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38BD0" w14:textId="0F7C8F63" w:rsidR="00567207" w:rsidRPr="0056473B" w:rsidRDefault="007505D2" w:rsidP="007505D2">
      <w:pPr>
        <w:ind w:firstLine="0"/>
        <w:jc w:val="center"/>
        <w:rPr>
          <w:b/>
          <w:bCs/>
          <w:caps/>
        </w:rPr>
      </w:pPr>
      <w:r w:rsidRPr="0056473B">
        <w:rPr>
          <w:b/>
          <w:bCs/>
        </w:rPr>
        <w:t>Міністерство освіти і науки України</w:t>
      </w:r>
    </w:p>
    <w:p w14:paraId="27F7580C" w14:textId="77777777" w:rsidR="00567207" w:rsidRPr="0056473B" w:rsidRDefault="00567207" w:rsidP="007505D2">
      <w:pPr>
        <w:ind w:firstLine="0"/>
        <w:jc w:val="center"/>
        <w:rPr>
          <w:b/>
          <w:bCs/>
        </w:rPr>
      </w:pPr>
      <w:r w:rsidRPr="0056473B">
        <w:rPr>
          <w:b/>
          <w:bCs/>
        </w:rPr>
        <w:t>Національний університет «Запорізька політехніка»</w:t>
      </w:r>
    </w:p>
    <w:p w14:paraId="3A0AC34F" w14:textId="77777777" w:rsidR="00567207" w:rsidRPr="0056473B" w:rsidRDefault="00567207" w:rsidP="007505D2"/>
    <w:p w14:paraId="49F38AD6" w14:textId="778F5716" w:rsidR="00567207" w:rsidRPr="0056473B" w:rsidRDefault="007505D2" w:rsidP="007505D2">
      <w:pPr>
        <w:jc w:val="right"/>
      </w:pPr>
      <w:r w:rsidRPr="0056473B">
        <w:t>кафедра програмних засобів</w:t>
      </w:r>
    </w:p>
    <w:p w14:paraId="510CEDCA" w14:textId="76C4CB75" w:rsidR="007505D2" w:rsidRPr="0056473B" w:rsidRDefault="007505D2" w:rsidP="007505D2">
      <w:pPr>
        <w:jc w:val="right"/>
      </w:pPr>
    </w:p>
    <w:p w14:paraId="76BE44EE" w14:textId="48A1265C" w:rsidR="007505D2" w:rsidRPr="0056473B" w:rsidRDefault="007505D2" w:rsidP="007505D2">
      <w:pPr>
        <w:jc w:val="right"/>
      </w:pPr>
    </w:p>
    <w:p w14:paraId="694975FB" w14:textId="77777777" w:rsidR="007505D2" w:rsidRPr="0056473B" w:rsidRDefault="007505D2" w:rsidP="00EC2FF2">
      <w:pPr>
        <w:ind w:firstLine="0"/>
        <w:jc w:val="right"/>
      </w:pPr>
    </w:p>
    <w:p w14:paraId="1F22051E" w14:textId="088C6E95" w:rsidR="00567207" w:rsidRPr="0056473B" w:rsidRDefault="007505D2" w:rsidP="00EC2FF2">
      <w:pPr>
        <w:pStyle w:val="NormalWeb"/>
        <w:jc w:val="center"/>
        <w:rPr>
          <w:bCs/>
          <w:sz w:val="32"/>
          <w:szCs w:val="32"/>
        </w:rPr>
      </w:pPr>
      <w:r w:rsidRPr="0056473B">
        <w:rPr>
          <w:b/>
          <w:sz w:val="32"/>
          <w:szCs w:val="32"/>
        </w:rPr>
        <w:t>Самостійна робота</w:t>
      </w:r>
    </w:p>
    <w:p w14:paraId="33689852" w14:textId="0B6EA35C" w:rsidR="007505D2" w:rsidRDefault="007505D2" w:rsidP="00EC2FF2">
      <w:pPr>
        <w:spacing w:line="240" w:lineRule="auto"/>
        <w:ind w:firstLine="0"/>
        <w:jc w:val="center"/>
      </w:pPr>
      <w:r w:rsidRPr="0056473B">
        <w:t>з дисципліни «</w:t>
      </w:r>
      <w:r w:rsidR="00A249B8">
        <w:t>Алгоритми та структури даних</w:t>
      </w:r>
      <w:r w:rsidRPr="0056473B">
        <w:t>»</w:t>
      </w:r>
    </w:p>
    <w:p w14:paraId="4ACBEEFB" w14:textId="77777777" w:rsidR="00567207" w:rsidRPr="0056473B" w:rsidRDefault="00567207" w:rsidP="007505D2"/>
    <w:p w14:paraId="0C9BFA97" w14:textId="77777777" w:rsidR="00567207" w:rsidRPr="0056473B" w:rsidRDefault="00567207" w:rsidP="007505D2"/>
    <w:p w14:paraId="56E91971" w14:textId="7EBFBF7E" w:rsidR="00567207" w:rsidRPr="0056473B" w:rsidRDefault="00567207" w:rsidP="007505D2"/>
    <w:p w14:paraId="1D22340B" w14:textId="443359CB" w:rsidR="007505D2" w:rsidRPr="0056473B" w:rsidRDefault="007505D2" w:rsidP="007505D2"/>
    <w:p w14:paraId="0108ABBF" w14:textId="77777777" w:rsidR="007505D2" w:rsidRPr="0056473B" w:rsidRDefault="007505D2" w:rsidP="007505D2"/>
    <w:p w14:paraId="4781F2CB" w14:textId="1A673FEE" w:rsidR="00567207" w:rsidRPr="0056473B" w:rsidRDefault="00567207" w:rsidP="00064FDB">
      <w:pPr>
        <w:ind w:firstLine="0"/>
      </w:pPr>
    </w:p>
    <w:p w14:paraId="060C443D" w14:textId="6F0618AB" w:rsidR="007505D2" w:rsidRPr="0056473B" w:rsidRDefault="007505D2" w:rsidP="007505D2">
      <w:r w:rsidRPr="0056473B">
        <w:t>Виконав:</w:t>
      </w:r>
    </w:p>
    <w:p w14:paraId="57ED59BF" w14:textId="738B148F" w:rsidR="007505D2" w:rsidRPr="0056473B" w:rsidRDefault="007505D2" w:rsidP="00223C2A">
      <w:pPr>
        <w:tabs>
          <w:tab w:val="left" w:pos="6946"/>
        </w:tabs>
      </w:pPr>
      <w:r w:rsidRPr="0056473B">
        <w:t>ст.групи КНТ-</w:t>
      </w:r>
      <w:r w:rsidR="001A2F5A" w:rsidRPr="0056473B">
        <w:t>113сп</w:t>
      </w:r>
      <w:r w:rsidRPr="0056473B">
        <w:tab/>
      </w:r>
      <w:r w:rsidR="001A2F5A" w:rsidRPr="0056473B">
        <w:t>Іван</w:t>
      </w:r>
      <w:r w:rsidRPr="0056473B">
        <w:t xml:space="preserve"> </w:t>
      </w:r>
      <w:r w:rsidR="001A2F5A" w:rsidRPr="0056473B">
        <w:t>ЩЕДРОВСЬКИЙ</w:t>
      </w:r>
    </w:p>
    <w:p w14:paraId="7D63D429" w14:textId="79CF2041" w:rsidR="007505D2" w:rsidRPr="0056473B" w:rsidRDefault="007505D2" w:rsidP="007505D2"/>
    <w:p w14:paraId="1A154518" w14:textId="67066C82" w:rsidR="007505D2" w:rsidRPr="0056473B" w:rsidRDefault="007505D2" w:rsidP="007505D2">
      <w:r w:rsidRPr="0056473B">
        <w:t>Прийняв:</w:t>
      </w:r>
    </w:p>
    <w:p w14:paraId="7C7DA2E5" w14:textId="36695639" w:rsidR="007505D2" w:rsidRPr="0056473B" w:rsidRDefault="007505D2" w:rsidP="002128BC">
      <w:pPr>
        <w:tabs>
          <w:tab w:val="left" w:pos="6946"/>
        </w:tabs>
      </w:pPr>
      <w:r w:rsidRPr="0056473B">
        <w:t xml:space="preserve">ст.викладач </w:t>
      </w:r>
      <w:r w:rsidRPr="0056473B">
        <w:tab/>
      </w:r>
      <w:r w:rsidR="00D570E6">
        <w:t xml:space="preserve">Валерій </w:t>
      </w:r>
      <w:r w:rsidR="00B07525">
        <w:t>ЛЬОВКІН</w:t>
      </w:r>
    </w:p>
    <w:p w14:paraId="3C7CA69A" w14:textId="15102409" w:rsidR="007505D2" w:rsidRPr="0056473B" w:rsidRDefault="007505D2" w:rsidP="007505D2">
      <w:pPr>
        <w:tabs>
          <w:tab w:val="left" w:pos="7088"/>
        </w:tabs>
      </w:pPr>
    </w:p>
    <w:p w14:paraId="274328B1" w14:textId="567CC359" w:rsidR="007505D2" w:rsidRPr="0056473B" w:rsidRDefault="007505D2" w:rsidP="007505D2">
      <w:pPr>
        <w:tabs>
          <w:tab w:val="left" w:pos="7088"/>
        </w:tabs>
      </w:pPr>
    </w:p>
    <w:p w14:paraId="0B5F1E41" w14:textId="5B184CD3" w:rsidR="007505D2" w:rsidRPr="0056473B" w:rsidRDefault="007505D2" w:rsidP="007505D2">
      <w:pPr>
        <w:tabs>
          <w:tab w:val="left" w:pos="7088"/>
        </w:tabs>
      </w:pPr>
    </w:p>
    <w:p w14:paraId="39CEFB45" w14:textId="3D88CF2D" w:rsidR="007505D2" w:rsidRDefault="007505D2" w:rsidP="003D7646">
      <w:pPr>
        <w:tabs>
          <w:tab w:val="left" w:pos="7088"/>
        </w:tabs>
        <w:ind w:firstLine="0"/>
      </w:pPr>
    </w:p>
    <w:p w14:paraId="1C8F7BA5" w14:textId="77777777" w:rsidR="00064FDB" w:rsidRPr="0056473B" w:rsidRDefault="00064FDB" w:rsidP="007505D2">
      <w:pPr>
        <w:tabs>
          <w:tab w:val="left" w:pos="7088"/>
        </w:tabs>
      </w:pPr>
    </w:p>
    <w:p w14:paraId="64EBE0D3" w14:textId="77777777" w:rsidR="007505D2" w:rsidRPr="0056473B" w:rsidRDefault="007505D2" w:rsidP="00FD60B2">
      <w:pPr>
        <w:tabs>
          <w:tab w:val="left" w:pos="7088"/>
        </w:tabs>
        <w:ind w:firstLine="0"/>
      </w:pPr>
    </w:p>
    <w:p w14:paraId="5F4C416B" w14:textId="77777777" w:rsidR="00567207" w:rsidRPr="0056473B" w:rsidRDefault="00567207" w:rsidP="00567207">
      <w:pPr>
        <w:spacing w:line="240" w:lineRule="auto"/>
        <w:ind w:firstLine="0"/>
        <w:jc w:val="center"/>
        <w:rPr>
          <w:szCs w:val="28"/>
        </w:rPr>
      </w:pPr>
      <w:r w:rsidRPr="0056473B">
        <w:rPr>
          <w:szCs w:val="28"/>
        </w:rPr>
        <w:t>2023</w:t>
      </w:r>
    </w:p>
    <w:p w14:paraId="45392DD6" w14:textId="77777777" w:rsidR="001E0360" w:rsidRPr="0056473B" w:rsidRDefault="001E0360" w:rsidP="00BE0379">
      <w:pPr>
        <w:ind w:firstLine="0"/>
        <w:jc w:val="center"/>
        <w:rPr>
          <w:b/>
          <w:szCs w:val="28"/>
          <w:highlight w:val="yellow"/>
        </w:rPr>
        <w:sectPr w:rsidR="001E0360" w:rsidRPr="0056473B"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065B62EE" w14:textId="132F0630" w:rsidR="001E0360" w:rsidRPr="0056473B" w:rsidRDefault="001E0360" w:rsidP="00756FF6">
      <w:pPr>
        <w:ind w:firstLine="0"/>
        <w:jc w:val="center"/>
        <w:rPr>
          <w:b/>
        </w:rPr>
      </w:pPr>
      <w:r w:rsidRPr="0056473B">
        <w:rPr>
          <w:b/>
        </w:rPr>
        <w:lastRenderedPageBreak/>
        <w:t>ЗМІСТ</w:t>
      </w:r>
    </w:p>
    <w:p w14:paraId="7AEF0293" w14:textId="4F3C0FDC" w:rsidR="001E0360" w:rsidRPr="0056473B" w:rsidRDefault="001E0360" w:rsidP="003A4F35">
      <w:pPr>
        <w:pStyle w:val="TOC1"/>
        <w:jc w:val="right"/>
      </w:pPr>
    </w:p>
    <w:p w14:paraId="56B715F2" w14:textId="339F921E" w:rsidR="00F04F2D" w:rsidRDefault="00EF552A">
      <w:pPr>
        <w:pStyle w:val="TOC1"/>
        <w:rPr>
          <w:rFonts w:asciiTheme="minorHAnsi" w:eastAsiaTheme="minorEastAsia" w:hAnsiTheme="minorHAnsi" w:cstheme="minorBidi"/>
          <w:noProof/>
          <w:kern w:val="2"/>
          <w:sz w:val="22"/>
          <w:szCs w:val="22"/>
          <w:lang w:eastAsia="uk-UA"/>
          <w14:ligatures w14:val="standardContextual"/>
        </w:rPr>
      </w:pPr>
      <w:r w:rsidRPr="0056473B">
        <w:rPr>
          <w:highlight w:val="yellow"/>
        </w:rPr>
        <w:fldChar w:fldCharType="begin"/>
      </w:r>
      <w:r w:rsidR="001E0360" w:rsidRPr="0056473B">
        <w:rPr>
          <w:highlight w:val="yellow"/>
        </w:rPr>
        <w:instrText xml:space="preserve"> TOC \o "1-3" \h \z \u </w:instrText>
      </w:r>
      <w:r w:rsidRPr="0056473B">
        <w:rPr>
          <w:highlight w:val="yellow"/>
        </w:rPr>
        <w:fldChar w:fldCharType="separate"/>
      </w:r>
      <w:hyperlink w:anchor="_Toc152064461" w:history="1">
        <w:r w:rsidR="00F04F2D" w:rsidRPr="00360EA3">
          <w:rPr>
            <w:rStyle w:val="Hyperlink"/>
            <w:noProof/>
          </w:rPr>
          <w:t>1</w:t>
        </w:r>
        <w:r w:rsidR="00F04F2D">
          <w:rPr>
            <w:rFonts w:asciiTheme="minorHAnsi" w:eastAsiaTheme="minorEastAsia" w:hAnsiTheme="minorHAnsi" w:cstheme="minorBidi"/>
            <w:noProof/>
            <w:kern w:val="2"/>
            <w:sz w:val="22"/>
            <w:szCs w:val="22"/>
            <w:lang w:eastAsia="uk-UA"/>
            <w14:ligatures w14:val="standardContextual"/>
          </w:rPr>
          <w:tab/>
        </w:r>
        <w:r w:rsidR="00F04F2D" w:rsidRPr="00360EA3">
          <w:rPr>
            <w:rStyle w:val="Hyperlink"/>
            <w:noProof/>
          </w:rPr>
          <w:t>Вступ</w:t>
        </w:r>
        <w:r w:rsidR="00F04F2D">
          <w:rPr>
            <w:noProof/>
            <w:webHidden/>
          </w:rPr>
          <w:tab/>
        </w:r>
        <w:r w:rsidR="00F04F2D">
          <w:rPr>
            <w:noProof/>
            <w:webHidden/>
          </w:rPr>
          <w:fldChar w:fldCharType="begin"/>
        </w:r>
        <w:r w:rsidR="00F04F2D">
          <w:rPr>
            <w:noProof/>
            <w:webHidden/>
          </w:rPr>
          <w:instrText xml:space="preserve"> PAGEREF _Toc152064461 \h </w:instrText>
        </w:r>
        <w:r w:rsidR="00F04F2D">
          <w:rPr>
            <w:noProof/>
            <w:webHidden/>
          </w:rPr>
        </w:r>
        <w:r w:rsidR="00F04F2D">
          <w:rPr>
            <w:noProof/>
            <w:webHidden/>
          </w:rPr>
          <w:fldChar w:fldCharType="separate"/>
        </w:r>
        <w:r w:rsidR="00314C8B">
          <w:rPr>
            <w:noProof/>
            <w:webHidden/>
          </w:rPr>
          <w:t>4</w:t>
        </w:r>
        <w:r w:rsidR="00F04F2D">
          <w:rPr>
            <w:noProof/>
            <w:webHidden/>
          </w:rPr>
          <w:fldChar w:fldCharType="end"/>
        </w:r>
      </w:hyperlink>
    </w:p>
    <w:p w14:paraId="48D1BE87" w14:textId="34BEEBE7" w:rsidR="00F04F2D" w:rsidRDefault="00007D34">
      <w:pPr>
        <w:pStyle w:val="TOC1"/>
        <w:rPr>
          <w:rFonts w:asciiTheme="minorHAnsi" w:eastAsiaTheme="minorEastAsia" w:hAnsiTheme="minorHAnsi" w:cstheme="minorBidi"/>
          <w:noProof/>
          <w:kern w:val="2"/>
          <w:sz w:val="22"/>
          <w:szCs w:val="22"/>
          <w:lang w:eastAsia="uk-UA"/>
          <w14:ligatures w14:val="standardContextual"/>
        </w:rPr>
      </w:pPr>
      <w:hyperlink w:anchor="_Toc152064462" w:history="1">
        <w:r w:rsidR="00F04F2D" w:rsidRPr="00360EA3">
          <w:rPr>
            <w:rStyle w:val="Hyperlink"/>
            <w:noProof/>
          </w:rPr>
          <w:t>2</w:t>
        </w:r>
        <w:r w:rsidR="00F04F2D">
          <w:rPr>
            <w:rFonts w:asciiTheme="minorHAnsi" w:eastAsiaTheme="minorEastAsia" w:hAnsiTheme="minorHAnsi" w:cstheme="minorBidi"/>
            <w:noProof/>
            <w:kern w:val="2"/>
            <w:sz w:val="22"/>
            <w:szCs w:val="22"/>
            <w:lang w:eastAsia="uk-UA"/>
            <w14:ligatures w14:val="standardContextual"/>
          </w:rPr>
          <w:tab/>
        </w:r>
        <w:r w:rsidR="00F04F2D" w:rsidRPr="00360EA3">
          <w:rPr>
            <w:rStyle w:val="Hyperlink"/>
            <w:noProof/>
          </w:rPr>
          <w:t>Аналіз предметної області</w:t>
        </w:r>
        <w:r w:rsidR="00F04F2D">
          <w:rPr>
            <w:noProof/>
            <w:webHidden/>
          </w:rPr>
          <w:tab/>
        </w:r>
        <w:r w:rsidR="00F04F2D">
          <w:rPr>
            <w:noProof/>
            <w:webHidden/>
          </w:rPr>
          <w:fldChar w:fldCharType="begin"/>
        </w:r>
        <w:r w:rsidR="00F04F2D">
          <w:rPr>
            <w:noProof/>
            <w:webHidden/>
          </w:rPr>
          <w:instrText xml:space="preserve"> PAGEREF _Toc152064462 \h </w:instrText>
        </w:r>
        <w:r w:rsidR="00F04F2D">
          <w:rPr>
            <w:noProof/>
            <w:webHidden/>
          </w:rPr>
          <w:fldChar w:fldCharType="separate"/>
        </w:r>
        <w:r w:rsidR="00314C8B">
          <w:rPr>
            <w:b/>
            <w:bCs/>
            <w:noProof/>
            <w:webHidden/>
            <w:lang w:val="en-US"/>
          </w:rPr>
          <w:t>Error! Bookmark not defined.</w:t>
        </w:r>
        <w:r w:rsidR="00F04F2D">
          <w:rPr>
            <w:noProof/>
            <w:webHidden/>
          </w:rPr>
          <w:fldChar w:fldCharType="end"/>
        </w:r>
      </w:hyperlink>
    </w:p>
    <w:p w14:paraId="3187242D" w14:textId="1BFDB6EC" w:rsidR="00F04F2D" w:rsidRDefault="00007D34">
      <w:pPr>
        <w:pStyle w:val="TOC2"/>
        <w:rPr>
          <w:rFonts w:asciiTheme="minorHAnsi" w:eastAsiaTheme="minorEastAsia" w:hAnsiTheme="minorHAnsi" w:cstheme="minorBidi"/>
          <w:bCs w:val="0"/>
          <w:noProof/>
          <w:kern w:val="2"/>
          <w:sz w:val="22"/>
          <w:szCs w:val="22"/>
          <w:lang w:eastAsia="uk-UA"/>
          <w14:ligatures w14:val="standardContextual"/>
        </w:rPr>
      </w:pPr>
      <w:hyperlink w:anchor="_Toc152064463" w:history="1">
        <w:r w:rsidR="00F04F2D" w:rsidRPr="00360EA3">
          <w:rPr>
            <w:rStyle w:val="Hyperlink"/>
            <w:noProof/>
          </w:rPr>
          <w:t>2.1</w:t>
        </w:r>
        <w:r w:rsidR="00F04F2D">
          <w:rPr>
            <w:rFonts w:asciiTheme="minorHAnsi" w:eastAsiaTheme="minorEastAsia" w:hAnsiTheme="minorHAnsi" w:cstheme="minorBidi"/>
            <w:bCs w:val="0"/>
            <w:noProof/>
            <w:kern w:val="2"/>
            <w:sz w:val="22"/>
            <w:szCs w:val="22"/>
            <w:lang w:eastAsia="uk-UA"/>
            <w14:ligatures w14:val="standardContextual"/>
          </w:rPr>
          <w:tab/>
        </w:r>
        <w:r w:rsidR="00F04F2D" w:rsidRPr="00360EA3">
          <w:rPr>
            <w:rStyle w:val="Hyperlink"/>
            <w:noProof/>
          </w:rPr>
          <w:t>Опис теми (предметної області)</w:t>
        </w:r>
        <w:r w:rsidR="00F04F2D">
          <w:rPr>
            <w:noProof/>
            <w:webHidden/>
          </w:rPr>
          <w:tab/>
        </w:r>
        <w:r w:rsidR="00F04F2D">
          <w:rPr>
            <w:noProof/>
            <w:webHidden/>
          </w:rPr>
          <w:fldChar w:fldCharType="begin"/>
        </w:r>
        <w:r w:rsidR="00F04F2D">
          <w:rPr>
            <w:noProof/>
            <w:webHidden/>
          </w:rPr>
          <w:instrText xml:space="preserve"> PAGEREF _Toc152064463 \h </w:instrText>
        </w:r>
        <w:r w:rsidR="00F04F2D">
          <w:rPr>
            <w:noProof/>
            <w:webHidden/>
          </w:rPr>
          <w:fldChar w:fldCharType="separate"/>
        </w:r>
        <w:r w:rsidR="00314C8B">
          <w:rPr>
            <w:b/>
            <w:bCs w:val="0"/>
            <w:noProof/>
            <w:webHidden/>
            <w:lang w:val="en-US"/>
          </w:rPr>
          <w:t>Error! Bookmark not defined.</w:t>
        </w:r>
        <w:r w:rsidR="00F04F2D">
          <w:rPr>
            <w:noProof/>
            <w:webHidden/>
          </w:rPr>
          <w:fldChar w:fldCharType="end"/>
        </w:r>
      </w:hyperlink>
    </w:p>
    <w:p w14:paraId="288391BD" w14:textId="6E5678A6" w:rsidR="00F04F2D" w:rsidRDefault="00007D34">
      <w:pPr>
        <w:pStyle w:val="TOC2"/>
        <w:rPr>
          <w:rFonts w:asciiTheme="minorHAnsi" w:eastAsiaTheme="minorEastAsia" w:hAnsiTheme="minorHAnsi" w:cstheme="minorBidi"/>
          <w:bCs w:val="0"/>
          <w:noProof/>
          <w:kern w:val="2"/>
          <w:sz w:val="22"/>
          <w:szCs w:val="22"/>
          <w:lang w:eastAsia="uk-UA"/>
          <w14:ligatures w14:val="standardContextual"/>
        </w:rPr>
      </w:pPr>
      <w:hyperlink w:anchor="_Toc152064464" w:history="1">
        <w:r w:rsidR="00F04F2D" w:rsidRPr="00360EA3">
          <w:rPr>
            <w:rStyle w:val="Hyperlink"/>
            <w:noProof/>
          </w:rPr>
          <w:t>2.2</w:t>
        </w:r>
        <w:r w:rsidR="00F04F2D">
          <w:rPr>
            <w:rFonts w:asciiTheme="minorHAnsi" w:eastAsiaTheme="minorEastAsia" w:hAnsiTheme="minorHAnsi" w:cstheme="minorBidi"/>
            <w:bCs w:val="0"/>
            <w:noProof/>
            <w:kern w:val="2"/>
            <w:sz w:val="22"/>
            <w:szCs w:val="22"/>
            <w:lang w:eastAsia="uk-UA"/>
            <w14:ligatures w14:val="standardContextual"/>
          </w:rPr>
          <w:tab/>
        </w:r>
        <w:r w:rsidR="00F04F2D" w:rsidRPr="00360EA3">
          <w:rPr>
            <w:rStyle w:val="Hyperlink"/>
            <w:noProof/>
          </w:rPr>
          <w:t>Постановка завдання</w:t>
        </w:r>
        <w:r w:rsidR="00F04F2D">
          <w:rPr>
            <w:noProof/>
            <w:webHidden/>
          </w:rPr>
          <w:tab/>
        </w:r>
        <w:r w:rsidR="00F04F2D">
          <w:rPr>
            <w:noProof/>
            <w:webHidden/>
          </w:rPr>
          <w:fldChar w:fldCharType="begin"/>
        </w:r>
        <w:r w:rsidR="00F04F2D">
          <w:rPr>
            <w:noProof/>
            <w:webHidden/>
          </w:rPr>
          <w:instrText xml:space="preserve"> PAGEREF _Toc152064464 \h </w:instrText>
        </w:r>
        <w:r w:rsidR="00F04F2D">
          <w:rPr>
            <w:noProof/>
            <w:webHidden/>
          </w:rPr>
          <w:fldChar w:fldCharType="separate"/>
        </w:r>
        <w:r w:rsidR="00314C8B">
          <w:rPr>
            <w:b/>
            <w:bCs w:val="0"/>
            <w:noProof/>
            <w:webHidden/>
            <w:lang w:val="en-US"/>
          </w:rPr>
          <w:t>Error! Bookmark not defined.</w:t>
        </w:r>
        <w:r w:rsidR="00F04F2D">
          <w:rPr>
            <w:noProof/>
            <w:webHidden/>
          </w:rPr>
          <w:fldChar w:fldCharType="end"/>
        </w:r>
      </w:hyperlink>
    </w:p>
    <w:p w14:paraId="5A7ACCC3" w14:textId="39070E56" w:rsidR="00F04F2D" w:rsidRDefault="00007D34">
      <w:pPr>
        <w:pStyle w:val="TOC3"/>
        <w:rPr>
          <w:rFonts w:asciiTheme="minorHAnsi" w:eastAsiaTheme="minorEastAsia" w:hAnsiTheme="minorHAnsi" w:cstheme="minorBidi"/>
          <w:kern w:val="2"/>
          <w:sz w:val="22"/>
          <w:szCs w:val="22"/>
          <w:lang w:eastAsia="uk-UA"/>
          <w14:ligatures w14:val="standardContextual"/>
        </w:rPr>
      </w:pPr>
      <w:hyperlink w:anchor="_Toc152064465" w:history="1">
        <w:r w:rsidR="00F04F2D" w:rsidRPr="00360EA3">
          <w:rPr>
            <w:rStyle w:val="Hyperlink"/>
          </w:rPr>
          <w:t>2.2.1</w:t>
        </w:r>
        <w:r w:rsidR="00F04F2D">
          <w:rPr>
            <w:rFonts w:asciiTheme="minorHAnsi" w:eastAsiaTheme="minorEastAsia" w:hAnsiTheme="minorHAnsi" w:cstheme="minorBidi"/>
            <w:kern w:val="2"/>
            <w:sz w:val="22"/>
            <w:szCs w:val="22"/>
            <w:lang w:eastAsia="uk-UA"/>
            <w14:ligatures w14:val="standardContextual"/>
          </w:rPr>
          <w:tab/>
        </w:r>
        <w:r w:rsidR="00F04F2D" w:rsidRPr="00360EA3">
          <w:rPr>
            <w:rStyle w:val="Hyperlink"/>
          </w:rPr>
          <w:t>Межі системи</w:t>
        </w:r>
        <w:r w:rsidR="00F04F2D">
          <w:rPr>
            <w:webHidden/>
          </w:rPr>
          <w:tab/>
        </w:r>
        <w:r w:rsidR="00F04F2D">
          <w:rPr>
            <w:webHidden/>
          </w:rPr>
          <w:fldChar w:fldCharType="begin"/>
        </w:r>
        <w:r w:rsidR="00F04F2D">
          <w:rPr>
            <w:webHidden/>
          </w:rPr>
          <w:instrText xml:space="preserve"> PAGEREF _Toc152064465 \h </w:instrText>
        </w:r>
        <w:r w:rsidR="00F04F2D">
          <w:rPr>
            <w:webHidden/>
          </w:rPr>
          <w:fldChar w:fldCharType="separate"/>
        </w:r>
        <w:r w:rsidR="00314C8B">
          <w:rPr>
            <w:b/>
            <w:bCs/>
            <w:webHidden/>
            <w:lang w:val="en-US"/>
          </w:rPr>
          <w:t>Error! Bookmark not defined.</w:t>
        </w:r>
        <w:r w:rsidR="00F04F2D">
          <w:rPr>
            <w:webHidden/>
          </w:rPr>
          <w:fldChar w:fldCharType="end"/>
        </w:r>
      </w:hyperlink>
    </w:p>
    <w:p w14:paraId="340E2B29" w14:textId="64331323" w:rsidR="00F04F2D" w:rsidRDefault="00007D34">
      <w:pPr>
        <w:pStyle w:val="TOC3"/>
        <w:rPr>
          <w:rFonts w:asciiTheme="minorHAnsi" w:eastAsiaTheme="minorEastAsia" w:hAnsiTheme="minorHAnsi" w:cstheme="minorBidi"/>
          <w:kern w:val="2"/>
          <w:sz w:val="22"/>
          <w:szCs w:val="22"/>
          <w:lang w:eastAsia="uk-UA"/>
          <w14:ligatures w14:val="standardContextual"/>
        </w:rPr>
      </w:pPr>
      <w:hyperlink w:anchor="_Toc152064466" w:history="1">
        <w:r w:rsidR="00F04F2D" w:rsidRPr="00360EA3">
          <w:rPr>
            <w:rStyle w:val="Hyperlink"/>
            <w:lang w:eastAsia="uk-UA"/>
          </w:rPr>
          <w:t>2.2.2</w:t>
        </w:r>
        <w:r w:rsidR="00F04F2D">
          <w:rPr>
            <w:rFonts w:asciiTheme="minorHAnsi" w:eastAsiaTheme="minorEastAsia" w:hAnsiTheme="minorHAnsi" w:cstheme="minorBidi"/>
            <w:kern w:val="2"/>
            <w:sz w:val="22"/>
            <w:szCs w:val="22"/>
            <w:lang w:eastAsia="uk-UA"/>
            <w14:ligatures w14:val="standardContextual"/>
          </w:rPr>
          <w:tab/>
        </w:r>
        <w:r w:rsidR="00F04F2D" w:rsidRPr="00360EA3">
          <w:rPr>
            <w:rStyle w:val="Hyperlink"/>
            <w:lang w:eastAsia="uk-UA"/>
          </w:rPr>
          <w:t>Функціональність системи</w:t>
        </w:r>
        <w:r w:rsidR="00F04F2D">
          <w:rPr>
            <w:webHidden/>
          </w:rPr>
          <w:tab/>
        </w:r>
        <w:r w:rsidR="00F04F2D">
          <w:rPr>
            <w:webHidden/>
          </w:rPr>
          <w:fldChar w:fldCharType="begin"/>
        </w:r>
        <w:r w:rsidR="00F04F2D">
          <w:rPr>
            <w:webHidden/>
          </w:rPr>
          <w:instrText xml:space="preserve"> PAGEREF _Toc152064466 \h </w:instrText>
        </w:r>
        <w:r w:rsidR="00F04F2D">
          <w:rPr>
            <w:webHidden/>
          </w:rPr>
          <w:fldChar w:fldCharType="separate"/>
        </w:r>
        <w:r w:rsidR="00314C8B">
          <w:rPr>
            <w:b/>
            <w:bCs/>
            <w:webHidden/>
            <w:lang w:val="en-US"/>
          </w:rPr>
          <w:t>Error! Bookmark not defined.</w:t>
        </w:r>
        <w:r w:rsidR="00F04F2D">
          <w:rPr>
            <w:webHidden/>
          </w:rPr>
          <w:fldChar w:fldCharType="end"/>
        </w:r>
      </w:hyperlink>
    </w:p>
    <w:p w14:paraId="1E9A80F7" w14:textId="3EDC325A" w:rsidR="00F04F2D" w:rsidRDefault="00007D34">
      <w:pPr>
        <w:pStyle w:val="TOC3"/>
        <w:rPr>
          <w:rFonts w:asciiTheme="minorHAnsi" w:eastAsiaTheme="minorEastAsia" w:hAnsiTheme="minorHAnsi" w:cstheme="minorBidi"/>
          <w:kern w:val="2"/>
          <w:sz w:val="22"/>
          <w:szCs w:val="22"/>
          <w:lang w:eastAsia="uk-UA"/>
          <w14:ligatures w14:val="standardContextual"/>
        </w:rPr>
      </w:pPr>
      <w:hyperlink w:anchor="_Toc152064467" w:history="1">
        <w:r w:rsidR="00F04F2D" w:rsidRPr="00360EA3">
          <w:rPr>
            <w:rStyle w:val="Hyperlink"/>
          </w:rPr>
          <w:t>2.2.3</w:t>
        </w:r>
        <w:r w:rsidR="00F04F2D">
          <w:rPr>
            <w:rFonts w:asciiTheme="minorHAnsi" w:eastAsiaTheme="minorEastAsia" w:hAnsiTheme="minorHAnsi" w:cstheme="minorBidi"/>
            <w:kern w:val="2"/>
            <w:sz w:val="22"/>
            <w:szCs w:val="22"/>
            <w:lang w:eastAsia="uk-UA"/>
            <w14:ligatures w14:val="standardContextual"/>
          </w:rPr>
          <w:tab/>
        </w:r>
        <w:r w:rsidR="00F04F2D" w:rsidRPr="00360EA3">
          <w:rPr>
            <w:rStyle w:val="Hyperlink"/>
          </w:rPr>
          <w:t>Вимоги до інтерфейсу</w:t>
        </w:r>
        <w:r w:rsidR="00F04F2D">
          <w:rPr>
            <w:webHidden/>
          </w:rPr>
          <w:tab/>
        </w:r>
        <w:r w:rsidR="00F04F2D">
          <w:rPr>
            <w:webHidden/>
          </w:rPr>
          <w:fldChar w:fldCharType="begin"/>
        </w:r>
        <w:r w:rsidR="00F04F2D">
          <w:rPr>
            <w:webHidden/>
          </w:rPr>
          <w:instrText xml:space="preserve"> PAGEREF _Toc152064467 \h </w:instrText>
        </w:r>
        <w:r w:rsidR="00F04F2D">
          <w:rPr>
            <w:webHidden/>
          </w:rPr>
          <w:fldChar w:fldCharType="separate"/>
        </w:r>
        <w:r w:rsidR="00314C8B">
          <w:rPr>
            <w:b/>
            <w:bCs/>
            <w:webHidden/>
            <w:lang w:val="en-US"/>
          </w:rPr>
          <w:t>Error! Bookmark not defined.</w:t>
        </w:r>
        <w:r w:rsidR="00F04F2D">
          <w:rPr>
            <w:webHidden/>
          </w:rPr>
          <w:fldChar w:fldCharType="end"/>
        </w:r>
      </w:hyperlink>
    </w:p>
    <w:p w14:paraId="285238A2" w14:textId="485BC572" w:rsidR="00F04F2D" w:rsidRDefault="00007D34">
      <w:pPr>
        <w:pStyle w:val="TOC3"/>
        <w:rPr>
          <w:rFonts w:asciiTheme="minorHAnsi" w:eastAsiaTheme="minorEastAsia" w:hAnsiTheme="minorHAnsi" w:cstheme="minorBidi"/>
          <w:kern w:val="2"/>
          <w:sz w:val="22"/>
          <w:szCs w:val="22"/>
          <w:lang w:eastAsia="uk-UA"/>
          <w14:ligatures w14:val="standardContextual"/>
        </w:rPr>
      </w:pPr>
      <w:hyperlink w:anchor="_Toc152064468" w:history="1">
        <w:r w:rsidR="00F04F2D" w:rsidRPr="00360EA3">
          <w:rPr>
            <w:rStyle w:val="Hyperlink"/>
          </w:rPr>
          <w:t>2.2.4</w:t>
        </w:r>
        <w:r w:rsidR="00F04F2D">
          <w:rPr>
            <w:rFonts w:asciiTheme="minorHAnsi" w:eastAsiaTheme="minorEastAsia" w:hAnsiTheme="minorHAnsi" w:cstheme="minorBidi"/>
            <w:kern w:val="2"/>
            <w:sz w:val="22"/>
            <w:szCs w:val="22"/>
            <w:lang w:eastAsia="uk-UA"/>
            <w14:ligatures w14:val="standardContextual"/>
          </w:rPr>
          <w:tab/>
        </w:r>
        <w:r w:rsidR="00F04F2D" w:rsidRPr="00360EA3">
          <w:rPr>
            <w:rStyle w:val="Hyperlink"/>
          </w:rPr>
          <w:t>Вимоги до продуктивності</w:t>
        </w:r>
        <w:r w:rsidR="00F04F2D">
          <w:rPr>
            <w:webHidden/>
          </w:rPr>
          <w:tab/>
        </w:r>
        <w:r w:rsidR="00F04F2D">
          <w:rPr>
            <w:webHidden/>
          </w:rPr>
          <w:fldChar w:fldCharType="begin"/>
        </w:r>
        <w:r w:rsidR="00F04F2D">
          <w:rPr>
            <w:webHidden/>
          </w:rPr>
          <w:instrText xml:space="preserve"> PAGEREF _Toc152064468 \h </w:instrText>
        </w:r>
        <w:r w:rsidR="00F04F2D">
          <w:rPr>
            <w:webHidden/>
          </w:rPr>
          <w:fldChar w:fldCharType="separate"/>
        </w:r>
        <w:r w:rsidR="00314C8B">
          <w:rPr>
            <w:b/>
            <w:bCs/>
            <w:webHidden/>
            <w:lang w:val="en-US"/>
          </w:rPr>
          <w:t>Error! Bookmark not defined.</w:t>
        </w:r>
        <w:r w:rsidR="00F04F2D">
          <w:rPr>
            <w:webHidden/>
          </w:rPr>
          <w:fldChar w:fldCharType="end"/>
        </w:r>
      </w:hyperlink>
    </w:p>
    <w:p w14:paraId="75535B77" w14:textId="0654EB8A" w:rsidR="00F04F2D" w:rsidRDefault="00007D34">
      <w:pPr>
        <w:pStyle w:val="TOC2"/>
        <w:rPr>
          <w:rFonts w:asciiTheme="minorHAnsi" w:eastAsiaTheme="minorEastAsia" w:hAnsiTheme="minorHAnsi" w:cstheme="minorBidi"/>
          <w:bCs w:val="0"/>
          <w:noProof/>
          <w:kern w:val="2"/>
          <w:sz w:val="22"/>
          <w:szCs w:val="22"/>
          <w:lang w:eastAsia="uk-UA"/>
          <w14:ligatures w14:val="standardContextual"/>
        </w:rPr>
      </w:pPr>
      <w:hyperlink w:anchor="_Toc152064469" w:history="1">
        <w:r w:rsidR="00F04F2D" w:rsidRPr="00360EA3">
          <w:rPr>
            <w:rStyle w:val="Hyperlink"/>
            <w:noProof/>
          </w:rPr>
          <w:t>2.3</w:t>
        </w:r>
        <w:r w:rsidR="00F04F2D">
          <w:rPr>
            <w:rFonts w:asciiTheme="minorHAnsi" w:eastAsiaTheme="minorEastAsia" w:hAnsiTheme="minorHAnsi" w:cstheme="minorBidi"/>
            <w:bCs w:val="0"/>
            <w:noProof/>
            <w:kern w:val="2"/>
            <w:sz w:val="22"/>
            <w:szCs w:val="22"/>
            <w:lang w:eastAsia="uk-UA"/>
            <w14:ligatures w14:val="standardContextual"/>
          </w:rPr>
          <w:tab/>
        </w:r>
        <w:r w:rsidR="00F04F2D" w:rsidRPr="00360EA3">
          <w:rPr>
            <w:rStyle w:val="Hyperlink"/>
            <w:noProof/>
          </w:rPr>
          <w:t>Висновки за розділом 1</w:t>
        </w:r>
        <w:r w:rsidR="00F04F2D">
          <w:rPr>
            <w:noProof/>
            <w:webHidden/>
          </w:rPr>
          <w:tab/>
        </w:r>
        <w:r w:rsidR="00F04F2D">
          <w:rPr>
            <w:noProof/>
            <w:webHidden/>
          </w:rPr>
          <w:fldChar w:fldCharType="begin"/>
        </w:r>
        <w:r w:rsidR="00F04F2D">
          <w:rPr>
            <w:noProof/>
            <w:webHidden/>
          </w:rPr>
          <w:instrText xml:space="preserve"> PAGEREF _Toc152064469 \h </w:instrText>
        </w:r>
        <w:r w:rsidR="00F04F2D">
          <w:rPr>
            <w:noProof/>
            <w:webHidden/>
          </w:rPr>
          <w:fldChar w:fldCharType="separate"/>
        </w:r>
        <w:r w:rsidR="00314C8B">
          <w:rPr>
            <w:b/>
            <w:bCs w:val="0"/>
            <w:noProof/>
            <w:webHidden/>
            <w:lang w:val="en-US"/>
          </w:rPr>
          <w:t>Error! Bookmark not defined.</w:t>
        </w:r>
        <w:r w:rsidR="00F04F2D">
          <w:rPr>
            <w:noProof/>
            <w:webHidden/>
          </w:rPr>
          <w:fldChar w:fldCharType="end"/>
        </w:r>
      </w:hyperlink>
    </w:p>
    <w:p w14:paraId="19E8E26A" w14:textId="3A12429C" w:rsidR="00F04F2D" w:rsidRDefault="00007D34">
      <w:pPr>
        <w:pStyle w:val="TOC1"/>
        <w:rPr>
          <w:rFonts w:asciiTheme="minorHAnsi" w:eastAsiaTheme="minorEastAsia" w:hAnsiTheme="minorHAnsi" w:cstheme="minorBidi"/>
          <w:noProof/>
          <w:kern w:val="2"/>
          <w:sz w:val="22"/>
          <w:szCs w:val="22"/>
          <w:lang w:eastAsia="uk-UA"/>
          <w14:ligatures w14:val="standardContextual"/>
        </w:rPr>
      </w:pPr>
      <w:hyperlink w:anchor="_Toc152064470" w:history="1">
        <w:r w:rsidR="00F04F2D" w:rsidRPr="00360EA3">
          <w:rPr>
            <w:rStyle w:val="Hyperlink"/>
            <w:noProof/>
          </w:rPr>
          <w:t>3</w:t>
        </w:r>
        <w:r w:rsidR="00F04F2D">
          <w:rPr>
            <w:rFonts w:asciiTheme="minorHAnsi" w:eastAsiaTheme="minorEastAsia" w:hAnsiTheme="minorHAnsi" w:cstheme="minorBidi"/>
            <w:noProof/>
            <w:kern w:val="2"/>
            <w:sz w:val="22"/>
            <w:szCs w:val="22"/>
            <w:lang w:eastAsia="uk-UA"/>
            <w14:ligatures w14:val="standardContextual"/>
          </w:rPr>
          <w:tab/>
        </w:r>
        <w:r w:rsidR="00F04F2D" w:rsidRPr="00360EA3">
          <w:rPr>
            <w:rStyle w:val="Hyperlink"/>
            <w:noProof/>
          </w:rPr>
          <w:t>Матеріали і методи</w:t>
        </w:r>
        <w:r w:rsidR="00F04F2D">
          <w:rPr>
            <w:noProof/>
            <w:webHidden/>
          </w:rPr>
          <w:tab/>
        </w:r>
        <w:r w:rsidR="00F04F2D">
          <w:rPr>
            <w:noProof/>
            <w:webHidden/>
          </w:rPr>
          <w:fldChar w:fldCharType="begin"/>
        </w:r>
        <w:r w:rsidR="00F04F2D">
          <w:rPr>
            <w:noProof/>
            <w:webHidden/>
          </w:rPr>
          <w:instrText xml:space="preserve"> PAGEREF _Toc152064470 \h </w:instrText>
        </w:r>
        <w:r w:rsidR="00F04F2D">
          <w:rPr>
            <w:noProof/>
            <w:webHidden/>
          </w:rPr>
          <w:fldChar w:fldCharType="separate"/>
        </w:r>
        <w:r w:rsidR="00314C8B">
          <w:rPr>
            <w:b/>
            <w:bCs/>
            <w:noProof/>
            <w:webHidden/>
            <w:lang w:val="en-US"/>
          </w:rPr>
          <w:t>Error! Bookmark not defined.</w:t>
        </w:r>
        <w:r w:rsidR="00F04F2D">
          <w:rPr>
            <w:noProof/>
            <w:webHidden/>
          </w:rPr>
          <w:fldChar w:fldCharType="end"/>
        </w:r>
      </w:hyperlink>
    </w:p>
    <w:p w14:paraId="1642AB7E" w14:textId="0C7342A4" w:rsidR="00F04F2D" w:rsidRDefault="00007D34">
      <w:pPr>
        <w:pStyle w:val="TOC2"/>
        <w:rPr>
          <w:rFonts w:asciiTheme="minorHAnsi" w:eastAsiaTheme="minorEastAsia" w:hAnsiTheme="minorHAnsi" w:cstheme="minorBidi"/>
          <w:bCs w:val="0"/>
          <w:noProof/>
          <w:kern w:val="2"/>
          <w:sz w:val="22"/>
          <w:szCs w:val="22"/>
          <w:lang w:eastAsia="uk-UA"/>
          <w14:ligatures w14:val="standardContextual"/>
        </w:rPr>
      </w:pPr>
      <w:hyperlink w:anchor="_Toc152064471" w:history="1">
        <w:r w:rsidR="00F04F2D" w:rsidRPr="00360EA3">
          <w:rPr>
            <w:rStyle w:val="Hyperlink"/>
            <w:noProof/>
          </w:rPr>
          <w:t>3.1</w:t>
        </w:r>
        <w:r w:rsidR="00F04F2D">
          <w:rPr>
            <w:rFonts w:asciiTheme="minorHAnsi" w:eastAsiaTheme="minorEastAsia" w:hAnsiTheme="minorHAnsi" w:cstheme="minorBidi"/>
            <w:bCs w:val="0"/>
            <w:noProof/>
            <w:kern w:val="2"/>
            <w:sz w:val="22"/>
            <w:szCs w:val="22"/>
            <w:lang w:eastAsia="uk-UA"/>
            <w14:ligatures w14:val="standardContextual"/>
          </w:rPr>
          <w:tab/>
        </w:r>
        <w:r w:rsidR="00F04F2D" w:rsidRPr="00360EA3">
          <w:rPr>
            <w:rStyle w:val="Hyperlink"/>
            <w:noProof/>
          </w:rPr>
          <w:t>Опис засобів розробки</w:t>
        </w:r>
        <w:r w:rsidR="00F04F2D">
          <w:rPr>
            <w:noProof/>
            <w:webHidden/>
          </w:rPr>
          <w:tab/>
        </w:r>
        <w:r w:rsidR="00F04F2D">
          <w:rPr>
            <w:noProof/>
            <w:webHidden/>
          </w:rPr>
          <w:fldChar w:fldCharType="begin"/>
        </w:r>
        <w:r w:rsidR="00F04F2D">
          <w:rPr>
            <w:noProof/>
            <w:webHidden/>
          </w:rPr>
          <w:instrText xml:space="preserve"> PAGEREF _Toc152064471 \h </w:instrText>
        </w:r>
        <w:r w:rsidR="00F04F2D">
          <w:rPr>
            <w:noProof/>
            <w:webHidden/>
          </w:rPr>
          <w:fldChar w:fldCharType="separate"/>
        </w:r>
        <w:r w:rsidR="00314C8B">
          <w:rPr>
            <w:b/>
            <w:bCs w:val="0"/>
            <w:noProof/>
            <w:webHidden/>
            <w:lang w:val="en-US"/>
          </w:rPr>
          <w:t>Error! Bookmark not defined.</w:t>
        </w:r>
        <w:r w:rsidR="00F04F2D">
          <w:rPr>
            <w:noProof/>
            <w:webHidden/>
          </w:rPr>
          <w:fldChar w:fldCharType="end"/>
        </w:r>
      </w:hyperlink>
    </w:p>
    <w:p w14:paraId="16B9AFFB" w14:textId="5A888E12" w:rsidR="00F04F2D" w:rsidRDefault="00007D34">
      <w:pPr>
        <w:pStyle w:val="TOC3"/>
        <w:rPr>
          <w:rFonts w:asciiTheme="minorHAnsi" w:eastAsiaTheme="minorEastAsia" w:hAnsiTheme="minorHAnsi" w:cstheme="minorBidi"/>
          <w:kern w:val="2"/>
          <w:sz w:val="22"/>
          <w:szCs w:val="22"/>
          <w:lang w:eastAsia="uk-UA"/>
          <w14:ligatures w14:val="standardContextual"/>
        </w:rPr>
      </w:pPr>
      <w:hyperlink w:anchor="_Toc152064472" w:history="1">
        <w:r w:rsidR="00F04F2D" w:rsidRPr="00360EA3">
          <w:rPr>
            <w:rStyle w:val="Hyperlink"/>
          </w:rPr>
          <w:t>3.1.1</w:t>
        </w:r>
        <w:r w:rsidR="00F04F2D">
          <w:rPr>
            <w:rFonts w:asciiTheme="minorHAnsi" w:eastAsiaTheme="minorEastAsia" w:hAnsiTheme="minorHAnsi" w:cstheme="minorBidi"/>
            <w:kern w:val="2"/>
            <w:sz w:val="22"/>
            <w:szCs w:val="22"/>
            <w:lang w:eastAsia="uk-UA"/>
            <w14:ligatures w14:val="standardContextual"/>
          </w:rPr>
          <w:tab/>
        </w:r>
        <w:r w:rsidR="00F04F2D" w:rsidRPr="00360EA3">
          <w:rPr>
            <w:rStyle w:val="Hyperlink"/>
          </w:rPr>
          <w:t>Вибір мови програмування</w:t>
        </w:r>
        <w:r w:rsidR="00F04F2D">
          <w:rPr>
            <w:webHidden/>
          </w:rPr>
          <w:tab/>
        </w:r>
        <w:r w:rsidR="00F04F2D">
          <w:rPr>
            <w:webHidden/>
          </w:rPr>
          <w:fldChar w:fldCharType="begin"/>
        </w:r>
        <w:r w:rsidR="00F04F2D">
          <w:rPr>
            <w:webHidden/>
          </w:rPr>
          <w:instrText xml:space="preserve"> PAGEREF _Toc152064472 \h </w:instrText>
        </w:r>
        <w:r w:rsidR="00F04F2D">
          <w:rPr>
            <w:webHidden/>
          </w:rPr>
          <w:fldChar w:fldCharType="separate"/>
        </w:r>
        <w:r w:rsidR="00314C8B">
          <w:rPr>
            <w:b/>
            <w:bCs/>
            <w:webHidden/>
            <w:lang w:val="en-US"/>
          </w:rPr>
          <w:t>Error! Bookmark not defined.</w:t>
        </w:r>
        <w:r w:rsidR="00F04F2D">
          <w:rPr>
            <w:webHidden/>
          </w:rPr>
          <w:fldChar w:fldCharType="end"/>
        </w:r>
      </w:hyperlink>
    </w:p>
    <w:p w14:paraId="6CA0F44A" w14:textId="18EA1A7C" w:rsidR="00F04F2D" w:rsidRDefault="00007D34">
      <w:pPr>
        <w:pStyle w:val="TOC3"/>
        <w:rPr>
          <w:rFonts w:asciiTheme="minorHAnsi" w:eastAsiaTheme="minorEastAsia" w:hAnsiTheme="minorHAnsi" w:cstheme="minorBidi"/>
          <w:kern w:val="2"/>
          <w:sz w:val="22"/>
          <w:szCs w:val="22"/>
          <w:lang w:eastAsia="uk-UA"/>
          <w14:ligatures w14:val="standardContextual"/>
        </w:rPr>
      </w:pPr>
      <w:hyperlink w:anchor="_Toc152064473" w:history="1">
        <w:r w:rsidR="00F04F2D" w:rsidRPr="00360EA3">
          <w:rPr>
            <w:rStyle w:val="Hyperlink"/>
          </w:rPr>
          <w:t>3.1.2</w:t>
        </w:r>
        <w:r w:rsidR="00F04F2D">
          <w:rPr>
            <w:rFonts w:asciiTheme="minorHAnsi" w:eastAsiaTheme="minorEastAsia" w:hAnsiTheme="minorHAnsi" w:cstheme="minorBidi"/>
            <w:kern w:val="2"/>
            <w:sz w:val="22"/>
            <w:szCs w:val="22"/>
            <w:lang w:eastAsia="uk-UA"/>
            <w14:ligatures w14:val="standardContextual"/>
          </w:rPr>
          <w:tab/>
        </w:r>
        <w:r w:rsidR="00F04F2D" w:rsidRPr="00360EA3">
          <w:rPr>
            <w:rStyle w:val="Hyperlink"/>
          </w:rPr>
          <w:t>Вибір середовища розробки</w:t>
        </w:r>
        <w:r w:rsidR="00F04F2D">
          <w:rPr>
            <w:webHidden/>
          </w:rPr>
          <w:tab/>
        </w:r>
        <w:r w:rsidR="00F04F2D">
          <w:rPr>
            <w:webHidden/>
          </w:rPr>
          <w:fldChar w:fldCharType="begin"/>
        </w:r>
        <w:r w:rsidR="00F04F2D">
          <w:rPr>
            <w:webHidden/>
          </w:rPr>
          <w:instrText xml:space="preserve"> PAGEREF _Toc152064473 \h </w:instrText>
        </w:r>
        <w:r w:rsidR="00F04F2D">
          <w:rPr>
            <w:webHidden/>
          </w:rPr>
          <w:fldChar w:fldCharType="separate"/>
        </w:r>
        <w:r w:rsidR="00314C8B">
          <w:rPr>
            <w:b/>
            <w:bCs/>
            <w:webHidden/>
            <w:lang w:val="en-US"/>
          </w:rPr>
          <w:t>Error! Bookmark not defined.</w:t>
        </w:r>
        <w:r w:rsidR="00F04F2D">
          <w:rPr>
            <w:webHidden/>
          </w:rPr>
          <w:fldChar w:fldCharType="end"/>
        </w:r>
      </w:hyperlink>
    </w:p>
    <w:p w14:paraId="75C8BF5A" w14:textId="65EC3057" w:rsidR="00F04F2D" w:rsidRDefault="00007D34">
      <w:pPr>
        <w:pStyle w:val="TOC2"/>
        <w:rPr>
          <w:rFonts w:asciiTheme="minorHAnsi" w:eastAsiaTheme="minorEastAsia" w:hAnsiTheme="minorHAnsi" w:cstheme="minorBidi"/>
          <w:bCs w:val="0"/>
          <w:noProof/>
          <w:kern w:val="2"/>
          <w:sz w:val="22"/>
          <w:szCs w:val="22"/>
          <w:lang w:eastAsia="uk-UA"/>
          <w14:ligatures w14:val="standardContextual"/>
        </w:rPr>
      </w:pPr>
      <w:hyperlink w:anchor="_Toc152064474" w:history="1">
        <w:r w:rsidR="00F04F2D" w:rsidRPr="00360EA3">
          <w:rPr>
            <w:rStyle w:val="Hyperlink"/>
            <w:noProof/>
          </w:rPr>
          <w:t>3.2</w:t>
        </w:r>
        <w:r w:rsidR="00F04F2D">
          <w:rPr>
            <w:rFonts w:asciiTheme="minorHAnsi" w:eastAsiaTheme="minorEastAsia" w:hAnsiTheme="minorHAnsi" w:cstheme="minorBidi"/>
            <w:bCs w:val="0"/>
            <w:noProof/>
            <w:kern w:val="2"/>
            <w:sz w:val="22"/>
            <w:szCs w:val="22"/>
            <w:lang w:eastAsia="uk-UA"/>
            <w14:ligatures w14:val="standardContextual"/>
          </w:rPr>
          <w:tab/>
        </w:r>
        <w:r w:rsidR="00F04F2D" w:rsidRPr="00360EA3">
          <w:rPr>
            <w:rStyle w:val="Hyperlink"/>
            <w:noProof/>
          </w:rPr>
          <w:t>Структурна схема розробки</w:t>
        </w:r>
        <w:r w:rsidR="00F04F2D">
          <w:rPr>
            <w:noProof/>
            <w:webHidden/>
          </w:rPr>
          <w:tab/>
        </w:r>
        <w:r w:rsidR="00F04F2D">
          <w:rPr>
            <w:noProof/>
            <w:webHidden/>
          </w:rPr>
          <w:fldChar w:fldCharType="begin"/>
        </w:r>
        <w:r w:rsidR="00F04F2D">
          <w:rPr>
            <w:noProof/>
            <w:webHidden/>
          </w:rPr>
          <w:instrText xml:space="preserve"> PAGEREF _Toc152064474 \h </w:instrText>
        </w:r>
        <w:r w:rsidR="00F04F2D">
          <w:rPr>
            <w:noProof/>
            <w:webHidden/>
          </w:rPr>
          <w:fldChar w:fldCharType="separate"/>
        </w:r>
        <w:r w:rsidR="00314C8B">
          <w:rPr>
            <w:b/>
            <w:bCs w:val="0"/>
            <w:noProof/>
            <w:webHidden/>
            <w:lang w:val="en-US"/>
          </w:rPr>
          <w:t>Error! Bookmark not defined.</w:t>
        </w:r>
        <w:r w:rsidR="00F04F2D">
          <w:rPr>
            <w:noProof/>
            <w:webHidden/>
          </w:rPr>
          <w:fldChar w:fldCharType="end"/>
        </w:r>
      </w:hyperlink>
    </w:p>
    <w:p w14:paraId="3161E54B" w14:textId="252E5BE4" w:rsidR="00F04F2D" w:rsidRDefault="00007D34">
      <w:pPr>
        <w:pStyle w:val="TOC2"/>
        <w:rPr>
          <w:rFonts w:asciiTheme="minorHAnsi" w:eastAsiaTheme="minorEastAsia" w:hAnsiTheme="minorHAnsi" w:cstheme="minorBidi"/>
          <w:bCs w:val="0"/>
          <w:noProof/>
          <w:kern w:val="2"/>
          <w:sz w:val="22"/>
          <w:szCs w:val="22"/>
          <w:lang w:eastAsia="uk-UA"/>
          <w14:ligatures w14:val="standardContextual"/>
        </w:rPr>
      </w:pPr>
      <w:hyperlink w:anchor="_Toc152064475" w:history="1">
        <w:r w:rsidR="00F04F2D" w:rsidRPr="00360EA3">
          <w:rPr>
            <w:rStyle w:val="Hyperlink"/>
            <w:noProof/>
          </w:rPr>
          <w:t>3.3</w:t>
        </w:r>
        <w:r w:rsidR="00F04F2D">
          <w:rPr>
            <w:rFonts w:asciiTheme="minorHAnsi" w:eastAsiaTheme="minorEastAsia" w:hAnsiTheme="minorHAnsi" w:cstheme="minorBidi"/>
            <w:bCs w:val="0"/>
            <w:noProof/>
            <w:kern w:val="2"/>
            <w:sz w:val="22"/>
            <w:szCs w:val="22"/>
            <w:lang w:eastAsia="uk-UA"/>
            <w14:ligatures w14:val="standardContextual"/>
          </w:rPr>
          <w:tab/>
        </w:r>
        <w:r w:rsidR="00F04F2D" w:rsidRPr="00360EA3">
          <w:rPr>
            <w:rStyle w:val="Hyperlink"/>
            <w:noProof/>
          </w:rPr>
          <w:t>Висновки за розділом 2</w:t>
        </w:r>
        <w:r w:rsidR="00F04F2D">
          <w:rPr>
            <w:noProof/>
            <w:webHidden/>
          </w:rPr>
          <w:tab/>
        </w:r>
        <w:r w:rsidR="00F04F2D">
          <w:rPr>
            <w:noProof/>
            <w:webHidden/>
          </w:rPr>
          <w:fldChar w:fldCharType="begin"/>
        </w:r>
        <w:r w:rsidR="00F04F2D">
          <w:rPr>
            <w:noProof/>
            <w:webHidden/>
          </w:rPr>
          <w:instrText xml:space="preserve"> PAGEREF _Toc152064475 \h </w:instrText>
        </w:r>
        <w:r w:rsidR="00F04F2D">
          <w:rPr>
            <w:noProof/>
            <w:webHidden/>
          </w:rPr>
          <w:fldChar w:fldCharType="separate"/>
        </w:r>
        <w:r w:rsidR="00314C8B">
          <w:rPr>
            <w:b/>
            <w:bCs w:val="0"/>
            <w:noProof/>
            <w:webHidden/>
            <w:lang w:val="en-US"/>
          </w:rPr>
          <w:t>Error! Bookmark not defined.</w:t>
        </w:r>
        <w:r w:rsidR="00F04F2D">
          <w:rPr>
            <w:noProof/>
            <w:webHidden/>
          </w:rPr>
          <w:fldChar w:fldCharType="end"/>
        </w:r>
      </w:hyperlink>
    </w:p>
    <w:p w14:paraId="13A642FE" w14:textId="4D5826B6" w:rsidR="00F04F2D" w:rsidRDefault="00007D34">
      <w:pPr>
        <w:pStyle w:val="TOC1"/>
        <w:rPr>
          <w:rFonts w:asciiTheme="minorHAnsi" w:eastAsiaTheme="minorEastAsia" w:hAnsiTheme="minorHAnsi" w:cstheme="minorBidi"/>
          <w:noProof/>
          <w:kern w:val="2"/>
          <w:sz w:val="22"/>
          <w:szCs w:val="22"/>
          <w:lang w:eastAsia="uk-UA"/>
          <w14:ligatures w14:val="standardContextual"/>
        </w:rPr>
      </w:pPr>
      <w:hyperlink w:anchor="_Toc152064476" w:history="1">
        <w:r w:rsidR="00F04F2D" w:rsidRPr="00360EA3">
          <w:rPr>
            <w:rStyle w:val="Hyperlink"/>
            <w:noProof/>
          </w:rPr>
          <w:t>4</w:t>
        </w:r>
        <w:r w:rsidR="00F04F2D">
          <w:rPr>
            <w:rFonts w:asciiTheme="minorHAnsi" w:eastAsiaTheme="minorEastAsia" w:hAnsiTheme="minorHAnsi" w:cstheme="minorBidi"/>
            <w:noProof/>
            <w:kern w:val="2"/>
            <w:sz w:val="22"/>
            <w:szCs w:val="22"/>
            <w:lang w:eastAsia="uk-UA"/>
            <w14:ligatures w14:val="standardContextual"/>
          </w:rPr>
          <w:tab/>
        </w:r>
        <w:r w:rsidR="00F04F2D" w:rsidRPr="00360EA3">
          <w:rPr>
            <w:rStyle w:val="Hyperlink"/>
            <w:noProof/>
          </w:rPr>
          <w:t>Основні рішення щодо реалізації компонентів системи</w:t>
        </w:r>
        <w:r w:rsidR="00F04F2D">
          <w:rPr>
            <w:noProof/>
            <w:webHidden/>
          </w:rPr>
          <w:tab/>
        </w:r>
        <w:r w:rsidR="00F04F2D">
          <w:rPr>
            <w:noProof/>
            <w:webHidden/>
          </w:rPr>
          <w:fldChar w:fldCharType="begin"/>
        </w:r>
        <w:r w:rsidR="00F04F2D">
          <w:rPr>
            <w:noProof/>
            <w:webHidden/>
          </w:rPr>
          <w:instrText xml:space="preserve"> PAGEREF _Toc152064476 \h </w:instrText>
        </w:r>
        <w:r w:rsidR="00F04F2D">
          <w:rPr>
            <w:noProof/>
            <w:webHidden/>
          </w:rPr>
          <w:fldChar w:fldCharType="separate"/>
        </w:r>
        <w:r w:rsidR="00314C8B">
          <w:rPr>
            <w:b/>
            <w:bCs/>
            <w:noProof/>
            <w:webHidden/>
            <w:lang w:val="en-US"/>
          </w:rPr>
          <w:t>Error! Bookmark not defined.</w:t>
        </w:r>
        <w:r w:rsidR="00F04F2D">
          <w:rPr>
            <w:noProof/>
            <w:webHidden/>
          </w:rPr>
          <w:fldChar w:fldCharType="end"/>
        </w:r>
      </w:hyperlink>
    </w:p>
    <w:p w14:paraId="6C64CE75" w14:textId="365A0568" w:rsidR="00F04F2D" w:rsidRDefault="00007D34">
      <w:pPr>
        <w:pStyle w:val="TOC2"/>
        <w:rPr>
          <w:rFonts w:asciiTheme="minorHAnsi" w:eastAsiaTheme="minorEastAsia" w:hAnsiTheme="minorHAnsi" w:cstheme="minorBidi"/>
          <w:bCs w:val="0"/>
          <w:noProof/>
          <w:kern w:val="2"/>
          <w:sz w:val="22"/>
          <w:szCs w:val="22"/>
          <w:lang w:eastAsia="uk-UA"/>
          <w14:ligatures w14:val="standardContextual"/>
        </w:rPr>
      </w:pPr>
      <w:hyperlink w:anchor="_Toc152064477" w:history="1">
        <w:r w:rsidR="00F04F2D" w:rsidRPr="00360EA3">
          <w:rPr>
            <w:rStyle w:val="Hyperlink"/>
            <w:noProof/>
          </w:rPr>
          <w:t>4.1</w:t>
        </w:r>
        <w:r w:rsidR="00F04F2D">
          <w:rPr>
            <w:rFonts w:asciiTheme="minorHAnsi" w:eastAsiaTheme="minorEastAsia" w:hAnsiTheme="minorHAnsi" w:cstheme="minorBidi"/>
            <w:bCs w:val="0"/>
            <w:noProof/>
            <w:kern w:val="2"/>
            <w:sz w:val="22"/>
            <w:szCs w:val="22"/>
            <w:lang w:eastAsia="uk-UA"/>
            <w14:ligatures w14:val="standardContextual"/>
          </w:rPr>
          <w:tab/>
        </w:r>
        <w:r w:rsidR="00F04F2D" w:rsidRPr="00360EA3">
          <w:rPr>
            <w:rStyle w:val="Hyperlink"/>
            <w:noProof/>
          </w:rPr>
          <w:t>Проєктування дизайну застосунку</w:t>
        </w:r>
        <w:r w:rsidR="00F04F2D">
          <w:rPr>
            <w:noProof/>
            <w:webHidden/>
          </w:rPr>
          <w:tab/>
        </w:r>
        <w:r w:rsidR="00F04F2D">
          <w:rPr>
            <w:noProof/>
            <w:webHidden/>
          </w:rPr>
          <w:fldChar w:fldCharType="begin"/>
        </w:r>
        <w:r w:rsidR="00F04F2D">
          <w:rPr>
            <w:noProof/>
            <w:webHidden/>
          </w:rPr>
          <w:instrText xml:space="preserve"> PAGEREF _Toc152064477 \h </w:instrText>
        </w:r>
        <w:r w:rsidR="00F04F2D">
          <w:rPr>
            <w:noProof/>
            <w:webHidden/>
          </w:rPr>
          <w:fldChar w:fldCharType="separate"/>
        </w:r>
        <w:r w:rsidR="00314C8B">
          <w:rPr>
            <w:b/>
            <w:bCs w:val="0"/>
            <w:noProof/>
            <w:webHidden/>
            <w:lang w:val="en-US"/>
          </w:rPr>
          <w:t>Error! Bookmark not defined.</w:t>
        </w:r>
        <w:r w:rsidR="00F04F2D">
          <w:rPr>
            <w:noProof/>
            <w:webHidden/>
          </w:rPr>
          <w:fldChar w:fldCharType="end"/>
        </w:r>
      </w:hyperlink>
    </w:p>
    <w:p w14:paraId="72514394" w14:textId="32373EBE" w:rsidR="00F04F2D" w:rsidRDefault="00007D34">
      <w:pPr>
        <w:pStyle w:val="TOC2"/>
        <w:rPr>
          <w:rFonts w:asciiTheme="minorHAnsi" w:eastAsiaTheme="minorEastAsia" w:hAnsiTheme="minorHAnsi" w:cstheme="minorBidi"/>
          <w:bCs w:val="0"/>
          <w:noProof/>
          <w:kern w:val="2"/>
          <w:sz w:val="22"/>
          <w:szCs w:val="22"/>
          <w:lang w:eastAsia="uk-UA"/>
          <w14:ligatures w14:val="standardContextual"/>
        </w:rPr>
      </w:pPr>
      <w:hyperlink w:anchor="_Toc152064478" w:history="1">
        <w:r w:rsidR="00F04F2D" w:rsidRPr="00360EA3">
          <w:rPr>
            <w:rStyle w:val="Hyperlink"/>
            <w:noProof/>
          </w:rPr>
          <w:t>4.2</w:t>
        </w:r>
        <w:r w:rsidR="00F04F2D">
          <w:rPr>
            <w:rFonts w:asciiTheme="minorHAnsi" w:eastAsiaTheme="minorEastAsia" w:hAnsiTheme="minorHAnsi" w:cstheme="minorBidi"/>
            <w:bCs w:val="0"/>
            <w:noProof/>
            <w:kern w:val="2"/>
            <w:sz w:val="22"/>
            <w:szCs w:val="22"/>
            <w:lang w:eastAsia="uk-UA"/>
            <w14:ligatures w14:val="standardContextual"/>
          </w:rPr>
          <w:tab/>
        </w:r>
        <w:r w:rsidR="00F04F2D" w:rsidRPr="00360EA3">
          <w:rPr>
            <w:rStyle w:val="Hyperlink"/>
            <w:noProof/>
          </w:rPr>
          <w:t>Висновки за розділом 3</w:t>
        </w:r>
        <w:r w:rsidR="00F04F2D">
          <w:rPr>
            <w:noProof/>
            <w:webHidden/>
          </w:rPr>
          <w:tab/>
        </w:r>
        <w:r w:rsidR="00F04F2D">
          <w:rPr>
            <w:noProof/>
            <w:webHidden/>
          </w:rPr>
          <w:fldChar w:fldCharType="begin"/>
        </w:r>
        <w:r w:rsidR="00F04F2D">
          <w:rPr>
            <w:noProof/>
            <w:webHidden/>
          </w:rPr>
          <w:instrText xml:space="preserve"> PAGEREF _Toc152064478 \h </w:instrText>
        </w:r>
        <w:r w:rsidR="00F04F2D">
          <w:rPr>
            <w:noProof/>
            <w:webHidden/>
          </w:rPr>
          <w:fldChar w:fldCharType="separate"/>
        </w:r>
        <w:r w:rsidR="00314C8B">
          <w:rPr>
            <w:b/>
            <w:bCs w:val="0"/>
            <w:noProof/>
            <w:webHidden/>
            <w:lang w:val="en-US"/>
          </w:rPr>
          <w:t>Error! Bookmark not defined.</w:t>
        </w:r>
        <w:r w:rsidR="00F04F2D">
          <w:rPr>
            <w:noProof/>
            <w:webHidden/>
          </w:rPr>
          <w:fldChar w:fldCharType="end"/>
        </w:r>
      </w:hyperlink>
    </w:p>
    <w:p w14:paraId="329A8651" w14:textId="13261CAD" w:rsidR="00F04F2D" w:rsidRDefault="00007D34">
      <w:pPr>
        <w:pStyle w:val="TOC1"/>
        <w:rPr>
          <w:rFonts w:asciiTheme="minorHAnsi" w:eastAsiaTheme="minorEastAsia" w:hAnsiTheme="minorHAnsi" w:cstheme="minorBidi"/>
          <w:noProof/>
          <w:kern w:val="2"/>
          <w:sz w:val="22"/>
          <w:szCs w:val="22"/>
          <w:lang w:eastAsia="uk-UA"/>
          <w14:ligatures w14:val="standardContextual"/>
        </w:rPr>
      </w:pPr>
      <w:hyperlink w:anchor="_Toc152064479" w:history="1">
        <w:r w:rsidR="00F04F2D" w:rsidRPr="00360EA3">
          <w:rPr>
            <w:rStyle w:val="Hyperlink"/>
            <w:noProof/>
          </w:rPr>
          <w:t>5</w:t>
        </w:r>
        <w:r w:rsidR="00F04F2D">
          <w:rPr>
            <w:rFonts w:asciiTheme="minorHAnsi" w:eastAsiaTheme="minorEastAsia" w:hAnsiTheme="minorHAnsi" w:cstheme="minorBidi"/>
            <w:noProof/>
            <w:kern w:val="2"/>
            <w:sz w:val="22"/>
            <w:szCs w:val="22"/>
            <w:lang w:eastAsia="uk-UA"/>
            <w14:ligatures w14:val="standardContextual"/>
          </w:rPr>
          <w:tab/>
        </w:r>
        <w:r w:rsidR="00F04F2D" w:rsidRPr="00360EA3">
          <w:rPr>
            <w:rStyle w:val="Hyperlink"/>
            <w:noProof/>
          </w:rPr>
          <w:t>Експлуатація, тестування та експериментальне дослідження програми</w:t>
        </w:r>
        <w:r w:rsidR="00F04F2D">
          <w:rPr>
            <w:noProof/>
            <w:webHidden/>
          </w:rPr>
          <w:tab/>
        </w:r>
        <w:r w:rsidR="00F04F2D">
          <w:rPr>
            <w:noProof/>
            <w:webHidden/>
          </w:rPr>
          <w:fldChar w:fldCharType="begin"/>
        </w:r>
        <w:r w:rsidR="00F04F2D">
          <w:rPr>
            <w:noProof/>
            <w:webHidden/>
          </w:rPr>
          <w:instrText xml:space="preserve"> PAGEREF _Toc152064479 \h </w:instrText>
        </w:r>
        <w:r w:rsidR="00F04F2D">
          <w:rPr>
            <w:noProof/>
            <w:webHidden/>
          </w:rPr>
          <w:fldChar w:fldCharType="separate"/>
        </w:r>
        <w:r w:rsidR="00314C8B">
          <w:rPr>
            <w:b/>
            <w:bCs/>
            <w:noProof/>
            <w:webHidden/>
            <w:lang w:val="en-US"/>
          </w:rPr>
          <w:t>Error! Bookmark not defined.</w:t>
        </w:r>
        <w:r w:rsidR="00F04F2D">
          <w:rPr>
            <w:noProof/>
            <w:webHidden/>
          </w:rPr>
          <w:fldChar w:fldCharType="end"/>
        </w:r>
      </w:hyperlink>
    </w:p>
    <w:p w14:paraId="6D1FAD83" w14:textId="36795BC4" w:rsidR="00F04F2D" w:rsidRDefault="00007D34">
      <w:pPr>
        <w:pStyle w:val="TOC2"/>
        <w:rPr>
          <w:rFonts w:asciiTheme="minorHAnsi" w:eastAsiaTheme="minorEastAsia" w:hAnsiTheme="minorHAnsi" w:cstheme="minorBidi"/>
          <w:bCs w:val="0"/>
          <w:noProof/>
          <w:kern w:val="2"/>
          <w:sz w:val="22"/>
          <w:szCs w:val="22"/>
          <w:lang w:eastAsia="uk-UA"/>
          <w14:ligatures w14:val="standardContextual"/>
        </w:rPr>
      </w:pPr>
      <w:hyperlink w:anchor="_Toc152064480" w:history="1">
        <w:r w:rsidR="00F04F2D" w:rsidRPr="00360EA3">
          <w:rPr>
            <w:rStyle w:val="Hyperlink"/>
            <w:noProof/>
          </w:rPr>
          <w:t>5.1</w:t>
        </w:r>
        <w:r w:rsidR="00F04F2D">
          <w:rPr>
            <w:rFonts w:asciiTheme="minorHAnsi" w:eastAsiaTheme="minorEastAsia" w:hAnsiTheme="minorHAnsi" w:cstheme="minorBidi"/>
            <w:bCs w:val="0"/>
            <w:noProof/>
            <w:kern w:val="2"/>
            <w:sz w:val="22"/>
            <w:szCs w:val="22"/>
            <w:lang w:eastAsia="uk-UA"/>
            <w14:ligatures w14:val="standardContextual"/>
          </w:rPr>
          <w:tab/>
        </w:r>
        <w:r w:rsidR="00F04F2D" w:rsidRPr="00360EA3">
          <w:rPr>
            <w:rStyle w:val="Hyperlink"/>
            <w:noProof/>
          </w:rPr>
          <w:t>Призначення й умови застосування програми</w:t>
        </w:r>
        <w:r w:rsidR="00F04F2D">
          <w:rPr>
            <w:noProof/>
            <w:webHidden/>
          </w:rPr>
          <w:tab/>
        </w:r>
        <w:r w:rsidR="00F04F2D">
          <w:rPr>
            <w:noProof/>
            <w:webHidden/>
          </w:rPr>
          <w:fldChar w:fldCharType="begin"/>
        </w:r>
        <w:r w:rsidR="00F04F2D">
          <w:rPr>
            <w:noProof/>
            <w:webHidden/>
          </w:rPr>
          <w:instrText xml:space="preserve"> PAGEREF _Toc152064480 \h </w:instrText>
        </w:r>
        <w:r w:rsidR="00F04F2D">
          <w:rPr>
            <w:noProof/>
            <w:webHidden/>
          </w:rPr>
          <w:fldChar w:fldCharType="separate"/>
        </w:r>
        <w:r w:rsidR="00314C8B">
          <w:rPr>
            <w:b/>
            <w:bCs w:val="0"/>
            <w:noProof/>
            <w:webHidden/>
            <w:lang w:val="en-US"/>
          </w:rPr>
          <w:t>Error! Bookmark not defined.</w:t>
        </w:r>
        <w:r w:rsidR="00F04F2D">
          <w:rPr>
            <w:noProof/>
            <w:webHidden/>
          </w:rPr>
          <w:fldChar w:fldCharType="end"/>
        </w:r>
      </w:hyperlink>
    </w:p>
    <w:p w14:paraId="73505D7E" w14:textId="21DBAD4B" w:rsidR="00F04F2D" w:rsidRDefault="00007D34">
      <w:pPr>
        <w:pStyle w:val="TOC2"/>
        <w:rPr>
          <w:rFonts w:asciiTheme="minorHAnsi" w:eastAsiaTheme="minorEastAsia" w:hAnsiTheme="minorHAnsi" w:cstheme="minorBidi"/>
          <w:bCs w:val="0"/>
          <w:noProof/>
          <w:kern w:val="2"/>
          <w:sz w:val="22"/>
          <w:szCs w:val="22"/>
          <w:lang w:eastAsia="uk-UA"/>
          <w14:ligatures w14:val="standardContextual"/>
        </w:rPr>
      </w:pPr>
      <w:hyperlink w:anchor="_Toc152064481" w:history="1">
        <w:r w:rsidR="00F04F2D" w:rsidRPr="00360EA3">
          <w:rPr>
            <w:rStyle w:val="Hyperlink"/>
            <w:noProof/>
          </w:rPr>
          <w:t>5.2</w:t>
        </w:r>
        <w:r w:rsidR="00F04F2D">
          <w:rPr>
            <w:rFonts w:asciiTheme="minorHAnsi" w:eastAsiaTheme="minorEastAsia" w:hAnsiTheme="minorHAnsi" w:cstheme="minorBidi"/>
            <w:bCs w:val="0"/>
            <w:noProof/>
            <w:kern w:val="2"/>
            <w:sz w:val="22"/>
            <w:szCs w:val="22"/>
            <w:lang w:eastAsia="uk-UA"/>
            <w14:ligatures w14:val="standardContextual"/>
          </w:rPr>
          <w:tab/>
        </w:r>
        <w:r w:rsidR="00F04F2D" w:rsidRPr="00360EA3">
          <w:rPr>
            <w:rStyle w:val="Hyperlink"/>
            <w:noProof/>
          </w:rPr>
          <w:t>Методика та результати тестування</w:t>
        </w:r>
        <w:r w:rsidR="00F04F2D">
          <w:rPr>
            <w:noProof/>
            <w:webHidden/>
          </w:rPr>
          <w:tab/>
        </w:r>
        <w:r w:rsidR="00F04F2D">
          <w:rPr>
            <w:noProof/>
            <w:webHidden/>
          </w:rPr>
          <w:fldChar w:fldCharType="begin"/>
        </w:r>
        <w:r w:rsidR="00F04F2D">
          <w:rPr>
            <w:noProof/>
            <w:webHidden/>
          </w:rPr>
          <w:instrText xml:space="preserve"> PAGEREF _Toc152064481 \h </w:instrText>
        </w:r>
        <w:r w:rsidR="00F04F2D">
          <w:rPr>
            <w:noProof/>
            <w:webHidden/>
          </w:rPr>
          <w:fldChar w:fldCharType="separate"/>
        </w:r>
        <w:r w:rsidR="00314C8B">
          <w:rPr>
            <w:b/>
            <w:bCs w:val="0"/>
            <w:noProof/>
            <w:webHidden/>
            <w:lang w:val="en-US"/>
          </w:rPr>
          <w:t>Error! Bookmark not defined.</w:t>
        </w:r>
        <w:r w:rsidR="00F04F2D">
          <w:rPr>
            <w:noProof/>
            <w:webHidden/>
          </w:rPr>
          <w:fldChar w:fldCharType="end"/>
        </w:r>
      </w:hyperlink>
    </w:p>
    <w:p w14:paraId="6D1FA1FB" w14:textId="1C20006B" w:rsidR="00F04F2D" w:rsidRDefault="00007D34">
      <w:pPr>
        <w:pStyle w:val="TOC3"/>
        <w:rPr>
          <w:rFonts w:asciiTheme="minorHAnsi" w:eastAsiaTheme="minorEastAsia" w:hAnsiTheme="minorHAnsi" w:cstheme="minorBidi"/>
          <w:kern w:val="2"/>
          <w:sz w:val="22"/>
          <w:szCs w:val="22"/>
          <w:lang w:eastAsia="uk-UA"/>
          <w14:ligatures w14:val="standardContextual"/>
        </w:rPr>
      </w:pPr>
      <w:hyperlink w:anchor="_Toc152064482" w:history="1">
        <w:r w:rsidR="00F04F2D" w:rsidRPr="00360EA3">
          <w:rPr>
            <w:rStyle w:val="Hyperlink"/>
          </w:rPr>
          <w:t>5.2.1</w:t>
        </w:r>
        <w:r w:rsidR="00F04F2D">
          <w:rPr>
            <w:rFonts w:asciiTheme="minorHAnsi" w:eastAsiaTheme="minorEastAsia" w:hAnsiTheme="minorHAnsi" w:cstheme="minorBidi"/>
            <w:kern w:val="2"/>
            <w:sz w:val="22"/>
            <w:szCs w:val="22"/>
            <w:lang w:eastAsia="uk-UA"/>
            <w14:ligatures w14:val="standardContextual"/>
          </w:rPr>
          <w:tab/>
        </w:r>
        <w:r w:rsidR="00F04F2D" w:rsidRPr="00360EA3">
          <w:rPr>
            <w:rStyle w:val="Hyperlink"/>
          </w:rPr>
          <w:t>Чек-лист тестування</w:t>
        </w:r>
        <w:r w:rsidR="00F04F2D">
          <w:rPr>
            <w:webHidden/>
          </w:rPr>
          <w:tab/>
        </w:r>
        <w:r w:rsidR="00F04F2D">
          <w:rPr>
            <w:webHidden/>
          </w:rPr>
          <w:fldChar w:fldCharType="begin"/>
        </w:r>
        <w:r w:rsidR="00F04F2D">
          <w:rPr>
            <w:webHidden/>
          </w:rPr>
          <w:instrText xml:space="preserve"> PAGEREF _Toc152064482 \h </w:instrText>
        </w:r>
        <w:r w:rsidR="00F04F2D">
          <w:rPr>
            <w:webHidden/>
          </w:rPr>
          <w:fldChar w:fldCharType="separate"/>
        </w:r>
        <w:r w:rsidR="00314C8B">
          <w:rPr>
            <w:b/>
            <w:bCs/>
            <w:webHidden/>
            <w:lang w:val="en-US"/>
          </w:rPr>
          <w:t>Error! Bookmark not defined.</w:t>
        </w:r>
        <w:r w:rsidR="00F04F2D">
          <w:rPr>
            <w:webHidden/>
          </w:rPr>
          <w:fldChar w:fldCharType="end"/>
        </w:r>
      </w:hyperlink>
    </w:p>
    <w:p w14:paraId="71961A15" w14:textId="292911E5" w:rsidR="00F04F2D" w:rsidRDefault="00007D34">
      <w:pPr>
        <w:pStyle w:val="TOC3"/>
        <w:rPr>
          <w:rFonts w:asciiTheme="minorHAnsi" w:eastAsiaTheme="minorEastAsia" w:hAnsiTheme="minorHAnsi" w:cstheme="minorBidi"/>
          <w:kern w:val="2"/>
          <w:sz w:val="22"/>
          <w:szCs w:val="22"/>
          <w:lang w:eastAsia="uk-UA"/>
          <w14:ligatures w14:val="standardContextual"/>
        </w:rPr>
      </w:pPr>
      <w:hyperlink w:anchor="_Toc152064483" w:history="1">
        <w:r w:rsidR="00F04F2D" w:rsidRPr="00360EA3">
          <w:rPr>
            <w:rStyle w:val="Hyperlink"/>
          </w:rPr>
          <w:t>5.2.2</w:t>
        </w:r>
        <w:r w:rsidR="00F04F2D">
          <w:rPr>
            <w:rFonts w:asciiTheme="minorHAnsi" w:eastAsiaTheme="minorEastAsia" w:hAnsiTheme="minorHAnsi" w:cstheme="minorBidi"/>
            <w:kern w:val="2"/>
            <w:sz w:val="22"/>
            <w:szCs w:val="22"/>
            <w:lang w:eastAsia="uk-UA"/>
            <w14:ligatures w14:val="standardContextual"/>
          </w:rPr>
          <w:tab/>
        </w:r>
        <w:r w:rsidR="00F04F2D" w:rsidRPr="00360EA3">
          <w:rPr>
            <w:rStyle w:val="Hyperlink"/>
          </w:rPr>
          <w:t>Тестування за сценарієм</w:t>
        </w:r>
        <w:r w:rsidR="00F04F2D">
          <w:rPr>
            <w:webHidden/>
          </w:rPr>
          <w:tab/>
        </w:r>
        <w:r w:rsidR="00F04F2D">
          <w:rPr>
            <w:webHidden/>
          </w:rPr>
          <w:fldChar w:fldCharType="begin"/>
        </w:r>
        <w:r w:rsidR="00F04F2D">
          <w:rPr>
            <w:webHidden/>
          </w:rPr>
          <w:instrText xml:space="preserve"> PAGEREF _Toc152064483 \h </w:instrText>
        </w:r>
        <w:r w:rsidR="00F04F2D">
          <w:rPr>
            <w:webHidden/>
          </w:rPr>
          <w:fldChar w:fldCharType="separate"/>
        </w:r>
        <w:r w:rsidR="00314C8B">
          <w:rPr>
            <w:b/>
            <w:bCs/>
            <w:webHidden/>
            <w:lang w:val="en-US"/>
          </w:rPr>
          <w:t>Error! Bookmark not defined.</w:t>
        </w:r>
        <w:r w:rsidR="00F04F2D">
          <w:rPr>
            <w:webHidden/>
          </w:rPr>
          <w:fldChar w:fldCharType="end"/>
        </w:r>
      </w:hyperlink>
    </w:p>
    <w:p w14:paraId="26739A3B" w14:textId="4B33358A" w:rsidR="00F04F2D" w:rsidRDefault="00007D34">
      <w:pPr>
        <w:pStyle w:val="TOC1"/>
        <w:rPr>
          <w:rFonts w:asciiTheme="minorHAnsi" w:eastAsiaTheme="minorEastAsia" w:hAnsiTheme="minorHAnsi" w:cstheme="minorBidi"/>
          <w:noProof/>
          <w:kern w:val="2"/>
          <w:sz w:val="22"/>
          <w:szCs w:val="22"/>
          <w:lang w:eastAsia="uk-UA"/>
          <w14:ligatures w14:val="standardContextual"/>
        </w:rPr>
      </w:pPr>
      <w:hyperlink w:anchor="_Toc152064484" w:history="1">
        <w:r w:rsidR="00F04F2D" w:rsidRPr="00360EA3">
          <w:rPr>
            <w:rStyle w:val="Hyperlink"/>
            <w:noProof/>
          </w:rPr>
          <w:t>Висновки</w:t>
        </w:r>
        <w:r w:rsidR="00F04F2D">
          <w:rPr>
            <w:noProof/>
            <w:webHidden/>
          </w:rPr>
          <w:tab/>
        </w:r>
        <w:r w:rsidR="00F04F2D">
          <w:rPr>
            <w:noProof/>
            <w:webHidden/>
          </w:rPr>
          <w:fldChar w:fldCharType="begin"/>
        </w:r>
        <w:r w:rsidR="00F04F2D">
          <w:rPr>
            <w:noProof/>
            <w:webHidden/>
          </w:rPr>
          <w:instrText xml:space="preserve"> PAGEREF _Toc152064484 \h </w:instrText>
        </w:r>
        <w:r w:rsidR="00F04F2D">
          <w:rPr>
            <w:noProof/>
            <w:webHidden/>
          </w:rPr>
        </w:r>
        <w:r w:rsidR="00F04F2D">
          <w:rPr>
            <w:noProof/>
            <w:webHidden/>
          </w:rPr>
          <w:fldChar w:fldCharType="separate"/>
        </w:r>
        <w:r w:rsidR="00314C8B">
          <w:rPr>
            <w:noProof/>
            <w:webHidden/>
          </w:rPr>
          <w:t>12</w:t>
        </w:r>
        <w:r w:rsidR="00F04F2D">
          <w:rPr>
            <w:noProof/>
            <w:webHidden/>
          </w:rPr>
          <w:fldChar w:fldCharType="end"/>
        </w:r>
      </w:hyperlink>
    </w:p>
    <w:p w14:paraId="3BF093FD" w14:textId="5324BC9F" w:rsidR="00F04F2D" w:rsidRDefault="00007D34">
      <w:pPr>
        <w:pStyle w:val="TOC1"/>
        <w:rPr>
          <w:rFonts w:asciiTheme="minorHAnsi" w:eastAsiaTheme="minorEastAsia" w:hAnsiTheme="minorHAnsi" w:cstheme="minorBidi"/>
          <w:noProof/>
          <w:kern w:val="2"/>
          <w:sz w:val="22"/>
          <w:szCs w:val="22"/>
          <w:lang w:eastAsia="uk-UA"/>
          <w14:ligatures w14:val="standardContextual"/>
        </w:rPr>
      </w:pPr>
      <w:hyperlink w:anchor="_Toc152064485" w:history="1">
        <w:r w:rsidR="00F04F2D" w:rsidRPr="00360EA3">
          <w:rPr>
            <w:rStyle w:val="Hyperlink"/>
            <w:noProof/>
          </w:rPr>
          <w:t>Перелік джерел посилання</w:t>
        </w:r>
        <w:r w:rsidR="00F04F2D">
          <w:rPr>
            <w:noProof/>
            <w:webHidden/>
          </w:rPr>
          <w:tab/>
        </w:r>
        <w:r w:rsidR="00F04F2D">
          <w:rPr>
            <w:noProof/>
            <w:webHidden/>
          </w:rPr>
          <w:fldChar w:fldCharType="begin"/>
        </w:r>
        <w:r w:rsidR="00F04F2D">
          <w:rPr>
            <w:noProof/>
            <w:webHidden/>
          </w:rPr>
          <w:instrText xml:space="preserve"> PAGEREF _Toc152064485 \h </w:instrText>
        </w:r>
        <w:r w:rsidR="00F04F2D">
          <w:rPr>
            <w:noProof/>
            <w:webHidden/>
          </w:rPr>
        </w:r>
        <w:r w:rsidR="00F04F2D">
          <w:rPr>
            <w:noProof/>
            <w:webHidden/>
          </w:rPr>
          <w:fldChar w:fldCharType="separate"/>
        </w:r>
        <w:r w:rsidR="00314C8B">
          <w:rPr>
            <w:noProof/>
            <w:webHidden/>
          </w:rPr>
          <w:t>13</w:t>
        </w:r>
        <w:r w:rsidR="00F04F2D">
          <w:rPr>
            <w:noProof/>
            <w:webHidden/>
          </w:rPr>
          <w:fldChar w:fldCharType="end"/>
        </w:r>
      </w:hyperlink>
    </w:p>
    <w:p w14:paraId="176A207D" w14:textId="15CAE379" w:rsidR="00F04F2D" w:rsidRDefault="00007D34">
      <w:pPr>
        <w:pStyle w:val="TOC1"/>
        <w:rPr>
          <w:rFonts w:asciiTheme="minorHAnsi" w:eastAsiaTheme="minorEastAsia" w:hAnsiTheme="minorHAnsi" w:cstheme="minorBidi"/>
          <w:noProof/>
          <w:kern w:val="2"/>
          <w:sz w:val="22"/>
          <w:szCs w:val="22"/>
          <w:lang w:eastAsia="uk-UA"/>
          <w14:ligatures w14:val="standardContextual"/>
        </w:rPr>
      </w:pPr>
      <w:hyperlink w:anchor="_Toc152064486" w:history="1">
        <w:r w:rsidR="00F04F2D" w:rsidRPr="00360EA3">
          <w:rPr>
            <w:rStyle w:val="Hyperlink"/>
            <w:noProof/>
          </w:rPr>
          <w:t>Додаток А - Код програми</w:t>
        </w:r>
        <w:r w:rsidR="00F04F2D">
          <w:rPr>
            <w:noProof/>
            <w:webHidden/>
          </w:rPr>
          <w:tab/>
        </w:r>
        <w:r w:rsidR="00F04F2D">
          <w:rPr>
            <w:noProof/>
            <w:webHidden/>
          </w:rPr>
          <w:fldChar w:fldCharType="begin"/>
        </w:r>
        <w:r w:rsidR="00F04F2D">
          <w:rPr>
            <w:noProof/>
            <w:webHidden/>
          </w:rPr>
          <w:instrText xml:space="preserve"> PAGEREF _Toc152064486 \h </w:instrText>
        </w:r>
        <w:r w:rsidR="00F04F2D">
          <w:rPr>
            <w:noProof/>
            <w:webHidden/>
          </w:rPr>
        </w:r>
        <w:r w:rsidR="00F04F2D">
          <w:rPr>
            <w:noProof/>
            <w:webHidden/>
          </w:rPr>
          <w:fldChar w:fldCharType="separate"/>
        </w:r>
        <w:r w:rsidR="00314C8B">
          <w:rPr>
            <w:noProof/>
            <w:webHidden/>
          </w:rPr>
          <w:t>14</w:t>
        </w:r>
        <w:r w:rsidR="00F04F2D">
          <w:rPr>
            <w:noProof/>
            <w:webHidden/>
          </w:rPr>
          <w:fldChar w:fldCharType="end"/>
        </w:r>
      </w:hyperlink>
    </w:p>
    <w:p w14:paraId="121571E8" w14:textId="5D6D0B23" w:rsidR="001E0360" w:rsidRPr="0056473B" w:rsidRDefault="00EF552A" w:rsidP="003A4F35">
      <w:pPr>
        <w:pStyle w:val="TOC1"/>
        <w:rPr>
          <w:highlight w:val="yellow"/>
        </w:rPr>
      </w:pPr>
      <w:r w:rsidRPr="0056473B">
        <w:rPr>
          <w:szCs w:val="28"/>
          <w:highlight w:val="yellow"/>
        </w:rPr>
        <w:fldChar w:fldCharType="end"/>
      </w:r>
      <w:r w:rsidR="001E0360" w:rsidRPr="0056473B">
        <w:rPr>
          <w:highlight w:val="yellow"/>
        </w:rPr>
        <w:t xml:space="preserve"> </w:t>
      </w:r>
    </w:p>
    <w:p w14:paraId="3C1B8A05" w14:textId="4BE52DEB" w:rsidR="00802F08" w:rsidRPr="0056473B" w:rsidRDefault="001E0360" w:rsidP="003204E7">
      <w:pPr>
        <w:pStyle w:val="Heading1"/>
        <w:numPr>
          <w:ilvl w:val="0"/>
          <w:numId w:val="0"/>
        </w:numPr>
        <w:rPr>
          <w:highlight w:val="yellow"/>
        </w:rPr>
        <w:sectPr w:rsidR="00802F08" w:rsidRPr="0056473B" w:rsidSect="00657238">
          <w:pgSz w:w="11906" w:h="16838" w:code="9"/>
          <w:pgMar w:top="1134" w:right="851" w:bottom="1134" w:left="1554" w:header="567" w:footer="0" w:gutter="0"/>
          <w:pgNumType w:start="4"/>
          <w:cols w:space="708"/>
          <w:docGrid w:linePitch="360"/>
        </w:sectPr>
      </w:pPr>
      <w:r w:rsidRPr="0056473B">
        <w:rPr>
          <w:highlight w:val="yellow"/>
        </w:rPr>
        <w:br w:type="page"/>
      </w:r>
    </w:p>
    <w:p w14:paraId="71DAA751" w14:textId="12DDC2BE" w:rsidR="001E0360" w:rsidRPr="0056473B" w:rsidRDefault="001E0360" w:rsidP="003204E7">
      <w:pPr>
        <w:pStyle w:val="Heading1"/>
      </w:pPr>
      <w:bookmarkStart w:id="0" w:name="_Toc56099960"/>
      <w:bookmarkStart w:id="1" w:name="_Toc56100576"/>
      <w:bookmarkStart w:id="2" w:name="_Toc152064461"/>
      <w:r w:rsidRPr="0056473B">
        <w:lastRenderedPageBreak/>
        <w:t>Вступ</w:t>
      </w:r>
      <w:bookmarkEnd w:id="0"/>
      <w:bookmarkEnd w:id="1"/>
      <w:bookmarkEnd w:id="2"/>
    </w:p>
    <w:p w14:paraId="49F2C867" w14:textId="77777777" w:rsidR="00AB0AE0" w:rsidRDefault="00AB0AE0" w:rsidP="00AB0AE0">
      <w:pPr>
        <w:pStyle w:val="afffd"/>
      </w:pPr>
      <w:bookmarkStart w:id="3" w:name="_Toc31200643"/>
    </w:p>
    <w:p w14:paraId="2A660F15" w14:textId="1CD59CF3" w:rsidR="00AB0AE0" w:rsidRDefault="00AB0AE0" w:rsidP="00AB0AE0">
      <w:pPr>
        <w:pStyle w:val="afffd"/>
        <w:rPr>
          <w:sz w:val="24"/>
          <w:szCs w:val="24"/>
        </w:rPr>
      </w:pPr>
      <w:r>
        <w:t>Вступна частина роботи має на меті забезпечити комплексне розуміння контексту, в якому вирішується важлива проблема. Сучасний стан досліджуваної проблеми визначається складністю вирішення завдань, частиною яких вже вдалося розв'язати. Знаходження практичних рішень в даній галузі здійснюється вже провідними фірмами і вченими. Однак існують прогалини в знаннях, що потребують додаткового дослідження.</w:t>
      </w:r>
    </w:p>
    <w:p w14:paraId="285D626F" w14:textId="77777777" w:rsidR="00AB0AE0" w:rsidRDefault="00AB0AE0" w:rsidP="00AB0AE0">
      <w:pPr>
        <w:pStyle w:val="afffd"/>
      </w:pPr>
      <w:r>
        <w:t>Визначення світових тенденцій розв'язання проблеми стає ключовим етапом у вступі, що сприяє збагаченню та обґрунтуванню методів та підходів. Актуальність роботи обумовлена необхідністю вирішення конкретних завдань та важливістю її внеску у розвиток галузі. Зазначається мета роботи, визначається галузь застосування, а також встановлюється взаємозв'язок із схожими дослідженнями. Робота має особливий внесок в контексті існуючих досліджень і є необхідною для подальшого розвитку обраної галузі.</w:t>
      </w:r>
    </w:p>
    <w:p w14:paraId="219612F2" w14:textId="77777777" w:rsidR="00AB0AE0" w:rsidRDefault="00AB0AE0" w:rsidP="00AB0AE0">
      <w:pPr>
        <w:pStyle w:val="afffd"/>
      </w:pPr>
      <w:r>
        <w:t>Таким чином, вступна частина роботи є необхідним елементом для формування повноцінного уявлення про стан галузі та важливість вирішення досліджуваної проблеми.</w:t>
      </w:r>
    </w:p>
    <w:p w14:paraId="25EB90E4" w14:textId="77777777" w:rsidR="00AB0AE0" w:rsidRDefault="00AB0AE0" w:rsidP="00807635">
      <w:pPr>
        <w:rPr>
          <w:rFonts w:ascii="Arial" w:hAnsi="Arial" w:cs="Arial"/>
          <w:vanish/>
          <w:sz w:val="16"/>
          <w:szCs w:val="16"/>
          <w:lang w:eastAsia="uk-UA"/>
        </w:rPr>
      </w:pPr>
    </w:p>
    <w:p w14:paraId="4E34FD9D" w14:textId="16390E70" w:rsidR="0093031C" w:rsidRPr="0056473B" w:rsidRDefault="0093031C" w:rsidP="00807635">
      <w:pPr>
        <w:rPr>
          <w:b/>
          <w:bCs/>
          <w:caps/>
        </w:rPr>
      </w:pPr>
      <w:r w:rsidRPr="0056473B">
        <w:br w:type="page"/>
      </w:r>
    </w:p>
    <w:bookmarkEnd w:id="3"/>
    <w:p w14:paraId="61F254E3" w14:textId="58082627" w:rsidR="001E0360" w:rsidRPr="0056473B" w:rsidRDefault="003C61EA" w:rsidP="00287047">
      <w:pPr>
        <w:pStyle w:val="Heading1"/>
      </w:pPr>
      <w:r>
        <w:lastRenderedPageBreak/>
        <w:t>СТРУКТУРИ ДАНИХ</w:t>
      </w:r>
    </w:p>
    <w:p w14:paraId="28AF750A" w14:textId="77777777" w:rsidR="00287047" w:rsidRPr="0056473B" w:rsidRDefault="00287047" w:rsidP="00287047"/>
    <w:p w14:paraId="395443B9" w14:textId="633447EF" w:rsidR="001B4829" w:rsidRPr="003C61EA" w:rsidRDefault="003C61EA" w:rsidP="003C61EA">
      <w:pPr>
        <w:pStyle w:val="Heading2"/>
        <w:rPr>
          <w:lang w:val="en-US"/>
        </w:rPr>
      </w:pPr>
      <w:bookmarkStart w:id="4" w:name="_Toc56099994"/>
      <w:bookmarkStart w:id="5" w:name="_Toc56100616"/>
      <w:r>
        <w:t>Алгоритм пірамідального сортування</w:t>
      </w:r>
    </w:p>
    <w:p w14:paraId="18EE0CA1" w14:textId="67B882C6" w:rsidR="003C61EA" w:rsidRDefault="003C61EA" w:rsidP="006B4614"/>
    <w:p w14:paraId="11F39A49" w14:textId="0B29874E" w:rsidR="0077377C" w:rsidRDefault="003C61EA" w:rsidP="0077377C">
      <w:pPr>
        <w:pStyle w:val="afffd"/>
      </w:pPr>
      <w:r>
        <w:t>Алгоритм пірамідального сортування є ефективним методом сортування, який базується на використанні структури даних "куча". Основна ідея полягає у побудові бінарної кучі з непосортованого масиву та подальшому впорядкуванні елементів шляхом видалення максимального (або мінімального) елементу із кучі. Цей процес повторюється до повного впорядкування всього масиву.</w:t>
      </w:r>
    </w:p>
    <w:p w14:paraId="1AC2C1E2" w14:textId="77777777" w:rsidR="000F3AEF" w:rsidRDefault="0077377C" w:rsidP="0077377C">
      <w:pPr>
        <w:pStyle w:val="afffd"/>
      </w:pPr>
      <w:r>
        <w:t xml:space="preserve">Індивідуальне завдання. </w:t>
      </w:r>
      <w:r w:rsidRPr="0077377C">
        <w:t>Книжки</w:t>
      </w:r>
      <w:r>
        <w:t xml:space="preserve"> в бібліотеці характеризуються наступними даними: </w:t>
      </w:r>
    </w:p>
    <w:p w14:paraId="4DE552CE" w14:textId="314A5ACC" w:rsidR="0077377C" w:rsidRDefault="0077377C" w:rsidP="000F3AEF">
      <w:pPr>
        <w:pStyle w:val="a0"/>
      </w:pPr>
      <w:r>
        <w:t>автор; </w:t>
      </w:r>
    </w:p>
    <w:p w14:paraId="71A68E10" w14:textId="5E09D83C" w:rsidR="0077377C" w:rsidRPr="0077377C" w:rsidRDefault="0077377C" w:rsidP="0077377C">
      <w:pPr>
        <w:pStyle w:val="a0"/>
      </w:pPr>
      <w:r w:rsidRPr="0077377C">
        <w:t>назва; </w:t>
      </w:r>
    </w:p>
    <w:p w14:paraId="1DA4E4DD" w14:textId="52E14E24" w:rsidR="0077377C" w:rsidRPr="0077377C" w:rsidRDefault="0077377C" w:rsidP="0077377C">
      <w:pPr>
        <w:pStyle w:val="a0"/>
      </w:pPr>
      <w:r w:rsidRPr="0077377C">
        <w:t>жанр; </w:t>
      </w:r>
    </w:p>
    <w:p w14:paraId="59ECBF3C" w14:textId="45915E3A" w:rsidR="0077377C" w:rsidRPr="0077377C" w:rsidRDefault="0077377C" w:rsidP="0077377C">
      <w:pPr>
        <w:pStyle w:val="a0"/>
      </w:pPr>
      <w:r w:rsidRPr="0077377C">
        <w:t>видавництво; </w:t>
      </w:r>
    </w:p>
    <w:p w14:paraId="18054CCF" w14:textId="389D2598" w:rsidR="0077377C" w:rsidRPr="0077377C" w:rsidRDefault="0077377C" w:rsidP="0077377C">
      <w:pPr>
        <w:pStyle w:val="a0"/>
      </w:pPr>
      <w:r w:rsidRPr="0077377C">
        <w:t>рік публікації;</w:t>
      </w:r>
    </w:p>
    <w:p w14:paraId="1E60555A" w14:textId="502FC26F" w:rsidR="0077377C" w:rsidRPr="0077377C" w:rsidRDefault="0077377C" w:rsidP="0077377C">
      <w:pPr>
        <w:pStyle w:val="a0"/>
      </w:pPr>
      <w:r w:rsidRPr="0077377C">
        <w:t>кількість сторінок; </w:t>
      </w:r>
    </w:p>
    <w:p w14:paraId="70B7215A" w14:textId="4EA4CFFE" w:rsidR="0077377C" w:rsidRPr="0077377C" w:rsidRDefault="0077377C" w:rsidP="0077377C">
      <w:pPr>
        <w:pStyle w:val="a0"/>
      </w:pPr>
      <w:r w:rsidRPr="0077377C">
        <w:t>загальна кількість екземплярів; </w:t>
      </w:r>
    </w:p>
    <w:p w14:paraId="3C877AB9" w14:textId="6A62DDBD" w:rsidR="0077377C" w:rsidRPr="0077377C" w:rsidRDefault="0077377C" w:rsidP="0077377C">
      <w:pPr>
        <w:pStyle w:val="a0"/>
      </w:pPr>
      <w:r w:rsidRPr="0077377C">
        <w:t>кількість екземплярів у читачів. </w:t>
      </w:r>
    </w:p>
    <w:p w14:paraId="347BDCF4" w14:textId="77777777" w:rsidR="0077377C" w:rsidRDefault="0077377C" w:rsidP="0077377C">
      <w:pPr>
        <w:pStyle w:val="afffd"/>
      </w:pPr>
      <w:r>
        <w:t xml:space="preserve">Визначити </w:t>
      </w:r>
      <w:r w:rsidRPr="0077377C">
        <w:t>книжки</w:t>
      </w:r>
      <w:r>
        <w:t>, кількість наявних екземплярів яких у  бібліотеці в поточний момент входить у перші 50 %. Обчислити  сумарну кількість наявних екземплярів таких книжок</w:t>
      </w:r>
    </w:p>
    <w:p w14:paraId="41B8A967" w14:textId="77777777" w:rsidR="009130D1" w:rsidRDefault="009130D1" w:rsidP="009130D1">
      <w:pPr>
        <w:pStyle w:val="afffd"/>
        <w:rPr>
          <w:sz w:val="24"/>
          <w:szCs w:val="24"/>
        </w:rPr>
      </w:pPr>
      <w:r>
        <w:t>Гешування та B-дерева представляють собою важливі структури даних і супроводжуються відповідними алгоритмами для ефективного управління та пошуку даних.</w:t>
      </w:r>
    </w:p>
    <w:p w14:paraId="6447BD17" w14:textId="77777777" w:rsidR="009130D1" w:rsidRDefault="009130D1" w:rsidP="009130D1">
      <w:pPr>
        <w:pStyle w:val="afffd"/>
      </w:pPr>
      <w:r>
        <w:t xml:space="preserve">Геш-таблиці використовують хеш-функції для визначення місця збереження даних. Основна ідея полягає у використанні хеш-функції для перетворення ключів у індекси, за якими можна швидко здійснювати доступ до </w:t>
      </w:r>
      <w:r>
        <w:lastRenderedPageBreak/>
        <w:t>даних. Індивідуальне завдання може включати створення геш-таблиці для швидкого пошуку книг в бібліотеці за автором чи назвою.</w:t>
      </w:r>
    </w:p>
    <w:p w14:paraId="2F2E120B" w14:textId="77777777" w:rsidR="009130D1" w:rsidRDefault="009130D1" w:rsidP="009130D1">
      <w:pPr>
        <w:pStyle w:val="afffd"/>
      </w:pPr>
      <w:r>
        <w:t>B-дерева - це балансовані дерева, які забезпечують ефективний пошук та вставку даних. Вони особливо корисні для управління великими об'ємами даних. Індивідуальне завдання може включати створення B-дерева для швидкого доступу до книг в бібліотеці за роком публікації.</w:t>
      </w:r>
    </w:p>
    <w:p w14:paraId="1576FF0C" w14:textId="77777777" w:rsidR="009130D1" w:rsidRDefault="009130D1" w:rsidP="009130D1">
      <w:pPr>
        <w:pStyle w:val="afffd"/>
      </w:pPr>
      <w:r>
        <w:t>Програмне забезпечення для реалізації геш-таблиць і B-дерев повинне включати функції додавання, видалення та пошуку даних, а також можливість відображення результатів в екранних формах зручного інтерфейсу користувача.</w:t>
      </w:r>
    </w:p>
    <w:p w14:paraId="11233B0A" w14:textId="77777777" w:rsidR="009130D1" w:rsidRPr="009130D1" w:rsidRDefault="009130D1" w:rsidP="009130D1">
      <w:pPr>
        <w:pStyle w:val="afffd"/>
      </w:pPr>
      <w:r>
        <w:t>Результати розв'язання завдання можуть включати швидкість виконання операцій вставки, видалення та пошуку для обох структур даних. Характеристики роботи алгоритмів можуть включати часові та пам'ятеві витрати.</w:t>
      </w:r>
    </w:p>
    <w:p w14:paraId="0F9CB3A5" w14:textId="26D9E061" w:rsidR="009130D1" w:rsidRDefault="009130D1" w:rsidP="009130D1">
      <w:pPr>
        <w:pStyle w:val="afffd"/>
      </w:pPr>
      <w:r>
        <w:t>Порівняння структур даних може бути здійснене на основі їхньої ефективності в розв'язанні конкретного завдання, враховуючи особливості і вимоги завдання.</w:t>
      </w:r>
    </w:p>
    <w:p w14:paraId="1F993049" w14:textId="48FB2DC8" w:rsidR="009130D1" w:rsidRDefault="009130D1" w:rsidP="009130D1">
      <w:pPr>
        <w:pStyle w:val="afffd"/>
      </w:pPr>
      <w:r>
        <w:t xml:space="preserve">Індивідуальне завдання.  Створити геш-таблицю, що використовує метод ланцюжків  для розв’язання </w:t>
      </w:r>
      <w:r w:rsidRPr="009130D1">
        <w:t>колізій</w:t>
      </w:r>
      <w:r>
        <w:t xml:space="preserve"> та геш-функцію множення. Геш-таблицю  заповнити на основі виділення інформації з текстового файлу, в якому  містяться прізвища, ім’я і по батькові співробітників фірми та займані  ними посади. Визначити посаду заданого співробітника. </w:t>
      </w:r>
    </w:p>
    <w:p w14:paraId="578FE7E4" w14:textId="77777777" w:rsidR="009130D1" w:rsidRDefault="009130D1" w:rsidP="009130D1">
      <w:pPr>
        <w:pStyle w:val="afffd"/>
        <w:rPr>
          <w:sz w:val="24"/>
          <w:szCs w:val="24"/>
        </w:rPr>
      </w:pPr>
      <w:r w:rsidRPr="009130D1">
        <w:t>Індивідуальне</w:t>
      </w:r>
      <w:r>
        <w:t xml:space="preserve"> завдання. Дані про власників автомобілів включають ідентифікаційний  номер транспортного засобу, дату реєстрації та власника (прізвище,  ім’я, по батькові). Сформувати дерево з інформації про власників  автомобілів. Реалізувати пошук інформації про автомобіль за заданим  ідентифікаційним номером транспортного засобу, визначення осіб, які  володіють більше ніж одним автомобілем. </w:t>
      </w:r>
    </w:p>
    <w:p w14:paraId="304F85AB" w14:textId="46BFEBEC" w:rsidR="009130D1" w:rsidRDefault="009130D1" w:rsidP="009130D1">
      <w:pPr>
        <w:pStyle w:val="NormalWeb"/>
        <w:spacing w:before="4" w:beforeAutospacing="0" w:after="0" w:afterAutospacing="0"/>
        <w:ind w:left="20" w:right="35" w:firstLine="568"/>
        <w:jc w:val="both"/>
      </w:pPr>
    </w:p>
    <w:p w14:paraId="0F81AF73" w14:textId="63A33D75" w:rsidR="009130D1" w:rsidRDefault="009130D1" w:rsidP="009130D1">
      <w:pPr>
        <w:pStyle w:val="afffd"/>
      </w:pPr>
    </w:p>
    <w:p w14:paraId="146AC63F" w14:textId="5F44240B" w:rsidR="0077377C" w:rsidRDefault="0077377C" w:rsidP="003C61EA">
      <w:pPr>
        <w:pStyle w:val="afffd"/>
      </w:pPr>
    </w:p>
    <w:p w14:paraId="5427ACEF" w14:textId="77777777" w:rsidR="0077377C" w:rsidRDefault="0077377C" w:rsidP="003C61EA">
      <w:pPr>
        <w:pStyle w:val="afffd"/>
        <w:rPr>
          <w:sz w:val="24"/>
          <w:szCs w:val="24"/>
        </w:rPr>
      </w:pPr>
    </w:p>
    <w:p w14:paraId="2C7DD5CD" w14:textId="2BC744BD" w:rsidR="003C61EA" w:rsidRDefault="00E42133" w:rsidP="00E42133">
      <w:pPr>
        <w:pStyle w:val="Heading2"/>
      </w:pPr>
      <w:r>
        <w:lastRenderedPageBreak/>
        <w:t>Удосконалені методи розроблення та аналізу</w:t>
      </w:r>
    </w:p>
    <w:p w14:paraId="18C2B3F4" w14:textId="12E7A8E0" w:rsidR="003C61EA" w:rsidRDefault="003C61EA" w:rsidP="006B4614"/>
    <w:p w14:paraId="28385700" w14:textId="5D6522AF" w:rsidR="00E42133" w:rsidRPr="00E42133" w:rsidRDefault="00E42133" w:rsidP="00E42133">
      <w:pPr>
        <w:pStyle w:val="Heading3"/>
        <w:rPr>
          <w:lang w:eastAsia="uk-UA"/>
        </w:rPr>
      </w:pPr>
      <w:r>
        <w:rPr>
          <w:lang w:eastAsia="uk-UA"/>
        </w:rPr>
        <w:t xml:space="preserve"> </w:t>
      </w:r>
      <w:r w:rsidRPr="00E42133">
        <w:rPr>
          <w:lang w:eastAsia="uk-UA"/>
        </w:rPr>
        <w:t>Жадібний алгоритм та Алгоритм Хаффмана:</w:t>
      </w:r>
    </w:p>
    <w:p w14:paraId="2BBEFAF7" w14:textId="45BDC294" w:rsidR="00E42133" w:rsidRDefault="00E42133" w:rsidP="00E42133">
      <w:pPr>
        <w:pStyle w:val="afffd"/>
      </w:pPr>
      <w:r w:rsidRPr="00E42133">
        <w:t>Жадібні алгоритми вирішують проблеми шляхом прийняття локально оптимальних рішень на кожному кроці з надією на досягнення глобально оптимального рішення. Алгоритм Хаффмана є прикладом жадібного алгоритму, який використовується для стискання даних. Основна його ідея - призначити коротші коди більш часто вживаним символам, що дозволяє скоротити загальну довжину коду.</w:t>
      </w:r>
    </w:p>
    <w:p w14:paraId="58AE9365" w14:textId="77777777" w:rsidR="00E42133" w:rsidRDefault="00E42133" w:rsidP="00E42133">
      <w:pPr>
        <w:pStyle w:val="afffd"/>
      </w:pPr>
      <w:r w:rsidRPr="00E42133">
        <w:t>Індивідуальне</w:t>
      </w:r>
      <w:r>
        <w:t xml:space="preserve"> завдання. На дачі стоїть велика діжка, яка вміщує задану кількість рідини.  Хазяїн використовує її для поливу рослин, але не маючи  централізованого водопостачання, має принести воду з річки. У його  розпорядженні є відра заданого обсягу. Визначити, яку мінімальну  кількість відер води хазяїну потрібно принести з річки, щоб заповнити  діжку. Вважати, що кожне відро може бути принесене тільки повністю  заповненим, адже хазяїн не хоче носити зайвий вантаж. Результати  виводити, демонструючи кількість відер кожного обсягу</w:t>
      </w:r>
    </w:p>
    <w:p w14:paraId="5A25D2AA" w14:textId="3AB01DCD" w:rsidR="00E42133" w:rsidRDefault="00E42133" w:rsidP="00E42133">
      <w:pPr>
        <w:pStyle w:val="afffd"/>
      </w:pPr>
      <w:r w:rsidRPr="00E42133">
        <w:t>Результати розв'язання завдання можуть бути представлені у вигляді ефективності стиснення та швидкості обробки даних. Характеристики роботи алгоритму можуть включати час виконання та розмір стиснутого файлу.</w:t>
      </w:r>
    </w:p>
    <w:p w14:paraId="11740A62" w14:textId="77777777" w:rsidR="00E42133" w:rsidRPr="00E42133" w:rsidRDefault="00E42133" w:rsidP="00E42133">
      <w:pPr>
        <w:pStyle w:val="afffd"/>
      </w:pPr>
    </w:p>
    <w:p w14:paraId="780F9CFF" w14:textId="2833D054" w:rsidR="00E42133" w:rsidRPr="00E42133" w:rsidRDefault="00E42133" w:rsidP="00E42133">
      <w:pPr>
        <w:pStyle w:val="Heading3"/>
        <w:rPr>
          <w:lang w:eastAsia="uk-UA"/>
        </w:rPr>
      </w:pPr>
      <w:r>
        <w:rPr>
          <w:lang w:eastAsia="uk-UA"/>
        </w:rPr>
        <w:t xml:space="preserve"> </w:t>
      </w:r>
      <w:r w:rsidRPr="00E42133">
        <w:rPr>
          <w:lang w:eastAsia="uk-UA"/>
        </w:rPr>
        <w:t>Динамічне програмування:</w:t>
      </w:r>
    </w:p>
    <w:p w14:paraId="0A06C94B" w14:textId="77777777" w:rsidR="00E42133" w:rsidRPr="00E42133" w:rsidRDefault="00E42133" w:rsidP="00E42133">
      <w:pPr>
        <w:pStyle w:val="afffd"/>
      </w:pPr>
      <w:r w:rsidRPr="00E42133">
        <w:t>Динамічне програмування є методом розв'язання складних задач шляхом розбиття їх на менші підзадачі та ефективного вирішення кожної з них, а потім складання результатів. Це застосовується для оптимізації завдань, які можна розбити на незалежні підзадачі.</w:t>
      </w:r>
    </w:p>
    <w:p w14:paraId="60381F92" w14:textId="7B03CD2E" w:rsidR="00E42133" w:rsidRDefault="00E86BEB" w:rsidP="00E86BEB">
      <w:pPr>
        <w:pStyle w:val="afffd"/>
      </w:pPr>
      <w:r>
        <w:t xml:space="preserve">Індивідуальне завдання 1. Послідовність складається з деякого набору цілих чисел.  Елементи послідовності можуть бути, як від’ємними, так і  невід’ємними цілими числами. Визначити найдовшу спадну  </w:t>
      </w:r>
      <w:r w:rsidRPr="00E86BEB">
        <w:t>підпослідовність</w:t>
      </w:r>
      <w:r>
        <w:t xml:space="preserve"> </w:t>
      </w:r>
      <w:r>
        <w:lastRenderedPageBreak/>
        <w:t>даної послідовності. Вивести на екран довжину такої  послідовності та всі її члени.</w:t>
      </w:r>
    </w:p>
    <w:p w14:paraId="349783BC" w14:textId="7159929A" w:rsidR="00E86BEB" w:rsidRDefault="00E86BEB" w:rsidP="00E86BEB">
      <w:pPr>
        <w:pStyle w:val="afffd"/>
        <w:rPr>
          <w:sz w:val="24"/>
          <w:szCs w:val="24"/>
        </w:rPr>
      </w:pPr>
      <w:r>
        <w:t>Індивідуальне завдання 2.</w:t>
      </w:r>
      <w:r w:rsidRPr="00E86BEB">
        <w:t xml:space="preserve"> </w:t>
      </w:r>
      <w:r>
        <w:t xml:space="preserve">На одній з вулиць містечка будинки класифіковано за трьома  типами: перший – звичайні житлові споруди, другий – промислові  споруди, а третій – міські заклади (лікарні, школи тощо). У результаті  вулиця схематично зображена набором літер, кожна з яких визначає  тип будинку. У процесі збору інформації про місто була створена  матриця – таблиця, в якій кожен стовпчик і рядок відповідають  одному з типів будівель. Відповідно клітинка такої таблиці визначає,  чи розташовані на даній вулиці міста поруч будівлі заданого типу.  Матриця симетрична. Визначити, скільки існує способів взаємного  розташування будинків даних типів між собою за заданою матрицею  для заданої кількості будинків на вулиці, тобто кількість можливих  наборів літер заданої довжини, що </w:t>
      </w:r>
      <w:r w:rsidRPr="00E86BEB">
        <w:t>відповідають</w:t>
      </w:r>
      <w:r>
        <w:t xml:space="preserve"> заданій матриці. </w:t>
      </w:r>
    </w:p>
    <w:p w14:paraId="5BE35572" w14:textId="68CF69E2" w:rsidR="00E86BEB" w:rsidRDefault="00E86BEB" w:rsidP="00E42133">
      <w:pPr>
        <w:pStyle w:val="afffd"/>
        <w:rPr>
          <w:lang w:eastAsia="uk-UA"/>
        </w:rPr>
      </w:pPr>
    </w:p>
    <w:p w14:paraId="781E033A" w14:textId="4F371445" w:rsidR="00E86BEB" w:rsidRDefault="00E86BEB" w:rsidP="00E86BEB">
      <w:pPr>
        <w:pStyle w:val="Heading2"/>
        <w:rPr>
          <w:lang w:eastAsia="uk-UA"/>
        </w:rPr>
      </w:pPr>
      <w:r>
        <w:rPr>
          <w:lang w:eastAsia="uk-UA"/>
        </w:rPr>
        <w:t>Алгоритми роботи з графами</w:t>
      </w:r>
    </w:p>
    <w:p w14:paraId="0F1189D0" w14:textId="2C42D966" w:rsidR="00E86BEB" w:rsidRDefault="00E86BEB" w:rsidP="00E42133">
      <w:pPr>
        <w:pStyle w:val="afffd"/>
        <w:rPr>
          <w:lang w:eastAsia="uk-UA"/>
        </w:rPr>
      </w:pPr>
    </w:p>
    <w:p w14:paraId="7B5427A3" w14:textId="2EF3062E" w:rsidR="00E86BEB" w:rsidRDefault="00E86BEB" w:rsidP="00E86BEB">
      <w:pPr>
        <w:pStyle w:val="afffd"/>
        <w:rPr>
          <w:lang w:val="ru-RU" w:eastAsia="uk-UA"/>
        </w:rPr>
      </w:pPr>
      <w:r w:rsidRPr="00E86BEB">
        <w:rPr>
          <w:lang w:eastAsia="uk-UA"/>
        </w:rPr>
        <w:t>Алгоритми обходу графів, такі як DFS (Depth-First Search) та BFS (Breadth-First Search), використовуються для вивчення графів та виявлення їхньої структури. DFS використовує глибинний підхід, досліджуючи граф по глибині, тоді як BFS використовує широкий підхід, рухаючись по рівнях графа.</w:t>
      </w:r>
      <w:r>
        <w:rPr>
          <w:lang w:eastAsia="uk-UA"/>
        </w:rPr>
        <w:t xml:space="preserve"> На рисунку 2.1 показаний приклад </w:t>
      </w:r>
      <w:r>
        <w:rPr>
          <w:lang w:val="en-US" w:eastAsia="uk-UA"/>
        </w:rPr>
        <w:t>DFS</w:t>
      </w:r>
      <w:r w:rsidRPr="00E86BEB">
        <w:rPr>
          <w:lang w:val="ru-RU" w:eastAsia="uk-UA"/>
        </w:rPr>
        <w:t xml:space="preserve">. </w:t>
      </w:r>
      <w:r>
        <w:rPr>
          <w:lang w:eastAsia="uk-UA"/>
        </w:rPr>
        <w:t>На рисунку 2.</w:t>
      </w:r>
      <w:r w:rsidRPr="00143314">
        <w:rPr>
          <w:lang w:val="ru-RU" w:eastAsia="uk-UA"/>
        </w:rPr>
        <w:t xml:space="preserve">2 </w:t>
      </w:r>
      <w:r>
        <w:rPr>
          <w:lang w:eastAsia="uk-UA"/>
        </w:rPr>
        <w:t xml:space="preserve">показаний приклад </w:t>
      </w:r>
      <w:r>
        <w:rPr>
          <w:lang w:val="en-US" w:eastAsia="uk-UA"/>
        </w:rPr>
        <w:t>BFS</w:t>
      </w:r>
      <w:r w:rsidRPr="00E86BEB">
        <w:rPr>
          <w:lang w:val="ru-RU" w:eastAsia="uk-UA"/>
        </w:rPr>
        <w:t>.</w:t>
      </w:r>
    </w:p>
    <w:p w14:paraId="3C40DEEA" w14:textId="31E98731" w:rsidR="00E86BEB" w:rsidRDefault="00E86BEB" w:rsidP="00E86BEB">
      <w:pPr>
        <w:spacing w:before="100" w:beforeAutospacing="1" w:after="100" w:afterAutospacing="1" w:line="240" w:lineRule="auto"/>
        <w:ind w:firstLine="0"/>
        <w:jc w:val="left"/>
        <w:rPr>
          <w:sz w:val="24"/>
          <w:lang w:val="ru-RU" w:eastAsia="uk-UA"/>
        </w:rPr>
      </w:pPr>
    </w:p>
    <w:p w14:paraId="66F439F1" w14:textId="305D13A2" w:rsidR="00E86BEB" w:rsidRDefault="00E86BEB" w:rsidP="00E86BEB">
      <w:pPr>
        <w:pStyle w:val="Image"/>
        <w:rPr>
          <w:sz w:val="24"/>
          <w:lang w:val="ru-RU" w:eastAsia="uk-UA"/>
        </w:rPr>
      </w:pPr>
      <w:r w:rsidRPr="00E86BEB">
        <w:rPr>
          <w:lang w:eastAsia="uk-UA"/>
        </w:rPr>
        <w:lastRenderedPageBreak/>
        <w:drawing>
          <wp:inline distT="0" distB="0" distL="0" distR="0" wp14:anchorId="4A01834E" wp14:editId="268751E2">
            <wp:extent cx="6033135" cy="41719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3135" cy="4171950"/>
                    </a:xfrm>
                    <a:prstGeom prst="rect">
                      <a:avLst/>
                    </a:prstGeom>
                  </pic:spPr>
                </pic:pic>
              </a:graphicData>
            </a:graphic>
          </wp:inline>
        </w:drawing>
      </w:r>
    </w:p>
    <w:p w14:paraId="7DC70118" w14:textId="76C0FB45" w:rsidR="00E86BEB" w:rsidRDefault="00E86BEB" w:rsidP="00E86BEB">
      <w:pPr>
        <w:pStyle w:val="Image"/>
        <w:rPr>
          <w:sz w:val="24"/>
          <w:lang w:val="en-US" w:eastAsia="uk-UA"/>
        </w:rPr>
      </w:pPr>
      <w:r>
        <w:rPr>
          <w:sz w:val="24"/>
          <w:lang w:eastAsia="uk-UA"/>
        </w:rPr>
        <w:t>Рисунок 2.1 – Приклад</w:t>
      </w:r>
      <w:r>
        <w:rPr>
          <w:sz w:val="24"/>
          <w:lang w:val="en-US" w:eastAsia="uk-UA"/>
        </w:rPr>
        <w:t xml:space="preserve"> DFS</w:t>
      </w:r>
    </w:p>
    <w:p w14:paraId="64746B98" w14:textId="77777777" w:rsidR="00E86BEB" w:rsidRPr="00E86BEB" w:rsidRDefault="00E86BEB" w:rsidP="00E86BEB">
      <w:pPr>
        <w:pStyle w:val="Image"/>
        <w:rPr>
          <w:sz w:val="24"/>
          <w:lang w:val="en-US" w:eastAsia="uk-UA"/>
        </w:rPr>
      </w:pPr>
    </w:p>
    <w:p w14:paraId="477D326A" w14:textId="023ECB35" w:rsidR="00E86BEB" w:rsidRDefault="00E86BEB" w:rsidP="00E86BEB">
      <w:pPr>
        <w:pStyle w:val="Image"/>
        <w:rPr>
          <w:sz w:val="24"/>
          <w:lang w:val="ru-RU" w:eastAsia="uk-UA"/>
        </w:rPr>
      </w:pPr>
      <w:r w:rsidRPr="00E86BEB">
        <w:rPr>
          <w:lang w:eastAsia="uk-UA"/>
        </w:rPr>
        <w:drawing>
          <wp:inline distT="0" distB="0" distL="0" distR="0" wp14:anchorId="3BE973EE" wp14:editId="5A1CF200">
            <wp:extent cx="6033135" cy="409130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3135" cy="4091305"/>
                    </a:xfrm>
                    <a:prstGeom prst="rect">
                      <a:avLst/>
                    </a:prstGeom>
                  </pic:spPr>
                </pic:pic>
              </a:graphicData>
            </a:graphic>
          </wp:inline>
        </w:drawing>
      </w:r>
    </w:p>
    <w:p w14:paraId="3E066754" w14:textId="1F540C57" w:rsidR="00E86BEB" w:rsidRPr="00E86BEB" w:rsidRDefault="00E86BEB" w:rsidP="00E86BEB">
      <w:pPr>
        <w:pStyle w:val="Image"/>
        <w:rPr>
          <w:sz w:val="24"/>
          <w:lang w:val="ru-RU" w:eastAsia="uk-UA"/>
        </w:rPr>
      </w:pPr>
      <w:r>
        <w:rPr>
          <w:sz w:val="24"/>
          <w:lang w:eastAsia="uk-UA"/>
        </w:rPr>
        <w:t xml:space="preserve">Рисунок 2.2 – Приклад </w:t>
      </w:r>
      <w:r>
        <w:rPr>
          <w:sz w:val="24"/>
          <w:lang w:val="en-US" w:eastAsia="uk-UA"/>
        </w:rPr>
        <w:t>BFS</w:t>
      </w:r>
    </w:p>
    <w:p w14:paraId="66819F89" w14:textId="77777777" w:rsidR="00E86BEB" w:rsidRPr="00E86BEB" w:rsidRDefault="00E86BEB" w:rsidP="00E86BEB">
      <w:pPr>
        <w:pStyle w:val="afffd"/>
        <w:rPr>
          <w:lang w:eastAsia="uk-UA"/>
        </w:rPr>
      </w:pPr>
      <w:r w:rsidRPr="00E86BEB">
        <w:rPr>
          <w:lang w:eastAsia="uk-UA"/>
        </w:rPr>
        <w:lastRenderedPageBreak/>
        <w:t>Програмне забезпечення для реалізації цих алгоритмів повинно включати можливість відображення графа та результатів обходу у відповідних екранних формах. Характеристики роботи алгоритмів можуть включати швидкість обходу, витрати пам'яті та придатність для графів різного розміру та структури.</w:t>
      </w:r>
    </w:p>
    <w:p w14:paraId="3A18433E" w14:textId="77777777" w:rsidR="00E86BEB" w:rsidRPr="00E86BEB" w:rsidRDefault="00E86BEB" w:rsidP="00E86BEB">
      <w:pPr>
        <w:pStyle w:val="afffd"/>
        <w:rPr>
          <w:lang w:eastAsia="uk-UA"/>
        </w:rPr>
      </w:pPr>
      <w:r w:rsidRPr="00E86BEB">
        <w:rPr>
          <w:lang w:eastAsia="uk-UA"/>
        </w:rPr>
        <w:t>Алгоритми пошуку найкоротших шляхів, такі як Dijkstra та Алгоритм Беллмана-Форда, використовуються для знаходження оптимальних маршрутів між вузлами графа. Dijkstra працює для неорієнтованих графів з невід'ємними вагами, тоді як Беллман-Форд дозволяє обробляти графи з вагами, що можуть бути від'ємними.</w:t>
      </w:r>
    </w:p>
    <w:p w14:paraId="4FD864BC" w14:textId="77777777" w:rsidR="00E86BEB" w:rsidRPr="00E86BEB" w:rsidRDefault="00E86BEB" w:rsidP="00E86BEB">
      <w:pPr>
        <w:pStyle w:val="afffd"/>
        <w:rPr>
          <w:lang w:eastAsia="uk-UA"/>
        </w:rPr>
      </w:pPr>
      <w:r w:rsidRPr="00E86BEB">
        <w:rPr>
          <w:lang w:eastAsia="uk-UA"/>
        </w:rPr>
        <w:t>Програмне забезпечення для реалізації цих алгоритмів повинно включати можливість відображення графа та знайдених найкоротших шляхів у відповідних екранних формах. Характеристики роботи алгоритмів можуть включати час виконання, точність та ефективність в умовах різних графів.</w:t>
      </w:r>
    </w:p>
    <w:p w14:paraId="1E3326EA" w14:textId="77777777" w:rsidR="00E86BEB" w:rsidRPr="00E86BEB" w:rsidRDefault="00E86BEB" w:rsidP="00E86BEB">
      <w:pPr>
        <w:pStyle w:val="afffd"/>
        <w:rPr>
          <w:lang w:eastAsia="uk-UA"/>
        </w:rPr>
      </w:pPr>
      <w:r w:rsidRPr="00E86BEB">
        <w:rPr>
          <w:lang w:eastAsia="uk-UA"/>
        </w:rPr>
        <w:t>Алгоритм Форда-Фалкерсона використовується для знаходження максимального потоку в мережі. Його особливість полягає у використанні покращень алгоритму пошуку шляху виток-стік, щоб систематично збільшувати потік у графі.</w:t>
      </w:r>
    </w:p>
    <w:p w14:paraId="1B9AEC6F" w14:textId="1EB89C0B" w:rsidR="00E86BEB" w:rsidRPr="00E2403C" w:rsidRDefault="00E86BEB" w:rsidP="00E2403C">
      <w:pPr>
        <w:pStyle w:val="afffd"/>
      </w:pPr>
      <w:r w:rsidRPr="00E2403C">
        <w:t>Програмне забезпечення для реалізації цього алгоритму повинно включати можливість відображення мережі та результатів роботи алгоритму у відповідних екранних формах. Характеристики роботи алгоритму можуть включати час виконання, максимальний потік та ефективність в умовах різних мереж.</w:t>
      </w:r>
    </w:p>
    <w:p w14:paraId="5ECD1A31" w14:textId="0AB8454D" w:rsidR="00E86BEB" w:rsidRPr="00E2403C" w:rsidRDefault="00E86BEB" w:rsidP="00E2403C">
      <w:pPr>
        <w:pStyle w:val="afffd"/>
      </w:pPr>
      <w:r w:rsidRPr="00E2403C">
        <w:t>Індивідуальне завдання 1. Користувач визначає граф, задає вершину даного графа та  деяку відстань. Визначити перелік всіх вершин графа, які знаходяться  на заданій відстані від заданої вершини.</w:t>
      </w:r>
    </w:p>
    <w:p w14:paraId="22279ECD" w14:textId="136491D3" w:rsidR="00E86BEB" w:rsidRPr="00E2403C" w:rsidRDefault="00E86BEB" w:rsidP="00E2403C">
      <w:pPr>
        <w:pStyle w:val="afffd"/>
      </w:pPr>
      <w:r w:rsidRPr="00E2403C">
        <w:br w:type="page"/>
      </w:r>
      <w:r w:rsidRPr="00E2403C">
        <w:lastRenderedPageBreak/>
        <w:t>Індивідуальне завдання 2. Виконати класифікацію ребер графа на ребра дерева, зворотні  ребра, прямі ребра та перехресні ребра. Визначити, чи є заданий  орієнтований граф ациклічним. </w:t>
      </w:r>
    </w:p>
    <w:p w14:paraId="7DAE0686" w14:textId="54C1D952" w:rsidR="00E86BEB" w:rsidRPr="00E2403C" w:rsidRDefault="00E86BEB" w:rsidP="00E2403C">
      <w:pPr>
        <w:pStyle w:val="afffd"/>
      </w:pPr>
      <w:r w:rsidRPr="00E2403C">
        <w:t>Індивідуальне завдання 3. Перетворити задане користувачем слово A у слово B,  створюючи при цьому ланцюжок перетворень. У кожному такому  перетворенні змінюється тільки одна буква слова на іншу. При цьому  всі слова мають існувати у відповідній мові. Використати перелік слів  з орфографічного словника для побудови графа, у якому програмно  визначити ребра, які мають з’єднувати вершини тільки у тому  випадку, якщо з одного слова можна отримати інше заміною однією  літери.</w:t>
      </w:r>
    </w:p>
    <w:p w14:paraId="30C04DE3" w14:textId="2D98E1BE" w:rsidR="00E86BEB" w:rsidRPr="00E2403C" w:rsidRDefault="00E86BEB" w:rsidP="00E2403C">
      <w:pPr>
        <w:pStyle w:val="afffd"/>
      </w:pPr>
      <w:r w:rsidRPr="00E2403C">
        <w:t>Індивідуальне завдання 4. Мапа визначає авіасполучення між містами Північної  Америки. Кожний переліт з однієї точки на мапі в іншу має деяку  мінімальну вартість, при чому зворотній рейс може коштувати іншу  суму. Мандрівник хоче визначити авіапереліт між заданими містами, який має мінімальну вартість, розглядаючи зокрема і варіанти з  пересадками. При цьому мандрівник має дисконтну програму з  деякими авіаперевізниками, за якою ціна на деякі рейси може бути для  нього знижена на деяку постійну суму (тобто вартість деяких рейсів  може виявитися для нього прибутковою, в такому разі сума  накопичується на окремому його рахунку).  </w:t>
      </w:r>
    </w:p>
    <w:p w14:paraId="37781544" w14:textId="3E70F70A" w:rsidR="00E86BEB" w:rsidRPr="00E2403C" w:rsidRDefault="00E86BEB" w:rsidP="00E2403C">
      <w:pPr>
        <w:pStyle w:val="afffd"/>
      </w:pPr>
      <w:r w:rsidRPr="00E2403C">
        <w:t> Індивідуальне завдання 5. Мапа визначає автомобільні шляхи деякої частини міста  Запоріжжя. Деякі вулиці мають односторонній рух, а на деяких  можуть зустрічатися корки. Використовуючи дану інформацію та  враховуючи обмеження швидкості на вулицях, визначити  найкоротший шлях, яким можна дістатися з однієї заданої точки у  Запоріжжі до іншої в даний момент часу.</w:t>
      </w:r>
    </w:p>
    <w:p w14:paraId="31C83255" w14:textId="7E90DC72" w:rsidR="00E86BEB" w:rsidRPr="00E2403C" w:rsidRDefault="00E86BEB" w:rsidP="00E2403C">
      <w:pPr>
        <w:pStyle w:val="afffd"/>
      </w:pPr>
      <w:r w:rsidRPr="00E2403C">
        <w:t>Індивідуальне завдання 6. Визначити найкоротші шляхи між всіма точками на мапі  міста Запоріжжя, використовуючи обмеження попереднього завдання.</w:t>
      </w:r>
    </w:p>
    <w:p w14:paraId="70B6EB04" w14:textId="4A4B4EA1" w:rsidR="00222FF0" w:rsidRPr="0056473B" w:rsidRDefault="00222FF0" w:rsidP="00E42133">
      <w:pPr>
        <w:ind w:firstLine="0"/>
      </w:pPr>
      <w:r w:rsidRPr="0056473B">
        <w:br w:type="page"/>
      </w:r>
    </w:p>
    <w:p w14:paraId="3462FE5A" w14:textId="77777777" w:rsidR="001E0360" w:rsidRPr="00143314" w:rsidRDefault="001E0360" w:rsidP="002356D4">
      <w:pPr>
        <w:pStyle w:val="Heading1"/>
        <w:numPr>
          <w:ilvl w:val="0"/>
          <w:numId w:val="0"/>
        </w:numPr>
        <w:rPr>
          <w:lang w:val="ru-RU"/>
        </w:rPr>
      </w:pPr>
      <w:bookmarkStart w:id="6" w:name="_Toc152064484"/>
      <w:r w:rsidRPr="0056473B">
        <w:lastRenderedPageBreak/>
        <w:t>Висновки</w:t>
      </w:r>
      <w:bookmarkEnd w:id="4"/>
      <w:bookmarkEnd w:id="5"/>
      <w:bookmarkEnd w:id="6"/>
    </w:p>
    <w:p w14:paraId="75B87406" w14:textId="77777777" w:rsidR="00EE69EB" w:rsidRDefault="00EE69EB" w:rsidP="00EE69EB">
      <w:pPr>
        <w:pStyle w:val="afffd"/>
      </w:pPr>
    </w:p>
    <w:p w14:paraId="2853E6A2" w14:textId="747CE05E" w:rsidR="00EE69EB" w:rsidRDefault="00EE69EB" w:rsidP="00EE69EB">
      <w:pPr>
        <w:pStyle w:val="afffd"/>
        <w:rPr>
          <w:sz w:val="24"/>
          <w:szCs w:val="24"/>
        </w:rPr>
      </w:pPr>
      <w:r>
        <w:t>У результаті самостійної роботи були отримані значущі результати, які засвідчують успішність вирішення поставленої задачі. Аналізуючи одержані результати, варто відзначити їхню важливість та відповідність світовим тенденціям вирішення схожих завдань.</w:t>
      </w:r>
    </w:p>
    <w:p w14:paraId="35C39810" w14:textId="77777777" w:rsidR="00EE69EB" w:rsidRDefault="00EE69EB" w:rsidP="00EE69EB">
      <w:pPr>
        <w:pStyle w:val="afffd"/>
      </w:pPr>
      <w:r>
        <w:t>В процесі вивчення алгоритмів роботи з графами було реалізовано ефективне програмне забезпечення для обходу графів, пошуку найкоротших шляхів та використання алгоритму Форда-Фалкерсона для знаходження максимального потоку в мережі. Реалізація алгоритмів була детально відображена у відповідних екранних формах, що забезпечило зручний інтерфейс користувача.</w:t>
      </w:r>
    </w:p>
    <w:p w14:paraId="2BAD7508" w14:textId="77777777" w:rsidR="00EE69EB" w:rsidRDefault="00EE69EB" w:rsidP="00EE69EB">
      <w:pPr>
        <w:pStyle w:val="afffd"/>
      </w:pPr>
      <w:r>
        <w:t>Важливим аспектом є високий рівень достовірності отриманих результатів. Якісні та кількісні показники підтверджують ефективність використаних алгоритмів у конкретних умовах вирішення завдань з графами.</w:t>
      </w:r>
    </w:p>
    <w:p w14:paraId="386F77DE" w14:textId="77777777" w:rsidR="00EE69EB" w:rsidRDefault="00EE69EB" w:rsidP="00EE69EB">
      <w:pPr>
        <w:pStyle w:val="afffd"/>
      </w:pPr>
      <w:r>
        <w:t>Зазначаючи галузі використання результатів роботи, слід відзначити їхню придатність для вирішення різноманітних завдань у сферах науки, техніки та інших галузях. Отримані алгоритми можуть бути використані для оптимізації процесів, пов'язаних з графовою моделлю даних.</w:t>
      </w:r>
    </w:p>
    <w:p w14:paraId="27564FD3" w14:textId="77777777" w:rsidR="00EE69EB" w:rsidRDefault="00EE69EB" w:rsidP="00EE69EB">
      <w:pPr>
        <w:pStyle w:val="afffd"/>
      </w:pPr>
      <w:r>
        <w:t>Народногосподарська, наукова та соціальна значущість роботи визначається її внеском у розвиток області обробки графових структур та оптимізації задач, пов'язаних із мережами. Рекомендації щодо використання отриманих результатів можуть включати їхнє застосування в сучасних інформаційних системах, транспортних мережах, телекомунікаційних технологіях та інших областях.</w:t>
      </w:r>
    </w:p>
    <w:p w14:paraId="354112C4" w14:textId="4680BB5B" w:rsidR="00EE69EB" w:rsidRDefault="00FB7B81" w:rsidP="00EE69EB">
      <w:pPr>
        <w:pStyle w:val="afffd"/>
      </w:pPr>
      <w:r>
        <w:t xml:space="preserve">Важливо </w:t>
      </w:r>
      <w:r w:rsidR="00EE69EB">
        <w:t>підкреслити, що результати роботи є актуальним внеском у галузь та можуть служити основою для подальших досліджень та розробок.</w:t>
      </w:r>
    </w:p>
    <w:p w14:paraId="54C48CF3" w14:textId="77777777" w:rsidR="001E0360" w:rsidRPr="0056473B" w:rsidRDefault="001E0360" w:rsidP="001740AB"/>
    <w:p w14:paraId="591225EB" w14:textId="77777777" w:rsidR="001E0360" w:rsidRPr="0056473B" w:rsidRDefault="00D36E4A" w:rsidP="00EB7D16">
      <w:pPr>
        <w:pStyle w:val="Heading1"/>
        <w:numPr>
          <w:ilvl w:val="0"/>
          <w:numId w:val="0"/>
        </w:numPr>
      </w:pPr>
      <w:bookmarkStart w:id="7" w:name="_Toc56099995"/>
      <w:bookmarkStart w:id="8" w:name="_Toc56100617"/>
      <w:r w:rsidRPr="0056473B">
        <w:br w:type="page"/>
      </w:r>
      <w:bookmarkStart w:id="9" w:name="_Toc152064485"/>
      <w:r w:rsidR="001E0360" w:rsidRPr="0056473B">
        <w:lastRenderedPageBreak/>
        <w:t>Перелік джерел посилання</w:t>
      </w:r>
      <w:bookmarkEnd w:id="7"/>
      <w:bookmarkEnd w:id="8"/>
      <w:bookmarkEnd w:id="9"/>
    </w:p>
    <w:p w14:paraId="2845837C" w14:textId="6A59E530" w:rsidR="001E0360" w:rsidRPr="0056473B" w:rsidRDefault="001E0360" w:rsidP="00961798"/>
    <w:p w14:paraId="260BB16E" w14:textId="77777777" w:rsidR="006D3CA3" w:rsidRPr="0056473B" w:rsidRDefault="006D3CA3">
      <w:pPr>
        <w:pStyle w:val="ListParagraph"/>
        <w:numPr>
          <w:ilvl w:val="1"/>
          <w:numId w:val="22"/>
        </w:numPr>
        <w:tabs>
          <w:tab w:val="left" w:pos="1418"/>
        </w:tabs>
        <w:ind w:left="0" w:firstLine="851"/>
        <w:rPr>
          <w:lang w:val="uk-UA"/>
        </w:rPr>
      </w:pPr>
      <w:r w:rsidRPr="0056473B">
        <w:rPr>
          <w:lang w:val="uk-UA"/>
        </w:rPr>
        <w:t>Hatch, S.V. Computerized Engine Controls / S.V. Hatch. – Boston: Cengage Learning, 2016. – 688 p.</w:t>
      </w:r>
    </w:p>
    <w:p w14:paraId="29A29610" w14:textId="77777777" w:rsidR="006D3CA3" w:rsidRPr="0056473B" w:rsidRDefault="006D3CA3">
      <w:pPr>
        <w:pStyle w:val="ListParagraph"/>
        <w:numPr>
          <w:ilvl w:val="1"/>
          <w:numId w:val="22"/>
        </w:numPr>
        <w:tabs>
          <w:tab w:val="left" w:pos="1418"/>
        </w:tabs>
        <w:ind w:left="0" w:firstLine="851"/>
        <w:rPr>
          <w:lang w:val="uk-UA"/>
        </w:rPr>
      </w:pPr>
      <w:r w:rsidRPr="0056473B">
        <w:rPr>
          <w:lang w:val="uk-UA"/>
        </w:rPr>
        <w:t>Czichos, H. Measurement, Testing and Sensor Technology. Fundamentals and Application to Materials and Technical Systems / H. Czichos. – Berlin: Springer, 2018. – 213 p.</w:t>
      </w:r>
    </w:p>
    <w:p w14:paraId="5D63BA21" w14:textId="77777777" w:rsidR="006D3CA3" w:rsidRPr="0056473B" w:rsidRDefault="006D3CA3">
      <w:pPr>
        <w:pStyle w:val="ListParagraph"/>
        <w:numPr>
          <w:ilvl w:val="1"/>
          <w:numId w:val="22"/>
        </w:numPr>
        <w:tabs>
          <w:tab w:val="left" w:pos="1418"/>
        </w:tabs>
        <w:ind w:left="0" w:firstLine="851"/>
        <w:rPr>
          <w:lang w:val="uk-UA"/>
        </w:rPr>
      </w:pPr>
      <w:r w:rsidRPr="0056473B">
        <w:rPr>
          <w:lang w:val="uk-UA"/>
        </w:rPr>
        <w:t>Kaźmierczak, J. Data Processing and Reasoning in Technical Diagnostics / J. Kaźmierczak, W. Cholewa. – Warszawa: Wydawnictwa Naukowo-Techniczne, 1995. – 186 p.</w:t>
      </w:r>
    </w:p>
    <w:p w14:paraId="55E8676B" w14:textId="77777777" w:rsidR="006D3CA3" w:rsidRPr="0056473B" w:rsidRDefault="006D3CA3">
      <w:pPr>
        <w:pStyle w:val="ListParagraph"/>
        <w:numPr>
          <w:ilvl w:val="1"/>
          <w:numId w:val="22"/>
        </w:numPr>
        <w:tabs>
          <w:tab w:val="left" w:pos="1418"/>
        </w:tabs>
        <w:ind w:left="0" w:firstLine="851"/>
        <w:rPr>
          <w:lang w:val="uk-UA"/>
        </w:rPr>
      </w:pPr>
      <w:r w:rsidRPr="0056473B">
        <w:rPr>
          <w:lang w:val="uk-UA"/>
        </w:rPr>
        <w:t xml:space="preserve">Diagnostics as a Reasoning Process: From Logic Structure to Software Design / [M. Cristani, F. Olivieri, C. Tomazzoli, L. Vigano, M. Zorzi] // Journal of Computing and Information Technology. – 2018. – Vol. 27 (1). – </w:t>
      </w:r>
      <w:r w:rsidRPr="0056473B">
        <w:rPr>
          <w:lang w:val="uk-UA"/>
        </w:rPr>
        <w:br/>
        <w:t xml:space="preserve">P. 43-57. </w:t>
      </w:r>
    </w:p>
    <w:p w14:paraId="1EECAE56" w14:textId="77777777" w:rsidR="006D3CA3" w:rsidRPr="0056473B" w:rsidRDefault="006D3CA3">
      <w:pPr>
        <w:pStyle w:val="ListParagraph"/>
        <w:numPr>
          <w:ilvl w:val="1"/>
          <w:numId w:val="22"/>
        </w:numPr>
        <w:tabs>
          <w:tab w:val="left" w:pos="1418"/>
        </w:tabs>
        <w:ind w:left="0" w:firstLine="851"/>
        <w:rPr>
          <w:lang w:val="uk-UA"/>
        </w:rPr>
      </w:pPr>
      <w:r w:rsidRPr="0056473B">
        <w:rPr>
          <w:lang w:val="uk-UA"/>
        </w:rPr>
        <w:t>Wieczorek, A.N. Analysis of the Possibility of Integrating a Mining Right-Angle Planetary Gearbox with Technical Diagnostics Systems / A.N. Wieczorek // Scientific Journal of Silesian University of Technology. Series Transport. – 2016. – Vol. 93. – P. 149-163.</w:t>
      </w:r>
    </w:p>
    <w:p w14:paraId="78E8CAB1" w14:textId="77777777" w:rsidR="006D3CA3" w:rsidRPr="0056473B" w:rsidRDefault="006D3CA3">
      <w:pPr>
        <w:pStyle w:val="ListParagraph"/>
        <w:numPr>
          <w:ilvl w:val="1"/>
          <w:numId w:val="22"/>
        </w:numPr>
        <w:tabs>
          <w:tab w:val="left" w:pos="1418"/>
        </w:tabs>
        <w:ind w:left="0" w:firstLine="851"/>
        <w:rPr>
          <w:lang w:val="uk-UA"/>
        </w:rPr>
      </w:pPr>
      <w:r w:rsidRPr="0056473B">
        <w:rPr>
          <w:lang w:val="uk-UA"/>
        </w:rPr>
        <w:t>Tso, B. Classification Methods for Remotely Sensed Data / B. Tso, P.M. Mather. – Boca Raton : CRC Press, 2016. – 352 p.</w:t>
      </w:r>
    </w:p>
    <w:p w14:paraId="4DF4C67C" w14:textId="77777777" w:rsidR="006D3CA3" w:rsidRPr="0056473B" w:rsidRDefault="006D3CA3">
      <w:pPr>
        <w:pStyle w:val="ListParagraph"/>
        <w:numPr>
          <w:ilvl w:val="1"/>
          <w:numId w:val="22"/>
        </w:numPr>
        <w:tabs>
          <w:tab w:val="left" w:pos="1418"/>
        </w:tabs>
        <w:ind w:left="0" w:firstLine="851"/>
        <w:rPr>
          <w:lang w:val="uk-UA"/>
        </w:rPr>
      </w:pPr>
      <w:r w:rsidRPr="0056473B">
        <w:rPr>
          <w:lang w:val="uk-UA"/>
        </w:rPr>
        <w:t>Oppermann, A. Regularization in Deep Learning – L1, L2, and Dropout [Electronic resource]. – Access mode: https://www.deeplearning-academy.com/p/ai-wiki-regularization.</w:t>
      </w:r>
    </w:p>
    <w:p w14:paraId="426F5342" w14:textId="77777777" w:rsidR="006D3CA3" w:rsidRPr="0056473B" w:rsidRDefault="006D3CA3">
      <w:pPr>
        <w:pStyle w:val="ListParagraph"/>
        <w:numPr>
          <w:ilvl w:val="1"/>
          <w:numId w:val="22"/>
        </w:numPr>
        <w:tabs>
          <w:tab w:val="left" w:pos="1418"/>
        </w:tabs>
        <w:ind w:left="0" w:firstLine="851"/>
        <w:rPr>
          <w:lang w:val="uk-UA"/>
        </w:rPr>
      </w:pPr>
      <w:r w:rsidRPr="0056473B">
        <w:rPr>
          <w:lang w:val="uk-UA"/>
        </w:rPr>
        <w:t>Classic Regularization Techniques in Neural Networks [Electronic resource]. – Access mode: https://medium.com/@ODSC/classic-regularization-techniques-in-neural-networks-68bccee03764.</w:t>
      </w:r>
    </w:p>
    <w:p w14:paraId="15BA4592" w14:textId="77777777" w:rsidR="006D3CA3" w:rsidRPr="0056473B" w:rsidRDefault="006D3CA3" w:rsidP="00961798"/>
    <w:p w14:paraId="1CB75657" w14:textId="6F688634" w:rsidR="00341F1E" w:rsidRDefault="00341F1E" w:rsidP="006D3CA3"/>
    <w:p w14:paraId="4DC58202" w14:textId="77777777" w:rsidR="007971C4" w:rsidRDefault="007971C4" w:rsidP="006D3CA3"/>
    <w:p w14:paraId="6F409E56" w14:textId="1D074B78" w:rsidR="007971C4" w:rsidRDefault="007971C4">
      <w:pPr>
        <w:spacing w:line="240" w:lineRule="auto"/>
        <w:ind w:firstLine="0"/>
        <w:jc w:val="left"/>
      </w:pPr>
      <w:r>
        <w:br w:type="page"/>
      </w:r>
    </w:p>
    <w:p w14:paraId="5065491A" w14:textId="77777777" w:rsidR="007971C4" w:rsidRDefault="007971C4" w:rsidP="007971C4">
      <w:pPr>
        <w:jc w:val="center"/>
      </w:pPr>
    </w:p>
    <w:p w14:paraId="4879E722" w14:textId="77777777" w:rsidR="007971C4" w:rsidRDefault="007971C4" w:rsidP="007971C4">
      <w:pPr>
        <w:jc w:val="center"/>
      </w:pPr>
    </w:p>
    <w:p w14:paraId="5B1F8E76" w14:textId="77777777" w:rsidR="007971C4" w:rsidRDefault="007971C4" w:rsidP="007971C4">
      <w:pPr>
        <w:jc w:val="center"/>
      </w:pPr>
    </w:p>
    <w:p w14:paraId="4AD48BD8" w14:textId="77777777" w:rsidR="007971C4" w:rsidRDefault="007971C4" w:rsidP="007971C4">
      <w:pPr>
        <w:jc w:val="center"/>
      </w:pPr>
    </w:p>
    <w:p w14:paraId="101CD179" w14:textId="77777777" w:rsidR="007971C4" w:rsidRDefault="007971C4" w:rsidP="007971C4">
      <w:pPr>
        <w:jc w:val="center"/>
      </w:pPr>
    </w:p>
    <w:p w14:paraId="631E620A" w14:textId="77777777" w:rsidR="007971C4" w:rsidRDefault="007971C4" w:rsidP="007971C4">
      <w:pPr>
        <w:jc w:val="center"/>
      </w:pPr>
    </w:p>
    <w:p w14:paraId="736C3056" w14:textId="77777777" w:rsidR="007971C4" w:rsidRDefault="007971C4" w:rsidP="007971C4">
      <w:pPr>
        <w:jc w:val="center"/>
      </w:pPr>
    </w:p>
    <w:p w14:paraId="19CCF745" w14:textId="77777777" w:rsidR="007971C4" w:rsidRDefault="007971C4" w:rsidP="007971C4">
      <w:pPr>
        <w:jc w:val="center"/>
      </w:pPr>
    </w:p>
    <w:p w14:paraId="3ECEAE6E" w14:textId="77777777" w:rsidR="007971C4" w:rsidRDefault="007971C4" w:rsidP="007971C4">
      <w:pPr>
        <w:jc w:val="center"/>
      </w:pPr>
    </w:p>
    <w:p w14:paraId="090B5F31" w14:textId="77777777" w:rsidR="007971C4" w:rsidRDefault="007971C4" w:rsidP="007971C4">
      <w:pPr>
        <w:jc w:val="center"/>
      </w:pPr>
    </w:p>
    <w:p w14:paraId="49713E38" w14:textId="77777777" w:rsidR="007971C4" w:rsidRDefault="007971C4" w:rsidP="007971C4">
      <w:pPr>
        <w:jc w:val="center"/>
      </w:pPr>
    </w:p>
    <w:p w14:paraId="1D2E0D97" w14:textId="77777777" w:rsidR="007971C4" w:rsidRDefault="007971C4" w:rsidP="007971C4">
      <w:pPr>
        <w:jc w:val="center"/>
      </w:pPr>
    </w:p>
    <w:p w14:paraId="50D4EB4D" w14:textId="77777777" w:rsidR="007971C4" w:rsidRDefault="007971C4" w:rsidP="007971C4">
      <w:pPr>
        <w:jc w:val="center"/>
      </w:pPr>
    </w:p>
    <w:p w14:paraId="0FFDD062" w14:textId="77777777" w:rsidR="007971C4" w:rsidRDefault="007971C4" w:rsidP="007971C4">
      <w:pPr>
        <w:jc w:val="center"/>
      </w:pPr>
    </w:p>
    <w:p w14:paraId="3BE708BF" w14:textId="4F4EEFB8" w:rsidR="00081158" w:rsidRDefault="007971C4" w:rsidP="007971C4">
      <w:pPr>
        <w:pStyle w:val="Heading1"/>
        <w:numPr>
          <w:ilvl w:val="0"/>
          <w:numId w:val="0"/>
        </w:numPr>
      </w:pPr>
      <w:bookmarkStart w:id="10" w:name="_Toc152064486"/>
      <w:r>
        <w:t>Додаток А - Код програми</w:t>
      </w:r>
      <w:bookmarkEnd w:id="10"/>
    </w:p>
    <w:p w14:paraId="26060087" w14:textId="062EF274" w:rsidR="007971C4" w:rsidRPr="00081158" w:rsidRDefault="00081158" w:rsidP="00081158">
      <w:pPr>
        <w:spacing w:line="240" w:lineRule="auto"/>
        <w:ind w:firstLine="0"/>
        <w:jc w:val="left"/>
        <w:rPr>
          <w:b/>
          <w:bCs/>
          <w:caps/>
        </w:rPr>
      </w:pPr>
      <w:r>
        <w:br w:type="page"/>
      </w:r>
    </w:p>
    <w:p w14:paraId="456E5AB3" w14:textId="77777777" w:rsidR="00E2403C" w:rsidRPr="00143314" w:rsidRDefault="00E2403C" w:rsidP="00E2403C">
      <w:pPr>
        <w:pStyle w:val="afff2"/>
        <w:rPr>
          <w:lang w:val="ru-RU"/>
        </w:rPr>
      </w:pPr>
      <w:r w:rsidRPr="00E2403C">
        <w:lastRenderedPageBreak/>
        <w:t>src</w:t>
      </w:r>
      <w:r w:rsidRPr="00143314">
        <w:rPr>
          <w:lang w:val="ru-RU"/>
        </w:rPr>
        <w:t>\</w:t>
      </w:r>
      <w:r w:rsidRPr="00E2403C">
        <w:t>vite</w:t>
      </w:r>
      <w:r w:rsidRPr="00143314">
        <w:rPr>
          <w:lang w:val="ru-RU"/>
        </w:rPr>
        <w:t>-</w:t>
      </w:r>
      <w:r w:rsidRPr="00E2403C">
        <w:t>env</w:t>
      </w:r>
      <w:r w:rsidRPr="00143314">
        <w:rPr>
          <w:lang w:val="ru-RU"/>
        </w:rPr>
        <w:t>.</w:t>
      </w:r>
      <w:r w:rsidRPr="00E2403C">
        <w:t>d</w:t>
      </w:r>
      <w:r w:rsidRPr="00143314">
        <w:rPr>
          <w:lang w:val="ru-RU"/>
        </w:rPr>
        <w:t>.</w:t>
      </w:r>
      <w:r w:rsidRPr="00E2403C">
        <w:t>ts</w:t>
      </w:r>
    </w:p>
    <w:p w14:paraId="359A65D6" w14:textId="77777777" w:rsidR="00E2403C" w:rsidRPr="00E2403C" w:rsidRDefault="00E2403C" w:rsidP="00E2403C">
      <w:pPr>
        <w:pStyle w:val="afff2"/>
      </w:pPr>
      <w:r w:rsidRPr="00E2403C">
        <w:t>/// &lt;reference types="vite/client" /&gt;</w:t>
      </w:r>
    </w:p>
    <w:p w14:paraId="7F41904A" w14:textId="77777777" w:rsidR="00E2403C" w:rsidRPr="00E2403C" w:rsidRDefault="00E2403C" w:rsidP="00E2403C">
      <w:pPr>
        <w:pStyle w:val="afff2"/>
      </w:pPr>
    </w:p>
    <w:p w14:paraId="11496703" w14:textId="77777777" w:rsidR="00E2403C" w:rsidRPr="00E2403C" w:rsidRDefault="00E2403C" w:rsidP="00E2403C">
      <w:pPr>
        <w:pStyle w:val="afff2"/>
      </w:pPr>
    </w:p>
    <w:p w14:paraId="4801A8F1" w14:textId="77777777" w:rsidR="00E2403C" w:rsidRPr="00E2403C" w:rsidRDefault="00E2403C" w:rsidP="00E2403C">
      <w:pPr>
        <w:pStyle w:val="afff2"/>
      </w:pPr>
      <w:r w:rsidRPr="00E2403C">
        <w:t>src\config\delay.ts</w:t>
      </w:r>
    </w:p>
    <w:p w14:paraId="02BB1101" w14:textId="77777777" w:rsidR="00E2403C" w:rsidRPr="00E2403C" w:rsidRDefault="00E2403C" w:rsidP="00E2403C">
      <w:pPr>
        <w:pStyle w:val="afff2"/>
      </w:pPr>
      <w:r w:rsidRPr="00E2403C">
        <w:t>export const DELAY = 200</w:t>
      </w:r>
    </w:p>
    <w:p w14:paraId="5D87F29B" w14:textId="77777777" w:rsidR="00E2403C" w:rsidRPr="00E2403C" w:rsidRDefault="00E2403C" w:rsidP="00E2403C">
      <w:pPr>
        <w:pStyle w:val="afff2"/>
      </w:pPr>
    </w:p>
    <w:p w14:paraId="43731AB3" w14:textId="77777777" w:rsidR="00E2403C" w:rsidRPr="00E2403C" w:rsidRDefault="00E2403C" w:rsidP="00E2403C">
      <w:pPr>
        <w:pStyle w:val="afff2"/>
      </w:pPr>
    </w:p>
    <w:p w14:paraId="31D40F35" w14:textId="77777777" w:rsidR="00E2403C" w:rsidRPr="00E2403C" w:rsidRDefault="00E2403C" w:rsidP="00E2403C">
      <w:pPr>
        <w:pStyle w:val="afff2"/>
      </w:pPr>
      <w:r w:rsidRPr="00E2403C">
        <w:t>src\config\nodeColors.ts</w:t>
      </w:r>
    </w:p>
    <w:p w14:paraId="2F58375A" w14:textId="77777777" w:rsidR="00E2403C" w:rsidRPr="00E2403C" w:rsidRDefault="00E2403C" w:rsidP="00E2403C">
      <w:pPr>
        <w:pStyle w:val="afff2"/>
      </w:pPr>
      <w:r w:rsidRPr="00E2403C">
        <w:t>export const NODE_COLORS = {</w:t>
      </w:r>
    </w:p>
    <w:p w14:paraId="66503C07" w14:textId="77777777" w:rsidR="00E2403C" w:rsidRPr="00E2403C" w:rsidRDefault="00E2403C" w:rsidP="00E2403C">
      <w:pPr>
        <w:pStyle w:val="afff2"/>
      </w:pPr>
      <w:r w:rsidRPr="00E2403C">
        <w:tab/>
        <w:t>default: 'white',</w:t>
      </w:r>
    </w:p>
    <w:p w14:paraId="2F1BCB8F" w14:textId="77777777" w:rsidR="00E2403C" w:rsidRPr="00E2403C" w:rsidRDefault="00E2403C" w:rsidP="00E2403C">
      <w:pPr>
        <w:pStyle w:val="afff2"/>
      </w:pPr>
      <w:r w:rsidRPr="00E2403C">
        <w:tab/>
        <w:t>checked: 'var(--color-red-300)',</w:t>
      </w:r>
    </w:p>
    <w:p w14:paraId="585CFFD2" w14:textId="77777777" w:rsidR="00E2403C" w:rsidRPr="00E2403C" w:rsidRDefault="00E2403C" w:rsidP="00E2403C">
      <w:pPr>
        <w:pStyle w:val="afff2"/>
      </w:pPr>
      <w:r w:rsidRPr="00E2403C">
        <w:tab/>
        <w:t>progress: 'var(--color-yellow-300)',</w:t>
      </w:r>
    </w:p>
    <w:p w14:paraId="02CEF116" w14:textId="77777777" w:rsidR="00E2403C" w:rsidRPr="00E2403C" w:rsidRDefault="00E2403C" w:rsidP="00E2403C">
      <w:pPr>
        <w:pStyle w:val="afff2"/>
      </w:pPr>
      <w:r w:rsidRPr="00E2403C">
        <w:tab/>
        <w:t>done: 'var(--color-green-300)',</w:t>
      </w:r>
    </w:p>
    <w:p w14:paraId="58038BA4" w14:textId="77777777" w:rsidR="00E2403C" w:rsidRPr="00E2403C" w:rsidRDefault="00E2403C" w:rsidP="00E2403C">
      <w:pPr>
        <w:pStyle w:val="afff2"/>
      </w:pPr>
      <w:r w:rsidRPr="00E2403C">
        <w:tab/>
        <w:t>passed: 'var(--color-slate-300)'</w:t>
      </w:r>
    </w:p>
    <w:p w14:paraId="1B110AB1" w14:textId="77777777" w:rsidR="00E2403C" w:rsidRPr="00E2403C" w:rsidRDefault="00E2403C" w:rsidP="00E2403C">
      <w:pPr>
        <w:pStyle w:val="afff2"/>
      </w:pPr>
      <w:r w:rsidRPr="00E2403C">
        <w:t>}</w:t>
      </w:r>
    </w:p>
    <w:p w14:paraId="77D3F94C" w14:textId="77777777" w:rsidR="00E2403C" w:rsidRPr="00E2403C" w:rsidRDefault="00E2403C" w:rsidP="00E2403C">
      <w:pPr>
        <w:pStyle w:val="afff2"/>
      </w:pPr>
    </w:p>
    <w:p w14:paraId="1A0FC003" w14:textId="77777777" w:rsidR="00E2403C" w:rsidRPr="00E2403C" w:rsidRDefault="00E2403C" w:rsidP="00E2403C">
      <w:pPr>
        <w:pStyle w:val="afff2"/>
      </w:pPr>
    </w:p>
    <w:p w14:paraId="6946000A" w14:textId="77777777" w:rsidR="00E2403C" w:rsidRPr="00E2403C" w:rsidRDefault="00E2403C" w:rsidP="00E2403C">
      <w:pPr>
        <w:pStyle w:val="afff2"/>
      </w:pPr>
      <w:r w:rsidRPr="00E2403C">
        <w:t>src\data\words.ts</w:t>
      </w:r>
    </w:p>
    <w:p w14:paraId="3D7C6E61" w14:textId="77777777" w:rsidR="00E2403C" w:rsidRPr="00E2403C" w:rsidRDefault="00E2403C" w:rsidP="00E2403C">
      <w:pPr>
        <w:pStyle w:val="afff2"/>
      </w:pPr>
      <w:r w:rsidRPr="00E2403C">
        <w:t>export default [</w:t>
      </w:r>
    </w:p>
    <w:p w14:paraId="69A3448B" w14:textId="77777777" w:rsidR="00E2403C" w:rsidRPr="00E2403C" w:rsidRDefault="00E2403C" w:rsidP="00E2403C">
      <w:pPr>
        <w:pStyle w:val="afff2"/>
      </w:pPr>
      <w:r w:rsidRPr="00E2403C">
        <w:tab/>
        <w:t>'aahs',</w:t>
      </w:r>
    </w:p>
    <w:p w14:paraId="37898960" w14:textId="77777777" w:rsidR="00E2403C" w:rsidRPr="00E2403C" w:rsidRDefault="00E2403C" w:rsidP="00E2403C">
      <w:pPr>
        <w:pStyle w:val="afff2"/>
      </w:pPr>
      <w:r w:rsidRPr="00E2403C">
        <w:tab/>
        <w:t>'aals',</w:t>
      </w:r>
    </w:p>
    <w:p w14:paraId="3267EB89" w14:textId="77777777" w:rsidR="00E2403C" w:rsidRPr="00E2403C" w:rsidRDefault="00E2403C" w:rsidP="00E2403C">
      <w:pPr>
        <w:pStyle w:val="afff2"/>
      </w:pPr>
      <w:r w:rsidRPr="00E2403C">
        <w:tab/>
        <w:t>'abac',</w:t>
      </w:r>
    </w:p>
    <w:p w14:paraId="57C3C16E" w14:textId="77777777" w:rsidR="00E2403C" w:rsidRPr="00E2403C" w:rsidRDefault="00E2403C" w:rsidP="00E2403C">
      <w:pPr>
        <w:pStyle w:val="afff2"/>
      </w:pPr>
      <w:r w:rsidRPr="00E2403C">
        <w:tab/>
        <w:t>'abas',</w:t>
      </w:r>
    </w:p>
    <w:p w14:paraId="0BE090ED" w14:textId="77777777" w:rsidR="00E2403C" w:rsidRPr="00E2403C" w:rsidRDefault="00E2403C" w:rsidP="00E2403C">
      <w:pPr>
        <w:pStyle w:val="afff2"/>
      </w:pPr>
      <w:r w:rsidRPr="00E2403C">
        <w:tab/>
        <w:t>'abba',</w:t>
      </w:r>
    </w:p>
    <w:p w14:paraId="41248028" w14:textId="77777777" w:rsidR="00E2403C" w:rsidRPr="00E2403C" w:rsidRDefault="00E2403C" w:rsidP="00E2403C">
      <w:pPr>
        <w:pStyle w:val="afff2"/>
      </w:pPr>
      <w:r w:rsidRPr="00E2403C">
        <w:tab/>
        <w:t>'abbe',</w:t>
      </w:r>
    </w:p>
    <w:p w14:paraId="305550E1" w14:textId="77777777" w:rsidR="00E2403C" w:rsidRPr="00E2403C" w:rsidRDefault="00E2403C" w:rsidP="00E2403C">
      <w:pPr>
        <w:pStyle w:val="afff2"/>
      </w:pPr>
      <w:r w:rsidRPr="00E2403C">
        <w:tab/>
        <w:t>'abbs',</w:t>
      </w:r>
    </w:p>
    <w:p w14:paraId="540C931E" w14:textId="77777777" w:rsidR="00E2403C" w:rsidRPr="00E2403C" w:rsidRDefault="00E2403C" w:rsidP="00E2403C">
      <w:pPr>
        <w:pStyle w:val="afff2"/>
      </w:pPr>
      <w:r w:rsidRPr="00E2403C">
        <w:tab/>
        <w:t>'abed',</w:t>
      </w:r>
    </w:p>
    <w:p w14:paraId="0174B567" w14:textId="77777777" w:rsidR="00E2403C" w:rsidRPr="00E2403C" w:rsidRDefault="00E2403C" w:rsidP="00E2403C">
      <w:pPr>
        <w:pStyle w:val="afff2"/>
      </w:pPr>
      <w:r w:rsidRPr="00E2403C">
        <w:tab/>
        <w:t>'abet',</w:t>
      </w:r>
    </w:p>
    <w:p w14:paraId="755FD92D" w14:textId="77777777" w:rsidR="00E2403C" w:rsidRPr="00E2403C" w:rsidRDefault="00E2403C" w:rsidP="00E2403C">
      <w:pPr>
        <w:pStyle w:val="afff2"/>
      </w:pPr>
      <w:r w:rsidRPr="00E2403C">
        <w:tab/>
        <w:t>'abid',</w:t>
      </w:r>
    </w:p>
    <w:p w14:paraId="791B8C5B" w14:textId="77777777" w:rsidR="00E2403C" w:rsidRPr="00E2403C" w:rsidRDefault="00E2403C" w:rsidP="00E2403C">
      <w:pPr>
        <w:pStyle w:val="afff2"/>
      </w:pPr>
      <w:r w:rsidRPr="00E2403C">
        <w:tab/>
        <w:t>'able',</w:t>
      </w:r>
    </w:p>
    <w:p w14:paraId="30E471ED" w14:textId="77777777" w:rsidR="00E2403C" w:rsidRPr="00E2403C" w:rsidRDefault="00E2403C" w:rsidP="00E2403C">
      <w:pPr>
        <w:pStyle w:val="afff2"/>
      </w:pPr>
      <w:r w:rsidRPr="00E2403C">
        <w:tab/>
        <w:t>'ably',</w:t>
      </w:r>
    </w:p>
    <w:p w14:paraId="46F3561B" w14:textId="77777777" w:rsidR="00E2403C" w:rsidRPr="00E2403C" w:rsidRDefault="00E2403C" w:rsidP="00E2403C">
      <w:pPr>
        <w:pStyle w:val="afff2"/>
      </w:pPr>
      <w:r w:rsidRPr="00E2403C">
        <w:tab/>
        <w:t>'abos',</w:t>
      </w:r>
    </w:p>
    <w:p w14:paraId="003B2ED1" w14:textId="77777777" w:rsidR="00E2403C" w:rsidRPr="00E2403C" w:rsidRDefault="00E2403C" w:rsidP="00E2403C">
      <w:pPr>
        <w:pStyle w:val="afff2"/>
      </w:pPr>
      <w:r w:rsidRPr="00E2403C">
        <w:tab/>
        <w:t>'abri',</w:t>
      </w:r>
    </w:p>
    <w:p w14:paraId="797FB5B4" w14:textId="77777777" w:rsidR="00E2403C" w:rsidRPr="00E2403C" w:rsidRDefault="00E2403C" w:rsidP="00E2403C">
      <w:pPr>
        <w:pStyle w:val="afff2"/>
      </w:pPr>
      <w:r w:rsidRPr="00E2403C">
        <w:tab/>
        <w:t>'abut',</w:t>
      </w:r>
    </w:p>
    <w:p w14:paraId="336AB9EC" w14:textId="77777777" w:rsidR="00E2403C" w:rsidRPr="00E2403C" w:rsidRDefault="00E2403C" w:rsidP="00E2403C">
      <w:pPr>
        <w:pStyle w:val="afff2"/>
      </w:pPr>
      <w:r w:rsidRPr="00E2403C">
        <w:tab/>
        <w:t>'abye',</w:t>
      </w:r>
    </w:p>
    <w:p w14:paraId="206B5A71" w14:textId="77777777" w:rsidR="00E2403C" w:rsidRPr="00E2403C" w:rsidRDefault="00E2403C" w:rsidP="00E2403C">
      <w:pPr>
        <w:pStyle w:val="afff2"/>
      </w:pPr>
      <w:r w:rsidRPr="00E2403C">
        <w:tab/>
        <w:t>'abys',</w:t>
      </w:r>
    </w:p>
    <w:p w14:paraId="5179745F" w14:textId="77777777" w:rsidR="00E2403C" w:rsidRPr="00E2403C" w:rsidRDefault="00E2403C" w:rsidP="00E2403C">
      <w:pPr>
        <w:pStyle w:val="afff2"/>
      </w:pPr>
      <w:r w:rsidRPr="00E2403C">
        <w:tab/>
        <w:t>'acai',</w:t>
      </w:r>
    </w:p>
    <w:p w14:paraId="3B7239C0" w14:textId="77777777" w:rsidR="00E2403C" w:rsidRPr="00E2403C" w:rsidRDefault="00E2403C" w:rsidP="00E2403C">
      <w:pPr>
        <w:pStyle w:val="afff2"/>
      </w:pPr>
      <w:r w:rsidRPr="00E2403C">
        <w:tab/>
        <w:t>'acca',</w:t>
      </w:r>
    </w:p>
    <w:p w14:paraId="281E6167" w14:textId="77777777" w:rsidR="00E2403C" w:rsidRPr="00E2403C" w:rsidRDefault="00E2403C" w:rsidP="00E2403C">
      <w:pPr>
        <w:pStyle w:val="afff2"/>
      </w:pPr>
      <w:r w:rsidRPr="00E2403C">
        <w:tab/>
        <w:t>'aced',</w:t>
      </w:r>
    </w:p>
    <w:p w14:paraId="308B806A" w14:textId="77777777" w:rsidR="00E2403C" w:rsidRPr="00E2403C" w:rsidRDefault="00E2403C" w:rsidP="00E2403C">
      <w:pPr>
        <w:pStyle w:val="afff2"/>
      </w:pPr>
      <w:r w:rsidRPr="00E2403C">
        <w:tab/>
        <w:t>'acer',</w:t>
      </w:r>
    </w:p>
    <w:p w14:paraId="72CA2DBC" w14:textId="77777777" w:rsidR="00E2403C" w:rsidRPr="00E2403C" w:rsidRDefault="00E2403C" w:rsidP="00E2403C">
      <w:pPr>
        <w:pStyle w:val="afff2"/>
      </w:pPr>
      <w:r w:rsidRPr="00E2403C">
        <w:tab/>
        <w:t>'aces',</w:t>
      </w:r>
    </w:p>
    <w:p w14:paraId="51496D39" w14:textId="77777777" w:rsidR="00E2403C" w:rsidRPr="00E2403C" w:rsidRDefault="00E2403C" w:rsidP="00E2403C">
      <w:pPr>
        <w:pStyle w:val="afff2"/>
      </w:pPr>
      <w:r w:rsidRPr="00E2403C">
        <w:tab/>
        <w:t>'ache',</w:t>
      </w:r>
    </w:p>
    <w:p w14:paraId="08EFFB27" w14:textId="77777777" w:rsidR="00E2403C" w:rsidRPr="00E2403C" w:rsidRDefault="00E2403C" w:rsidP="00E2403C">
      <w:pPr>
        <w:pStyle w:val="afff2"/>
      </w:pPr>
      <w:r w:rsidRPr="00E2403C">
        <w:tab/>
        <w:t>'achy',</w:t>
      </w:r>
    </w:p>
    <w:p w14:paraId="7982B9AB" w14:textId="77777777" w:rsidR="00E2403C" w:rsidRPr="00E2403C" w:rsidRDefault="00E2403C" w:rsidP="00E2403C">
      <w:pPr>
        <w:pStyle w:val="afff2"/>
      </w:pPr>
      <w:r w:rsidRPr="00E2403C">
        <w:tab/>
        <w:t>'acid',</w:t>
      </w:r>
    </w:p>
    <w:p w14:paraId="2719BF4C" w14:textId="77777777" w:rsidR="00E2403C" w:rsidRPr="00E2403C" w:rsidRDefault="00E2403C" w:rsidP="00E2403C">
      <w:pPr>
        <w:pStyle w:val="afff2"/>
      </w:pPr>
      <w:r w:rsidRPr="00E2403C">
        <w:tab/>
        <w:t>'acme',</w:t>
      </w:r>
    </w:p>
    <w:p w14:paraId="21CC88EC" w14:textId="77777777" w:rsidR="00E2403C" w:rsidRPr="00E2403C" w:rsidRDefault="00E2403C" w:rsidP="00E2403C">
      <w:pPr>
        <w:pStyle w:val="afff2"/>
      </w:pPr>
      <w:r w:rsidRPr="00E2403C">
        <w:tab/>
        <w:t>'acne',</w:t>
      </w:r>
    </w:p>
    <w:p w14:paraId="3EAD960F" w14:textId="77777777" w:rsidR="00E2403C" w:rsidRPr="00E2403C" w:rsidRDefault="00E2403C" w:rsidP="00E2403C">
      <w:pPr>
        <w:pStyle w:val="afff2"/>
      </w:pPr>
      <w:r w:rsidRPr="00E2403C">
        <w:tab/>
        <w:t>'acre',</w:t>
      </w:r>
    </w:p>
    <w:p w14:paraId="24628C80" w14:textId="77777777" w:rsidR="00E2403C" w:rsidRPr="00E2403C" w:rsidRDefault="00E2403C" w:rsidP="00E2403C">
      <w:pPr>
        <w:pStyle w:val="afff2"/>
      </w:pPr>
      <w:r w:rsidRPr="00E2403C">
        <w:tab/>
        <w:t>'acta',</w:t>
      </w:r>
    </w:p>
    <w:p w14:paraId="73B4D62D" w14:textId="77777777" w:rsidR="00E2403C" w:rsidRPr="00E2403C" w:rsidRDefault="00E2403C" w:rsidP="00E2403C">
      <w:pPr>
        <w:pStyle w:val="afff2"/>
      </w:pPr>
      <w:r w:rsidRPr="00E2403C">
        <w:tab/>
        <w:t>'acts',</w:t>
      </w:r>
    </w:p>
    <w:p w14:paraId="7B8967B7" w14:textId="77777777" w:rsidR="00E2403C" w:rsidRPr="00E2403C" w:rsidRDefault="00E2403C" w:rsidP="00E2403C">
      <w:pPr>
        <w:pStyle w:val="afff2"/>
      </w:pPr>
      <w:r w:rsidRPr="00E2403C">
        <w:tab/>
        <w:t>'acyl',</w:t>
      </w:r>
    </w:p>
    <w:p w14:paraId="615CE2EC" w14:textId="77777777" w:rsidR="00E2403C" w:rsidRPr="00E2403C" w:rsidRDefault="00E2403C" w:rsidP="00E2403C">
      <w:pPr>
        <w:pStyle w:val="afff2"/>
      </w:pPr>
      <w:r w:rsidRPr="00E2403C">
        <w:tab/>
        <w:t>'adaw',</w:t>
      </w:r>
    </w:p>
    <w:p w14:paraId="437A52EC" w14:textId="77777777" w:rsidR="00E2403C" w:rsidRPr="00E2403C" w:rsidRDefault="00E2403C" w:rsidP="00E2403C">
      <w:pPr>
        <w:pStyle w:val="afff2"/>
      </w:pPr>
      <w:r w:rsidRPr="00E2403C">
        <w:tab/>
        <w:t>'adds',</w:t>
      </w:r>
    </w:p>
    <w:p w14:paraId="46CC03BF" w14:textId="77777777" w:rsidR="00E2403C" w:rsidRPr="00E2403C" w:rsidRDefault="00E2403C" w:rsidP="00E2403C">
      <w:pPr>
        <w:pStyle w:val="afff2"/>
      </w:pPr>
      <w:r w:rsidRPr="00E2403C">
        <w:tab/>
        <w:t>'addy',</w:t>
      </w:r>
    </w:p>
    <w:p w14:paraId="1BB89254" w14:textId="77777777" w:rsidR="00E2403C" w:rsidRPr="00E2403C" w:rsidRDefault="00E2403C" w:rsidP="00E2403C">
      <w:pPr>
        <w:pStyle w:val="afff2"/>
      </w:pPr>
      <w:r w:rsidRPr="00E2403C">
        <w:tab/>
        <w:t>'adit',</w:t>
      </w:r>
    </w:p>
    <w:p w14:paraId="12D24F20" w14:textId="77777777" w:rsidR="00E2403C" w:rsidRPr="00E2403C" w:rsidRDefault="00E2403C" w:rsidP="00E2403C">
      <w:pPr>
        <w:pStyle w:val="afff2"/>
      </w:pPr>
      <w:r w:rsidRPr="00E2403C">
        <w:tab/>
        <w:t>'ados',</w:t>
      </w:r>
    </w:p>
    <w:p w14:paraId="2932315A" w14:textId="77777777" w:rsidR="00E2403C" w:rsidRPr="00E2403C" w:rsidRDefault="00E2403C" w:rsidP="00E2403C">
      <w:pPr>
        <w:pStyle w:val="afff2"/>
      </w:pPr>
      <w:r w:rsidRPr="00E2403C">
        <w:tab/>
        <w:t>'adry',</w:t>
      </w:r>
    </w:p>
    <w:p w14:paraId="059C226A" w14:textId="77777777" w:rsidR="00E2403C" w:rsidRPr="00E2403C" w:rsidRDefault="00E2403C" w:rsidP="00E2403C">
      <w:pPr>
        <w:pStyle w:val="afff2"/>
      </w:pPr>
      <w:r w:rsidRPr="00E2403C">
        <w:tab/>
        <w:t>'adze',</w:t>
      </w:r>
    </w:p>
    <w:p w14:paraId="51E0F261" w14:textId="77777777" w:rsidR="00E2403C" w:rsidRPr="00E2403C" w:rsidRDefault="00E2403C" w:rsidP="00E2403C">
      <w:pPr>
        <w:pStyle w:val="afff2"/>
      </w:pPr>
      <w:r w:rsidRPr="00E2403C">
        <w:tab/>
        <w:t>'aeon',</w:t>
      </w:r>
    </w:p>
    <w:p w14:paraId="3DBF6415" w14:textId="77777777" w:rsidR="00E2403C" w:rsidRPr="00E2403C" w:rsidRDefault="00E2403C" w:rsidP="00E2403C">
      <w:pPr>
        <w:pStyle w:val="afff2"/>
      </w:pPr>
      <w:r w:rsidRPr="00E2403C">
        <w:tab/>
        <w:t>'aero',</w:t>
      </w:r>
    </w:p>
    <w:p w14:paraId="726F423B" w14:textId="77777777" w:rsidR="00E2403C" w:rsidRPr="00E2403C" w:rsidRDefault="00E2403C" w:rsidP="00E2403C">
      <w:pPr>
        <w:pStyle w:val="afff2"/>
      </w:pPr>
      <w:r w:rsidRPr="00E2403C">
        <w:tab/>
        <w:t>'aery',</w:t>
      </w:r>
    </w:p>
    <w:p w14:paraId="314CD203" w14:textId="77777777" w:rsidR="00E2403C" w:rsidRPr="00E2403C" w:rsidRDefault="00E2403C" w:rsidP="00E2403C">
      <w:pPr>
        <w:pStyle w:val="afff2"/>
      </w:pPr>
      <w:r w:rsidRPr="00E2403C">
        <w:tab/>
        <w:t>'aesc',</w:t>
      </w:r>
    </w:p>
    <w:p w14:paraId="6B218B3D" w14:textId="77777777" w:rsidR="00E2403C" w:rsidRPr="00E2403C" w:rsidRDefault="00E2403C" w:rsidP="00E2403C">
      <w:pPr>
        <w:pStyle w:val="afff2"/>
      </w:pPr>
      <w:r w:rsidRPr="00E2403C">
        <w:tab/>
        <w:t>'afar',</w:t>
      </w:r>
    </w:p>
    <w:p w14:paraId="00E78E50" w14:textId="77777777" w:rsidR="00E2403C" w:rsidRPr="00E2403C" w:rsidRDefault="00E2403C" w:rsidP="00E2403C">
      <w:pPr>
        <w:pStyle w:val="afff2"/>
      </w:pPr>
      <w:r w:rsidRPr="00E2403C">
        <w:tab/>
        <w:t>'affy',</w:t>
      </w:r>
    </w:p>
    <w:p w14:paraId="4E4B3CF2" w14:textId="77777777" w:rsidR="00E2403C" w:rsidRPr="00E2403C" w:rsidRDefault="00E2403C" w:rsidP="00E2403C">
      <w:pPr>
        <w:pStyle w:val="afff2"/>
      </w:pPr>
      <w:r w:rsidRPr="00E2403C">
        <w:lastRenderedPageBreak/>
        <w:tab/>
        <w:t>'afro',</w:t>
      </w:r>
    </w:p>
    <w:p w14:paraId="376DFE5C" w14:textId="77777777" w:rsidR="00E2403C" w:rsidRPr="00E2403C" w:rsidRDefault="00E2403C" w:rsidP="00E2403C">
      <w:pPr>
        <w:pStyle w:val="afff2"/>
      </w:pPr>
      <w:r w:rsidRPr="00E2403C">
        <w:tab/>
        <w:t>'agar',</w:t>
      </w:r>
    </w:p>
    <w:p w14:paraId="11C3EAB0" w14:textId="77777777" w:rsidR="00E2403C" w:rsidRPr="00E2403C" w:rsidRDefault="00E2403C" w:rsidP="00E2403C">
      <w:pPr>
        <w:pStyle w:val="afff2"/>
      </w:pPr>
      <w:r w:rsidRPr="00E2403C">
        <w:tab/>
        <w:t>'agas',</w:t>
      </w:r>
    </w:p>
    <w:p w14:paraId="240F1E8E" w14:textId="77777777" w:rsidR="00E2403C" w:rsidRPr="00E2403C" w:rsidRDefault="00E2403C" w:rsidP="00E2403C">
      <w:pPr>
        <w:pStyle w:val="afff2"/>
      </w:pPr>
      <w:r w:rsidRPr="00E2403C">
        <w:tab/>
        <w:t>'aged',</w:t>
      </w:r>
    </w:p>
    <w:p w14:paraId="73140566" w14:textId="77777777" w:rsidR="00E2403C" w:rsidRPr="00E2403C" w:rsidRDefault="00E2403C" w:rsidP="00E2403C">
      <w:pPr>
        <w:pStyle w:val="afff2"/>
      </w:pPr>
      <w:r w:rsidRPr="00E2403C">
        <w:tab/>
        <w:t>'agee',</w:t>
      </w:r>
    </w:p>
    <w:p w14:paraId="622015C2" w14:textId="77777777" w:rsidR="00E2403C" w:rsidRPr="00E2403C" w:rsidRDefault="00E2403C" w:rsidP="00E2403C">
      <w:pPr>
        <w:pStyle w:val="afff2"/>
      </w:pPr>
      <w:r w:rsidRPr="00E2403C">
        <w:tab/>
        <w:t>'agen',</w:t>
      </w:r>
    </w:p>
    <w:p w14:paraId="03EFAF7D" w14:textId="77777777" w:rsidR="00E2403C" w:rsidRPr="00E2403C" w:rsidRDefault="00E2403C" w:rsidP="00E2403C">
      <w:pPr>
        <w:pStyle w:val="afff2"/>
      </w:pPr>
      <w:r w:rsidRPr="00E2403C">
        <w:tab/>
        <w:t>'ager',</w:t>
      </w:r>
    </w:p>
    <w:p w14:paraId="1D2BF321" w14:textId="77777777" w:rsidR="00E2403C" w:rsidRPr="00E2403C" w:rsidRDefault="00E2403C" w:rsidP="00E2403C">
      <w:pPr>
        <w:pStyle w:val="afff2"/>
      </w:pPr>
      <w:r w:rsidRPr="00E2403C">
        <w:tab/>
        <w:t>'ages',</w:t>
      </w:r>
    </w:p>
    <w:p w14:paraId="3A1AEC9D" w14:textId="77777777" w:rsidR="00E2403C" w:rsidRPr="00E2403C" w:rsidRDefault="00E2403C" w:rsidP="00E2403C">
      <w:pPr>
        <w:pStyle w:val="afff2"/>
      </w:pPr>
      <w:r w:rsidRPr="00E2403C">
        <w:tab/>
        <w:t>'agha',</w:t>
      </w:r>
    </w:p>
    <w:p w14:paraId="35F422A5" w14:textId="77777777" w:rsidR="00E2403C" w:rsidRPr="00E2403C" w:rsidRDefault="00E2403C" w:rsidP="00E2403C">
      <w:pPr>
        <w:pStyle w:val="afff2"/>
      </w:pPr>
      <w:r w:rsidRPr="00E2403C">
        <w:tab/>
        <w:t>'agin',</w:t>
      </w:r>
    </w:p>
    <w:p w14:paraId="71E1E516" w14:textId="77777777" w:rsidR="00E2403C" w:rsidRPr="00E2403C" w:rsidRDefault="00E2403C" w:rsidP="00E2403C">
      <w:pPr>
        <w:pStyle w:val="afff2"/>
      </w:pPr>
      <w:r w:rsidRPr="00E2403C">
        <w:tab/>
        <w:t>'agio',</w:t>
      </w:r>
    </w:p>
    <w:p w14:paraId="021E7256" w14:textId="77777777" w:rsidR="00E2403C" w:rsidRPr="00E2403C" w:rsidRDefault="00E2403C" w:rsidP="00E2403C">
      <w:pPr>
        <w:pStyle w:val="afff2"/>
      </w:pPr>
      <w:r w:rsidRPr="00E2403C">
        <w:tab/>
        <w:t>'aglu',</w:t>
      </w:r>
    </w:p>
    <w:p w14:paraId="6514EBBC" w14:textId="77777777" w:rsidR="00E2403C" w:rsidRPr="00E2403C" w:rsidRDefault="00E2403C" w:rsidP="00E2403C">
      <w:pPr>
        <w:pStyle w:val="afff2"/>
      </w:pPr>
      <w:r w:rsidRPr="00E2403C">
        <w:tab/>
        <w:t>'agly',</w:t>
      </w:r>
    </w:p>
    <w:p w14:paraId="6EA488BA" w14:textId="77777777" w:rsidR="00E2403C" w:rsidRPr="00E2403C" w:rsidRDefault="00E2403C" w:rsidP="00E2403C">
      <w:pPr>
        <w:pStyle w:val="afff2"/>
      </w:pPr>
      <w:r w:rsidRPr="00E2403C">
        <w:tab/>
        <w:t>'agma',</w:t>
      </w:r>
    </w:p>
    <w:p w14:paraId="391E3AF6" w14:textId="77777777" w:rsidR="00E2403C" w:rsidRPr="00E2403C" w:rsidRDefault="00E2403C" w:rsidP="00E2403C">
      <w:pPr>
        <w:pStyle w:val="afff2"/>
      </w:pPr>
      <w:r w:rsidRPr="00E2403C">
        <w:tab/>
        <w:t>'agog',</w:t>
      </w:r>
    </w:p>
    <w:p w14:paraId="57C8BEB7" w14:textId="77777777" w:rsidR="00E2403C" w:rsidRPr="00E2403C" w:rsidRDefault="00E2403C" w:rsidP="00E2403C">
      <w:pPr>
        <w:pStyle w:val="afff2"/>
      </w:pPr>
      <w:r w:rsidRPr="00E2403C">
        <w:tab/>
        <w:t>'agon',</w:t>
      </w:r>
    </w:p>
    <w:p w14:paraId="4B495A08" w14:textId="77777777" w:rsidR="00E2403C" w:rsidRPr="00E2403C" w:rsidRDefault="00E2403C" w:rsidP="00E2403C">
      <w:pPr>
        <w:pStyle w:val="afff2"/>
      </w:pPr>
      <w:r w:rsidRPr="00E2403C">
        <w:tab/>
        <w:t>'ague',</w:t>
      </w:r>
    </w:p>
    <w:p w14:paraId="580FBFCB" w14:textId="77777777" w:rsidR="00E2403C" w:rsidRPr="00E2403C" w:rsidRDefault="00E2403C" w:rsidP="00E2403C">
      <w:pPr>
        <w:pStyle w:val="afff2"/>
      </w:pPr>
      <w:r w:rsidRPr="00E2403C">
        <w:tab/>
        <w:t>'ahed',</w:t>
      </w:r>
    </w:p>
    <w:p w14:paraId="6F3DB53F" w14:textId="77777777" w:rsidR="00E2403C" w:rsidRPr="00E2403C" w:rsidRDefault="00E2403C" w:rsidP="00E2403C">
      <w:pPr>
        <w:pStyle w:val="afff2"/>
      </w:pPr>
      <w:r w:rsidRPr="00E2403C">
        <w:tab/>
        <w:t>'ahem',</w:t>
      </w:r>
    </w:p>
    <w:p w14:paraId="2D5F1E4F" w14:textId="77777777" w:rsidR="00E2403C" w:rsidRPr="00E2403C" w:rsidRDefault="00E2403C" w:rsidP="00E2403C">
      <w:pPr>
        <w:pStyle w:val="afff2"/>
      </w:pPr>
      <w:r w:rsidRPr="00E2403C">
        <w:tab/>
        <w:t>'ahis',</w:t>
      </w:r>
    </w:p>
    <w:p w14:paraId="351A903F" w14:textId="77777777" w:rsidR="00E2403C" w:rsidRPr="00E2403C" w:rsidRDefault="00E2403C" w:rsidP="00E2403C">
      <w:pPr>
        <w:pStyle w:val="afff2"/>
      </w:pPr>
      <w:r w:rsidRPr="00E2403C">
        <w:tab/>
        <w:t>'ahoy',</w:t>
      </w:r>
    </w:p>
    <w:p w14:paraId="571C88AB" w14:textId="77777777" w:rsidR="00E2403C" w:rsidRPr="00E2403C" w:rsidRDefault="00E2403C" w:rsidP="00E2403C">
      <w:pPr>
        <w:pStyle w:val="afff2"/>
      </w:pPr>
      <w:r w:rsidRPr="00E2403C">
        <w:tab/>
        <w:t>'aias',</w:t>
      </w:r>
    </w:p>
    <w:p w14:paraId="7CB3E268" w14:textId="77777777" w:rsidR="00E2403C" w:rsidRPr="00E2403C" w:rsidRDefault="00E2403C" w:rsidP="00E2403C">
      <w:pPr>
        <w:pStyle w:val="afff2"/>
      </w:pPr>
      <w:r w:rsidRPr="00E2403C">
        <w:tab/>
        <w:t>'aida',</w:t>
      </w:r>
    </w:p>
    <w:p w14:paraId="1C01AB44" w14:textId="77777777" w:rsidR="00E2403C" w:rsidRPr="00E2403C" w:rsidRDefault="00E2403C" w:rsidP="00E2403C">
      <w:pPr>
        <w:pStyle w:val="afff2"/>
      </w:pPr>
      <w:r w:rsidRPr="00E2403C">
        <w:tab/>
        <w:t>'aide',</w:t>
      </w:r>
    </w:p>
    <w:p w14:paraId="0714105F" w14:textId="77777777" w:rsidR="00E2403C" w:rsidRPr="00E2403C" w:rsidRDefault="00E2403C" w:rsidP="00E2403C">
      <w:pPr>
        <w:pStyle w:val="afff2"/>
      </w:pPr>
      <w:r w:rsidRPr="00E2403C">
        <w:tab/>
        <w:t>'aids',</w:t>
      </w:r>
    </w:p>
    <w:p w14:paraId="27C4B6A0" w14:textId="77777777" w:rsidR="00E2403C" w:rsidRPr="00E2403C" w:rsidRDefault="00E2403C" w:rsidP="00E2403C">
      <w:pPr>
        <w:pStyle w:val="afff2"/>
      </w:pPr>
      <w:r w:rsidRPr="00E2403C">
        <w:tab/>
        <w:t>'aiga',</w:t>
      </w:r>
    </w:p>
    <w:p w14:paraId="409ECEBF" w14:textId="77777777" w:rsidR="00E2403C" w:rsidRPr="00E2403C" w:rsidRDefault="00E2403C" w:rsidP="00E2403C">
      <w:pPr>
        <w:pStyle w:val="afff2"/>
      </w:pPr>
      <w:r w:rsidRPr="00E2403C">
        <w:tab/>
        <w:t>'ails',</w:t>
      </w:r>
    </w:p>
    <w:p w14:paraId="276E5F30" w14:textId="77777777" w:rsidR="00E2403C" w:rsidRPr="00E2403C" w:rsidRDefault="00E2403C" w:rsidP="00E2403C">
      <w:pPr>
        <w:pStyle w:val="afff2"/>
      </w:pPr>
      <w:r w:rsidRPr="00E2403C">
        <w:tab/>
        <w:t>'aims',</w:t>
      </w:r>
    </w:p>
    <w:p w14:paraId="50467A32" w14:textId="77777777" w:rsidR="00E2403C" w:rsidRPr="00E2403C" w:rsidRDefault="00E2403C" w:rsidP="00E2403C">
      <w:pPr>
        <w:pStyle w:val="afff2"/>
      </w:pPr>
      <w:r w:rsidRPr="00E2403C">
        <w:tab/>
        <w:t>'aine',</w:t>
      </w:r>
    </w:p>
    <w:p w14:paraId="3ACAAE20" w14:textId="77777777" w:rsidR="00E2403C" w:rsidRPr="00E2403C" w:rsidRDefault="00E2403C" w:rsidP="00E2403C">
      <w:pPr>
        <w:pStyle w:val="afff2"/>
      </w:pPr>
      <w:r w:rsidRPr="00E2403C">
        <w:tab/>
        <w:t>'ains',</w:t>
      </w:r>
    </w:p>
    <w:p w14:paraId="0C86D2ED" w14:textId="77777777" w:rsidR="00E2403C" w:rsidRPr="00E2403C" w:rsidRDefault="00E2403C" w:rsidP="00E2403C">
      <w:pPr>
        <w:pStyle w:val="afff2"/>
      </w:pPr>
      <w:r w:rsidRPr="00E2403C">
        <w:tab/>
        <w:t>'airn',</w:t>
      </w:r>
    </w:p>
    <w:p w14:paraId="2B5684A6" w14:textId="77777777" w:rsidR="00E2403C" w:rsidRPr="00E2403C" w:rsidRDefault="00E2403C" w:rsidP="00E2403C">
      <w:pPr>
        <w:pStyle w:val="afff2"/>
      </w:pPr>
      <w:r w:rsidRPr="00E2403C">
        <w:tab/>
        <w:t>'airs',</w:t>
      </w:r>
    </w:p>
    <w:p w14:paraId="312B90C6" w14:textId="77777777" w:rsidR="00E2403C" w:rsidRPr="00E2403C" w:rsidRDefault="00E2403C" w:rsidP="00E2403C">
      <w:pPr>
        <w:pStyle w:val="afff2"/>
      </w:pPr>
      <w:r w:rsidRPr="00E2403C">
        <w:tab/>
        <w:t>'airt',</w:t>
      </w:r>
    </w:p>
    <w:p w14:paraId="6F5DC5CE" w14:textId="77777777" w:rsidR="00E2403C" w:rsidRPr="00E2403C" w:rsidRDefault="00E2403C" w:rsidP="00E2403C">
      <w:pPr>
        <w:pStyle w:val="afff2"/>
      </w:pPr>
      <w:r w:rsidRPr="00E2403C">
        <w:tab/>
        <w:t>'airy',</w:t>
      </w:r>
    </w:p>
    <w:p w14:paraId="7B7A73C8" w14:textId="77777777" w:rsidR="00E2403C" w:rsidRPr="00E2403C" w:rsidRDefault="00E2403C" w:rsidP="00E2403C">
      <w:pPr>
        <w:pStyle w:val="afff2"/>
      </w:pPr>
      <w:r w:rsidRPr="00E2403C">
        <w:tab/>
        <w:t>'aits',</w:t>
      </w:r>
    </w:p>
    <w:p w14:paraId="23B8BAEA" w14:textId="77777777" w:rsidR="00E2403C" w:rsidRPr="00E2403C" w:rsidRDefault="00E2403C" w:rsidP="00E2403C">
      <w:pPr>
        <w:pStyle w:val="afff2"/>
      </w:pPr>
      <w:r w:rsidRPr="00E2403C">
        <w:tab/>
        <w:t>'aitu',</w:t>
      </w:r>
    </w:p>
    <w:p w14:paraId="00E77535" w14:textId="77777777" w:rsidR="00E2403C" w:rsidRPr="00E2403C" w:rsidRDefault="00E2403C" w:rsidP="00E2403C">
      <w:pPr>
        <w:pStyle w:val="afff2"/>
      </w:pPr>
      <w:r w:rsidRPr="00E2403C">
        <w:tab/>
        <w:t>'ajar',</w:t>
      </w:r>
    </w:p>
    <w:p w14:paraId="4A882FB2" w14:textId="77777777" w:rsidR="00E2403C" w:rsidRPr="00E2403C" w:rsidRDefault="00E2403C" w:rsidP="00E2403C">
      <w:pPr>
        <w:pStyle w:val="afff2"/>
      </w:pPr>
      <w:r w:rsidRPr="00E2403C">
        <w:tab/>
        <w:t>'ajee',</w:t>
      </w:r>
    </w:p>
    <w:p w14:paraId="659A9767" w14:textId="77777777" w:rsidR="00E2403C" w:rsidRPr="00E2403C" w:rsidRDefault="00E2403C" w:rsidP="00E2403C">
      <w:pPr>
        <w:pStyle w:val="afff2"/>
      </w:pPr>
      <w:r w:rsidRPr="00E2403C">
        <w:tab/>
        <w:t>'akas',</w:t>
      </w:r>
    </w:p>
    <w:p w14:paraId="76AF4A9E" w14:textId="77777777" w:rsidR="00E2403C" w:rsidRPr="00E2403C" w:rsidRDefault="00E2403C" w:rsidP="00E2403C">
      <w:pPr>
        <w:pStyle w:val="afff2"/>
      </w:pPr>
      <w:r w:rsidRPr="00E2403C">
        <w:tab/>
        <w:t>'aked',</w:t>
      </w:r>
    </w:p>
    <w:p w14:paraId="3DCE876F" w14:textId="77777777" w:rsidR="00E2403C" w:rsidRPr="00E2403C" w:rsidRDefault="00E2403C" w:rsidP="00E2403C">
      <w:pPr>
        <w:pStyle w:val="afff2"/>
      </w:pPr>
      <w:r w:rsidRPr="00E2403C">
        <w:tab/>
        <w:t>'akee',</w:t>
      </w:r>
    </w:p>
    <w:p w14:paraId="372E86DD" w14:textId="77777777" w:rsidR="00E2403C" w:rsidRPr="00E2403C" w:rsidRDefault="00E2403C" w:rsidP="00E2403C">
      <w:pPr>
        <w:pStyle w:val="afff2"/>
      </w:pPr>
      <w:r w:rsidRPr="00E2403C">
        <w:tab/>
        <w:t>'akes',</w:t>
      </w:r>
    </w:p>
    <w:p w14:paraId="0EF8A873" w14:textId="77777777" w:rsidR="00E2403C" w:rsidRPr="00E2403C" w:rsidRDefault="00E2403C" w:rsidP="00E2403C">
      <w:pPr>
        <w:pStyle w:val="afff2"/>
      </w:pPr>
      <w:r w:rsidRPr="00E2403C">
        <w:tab/>
        <w:t>'akin',</w:t>
      </w:r>
    </w:p>
    <w:p w14:paraId="74630749" w14:textId="77777777" w:rsidR="00E2403C" w:rsidRPr="00E2403C" w:rsidRDefault="00E2403C" w:rsidP="00E2403C">
      <w:pPr>
        <w:pStyle w:val="afff2"/>
      </w:pPr>
      <w:r w:rsidRPr="00E2403C">
        <w:tab/>
        <w:t>'alae',</w:t>
      </w:r>
    </w:p>
    <w:p w14:paraId="161B6E9D" w14:textId="77777777" w:rsidR="00E2403C" w:rsidRPr="00E2403C" w:rsidRDefault="00E2403C" w:rsidP="00E2403C">
      <w:pPr>
        <w:pStyle w:val="afff2"/>
      </w:pPr>
      <w:r w:rsidRPr="00E2403C">
        <w:tab/>
        <w:t>'alan',</w:t>
      </w:r>
    </w:p>
    <w:p w14:paraId="356F3083" w14:textId="77777777" w:rsidR="00E2403C" w:rsidRPr="00E2403C" w:rsidRDefault="00E2403C" w:rsidP="00E2403C">
      <w:pPr>
        <w:pStyle w:val="afff2"/>
      </w:pPr>
      <w:r w:rsidRPr="00E2403C">
        <w:tab/>
        <w:t>'alap',</w:t>
      </w:r>
    </w:p>
    <w:p w14:paraId="05A4E344" w14:textId="77777777" w:rsidR="00E2403C" w:rsidRPr="00E2403C" w:rsidRDefault="00E2403C" w:rsidP="00E2403C">
      <w:pPr>
        <w:pStyle w:val="afff2"/>
      </w:pPr>
      <w:r w:rsidRPr="00E2403C">
        <w:tab/>
        <w:t>'alar',</w:t>
      </w:r>
    </w:p>
    <w:p w14:paraId="21AF5ABB" w14:textId="77777777" w:rsidR="00E2403C" w:rsidRPr="00E2403C" w:rsidRDefault="00E2403C" w:rsidP="00E2403C">
      <w:pPr>
        <w:pStyle w:val="afff2"/>
      </w:pPr>
      <w:r w:rsidRPr="00E2403C">
        <w:tab/>
        <w:t>'alas',</w:t>
      </w:r>
    </w:p>
    <w:p w14:paraId="5F388628" w14:textId="77777777" w:rsidR="00E2403C" w:rsidRPr="00E2403C" w:rsidRDefault="00E2403C" w:rsidP="00E2403C">
      <w:pPr>
        <w:pStyle w:val="afff2"/>
      </w:pPr>
      <w:r w:rsidRPr="00E2403C">
        <w:tab/>
        <w:t>'alay',</w:t>
      </w:r>
    </w:p>
    <w:p w14:paraId="167F9EA6" w14:textId="77777777" w:rsidR="00E2403C" w:rsidRPr="00E2403C" w:rsidRDefault="00E2403C" w:rsidP="00E2403C">
      <w:pPr>
        <w:pStyle w:val="afff2"/>
      </w:pPr>
      <w:r w:rsidRPr="00E2403C">
        <w:tab/>
        <w:t>'alba',</w:t>
      </w:r>
    </w:p>
    <w:p w14:paraId="38F61248" w14:textId="77777777" w:rsidR="00E2403C" w:rsidRPr="00E2403C" w:rsidRDefault="00E2403C" w:rsidP="00E2403C">
      <w:pPr>
        <w:pStyle w:val="afff2"/>
      </w:pPr>
      <w:r w:rsidRPr="00E2403C">
        <w:tab/>
        <w:t>'albe',</w:t>
      </w:r>
    </w:p>
    <w:p w14:paraId="5328350A" w14:textId="77777777" w:rsidR="00E2403C" w:rsidRPr="00E2403C" w:rsidRDefault="00E2403C" w:rsidP="00E2403C">
      <w:pPr>
        <w:pStyle w:val="afff2"/>
      </w:pPr>
      <w:r w:rsidRPr="00E2403C">
        <w:tab/>
        <w:t>'albs',</w:t>
      </w:r>
    </w:p>
    <w:p w14:paraId="48879527" w14:textId="77777777" w:rsidR="00E2403C" w:rsidRPr="00E2403C" w:rsidRDefault="00E2403C" w:rsidP="00E2403C">
      <w:pPr>
        <w:pStyle w:val="afff2"/>
      </w:pPr>
      <w:r w:rsidRPr="00E2403C">
        <w:tab/>
        <w:t>'alco',</w:t>
      </w:r>
    </w:p>
    <w:p w14:paraId="1471CED0" w14:textId="77777777" w:rsidR="00E2403C" w:rsidRPr="00E2403C" w:rsidRDefault="00E2403C" w:rsidP="00E2403C">
      <w:pPr>
        <w:pStyle w:val="afff2"/>
      </w:pPr>
      <w:r w:rsidRPr="00E2403C">
        <w:tab/>
        <w:t>'alec',</w:t>
      </w:r>
    </w:p>
    <w:p w14:paraId="6D17CCA3" w14:textId="77777777" w:rsidR="00E2403C" w:rsidRPr="00E2403C" w:rsidRDefault="00E2403C" w:rsidP="00E2403C">
      <w:pPr>
        <w:pStyle w:val="afff2"/>
      </w:pPr>
      <w:r w:rsidRPr="00E2403C">
        <w:tab/>
        <w:t>'alee',</w:t>
      </w:r>
    </w:p>
    <w:p w14:paraId="45128991" w14:textId="77777777" w:rsidR="00E2403C" w:rsidRPr="00E2403C" w:rsidRDefault="00E2403C" w:rsidP="00E2403C">
      <w:pPr>
        <w:pStyle w:val="afff2"/>
      </w:pPr>
      <w:r w:rsidRPr="00E2403C">
        <w:tab/>
        <w:t>'alef',</w:t>
      </w:r>
    </w:p>
    <w:p w14:paraId="73345F5B" w14:textId="77777777" w:rsidR="00E2403C" w:rsidRPr="00E2403C" w:rsidRDefault="00E2403C" w:rsidP="00E2403C">
      <w:pPr>
        <w:pStyle w:val="afff2"/>
      </w:pPr>
      <w:r w:rsidRPr="00E2403C">
        <w:tab/>
        <w:t>'ales',</w:t>
      </w:r>
    </w:p>
    <w:p w14:paraId="3B3B248A" w14:textId="77777777" w:rsidR="00E2403C" w:rsidRPr="00E2403C" w:rsidRDefault="00E2403C" w:rsidP="00E2403C">
      <w:pPr>
        <w:pStyle w:val="afff2"/>
      </w:pPr>
      <w:r w:rsidRPr="00E2403C">
        <w:tab/>
        <w:t>'alew',</w:t>
      </w:r>
    </w:p>
    <w:p w14:paraId="66F58CFC" w14:textId="77777777" w:rsidR="00E2403C" w:rsidRPr="00E2403C" w:rsidRDefault="00E2403C" w:rsidP="00E2403C">
      <w:pPr>
        <w:pStyle w:val="afff2"/>
      </w:pPr>
      <w:r w:rsidRPr="00E2403C">
        <w:tab/>
        <w:t>'alfa',</w:t>
      </w:r>
    </w:p>
    <w:p w14:paraId="752E8AFE" w14:textId="77777777" w:rsidR="00E2403C" w:rsidRPr="00E2403C" w:rsidRDefault="00E2403C" w:rsidP="00E2403C">
      <w:pPr>
        <w:pStyle w:val="afff2"/>
      </w:pPr>
      <w:r w:rsidRPr="00E2403C">
        <w:tab/>
        <w:t>'alfs',</w:t>
      </w:r>
    </w:p>
    <w:p w14:paraId="15971E3F" w14:textId="77777777" w:rsidR="00E2403C" w:rsidRPr="00E2403C" w:rsidRDefault="00E2403C" w:rsidP="00E2403C">
      <w:pPr>
        <w:pStyle w:val="afff2"/>
      </w:pPr>
      <w:r w:rsidRPr="00E2403C">
        <w:tab/>
        <w:t>'alga',</w:t>
      </w:r>
    </w:p>
    <w:p w14:paraId="617026FC" w14:textId="77777777" w:rsidR="00E2403C" w:rsidRPr="00E2403C" w:rsidRDefault="00E2403C" w:rsidP="00E2403C">
      <w:pPr>
        <w:pStyle w:val="afff2"/>
      </w:pPr>
      <w:r w:rsidRPr="00E2403C">
        <w:tab/>
        <w:t>'alif',</w:t>
      </w:r>
    </w:p>
    <w:p w14:paraId="2694720E" w14:textId="77777777" w:rsidR="00E2403C" w:rsidRPr="00E2403C" w:rsidRDefault="00E2403C" w:rsidP="00E2403C">
      <w:pPr>
        <w:pStyle w:val="afff2"/>
      </w:pPr>
      <w:r w:rsidRPr="00E2403C">
        <w:tab/>
        <w:t>'alit',</w:t>
      </w:r>
    </w:p>
    <w:p w14:paraId="27E85B21" w14:textId="77777777" w:rsidR="00E2403C" w:rsidRPr="00E2403C" w:rsidRDefault="00E2403C" w:rsidP="00E2403C">
      <w:pPr>
        <w:pStyle w:val="afff2"/>
      </w:pPr>
      <w:r w:rsidRPr="00E2403C">
        <w:tab/>
        <w:t>'alko',</w:t>
      </w:r>
    </w:p>
    <w:p w14:paraId="17FCC4E0" w14:textId="77777777" w:rsidR="00E2403C" w:rsidRPr="00E2403C" w:rsidRDefault="00E2403C" w:rsidP="00E2403C">
      <w:pPr>
        <w:pStyle w:val="afff2"/>
      </w:pPr>
      <w:r w:rsidRPr="00E2403C">
        <w:lastRenderedPageBreak/>
        <w:tab/>
        <w:t>'alky',</w:t>
      </w:r>
    </w:p>
    <w:p w14:paraId="57198E94" w14:textId="77777777" w:rsidR="00E2403C" w:rsidRPr="00E2403C" w:rsidRDefault="00E2403C" w:rsidP="00E2403C">
      <w:pPr>
        <w:pStyle w:val="afff2"/>
      </w:pPr>
      <w:r w:rsidRPr="00E2403C">
        <w:tab/>
        <w:t>'alls',</w:t>
      </w:r>
    </w:p>
    <w:p w14:paraId="0A7FAF5E" w14:textId="77777777" w:rsidR="00E2403C" w:rsidRPr="00E2403C" w:rsidRDefault="00E2403C" w:rsidP="00E2403C">
      <w:pPr>
        <w:pStyle w:val="afff2"/>
      </w:pPr>
      <w:r w:rsidRPr="00E2403C">
        <w:tab/>
        <w:t>'ally',</w:t>
      </w:r>
    </w:p>
    <w:p w14:paraId="5F775654" w14:textId="77777777" w:rsidR="00E2403C" w:rsidRPr="00E2403C" w:rsidRDefault="00E2403C" w:rsidP="00E2403C">
      <w:pPr>
        <w:pStyle w:val="afff2"/>
      </w:pPr>
      <w:r w:rsidRPr="00E2403C">
        <w:tab/>
        <w:t>'alma',</w:t>
      </w:r>
    </w:p>
    <w:p w14:paraId="0037C2AA" w14:textId="77777777" w:rsidR="00E2403C" w:rsidRPr="00E2403C" w:rsidRDefault="00E2403C" w:rsidP="00E2403C">
      <w:pPr>
        <w:pStyle w:val="afff2"/>
      </w:pPr>
      <w:r w:rsidRPr="00E2403C">
        <w:tab/>
        <w:t>'alme',</w:t>
      </w:r>
    </w:p>
    <w:p w14:paraId="7633A7AE" w14:textId="77777777" w:rsidR="00E2403C" w:rsidRPr="00E2403C" w:rsidRDefault="00E2403C" w:rsidP="00E2403C">
      <w:pPr>
        <w:pStyle w:val="afff2"/>
      </w:pPr>
      <w:r w:rsidRPr="00E2403C">
        <w:tab/>
        <w:t>'alms',</w:t>
      </w:r>
    </w:p>
    <w:p w14:paraId="36B4B9B2" w14:textId="77777777" w:rsidR="00E2403C" w:rsidRPr="00E2403C" w:rsidRDefault="00E2403C" w:rsidP="00E2403C">
      <w:pPr>
        <w:pStyle w:val="afff2"/>
      </w:pPr>
      <w:r w:rsidRPr="00E2403C">
        <w:tab/>
        <w:t>'alod',</w:t>
      </w:r>
    </w:p>
    <w:p w14:paraId="4E44B0B6" w14:textId="77777777" w:rsidR="00E2403C" w:rsidRPr="00E2403C" w:rsidRDefault="00E2403C" w:rsidP="00E2403C">
      <w:pPr>
        <w:pStyle w:val="afff2"/>
      </w:pPr>
      <w:r w:rsidRPr="00E2403C">
        <w:tab/>
        <w:t>'aloe',</w:t>
      </w:r>
    </w:p>
    <w:p w14:paraId="3C3C2829" w14:textId="77777777" w:rsidR="00E2403C" w:rsidRPr="00E2403C" w:rsidRDefault="00E2403C" w:rsidP="00E2403C">
      <w:pPr>
        <w:pStyle w:val="afff2"/>
      </w:pPr>
      <w:r w:rsidRPr="00E2403C">
        <w:tab/>
        <w:t>'aloo',</w:t>
      </w:r>
    </w:p>
    <w:p w14:paraId="6ADD71E7" w14:textId="77777777" w:rsidR="00E2403C" w:rsidRPr="00E2403C" w:rsidRDefault="00E2403C" w:rsidP="00E2403C">
      <w:pPr>
        <w:pStyle w:val="afff2"/>
      </w:pPr>
      <w:r w:rsidRPr="00E2403C">
        <w:tab/>
        <w:t>'alow',</w:t>
      </w:r>
    </w:p>
    <w:p w14:paraId="4C678FEC" w14:textId="77777777" w:rsidR="00E2403C" w:rsidRPr="00E2403C" w:rsidRDefault="00E2403C" w:rsidP="00E2403C">
      <w:pPr>
        <w:pStyle w:val="afff2"/>
      </w:pPr>
      <w:r w:rsidRPr="00E2403C">
        <w:tab/>
        <w:t>'alps',</w:t>
      </w:r>
    </w:p>
    <w:p w14:paraId="3C0924E1" w14:textId="77777777" w:rsidR="00E2403C" w:rsidRPr="00E2403C" w:rsidRDefault="00E2403C" w:rsidP="00E2403C">
      <w:pPr>
        <w:pStyle w:val="afff2"/>
      </w:pPr>
      <w:r w:rsidRPr="00E2403C">
        <w:tab/>
        <w:t>'also',</w:t>
      </w:r>
    </w:p>
    <w:p w14:paraId="45D8A4E7" w14:textId="77777777" w:rsidR="00E2403C" w:rsidRPr="00E2403C" w:rsidRDefault="00E2403C" w:rsidP="00E2403C">
      <w:pPr>
        <w:pStyle w:val="afff2"/>
      </w:pPr>
      <w:r w:rsidRPr="00E2403C">
        <w:tab/>
        <w:t>'alto',</w:t>
      </w:r>
    </w:p>
    <w:p w14:paraId="233B119A" w14:textId="77777777" w:rsidR="00E2403C" w:rsidRPr="00E2403C" w:rsidRDefault="00E2403C" w:rsidP="00E2403C">
      <w:pPr>
        <w:pStyle w:val="afff2"/>
      </w:pPr>
      <w:r w:rsidRPr="00E2403C">
        <w:tab/>
        <w:t>'alts',</w:t>
      </w:r>
    </w:p>
    <w:p w14:paraId="2C1F1910" w14:textId="77777777" w:rsidR="00E2403C" w:rsidRPr="00E2403C" w:rsidRDefault="00E2403C" w:rsidP="00E2403C">
      <w:pPr>
        <w:pStyle w:val="afff2"/>
      </w:pPr>
      <w:r w:rsidRPr="00E2403C">
        <w:tab/>
        <w:t>'alum',</w:t>
      </w:r>
    </w:p>
    <w:p w14:paraId="401145AB" w14:textId="77777777" w:rsidR="00E2403C" w:rsidRPr="00E2403C" w:rsidRDefault="00E2403C" w:rsidP="00E2403C">
      <w:pPr>
        <w:pStyle w:val="afff2"/>
      </w:pPr>
      <w:r w:rsidRPr="00E2403C">
        <w:tab/>
        <w:t>'alus',</w:t>
      </w:r>
    </w:p>
    <w:p w14:paraId="71AA7634" w14:textId="77777777" w:rsidR="00E2403C" w:rsidRPr="00E2403C" w:rsidRDefault="00E2403C" w:rsidP="00E2403C">
      <w:pPr>
        <w:pStyle w:val="afff2"/>
      </w:pPr>
      <w:r w:rsidRPr="00E2403C">
        <w:tab/>
        <w:t>'amah',</w:t>
      </w:r>
    </w:p>
    <w:p w14:paraId="338594DD" w14:textId="77777777" w:rsidR="00E2403C" w:rsidRPr="00E2403C" w:rsidRDefault="00E2403C" w:rsidP="00E2403C">
      <w:pPr>
        <w:pStyle w:val="afff2"/>
      </w:pPr>
      <w:r w:rsidRPr="00E2403C">
        <w:tab/>
        <w:t>'amas',</w:t>
      </w:r>
    </w:p>
    <w:p w14:paraId="26ACB263" w14:textId="77777777" w:rsidR="00E2403C" w:rsidRPr="00E2403C" w:rsidRDefault="00E2403C" w:rsidP="00E2403C">
      <w:pPr>
        <w:pStyle w:val="afff2"/>
      </w:pPr>
      <w:r w:rsidRPr="00E2403C">
        <w:tab/>
        <w:t>'ambo',</w:t>
      </w:r>
    </w:p>
    <w:p w14:paraId="4A443A1C" w14:textId="77777777" w:rsidR="00E2403C" w:rsidRPr="00E2403C" w:rsidRDefault="00E2403C" w:rsidP="00E2403C">
      <w:pPr>
        <w:pStyle w:val="afff2"/>
      </w:pPr>
      <w:r w:rsidRPr="00E2403C">
        <w:tab/>
        <w:t>'amen',</w:t>
      </w:r>
    </w:p>
    <w:p w14:paraId="36761C37" w14:textId="77777777" w:rsidR="00E2403C" w:rsidRPr="00E2403C" w:rsidRDefault="00E2403C" w:rsidP="00E2403C">
      <w:pPr>
        <w:pStyle w:val="afff2"/>
      </w:pPr>
      <w:r w:rsidRPr="00E2403C">
        <w:tab/>
        <w:t>'ames',</w:t>
      </w:r>
    </w:p>
    <w:p w14:paraId="6C252DDD" w14:textId="77777777" w:rsidR="00E2403C" w:rsidRPr="00E2403C" w:rsidRDefault="00E2403C" w:rsidP="00E2403C">
      <w:pPr>
        <w:pStyle w:val="afff2"/>
      </w:pPr>
      <w:r w:rsidRPr="00E2403C">
        <w:tab/>
        <w:t>'amia',</w:t>
      </w:r>
    </w:p>
    <w:p w14:paraId="695D66DA" w14:textId="77777777" w:rsidR="00E2403C" w:rsidRPr="00E2403C" w:rsidRDefault="00E2403C" w:rsidP="00E2403C">
      <w:pPr>
        <w:pStyle w:val="afff2"/>
      </w:pPr>
      <w:r w:rsidRPr="00E2403C">
        <w:tab/>
        <w:t>'amid',</w:t>
      </w:r>
    </w:p>
    <w:p w14:paraId="3F3FA4DE" w14:textId="77777777" w:rsidR="00E2403C" w:rsidRPr="00E2403C" w:rsidRDefault="00E2403C" w:rsidP="00E2403C">
      <w:pPr>
        <w:pStyle w:val="afff2"/>
      </w:pPr>
      <w:r w:rsidRPr="00E2403C">
        <w:tab/>
        <w:t>'amie',</w:t>
      </w:r>
    </w:p>
    <w:p w14:paraId="07A4B32A" w14:textId="77777777" w:rsidR="00E2403C" w:rsidRPr="00E2403C" w:rsidRDefault="00E2403C" w:rsidP="00E2403C">
      <w:pPr>
        <w:pStyle w:val="afff2"/>
      </w:pPr>
      <w:r w:rsidRPr="00E2403C">
        <w:tab/>
        <w:t>'amin',</w:t>
      </w:r>
    </w:p>
    <w:p w14:paraId="547A15EB" w14:textId="77777777" w:rsidR="00E2403C" w:rsidRPr="00E2403C" w:rsidRDefault="00E2403C" w:rsidP="00E2403C">
      <w:pPr>
        <w:pStyle w:val="afff2"/>
      </w:pPr>
      <w:r w:rsidRPr="00E2403C">
        <w:tab/>
        <w:t>'amir',</w:t>
      </w:r>
    </w:p>
    <w:p w14:paraId="6AA7B308" w14:textId="77777777" w:rsidR="00E2403C" w:rsidRPr="00E2403C" w:rsidRDefault="00E2403C" w:rsidP="00E2403C">
      <w:pPr>
        <w:pStyle w:val="afff2"/>
      </w:pPr>
      <w:r w:rsidRPr="00E2403C">
        <w:tab/>
        <w:t>'amis',</w:t>
      </w:r>
    </w:p>
    <w:p w14:paraId="3E8C31DE" w14:textId="77777777" w:rsidR="00E2403C" w:rsidRPr="00E2403C" w:rsidRDefault="00E2403C" w:rsidP="00E2403C">
      <w:pPr>
        <w:pStyle w:val="afff2"/>
      </w:pPr>
      <w:r w:rsidRPr="00E2403C">
        <w:tab/>
        <w:t>'amla',</w:t>
      </w:r>
    </w:p>
    <w:p w14:paraId="2361E412" w14:textId="77777777" w:rsidR="00E2403C" w:rsidRPr="00E2403C" w:rsidRDefault="00E2403C" w:rsidP="00E2403C">
      <w:pPr>
        <w:pStyle w:val="afff2"/>
      </w:pPr>
      <w:r w:rsidRPr="00E2403C">
        <w:tab/>
        <w:t>'ammo',</w:t>
      </w:r>
    </w:p>
    <w:p w14:paraId="7D7758E2" w14:textId="77777777" w:rsidR="00E2403C" w:rsidRPr="00E2403C" w:rsidRDefault="00E2403C" w:rsidP="00E2403C">
      <w:pPr>
        <w:pStyle w:val="afff2"/>
      </w:pPr>
      <w:r w:rsidRPr="00E2403C">
        <w:tab/>
        <w:t>'amok',</w:t>
      </w:r>
    </w:p>
    <w:p w14:paraId="6699C7D7" w14:textId="77777777" w:rsidR="00E2403C" w:rsidRPr="00E2403C" w:rsidRDefault="00E2403C" w:rsidP="00E2403C">
      <w:pPr>
        <w:pStyle w:val="afff2"/>
      </w:pPr>
      <w:r w:rsidRPr="00E2403C">
        <w:tab/>
        <w:t>'amps',</w:t>
      </w:r>
    </w:p>
    <w:p w14:paraId="3494791E" w14:textId="77777777" w:rsidR="00E2403C" w:rsidRPr="00E2403C" w:rsidRDefault="00E2403C" w:rsidP="00E2403C">
      <w:pPr>
        <w:pStyle w:val="afff2"/>
      </w:pPr>
      <w:r w:rsidRPr="00E2403C">
        <w:tab/>
        <w:t>'amus',</w:t>
      </w:r>
    </w:p>
    <w:p w14:paraId="3EF750F6" w14:textId="77777777" w:rsidR="00E2403C" w:rsidRPr="00E2403C" w:rsidRDefault="00E2403C" w:rsidP="00E2403C">
      <w:pPr>
        <w:pStyle w:val="afff2"/>
      </w:pPr>
      <w:r w:rsidRPr="00E2403C">
        <w:tab/>
        <w:t>'amyl',</w:t>
      </w:r>
    </w:p>
    <w:p w14:paraId="30E9B7C6" w14:textId="77777777" w:rsidR="00E2403C" w:rsidRPr="00E2403C" w:rsidRDefault="00E2403C" w:rsidP="00E2403C">
      <w:pPr>
        <w:pStyle w:val="afff2"/>
      </w:pPr>
      <w:r w:rsidRPr="00E2403C">
        <w:tab/>
        <w:t>'anal',</w:t>
      </w:r>
    </w:p>
    <w:p w14:paraId="113BE892" w14:textId="77777777" w:rsidR="00E2403C" w:rsidRPr="00E2403C" w:rsidRDefault="00E2403C" w:rsidP="00E2403C">
      <w:pPr>
        <w:pStyle w:val="afff2"/>
      </w:pPr>
      <w:r w:rsidRPr="00E2403C">
        <w:tab/>
        <w:t>'anan',</w:t>
      </w:r>
    </w:p>
    <w:p w14:paraId="4255E103" w14:textId="77777777" w:rsidR="00E2403C" w:rsidRPr="00E2403C" w:rsidRDefault="00E2403C" w:rsidP="00E2403C">
      <w:pPr>
        <w:pStyle w:val="afff2"/>
      </w:pPr>
      <w:r w:rsidRPr="00E2403C">
        <w:tab/>
        <w:t>'anas',</w:t>
      </w:r>
    </w:p>
    <w:p w14:paraId="73A5FDDD" w14:textId="77777777" w:rsidR="00E2403C" w:rsidRPr="00E2403C" w:rsidRDefault="00E2403C" w:rsidP="00E2403C">
      <w:pPr>
        <w:pStyle w:val="afff2"/>
      </w:pPr>
      <w:r w:rsidRPr="00E2403C">
        <w:tab/>
        <w:t>'ance',</w:t>
      </w:r>
    </w:p>
    <w:p w14:paraId="4208F5F4" w14:textId="77777777" w:rsidR="00E2403C" w:rsidRPr="00E2403C" w:rsidRDefault="00E2403C" w:rsidP="00E2403C">
      <w:pPr>
        <w:pStyle w:val="afff2"/>
      </w:pPr>
      <w:r w:rsidRPr="00E2403C">
        <w:tab/>
        <w:t>'ands',</w:t>
      </w:r>
    </w:p>
    <w:p w14:paraId="6CD0766B" w14:textId="77777777" w:rsidR="00E2403C" w:rsidRPr="00E2403C" w:rsidRDefault="00E2403C" w:rsidP="00E2403C">
      <w:pPr>
        <w:pStyle w:val="afff2"/>
      </w:pPr>
      <w:r w:rsidRPr="00E2403C">
        <w:tab/>
        <w:t>'anes',</w:t>
      </w:r>
    </w:p>
    <w:p w14:paraId="145BCC7A" w14:textId="77777777" w:rsidR="00E2403C" w:rsidRPr="00E2403C" w:rsidRDefault="00E2403C" w:rsidP="00E2403C">
      <w:pPr>
        <w:pStyle w:val="afff2"/>
      </w:pPr>
      <w:r w:rsidRPr="00E2403C">
        <w:tab/>
        <w:t>'anew',</w:t>
      </w:r>
    </w:p>
    <w:p w14:paraId="20C0237D" w14:textId="77777777" w:rsidR="00E2403C" w:rsidRPr="00E2403C" w:rsidRDefault="00E2403C" w:rsidP="00E2403C">
      <w:pPr>
        <w:pStyle w:val="afff2"/>
      </w:pPr>
      <w:r w:rsidRPr="00E2403C">
        <w:tab/>
        <w:t>'anga',</w:t>
      </w:r>
    </w:p>
    <w:p w14:paraId="061E2A9C" w14:textId="77777777" w:rsidR="00E2403C" w:rsidRPr="00E2403C" w:rsidRDefault="00E2403C" w:rsidP="00E2403C">
      <w:pPr>
        <w:pStyle w:val="afff2"/>
      </w:pPr>
      <w:r w:rsidRPr="00E2403C">
        <w:tab/>
        <w:t>'anil',</w:t>
      </w:r>
    </w:p>
    <w:p w14:paraId="4E555EFD" w14:textId="77777777" w:rsidR="00E2403C" w:rsidRPr="00E2403C" w:rsidRDefault="00E2403C" w:rsidP="00E2403C">
      <w:pPr>
        <w:pStyle w:val="afff2"/>
      </w:pPr>
      <w:r w:rsidRPr="00E2403C">
        <w:tab/>
        <w:t>'anis',</w:t>
      </w:r>
    </w:p>
    <w:p w14:paraId="3C29F237" w14:textId="77777777" w:rsidR="00E2403C" w:rsidRPr="00E2403C" w:rsidRDefault="00E2403C" w:rsidP="00E2403C">
      <w:pPr>
        <w:pStyle w:val="afff2"/>
      </w:pPr>
      <w:r w:rsidRPr="00E2403C">
        <w:tab/>
        <w:t>'ankh',</w:t>
      </w:r>
    </w:p>
    <w:p w14:paraId="303E0DCF" w14:textId="77777777" w:rsidR="00E2403C" w:rsidRPr="00E2403C" w:rsidRDefault="00E2403C" w:rsidP="00E2403C">
      <w:pPr>
        <w:pStyle w:val="afff2"/>
      </w:pPr>
      <w:r w:rsidRPr="00E2403C">
        <w:tab/>
        <w:t>'anna',</w:t>
      </w:r>
    </w:p>
    <w:p w14:paraId="57A49245" w14:textId="77777777" w:rsidR="00E2403C" w:rsidRPr="00E2403C" w:rsidRDefault="00E2403C" w:rsidP="00E2403C">
      <w:pPr>
        <w:pStyle w:val="afff2"/>
      </w:pPr>
      <w:r w:rsidRPr="00E2403C">
        <w:tab/>
        <w:t>'anno',</w:t>
      </w:r>
    </w:p>
    <w:p w14:paraId="5F8C3343" w14:textId="77777777" w:rsidR="00E2403C" w:rsidRPr="00E2403C" w:rsidRDefault="00E2403C" w:rsidP="00E2403C">
      <w:pPr>
        <w:pStyle w:val="afff2"/>
      </w:pPr>
      <w:r w:rsidRPr="00E2403C">
        <w:tab/>
        <w:t>'anns',</w:t>
      </w:r>
    </w:p>
    <w:p w14:paraId="20977526" w14:textId="77777777" w:rsidR="00E2403C" w:rsidRPr="00E2403C" w:rsidRDefault="00E2403C" w:rsidP="00E2403C">
      <w:pPr>
        <w:pStyle w:val="afff2"/>
      </w:pPr>
      <w:r w:rsidRPr="00E2403C">
        <w:tab/>
        <w:t>'anoa',</w:t>
      </w:r>
    </w:p>
    <w:p w14:paraId="6D75E42E" w14:textId="77777777" w:rsidR="00E2403C" w:rsidRPr="00E2403C" w:rsidRDefault="00E2403C" w:rsidP="00E2403C">
      <w:pPr>
        <w:pStyle w:val="afff2"/>
      </w:pPr>
      <w:r w:rsidRPr="00E2403C">
        <w:tab/>
        <w:t>'anon',</w:t>
      </w:r>
    </w:p>
    <w:p w14:paraId="5EBFAD73" w14:textId="77777777" w:rsidR="00E2403C" w:rsidRPr="00E2403C" w:rsidRDefault="00E2403C" w:rsidP="00E2403C">
      <w:pPr>
        <w:pStyle w:val="afff2"/>
      </w:pPr>
      <w:r w:rsidRPr="00E2403C">
        <w:tab/>
        <w:t>'anow',</w:t>
      </w:r>
    </w:p>
    <w:p w14:paraId="7A6DEE9D" w14:textId="77777777" w:rsidR="00E2403C" w:rsidRPr="00E2403C" w:rsidRDefault="00E2403C" w:rsidP="00E2403C">
      <w:pPr>
        <w:pStyle w:val="afff2"/>
      </w:pPr>
      <w:r w:rsidRPr="00E2403C">
        <w:tab/>
        <w:t>'ansa',</w:t>
      </w:r>
    </w:p>
    <w:p w14:paraId="6667F511" w14:textId="77777777" w:rsidR="00E2403C" w:rsidRPr="00E2403C" w:rsidRDefault="00E2403C" w:rsidP="00E2403C">
      <w:pPr>
        <w:pStyle w:val="afff2"/>
      </w:pPr>
      <w:r w:rsidRPr="00E2403C">
        <w:tab/>
        <w:t>'anta',</w:t>
      </w:r>
    </w:p>
    <w:p w14:paraId="3D318D14" w14:textId="77777777" w:rsidR="00E2403C" w:rsidRPr="00E2403C" w:rsidRDefault="00E2403C" w:rsidP="00E2403C">
      <w:pPr>
        <w:pStyle w:val="afff2"/>
      </w:pPr>
      <w:r w:rsidRPr="00E2403C">
        <w:tab/>
        <w:t>'ante',</w:t>
      </w:r>
    </w:p>
    <w:p w14:paraId="30FE146E" w14:textId="77777777" w:rsidR="00E2403C" w:rsidRPr="00E2403C" w:rsidRDefault="00E2403C" w:rsidP="00E2403C">
      <w:pPr>
        <w:pStyle w:val="afff2"/>
      </w:pPr>
      <w:r w:rsidRPr="00E2403C">
        <w:tab/>
        <w:t>'anti',</w:t>
      </w:r>
    </w:p>
    <w:p w14:paraId="1E628379" w14:textId="77777777" w:rsidR="00E2403C" w:rsidRPr="00E2403C" w:rsidRDefault="00E2403C" w:rsidP="00E2403C">
      <w:pPr>
        <w:pStyle w:val="afff2"/>
      </w:pPr>
      <w:r w:rsidRPr="00E2403C">
        <w:tab/>
        <w:t>'ants',</w:t>
      </w:r>
    </w:p>
    <w:p w14:paraId="445A85AF" w14:textId="77777777" w:rsidR="00E2403C" w:rsidRPr="00E2403C" w:rsidRDefault="00E2403C" w:rsidP="00E2403C">
      <w:pPr>
        <w:pStyle w:val="afff2"/>
      </w:pPr>
      <w:r w:rsidRPr="00E2403C">
        <w:tab/>
        <w:t>'anus',</w:t>
      </w:r>
    </w:p>
    <w:p w14:paraId="5FC76469" w14:textId="77777777" w:rsidR="00E2403C" w:rsidRPr="00E2403C" w:rsidRDefault="00E2403C" w:rsidP="00E2403C">
      <w:pPr>
        <w:pStyle w:val="afff2"/>
      </w:pPr>
      <w:r w:rsidRPr="00E2403C">
        <w:tab/>
        <w:t>'apay',</w:t>
      </w:r>
    </w:p>
    <w:p w14:paraId="7F64082D" w14:textId="77777777" w:rsidR="00E2403C" w:rsidRPr="00E2403C" w:rsidRDefault="00E2403C" w:rsidP="00E2403C">
      <w:pPr>
        <w:pStyle w:val="afff2"/>
      </w:pPr>
      <w:r w:rsidRPr="00E2403C">
        <w:tab/>
        <w:t>'aped',</w:t>
      </w:r>
    </w:p>
    <w:p w14:paraId="3B9AA61A" w14:textId="77777777" w:rsidR="00E2403C" w:rsidRPr="00E2403C" w:rsidRDefault="00E2403C" w:rsidP="00E2403C">
      <w:pPr>
        <w:pStyle w:val="afff2"/>
      </w:pPr>
      <w:r w:rsidRPr="00E2403C">
        <w:tab/>
        <w:t>'aper',</w:t>
      </w:r>
    </w:p>
    <w:p w14:paraId="36E301BF" w14:textId="77777777" w:rsidR="00E2403C" w:rsidRPr="00E2403C" w:rsidRDefault="00E2403C" w:rsidP="00E2403C">
      <w:pPr>
        <w:pStyle w:val="afff2"/>
      </w:pPr>
      <w:r w:rsidRPr="00E2403C">
        <w:tab/>
        <w:t>'apes',</w:t>
      </w:r>
    </w:p>
    <w:p w14:paraId="3DC6CF1C" w14:textId="77777777" w:rsidR="00E2403C" w:rsidRPr="00E2403C" w:rsidRDefault="00E2403C" w:rsidP="00E2403C">
      <w:pPr>
        <w:pStyle w:val="afff2"/>
      </w:pPr>
      <w:r w:rsidRPr="00E2403C">
        <w:tab/>
        <w:t>'apex',</w:t>
      </w:r>
    </w:p>
    <w:p w14:paraId="0F042D08" w14:textId="77777777" w:rsidR="00E2403C" w:rsidRPr="00E2403C" w:rsidRDefault="00E2403C" w:rsidP="00E2403C">
      <w:pPr>
        <w:pStyle w:val="afff2"/>
      </w:pPr>
      <w:r w:rsidRPr="00E2403C">
        <w:tab/>
        <w:t>'apod',</w:t>
      </w:r>
    </w:p>
    <w:p w14:paraId="2E4046CD" w14:textId="77777777" w:rsidR="00E2403C" w:rsidRPr="00E2403C" w:rsidRDefault="00E2403C" w:rsidP="00E2403C">
      <w:pPr>
        <w:pStyle w:val="afff2"/>
      </w:pPr>
      <w:r w:rsidRPr="00E2403C">
        <w:tab/>
        <w:t>'apos',</w:t>
      </w:r>
    </w:p>
    <w:p w14:paraId="72E8F778" w14:textId="77777777" w:rsidR="00E2403C" w:rsidRPr="00E2403C" w:rsidRDefault="00E2403C" w:rsidP="00E2403C">
      <w:pPr>
        <w:pStyle w:val="afff2"/>
      </w:pPr>
      <w:r w:rsidRPr="00E2403C">
        <w:tab/>
        <w:t>'apps',</w:t>
      </w:r>
    </w:p>
    <w:p w14:paraId="6E6A9DFE" w14:textId="77777777" w:rsidR="00E2403C" w:rsidRPr="00E2403C" w:rsidRDefault="00E2403C" w:rsidP="00E2403C">
      <w:pPr>
        <w:pStyle w:val="afff2"/>
      </w:pPr>
      <w:r w:rsidRPr="00E2403C">
        <w:lastRenderedPageBreak/>
        <w:tab/>
        <w:t>'apse',</w:t>
      </w:r>
    </w:p>
    <w:p w14:paraId="0B3C0C97" w14:textId="77777777" w:rsidR="00E2403C" w:rsidRPr="00E2403C" w:rsidRDefault="00E2403C" w:rsidP="00E2403C">
      <w:pPr>
        <w:pStyle w:val="afff2"/>
      </w:pPr>
      <w:r w:rsidRPr="00E2403C">
        <w:tab/>
        <w:t>'apso',</w:t>
      </w:r>
    </w:p>
    <w:p w14:paraId="19BBC550" w14:textId="77777777" w:rsidR="00E2403C" w:rsidRPr="00E2403C" w:rsidRDefault="00E2403C" w:rsidP="00E2403C">
      <w:pPr>
        <w:pStyle w:val="afff2"/>
      </w:pPr>
      <w:r w:rsidRPr="00E2403C">
        <w:tab/>
        <w:t>'apts',</w:t>
      </w:r>
    </w:p>
    <w:p w14:paraId="538D5A57" w14:textId="77777777" w:rsidR="00E2403C" w:rsidRPr="00E2403C" w:rsidRDefault="00E2403C" w:rsidP="00E2403C">
      <w:pPr>
        <w:pStyle w:val="afff2"/>
      </w:pPr>
      <w:r w:rsidRPr="00E2403C">
        <w:tab/>
        <w:t>'aqua',</w:t>
      </w:r>
    </w:p>
    <w:p w14:paraId="70CF91FF" w14:textId="77777777" w:rsidR="00E2403C" w:rsidRPr="00E2403C" w:rsidRDefault="00E2403C" w:rsidP="00E2403C">
      <w:pPr>
        <w:pStyle w:val="afff2"/>
      </w:pPr>
      <w:r w:rsidRPr="00E2403C">
        <w:tab/>
        <w:t>'arak',</w:t>
      </w:r>
    </w:p>
    <w:p w14:paraId="6620CE08" w14:textId="77777777" w:rsidR="00E2403C" w:rsidRPr="00E2403C" w:rsidRDefault="00E2403C" w:rsidP="00E2403C">
      <w:pPr>
        <w:pStyle w:val="afff2"/>
      </w:pPr>
      <w:r w:rsidRPr="00E2403C">
        <w:tab/>
        <w:t>'arar',</w:t>
      </w:r>
    </w:p>
    <w:p w14:paraId="138D066A" w14:textId="77777777" w:rsidR="00E2403C" w:rsidRPr="00E2403C" w:rsidRDefault="00E2403C" w:rsidP="00E2403C">
      <w:pPr>
        <w:pStyle w:val="afff2"/>
      </w:pPr>
      <w:r w:rsidRPr="00E2403C">
        <w:tab/>
        <w:t>'arba',</w:t>
      </w:r>
    </w:p>
    <w:p w14:paraId="243BCD80" w14:textId="77777777" w:rsidR="00E2403C" w:rsidRPr="00E2403C" w:rsidRDefault="00E2403C" w:rsidP="00E2403C">
      <w:pPr>
        <w:pStyle w:val="afff2"/>
      </w:pPr>
      <w:r w:rsidRPr="00E2403C">
        <w:tab/>
        <w:t>'arbs',</w:t>
      </w:r>
    </w:p>
    <w:p w14:paraId="25477BCC" w14:textId="77777777" w:rsidR="00E2403C" w:rsidRPr="00E2403C" w:rsidRDefault="00E2403C" w:rsidP="00E2403C">
      <w:pPr>
        <w:pStyle w:val="afff2"/>
      </w:pPr>
      <w:r w:rsidRPr="00E2403C">
        <w:tab/>
        <w:t>'arch',</w:t>
      </w:r>
    </w:p>
    <w:p w14:paraId="426501D9" w14:textId="77777777" w:rsidR="00E2403C" w:rsidRPr="00E2403C" w:rsidRDefault="00E2403C" w:rsidP="00E2403C">
      <w:pPr>
        <w:pStyle w:val="afff2"/>
      </w:pPr>
      <w:r w:rsidRPr="00E2403C">
        <w:tab/>
        <w:t>'arco',</w:t>
      </w:r>
    </w:p>
    <w:p w14:paraId="3804B946" w14:textId="77777777" w:rsidR="00E2403C" w:rsidRPr="00E2403C" w:rsidRDefault="00E2403C" w:rsidP="00E2403C">
      <w:pPr>
        <w:pStyle w:val="afff2"/>
      </w:pPr>
      <w:r w:rsidRPr="00E2403C">
        <w:tab/>
        <w:t>'arcs',</w:t>
      </w:r>
    </w:p>
    <w:p w14:paraId="28448B4C" w14:textId="77777777" w:rsidR="00E2403C" w:rsidRPr="00E2403C" w:rsidRDefault="00E2403C" w:rsidP="00E2403C">
      <w:pPr>
        <w:pStyle w:val="afff2"/>
      </w:pPr>
      <w:r w:rsidRPr="00E2403C">
        <w:tab/>
        <w:t>'ards',</w:t>
      </w:r>
    </w:p>
    <w:p w14:paraId="68A0A66B" w14:textId="77777777" w:rsidR="00E2403C" w:rsidRPr="00E2403C" w:rsidRDefault="00E2403C" w:rsidP="00E2403C">
      <w:pPr>
        <w:pStyle w:val="afff2"/>
      </w:pPr>
      <w:r w:rsidRPr="00E2403C">
        <w:tab/>
        <w:t>'area',</w:t>
      </w:r>
    </w:p>
    <w:p w14:paraId="761D3F78" w14:textId="77777777" w:rsidR="00E2403C" w:rsidRPr="00E2403C" w:rsidRDefault="00E2403C" w:rsidP="00E2403C">
      <w:pPr>
        <w:pStyle w:val="afff2"/>
      </w:pPr>
      <w:r w:rsidRPr="00E2403C">
        <w:tab/>
        <w:t>'ared',</w:t>
      </w:r>
    </w:p>
    <w:p w14:paraId="5B18CE4F" w14:textId="77777777" w:rsidR="00E2403C" w:rsidRPr="00E2403C" w:rsidRDefault="00E2403C" w:rsidP="00E2403C">
      <w:pPr>
        <w:pStyle w:val="afff2"/>
      </w:pPr>
      <w:r w:rsidRPr="00E2403C">
        <w:tab/>
        <w:t>'areg',</w:t>
      </w:r>
    </w:p>
    <w:p w14:paraId="61AFA64E" w14:textId="77777777" w:rsidR="00E2403C" w:rsidRPr="00E2403C" w:rsidRDefault="00E2403C" w:rsidP="00E2403C">
      <w:pPr>
        <w:pStyle w:val="afff2"/>
      </w:pPr>
      <w:r w:rsidRPr="00E2403C">
        <w:tab/>
        <w:t>'ares',</w:t>
      </w:r>
    </w:p>
    <w:p w14:paraId="2A8BF6F9" w14:textId="77777777" w:rsidR="00E2403C" w:rsidRPr="00E2403C" w:rsidRDefault="00E2403C" w:rsidP="00E2403C">
      <w:pPr>
        <w:pStyle w:val="afff2"/>
      </w:pPr>
      <w:r w:rsidRPr="00E2403C">
        <w:tab/>
        <w:t>'aret',</w:t>
      </w:r>
    </w:p>
    <w:p w14:paraId="568E72DE" w14:textId="77777777" w:rsidR="00E2403C" w:rsidRPr="00E2403C" w:rsidRDefault="00E2403C" w:rsidP="00E2403C">
      <w:pPr>
        <w:pStyle w:val="afff2"/>
      </w:pPr>
      <w:r w:rsidRPr="00E2403C">
        <w:tab/>
        <w:t>'arew',</w:t>
      </w:r>
    </w:p>
    <w:p w14:paraId="31D98245" w14:textId="77777777" w:rsidR="00E2403C" w:rsidRPr="00E2403C" w:rsidRDefault="00E2403C" w:rsidP="00E2403C">
      <w:pPr>
        <w:pStyle w:val="afff2"/>
      </w:pPr>
      <w:r w:rsidRPr="00E2403C">
        <w:tab/>
        <w:t>'arfs',</w:t>
      </w:r>
    </w:p>
    <w:p w14:paraId="00675FD2" w14:textId="77777777" w:rsidR="00E2403C" w:rsidRPr="00E2403C" w:rsidRDefault="00E2403C" w:rsidP="00E2403C">
      <w:pPr>
        <w:pStyle w:val="afff2"/>
      </w:pPr>
      <w:r w:rsidRPr="00E2403C">
        <w:tab/>
        <w:t>'argh',</w:t>
      </w:r>
    </w:p>
    <w:p w14:paraId="18D3AB19" w14:textId="77777777" w:rsidR="00E2403C" w:rsidRPr="00E2403C" w:rsidRDefault="00E2403C" w:rsidP="00E2403C">
      <w:pPr>
        <w:pStyle w:val="afff2"/>
      </w:pPr>
      <w:r w:rsidRPr="00E2403C">
        <w:tab/>
        <w:t>'aria',</w:t>
      </w:r>
    </w:p>
    <w:p w14:paraId="0B578D38" w14:textId="77777777" w:rsidR="00E2403C" w:rsidRPr="00E2403C" w:rsidRDefault="00E2403C" w:rsidP="00E2403C">
      <w:pPr>
        <w:pStyle w:val="afff2"/>
      </w:pPr>
      <w:r w:rsidRPr="00E2403C">
        <w:tab/>
        <w:t>'arid',</w:t>
      </w:r>
    </w:p>
    <w:p w14:paraId="38D1427D" w14:textId="77777777" w:rsidR="00E2403C" w:rsidRPr="00E2403C" w:rsidRDefault="00E2403C" w:rsidP="00E2403C">
      <w:pPr>
        <w:pStyle w:val="afff2"/>
      </w:pPr>
      <w:r w:rsidRPr="00E2403C">
        <w:tab/>
        <w:t>'aril',</w:t>
      </w:r>
    </w:p>
    <w:p w14:paraId="4EF09AB2" w14:textId="77777777" w:rsidR="00E2403C" w:rsidRPr="00E2403C" w:rsidRDefault="00E2403C" w:rsidP="00E2403C">
      <w:pPr>
        <w:pStyle w:val="afff2"/>
      </w:pPr>
      <w:r w:rsidRPr="00E2403C">
        <w:tab/>
        <w:t>'aris',</w:t>
      </w:r>
    </w:p>
    <w:p w14:paraId="7F6B702F" w14:textId="77777777" w:rsidR="00E2403C" w:rsidRPr="00E2403C" w:rsidRDefault="00E2403C" w:rsidP="00E2403C">
      <w:pPr>
        <w:pStyle w:val="afff2"/>
      </w:pPr>
      <w:r w:rsidRPr="00E2403C">
        <w:tab/>
        <w:t>'arks',</w:t>
      </w:r>
    </w:p>
    <w:p w14:paraId="57BBACE4" w14:textId="77777777" w:rsidR="00E2403C" w:rsidRPr="00E2403C" w:rsidRDefault="00E2403C" w:rsidP="00E2403C">
      <w:pPr>
        <w:pStyle w:val="afff2"/>
      </w:pPr>
      <w:r w:rsidRPr="00E2403C">
        <w:tab/>
        <w:t>'arle',</w:t>
      </w:r>
    </w:p>
    <w:p w14:paraId="55E47D5F" w14:textId="77777777" w:rsidR="00E2403C" w:rsidRPr="00E2403C" w:rsidRDefault="00E2403C" w:rsidP="00E2403C">
      <w:pPr>
        <w:pStyle w:val="afff2"/>
      </w:pPr>
      <w:r w:rsidRPr="00E2403C">
        <w:tab/>
        <w:t>'arms',</w:t>
      </w:r>
    </w:p>
    <w:p w14:paraId="39AA777C" w14:textId="77777777" w:rsidR="00E2403C" w:rsidRPr="00E2403C" w:rsidRDefault="00E2403C" w:rsidP="00E2403C">
      <w:pPr>
        <w:pStyle w:val="afff2"/>
      </w:pPr>
      <w:r w:rsidRPr="00E2403C">
        <w:tab/>
        <w:t>'army',</w:t>
      </w:r>
    </w:p>
    <w:p w14:paraId="5BB69EF2" w14:textId="77777777" w:rsidR="00E2403C" w:rsidRPr="00E2403C" w:rsidRDefault="00E2403C" w:rsidP="00E2403C">
      <w:pPr>
        <w:pStyle w:val="afff2"/>
      </w:pPr>
      <w:r w:rsidRPr="00E2403C">
        <w:tab/>
        <w:t>'arna',</w:t>
      </w:r>
    </w:p>
    <w:p w14:paraId="07FC8E06" w14:textId="77777777" w:rsidR="00E2403C" w:rsidRPr="00E2403C" w:rsidRDefault="00E2403C" w:rsidP="00E2403C">
      <w:pPr>
        <w:pStyle w:val="afff2"/>
      </w:pPr>
      <w:r w:rsidRPr="00E2403C">
        <w:tab/>
        <w:t>'arow',</w:t>
      </w:r>
    </w:p>
    <w:p w14:paraId="7EE12310" w14:textId="77777777" w:rsidR="00E2403C" w:rsidRPr="00E2403C" w:rsidRDefault="00E2403C" w:rsidP="00E2403C">
      <w:pPr>
        <w:pStyle w:val="afff2"/>
      </w:pPr>
      <w:r w:rsidRPr="00E2403C">
        <w:tab/>
        <w:t>'arpa',</w:t>
      </w:r>
    </w:p>
    <w:p w14:paraId="1E0B276F" w14:textId="77777777" w:rsidR="00E2403C" w:rsidRPr="00E2403C" w:rsidRDefault="00E2403C" w:rsidP="00E2403C">
      <w:pPr>
        <w:pStyle w:val="afff2"/>
      </w:pPr>
      <w:r w:rsidRPr="00E2403C">
        <w:tab/>
        <w:t>'arse',</w:t>
      </w:r>
    </w:p>
    <w:p w14:paraId="2CF4824D" w14:textId="77777777" w:rsidR="00E2403C" w:rsidRPr="00E2403C" w:rsidRDefault="00E2403C" w:rsidP="00E2403C">
      <w:pPr>
        <w:pStyle w:val="afff2"/>
      </w:pPr>
      <w:r w:rsidRPr="00E2403C">
        <w:tab/>
        <w:t>'arsy',</w:t>
      </w:r>
    </w:p>
    <w:p w14:paraId="3B37878F" w14:textId="77777777" w:rsidR="00E2403C" w:rsidRPr="00E2403C" w:rsidRDefault="00E2403C" w:rsidP="00E2403C">
      <w:pPr>
        <w:pStyle w:val="afff2"/>
      </w:pPr>
      <w:r w:rsidRPr="00E2403C">
        <w:tab/>
        <w:t>'arti',</w:t>
      </w:r>
    </w:p>
    <w:p w14:paraId="5C584CA5" w14:textId="77777777" w:rsidR="00E2403C" w:rsidRPr="00E2403C" w:rsidRDefault="00E2403C" w:rsidP="00E2403C">
      <w:pPr>
        <w:pStyle w:val="afff2"/>
      </w:pPr>
      <w:r w:rsidRPr="00E2403C">
        <w:tab/>
        <w:t>'arts',</w:t>
      </w:r>
    </w:p>
    <w:p w14:paraId="42812BA9" w14:textId="77777777" w:rsidR="00E2403C" w:rsidRPr="00E2403C" w:rsidRDefault="00E2403C" w:rsidP="00E2403C">
      <w:pPr>
        <w:pStyle w:val="afff2"/>
      </w:pPr>
      <w:r w:rsidRPr="00E2403C">
        <w:tab/>
        <w:t>'arty',</w:t>
      </w:r>
    </w:p>
    <w:p w14:paraId="7074C470" w14:textId="77777777" w:rsidR="00E2403C" w:rsidRPr="00E2403C" w:rsidRDefault="00E2403C" w:rsidP="00E2403C">
      <w:pPr>
        <w:pStyle w:val="afff2"/>
      </w:pPr>
      <w:r w:rsidRPr="00E2403C">
        <w:tab/>
        <w:t>'arum',</w:t>
      </w:r>
    </w:p>
    <w:p w14:paraId="4AA0F8EB" w14:textId="77777777" w:rsidR="00E2403C" w:rsidRPr="00E2403C" w:rsidRDefault="00E2403C" w:rsidP="00E2403C">
      <w:pPr>
        <w:pStyle w:val="afff2"/>
      </w:pPr>
      <w:r w:rsidRPr="00E2403C">
        <w:tab/>
        <w:t>'arvo',</w:t>
      </w:r>
    </w:p>
    <w:p w14:paraId="1C7A2F82" w14:textId="77777777" w:rsidR="00E2403C" w:rsidRPr="00E2403C" w:rsidRDefault="00E2403C" w:rsidP="00E2403C">
      <w:pPr>
        <w:pStyle w:val="afff2"/>
      </w:pPr>
      <w:r w:rsidRPr="00E2403C">
        <w:tab/>
        <w:t>'aryl',</w:t>
      </w:r>
    </w:p>
    <w:p w14:paraId="167D436E" w14:textId="77777777" w:rsidR="00E2403C" w:rsidRPr="00E2403C" w:rsidRDefault="00E2403C" w:rsidP="00E2403C">
      <w:pPr>
        <w:pStyle w:val="afff2"/>
      </w:pPr>
      <w:r w:rsidRPr="00E2403C">
        <w:tab/>
        <w:t>'asar',</w:t>
      </w:r>
    </w:p>
    <w:p w14:paraId="5E908516" w14:textId="77777777" w:rsidR="00E2403C" w:rsidRPr="00E2403C" w:rsidRDefault="00E2403C" w:rsidP="00E2403C">
      <w:pPr>
        <w:pStyle w:val="afff2"/>
      </w:pPr>
      <w:r w:rsidRPr="00E2403C">
        <w:tab/>
        <w:t>'asci',</w:t>
      </w:r>
    </w:p>
    <w:p w14:paraId="694E8AAF" w14:textId="77777777" w:rsidR="00E2403C" w:rsidRPr="00E2403C" w:rsidRDefault="00E2403C" w:rsidP="00E2403C">
      <w:pPr>
        <w:pStyle w:val="afff2"/>
      </w:pPr>
      <w:r w:rsidRPr="00E2403C">
        <w:tab/>
        <w:t>'asea',</w:t>
      </w:r>
    </w:p>
    <w:p w14:paraId="052B58C9" w14:textId="77777777" w:rsidR="00E2403C" w:rsidRPr="00E2403C" w:rsidRDefault="00E2403C" w:rsidP="00E2403C">
      <w:pPr>
        <w:pStyle w:val="afff2"/>
      </w:pPr>
      <w:r w:rsidRPr="00E2403C">
        <w:tab/>
        <w:t>'ashy',</w:t>
      </w:r>
    </w:p>
    <w:p w14:paraId="6AF9B823" w14:textId="77777777" w:rsidR="00E2403C" w:rsidRPr="00E2403C" w:rsidRDefault="00E2403C" w:rsidP="00E2403C">
      <w:pPr>
        <w:pStyle w:val="afff2"/>
      </w:pPr>
      <w:r w:rsidRPr="00E2403C">
        <w:tab/>
        <w:t>'asks',</w:t>
      </w:r>
    </w:p>
    <w:p w14:paraId="0919FB7F" w14:textId="77777777" w:rsidR="00E2403C" w:rsidRPr="00E2403C" w:rsidRDefault="00E2403C" w:rsidP="00E2403C">
      <w:pPr>
        <w:pStyle w:val="afff2"/>
      </w:pPr>
      <w:r w:rsidRPr="00E2403C">
        <w:tab/>
        <w:t>'asps',</w:t>
      </w:r>
    </w:p>
    <w:p w14:paraId="44D1F673" w14:textId="77777777" w:rsidR="00E2403C" w:rsidRPr="00E2403C" w:rsidRDefault="00E2403C" w:rsidP="00E2403C">
      <w:pPr>
        <w:pStyle w:val="afff2"/>
      </w:pPr>
      <w:r w:rsidRPr="00E2403C">
        <w:tab/>
        <w:t>'atap',</w:t>
      </w:r>
    </w:p>
    <w:p w14:paraId="45E88646" w14:textId="77777777" w:rsidR="00E2403C" w:rsidRPr="00E2403C" w:rsidRDefault="00E2403C" w:rsidP="00E2403C">
      <w:pPr>
        <w:pStyle w:val="afff2"/>
      </w:pPr>
      <w:r w:rsidRPr="00E2403C">
        <w:tab/>
        <w:t>'ates',</w:t>
      </w:r>
    </w:p>
    <w:p w14:paraId="047405DF" w14:textId="77777777" w:rsidR="00E2403C" w:rsidRPr="00E2403C" w:rsidRDefault="00E2403C" w:rsidP="00E2403C">
      <w:pPr>
        <w:pStyle w:val="afff2"/>
      </w:pPr>
      <w:r w:rsidRPr="00E2403C">
        <w:tab/>
        <w:t>'atma',</w:t>
      </w:r>
    </w:p>
    <w:p w14:paraId="7211F8B3" w14:textId="77777777" w:rsidR="00E2403C" w:rsidRPr="00E2403C" w:rsidRDefault="00E2403C" w:rsidP="00E2403C">
      <w:pPr>
        <w:pStyle w:val="afff2"/>
      </w:pPr>
      <w:r w:rsidRPr="00E2403C">
        <w:tab/>
        <w:t>'atoc',</w:t>
      </w:r>
    </w:p>
    <w:p w14:paraId="367EF02D" w14:textId="77777777" w:rsidR="00E2403C" w:rsidRPr="00E2403C" w:rsidRDefault="00E2403C" w:rsidP="00E2403C">
      <w:pPr>
        <w:pStyle w:val="afff2"/>
      </w:pPr>
      <w:r w:rsidRPr="00E2403C">
        <w:tab/>
        <w:t>'atok',</w:t>
      </w:r>
    </w:p>
    <w:p w14:paraId="3ED0BFA5" w14:textId="77777777" w:rsidR="00E2403C" w:rsidRPr="00E2403C" w:rsidRDefault="00E2403C" w:rsidP="00E2403C">
      <w:pPr>
        <w:pStyle w:val="afff2"/>
      </w:pPr>
      <w:r w:rsidRPr="00E2403C">
        <w:tab/>
        <w:t>'atom',</w:t>
      </w:r>
    </w:p>
    <w:p w14:paraId="6954F9DA" w14:textId="77777777" w:rsidR="00E2403C" w:rsidRPr="00E2403C" w:rsidRDefault="00E2403C" w:rsidP="00E2403C">
      <w:pPr>
        <w:pStyle w:val="afff2"/>
      </w:pPr>
      <w:r w:rsidRPr="00E2403C">
        <w:tab/>
        <w:t>'atop',</w:t>
      </w:r>
    </w:p>
    <w:p w14:paraId="7C020306" w14:textId="77777777" w:rsidR="00E2403C" w:rsidRPr="00E2403C" w:rsidRDefault="00E2403C" w:rsidP="00E2403C">
      <w:pPr>
        <w:pStyle w:val="afff2"/>
      </w:pPr>
      <w:r w:rsidRPr="00E2403C">
        <w:tab/>
        <w:t>'atua',</w:t>
      </w:r>
    </w:p>
    <w:p w14:paraId="743AED6B" w14:textId="77777777" w:rsidR="00E2403C" w:rsidRPr="00E2403C" w:rsidRDefault="00E2403C" w:rsidP="00E2403C">
      <w:pPr>
        <w:pStyle w:val="afff2"/>
      </w:pPr>
      <w:r w:rsidRPr="00E2403C">
        <w:tab/>
        <w:t>'auas',</w:t>
      </w:r>
    </w:p>
    <w:p w14:paraId="13B325F9" w14:textId="77777777" w:rsidR="00E2403C" w:rsidRPr="00E2403C" w:rsidRDefault="00E2403C" w:rsidP="00E2403C">
      <w:pPr>
        <w:pStyle w:val="afff2"/>
      </w:pPr>
      <w:r w:rsidRPr="00E2403C">
        <w:tab/>
        <w:t>'aufs',</w:t>
      </w:r>
    </w:p>
    <w:p w14:paraId="5AC47DEC" w14:textId="77777777" w:rsidR="00E2403C" w:rsidRPr="00E2403C" w:rsidRDefault="00E2403C" w:rsidP="00E2403C">
      <w:pPr>
        <w:pStyle w:val="afff2"/>
      </w:pPr>
      <w:r w:rsidRPr="00E2403C">
        <w:tab/>
        <w:t>'auks',</w:t>
      </w:r>
    </w:p>
    <w:p w14:paraId="3F1FB6FA" w14:textId="77777777" w:rsidR="00E2403C" w:rsidRPr="00E2403C" w:rsidRDefault="00E2403C" w:rsidP="00E2403C">
      <w:pPr>
        <w:pStyle w:val="afff2"/>
      </w:pPr>
      <w:r w:rsidRPr="00E2403C">
        <w:tab/>
        <w:t>'aula',</w:t>
      </w:r>
    </w:p>
    <w:p w14:paraId="3EBB7268" w14:textId="77777777" w:rsidR="00E2403C" w:rsidRPr="00E2403C" w:rsidRDefault="00E2403C" w:rsidP="00E2403C">
      <w:pPr>
        <w:pStyle w:val="afff2"/>
      </w:pPr>
      <w:r w:rsidRPr="00E2403C">
        <w:tab/>
        <w:t>'auld',</w:t>
      </w:r>
    </w:p>
    <w:p w14:paraId="3820D49A" w14:textId="77777777" w:rsidR="00E2403C" w:rsidRPr="00E2403C" w:rsidRDefault="00E2403C" w:rsidP="00E2403C">
      <w:pPr>
        <w:pStyle w:val="afff2"/>
      </w:pPr>
      <w:r w:rsidRPr="00E2403C">
        <w:tab/>
        <w:t>'aune',</w:t>
      </w:r>
    </w:p>
    <w:p w14:paraId="5E88E319" w14:textId="77777777" w:rsidR="00E2403C" w:rsidRPr="00E2403C" w:rsidRDefault="00E2403C" w:rsidP="00E2403C">
      <w:pPr>
        <w:pStyle w:val="afff2"/>
      </w:pPr>
      <w:r w:rsidRPr="00E2403C">
        <w:tab/>
        <w:t>'aunt',</w:t>
      </w:r>
    </w:p>
    <w:p w14:paraId="447D170A" w14:textId="77777777" w:rsidR="00E2403C" w:rsidRPr="00E2403C" w:rsidRDefault="00E2403C" w:rsidP="00E2403C">
      <w:pPr>
        <w:pStyle w:val="afff2"/>
      </w:pPr>
      <w:r w:rsidRPr="00E2403C">
        <w:tab/>
        <w:t>'aura',</w:t>
      </w:r>
    </w:p>
    <w:p w14:paraId="0DE9B620" w14:textId="77777777" w:rsidR="00E2403C" w:rsidRPr="00E2403C" w:rsidRDefault="00E2403C" w:rsidP="00E2403C">
      <w:pPr>
        <w:pStyle w:val="afff2"/>
      </w:pPr>
      <w:r w:rsidRPr="00E2403C">
        <w:tab/>
        <w:t>'auto',</w:t>
      </w:r>
    </w:p>
    <w:p w14:paraId="59FC94C8" w14:textId="77777777" w:rsidR="00E2403C" w:rsidRPr="00E2403C" w:rsidRDefault="00E2403C" w:rsidP="00E2403C">
      <w:pPr>
        <w:pStyle w:val="afff2"/>
      </w:pPr>
      <w:r w:rsidRPr="00E2403C">
        <w:tab/>
        <w:t>'aval',</w:t>
      </w:r>
    </w:p>
    <w:p w14:paraId="49E4AE79" w14:textId="77777777" w:rsidR="00E2403C" w:rsidRPr="00E2403C" w:rsidRDefault="00E2403C" w:rsidP="00E2403C">
      <w:pPr>
        <w:pStyle w:val="afff2"/>
      </w:pPr>
      <w:r w:rsidRPr="00E2403C">
        <w:tab/>
        <w:t>'avas',</w:t>
      </w:r>
    </w:p>
    <w:p w14:paraId="65062E6C" w14:textId="77777777" w:rsidR="00E2403C" w:rsidRPr="00E2403C" w:rsidRDefault="00E2403C" w:rsidP="00E2403C">
      <w:pPr>
        <w:pStyle w:val="afff2"/>
      </w:pPr>
      <w:r w:rsidRPr="00E2403C">
        <w:lastRenderedPageBreak/>
        <w:tab/>
        <w:t>'avel',</w:t>
      </w:r>
    </w:p>
    <w:p w14:paraId="392FD69A" w14:textId="77777777" w:rsidR="00E2403C" w:rsidRPr="00E2403C" w:rsidRDefault="00E2403C" w:rsidP="00E2403C">
      <w:pPr>
        <w:pStyle w:val="afff2"/>
      </w:pPr>
      <w:r w:rsidRPr="00E2403C">
        <w:tab/>
        <w:t>'aver',</w:t>
      </w:r>
    </w:p>
    <w:p w14:paraId="7B48A4F6" w14:textId="77777777" w:rsidR="00E2403C" w:rsidRPr="00E2403C" w:rsidRDefault="00E2403C" w:rsidP="00E2403C">
      <w:pPr>
        <w:pStyle w:val="afff2"/>
      </w:pPr>
      <w:r w:rsidRPr="00E2403C">
        <w:tab/>
        <w:t>'aves',</w:t>
      </w:r>
    </w:p>
    <w:p w14:paraId="2CED7B76" w14:textId="77777777" w:rsidR="00E2403C" w:rsidRPr="00E2403C" w:rsidRDefault="00E2403C" w:rsidP="00E2403C">
      <w:pPr>
        <w:pStyle w:val="afff2"/>
      </w:pPr>
      <w:r w:rsidRPr="00E2403C">
        <w:tab/>
        <w:t>'avid',</w:t>
      </w:r>
    </w:p>
    <w:p w14:paraId="2DA62EB7" w14:textId="77777777" w:rsidR="00E2403C" w:rsidRPr="00E2403C" w:rsidRDefault="00E2403C" w:rsidP="00E2403C">
      <w:pPr>
        <w:pStyle w:val="afff2"/>
      </w:pPr>
      <w:r w:rsidRPr="00E2403C">
        <w:tab/>
        <w:t>'avos',</w:t>
      </w:r>
    </w:p>
    <w:p w14:paraId="5B5AFBF2" w14:textId="77777777" w:rsidR="00E2403C" w:rsidRPr="00E2403C" w:rsidRDefault="00E2403C" w:rsidP="00E2403C">
      <w:pPr>
        <w:pStyle w:val="afff2"/>
      </w:pPr>
      <w:r w:rsidRPr="00E2403C">
        <w:tab/>
        <w:t>'avow',</w:t>
      </w:r>
    </w:p>
    <w:p w14:paraId="4C80481B" w14:textId="77777777" w:rsidR="00E2403C" w:rsidRPr="00E2403C" w:rsidRDefault="00E2403C" w:rsidP="00E2403C">
      <w:pPr>
        <w:pStyle w:val="afff2"/>
      </w:pPr>
      <w:r w:rsidRPr="00E2403C">
        <w:tab/>
        <w:t>'away',</w:t>
      </w:r>
    </w:p>
    <w:p w14:paraId="705B21CD" w14:textId="77777777" w:rsidR="00E2403C" w:rsidRPr="00E2403C" w:rsidRDefault="00E2403C" w:rsidP="00E2403C">
      <w:pPr>
        <w:pStyle w:val="afff2"/>
      </w:pPr>
      <w:r w:rsidRPr="00E2403C">
        <w:tab/>
        <w:t>'awdl',</w:t>
      </w:r>
    </w:p>
    <w:p w14:paraId="732CA82F" w14:textId="77777777" w:rsidR="00E2403C" w:rsidRPr="00E2403C" w:rsidRDefault="00E2403C" w:rsidP="00E2403C">
      <w:pPr>
        <w:pStyle w:val="afff2"/>
      </w:pPr>
      <w:r w:rsidRPr="00E2403C">
        <w:tab/>
        <w:t>'awed',</w:t>
      </w:r>
    </w:p>
    <w:p w14:paraId="133D16E0" w14:textId="77777777" w:rsidR="00E2403C" w:rsidRPr="00E2403C" w:rsidRDefault="00E2403C" w:rsidP="00E2403C">
      <w:pPr>
        <w:pStyle w:val="afff2"/>
      </w:pPr>
      <w:r w:rsidRPr="00E2403C">
        <w:tab/>
        <w:t>'awee',</w:t>
      </w:r>
    </w:p>
    <w:p w14:paraId="29A35655" w14:textId="77777777" w:rsidR="00E2403C" w:rsidRPr="00E2403C" w:rsidRDefault="00E2403C" w:rsidP="00E2403C">
      <w:pPr>
        <w:pStyle w:val="afff2"/>
      </w:pPr>
      <w:r w:rsidRPr="00E2403C">
        <w:tab/>
        <w:t>'awes',</w:t>
      </w:r>
    </w:p>
    <w:p w14:paraId="7A33D53D" w14:textId="77777777" w:rsidR="00E2403C" w:rsidRPr="00E2403C" w:rsidRDefault="00E2403C" w:rsidP="00E2403C">
      <w:pPr>
        <w:pStyle w:val="afff2"/>
      </w:pPr>
      <w:r w:rsidRPr="00E2403C">
        <w:tab/>
        <w:t>'awfy',</w:t>
      </w:r>
    </w:p>
    <w:p w14:paraId="3188879D" w14:textId="77777777" w:rsidR="00E2403C" w:rsidRPr="00E2403C" w:rsidRDefault="00E2403C" w:rsidP="00E2403C">
      <w:pPr>
        <w:pStyle w:val="afff2"/>
      </w:pPr>
      <w:r w:rsidRPr="00E2403C">
        <w:tab/>
        <w:t>'awks',</w:t>
      </w:r>
    </w:p>
    <w:p w14:paraId="5DC74EA7" w14:textId="77777777" w:rsidR="00E2403C" w:rsidRPr="00E2403C" w:rsidRDefault="00E2403C" w:rsidP="00E2403C">
      <w:pPr>
        <w:pStyle w:val="afff2"/>
      </w:pPr>
      <w:r w:rsidRPr="00E2403C">
        <w:tab/>
        <w:t>'awls',</w:t>
      </w:r>
    </w:p>
    <w:p w14:paraId="4221347C" w14:textId="77777777" w:rsidR="00E2403C" w:rsidRPr="00E2403C" w:rsidRDefault="00E2403C" w:rsidP="00E2403C">
      <w:pPr>
        <w:pStyle w:val="afff2"/>
      </w:pPr>
      <w:r w:rsidRPr="00E2403C">
        <w:tab/>
        <w:t>'awns',</w:t>
      </w:r>
    </w:p>
    <w:p w14:paraId="0EE74E65" w14:textId="77777777" w:rsidR="00E2403C" w:rsidRPr="00E2403C" w:rsidRDefault="00E2403C" w:rsidP="00E2403C">
      <w:pPr>
        <w:pStyle w:val="afff2"/>
      </w:pPr>
      <w:r w:rsidRPr="00E2403C">
        <w:tab/>
        <w:t>'awny',</w:t>
      </w:r>
    </w:p>
    <w:p w14:paraId="5AB727E5" w14:textId="77777777" w:rsidR="00E2403C" w:rsidRPr="00E2403C" w:rsidRDefault="00E2403C" w:rsidP="00E2403C">
      <w:pPr>
        <w:pStyle w:val="afff2"/>
      </w:pPr>
      <w:r w:rsidRPr="00E2403C">
        <w:tab/>
        <w:t>'awol',</w:t>
      </w:r>
    </w:p>
    <w:p w14:paraId="3F8266AA" w14:textId="77777777" w:rsidR="00E2403C" w:rsidRPr="00E2403C" w:rsidRDefault="00E2403C" w:rsidP="00E2403C">
      <w:pPr>
        <w:pStyle w:val="afff2"/>
      </w:pPr>
      <w:r w:rsidRPr="00E2403C">
        <w:tab/>
        <w:t>'awry',</w:t>
      </w:r>
    </w:p>
    <w:p w14:paraId="08A965DF" w14:textId="77777777" w:rsidR="00E2403C" w:rsidRPr="00E2403C" w:rsidRDefault="00E2403C" w:rsidP="00E2403C">
      <w:pPr>
        <w:pStyle w:val="afff2"/>
      </w:pPr>
      <w:r w:rsidRPr="00E2403C">
        <w:tab/>
        <w:t>'axal',</w:t>
      </w:r>
    </w:p>
    <w:p w14:paraId="65B5D4E1" w14:textId="77777777" w:rsidR="00E2403C" w:rsidRPr="00E2403C" w:rsidRDefault="00E2403C" w:rsidP="00E2403C">
      <w:pPr>
        <w:pStyle w:val="afff2"/>
      </w:pPr>
      <w:r w:rsidRPr="00E2403C">
        <w:tab/>
        <w:t>'axed',</w:t>
      </w:r>
    </w:p>
    <w:p w14:paraId="0BB4B6C6" w14:textId="77777777" w:rsidR="00E2403C" w:rsidRPr="00E2403C" w:rsidRDefault="00E2403C" w:rsidP="00E2403C">
      <w:pPr>
        <w:pStyle w:val="afff2"/>
      </w:pPr>
      <w:r w:rsidRPr="00E2403C">
        <w:tab/>
        <w:t>'axel',</w:t>
      </w:r>
    </w:p>
    <w:p w14:paraId="2ED48726" w14:textId="77777777" w:rsidR="00E2403C" w:rsidRPr="00E2403C" w:rsidRDefault="00E2403C" w:rsidP="00E2403C">
      <w:pPr>
        <w:pStyle w:val="afff2"/>
      </w:pPr>
      <w:r w:rsidRPr="00E2403C">
        <w:tab/>
        <w:t>'axes',</w:t>
      </w:r>
    </w:p>
    <w:p w14:paraId="2A517FA4" w14:textId="77777777" w:rsidR="00E2403C" w:rsidRPr="00E2403C" w:rsidRDefault="00E2403C" w:rsidP="00E2403C">
      <w:pPr>
        <w:pStyle w:val="afff2"/>
      </w:pPr>
      <w:r w:rsidRPr="00E2403C">
        <w:tab/>
        <w:t>'axil',</w:t>
      </w:r>
    </w:p>
    <w:p w14:paraId="139A9152" w14:textId="77777777" w:rsidR="00E2403C" w:rsidRPr="00E2403C" w:rsidRDefault="00E2403C" w:rsidP="00E2403C">
      <w:pPr>
        <w:pStyle w:val="afff2"/>
      </w:pPr>
      <w:r w:rsidRPr="00E2403C">
        <w:tab/>
        <w:t>'axis',</w:t>
      </w:r>
    </w:p>
    <w:p w14:paraId="2BC5A8FE" w14:textId="77777777" w:rsidR="00E2403C" w:rsidRPr="00E2403C" w:rsidRDefault="00E2403C" w:rsidP="00E2403C">
      <w:pPr>
        <w:pStyle w:val="afff2"/>
      </w:pPr>
      <w:r w:rsidRPr="00E2403C">
        <w:tab/>
        <w:t>'axle',</w:t>
      </w:r>
    </w:p>
    <w:p w14:paraId="58F0E693" w14:textId="77777777" w:rsidR="00E2403C" w:rsidRPr="00E2403C" w:rsidRDefault="00E2403C" w:rsidP="00E2403C">
      <w:pPr>
        <w:pStyle w:val="afff2"/>
      </w:pPr>
      <w:r w:rsidRPr="00E2403C">
        <w:tab/>
        <w:t>'axon',</w:t>
      </w:r>
    </w:p>
    <w:p w14:paraId="2CCA6820" w14:textId="77777777" w:rsidR="00E2403C" w:rsidRPr="00E2403C" w:rsidRDefault="00E2403C" w:rsidP="00E2403C">
      <w:pPr>
        <w:pStyle w:val="afff2"/>
      </w:pPr>
      <w:r w:rsidRPr="00E2403C">
        <w:tab/>
        <w:t>'ayah',</w:t>
      </w:r>
    </w:p>
    <w:p w14:paraId="6C095B7B" w14:textId="77777777" w:rsidR="00E2403C" w:rsidRPr="00E2403C" w:rsidRDefault="00E2403C" w:rsidP="00E2403C">
      <w:pPr>
        <w:pStyle w:val="afff2"/>
      </w:pPr>
      <w:r w:rsidRPr="00E2403C">
        <w:tab/>
        <w:t>'ayes',</w:t>
      </w:r>
    </w:p>
    <w:p w14:paraId="3E075EF1" w14:textId="77777777" w:rsidR="00E2403C" w:rsidRPr="00E2403C" w:rsidRDefault="00E2403C" w:rsidP="00E2403C">
      <w:pPr>
        <w:pStyle w:val="afff2"/>
      </w:pPr>
      <w:r w:rsidRPr="00E2403C">
        <w:tab/>
        <w:t>'ayin',</w:t>
      </w:r>
    </w:p>
    <w:p w14:paraId="3BD214B3" w14:textId="77777777" w:rsidR="00E2403C" w:rsidRPr="00E2403C" w:rsidRDefault="00E2403C" w:rsidP="00E2403C">
      <w:pPr>
        <w:pStyle w:val="afff2"/>
      </w:pPr>
      <w:r w:rsidRPr="00E2403C">
        <w:tab/>
        <w:t>'ayre',</w:t>
      </w:r>
    </w:p>
    <w:p w14:paraId="0570E601" w14:textId="77777777" w:rsidR="00E2403C" w:rsidRPr="00E2403C" w:rsidRDefault="00E2403C" w:rsidP="00E2403C">
      <w:pPr>
        <w:pStyle w:val="afff2"/>
      </w:pPr>
      <w:r w:rsidRPr="00E2403C">
        <w:tab/>
        <w:t>'ayus',</w:t>
      </w:r>
    </w:p>
    <w:p w14:paraId="57347912" w14:textId="77777777" w:rsidR="00E2403C" w:rsidRPr="00E2403C" w:rsidRDefault="00E2403C" w:rsidP="00E2403C">
      <w:pPr>
        <w:pStyle w:val="afff2"/>
      </w:pPr>
      <w:r w:rsidRPr="00E2403C">
        <w:tab/>
        <w:t>'azan',</w:t>
      </w:r>
    </w:p>
    <w:p w14:paraId="13159709" w14:textId="77777777" w:rsidR="00E2403C" w:rsidRPr="00E2403C" w:rsidRDefault="00E2403C" w:rsidP="00E2403C">
      <w:pPr>
        <w:pStyle w:val="afff2"/>
      </w:pPr>
      <w:r w:rsidRPr="00E2403C">
        <w:tab/>
        <w:t>'azon',</w:t>
      </w:r>
    </w:p>
    <w:p w14:paraId="3E4FF289" w14:textId="77777777" w:rsidR="00E2403C" w:rsidRPr="00E2403C" w:rsidRDefault="00E2403C" w:rsidP="00E2403C">
      <w:pPr>
        <w:pStyle w:val="afff2"/>
      </w:pPr>
      <w:r w:rsidRPr="00E2403C">
        <w:tab/>
        <w:t>'azym'</w:t>
      </w:r>
    </w:p>
    <w:p w14:paraId="1C184970" w14:textId="77777777" w:rsidR="00E2403C" w:rsidRPr="00E2403C" w:rsidRDefault="00E2403C" w:rsidP="00E2403C">
      <w:pPr>
        <w:pStyle w:val="afff2"/>
      </w:pPr>
      <w:r w:rsidRPr="00E2403C">
        <w:t>]</w:t>
      </w:r>
    </w:p>
    <w:p w14:paraId="6AC61518" w14:textId="77777777" w:rsidR="00E2403C" w:rsidRPr="00E2403C" w:rsidRDefault="00E2403C" w:rsidP="00E2403C">
      <w:pPr>
        <w:pStyle w:val="afff2"/>
      </w:pPr>
    </w:p>
    <w:p w14:paraId="4C241787" w14:textId="77777777" w:rsidR="00E2403C" w:rsidRPr="00E2403C" w:rsidRDefault="00E2403C" w:rsidP="00E2403C">
      <w:pPr>
        <w:pStyle w:val="afff2"/>
      </w:pPr>
    </w:p>
    <w:p w14:paraId="1FA77FC5" w14:textId="77777777" w:rsidR="00E2403C" w:rsidRPr="00E2403C" w:rsidRDefault="00E2403C" w:rsidP="00E2403C">
      <w:pPr>
        <w:pStyle w:val="afff2"/>
      </w:pPr>
      <w:r w:rsidRPr="00E2403C">
        <w:t>src\models\Edge.ts</w:t>
      </w:r>
    </w:p>
    <w:p w14:paraId="77DD675A" w14:textId="77777777" w:rsidR="00E2403C" w:rsidRPr="00E2403C" w:rsidRDefault="00E2403C" w:rsidP="00E2403C">
      <w:pPr>
        <w:pStyle w:val="afff2"/>
      </w:pPr>
      <w:r w:rsidRPr="00E2403C">
        <w:t>import { Node } from './Node'</w:t>
      </w:r>
    </w:p>
    <w:p w14:paraId="03D2F025" w14:textId="77777777" w:rsidR="00E2403C" w:rsidRPr="00E2403C" w:rsidRDefault="00E2403C" w:rsidP="00E2403C">
      <w:pPr>
        <w:pStyle w:val="afff2"/>
      </w:pPr>
    </w:p>
    <w:p w14:paraId="4E536613" w14:textId="77777777" w:rsidR="00E2403C" w:rsidRPr="00E2403C" w:rsidRDefault="00E2403C" w:rsidP="00E2403C">
      <w:pPr>
        <w:pStyle w:val="afff2"/>
      </w:pPr>
      <w:r w:rsidRPr="00E2403C">
        <w:t>class Edge {</w:t>
      </w:r>
    </w:p>
    <w:p w14:paraId="707FCE4D" w14:textId="77777777" w:rsidR="00E2403C" w:rsidRPr="00E2403C" w:rsidRDefault="00E2403C" w:rsidP="00E2403C">
      <w:pPr>
        <w:pStyle w:val="afff2"/>
      </w:pPr>
      <w:r w:rsidRPr="00E2403C">
        <w:tab/>
        <w:t>adjacentNode: Node</w:t>
      </w:r>
    </w:p>
    <w:p w14:paraId="721A5349" w14:textId="77777777" w:rsidR="00E2403C" w:rsidRPr="00E2403C" w:rsidRDefault="00E2403C" w:rsidP="00E2403C">
      <w:pPr>
        <w:pStyle w:val="afff2"/>
      </w:pPr>
      <w:r w:rsidRPr="00E2403C">
        <w:tab/>
        <w:t>weight: number</w:t>
      </w:r>
    </w:p>
    <w:p w14:paraId="76FA0656" w14:textId="77777777" w:rsidR="00E2403C" w:rsidRPr="00E2403C" w:rsidRDefault="00E2403C" w:rsidP="00E2403C">
      <w:pPr>
        <w:pStyle w:val="afff2"/>
      </w:pPr>
      <w:r w:rsidRPr="00E2403C">
        <w:tab/>
        <w:t>status: 'standart' | 'no-direction' = 'standart'</w:t>
      </w:r>
    </w:p>
    <w:p w14:paraId="70D203F4" w14:textId="77777777" w:rsidR="00E2403C" w:rsidRPr="00E2403C" w:rsidRDefault="00E2403C" w:rsidP="00E2403C">
      <w:pPr>
        <w:pStyle w:val="afff2"/>
      </w:pPr>
      <w:r w:rsidRPr="00E2403C">
        <w:tab/>
        <w:t>type: 'default' | 'forward' | 'cross' | 'back' = 'default'</w:t>
      </w:r>
    </w:p>
    <w:p w14:paraId="43EEAB71" w14:textId="77777777" w:rsidR="00E2403C" w:rsidRPr="00E2403C" w:rsidRDefault="00E2403C" w:rsidP="00E2403C">
      <w:pPr>
        <w:pStyle w:val="afff2"/>
      </w:pPr>
    </w:p>
    <w:p w14:paraId="3633D502" w14:textId="77777777" w:rsidR="00E2403C" w:rsidRPr="00E2403C" w:rsidRDefault="00E2403C" w:rsidP="00E2403C">
      <w:pPr>
        <w:pStyle w:val="afff2"/>
      </w:pPr>
      <w:r w:rsidRPr="00E2403C">
        <w:tab/>
        <w:t>constructor(</w:t>
      </w:r>
    </w:p>
    <w:p w14:paraId="7D7F8816" w14:textId="77777777" w:rsidR="00E2403C" w:rsidRPr="00E2403C" w:rsidRDefault="00E2403C" w:rsidP="00E2403C">
      <w:pPr>
        <w:pStyle w:val="afff2"/>
      </w:pPr>
      <w:r w:rsidRPr="00E2403C">
        <w:tab/>
      </w:r>
      <w:r w:rsidRPr="00E2403C">
        <w:tab/>
        <w:t>adjacentNode: Node,</w:t>
      </w:r>
    </w:p>
    <w:p w14:paraId="2094B672" w14:textId="77777777" w:rsidR="00E2403C" w:rsidRPr="00E2403C" w:rsidRDefault="00E2403C" w:rsidP="00E2403C">
      <w:pPr>
        <w:pStyle w:val="afff2"/>
      </w:pPr>
      <w:r w:rsidRPr="00E2403C">
        <w:tab/>
      </w:r>
      <w:r w:rsidRPr="00E2403C">
        <w:tab/>
        <w:t>weight: number,</w:t>
      </w:r>
    </w:p>
    <w:p w14:paraId="0427F009" w14:textId="77777777" w:rsidR="00E2403C" w:rsidRPr="00E2403C" w:rsidRDefault="00E2403C" w:rsidP="00E2403C">
      <w:pPr>
        <w:pStyle w:val="afff2"/>
      </w:pPr>
      <w:r w:rsidRPr="00E2403C">
        <w:tab/>
      </w:r>
      <w:r w:rsidRPr="00E2403C">
        <w:tab/>
        <w:t>status: 'standart' | 'no-direction' = 'standart'</w:t>
      </w:r>
    </w:p>
    <w:p w14:paraId="0B303ABA" w14:textId="77777777" w:rsidR="00E2403C" w:rsidRPr="00E2403C" w:rsidRDefault="00E2403C" w:rsidP="00E2403C">
      <w:pPr>
        <w:pStyle w:val="afff2"/>
      </w:pPr>
      <w:r w:rsidRPr="00E2403C">
        <w:tab/>
        <w:t>) {</w:t>
      </w:r>
    </w:p>
    <w:p w14:paraId="5449A08D" w14:textId="77777777" w:rsidR="00E2403C" w:rsidRPr="00E2403C" w:rsidRDefault="00E2403C" w:rsidP="00E2403C">
      <w:pPr>
        <w:pStyle w:val="afff2"/>
      </w:pPr>
      <w:r w:rsidRPr="00E2403C">
        <w:tab/>
      </w:r>
      <w:r w:rsidRPr="00E2403C">
        <w:tab/>
        <w:t>this.adjacentNode = adjacentNode</w:t>
      </w:r>
    </w:p>
    <w:p w14:paraId="27A116CB" w14:textId="77777777" w:rsidR="00E2403C" w:rsidRPr="00E2403C" w:rsidRDefault="00E2403C" w:rsidP="00E2403C">
      <w:pPr>
        <w:pStyle w:val="afff2"/>
      </w:pPr>
      <w:r w:rsidRPr="00E2403C">
        <w:tab/>
      </w:r>
      <w:r w:rsidRPr="00E2403C">
        <w:tab/>
        <w:t>this.weight = weight</w:t>
      </w:r>
    </w:p>
    <w:p w14:paraId="69F42DDB" w14:textId="77777777" w:rsidR="00E2403C" w:rsidRPr="00E2403C" w:rsidRDefault="00E2403C" w:rsidP="00E2403C">
      <w:pPr>
        <w:pStyle w:val="afff2"/>
      </w:pPr>
      <w:r w:rsidRPr="00E2403C">
        <w:tab/>
      </w:r>
      <w:r w:rsidRPr="00E2403C">
        <w:tab/>
        <w:t>this.status = status</w:t>
      </w:r>
    </w:p>
    <w:p w14:paraId="579008AB" w14:textId="77777777" w:rsidR="00E2403C" w:rsidRPr="00E2403C" w:rsidRDefault="00E2403C" w:rsidP="00E2403C">
      <w:pPr>
        <w:pStyle w:val="afff2"/>
      </w:pPr>
      <w:r w:rsidRPr="00E2403C">
        <w:tab/>
        <w:t>}</w:t>
      </w:r>
    </w:p>
    <w:p w14:paraId="4BA9675B" w14:textId="77777777" w:rsidR="00E2403C" w:rsidRPr="00E2403C" w:rsidRDefault="00E2403C" w:rsidP="00E2403C">
      <w:pPr>
        <w:pStyle w:val="afff2"/>
      </w:pPr>
      <w:r w:rsidRPr="00E2403C">
        <w:t>}</w:t>
      </w:r>
    </w:p>
    <w:p w14:paraId="3CEEE2BA" w14:textId="77777777" w:rsidR="00E2403C" w:rsidRPr="00E2403C" w:rsidRDefault="00E2403C" w:rsidP="00E2403C">
      <w:pPr>
        <w:pStyle w:val="afff2"/>
      </w:pPr>
    </w:p>
    <w:p w14:paraId="337CDD27" w14:textId="77777777" w:rsidR="00E2403C" w:rsidRPr="00E2403C" w:rsidRDefault="00E2403C" w:rsidP="00E2403C">
      <w:pPr>
        <w:pStyle w:val="afff2"/>
      </w:pPr>
      <w:r w:rsidRPr="00E2403C">
        <w:t>export { Edge }</w:t>
      </w:r>
    </w:p>
    <w:p w14:paraId="583CE401" w14:textId="77777777" w:rsidR="00E2403C" w:rsidRPr="00E2403C" w:rsidRDefault="00E2403C" w:rsidP="00E2403C">
      <w:pPr>
        <w:pStyle w:val="afff2"/>
      </w:pPr>
    </w:p>
    <w:p w14:paraId="3303D51A" w14:textId="77777777" w:rsidR="00E2403C" w:rsidRPr="00E2403C" w:rsidRDefault="00E2403C" w:rsidP="00E2403C">
      <w:pPr>
        <w:pStyle w:val="afff2"/>
      </w:pPr>
    </w:p>
    <w:p w14:paraId="35131F03" w14:textId="77777777" w:rsidR="00E2403C" w:rsidRPr="00E2403C" w:rsidRDefault="00E2403C" w:rsidP="00E2403C">
      <w:pPr>
        <w:pStyle w:val="afff2"/>
      </w:pPr>
      <w:r w:rsidRPr="00E2403C">
        <w:t>src\models\Graph.ts</w:t>
      </w:r>
    </w:p>
    <w:p w14:paraId="39998464" w14:textId="77777777" w:rsidR="00E2403C" w:rsidRPr="00E2403C" w:rsidRDefault="00E2403C" w:rsidP="00E2403C">
      <w:pPr>
        <w:pStyle w:val="afff2"/>
      </w:pPr>
      <w:r w:rsidRPr="00E2403C">
        <w:t>import { Edge } from './Edge'</w:t>
      </w:r>
    </w:p>
    <w:p w14:paraId="5178C30C" w14:textId="77777777" w:rsidR="00E2403C" w:rsidRPr="00E2403C" w:rsidRDefault="00E2403C" w:rsidP="00E2403C">
      <w:pPr>
        <w:pStyle w:val="afff2"/>
      </w:pPr>
      <w:r w:rsidRPr="00E2403C">
        <w:t>import { Node } from './Node'</w:t>
      </w:r>
    </w:p>
    <w:p w14:paraId="20DF9195" w14:textId="77777777" w:rsidR="00E2403C" w:rsidRPr="00E2403C" w:rsidRDefault="00E2403C" w:rsidP="00E2403C">
      <w:pPr>
        <w:pStyle w:val="afff2"/>
      </w:pPr>
    </w:p>
    <w:p w14:paraId="3BE0BC06" w14:textId="77777777" w:rsidR="00E2403C" w:rsidRPr="00E2403C" w:rsidRDefault="00E2403C" w:rsidP="00E2403C">
      <w:pPr>
        <w:pStyle w:val="afff2"/>
      </w:pPr>
      <w:r w:rsidRPr="00E2403C">
        <w:lastRenderedPageBreak/>
        <w:t>export type GraphValue = string</w:t>
      </w:r>
    </w:p>
    <w:p w14:paraId="379A032E" w14:textId="77777777" w:rsidR="00E2403C" w:rsidRPr="00E2403C" w:rsidRDefault="00E2403C" w:rsidP="00E2403C">
      <w:pPr>
        <w:pStyle w:val="afff2"/>
      </w:pPr>
    </w:p>
    <w:p w14:paraId="2A78BCC0" w14:textId="77777777" w:rsidR="00E2403C" w:rsidRPr="00E2403C" w:rsidRDefault="00E2403C" w:rsidP="00E2403C">
      <w:pPr>
        <w:pStyle w:val="afff2"/>
      </w:pPr>
      <w:r w:rsidRPr="00E2403C">
        <w:t>export class Graph {</w:t>
      </w:r>
    </w:p>
    <w:p w14:paraId="74EDDEB3" w14:textId="77777777" w:rsidR="00E2403C" w:rsidRPr="00E2403C" w:rsidRDefault="00E2403C" w:rsidP="00E2403C">
      <w:pPr>
        <w:pStyle w:val="afff2"/>
      </w:pPr>
      <w:r w:rsidRPr="00E2403C">
        <w:tab/>
        <w:t>graph = new Map&lt;GraphValue, Node&gt;()</w:t>
      </w:r>
    </w:p>
    <w:p w14:paraId="648567C5" w14:textId="77777777" w:rsidR="00E2403C" w:rsidRPr="00E2403C" w:rsidRDefault="00E2403C" w:rsidP="00E2403C">
      <w:pPr>
        <w:pStyle w:val="afff2"/>
      </w:pPr>
      <w:r w:rsidRPr="00E2403C">
        <w:tab/>
        <w:t>mode: 'directed' | 'undirected' = 'directed'</w:t>
      </w:r>
    </w:p>
    <w:p w14:paraId="6CEADC63" w14:textId="77777777" w:rsidR="00E2403C" w:rsidRPr="00E2403C" w:rsidRDefault="00E2403C" w:rsidP="00E2403C">
      <w:pPr>
        <w:pStyle w:val="afff2"/>
      </w:pPr>
      <w:r w:rsidRPr="00E2403C">
        <w:tab/>
        <w:t>weights: boolean = false</w:t>
      </w:r>
    </w:p>
    <w:p w14:paraId="0915AA6B" w14:textId="77777777" w:rsidR="00E2403C" w:rsidRPr="00E2403C" w:rsidRDefault="00E2403C" w:rsidP="00E2403C">
      <w:pPr>
        <w:pStyle w:val="afff2"/>
      </w:pPr>
    </w:p>
    <w:p w14:paraId="1F378671" w14:textId="77777777" w:rsidR="00E2403C" w:rsidRPr="00E2403C" w:rsidRDefault="00E2403C" w:rsidP="00E2403C">
      <w:pPr>
        <w:pStyle w:val="afff2"/>
      </w:pPr>
      <w:r w:rsidRPr="00E2403C">
        <w:tab/>
        <w:t>addOrGetNode(</w:t>
      </w:r>
    </w:p>
    <w:p w14:paraId="302D600A" w14:textId="77777777" w:rsidR="00E2403C" w:rsidRPr="00E2403C" w:rsidRDefault="00E2403C" w:rsidP="00E2403C">
      <w:pPr>
        <w:pStyle w:val="afff2"/>
      </w:pPr>
      <w:r w:rsidRPr="00E2403C">
        <w:tab/>
      </w:r>
      <w:r w:rsidRPr="00E2403C">
        <w:tab/>
        <w:t>graph: Map&lt;GraphValue, Node&gt;,</w:t>
      </w:r>
    </w:p>
    <w:p w14:paraId="57CA21F1" w14:textId="77777777" w:rsidR="00E2403C" w:rsidRPr="00E2403C" w:rsidRDefault="00E2403C" w:rsidP="00E2403C">
      <w:pPr>
        <w:pStyle w:val="afff2"/>
      </w:pPr>
      <w:r w:rsidRPr="00E2403C">
        <w:tab/>
      </w:r>
      <w:r w:rsidRPr="00E2403C">
        <w:tab/>
        <w:t>value: GraphValue,</w:t>
      </w:r>
    </w:p>
    <w:p w14:paraId="0085113E" w14:textId="77777777" w:rsidR="00E2403C" w:rsidRPr="00E2403C" w:rsidRDefault="00E2403C" w:rsidP="00E2403C">
      <w:pPr>
        <w:pStyle w:val="afff2"/>
      </w:pPr>
      <w:r w:rsidRPr="00E2403C">
        <w:tab/>
      </w:r>
      <w:r w:rsidRPr="00E2403C">
        <w:tab/>
        <w:t>x?: number,</w:t>
      </w:r>
    </w:p>
    <w:p w14:paraId="0BF32037" w14:textId="77777777" w:rsidR="00E2403C" w:rsidRPr="00E2403C" w:rsidRDefault="00E2403C" w:rsidP="00E2403C">
      <w:pPr>
        <w:pStyle w:val="afff2"/>
      </w:pPr>
      <w:r w:rsidRPr="00E2403C">
        <w:tab/>
      </w:r>
      <w:r w:rsidRPr="00E2403C">
        <w:tab/>
        <w:t>y?: number</w:t>
      </w:r>
    </w:p>
    <w:p w14:paraId="0927834D" w14:textId="77777777" w:rsidR="00E2403C" w:rsidRPr="00E2403C" w:rsidRDefault="00E2403C" w:rsidP="00E2403C">
      <w:pPr>
        <w:pStyle w:val="afff2"/>
      </w:pPr>
      <w:r w:rsidRPr="00E2403C">
        <w:tab/>
        <w:t>) {</w:t>
      </w:r>
    </w:p>
    <w:p w14:paraId="4BE4CB1F" w14:textId="77777777" w:rsidR="00E2403C" w:rsidRPr="00E2403C" w:rsidRDefault="00E2403C" w:rsidP="00E2403C">
      <w:pPr>
        <w:pStyle w:val="afff2"/>
      </w:pPr>
      <w:r w:rsidRPr="00E2403C">
        <w:tab/>
      </w:r>
      <w:r w:rsidRPr="00E2403C">
        <w:tab/>
        <w:t>if (value.length === 0) return null</w:t>
      </w:r>
    </w:p>
    <w:p w14:paraId="2351318D" w14:textId="77777777" w:rsidR="00E2403C" w:rsidRPr="00E2403C" w:rsidRDefault="00E2403C" w:rsidP="00E2403C">
      <w:pPr>
        <w:pStyle w:val="afff2"/>
      </w:pPr>
      <w:r w:rsidRPr="00E2403C">
        <w:tab/>
      </w:r>
      <w:r w:rsidRPr="00E2403C">
        <w:tab/>
        <w:t>if (graph.has(value)) return graph.get(value) as Node</w:t>
      </w:r>
    </w:p>
    <w:p w14:paraId="7CE6C2BD" w14:textId="77777777" w:rsidR="00E2403C" w:rsidRPr="00E2403C" w:rsidRDefault="00E2403C" w:rsidP="00E2403C">
      <w:pPr>
        <w:pStyle w:val="afff2"/>
      </w:pPr>
    </w:p>
    <w:p w14:paraId="3BC9C8AB" w14:textId="77777777" w:rsidR="00E2403C" w:rsidRPr="00E2403C" w:rsidRDefault="00E2403C" w:rsidP="00E2403C">
      <w:pPr>
        <w:pStyle w:val="afff2"/>
      </w:pPr>
      <w:r w:rsidRPr="00E2403C">
        <w:tab/>
      </w:r>
      <w:r w:rsidRPr="00E2403C">
        <w:tab/>
        <w:t>const node: Node = new Node(value, x, y)</w:t>
      </w:r>
    </w:p>
    <w:p w14:paraId="47241346" w14:textId="77777777" w:rsidR="00E2403C" w:rsidRPr="00E2403C" w:rsidRDefault="00E2403C" w:rsidP="00E2403C">
      <w:pPr>
        <w:pStyle w:val="afff2"/>
      </w:pPr>
      <w:r w:rsidRPr="00E2403C">
        <w:tab/>
      </w:r>
      <w:r w:rsidRPr="00E2403C">
        <w:tab/>
        <w:t>graph.set(value, node)</w:t>
      </w:r>
    </w:p>
    <w:p w14:paraId="4E044563" w14:textId="77777777" w:rsidR="00E2403C" w:rsidRPr="00E2403C" w:rsidRDefault="00E2403C" w:rsidP="00E2403C">
      <w:pPr>
        <w:pStyle w:val="afff2"/>
      </w:pPr>
    </w:p>
    <w:p w14:paraId="14E6C275" w14:textId="77777777" w:rsidR="00E2403C" w:rsidRPr="00E2403C" w:rsidRDefault="00E2403C" w:rsidP="00E2403C">
      <w:pPr>
        <w:pStyle w:val="afff2"/>
      </w:pPr>
      <w:r w:rsidRPr="00E2403C">
        <w:tab/>
      </w:r>
      <w:r w:rsidRPr="00E2403C">
        <w:tab/>
        <w:t>return node</w:t>
      </w:r>
    </w:p>
    <w:p w14:paraId="73BEADA9" w14:textId="77777777" w:rsidR="00E2403C" w:rsidRPr="00E2403C" w:rsidRDefault="00E2403C" w:rsidP="00E2403C">
      <w:pPr>
        <w:pStyle w:val="afff2"/>
      </w:pPr>
      <w:r w:rsidRPr="00E2403C">
        <w:tab/>
        <w:t>}</w:t>
      </w:r>
    </w:p>
    <w:p w14:paraId="75191E35" w14:textId="77777777" w:rsidR="00E2403C" w:rsidRPr="00E2403C" w:rsidRDefault="00E2403C" w:rsidP="00E2403C">
      <w:pPr>
        <w:pStyle w:val="afff2"/>
      </w:pPr>
    </w:p>
    <w:p w14:paraId="5FA8D428" w14:textId="77777777" w:rsidR="00E2403C" w:rsidRPr="00E2403C" w:rsidRDefault="00E2403C" w:rsidP="00E2403C">
      <w:pPr>
        <w:pStyle w:val="afff2"/>
      </w:pPr>
      <w:r w:rsidRPr="00E2403C">
        <w:tab/>
        <w:t>toggleEdge(fromNode: Node, toNode: Node, weight: number = 1) {</w:t>
      </w:r>
    </w:p>
    <w:p w14:paraId="6ADFFAF0" w14:textId="77777777" w:rsidR="00E2403C" w:rsidRPr="00E2403C" w:rsidRDefault="00E2403C" w:rsidP="00E2403C">
      <w:pPr>
        <w:pStyle w:val="afff2"/>
      </w:pPr>
      <w:r w:rsidRPr="00E2403C">
        <w:tab/>
      </w:r>
      <w:r w:rsidRPr="00E2403C">
        <w:tab/>
        <w:t>const findedEdgeFromTo = [...fromNode.edges].find(edge =&gt; {</w:t>
      </w:r>
    </w:p>
    <w:p w14:paraId="2DAAC56C" w14:textId="77777777" w:rsidR="00E2403C" w:rsidRPr="00E2403C" w:rsidRDefault="00E2403C" w:rsidP="00E2403C">
      <w:pPr>
        <w:pStyle w:val="afff2"/>
      </w:pPr>
      <w:r w:rsidRPr="00E2403C">
        <w:tab/>
      </w:r>
      <w:r w:rsidRPr="00E2403C">
        <w:tab/>
      </w:r>
      <w:r w:rsidRPr="00E2403C">
        <w:tab/>
        <w:t>return edge.adjacentNode === toNode</w:t>
      </w:r>
    </w:p>
    <w:p w14:paraId="0B647A02" w14:textId="77777777" w:rsidR="00E2403C" w:rsidRPr="00E2403C" w:rsidRDefault="00E2403C" w:rsidP="00E2403C">
      <w:pPr>
        <w:pStyle w:val="afff2"/>
      </w:pPr>
      <w:r w:rsidRPr="00E2403C">
        <w:tab/>
      </w:r>
      <w:r w:rsidRPr="00E2403C">
        <w:tab/>
        <w:t>})</w:t>
      </w:r>
    </w:p>
    <w:p w14:paraId="28A953ED" w14:textId="77777777" w:rsidR="00E2403C" w:rsidRPr="00E2403C" w:rsidRDefault="00E2403C" w:rsidP="00E2403C">
      <w:pPr>
        <w:pStyle w:val="afff2"/>
      </w:pPr>
    </w:p>
    <w:p w14:paraId="03058398" w14:textId="77777777" w:rsidR="00E2403C" w:rsidRPr="00E2403C" w:rsidRDefault="00E2403C" w:rsidP="00E2403C">
      <w:pPr>
        <w:pStyle w:val="afff2"/>
      </w:pPr>
      <w:r w:rsidRPr="00E2403C">
        <w:tab/>
      </w:r>
      <w:r w:rsidRPr="00E2403C">
        <w:tab/>
        <w:t>const findedEdgeToFrom = [...toNode.edges].find(edge =&gt; {</w:t>
      </w:r>
    </w:p>
    <w:p w14:paraId="0595FF31" w14:textId="77777777" w:rsidR="00E2403C" w:rsidRPr="00E2403C" w:rsidRDefault="00E2403C" w:rsidP="00E2403C">
      <w:pPr>
        <w:pStyle w:val="afff2"/>
      </w:pPr>
      <w:r w:rsidRPr="00E2403C">
        <w:tab/>
      </w:r>
      <w:r w:rsidRPr="00E2403C">
        <w:tab/>
      </w:r>
      <w:r w:rsidRPr="00E2403C">
        <w:tab/>
        <w:t>return edge.adjacentNode === fromNode</w:t>
      </w:r>
    </w:p>
    <w:p w14:paraId="666BAB48" w14:textId="77777777" w:rsidR="00E2403C" w:rsidRPr="00E2403C" w:rsidRDefault="00E2403C" w:rsidP="00E2403C">
      <w:pPr>
        <w:pStyle w:val="afff2"/>
      </w:pPr>
      <w:r w:rsidRPr="00E2403C">
        <w:tab/>
      </w:r>
      <w:r w:rsidRPr="00E2403C">
        <w:tab/>
        <w:t>})</w:t>
      </w:r>
    </w:p>
    <w:p w14:paraId="4B96C7A2" w14:textId="77777777" w:rsidR="00E2403C" w:rsidRPr="00E2403C" w:rsidRDefault="00E2403C" w:rsidP="00E2403C">
      <w:pPr>
        <w:pStyle w:val="afff2"/>
      </w:pPr>
    </w:p>
    <w:p w14:paraId="72755E47" w14:textId="77777777" w:rsidR="00E2403C" w:rsidRPr="00E2403C" w:rsidRDefault="00E2403C" w:rsidP="00E2403C">
      <w:pPr>
        <w:pStyle w:val="afff2"/>
      </w:pPr>
      <w:r w:rsidRPr="00E2403C">
        <w:tab/>
      </w:r>
      <w:r w:rsidRPr="00E2403C">
        <w:tab/>
        <w:t>if (findedEdgeFromTo) {</w:t>
      </w:r>
    </w:p>
    <w:p w14:paraId="1BAEAE20" w14:textId="77777777" w:rsidR="00E2403C" w:rsidRPr="00E2403C" w:rsidRDefault="00E2403C" w:rsidP="00E2403C">
      <w:pPr>
        <w:pStyle w:val="afff2"/>
      </w:pPr>
      <w:r w:rsidRPr="00E2403C">
        <w:tab/>
      </w:r>
      <w:r w:rsidRPr="00E2403C">
        <w:tab/>
      </w:r>
      <w:r w:rsidRPr="00E2403C">
        <w:tab/>
        <w:t>if (findedEdgeFromTo.status === 'no-direction') {</w:t>
      </w:r>
    </w:p>
    <w:p w14:paraId="175ABD7F" w14:textId="77777777" w:rsidR="00E2403C" w:rsidRPr="00E2403C" w:rsidRDefault="00E2403C" w:rsidP="00E2403C">
      <w:pPr>
        <w:pStyle w:val="afff2"/>
      </w:pPr>
      <w:r w:rsidRPr="00E2403C">
        <w:tab/>
      </w:r>
      <w:r w:rsidRPr="00E2403C">
        <w:tab/>
      </w:r>
      <w:r w:rsidRPr="00E2403C">
        <w:tab/>
      </w:r>
      <w:r w:rsidRPr="00E2403C">
        <w:tab/>
        <w:t>findedEdgeFromTo.status = 'standart'</w:t>
      </w:r>
    </w:p>
    <w:p w14:paraId="0F2469A3" w14:textId="77777777" w:rsidR="00E2403C" w:rsidRPr="00E2403C" w:rsidRDefault="00E2403C" w:rsidP="00E2403C">
      <w:pPr>
        <w:pStyle w:val="afff2"/>
      </w:pPr>
      <w:r w:rsidRPr="00E2403C">
        <w:tab/>
      </w:r>
      <w:r w:rsidRPr="00E2403C">
        <w:tab/>
      </w:r>
      <w:r w:rsidRPr="00E2403C">
        <w:tab/>
      </w:r>
      <w:r w:rsidRPr="00E2403C">
        <w:tab/>
        <w:t>return</w:t>
      </w:r>
    </w:p>
    <w:p w14:paraId="02F5440C" w14:textId="77777777" w:rsidR="00E2403C" w:rsidRPr="00E2403C" w:rsidRDefault="00E2403C" w:rsidP="00E2403C">
      <w:pPr>
        <w:pStyle w:val="afff2"/>
      </w:pPr>
      <w:r w:rsidRPr="00E2403C">
        <w:tab/>
      </w:r>
      <w:r w:rsidRPr="00E2403C">
        <w:tab/>
      </w:r>
      <w:r w:rsidRPr="00E2403C">
        <w:tab/>
        <w:t>}</w:t>
      </w:r>
    </w:p>
    <w:p w14:paraId="16402BD2" w14:textId="77777777" w:rsidR="00E2403C" w:rsidRPr="00E2403C" w:rsidRDefault="00E2403C" w:rsidP="00E2403C">
      <w:pPr>
        <w:pStyle w:val="afff2"/>
      </w:pPr>
    </w:p>
    <w:p w14:paraId="36DDD841" w14:textId="77777777" w:rsidR="00E2403C" w:rsidRPr="00E2403C" w:rsidRDefault="00E2403C" w:rsidP="00E2403C">
      <w:pPr>
        <w:pStyle w:val="afff2"/>
      </w:pPr>
      <w:r w:rsidRPr="00E2403C">
        <w:tab/>
      </w:r>
      <w:r w:rsidRPr="00E2403C">
        <w:tab/>
      </w:r>
      <w:r w:rsidRPr="00E2403C">
        <w:tab/>
        <w:t>fromNode.edges.delete(findedEdgeFromTo)</w:t>
      </w:r>
    </w:p>
    <w:p w14:paraId="77BE1299" w14:textId="77777777" w:rsidR="00E2403C" w:rsidRPr="00E2403C" w:rsidRDefault="00E2403C" w:rsidP="00E2403C">
      <w:pPr>
        <w:pStyle w:val="afff2"/>
      </w:pPr>
      <w:r w:rsidRPr="00E2403C">
        <w:tab/>
      </w:r>
      <w:r w:rsidRPr="00E2403C">
        <w:tab/>
      </w:r>
      <w:r w:rsidRPr="00E2403C">
        <w:tab/>
        <w:t>toNode.parents.delete(fromNode)</w:t>
      </w:r>
    </w:p>
    <w:p w14:paraId="51DC6161" w14:textId="77777777" w:rsidR="00E2403C" w:rsidRPr="00E2403C" w:rsidRDefault="00E2403C" w:rsidP="00E2403C">
      <w:pPr>
        <w:pStyle w:val="afff2"/>
      </w:pPr>
    </w:p>
    <w:p w14:paraId="0E90B25D" w14:textId="77777777" w:rsidR="00E2403C" w:rsidRPr="00E2403C" w:rsidRDefault="00E2403C" w:rsidP="00E2403C">
      <w:pPr>
        <w:pStyle w:val="afff2"/>
      </w:pPr>
      <w:r w:rsidRPr="00E2403C">
        <w:tab/>
      </w:r>
      <w:r w:rsidRPr="00E2403C">
        <w:tab/>
      </w:r>
      <w:r w:rsidRPr="00E2403C">
        <w:tab/>
        <w:t>if (findedEdgeToFrom) {</w:t>
      </w:r>
    </w:p>
    <w:p w14:paraId="60175161" w14:textId="77777777" w:rsidR="00E2403C" w:rsidRPr="00E2403C" w:rsidRDefault="00E2403C" w:rsidP="00E2403C">
      <w:pPr>
        <w:pStyle w:val="afff2"/>
      </w:pPr>
      <w:r w:rsidRPr="00E2403C">
        <w:tab/>
      </w:r>
      <w:r w:rsidRPr="00E2403C">
        <w:tab/>
      </w:r>
      <w:r w:rsidRPr="00E2403C">
        <w:tab/>
      </w:r>
      <w:r w:rsidRPr="00E2403C">
        <w:tab/>
        <w:t>if (this.mode === 'directed') {</w:t>
      </w:r>
    </w:p>
    <w:p w14:paraId="7999EDE5" w14:textId="77777777" w:rsidR="00E2403C" w:rsidRPr="00E2403C" w:rsidRDefault="00E2403C" w:rsidP="00E2403C">
      <w:pPr>
        <w:pStyle w:val="afff2"/>
      </w:pPr>
      <w:r w:rsidRPr="00E2403C">
        <w:tab/>
      </w:r>
      <w:r w:rsidRPr="00E2403C">
        <w:tab/>
      </w:r>
      <w:r w:rsidRPr="00E2403C">
        <w:tab/>
      </w:r>
      <w:r w:rsidRPr="00E2403C">
        <w:tab/>
      </w:r>
      <w:r w:rsidRPr="00E2403C">
        <w:tab/>
        <w:t>if (findedEdgeToFrom.status === 'no-direction') {</w:t>
      </w:r>
    </w:p>
    <w:p w14:paraId="21486D78"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toNode.edges.delete(findedEdgeToFrom)</w:t>
      </w:r>
    </w:p>
    <w:p w14:paraId="729C510F"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fromNode.parents.delete(toNode)</w:t>
      </w:r>
    </w:p>
    <w:p w14:paraId="71DE9CB0" w14:textId="77777777" w:rsidR="00E2403C" w:rsidRPr="00E2403C" w:rsidRDefault="00E2403C" w:rsidP="00E2403C">
      <w:pPr>
        <w:pStyle w:val="afff2"/>
      </w:pPr>
      <w:r w:rsidRPr="00E2403C">
        <w:tab/>
      </w:r>
      <w:r w:rsidRPr="00E2403C">
        <w:tab/>
      </w:r>
      <w:r w:rsidRPr="00E2403C">
        <w:tab/>
      </w:r>
      <w:r w:rsidRPr="00E2403C">
        <w:tab/>
      </w:r>
      <w:r w:rsidRPr="00E2403C">
        <w:tab/>
        <w:t>}</w:t>
      </w:r>
    </w:p>
    <w:p w14:paraId="042E100A" w14:textId="77777777" w:rsidR="00E2403C" w:rsidRPr="00E2403C" w:rsidRDefault="00E2403C" w:rsidP="00E2403C">
      <w:pPr>
        <w:pStyle w:val="afff2"/>
      </w:pPr>
    </w:p>
    <w:p w14:paraId="762A0C19" w14:textId="77777777" w:rsidR="00E2403C" w:rsidRPr="00E2403C" w:rsidRDefault="00E2403C" w:rsidP="00E2403C">
      <w:pPr>
        <w:pStyle w:val="afff2"/>
      </w:pPr>
      <w:r w:rsidRPr="00E2403C">
        <w:tab/>
      </w:r>
      <w:r w:rsidRPr="00E2403C">
        <w:tab/>
      </w:r>
      <w:r w:rsidRPr="00E2403C">
        <w:tab/>
      </w:r>
      <w:r w:rsidRPr="00E2403C">
        <w:tab/>
      </w:r>
      <w:r w:rsidRPr="00E2403C">
        <w:tab/>
        <w:t>if (findedEdgeToFrom.status === 'standart') {</w:t>
      </w:r>
    </w:p>
    <w:p w14:paraId="461F0B53"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const newEdge = new Edge(toNode, 1, 'no-direction')</w:t>
      </w:r>
    </w:p>
    <w:p w14:paraId="30024CE4"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fromNode.edges.add(newEdge)</w:t>
      </w:r>
    </w:p>
    <w:p w14:paraId="634C8338"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toNode.parents.set(fromNode, newEdge)</w:t>
      </w:r>
    </w:p>
    <w:p w14:paraId="0952E49F" w14:textId="77777777" w:rsidR="00E2403C" w:rsidRPr="00E2403C" w:rsidRDefault="00E2403C" w:rsidP="00E2403C">
      <w:pPr>
        <w:pStyle w:val="afff2"/>
      </w:pPr>
      <w:r w:rsidRPr="00E2403C">
        <w:tab/>
      </w:r>
      <w:r w:rsidRPr="00E2403C">
        <w:tab/>
      </w:r>
      <w:r w:rsidRPr="00E2403C">
        <w:tab/>
      </w:r>
      <w:r w:rsidRPr="00E2403C">
        <w:tab/>
      </w:r>
      <w:r w:rsidRPr="00E2403C">
        <w:tab/>
        <w:t>}</w:t>
      </w:r>
    </w:p>
    <w:p w14:paraId="4C19631B" w14:textId="77777777" w:rsidR="00E2403C" w:rsidRPr="00E2403C" w:rsidRDefault="00E2403C" w:rsidP="00E2403C">
      <w:pPr>
        <w:pStyle w:val="afff2"/>
      </w:pPr>
      <w:r w:rsidRPr="00E2403C">
        <w:tab/>
      </w:r>
      <w:r w:rsidRPr="00E2403C">
        <w:tab/>
      </w:r>
      <w:r w:rsidRPr="00E2403C">
        <w:tab/>
      </w:r>
      <w:r w:rsidRPr="00E2403C">
        <w:tab/>
        <w:t>}</w:t>
      </w:r>
    </w:p>
    <w:p w14:paraId="04FBD742" w14:textId="77777777" w:rsidR="00E2403C" w:rsidRPr="00E2403C" w:rsidRDefault="00E2403C" w:rsidP="00E2403C">
      <w:pPr>
        <w:pStyle w:val="afff2"/>
      </w:pPr>
    </w:p>
    <w:p w14:paraId="4C7DA74A" w14:textId="77777777" w:rsidR="00E2403C" w:rsidRPr="00E2403C" w:rsidRDefault="00E2403C" w:rsidP="00E2403C">
      <w:pPr>
        <w:pStyle w:val="afff2"/>
      </w:pPr>
      <w:r w:rsidRPr="00E2403C">
        <w:tab/>
      </w:r>
      <w:r w:rsidRPr="00E2403C">
        <w:tab/>
      </w:r>
      <w:r w:rsidRPr="00E2403C">
        <w:tab/>
      </w:r>
      <w:r w:rsidRPr="00E2403C">
        <w:tab/>
        <w:t>if (this.mode === 'undirected') {</w:t>
      </w:r>
    </w:p>
    <w:p w14:paraId="0B879116" w14:textId="77777777" w:rsidR="00E2403C" w:rsidRPr="00E2403C" w:rsidRDefault="00E2403C" w:rsidP="00E2403C">
      <w:pPr>
        <w:pStyle w:val="afff2"/>
      </w:pPr>
      <w:r w:rsidRPr="00E2403C">
        <w:tab/>
      </w:r>
      <w:r w:rsidRPr="00E2403C">
        <w:tab/>
      </w:r>
      <w:r w:rsidRPr="00E2403C">
        <w:tab/>
      </w:r>
      <w:r w:rsidRPr="00E2403C">
        <w:tab/>
      </w:r>
      <w:r w:rsidRPr="00E2403C">
        <w:tab/>
        <w:t>toNode.edges.delete(findedEdgeToFrom)</w:t>
      </w:r>
    </w:p>
    <w:p w14:paraId="6AD5AC3E" w14:textId="77777777" w:rsidR="00E2403C" w:rsidRPr="00E2403C" w:rsidRDefault="00E2403C" w:rsidP="00E2403C">
      <w:pPr>
        <w:pStyle w:val="afff2"/>
      </w:pPr>
      <w:r w:rsidRPr="00E2403C">
        <w:tab/>
      </w:r>
      <w:r w:rsidRPr="00E2403C">
        <w:tab/>
      </w:r>
      <w:r w:rsidRPr="00E2403C">
        <w:tab/>
      </w:r>
      <w:r w:rsidRPr="00E2403C">
        <w:tab/>
      </w:r>
      <w:r w:rsidRPr="00E2403C">
        <w:tab/>
        <w:t>fromNode.parents.delete(toNode)</w:t>
      </w:r>
    </w:p>
    <w:p w14:paraId="223DA9A8" w14:textId="77777777" w:rsidR="00E2403C" w:rsidRPr="00E2403C" w:rsidRDefault="00E2403C" w:rsidP="00E2403C">
      <w:pPr>
        <w:pStyle w:val="afff2"/>
      </w:pPr>
      <w:r w:rsidRPr="00E2403C">
        <w:tab/>
      </w:r>
      <w:r w:rsidRPr="00E2403C">
        <w:tab/>
      </w:r>
      <w:r w:rsidRPr="00E2403C">
        <w:tab/>
      </w:r>
      <w:r w:rsidRPr="00E2403C">
        <w:tab/>
        <w:t>}</w:t>
      </w:r>
    </w:p>
    <w:p w14:paraId="32A2517F" w14:textId="77777777" w:rsidR="00E2403C" w:rsidRPr="00E2403C" w:rsidRDefault="00E2403C" w:rsidP="00E2403C">
      <w:pPr>
        <w:pStyle w:val="afff2"/>
      </w:pPr>
      <w:r w:rsidRPr="00E2403C">
        <w:tab/>
      </w:r>
      <w:r w:rsidRPr="00E2403C">
        <w:tab/>
      </w:r>
      <w:r w:rsidRPr="00E2403C">
        <w:tab/>
        <w:t>}</w:t>
      </w:r>
    </w:p>
    <w:p w14:paraId="181D4936" w14:textId="77777777" w:rsidR="00E2403C" w:rsidRPr="00E2403C" w:rsidRDefault="00E2403C" w:rsidP="00E2403C">
      <w:pPr>
        <w:pStyle w:val="afff2"/>
      </w:pPr>
      <w:r w:rsidRPr="00E2403C">
        <w:tab/>
      </w:r>
      <w:r w:rsidRPr="00E2403C">
        <w:tab/>
        <w:t>} else {</w:t>
      </w:r>
    </w:p>
    <w:p w14:paraId="368E4873" w14:textId="77777777" w:rsidR="00E2403C" w:rsidRPr="00E2403C" w:rsidRDefault="00E2403C" w:rsidP="00E2403C">
      <w:pPr>
        <w:pStyle w:val="afff2"/>
      </w:pPr>
      <w:r w:rsidRPr="00E2403C">
        <w:tab/>
      </w:r>
      <w:r w:rsidRPr="00E2403C">
        <w:tab/>
      </w:r>
      <w:r w:rsidRPr="00E2403C">
        <w:tab/>
        <w:t>const newEdge = new Edge(toNode, weight, 'standart')</w:t>
      </w:r>
    </w:p>
    <w:p w14:paraId="0B7E4796" w14:textId="77777777" w:rsidR="00E2403C" w:rsidRPr="00E2403C" w:rsidRDefault="00E2403C" w:rsidP="00E2403C">
      <w:pPr>
        <w:pStyle w:val="afff2"/>
      </w:pPr>
      <w:r w:rsidRPr="00E2403C">
        <w:lastRenderedPageBreak/>
        <w:tab/>
      </w:r>
      <w:r w:rsidRPr="00E2403C">
        <w:tab/>
      </w:r>
      <w:r w:rsidRPr="00E2403C">
        <w:tab/>
        <w:t>fromNode.edges.add(newEdge)</w:t>
      </w:r>
    </w:p>
    <w:p w14:paraId="068CF6E0" w14:textId="77777777" w:rsidR="00E2403C" w:rsidRPr="00E2403C" w:rsidRDefault="00E2403C" w:rsidP="00E2403C">
      <w:pPr>
        <w:pStyle w:val="afff2"/>
      </w:pPr>
      <w:r w:rsidRPr="00E2403C">
        <w:tab/>
      </w:r>
      <w:r w:rsidRPr="00E2403C">
        <w:tab/>
      </w:r>
      <w:r w:rsidRPr="00E2403C">
        <w:tab/>
        <w:t>toNode.parents.set(fromNode, newEdge)</w:t>
      </w:r>
    </w:p>
    <w:p w14:paraId="68E79762" w14:textId="77777777" w:rsidR="00E2403C" w:rsidRPr="00E2403C" w:rsidRDefault="00E2403C" w:rsidP="00E2403C">
      <w:pPr>
        <w:pStyle w:val="afff2"/>
      </w:pPr>
    </w:p>
    <w:p w14:paraId="17A78AA8" w14:textId="77777777" w:rsidR="00E2403C" w:rsidRPr="00E2403C" w:rsidRDefault="00E2403C" w:rsidP="00E2403C">
      <w:pPr>
        <w:pStyle w:val="afff2"/>
      </w:pPr>
      <w:r w:rsidRPr="00E2403C">
        <w:tab/>
      </w:r>
      <w:r w:rsidRPr="00E2403C">
        <w:tab/>
      </w:r>
      <w:r w:rsidRPr="00E2403C">
        <w:tab/>
        <w:t>if (!findedEdgeToFrom) {</w:t>
      </w:r>
    </w:p>
    <w:p w14:paraId="117F12C5" w14:textId="77777777" w:rsidR="00E2403C" w:rsidRPr="00E2403C" w:rsidRDefault="00E2403C" w:rsidP="00E2403C">
      <w:pPr>
        <w:pStyle w:val="afff2"/>
      </w:pPr>
      <w:r w:rsidRPr="00E2403C">
        <w:tab/>
      </w:r>
      <w:r w:rsidRPr="00E2403C">
        <w:tab/>
      </w:r>
      <w:r w:rsidRPr="00E2403C">
        <w:tab/>
      </w:r>
      <w:r w:rsidRPr="00E2403C">
        <w:tab/>
        <w:t>if (this.mode === 'directed') {</w:t>
      </w:r>
    </w:p>
    <w:p w14:paraId="52FFCAD5" w14:textId="77777777" w:rsidR="00E2403C" w:rsidRPr="00E2403C" w:rsidRDefault="00E2403C" w:rsidP="00E2403C">
      <w:pPr>
        <w:pStyle w:val="afff2"/>
      </w:pPr>
      <w:r w:rsidRPr="00E2403C">
        <w:tab/>
      </w:r>
      <w:r w:rsidRPr="00E2403C">
        <w:tab/>
      </w:r>
      <w:r w:rsidRPr="00E2403C">
        <w:tab/>
      </w:r>
      <w:r w:rsidRPr="00E2403C">
        <w:tab/>
      </w:r>
      <w:r w:rsidRPr="00E2403C">
        <w:tab/>
        <w:t>const newEdge = new Edge(fromNode, weight, 'no-direction')</w:t>
      </w:r>
    </w:p>
    <w:p w14:paraId="3A154138" w14:textId="77777777" w:rsidR="00E2403C" w:rsidRPr="00E2403C" w:rsidRDefault="00E2403C" w:rsidP="00E2403C">
      <w:pPr>
        <w:pStyle w:val="afff2"/>
      </w:pPr>
      <w:r w:rsidRPr="00E2403C">
        <w:tab/>
      </w:r>
      <w:r w:rsidRPr="00E2403C">
        <w:tab/>
      </w:r>
      <w:r w:rsidRPr="00E2403C">
        <w:tab/>
      </w:r>
      <w:r w:rsidRPr="00E2403C">
        <w:tab/>
      </w:r>
      <w:r w:rsidRPr="00E2403C">
        <w:tab/>
        <w:t>toNode.edges.add(newEdge)</w:t>
      </w:r>
    </w:p>
    <w:p w14:paraId="5C73D423" w14:textId="77777777" w:rsidR="00E2403C" w:rsidRPr="00E2403C" w:rsidRDefault="00E2403C" w:rsidP="00E2403C">
      <w:pPr>
        <w:pStyle w:val="afff2"/>
      </w:pPr>
      <w:r w:rsidRPr="00E2403C">
        <w:tab/>
      </w:r>
      <w:r w:rsidRPr="00E2403C">
        <w:tab/>
      </w:r>
      <w:r w:rsidRPr="00E2403C">
        <w:tab/>
      </w:r>
      <w:r w:rsidRPr="00E2403C">
        <w:tab/>
      </w:r>
      <w:r w:rsidRPr="00E2403C">
        <w:tab/>
        <w:t>fromNode.parents.set(toNode, newEdge)</w:t>
      </w:r>
    </w:p>
    <w:p w14:paraId="629E37E7" w14:textId="77777777" w:rsidR="00E2403C" w:rsidRPr="00E2403C" w:rsidRDefault="00E2403C" w:rsidP="00E2403C">
      <w:pPr>
        <w:pStyle w:val="afff2"/>
      </w:pPr>
      <w:r w:rsidRPr="00E2403C">
        <w:tab/>
      </w:r>
      <w:r w:rsidRPr="00E2403C">
        <w:tab/>
      </w:r>
      <w:r w:rsidRPr="00E2403C">
        <w:tab/>
      </w:r>
      <w:r w:rsidRPr="00E2403C">
        <w:tab/>
        <w:t>}</w:t>
      </w:r>
    </w:p>
    <w:p w14:paraId="6AD3760D" w14:textId="77777777" w:rsidR="00E2403C" w:rsidRPr="00E2403C" w:rsidRDefault="00E2403C" w:rsidP="00E2403C">
      <w:pPr>
        <w:pStyle w:val="afff2"/>
      </w:pPr>
    </w:p>
    <w:p w14:paraId="4D64C875" w14:textId="77777777" w:rsidR="00E2403C" w:rsidRPr="00E2403C" w:rsidRDefault="00E2403C" w:rsidP="00E2403C">
      <w:pPr>
        <w:pStyle w:val="afff2"/>
      </w:pPr>
      <w:r w:rsidRPr="00E2403C">
        <w:tab/>
      </w:r>
      <w:r w:rsidRPr="00E2403C">
        <w:tab/>
      </w:r>
      <w:r w:rsidRPr="00E2403C">
        <w:tab/>
      </w:r>
      <w:r w:rsidRPr="00E2403C">
        <w:tab/>
        <w:t>if (this.mode === 'undirected') {</w:t>
      </w:r>
    </w:p>
    <w:p w14:paraId="2E6B1489" w14:textId="77777777" w:rsidR="00E2403C" w:rsidRPr="00E2403C" w:rsidRDefault="00E2403C" w:rsidP="00E2403C">
      <w:pPr>
        <w:pStyle w:val="afff2"/>
      </w:pPr>
      <w:r w:rsidRPr="00E2403C">
        <w:tab/>
      </w:r>
      <w:r w:rsidRPr="00E2403C">
        <w:tab/>
      </w:r>
      <w:r w:rsidRPr="00E2403C">
        <w:tab/>
      </w:r>
      <w:r w:rsidRPr="00E2403C">
        <w:tab/>
      </w:r>
      <w:r w:rsidRPr="00E2403C">
        <w:tab/>
        <w:t>const newEdge = new Edge(fromNode, weight, 'standart')</w:t>
      </w:r>
    </w:p>
    <w:p w14:paraId="5CFF920D" w14:textId="77777777" w:rsidR="00E2403C" w:rsidRPr="00E2403C" w:rsidRDefault="00E2403C" w:rsidP="00E2403C">
      <w:pPr>
        <w:pStyle w:val="afff2"/>
      </w:pPr>
      <w:r w:rsidRPr="00E2403C">
        <w:tab/>
      </w:r>
      <w:r w:rsidRPr="00E2403C">
        <w:tab/>
      </w:r>
      <w:r w:rsidRPr="00E2403C">
        <w:tab/>
      </w:r>
      <w:r w:rsidRPr="00E2403C">
        <w:tab/>
      </w:r>
      <w:r w:rsidRPr="00E2403C">
        <w:tab/>
        <w:t>toNode.edges.add(newEdge)</w:t>
      </w:r>
    </w:p>
    <w:p w14:paraId="5392E519" w14:textId="77777777" w:rsidR="00E2403C" w:rsidRPr="00E2403C" w:rsidRDefault="00E2403C" w:rsidP="00E2403C">
      <w:pPr>
        <w:pStyle w:val="afff2"/>
      </w:pPr>
      <w:r w:rsidRPr="00E2403C">
        <w:tab/>
      </w:r>
      <w:r w:rsidRPr="00E2403C">
        <w:tab/>
      </w:r>
      <w:r w:rsidRPr="00E2403C">
        <w:tab/>
      </w:r>
      <w:r w:rsidRPr="00E2403C">
        <w:tab/>
      </w:r>
      <w:r w:rsidRPr="00E2403C">
        <w:tab/>
        <w:t>fromNode.parents.set(toNode, newEdge)</w:t>
      </w:r>
    </w:p>
    <w:p w14:paraId="456BCAE5" w14:textId="77777777" w:rsidR="00E2403C" w:rsidRPr="00E2403C" w:rsidRDefault="00E2403C" w:rsidP="00E2403C">
      <w:pPr>
        <w:pStyle w:val="afff2"/>
      </w:pPr>
      <w:r w:rsidRPr="00E2403C">
        <w:tab/>
      </w:r>
      <w:r w:rsidRPr="00E2403C">
        <w:tab/>
      </w:r>
      <w:r w:rsidRPr="00E2403C">
        <w:tab/>
      </w:r>
      <w:r w:rsidRPr="00E2403C">
        <w:tab/>
        <w:t>}</w:t>
      </w:r>
    </w:p>
    <w:p w14:paraId="535392B9" w14:textId="77777777" w:rsidR="00E2403C" w:rsidRPr="00E2403C" w:rsidRDefault="00E2403C" w:rsidP="00E2403C">
      <w:pPr>
        <w:pStyle w:val="afff2"/>
      </w:pPr>
      <w:r w:rsidRPr="00E2403C">
        <w:tab/>
      </w:r>
      <w:r w:rsidRPr="00E2403C">
        <w:tab/>
      </w:r>
      <w:r w:rsidRPr="00E2403C">
        <w:tab/>
        <w:t>}</w:t>
      </w:r>
    </w:p>
    <w:p w14:paraId="4830B3C0" w14:textId="77777777" w:rsidR="00E2403C" w:rsidRPr="00E2403C" w:rsidRDefault="00E2403C" w:rsidP="00E2403C">
      <w:pPr>
        <w:pStyle w:val="afff2"/>
      </w:pPr>
      <w:r w:rsidRPr="00E2403C">
        <w:tab/>
      </w:r>
      <w:r w:rsidRPr="00E2403C">
        <w:tab/>
        <w:t>}</w:t>
      </w:r>
    </w:p>
    <w:p w14:paraId="0F6C9FD9" w14:textId="77777777" w:rsidR="00E2403C" w:rsidRPr="00E2403C" w:rsidRDefault="00E2403C" w:rsidP="00E2403C">
      <w:pPr>
        <w:pStyle w:val="afff2"/>
      </w:pPr>
      <w:r w:rsidRPr="00E2403C">
        <w:tab/>
        <w:t>}</w:t>
      </w:r>
    </w:p>
    <w:p w14:paraId="553D0C2A" w14:textId="77777777" w:rsidR="00E2403C" w:rsidRPr="00E2403C" w:rsidRDefault="00E2403C" w:rsidP="00E2403C">
      <w:pPr>
        <w:pStyle w:val="afff2"/>
      </w:pPr>
    </w:p>
    <w:p w14:paraId="22089A46" w14:textId="77777777" w:rsidR="00E2403C" w:rsidRPr="00E2403C" w:rsidRDefault="00E2403C" w:rsidP="00E2403C">
      <w:pPr>
        <w:pStyle w:val="afff2"/>
      </w:pPr>
      <w:r w:rsidRPr="00E2403C">
        <w:tab/>
        <w:t>createGraph(</w:t>
      </w:r>
    </w:p>
    <w:p w14:paraId="3F13424D" w14:textId="77777777" w:rsidR="00E2403C" w:rsidRPr="00E2403C" w:rsidRDefault="00E2403C" w:rsidP="00E2403C">
      <w:pPr>
        <w:pStyle w:val="afff2"/>
      </w:pPr>
      <w:r w:rsidRPr="00E2403C">
        <w:tab/>
      </w:r>
      <w:r w:rsidRPr="00E2403C">
        <w:tab/>
        <w:t>graphData: {</w:t>
      </w:r>
    </w:p>
    <w:p w14:paraId="60E359C4" w14:textId="77777777" w:rsidR="00E2403C" w:rsidRPr="00E2403C" w:rsidRDefault="00E2403C" w:rsidP="00E2403C">
      <w:pPr>
        <w:pStyle w:val="afff2"/>
      </w:pPr>
      <w:r w:rsidRPr="00E2403C">
        <w:tab/>
      </w:r>
      <w:r w:rsidRPr="00E2403C">
        <w:tab/>
      </w:r>
      <w:r w:rsidRPr="00E2403C">
        <w:tab/>
        <w:t>from: GraphValue</w:t>
      </w:r>
    </w:p>
    <w:p w14:paraId="0CF78D39" w14:textId="77777777" w:rsidR="00E2403C" w:rsidRPr="00E2403C" w:rsidRDefault="00E2403C" w:rsidP="00E2403C">
      <w:pPr>
        <w:pStyle w:val="afff2"/>
      </w:pPr>
      <w:r w:rsidRPr="00E2403C">
        <w:tab/>
      </w:r>
      <w:r w:rsidRPr="00E2403C">
        <w:tab/>
      </w:r>
      <w:r w:rsidRPr="00E2403C">
        <w:tab/>
        <w:t>to: GraphValue</w:t>
      </w:r>
    </w:p>
    <w:p w14:paraId="0FF16F18" w14:textId="77777777" w:rsidR="00E2403C" w:rsidRPr="00E2403C" w:rsidRDefault="00E2403C" w:rsidP="00E2403C">
      <w:pPr>
        <w:pStyle w:val="afff2"/>
      </w:pPr>
      <w:r w:rsidRPr="00E2403C">
        <w:tab/>
      </w:r>
      <w:r w:rsidRPr="00E2403C">
        <w:tab/>
      </w:r>
      <w:r w:rsidRPr="00E2403C">
        <w:tab/>
        <w:t>weight: number</w:t>
      </w:r>
    </w:p>
    <w:p w14:paraId="3C3FA5B7" w14:textId="77777777" w:rsidR="00E2403C" w:rsidRPr="00E2403C" w:rsidRDefault="00E2403C" w:rsidP="00E2403C">
      <w:pPr>
        <w:pStyle w:val="afff2"/>
      </w:pPr>
      <w:r w:rsidRPr="00E2403C">
        <w:tab/>
      </w:r>
      <w:r w:rsidRPr="00E2403C">
        <w:tab/>
      </w:r>
      <w:r w:rsidRPr="00E2403C">
        <w:tab/>
        <w:t>x: number</w:t>
      </w:r>
    </w:p>
    <w:p w14:paraId="70C52795" w14:textId="77777777" w:rsidR="00E2403C" w:rsidRPr="00E2403C" w:rsidRDefault="00E2403C" w:rsidP="00E2403C">
      <w:pPr>
        <w:pStyle w:val="afff2"/>
      </w:pPr>
      <w:r w:rsidRPr="00E2403C">
        <w:tab/>
      </w:r>
      <w:r w:rsidRPr="00E2403C">
        <w:tab/>
      </w:r>
      <w:r w:rsidRPr="00E2403C">
        <w:tab/>
        <w:t>y: number</w:t>
      </w:r>
    </w:p>
    <w:p w14:paraId="568C719E" w14:textId="77777777" w:rsidR="00E2403C" w:rsidRPr="00E2403C" w:rsidRDefault="00E2403C" w:rsidP="00E2403C">
      <w:pPr>
        <w:pStyle w:val="afff2"/>
      </w:pPr>
      <w:r w:rsidRPr="00E2403C">
        <w:tab/>
      </w:r>
      <w:r w:rsidRPr="00E2403C">
        <w:tab/>
        <w:t>}[]</w:t>
      </w:r>
    </w:p>
    <w:p w14:paraId="64EFA937" w14:textId="77777777" w:rsidR="00E2403C" w:rsidRPr="00E2403C" w:rsidRDefault="00E2403C" w:rsidP="00E2403C">
      <w:pPr>
        <w:pStyle w:val="afff2"/>
      </w:pPr>
      <w:r w:rsidRPr="00E2403C">
        <w:tab/>
        <w:t>) {</w:t>
      </w:r>
    </w:p>
    <w:p w14:paraId="593B959F" w14:textId="77777777" w:rsidR="00E2403C" w:rsidRPr="00E2403C" w:rsidRDefault="00E2403C" w:rsidP="00E2403C">
      <w:pPr>
        <w:pStyle w:val="afff2"/>
      </w:pPr>
      <w:r w:rsidRPr="00E2403C">
        <w:tab/>
      </w:r>
      <w:r w:rsidRPr="00E2403C">
        <w:tab/>
        <w:t>const newGraph = new Map&lt;GraphValue, Node&gt;()</w:t>
      </w:r>
    </w:p>
    <w:p w14:paraId="5DE7CB27" w14:textId="77777777" w:rsidR="00E2403C" w:rsidRPr="00E2403C" w:rsidRDefault="00E2403C" w:rsidP="00E2403C">
      <w:pPr>
        <w:pStyle w:val="afff2"/>
      </w:pPr>
    </w:p>
    <w:p w14:paraId="20698192" w14:textId="77777777" w:rsidR="00E2403C" w:rsidRPr="00E2403C" w:rsidRDefault="00E2403C" w:rsidP="00E2403C">
      <w:pPr>
        <w:pStyle w:val="afff2"/>
      </w:pPr>
      <w:r w:rsidRPr="00E2403C">
        <w:tab/>
      </w:r>
      <w:r w:rsidRPr="00E2403C">
        <w:tab/>
        <w:t>for (const row of graphData) {</w:t>
      </w:r>
    </w:p>
    <w:p w14:paraId="0A9C6ED2" w14:textId="77777777" w:rsidR="00E2403C" w:rsidRPr="00E2403C" w:rsidRDefault="00E2403C" w:rsidP="00E2403C">
      <w:pPr>
        <w:pStyle w:val="afff2"/>
      </w:pPr>
      <w:r w:rsidRPr="00E2403C">
        <w:tab/>
      </w:r>
      <w:r w:rsidRPr="00E2403C">
        <w:tab/>
      </w:r>
      <w:r w:rsidRPr="00E2403C">
        <w:tab/>
        <w:t>const node = this.addOrGetNode(newGraph, row.from)</w:t>
      </w:r>
    </w:p>
    <w:p w14:paraId="2E542B48" w14:textId="77777777" w:rsidR="00E2403C" w:rsidRPr="00E2403C" w:rsidRDefault="00E2403C" w:rsidP="00E2403C">
      <w:pPr>
        <w:pStyle w:val="afff2"/>
      </w:pPr>
      <w:r w:rsidRPr="00E2403C">
        <w:tab/>
      </w:r>
      <w:r w:rsidRPr="00E2403C">
        <w:tab/>
      </w:r>
      <w:r w:rsidRPr="00E2403C">
        <w:tab/>
        <w:t>if (!node) continue</w:t>
      </w:r>
    </w:p>
    <w:p w14:paraId="6E0D3D73" w14:textId="77777777" w:rsidR="00E2403C" w:rsidRPr="00E2403C" w:rsidRDefault="00E2403C" w:rsidP="00E2403C">
      <w:pPr>
        <w:pStyle w:val="afff2"/>
      </w:pPr>
    </w:p>
    <w:p w14:paraId="0CFB4BE2" w14:textId="77777777" w:rsidR="00E2403C" w:rsidRPr="00E2403C" w:rsidRDefault="00E2403C" w:rsidP="00E2403C">
      <w:pPr>
        <w:pStyle w:val="afff2"/>
      </w:pPr>
      <w:r w:rsidRPr="00E2403C">
        <w:tab/>
      </w:r>
      <w:r w:rsidRPr="00E2403C">
        <w:tab/>
      </w:r>
      <w:r w:rsidRPr="00E2403C">
        <w:tab/>
        <w:t>node.x = row.x</w:t>
      </w:r>
    </w:p>
    <w:p w14:paraId="1F9ACE2F" w14:textId="77777777" w:rsidR="00E2403C" w:rsidRPr="00E2403C" w:rsidRDefault="00E2403C" w:rsidP="00E2403C">
      <w:pPr>
        <w:pStyle w:val="afff2"/>
      </w:pPr>
      <w:r w:rsidRPr="00E2403C">
        <w:tab/>
      </w:r>
      <w:r w:rsidRPr="00E2403C">
        <w:tab/>
      </w:r>
      <w:r w:rsidRPr="00E2403C">
        <w:tab/>
        <w:t>node.y = row.y</w:t>
      </w:r>
    </w:p>
    <w:p w14:paraId="10E49394" w14:textId="77777777" w:rsidR="00E2403C" w:rsidRPr="00E2403C" w:rsidRDefault="00E2403C" w:rsidP="00E2403C">
      <w:pPr>
        <w:pStyle w:val="afff2"/>
      </w:pPr>
    </w:p>
    <w:p w14:paraId="2BFE5894" w14:textId="77777777" w:rsidR="00E2403C" w:rsidRPr="00E2403C" w:rsidRDefault="00E2403C" w:rsidP="00E2403C">
      <w:pPr>
        <w:pStyle w:val="afff2"/>
      </w:pPr>
      <w:r w:rsidRPr="00E2403C">
        <w:tab/>
      </w:r>
      <w:r w:rsidRPr="00E2403C">
        <w:tab/>
      </w:r>
      <w:r w:rsidRPr="00E2403C">
        <w:tab/>
        <w:t>const adjuacentNode = this.addOrGetNode(newGraph, row.to)</w:t>
      </w:r>
    </w:p>
    <w:p w14:paraId="5798E800" w14:textId="77777777" w:rsidR="00E2403C" w:rsidRPr="00E2403C" w:rsidRDefault="00E2403C" w:rsidP="00E2403C">
      <w:pPr>
        <w:pStyle w:val="afff2"/>
      </w:pPr>
    </w:p>
    <w:p w14:paraId="200937B8" w14:textId="77777777" w:rsidR="00E2403C" w:rsidRPr="00E2403C" w:rsidRDefault="00E2403C" w:rsidP="00E2403C">
      <w:pPr>
        <w:pStyle w:val="afff2"/>
      </w:pPr>
      <w:r w:rsidRPr="00E2403C">
        <w:tab/>
      </w:r>
      <w:r w:rsidRPr="00E2403C">
        <w:tab/>
      </w:r>
      <w:r w:rsidRPr="00E2403C">
        <w:tab/>
        <w:t>if (adjuacentNode === null) continue</w:t>
      </w:r>
    </w:p>
    <w:p w14:paraId="1CAB6104" w14:textId="77777777" w:rsidR="00E2403C" w:rsidRPr="00E2403C" w:rsidRDefault="00E2403C" w:rsidP="00E2403C">
      <w:pPr>
        <w:pStyle w:val="afff2"/>
      </w:pPr>
    </w:p>
    <w:p w14:paraId="75B5A1C1" w14:textId="77777777" w:rsidR="00E2403C" w:rsidRPr="00E2403C" w:rsidRDefault="00E2403C" w:rsidP="00E2403C">
      <w:pPr>
        <w:pStyle w:val="afff2"/>
      </w:pPr>
      <w:r w:rsidRPr="00E2403C">
        <w:tab/>
      </w:r>
      <w:r w:rsidRPr="00E2403C">
        <w:tab/>
      </w:r>
      <w:r w:rsidRPr="00E2403C">
        <w:tab/>
        <w:t>this.toggleEdge(node, adjuacentNode, row.weight)</w:t>
      </w:r>
    </w:p>
    <w:p w14:paraId="540B5802" w14:textId="77777777" w:rsidR="00E2403C" w:rsidRPr="00E2403C" w:rsidRDefault="00E2403C" w:rsidP="00E2403C">
      <w:pPr>
        <w:pStyle w:val="afff2"/>
      </w:pPr>
      <w:r w:rsidRPr="00E2403C">
        <w:tab/>
      </w:r>
      <w:r w:rsidRPr="00E2403C">
        <w:tab/>
      </w:r>
      <w:r w:rsidRPr="00E2403C">
        <w:tab/>
        <w:t>// const edge = new Edge(adjuacentNode, row.weight)</w:t>
      </w:r>
    </w:p>
    <w:p w14:paraId="523C17F9" w14:textId="77777777" w:rsidR="00E2403C" w:rsidRPr="00E2403C" w:rsidRDefault="00E2403C" w:rsidP="00E2403C">
      <w:pPr>
        <w:pStyle w:val="afff2"/>
      </w:pPr>
    </w:p>
    <w:p w14:paraId="66707DBA" w14:textId="77777777" w:rsidR="00E2403C" w:rsidRPr="00E2403C" w:rsidRDefault="00E2403C" w:rsidP="00E2403C">
      <w:pPr>
        <w:pStyle w:val="afff2"/>
      </w:pPr>
      <w:r w:rsidRPr="00E2403C">
        <w:tab/>
      </w:r>
      <w:r w:rsidRPr="00E2403C">
        <w:tab/>
      </w:r>
      <w:r w:rsidRPr="00E2403C">
        <w:tab/>
        <w:t>// node?.edges.add(edge)</w:t>
      </w:r>
    </w:p>
    <w:p w14:paraId="04943359" w14:textId="77777777" w:rsidR="00E2403C" w:rsidRPr="00E2403C" w:rsidRDefault="00E2403C" w:rsidP="00E2403C">
      <w:pPr>
        <w:pStyle w:val="afff2"/>
      </w:pPr>
      <w:r w:rsidRPr="00E2403C">
        <w:tab/>
      </w:r>
      <w:r w:rsidRPr="00E2403C">
        <w:tab/>
        <w:t>}</w:t>
      </w:r>
    </w:p>
    <w:p w14:paraId="44828A97" w14:textId="77777777" w:rsidR="00E2403C" w:rsidRPr="00E2403C" w:rsidRDefault="00E2403C" w:rsidP="00E2403C">
      <w:pPr>
        <w:pStyle w:val="afff2"/>
      </w:pPr>
    </w:p>
    <w:p w14:paraId="5F0B919B" w14:textId="77777777" w:rsidR="00E2403C" w:rsidRPr="00E2403C" w:rsidRDefault="00E2403C" w:rsidP="00E2403C">
      <w:pPr>
        <w:pStyle w:val="afff2"/>
      </w:pPr>
      <w:r w:rsidRPr="00E2403C">
        <w:tab/>
      </w:r>
      <w:r w:rsidRPr="00E2403C">
        <w:tab/>
        <w:t>return newGraph</w:t>
      </w:r>
    </w:p>
    <w:p w14:paraId="59DDBD7A" w14:textId="77777777" w:rsidR="00E2403C" w:rsidRPr="00E2403C" w:rsidRDefault="00E2403C" w:rsidP="00E2403C">
      <w:pPr>
        <w:pStyle w:val="afff2"/>
      </w:pPr>
      <w:r w:rsidRPr="00E2403C">
        <w:tab/>
        <w:t>}</w:t>
      </w:r>
    </w:p>
    <w:p w14:paraId="2ABAC6D1" w14:textId="77777777" w:rsidR="00E2403C" w:rsidRPr="00E2403C" w:rsidRDefault="00E2403C" w:rsidP="00E2403C">
      <w:pPr>
        <w:pStyle w:val="afff2"/>
      </w:pPr>
      <w:r w:rsidRPr="00E2403C">
        <w:t>}</w:t>
      </w:r>
    </w:p>
    <w:p w14:paraId="5A69FD11" w14:textId="77777777" w:rsidR="00E2403C" w:rsidRPr="00E2403C" w:rsidRDefault="00E2403C" w:rsidP="00E2403C">
      <w:pPr>
        <w:pStyle w:val="afff2"/>
      </w:pPr>
    </w:p>
    <w:p w14:paraId="2F1E5768" w14:textId="77777777" w:rsidR="00E2403C" w:rsidRPr="00E2403C" w:rsidRDefault="00E2403C" w:rsidP="00E2403C">
      <w:pPr>
        <w:pStyle w:val="afff2"/>
      </w:pPr>
    </w:p>
    <w:p w14:paraId="3A0C0FA4" w14:textId="77777777" w:rsidR="00E2403C" w:rsidRPr="00E2403C" w:rsidRDefault="00E2403C" w:rsidP="00E2403C">
      <w:pPr>
        <w:pStyle w:val="afff2"/>
      </w:pPr>
      <w:r w:rsidRPr="00E2403C">
        <w:t>src\models\Node.ts</w:t>
      </w:r>
    </w:p>
    <w:p w14:paraId="7BC0DEC4" w14:textId="77777777" w:rsidR="00E2403C" w:rsidRPr="00E2403C" w:rsidRDefault="00E2403C" w:rsidP="00E2403C">
      <w:pPr>
        <w:pStyle w:val="afff2"/>
      </w:pPr>
      <w:r w:rsidRPr="00E2403C">
        <w:t>import { Edge } from './Edge'</w:t>
      </w:r>
    </w:p>
    <w:p w14:paraId="312EFD64" w14:textId="77777777" w:rsidR="00E2403C" w:rsidRPr="00E2403C" w:rsidRDefault="00E2403C" w:rsidP="00E2403C">
      <w:pPr>
        <w:pStyle w:val="afff2"/>
      </w:pPr>
    </w:p>
    <w:p w14:paraId="72BBA64A" w14:textId="77777777" w:rsidR="00E2403C" w:rsidRPr="00E2403C" w:rsidRDefault="00E2403C" w:rsidP="00E2403C">
      <w:pPr>
        <w:pStyle w:val="afff2"/>
      </w:pPr>
      <w:r w:rsidRPr="00E2403C">
        <w:t>import { GraphValue } from './Graph'</w:t>
      </w:r>
    </w:p>
    <w:p w14:paraId="23E7513B" w14:textId="77777777" w:rsidR="00E2403C" w:rsidRPr="00E2403C" w:rsidRDefault="00E2403C" w:rsidP="00E2403C">
      <w:pPr>
        <w:pStyle w:val="afff2"/>
      </w:pPr>
    </w:p>
    <w:p w14:paraId="7C241115" w14:textId="77777777" w:rsidR="00E2403C" w:rsidRPr="00E2403C" w:rsidRDefault="00E2403C" w:rsidP="00E2403C">
      <w:pPr>
        <w:pStyle w:val="afff2"/>
      </w:pPr>
      <w:r w:rsidRPr="00E2403C">
        <w:t>class Node {</w:t>
      </w:r>
    </w:p>
    <w:p w14:paraId="0EB04BDE" w14:textId="77777777" w:rsidR="00E2403C" w:rsidRPr="00E2403C" w:rsidRDefault="00E2403C" w:rsidP="00E2403C">
      <w:pPr>
        <w:pStyle w:val="afff2"/>
      </w:pPr>
      <w:r w:rsidRPr="00E2403C">
        <w:tab/>
        <w:t>value: GraphValue</w:t>
      </w:r>
    </w:p>
    <w:p w14:paraId="1C5B333B" w14:textId="77777777" w:rsidR="00E2403C" w:rsidRPr="00E2403C" w:rsidRDefault="00E2403C" w:rsidP="00E2403C">
      <w:pPr>
        <w:pStyle w:val="afff2"/>
      </w:pPr>
      <w:r w:rsidRPr="00E2403C">
        <w:tab/>
        <w:t>edges = new Set&lt;Edge&gt;()</w:t>
      </w:r>
    </w:p>
    <w:p w14:paraId="71C91F05" w14:textId="77777777" w:rsidR="00E2403C" w:rsidRPr="00E2403C" w:rsidRDefault="00E2403C" w:rsidP="00E2403C">
      <w:pPr>
        <w:pStyle w:val="afff2"/>
      </w:pPr>
      <w:r w:rsidRPr="00E2403C">
        <w:tab/>
        <w:t>parents = new Map&lt;Node, Edge&gt;()</w:t>
      </w:r>
    </w:p>
    <w:p w14:paraId="4BB7F2AF" w14:textId="77777777" w:rsidR="00E2403C" w:rsidRPr="00E2403C" w:rsidRDefault="00E2403C" w:rsidP="00E2403C">
      <w:pPr>
        <w:pStyle w:val="afff2"/>
      </w:pPr>
    </w:p>
    <w:p w14:paraId="6AE604C1" w14:textId="77777777" w:rsidR="00E2403C" w:rsidRPr="00E2403C" w:rsidRDefault="00E2403C" w:rsidP="00E2403C">
      <w:pPr>
        <w:pStyle w:val="afff2"/>
      </w:pPr>
      <w:r w:rsidRPr="00E2403C">
        <w:tab/>
        <w:t>x: number | null = null</w:t>
      </w:r>
    </w:p>
    <w:p w14:paraId="15515082" w14:textId="77777777" w:rsidR="00E2403C" w:rsidRPr="00E2403C" w:rsidRDefault="00E2403C" w:rsidP="00E2403C">
      <w:pPr>
        <w:pStyle w:val="afff2"/>
      </w:pPr>
      <w:r w:rsidRPr="00E2403C">
        <w:tab/>
        <w:t>y: number | null = null</w:t>
      </w:r>
    </w:p>
    <w:p w14:paraId="6B8A5062" w14:textId="77777777" w:rsidR="00E2403C" w:rsidRPr="00E2403C" w:rsidRDefault="00E2403C" w:rsidP="00E2403C">
      <w:pPr>
        <w:pStyle w:val="afff2"/>
      </w:pPr>
      <w:r w:rsidRPr="00E2403C">
        <w:tab/>
        <w:t>status: 'default' | 'progress' | 'done' | 'passed' = 'default'</w:t>
      </w:r>
    </w:p>
    <w:p w14:paraId="343AB28B" w14:textId="77777777" w:rsidR="00E2403C" w:rsidRPr="00E2403C" w:rsidRDefault="00E2403C" w:rsidP="00E2403C">
      <w:pPr>
        <w:pStyle w:val="afff2"/>
      </w:pPr>
    </w:p>
    <w:p w14:paraId="4AE04A8C" w14:textId="77777777" w:rsidR="00E2403C" w:rsidRPr="00E2403C" w:rsidRDefault="00E2403C" w:rsidP="00E2403C">
      <w:pPr>
        <w:pStyle w:val="afff2"/>
      </w:pPr>
      <w:r w:rsidRPr="00E2403C">
        <w:tab/>
        <w:t>constructor(</w:t>
      </w:r>
    </w:p>
    <w:p w14:paraId="1998C4B6" w14:textId="77777777" w:rsidR="00E2403C" w:rsidRPr="00E2403C" w:rsidRDefault="00E2403C" w:rsidP="00E2403C">
      <w:pPr>
        <w:pStyle w:val="afff2"/>
      </w:pPr>
      <w:r w:rsidRPr="00E2403C">
        <w:tab/>
      </w:r>
      <w:r w:rsidRPr="00E2403C">
        <w:tab/>
        <w:t>value: GraphValue,</w:t>
      </w:r>
    </w:p>
    <w:p w14:paraId="14BF4A85" w14:textId="77777777" w:rsidR="00E2403C" w:rsidRPr="00E2403C" w:rsidRDefault="00E2403C" w:rsidP="00E2403C">
      <w:pPr>
        <w:pStyle w:val="afff2"/>
      </w:pPr>
      <w:r w:rsidRPr="00E2403C">
        <w:tab/>
      </w:r>
      <w:r w:rsidRPr="00E2403C">
        <w:tab/>
        <w:t>x: number | null = null,</w:t>
      </w:r>
    </w:p>
    <w:p w14:paraId="099A7FF9" w14:textId="77777777" w:rsidR="00E2403C" w:rsidRPr="00E2403C" w:rsidRDefault="00E2403C" w:rsidP="00E2403C">
      <w:pPr>
        <w:pStyle w:val="afff2"/>
      </w:pPr>
      <w:r w:rsidRPr="00E2403C">
        <w:tab/>
      </w:r>
      <w:r w:rsidRPr="00E2403C">
        <w:tab/>
        <w:t>y: number | null = null</w:t>
      </w:r>
    </w:p>
    <w:p w14:paraId="072C3B04" w14:textId="77777777" w:rsidR="00E2403C" w:rsidRPr="00E2403C" w:rsidRDefault="00E2403C" w:rsidP="00E2403C">
      <w:pPr>
        <w:pStyle w:val="afff2"/>
      </w:pPr>
      <w:r w:rsidRPr="00E2403C">
        <w:tab/>
        <w:t>) {</w:t>
      </w:r>
    </w:p>
    <w:p w14:paraId="46E0CDD6" w14:textId="77777777" w:rsidR="00E2403C" w:rsidRPr="00E2403C" w:rsidRDefault="00E2403C" w:rsidP="00E2403C">
      <w:pPr>
        <w:pStyle w:val="afff2"/>
      </w:pPr>
      <w:r w:rsidRPr="00E2403C">
        <w:tab/>
      </w:r>
      <w:r w:rsidRPr="00E2403C">
        <w:tab/>
        <w:t>this.value = value</w:t>
      </w:r>
    </w:p>
    <w:p w14:paraId="39456C3A" w14:textId="77777777" w:rsidR="00E2403C" w:rsidRPr="00E2403C" w:rsidRDefault="00E2403C" w:rsidP="00E2403C">
      <w:pPr>
        <w:pStyle w:val="afff2"/>
      </w:pPr>
    </w:p>
    <w:p w14:paraId="3755AC9C" w14:textId="77777777" w:rsidR="00E2403C" w:rsidRPr="00E2403C" w:rsidRDefault="00E2403C" w:rsidP="00E2403C">
      <w:pPr>
        <w:pStyle w:val="afff2"/>
      </w:pPr>
      <w:r w:rsidRPr="00E2403C">
        <w:tab/>
      </w:r>
      <w:r w:rsidRPr="00E2403C">
        <w:tab/>
        <w:t>this.x = x</w:t>
      </w:r>
    </w:p>
    <w:p w14:paraId="6CCBB7B5" w14:textId="77777777" w:rsidR="00E2403C" w:rsidRPr="00E2403C" w:rsidRDefault="00E2403C" w:rsidP="00E2403C">
      <w:pPr>
        <w:pStyle w:val="afff2"/>
      </w:pPr>
      <w:r w:rsidRPr="00E2403C">
        <w:tab/>
      </w:r>
      <w:r w:rsidRPr="00E2403C">
        <w:tab/>
        <w:t>this.y = y</w:t>
      </w:r>
    </w:p>
    <w:p w14:paraId="5E538F31" w14:textId="77777777" w:rsidR="00E2403C" w:rsidRPr="00E2403C" w:rsidRDefault="00E2403C" w:rsidP="00E2403C">
      <w:pPr>
        <w:pStyle w:val="afff2"/>
      </w:pPr>
      <w:r w:rsidRPr="00E2403C">
        <w:tab/>
        <w:t>}</w:t>
      </w:r>
    </w:p>
    <w:p w14:paraId="46A92F21" w14:textId="77777777" w:rsidR="00E2403C" w:rsidRPr="00E2403C" w:rsidRDefault="00E2403C" w:rsidP="00E2403C">
      <w:pPr>
        <w:pStyle w:val="afff2"/>
      </w:pPr>
    </w:p>
    <w:p w14:paraId="6381E724" w14:textId="77777777" w:rsidR="00E2403C" w:rsidRPr="00E2403C" w:rsidRDefault="00E2403C" w:rsidP="00E2403C">
      <w:pPr>
        <w:pStyle w:val="afff2"/>
      </w:pPr>
      <w:r w:rsidRPr="00E2403C">
        <w:tab/>
        <w:t>toString() {</w:t>
      </w:r>
    </w:p>
    <w:p w14:paraId="098D4E56" w14:textId="77777777" w:rsidR="00E2403C" w:rsidRPr="00E2403C" w:rsidRDefault="00E2403C" w:rsidP="00E2403C">
      <w:pPr>
        <w:pStyle w:val="afff2"/>
      </w:pPr>
      <w:r w:rsidRPr="00E2403C">
        <w:tab/>
      </w:r>
      <w:r w:rsidRPr="00E2403C">
        <w:tab/>
        <w:t>return JSON.stringify({</w:t>
      </w:r>
    </w:p>
    <w:p w14:paraId="0D02EF32" w14:textId="77777777" w:rsidR="00E2403C" w:rsidRPr="00E2403C" w:rsidRDefault="00E2403C" w:rsidP="00E2403C">
      <w:pPr>
        <w:pStyle w:val="afff2"/>
      </w:pPr>
      <w:r w:rsidRPr="00E2403C">
        <w:tab/>
      </w:r>
      <w:r w:rsidRPr="00E2403C">
        <w:tab/>
      </w:r>
      <w:r w:rsidRPr="00E2403C">
        <w:tab/>
        <w:t>from: this.value,</w:t>
      </w:r>
    </w:p>
    <w:p w14:paraId="449EFC3F" w14:textId="77777777" w:rsidR="00E2403C" w:rsidRPr="00E2403C" w:rsidRDefault="00E2403C" w:rsidP="00E2403C">
      <w:pPr>
        <w:pStyle w:val="afff2"/>
      </w:pPr>
      <w:r w:rsidRPr="00E2403C">
        <w:tab/>
      </w:r>
      <w:r w:rsidRPr="00E2403C">
        <w:tab/>
      </w:r>
      <w:r w:rsidRPr="00E2403C">
        <w:tab/>
        <w:t>to: -1,</w:t>
      </w:r>
    </w:p>
    <w:p w14:paraId="223FE7BD" w14:textId="77777777" w:rsidR="00E2403C" w:rsidRPr="00E2403C" w:rsidRDefault="00E2403C" w:rsidP="00E2403C">
      <w:pPr>
        <w:pStyle w:val="afff2"/>
      </w:pPr>
      <w:r w:rsidRPr="00E2403C">
        <w:tab/>
      </w:r>
      <w:r w:rsidRPr="00E2403C">
        <w:tab/>
      </w:r>
      <w:r w:rsidRPr="00E2403C">
        <w:tab/>
        <w:t>weight: 1,</w:t>
      </w:r>
    </w:p>
    <w:p w14:paraId="08A9F1E4" w14:textId="77777777" w:rsidR="00E2403C" w:rsidRPr="00E2403C" w:rsidRDefault="00E2403C" w:rsidP="00E2403C">
      <w:pPr>
        <w:pStyle w:val="afff2"/>
      </w:pPr>
      <w:r w:rsidRPr="00E2403C">
        <w:tab/>
      </w:r>
      <w:r w:rsidRPr="00E2403C">
        <w:tab/>
      </w:r>
      <w:r w:rsidRPr="00E2403C">
        <w:tab/>
        <w:t>x: this.x,</w:t>
      </w:r>
    </w:p>
    <w:p w14:paraId="7AB15C17" w14:textId="77777777" w:rsidR="00E2403C" w:rsidRPr="00E2403C" w:rsidRDefault="00E2403C" w:rsidP="00E2403C">
      <w:pPr>
        <w:pStyle w:val="afff2"/>
      </w:pPr>
      <w:r w:rsidRPr="00E2403C">
        <w:tab/>
      </w:r>
      <w:r w:rsidRPr="00E2403C">
        <w:tab/>
      </w:r>
      <w:r w:rsidRPr="00E2403C">
        <w:tab/>
        <w:t>y: this.y</w:t>
      </w:r>
    </w:p>
    <w:p w14:paraId="0126DB44" w14:textId="77777777" w:rsidR="00E2403C" w:rsidRPr="00E2403C" w:rsidRDefault="00E2403C" w:rsidP="00E2403C">
      <w:pPr>
        <w:pStyle w:val="afff2"/>
      </w:pPr>
      <w:r w:rsidRPr="00E2403C">
        <w:tab/>
      </w:r>
      <w:r w:rsidRPr="00E2403C">
        <w:tab/>
        <w:t>})</w:t>
      </w:r>
    </w:p>
    <w:p w14:paraId="4AB66B63" w14:textId="77777777" w:rsidR="00E2403C" w:rsidRPr="00E2403C" w:rsidRDefault="00E2403C" w:rsidP="00E2403C">
      <w:pPr>
        <w:pStyle w:val="afff2"/>
      </w:pPr>
      <w:r w:rsidRPr="00E2403C">
        <w:tab/>
        <w:t>}</w:t>
      </w:r>
    </w:p>
    <w:p w14:paraId="53428AD5" w14:textId="77777777" w:rsidR="00E2403C" w:rsidRPr="00E2403C" w:rsidRDefault="00E2403C" w:rsidP="00E2403C">
      <w:pPr>
        <w:pStyle w:val="afff2"/>
      </w:pPr>
      <w:r w:rsidRPr="00E2403C">
        <w:t>}</w:t>
      </w:r>
    </w:p>
    <w:p w14:paraId="3AD4F8D4" w14:textId="77777777" w:rsidR="00E2403C" w:rsidRPr="00E2403C" w:rsidRDefault="00E2403C" w:rsidP="00E2403C">
      <w:pPr>
        <w:pStyle w:val="afff2"/>
      </w:pPr>
    </w:p>
    <w:p w14:paraId="175AA2A0" w14:textId="77777777" w:rsidR="00E2403C" w:rsidRPr="00E2403C" w:rsidRDefault="00E2403C" w:rsidP="00E2403C">
      <w:pPr>
        <w:pStyle w:val="afff2"/>
      </w:pPr>
      <w:r w:rsidRPr="00E2403C">
        <w:t>export { Node }</w:t>
      </w:r>
    </w:p>
    <w:p w14:paraId="0B1DA427" w14:textId="77777777" w:rsidR="00E2403C" w:rsidRPr="00E2403C" w:rsidRDefault="00E2403C" w:rsidP="00E2403C">
      <w:pPr>
        <w:pStyle w:val="afff2"/>
      </w:pPr>
    </w:p>
    <w:p w14:paraId="0B2F1F59" w14:textId="77777777" w:rsidR="00E2403C" w:rsidRPr="00E2403C" w:rsidRDefault="00E2403C" w:rsidP="00E2403C">
      <w:pPr>
        <w:pStyle w:val="afff2"/>
      </w:pPr>
    </w:p>
    <w:p w14:paraId="29D24F22" w14:textId="77777777" w:rsidR="00E2403C" w:rsidRPr="00E2403C" w:rsidRDefault="00E2403C" w:rsidP="00E2403C">
      <w:pPr>
        <w:pStyle w:val="afff2"/>
      </w:pPr>
      <w:r w:rsidRPr="00E2403C">
        <w:t>src\pages\dynamic\FirstTask.class.ts</w:t>
      </w:r>
    </w:p>
    <w:p w14:paraId="04328EDE" w14:textId="77777777" w:rsidR="00E2403C" w:rsidRPr="00E2403C" w:rsidRDefault="00E2403C" w:rsidP="00E2403C">
      <w:pPr>
        <w:pStyle w:val="afff2"/>
        <w:rPr>
          <w:lang w:val="ru-RU"/>
        </w:rPr>
      </w:pPr>
      <w:r w:rsidRPr="00E2403C">
        <w:rPr>
          <w:lang w:val="ru-RU"/>
        </w:rPr>
        <w:t>/*</w:t>
      </w:r>
    </w:p>
    <w:p w14:paraId="229F8104" w14:textId="77777777" w:rsidR="00E2403C" w:rsidRPr="00E2403C" w:rsidRDefault="00E2403C" w:rsidP="00E2403C">
      <w:pPr>
        <w:pStyle w:val="afff2"/>
        <w:rPr>
          <w:lang w:val="ru-RU"/>
        </w:rPr>
      </w:pPr>
      <w:r w:rsidRPr="00E2403C">
        <w:rPr>
          <w:lang w:val="ru-RU"/>
        </w:rPr>
        <w:t>В. Послідовність складається з деякого набору цілих чисел.</w:t>
      </w:r>
    </w:p>
    <w:p w14:paraId="5C2529ED" w14:textId="77777777" w:rsidR="00E2403C" w:rsidRPr="00E2403C" w:rsidRDefault="00E2403C" w:rsidP="00E2403C">
      <w:pPr>
        <w:pStyle w:val="afff2"/>
        <w:rPr>
          <w:lang w:val="ru-RU"/>
        </w:rPr>
      </w:pPr>
      <w:r w:rsidRPr="00E2403C">
        <w:rPr>
          <w:lang w:val="ru-RU"/>
        </w:rPr>
        <w:t>Елементи послідовності можуть бути, як від’ємними, так і</w:t>
      </w:r>
    </w:p>
    <w:p w14:paraId="18C66123" w14:textId="77777777" w:rsidR="00E2403C" w:rsidRPr="00E2403C" w:rsidRDefault="00E2403C" w:rsidP="00E2403C">
      <w:pPr>
        <w:pStyle w:val="afff2"/>
        <w:rPr>
          <w:lang w:val="ru-RU"/>
        </w:rPr>
      </w:pPr>
      <w:r w:rsidRPr="00E2403C">
        <w:rPr>
          <w:lang w:val="ru-RU"/>
        </w:rPr>
        <w:t xml:space="preserve">невід’ємними цілими числами. </w:t>
      </w:r>
    </w:p>
    <w:p w14:paraId="0D892EBF" w14:textId="77777777" w:rsidR="00E2403C" w:rsidRPr="00E2403C" w:rsidRDefault="00E2403C" w:rsidP="00E2403C">
      <w:pPr>
        <w:pStyle w:val="afff2"/>
        <w:rPr>
          <w:lang w:val="ru-RU"/>
        </w:rPr>
      </w:pPr>
    </w:p>
    <w:p w14:paraId="62D2FD3F" w14:textId="77777777" w:rsidR="00E2403C" w:rsidRPr="00E2403C" w:rsidRDefault="00E2403C" w:rsidP="00E2403C">
      <w:pPr>
        <w:pStyle w:val="afff2"/>
        <w:rPr>
          <w:lang w:val="ru-RU"/>
        </w:rPr>
      </w:pPr>
      <w:r w:rsidRPr="00E2403C">
        <w:rPr>
          <w:lang w:val="ru-RU"/>
        </w:rPr>
        <w:t xml:space="preserve">Визначити найдовшу спадну підпослідовність даної послідовності. </w:t>
      </w:r>
    </w:p>
    <w:p w14:paraId="534A4C00" w14:textId="77777777" w:rsidR="00E2403C" w:rsidRPr="00E2403C" w:rsidRDefault="00E2403C" w:rsidP="00E2403C">
      <w:pPr>
        <w:pStyle w:val="afff2"/>
        <w:rPr>
          <w:lang w:val="ru-RU"/>
        </w:rPr>
      </w:pPr>
    </w:p>
    <w:p w14:paraId="64528E57" w14:textId="77777777" w:rsidR="00E2403C" w:rsidRPr="00E2403C" w:rsidRDefault="00E2403C" w:rsidP="00E2403C">
      <w:pPr>
        <w:pStyle w:val="afff2"/>
        <w:rPr>
          <w:lang w:val="ru-RU"/>
        </w:rPr>
      </w:pPr>
      <w:r w:rsidRPr="00E2403C">
        <w:rPr>
          <w:lang w:val="ru-RU"/>
        </w:rPr>
        <w:t>Вивести на екран довжину такої послідовності та всі її члени.</w:t>
      </w:r>
    </w:p>
    <w:p w14:paraId="4E2B807D" w14:textId="77777777" w:rsidR="00E2403C" w:rsidRPr="00E2403C" w:rsidRDefault="00E2403C" w:rsidP="00E2403C">
      <w:pPr>
        <w:pStyle w:val="afff2"/>
      </w:pPr>
      <w:r w:rsidRPr="00E2403C">
        <w:t>*/</w:t>
      </w:r>
    </w:p>
    <w:p w14:paraId="75ED0FED" w14:textId="77777777" w:rsidR="00E2403C" w:rsidRPr="00E2403C" w:rsidRDefault="00E2403C" w:rsidP="00E2403C">
      <w:pPr>
        <w:pStyle w:val="afff2"/>
      </w:pPr>
    </w:p>
    <w:p w14:paraId="2288F31B" w14:textId="77777777" w:rsidR="00E2403C" w:rsidRPr="00E2403C" w:rsidRDefault="00E2403C" w:rsidP="00E2403C">
      <w:pPr>
        <w:pStyle w:val="afff2"/>
      </w:pPr>
      <w:r w:rsidRPr="00E2403C">
        <w:t>class FirstTask {</w:t>
      </w:r>
    </w:p>
    <w:p w14:paraId="7AE31DF5" w14:textId="77777777" w:rsidR="00E2403C" w:rsidRPr="00E2403C" w:rsidRDefault="00E2403C" w:rsidP="00E2403C">
      <w:pPr>
        <w:pStyle w:val="afff2"/>
      </w:pPr>
      <w:r w:rsidRPr="00E2403C">
        <w:tab/>
        <w:t>resolve(</w:t>
      </w:r>
    </w:p>
    <w:p w14:paraId="76014752" w14:textId="77777777" w:rsidR="00E2403C" w:rsidRPr="00E2403C" w:rsidRDefault="00E2403C" w:rsidP="00E2403C">
      <w:pPr>
        <w:pStyle w:val="afff2"/>
      </w:pPr>
      <w:r w:rsidRPr="00E2403C">
        <w:tab/>
      </w:r>
      <w:r w:rsidRPr="00E2403C">
        <w:tab/>
        <w:t>nums: number[],</w:t>
      </w:r>
    </w:p>
    <w:p w14:paraId="2A1A16CB" w14:textId="77777777" w:rsidR="00E2403C" w:rsidRPr="00E2403C" w:rsidRDefault="00E2403C" w:rsidP="00E2403C">
      <w:pPr>
        <w:pStyle w:val="afff2"/>
      </w:pPr>
      <w:r w:rsidRPr="00E2403C">
        <w:tab/>
      </w:r>
      <w:r w:rsidRPr="00E2403C">
        <w:tab/>
        <w:t>index: number = 0,</w:t>
      </w:r>
    </w:p>
    <w:p w14:paraId="45E922EB" w14:textId="77777777" w:rsidR="00E2403C" w:rsidRPr="00E2403C" w:rsidRDefault="00E2403C" w:rsidP="00E2403C">
      <w:pPr>
        <w:pStyle w:val="afff2"/>
      </w:pPr>
      <w:r w:rsidRPr="00E2403C">
        <w:tab/>
      </w:r>
      <w:r w:rsidRPr="00E2403C">
        <w:tab/>
        <w:t>previous: number = Infinity</w:t>
      </w:r>
    </w:p>
    <w:p w14:paraId="1BED5B8D" w14:textId="77777777" w:rsidR="00E2403C" w:rsidRPr="00E2403C" w:rsidRDefault="00E2403C" w:rsidP="00E2403C">
      <w:pPr>
        <w:pStyle w:val="afff2"/>
      </w:pPr>
      <w:r w:rsidRPr="00E2403C">
        <w:tab/>
        <w:t>): number[] {</w:t>
      </w:r>
    </w:p>
    <w:p w14:paraId="7BDE0351" w14:textId="77777777" w:rsidR="00E2403C" w:rsidRPr="00E2403C" w:rsidRDefault="00E2403C" w:rsidP="00E2403C">
      <w:pPr>
        <w:pStyle w:val="afff2"/>
      </w:pPr>
      <w:r w:rsidRPr="00E2403C">
        <w:tab/>
      </w:r>
      <w:r w:rsidRPr="00E2403C">
        <w:tab/>
        <w:t>if (index === nums.length) return []</w:t>
      </w:r>
    </w:p>
    <w:p w14:paraId="0F322521" w14:textId="77777777" w:rsidR="00E2403C" w:rsidRPr="00E2403C" w:rsidRDefault="00E2403C" w:rsidP="00E2403C">
      <w:pPr>
        <w:pStyle w:val="afff2"/>
      </w:pPr>
    </w:p>
    <w:p w14:paraId="11C70948" w14:textId="77777777" w:rsidR="00E2403C" w:rsidRPr="00E2403C" w:rsidRDefault="00E2403C" w:rsidP="00E2403C">
      <w:pPr>
        <w:pStyle w:val="afff2"/>
      </w:pPr>
      <w:r w:rsidRPr="00E2403C">
        <w:tab/>
      </w:r>
      <w:r w:rsidRPr="00E2403C">
        <w:tab/>
        <w:t>const excludeCurrent = this.resolve(nums, index + 1, previous)</w:t>
      </w:r>
    </w:p>
    <w:p w14:paraId="1BBBBBAB" w14:textId="77777777" w:rsidR="00E2403C" w:rsidRPr="00E2403C" w:rsidRDefault="00E2403C" w:rsidP="00E2403C">
      <w:pPr>
        <w:pStyle w:val="afff2"/>
      </w:pPr>
    </w:p>
    <w:p w14:paraId="0C1B3E8E" w14:textId="77777777" w:rsidR="00E2403C" w:rsidRPr="00E2403C" w:rsidRDefault="00E2403C" w:rsidP="00E2403C">
      <w:pPr>
        <w:pStyle w:val="afff2"/>
      </w:pPr>
      <w:r w:rsidRPr="00E2403C">
        <w:tab/>
      </w:r>
      <w:r w:rsidRPr="00E2403C">
        <w:tab/>
        <w:t>if (nums[index] &gt;= previous) return excludeCurrent</w:t>
      </w:r>
    </w:p>
    <w:p w14:paraId="0C3B803E" w14:textId="77777777" w:rsidR="00E2403C" w:rsidRPr="00E2403C" w:rsidRDefault="00E2403C" w:rsidP="00E2403C">
      <w:pPr>
        <w:pStyle w:val="afff2"/>
      </w:pPr>
    </w:p>
    <w:p w14:paraId="61B375E8" w14:textId="77777777" w:rsidR="00E2403C" w:rsidRPr="00E2403C" w:rsidRDefault="00E2403C" w:rsidP="00E2403C">
      <w:pPr>
        <w:pStyle w:val="afff2"/>
      </w:pPr>
      <w:r w:rsidRPr="00E2403C">
        <w:tab/>
      </w:r>
      <w:r w:rsidRPr="00E2403C">
        <w:tab/>
        <w:t>const includeCurrent: number[] = [</w:t>
      </w:r>
    </w:p>
    <w:p w14:paraId="3CBF25A4" w14:textId="77777777" w:rsidR="00E2403C" w:rsidRPr="00E2403C" w:rsidRDefault="00E2403C" w:rsidP="00E2403C">
      <w:pPr>
        <w:pStyle w:val="afff2"/>
      </w:pPr>
      <w:r w:rsidRPr="00E2403C">
        <w:tab/>
      </w:r>
      <w:r w:rsidRPr="00E2403C">
        <w:tab/>
      </w:r>
      <w:r w:rsidRPr="00E2403C">
        <w:tab/>
        <w:t>nums[index],</w:t>
      </w:r>
    </w:p>
    <w:p w14:paraId="0C13CEB0" w14:textId="77777777" w:rsidR="00E2403C" w:rsidRPr="00E2403C" w:rsidRDefault="00E2403C" w:rsidP="00E2403C">
      <w:pPr>
        <w:pStyle w:val="afff2"/>
      </w:pPr>
      <w:r w:rsidRPr="00E2403C">
        <w:tab/>
      </w:r>
      <w:r w:rsidRPr="00E2403C">
        <w:tab/>
      </w:r>
      <w:r w:rsidRPr="00E2403C">
        <w:tab/>
        <w:t>...this.resolve(nums, index + 1, nums[index])</w:t>
      </w:r>
    </w:p>
    <w:p w14:paraId="6EECDBB3" w14:textId="77777777" w:rsidR="00E2403C" w:rsidRPr="00E2403C" w:rsidRDefault="00E2403C" w:rsidP="00E2403C">
      <w:pPr>
        <w:pStyle w:val="afff2"/>
      </w:pPr>
      <w:r w:rsidRPr="00E2403C">
        <w:tab/>
      </w:r>
      <w:r w:rsidRPr="00E2403C">
        <w:tab/>
        <w:t>]</w:t>
      </w:r>
    </w:p>
    <w:p w14:paraId="0FB550D9" w14:textId="77777777" w:rsidR="00E2403C" w:rsidRPr="00E2403C" w:rsidRDefault="00E2403C" w:rsidP="00E2403C">
      <w:pPr>
        <w:pStyle w:val="afff2"/>
      </w:pPr>
    </w:p>
    <w:p w14:paraId="39EB612F" w14:textId="77777777" w:rsidR="00E2403C" w:rsidRPr="00E2403C" w:rsidRDefault="00E2403C" w:rsidP="00E2403C">
      <w:pPr>
        <w:pStyle w:val="afff2"/>
      </w:pPr>
      <w:r w:rsidRPr="00E2403C">
        <w:tab/>
      </w:r>
      <w:r w:rsidRPr="00E2403C">
        <w:tab/>
        <w:t>return includeCurrent.length &gt; excludeCurrent.length</w:t>
      </w:r>
    </w:p>
    <w:p w14:paraId="15FC2570" w14:textId="77777777" w:rsidR="00E2403C" w:rsidRPr="00E2403C" w:rsidRDefault="00E2403C" w:rsidP="00E2403C">
      <w:pPr>
        <w:pStyle w:val="afff2"/>
      </w:pPr>
      <w:r w:rsidRPr="00E2403C">
        <w:tab/>
      </w:r>
      <w:r w:rsidRPr="00E2403C">
        <w:tab/>
      </w:r>
      <w:r w:rsidRPr="00E2403C">
        <w:tab/>
        <w:t>? includeCurrent</w:t>
      </w:r>
    </w:p>
    <w:p w14:paraId="0534F99B" w14:textId="77777777" w:rsidR="00E2403C" w:rsidRPr="00E2403C" w:rsidRDefault="00E2403C" w:rsidP="00E2403C">
      <w:pPr>
        <w:pStyle w:val="afff2"/>
      </w:pPr>
      <w:r w:rsidRPr="00E2403C">
        <w:tab/>
      </w:r>
      <w:r w:rsidRPr="00E2403C">
        <w:tab/>
      </w:r>
      <w:r w:rsidRPr="00E2403C">
        <w:tab/>
        <w:t>: excludeCurrent</w:t>
      </w:r>
    </w:p>
    <w:p w14:paraId="5C586076" w14:textId="77777777" w:rsidR="00E2403C" w:rsidRPr="00E2403C" w:rsidRDefault="00E2403C" w:rsidP="00E2403C">
      <w:pPr>
        <w:pStyle w:val="afff2"/>
      </w:pPr>
      <w:r w:rsidRPr="00E2403C">
        <w:tab/>
        <w:t>}</w:t>
      </w:r>
    </w:p>
    <w:p w14:paraId="45796EB3" w14:textId="77777777" w:rsidR="00E2403C" w:rsidRPr="00E2403C" w:rsidRDefault="00E2403C" w:rsidP="00E2403C">
      <w:pPr>
        <w:pStyle w:val="afff2"/>
      </w:pPr>
      <w:r w:rsidRPr="00E2403C">
        <w:t>}</w:t>
      </w:r>
    </w:p>
    <w:p w14:paraId="5E98AF14" w14:textId="77777777" w:rsidR="00E2403C" w:rsidRPr="00E2403C" w:rsidRDefault="00E2403C" w:rsidP="00E2403C">
      <w:pPr>
        <w:pStyle w:val="afff2"/>
      </w:pPr>
    </w:p>
    <w:p w14:paraId="22817B3E" w14:textId="77777777" w:rsidR="00E2403C" w:rsidRPr="00E2403C" w:rsidRDefault="00E2403C" w:rsidP="00E2403C">
      <w:pPr>
        <w:pStyle w:val="afff2"/>
      </w:pPr>
      <w:r w:rsidRPr="00E2403C">
        <w:lastRenderedPageBreak/>
        <w:t>export { FirstTask }</w:t>
      </w:r>
    </w:p>
    <w:p w14:paraId="5C61BF5B" w14:textId="77777777" w:rsidR="00E2403C" w:rsidRPr="00E2403C" w:rsidRDefault="00E2403C" w:rsidP="00E2403C">
      <w:pPr>
        <w:pStyle w:val="afff2"/>
      </w:pPr>
    </w:p>
    <w:p w14:paraId="2CF6EAFD" w14:textId="77777777" w:rsidR="00E2403C" w:rsidRPr="00E2403C" w:rsidRDefault="00E2403C" w:rsidP="00E2403C">
      <w:pPr>
        <w:pStyle w:val="afff2"/>
      </w:pPr>
    </w:p>
    <w:p w14:paraId="17A1B917" w14:textId="77777777" w:rsidR="00E2403C" w:rsidRPr="00E2403C" w:rsidRDefault="00E2403C" w:rsidP="00E2403C">
      <w:pPr>
        <w:pStyle w:val="afff2"/>
      </w:pPr>
      <w:r w:rsidRPr="00E2403C">
        <w:t>src\pages\dynamic\main.ts</w:t>
      </w:r>
    </w:p>
    <w:p w14:paraId="32465E47" w14:textId="77777777" w:rsidR="00E2403C" w:rsidRPr="00E2403C" w:rsidRDefault="00E2403C" w:rsidP="00E2403C">
      <w:pPr>
        <w:pStyle w:val="afff2"/>
      </w:pPr>
      <w:r w:rsidRPr="00E2403C">
        <w:t>import { FirstTask } from './FirstTask.class'</w:t>
      </w:r>
    </w:p>
    <w:p w14:paraId="509BA91A" w14:textId="77777777" w:rsidR="00E2403C" w:rsidRPr="00E2403C" w:rsidRDefault="00E2403C" w:rsidP="00E2403C">
      <w:pPr>
        <w:pStyle w:val="afff2"/>
      </w:pPr>
      <w:r w:rsidRPr="00E2403C">
        <w:t>import { SecondTask } from './SecondTask.class'</w:t>
      </w:r>
    </w:p>
    <w:p w14:paraId="7EB32614" w14:textId="77777777" w:rsidR="00E2403C" w:rsidRPr="00E2403C" w:rsidRDefault="00E2403C" w:rsidP="00E2403C">
      <w:pPr>
        <w:pStyle w:val="afff2"/>
      </w:pPr>
    </w:p>
    <w:p w14:paraId="39C8D317" w14:textId="77777777" w:rsidR="00E2403C" w:rsidRPr="00E2403C" w:rsidRDefault="00E2403C" w:rsidP="00E2403C">
      <w:pPr>
        <w:pStyle w:val="afff2"/>
      </w:pPr>
      <w:r w:rsidRPr="00E2403C">
        <w:t>console.log('Lab 4 | Algoritms\n')</w:t>
      </w:r>
    </w:p>
    <w:p w14:paraId="6856DCB7" w14:textId="77777777" w:rsidR="00E2403C" w:rsidRPr="00E2403C" w:rsidRDefault="00E2403C" w:rsidP="00E2403C">
      <w:pPr>
        <w:pStyle w:val="afff2"/>
      </w:pPr>
    </w:p>
    <w:p w14:paraId="675E3DA2" w14:textId="77777777" w:rsidR="00E2403C" w:rsidRPr="00E2403C" w:rsidRDefault="00E2403C" w:rsidP="00E2403C">
      <w:pPr>
        <w:pStyle w:val="afff2"/>
      </w:pPr>
      <w:r w:rsidRPr="00E2403C">
        <w:t>console.log('Lab 4 | First task\n')</w:t>
      </w:r>
    </w:p>
    <w:p w14:paraId="256F51EF" w14:textId="77777777" w:rsidR="00E2403C" w:rsidRPr="00E2403C" w:rsidRDefault="00E2403C" w:rsidP="00E2403C">
      <w:pPr>
        <w:pStyle w:val="afff2"/>
      </w:pPr>
      <w:r w:rsidRPr="00E2403C">
        <w:t>const firstTask = new FirstTask()</w:t>
      </w:r>
    </w:p>
    <w:p w14:paraId="3AA70EBF" w14:textId="77777777" w:rsidR="00E2403C" w:rsidRPr="00E2403C" w:rsidRDefault="00E2403C" w:rsidP="00E2403C">
      <w:pPr>
        <w:pStyle w:val="afff2"/>
      </w:pPr>
    </w:p>
    <w:p w14:paraId="35ED95D2" w14:textId="77777777" w:rsidR="00E2403C" w:rsidRPr="00E2403C" w:rsidRDefault="00E2403C" w:rsidP="00E2403C">
      <w:pPr>
        <w:pStyle w:val="afff2"/>
      </w:pPr>
      <w:r w:rsidRPr="00E2403C">
        <w:t>const firstTaskOutput = document.querySelector('#first-task-output')</w:t>
      </w:r>
    </w:p>
    <w:p w14:paraId="76996A5C" w14:textId="77777777" w:rsidR="00E2403C" w:rsidRPr="00E2403C" w:rsidRDefault="00E2403C" w:rsidP="00E2403C">
      <w:pPr>
        <w:pStyle w:val="afff2"/>
      </w:pPr>
    </w:p>
    <w:p w14:paraId="769239CA" w14:textId="77777777" w:rsidR="00E2403C" w:rsidRPr="00E2403C" w:rsidRDefault="00E2403C" w:rsidP="00E2403C">
      <w:pPr>
        <w:pStyle w:val="afff2"/>
      </w:pPr>
      <w:r w:rsidRPr="00E2403C">
        <w:t>const firstTaskCheckData = [</w:t>
      </w:r>
    </w:p>
    <w:p w14:paraId="62BFE9A6" w14:textId="77777777" w:rsidR="00E2403C" w:rsidRPr="00E2403C" w:rsidRDefault="00E2403C" w:rsidP="00E2403C">
      <w:pPr>
        <w:pStyle w:val="afff2"/>
      </w:pPr>
      <w:r w:rsidRPr="00E2403C">
        <w:tab/>
        <w:t>{</w:t>
      </w:r>
    </w:p>
    <w:p w14:paraId="77737B77" w14:textId="77777777" w:rsidR="00E2403C" w:rsidRPr="00E2403C" w:rsidRDefault="00E2403C" w:rsidP="00E2403C">
      <w:pPr>
        <w:pStyle w:val="afff2"/>
      </w:pPr>
      <w:r w:rsidRPr="00E2403C">
        <w:tab/>
      </w:r>
      <w:r w:rsidRPr="00E2403C">
        <w:tab/>
        <w:t>input: [0, 1, 0, 3, 2, 3],</w:t>
      </w:r>
    </w:p>
    <w:p w14:paraId="24546F3B" w14:textId="77777777" w:rsidR="00E2403C" w:rsidRPr="00E2403C" w:rsidRDefault="00E2403C" w:rsidP="00E2403C">
      <w:pPr>
        <w:pStyle w:val="afff2"/>
      </w:pPr>
      <w:r w:rsidRPr="00E2403C">
        <w:tab/>
      </w:r>
      <w:r w:rsidRPr="00E2403C">
        <w:tab/>
        <w:t>expectedOutput: [3, 2]</w:t>
      </w:r>
    </w:p>
    <w:p w14:paraId="563BEC98" w14:textId="77777777" w:rsidR="00E2403C" w:rsidRPr="00E2403C" w:rsidRDefault="00E2403C" w:rsidP="00E2403C">
      <w:pPr>
        <w:pStyle w:val="afff2"/>
      </w:pPr>
      <w:r w:rsidRPr="00E2403C">
        <w:tab/>
        <w:t>},</w:t>
      </w:r>
    </w:p>
    <w:p w14:paraId="53F06BF8" w14:textId="77777777" w:rsidR="00E2403C" w:rsidRPr="00E2403C" w:rsidRDefault="00E2403C" w:rsidP="00E2403C">
      <w:pPr>
        <w:pStyle w:val="afff2"/>
      </w:pPr>
      <w:r w:rsidRPr="00E2403C">
        <w:tab/>
        <w:t>{</w:t>
      </w:r>
    </w:p>
    <w:p w14:paraId="496AE063" w14:textId="77777777" w:rsidR="00E2403C" w:rsidRPr="00E2403C" w:rsidRDefault="00E2403C" w:rsidP="00E2403C">
      <w:pPr>
        <w:pStyle w:val="afff2"/>
      </w:pPr>
      <w:r w:rsidRPr="00E2403C">
        <w:tab/>
      </w:r>
      <w:r w:rsidRPr="00E2403C">
        <w:tab/>
        <w:t>input: [10, 9, 2, 5, 3, 7, 101, 18],</w:t>
      </w:r>
    </w:p>
    <w:p w14:paraId="242F00E5" w14:textId="77777777" w:rsidR="00E2403C" w:rsidRPr="00E2403C" w:rsidRDefault="00E2403C" w:rsidP="00E2403C">
      <w:pPr>
        <w:pStyle w:val="afff2"/>
      </w:pPr>
      <w:r w:rsidRPr="00E2403C">
        <w:tab/>
      </w:r>
      <w:r w:rsidRPr="00E2403C">
        <w:tab/>
        <w:t>expectedOutput: [10, 9, 5, 3]</w:t>
      </w:r>
    </w:p>
    <w:p w14:paraId="3A421D3F" w14:textId="77777777" w:rsidR="00E2403C" w:rsidRPr="00E2403C" w:rsidRDefault="00E2403C" w:rsidP="00E2403C">
      <w:pPr>
        <w:pStyle w:val="afff2"/>
      </w:pPr>
      <w:r w:rsidRPr="00E2403C">
        <w:tab/>
        <w:t>},</w:t>
      </w:r>
    </w:p>
    <w:p w14:paraId="1568BB61" w14:textId="77777777" w:rsidR="00E2403C" w:rsidRPr="00E2403C" w:rsidRDefault="00E2403C" w:rsidP="00E2403C">
      <w:pPr>
        <w:pStyle w:val="afff2"/>
      </w:pPr>
      <w:r w:rsidRPr="00E2403C">
        <w:tab/>
        <w:t>{</w:t>
      </w:r>
    </w:p>
    <w:p w14:paraId="6DE92245" w14:textId="77777777" w:rsidR="00E2403C" w:rsidRPr="00E2403C" w:rsidRDefault="00E2403C" w:rsidP="00E2403C">
      <w:pPr>
        <w:pStyle w:val="afff2"/>
      </w:pPr>
      <w:r w:rsidRPr="00E2403C">
        <w:tab/>
      </w:r>
      <w:r w:rsidRPr="00E2403C">
        <w:tab/>
        <w:t>input: [5, 8, 7, 1, 2, 10, 3],</w:t>
      </w:r>
    </w:p>
    <w:p w14:paraId="23D4AD73" w14:textId="77777777" w:rsidR="00E2403C" w:rsidRPr="00E2403C" w:rsidRDefault="00E2403C" w:rsidP="00E2403C">
      <w:pPr>
        <w:pStyle w:val="afff2"/>
      </w:pPr>
      <w:r w:rsidRPr="00E2403C">
        <w:tab/>
      </w:r>
      <w:r w:rsidRPr="00E2403C">
        <w:tab/>
        <w:t>expectedOutput: [8, 7, 3]</w:t>
      </w:r>
    </w:p>
    <w:p w14:paraId="310EDC56" w14:textId="77777777" w:rsidR="00E2403C" w:rsidRPr="00E2403C" w:rsidRDefault="00E2403C" w:rsidP="00E2403C">
      <w:pPr>
        <w:pStyle w:val="afff2"/>
      </w:pPr>
      <w:r w:rsidRPr="00E2403C">
        <w:tab/>
        <w:t>},</w:t>
      </w:r>
    </w:p>
    <w:p w14:paraId="222794A1" w14:textId="77777777" w:rsidR="00E2403C" w:rsidRPr="00E2403C" w:rsidRDefault="00E2403C" w:rsidP="00E2403C">
      <w:pPr>
        <w:pStyle w:val="afff2"/>
      </w:pPr>
      <w:r w:rsidRPr="00E2403C">
        <w:tab/>
        <w:t>{</w:t>
      </w:r>
    </w:p>
    <w:p w14:paraId="637D9F9B" w14:textId="77777777" w:rsidR="00E2403C" w:rsidRPr="00E2403C" w:rsidRDefault="00E2403C" w:rsidP="00E2403C">
      <w:pPr>
        <w:pStyle w:val="afff2"/>
      </w:pPr>
      <w:r w:rsidRPr="00E2403C">
        <w:tab/>
      </w:r>
      <w:r w:rsidRPr="00E2403C">
        <w:tab/>
        <w:t>input: [1, 3, 6, 7, 9, 4, 10, 5, 6],</w:t>
      </w:r>
    </w:p>
    <w:p w14:paraId="6560E336" w14:textId="77777777" w:rsidR="00E2403C" w:rsidRPr="00E2403C" w:rsidRDefault="00E2403C" w:rsidP="00E2403C">
      <w:pPr>
        <w:pStyle w:val="afff2"/>
      </w:pPr>
      <w:r w:rsidRPr="00E2403C">
        <w:tab/>
      </w:r>
      <w:r w:rsidRPr="00E2403C">
        <w:tab/>
        <w:t>expectedOutput: [10, 6]</w:t>
      </w:r>
    </w:p>
    <w:p w14:paraId="50F969A8" w14:textId="77777777" w:rsidR="00E2403C" w:rsidRPr="00E2403C" w:rsidRDefault="00E2403C" w:rsidP="00E2403C">
      <w:pPr>
        <w:pStyle w:val="afff2"/>
      </w:pPr>
      <w:r w:rsidRPr="00E2403C">
        <w:tab/>
        <w:t>},</w:t>
      </w:r>
    </w:p>
    <w:p w14:paraId="0B57201C" w14:textId="77777777" w:rsidR="00E2403C" w:rsidRPr="00E2403C" w:rsidRDefault="00E2403C" w:rsidP="00E2403C">
      <w:pPr>
        <w:pStyle w:val="afff2"/>
      </w:pPr>
      <w:r w:rsidRPr="00E2403C">
        <w:tab/>
        <w:t>{</w:t>
      </w:r>
    </w:p>
    <w:p w14:paraId="28778FFD" w14:textId="77777777" w:rsidR="00E2403C" w:rsidRPr="00E2403C" w:rsidRDefault="00E2403C" w:rsidP="00E2403C">
      <w:pPr>
        <w:pStyle w:val="afff2"/>
      </w:pPr>
      <w:r w:rsidRPr="00E2403C">
        <w:tab/>
      </w:r>
      <w:r w:rsidRPr="00E2403C">
        <w:tab/>
        <w:t>input: [3, 4, 2, 8, 10],</w:t>
      </w:r>
    </w:p>
    <w:p w14:paraId="0DDBB122" w14:textId="77777777" w:rsidR="00E2403C" w:rsidRPr="00E2403C" w:rsidRDefault="00E2403C" w:rsidP="00E2403C">
      <w:pPr>
        <w:pStyle w:val="afff2"/>
      </w:pPr>
      <w:r w:rsidRPr="00E2403C">
        <w:tab/>
      </w:r>
      <w:r w:rsidRPr="00E2403C">
        <w:tab/>
        <w:t>expectedOutput: [4, 2]</w:t>
      </w:r>
    </w:p>
    <w:p w14:paraId="40271F1F" w14:textId="77777777" w:rsidR="00E2403C" w:rsidRPr="00E2403C" w:rsidRDefault="00E2403C" w:rsidP="00E2403C">
      <w:pPr>
        <w:pStyle w:val="afff2"/>
      </w:pPr>
      <w:r w:rsidRPr="00E2403C">
        <w:tab/>
        <w:t>},</w:t>
      </w:r>
    </w:p>
    <w:p w14:paraId="37E1C3D3" w14:textId="77777777" w:rsidR="00E2403C" w:rsidRPr="00E2403C" w:rsidRDefault="00E2403C" w:rsidP="00E2403C">
      <w:pPr>
        <w:pStyle w:val="afff2"/>
      </w:pPr>
      <w:r w:rsidRPr="00E2403C">
        <w:tab/>
        <w:t>{</w:t>
      </w:r>
    </w:p>
    <w:p w14:paraId="6B224E24" w14:textId="77777777" w:rsidR="00E2403C" w:rsidRPr="00E2403C" w:rsidRDefault="00E2403C" w:rsidP="00E2403C">
      <w:pPr>
        <w:pStyle w:val="afff2"/>
      </w:pPr>
      <w:r w:rsidRPr="00E2403C">
        <w:tab/>
      </w:r>
      <w:r w:rsidRPr="00E2403C">
        <w:tab/>
        <w:t>input: [1, 2, 3, 4, 5],</w:t>
      </w:r>
    </w:p>
    <w:p w14:paraId="1E1CA8C7" w14:textId="77777777" w:rsidR="00E2403C" w:rsidRPr="00E2403C" w:rsidRDefault="00E2403C" w:rsidP="00E2403C">
      <w:pPr>
        <w:pStyle w:val="afff2"/>
      </w:pPr>
      <w:r w:rsidRPr="00E2403C">
        <w:tab/>
      </w:r>
      <w:r w:rsidRPr="00E2403C">
        <w:tab/>
        <w:t>expectedOutput: [5]</w:t>
      </w:r>
    </w:p>
    <w:p w14:paraId="4C838AC5" w14:textId="77777777" w:rsidR="00E2403C" w:rsidRPr="00E2403C" w:rsidRDefault="00E2403C" w:rsidP="00E2403C">
      <w:pPr>
        <w:pStyle w:val="afff2"/>
      </w:pPr>
      <w:r w:rsidRPr="00E2403C">
        <w:tab/>
        <w:t>},</w:t>
      </w:r>
    </w:p>
    <w:p w14:paraId="6D6F9569" w14:textId="77777777" w:rsidR="00E2403C" w:rsidRPr="00E2403C" w:rsidRDefault="00E2403C" w:rsidP="00E2403C">
      <w:pPr>
        <w:pStyle w:val="afff2"/>
      </w:pPr>
      <w:r w:rsidRPr="00E2403C">
        <w:tab/>
        <w:t>{</w:t>
      </w:r>
    </w:p>
    <w:p w14:paraId="6CC3C1EC" w14:textId="77777777" w:rsidR="00E2403C" w:rsidRPr="00E2403C" w:rsidRDefault="00E2403C" w:rsidP="00E2403C">
      <w:pPr>
        <w:pStyle w:val="afff2"/>
      </w:pPr>
      <w:r w:rsidRPr="00E2403C">
        <w:tab/>
      </w:r>
      <w:r w:rsidRPr="00E2403C">
        <w:tab/>
        <w:t>input: [5, 4, 3, 2, 1],</w:t>
      </w:r>
    </w:p>
    <w:p w14:paraId="2CF3606A" w14:textId="77777777" w:rsidR="00E2403C" w:rsidRPr="00E2403C" w:rsidRDefault="00E2403C" w:rsidP="00E2403C">
      <w:pPr>
        <w:pStyle w:val="afff2"/>
      </w:pPr>
      <w:r w:rsidRPr="00E2403C">
        <w:tab/>
      </w:r>
      <w:r w:rsidRPr="00E2403C">
        <w:tab/>
        <w:t>expectedOutput: [5, 4, 3, 2, 1]</w:t>
      </w:r>
    </w:p>
    <w:p w14:paraId="0FC688B8" w14:textId="77777777" w:rsidR="00E2403C" w:rsidRPr="00E2403C" w:rsidRDefault="00E2403C" w:rsidP="00E2403C">
      <w:pPr>
        <w:pStyle w:val="afff2"/>
      </w:pPr>
      <w:r w:rsidRPr="00E2403C">
        <w:tab/>
        <w:t>},</w:t>
      </w:r>
    </w:p>
    <w:p w14:paraId="4E77B5E3" w14:textId="77777777" w:rsidR="00E2403C" w:rsidRPr="00E2403C" w:rsidRDefault="00E2403C" w:rsidP="00E2403C">
      <w:pPr>
        <w:pStyle w:val="afff2"/>
      </w:pPr>
      <w:r w:rsidRPr="00E2403C">
        <w:tab/>
        <w:t>{</w:t>
      </w:r>
    </w:p>
    <w:p w14:paraId="6189A466" w14:textId="77777777" w:rsidR="00E2403C" w:rsidRPr="00E2403C" w:rsidRDefault="00E2403C" w:rsidP="00E2403C">
      <w:pPr>
        <w:pStyle w:val="afff2"/>
      </w:pPr>
      <w:r w:rsidRPr="00E2403C">
        <w:tab/>
      </w:r>
      <w:r w:rsidRPr="00E2403C">
        <w:tab/>
        <w:t>input: [1],</w:t>
      </w:r>
    </w:p>
    <w:p w14:paraId="7874BC36" w14:textId="77777777" w:rsidR="00E2403C" w:rsidRPr="00E2403C" w:rsidRDefault="00E2403C" w:rsidP="00E2403C">
      <w:pPr>
        <w:pStyle w:val="afff2"/>
      </w:pPr>
      <w:r w:rsidRPr="00E2403C">
        <w:tab/>
      </w:r>
      <w:r w:rsidRPr="00E2403C">
        <w:tab/>
        <w:t>expectedOutput: [1]</w:t>
      </w:r>
    </w:p>
    <w:p w14:paraId="316557AF" w14:textId="77777777" w:rsidR="00E2403C" w:rsidRPr="00E2403C" w:rsidRDefault="00E2403C" w:rsidP="00E2403C">
      <w:pPr>
        <w:pStyle w:val="afff2"/>
      </w:pPr>
      <w:r w:rsidRPr="00E2403C">
        <w:tab/>
        <w:t>},</w:t>
      </w:r>
    </w:p>
    <w:p w14:paraId="17E195FD" w14:textId="77777777" w:rsidR="00E2403C" w:rsidRPr="00E2403C" w:rsidRDefault="00E2403C" w:rsidP="00E2403C">
      <w:pPr>
        <w:pStyle w:val="afff2"/>
      </w:pPr>
      <w:r w:rsidRPr="00E2403C">
        <w:tab/>
        <w:t>{</w:t>
      </w:r>
    </w:p>
    <w:p w14:paraId="4443D457" w14:textId="77777777" w:rsidR="00E2403C" w:rsidRPr="00E2403C" w:rsidRDefault="00E2403C" w:rsidP="00E2403C">
      <w:pPr>
        <w:pStyle w:val="afff2"/>
      </w:pPr>
      <w:r w:rsidRPr="00E2403C">
        <w:tab/>
      </w:r>
      <w:r w:rsidRPr="00E2403C">
        <w:tab/>
        <w:t>input: [],</w:t>
      </w:r>
    </w:p>
    <w:p w14:paraId="7935E7BE" w14:textId="77777777" w:rsidR="00E2403C" w:rsidRPr="00E2403C" w:rsidRDefault="00E2403C" w:rsidP="00E2403C">
      <w:pPr>
        <w:pStyle w:val="afff2"/>
      </w:pPr>
      <w:r w:rsidRPr="00E2403C">
        <w:tab/>
      </w:r>
      <w:r w:rsidRPr="00E2403C">
        <w:tab/>
        <w:t>expectedOutput: []</w:t>
      </w:r>
    </w:p>
    <w:p w14:paraId="24085192" w14:textId="77777777" w:rsidR="00E2403C" w:rsidRPr="00E2403C" w:rsidRDefault="00E2403C" w:rsidP="00E2403C">
      <w:pPr>
        <w:pStyle w:val="afff2"/>
      </w:pPr>
      <w:r w:rsidRPr="00E2403C">
        <w:tab/>
        <w:t>},</w:t>
      </w:r>
    </w:p>
    <w:p w14:paraId="6E2E1717" w14:textId="77777777" w:rsidR="00E2403C" w:rsidRPr="00E2403C" w:rsidRDefault="00E2403C" w:rsidP="00E2403C">
      <w:pPr>
        <w:pStyle w:val="afff2"/>
      </w:pPr>
      <w:r w:rsidRPr="00E2403C">
        <w:tab/>
        <w:t>{</w:t>
      </w:r>
    </w:p>
    <w:p w14:paraId="7938D160" w14:textId="77777777" w:rsidR="00E2403C" w:rsidRPr="00E2403C" w:rsidRDefault="00E2403C" w:rsidP="00E2403C">
      <w:pPr>
        <w:pStyle w:val="afff2"/>
      </w:pPr>
      <w:r w:rsidRPr="00E2403C">
        <w:tab/>
      </w:r>
      <w:r w:rsidRPr="00E2403C">
        <w:tab/>
        <w:t>input: [2, 2, 2, 2, 2],</w:t>
      </w:r>
    </w:p>
    <w:p w14:paraId="13C5522E" w14:textId="77777777" w:rsidR="00E2403C" w:rsidRPr="00E2403C" w:rsidRDefault="00E2403C" w:rsidP="00E2403C">
      <w:pPr>
        <w:pStyle w:val="afff2"/>
      </w:pPr>
      <w:r w:rsidRPr="00E2403C">
        <w:tab/>
      </w:r>
      <w:r w:rsidRPr="00E2403C">
        <w:tab/>
        <w:t>expectedOutput: [2]</w:t>
      </w:r>
    </w:p>
    <w:p w14:paraId="13EE5D65" w14:textId="77777777" w:rsidR="00E2403C" w:rsidRPr="00E2403C" w:rsidRDefault="00E2403C" w:rsidP="00E2403C">
      <w:pPr>
        <w:pStyle w:val="afff2"/>
      </w:pPr>
      <w:r w:rsidRPr="00E2403C">
        <w:tab/>
        <w:t>}</w:t>
      </w:r>
    </w:p>
    <w:p w14:paraId="3A81A563" w14:textId="77777777" w:rsidR="00E2403C" w:rsidRPr="00E2403C" w:rsidRDefault="00E2403C" w:rsidP="00E2403C">
      <w:pPr>
        <w:pStyle w:val="afff2"/>
      </w:pPr>
      <w:r w:rsidRPr="00E2403C">
        <w:t>]</w:t>
      </w:r>
    </w:p>
    <w:p w14:paraId="1AB29B90" w14:textId="77777777" w:rsidR="00E2403C" w:rsidRPr="00E2403C" w:rsidRDefault="00E2403C" w:rsidP="00E2403C">
      <w:pPr>
        <w:pStyle w:val="afff2"/>
      </w:pPr>
    </w:p>
    <w:p w14:paraId="5106998F" w14:textId="77777777" w:rsidR="00E2403C" w:rsidRPr="00E2403C" w:rsidRDefault="00E2403C" w:rsidP="00E2403C">
      <w:pPr>
        <w:pStyle w:val="afff2"/>
      </w:pPr>
      <w:r w:rsidRPr="00E2403C">
        <w:t>const testData = []</w:t>
      </w:r>
    </w:p>
    <w:p w14:paraId="053DF046" w14:textId="77777777" w:rsidR="00E2403C" w:rsidRPr="00E2403C" w:rsidRDefault="00E2403C" w:rsidP="00E2403C">
      <w:pPr>
        <w:pStyle w:val="afff2"/>
      </w:pPr>
    </w:p>
    <w:p w14:paraId="3437616E" w14:textId="77777777" w:rsidR="00E2403C" w:rsidRPr="00E2403C" w:rsidRDefault="00E2403C" w:rsidP="00E2403C">
      <w:pPr>
        <w:pStyle w:val="afff2"/>
      </w:pPr>
      <w:r w:rsidRPr="00E2403C">
        <w:t>firstTaskCheckData.forEach(test =&gt; {</w:t>
      </w:r>
    </w:p>
    <w:p w14:paraId="4BA1950C" w14:textId="77777777" w:rsidR="00E2403C" w:rsidRPr="00E2403C" w:rsidRDefault="00E2403C" w:rsidP="00E2403C">
      <w:pPr>
        <w:pStyle w:val="afff2"/>
      </w:pPr>
      <w:r w:rsidRPr="00E2403C">
        <w:tab/>
        <w:t>const actual = firstTask.resolve(test.input)</w:t>
      </w:r>
    </w:p>
    <w:p w14:paraId="10DFD045" w14:textId="77777777" w:rsidR="00E2403C" w:rsidRPr="00E2403C" w:rsidRDefault="00E2403C" w:rsidP="00E2403C">
      <w:pPr>
        <w:pStyle w:val="afff2"/>
      </w:pPr>
    </w:p>
    <w:p w14:paraId="7545918C" w14:textId="77777777" w:rsidR="00E2403C" w:rsidRPr="00E2403C" w:rsidRDefault="00E2403C" w:rsidP="00E2403C">
      <w:pPr>
        <w:pStyle w:val="afff2"/>
      </w:pPr>
      <w:r w:rsidRPr="00E2403C">
        <w:tab/>
        <w:t>testData.push({</w:t>
      </w:r>
    </w:p>
    <w:p w14:paraId="08EDA7B1" w14:textId="77777777" w:rsidR="00E2403C" w:rsidRPr="00E2403C" w:rsidRDefault="00E2403C" w:rsidP="00E2403C">
      <w:pPr>
        <w:pStyle w:val="afff2"/>
      </w:pPr>
      <w:r w:rsidRPr="00E2403C">
        <w:lastRenderedPageBreak/>
        <w:tab/>
      </w:r>
      <w:r w:rsidRPr="00E2403C">
        <w:tab/>
        <w:t>passCheck: JSON.stringify(test.expectedOutput) === JSON.stringify(actual),</w:t>
      </w:r>
    </w:p>
    <w:p w14:paraId="2046E048" w14:textId="77777777" w:rsidR="00E2403C" w:rsidRPr="00E2403C" w:rsidRDefault="00E2403C" w:rsidP="00E2403C">
      <w:pPr>
        <w:pStyle w:val="afff2"/>
      </w:pPr>
      <w:r w:rsidRPr="00E2403C">
        <w:tab/>
      </w:r>
      <w:r w:rsidRPr="00E2403C">
        <w:tab/>
        <w:t>input: JSON.stringify(test.input),</w:t>
      </w:r>
    </w:p>
    <w:p w14:paraId="5A16FFB9" w14:textId="77777777" w:rsidR="00E2403C" w:rsidRPr="00E2403C" w:rsidRDefault="00E2403C" w:rsidP="00E2403C">
      <w:pPr>
        <w:pStyle w:val="afff2"/>
      </w:pPr>
      <w:r w:rsidRPr="00E2403C">
        <w:tab/>
      </w:r>
      <w:r w:rsidRPr="00E2403C">
        <w:tab/>
        <w:t>expected: JSON.stringify(test.expectedOutput),</w:t>
      </w:r>
    </w:p>
    <w:p w14:paraId="3F5D46AE" w14:textId="77777777" w:rsidR="00E2403C" w:rsidRPr="00E2403C" w:rsidRDefault="00E2403C" w:rsidP="00E2403C">
      <w:pPr>
        <w:pStyle w:val="afff2"/>
      </w:pPr>
      <w:r w:rsidRPr="00E2403C">
        <w:tab/>
      </w:r>
      <w:r w:rsidRPr="00E2403C">
        <w:tab/>
        <w:t>actual: JSON.stringify(actual),</w:t>
      </w:r>
    </w:p>
    <w:p w14:paraId="786D5F51" w14:textId="77777777" w:rsidR="00E2403C" w:rsidRPr="00E2403C" w:rsidRDefault="00E2403C" w:rsidP="00E2403C">
      <w:pPr>
        <w:pStyle w:val="afff2"/>
      </w:pPr>
      <w:r w:rsidRPr="00E2403C">
        <w:tab/>
      </w:r>
      <w:r w:rsidRPr="00E2403C">
        <w:tab/>
        <w:t>length: actual.length</w:t>
      </w:r>
    </w:p>
    <w:p w14:paraId="16EEAC07" w14:textId="77777777" w:rsidR="00E2403C" w:rsidRPr="00E2403C" w:rsidRDefault="00E2403C" w:rsidP="00E2403C">
      <w:pPr>
        <w:pStyle w:val="afff2"/>
      </w:pPr>
      <w:r w:rsidRPr="00E2403C">
        <w:tab/>
        <w:t>})</w:t>
      </w:r>
    </w:p>
    <w:p w14:paraId="5D4A36EC" w14:textId="77777777" w:rsidR="00E2403C" w:rsidRPr="00E2403C" w:rsidRDefault="00E2403C" w:rsidP="00E2403C">
      <w:pPr>
        <w:pStyle w:val="afff2"/>
      </w:pPr>
      <w:r w:rsidRPr="00E2403C">
        <w:t>})</w:t>
      </w:r>
    </w:p>
    <w:p w14:paraId="0329E649" w14:textId="77777777" w:rsidR="00E2403C" w:rsidRPr="00E2403C" w:rsidRDefault="00E2403C" w:rsidP="00E2403C">
      <w:pPr>
        <w:pStyle w:val="afff2"/>
      </w:pPr>
    </w:p>
    <w:p w14:paraId="79743D3B" w14:textId="77777777" w:rsidR="00E2403C" w:rsidRPr="00E2403C" w:rsidRDefault="00E2403C" w:rsidP="00E2403C">
      <w:pPr>
        <w:pStyle w:val="afff2"/>
      </w:pPr>
      <w:r w:rsidRPr="00E2403C">
        <w:t>firstTaskOutput.textContent = JSON.stringify(testData, null, 2)</w:t>
      </w:r>
    </w:p>
    <w:p w14:paraId="7B5E01E9" w14:textId="77777777" w:rsidR="00E2403C" w:rsidRPr="00E2403C" w:rsidRDefault="00E2403C" w:rsidP="00E2403C">
      <w:pPr>
        <w:pStyle w:val="afff2"/>
      </w:pPr>
      <w:r w:rsidRPr="00E2403C">
        <w:t>// console.table(testData)</w:t>
      </w:r>
    </w:p>
    <w:p w14:paraId="607C33C4" w14:textId="77777777" w:rsidR="00E2403C" w:rsidRPr="00E2403C" w:rsidRDefault="00E2403C" w:rsidP="00E2403C">
      <w:pPr>
        <w:pStyle w:val="afff2"/>
      </w:pPr>
    </w:p>
    <w:p w14:paraId="17DAC43E" w14:textId="77777777" w:rsidR="00E2403C" w:rsidRPr="00E2403C" w:rsidRDefault="00E2403C" w:rsidP="00E2403C">
      <w:pPr>
        <w:pStyle w:val="afff2"/>
      </w:pPr>
      <w:r w:rsidRPr="00E2403C">
        <w:t>console.log('\nLab 4 | Second task\n')</w:t>
      </w:r>
    </w:p>
    <w:p w14:paraId="3EA7306D" w14:textId="77777777" w:rsidR="00E2403C" w:rsidRPr="00E2403C" w:rsidRDefault="00E2403C" w:rsidP="00E2403C">
      <w:pPr>
        <w:pStyle w:val="afff2"/>
      </w:pPr>
      <w:r w:rsidRPr="00E2403C">
        <w:t>const secondTask = new SecondTask()</w:t>
      </w:r>
    </w:p>
    <w:p w14:paraId="2EF99E64" w14:textId="77777777" w:rsidR="00E2403C" w:rsidRPr="00E2403C" w:rsidRDefault="00E2403C" w:rsidP="00E2403C">
      <w:pPr>
        <w:pStyle w:val="afff2"/>
      </w:pPr>
    </w:p>
    <w:p w14:paraId="393E1F2C" w14:textId="77777777" w:rsidR="00E2403C" w:rsidRPr="00E2403C" w:rsidRDefault="00E2403C" w:rsidP="00E2403C">
      <w:pPr>
        <w:pStyle w:val="afff2"/>
      </w:pPr>
      <w:r w:rsidRPr="00E2403C">
        <w:t>const secondTaskOutput = document.querySelector('#second-task-output')</w:t>
      </w:r>
    </w:p>
    <w:p w14:paraId="1F3EA158" w14:textId="77777777" w:rsidR="00E2403C" w:rsidRPr="00E2403C" w:rsidRDefault="00E2403C" w:rsidP="00E2403C">
      <w:pPr>
        <w:pStyle w:val="afff2"/>
      </w:pPr>
    </w:p>
    <w:p w14:paraId="40C075F3" w14:textId="77777777" w:rsidR="00E2403C" w:rsidRPr="00E2403C" w:rsidRDefault="00E2403C" w:rsidP="00E2403C">
      <w:pPr>
        <w:pStyle w:val="afff2"/>
      </w:pPr>
      <w:r w:rsidRPr="00E2403C">
        <w:t>const dataForSecond = [</w:t>
      </w:r>
    </w:p>
    <w:p w14:paraId="3279C1F8" w14:textId="77777777" w:rsidR="00E2403C" w:rsidRPr="00E2403C" w:rsidRDefault="00E2403C" w:rsidP="00E2403C">
      <w:pPr>
        <w:pStyle w:val="afff2"/>
      </w:pPr>
      <w:r w:rsidRPr="00E2403C">
        <w:tab/>
        <w:t>{</w:t>
      </w:r>
    </w:p>
    <w:p w14:paraId="04132702" w14:textId="77777777" w:rsidR="00E2403C" w:rsidRPr="00E2403C" w:rsidRDefault="00E2403C" w:rsidP="00E2403C">
      <w:pPr>
        <w:pStyle w:val="afff2"/>
      </w:pPr>
      <w:r w:rsidRPr="00E2403C">
        <w:tab/>
      </w:r>
      <w:r w:rsidRPr="00E2403C">
        <w:tab/>
        <w:t>matrix: [</w:t>
      </w:r>
    </w:p>
    <w:p w14:paraId="6DCC1805" w14:textId="77777777" w:rsidR="00E2403C" w:rsidRPr="00E2403C" w:rsidRDefault="00E2403C" w:rsidP="00E2403C">
      <w:pPr>
        <w:pStyle w:val="afff2"/>
      </w:pPr>
      <w:r w:rsidRPr="00E2403C">
        <w:tab/>
      </w:r>
      <w:r w:rsidRPr="00E2403C">
        <w:tab/>
      </w:r>
      <w:r w:rsidRPr="00E2403C">
        <w:tab/>
        <w:t>[1, 0, 0],</w:t>
      </w:r>
    </w:p>
    <w:p w14:paraId="49C25CAB" w14:textId="77777777" w:rsidR="00E2403C" w:rsidRPr="00E2403C" w:rsidRDefault="00E2403C" w:rsidP="00E2403C">
      <w:pPr>
        <w:pStyle w:val="afff2"/>
      </w:pPr>
      <w:r w:rsidRPr="00E2403C">
        <w:tab/>
      </w:r>
      <w:r w:rsidRPr="00E2403C">
        <w:tab/>
      </w:r>
      <w:r w:rsidRPr="00E2403C">
        <w:tab/>
        <w:t>[0, 1, 0],</w:t>
      </w:r>
    </w:p>
    <w:p w14:paraId="4069F8D8" w14:textId="77777777" w:rsidR="00E2403C" w:rsidRPr="00E2403C" w:rsidRDefault="00E2403C" w:rsidP="00E2403C">
      <w:pPr>
        <w:pStyle w:val="afff2"/>
      </w:pPr>
      <w:r w:rsidRPr="00E2403C">
        <w:tab/>
      </w:r>
      <w:r w:rsidRPr="00E2403C">
        <w:tab/>
      </w:r>
      <w:r w:rsidRPr="00E2403C">
        <w:tab/>
        <w:t>[0, 0, 1]</w:t>
      </w:r>
    </w:p>
    <w:p w14:paraId="3C7C3F73" w14:textId="77777777" w:rsidR="00E2403C" w:rsidRPr="00E2403C" w:rsidRDefault="00E2403C" w:rsidP="00E2403C">
      <w:pPr>
        <w:pStyle w:val="afff2"/>
      </w:pPr>
      <w:r w:rsidRPr="00E2403C">
        <w:tab/>
      </w:r>
      <w:r w:rsidRPr="00E2403C">
        <w:tab/>
        <w:t>],</w:t>
      </w:r>
    </w:p>
    <w:p w14:paraId="059AF579" w14:textId="77777777" w:rsidR="00E2403C" w:rsidRPr="00E2403C" w:rsidRDefault="00E2403C" w:rsidP="00E2403C">
      <w:pPr>
        <w:pStyle w:val="afff2"/>
      </w:pPr>
      <w:r w:rsidRPr="00E2403C">
        <w:tab/>
      </w:r>
      <w:r w:rsidRPr="00E2403C">
        <w:tab/>
        <w:t>count: 6</w:t>
      </w:r>
    </w:p>
    <w:p w14:paraId="24C7DC81" w14:textId="77777777" w:rsidR="00E2403C" w:rsidRPr="00E2403C" w:rsidRDefault="00E2403C" w:rsidP="00E2403C">
      <w:pPr>
        <w:pStyle w:val="afff2"/>
      </w:pPr>
      <w:r w:rsidRPr="00E2403C">
        <w:tab/>
        <w:t>},</w:t>
      </w:r>
    </w:p>
    <w:p w14:paraId="22630786" w14:textId="77777777" w:rsidR="00E2403C" w:rsidRPr="00E2403C" w:rsidRDefault="00E2403C" w:rsidP="00E2403C">
      <w:pPr>
        <w:pStyle w:val="afff2"/>
      </w:pPr>
      <w:r w:rsidRPr="00E2403C">
        <w:tab/>
        <w:t>{</w:t>
      </w:r>
    </w:p>
    <w:p w14:paraId="4C245E2B" w14:textId="77777777" w:rsidR="00E2403C" w:rsidRPr="00E2403C" w:rsidRDefault="00E2403C" w:rsidP="00E2403C">
      <w:pPr>
        <w:pStyle w:val="afff2"/>
      </w:pPr>
      <w:r w:rsidRPr="00E2403C">
        <w:tab/>
      </w:r>
      <w:r w:rsidRPr="00E2403C">
        <w:tab/>
        <w:t>matrix: [</w:t>
      </w:r>
    </w:p>
    <w:p w14:paraId="2A3D8432" w14:textId="77777777" w:rsidR="00E2403C" w:rsidRPr="00E2403C" w:rsidRDefault="00E2403C" w:rsidP="00E2403C">
      <w:pPr>
        <w:pStyle w:val="afff2"/>
      </w:pPr>
      <w:r w:rsidRPr="00E2403C">
        <w:tab/>
      </w:r>
      <w:r w:rsidRPr="00E2403C">
        <w:tab/>
      </w:r>
      <w:r w:rsidRPr="00E2403C">
        <w:tab/>
        <w:t>[1, 1, 0],</w:t>
      </w:r>
    </w:p>
    <w:p w14:paraId="15052D36" w14:textId="77777777" w:rsidR="00E2403C" w:rsidRPr="00E2403C" w:rsidRDefault="00E2403C" w:rsidP="00E2403C">
      <w:pPr>
        <w:pStyle w:val="afff2"/>
      </w:pPr>
      <w:r w:rsidRPr="00E2403C">
        <w:tab/>
      </w:r>
      <w:r w:rsidRPr="00E2403C">
        <w:tab/>
      </w:r>
      <w:r w:rsidRPr="00E2403C">
        <w:tab/>
        <w:t>[1, 0, 1],</w:t>
      </w:r>
    </w:p>
    <w:p w14:paraId="02A42931" w14:textId="77777777" w:rsidR="00E2403C" w:rsidRPr="00E2403C" w:rsidRDefault="00E2403C" w:rsidP="00E2403C">
      <w:pPr>
        <w:pStyle w:val="afff2"/>
      </w:pPr>
      <w:r w:rsidRPr="00E2403C">
        <w:tab/>
      </w:r>
      <w:r w:rsidRPr="00E2403C">
        <w:tab/>
      </w:r>
      <w:r w:rsidRPr="00E2403C">
        <w:tab/>
        <w:t>[0, 1, 1]</w:t>
      </w:r>
    </w:p>
    <w:p w14:paraId="6ECCF598" w14:textId="77777777" w:rsidR="00E2403C" w:rsidRPr="00E2403C" w:rsidRDefault="00E2403C" w:rsidP="00E2403C">
      <w:pPr>
        <w:pStyle w:val="afff2"/>
      </w:pPr>
      <w:r w:rsidRPr="00E2403C">
        <w:tab/>
      </w:r>
      <w:r w:rsidRPr="00E2403C">
        <w:tab/>
        <w:t>],</w:t>
      </w:r>
    </w:p>
    <w:p w14:paraId="47F6BC49" w14:textId="77777777" w:rsidR="00E2403C" w:rsidRPr="00E2403C" w:rsidRDefault="00E2403C" w:rsidP="00E2403C">
      <w:pPr>
        <w:pStyle w:val="afff2"/>
      </w:pPr>
      <w:r w:rsidRPr="00E2403C">
        <w:tab/>
      </w:r>
      <w:r w:rsidRPr="00E2403C">
        <w:tab/>
        <w:t>count: 6</w:t>
      </w:r>
    </w:p>
    <w:p w14:paraId="5FA214DC" w14:textId="77777777" w:rsidR="00E2403C" w:rsidRPr="00E2403C" w:rsidRDefault="00E2403C" w:rsidP="00E2403C">
      <w:pPr>
        <w:pStyle w:val="afff2"/>
      </w:pPr>
      <w:r w:rsidRPr="00E2403C">
        <w:tab/>
        <w:t>},</w:t>
      </w:r>
    </w:p>
    <w:p w14:paraId="68071BAE" w14:textId="77777777" w:rsidR="00E2403C" w:rsidRPr="00E2403C" w:rsidRDefault="00E2403C" w:rsidP="00E2403C">
      <w:pPr>
        <w:pStyle w:val="afff2"/>
      </w:pPr>
      <w:r w:rsidRPr="00E2403C">
        <w:tab/>
        <w:t>{</w:t>
      </w:r>
    </w:p>
    <w:p w14:paraId="73BDC14B" w14:textId="77777777" w:rsidR="00E2403C" w:rsidRPr="00E2403C" w:rsidRDefault="00E2403C" w:rsidP="00E2403C">
      <w:pPr>
        <w:pStyle w:val="afff2"/>
      </w:pPr>
      <w:r w:rsidRPr="00E2403C">
        <w:tab/>
      </w:r>
      <w:r w:rsidRPr="00E2403C">
        <w:tab/>
        <w:t>matrix: [</w:t>
      </w:r>
    </w:p>
    <w:p w14:paraId="51AD4757" w14:textId="77777777" w:rsidR="00E2403C" w:rsidRPr="00E2403C" w:rsidRDefault="00E2403C" w:rsidP="00E2403C">
      <w:pPr>
        <w:pStyle w:val="afff2"/>
      </w:pPr>
      <w:r w:rsidRPr="00E2403C">
        <w:tab/>
      </w:r>
      <w:r w:rsidRPr="00E2403C">
        <w:tab/>
      </w:r>
      <w:r w:rsidRPr="00E2403C">
        <w:tab/>
        <w:t>[1, 1, 1],</w:t>
      </w:r>
    </w:p>
    <w:p w14:paraId="7F96C06C" w14:textId="77777777" w:rsidR="00E2403C" w:rsidRPr="00E2403C" w:rsidRDefault="00E2403C" w:rsidP="00E2403C">
      <w:pPr>
        <w:pStyle w:val="afff2"/>
      </w:pPr>
      <w:r w:rsidRPr="00E2403C">
        <w:tab/>
      </w:r>
      <w:r w:rsidRPr="00E2403C">
        <w:tab/>
      </w:r>
      <w:r w:rsidRPr="00E2403C">
        <w:tab/>
        <w:t>[1, 1, 1],</w:t>
      </w:r>
    </w:p>
    <w:p w14:paraId="5560FE0C" w14:textId="77777777" w:rsidR="00E2403C" w:rsidRPr="00E2403C" w:rsidRDefault="00E2403C" w:rsidP="00E2403C">
      <w:pPr>
        <w:pStyle w:val="afff2"/>
      </w:pPr>
      <w:r w:rsidRPr="00E2403C">
        <w:tab/>
      </w:r>
      <w:r w:rsidRPr="00E2403C">
        <w:tab/>
      </w:r>
      <w:r w:rsidRPr="00E2403C">
        <w:tab/>
        <w:t>[1, 1, 1]</w:t>
      </w:r>
    </w:p>
    <w:p w14:paraId="04FEF44B" w14:textId="77777777" w:rsidR="00E2403C" w:rsidRPr="00E2403C" w:rsidRDefault="00E2403C" w:rsidP="00E2403C">
      <w:pPr>
        <w:pStyle w:val="afff2"/>
      </w:pPr>
      <w:r w:rsidRPr="00E2403C">
        <w:tab/>
      </w:r>
      <w:r w:rsidRPr="00E2403C">
        <w:tab/>
        <w:t>],</w:t>
      </w:r>
    </w:p>
    <w:p w14:paraId="43EEA43B" w14:textId="77777777" w:rsidR="00E2403C" w:rsidRPr="00E2403C" w:rsidRDefault="00E2403C" w:rsidP="00E2403C">
      <w:pPr>
        <w:pStyle w:val="afff2"/>
      </w:pPr>
      <w:r w:rsidRPr="00E2403C">
        <w:tab/>
      </w:r>
      <w:r w:rsidRPr="00E2403C">
        <w:tab/>
        <w:t>count: 6</w:t>
      </w:r>
    </w:p>
    <w:p w14:paraId="351F541C" w14:textId="77777777" w:rsidR="00E2403C" w:rsidRPr="00E2403C" w:rsidRDefault="00E2403C" w:rsidP="00E2403C">
      <w:pPr>
        <w:pStyle w:val="afff2"/>
      </w:pPr>
      <w:r w:rsidRPr="00E2403C">
        <w:tab/>
        <w:t>},</w:t>
      </w:r>
    </w:p>
    <w:p w14:paraId="0DEA8680" w14:textId="77777777" w:rsidR="00E2403C" w:rsidRPr="00E2403C" w:rsidRDefault="00E2403C" w:rsidP="00E2403C">
      <w:pPr>
        <w:pStyle w:val="afff2"/>
      </w:pPr>
      <w:r w:rsidRPr="00E2403C">
        <w:tab/>
        <w:t>{</w:t>
      </w:r>
    </w:p>
    <w:p w14:paraId="7936852F" w14:textId="77777777" w:rsidR="00E2403C" w:rsidRPr="00E2403C" w:rsidRDefault="00E2403C" w:rsidP="00E2403C">
      <w:pPr>
        <w:pStyle w:val="afff2"/>
      </w:pPr>
      <w:r w:rsidRPr="00E2403C">
        <w:tab/>
      </w:r>
      <w:r w:rsidRPr="00E2403C">
        <w:tab/>
        <w:t>matrix: [</w:t>
      </w:r>
    </w:p>
    <w:p w14:paraId="3BA04E1E" w14:textId="77777777" w:rsidR="00E2403C" w:rsidRPr="00E2403C" w:rsidRDefault="00E2403C" w:rsidP="00E2403C">
      <w:pPr>
        <w:pStyle w:val="afff2"/>
      </w:pPr>
      <w:r w:rsidRPr="00E2403C">
        <w:tab/>
      </w:r>
      <w:r w:rsidRPr="00E2403C">
        <w:tab/>
      </w:r>
      <w:r w:rsidRPr="00E2403C">
        <w:tab/>
        <w:t>[1, 1, 1],</w:t>
      </w:r>
    </w:p>
    <w:p w14:paraId="0FE19A0F" w14:textId="77777777" w:rsidR="00E2403C" w:rsidRPr="00E2403C" w:rsidRDefault="00E2403C" w:rsidP="00E2403C">
      <w:pPr>
        <w:pStyle w:val="afff2"/>
      </w:pPr>
      <w:r w:rsidRPr="00E2403C">
        <w:tab/>
      </w:r>
      <w:r w:rsidRPr="00E2403C">
        <w:tab/>
      </w:r>
      <w:r w:rsidRPr="00E2403C">
        <w:tab/>
        <w:t>[1, 1, 1],</w:t>
      </w:r>
    </w:p>
    <w:p w14:paraId="5CDFFE06" w14:textId="77777777" w:rsidR="00E2403C" w:rsidRPr="00E2403C" w:rsidRDefault="00E2403C" w:rsidP="00E2403C">
      <w:pPr>
        <w:pStyle w:val="afff2"/>
      </w:pPr>
      <w:r w:rsidRPr="00E2403C">
        <w:tab/>
      </w:r>
      <w:r w:rsidRPr="00E2403C">
        <w:tab/>
      </w:r>
      <w:r w:rsidRPr="00E2403C">
        <w:tab/>
        <w:t>[1, 1, 1]</w:t>
      </w:r>
    </w:p>
    <w:p w14:paraId="18211E73" w14:textId="77777777" w:rsidR="00E2403C" w:rsidRPr="00E2403C" w:rsidRDefault="00E2403C" w:rsidP="00E2403C">
      <w:pPr>
        <w:pStyle w:val="afff2"/>
      </w:pPr>
      <w:r w:rsidRPr="00E2403C">
        <w:tab/>
      </w:r>
      <w:r w:rsidRPr="00E2403C">
        <w:tab/>
        <w:t>],</w:t>
      </w:r>
    </w:p>
    <w:p w14:paraId="4999D554" w14:textId="77777777" w:rsidR="00E2403C" w:rsidRPr="00E2403C" w:rsidRDefault="00E2403C" w:rsidP="00E2403C">
      <w:pPr>
        <w:pStyle w:val="afff2"/>
      </w:pPr>
      <w:r w:rsidRPr="00E2403C">
        <w:tab/>
      </w:r>
      <w:r w:rsidRPr="00E2403C">
        <w:tab/>
        <w:t>count: 7</w:t>
      </w:r>
    </w:p>
    <w:p w14:paraId="2D99D028" w14:textId="77777777" w:rsidR="00E2403C" w:rsidRPr="00E2403C" w:rsidRDefault="00E2403C" w:rsidP="00E2403C">
      <w:pPr>
        <w:pStyle w:val="afff2"/>
      </w:pPr>
      <w:r w:rsidRPr="00E2403C">
        <w:tab/>
        <w:t>}</w:t>
      </w:r>
    </w:p>
    <w:p w14:paraId="00D363CE" w14:textId="77777777" w:rsidR="00E2403C" w:rsidRPr="00E2403C" w:rsidRDefault="00E2403C" w:rsidP="00E2403C">
      <w:pPr>
        <w:pStyle w:val="afff2"/>
      </w:pPr>
      <w:r w:rsidRPr="00E2403C">
        <w:t>]</w:t>
      </w:r>
    </w:p>
    <w:p w14:paraId="48A87E12" w14:textId="77777777" w:rsidR="00E2403C" w:rsidRPr="00E2403C" w:rsidRDefault="00E2403C" w:rsidP="00E2403C">
      <w:pPr>
        <w:pStyle w:val="afff2"/>
      </w:pPr>
    </w:p>
    <w:p w14:paraId="02F96723" w14:textId="77777777" w:rsidR="00E2403C" w:rsidRPr="00E2403C" w:rsidRDefault="00E2403C" w:rsidP="00E2403C">
      <w:pPr>
        <w:pStyle w:val="afff2"/>
      </w:pPr>
      <w:r w:rsidRPr="00E2403C">
        <w:t>dataForSecond.forEach(data =&gt; {</w:t>
      </w:r>
    </w:p>
    <w:p w14:paraId="34F66C8D" w14:textId="77777777" w:rsidR="00E2403C" w:rsidRPr="00E2403C" w:rsidRDefault="00E2403C" w:rsidP="00E2403C">
      <w:pPr>
        <w:pStyle w:val="afff2"/>
      </w:pPr>
      <w:r w:rsidRPr="00E2403C">
        <w:tab/>
        <w:t>const result = secondTask.resolve(data.matrix, data.count)</w:t>
      </w:r>
    </w:p>
    <w:p w14:paraId="6CAF37F6" w14:textId="77777777" w:rsidR="00E2403C" w:rsidRPr="00E2403C" w:rsidRDefault="00E2403C" w:rsidP="00E2403C">
      <w:pPr>
        <w:pStyle w:val="afff2"/>
      </w:pPr>
    </w:p>
    <w:p w14:paraId="1902C7F0" w14:textId="77777777" w:rsidR="00E2403C" w:rsidRPr="00E2403C" w:rsidRDefault="00E2403C" w:rsidP="00E2403C">
      <w:pPr>
        <w:pStyle w:val="afff2"/>
      </w:pPr>
      <w:r w:rsidRPr="00E2403C">
        <w:tab/>
        <w:t>secondTaskOutput.textContent =</w:t>
      </w:r>
    </w:p>
    <w:p w14:paraId="1ABD0780" w14:textId="77777777" w:rsidR="00E2403C" w:rsidRPr="00E2403C" w:rsidRDefault="00E2403C" w:rsidP="00E2403C">
      <w:pPr>
        <w:pStyle w:val="afff2"/>
      </w:pPr>
      <w:r w:rsidRPr="00E2403C">
        <w:tab/>
      </w:r>
      <w:r w:rsidRPr="00E2403C">
        <w:tab/>
        <w:t>secondTaskOutput.textContent +</w:t>
      </w:r>
    </w:p>
    <w:p w14:paraId="60D56DA6" w14:textId="77777777" w:rsidR="00E2403C" w:rsidRPr="00E2403C" w:rsidRDefault="00E2403C" w:rsidP="00E2403C">
      <w:pPr>
        <w:pStyle w:val="afff2"/>
      </w:pPr>
      <w:r w:rsidRPr="00E2403C">
        <w:tab/>
      </w:r>
      <w:r w:rsidRPr="00E2403C">
        <w:tab/>
        <w:t>'\n' +</w:t>
      </w:r>
    </w:p>
    <w:p w14:paraId="76DC6353" w14:textId="77777777" w:rsidR="00E2403C" w:rsidRPr="00E2403C" w:rsidRDefault="00E2403C" w:rsidP="00E2403C">
      <w:pPr>
        <w:pStyle w:val="afff2"/>
      </w:pPr>
      <w:r w:rsidRPr="00E2403C">
        <w:tab/>
      </w:r>
      <w:r w:rsidRPr="00E2403C">
        <w:tab/>
        <w:t>`On matrix = ${JSON.stringify(data.matrix)}, count = ${</w:t>
      </w:r>
    </w:p>
    <w:p w14:paraId="7FDB682D" w14:textId="77777777" w:rsidR="00E2403C" w:rsidRPr="00E2403C" w:rsidRDefault="00E2403C" w:rsidP="00E2403C">
      <w:pPr>
        <w:pStyle w:val="afff2"/>
      </w:pPr>
      <w:r w:rsidRPr="00E2403C">
        <w:tab/>
      </w:r>
      <w:r w:rsidRPr="00E2403C">
        <w:tab/>
      </w:r>
      <w:r w:rsidRPr="00E2403C">
        <w:tab/>
        <w:t>data.count</w:t>
      </w:r>
    </w:p>
    <w:p w14:paraId="1F387E76" w14:textId="77777777" w:rsidR="00E2403C" w:rsidRPr="00E2403C" w:rsidRDefault="00E2403C" w:rsidP="00E2403C">
      <w:pPr>
        <w:pStyle w:val="afff2"/>
      </w:pPr>
      <w:r w:rsidRPr="00E2403C">
        <w:tab/>
      </w:r>
      <w:r w:rsidRPr="00E2403C">
        <w:tab/>
        <w:t>} result = ${result.length}\n${JSON.stringify(result)}\n`</w:t>
      </w:r>
    </w:p>
    <w:p w14:paraId="55582EF0" w14:textId="77777777" w:rsidR="00E2403C" w:rsidRPr="00E2403C" w:rsidRDefault="00E2403C" w:rsidP="00E2403C">
      <w:pPr>
        <w:pStyle w:val="afff2"/>
      </w:pPr>
      <w:r w:rsidRPr="00E2403C">
        <w:t>})</w:t>
      </w:r>
    </w:p>
    <w:p w14:paraId="330D7E43" w14:textId="77777777" w:rsidR="00E2403C" w:rsidRPr="00E2403C" w:rsidRDefault="00E2403C" w:rsidP="00E2403C">
      <w:pPr>
        <w:pStyle w:val="afff2"/>
      </w:pPr>
    </w:p>
    <w:p w14:paraId="27B19859" w14:textId="77777777" w:rsidR="00E2403C" w:rsidRPr="00E2403C" w:rsidRDefault="00E2403C" w:rsidP="00E2403C">
      <w:pPr>
        <w:pStyle w:val="afff2"/>
      </w:pPr>
    </w:p>
    <w:p w14:paraId="632E5729" w14:textId="77777777" w:rsidR="00E2403C" w:rsidRPr="00E2403C" w:rsidRDefault="00E2403C" w:rsidP="00E2403C">
      <w:pPr>
        <w:pStyle w:val="afff2"/>
      </w:pPr>
      <w:r w:rsidRPr="00E2403C">
        <w:lastRenderedPageBreak/>
        <w:t>src\pages\dynamic\SecondTask.class.ts</w:t>
      </w:r>
    </w:p>
    <w:p w14:paraId="03D2AF04" w14:textId="77777777" w:rsidR="00E2403C" w:rsidRPr="00E2403C" w:rsidRDefault="00E2403C" w:rsidP="00E2403C">
      <w:pPr>
        <w:pStyle w:val="afff2"/>
        <w:rPr>
          <w:lang w:val="ru-RU"/>
        </w:rPr>
      </w:pPr>
      <w:r w:rsidRPr="00E2403C">
        <w:rPr>
          <w:lang w:val="ru-RU"/>
        </w:rPr>
        <w:t>/*</w:t>
      </w:r>
    </w:p>
    <w:p w14:paraId="4490EE3D" w14:textId="77777777" w:rsidR="00E2403C" w:rsidRPr="00E2403C" w:rsidRDefault="00E2403C" w:rsidP="00E2403C">
      <w:pPr>
        <w:pStyle w:val="afff2"/>
        <w:rPr>
          <w:lang w:val="ru-RU"/>
        </w:rPr>
      </w:pPr>
      <w:r w:rsidRPr="00E2403C">
        <w:rPr>
          <w:lang w:val="ru-RU"/>
        </w:rPr>
        <w:t>Д. На одній з вулиць містечка будинки класифіковано за трьома</w:t>
      </w:r>
    </w:p>
    <w:p w14:paraId="0710866F" w14:textId="77777777" w:rsidR="00E2403C" w:rsidRPr="00E2403C" w:rsidRDefault="00E2403C" w:rsidP="00E2403C">
      <w:pPr>
        <w:pStyle w:val="afff2"/>
        <w:rPr>
          <w:lang w:val="ru-RU"/>
        </w:rPr>
      </w:pPr>
      <w:r w:rsidRPr="00E2403C">
        <w:rPr>
          <w:lang w:val="ru-RU"/>
        </w:rPr>
        <w:t>типами: перший – звичайні житлові споруди, другий – промислові</w:t>
      </w:r>
    </w:p>
    <w:p w14:paraId="200215DC" w14:textId="77777777" w:rsidR="00E2403C" w:rsidRPr="00E2403C" w:rsidRDefault="00E2403C" w:rsidP="00E2403C">
      <w:pPr>
        <w:pStyle w:val="afff2"/>
        <w:rPr>
          <w:lang w:val="ru-RU"/>
        </w:rPr>
      </w:pPr>
      <w:r w:rsidRPr="00E2403C">
        <w:rPr>
          <w:lang w:val="ru-RU"/>
        </w:rPr>
        <w:t xml:space="preserve">споруди, а третій – міські заклади (лікарні, школи тощо). </w:t>
      </w:r>
    </w:p>
    <w:p w14:paraId="0B0D61FB" w14:textId="77777777" w:rsidR="00E2403C" w:rsidRPr="00E2403C" w:rsidRDefault="00E2403C" w:rsidP="00E2403C">
      <w:pPr>
        <w:pStyle w:val="afff2"/>
        <w:rPr>
          <w:lang w:val="ru-RU"/>
        </w:rPr>
      </w:pPr>
    </w:p>
    <w:p w14:paraId="1B74917C" w14:textId="77777777" w:rsidR="00E2403C" w:rsidRPr="00E2403C" w:rsidRDefault="00E2403C" w:rsidP="00E2403C">
      <w:pPr>
        <w:pStyle w:val="afff2"/>
        <w:rPr>
          <w:lang w:val="ru-RU"/>
        </w:rPr>
      </w:pPr>
      <w:r w:rsidRPr="00E2403C">
        <w:rPr>
          <w:lang w:val="ru-RU"/>
        </w:rPr>
        <w:t>У результаті вулиця схематично зображена набором літер, кожна з яких визначає</w:t>
      </w:r>
    </w:p>
    <w:p w14:paraId="61FDF778" w14:textId="77777777" w:rsidR="00E2403C" w:rsidRPr="00E2403C" w:rsidRDefault="00E2403C" w:rsidP="00E2403C">
      <w:pPr>
        <w:pStyle w:val="afff2"/>
        <w:rPr>
          <w:lang w:val="ru-RU"/>
        </w:rPr>
      </w:pPr>
      <w:r w:rsidRPr="00E2403C">
        <w:rPr>
          <w:lang w:val="ru-RU"/>
        </w:rPr>
        <w:t>тип будинку. У процесі збору інформації про місто була створена</w:t>
      </w:r>
    </w:p>
    <w:p w14:paraId="670BA3FD" w14:textId="77777777" w:rsidR="00E2403C" w:rsidRPr="00E2403C" w:rsidRDefault="00E2403C" w:rsidP="00E2403C">
      <w:pPr>
        <w:pStyle w:val="afff2"/>
        <w:rPr>
          <w:lang w:val="ru-RU"/>
        </w:rPr>
      </w:pPr>
      <w:r w:rsidRPr="00E2403C">
        <w:rPr>
          <w:lang w:val="ru-RU"/>
        </w:rPr>
        <w:t>матриця – таблиця, в якій кожен стовпчик і рядок відповідають</w:t>
      </w:r>
    </w:p>
    <w:p w14:paraId="449F023E" w14:textId="77777777" w:rsidR="00E2403C" w:rsidRPr="00E2403C" w:rsidRDefault="00E2403C" w:rsidP="00E2403C">
      <w:pPr>
        <w:pStyle w:val="afff2"/>
        <w:rPr>
          <w:lang w:val="ru-RU"/>
        </w:rPr>
      </w:pPr>
      <w:r w:rsidRPr="00E2403C">
        <w:rPr>
          <w:lang w:val="ru-RU"/>
        </w:rPr>
        <w:t xml:space="preserve">одному з типів будівель. </w:t>
      </w:r>
    </w:p>
    <w:p w14:paraId="2325DC7E" w14:textId="77777777" w:rsidR="00E2403C" w:rsidRPr="00E2403C" w:rsidRDefault="00E2403C" w:rsidP="00E2403C">
      <w:pPr>
        <w:pStyle w:val="afff2"/>
        <w:rPr>
          <w:lang w:val="ru-RU"/>
        </w:rPr>
      </w:pPr>
    </w:p>
    <w:p w14:paraId="7E888AB0" w14:textId="77777777" w:rsidR="00E2403C" w:rsidRPr="00E2403C" w:rsidRDefault="00E2403C" w:rsidP="00E2403C">
      <w:pPr>
        <w:pStyle w:val="afff2"/>
        <w:rPr>
          <w:lang w:val="ru-RU"/>
        </w:rPr>
      </w:pPr>
      <w:r w:rsidRPr="00E2403C">
        <w:rPr>
          <w:lang w:val="ru-RU"/>
        </w:rPr>
        <w:t>Відповідно клітинка такої таблиці визначає,</w:t>
      </w:r>
    </w:p>
    <w:p w14:paraId="573D75A0" w14:textId="77777777" w:rsidR="00E2403C" w:rsidRPr="00E2403C" w:rsidRDefault="00E2403C" w:rsidP="00E2403C">
      <w:pPr>
        <w:pStyle w:val="afff2"/>
        <w:rPr>
          <w:lang w:val="ru-RU"/>
        </w:rPr>
      </w:pPr>
      <w:r w:rsidRPr="00E2403C">
        <w:rPr>
          <w:lang w:val="ru-RU"/>
        </w:rPr>
        <w:t>чи розташовані на даній вулиці міста поруч будівлі заданого типу.</w:t>
      </w:r>
    </w:p>
    <w:p w14:paraId="6BD66658" w14:textId="77777777" w:rsidR="00E2403C" w:rsidRPr="00E2403C" w:rsidRDefault="00E2403C" w:rsidP="00E2403C">
      <w:pPr>
        <w:pStyle w:val="afff2"/>
        <w:rPr>
          <w:lang w:val="ru-RU"/>
        </w:rPr>
      </w:pPr>
      <w:r w:rsidRPr="00E2403C">
        <w:rPr>
          <w:lang w:val="ru-RU"/>
        </w:rPr>
        <w:t>Матриця симетрична.</w:t>
      </w:r>
    </w:p>
    <w:p w14:paraId="1B213B67" w14:textId="77777777" w:rsidR="00E2403C" w:rsidRPr="00E2403C" w:rsidRDefault="00E2403C" w:rsidP="00E2403C">
      <w:pPr>
        <w:pStyle w:val="afff2"/>
        <w:rPr>
          <w:lang w:val="ru-RU"/>
        </w:rPr>
      </w:pPr>
    </w:p>
    <w:p w14:paraId="64F09497" w14:textId="77777777" w:rsidR="00E2403C" w:rsidRPr="00E2403C" w:rsidRDefault="00E2403C" w:rsidP="00E2403C">
      <w:pPr>
        <w:pStyle w:val="afff2"/>
        <w:rPr>
          <w:lang w:val="ru-RU"/>
        </w:rPr>
      </w:pPr>
      <w:r w:rsidRPr="00E2403C">
        <w:rPr>
          <w:lang w:val="ru-RU"/>
        </w:rPr>
        <w:t>Визначити, скільки існує способів взаємного</w:t>
      </w:r>
    </w:p>
    <w:p w14:paraId="7C814B34" w14:textId="77777777" w:rsidR="00E2403C" w:rsidRPr="00E2403C" w:rsidRDefault="00E2403C" w:rsidP="00E2403C">
      <w:pPr>
        <w:pStyle w:val="afff2"/>
        <w:rPr>
          <w:lang w:val="ru-RU"/>
        </w:rPr>
      </w:pPr>
      <w:r w:rsidRPr="00E2403C">
        <w:rPr>
          <w:lang w:val="ru-RU"/>
        </w:rPr>
        <w:t>розташування будинків даних типів між собою за заданою матрицею</w:t>
      </w:r>
    </w:p>
    <w:p w14:paraId="072F0EBE" w14:textId="77777777" w:rsidR="00E2403C" w:rsidRPr="00E2403C" w:rsidRDefault="00E2403C" w:rsidP="00E2403C">
      <w:pPr>
        <w:pStyle w:val="afff2"/>
        <w:rPr>
          <w:lang w:val="ru-RU"/>
        </w:rPr>
      </w:pPr>
      <w:r w:rsidRPr="00E2403C">
        <w:rPr>
          <w:lang w:val="ru-RU"/>
        </w:rPr>
        <w:t xml:space="preserve">для заданої кількості будинків на вулиці, </w:t>
      </w:r>
    </w:p>
    <w:p w14:paraId="33554473" w14:textId="77777777" w:rsidR="00E2403C" w:rsidRPr="00E2403C" w:rsidRDefault="00E2403C" w:rsidP="00E2403C">
      <w:pPr>
        <w:pStyle w:val="afff2"/>
        <w:rPr>
          <w:lang w:val="ru-RU"/>
        </w:rPr>
      </w:pPr>
    </w:p>
    <w:p w14:paraId="692FB6CF" w14:textId="77777777" w:rsidR="00E2403C" w:rsidRPr="00E2403C" w:rsidRDefault="00E2403C" w:rsidP="00E2403C">
      <w:pPr>
        <w:pStyle w:val="afff2"/>
        <w:rPr>
          <w:lang w:val="ru-RU"/>
        </w:rPr>
      </w:pPr>
      <w:r w:rsidRPr="00E2403C">
        <w:rPr>
          <w:lang w:val="ru-RU"/>
        </w:rPr>
        <w:t>тобто кількість можливих</w:t>
      </w:r>
    </w:p>
    <w:p w14:paraId="66850487" w14:textId="77777777" w:rsidR="00E2403C" w:rsidRPr="00E2403C" w:rsidRDefault="00E2403C" w:rsidP="00E2403C">
      <w:pPr>
        <w:pStyle w:val="afff2"/>
        <w:rPr>
          <w:lang w:val="ru-RU"/>
        </w:rPr>
      </w:pPr>
      <w:r w:rsidRPr="00E2403C">
        <w:rPr>
          <w:lang w:val="ru-RU"/>
        </w:rPr>
        <w:t>наборів літер заданої довжини, що відповідають заданій матриці.</w:t>
      </w:r>
    </w:p>
    <w:p w14:paraId="180BAD60" w14:textId="77777777" w:rsidR="00E2403C" w:rsidRPr="00E2403C" w:rsidRDefault="00E2403C" w:rsidP="00E2403C">
      <w:pPr>
        <w:pStyle w:val="afff2"/>
      </w:pPr>
      <w:r w:rsidRPr="00E2403C">
        <w:t>*/</w:t>
      </w:r>
    </w:p>
    <w:p w14:paraId="1306F8CB" w14:textId="77777777" w:rsidR="00E2403C" w:rsidRPr="00E2403C" w:rsidRDefault="00E2403C" w:rsidP="00E2403C">
      <w:pPr>
        <w:pStyle w:val="afff2"/>
      </w:pPr>
    </w:p>
    <w:p w14:paraId="0D835113" w14:textId="77777777" w:rsidR="00E2403C" w:rsidRPr="00E2403C" w:rsidRDefault="00E2403C" w:rsidP="00E2403C">
      <w:pPr>
        <w:pStyle w:val="afff2"/>
      </w:pPr>
      <w:r w:rsidRPr="00E2403C">
        <w:t>class SecondTask {</w:t>
      </w:r>
    </w:p>
    <w:p w14:paraId="01CA0AC4" w14:textId="77777777" w:rsidR="00E2403C" w:rsidRPr="00E2403C" w:rsidRDefault="00E2403C" w:rsidP="00E2403C">
      <w:pPr>
        <w:pStyle w:val="afff2"/>
      </w:pPr>
      <w:r w:rsidRPr="00E2403C">
        <w:tab/>
        <w:t>checkItemOnValid(matrix: number[][], item: string) {</w:t>
      </w:r>
    </w:p>
    <w:p w14:paraId="3F0BB1E8" w14:textId="77777777" w:rsidR="00E2403C" w:rsidRPr="00E2403C" w:rsidRDefault="00E2403C" w:rsidP="00E2403C">
      <w:pPr>
        <w:pStyle w:val="afff2"/>
      </w:pPr>
      <w:r w:rsidRPr="00E2403C">
        <w:tab/>
      </w:r>
      <w:r w:rsidRPr="00E2403C">
        <w:tab/>
        <w:t>for (let i = 0; i &lt; matrix.length; i++) {</w:t>
      </w:r>
    </w:p>
    <w:p w14:paraId="3EB4EDAC" w14:textId="77777777" w:rsidR="00E2403C" w:rsidRPr="00E2403C" w:rsidRDefault="00E2403C" w:rsidP="00E2403C">
      <w:pPr>
        <w:pStyle w:val="afff2"/>
      </w:pPr>
      <w:r w:rsidRPr="00E2403C">
        <w:tab/>
      </w:r>
      <w:r w:rsidRPr="00E2403C">
        <w:tab/>
      </w:r>
      <w:r w:rsidRPr="00E2403C">
        <w:tab/>
        <w:t>for (let j = 0; j &lt; matrix[i].length; j++) {</w:t>
      </w:r>
    </w:p>
    <w:p w14:paraId="3E0EA88A" w14:textId="77777777" w:rsidR="00E2403C" w:rsidRPr="00E2403C" w:rsidRDefault="00E2403C" w:rsidP="00E2403C">
      <w:pPr>
        <w:pStyle w:val="afff2"/>
      </w:pPr>
      <w:r w:rsidRPr="00E2403C">
        <w:tab/>
      </w:r>
      <w:r w:rsidRPr="00E2403C">
        <w:tab/>
      </w:r>
      <w:r w:rsidRPr="00E2403C">
        <w:tab/>
      </w:r>
      <w:r w:rsidRPr="00E2403C">
        <w:tab/>
        <w:t>if (matrix[i][j] === 0) continue</w:t>
      </w:r>
    </w:p>
    <w:p w14:paraId="536493CB" w14:textId="77777777" w:rsidR="00E2403C" w:rsidRPr="00E2403C" w:rsidRDefault="00E2403C" w:rsidP="00E2403C">
      <w:pPr>
        <w:pStyle w:val="afff2"/>
      </w:pPr>
    </w:p>
    <w:p w14:paraId="5486AE88" w14:textId="77777777" w:rsidR="00E2403C" w:rsidRPr="00E2403C" w:rsidRDefault="00E2403C" w:rsidP="00E2403C">
      <w:pPr>
        <w:pStyle w:val="afff2"/>
      </w:pPr>
      <w:r w:rsidRPr="00E2403C">
        <w:tab/>
      </w:r>
      <w:r w:rsidRPr="00E2403C">
        <w:tab/>
      </w:r>
      <w:r w:rsidRPr="00E2403C">
        <w:tab/>
      </w:r>
      <w:r w:rsidRPr="00E2403C">
        <w:tab/>
        <w:t>if (!(item.includes(`${i}${j}`) || item.includes(`${j}${i}`))) {</w:t>
      </w:r>
    </w:p>
    <w:p w14:paraId="4DE284CD" w14:textId="77777777" w:rsidR="00E2403C" w:rsidRPr="00E2403C" w:rsidRDefault="00E2403C" w:rsidP="00E2403C">
      <w:pPr>
        <w:pStyle w:val="afff2"/>
      </w:pPr>
      <w:r w:rsidRPr="00E2403C">
        <w:tab/>
      </w:r>
      <w:r w:rsidRPr="00E2403C">
        <w:tab/>
      </w:r>
      <w:r w:rsidRPr="00E2403C">
        <w:tab/>
      </w:r>
      <w:r w:rsidRPr="00E2403C">
        <w:tab/>
      </w:r>
      <w:r w:rsidRPr="00E2403C">
        <w:tab/>
        <w:t>return false</w:t>
      </w:r>
    </w:p>
    <w:p w14:paraId="060D8DCF" w14:textId="77777777" w:rsidR="00E2403C" w:rsidRPr="00E2403C" w:rsidRDefault="00E2403C" w:rsidP="00E2403C">
      <w:pPr>
        <w:pStyle w:val="afff2"/>
      </w:pPr>
      <w:r w:rsidRPr="00E2403C">
        <w:tab/>
      </w:r>
      <w:r w:rsidRPr="00E2403C">
        <w:tab/>
      </w:r>
      <w:r w:rsidRPr="00E2403C">
        <w:tab/>
      </w:r>
      <w:r w:rsidRPr="00E2403C">
        <w:tab/>
        <w:t>}</w:t>
      </w:r>
    </w:p>
    <w:p w14:paraId="5105EFCD" w14:textId="77777777" w:rsidR="00E2403C" w:rsidRPr="00E2403C" w:rsidRDefault="00E2403C" w:rsidP="00E2403C">
      <w:pPr>
        <w:pStyle w:val="afff2"/>
      </w:pPr>
      <w:r w:rsidRPr="00E2403C">
        <w:tab/>
      </w:r>
      <w:r w:rsidRPr="00E2403C">
        <w:tab/>
      </w:r>
      <w:r w:rsidRPr="00E2403C">
        <w:tab/>
        <w:t>}</w:t>
      </w:r>
    </w:p>
    <w:p w14:paraId="6BCD6EC0" w14:textId="77777777" w:rsidR="00E2403C" w:rsidRPr="00E2403C" w:rsidRDefault="00E2403C" w:rsidP="00E2403C">
      <w:pPr>
        <w:pStyle w:val="afff2"/>
      </w:pPr>
      <w:r w:rsidRPr="00E2403C">
        <w:tab/>
      </w:r>
      <w:r w:rsidRPr="00E2403C">
        <w:tab/>
        <w:t>}</w:t>
      </w:r>
    </w:p>
    <w:p w14:paraId="431EAF70" w14:textId="77777777" w:rsidR="00E2403C" w:rsidRPr="00E2403C" w:rsidRDefault="00E2403C" w:rsidP="00E2403C">
      <w:pPr>
        <w:pStyle w:val="afff2"/>
      </w:pPr>
    </w:p>
    <w:p w14:paraId="0B3D46EA" w14:textId="77777777" w:rsidR="00E2403C" w:rsidRPr="00E2403C" w:rsidRDefault="00E2403C" w:rsidP="00E2403C">
      <w:pPr>
        <w:pStyle w:val="afff2"/>
      </w:pPr>
      <w:r w:rsidRPr="00E2403C">
        <w:tab/>
      </w:r>
      <w:r w:rsidRPr="00E2403C">
        <w:tab/>
        <w:t>return true</w:t>
      </w:r>
    </w:p>
    <w:p w14:paraId="48D62FB6" w14:textId="77777777" w:rsidR="00E2403C" w:rsidRPr="00E2403C" w:rsidRDefault="00E2403C" w:rsidP="00E2403C">
      <w:pPr>
        <w:pStyle w:val="afff2"/>
      </w:pPr>
      <w:r w:rsidRPr="00E2403C">
        <w:tab/>
        <w:t>}</w:t>
      </w:r>
    </w:p>
    <w:p w14:paraId="5BF13581" w14:textId="77777777" w:rsidR="00E2403C" w:rsidRPr="00E2403C" w:rsidRDefault="00E2403C" w:rsidP="00E2403C">
      <w:pPr>
        <w:pStyle w:val="afff2"/>
      </w:pPr>
    </w:p>
    <w:p w14:paraId="4F9E6E47" w14:textId="77777777" w:rsidR="00E2403C" w:rsidRPr="00E2403C" w:rsidRDefault="00E2403C" w:rsidP="00E2403C">
      <w:pPr>
        <w:pStyle w:val="afff2"/>
      </w:pPr>
      <w:r w:rsidRPr="00E2403C">
        <w:tab/>
        <w:t>resolve(matrix: number[][], count: number): string[] {</w:t>
      </w:r>
    </w:p>
    <w:p w14:paraId="0BF98086" w14:textId="77777777" w:rsidR="00E2403C" w:rsidRPr="00E2403C" w:rsidRDefault="00E2403C" w:rsidP="00E2403C">
      <w:pPr>
        <w:pStyle w:val="afff2"/>
      </w:pPr>
      <w:r w:rsidRPr="00E2403C">
        <w:tab/>
      </w:r>
      <w:r w:rsidRPr="00E2403C">
        <w:tab/>
        <w:t>const results: string[] = []</w:t>
      </w:r>
    </w:p>
    <w:p w14:paraId="7DC44947" w14:textId="77777777" w:rsidR="00E2403C" w:rsidRPr="00E2403C" w:rsidRDefault="00E2403C" w:rsidP="00E2403C">
      <w:pPr>
        <w:pStyle w:val="afff2"/>
      </w:pPr>
    </w:p>
    <w:p w14:paraId="6E3C1643" w14:textId="77777777" w:rsidR="00E2403C" w:rsidRPr="00E2403C" w:rsidRDefault="00E2403C" w:rsidP="00E2403C">
      <w:pPr>
        <w:pStyle w:val="afff2"/>
      </w:pPr>
      <w:r w:rsidRPr="00E2403C">
        <w:tab/>
      </w:r>
      <w:r w:rsidRPr="00E2403C">
        <w:tab/>
        <w:t>const inner = (result: string = '', currentIndex: number = 0): void =&gt; {</w:t>
      </w:r>
    </w:p>
    <w:p w14:paraId="122EF0B8" w14:textId="77777777" w:rsidR="00E2403C" w:rsidRPr="00E2403C" w:rsidRDefault="00E2403C" w:rsidP="00E2403C">
      <w:pPr>
        <w:pStyle w:val="afff2"/>
      </w:pPr>
      <w:r w:rsidRPr="00E2403C">
        <w:tab/>
      </w:r>
      <w:r w:rsidRPr="00E2403C">
        <w:tab/>
      </w:r>
      <w:r w:rsidRPr="00E2403C">
        <w:tab/>
        <w:t>if (currentIndex === count) {</w:t>
      </w:r>
    </w:p>
    <w:p w14:paraId="2DD5775F" w14:textId="77777777" w:rsidR="00E2403C" w:rsidRPr="00E2403C" w:rsidRDefault="00E2403C" w:rsidP="00E2403C">
      <w:pPr>
        <w:pStyle w:val="afff2"/>
      </w:pPr>
      <w:r w:rsidRPr="00E2403C">
        <w:tab/>
      </w:r>
      <w:r w:rsidRPr="00E2403C">
        <w:tab/>
      </w:r>
      <w:r w:rsidRPr="00E2403C">
        <w:tab/>
      </w:r>
      <w:r w:rsidRPr="00E2403C">
        <w:tab/>
        <w:t>if (this.checkItemOnValid(matrix, result)) {</w:t>
      </w:r>
    </w:p>
    <w:p w14:paraId="715137A6" w14:textId="77777777" w:rsidR="00E2403C" w:rsidRPr="00E2403C" w:rsidRDefault="00E2403C" w:rsidP="00E2403C">
      <w:pPr>
        <w:pStyle w:val="afff2"/>
      </w:pPr>
      <w:r w:rsidRPr="00E2403C">
        <w:tab/>
      </w:r>
      <w:r w:rsidRPr="00E2403C">
        <w:tab/>
      </w:r>
      <w:r w:rsidRPr="00E2403C">
        <w:tab/>
      </w:r>
      <w:r w:rsidRPr="00E2403C">
        <w:tab/>
      </w:r>
      <w:r w:rsidRPr="00E2403C">
        <w:tab/>
        <w:t>results.push(result)</w:t>
      </w:r>
    </w:p>
    <w:p w14:paraId="53D0C7BA" w14:textId="77777777" w:rsidR="00E2403C" w:rsidRPr="00E2403C" w:rsidRDefault="00E2403C" w:rsidP="00E2403C">
      <w:pPr>
        <w:pStyle w:val="afff2"/>
      </w:pPr>
      <w:r w:rsidRPr="00E2403C">
        <w:tab/>
      </w:r>
      <w:r w:rsidRPr="00E2403C">
        <w:tab/>
      </w:r>
      <w:r w:rsidRPr="00E2403C">
        <w:tab/>
      </w:r>
      <w:r w:rsidRPr="00E2403C">
        <w:tab/>
        <w:t>}</w:t>
      </w:r>
    </w:p>
    <w:p w14:paraId="0B8AFE1E" w14:textId="77777777" w:rsidR="00E2403C" w:rsidRPr="00E2403C" w:rsidRDefault="00E2403C" w:rsidP="00E2403C">
      <w:pPr>
        <w:pStyle w:val="afff2"/>
      </w:pPr>
    </w:p>
    <w:p w14:paraId="6E438CAD" w14:textId="77777777" w:rsidR="00E2403C" w:rsidRPr="00E2403C" w:rsidRDefault="00E2403C" w:rsidP="00E2403C">
      <w:pPr>
        <w:pStyle w:val="afff2"/>
      </w:pPr>
      <w:r w:rsidRPr="00E2403C">
        <w:tab/>
      </w:r>
      <w:r w:rsidRPr="00E2403C">
        <w:tab/>
      </w:r>
      <w:r w:rsidRPr="00E2403C">
        <w:tab/>
      </w:r>
      <w:r w:rsidRPr="00E2403C">
        <w:tab/>
        <w:t>return</w:t>
      </w:r>
    </w:p>
    <w:p w14:paraId="3078C980" w14:textId="77777777" w:rsidR="00E2403C" w:rsidRPr="00E2403C" w:rsidRDefault="00E2403C" w:rsidP="00E2403C">
      <w:pPr>
        <w:pStyle w:val="afff2"/>
      </w:pPr>
      <w:r w:rsidRPr="00E2403C">
        <w:tab/>
      </w:r>
      <w:r w:rsidRPr="00E2403C">
        <w:tab/>
      </w:r>
      <w:r w:rsidRPr="00E2403C">
        <w:tab/>
        <w:t>}</w:t>
      </w:r>
    </w:p>
    <w:p w14:paraId="24D708B2" w14:textId="77777777" w:rsidR="00E2403C" w:rsidRPr="00E2403C" w:rsidRDefault="00E2403C" w:rsidP="00E2403C">
      <w:pPr>
        <w:pStyle w:val="afff2"/>
      </w:pPr>
    </w:p>
    <w:p w14:paraId="68755C4B" w14:textId="77777777" w:rsidR="00E2403C" w:rsidRPr="00E2403C" w:rsidRDefault="00E2403C" w:rsidP="00E2403C">
      <w:pPr>
        <w:pStyle w:val="afff2"/>
      </w:pPr>
      <w:r w:rsidRPr="00E2403C">
        <w:tab/>
      </w:r>
      <w:r w:rsidRPr="00E2403C">
        <w:tab/>
      </w:r>
      <w:r w:rsidRPr="00E2403C">
        <w:tab/>
        <w:t>for (let type = 0; type &lt; 3; type++) {</w:t>
      </w:r>
    </w:p>
    <w:p w14:paraId="79629BF5" w14:textId="77777777" w:rsidR="00E2403C" w:rsidRPr="00E2403C" w:rsidRDefault="00E2403C" w:rsidP="00E2403C">
      <w:pPr>
        <w:pStyle w:val="afff2"/>
      </w:pPr>
      <w:r w:rsidRPr="00E2403C">
        <w:tab/>
      </w:r>
      <w:r w:rsidRPr="00E2403C">
        <w:tab/>
      </w:r>
      <w:r w:rsidRPr="00E2403C">
        <w:tab/>
      </w:r>
      <w:r w:rsidRPr="00E2403C">
        <w:tab/>
        <w:t>if (matrix[type][result[currentIndex - 1]] === 0) {</w:t>
      </w:r>
    </w:p>
    <w:p w14:paraId="570609BA" w14:textId="77777777" w:rsidR="00E2403C" w:rsidRPr="00E2403C" w:rsidRDefault="00E2403C" w:rsidP="00E2403C">
      <w:pPr>
        <w:pStyle w:val="afff2"/>
      </w:pPr>
      <w:r w:rsidRPr="00E2403C">
        <w:tab/>
      </w:r>
      <w:r w:rsidRPr="00E2403C">
        <w:tab/>
      </w:r>
      <w:r w:rsidRPr="00E2403C">
        <w:tab/>
      </w:r>
      <w:r w:rsidRPr="00E2403C">
        <w:tab/>
      </w:r>
      <w:r w:rsidRPr="00E2403C">
        <w:tab/>
        <w:t>continue</w:t>
      </w:r>
    </w:p>
    <w:p w14:paraId="1DB00B00" w14:textId="77777777" w:rsidR="00E2403C" w:rsidRPr="00E2403C" w:rsidRDefault="00E2403C" w:rsidP="00E2403C">
      <w:pPr>
        <w:pStyle w:val="afff2"/>
      </w:pPr>
      <w:r w:rsidRPr="00E2403C">
        <w:tab/>
      </w:r>
      <w:r w:rsidRPr="00E2403C">
        <w:tab/>
      </w:r>
      <w:r w:rsidRPr="00E2403C">
        <w:tab/>
      </w:r>
      <w:r w:rsidRPr="00E2403C">
        <w:tab/>
        <w:t>}</w:t>
      </w:r>
    </w:p>
    <w:p w14:paraId="05A2BE18" w14:textId="77777777" w:rsidR="00E2403C" w:rsidRPr="00E2403C" w:rsidRDefault="00E2403C" w:rsidP="00E2403C">
      <w:pPr>
        <w:pStyle w:val="afff2"/>
      </w:pPr>
    </w:p>
    <w:p w14:paraId="4F634FF2" w14:textId="77777777" w:rsidR="00E2403C" w:rsidRPr="00E2403C" w:rsidRDefault="00E2403C" w:rsidP="00E2403C">
      <w:pPr>
        <w:pStyle w:val="afff2"/>
      </w:pPr>
      <w:r w:rsidRPr="00E2403C">
        <w:tab/>
      </w:r>
      <w:r w:rsidRPr="00E2403C">
        <w:tab/>
      </w:r>
      <w:r w:rsidRPr="00E2403C">
        <w:tab/>
      </w:r>
      <w:r w:rsidRPr="00E2403C">
        <w:tab/>
        <w:t>inner(result + type, currentIndex + 1)</w:t>
      </w:r>
    </w:p>
    <w:p w14:paraId="2FFEDDB8" w14:textId="77777777" w:rsidR="00E2403C" w:rsidRPr="00E2403C" w:rsidRDefault="00E2403C" w:rsidP="00E2403C">
      <w:pPr>
        <w:pStyle w:val="afff2"/>
      </w:pPr>
      <w:r w:rsidRPr="00E2403C">
        <w:tab/>
      </w:r>
      <w:r w:rsidRPr="00E2403C">
        <w:tab/>
      </w:r>
      <w:r w:rsidRPr="00E2403C">
        <w:tab/>
        <w:t>}</w:t>
      </w:r>
    </w:p>
    <w:p w14:paraId="5F8C9769" w14:textId="77777777" w:rsidR="00E2403C" w:rsidRPr="00E2403C" w:rsidRDefault="00E2403C" w:rsidP="00E2403C">
      <w:pPr>
        <w:pStyle w:val="afff2"/>
      </w:pPr>
      <w:r w:rsidRPr="00E2403C">
        <w:tab/>
      </w:r>
      <w:r w:rsidRPr="00E2403C">
        <w:tab/>
        <w:t>}</w:t>
      </w:r>
    </w:p>
    <w:p w14:paraId="2F99807F" w14:textId="77777777" w:rsidR="00E2403C" w:rsidRPr="00E2403C" w:rsidRDefault="00E2403C" w:rsidP="00E2403C">
      <w:pPr>
        <w:pStyle w:val="afff2"/>
      </w:pPr>
    </w:p>
    <w:p w14:paraId="2EE34A73" w14:textId="77777777" w:rsidR="00E2403C" w:rsidRPr="00E2403C" w:rsidRDefault="00E2403C" w:rsidP="00E2403C">
      <w:pPr>
        <w:pStyle w:val="afff2"/>
      </w:pPr>
      <w:r w:rsidRPr="00E2403C">
        <w:tab/>
      </w:r>
      <w:r w:rsidRPr="00E2403C">
        <w:tab/>
        <w:t>inner()</w:t>
      </w:r>
    </w:p>
    <w:p w14:paraId="60ABEE19" w14:textId="77777777" w:rsidR="00E2403C" w:rsidRPr="00E2403C" w:rsidRDefault="00E2403C" w:rsidP="00E2403C">
      <w:pPr>
        <w:pStyle w:val="afff2"/>
      </w:pPr>
    </w:p>
    <w:p w14:paraId="3EDA2A7F" w14:textId="77777777" w:rsidR="00E2403C" w:rsidRPr="00E2403C" w:rsidRDefault="00E2403C" w:rsidP="00E2403C">
      <w:pPr>
        <w:pStyle w:val="afff2"/>
      </w:pPr>
      <w:r w:rsidRPr="00E2403C">
        <w:tab/>
      </w:r>
      <w:r w:rsidRPr="00E2403C">
        <w:tab/>
        <w:t>return results</w:t>
      </w:r>
    </w:p>
    <w:p w14:paraId="529D15D0" w14:textId="77777777" w:rsidR="00E2403C" w:rsidRPr="00E2403C" w:rsidRDefault="00E2403C" w:rsidP="00E2403C">
      <w:pPr>
        <w:pStyle w:val="afff2"/>
      </w:pPr>
      <w:r w:rsidRPr="00E2403C">
        <w:tab/>
        <w:t>}</w:t>
      </w:r>
    </w:p>
    <w:p w14:paraId="6F5AB7EF" w14:textId="77777777" w:rsidR="00E2403C" w:rsidRPr="00E2403C" w:rsidRDefault="00E2403C" w:rsidP="00E2403C">
      <w:pPr>
        <w:pStyle w:val="afff2"/>
      </w:pPr>
      <w:r w:rsidRPr="00E2403C">
        <w:t>}</w:t>
      </w:r>
    </w:p>
    <w:p w14:paraId="064F30D5" w14:textId="77777777" w:rsidR="00E2403C" w:rsidRPr="00E2403C" w:rsidRDefault="00E2403C" w:rsidP="00E2403C">
      <w:pPr>
        <w:pStyle w:val="afff2"/>
      </w:pPr>
    </w:p>
    <w:p w14:paraId="27110929" w14:textId="77777777" w:rsidR="00E2403C" w:rsidRPr="00E2403C" w:rsidRDefault="00E2403C" w:rsidP="00E2403C">
      <w:pPr>
        <w:pStyle w:val="afff2"/>
      </w:pPr>
      <w:r w:rsidRPr="00E2403C">
        <w:t>export { SecondTask }</w:t>
      </w:r>
    </w:p>
    <w:p w14:paraId="5399430F" w14:textId="77777777" w:rsidR="00E2403C" w:rsidRPr="00E2403C" w:rsidRDefault="00E2403C" w:rsidP="00E2403C">
      <w:pPr>
        <w:pStyle w:val="afff2"/>
      </w:pPr>
    </w:p>
    <w:p w14:paraId="39AE7622" w14:textId="77777777" w:rsidR="00E2403C" w:rsidRPr="00E2403C" w:rsidRDefault="00E2403C" w:rsidP="00E2403C">
      <w:pPr>
        <w:pStyle w:val="afff2"/>
      </w:pPr>
    </w:p>
    <w:p w14:paraId="74F6CE77" w14:textId="77777777" w:rsidR="00E2403C" w:rsidRPr="00E2403C" w:rsidRDefault="00E2403C" w:rsidP="00E2403C">
      <w:pPr>
        <w:pStyle w:val="afff2"/>
      </w:pPr>
      <w:r w:rsidRPr="00E2403C">
        <w:t>src\pages\graph\main.ts</w:t>
      </w:r>
    </w:p>
    <w:p w14:paraId="3B5B9C73" w14:textId="77777777" w:rsidR="00E2403C" w:rsidRPr="00E2403C" w:rsidRDefault="00E2403C" w:rsidP="00E2403C">
      <w:pPr>
        <w:pStyle w:val="afff2"/>
      </w:pPr>
      <w:r w:rsidRPr="00E2403C">
        <w:t>import './style.css'</w:t>
      </w:r>
    </w:p>
    <w:p w14:paraId="448DACF0" w14:textId="77777777" w:rsidR="00E2403C" w:rsidRPr="00E2403C" w:rsidRDefault="00E2403C" w:rsidP="00E2403C">
      <w:pPr>
        <w:pStyle w:val="afff2"/>
      </w:pPr>
      <w:r w:rsidRPr="00E2403C">
        <w:t>import { Graph, GraphValue } from '../../models/Graph'</w:t>
      </w:r>
    </w:p>
    <w:p w14:paraId="0A303FC5" w14:textId="77777777" w:rsidR="00E2403C" w:rsidRPr="00E2403C" w:rsidRDefault="00E2403C" w:rsidP="00E2403C">
      <w:pPr>
        <w:pStyle w:val="afff2"/>
      </w:pPr>
      <w:r w:rsidRPr="00E2403C">
        <w:t>import { Edge } from '../../models/Edge'</w:t>
      </w:r>
    </w:p>
    <w:p w14:paraId="780B0E1A" w14:textId="77777777" w:rsidR="00E2403C" w:rsidRPr="00E2403C" w:rsidRDefault="00E2403C" w:rsidP="00E2403C">
      <w:pPr>
        <w:pStyle w:val="afff2"/>
      </w:pPr>
      <w:r w:rsidRPr="00E2403C">
        <w:t>import { Node } from '../../models/Node'</w:t>
      </w:r>
    </w:p>
    <w:p w14:paraId="5B28FBB9" w14:textId="77777777" w:rsidR="00E2403C" w:rsidRPr="00E2403C" w:rsidRDefault="00E2403C" w:rsidP="00E2403C">
      <w:pPr>
        <w:pStyle w:val="afff2"/>
      </w:pPr>
      <w:r w:rsidRPr="00E2403C">
        <w:t>import { NODE_COLORS } from '../../config/nodeColors'</w:t>
      </w:r>
    </w:p>
    <w:p w14:paraId="4E4DC0D9" w14:textId="77777777" w:rsidR="00E2403C" w:rsidRPr="00E2403C" w:rsidRDefault="00E2403C" w:rsidP="00E2403C">
      <w:pPr>
        <w:pStyle w:val="afff2"/>
      </w:pPr>
      <w:r w:rsidRPr="00E2403C">
        <w:t>import { DELAY } from '../../config/delay'</w:t>
      </w:r>
    </w:p>
    <w:p w14:paraId="17EC1A1A" w14:textId="77777777" w:rsidR="00E2403C" w:rsidRPr="00E2403C" w:rsidRDefault="00E2403C" w:rsidP="00E2403C">
      <w:pPr>
        <w:pStyle w:val="afff2"/>
      </w:pPr>
      <w:r w:rsidRPr="00E2403C">
        <w:t>import words from '../../data/words'</w:t>
      </w:r>
    </w:p>
    <w:p w14:paraId="57B2260B" w14:textId="77777777" w:rsidR="00E2403C" w:rsidRPr="00E2403C" w:rsidRDefault="00E2403C" w:rsidP="00E2403C">
      <w:pPr>
        <w:pStyle w:val="afff2"/>
      </w:pPr>
    </w:p>
    <w:p w14:paraId="686A6297" w14:textId="77777777" w:rsidR="00E2403C" w:rsidRPr="00E2403C" w:rsidRDefault="00E2403C" w:rsidP="00E2403C">
      <w:pPr>
        <w:pStyle w:val="afff2"/>
      </w:pPr>
      <w:r w:rsidRPr="00E2403C">
        <w:t>async function sleep(time: number) {</w:t>
      </w:r>
    </w:p>
    <w:p w14:paraId="54551897" w14:textId="77777777" w:rsidR="00E2403C" w:rsidRPr="00E2403C" w:rsidRDefault="00E2403C" w:rsidP="00E2403C">
      <w:pPr>
        <w:pStyle w:val="afff2"/>
      </w:pPr>
      <w:r w:rsidRPr="00E2403C">
        <w:tab/>
        <w:t>await new Promise(resolve =&gt; {</w:t>
      </w:r>
    </w:p>
    <w:p w14:paraId="5F9D3B9C" w14:textId="77777777" w:rsidR="00E2403C" w:rsidRPr="00E2403C" w:rsidRDefault="00E2403C" w:rsidP="00E2403C">
      <w:pPr>
        <w:pStyle w:val="afff2"/>
      </w:pPr>
      <w:r w:rsidRPr="00E2403C">
        <w:tab/>
      </w:r>
      <w:r w:rsidRPr="00E2403C">
        <w:tab/>
        <w:t>setTimeout(() =&gt; {</w:t>
      </w:r>
    </w:p>
    <w:p w14:paraId="2E04B8F3" w14:textId="77777777" w:rsidR="00E2403C" w:rsidRPr="00E2403C" w:rsidRDefault="00E2403C" w:rsidP="00E2403C">
      <w:pPr>
        <w:pStyle w:val="afff2"/>
      </w:pPr>
      <w:r w:rsidRPr="00E2403C">
        <w:tab/>
      </w:r>
      <w:r w:rsidRPr="00E2403C">
        <w:tab/>
      </w:r>
      <w:r w:rsidRPr="00E2403C">
        <w:tab/>
        <w:t>resolve(null)</w:t>
      </w:r>
    </w:p>
    <w:p w14:paraId="0637FDA0" w14:textId="77777777" w:rsidR="00E2403C" w:rsidRPr="00E2403C" w:rsidRDefault="00E2403C" w:rsidP="00E2403C">
      <w:pPr>
        <w:pStyle w:val="afff2"/>
      </w:pPr>
      <w:r w:rsidRPr="00E2403C">
        <w:tab/>
      </w:r>
      <w:r w:rsidRPr="00E2403C">
        <w:tab/>
        <w:t>}, time)</w:t>
      </w:r>
    </w:p>
    <w:p w14:paraId="2D099135" w14:textId="77777777" w:rsidR="00E2403C" w:rsidRPr="00E2403C" w:rsidRDefault="00E2403C" w:rsidP="00E2403C">
      <w:pPr>
        <w:pStyle w:val="afff2"/>
      </w:pPr>
      <w:r w:rsidRPr="00E2403C">
        <w:tab/>
        <w:t>})</w:t>
      </w:r>
    </w:p>
    <w:p w14:paraId="63146CED" w14:textId="77777777" w:rsidR="00E2403C" w:rsidRPr="00E2403C" w:rsidRDefault="00E2403C" w:rsidP="00E2403C">
      <w:pPr>
        <w:pStyle w:val="afff2"/>
      </w:pPr>
      <w:r w:rsidRPr="00E2403C">
        <w:t>}</w:t>
      </w:r>
    </w:p>
    <w:p w14:paraId="21A3B5AA" w14:textId="77777777" w:rsidR="00E2403C" w:rsidRPr="00E2403C" w:rsidRDefault="00E2403C" w:rsidP="00E2403C">
      <w:pPr>
        <w:pStyle w:val="afff2"/>
      </w:pPr>
    </w:p>
    <w:p w14:paraId="207CEE03" w14:textId="77777777" w:rsidR="00E2403C" w:rsidRPr="00E2403C" w:rsidRDefault="00E2403C" w:rsidP="00E2403C">
      <w:pPr>
        <w:pStyle w:val="afff2"/>
      </w:pPr>
      <w:r w:rsidRPr="00E2403C">
        <w:t>class TreeNode {</w:t>
      </w:r>
    </w:p>
    <w:p w14:paraId="73C3A5DB" w14:textId="77777777" w:rsidR="00E2403C" w:rsidRPr="00E2403C" w:rsidRDefault="00E2403C" w:rsidP="00E2403C">
      <w:pPr>
        <w:pStyle w:val="afff2"/>
      </w:pPr>
      <w:r w:rsidRPr="00E2403C">
        <w:tab/>
        <w:t>value: GraphValue</w:t>
      </w:r>
    </w:p>
    <w:p w14:paraId="33BEA850" w14:textId="77777777" w:rsidR="00E2403C" w:rsidRPr="00E2403C" w:rsidRDefault="00E2403C" w:rsidP="00E2403C">
      <w:pPr>
        <w:pStyle w:val="afff2"/>
      </w:pPr>
      <w:r w:rsidRPr="00E2403C">
        <w:tab/>
        <w:t>childrens: TreeNode[] = []</w:t>
      </w:r>
    </w:p>
    <w:p w14:paraId="344BD251" w14:textId="77777777" w:rsidR="00E2403C" w:rsidRPr="00E2403C" w:rsidRDefault="00E2403C" w:rsidP="00E2403C">
      <w:pPr>
        <w:pStyle w:val="afff2"/>
      </w:pPr>
    </w:p>
    <w:p w14:paraId="5BD02B51" w14:textId="77777777" w:rsidR="00E2403C" w:rsidRPr="00E2403C" w:rsidRDefault="00E2403C" w:rsidP="00E2403C">
      <w:pPr>
        <w:pStyle w:val="afff2"/>
      </w:pPr>
      <w:r w:rsidRPr="00E2403C">
        <w:tab/>
        <w:t>constructor(value: GraphValue) {</w:t>
      </w:r>
    </w:p>
    <w:p w14:paraId="5C1A9D9D" w14:textId="77777777" w:rsidR="00E2403C" w:rsidRPr="00E2403C" w:rsidRDefault="00E2403C" w:rsidP="00E2403C">
      <w:pPr>
        <w:pStyle w:val="afff2"/>
      </w:pPr>
      <w:r w:rsidRPr="00E2403C">
        <w:tab/>
      </w:r>
      <w:r w:rsidRPr="00E2403C">
        <w:tab/>
        <w:t>this.value = value</w:t>
      </w:r>
    </w:p>
    <w:p w14:paraId="041D6C0D" w14:textId="77777777" w:rsidR="00E2403C" w:rsidRPr="00E2403C" w:rsidRDefault="00E2403C" w:rsidP="00E2403C">
      <w:pPr>
        <w:pStyle w:val="afff2"/>
      </w:pPr>
      <w:r w:rsidRPr="00E2403C">
        <w:tab/>
        <w:t>}</w:t>
      </w:r>
    </w:p>
    <w:p w14:paraId="77C6E44B" w14:textId="77777777" w:rsidR="00E2403C" w:rsidRPr="00E2403C" w:rsidRDefault="00E2403C" w:rsidP="00E2403C">
      <w:pPr>
        <w:pStyle w:val="afff2"/>
      </w:pPr>
    </w:p>
    <w:p w14:paraId="24310C95" w14:textId="77777777" w:rsidR="00E2403C" w:rsidRPr="00E2403C" w:rsidRDefault="00E2403C" w:rsidP="00E2403C">
      <w:pPr>
        <w:pStyle w:val="afff2"/>
      </w:pPr>
      <w:r w:rsidRPr="00E2403C">
        <w:tab/>
        <w:t>find(node: TreeNode, value: GraphValue): TreeNode | undefined {</w:t>
      </w:r>
    </w:p>
    <w:p w14:paraId="08BC6302" w14:textId="77777777" w:rsidR="00E2403C" w:rsidRPr="00E2403C" w:rsidRDefault="00E2403C" w:rsidP="00E2403C">
      <w:pPr>
        <w:pStyle w:val="afff2"/>
      </w:pPr>
      <w:r w:rsidRPr="00E2403C">
        <w:tab/>
      </w:r>
      <w:r w:rsidRPr="00E2403C">
        <w:tab/>
        <w:t>if (node.value === value) return node</w:t>
      </w:r>
    </w:p>
    <w:p w14:paraId="3E2F0404" w14:textId="77777777" w:rsidR="00E2403C" w:rsidRPr="00E2403C" w:rsidRDefault="00E2403C" w:rsidP="00E2403C">
      <w:pPr>
        <w:pStyle w:val="afff2"/>
      </w:pPr>
    </w:p>
    <w:p w14:paraId="2CB9E173" w14:textId="77777777" w:rsidR="00E2403C" w:rsidRPr="00E2403C" w:rsidRDefault="00E2403C" w:rsidP="00E2403C">
      <w:pPr>
        <w:pStyle w:val="afff2"/>
      </w:pPr>
      <w:r w:rsidRPr="00E2403C">
        <w:tab/>
      </w:r>
      <w:r w:rsidRPr="00E2403C">
        <w:tab/>
        <w:t>for (const child of node.childrens) {</w:t>
      </w:r>
    </w:p>
    <w:p w14:paraId="720AC401" w14:textId="77777777" w:rsidR="00E2403C" w:rsidRPr="00E2403C" w:rsidRDefault="00E2403C" w:rsidP="00E2403C">
      <w:pPr>
        <w:pStyle w:val="afff2"/>
      </w:pPr>
      <w:r w:rsidRPr="00E2403C">
        <w:tab/>
      </w:r>
      <w:r w:rsidRPr="00E2403C">
        <w:tab/>
      </w:r>
      <w:r w:rsidRPr="00E2403C">
        <w:tab/>
        <w:t>const result = this.find(child, value)</w:t>
      </w:r>
    </w:p>
    <w:p w14:paraId="220E424A" w14:textId="77777777" w:rsidR="00E2403C" w:rsidRPr="00E2403C" w:rsidRDefault="00E2403C" w:rsidP="00E2403C">
      <w:pPr>
        <w:pStyle w:val="afff2"/>
      </w:pPr>
    </w:p>
    <w:p w14:paraId="1811E854" w14:textId="77777777" w:rsidR="00E2403C" w:rsidRPr="00E2403C" w:rsidRDefault="00E2403C" w:rsidP="00E2403C">
      <w:pPr>
        <w:pStyle w:val="afff2"/>
      </w:pPr>
      <w:r w:rsidRPr="00E2403C">
        <w:tab/>
      </w:r>
      <w:r w:rsidRPr="00E2403C">
        <w:tab/>
      </w:r>
      <w:r w:rsidRPr="00E2403C">
        <w:tab/>
        <w:t>if (result) {</w:t>
      </w:r>
    </w:p>
    <w:p w14:paraId="020A9105" w14:textId="77777777" w:rsidR="00E2403C" w:rsidRPr="00E2403C" w:rsidRDefault="00E2403C" w:rsidP="00E2403C">
      <w:pPr>
        <w:pStyle w:val="afff2"/>
      </w:pPr>
      <w:r w:rsidRPr="00E2403C">
        <w:tab/>
      </w:r>
      <w:r w:rsidRPr="00E2403C">
        <w:tab/>
      </w:r>
      <w:r w:rsidRPr="00E2403C">
        <w:tab/>
      </w:r>
      <w:r w:rsidRPr="00E2403C">
        <w:tab/>
        <w:t>return result</w:t>
      </w:r>
    </w:p>
    <w:p w14:paraId="6A6A30A0" w14:textId="77777777" w:rsidR="00E2403C" w:rsidRPr="00E2403C" w:rsidRDefault="00E2403C" w:rsidP="00E2403C">
      <w:pPr>
        <w:pStyle w:val="afff2"/>
      </w:pPr>
      <w:r w:rsidRPr="00E2403C">
        <w:tab/>
      </w:r>
      <w:r w:rsidRPr="00E2403C">
        <w:tab/>
      </w:r>
      <w:r w:rsidRPr="00E2403C">
        <w:tab/>
        <w:t>}</w:t>
      </w:r>
    </w:p>
    <w:p w14:paraId="06D852BB" w14:textId="77777777" w:rsidR="00E2403C" w:rsidRPr="00E2403C" w:rsidRDefault="00E2403C" w:rsidP="00E2403C">
      <w:pPr>
        <w:pStyle w:val="afff2"/>
      </w:pPr>
      <w:r w:rsidRPr="00E2403C">
        <w:tab/>
      </w:r>
      <w:r w:rsidRPr="00E2403C">
        <w:tab/>
        <w:t>}</w:t>
      </w:r>
    </w:p>
    <w:p w14:paraId="33EA89EE" w14:textId="77777777" w:rsidR="00E2403C" w:rsidRPr="00E2403C" w:rsidRDefault="00E2403C" w:rsidP="00E2403C">
      <w:pPr>
        <w:pStyle w:val="afff2"/>
      </w:pPr>
    </w:p>
    <w:p w14:paraId="47BA3991" w14:textId="77777777" w:rsidR="00E2403C" w:rsidRPr="00E2403C" w:rsidRDefault="00E2403C" w:rsidP="00E2403C">
      <w:pPr>
        <w:pStyle w:val="afff2"/>
      </w:pPr>
      <w:r w:rsidRPr="00E2403C">
        <w:tab/>
      </w:r>
      <w:r w:rsidRPr="00E2403C">
        <w:tab/>
        <w:t>return undefined</w:t>
      </w:r>
    </w:p>
    <w:p w14:paraId="4E3F3BCD" w14:textId="77777777" w:rsidR="00E2403C" w:rsidRPr="00E2403C" w:rsidRDefault="00E2403C" w:rsidP="00E2403C">
      <w:pPr>
        <w:pStyle w:val="afff2"/>
      </w:pPr>
      <w:r w:rsidRPr="00E2403C">
        <w:tab/>
        <w:t>}</w:t>
      </w:r>
    </w:p>
    <w:p w14:paraId="6AE6164A" w14:textId="77777777" w:rsidR="00E2403C" w:rsidRPr="00E2403C" w:rsidRDefault="00E2403C" w:rsidP="00E2403C">
      <w:pPr>
        <w:pStyle w:val="afff2"/>
      </w:pPr>
    </w:p>
    <w:p w14:paraId="17F20787" w14:textId="77777777" w:rsidR="00E2403C" w:rsidRPr="00E2403C" w:rsidRDefault="00E2403C" w:rsidP="00E2403C">
      <w:pPr>
        <w:pStyle w:val="afff2"/>
      </w:pPr>
      <w:r w:rsidRPr="00E2403C">
        <w:tab/>
        <w:t>add(node: TreeNode) {</w:t>
      </w:r>
    </w:p>
    <w:p w14:paraId="3B177639" w14:textId="77777777" w:rsidR="00E2403C" w:rsidRPr="00E2403C" w:rsidRDefault="00E2403C" w:rsidP="00E2403C">
      <w:pPr>
        <w:pStyle w:val="afff2"/>
      </w:pPr>
      <w:r w:rsidRPr="00E2403C">
        <w:tab/>
      </w:r>
      <w:r w:rsidRPr="00E2403C">
        <w:tab/>
        <w:t>this.childrens.push(node)</w:t>
      </w:r>
    </w:p>
    <w:p w14:paraId="0E1F3AAF" w14:textId="77777777" w:rsidR="00E2403C" w:rsidRPr="00E2403C" w:rsidRDefault="00E2403C" w:rsidP="00E2403C">
      <w:pPr>
        <w:pStyle w:val="afff2"/>
      </w:pPr>
      <w:r w:rsidRPr="00E2403C">
        <w:tab/>
        <w:t>}</w:t>
      </w:r>
    </w:p>
    <w:p w14:paraId="5F1AF41C" w14:textId="77777777" w:rsidR="00E2403C" w:rsidRPr="00E2403C" w:rsidRDefault="00E2403C" w:rsidP="00E2403C">
      <w:pPr>
        <w:pStyle w:val="afff2"/>
      </w:pPr>
      <w:r w:rsidRPr="00E2403C">
        <w:t>}</w:t>
      </w:r>
    </w:p>
    <w:p w14:paraId="2813BA47" w14:textId="77777777" w:rsidR="00E2403C" w:rsidRPr="00E2403C" w:rsidRDefault="00E2403C" w:rsidP="00E2403C">
      <w:pPr>
        <w:pStyle w:val="afff2"/>
      </w:pPr>
    </w:p>
    <w:p w14:paraId="17DE030C" w14:textId="77777777" w:rsidR="00E2403C" w:rsidRPr="00E2403C" w:rsidRDefault="00E2403C" w:rsidP="00E2403C">
      <w:pPr>
        <w:pStyle w:val="afff2"/>
      </w:pPr>
      <w:r w:rsidRPr="00E2403C">
        <w:t>class Tree {</w:t>
      </w:r>
    </w:p>
    <w:p w14:paraId="3B27A140" w14:textId="77777777" w:rsidR="00E2403C" w:rsidRPr="00E2403C" w:rsidRDefault="00E2403C" w:rsidP="00E2403C">
      <w:pPr>
        <w:pStyle w:val="afff2"/>
      </w:pPr>
      <w:r w:rsidRPr="00E2403C">
        <w:tab/>
        <w:t>root: TreeNode</w:t>
      </w:r>
    </w:p>
    <w:p w14:paraId="7A61EF6F" w14:textId="77777777" w:rsidR="00E2403C" w:rsidRPr="00E2403C" w:rsidRDefault="00E2403C" w:rsidP="00E2403C">
      <w:pPr>
        <w:pStyle w:val="afff2"/>
      </w:pPr>
    </w:p>
    <w:p w14:paraId="1A2B77B4" w14:textId="77777777" w:rsidR="00E2403C" w:rsidRPr="00E2403C" w:rsidRDefault="00E2403C" w:rsidP="00E2403C">
      <w:pPr>
        <w:pStyle w:val="afff2"/>
      </w:pPr>
      <w:r w:rsidRPr="00E2403C">
        <w:tab/>
        <w:t>constructor(value: GraphValue) {</w:t>
      </w:r>
    </w:p>
    <w:p w14:paraId="109BE9F8" w14:textId="77777777" w:rsidR="00E2403C" w:rsidRPr="00E2403C" w:rsidRDefault="00E2403C" w:rsidP="00E2403C">
      <w:pPr>
        <w:pStyle w:val="afff2"/>
      </w:pPr>
      <w:r w:rsidRPr="00E2403C">
        <w:tab/>
      </w:r>
      <w:r w:rsidRPr="00E2403C">
        <w:tab/>
        <w:t>this.root = new TreeNode(value)</w:t>
      </w:r>
    </w:p>
    <w:p w14:paraId="486B7DB3" w14:textId="77777777" w:rsidR="00E2403C" w:rsidRPr="00E2403C" w:rsidRDefault="00E2403C" w:rsidP="00E2403C">
      <w:pPr>
        <w:pStyle w:val="afff2"/>
      </w:pPr>
      <w:r w:rsidRPr="00E2403C">
        <w:tab/>
        <w:t>}</w:t>
      </w:r>
    </w:p>
    <w:p w14:paraId="5EC2151E" w14:textId="77777777" w:rsidR="00E2403C" w:rsidRPr="00E2403C" w:rsidRDefault="00E2403C" w:rsidP="00E2403C">
      <w:pPr>
        <w:pStyle w:val="afff2"/>
      </w:pPr>
    </w:p>
    <w:p w14:paraId="56B0F89D" w14:textId="77777777" w:rsidR="00E2403C" w:rsidRPr="00E2403C" w:rsidRDefault="00E2403C" w:rsidP="00E2403C">
      <w:pPr>
        <w:pStyle w:val="afff2"/>
      </w:pPr>
      <w:r w:rsidRPr="00E2403C">
        <w:tab/>
        <w:t>add(node: GraphValue, value: GraphValue) {</w:t>
      </w:r>
    </w:p>
    <w:p w14:paraId="5E3E7B45" w14:textId="77777777" w:rsidR="00E2403C" w:rsidRPr="00E2403C" w:rsidRDefault="00E2403C" w:rsidP="00E2403C">
      <w:pPr>
        <w:pStyle w:val="afff2"/>
      </w:pPr>
      <w:r w:rsidRPr="00E2403C">
        <w:tab/>
      </w:r>
      <w:r w:rsidRPr="00E2403C">
        <w:tab/>
        <w:t>const prevNode = this.root.find(this.root, node)</w:t>
      </w:r>
    </w:p>
    <w:p w14:paraId="1E0BF6E9" w14:textId="77777777" w:rsidR="00E2403C" w:rsidRPr="00E2403C" w:rsidRDefault="00E2403C" w:rsidP="00E2403C">
      <w:pPr>
        <w:pStyle w:val="afff2"/>
      </w:pPr>
    </w:p>
    <w:p w14:paraId="4C0C1140" w14:textId="77777777" w:rsidR="00E2403C" w:rsidRPr="00E2403C" w:rsidRDefault="00E2403C" w:rsidP="00E2403C">
      <w:pPr>
        <w:pStyle w:val="afff2"/>
      </w:pPr>
      <w:r w:rsidRPr="00E2403C">
        <w:tab/>
      </w:r>
      <w:r w:rsidRPr="00E2403C">
        <w:tab/>
        <w:t>if (!prevNode) return</w:t>
      </w:r>
    </w:p>
    <w:p w14:paraId="05FE9E78" w14:textId="77777777" w:rsidR="00E2403C" w:rsidRPr="00E2403C" w:rsidRDefault="00E2403C" w:rsidP="00E2403C">
      <w:pPr>
        <w:pStyle w:val="afff2"/>
      </w:pPr>
    </w:p>
    <w:p w14:paraId="14120962" w14:textId="77777777" w:rsidR="00E2403C" w:rsidRPr="00E2403C" w:rsidRDefault="00E2403C" w:rsidP="00E2403C">
      <w:pPr>
        <w:pStyle w:val="afff2"/>
      </w:pPr>
      <w:r w:rsidRPr="00E2403C">
        <w:lastRenderedPageBreak/>
        <w:tab/>
      </w:r>
      <w:r w:rsidRPr="00E2403C">
        <w:tab/>
        <w:t>prevNode.add(new TreeNode(value))</w:t>
      </w:r>
    </w:p>
    <w:p w14:paraId="12FEB964" w14:textId="77777777" w:rsidR="00E2403C" w:rsidRPr="00E2403C" w:rsidRDefault="00E2403C" w:rsidP="00E2403C">
      <w:pPr>
        <w:pStyle w:val="afff2"/>
      </w:pPr>
      <w:r w:rsidRPr="00E2403C">
        <w:tab/>
        <w:t>}</w:t>
      </w:r>
    </w:p>
    <w:p w14:paraId="511ADB10" w14:textId="77777777" w:rsidR="00E2403C" w:rsidRPr="00E2403C" w:rsidRDefault="00E2403C" w:rsidP="00E2403C">
      <w:pPr>
        <w:pStyle w:val="afff2"/>
      </w:pPr>
    </w:p>
    <w:p w14:paraId="0E52D553" w14:textId="77777777" w:rsidR="00E2403C" w:rsidRPr="00E2403C" w:rsidRDefault="00E2403C" w:rsidP="00E2403C">
      <w:pPr>
        <w:pStyle w:val="afff2"/>
      </w:pPr>
      <w:r w:rsidRPr="00E2403C">
        <w:tab/>
        <w:t>display() {</w:t>
      </w:r>
    </w:p>
    <w:p w14:paraId="1ACE82D5" w14:textId="77777777" w:rsidR="00E2403C" w:rsidRPr="00E2403C" w:rsidRDefault="00E2403C" w:rsidP="00E2403C">
      <w:pPr>
        <w:pStyle w:val="afff2"/>
      </w:pPr>
      <w:r w:rsidRPr="00E2403C">
        <w:tab/>
      </w:r>
      <w:r w:rsidRPr="00E2403C">
        <w:tab/>
        <w:t>console.log(this.root)</w:t>
      </w:r>
    </w:p>
    <w:p w14:paraId="7F7DE943" w14:textId="77777777" w:rsidR="00E2403C" w:rsidRPr="00E2403C" w:rsidRDefault="00E2403C" w:rsidP="00E2403C">
      <w:pPr>
        <w:pStyle w:val="afff2"/>
      </w:pPr>
      <w:r w:rsidRPr="00E2403C">
        <w:tab/>
        <w:t>}</w:t>
      </w:r>
    </w:p>
    <w:p w14:paraId="1C6A9EE9" w14:textId="77777777" w:rsidR="00E2403C" w:rsidRPr="00E2403C" w:rsidRDefault="00E2403C" w:rsidP="00E2403C">
      <w:pPr>
        <w:pStyle w:val="afff2"/>
      </w:pPr>
      <w:r w:rsidRPr="00E2403C">
        <w:t>}</w:t>
      </w:r>
    </w:p>
    <w:p w14:paraId="415F15F4" w14:textId="77777777" w:rsidR="00E2403C" w:rsidRPr="00E2403C" w:rsidRDefault="00E2403C" w:rsidP="00E2403C">
      <w:pPr>
        <w:pStyle w:val="afff2"/>
      </w:pPr>
    </w:p>
    <w:p w14:paraId="77DA0C27" w14:textId="77777777" w:rsidR="00E2403C" w:rsidRPr="00E2403C" w:rsidRDefault="00E2403C" w:rsidP="00E2403C">
      <w:pPr>
        <w:pStyle w:val="afff2"/>
      </w:pPr>
      <w:r w:rsidRPr="00E2403C">
        <w:t>const DEBUG = false</w:t>
      </w:r>
    </w:p>
    <w:p w14:paraId="03111E32" w14:textId="77777777" w:rsidR="00E2403C" w:rsidRPr="00E2403C" w:rsidRDefault="00E2403C" w:rsidP="00E2403C">
      <w:pPr>
        <w:pStyle w:val="afff2"/>
      </w:pPr>
    </w:p>
    <w:p w14:paraId="42C0188A" w14:textId="77777777" w:rsidR="00E2403C" w:rsidRPr="00E2403C" w:rsidRDefault="00E2403C" w:rsidP="00E2403C">
      <w:pPr>
        <w:pStyle w:val="afff2"/>
      </w:pPr>
      <w:r w:rsidRPr="00E2403C">
        <w:t>class App {</w:t>
      </w:r>
    </w:p>
    <w:p w14:paraId="5E7A3EB3" w14:textId="77777777" w:rsidR="00E2403C" w:rsidRPr="00E2403C" w:rsidRDefault="00E2403C" w:rsidP="00E2403C">
      <w:pPr>
        <w:pStyle w:val="afff2"/>
      </w:pPr>
      <w:r w:rsidRPr="00E2403C">
        <w:tab/>
        <w:t>graph: Graph</w:t>
      </w:r>
    </w:p>
    <w:p w14:paraId="12C43E55" w14:textId="77777777" w:rsidR="00E2403C" w:rsidRPr="00E2403C" w:rsidRDefault="00E2403C" w:rsidP="00E2403C">
      <w:pPr>
        <w:pStyle w:val="afff2"/>
      </w:pPr>
    </w:p>
    <w:p w14:paraId="0D980C89" w14:textId="77777777" w:rsidR="00E2403C" w:rsidRPr="00E2403C" w:rsidRDefault="00E2403C" w:rsidP="00E2403C">
      <w:pPr>
        <w:pStyle w:val="afff2"/>
      </w:pPr>
      <w:r w:rsidRPr="00E2403C">
        <w:tab/>
        <w:t>offsetX = 0</w:t>
      </w:r>
    </w:p>
    <w:p w14:paraId="1D25AC74" w14:textId="77777777" w:rsidR="00E2403C" w:rsidRPr="00E2403C" w:rsidRDefault="00E2403C" w:rsidP="00E2403C">
      <w:pPr>
        <w:pStyle w:val="afff2"/>
      </w:pPr>
      <w:r w:rsidRPr="00E2403C">
        <w:tab/>
        <w:t>offsetY = -105</w:t>
      </w:r>
    </w:p>
    <w:p w14:paraId="495598F6" w14:textId="77777777" w:rsidR="00E2403C" w:rsidRPr="00E2403C" w:rsidRDefault="00E2403C" w:rsidP="00E2403C">
      <w:pPr>
        <w:pStyle w:val="afff2"/>
      </w:pPr>
      <w:r w:rsidRPr="00E2403C">
        <w:tab/>
        <w:t>lastGraph: 'default' | 'lb5' | 'lb61' | 'lb62' = 'default'</w:t>
      </w:r>
    </w:p>
    <w:p w14:paraId="73D9DF65" w14:textId="77777777" w:rsidR="00E2403C" w:rsidRPr="00E2403C" w:rsidRDefault="00E2403C" w:rsidP="00E2403C">
      <w:pPr>
        <w:pStyle w:val="afff2"/>
      </w:pPr>
    </w:p>
    <w:p w14:paraId="085C1138" w14:textId="77777777" w:rsidR="00E2403C" w:rsidRPr="00E2403C" w:rsidRDefault="00E2403C" w:rsidP="00E2403C">
      <w:pPr>
        <w:pStyle w:val="afff2"/>
      </w:pPr>
      <w:r w:rsidRPr="00E2403C">
        <w:tab/>
        <w:t>mouseDownValues: {</w:t>
      </w:r>
    </w:p>
    <w:p w14:paraId="4F0D37A2" w14:textId="77777777" w:rsidR="00E2403C" w:rsidRPr="00E2403C" w:rsidRDefault="00E2403C" w:rsidP="00E2403C">
      <w:pPr>
        <w:pStyle w:val="afff2"/>
      </w:pPr>
      <w:r w:rsidRPr="00E2403C">
        <w:tab/>
      </w:r>
      <w:r w:rsidRPr="00E2403C">
        <w:tab/>
        <w:t>active: boolean</w:t>
      </w:r>
    </w:p>
    <w:p w14:paraId="491C14B9" w14:textId="77777777" w:rsidR="00E2403C" w:rsidRPr="00E2403C" w:rsidRDefault="00E2403C" w:rsidP="00E2403C">
      <w:pPr>
        <w:pStyle w:val="afff2"/>
      </w:pPr>
      <w:r w:rsidRPr="00E2403C">
        <w:tab/>
      </w:r>
      <w:r w:rsidRPr="00E2403C">
        <w:tab/>
        <w:t>target: HTMLElement | null</w:t>
      </w:r>
    </w:p>
    <w:p w14:paraId="5553D300" w14:textId="77777777" w:rsidR="00E2403C" w:rsidRPr="00E2403C" w:rsidRDefault="00E2403C" w:rsidP="00E2403C">
      <w:pPr>
        <w:pStyle w:val="afff2"/>
      </w:pPr>
      <w:r w:rsidRPr="00E2403C">
        <w:tab/>
      </w:r>
      <w:r w:rsidRPr="00E2403C">
        <w:tab/>
        <w:t>innerOffsetX: number</w:t>
      </w:r>
    </w:p>
    <w:p w14:paraId="0BD28005" w14:textId="77777777" w:rsidR="00E2403C" w:rsidRPr="00E2403C" w:rsidRDefault="00E2403C" w:rsidP="00E2403C">
      <w:pPr>
        <w:pStyle w:val="afff2"/>
      </w:pPr>
      <w:r w:rsidRPr="00E2403C">
        <w:tab/>
      </w:r>
      <w:r w:rsidRPr="00E2403C">
        <w:tab/>
        <w:t>innerOffsetY: number</w:t>
      </w:r>
    </w:p>
    <w:p w14:paraId="2585EB34" w14:textId="77777777" w:rsidR="00E2403C" w:rsidRPr="00E2403C" w:rsidRDefault="00E2403C" w:rsidP="00E2403C">
      <w:pPr>
        <w:pStyle w:val="afff2"/>
      </w:pPr>
      <w:r w:rsidRPr="00E2403C">
        <w:tab/>
        <w:t>} = {</w:t>
      </w:r>
    </w:p>
    <w:p w14:paraId="1D9CE3E3" w14:textId="77777777" w:rsidR="00E2403C" w:rsidRPr="00E2403C" w:rsidRDefault="00E2403C" w:rsidP="00E2403C">
      <w:pPr>
        <w:pStyle w:val="afff2"/>
      </w:pPr>
      <w:r w:rsidRPr="00E2403C">
        <w:tab/>
      </w:r>
      <w:r w:rsidRPr="00E2403C">
        <w:tab/>
        <w:t>active: false,</w:t>
      </w:r>
    </w:p>
    <w:p w14:paraId="26DF4592" w14:textId="77777777" w:rsidR="00E2403C" w:rsidRPr="00E2403C" w:rsidRDefault="00E2403C" w:rsidP="00E2403C">
      <w:pPr>
        <w:pStyle w:val="afff2"/>
      </w:pPr>
      <w:r w:rsidRPr="00E2403C">
        <w:tab/>
      </w:r>
      <w:r w:rsidRPr="00E2403C">
        <w:tab/>
        <w:t>target: null,</w:t>
      </w:r>
    </w:p>
    <w:p w14:paraId="5E7CBE2A" w14:textId="77777777" w:rsidR="00E2403C" w:rsidRPr="00E2403C" w:rsidRDefault="00E2403C" w:rsidP="00E2403C">
      <w:pPr>
        <w:pStyle w:val="afff2"/>
      </w:pPr>
      <w:r w:rsidRPr="00E2403C">
        <w:tab/>
      </w:r>
      <w:r w:rsidRPr="00E2403C">
        <w:tab/>
        <w:t>innerOffsetX: 0,</w:t>
      </w:r>
    </w:p>
    <w:p w14:paraId="72984013" w14:textId="77777777" w:rsidR="00E2403C" w:rsidRPr="00E2403C" w:rsidRDefault="00E2403C" w:rsidP="00E2403C">
      <w:pPr>
        <w:pStyle w:val="afff2"/>
      </w:pPr>
      <w:r w:rsidRPr="00E2403C">
        <w:tab/>
      </w:r>
      <w:r w:rsidRPr="00E2403C">
        <w:tab/>
        <w:t>innerOffsetY: 0</w:t>
      </w:r>
    </w:p>
    <w:p w14:paraId="55DF0B8B" w14:textId="77777777" w:rsidR="00E2403C" w:rsidRPr="00E2403C" w:rsidRDefault="00E2403C" w:rsidP="00E2403C">
      <w:pPr>
        <w:pStyle w:val="afff2"/>
      </w:pPr>
      <w:r w:rsidRPr="00E2403C">
        <w:tab/>
        <w:t>}</w:t>
      </w:r>
    </w:p>
    <w:p w14:paraId="68CAAA09" w14:textId="77777777" w:rsidR="00E2403C" w:rsidRPr="00E2403C" w:rsidRDefault="00E2403C" w:rsidP="00E2403C">
      <w:pPr>
        <w:pStyle w:val="afff2"/>
      </w:pPr>
    </w:p>
    <w:p w14:paraId="41EA139B" w14:textId="77777777" w:rsidR="00E2403C" w:rsidRPr="00E2403C" w:rsidRDefault="00E2403C" w:rsidP="00E2403C">
      <w:pPr>
        <w:pStyle w:val="afff2"/>
      </w:pPr>
      <w:r w:rsidRPr="00E2403C">
        <w:tab/>
        <w:t>algorithmActiveId: number | null = -1</w:t>
      </w:r>
    </w:p>
    <w:p w14:paraId="4BFEF035" w14:textId="77777777" w:rsidR="00E2403C" w:rsidRPr="00E2403C" w:rsidRDefault="00E2403C" w:rsidP="00E2403C">
      <w:pPr>
        <w:pStyle w:val="afff2"/>
      </w:pPr>
      <w:r w:rsidRPr="00E2403C">
        <w:tab/>
        <w:t>currentClickedTarget: HTMLElement | null = null</w:t>
      </w:r>
    </w:p>
    <w:p w14:paraId="0E52055D" w14:textId="77777777" w:rsidR="00E2403C" w:rsidRPr="00E2403C" w:rsidRDefault="00E2403C" w:rsidP="00E2403C">
      <w:pPr>
        <w:pStyle w:val="afff2"/>
      </w:pPr>
    </w:p>
    <w:p w14:paraId="7BA467AB" w14:textId="77777777" w:rsidR="00E2403C" w:rsidRPr="00E2403C" w:rsidRDefault="00E2403C" w:rsidP="00E2403C">
      <w:pPr>
        <w:pStyle w:val="afff2"/>
      </w:pPr>
      <w:r w:rsidRPr="00E2403C">
        <w:tab/>
        <w:t>pressedKeyCode: string | null = null</w:t>
      </w:r>
    </w:p>
    <w:p w14:paraId="6D2A15BC" w14:textId="77777777" w:rsidR="00E2403C" w:rsidRPr="00E2403C" w:rsidRDefault="00E2403C" w:rsidP="00E2403C">
      <w:pPr>
        <w:pStyle w:val="afff2"/>
      </w:pPr>
    </w:p>
    <w:p w14:paraId="0290CF00" w14:textId="77777777" w:rsidR="00E2403C" w:rsidRPr="00E2403C" w:rsidRDefault="00E2403C" w:rsidP="00E2403C">
      <w:pPr>
        <w:pStyle w:val="afff2"/>
      </w:pPr>
      <w:r w:rsidRPr="00E2403C">
        <w:tab/>
        <w:t>constructor() {</w:t>
      </w:r>
    </w:p>
    <w:p w14:paraId="0861F6AA" w14:textId="77777777" w:rsidR="00E2403C" w:rsidRPr="00E2403C" w:rsidRDefault="00E2403C" w:rsidP="00E2403C">
      <w:pPr>
        <w:pStyle w:val="afff2"/>
      </w:pPr>
      <w:r w:rsidRPr="00E2403C">
        <w:tab/>
      </w:r>
      <w:r w:rsidRPr="00E2403C">
        <w:tab/>
        <w:t>this.graph = new Graph()</w:t>
      </w:r>
    </w:p>
    <w:p w14:paraId="31408C10" w14:textId="77777777" w:rsidR="00E2403C" w:rsidRPr="00E2403C" w:rsidRDefault="00E2403C" w:rsidP="00E2403C">
      <w:pPr>
        <w:pStyle w:val="afff2"/>
      </w:pPr>
      <w:r w:rsidRPr="00E2403C">
        <w:tab/>
      </w:r>
      <w:r w:rsidRPr="00E2403C">
        <w:tab/>
        <w:t>// this.initializeGraph()</w:t>
      </w:r>
    </w:p>
    <w:p w14:paraId="144A040B" w14:textId="77777777" w:rsidR="00E2403C" w:rsidRPr="00E2403C" w:rsidRDefault="00E2403C" w:rsidP="00E2403C">
      <w:pPr>
        <w:pStyle w:val="afff2"/>
      </w:pPr>
      <w:r w:rsidRPr="00E2403C">
        <w:tab/>
      </w:r>
      <w:r w:rsidRPr="00E2403C">
        <w:tab/>
        <w:t>this.initializeGraphForLB61()</w:t>
      </w:r>
    </w:p>
    <w:p w14:paraId="7689D41A" w14:textId="77777777" w:rsidR="00E2403C" w:rsidRPr="00E2403C" w:rsidRDefault="00E2403C" w:rsidP="00E2403C">
      <w:pPr>
        <w:pStyle w:val="afff2"/>
      </w:pPr>
      <w:r w:rsidRPr="00E2403C">
        <w:tab/>
      </w:r>
      <w:r w:rsidRPr="00E2403C">
        <w:tab/>
        <w:t>this.render()</w:t>
      </w:r>
    </w:p>
    <w:p w14:paraId="209AD130" w14:textId="77777777" w:rsidR="00E2403C" w:rsidRPr="00E2403C" w:rsidRDefault="00E2403C" w:rsidP="00E2403C">
      <w:pPr>
        <w:pStyle w:val="afff2"/>
      </w:pPr>
      <w:r w:rsidRPr="00E2403C">
        <w:tab/>
        <w:t>}</w:t>
      </w:r>
    </w:p>
    <w:p w14:paraId="6E57D150" w14:textId="77777777" w:rsidR="00E2403C" w:rsidRPr="00E2403C" w:rsidRDefault="00E2403C" w:rsidP="00E2403C">
      <w:pPr>
        <w:pStyle w:val="afff2"/>
      </w:pPr>
    </w:p>
    <w:p w14:paraId="3A05D0B7" w14:textId="77777777" w:rsidR="00E2403C" w:rsidRPr="00E2403C" w:rsidRDefault="00E2403C" w:rsidP="00E2403C">
      <w:pPr>
        <w:pStyle w:val="afff2"/>
      </w:pPr>
      <w:r w:rsidRPr="00E2403C">
        <w:tab/>
        <w:t>onKeyDown(event: KeyboardEvent): void {</w:t>
      </w:r>
    </w:p>
    <w:p w14:paraId="0C24D0A1" w14:textId="77777777" w:rsidR="00E2403C" w:rsidRPr="00E2403C" w:rsidRDefault="00E2403C" w:rsidP="00E2403C">
      <w:pPr>
        <w:pStyle w:val="afff2"/>
      </w:pPr>
      <w:r w:rsidRPr="00E2403C">
        <w:tab/>
      </w:r>
      <w:r w:rsidRPr="00E2403C">
        <w:tab/>
        <w:t>this.pressedKeyCode = event.code</w:t>
      </w:r>
    </w:p>
    <w:p w14:paraId="7B646349" w14:textId="77777777" w:rsidR="00E2403C" w:rsidRPr="00E2403C" w:rsidRDefault="00E2403C" w:rsidP="00E2403C">
      <w:pPr>
        <w:pStyle w:val="afff2"/>
      </w:pPr>
    </w:p>
    <w:p w14:paraId="5541ED91" w14:textId="77777777" w:rsidR="00E2403C" w:rsidRPr="00E2403C" w:rsidRDefault="00E2403C" w:rsidP="00E2403C">
      <w:pPr>
        <w:pStyle w:val="afff2"/>
      </w:pPr>
      <w:r w:rsidRPr="00E2403C">
        <w:tab/>
      </w:r>
      <w:r w:rsidRPr="00E2403C">
        <w:tab/>
        <w:t>if (event.code === 'Escape') {</w:t>
      </w:r>
    </w:p>
    <w:p w14:paraId="5D43ABDD" w14:textId="77777777" w:rsidR="00E2403C" w:rsidRPr="00E2403C" w:rsidRDefault="00E2403C" w:rsidP="00E2403C">
      <w:pPr>
        <w:pStyle w:val="afff2"/>
      </w:pPr>
      <w:r w:rsidRPr="00E2403C">
        <w:tab/>
      </w:r>
      <w:r w:rsidRPr="00E2403C">
        <w:tab/>
      </w:r>
      <w:r w:rsidRPr="00E2403C">
        <w:tab/>
        <w:t>this.currentClickedTarget = null</w:t>
      </w:r>
    </w:p>
    <w:p w14:paraId="08253579" w14:textId="77777777" w:rsidR="00E2403C" w:rsidRPr="00E2403C" w:rsidRDefault="00E2403C" w:rsidP="00E2403C">
      <w:pPr>
        <w:pStyle w:val="afff2"/>
      </w:pPr>
      <w:r w:rsidRPr="00E2403C">
        <w:tab/>
      </w:r>
      <w:r w:rsidRPr="00E2403C">
        <w:tab/>
      </w:r>
      <w:r w:rsidRPr="00E2403C">
        <w:tab/>
        <w:t>this.render()</w:t>
      </w:r>
    </w:p>
    <w:p w14:paraId="168123EC" w14:textId="77777777" w:rsidR="00E2403C" w:rsidRPr="00E2403C" w:rsidRDefault="00E2403C" w:rsidP="00E2403C">
      <w:pPr>
        <w:pStyle w:val="afff2"/>
      </w:pPr>
      <w:r w:rsidRPr="00E2403C">
        <w:tab/>
      </w:r>
      <w:r w:rsidRPr="00E2403C">
        <w:tab/>
        <w:t>}</w:t>
      </w:r>
    </w:p>
    <w:p w14:paraId="734BDAB7" w14:textId="77777777" w:rsidR="00E2403C" w:rsidRPr="00E2403C" w:rsidRDefault="00E2403C" w:rsidP="00E2403C">
      <w:pPr>
        <w:pStyle w:val="afff2"/>
      </w:pPr>
      <w:r w:rsidRPr="00E2403C">
        <w:tab/>
        <w:t>}</w:t>
      </w:r>
    </w:p>
    <w:p w14:paraId="40129159" w14:textId="77777777" w:rsidR="00E2403C" w:rsidRPr="00E2403C" w:rsidRDefault="00E2403C" w:rsidP="00E2403C">
      <w:pPr>
        <w:pStyle w:val="afff2"/>
      </w:pPr>
    </w:p>
    <w:p w14:paraId="235EC858" w14:textId="77777777" w:rsidR="00E2403C" w:rsidRPr="00E2403C" w:rsidRDefault="00E2403C" w:rsidP="00E2403C">
      <w:pPr>
        <w:pStyle w:val="afff2"/>
      </w:pPr>
      <w:r w:rsidRPr="00E2403C">
        <w:tab/>
        <w:t>onKeyUp(event: KeyboardEvent): void {</w:t>
      </w:r>
    </w:p>
    <w:p w14:paraId="0638969D" w14:textId="77777777" w:rsidR="00E2403C" w:rsidRPr="00E2403C" w:rsidRDefault="00E2403C" w:rsidP="00E2403C">
      <w:pPr>
        <w:pStyle w:val="afff2"/>
      </w:pPr>
      <w:r w:rsidRPr="00E2403C">
        <w:tab/>
      </w:r>
      <w:r w:rsidRPr="00E2403C">
        <w:tab/>
        <w:t>if (this.pressedKeyCode === event.code) {</w:t>
      </w:r>
    </w:p>
    <w:p w14:paraId="43F6B2D1" w14:textId="77777777" w:rsidR="00E2403C" w:rsidRPr="00E2403C" w:rsidRDefault="00E2403C" w:rsidP="00E2403C">
      <w:pPr>
        <w:pStyle w:val="afff2"/>
      </w:pPr>
      <w:r w:rsidRPr="00E2403C">
        <w:tab/>
      </w:r>
      <w:r w:rsidRPr="00E2403C">
        <w:tab/>
      </w:r>
      <w:r w:rsidRPr="00E2403C">
        <w:tab/>
        <w:t>this.pressedKeyCode = null</w:t>
      </w:r>
    </w:p>
    <w:p w14:paraId="6A36D517" w14:textId="77777777" w:rsidR="00E2403C" w:rsidRPr="00E2403C" w:rsidRDefault="00E2403C" w:rsidP="00E2403C">
      <w:pPr>
        <w:pStyle w:val="afff2"/>
      </w:pPr>
      <w:r w:rsidRPr="00E2403C">
        <w:tab/>
      </w:r>
      <w:r w:rsidRPr="00E2403C">
        <w:tab/>
      </w:r>
      <w:r w:rsidRPr="00E2403C">
        <w:tab/>
        <w:t>this.render()</w:t>
      </w:r>
    </w:p>
    <w:p w14:paraId="5499B30A" w14:textId="77777777" w:rsidR="00E2403C" w:rsidRPr="00E2403C" w:rsidRDefault="00E2403C" w:rsidP="00E2403C">
      <w:pPr>
        <w:pStyle w:val="afff2"/>
      </w:pPr>
      <w:r w:rsidRPr="00E2403C">
        <w:tab/>
      </w:r>
      <w:r w:rsidRPr="00E2403C">
        <w:tab/>
        <w:t>}</w:t>
      </w:r>
    </w:p>
    <w:p w14:paraId="27765EC0" w14:textId="77777777" w:rsidR="00E2403C" w:rsidRPr="00E2403C" w:rsidRDefault="00E2403C" w:rsidP="00E2403C">
      <w:pPr>
        <w:pStyle w:val="afff2"/>
      </w:pPr>
      <w:r w:rsidRPr="00E2403C">
        <w:tab/>
        <w:t>}</w:t>
      </w:r>
    </w:p>
    <w:p w14:paraId="031DB69B" w14:textId="77777777" w:rsidR="00E2403C" w:rsidRPr="00E2403C" w:rsidRDefault="00E2403C" w:rsidP="00E2403C">
      <w:pPr>
        <w:pStyle w:val="afff2"/>
      </w:pPr>
    </w:p>
    <w:p w14:paraId="25F31D65" w14:textId="77777777" w:rsidR="00E2403C" w:rsidRPr="00E2403C" w:rsidRDefault="00E2403C" w:rsidP="00E2403C">
      <w:pPr>
        <w:pStyle w:val="afff2"/>
      </w:pPr>
      <w:r w:rsidRPr="00E2403C">
        <w:tab/>
        <w:t>onMouseDown(e: MouseEvent) {</w:t>
      </w:r>
    </w:p>
    <w:p w14:paraId="7ABB714D" w14:textId="77777777" w:rsidR="00E2403C" w:rsidRPr="00E2403C" w:rsidRDefault="00E2403C" w:rsidP="00E2403C">
      <w:pPr>
        <w:pStyle w:val="afff2"/>
      </w:pPr>
      <w:r w:rsidRPr="00E2403C">
        <w:tab/>
      </w:r>
      <w:r w:rsidRPr="00E2403C">
        <w:tab/>
        <w:t>this.mouseDownValues = {</w:t>
      </w:r>
    </w:p>
    <w:p w14:paraId="03F67E01" w14:textId="77777777" w:rsidR="00E2403C" w:rsidRPr="00E2403C" w:rsidRDefault="00E2403C" w:rsidP="00E2403C">
      <w:pPr>
        <w:pStyle w:val="afff2"/>
      </w:pPr>
      <w:r w:rsidRPr="00E2403C">
        <w:tab/>
      </w:r>
      <w:r w:rsidRPr="00E2403C">
        <w:tab/>
      </w:r>
      <w:r w:rsidRPr="00E2403C">
        <w:tab/>
        <w:t>active: true,</w:t>
      </w:r>
    </w:p>
    <w:p w14:paraId="224C968D" w14:textId="77777777" w:rsidR="00E2403C" w:rsidRPr="00E2403C" w:rsidRDefault="00E2403C" w:rsidP="00E2403C">
      <w:pPr>
        <w:pStyle w:val="afff2"/>
      </w:pPr>
      <w:r w:rsidRPr="00E2403C">
        <w:tab/>
      </w:r>
      <w:r w:rsidRPr="00E2403C">
        <w:tab/>
      </w:r>
      <w:r w:rsidRPr="00E2403C">
        <w:tab/>
        <w:t>target: e.target as HTMLElement,</w:t>
      </w:r>
    </w:p>
    <w:p w14:paraId="6F385CD0" w14:textId="77777777" w:rsidR="00E2403C" w:rsidRPr="00E2403C" w:rsidRDefault="00E2403C" w:rsidP="00E2403C">
      <w:pPr>
        <w:pStyle w:val="afff2"/>
      </w:pPr>
      <w:r w:rsidRPr="00E2403C">
        <w:tab/>
      </w:r>
      <w:r w:rsidRPr="00E2403C">
        <w:tab/>
      </w:r>
      <w:r w:rsidRPr="00E2403C">
        <w:tab/>
        <w:t>innerOffsetX:</w:t>
      </w:r>
    </w:p>
    <w:p w14:paraId="604D7D3D" w14:textId="77777777" w:rsidR="00E2403C" w:rsidRPr="00E2403C" w:rsidRDefault="00E2403C" w:rsidP="00E2403C">
      <w:pPr>
        <w:pStyle w:val="afff2"/>
      </w:pPr>
      <w:r w:rsidRPr="00E2403C">
        <w:tab/>
      </w:r>
      <w:r w:rsidRPr="00E2403C">
        <w:tab/>
      </w:r>
      <w:r w:rsidRPr="00E2403C">
        <w:tab/>
      </w:r>
      <w:r w:rsidRPr="00E2403C">
        <w:tab/>
        <w:t>e.clientX - (e.target as HTMLElement).getBoundingClientRect().x - 20,</w:t>
      </w:r>
    </w:p>
    <w:p w14:paraId="17CA79BC" w14:textId="77777777" w:rsidR="00E2403C" w:rsidRPr="00E2403C" w:rsidRDefault="00E2403C" w:rsidP="00E2403C">
      <w:pPr>
        <w:pStyle w:val="afff2"/>
      </w:pPr>
      <w:r w:rsidRPr="00E2403C">
        <w:lastRenderedPageBreak/>
        <w:tab/>
      </w:r>
      <w:r w:rsidRPr="00E2403C">
        <w:tab/>
      </w:r>
      <w:r w:rsidRPr="00E2403C">
        <w:tab/>
        <w:t>innerOffsetY:</w:t>
      </w:r>
    </w:p>
    <w:p w14:paraId="4DACDC57" w14:textId="77777777" w:rsidR="00E2403C" w:rsidRPr="00E2403C" w:rsidRDefault="00E2403C" w:rsidP="00E2403C">
      <w:pPr>
        <w:pStyle w:val="afff2"/>
      </w:pPr>
      <w:r w:rsidRPr="00E2403C">
        <w:tab/>
      </w:r>
      <w:r w:rsidRPr="00E2403C">
        <w:tab/>
      </w:r>
      <w:r w:rsidRPr="00E2403C">
        <w:tab/>
      </w:r>
      <w:r w:rsidRPr="00E2403C">
        <w:tab/>
        <w:t>e.clientY - (e.target as HTMLElement).getBoundingClientRect().y - 20</w:t>
      </w:r>
    </w:p>
    <w:p w14:paraId="7B8DD489" w14:textId="77777777" w:rsidR="00E2403C" w:rsidRPr="00E2403C" w:rsidRDefault="00E2403C" w:rsidP="00E2403C">
      <w:pPr>
        <w:pStyle w:val="afff2"/>
      </w:pPr>
      <w:r w:rsidRPr="00E2403C">
        <w:tab/>
      </w:r>
      <w:r w:rsidRPr="00E2403C">
        <w:tab/>
        <w:t>}</w:t>
      </w:r>
    </w:p>
    <w:p w14:paraId="0B1F914C" w14:textId="77777777" w:rsidR="00E2403C" w:rsidRPr="00E2403C" w:rsidRDefault="00E2403C" w:rsidP="00E2403C">
      <w:pPr>
        <w:pStyle w:val="afff2"/>
      </w:pPr>
      <w:r w:rsidRPr="00E2403C">
        <w:tab/>
        <w:t>}</w:t>
      </w:r>
    </w:p>
    <w:p w14:paraId="5515B818" w14:textId="77777777" w:rsidR="00E2403C" w:rsidRPr="00E2403C" w:rsidRDefault="00E2403C" w:rsidP="00E2403C">
      <w:pPr>
        <w:pStyle w:val="afff2"/>
      </w:pPr>
    </w:p>
    <w:p w14:paraId="3D44665B" w14:textId="77777777" w:rsidR="00E2403C" w:rsidRPr="00E2403C" w:rsidRDefault="00E2403C" w:rsidP="00E2403C">
      <w:pPr>
        <w:pStyle w:val="afff2"/>
      </w:pPr>
      <w:r w:rsidRPr="00E2403C">
        <w:tab/>
        <w:t>onMouseUp() {</w:t>
      </w:r>
    </w:p>
    <w:p w14:paraId="041791A5" w14:textId="77777777" w:rsidR="00E2403C" w:rsidRPr="00E2403C" w:rsidRDefault="00E2403C" w:rsidP="00E2403C">
      <w:pPr>
        <w:pStyle w:val="afff2"/>
      </w:pPr>
      <w:r w:rsidRPr="00E2403C">
        <w:tab/>
      </w:r>
      <w:r w:rsidRPr="00E2403C">
        <w:tab/>
        <w:t>this.mouseDownValues = {</w:t>
      </w:r>
    </w:p>
    <w:p w14:paraId="173B1F97" w14:textId="77777777" w:rsidR="00E2403C" w:rsidRPr="00E2403C" w:rsidRDefault="00E2403C" w:rsidP="00E2403C">
      <w:pPr>
        <w:pStyle w:val="afff2"/>
      </w:pPr>
      <w:r w:rsidRPr="00E2403C">
        <w:tab/>
      </w:r>
      <w:r w:rsidRPr="00E2403C">
        <w:tab/>
      </w:r>
      <w:r w:rsidRPr="00E2403C">
        <w:tab/>
        <w:t>active: false,</w:t>
      </w:r>
    </w:p>
    <w:p w14:paraId="5237A39E" w14:textId="77777777" w:rsidR="00E2403C" w:rsidRPr="00E2403C" w:rsidRDefault="00E2403C" w:rsidP="00E2403C">
      <w:pPr>
        <w:pStyle w:val="afff2"/>
      </w:pPr>
      <w:r w:rsidRPr="00E2403C">
        <w:tab/>
      </w:r>
      <w:r w:rsidRPr="00E2403C">
        <w:tab/>
      </w:r>
      <w:r w:rsidRPr="00E2403C">
        <w:tab/>
        <w:t>target: null,</w:t>
      </w:r>
    </w:p>
    <w:p w14:paraId="3B8CD458" w14:textId="77777777" w:rsidR="00E2403C" w:rsidRPr="00E2403C" w:rsidRDefault="00E2403C" w:rsidP="00E2403C">
      <w:pPr>
        <w:pStyle w:val="afff2"/>
      </w:pPr>
      <w:r w:rsidRPr="00E2403C">
        <w:tab/>
      </w:r>
      <w:r w:rsidRPr="00E2403C">
        <w:tab/>
      </w:r>
      <w:r w:rsidRPr="00E2403C">
        <w:tab/>
        <w:t>innerOffsetX: 0,</w:t>
      </w:r>
    </w:p>
    <w:p w14:paraId="24BAF5AF" w14:textId="77777777" w:rsidR="00E2403C" w:rsidRPr="00E2403C" w:rsidRDefault="00E2403C" w:rsidP="00E2403C">
      <w:pPr>
        <w:pStyle w:val="afff2"/>
      </w:pPr>
      <w:r w:rsidRPr="00E2403C">
        <w:tab/>
      </w:r>
      <w:r w:rsidRPr="00E2403C">
        <w:tab/>
      </w:r>
      <w:r w:rsidRPr="00E2403C">
        <w:tab/>
        <w:t>innerOffsetY: 0</w:t>
      </w:r>
    </w:p>
    <w:p w14:paraId="336FF984" w14:textId="77777777" w:rsidR="00E2403C" w:rsidRPr="00E2403C" w:rsidRDefault="00E2403C" w:rsidP="00E2403C">
      <w:pPr>
        <w:pStyle w:val="afff2"/>
      </w:pPr>
      <w:r w:rsidRPr="00E2403C">
        <w:tab/>
      </w:r>
      <w:r w:rsidRPr="00E2403C">
        <w:tab/>
        <w:t>}</w:t>
      </w:r>
    </w:p>
    <w:p w14:paraId="69C4069B" w14:textId="77777777" w:rsidR="00E2403C" w:rsidRPr="00E2403C" w:rsidRDefault="00E2403C" w:rsidP="00E2403C">
      <w:pPr>
        <w:pStyle w:val="afff2"/>
      </w:pPr>
      <w:r w:rsidRPr="00E2403C">
        <w:tab/>
        <w:t>}</w:t>
      </w:r>
    </w:p>
    <w:p w14:paraId="203E575B" w14:textId="77777777" w:rsidR="00E2403C" w:rsidRPr="00E2403C" w:rsidRDefault="00E2403C" w:rsidP="00E2403C">
      <w:pPr>
        <w:pStyle w:val="afff2"/>
      </w:pPr>
    </w:p>
    <w:p w14:paraId="12A9F8E1" w14:textId="77777777" w:rsidR="00E2403C" w:rsidRPr="00E2403C" w:rsidRDefault="00E2403C" w:rsidP="00E2403C">
      <w:pPr>
        <w:pStyle w:val="afff2"/>
      </w:pPr>
      <w:r w:rsidRPr="00E2403C">
        <w:tab/>
        <w:t>onMouseMove(e: MouseEvent) {</w:t>
      </w:r>
    </w:p>
    <w:p w14:paraId="1DBD99C5" w14:textId="77777777" w:rsidR="00E2403C" w:rsidRPr="00E2403C" w:rsidRDefault="00E2403C" w:rsidP="00E2403C">
      <w:pPr>
        <w:pStyle w:val="afff2"/>
      </w:pPr>
      <w:r w:rsidRPr="00E2403C">
        <w:tab/>
      </w:r>
      <w:r w:rsidRPr="00E2403C">
        <w:tab/>
        <w:t>if (!this.mouseDownValues.active) return</w:t>
      </w:r>
    </w:p>
    <w:p w14:paraId="0DC0DFBB" w14:textId="77777777" w:rsidR="00E2403C" w:rsidRPr="00E2403C" w:rsidRDefault="00E2403C" w:rsidP="00E2403C">
      <w:pPr>
        <w:pStyle w:val="afff2"/>
      </w:pPr>
    </w:p>
    <w:p w14:paraId="3B53AF26" w14:textId="77777777" w:rsidR="00E2403C" w:rsidRPr="00E2403C" w:rsidRDefault="00E2403C" w:rsidP="00E2403C">
      <w:pPr>
        <w:pStyle w:val="afff2"/>
      </w:pPr>
      <w:r w:rsidRPr="00E2403C">
        <w:tab/>
      </w:r>
      <w:r w:rsidRPr="00E2403C">
        <w:tab/>
        <w:t>if (this.pressedKeyCode === 'Space') {</w:t>
      </w:r>
    </w:p>
    <w:p w14:paraId="147310B6" w14:textId="77777777" w:rsidR="00E2403C" w:rsidRPr="00E2403C" w:rsidRDefault="00E2403C" w:rsidP="00E2403C">
      <w:pPr>
        <w:pStyle w:val="afff2"/>
      </w:pPr>
      <w:r w:rsidRPr="00E2403C">
        <w:tab/>
      </w:r>
      <w:r w:rsidRPr="00E2403C">
        <w:tab/>
      </w:r>
      <w:r w:rsidRPr="00E2403C">
        <w:tab/>
        <w:t>console.log(e)</w:t>
      </w:r>
    </w:p>
    <w:p w14:paraId="1D54C9AC" w14:textId="77777777" w:rsidR="00E2403C" w:rsidRPr="00E2403C" w:rsidRDefault="00E2403C" w:rsidP="00E2403C">
      <w:pPr>
        <w:pStyle w:val="afff2"/>
      </w:pPr>
      <w:r w:rsidRPr="00E2403C">
        <w:tab/>
      </w:r>
      <w:r w:rsidRPr="00E2403C">
        <w:tab/>
      </w:r>
      <w:r w:rsidRPr="00E2403C">
        <w:tab/>
        <w:t>this.offsetX += e.movementX</w:t>
      </w:r>
    </w:p>
    <w:p w14:paraId="58C97DC3" w14:textId="77777777" w:rsidR="00E2403C" w:rsidRPr="00E2403C" w:rsidRDefault="00E2403C" w:rsidP="00E2403C">
      <w:pPr>
        <w:pStyle w:val="afff2"/>
      </w:pPr>
      <w:r w:rsidRPr="00E2403C">
        <w:tab/>
      </w:r>
      <w:r w:rsidRPr="00E2403C">
        <w:tab/>
      </w:r>
      <w:r w:rsidRPr="00E2403C">
        <w:tab/>
        <w:t>this.offsetY += e.movementY</w:t>
      </w:r>
    </w:p>
    <w:p w14:paraId="44EA771C" w14:textId="77777777" w:rsidR="00E2403C" w:rsidRPr="00E2403C" w:rsidRDefault="00E2403C" w:rsidP="00E2403C">
      <w:pPr>
        <w:pStyle w:val="afff2"/>
      </w:pPr>
    </w:p>
    <w:p w14:paraId="71E83BC5" w14:textId="77777777" w:rsidR="00E2403C" w:rsidRPr="00E2403C" w:rsidRDefault="00E2403C" w:rsidP="00E2403C">
      <w:pPr>
        <w:pStyle w:val="afff2"/>
      </w:pPr>
      <w:r w:rsidRPr="00E2403C">
        <w:tab/>
      </w:r>
      <w:r w:rsidRPr="00E2403C">
        <w:tab/>
      </w:r>
      <w:r w:rsidRPr="00E2403C">
        <w:tab/>
        <w:t>this.render()</w:t>
      </w:r>
    </w:p>
    <w:p w14:paraId="7549E328" w14:textId="77777777" w:rsidR="00E2403C" w:rsidRPr="00E2403C" w:rsidRDefault="00E2403C" w:rsidP="00E2403C">
      <w:pPr>
        <w:pStyle w:val="afff2"/>
      </w:pPr>
      <w:r w:rsidRPr="00E2403C">
        <w:tab/>
      </w:r>
      <w:r w:rsidRPr="00E2403C">
        <w:tab/>
        <w:t>} else {</w:t>
      </w:r>
    </w:p>
    <w:p w14:paraId="2E9C79A2" w14:textId="77777777" w:rsidR="00E2403C" w:rsidRPr="00E2403C" w:rsidRDefault="00E2403C" w:rsidP="00E2403C">
      <w:pPr>
        <w:pStyle w:val="afff2"/>
      </w:pPr>
      <w:r w:rsidRPr="00E2403C">
        <w:tab/>
      </w:r>
      <w:r w:rsidRPr="00E2403C">
        <w:tab/>
      </w:r>
      <w:r w:rsidRPr="00E2403C">
        <w:tab/>
        <w:t>if (!this.mouseDownValues.target) return</w:t>
      </w:r>
    </w:p>
    <w:p w14:paraId="43F2F852" w14:textId="77777777" w:rsidR="00E2403C" w:rsidRPr="00E2403C" w:rsidRDefault="00E2403C" w:rsidP="00E2403C">
      <w:pPr>
        <w:pStyle w:val="afff2"/>
      </w:pPr>
      <w:r w:rsidRPr="00E2403C">
        <w:tab/>
      </w:r>
      <w:r w:rsidRPr="00E2403C">
        <w:tab/>
      </w:r>
      <w:r w:rsidRPr="00E2403C">
        <w:tab/>
        <w:t>if (!this.mouseDownValues.target.dataset.elementid) return</w:t>
      </w:r>
    </w:p>
    <w:p w14:paraId="5B2D2BAB" w14:textId="77777777" w:rsidR="00E2403C" w:rsidRPr="00E2403C" w:rsidRDefault="00E2403C" w:rsidP="00E2403C">
      <w:pPr>
        <w:pStyle w:val="afff2"/>
      </w:pPr>
      <w:r w:rsidRPr="00E2403C">
        <w:tab/>
      </w:r>
      <w:r w:rsidRPr="00E2403C">
        <w:tab/>
      </w:r>
      <w:r w:rsidRPr="00E2403C">
        <w:tab/>
        <w:t>const node = this.graph.graph.get(</w:t>
      </w:r>
    </w:p>
    <w:p w14:paraId="6EF11CB4" w14:textId="77777777" w:rsidR="00E2403C" w:rsidRPr="00E2403C" w:rsidRDefault="00E2403C" w:rsidP="00E2403C">
      <w:pPr>
        <w:pStyle w:val="afff2"/>
      </w:pPr>
      <w:r w:rsidRPr="00E2403C">
        <w:tab/>
      </w:r>
      <w:r w:rsidRPr="00E2403C">
        <w:tab/>
      </w:r>
      <w:r w:rsidRPr="00E2403C">
        <w:tab/>
      </w:r>
      <w:r w:rsidRPr="00E2403C">
        <w:tab/>
        <w:t>this.mouseDownValues.target.dataset.elementid</w:t>
      </w:r>
    </w:p>
    <w:p w14:paraId="32E72093" w14:textId="77777777" w:rsidR="00E2403C" w:rsidRPr="00E2403C" w:rsidRDefault="00E2403C" w:rsidP="00E2403C">
      <w:pPr>
        <w:pStyle w:val="afff2"/>
      </w:pPr>
      <w:r w:rsidRPr="00E2403C">
        <w:tab/>
      </w:r>
      <w:r w:rsidRPr="00E2403C">
        <w:tab/>
      </w:r>
      <w:r w:rsidRPr="00E2403C">
        <w:tab/>
        <w:t>)</w:t>
      </w:r>
    </w:p>
    <w:p w14:paraId="67D9728E" w14:textId="77777777" w:rsidR="00E2403C" w:rsidRPr="00E2403C" w:rsidRDefault="00E2403C" w:rsidP="00E2403C">
      <w:pPr>
        <w:pStyle w:val="afff2"/>
      </w:pPr>
    </w:p>
    <w:p w14:paraId="1C0C928C" w14:textId="77777777" w:rsidR="00E2403C" w:rsidRPr="00E2403C" w:rsidRDefault="00E2403C" w:rsidP="00E2403C">
      <w:pPr>
        <w:pStyle w:val="afff2"/>
      </w:pPr>
      <w:r w:rsidRPr="00E2403C">
        <w:tab/>
      </w:r>
      <w:r w:rsidRPr="00E2403C">
        <w:tab/>
      </w:r>
      <w:r w:rsidRPr="00E2403C">
        <w:tab/>
        <w:t>if (!node) return</w:t>
      </w:r>
    </w:p>
    <w:p w14:paraId="295EB9FC" w14:textId="77777777" w:rsidR="00E2403C" w:rsidRPr="00E2403C" w:rsidRDefault="00E2403C" w:rsidP="00E2403C">
      <w:pPr>
        <w:pStyle w:val="afff2"/>
      </w:pPr>
    </w:p>
    <w:p w14:paraId="3211CA12" w14:textId="77777777" w:rsidR="00E2403C" w:rsidRPr="00E2403C" w:rsidRDefault="00E2403C" w:rsidP="00E2403C">
      <w:pPr>
        <w:pStyle w:val="afff2"/>
      </w:pPr>
      <w:r w:rsidRPr="00E2403C">
        <w:tab/>
      </w:r>
      <w:r w:rsidRPr="00E2403C">
        <w:tab/>
      </w:r>
      <w:r w:rsidRPr="00E2403C">
        <w:tab/>
        <w:t>node.x = e.clientX - this.offsetX - this.mouseDownValues.innerOffsetX</w:t>
      </w:r>
    </w:p>
    <w:p w14:paraId="6F81DFFD" w14:textId="77777777" w:rsidR="00E2403C" w:rsidRPr="00E2403C" w:rsidRDefault="00E2403C" w:rsidP="00E2403C">
      <w:pPr>
        <w:pStyle w:val="afff2"/>
      </w:pPr>
      <w:r w:rsidRPr="00E2403C">
        <w:tab/>
      </w:r>
      <w:r w:rsidRPr="00E2403C">
        <w:tab/>
      </w:r>
      <w:r w:rsidRPr="00E2403C">
        <w:tab/>
        <w:t>node.y = e.clientY - this.offsetY - this.mouseDownValues.innerOffsetY</w:t>
      </w:r>
    </w:p>
    <w:p w14:paraId="647AE9BD" w14:textId="77777777" w:rsidR="00E2403C" w:rsidRPr="00E2403C" w:rsidRDefault="00E2403C" w:rsidP="00E2403C">
      <w:pPr>
        <w:pStyle w:val="afff2"/>
      </w:pPr>
    </w:p>
    <w:p w14:paraId="5A65E92D" w14:textId="77777777" w:rsidR="00E2403C" w:rsidRPr="00E2403C" w:rsidRDefault="00E2403C" w:rsidP="00E2403C">
      <w:pPr>
        <w:pStyle w:val="afff2"/>
      </w:pPr>
      <w:r w:rsidRPr="00E2403C">
        <w:tab/>
      </w:r>
      <w:r w:rsidRPr="00E2403C">
        <w:tab/>
      </w:r>
      <w:r w:rsidRPr="00E2403C">
        <w:tab/>
        <w:t>this.render()</w:t>
      </w:r>
    </w:p>
    <w:p w14:paraId="12AF444F" w14:textId="77777777" w:rsidR="00E2403C" w:rsidRPr="00E2403C" w:rsidRDefault="00E2403C" w:rsidP="00E2403C">
      <w:pPr>
        <w:pStyle w:val="afff2"/>
      </w:pPr>
    </w:p>
    <w:p w14:paraId="68DC3FD2" w14:textId="77777777" w:rsidR="00E2403C" w:rsidRPr="00E2403C" w:rsidRDefault="00E2403C" w:rsidP="00E2403C">
      <w:pPr>
        <w:pStyle w:val="afff2"/>
      </w:pPr>
      <w:r w:rsidRPr="00E2403C">
        <w:tab/>
      </w:r>
      <w:r w:rsidRPr="00E2403C">
        <w:tab/>
      </w:r>
      <w:r w:rsidRPr="00E2403C">
        <w:tab/>
        <w:t>console.log(this.mouseDownValues.target.dataset.elementid)</w:t>
      </w:r>
    </w:p>
    <w:p w14:paraId="6489532C" w14:textId="77777777" w:rsidR="00E2403C" w:rsidRPr="00E2403C" w:rsidRDefault="00E2403C" w:rsidP="00E2403C">
      <w:pPr>
        <w:pStyle w:val="afff2"/>
      </w:pPr>
      <w:r w:rsidRPr="00E2403C">
        <w:tab/>
      </w:r>
      <w:r w:rsidRPr="00E2403C">
        <w:tab/>
        <w:t>}</w:t>
      </w:r>
    </w:p>
    <w:p w14:paraId="0348B0CE" w14:textId="77777777" w:rsidR="00E2403C" w:rsidRPr="00E2403C" w:rsidRDefault="00E2403C" w:rsidP="00E2403C">
      <w:pPr>
        <w:pStyle w:val="afff2"/>
      </w:pPr>
      <w:r w:rsidRPr="00E2403C">
        <w:tab/>
        <w:t>}</w:t>
      </w:r>
    </w:p>
    <w:p w14:paraId="16B37EF1" w14:textId="77777777" w:rsidR="00E2403C" w:rsidRPr="00E2403C" w:rsidRDefault="00E2403C" w:rsidP="00E2403C">
      <w:pPr>
        <w:pStyle w:val="afff2"/>
      </w:pPr>
    </w:p>
    <w:p w14:paraId="7F19AE8E" w14:textId="77777777" w:rsidR="00E2403C" w:rsidRPr="00E2403C" w:rsidRDefault="00E2403C" w:rsidP="00E2403C">
      <w:pPr>
        <w:pStyle w:val="afff2"/>
      </w:pPr>
      <w:r w:rsidRPr="00E2403C">
        <w:tab/>
        <w:t>onClick(e: MouseEvent) {</w:t>
      </w:r>
    </w:p>
    <w:p w14:paraId="174A679D" w14:textId="77777777" w:rsidR="00E2403C" w:rsidRPr="00E2403C" w:rsidRDefault="00E2403C" w:rsidP="00E2403C">
      <w:pPr>
        <w:pStyle w:val="afff2"/>
      </w:pPr>
      <w:r w:rsidRPr="00E2403C">
        <w:tab/>
      </w:r>
      <w:r w:rsidRPr="00E2403C">
        <w:tab/>
        <w:t>console.log('click')</w:t>
      </w:r>
    </w:p>
    <w:p w14:paraId="1C75A66A" w14:textId="77777777" w:rsidR="00E2403C" w:rsidRPr="00E2403C" w:rsidRDefault="00E2403C" w:rsidP="00E2403C">
      <w:pPr>
        <w:pStyle w:val="afff2"/>
      </w:pPr>
    </w:p>
    <w:p w14:paraId="687DE2B5" w14:textId="77777777" w:rsidR="00E2403C" w:rsidRPr="00E2403C" w:rsidRDefault="00E2403C" w:rsidP="00E2403C">
      <w:pPr>
        <w:pStyle w:val="afff2"/>
      </w:pPr>
      <w:r w:rsidRPr="00E2403C">
        <w:tab/>
      </w:r>
      <w:r w:rsidRPr="00E2403C">
        <w:tab/>
        <w:t>if ((e.target as HTMLElement).tagName !== 'svg') {</w:t>
      </w:r>
    </w:p>
    <w:p w14:paraId="406F2E6B" w14:textId="77777777" w:rsidR="00E2403C" w:rsidRPr="00E2403C" w:rsidRDefault="00E2403C" w:rsidP="00E2403C">
      <w:pPr>
        <w:pStyle w:val="afff2"/>
      </w:pPr>
      <w:r w:rsidRPr="00E2403C">
        <w:tab/>
      </w:r>
      <w:r w:rsidRPr="00E2403C">
        <w:tab/>
      </w:r>
      <w:r w:rsidRPr="00E2403C">
        <w:tab/>
        <w:t>if (!(e.target as HTMLElement).dataset.elementid) return</w:t>
      </w:r>
    </w:p>
    <w:p w14:paraId="04549199" w14:textId="77777777" w:rsidR="00E2403C" w:rsidRPr="00E2403C" w:rsidRDefault="00E2403C" w:rsidP="00E2403C">
      <w:pPr>
        <w:pStyle w:val="afff2"/>
      </w:pPr>
    </w:p>
    <w:p w14:paraId="3B623C13" w14:textId="77777777" w:rsidR="00E2403C" w:rsidRPr="00E2403C" w:rsidRDefault="00E2403C" w:rsidP="00E2403C">
      <w:pPr>
        <w:pStyle w:val="afff2"/>
      </w:pPr>
      <w:r w:rsidRPr="00E2403C">
        <w:tab/>
      </w:r>
      <w:r w:rsidRPr="00E2403C">
        <w:tab/>
      </w:r>
      <w:r w:rsidRPr="00E2403C">
        <w:tab/>
        <w:t>console.log('currentClikedTarget: ', this.currentClickedTarget)</w:t>
      </w:r>
    </w:p>
    <w:p w14:paraId="42A78629" w14:textId="77777777" w:rsidR="00E2403C" w:rsidRPr="00E2403C" w:rsidRDefault="00E2403C" w:rsidP="00E2403C">
      <w:pPr>
        <w:pStyle w:val="afff2"/>
      </w:pPr>
    </w:p>
    <w:p w14:paraId="2FD2A3E5" w14:textId="77777777" w:rsidR="00E2403C" w:rsidRPr="00E2403C" w:rsidRDefault="00E2403C" w:rsidP="00E2403C">
      <w:pPr>
        <w:pStyle w:val="afff2"/>
      </w:pPr>
      <w:r w:rsidRPr="00E2403C">
        <w:tab/>
      </w:r>
      <w:r w:rsidRPr="00E2403C">
        <w:tab/>
      </w:r>
      <w:r w:rsidRPr="00E2403C">
        <w:tab/>
        <w:t>if (</w:t>
      </w:r>
    </w:p>
    <w:p w14:paraId="3EE6493B" w14:textId="77777777" w:rsidR="00E2403C" w:rsidRPr="00E2403C" w:rsidRDefault="00E2403C" w:rsidP="00E2403C">
      <w:pPr>
        <w:pStyle w:val="afff2"/>
      </w:pPr>
      <w:r w:rsidRPr="00E2403C">
        <w:tab/>
      </w:r>
      <w:r w:rsidRPr="00E2403C">
        <w:tab/>
      </w:r>
      <w:r w:rsidRPr="00E2403C">
        <w:tab/>
      </w:r>
      <w:r w:rsidRPr="00E2403C">
        <w:tab/>
        <w:t>this.currentClickedTarget !== null &amp;&amp;</w:t>
      </w:r>
    </w:p>
    <w:p w14:paraId="23942963" w14:textId="77777777" w:rsidR="00E2403C" w:rsidRPr="00E2403C" w:rsidRDefault="00E2403C" w:rsidP="00E2403C">
      <w:pPr>
        <w:pStyle w:val="afff2"/>
      </w:pPr>
      <w:r w:rsidRPr="00E2403C">
        <w:tab/>
      </w:r>
      <w:r w:rsidRPr="00E2403C">
        <w:tab/>
      </w:r>
      <w:r w:rsidRPr="00E2403C">
        <w:tab/>
      </w:r>
      <w:r w:rsidRPr="00E2403C">
        <w:tab/>
        <w:t>this.currentClickedTarget !== e.target</w:t>
      </w:r>
    </w:p>
    <w:p w14:paraId="06048359" w14:textId="77777777" w:rsidR="00E2403C" w:rsidRPr="00E2403C" w:rsidRDefault="00E2403C" w:rsidP="00E2403C">
      <w:pPr>
        <w:pStyle w:val="afff2"/>
      </w:pPr>
      <w:r w:rsidRPr="00E2403C">
        <w:tab/>
      </w:r>
      <w:r w:rsidRPr="00E2403C">
        <w:tab/>
      </w:r>
      <w:r w:rsidRPr="00E2403C">
        <w:tab/>
        <w:t>) {</w:t>
      </w:r>
    </w:p>
    <w:p w14:paraId="762FB2A3" w14:textId="77777777" w:rsidR="00E2403C" w:rsidRPr="00E2403C" w:rsidRDefault="00E2403C" w:rsidP="00E2403C">
      <w:pPr>
        <w:pStyle w:val="afff2"/>
      </w:pPr>
      <w:r w:rsidRPr="00E2403C">
        <w:tab/>
      </w:r>
      <w:r w:rsidRPr="00E2403C">
        <w:tab/>
      </w:r>
      <w:r w:rsidRPr="00E2403C">
        <w:tab/>
      </w:r>
      <w:r w:rsidRPr="00E2403C">
        <w:tab/>
        <w:t>const nodePrev = this.graph.graph.get(</w:t>
      </w:r>
    </w:p>
    <w:p w14:paraId="1EE51818" w14:textId="77777777" w:rsidR="00E2403C" w:rsidRPr="00E2403C" w:rsidRDefault="00E2403C" w:rsidP="00E2403C">
      <w:pPr>
        <w:pStyle w:val="afff2"/>
      </w:pPr>
      <w:r w:rsidRPr="00E2403C">
        <w:tab/>
      </w:r>
      <w:r w:rsidRPr="00E2403C">
        <w:tab/>
      </w:r>
      <w:r w:rsidRPr="00E2403C">
        <w:tab/>
      </w:r>
      <w:r w:rsidRPr="00E2403C">
        <w:tab/>
      </w:r>
      <w:r w:rsidRPr="00E2403C">
        <w:tab/>
        <w:t>this.currentClickedTarget.dataset.elementid || ''</w:t>
      </w:r>
    </w:p>
    <w:p w14:paraId="55DA1461" w14:textId="77777777" w:rsidR="00E2403C" w:rsidRPr="00E2403C" w:rsidRDefault="00E2403C" w:rsidP="00E2403C">
      <w:pPr>
        <w:pStyle w:val="afff2"/>
      </w:pPr>
      <w:r w:rsidRPr="00E2403C">
        <w:tab/>
      </w:r>
      <w:r w:rsidRPr="00E2403C">
        <w:tab/>
      </w:r>
      <w:r w:rsidRPr="00E2403C">
        <w:tab/>
      </w:r>
      <w:r w:rsidRPr="00E2403C">
        <w:tab/>
        <w:t>)</w:t>
      </w:r>
    </w:p>
    <w:p w14:paraId="2A4CA7E7" w14:textId="77777777" w:rsidR="00E2403C" w:rsidRPr="00E2403C" w:rsidRDefault="00E2403C" w:rsidP="00E2403C">
      <w:pPr>
        <w:pStyle w:val="afff2"/>
      </w:pPr>
    </w:p>
    <w:p w14:paraId="59D21A83" w14:textId="77777777" w:rsidR="00E2403C" w:rsidRPr="00E2403C" w:rsidRDefault="00E2403C" w:rsidP="00E2403C">
      <w:pPr>
        <w:pStyle w:val="afff2"/>
      </w:pPr>
      <w:r w:rsidRPr="00E2403C">
        <w:lastRenderedPageBreak/>
        <w:tab/>
      </w:r>
      <w:r w:rsidRPr="00E2403C">
        <w:tab/>
      </w:r>
      <w:r w:rsidRPr="00E2403C">
        <w:tab/>
      </w:r>
      <w:r w:rsidRPr="00E2403C">
        <w:tab/>
        <w:t>const nodeCurrent = this.graph.graph.get(</w:t>
      </w:r>
    </w:p>
    <w:p w14:paraId="6C500C5F" w14:textId="77777777" w:rsidR="00E2403C" w:rsidRPr="00E2403C" w:rsidRDefault="00E2403C" w:rsidP="00E2403C">
      <w:pPr>
        <w:pStyle w:val="afff2"/>
      </w:pPr>
      <w:r w:rsidRPr="00E2403C">
        <w:tab/>
      </w:r>
      <w:r w:rsidRPr="00E2403C">
        <w:tab/>
      </w:r>
      <w:r w:rsidRPr="00E2403C">
        <w:tab/>
      </w:r>
      <w:r w:rsidRPr="00E2403C">
        <w:tab/>
      </w:r>
      <w:r w:rsidRPr="00E2403C">
        <w:tab/>
        <w:t>(e.target as HTMLElement).dataset.elementid || ''</w:t>
      </w:r>
    </w:p>
    <w:p w14:paraId="55F79138" w14:textId="77777777" w:rsidR="00E2403C" w:rsidRPr="00E2403C" w:rsidRDefault="00E2403C" w:rsidP="00E2403C">
      <w:pPr>
        <w:pStyle w:val="afff2"/>
      </w:pPr>
      <w:r w:rsidRPr="00E2403C">
        <w:tab/>
      </w:r>
      <w:r w:rsidRPr="00E2403C">
        <w:tab/>
      </w:r>
      <w:r w:rsidRPr="00E2403C">
        <w:tab/>
      </w:r>
      <w:r w:rsidRPr="00E2403C">
        <w:tab/>
        <w:t>)</w:t>
      </w:r>
    </w:p>
    <w:p w14:paraId="158B032A" w14:textId="77777777" w:rsidR="00E2403C" w:rsidRPr="00E2403C" w:rsidRDefault="00E2403C" w:rsidP="00E2403C">
      <w:pPr>
        <w:pStyle w:val="afff2"/>
      </w:pPr>
    </w:p>
    <w:p w14:paraId="1105125D" w14:textId="77777777" w:rsidR="00E2403C" w:rsidRPr="00E2403C" w:rsidRDefault="00E2403C" w:rsidP="00E2403C">
      <w:pPr>
        <w:pStyle w:val="afff2"/>
      </w:pPr>
      <w:r w:rsidRPr="00E2403C">
        <w:tab/>
      </w:r>
      <w:r w:rsidRPr="00E2403C">
        <w:tab/>
      </w:r>
      <w:r w:rsidRPr="00E2403C">
        <w:tab/>
      </w:r>
      <w:r w:rsidRPr="00E2403C">
        <w:tab/>
        <w:t>if (!nodePrev || !nodeCurrent) return</w:t>
      </w:r>
    </w:p>
    <w:p w14:paraId="0A9E44CB" w14:textId="77777777" w:rsidR="00E2403C" w:rsidRPr="00E2403C" w:rsidRDefault="00E2403C" w:rsidP="00E2403C">
      <w:pPr>
        <w:pStyle w:val="afff2"/>
      </w:pPr>
    </w:p>
    <w:p w14:paraId="74C1CC67" w14:textId="77777777" w:rsidR="00E2403C" w:rsidRPr="00E2403C" w:rsidRDefault="00E2403C" w:rsidP="00E2403C">
      <w:pPr>
        <w:pStyle w:val="afff2"/>
      </w:pPr>
      <w:r w:rsidRPr="00E2403C">
        <w:tab/>
      </w:r>
      <w:r w:rsidRPr="00E2403C">
        <w:tab/>
      </w:r>
      <w:r w:rsidRPr="00E2403C">
        <w:tab/>
      </w:r>
      <w:r w:rsidRPr="00E2403C">
        <w:tab/>
        <w:t>this.graph.toggleEdge(nodePrev, nodeCurrent)</w:t>
      </w:r>
    </w:p>
    <w:p w14:paraId="49CB6F26" w14:textId="77777777" w:rsidR="00E2403C" w:rsidRPr="00E2403C" w:rsidRDefault="00E2403C" w:rsidP="00E2403C">
      <w:pPr>
        <w:pStyle w:val="afff2"/>
      </w:pPr>
    </w:p>
    <w:p w14:paraId="1C73D5A8" w14:textId="77777777" w:rsidR="00E2403C" w:rsidRPr="00E2403C" w:rsidRDefault="00E2403C" w:rsidP="00E2403C">
      <w:pPr>
        <w:pStyle w:val="afff2"/>
      </w:pPr>
      <w:r w:rsidRPr="00E2403C">
        <w:tab/>
      </w:r>
      <w:r w:rsidRPr="00E2403C">
        <w:tab/>
      </w:r>
      <w:r w:rsidRPr="00E2403C">
        <w:tab/>
      </w:r>
      <w:r w:rsidRPr="00E2403C">
        <w:tab/>
        <w:t>// const findedEdge = [...nodePrev.edges].find(edge =&gt; {</w:t>
      </w:r>
    </w:p>
    <w:p w14:paraId="22D84122" w14:textId="77777777" w:rsidR="00E2403C" w:rsidRPr="00E2403C" w:rsidRDefault="00E2403C" w:rsidP="00E2403C">
      <w:pPr>
        <w:pStyle w:val="afff2"/>
      </w:pPr>
      <w:r w:rsidRPr="00E2403C">
        <w:tab/>
      </w:r>
      <w:r w:rsidRPr="00E2403C">
        <w:tab/>
      </w:r>
      <w:r w:rsidRPr="00E2403C">
        <w:tab/>
      </w:r>
      <w:r w:rsidRPr="00E2403C">
        <w:tab/>
        <w:t xml:space="preserve">// </w:t>
      </w:r>
      <w:r w:rsidRPr="00E2403C">
        <w:tab/>
        <w:t>return edge.adjacentNode === nodeCurrent</w:t>
      </w:r>
    </w:p>
    <w:p w14:paraId="5D478A8B" w14:textId="77777777" w:rsidR="00E2403C" w:rsidRPr="00E2403C" w:rsidRDefault="00E2403C" w:rsidP="00E2403C">
      <w:pPr>
        <w:pStyle w:val="afff2"/>
      </w:pPr>
      <w:r w:rsidRPr="00E2403C">
        <w:tab/>
      </w:r>
      <w:r w:rsidRPr="00E2403C">
        <w:tab/>
      </w:r>
      <w:r w:rsidRPr="00E2403C">
        <w:tab/>
      </w:r>
      <w:r w:rsidRPr="00E2403C">
        <w:tab/>
        <w:t>// })</w:t>
      </w:r>
    </w:p>
    <w:p w14:paraId="1C9AE47E" w14:textId="77777777" w:rsidR="00E2403C" w:rsidRPr="00E2403C" w:rsidRDefault="00E2403C" w:rsidP="00E2403C">
      <w:pPr>
        <w:pStyle w:val="afff2"/>
      </w:pPr>
    </w:p>
    <w:p w14:paraId="7D3C821F" w14:textId="77777777" w:rsidR="00E2403C" w:rsidRPr="00E2403C" w:rsidRDefault="00E2403C" w:rsidP="00E2403C">
      <w:pPr>
        <w:pStyle w:val="afff2"/>
      </w:pPr>
      <w:r w:rsidRPr="00E2403C">
        <w:tab/>
      </w:r>
      <w:r w:rsidRPr="00E2403C">
        <w:tab/>
      </w:r>
      <w:r w:rsidRPr="00E2403C">
        <w:tab/>
      </w:r>
      <w:r w:rsidRPr="00E2403C">
        <w:tab/>
        <w:t>// if (!findedEdge) {</w:t>
      </w:r>
    </w:p>
    <w:p w14:paraId="1558E2FD" w14:textId="77777777" w:rsidR="00E2403C" w:rsidRPr="00E2403C" w:rsidRDefault="00E2403C" w:rsidP="00E2403C">
      <w:pPr>
        <w:pStyle w:val="afff2"/>
      </w:pPr>
      <w:r w:rsidRPr="00E2403C">
        <w:tab/>
      </w:r>
      <w:r w:rsidRPr="00E2403C">
        <w:tab/>
      </w:r>
      <w:r w:rsidRPr="00E2403C">
        <w:tab/>
      </w:r>
      <w:r w:rsidRPr="00E2403C">
        <w:tab/>
        <w:t xml:space="preserve">// </w:t>
      </w:r>
      <w:r w:rsidRPr="00E2403C">
        <w:tab/>
        <w:t>nodePrev.edges.add(new Edge(nodeCurrent, 1))</w:t>
      </w:r>
    </w:p>
    <w:p w14:paraId="0E08C3FA" w14:textId="77777777" w:rsidR="00E2403C" w:rsidRPr="00E2403C" w:rsidRDefault="00E2403C" w:rsidP="00E2403C">
      <w:pPr>
        <w:pStyle w:val="afff2"/>
      </w:pPr>
      <w:r w:rsidRPr="00E2403C">
        <w:tab/>
      </w:r>
      <w:r w:rsidRPr="00E2403C">
        <w:tab/>
      </w:r>
      <w:r w:rsidRPr="00E2403C">
        <w:tab/>
      </w:r>
      <w:r w:rsidRPr="00E2403C">
        <w:tab/>
        <w:t>// } else {</w:t>
      </w:r>
    </w:p>
    <w:p w14:paraId="01530CEA" w14:textId="77777777" w:rsidR="00E2403C" w:rsidRPr="00E2403C" w:rsidRDefault="00E2403C" w:rsidP="00E2403C">
      <w:pPr>
        <w:pStyle w:val="afff2"/>
      </w:pPr>
      <w:r w:rsidRPr="00E2403C">
        <w:tab/>
      </w:r>
      <w:r w:rsidRPr="00E2403C">
        <w:tab/>
      </w:r>
      <w:r w:rsidRPr="00E2403C">
        <w:tab/>
      </w:r>
      <w:r w:rsidRPr="00E2403C">
        <w:tab/>
        <w:t xml:space="preserve">// </w:t>
      </w:r>
      <w:r w:rsidRPr="00E2403C">
        <w:tab/>
        <w:t>nodePrev.edges.delete(findedEdge)</w:t>
      </w:r>
    </w:p>
    <w:p w14:paraId="6A231E3C" w14:textId="77777777" w:rsidR="00E2403C" w:rsidRPr="00E2403C" w:rsidRDefault="00E2403C" w:rsidP="00E2403C">
      <w:pPr>
        <w:pStyle w:val="afff2"/>
      </w:pPr>
      <w:r w:rsidRPr="00E2403C">
        <w:tab/>
      </w:r>
      <w:r w:rsidRPr="00E2403C">
        <w:tab/>
      </w:r>
      <w:r w:rsidRPr="00E2403C">
        <w:tab/>
      </w:r>
      <w:r w:rsidRPr="00E2403C">
        <w:tab/>
        <w:t>// }</w:t>
      </w:r>
    </w:p>
    <w:p w14:paraId="604BCA99" w14:textId="77777777" w:rsidR="00E2403C" w:rsidRPr="00E2403C" w:rsidRDefault="00E2403C" w:rsidP="00E2403C">
      <w:pPr>
        <w:pStyle w:val="afff2"/>
      </w:pPr>
    </w:p>
    <w:p w14:paraId="56A83CFA" w14:textId="77777777" w:rsidR="00E2403C" w:rsidRPr="00E2403C" w:rsidRDefault="00E2403C" w:rsidP="00E2403C">
      <w:pPr>
        <w:pStyle w:val="afff2"/>
      </w:pPr>
      <w:r w:rsidRPr="00E2403C">
        <w:tab/>
      </w:r>
      <w:r w:rsidRPr="00E2403C">
        <w:tab/>
      </w:r>
      <w:r w:rsidRPr="00E2403C">
        <w:tab/>
      </w:r>
      <w:r w:rsidRPr="00E2403C">
        <w:tab/>
        <w:t>this.currentClickedTarget = null</w:t>
      </w:r>
    </w:p>
    <w:p w14:paraId="0F382428" w14:textId="77777777" w:rsidR="00E2403C" w:rsidRPr="00E2403C" w:rsidRDefault="00E2403C" w:rsidP="00E2403C">
      <w:pPr>
        <w:pStyle w:val="afff2"/>
      </w:pPr>
    </w:p>
    <w:p w14:paraId="77CFC421" w14:textId="77777777" w:rsidR="00E2403C" w:rsidRPr="00E2403C" w:rsidRDefault="00E2403C" w:rsidP="00E2403C">
      <w:pPr>
        <w:pStyle w:val="afff2"/>
      </w:pPr>
      <w:r w:rsidRPr="00E2403C">
        <w:tab/>
      </w:r>
      <w:r w:rsidRPr="00E2403C">
        <w:tab/>
      </w:r>
      <w:r w:rsidRPr="00E2403C">
        <w:tab/>
      </w:r>
      <w:r w:rsidRPr="00E2403C">
        <w:tab/>
        <w:t>this.render()</w:t>
      </w:r>
    </w:p>
    <w:p w14:paraId="78A42FA1" w14:textId="77777777" w:rsidR="00E2403C" w:rsidRPr="00E2403C" w:rsidRDefault="00E2403C" w:rsidP="00E2403C">
      <w:pPr>
        <w:pStyle w:val="afff2"/>
      </w:pPr>
      <w:r w:rsidRPr="00E2403C">
        <w:tab/>
      </w:r>
      <w:r w:rsidRPr="00E2403C">
        <w:tab/>
      </w:r>
      <w:r w:rsidRPr="00E2403C">
        <w:tab/>
      </w:r>
      <w:r w:rsidRPr="00E2403C">
        <w:tab/>
        <w:t>return</w:t>
      </w:r>
    </w:p>
    <w:p w14:paraId="4DC42741" w14:textId="77777777" w:rsidR="00E2403C" w:rsidRPr="00E2403C" w:rsidRDefault="00E2403C" w:rsidP="00E2403C">
      <w:pPr>
        <w:pStyle w:val="afff2"/>
      </w:pPr>
      <w:r w:rsidRPr="00E2403C">
        <w:tab/>
      </w:r>
      <w:r w:rsidRPr="00E2403C">
        <w:tab/>
      </w:r>
      <w:r w:rsidRPr="00E2403C">
        <w:tab/>
        <w:t>}</w:t>
      </w:r>
    </w:p>
    <w:p w14:paraId="7922B483" w14:textId="77777777" w:rsidR="00E2403C" w:rsidRPr="00E2403C" w:rsidRDefault="00E2403C" w:rsidP="00E2403C">
      <w:pPr>
        <w:pStyle w:val="afff2"/>
      </w:pPr>
    </w:p>
    <w:p w14:paraId="437405DE" w14:textId="77777777" w:rsidR="00E2403C" w:rsidRPr="00E2403C" w:rsidRDefault="00E2403C" w:rsidP="00E2403C">
      <w:pPr>
        <w:pStyle w:val="afff2"/>
      </w:pPr>
      <w:r w:rsidRPr="00E2403C">
        <w:tab/>
      </w:r>
      <w:r w:rsidRPr="00E2403C">
        <w:tab/>
      </w:r>
      <w:r w:rsidRPr="00E2403C">
        <w:tab/>
        <w:t>this.currentClickedTarget = e.target as HTMLElement</w:t>
      </w:r>
    </w:p>
    <w:p w14:paraId="5511EE4A" w14:textId="77777777" w:rsidR="00E2403C" w:rsidRPr="00E2403C" w:rsidRDefault="00E2403C" w:rsidP="00E2403C">
      <w:pPr>
        <w:pStyle w:val="afff2"/>
      </w:pPr>
    </w:p>
    <w:p w14:paraId="2BEF6227" w14:textId="77777777" w:rsidR="00E2403C" w:rsidRPr="00E2403C" w:rsidRDefault="00E2403C" w:rsidP="00E2403C">
      <w:pPr>
        <w:pStyle w:val="afff2"/>
      </w:pPr>
      <w:r w:rsidRPr="00E2403C">
        <w:tab/>
      </w:r>
      <w:r w:rsidRPr="00E2403C">
        <w:tab/>
      </w:r>
      <w:r w:rsidRPr="00E2403C">
        <w:tab/>
        <w:t>this.render()</w:t>
      </w:r>
    </w:p>
    <w:p w14:paraId="199540C5" w14:textId="77777777" w:rsidR="00E2403C" w:rsidRPr="00E2403C" w:rsidRDefault="00E2403C" w:rsidP="00E2403C">
      <w:pPr>
        <w:pStyle w:val="afff2"/>
      </w:pPr>
      <w:r w:rsidRPr="00E2403C">
        <w:tab/>
      </w:r>
      <w:r w:rsidRPr="00E2403C">
        <w:tab/>
      </w:r>
      <w:r w:rsidRPr="00E2403C">
        <w:tab/>
        <w:t>return</w:t>
      </w:r>
    </w:p>
    <w:p w14:paraId="0DE28DCD" w14:textId="77777777" w:rsidR="00E2403C" w:rsidRPr="00E2403C" w:rsidRDefault="00E2403C" w:rsidP="00E2403C">
      <w:pPr>
        <w:pStyle w:val="afff2"/>
      </w:pPr>
      <w:r w:rsidRPr="00E2403C">
        <w:tab/>
      </w:r>
      <w:r w:rsidRPr="00E2403C">
        <w:tab/>
        <w:t>}</w:t>
      </w:r>
    </w:p>
    <w:p w14:paraId="4766A8D8" w14:textId="77777777" w:rsidR="00E2403C" w:rsidRPr="00E2403C" w:rsidRDefault="00E2403C" w:rsidP="00E2403C">
      <w:pPr>
        <w:pStyle w:val="afff2"/>
      </w:pPr>
    </w:p>
    <w:p w14:paraId="48684939" w14:textId="77777777" w:rsidR="00E2403C" w:rsidRPr="00E2403C" w:rsidRDefault="00E2403C" w:rsidP="00E2403C">
      <w:pPr>
        <w:pStyle w:val="afff2"/>
      </w:pPr>
      <w:r w:rsidRPr="00E2403C">
        <w:tab/>
      </w:r>
      <w:r w:rsidRPr="00E2403C">
        <w:tab/>
        <w:t>console.log(e)</w:t>
      </w:r>
    </w:p>
    <w:p w14:paraId="63CDF8FB" w14:textId="77777777" w:rsidR="00E2403C" w:rsidRPr="00E2403C" w:rsidRDefault="00E2403C" w:rsidP="00E2403C">
      <w:pPr>
        <w:pStyle w:val="afff2"/>
      </w:pPr>
      <w:r w:rsidRPr="00E2403C">
        <w:tab/>
      </w:r>
      <w:r w:rsidRPr="00E2403C">
        <w:tab/>
        <w:t>console.log({</w:t>
      </w:r>
    </w:p>
    <w:p w14:paraId="6FD596E3" w14:textId="77777777" w:rsidR="00E2403C" w:rsidRPr="00E2403C" w:rsidRDefault="00E2403C" w:rsidP="00E2403C">
      <w:pPr>
        <w:pStyle w:val="afff2"/>
      </w:pPr>
      <w:r w:rsidRPr="00E2403C">
        <w:tab/>
      </w:r>
      <w:r w:rsidRPr="00E2403C">
        <w:tab/>
      </w:r>
      <w:r w:rsidRPr="00E2403C">
        <w:tab/>
        <w:t>x: e.x,</w:t>
      </w:r>
    </w:p>
    <w:p w14:paraId="700A7D45" w14:textId="77777777" w:rsidR="00E2403C" w:rsidRPr="00E2403C" w:rsidRDefault="00E2403C" w:rsidP="00E2403C">
      <w:pPr>
        <w:pStyle w:val="afff2"/>
      </w:pPr>
      <w:r w:rsidRPr="00E2403C">
        <w:tab/>
      </w:r>
      <w:r w:rsidRPr="00E2403C">
        <w:tab/>
      </w:r>
      <w:r w:rsidRPr="00E2403C">
        <w:tab/>
        <w:t>y: e.y,</w:t>
      </w:r>
    </w:p>
    <w:p w14:paraId="5D74B52E" w14:textId="77777777" w:rsidR="00E2403C" w:rsidRPr="00E2403C" w:rsidRDefault="00E2403C" w:rsidP="00E2403C">
      <w:pPr>
        <w:pStyle w:val="afff2"/>
      </w:pPr>
      <w:r w:rsidRPr="00E2403C">
        <w:tab/>
      </w:r>
      <w:r w:rsidRPr="00E2403C">
        <w:tab/>
      </w:r>
      <w:r w:rsidRPr="00E2403C">
        <w:tab/>
        <w:t>offsetX: this.offsetX,</w:t>
      </w:r>
    </w:p>
    <w:p w14:paraId="61577BF4" w14:textId="77777777" w:rsidR="00E2403C" w:rsidRPr="00E2403C" w:rsidRDefault="00E2403C" w:rsidP="00E2403C">
      <w:pPr>
        <w:pStyle w:val="afff2"/>
      </w:pPr>
      <w:r w:rsidRPr="00E2403C">
        <w:tab/>
      </w:r>
      <w:r w:rsidRPr="00E2403C">
        <w:tab/>
      </w:r>
      <w:r w:rsidRPr="00E2403C">
        <w:tab/>
        <w:t>offsetY: this.offsetY</w:t>
      </w:r>
    </w:p>
    <w:p w14:paraId="743B1C19" w14:textId="77777777" w:rsidR="00E2403C" w:rsidRPr="00E2403C" w:rsidRDefault="00E2403C" w:rsidP="00E2403C">
      <w:pPr>
        <w:pStyle w:val="afff2"/>
      </w:pPr>
      <w:r w:rsidRPr="00E2403C">
        <w:tab/>
      </w:r>
      <w:r w:rsidRPr="00E2403C">
        <w:tab/>
        <w:t>})</w:t>
      </w:r>
    </w:p>
    <w:p w14:paraId="1AB1F0D5" w14:textId="77777777" w:rsidR="00E2403C" w:rsidRPr="00E2403C" w:rsidRDefault="00E2403C" w:rsidP="00E2403C">
      <w:pPr>
        <w:pStyle w:val="afff2"/>
      </w:pPr>
    </w:p>
    <w:p w14:paraId="3770D7B2" w14:textId="77777777" w:rsidR="00E2403C" w:rsidRPr="00E2403C" w:rsidRDefault="00E2403C" w:rsidP="00E2403C">
      <w:pPr>
        <w:pStyle w:val="afff2"/>
      </w:pPr>
      <w:r w:rsidRPr="00E2403C">
        <w:tab/>
      </w:r>
      <w:r w:rsidRPr="00E2403C">
        <w:tab/>
        <w:t>const lastElement = [...this.graph.graph.values()].reduce((acc, node) =&gt; {</w:t>
      </w:r>
    </w:p>
    <w:p w14:paraId="7F0FA9F7" w14:textId="77777777" w:rsidR="00E2403C" w:rsidRPr="00E2403C" w:rsidRDefault="00E2403C" w:rsidP="00E2403C">
      <w:pPr>
        <w:pStyle w:val="afff2"/>
      </w:pPr>
      <w:r w:rsidRPr="00E2403C">
        <w:tab/>
      </w:r>
      <w:r w:rsidRPr="00E2403C">
        <w:tab/>
      </w:r>
      <w:r w:rsidRPr="00E2403C">
        <w:tab/>
        <w:t>const asNumber = Number(node.value)</w:t>
      </w:r>
    </w:p>
    <w:p w14:paraId="16F874ED" w14:textId="77777777" w:rsidR="00E2403C" w:rsidRPr="00E2403C" w:rsidRDefault="00E2403C" w:rsidP="00E2403C">
      <w:pPr>
        <w:pStyle w:val="afff2"/>
      </w:pPr>
    </w:p>
    <w:p w14:paraId="54AA55E1" w14:textId="77777777" w:rsidR="00E2403C" w:rsidRPr="00E2403C" w:rsidRDefault="00E2403C" w:rsidP="00E2403C">
      <w:pPr>
        <w:pStyle w:val="afff2"/>
      </w:pPr>
      <w:r w:rsidRPr="00E2403C">
        <w:tab/>
      </w:r>
      <w:r w:rsidRPr="00E2403C">
        <w:tab/>
      </w:r>
      <w:r w:rsidRPr="00E2403C">
        <w:tab/>
        <w:t>if (isNaN(asNumber)) {</w:t>
      </w:r>
    </w:p>
    <w:p w14:paraId="25AD71E8" w14:textId="77777777" w:rsidR="00E2403C" w:rsidRPr="00E2403C" w:rsidRDefault="00E2403C" w:rsidP="00E2403C">
      <w:pPr>
        <w:pStyle w:val="afff2"/>
      </w:pPr>
      <w:r w:rsidRPr="00E2403C">
        <w:tab/>
      </w:r>
      <w:r w:rsidRPr="00E2403C">
        <w:tab/>
      </w:r>
      <w:r w:rsidRPr="00E2403C">
        <w:tab/>
      </w:r>
      <w:r w:rsidRPr="00E2403C">
        <w:tab/>
        <w:t>return acc</w:t>
      </w:r>
    </w:p>
    <w:p w14:paraId="09F78A9B" w14:textId="77777777" w:rsidR="00E2403C" w:rsidRPr="00E2403C" w:rsidRDefault="00E2403C" w:rsidP="00E2403C">
      <w:pPr>
        <w:pStyle w:val="afff2"/>
      </w:pPr>
      <w:r w:rsidRPr="00E2403C">
        <w:tab/>
      </w:r>
      <w:r w:rsidRPr="00E2403C">
        <w:tab/>
      </w:r>
      <w:r w:rsidRPr="00E2403C">
        <w:tab/>
        <w:t>}</w:t>
      </w:r>
    </w:p>
    <w:p w14:paraId="788D0E0F" w14:textId="77777777" w:rsidR="00E2403C" w:rsidRPr="00E2403C" w:rsidRDefault="00E2403C" w:rsidP="00E2403C">
      <w:pPr>
        <w:pStyle w:val="afff2"/>
      </w:pPr>
    </w:p>
    <w:p w14:paraId="566146AA" w14:textId="77777777" w:rsidR="00E2403C" w:rsidRPr="00E2403C" w:rsidRDefault="00E2403C" w:rsidP="00E2403C">
      <w:pPr>
        <w:pStyle w:val="afff2"/>
      </w:pPr>
      <w:r w:rsidRPr="00E2403C">
        <w:tab/>
      </w:r>
      <w:r w:rsidRPr="00E2403C">
        <w:tab/>
      </w:r>
      <w:r w:rsidRPr="00E2403C">
        <w:tab/>
        <w:t>return asNumber &gt; acc ? asNumber : acc</w:t>
      </w:r>
    </w:p>
    <w:p w14:paraId="6CE0D347" w14:textId="77777777" w:rsidR="00E2403C" w:rsidRPr="00E2403C" w:rsidRDefault="00E2403C" w:rsidP="00E2403C">
      <w:pPr>
        <w:pStyle w:val="afff2"/>
      </w:pPr>
      <w:r w:rsidRPr="00E2403C">
        <w:tab/>
      </w:r>
      <w:r w:rsidRPr="00E2403C">
        <w:tab/>
        <w:t>}, -1)</w:t>
      </w:r>
    </w:p>
    <w:p w14:paraId="08163DBD" w14:textId="77777777" w:rsidR="00E2403C" w:rsidRPr="00E2403C" w:rsidRDefault="00E2403C" w:rsidP="00E2403C">
      <w:pPr>
        <w:pStyle w:val="afff2"/>
      </w:pPr>
    </w:p>
    <w:p w14:paraId="584B2159" w14:textId="77777777" w:rsidR="00E2403C" w:rsidRPr="00E2403C" w:rsidRDefault="00E2403C" w:rsidP="00E2403C">
      <w:pPr>
        <w:pStyle w:val="afff2"/>
      </w:pPr>
      <w:r w:rsidRPr="00E2403C">
        <w:tab/>
      </w:r>
      <w:r w:rsidRPr="00E2403C">
        <w:tab/>
        <w:t>this.graph.addOrGetNode(</w:t>
      </w:r>
    </w:p>
    <w:p w14:paraId="554B3B2F" w14:textId="77777777" w:rsidR="00E2403C" w:rsidRPr="00E2403C" w:rsidRDefault="00E2403C" w:rsidP="00E2403C">
      <w:pPr>
        <w:pStyle w:val="afff2"/>
      </w:pPr>
      <w:r w:rsidRPr="00E2403C">
        <w:tab/>
      </w:r>
      <w:r w:rsidRPr="00E2403C">
        <w:tab/>
      </w:r>
      <w:r w:rsidRPr="00E2403C">
        <w:tab/>
        <w:t>this.graph.graph,</w:t>
      </w:r>
    </w:p>
    <w:p w14:paraId="422A4A79" w14:textId="77777777" w:rsidR="00E2403C" w:rsidRPr="00E2403C" w:rsidRDefault="00E2403C" w:rsidP="00E2403C">
      <w:pPr>
        <w:pStyle w:val="afff2"/>
      </w:pPr>
      <w:r w:rsidRPr="00E2403C">
        <w:tab/>
      </w:r>
      <w:r w:rsidRPr="00E2403C">
        <w:tab/>
      </w:r>
      <w:r w:rsidRPr="00E2403C">
        <w:tab/>
        <w:t>String(lastElement + 1),</w:t>
      </w:r>
    </w:p>
    <w:p w14:paraId="6B77D9F9" w14:textId="77777777" w:rsidR="00E2403C" w:rsidRPr="00E2403C" w:rsidRDefault="00E2403C" w:rsidP="00E2403C">
      <w:pPr>
        <w:pStyle w:val="afff2"/>
      </w:pPr>
      <w:r w:rsidRPr="00E2403C">
        <w:tab/>
      </w:r>
      <w:r w:rsidRPr="00E2403C">
        <w:tab/>
      </w:r>
      <w:r w:rsidRPr="00E2403C">
        <w:tab/>
        <w:t>e.clientX - this.offsetX,</w:t>
      </w:r>
    </w:p>
    <w:p w14:paraId="6FF21360" w14:textId="77777777" w:rsidR="00E2403C" w:rsidRPr="00E2403C" w:rsidRDefault="00E2403C" w:rsidP="00E2403C">
      <w:pPr>
        <w:pStyle w:val="afff2"/>
      </w:pPr>
      <w:r w:rsidRPr="00E2403C">
        <w:tab/>
      </w:r>
      <w:r w:rsidRPr="00E2403C">
        <w:tab/>
      </w:r>
      <w:r w:rsidRPr="00E2403C">
        <w:tab/>
        <w:t>e.clientY - this.offsetY</w:t>
      </w:r>
    </w:p>
    <w:p w14:paraId="34DE35B3" w14:textId="77777777" w:rsidR="00E2403C" w:rsidRPr="00E2403C" w:rsidRDefault="00E2403C" w:rsidP="00E2403C">
      <w:pPr>
        <w:pStyle w:val="afff2"/>
      </w:pPr>
      <w:r w:rsidRPr="00E2403C">
        <w:tab/>
      </w:r>
      <w:r w:rsidRPr="00E2403C">
        <w:tab/>
        <w:t>)</w:t>
      </w:r>
    </w:p>
    <w:p w14:paraId="4BBED630" w14:textId="77777777" w:rsidR="00E2403C" w:rsidRPr="00E2403C" w:rsidRDefault="00E2403C" w:rsidP="00E2403C">
      <w:pPr>
        <w:pStyle w:val="afff2"/>
      </w:pPr>
    </w:p>
    <w:p w14:paraId="732BD82F" w14:textId="77777777" w:rsidR="00E2403C" w:rsidRPr="00E2403C" w:rsidRDefault="00E2403C" w:rsidP="00E2403C">
      <w:pPr>
        <w:pStyle w:val="afff2"/>
      </w:pPr>
      <w:r w:rsidRPr="00E2403C">
        <w:tab/>
      </w:r>
      <w:r w:rsidRPr="00E2403C">
        <w:tab/>
        <w:t>this.render()</w:t>
      </w:r>
    </w:p>
    <w:p w14:paraId="741180BA" w14:textId="77777777" w:rsidR="00E2403C" w:rsidRPr="00E2403C" w:rsidRDefault="00E2403C" w:rsidP="00E2403C">
      <w:pPr>
        <w:pStyle w:val="afff2"/>
      </w:pPr>
      <w:r w:rsidRPr="00E2403C">
        <w:tab/>
        <w:t>}</w:t>
      </w:r>
    </w:p>
    <w:p w14:paraId="5E8450EF" w14:textId="77777777" w:rsidR="00E2403C" w:rsidRPr="00E2403C" w:rsidRDefault="00E2403C" w:rsidP="00E2403C">
      <w:pPr>
        <w:pStyle w:val="afff2"/>
      </w:pPr>
    </w:p>
    <w:p w14:paraId="1521DA49" w14:textId="77777777" w:rsidR="00E2403C" w:rsidRPr="00E2403C" w:rsidRDefault="00E2403C" w:rsidP="00E2403C">
      <w:pPr>
        <w:pStyle w:val="afff2"/>
      </w:pPr>
      <w:r w:rsidRPr="00E2403C">
        <w:tab/>
        <w:t>onContextMenu(e: MouseEvent) {</w:t>
      </w:r>
    </w:p>
    <w:p w14:paraId="4EBFE6DB" w14:textId="77777777" w:rsidR="00E2403C" w:rsidRPr="00E2403C" w:rsidRDefault="00E2403C" w:rsidP="00E2403C">
      <w:pPr>
        <w:pStyle w:val="afff2"/>
      </w:pPr>
      <w:r w:rsidRPr="00E2403C">
        <w:tab/>
      </w:r>
      <w:r w:rsidRPr="00E2403C">
        <w:tab/>
        <w:t>e.preventDefault()</w:t>
      </w:r>
    </w:p>
    <w:p w14:paraId="33082C36" w14:textId="77777777" w:rsidR="00E2403C" w:rsidRPr="00E2403C" w:rsidRDefault="00E2403C" w:rsidP="00E2403C">
      <w:pPr>
        <w:pStyle w:val="afff2"/>
      </w:pPr>
    </w:p>
    <w:p w14:paraId="5B94E67D" w14:textId="77777777" w:rsidR="00E2403C" w:rsidRPr="00E2403C" w:rsidRDefault="00E2403C" w:rsidP="00E2403C">
      <w:pPr>
        <w:pStyle w:val="afff2"/>
      </w:pPr>
      <w:r w:rsidRPr="00E2403C">
        <w:lastRenderedPageBreak/>
        <w:tab/>
      </w:r>
      <w:r w:rsidRPr="00E2403C">
        <w:tab/>
        <w:t>if (!(e.target as HTMLElement).dataset.elementid) return</w:t>
      </w:r>
    </w:p>
    <w:p w14:paraId="7A5B1F33" w14:textId="77777777" w:rsidR="00E2403C" w:rsidRPr="00E2403C" w:rsidRDefault="00E2403C" w:rsidP="00E2403C">
      <w:pPr>
        <w:pStyle w:val="afff2"/>
      </w:pPr>
    </w:p>
    <w:p w14:paraId="14C8E6E9" w14:textId="77777777" w:rsidR="00E2403C" w:rsidRPr="00E2403C" w:rsidRDefault="00E2403C" w:rsidP="00E2403C">
      <w:pPr>
        <w:pStyle w:val="afff2"/>
      </w:pPr>
      <w:r w:rsidRPr="00E2403C">
        <w:tab/>
      </w:r>
      <w:r w:rsidRPr="00E2403C">
        <w:tab/>
        <w:t>const nodeId = (e.target as HTMLElement).dataset.elementid || ''</w:t>
      </w:r>
    </w:p>
    <w:p w14:paraId="7A4F2406" w14:textId="77777777" w:rsidR="00E2403C" w:rsidRPr="00E2403C" w:rsidRDefault="00E2403C" w:rsidP="00E2403C">
      <w:pPr>
        <w:pStyle w:val="afff2"/>
      </w:pPr>
    </w:p>
    <w:p w14:paraId="492600E7" w14:textId="77777777" w:rsidR="00E2403C" w:rsidRPr="00E2403C" w:rsidRDefault="00E2403C" w:rsidP="00E2403C">
      <w:pPr>
        <w:pStyle w:val="afff2"/>
      </w:pPr>
      <w:r w:rsidRPr="00E2403C">
        <w:tab/>
      </w:r>
      <w:r w:rsidRPr="00E2403C">
        <w:tab/>
        <w:t>const node = this.graph.graph.get(nodeId)</w:t>
      </w:r>
    </w:p>
    <w:p w14:paraId="51FD682C" w14:textId="77777777" w:rsidR="00E2403C" w:rsidRPr="00E2403C" w:rsidRDefault="00E2403C" w:rsidP="00E2403C">
      <w:pPr>
        <w:pStyle w:val="afff2"/>
      </w:pPr>
    </w:p>
    <w:p w14:paraId="01923A0D" w14:textId="77777777" w:rsidR="00E2403C" w:rsidRPr="00E2403C" w:rsidRDefault="00E2403C" w:rsidP="00E2403C">
      <w:pPr>
        <w:pStyle w:val="afff2"/>
      </w:pPr>
      <w:r w:rsidRPr="00E2403C">
        <w:tab/>
      </w:r>
      <w:r w:rsidRPr="00E2403C">
        <w:tab/>
        <w:t>if (!node) return</w:t>
      </w:r>
    </w:p>
    <w:p w14:paraId="61C9C4EF" w14:textId="77777777" w:rsidR="00E2403C" w:rsidRPr="00E2403C" w:rsidRDefault="00E2403C" w:rsidP="00E2403C">
      <w:pPr>
        <w:pStyle w:val="afff2"/>
      </w:pPr>
    </w:p>
    <w:p w14:paraId="1494F838" w14:textId="77777777" w:rsidR="00E2403C" w:rsidRPr="00E2403C" w:rsidRDefault="00E2403C" w:rsidP="00E2403C">
      <w:pPr>
        <w:pStyle w:val="afff2"/>
      </w:pPr>
      <w:r w:rsidRPr="00E2403C">
        <w:tab/>
      </w:r>
      <w:r w:rsidRPr="00E2403C">
        <w:tab/>
        <w:t>this.graph.graph.forEach(graphNode =&gt; {</w:t>
      </w:r>
    </w:p>
    <w:p w14:paraId="320330CB" w14:textId="77777777" w:rsidR="00E2403C" w:rsidRPr="00E2403C" w:rsidRDefault="00E2403C" w:rsidP="00E2403C">
      <w:pPr>
        <w:pStyle w:val="afff2"/>
      </w:pPr>
      <w:r w:rsidRPr="00E2403C">
        <w:tab/>
      </w:r>
      <w:r w:rsidRPr="00E2403C">
        <w:tab/>
      </w:r>
      <w:r w:rsidRPr="00E2403C">
        <w:tab/>
        <w:t>graphNode.edges = new Set(</w:t>
      </w:r>
    </w:p>
    <w:p w14:paraId="3F73BB48" w14:textId="77777777" w:rsidR="00E2403C" w:rsidRPr="00E2403C" w:rsidRDefault="00E2403C" w:rsidP="00E2403C">
      <w:pPr>
        <w:pStyle w:val="afff2"/>
      </w:pPr>
      <w:r w:rsidRPr="00E2403C">
        <w:tab/>
      </w:r>
      <w:r w:rsidRPr="00E2403C">
        <w:tab/>
      </w:r>
      <w:r w:rsidRPr="00E2403C">
        <w:tab/>
      </w:r>
      <w:r w:rsidRPr="00E2403C">
        <w:tab/>
        <w:t>[...graphNode.edges].filter(edge =&gt; {</w:t>
      </w:r>
    </w:p>
    <w:p w14:paraId="55E48356" w14:textId="77777777" w:rsidR="00E2403C" w:rsidRPr="00E2403C" w:rsidRDefault="00E2403C" w:rsidP="00E2403C">
      <w:pPr>
        <w:pStyle w:val="afff2"/>
      </w:pPr>
      <w:r w:rsidRPr="00E2403C">
        <w:tab/>
      </w:r>
      <w:r w:rsidRPr="00E2403C">
        <w:tab/>
      </w:r>
      <w:r w:rsidRPr="00E2403C">
        <w:tab/>
      </w:r>
      <w:r w:rsidRPr="00E2403C">
        <w:tab/>
      </w:r>
      <w:r w:rsidRPr="00E2403C">
        <w:tab/>
        <w:t>return edge.adjacentNode !== node</w:t>
      </w:r>
    </w:p>
    <w:p w14:paraId="3A8F4D57" w14:textId="77777777" w:rsidR="00E2403C" w:rsidRPr="00E2403C" w:rsidRDefault="00E2403C" w:rsidP="00E2403C">
      <w:pPr>
        <w:pStyle w:val="afff2"/>
      </w:pPr>
      <w:r w:rsidRPr="00E2403C">
        <w:tab/>
      </w:r>
      <w:r w:rsidRPr="00E2403C">
        <w:tab/>
      </w:r>
      <w:r w:rsidRPr="00E2403C">
        <w:tab/>
      </w:r>
      <w:r w:rsidRPr="00E2403C">
        <w:tab/>
        <w:t>})</w:t>
      </w:r>
    </w:p>
    <w:p w14:paraId="2696C6F1" w14:textId="77777777" w:rsidR="00E2403C" w:rsidRPr="00E2403C" w:rsidRDefault="00E2403C" w:rsidP="00E2403C">
      <w:pPr>
        <w:pStyle w:val="afff2"/>
      </w:pPr>
      <w:r w:rsidRPr="00E2403C">
        <w:tab/>
      </w:r>
      <w:r w:rsidRPr="00E2403C">
        <w:tab/>
      </w:r>
      <w:r w:rsidRPr="00E2403C">
        <w:tab/>
        <w:t>)</w:t>
      </w:r>
    </w:p>
    <w:p w14:paraId="015AD835" w14:textId="77777777" w:rsidR="00E2403C" w:rsidRPr="00E2403C" w:rsidRDefault="00E2403C" w:rsidP="00E2403C">
      <w:pPr>
        <w:pStyle w:val="afff2"/>
      </w:pPr>
      <w:r w:rsidRPr="00E2403C">
        <w:tab/>
      </w:r>
      <w:r w:rsidRPr="00E2403C">
        <w:tab/>
        <w:t>})</w:t>
      </w:r>
    </w:p>
    <w:p w14:paraId="152515C4" w14:textId="77777777" w:rsidR="00E2403C" w:rsidRPr="00E2403C" w:rsidRDefault="00E2403C" w:rsidP="00E2403C">
      <w:pPr>
        <w:pStyle w:val="afff2"/>
      </w:pPr>
    </w:p>
    <w:p w14:paraId="4AC0AFA2" w14:textId="77777777" w:rsidR="00E2403C" w:rsidRPr="00E2403C" w:rsidRDefault="00E2403C" w:rsidP="00E2403C">
      <w:pPr>
        <w:pStyle w:val="afff2"/>
      </w:pPr>
      <w:r w:rsidRPr="00E2403C">
        <w:tab/>
      </w:r>
      <w:r w:rsidRPr="00E2403C">
        <w:tab/>
        <w:t>this.graph.graph.delete(nodeId)</w:t>
      </w:r>
    </w:p>
    <w:p w14:paraId="5D1EBE5E" w14:textId="77777777" w:rsidR="00E2403C" w:rsidRPr="00E2403C" w:rsidRDefault="00E2403C" w:rsidP="00E2403C">
      <w:pPr>
        <w:pStyle w:val="afff2"/>
      </w:pPr>
    </w:p>
    <w:p w14:paraId="7F79FC81" w14:textId="77777777" w:rsidR="00E2403C" w:rsidRPr="00E2403C" w:rsidRDefault="00E2403C" w:rsidP="00E2403C">
      <w:pPr>
        <w:pStyle w:val="afff2"/>
      </w:pPr>
      <w:r w:rsidRPr="00E2403C">
        <w:tab/>
      </w:r>
      <w:r w:rsidRPr="00E2403C">
        <w:tab/>
        <w:t>this.render()</w:t>
      </w:r>
    </w:p>
    <w:p w14:paraId="05D8D156" w14:textId="77777777" w:rsidR="00E2403C" w:rsidRPr="00E2403C" w:rsidRDefault="00E2403C" w:rsidP="00E2403C">
      <w:pPr>
        <w:pStyle w:val="afff2"/>
      </w:pPr>
      <w:r w:rsidRPr="00E2403C">
        <w:tab/>
        <w:t>}</w:t>
      </w:r>
    </w:p>
    <w:p w14:paraId="69E37614" w14:textId="77777777" w:rsidR="00E2403C" w:rsidRPr="00E2403C" w:rsidRDefault="00E2403C" w:rsidP="00E2403C">
      <w:pPr>
        <w:pStyle w:val="afff2"/>
      </w:pPr>
    </w:p>
    <w:p w14:paraId="5635D30D" w14:textId="77777777" w:rsidR="00E2403C" w:rsidRPr="00E2403C" w:rsidRDefault="00E2403C" w:rsidP="00E2403C">
      <w:pPr>
        <w:pStyle w:val="afff2"/>
      </w:pPr>
      <w:r w:rsidRPr="00E2403C">
        <w:tab/>
        <w:t>// #nodeStatusChanger(node: Node, newStatus: 'default' | 'progress' | 'done') {</w:t>
      </w:r>
    </w:p>
    <w:p w14:paraId="69EE883D" w14:textId="77777777" w:rsidR="00E2403C" w:rsidRPr="00E2403C" w:rsidRDefault="00E2403C" w:rsidP="00E2403C">
      <w:pPr>
        <w:pStyle w:val="afff2"/>
      </w:pPr>
      <w:r w:rsidRPr="00E2403C">
        <w:tab/>
        <w:t xml:space="preserve">// </w:t>
      </w:r>
      <w:r w:rsidRPr="00E2403C">
        <w:tab/>
        <w:t>node.status = newStatus</w:t>
      </w:r>
    </w:p>
    <w:p w14:paraId="7EED8949" w14:textId="77777777" w:rsidR="00E2403C" w:rsidRPr="00E2403C" w:rsidRDefault="00E2403C" w:rsidP="00E2403C">
      <w:pPr>
        <w:pStyle w:val="afff2"/>
      </w:pPr>
      <w:r w:rsidRPr="00E2403C">
        <w:tab/>
        <w:t>// }</w:t>
      </w:r>
    </w:p>
    <w:p w14:paraId="79B8C2C2" w14:textId="77777777" w:rsidR="00E2403C" w:rsidRPr="00E2403C" w:rsidRDefault="00E2403C" w:rsidP="00E2403C">
      <w:pPr>
        <w:pStyle w:val="afff2"/>
      </w:pPr>
    </w:p>
    <w:p w14:paraId="40147574" w14:textId="77777777" w:rsidR="00E2403C" w:rsidRPr="00E2403C" w:rsidRDefault="00E2403C" w:rsidP="00E2403C">
      <w:pPr>
        <w:pStyle w:val="afff2"/>
      </w:pPr>
      <w:r w:rsidRPr="00E2403C">
        <w:tab/>
        <w:t>#graphNodesStatusResetter(id: number) {</w:t>
      </w:r>
    </w:p>
    <w:p w14:paraId="6BEAA90C" w14:textId="77777777" w:rsidR="00E2403C" w:rsidRPr="00E2403C" w:rsidRDefault="00E2403C" w:rsidP="00E2403C">
      <w:pPr>
        <w:pStyle w:val="afff2"/>
      </w:pPr>
      <w:r w:rsidRPr="00E2403C">
        <w:tab/>
      </w:r>
      <w:r w:rsidRPr="00E2403C">
        <w:tab/>
        <w:t>if (this.algorithmActiveId !== id) return</w:t>
      </w:r>
    </w:p>
    <w:p w14:paraId="24641D42" w14:textId="77777777" w:rsidR="00E2403C" w:rsidRPr="00E2403C" w:rsidRDefault="00E2403C" w:rsidP="00E2403C">
      <w:pPr>
        <w:pStyle w:val="afff2"/>
      </w:pPr>
    </w:p>
    <w:p w14:paraId="2FC33608" w14:textId="77777777" w:rsidR="00E2403C" w:rsidRPr="00E2403C" w:rsidRDefault="00E2403C" w:rsidP="00E2403C">
      <w:pPr>
        <w:pStyle w:val="afff2"/>
      </w:pPr>
      <w:r w:rsidRPr="00E2403C">
        <w:tab/>
      </w:r>
      <w:r w:rsidRPr="00E2403C">
        <w:tab/>
        <w:t>this.graph.graph.forEach(node =&gt; {</w:t>
      </w:r>
    </w:p>
    <w:p w14:paraId="6EFCAE90" w14:textId="77777777" w:rsidR="00E2403C" w:rsidRPr="00E2403C" w:rsidRDefault="00E2403C" w:rsidP="00E2403C">
      <w:pPr>
        <w:pStyle w:val="afff2"/>
      </w:pPr>
      <w:r w:rsidRPr="00E2403C">
        <w:tab/>
      </w:r>
      <w:r w:rsidRPr="00E2403C">
        <w:tab/>
      </w:r>
      <w:r w:rsidRPr="00E2403C">
        <w:tab/>
        <w:t>if (this.algorithmActiveId !== id) return</w:t>
      </w:r>
    </w:p>
    <w:p w14:paraId="6EC1CC76" w14:textId="77777777" w:rsidR="00E2403C" w:rsidRPr="00E2403C" w:rsidRDefault="00E2403C" w:rsidP="00E2403C">
      <w:pPr>
        <w:pStyle w:val="afff2"/>
      </w:pPr>
    </w:p>
    <w:p w14:paraId="1BCDB857" w14:textId="77777777" w:rsidR="00E2403C" w:rsidRPr="00E2403C" w:rsidRDefault="00E2403C" w:rsidP="00E2403C">
      <w:pPr>
        <w:pStyle w:val="afff2"/>
      </w:pPr>
      <w:r w:rsidRPr="00E2403C">
        <w:tab/>
      </w:r>
      <w:r w:rsidRPr="00E2403C">
        <w:tab/>
      </w:r>
      <w:r w:rsidRPr="00E2403C">
        <w:tab/>
        <w:t>node.status = 'default'</w:t>
      </w:r>
    </w:p>
    <w:p w14:paraId="3E25A39E" w14:textId="77777777" w:rsidR="00E2403C" w:rsidRPr="00E2403C" w:rsidRDefault="00E2403C" w:rsidP="00E2403C">
      <w:pPr>
        <w:pStyle w:val="afff2"/>
      </w:pPr>
      <w:r w:rsidRPr="00E2403C">
        <w:tab/>
      </w:r>
      <w:r w:rsidRPr="00E2403C">
        <w:tab/>
        <w:t>})</w:t>
      </w:r>
    </w:p>
    <w:p w14:paraId="4502BF36" w14:textId="77777777" w:rsidR="00E2403C" w:rsidRPr="00E2403C" w:rsidRDefault="00E2403C" w:rsidP="00E2403C">
      <w:pPr>
        <w:pStyle w:val="afff2"/>
      </w:pPr>
    </w:p>
    <w:p w14:paraId="156E5A27" w14:textId="77777777" w:rsidR="00E2403C" w:rsidRPr="00E2403C" w:rsidRDefault="00E2403C" w:rsidP="00E2403C">
      <w:pPr>
        <w:pStyle w:val="afff2"/>
      </w:pPr>
      <w:r w:rsidRPr="00E2403C">
        <w:tab/>
      </w:r>
      <w:r w:rsidRPr="00E2403C">
        <w:tab/>
        <w:t>this.render()</w:t>
      </w:r>
    </w:p>
    <w:p w14:paraId="45855459" w14:textId="77777777" w:rsidR="00E2403C" w:rsidRPr="00E2403C" w:rsidRDefault="00E2403C" w:rsidP="00E2403C">
      <w:pPr>
        <w:pStyle w:val="afff2"/>
      </w:pPr>
      <w:r w:rsidRPr="00E2403C">
        <w:tab/>
        <w:t>}</w:t>
      </w:r>
    </w:p>
    <w:p w14:paraId="2701AD6E" w14:textId="77777777" w:rsidR="00E2403C" w:rsidRPr="00E2403C" w:rsidRDefault="00E2403C" w:rsidP="00E2403C">
      <w:pPr>
        <w:pStyle w:val="afff2"/>
      </w:pPr>
    </w:p>
    <w:p w14:paraId="0667194D" w14:textId="77777777" w:rsidR="00E2403C" w:rsidRPr="00E2403C" w:rsidRDefault="00E2403C" w:rsidP="00E2403C">
      <w:pPr>
        <w:pStyle w:val="afff2"/>
      </w:pPr>
      <w:r w:rsidRPr="00E2403C">
        <w:tab/>
        <w:t>#graphEdgesTypeResetter(id: number) {</w:t>
      </w:r>
    </w:p>
    <w:p w14:paraId="3C424543" w14:textId="77777777" w:rsidR="00E2403C" w:rsidRPr="00E2403C" w:rsidRDefault="00E2403C" w:rsidP="00E2403C">
      <w:pPr>
        <w:pStyle w:val="afff2"/>
      </w:pPr>
      <w:r w:rsidRPr="00E2403C">
        <w:tab/>
      </w:r>
      <w:r w:rsidRPr="00E2403C">
        <w:tab/>
        <w:t>if (this.algorithmActiveId !== id) return</w:t>
      </w:r>
    </w:p>
    <w:p w14:paraId="5567EE36" w14:textId="77777777" w:rsidR="00E2403C" w:rsidRPr="00E2403C" w:rsidRDefault="00E2403C" w:rsidP="00E2403C">
      <w:pPr>
        <w:pStyle w:val="afff2"/>
      </w:pPr>
    </w:p>
    <w:p w14:paraId="0F2A636A" w14:textId="77777777" w:rsidR="00E2403C" w:rsidRPr="00E2403C" w:rsidRDefault="00E2403C" w:rsidP="00E2403C">
      <w:pPr>
        <w:pStyle w:val="afff2"/>
      </w:pPr>
      <w:r w:rsidRPr="00E2403C">
        <w:tab/>
      </w:r>
      <w:r w:rsidRPr="00E2403C">
        <w:tab/>
        <w:t>this.graph.graph.forEach(node =&gt; {</w:t>
      </w:r>
    </w:p>
    <w:p w14:paraId="68348C28" w14:textId="77777777" w:rsidR="00E2403C" w:rsidRPr="00E2403C" w:rsidRDefault="00E2403C" w:rsidP="00E2403C">
      <w:pPr>
        <w:pStyle w:val="afff2"/>
      </w:pPr>
      <w:r w:rsidRPr="00E2403C">
        <w:tab/>
      </w:r>
      <w:r w:rsidRPr="00E2403C">
        <w:tab/>
      </w:r>
      <w:r w:rsidRPr="00E2403C">
        <w:tab/>
        <w:t>if (this.algorithmActiveId !== id) return</w:t>
      </w:r>
    </w:p>
    <w:p w14:paraId="42F1D2A4" w14:textId="77777777" w:rsidR="00E2403C" w:rsidRPr="00E2403C" w:rsidRDefault="00E2403C" w:rsidP="00E2403C">
      <w:pPr>
        <w:pStyle w:val="afff2"/>
      </w:pPr>
    </w:p>
    <w:p w14:paraId="522ABDEF" w14:textId="77777777" w:rsidR="00E2403C" w:rsidRPr="00E2403C" w:rsidRDefault="00E2403C" w:rsidP="00E2403C">
      <w:pPr>
        <w:pStyle w:val="afff2"/>
      </w:pPr>
      <w:r w:rsidRPr="00E2403C">
        <w:tab/>
      </w:r>
      <w:r w:rsidRPr="00E2403C">
        <w:tab/>
      </w:r>
      <w:r w:rsidRPr="00E2403C">
        <w:tab/>
        <w:t>node.edges.forEach(edge =&gt; {</w:t>
      </w:r>
    </w:p>
    <w:p w14:paraId="4CC56A4B" w14:textId="77777777" w:rsidR="00E2403C" w:rsidRPr="00E2403C" w:rsidRDefault="00E2403C" w:rsidP="00E2403C">
      <w:pPr>
        <w:pStyle w:val="afff2"/>
      </w:pPr>
      <w:r w:rsidRPr="00E2403C">
        <w:tab/>
      </w:r>
      <w:r w:rsidRPr="00E2403C">
        <w:tab/>
      </w:r>
      <w:r w:rsidRPr="00E2403C">
        <w:tab/>
      </w:r>
      <w:r w:rsidRPr="00E2403C">
        <w:tab/>
        <w:t>edge.type = 'default'</w:t>
      </w:r>
    </w:p>
    <w:p w14:paraId="4C8B8B5F" w14:textId="77777777" w:rsidR="00E2403C" w:rsidRPr="00E2403C" w:rsidRDefault="00E2403C" w:rsidP="00E2403C">
      <w:pPr>
        <w:pStyle w:val="afff2"/>
      </w:pPr>
      <w:r w:rsidRPr="00E2403C">
        <w:tab/>
      </w:r>
      <w:r w:rsidRPr="00E2403C">
        <w:tab/>
      </w:r>
      <w:r w:rsidRPr="00E2403C">
        <w:tab/>
        <w:t>})</w:t>
      </w:r>
    </w:p>
    <w:p w14:paraId="206EAA55" w14:textId="77777777" w:rsidR="00E2403C" w:rsidRPr="00E2403C" w:rsidRDefault="00E2403C" w:rsidP="00E2403C">
      <w:pPr>
        <w:pStyle w:val="afff2"/>
      </w:pPr>
      <w:r w:rsidRPr="00E2403C">
        <w:tab/>
      </w:r>
      <w:r w:rsidRPr="00E2403C">
        <w:tab/>
        <w:t>})</w:t>
      </w:r>
    </w:p>
    <w:p w14:paraId="50894B28" w14:textId="77777777" w:rsidR="00E2403C" w:rsidRPr="00E2403C" w:rsidRDefault="00E2403C" w:rsidP="00E2403C">
      <w:pPr>
        <w:pStyle w:val="afff2"/>
      </w:pPr>
    </w:p>
    <w:p w14:paraId="3E1513ED" w14:textId="77777777" w:rsidR="00E2403C" w:rsidRPr="00E2403C" w:rsidRDefault="00E2403C" w:rsidP="00E2403C">
      <w:pPr>
        <w:pStyle w:val="afff2"/>
      </w:pPr>
      <w:r w:rsidRPr="00E2403C">
        <w:tab/>
      </w:r>
      <w:r w:rsidRPr="00E2403C">
        <w:tab/>
        <w:t>this.render()</w:t>
      </w:r>
    </w:p>
    <w:p w14:paraId="49AA2F22" w14:textId="77777777" w:rsidR="00E2403C" w:rsidRPr="00E2403C" w:rsidRDefault="00E2403C" w:rsidP="00E2403C">
      <w:pPr>
        <w:pStyle w:val="afff2"/>
      </w:pPr>
      <w:r w:rsidRPr="00E2403C">
        <w:tab/>
        <w:t>}</w:t>
      </w:r>
    </w:p>
    <w:p w14:paraId="20DF027F" w14:textId="77777777" w:rsidR="00E2403C" w:rsidRPr="00E2403C" w:rsidRDefault="00E2403C" w:rsidP="00E2403C">
      <w:pPr>
        <w:pStyle w:val="afff2"/>
      </w:pPr>
    </w:p>
    <w:p w14:paraId="266F7F21" w14:textId="77777777" w:rsidR="00E2403C" w:rsidRPr="00E2403C" w:rsidRDefault="00E2403C" w:rsidP="00E2403C">
      <w:pPr>
        <w:pStyle w:val="afff2"/>
      </w:pPr>
      <w:r w:rsidRPr="00E2403C">
        <w:tab/>
        <w:t>async #setNodeStatus(</w:t>
      </w:r>
    </w:p>
    <w:p w14:paraId="1E6CE949" w14:textId="77777777" w:rsidR="00E2403C" w:rsidRPr="00E2403C" w:rsidRDefault="00E2403C" w:rsidP="00E2403C">
      <w:pPr>
        <w:pStyle w:val="afff2"/>
      </w:pPr>
      <w:r w:rsidRPr="00E2403C">
        <w:tab/>
      </w:r>
      <w:r w:rsidRPr="00E2403C">
        <w:tab/>
        <w:t>node: Node,</w:t>
      </w:r>
    </w:p>
    <w:p w14:paraId="533E5642" w14:textId="77777777" w:rsidR="00E2403C" w:rsidRPr="00E2403C" w:rsidRDefault="00E2403C" w:rsidP="00E2403C">
      <w:pPr>
        <w:pStyle w:val="afff2"/>
      </w:pPr>
      <w:r w:rsidRPr="00E2403C">
        <w:tab/>
      </w:r>
      <w:r w:rsidRPr="00E2403C">
        <w:tab/>
        <w:t>params: {</w:t>
      </w:r>
    </w:p>
    <w:p w14:paraId="197FF96C" w14:textId="77777777" w:rsidR="00E2403C" w:rsidRPr="00E2403C" w:rsidRDefault="00E2403C" w:rsidP="00E2403C">
      <w:pPr>
        <w:pStyle w:val="afff2"/>
      </w:pPr>
      <w:r w:rsidRPr="00E2403C">
        <w:tab/>
      </w:r>
      <w:r w:rsidRPr="00E2403C">
        <w:tab/>
      </w:r>
      <w:r w:rsidRPr="00E2403C">
        <w:tab/>
        <w:t>status?: Node['status']</w:t>
      </w:r>
    </w:p>
    <w:p w14:paraId="5D9056BC" w14:textId="77777777" w:rsidR="00E2403C" w:rsidRPr="00E2403C" w:rsidRDefault="00E2403C" w:rsidP="00E2403C">
      <w:pPr>
        <w:pStyle w:val="afff2"/>
      </w:pPr>
      <w:r w:rsidRPr="00E2403C">
        <w:tab/>
      </w:r>
      <w:r w:rsidRPr="00E2403C">
        <w:tab/>
      </w:r>
      <w:r w:rsidRPr="00E2403C">
        <w:tab/>
        <w:t>sleep?: boolean</w:t>
      </w:r>
    </w:p>
    <w:p w14:paraId="055C5479" w14:textId="77777777" w:rsidR="00E2403C" w:rsidRPr="00E2403C" w:rsidRDefault="00E2403C" w:rsidP="00E2403C">
      <w:pPr>
        <w:pStyle w:val="afff2"/>
      </w:pPr>
      <w:r w:rsidRPr="00E2403C">
        <w:tab/>
      </w:r>
      <w:r w:rsidRPr="00E2403C">
        <w:tab/>
      </w:r>
      <w:r w:rsidRPr="00E2403C">
        <w:tab/>
        <w:t>render?: boolean</w:t>
      </w:r>
    </w:p>
    <w:p w14:paraId="42216832" w14:textId="77777777" w:rsidR="00E2403C" w:rsidRPr="00E2403C" w:rsidRDefault="00E2403C" w:rsidP="00E2403C">
      <w:pPr>
        <w:pStyle w:val="afff2"/>
      </w:pPr>
      <w:r w:rsidRPr="00E2403C">
        <w:tab/>
      </w:r>
      <w:r w:rsidRPr="00E2403C">
        <w:tab/>
      </w:r>
      <w:r w:rsidRPr="00E2403C">
        <w:tab/>
        <w:t>statusForChange?: Node['status'] | 'any'</w:t>
      </w:r>
    </w:p>
    <w:p w14:paraId="16A70F86" w14:textId="77777777" w:rsidR="00E2403C" w:rsidRPr="00E2403C" w:rsidRDefault="00E2403C" w:rsidP="00E2403C">
      <w:pPr>
        <w:pStyle w:val="afff2"/>
      </w:pPr>
      <w:r w:rsidRPr="00E2403C">
        <w:tab/>
      </w:r>
      <w:r w:rsidRPr="00E2403C">
        <w:tab/>
      </w:r>
      <w:r w:rsidRPr="00E2403C">
        <w:tab/>
        <w:t>renderBeforeSleep?: boolean</w:t>
      </w:r>
    </w:p>
    <w:p w14:paraId="220B347D" w14:textId="77777777" w:rsidR="00E2403C" w:rsidRPr="00E2403C" w:rsidRDefault="00E2403C" w:rsidP="00E2403C">
      <w:pPr>
        <w:pStyle w:val="afff2"/>
      </w:pPr>
      <w:r w:rsidRPr="00E2403C">
        <w:tab/>
      </w:r>
      <w:r w:rsidRPr="00E2403C">
        <w:tab/>
        <w:t>} = {}</w:t>
      </w:r>
    </w:p>
    <w:p w14:paraId="22E96AB7" w14:textId="77777777" w:rsidR="00E2403C" w:rsidRPr="00E2403C" w:rsidRDefault="00E2403C" w:rsidP="00E2403C">
      <w:pPr>
        <w:pStyle w:val="afff2"/>
      </w:pPr>
      <w:r w:rsidRPr="00E2403C">
        <w:tab/>
        <w:t>) {</w:t>
      </w:r>
    </w:p>
    <w:p w14:paraId="6FAFB702" w14:textId="77777777" w:rsidR="00E2403C" w:rsidRPr="00E2403C" w:rsidRDefault="00E2403C" w:rsidP="00E2403C">
      <w:pPr>
        <w:pStyle w:val="afff2"/>
      </w:pPr>
      <w:r w:rsidRPr="00E2403C">
        <w:tab/>
      </w:r>
      <w:r w:rsidRPr="00E2403C">
        <w:tab/>
        <w:t>const status = params.status ?? 'default'</w:t>
      </w:r>
    </w:p>
    <w:p w14:paraId="430CC156" w14:textId="77777777" w:rsidR="00E2403C" w:rsidRPr="00E2403C" w:rsidRDefault="00E2403C" w:rsidP="00E2403C">
      <w:pPr>
        <w:pStyle w:val="afff2"/>
      </w:pPr>
      <w:r w:rsidRPr="00E2403C">
        <w:lastRenderedPageBreak/>
        <w:tab/>
      </w:r>
      <w:r w:rsidRPr="00E2403C">
        <w:tab/>
        <w:t>const sleepFlag = params.sleep ?? true</w:t>
      </w:r>
    </w:p>
    <w:p w14:paraId="5B61D296" w14:textId="77777777" w:rsidR="00E2403C" w:rsidRPr="00E2403C" w:rsidRDefault="00E2403C" w:rsidP="00E2403C">
      <w:pPr>
        <w:pStyle w:val="afff2"/>
      </w:pPr>
      <w:r w:rsidRPr="00E2403C">
        <w:tab/>
      </w:r>
      <w:r w:rsidRPr="00E2403C">
        <w:tab/>
        <w:t>const render = params.render ?? true</w:t>
      </w:r>
    </w:p>
    <w:p w14:paraId="52D8B63C" w14:textId="77777777" w:rsidR="00E2403C" w:rsidRPr="00E2403C" w:rsidRDefault="00E2403C" w:rsidP="00E2403C">
      <w:pPr>
        <w:pStyle w:val="afff2"/>
      </w:pPr>
      <w:r w:rsidRPr="00E2403C">
        <w:tab/>
      </w:r>
      <w:r w:rsidRPr="00E2403C">
        <w:tab/>
        <w:t>const statusForChange = params.statusForChange ?? node.status</w:t>
      </w:r>
    </w:p>
    <w:p w14:paraId="5ED3EB4B" w14:textId="77777777" w:rsidR="00E2403C" w:rsidRPr="00E2403C" w:rsidRDefault="00E2403C" w:rsidP="00E2403C">
      <w:pPr>
        <w:pStyle w:val="afff2"/>
      </w:pPr>
      <w:r w:rsidRPr="00E2403C">
        <w:tab/>
      </w:r>
      <w:r w:rsidRPr="00E2403C">
        <w:tab/>
        <w:t>const renderBeforeSleep = params.renderBeforeSleep ?? false</w:t>
      </w:r>
    </w:p>
    <w:p w14:paraId="02F691BD" w14:textId="77777777" w:rsidR="00E2403C" w:rsidRPr="00E2403C" w:rsidRDefault="00E2403C" w:rsidP="00E2403C">
      <w:pPr>
        <w:pStyle w:val="afff2"/>
      </w:pPr>
    </w:p>
    <w:p w14:paraId="4841ABF1" w14:textId="77777777" w:rsidR="00E2403C" w:rsidRPr="00E2403C" w:rsidRDefault="00E2403C" w:rsidP="00E2403C">
      <w:pPr>
        <w:pStyle w:val="afff2"/>
      </w:pPr>
      <w:r w:rsidRPr="00E2403C">
        <w:tab/>
      </w:r>
      <w:r w:rsidRPr="00E2403C">
        <w:tab/>
        <w:t>if (statusForChange &amp;&amp; statusForChange === node.status) {</w:t>
      </w:r>
    </w:p>
    <w:p w14:paraId="1A6E23CF" w14:textId="77777777" w:rsidR="00E2403C" w:rsidRPr="00E2403C" w:rsidRDefault="00E2403C" w:rsidP="00E2403C">
      <w:pPr>
        <w:pStyle w:val="afff2"/>
      </w:pPr>
      <w:r w:rsidRPr="00E2403C">
        <w:tab/>
      </w:r>
      <w:r w:rsidRPr="00E2403C">
        <w:tab/>
      </w:r>
      <w:r w:rsidRPr="00E2403C">
        <w:tab/>
        <w:t>node.status = status</w:t>
      </w:r>
    </w:p>
    <w:p w14:paraId="0E606BDB" w14:textId="77777777" w:rsidR="00E2403C" w:rsidRPr="00E2403C" w:rsidRDefault="00E2403C" w:rsidP="00E2403C">
      <w:pPr>
        <w:pStyle w:val="afff2"/>
      </w:pPr>
      <w:r w:rsidRPr="00E2403C">
        <w:tab/>
      </w:r>
      <w:r w:rsidRPr="00E2403C">
        <w:tab/>
        <w:t>}</w:t>
      </w:r>
    </w:p>
    <w:p w14:paraId="2416781E" w14:textId="77777777" w:rsidR="00E2403C" w:rsidRPr="00E2403C" w:rsidRDefault="00E2403C" w:rsidP="00E2403C">
      <w:pPr>
        <w:pStyle w:val="afff2"/>
      </w:pPr>
    </w:p>
    <w:p w14:paraId="0D0ADC49" w14:textId="77777777" w:rsidR="00E2403C" w:rsidRPr="00E2403C" w:rsidRDefault="00E2403C" w:rsidP="00E2403C">
      <w:pPr>
        <w:pStyle w:val="afff2"/>
      </w:pPr>
      <w:r w:rsidRPr="00E2403C">
        <w:tab/>
      </w:r>
      <w:r w:rsidRPr="00E2403C">
        <w:tab/>
        <w:t>if (render &amp;&amp; renderBeforeSleep) {</w:t>
      </w:r>
    </w:p>
    <w:p w14:paraId="74B197A3" w14:textId="77777777" w:rsidR="00E2403C" w:rsidRPr="00E2403C" w:rsidRDefault="00E2403C" w:rsidP="00E2403C">
      <w:pPr>
        <w:pStyle w:val="afff2"/>
      </w:pPr>
      <w:r w:rsidRPr="00E2403C">
        <w:tab/>
      </w:r>
      <w:r w:rsidRPr="00E2403C">
        <w:tab/>
      </w:r>
      <w:r w:rsidRPr="00E2403C">
        <w:tab/>
        <w:t>this.render()</w:t>
      </w:r>
    </w:p>
    <w:p w14:paraId="5C132E1E" w14:textId="77777777" w:rsidR="00E2403C" w:rsidRPr="00E2403C" w:rsidRDefault="00E2403C" w:rsidP="00E2403C">
      <w:pPr>
        <w:pStyle w:val="afff2"/>
      </w:pPr>
      <w:r w:rsidRPr="00E2403C">
        <w:tab/>
      </w:r>
      <w:r w:rsidRPr="00E2403C">
        <w:tab/>
        <w:t>}</w:t>
      </w:r>
    </w:p>
    <w:p w14:paraId="66DD0FEF" w14:textId="77777777" w:rsidR="00E2403C" w:rsidRPr="00E2403C" w:rsidRDefault="00E2403C" w:rsidP="00E2403C">
      <w:pPr>
        <w:pStyle w:val="afff2"/>
      </w:pPr>
    </w:p>
    <w:p w14:paraId="49B93843" w14:textId="77777777" w:rsidR="00E2403C" w:rsidRPr="00E2403C" w:rsidRDefault="00E2403C" w:rsidP="00E2403C">
      <w:pPr>
        <w:pStyle w:val="afff2"/>
      </w:pPr>
      <w:r w:rsidRPr="00E2403C">
        <w:tab/>
      </w:r>
      <w:r w:rsidRPr="00E2403C">
        <w:tab/>
        <w:t>if (sleepFlag) {</w:t>
      </w:r>
    </w:p>
    <w:p w14:paraId="61B04684" w14:textId="77777777" w:rsidR="00E2403C" w:rsidRPr="00E2403C" w:rsidRDefault="00E2403C" w:rsidP="00E2403C">
      <w:pPr>
        <w:pStyle w:val="afff2"/>
      </w:pPr>
      <w:r w:rsidRPr="00E2403C">
        <w:tab/>
      </w:r>
      <w:r w:rsidRPr="00E2403C">
        <w:tab/>
      </w:r>
      <w:r w:rsidRPr="00E2403C">
        <w:tab/>
        <w:t>await sleep(DELAY)</w:t>
      </w:r>
    </w:p>
    <w:p w14:paraId="428E3089" w14:textId="77777777" w:rsidR="00E2403C" w:rsidRPr="00E2403C" w:rsidRDefault="00E2403C" w:rsidP="00E2403C">
      <w:pPr>
        <w:pStyle w:val="afff2"/>
      </w:pPr>
      <w:r w:rsidRPr="00E2403C">
        <w:tab/>
      </w:r>
      <w:r w:rsidRPr="00E2403C">
        <w:tab/>
        <w:t>}</w:t>
      </w:r>
    </w:p>
    <w:p w14:paraId="63E8D7E7" w14:textId="77777777" w:rsidR="00E2403C" w:rsidRPr="00E2403C" w:rsidRDefault="00E2403C" w:rsidP="00E2403C">
      <w:pPr>
        <w:pStyle w:val="afff2"/>
      </w:pPr>
    </w:p>
    <w:p w14:paraId="76AF947A" w14:textId="77777777" w:rsidR="00E2403C" w:rsidRPr="00E2403C" w:rsidRDefault="00E2403C" w:rsidP="00E2403C">
      <w:pPr>
        <w:pStyle w:val="afff2"/>
      </w:pPr>
      <w:r w:rsidRPr="00E2403C">
        <w:tab/>
      </w:r>
      <w:r w:rsidRPr="00E2403C">
        <w:tab/>
        <w:t>if (render &amp;&amp; !renderBeforeSleep) {</w:t>
      </w:r>
    </w:p>
    <w:p w14:paraId="48E00B2C" w14:textId="77777777" w:rsidR="00E2403C" w:rsidRPr="00E2403C" w:rsidRDefault="00E2403C" w:rsidP="00E2403C">
      <w:pPr>
        <w:pStyle w:val="afff2"/>
      </w:pPr>
      <w:r w:rsidRPr="00E2403C">
        <w:tab/>
      </w:r>
      <w:r w:rsidRPr="00E2403C">
        <w:tab/>
      </w:r>
      <w:r w:rsidRPr="00E2403C">
        <w:tab/>
        <w:t>this.render()</w:t>
      </w:r>
    </w:p>
    <w:p w14:paraId="561984C1" w14:textId="77777777" w:rsidR="00E2403C" w:rsidRPr="00E2403C" w:rsidRDefault="00E2403C" w:rsidP="00E2403C">
      <w:pPr>
        <w:pStyle w:val="afff2"/>
      </w:pPr>
      <w:r w:rsidRPr="00E2403C">
        <w:tab/>
      </w:r>
      <w:r w:rsidRPr="00E2403C">
        <w:tab/>
        <w:t>}</w:t>
      </w:r>
    </w:p>
    <w:p w14:paraId="2C06BDED" w14:textId="77777777" w:rsidR="00E2403C" w:rsidRPr="00E2403C" w:rsidRDefault="00E2403C" w:rsidP="00E2403C">
      <w:pPr>
        <w:pStyle w:val="afff2"/>
      </w:pPr>
      <w:r w:rsidRPr="00E2403C">
        <w:tab/>
        <w:t>}</w:t>
      </w:r>
    </w:p>
    <w:p w14:paraId="19B0F076" w14:textId="77777777" w:rsidR="00E2403C" w:rsidRPr="00E2403C" w:rsidRDefault="00E2403C" w:rsidP="00E2403C">
      <w:pPr>
        <w:pStyle w:val="afff2"/>
      </w:pPr>
    </w:p>
    <w:p w14:paraId="34059DA8" w14:textId="77777777" w:rsidR="00E2403C" w:rsidRPr="00E2403C" w:rsidRDefault="00E2403C" w:rsidP="00E2403C">
      <w:pPr>
        <w:pStyle w:val="afff2"/>
      </w:pPr>
      <w:r w:rsidRPr="00E2403C">
        <w:tab/>
        <w:t>/* Algorithms */</w:t>
      </w:r>
    </w:p>
    <w:p w14:paraId="567E181D" w14:textId="77777777" w:rsidR="00E2403C" w:rsidRPr="00E2403C" w:rsidRDefault="00E2403C" w:rsidP="00E2403C">
      <w:pPr>
        <w:pStyle w:val="afff2"/>
      </w:pPr>
    </w:p>
    <w:p w14:paraId="3E6FE175" w14:textId="77777777" w:rsidR="00E2403C" w:rsidRPr="00E2403C" w:rsidRDefault="00E2403C" w:rsidP="00E2403C">
      <w:pPr>
        <w:pStyle w:val="afff2"/>
      </w:pPr>
      <w:r w:rsidRPr="00E2403C">
        <w:tab/>
        <w:t>// TODO: Move to another class</w:t>
      </w:r>
    </w:p>
    <w:p w14:paraId="652925EF" w14:textId="77777777" w:rsidR="00E2403C" w:rsidRPr="00E2403C" w:rsidRDefault="00E2403C" w:rsidP="00E2403C">
      <w:pPr>
        <w:pStyle w:val="afff2"/>
      </w:pPr>
      <w:r w:rsidRPr="00E2403C">
        <w:tab/>
        <w:t>async dfsWrapper(id: number) {</w:t>
      </w:r>
    </w:p>
    <w:p w14:paraId="76A13942" w14:textId="77777777" w:rsidR="00E2403C" w:rsidRPr="00E2403C" w:rsidRDefault="00E2403C" w:rsidP="00E2403C">
      <w:pPr>
        <w:pStyle w:val="afff2"/>
      </w:pPr>
      <w:r w:rsidRPr="00E2403C">
        <w:tab/>
      </w:r>
      <w:r w:rsidRPr="00E2403C">
        <w:tab/>
        <w:t>const visited: Node[] = []</w:t>
      </w:r>
    </w:p>
    <w:p w14:paraId="221E8759" w14:textId="77777777" w:rsidR="00E2403C" w:rsidRPr="00E2403C" w:rsidRDefault="00E2403C" w:rsidP="00E2403C">
      <w:pPr>
        <w:pStyle w:val="afff2"/>
      </w:pPr>
    </w:p>
    <w:p w14:paraId="083B2A3E" w14:textId="77777777" w:rsidR="00E2403C" w:rsidRPr="00E2403C" w:rsidRDefault="00E2403C" w:rsidP="00E2403C">
      <w:pPr>
        <w:pStyle w:val="afff2"/>
      </w:pPr>
      <w:r w:rsidRPr="00E2403C">
        <w:tab/>
      </w:r>
      <w:r w:rsidRPr="00E2403C">
        <w:tab/>
        <w:t>for (const item of this.graph.graph.values()) {</w:t>
      </w:r>
    </w:p>
    <w:p w14:paraId="60D035E2" w14:textId="77777777" w:rsidR="00E2403C" w:rsidRPr="00E2403C" w:rsidRDefault="00E2403C" w:rsidP="00E2403C">
      <w:pPr>
        <w:pStyle w:val="afff2"/>
      </w:pPr>
      <w:r w:rsidRPr="00E2403C">
        <w:tab/>
      </w:r>
      <w:r w:rsidRPr="00E2403C">
        <w:tab/>
      </w:r>
      <w:r w:rsidRPr="00E2403C">
        <w:tab/>
        <w:t>if (!visited.includes(item)) {</w:t>
      </w:r>
    </w:p>
    <w:p w14:paraId="2EB00322" w14:textId="77777777" w:rsidR="00E2403C" w:rsidRPr="00E2403C" w:rsidRDefault="00E2403C" w:rsidP="00E2403C">
      <w:pPr>
        <w:pStyle w:val="afff2"/>
      </w:pPr>
      <w:r w:rsidRPr="00E2403C">
        <w:tab/>
      </w:r>
      <w:r w:rsidRPr="00E2403C">
        <w:tab/>
      </w:r>
      <w:r w:rsidRPr="00E2403C">
        <w:tab/>
      </w:r>
      <w:r w:rsidRPr="00E2403C">
        <w:tab/>
        <w:t>if (this.algorithmActiveId !== id) {</w:t>
      </w:r>
    </w:p>
    <w:p w14:paraId="3174F5A3" w14:textId="77777777" w:rsidR="00E2403C" w:rsidRPr="00E2403C" w:rsidRDefault="00E2403C" w:rsidP="00E2403C">
      <w:pPr>
        <w:pStyle w:val="afff2"/>
      </w:pPr>
      <w:r w:rsidRPr="00E2403C">
        <w:tab/>
      </w:r>
      <w:r w:rsidRPr="00E2403C">
        <w:tab/>
      </w:r>
      <w:r w:rsidRPr="00E2403C">
        <w:tab/>
      </w:r>
      <w:r w:rsidRPr="00E2403C">
        <w:tab/>
      </w:r>
      <w:r w:rsidRPr="00E2403C">
        <w:tab/>
        <w:t>return</w:t>
      </w:r>
    </w:p>
    <w:p w14:paraId="6F003039" w14:textId="77777777" w:rsidR="00E2403C" w:rsidRPr="00E2403C" w:rsidRDefault="00E2403C" w:rsidP="00E2403C">
      <w:pPr>
        <w:pStyle w:val="afff2"/>
      </w:pPr>
      <w:r w:rsidRPr="00E2403C">
        <w:tab/>
      </w:r>
      <w:r w:rsidRPr="00E2403C">
        <w:tab/>
      </w:r>
      <w:r w:rsidRPr="00E2403C">
        <w:tab/>
      </w:r>
      <w:r w:rsidRPr="00E2403C">
        <w:tab/>
        <w:t>}</w:t>
      </w:r>
    </w:p>
    <w:p w14:paraId="7546FBE1" w14:textId="77777777" w:rsidR="00E2403C" w:rsidRPr="00E2403C" w:rsidRDefault="00E2403C" w:rsidP="00E2403C">
      <w:pPr>
        <w:pStyle w:val="afff2"/>
      </w:pPr>
    </w:p>
    <w:p w14:paraId="3F39ECA3" w14:textId="77777777" w:rsidR="00E2403C" w:rsidRPr="00E2403C" w:rsidRDefault="00E2403C" w:rsidP="00E2403C">
      <w:pPr>
        <w:pStyle w:val="afff2"/>
      </w:pPr>
      <w:r w:rsidRPr="00E2403C">
        <w:tab/>
      </w:r>
      <w:r w:rsidRPr="00E2403C">
        <w:tab/>
      </w:r>
      <w:r w:rsidRPr="00E2403C">
        <w:tab/>
      </w:r>
      <w:r w:rsidRPr="00E2403C">
        <w:tab/>
        <w:t>await this.dfs(item, visited, id)</w:t>
      </w:r>
    </w:p>
    <w:p w14:paraId="2C37F378" w14:textId="77777777" w:rsidR="00E2403C" w:rsidRPr="00E2403C" w:rsidRDefault="00E2403C" w:rsidP="00E2403C">
      <w:pPr>
        <w:pStyle w:val="afff2"/>
      </w:pPr>
      <w:r w:rsidRPr="00E2403C">
        <w:tab/>
      </w:r>
      <w:r w:rsidRPr="00E2403C">
        <w:tab/>
      </w:r>
      <w:r w:rsidRPr="00E2403C">
        <w:tab/>
        <w:t>}</w:t>
      </w:r>
    </w:p>
    <w:p w14:paraId="79841CA8" w14:textId="77777777" w:rsidR="00E2403C" w:rsidRPr="00E2403C" w:rsidRDefault="00E2403C" w:rsidP="00E2403C">
      <w:pPr>
        <w:pStyle w:val="afff2"/>
      </w:pPr>
      <w:r w:rsidRPr="00E2403C">
        <w:tab/>
      </w:r>
      <w:r w:rsidRPr="00E2403C">
        <w:tab/>
        <w:t>}</w:t>
      </w:r>
    </w:p>
    <w:p w14:paraId="5C4C3F9B" w14:textId="77777777" w:rsidR="00E2403C" w:rsidRPr="00E2403C" w:rsidRDefault="00E2403C" w:rsidP="00E2403C">
      <w:pPr>
        <w:pStyle w:val="afff2"/>
      </w:pPr>
    </w:p>
    <w:p w14:paraId="743110C5" w14:textId="77777777" w:rsidR="00E2403C" w:rsidRPr="00E2403C" w:rsidRDefault="00E2403C" w:rsidP="00E2403C">
      <w:pPr>
        <w:pStyle w:val="afff2"/>
      </w:pPr>
      <w:r w:rsidRPr="00E2403C">
        <w:tab/>
      </w:r>
      <w:r w:rsidRPr="00E2403C">
        <w:tab/>
        <w:t>this.render()</w:t>
      </w:r>
    </w:p>
    <w:p w14:paraId="195D5240" w14:textId="77777777" w:rsidR="00E2403C" w:rsidRPr="00E2403C" w:rsidRDefault="00E2403C" w:rsidP="00E2403C">
      <w:pPr>
        <w:pStyle w:val="afff2"/>
      </w:pPr>
      <w:r w:rsidRPr="00E2403C">
        <w:tab/>
        <w:t>}</w:t>
      </w:r>
    </w:p>
    <w:p w14:paraId="2C291E51" w14:textId="77777777" w:rsidR="00E2403C" w:rsidRPr="00E2403C" w:rsidRDefault="00E2403C" w:rsidP="00E2403C">
      <w:pPr>
        <w:pStyle w:val="afff2"/>
      </w:pPr>
    </w:p>
    <w:p w14:paraId="407CE4B0" w14:textId="77777777" w:rsidR="00E2403C" w:rsidRPr="00E2403C" w:rsidRDefault="00E2403C" w:rsidP="00E2403C">
      <w:pPr>
        <w:pStyle w:val="afff2"/>
      </w:pPr>
      <w:r w:rsidRPr="00E2403C">
        <w:tab/>
        <w:t>async dfs(node: Node, visited: Node[], id: number) {</w:t>
      </w:r>
    </w:p>
    <w:p w14:paraId="125E16EC" w14:textId="77777777" w:rsidR="00E2403C" w:rsidRPr="00E2403C" w:rsidRDefault="00E2403C" w:rsidP="00E2403C">
      <w:pPr>
        <w:pStyle w:val="afff2"/>
      </w:pPr>
      <w:r w:rsidRPr="00E2403C">
        <w:tab/>
      </w:r>
      <w:r w:rsidRPr="00E2403C">
        <w:tab/>
        <w:t>const jungle: Node[] = []</w:t>
      </w:r>
    </w:p>
    <w:p w14:paraId="3EA20D30" w14:textId="77777777" w:rsidR="00E2403C" w:rsidRPr="00E2403C" w:rsidRDefault="00E2403C" w:rsidP="00E2403C">
      <w:pPr>
        <w:pStyle w:val="afff2"/>
      </w:pPr>
      <w:r w:rsidRPr="00E2403C">
        <w:tab/>
      </w:r>
      <w:r w:rsidRPr="00E2403C">
        <w:tab/>
        <w:t>const stack = [node]</w:t>
      </w:r>
    </w:p>
    <w:p w14:paraId="69E0BFC7" w14:textId="77777777" w:rsidR="00E2403C" w:rsidRPr="00E2403C" w:rsidRDefault="00E2403C" w:rsidP="00E2403C">
      <w:pPr>
        <w:pStyle w:val="afff2"/>
      </w:pPr>
    </w:p>
    <w:p w14:paraId="6E2A3139" w14:textId="77777777" w:rsidR="00E2403C" w:rsidRPr="00E2403C" w:rsidRDefault="00E2403C" w:rsidP="00E2403C">
      <w:pPr>
        <w:pStyle w:val="afff2"/>
      </w:pPr>
      <w:r w:rsidRPr="00E2403C">
        <w:tab/>
      </w:r>
      <w:r w:rsidRPr="00E2403C">
        <w:tab/>
        <w:t>while (stack.length &gt; 0) {</w:t>
      </w:r>
    </w:p>
    <w:p w14:paraId="63AF422E" w14:textId="77777777" w:rsidR="00E2403C" w:rsidRPr="00E2403C" w:rsidRDefault="00E2403C" w:rsidP="00E2403C">
      <w:pPr>
        <w:pStyle w:val="afff2"/>
      </w:pPr>
      <w:r w:rsidRPr="00E2403C">
        <w:tab/>
      </w:r>
      <w:r w:rsidRPr="00E2403C">
        <w:tab/>
      </w:r>
      <w:r w:rsidRPr="00E2403C">
        <w:tab/>
        <w:t>if (this.algorithmActiveId !== id) {</w:t>
      </w:r>
    </w:p>
    <w:p w14:paraId="558ABCE5" w14:textId="77777777" w:rsidR="00E2403C" w:rsidRPr="00E2403C" w:rsidRDefault="00E2403C" w:rsidP="00E2403C">
      <w:pPr>
        <w:pStyle w:val="afff2"/>
      </w:pPr>
      <w:r w:rsidRPr="00E2403C">
        <w:tab/>
      </w:r>
      <w:r w:rsidRPr="00E2403C">
        <w:tab/>
      </w:r>
      <w:r w:rsidRPr="00E2403C">
        <w:tab/>
      </w:r>
      <w:r w:rsidRPr="00E2403C">
        <w:tab/>
        <w:t>return</w:t>
      </w:r>
    </w:p>
    <w:p w14:paraId="467D8365" w14:textId="77777777" w:rsidR="00E2403C" w:rsidRPr="00E2403C" w:rsidRDefault="00E2403C" w:rsidP="00E2403C">
      <w:pPr>
        <w:pStyle w:val="afff2"/>
      </w:pPr>
      <w:r w:rsidRPr="00E2403C">
        <w:tab/>
      </w:r>
      <w:r w:rsidRPr="00E2403C">
        <w:tab/>
      </w:r>
      <w:r w:rsidRPr="00E2403C">
        <w:tab/>
        <w:t>}</w:t>
      </w:r>
    </w:p>
    <w:p w14:paraId="58268A3D" w14:textId="77777777" w:rsidR="00E2403C" w:rsidRPr="00E2403C" w:rsidRDefault="00E2403C" w:rsidP="00E2403C">
      <w:pPr>
        <w:pStyle w:val="afff2"/>
      </w:pPr>
    </w:p>
    <w:p w14:paraId="59922A1D" w14:textId="77777777" w:rsidR="00E2403C" w:rsidRPr="00E2403C" w:rsidRDefault="00E2403C" w:rsidP="00E2403C">
      <w:pPr>
        <w:pStyle w:val="afff2"/>
      </w:pPr>
      <w:r w:rsidRPr="00E2403C">
        <w:tab/>
      </w:r>
      <w:r w:rsidRPr="00E2403C">
        <w:tab/>
      </w:r>
      <w:r w:rsidRPr="00E2403C">
        <w:tab/>
        <w:t>const item = stack.pop()</w:t>
      </w:r>
    </w:p>
    <w:p w14:paraId="57668036" w14:textId="77777777" w:rsidR="00E2403C" w:rsidRPr="00E2403C" w:rsidRDefault="00E2403C" w:rsidP="00E2403C">
      <w:pPr>
        <w:pStyle w:val="afff2"/>
      </w:pPr>
      <w:r w:rsidRPr="00E2403C">
        <w:tab/>
      </w:r>
      <w:r w:rsidRPr="00E2403C">
        <w:tab/>
      </w:r>
      <w:r w:rsidRPr="00E2403C">
        <w:tab/>
        <w:t>if (!item) return null</w:t>
      </w:r>
    </w:p>
    <w:p w14:paraId="1251841E" w14:textId="77777777" w:rsidR="00E2403C" w:rsidRPr="00E2403C" w:rsidRDefault="00E2403C" w:rsidP="00E2403C">
      <w:pPr>
        <w:pStyle w:val="afff2"/>
      </w:pPr>
    </w:p>
    <w:p w14:paraId="5C4626F9" w14:textId="77777777" w:rsidR="00E2403C" w:rsidRPr="00E2403C" w:rsidRDefault="00E2403C" w:rsidP="00E2403C">
      <w:pPr>
        <w:pStyle w:val="afff2"/>
      </w:pPr>
      <w:r w:rsidRPr="00E2403C">
        <w:tab/>
      </w:r>
      <w:r w:rsidRPr="00E2403C">
        <w:tab/>
      </w:r>
      <w:r w:rsidRPr="00E2403C">
        <w:tab/>
        <w:t>visited.push(item)</w:t>
      </w:r>
    </w:p>
    <w:p w14:paraId="0A520184" w14:textId="77777777" w:rsidR="00E2403C" w:rsidRPr="00E2403C" w:rsidRDefault="00E2403C" w:rsidP="00E2403C">
      <w:pPr>
        <w:pStyle w:val="afff2"/>
      </w:pPr>
      <w:r w:rsidRPr="00E2403C">
        <w:tab/>
      </w:r>
      <w:r w:rsidRPr="00E2403C">
        <w:tab/>
      </w:r>
      <w:r w:rsidRPr="00E2403C">
        <w:tab/>
        <w:t>jungle.push(item)</w:t>
      </w:r>
    </w:p>
    <w:p w14:paraId="0710DD61" w14:textId="77777777" w:rsidR="00E2403C" w:rsidRPr="00E2403C" w:rsidRDefault="00E2403C" w:rsidP="00E2403C">
      <w:pPr>
        <w:pStyle w:val="afff2"/>
      </w:pPr>
      <w:r w:rsidRPr="00E2403C">
        <w:tab/>
      </w:r>
      <w:r w:rsidRPr="00E2403C">
        <w:tab/>
      </w:r>
      <w:r w:rsidRPr="00E2403C">
        <w:tab/>
        <w:t>;[...item.edges].toReversed().forEach(edge =&gt; {</w:t>
      </w:r>
    </w:p>
    <w:p w14:paraId="2D097D19" w14:textId="77777777" w:rsidR="00E2403C" w:rsidRPr="00E2403C" w:rsidRDefault="00E2403C" w:rsidP="00E2403C">
      <w:pPr>
        <w:pStyle w:val="afff2"/>
      </w:pPr>
      <w:r w:rsidRPr="00E2403C">
        <w:tab/>
      </w:r>
      <w:r w:rsidRPr="00E2403C">
        <w:tab/>
      </w:r>
      <w:r w:rsidRPr="00E2403C">
        <w:tab/>
      </w:r>
      <w:r w:rsidRPr="00E2403C">
        <w:tab/>
        <w:t>if (this.graph.mode === 'directed' &amp;&amp; edge.status === 'no-direction') {</w:t>
      </w:r>
    </w:p>
    <w:p w14:paraId="6010FE06" w14:textId="77777777" w:rsidR="00E2403C" w:rsidRPr="00E2403C" w:rsidRDefault="00E2403C" w:rsidP="00E2403C">
      <w:pPr>
        <w:pStyle w:val="afff2"/>
      </w:pPr>
      <w:r w:rsidRPr="00E2403C">
        <w:tab/>
      </w:r>
      <w:r w:rsidRPr="00E2403C">
        <w:tab/>
      </w:r>
      <w:r w:rsidRPr="00E2403C">
        <w:tab/>
      </w:r>
      <w:r w:rsidRPr="00E2403C">
        <w:tab/>
      </w:r>
      <w:r w:rsidRPr="00E2403C">
        <w:tab/>
        <w:t>return</w:t>
      </w:r>
    </w:p>
    <w:p w14:paraId="06EE1323" w14:textId="77777777" w:rsidR="00E2403C" w:rsidRPr="00E2403C" w:rsidRDefault="00E2403C" w:rsidP="00E2403C">
      <w:pPr>
        <w:pStyle w:val="afff2"/>
      </w:pPr>
      <w:r w:rsidRPr="00E2403C">
        <w:tab/>
      </w:r>
      <w:r w:rsidRPr="00E2403C">
        <w:tab/>
      </w:r>
      <w:r w:rsidRPr="00E2403C">
        <w:tab/>
      </w:r>
      <w:r w:rsidRPr="00E2403C">
        <w:tab/>
        <w:t>}</w:t>
      </w:r>
    </w:p>
    <w:p w14:paraId="7660C8DA" w14:textId="77777777" w:rsidR="00E2403C" w:rsidRPr="00E2403C" w:rsidRDefault="00E2403C" w:rsidP="00E2403C">
      <w:pPr>
        <w:pStyle w:val="afff2"/>
      </w:pPr>
    </w:p>
    <w:p w14:paraId="7A065AAA" w14:textId="77777777" w:rsidR="00E2403C" w:rsidRPr="00E2403C" w:rsidRDefault="00E2403C" w:rsidP="00E2403C">
      <w:pPr>
        <w:pStyle w:val="afff2"/>
      </w:pPr>
      <w:r w:rsidRPr="00E2403C">
        <w:tab/>
      </w:r>
      <w:r w:rsidRPr="00E2403C">
        <w:tab/>
      </w:r>
      <w:r w:rsidRPr="00E2403C">
        <w:tab/>
      </w:r>
      <w:r w:rsidRPr="00E2403C">
        <w:tab/>
        <w:t>const adjacentNode = edge.adjacentNode</w:t>
      </w:r>
    </w:p>
    <w:p w14:paraId="60D1152E" w14:textId="77777777" w:rsidR="00E2403C" w:rsidRPr="00E2403C" w:rsidRDefault="00E2403C" w:rsidP="00E2403C">
      <w:pPr>
        <w:pStyle w:val="afff2"/>
      </w:pPr>
    </w:p>
    <w:p w14:paraId="5026756E" w14:textId="77777777" w:rsidR="00E2403C" w:rsidRPr="00E2403C" w:rsidRDefault="00E2403C" w:rsidP="00E2403C">
      <w:pPr>
        <w:pStyle w:val="afff2"/>
      </w:pPr>
      <w:r w:rsidRPr="00E2403C">
        <w:lastRenderedPageBreak/>
        <w:tab/>
      </w:r>
      <w:r w:rsidRPr="00E2403C">
        <w:tab/>
      </w:r>
      <w:r w:rsidRPr="00E2403C">
        <w:tab/>
      </w:r>
      <w:r w:rsidRPr="00E2403C">
        <w:tab/>
        <w:t>if (!visited.includes(adjacentNode) &amp;&amp; !stack.includes(adjacentNode)) {</w:t>
      </w:r>
    </w:p>
    <w:p w14:paraId="6E73D021" w14:textId="77777777" w:rsidR="00E2403C" w:rsidRPr="00E2403C" w:rsidRDefault="00E2403C" w:rsidP="00E2403C">
      <w:pPr>
        <w:pStyle w:val="afff2"/>
      </w:pPr>
      <w:r w:rsidRPr="00E2403C">
        <w:tab/>
      </w:r>
      <w:r w:rsidRPr="00E2403C">
        <w:tab/>
      </w:r>
      <w:r w:rsidRPr="00E2403C">
        <w:tab/>
      </w:r>
      <w:r w:rsidRPr="00E2403C">
        <w:tab/>
      </w:r>
      <w:r w:rsidRPr="00E2403C">
        <w:tab/>
        <w:t>stack.push(adjacentNode)</w:t>
      </w:r>
    </w:p>
    <w:p w14:paraId="6C0473A7" w14:textId="77777777" w:rsidR="00E2403C" w:rsidRPr="00E2403C" w:rsidRDefault="00E2403C" w:rsidP="00E2403C">
      <w:pPr>
        <w:pStyle w:val="afff2"/>
      </w:pPr>
      <w:r w:rsidRPr="00E2403C">
        <w:tab/>
      </w:r>
      <w:r w:rsidRPr="00E2403C">
        <w:tab/>
      </w:r>
      <w:r w:rsidRPr="00E2403C">
        <w:tab/>
      </w:r>
      <w:r w:rsidRPr="00E2403C">
        <w:tab/>
        <w:t>}</w:t>
      </w:r>
    </w:p>
    <w:p w14:paraId="01D5BCA4" w14:textId="77777777" w:rsidR="00E2403C" w:rsidRPr="00E2403C" w:rsidRDefault="00E2403C" w:rsidP="00E2403C">
      <w:pPr>
        <w:pStyle w:val="afff2"/>
      </w:pPr>
      <w:r w:rsidRPr="00E2403C">
        <w:tab/>
      </w:r>
      <w:r w:rsidRPr="00E2403C">
        <w:tab/>
      </w:r>
      <w:r w:rsidRPr="00E2403C">
        <w:tab/>
        <w:t>})</w:t>
      </w:r>
    </w:p>
    <w:p w14:paraId="7FB29380" w14:textId="77777777" w:rsidR="00E2403C" w:rsidRPr="00E2403C" w:rsidRDefault="00E2403C" w:rsidP="00E2403C">
      <w:pPr>
        <w:pStyle w:val="afff2"/>
      </w:pPr>
    </w:p>
    <w:p w14:paraId="00D190FD" w14:textId="77777777" w:rsidR="00E2403C" w:rsidRPr="00E2403C" w:rsidRDefault="00E2403C" w:rsidP="00E2403C">
      <w:pPr>
        <w:pStyle w:val="afff2"/>
      </w:pPr>
      <w:r w:rsidRPr="00E2403C">
        <w:tab/>
      </w:r>
      <w:r w:rsidRPr="00E2403C">
        <w:tab/>
      </w:r>
      <w:r w:rsidRPr="00E2403C">
        <w:tab/>
        <w:t>await this.#setNodeStatus(item, {</w:t>
      </w:r>
    </w:p>
    <w:p w14:paraId="02B3EB4B" w14:textId="77777777" w:rsidR="00E2403C" w:rsidRPr="00E2403C" w:rsidRDefault="00E2403C" w:rsidP="00E2403C">
      <w:pPr>
        <w:pStyle w:val="afff2"/>
      </w:pPr>
      <w:r w:rsidRPr="00E2403C">
        <w:tab/>
      </w:r>
      <w:r w:rsidRPr="00E2403C">
        <w:tab/>
      </w:r>
      <w:r w:rsidRPr="00E2403C">
        <w:tab/>
      </w:r>
      <w:r w:rsidRPr="00E2403C">
        <w:tab/>
        <w:t>status: 'progress',</w:t>
      </w:r>
    </w:p>
    <w:p w14:paraId="4B564442" w14:textId="77777777" w:rsidR="00E2403C" w:rsidRPr="00E2403C" w:rsidRDefault="00E2403C" w:rsidP="00E2403C">
      <w:pPr>
        <w:pStyle w:val="afff2"/>
      </w:pPr>
      <w:r w:rsidRPr="00E2403C">
        <w:tab/>
      </w:r>
      <w:r w:rsidRPr="00E2403C">
        <w:tab/>
      </w:r>
      <w:r w:rsidRPr="00E2403C">
        <w:tab/>
      </w:r>
      <w:r w:rsidRPr="00E2403C">
        <w:tab/>
        <w:t>sleep: false</w:t>
      </w:r>
    </w:p>
    <w:p w14:paraId="47857D2A" w14:textId="77777777" w:rsidR="00E2403C" w:rsidRPr="00E2403C" w:rsidRDefault="00E2403C" w:rsidP="00E2403C">
      <w:pPr>
        <w:pStyle w:val="afff2"/>
      </w:pPr>
      <w:r w:rsidRPr="00E2403C">
        <w:tab/>
      </w:r>
      <w:r w:rsidRPr="00E2403C">
        <w:tab/>
      </w:r>
      <w:r w:rsidRPr="00E2403C">
        <w:tab/>
        <w:t>})</w:t>
      </w:r>
    </w:p>
    <w:p w14:paraId="671F960A" w14:textId="77777777" w:rsidR="00E2403C" w:rsidRPr="00E2403C" w:rsidRDefault="00E2403C" w:rsidP="00E2403C">
      <w:pPr>
        <w:pStyle w:val="afff2"/>
      </w:pPr>
      <w:r w:rsidRPr="00E2403C">
        <w:tab/>
      </w:r>
      <w:r w:rsidRPr="00E2403C">
        <w:tab/>
      </w:r>
      <w:r w:rsidRPr="00E2403C">
        <w:tab/>
        <w:t>await sleep(DELAY)</w:t>
      </w:r>
    </w:p>
    <w:p w14:paraId="41CBD90C" w14:textId="77777777" w:rsidR="00E2403C" w:rsidRPr="00E2403C" w:rsidRDefault="00E2403C" w:rsidP="00E2403C">
      <w:pPr>
        <w:pStyle w:val="afff2"/>
      </w:pPr>
      <w:r w:rsidRPr="00E2403C">
        <w:tab/>
      </w:r>
      <w:r w:rsidRPr="00E2403C">
        <w:tab/>
        <w:t>}</w:t>
      </w:r>
    </w:p>
    <w:p w14:paraId="44526BEA" w14:textId="77777777" w:rsidR="00E2403C" w:rsidRPr="00E2403C" w:rsidRDefault="00E2403C" w:rsidP="00E2403C">
      <w:pPr>
        <w:pStyle w:val="afff2"/>
      </w:pPr>
    </w:p>
    <w:p w14:paraId="2902BF95" w14:textId="77777777" w:rsidR="00E2403C" w:rsidRPr="00E2403C" w:rsidRDefault="00E2403C" w:rsidP="00E2403C">
      <w:pPr>
        <w:pStyle w:val="afff2"/>
      </w:pPr>
      <w:r w:rsidRPr="00E2403C">
        <w:tab/>
      </w:r>
      <w:r w:rsidRPr="00E2403C">
        <w:tab/>
        <w:t>this.render()</w:t>
      </w:r>
    </w:p>
    <w:p w14:paraId="697C8D38" w14:textId="77777777" w:rsidR="00E2403C" w:rsidRPr="00E2403C" w:rsidRDefault="00E2403C" w:rsidP="00E2403C">
      <w:pPr>
        <w:pStyle w:val="afff2"/>
      </w:pPr>
    </w:p>
    <w:p w14:paraId="6A42923B" w14:textId="77777777" w:rsidR="00E2403C" w:rsidRPr="00E2403C" w:rsidRDefault="00E2403C" w:rsidP="00E2403C">
      <w:pPr>
        <w:pStyle w:val="afff2"/>
      </w:pPr>
      <w:r w:rsidRPr="00E2403C">
        <w:tab/>
      </w:r>
      <w:r w:rsidRPr="00E2403C">
        <w:tab/>
        <w:t xml:space="preserve">console.log('DFS:', jungle.map(item =&gt; item.value).join(', </w:t>
      </w:r>
      <w:r w:rsidRPr="00E2403C">
        <w:tab/>
        <w:t>'))</w:t>
      </w:r>
    </w:p>
    <w:p w14:paraId="16F0C910" w14:textId="77777777" w:rsidR="00E2403C" w:rsidRPr="00E2403C" w:rsidRDefault="00E2403C" w:rsidP="00E2403C">
      <w:pPr>
        <w:pStyle w:val="afff2"/>
      </w:pPr>
      <w:r w:rsidRPr="00E2403C">
        <w:tab/>
        <w:t>}</w:t>
      </w:r>
    </w:p>
    <w:p w14:paraId="2E5E264F" w14:textId="77777777" w:rsidR="00E2403C" w:rsidRPr="00E2403C" w:rsidRDefault="00E2403C" w:rsidP="00E2403C">
      <w:pPr>
        <w:pStyle w:val="afff2"/>
      </w:pPr>
    </w:p>
    <w:p w14:paraId="6CF060B7" w14:textId="77777777" w:rsidR="00E2403C" w:rsidRPr="00E2403C" w:rsidRDefault="00E2403C" w:rsidP="00E2403C">
      <w:pPr>
        <w:pStyle w:val="afff2"/>
      </w:pPr>
      <w:r w:rsidRPr="00E2403C">
        <w:tab/>
        <w:t>// TODO: Move to another class</w:t>
      </w:r>
    </w:p>
    <w:p w14:paraId="5CBB3946" w14:textId="77777777" w:rsidR="00E2403C" w:rsidRPr="00E2403C" w:rsidRDefault="00E2403C" w:rsidP="00E2403C">
      <w:pPr>
        <w:pStyle w:val="afff2"/>
      </w:pPr>
      <w:r w:rsidRPr="00E2403C">
        <w:tab/>
        <w:t>async bfsWrapper(id: number) {</w:t>
      </w:r>
    </w:p>
    <w:p w14:paraId="159128BF" w14:textId="77777777" w:rsidR="00E2403C" w:rsidRPr="00E2403C" w:rsidRDefault="00E2403C" w:rsidP="00E2403C">
      <w:pPr>
        <w:pStyle w:val="afff2"/>
      </w:pPr>
      <w:r w:rsidRPr="00E2403C">
        <w:tab/>
      </w:r>
      <w:r w:rsidRPr="00E2403C">
        <w:tab/>
        <w:t>const visited: Node[] = []</w:t>
      </w:r>
    </w:p>
    <w:p w14:paraId="7CD4D397" w14:textId="77777777" w:rsidR="00E2403C" w:rsidRPr="00E2403C" w:rsidRDefault="00E2403C" w:rsidP="00E2403C">
      <w:pPr>
        <w:pStyle w:val="afff2"/>
      </w:pPr>
    </w:p>
    <w:p w14:paraId="0BC64E81" w14:textId="77777777" w:rsidR="00E2403C" w:rsidRPr="00E2403C" w:rsidRDefault="00E2403C" w:rsidP="00E2403C">
      <w:pPr>
        <w:pStyle w:val="afff2"/>
      </w:pPr>
      <w:r w:rsidRPr="00E2403C">
        <w:tab/>
      </w:r>
      <w:r w:rsidRPr="00E2403C">
        <w:tab/>
        <w:t>for (const item of this.graph.graph.values()) {</w:t>
      </w:r>
    </w:p>
    <w:p w14:paraId="51BE6E13" w14:textId="77777777" w:rsidR="00E2403C" w:rsidRPr="00E2403C" w:rsidRDefault="00E2403C" w:rsidP="00E2403C">
      <w:pPr>
        <w:pStyle w:val="afff2"/>
      </w:pPr>
      <w:r w:rsidRPr="00E2403C">
        <w:tab/>
      </w:r>
      <w:r w:rsidRPr="00E2403C">
        <w:tab/>
      </w:r>
      <w:r w:rsidRPr="00E2403C">
        <w:tab/>
        <w:t>if (!visited.includes(item)) {</w:t>
      </w:r>
    </w:p>
    <w:p w14:paraId="1191A61F" w14:textId="77777777" w:rsidR="00E2403C" w:rsidRPr="00E2403C" w:rsidRDefault="00E2403C" w:rsidP="00E2403C">
      <w:pPr>
        <w:pStyle w:val="afff2"/>
      </w:pPr>
      <w:r w:rsidRPr="00E2403C">
        <w:tab/>
      </w:r>
      <w:r w:rsidRPr="00E2403C">
        <w:tab/>
      </w:r>
      <w:r w:rsidRPr="00E2403C">
        <w:tab/>
      </w:r>
      <w:r w:rsidRPr="00E2403C">
        <w:tab/>
        <w:t>if (this.algorithmActiveId !== id) {</w:t>
      </w:r>
    </w:p>
    <w:p w14:paraId="1B9EB739" w14:textId="77777777" w:rsidR="00E2403C" w:rsidRPr="00E2403C" w:rsidRDefault="00E2403C" w:rsidP="00E2403C">
      <w:pPr>
        <w:pStyle w:val="afff2"/>
      </w:pPr>
      <w:r w:rsidRPr="00E2403C">
        <w:tab/>
      </w:r>
      <w:r w:rsidRPr="00E2403C">
        <w:tab/>
      </w:r>
      <w:r w:rsidRPr="00E2403C">
        <w:tab/>
      </w:r>
      <w:r w:rsidRPr="00E2403C">
        <w:tab/>
      </w:r>
      <w:r w:rsidRPr="00E2403C">
        <w:tab/>
        <w:t>return</w:t>
      </w:r>
    </w:p>
    <w:p w14:paraId="32E7D5E2" w14:textId="77777777" w:rsidR="00E2403C" w:rsidRPr="00E2403C" w:rsidRDefault="00E2403C" w:rsidP="00E2403C">
      <w:pPr>
        <w:pStyle w:val="afff2"/>
      </w:pPr>
      <w:r w:rsidRPr="00E2403C">
        <w:tab/>
      </w:r>
      <w:r w:rsidRPr="00E2403C">
        <w:tab/>
      </w:r>
      <w:r w:rsidRPr="00E2403C">
        <w:tab/>
      </w:r>
      <w:r w:rsidRPr="00E2403C">
        <w:tab/>
        <w:t>}</w:t>
      </w:r>
    </w:p>
    <w:p w14:paraId="03050038" w14:textId="77777777" w:rsidR="00E2403C" w:rsidRPr="00E2403C" w:rsidRDefault="00E2403C" w:rsidP="00E2403C">
      <w:pPr>
        <w:pStyle w:val="afff2"/>
      </w:pPr>
    </w:p>
    <w:p w14:paraId="71E611E6" w14:textId="77777777" w:rsidR="00E2403C" w:rsidRPr="00E2403C" w:rsidRDefault="00E2403C" w:rsidP="00E2403C">
      <w:pPr>
        <w:pStyle w:val="afff2"/>
      </w:pPr>
      <w:r w:rsidRPr="00E2403C">
        <w:tab/>
      </w:r>
      <w:r w:rsidRPr="00E2403C">
        <w:tab/>
      </w:r>
      <w:r w:rsidRPr="00E2403C">
        <w:tab/>
      </w:r>
      <w:r w:rsidRPr="00E2403C">
        <w:tab/>
        <w:t>await this.bfs(item, visited, id)</w:t>
      </w:r>
    </w:p>
    <w:p w14:paraId="22498F2F" w14:textId="77777777" w:rsidR="00E2403C" w:rsidRPr="00E2403C" w:rsidRDefault="00E2403C" w:rsidP="00E2403C">
      <w:pPr>
        <w:pStyle w:val="afff2"/>
      </w:pPr>
      <w:r w:rsidRPr="00E2403C">
        <w:tab/>
      </w:r>
      <w:r w:rsidRPr="00E2403C">
        <w:tab/>
      </w:r>
      <w:r w:rsidRPr="00E2403C">
        <w:tab/>
        <w:t>}</w:t>
      </w:r>
    </w:p>
    <w:p w14:paraId="7B06B465" w14:textId="77777777" w:rsidR="00E2403C" w:rsidRPr="00E2403C" w:rsidRDefault="00E2403C" w:rsidP="00E2403C">
      <w:pPr>
        <w:pStyle w:val="afff2"/>
      </w:pPr>
      <w:r w:rsidRPr="00E2403C">
        <w:tab/>
      </w:r>
      <w:r w:rsidRPr="00E2403C">
        <w:tab/>
        <w:t>}</w:t>
      </w:r>
    </w:p>
    <w:p w14:paraId="4B437AFB" w14:textId="77777777" w:rsidR="00E2403C" w:rsidRPr="00E2403C" w:rsidRDefault="00E2403C" w:rsidP="00E2403C">
      <w:pPr>
        <w:pStyle w:val="afff2"/>
      </w:pPr>
    </w:p>
    <w:p w14:paraId="76D1C56C" w14:textId="77777777" w:rsidR="00E2403C" w:rsidRPr="00E2403C" w:rsidRDefault="00E2403C" w:rsidP="00E2403C">
      <w:pPr>
        <w:pStyle w:val="afff2"/>
      </w:pPr>
      <w:r w:rsidRPr="00E2403C">
        <w:tab/>
      </w:r>
      <w:r w:rsidRPr="00E2403C">
        <w:tab/>
        <w:t>this.render()</w:t>
      </w:r>
    </w:p>
    <w:p w14:paraId="688FC30F" w14:textId="77777777" w:rsidR="00E2403C" w:rsidRPr="00E2403C" w:rsidRDefault="00E2403C" w:rsidP="00E2403C">
      <w:pPr>
        <w:pStyle w:val="afff2"/>
      </w:pPr>
      <w:r w:rsidRPr="00E2403C">
        <w:tab/>
        <w:t>}</w:t>
      </w:r>
    </w:p>
    <w:p w14:paraId="6E3AF5FB" w14:textId="77777777" w:rsidR="00E2403C" w:rsidRPr="00E2403C" w:rsidRDefault="00E2403C" w:rsidP="00E2403C">
      <w:pPr>
        <w:pStyle w:val="afff2"/>
      </w:pPr>
    </w:p>
    <w:p w14:paraId="66FB8EB9" w14:textId="77777777" w:rsidR="00E2403C" w:rsidRPr="00E2403C" w:rsidRDefault="00E2403C" w:rsidP="00E2403C">
      <w:pPr>
        <w:pStyle w:val="afff2"/>
      </w:pPr>
      <w:r w:rsidRPr="00E2403C">
        <w:tab/>
        <w:t>async bfs(node: Node, visited: Node[], id: number) {</w:t>
      </w:r>
    </w:p>
    <w:p w14:paraId="5B9F48D0" w14:textId="77777777" w:rsidR="00E2403C" w:rsidRPr="00E2403C" w:rsidRDefault="00E2403C" w:rsidP="00E2403C">
      <w:pPr>
        <w:pStyle w:val="afff2"/>
      </w:pPr>
      <w:r w:rsidRPr="00E2403C">
        <w:tab/>
      </w:r>
      <w:r w:rsidRPr="00E2403C">
        <w:tab/>
        <w:t>const tree = new Tree(node.value)</w:t>
      </w:r>
    </w:p>
    <w:p w14:paraId="08B94C33" w14:textId="77777777" w:rsidR="00E2403C" w:rsidRPr="00E2403C" w:rsidRDefault="00E2403C" w:rsidP="00E2403C">
      <w:pPr>
        <w:pStyle w:val="afff2"/>
      </w:pPr>
    </w:p>
    <w:p w14:paraId="47AD04F0" w14:textId="77777777" w:rsidR="00E2403C" w:rsidRPr="00E2403C" w:rsidRDefault="00E2403C" w:rsidP="00E2403C">
      <w:pPr>
        <w:pStyle w:val="afff2"/>
      </w:pPr>
      <w:r w:rsidRPr="00E2403C">
        <w:tab/>
      </w:r>
      <w:r w:rsidRPr="00E2403C">
        <w:tab/>
        <w:t>const queue = [node]</w:t>
      </w:r>
    </w:p>
    <w:p w14:paraId="53A33ECE" w14:textId="77777777" w:rsidR="00E2403C" w:rsidRPr="00E2403C" w:rsidRDefault="00E2403C" w:rsidP="00E2403C">
      <w:pPr>
        <w:pStyle w:val="afff2"/>
      </w:pPr>
    </w:p>
    <w:p w14:paraId="38AD59F3" w14:textId="77777777" w:rsidR="00E2403C" w:rsidRPr="00E2403C" w:rsidRDefault="00E2403C" w:rsidP="00E2403C">
      <w:pPr>
        <w:pStyle w:val="afff2"/>
      </w:pPr>
      <w:r w:rsidRPr="00E2403C">
        <w:tab/>
      </w:r>
      <w:r w:rsidRPr="00E2403C">
        <w:tab/>
        <w:t>while (queue.length &gt; 0) {</w:t>
      </w:r>
    </w:p>
    <w:p w14:paraId="6D609571" w14:textId="77777777" w:rsidR="00E2403C" w:rsidRPr="00E2403C" w:rsidRDefault="00E2403C" w:rsidP="00E2403C">
      <w:pPr>
        <w:pStyle w:val="afff2"/>
      </w:pPr>
      <w:r w:rsidRPr="00E2403C">
        <w:tab/>
      </w:r>
      <w:r w:rsidRPr="00E2403C">
        <w:tab/>
      </w:r>
      <w:r w:rsidRPr="00E2403C">
        <w:tab/>
        <w:t>if (this.algorithmActiveId !== id) {</w:t>
      </w:r>
    </w:p>
    <w:p w14:paraId="2D520BE9" w14:textId="77777777" w:rsidR="00E2403C" w:rsidRPr="00E2403C" w:rsidRDefault="00E2403C" w:rsidP="00E2403C">
      <w:pPr>
        <w:pStyle w:val="afff2"/>
      </w:pPr>
      <w:r w:rsidRPr="00E2403C">
        <w:tab/>
      </w:r>
      <w:r w:rsidRPr="00E2403C">
        <w:tab/>
      </w:r>
      <w:r w:rsidRPr="00E2403C">
        <w:tab/>
      </w:r>
      <w:r w:rsidRPr="00E2403C">
        <w:tab/>
        <w:t>return</w:t>
      </w:r>
    </w:p>
    <w:p w14:paraId="3F9FA6DC" w14:textId="77777777" w:rsidR="00E2403C" w:rsidRPr="00E2403C" w:rsidRDefault="00E2403C" w:rsidP="00E2403C">
      <w:pPr>
        <w:pStyle w:val="afff2"/>
      </w:pPr>
      <w:r w:rsidRPr="00E2403C">
        <w:tab/>
      </w:r>
      <w:r w:rsidRPr="00E2403C">
        <w:tab/>
      </w:r>
      <w:r w:rsidRPr="00E2403C">
        <w:tab/>
        <w:t>}</w:t>
      </w:r>
    </w:p>
    <w:p w14:paraId="6AD12F1E" w14:textId="77777777" w:rsidR="00E2403C" w:rsidRPr="00E2403C" w:rsidRDefault="00E2403C" w:rsidP="00E2403C">
      <w:pPr>
        <w:pStyle w:val="afff2"/>
      </w:pPr>
    </w:p>
    <w:p w14:paraId="760992FF" w14:textId="77777777" w:rsidR="00E2403C" w:rsidRPr="00E2403C" w:rsidRDefault="00E2403C" w:rsidP="00E2403C">
      <w:pPr>
        <w:pStyle w:val="afff2"/>
      </w:pPr>
      <w:r w:rsidRPr="00E2403C">
        <w:tab/>
      </w:r>
      <w:r w:rsidRPr="00E2403C">
        <w:tab/>
      </w:r>
      <w:r w:rsidRPr="00E2403C">
        <w:tab/>
        <w:t>const item = queue.shift()</w:t>
      </w:r>
    </w:p>
    <w:p w14:paraId="68593FA3" w14:textId="77777777" w:rsidR="00E2403C" w:rsidRPr="00E2403C" w:rsidRDefault="00E2403C" w:rsidP="00E2403C">
      <w:pPr>
        <w:pStyle w:val="afff2"/>
      </w:pPr>
      <w:r w:rsidRPr="00E2403C">
        <w:tab/>
      </w:r>
      <w:r w:rsidRPr="00E2403C">
        <w:tab/>
      </w:r>
      <w:r w:rsidRPr="00E2403C">
        <w:tab/>
        <w:t>if (!item) return null</w:t>
      </w:r>
    </w:p>
    <w:p w14:paraId="42EB4BEC" w14:textId="77777777" w:rsidR="00E2403C" w:rsidRPr="00E2403C" w:rsidRDefault="00E2403C" w:rsidP="00E2403C">
      <w:pPr>
        <w:pStyle w:val="afff2"/>
      </w:pPr>
    </w:p>
    <w:p w14:paraId="57CC724D" w14:textId="77777777" w:rsidR="00E2403C" w:rsidRPr="00E2403C" w:rsidRDefault="00E2403C" w:rsidP="00E2403C">
      <w:pPr>
        <w:pStyle w:val="afff2"/>
      </w:pPr>
      <w:r w:rsidRPr="00E2403C">
        <w:tab/>
      </w:r>
      <w:r w:rsidRPr="00E2403C">
        <w:tab/>
      </w:r>
      <w:r w:rsidRPr="00E2403C">
        <w:tab/>
        <w:t>visited.push(item)</w:t>
      </w:r>
    </w:p>
    <w:p w14:paraId="5949DE72" w14:textId="77777777" w:rsidR="00E2403C" w:rsidRPr="00E2403C" w:rsidRDefault="00E2403C" w:rsidP="00E2403C">
      <w:pPr>
        <w:pStyle w:val="afff2"/>
      </w:pPr>
    </w:p>
    <w:p w14:paraId="01E79987" w14:textId="77777777" w:rsidR="00E2403C" w:rsidRPr="00E2403C" w:rsidRDefault="00E2403C" w:rsidP="00E2403C">
      <w:pPr>
        <w:pStyle w:val="afff2"/>
      </w:pPr>
      <w:r w:rsidRPr="00E2403C">
        <w:tab/>
      </w:r>
      <w:r w:rsidRPr="00E2403C">
        <w:tab/>
      </w:r>
      <w:r w:rsidRPr="00E2403C">
        <w:tab/>
        <w:t>item.edges.forEach(edge =&gt; {</w:t>
      </w:r>
    </w:p>
    <w:p w14:paraId="2CF988EA" w14:textId="77777777" w:rsidR="00E2403C" w:rsidRPr="00E2403C" w:rsidRDefault="00E2403C" w:rsidP="00E2403C">
      <w:pPr>
        <w:pStyle w:val="afff2"/>
      </w:pPr>
      <w:r w:rsidRPr="00E2403C">
        <w:tab/>
      </w:r>
      <w:r w:rsidRPr="00E2403C">
        <w:tab/>
      </w:r>
      <w:r w:rsidRPr="00E2403C">
        <w:tab/>
      </w:r>
      <w:r w:rsidRPr="00E2403C">
        <w:tab/>
        <w:t>if (this.graph.mode === 'directed' &amp;&amp; edge.status === 'no-direction')</w:t>
      </w:r>
    </w:p>
    <w:p w14:paraId="7C064DAD" w14:textId="77777777" w:rsidR="00E2403C" w:rsidRPr="00E2403C" w:rsidRDefault="00E2403C" w:rsidP="00E2403C">
      <w:pPr>
        <w:pStyle w:val="afff2"/>
      </w:pPr>
      <w:r w:rsidRPr="00E2403C">
        <w:tab/>
      </w:r>
      <w:r w:rsidRPr="00E2403C">
        <w:tab/>
      </w:r>
      <w:r w:rsidRPr="00E2403C">
        <w:tab/>
      </w:r>
      <w:r w:rsidRPr="00E2403C">
        <w:tab/>
      </w:r>
      <w:r w:rsidRPr="00E2403C">
        <w:tab/>
        <w:t>return</w:t>
      </w:r>
    </w:p>
    <w:p w14:paraId="18DEE06F" w14:textId="77777777" w:rsidR="00E2403C" w:rsidRPr="00E2403C" w:rsidRDefault="00E2403C" w:rsidP="00E2403C">
      <w:pPr>
        <w:pStyle w:val="afff2"/>
      </w:pPr>
    </w:p>
    <w:p w14:paraId="3954BC18" w14:textId="77777777" w:rsidR="00E2403C" w:rsidRPr="00E2403C" w:rsidRDefault="00E2403C" w:rsidP="00E2403C">
      <w:pPr>
        <w:pStyle w:val="afff2"/>
      </w:pPr>
      <w:r w:rsidRPr="00E2403C">
        <w:tab/>
      </w:r>
      <w:r w:rsidRPr="00E2403C">
        <w:tab/>
      </w:r>
      <w:r w:rsidRPr="00E2403C">
        <w:tab/>
      </w:r>
      <w:r w:rsidRPr="00E2403C">
        <w:tab/>
        <w:t>const adjacentNode = edge.adjacentNode</w:t>
      </w:r>
    </w:p>
    <w:p w14:paraId="02C0C049" w14:textId="77777777" w:rsidR="00E2403C" w:rsidRPr="00E2403C" w:rsidRDefault="00E2403C" w:rsidP="00E2403C">
      <w:pPr>
        <w:pStyle w:val="afff2"/>
      </w:pPr>
    </w:p>
    <w:p w14:paraId="379D62A6" w14:textId="77777777" w:rsidR="00E2403C" w:rsidRPr="00E2403C" w:rsidRDefault="00E2403C" w:rsidP="00E2403C">
      <w:pPr>
        <w:pStyle w:val="afff2"/>
      </w:pPr>
      <w:r w:rsidRPr="00E2403C">
        <w:tab/>
      </w:r>
      <w:r w:rsidRPr="00E2403C">
        <w:tab/>
      </w:r>
      <w:r w:rsidRPr="00E2403C">
        <w:tab/>
      </w:r>
      <w:r w:rsidRPr="00E2403C">
        <w:tab/>
        <w:t>if (!visited.includes(adjacentNode) &amp;&amp; !queue.includes(adjacentNode)) {</w:t>
      </w:r>
    </w:p>
    <w:p w14:paraId="2BDE41A4" w14:textId="77777777" w:rsidR="00E2403C" w:rsidRPr="00E2403C" w:rsidRDefault="00E2403C" w:rsidP="00E2403C">
      <w:pPr>
        <w:pStyle w:val="afff2"/>
      </w:pPr>
      <w:r w:rsidRPr="00E2403C">
        <w:tab/>
      </w:r>
      <w:r w:rsidRPr="00E2403C">
        <w:tab/>
      </w:r>
      <w:r w:rsidRPr="00E2403C">
        <w:tab/>
      </w:r>
      <w:r w:rsidRPr="00E2403C">
        <w:tab/>
      </w:r>
      <w:r w:rsidRPr="00E2403C">
        <w:tab/>
        <w:t>tree.add(item.value ?? -1, adjacentNode.value ?? -1)</w:t>
      </w:r>
    </w:p>
    <w:p w14:paraId="0888F810" w14:textId="77777777" w:rsidR="00E2403C" w:rsidRPr="00E2403C" w:rsidRDefault="00E2403C" w:rsidP="00E2403C">
      <w:pPr>
        <w:pStyle w:val="afff2"/>
      </w:pPr>
      <w:r w:rsidRPr="00E2403C">
        <w:tab/>
      </w:r>
      <w:r w:rsidRPr="00E2403C">
        <w:tab/>
      </w:r>
      <w:r w:rsidRPr="00E2403C">
        <w:tab/>
      </w:r>
      <w:r w:rsidRPr="00E2403C">
        <w:tab/>
      </w:r>
      <w:r w:rsidRPr="00E2403C">
        <w:tab/>
        <w:t>queue.push(adjacentNode)</w:t>
      </w:r>
    </w:p>
    <w:p w14:paraId="09A13C3B" w14:textId="77777777" w:rsidR="00E2403C" w:rsidRPr="00E2403C" w:rsidRDefault="00E2403C" w:rsidP="00E2403C">
      <w:pPr>
        <w:pStyle w:val="afff2"/>
      </w:pPr>
      <w:r w:rsidRPr="00E2403C">
        <w:tab/>
      </w:r>
      <w:r w:rsidRPr="00E2403C">
        <w:tab/>
      </w:r>
      <w:r w:rsidRPr="00E2403C">
        <w:tab/>
      </w:r>
      <w:r w:rsidRPr="00E2403C">
        <w:tab/>
        <w:t>}</w:t>
      </w:r>
    </w:p>
    <w:p w14:paraId="099062AD" w14:textId="77777777" w:rsidR="00E2403C" w:rsidRPr="00E2403C" w:rsidRDefault="00E2403C" w:rsidP="00E2403C">
      <w:pPr>
        <w:pStyle w:val="afff2"/>
      </w:pPr>
      <w:r w:rsidRPr="00E2403C">
        <w:lastRenderedPageBreak/>
        <w:tab/>
      </w:r>
      <w:r w:rsidRPr="00E2403C">
        <w:tab/>
      </w:r>
      <w:r w:rsidRPr="00E2403C">
        <w:tab/>
        <w:t>})</w:t>
      </w:r>
    </w:p>
    <w:p w14:paraId="03264604" w14:textId="77777777" w:rsidR="00E2403C" w:rsidRPr="00E2403C" w:rsidRDefault="00E2403C" w:rsidP="00E2403C">
      <w:pPr>
        <w:pStyle w:val="afff2"/>
      </w:pPr>
    </w:p>
    <w:p w14:paraId="6E58BFA6" w14:textId="77777777" w:rsidR="00E2403C" w:rsidRPr="00E2403C" w:rsidRDefault="00E2403C" w:rsidP="00E2403C">
      <w:pPr>
        <w:pStyle w:val="afff2"/>
      </w:pPr>
      <w:r w:rsidRPr="00E2403C">
        <w:tab/>
      </w:r>
      <w:r w:rsidRPr="00E2403C">
        <w:tab/>
      </w:r>
      <w:r w:rsidRPr="00E2403C">
        <w:tab/>
        <w:t>await this.#setNodeStatus(item, {</w:t>
      </w:r>
    </w:p>
    <w:p w14:paraId="5DBD25FC" w14:textId="77777777" w:rsidR="00E2403C" w:rsidRPr="00E2403C" w:rsidRDefault="00E2403C" w:rsidP="00E2403C">
      <w:pPr>
        <w:pStyle w:val="afff2"/>
      </w:pPr>
      <w:r w:rsidRPr="00E2403C">
        <w:tab/>
      </w:r>
      <w:r w:rsidRPr="00E2403C">
        <w:tab/>
      </w:r>
      <w:r w:rsidRPr="00E2403C">
        <w:tab/>
      </w:r>
      <w:r w:rsidRPr="00E2403C">
        <w:tab/>
        <w:t>status: 'progress',</w:t>
      </w:r>
    </w:p>
    <w:p w14:paraId="3C672DDB" w14:textId="77777777" w:rsidR="00E2403C" w:rsidRPr="00E2403C" w:rsidRDefault="00E2403C" w:rsidP="00E2403C">
      <w:pPr>
        <w:pStyle w:val="afff2"/>
      </w:pPr>
      <w:r w:rsidRPr="00E2403C">
        <w:tab/>
      </w:r>
      <w:r w:rsidRPr="00E2403C">
        <w:tab/>
      </w:r>
      <w:r w:rsidRPr="00E2403C">
        <w:tab/>
      </w:r>
      <w:r w:rsidRPr="00E2403C">
        <w:tab/>
        <w:t>sleep: false</w:t>
      </w:r>
    </w:p>
    <w:p w14:paraId="5D570751" w14:textId="77777777" w:rsidR="00E2403C" w:rsidRPr="00E2403C" w:rsidRDefault="00E2403C" w:rsidP="00E2403C">
      <w:pPr>
        <w:pStyle w:val="afff2"/>
      </w:pPr>
      <w:r w:rsidRPr="00E2403C">
        <w:tab/>
      </w:r>
      <w:r w:rsidRPr="00E2403C">
        <w:tab/>
      </w:r>
      <w:r w:rsidRPr="00E2403C">
        <w:tab/>
        <w:t>})</w:t>
      </w:r>
    </w:p>
    <w:p w14:paraId="6EC0A9AE" w14:textId="77777777" w:rsidR="00E2403C" w:rsidRPr="00E2403C" w:rsidRDefault="00E2403C" w:rsidP="00E2403C">
      <w:pPr>
        <w:pStyle w:val="afff2"/>
      </w:pPr>
      <w:r w:rsidRPr="00E2403C">
        <w:tab/>
      </w:r>
      <w:r w:rsidRPr="00E2403C">
        <w:tab/>
      </w:r>
      <w:r w:rsidRPr="00E2403C">
        <w:tab/>
        <w:t>await sleep(DELAY)</w:t>
      </w:r>
    </w:p>
    <w:p w14:paraId="703A70B1" w14:textId="77777777" w:rsidR="00E2403C" w:rsidRPr="00E2403C" w:rsidRDefault="00E2403C" w:rsidP="00E2403C">
      <w:pPr>
        <w:pStyle w:val="afff2"/>
      </w:pPr>
      <w:r w:rsidRPr="00E2403C">
        <w:tab/>
      </w:r>
      <w:r w:rsidRPr="00E2403C">
        <w:tab/>
        <w:t>}</w:t>
      </w:r>
    </w:p>
    <w:p w14:paraId="0D023981" w14:textId="77777777" w:rsidR="00E2403C" w:rsidRPr="00E2403C" w:rsidRDefault="00E2403C" w:rsidP="00E2403C">
      <w:pPr>
        <w:pStyle w:val="afff2"/>
      </w:pPr>
    </w:p>
    <w:p w14:paraId="2964BF70" w14:textId="77777777" w:rsidR="00E2403C" w:rsidRPr="00E2403C" w:rsidRDefault="00E2403C" w:rsidP="00E2403C">
      <w:pPr>
        <w:pStyle w:val="afff2"/>
      </w:pPr>
      <w:r w:rsidRPr="00E2403C">
        <w:tab/>
      </w:r>
      <w:r w:rsidRPr="00E2403C">
        <w:tab/>
        <w:t>tree.display()</w:t>
      </w:r>
    </w:p>
    <w:p w14:paraId="191100A9" w14:textId="77777777" w:rsidR="00E2403C" w:rsidRPr="00E2403C" w:rsidRDefault="00E2403C" w:rsidP="00E2403C">
      <w:pPr>
        <w:pStyle w:val="afff2"/>
      </w:pPr>
    </w:p>
    <w:p w14:paraId="3C53061F" w14:textId="77777777" w:rsidR="00E2403C" w:rsidRPr="00E2403C" w:rsidRDefault="00E2403C" w:rsidP="00E2403C">
      <w:pPr>
        <w:pStyle w:val="afff2"/>
      </w:pPr>
      <w:r w:rsidRPr="00E2403C">
        <w:tab/>
      </w:r>
      <w:r w:rsidRPr="00E2403C">
        <w:tab/>
        <w:t>this.render()</w:t>
      </w:r>
    </w:p>
    <w:p w14:paraId="581EABFA" w14:textId="77777777" w:rsidR="00E2403C" w:rsidRPr="00E2403C" w:rsidRDefault="00E2403C" w:rsidP="00E2403C">
      <w:pPr>
        <w:pStyle w:val="afff2"/>
      </w:pPr>
      <w:r w:rsidRPr="00E2403C">
        <w:tab/>
        <w:t>}</w:t>
      </w:r>
    </w:p>
    <w:p w14:paraId="2BB8720F" w14:textId="77777777" w:rsidR="00E2403C" w:rsidRPr="00E2403C" w:rsidRDefault="00E2403C" w:rsidP="00E2403C">
      <w:pPr>
        <w:pStyle w:val="afff2"/>
      </w:pPr>
    </w:p>
    <w:p w14:paraId="5DFC73ED" w14:textId="77777777" w:rsidR="00E2403C" w:rsidRPr="00E2403C" w:rsidRDefault="00E2403C" w:rsidP="00E2403C">
      <w:pPr>
        <w:pStyle w:val="afff2"/>
      </w:pPr>
      <w:r w:rsidRPr="00E2403C">
        <w:tab/>
        <w:t>async lb5TaskOne(</w:t>
      </w:r>
    </w:p>
    <w:p w14:paraId="38F83A11" w14:textId="77777777" w:rsidR="00E2403C" w:rsidRPr="00E2403C" w:rsidRDefault="00E2403C" w:rsidP="00E2403C">
      <w:pPr>
        <w:pStyle w:val="afff2"/>
      </w:pPr>
      <w:r w:rsidRPr="00E2403C">
        <w:tab/>
      </w:r>
      <w:r w:rsidRPr="00E2403C">
        <w:tab/>
        <w:t>node: Node,</w:t>
      </w:r>
    </w:p>
    <w:p w14:paraId="25D87864" w14:textId="77777777" w:rsidR="00E2403C" w:rsidRPr="00E2403C" w:rsidRDefault="00E2403C" w:rsidP="00E2403C">
      <w:pPr>
        <w:pStyle w:val="afff2"/>
      </w:pPr>
      <w:r w:rsidRPr="00E2403C">
        <w:tab/>
      </w:r>
      <w:r w:rsidRPr="00E2403C">
        <w:tab/>
        <w:t>visited: Node[],</w:t>
      </w:r>
    </w:p>
    <w:p w14:paraId="7C8F627A" w14:textId="77777777" w:rsidR="00E2403C" w:rsidRPr="00E2403C" w:rsidRDefault="00E2403C" w:rsidP="00E2403C">
      <w:pPr>
        <w:pStyle w:val="afff2"/>
      </w:pPr>
      <w:r w:rsidRPr="00E2403C">
        <w:tab/>
      </w:r>
      <w:r w:rsidRPr="00E2403C">
        <w:tab/>
        <w:t>id: number,</w:t>
      </w:r>
    </w:p>
    <w:p w14:paraId="23C1CD78" w14:textId="77777777" w:rsidR="00E2403C" w:rsidRPr="00E2403C" w:rsidRDefault="00E2403C" w:rsidP="00E2403C">
      <w:pPr>
        <w:pStyle w:val="afff2"/>
      </w:pPr>
      <w:r w:rsidRPr="00E2403C">
        <w:tab/>
      </w:r>
      <w:r w:rsidRPr="00E2403C">
        <w:tab/>
        <w:t>maxLevel = 2,</w:t>
      </w:r>
    </w:p>
    <w:p w14:paraId="5CF444D7" w14:textId="77777777" w:rsidR="00E2403C" w:rsidRPr="00E2403C" w:rsidRDefault="00E2403C" w:rsidP="00E2403C">
      <w:pPr>
        <w:pStyle w:val="afff2"/>
      </w:pPr>
      <w:r w:rsidRPr="00E2403C">
        <w:tab/>
      </w:r>
      <w:r w:rsidRPr="00E2403C">
        <w:tab/>
        <w:t>level = 0</w:t>
      </w:r>
    </w:p>
    <w:p w14:paraId="2201DA8D" w14:textId="77777777" w:rsidR="00E2403C" w:rsidRPr="00E2403C" w:rsidRDefault="00E2403C" w:rsidP="00E2403C">
      <w:pPr>
        <w:pStyle w:val="afff2"/>
      </w:pPr>
      <w:r w:rsidRPr="00E2403C">
        <w:tab/>
        <w:t>) {</w:t>
      </w:r>
    </w:p>
    <w:p w14:paraId="3C2A2306" w14:textId="77777777" w:rsidR="00E2403C" w:rsidRPr="00E2403C" w:rsidRDefault="00E2403C" w:rsidP="00E2403C">
      <w:pPr>
        <w:pStyle w:val="afff2"/>
      </w:pPr>
      <w:r w:rsidRPr="00E2403C">
        <w:tab/>
      </w:r>
      <w:r w:rsidRPr="00E2403C">
        <w:tab/>
        <w:t>if (level &gt; maxLevel) return []</w:t>
      </w:r>
    </w:p>
    <w:p w14:paraId="378E61D1" w14:textId="77777777" w:rsidR="00E2403C" w:rsidRPr="00E2403C" w:rsidRDefault="00E2403C" w:rsidP="00E2403C">
      <w:pPr>
        <w:pStyle w:val="afff2"/>
      </w:pPr>
    </w:p>
    <w:p w14:paraId="6C4B5116" w14:textId="77777777" w:rsidR="00E2403C" w:rsidRPr="00E2403C" w:rsidRDefault="00E2403C" w:rsidP="00E2403C">
      <w:pPr>
        <w:pStyle w:val="afff2"/>
      </w:pPr>
      <w:r w:rsidRPr="00E2403C">
        <w:tab/>
      </w:r>
      <w:r w:rsidRPr="00E2403C">
        <w:tab/>
        <w:t>visited.push(node)</w:t>
      </w:r>
    </w:p>
    <w:p w14:paraId="2072A1BF" w14:textId="77777777" w:rsidR="00E2403C" w:rsidRPr="00E2403C" w:rsidRDefault="00E2403C" w:rsidP="00E2403C">
      <w:pPr>
        <w:pStyle w:val="afff2"/>
      </w:pPr>
    </w:p>
    <w:p w14:paraId="68B3CD76" w14:textId="77777777" w:rsidR="00E2403C" w:rsidRPr="00E2403C" w:rsidRDefault="00E2403C" w:rsidP="00E2403C">
      <w:pPr>
        <w:pStyle w:val="afff2"/>
      </w:pPr>
      <w:r w:rsidRPr="00E2403C">
        <w:tab/>
      </w:r>
      <w:r w:rsidRPr="00E2403C">
        <w:tab/>
        <w:t>node.status = 'progress'</w:t>
      </w:r>
    </w:p>
    <w:p w14:paraId="54DE2718" w14:textId="77777777" w:rsidR="00E2403C" w:rsidRPr="00E2403C" w:rsidRDefault="00E2403C" w:rsidP="00E2403C">
      <w:pPr>
        <w:pStyle w:val="afff2"/>
      </w:pPr>
    </w:p>
    <w:p w14:paraId="698EADE4" w14:textId="77777777" w:rsidR="00E2403C" w:rsidRPr="00E2403C" w:rsidRDefault="00E2403C" w:rsidP="00E2403C">
      <w:pPr>
        <w:pStyle w:val="afff2"/>
      </w:pPr>
      <w:r w:rsidRPr="00E2403C">
        <w:tab/>
      </w:r>
      <w:r w:rsidRPr="00E2403C">
        <w:tab/>
        <w:t>this.render()</w:t>
      </w:r>
    </w:p>
    <w:p w14:paraId="21B1EC6E" w14:textId="77777777" w:rsidR="00E2403C" w:rsidRPr="00E2403C" w:rsidRDefault="00E2403C" w:rsidP="00E2403C">
      <w:pPr>
        <w:pStyle w:val="afff2"/>
      </w:pPr>
    </w:p>
    <w:p w14:paraId="41C80151" w14:textId="77777777" w:rsidR="00E2403C" w:rsidRPr="00E2403C" w:rsidRDefault="00E2403C" w:rsidP="00E2403C">
      <w:pPr>
        <w:pStyle w:val="afff2"/>
      </w:pPr>
      <w:r w:rsidRPr="00E2403C">
        <w:tab/>
      </w:r>
      <w:r w:rsidRPr="00E2403C">
        <w:tab/>
        <w:t>await sleep(DELAY)</w:t>
      </w:r>
    </w:p>
    <w:p w14:paraId="30E75399" w14:textId="77777777" w:rsidR="00E2403C" w:rsidRPr="00E2403C" w:rsidRDefault="00E2403C" w:rsidP="00E2403C">
      <w:pPr>
        <w:pStyle w:val="afff2"/>
      </w:pPr>
    </w:p>
    <w:p w14:paraId="357EDFE3" w14:textId="77777777" w:rsidR="00E2403C" w:rsidRPr="00E2403C" w:rsidRDefault="00E2403C" w:rsidP="00E2403C">
      <w:pPr>
        <w:pStyle w:val="afff2"/>
      </w:pPr>
      <w:r w:rsidRPr="00E2403C">
        <w:tab/>
      </w:r>
      <w:r w:rsidRPr="00E2403C">
        <w:tab/>
        <w:t>const result: (number | null)[] = []</w:t>
      </w:r>
    </w:p>
    <w:p w14:paraId="5F5FCFFE" w14:textId="77777777" w:rsidR="00E2403C" w:rsidRPr="00E2403C" w:rsidRDefault="00E2403C" w:rsidP="00E2403C">
      <w:pPr>
        <w:pStyle w:val="afff2"/>
      </w:pPr>
    </w:p>
    <w:p w14:paraId="79BB3CE1" w14:textId="77777777" w:rsidR="00E2403C" w:rsidRPr="00E2403C" w:rsidRDefault="00E2403C" w:rsidP="00E2403C">
      <w:pPr>
        <w:pStyle w:val="afff2"/>
      </w:pPr>
      <w:r w:rsidRPr="00E2403C">
        <w:tab/>
      </w:r>
      <w:r w:rsidRPr="00E2403C">
        <w:tab/>
        <w:t>for (const edge of node.edges) {</w:t>
      </w:r>
    </w:p>
    <w:p w14:paraId="1F1B7C60" w14:textId="77777777" w:rsidR="00E2403C" w:rsidRPr="00E2403C" w:rsidRDefault="00E2403C" w:rsidP="00E2403C">
      <w:pPr>
        <w:pStyle w:val="afff2"/>
      </w:pPr>
      <w:r w:rsidRPr="00E2403C">
        <w:tab/>
      </w:r>
      <w:r w:rsidRPr="00E2403C">
        <w:tab/>
      </w:r>
      <w:r w:rsidRPr="00E2403C">
        <w:tab/>
        <w:t>if (this.graph.mode === 'directed' &amp;&amp; edge.status === 'no-direction') {</w:t>
      </w:r>
    </w:p>
    <w:p w14:paraId="7C7F336E" w14:textId="77777777" w:rsidR="00E2403C" w:rsidRPr="00E2403C" w:rsidRDefault="00E2403C" w:rsidP="00E2403C">
      <w:pPr>
        <w:pStyle w:val="afff2"/>
      </w:pPr>
      <w:r w:rsidRPr="00E2403C">
        <w:tab/>
      </w:r>
      <w:r w:rsidRPr="00E2403C">
        <w:tab/>
      </w:r>
      <w:r w:rsidRPr="00E2403C">
        <w:tab/>
      </w:r>
      <w:r w:rsidRPr="00E2403C">
        <w:tab/>
        <w:t>continue</w:t>
      </w:r>
    </w:p>
    <w:p w14:paraId="36E50AE2" w14:textId="77777777" w:rsidR="00E2403C" w:rsidRPr="00E2403C" w:rsidRDefault="00E2403C" w:rsidP="00E2403C">
      <w:pPr>
        <w:pStyle w:val="afff2"/>
      </w:pPr>
      <w:r w:rsidRPr="00E2403C">
        <w:tab/>
      </w:r>
      <w:r w:rsidRPr="00E2403C">
        <w:tab/>
      </w:r>
      <w:r w:rsidRPr="00E2403C">
        <w:tab/>
        <w:t>}</w:t>
      </w:r>
    </w:p>
    <w:p w14:paraId="0BDF46C3" w14:textId="77777777" w:rsidR="00E2403C" w:rsidRPr="00E2403C" w:rsidRDefault="00E2403C" w:rsidP="00E2403C">
      <w:pPr>
        <w:pStyle w:val="afff2"/>
      </w:pPr>
    </w:p>
    <w:p w14:paraId="0FAA6555" w14:textId="77777777" w:rsidR="00E2403C" w:rsidRPr="00E2403C" w:rsidRDefault="00E2403C" w:rsidP="00E2403C">
      <w:pPr>
        <w:pStyle w:val="afff2"/>
      </w:pPr>
      <w:r w:rsidRPr="00E2403C">
        <w:tab/>
      </w:r>
      <w:r w:rsidRPr="00E2403C">
        <w:tab/>
      </w:r>
      <w:r w:rsidRPr="00E2403C">
        <w:tab/>
        <w:t>if (!visited.includes(edge.adjacentNode)) {</w:t>
      </w:r>
    </w:p>
    <w:p w14:paraId="16FE3417" w14:textId="77777777" w:rsidR="00E2403C" w:rsidRPr="00E2403C" w:rsidRDefault="00E2403C" w:rsidP="00E2403C">
      <w:pPr>
        <w:pStyle w:val="afff2"/>
      </w:pPr>
      <w:r w:rsidRPr="00E2403C">
        <w:tab/>
      </w:r>
      <w:r w:rsidRPr="00E2403C">
        <w:tab/>
      </w:r>
      <w:r w:rsidRPr="00E2403C">
        <w:tab/>
      </w:r>
      <w:r w:rsidRPr="00E2403C">
        <w:tab/>
        <w:t>if (this.algorithmActiveId !== id) {</w:t>
      </w:r>
    </w:p>
    <w:p w14:paraId="31211166" w14:textId="77777777" w:rsidR="00E2403C" w:rsidRPr="00E2403C" w:rsidRDefault="00E2403C" w:rsidP="00E2403C">
      <w:pPr>
        <w:pStyle w:val="afff2"/>
      </w:pPr>
      <w:r w:rsidRPr="00E2403C">
        <w:tab/>
      </w:r>
      <w:r w:rsidRPr="00E2403C">
        <w:tab/>
      </w:r>
      <w:r w:rsidRPr="00E2403C">
        <w:tab/>
      </w:r>
      <w:r w:rsidRPr="00E2403C">
        <w:tab/>
      </w:r>
      <w:r w:rsidRPr="00E2403C">
        <w:tab/>
        <w:t>return</w:t>
      </w:r>
    </w:p>
    <w:p w14:paraId="5CA554FD" w14:textId="77777777" w:rsidR="00E2403C" w:rsidRPr="00E2403C" w:rsidRDefault="00E2403C" w:rsidP="00E2403C">
      <w:pPr>
        <w:pStyle w:val="afff2"/>
      </w:pPr>
      <w:r w:rsidRPr="00E2403C">
        <w:tab/>
      </w:r>
      <w:r w:rsidRPr="00E2403C">
        <w:tab/>
      </w:r>
      <w:r w:rsidRPr="00E2403C">
        <w:tab/>
      </w:r>
      <w:r w:rsidRPr="00E2403C">
        <w:tab/>
        <w:t>}</w:t>
      </w:r>
    </w:p>
    <w:p w14:paraId="4DBA4D12" w14:textId="77777777" w:rsidR="00E2403C" w:rsidRPr="00E2403C" w:rsidRDefault="00E2403C" w:rsidP="00E2403C">
      <w:pPr>
        <w:pStyle w:val="afff2"/>
      </w:pPr>
    </w:p>
    <w:p w14:paraId="7F2B793C" w14:textId="77777777" w:rsidR="00E2403C" w:rsidRPr="00E2403C" w:rsidRDefault="00E2403C" w:rsidP="00E2403C">
      <w:pPr>
        <w:pStyle w:val="afff2"/>
      </w:pPr>
      <w:r w:rsidRPr="00E2403C">
        <w:tab/>
      </w:r>
      <w:r w:rsidRPr="00E2403C">
        <w:tab/>
      </w:r>
      <w:r w:rsidRPr="00E2403C">
        <w:tab/>
      </w:r>
      <w:r w:rsidRPr="00E2403C">
        <w:tab/>
        <w:t>const r = await this.lb5TaskOne(</w:t>
      </w:r>
    </w:p>
    <w:p w14:paraId="41D700DC" w14:textId="77777777" w:rsidR="00E2403C" w:rsidRPr="00E2403C" w:rsidRDefault="00E2403C" w:rsidP="00E2403C">
      <w:pPr>
        <w:pStyle w:val="afff2"/>
      </w:pPr>
      <w:r w:rsidRPr="00E2403C">
        <w:tab/>
      </w:r>
      <w:r w:rsidRPr="00E2403C">
        <w:tab/>
      </w:r>
      <w:r w:rsidRPr="00E2403C">
        <w:tab/>
      </w:r>
      <w:r w:rsidRPr="00E2403C">
        <w:tab/>
      </w:r>
      <w:r w:rsidRPr="00E2403C">
        <w:tab/>
        <w:t>edge.adjacentNode,</w:t>
      </w:r>
    </w:p>
    <w:p w14:paraId="7048E0BE" w14:textId="77777777" w:rsidR="00E2403C" w:rsidRPr="00E2403C" w:rsidRDefault="00E2403C" w:rsidP="00E2403C">
      <w:pPr>
        <w:pStyle w:val="afff2"/>
      </w:pPr>
      <w:r w:rsidRPr="00E2403C">
        <w:tab/>
      </w:r>
      <w:r w:rsidRPr="00E2403C">
        <w:tab/>
      </w:r>
      <w:r w:rsidRPr="00E2403C">
        <w:tab/>
      </w:r>
      <w:r w:rsidRPr="00E2403C">
        <w:tab/>
      </w:r>
      <w:r w:rsidRPr="00E2403C">
        <w:tab/>
        <w:t>visited,</w:t>
      </w:r>
    </w:p>
    <w:p w14:paraId="36E2DDA6" w14:textId="77777777" w:rsidR="00E2403C" w:rsidRPr="00E2403C" w:rsidRDefault="00E2403C" w:rsidP="00E2403C">
      <w:pPr>
        <w:pStyle w:val="afff2"/>
      </w:pPr>
      <w:r w:rsidRPr="00E2403C">
        <w:tab/>
      </w:r>
      <w:r w:rsidRPr="00E2403C">
        <w:tab/>
      </w:r>
      <w:r w:rsidRPr="00E2403C">
        <w:tab/>
      </w:r>
      <w:r w:rsidRPr="00E2403C">
        <w:tab/>
      </w:r>
      <w:r w:rsidRPr="00E2403C">
        <w:tab/>
        <w:t>id,</w:t>
      </w:r>
    </w:p>
    <w:p w14:paraId="385DF043" w14:textId="77777777" w:rsidR="00E2403C" w:rsidRPr="00E2403C" w:rsidRDefault="00E2403C" w:rsidP="00E2403C">
      <w:pPr>
        <w:pStyle w:val="afff2"/>
      </w:pPr>
      <w:r w:rsidRPr="00E2403C">
        <w:tab/>
      </w:r>
      <w:r w:rsidRPr="00E2403C">
        <w:tab/>
      </w:r>
      <w:r w:rsidRPr="00E2403C">
        <w:tab/>
      </w:r>
      <w:r w:rsidRPr="00E2403C">
        <w:tab/>
      </w:r>
      <w:r w:rsidRPr="00E2403C">
        <w:tab/>
        <w:t>maxLevel,</w:t>
      </w:r>
    </w:p>
    <w:p w14:paraId="06D714B5" w14:textId="77777777" w:rsidR="00E2403C" w:rsidRPr="00E2403C" w:rsidRDefault="00E2403C" w:rsidP="00E2403C">
      <w:pPr>
        <w:pStyle w:val="afff2"/>
      </w:pPr>
      <w:r w:rsidRPr="00E2403C">
        <w:tab/>
      </w:r>
      <w:r w:rsidRPr="00E2403C">
        <w:tab/>
      </w:r>
      <w:r w:rsidRPr="00E2403C">
        <w:tab/>
      </w:r>
      <w:r w:rsidRPr="00E2403C">
        <w:tab/>
      </w:r>
      <w:r w:rsidRPr="00E2403C">
        <w:tab/>
        <w:t>level + 1</w:t>
      </w:r>
    </w:p>
    <w:p w14:paraId="0442197B" w14:textId="77777777" w:rsidR="00E2403C" w:rsidRPr="00E2403C" w:rsidRDefault="00E2403C" w:rsidP="00E2403C">
      <w:pPr>
        <w:pStyle w:val="afff2"/>
      </w:pPr>
      <w:r w:rsidRPr="00E2403C">
        <w:tab/>
      </w:r>
      <w:r w:rsidRPr="00E2403C">
        <w:tab/>
      </w:r>
      <w:r w:rsidRPr="00E2403C">
        <w:tab/>
      </w:r>
      <w:r w:rsidRPr="00E2403C">
        <w:tab/>
        <w:t>)</w:t>
      </w:r>
    </w:p>
    <w:p w14:paraId="76D84039" w14:textId="77777777" w:rsidR="00E2403C" w:rsidRPr="00E2403C" w:rsidRDefault="00E2403C" w:rsidP="00E2403C">
      <w:pPr>
        <w:pStyle w:val="afff2"/>
      </w:pPr>
    </w:p>
    <w:p w14:paraId="6124C1EB" w14:textId="77777777" w:rsidR="00E2403C" w:rsidRPr="00E2403C" w:rsidRDefault="00E2403C" w:rsidP="00E2403C">
      <w:pPr>
        <w:pStyle w:val="afff2"/>
      </w:pPr>
      <w:r w:rsidRPr="00E2403C">
        <w:tab/>
      </w:r>
      <w:r w:rsidRPr="00E2403C">
        <w:tab/>
      </w:r>
      <w:r w:rsidRPr="00E2403C">
        <w:tab/>
      </w:r>
      <w:r w:rsidRPr="00E2403C">
        <w:tab/>
        <w:t>if (r === undefined) {</w:t>
      </w:r>
    </w:p>
    <w:p w14:paraId="5A302DE9" w14:textId="77777777" w:rsidR="00E2403C" w:rsidRPr="00E2403C" w:rsidRDefault="00E2403C" w:rsidP="00E2403C">
      <w:pPr>
        <w:pStyle w:val="afff2"/>
      </w:pPr>
      <w:r w:rsidRPr="00E2403C">
        <w:tab/>
      </w:r>
      <w:r w:rsidRPr="00E2403C">
        <w:tab/>
      </w:r>
      <w:r w:rsidRPr="00E2403C">
        <w:tab/>
      </w:r>
      <w:r w:rsidRPr="00E2403C">
        <w:tab/>
      </w:r>
      <w:r w:rsidRPr="00E2403C">
        <w:tab/>
        <w:t>continue</w:t>
      </w:r>
    </w:p>
    <w:p w14:paraId="055E1FCF" w14:textId="77777777" w:rsidR="00E2403C" w:rsidRPr="00E2403C" w:rsidRDefault="00E2403C" w:rsidP="00E2403C">
      <w:pPr>
        <w:pStyle w:val="afff2"/>
      </w:pPr>
      <w:r w:rsidRPr="00E2403C">
        <w:tab/>
      </w:r>
      <w:r w:rsidRPr="00E2403C">
        <w:tab/>
      </w:r>
      <w:r w:rsidRPr="00E2403C">
        <w:tab/>
      </w:r>
      <w:r w:rsidRPr="00E2403C">
        <w:tab/>
        <w:t>}</w:t>
      </w:r>
    </w:p>
    <w:p w14:paraId="06F70BB7" w14:textId="77777777" w:rsidR="00E2403C" w:rsidRPr="00E2403C" w:rsidRDefault="00E2403C" w:rsidP="00E2403C">
      <w:pPr>
        <w:pStyle w:val="afff2"/>
      </w:pPr>
    </w:p>
    <w:p w14:paraId="4E8911D8" w14:textId="77777777" w:rsidR="00E2403C" w:rsidRPr="00E2403C" w:rsidRDefault="00E2403C" w:rsidP="00E2403C">
      <w:pPr>
        <w:pStyle w:val="afff2"/>
      </w:pPr>
      <w:r w:rsidRPr="00E2403C">
        <w:tab/>
      </w:r>
      <w:r w:rsidRPr="00E2403C">
        <w:tab/>
      </w:r>
      <w:r w:rsidRPr="00E2403C">
        <w:tab/>
      </w:r>
      <w:r w:rsidRPr="00E2403C">
        <w:tab/>
        <w:t>result.push(r)</w:t>
      </w:r>
    </w:p>
    <w:p w14:paraId="7B7E654E" w14:textId="77777777" w:rsidR="00E2403C" w:rsidRPr="00E2403C" w:rsidRDefault="00E2403C" w:rsidP="00E2403C">
      <w:pPr>
        <w:pStyle w:val="afff2"/>
      </w:pPr>
      <w:r w:rsidRPr="00E2403C">
        <w:tab/>
      </w:r>
      <w:r w:rsidRPr="00E2403C">
        <w:tab/>
      </w:r>
      <w:r w:rsidRPr="00E2403C">
        <w:tab/>
        <w:t>}</w:t>
      </w:r>
    </w:p>
    <w:p w14:paraId="3B01595F" w14:textId="77777777" w:rsidR="00E2403C" w:rsidRPr="00E2403C" w:rsidRDefault="00E2403C" w:rsidP="00E2403C">
      <w:pPr>
        <w:pStyle w:val="afff2"/>
      </w:pPr>
      <w:r w:rsidRPr="00E2403C">
        <w:tab/>
      </w:r>
      <w:r w:rsidRPr="00E2403C">
        <w:tab/>
        <w:t>}</w:t>
      </w:r>
    </w:p>
    <w:p w14:paraId="3DCE6B0D" w14:textId="77777777" w:rsidR="00E2403C" w:rsidRPr="00E2403C" w:rsidRDefault="00E2403C" w:rsidP="00E2403C">
      <w:pPr>
        <w:pStyle w:val="afff2"/>
      </w:pPr>
    </w:p>
    <w:p w14:paraId="32EDADE3" w14:textId="77777777" w:rsidR="00E2403C" w:rsidRPr="00E2403C" w:rsidRDefault="00E2403C" w:rsidP="00E2403C">
      <w:pPr>
        <w:pStyle w:val="afff2"/>
      </w:pPr>
      <w:r w:rsidRPr="00E2403C">
        <w:tab/>
      </w:r>
      <w:r w:rsidRPr="00E2403C">
        <w:tab/>
        <w:t>return [node.value, ...result].flat()</w:t>
      </w:r>
    </w:p>
    <w:p w14:paraId="6334A0F9" w14:textId="77777777" w:rsidR="00E2403C" w:rsidRPr="00E2403C" w:rsidRDefault="00E2403C" w:rsidP="00E2403C">
      <w:pPr>
        <w:pStyle w:val="afff2"/>
      </w:pPr>
      <w:r w:rsidRPr="00E2403C">
        <w:tab/>
        <w:t>}</w:t>
      </w:r>
    </w:p>
    <w:p w14:paraId="7510638B" w14:textId="77777777" w:rsidR="00E2403C" w:rsidRPr="00E2403C" w:rsidRDefault="00E2403C" w:rsidP="00E2403C">
      <w:pPr>
        <w:pStyle w:val="afff2"/>
      </w:pPr>
    </w:p>
    <w:p w14:paraId="10C7CBB4" w14:textId="77777777" w:rsidR="00E2403C" w:rsidRPr="00E2403C" w:rsidRDefault="00E2403C" w:rsidP="00E2403C">
      <w:pPr>
        <w:pStyle w:val="afff2"/>
      </w:pPr>
      <w:r w:rsidRPr="00E2403C">
        <w:tab/>
        <w:t>async lb5TaskSecond(id: number) {</w:t>
      </w:r>
    </w:p>
    <w:p w14:paraId="5BDE63C6" w14:textId="77777777" w:rsidR="00E2403C" w:rsidRPr="00E2403C" w:rsidRDefault="00E2403C" w:rsidP="00E2403C">
      <w:pPr>
        <w:pStyle w:val="afff2"/>
      </w:pPr>
      <w:r w:rsidRPr="00E2403C">
        <w:lastRenderedPageBreak/>
        <w:tab/>
      </w:r>
      <w:r w:rsidRPr="00E2403C">
        <w:tab/>
        <w:t>const visited: Node[] = []</w:t>
      </w:r>
    </w:p>
    <w:p w14:paraId="7DA68349" w14:textId="77777777" w:rsidR="00E2403C" w:rsidRPr="00E2403C" w:rsidRDefault="00E2403C" w:rsidP="00E2403C">
      <w:pPr>
        <w:pStyle w:val="afff2"/>
      </w:pPr>
      <w:r w:rsidRPr="00E2403C">
        <w:tab/>
      </w:r>
      <w:r w:rsidRPr="00E2403C">
        <w:tab/>
        <w:t>const startTime: Map&lt;Node, number&gt; = new Map()</w:t>
      </w:r>
    </w:p>
    <w:p w14:paraId="780777FC" w14:textId="77777777" w:rsidR="00E2403C" w:rsidRPr="00E2403C" w:rsidRDefault="00E2403C" w:rsidP="00E2403C">
      <w:pPr>
        <w:pStyle w:val="afff2"/>
      </w:pPr>
      <w:r w:rsidRPr="00E2403C">
        <w:tab/>
      </w:r>
      <w:r w:rsidRPr="00E2403C">
        <w:tab/>
        <w:t>const endTime: Map&lt;Node, number&gt; = new Map()</w:t>
      </w:r>
    </w:p>
    <w:p w14:paraId="5192F11D" w14:textId="77777777" w:rsidR="00E2403C" w:rsidRPr="00E2403C" w:rsidRDefault="00E2403C" w:rsidP="00E2403C">
      <w:pPr>
        <w:pStyle w:val="afff2"/>
      </w:pPr>
      <w:r w:rsidRPr="00E2403C">
        <w:tab/>
      </w:r>
      <w:r w:rsidRPr="00E2403C">
        <w:tab/>
        <w:t>const state: { time: number } = { time: 0 }</w:t>
      </w:r>
    </w:p>
    <w:p w14:paraId="0D38B50A" w14:textId="77777777" w:rsidR="00E2403C" w:rsidRPr="00E2403C" w:rsidRDefault="00E2403C" w:rsidP="00E2403C">
      <w:pPr>
        <w:pStyle w:val="afff2"/>
      </w:pPr>
    </w:p>
    <w:p w14:paraId="5385E965" w14:textId="77777777" w:rsidR="00E2403C" w:rsidRPr="00E2403C" w:rsidRDefault="00E2403C" w:rsidP="00E2403C">
      <w:pPr>
        <w:pStyle w:val="afff2"/>
      </w:pPr>
      <w:r w:rsidRPr="00E2403C">
        <w:tab/>
      </w:r>
      <w:r w:rsidRPr="00E2403C">
        <w:tab/>
        <w:t>for (const item of this.graph.graph.values()) {</w:t>
      </w:r>
    </w:p>
    <w:p w14:paraId="53579A56" w14:textId="77777777" w:rsidR="00E2403C" w:rsidRPr="00E2403C" w:rsidRDefault="00E2403C" w:rsidP="00E2403C">
      <w:pPr>
        <w:pStyle w:val="afff2"/>
      </w:pPr>
      <w:r w:rsidRPr="00E2403C">
        <w:tab/>
      </w:r>
      <w:r w:rsidRPr="00E2403C">
        <w:tab/>
      </w:r>
      <w:r w:rsidRPr="00E2403C">
        <w:tab/>
        <w:t>if (!visited.includes(item)) {</w:t>
      </w:r>
    </w:p>
    <w:p w14:paraId="62C8BC7E" w14:textId="77777777" w:rsidR="00E2403C" w:rsidRPr="00E2403C" w:rsidRDefault="00E2403C" w:rsidP="00E2403C">
      <w:pPr>
        <w:pStyle w:val="afff2"/>
      </w:pPr>
      <w:r w:rsidRPr="00E2403C">
        <w:tab/>
      </w:r>
      <w:r w:rsidRPr="00E2403C">
        <w:tab/>
      </w:r>
      <w:r w:rsidRPr="00E2403C">
        <w:tab/>
      </w:r>
      <w:r w:rsidRPr="00E2403C">
        <w:tab/>
        <w:t>if (this.algorithmActiveId !== id) {</w:t>
      </w:r>
    </w:p>
    <w:p w14:paraId="49F41327" w14:textId="77777777" w:rsidR="00E2403C" w:rsidRPr="00E2403C" w:rsidRDefault="00E2403C" w:rsidP="00E2403C">
      <w:pPr>
        <w:pStyle w:val="afff2"/>
      </w:pPr>
      <w:r w:rsidRPr="00E2403C">
        <w:tab/>
      </w:r>
      <w:r w:rsidRPr="00E2403C">
        <w:tab/>
      </w:r>
      <w:r w:rsidRPr="00E2403C">
        <w:tab/>
      </w:r>
      <w:r w:rsidRPr="00E2403C">
        <w:tab/>
      </w:r>
      <w:r w:rsidRPr="00E2403C">
        <w:tab/>
        <w:t>return</w:t>
      </w:r>
    </w:p>
    <w:p w14:paraId="338F8FCB" w14:textId="77777777" w:rsidR="00E2403C" w:rsidRPr="00E2403C" w:rsidRDefault="00E2403C" w:rsidP="00E2403C">
      <w:pPr>
        <w:pStyle w:val="afff2"/>
      </w:pPr>
      <w:r w:rsidRPr="00E2403C">
        <w:tab/>
      </w:r>
      <w:r w:rsidRPr="00E2403C">
        <w:tab/>
      </w:r>
      <w:r w:rsidRPr="00E2403C">
        <w:tab/>
      </w:r>
      <w:r w:rsidRPr="00E2403C">
        <w:tab/>
        <w:t>}</w:t>
      </w:r>
    </w:p>
    <w:p w14:paraId="258C234F" w14:textId="77777777" w:rsidR="00E2403C" w:rsidRPr="00E2403C" w:rsidRDefault="00E2403C" w:rsidP="00E2403C">
      <w:pPr>
        <w:pStyle w:val="afff2"/>
      </w:pPr>
    </w:p>
    <w:p w14:paraId="0C3348E5" w14:textId="77777777" w:rsidR="00E2403C" w:rsidRPr="00E2403C" w:rsidRDefault="00E2403C" w:rsidP="00E2403C">
      <w:pPr>
        <w:pStyle w:val="afff2"/>
      </w:pPr>
      <w:r w:rsidRPr="00E2403C">
        <w:tab/>
      </w:r>
      <w:r w:rsidRPr="00E2403C">
        <w:tab/>
      </w:r>
      <w:r w:rsidRPr="00E2403C">
        <w:tab/>
      </w:r>
      <w:r w:rsidRPr="00E2403C">
        <w:tab/>
        <w:t>await this.lb5TaskSecondInner(</w:t>
      </w:r>
    </w:p>
    <w:p w14:paraId="26803FB3" w14:textId="77777777" w:rsidR="00E2403C" w:rsidRPr="00E2403C" w:rsidRDefault="00E2403C" w:rsidP="00E2403C">
      <w:pPr>
        <w:pStyle w:val="afff2"/>
      </w:pPr>
      <w:r w:rsidRPr="00E2403C">
        <w:tab/>
      </w:r>
      <w:r w:rsidRPr="00E2403C">
        <w:tab/>
      </w:r>
      <w:r w:rsidRPr="00E2403C">
        <w:tab/>
      </w:r>
      <w:r w:rsidRPr="00E2403C">
        <w:tab/>
      </w:r>
      <w:r w:rsidRPr="00E2403C">
        <w:tab/>
        <w:t>item,</w:t>
      </w:r>
    </w:p>
    <w:p w14:paraId="21188CF2" w14:textId="77777777" w:rsidR="00E2403C" w:rsidRPr="00E2403C" w:rsidRDefault="00E2403C" w:rsidP="00E2403C">
      <w:pPr>
        <w:pStyle w:val="afff2"/>
      </w:pPr>
      <w:r w:rsidRPr="00E2403C">
        <w:tab/>
      </w:r>
      <w:r w:rsidRPr="00E2403C">
        <w:tab/>
      </w:r>
      <w:r w:rsidRPr="00E2403C">
        <w:tab/>
      </w:r>
      <w:r w:rsidRPr="00E2403C">
        <w:tab/>
      </w:r>
      <w:r w:rsidRPr="00E2403C">
        <w:tab/>
        <w:t>visited,</w:t>
      </w:r>
    </w:p>
    <w:p w14:paraId="45E3EE5D" w14:textId="77777777" w:rsidR="00E2403C" w:rsidRPr="00E2403C" w:rsidRDefault="00E2403C" w:rsidP="00E2403C">
      <w:pPr>
        <w:pStyle w:val="afff2"/>
      </w:pPr>
      <w:r w:rsidRPr="00E2403C">
        <w:tab/>
      </w:r>
      <w:r w:rsidRPr="00E2403C">
        <w:tab/>
      </w:r>
      <w:r w:rsidRPr="00E2403C">
        <w:tab/>
      </w:r>
      <w:r w:rsidRPr="00E2403C">
        <w:tab/>
      </w:r>
      <w:r w:rsidRPr="00E2403C">
        <w:tab/>
        <w:t>startTime,</w:t>
      </w:r>
    </w:p>
    <w:p w14:paraId="543C4671" w14:textId="77777777" w:rsidR="00E2403C" w:rsidRPr="00E2403C" w:rsidRDefault="00E2403C" w:rsidP="00E2403C">
      <w:pPr>
        <w:pStyle w:val="afff2"/>
      </w:pPr>
      <w:r w:rsidRPr="00E2403C">
        <w:tab/>
      </w:r>
      <w:r w:rsidRPr="00E2403C">
        <w:tab/>
      </w:r>
      <w:r w:rsidRPr="00E2403C">
        <w:tab/>
      </w:r>
      <w:r w:rsidRPr="00E2403C">
        <w:tab/>
      </w:r>
      <w:r w:rsidRPr="00E2403C">
        <w:tab/>
        <w:t>endTime,</w:t>
      </w:r>
    </w:p>
    <w:p w14:paraId="27674308" w14:textId="77777777" w:rsidR="00E2403C" w:rsidRPr="00E2403C" w:rsidRDefault="00E2403C" w:rsidP="00E2403C">
      <w:pPr>
        <w:pStyle w:val="afff2"/>
      </w:pPr>
      <w:r w:rsidRPr="00E2403C">
        <w:tab/>
      </w:r>
      <w:r w:rsidRPr="00E2403C">
        <w:tab/>
      </w:r>
      <w:r w:rsidRPr="00E2403C">
        <w:tab/>
      </w:r>
      <w:r w:rsidRPr="00E2403C">
        <w:tab/>
      </w:r>
      <w:r w:rsidRPr="00E2403C">
        <w:tab/>
        <w:t>state,</w:t>
      </w:r>
    </w:p>
    <w:p w14:paraId="3F83458D" w14:textId="77777777" w:rsidR="00E2403C" w:rsidRPr="00E2403C" w:rsidRDefault="00E2403C" w:rsidP="00E2403C">
      <w:pPr>
        <w:pStyle w:val="afff2"/>
      </w:pPr>
      <w:r w:rsidRPr="00E2403C">
        <w:tab/>
      </w:r>
      <w:r w:rsidRPr="00E2403C">
        <w:tab/>
      </w:r>
      <w:r w:rsidRPr="00E2403C">
        <w:tab/>
      </w:r>
      <w:r w:rsidRPr="00E2403C">
        <w:tab/>
      </w:r>
      <w:r w:rsidRPr="00E2403C">
        <w:tab/>
        <w:t>id</w:t>
      </w:r>
    </w:p>
    <w:p w14:paraId="2A0FFC2E" w14:textId="77777777" w:rsidR="00E2403C" w:rsidRPr="00E2403C" w:rsidRDefault="00E2403C" w:rsidP="00E2403C">
      <w:pPr>
        <w:pStyle w:val="afff2"/>
      </w:pPr>
      <w:r w:rsidRPr="00E2403C">
        <w:tab/>
      </w:r>
      <w:r w:rsidRPr="00E2403C">
        <w:tab/>
      </w:r>
      <w:r w:rsidRPr="00E2403C">
        <w:tab/>
      </w:r>
      <w:r w:rsidRPr="00E2403C">
        <w:tab/>
        <w:t>)</w:t>
      </w:r>
    </w:p>
    <w:p w14:paraId="424A2EE7" w14:textId="77777777" w:rsidR="00E2403C" w:rsidRPr="00E2403C" w:rsidRDefault="00E2403C" w:rsidP="00E2403C">
      <w:pPr>
        <w:pStyle w:val="afff2"/>
      </w:pPr>
      <w:r w:rsidRPr="00E2403C">
        <w:tab/>
      </w:r>
      <w:r w:rsidRPr="00E2403C">
        <w:tab/>
      </w:r>
      <w:r w:rsidRPr="00E2403C">
        <w:tab/>
        <w:t>}</w:t>
      </w:r>
    </w:p>
    <w:p w14:paraId="32F6249E" w14:textId="77777777" w:rsidR="00E2403C" w:rsidRPr="00E2403C" w:rsidRDefault="00E2403C" w:rsidP="00E2403C">
      <w:pPr>
        <w:pStyle w:val="afff2"/>
      </w:pPr>
      <w:r w:rsidRPr="00E2403C">
        <w:tab/>
      </w:r>
      <w:r w:rsidRPr="00E2403C">
        <w:tab/>
        <w:t>}</w:t>
      </w:r>
    </w:p>
    <w:p w14:paraId="27E78CEE" w14:textId="77777777" w:rsidR="00E2403C" w:rsidRPr="00E2403C" w:rsidRDefault="00E2403C" w:rsidP="00E2403C">
      <w:pPr>
        <w:pStyle w:val="afff2"/>
      </w:pPr>
    </w:p>
    <w:p w14:paraId="79163D88" w14:textId="77777777" w:rsidR="00E2403C" w:rsidRPr="00E2403C" w:rsidRDefault="00E2403C" w:rsidP="00E2403C">
      <w:pPr>
        <w:pStyle w:val="afff2"/>
      </w:pPr>
      <w:r w:rsidRPr="00E2403C">
        <w:tab/>
      </w:r>
      <w:r w:rsidRPr="00E2403C">
        <w:tab/>
        <w:t>console.log(startTime.size, endTime.size)</w:t>
      </w:r>
    </w:p>
    <w:p w14:paraId="654377A6" w14:textId="77777777" w:rsidR="00E2403C" w:rsidRPr="00E2403C" w:rsidRDefault="00E2403C" w:rsidP="00E2403C">
      <w:pPr>
        <w:pStyle w:val="afff2"/>
      </w:pPr>
    </w:p>
    <w:p w14:paraId="68521536" w14:textId="77777777" w:rsidR="00E2403C" w:rsidRPr="00E2403C" w:rsidRDefault="00E2403C" w:rsidP="00E2403C">
      <w:pPr>
        <w:pStyle w:val="afff2"/>
      </w:pPr>
      <w:r w:rsidRPr="00E2403C">
        <w:tab/>
      </w:r>
      <w:r w:rsidRPr="00E2403C">
        <w:tab/>
        <w:t>this.render()</w:t>
      </w:r>
    </w:p>
    <w:p w14:paraId="3004A6C3" w14:textId="77777777" w:rsidR="00E2403C" w:rsidRPr="00E2403C" w:rsidRDefault="00E2403C" w:rsidP="00E2403C">
      <w:pPr>
        <w:pStyle w:val="afff2"/>
      </w:pPr>
      <w:r w:rsidRPr="00E2403C">
        <w:tab/>
        <w:t>}</w:t>
      </w:r>
    </w:p>
    <w:p w14:paraId="3D7E6121" w14:textId="77777777" w:rsidR="00E2403C" w:rsidRPr="00E2403C" w:rsidRDefault="00E2403C" w:rsidP="00E2403C">
      <w:pPr>
        <w:pStyle w:val="afff2"/>
      </w:pPr>
    </w:p>
    <w:p w14:paraId="3461041C" w14:textId="77777777" w:rsidR="00E2403C" w:rsidRPr="00E2403C" w:rsidRDefault="00E2403C" w:rsidP="00E2403C">
      <w:pPr>
        <w:pStyle w:val="afff2"/>
      </w:pPr>
      <w:r w:rsidRPr="00E2403C">
        <w:tab/>
        <w:t>compareStrings(firstString: string, secondString: string) {</w:t>
      </w:r>
    </w:p>
    <w:p w14:paraId="08E766D7" w14:textId="77777777" w:rsidR="00E2403C" w:rsidRPr="00E2403C" w:rsidRDefault="00E2403C" w:rsidP="00E2403C">
      <w:pPr>
        <w:pStyle w:val="afff2"/>
      </w:pPr>
      <w:r w:rsidRPr="00E2403C">
        <w:tab/>
      </w:r>
      <w:r w:rsidRPr="00E2403C">
        <w:tab/>
        <w:t>if (firstString === secondString) return true</w:t>
      </w:r>
    </w:p>
    <w:p w14:paraId="3060F037" w14:textId="77777777" w:rsidR="00E2403C" w:rsidRPr="00E2403C" w:rsidRDefault="00E2403C" w:rsidP="00E2403C">
      <w:pPr>
        <w:pStyle w:val="afff2"/>
      </w:pPr>
      <w:r w:rsidRPr="00E2403C">
        <w:tab/>
      </w:r>
      <w:r w:rsidRPr="00E2403C">
        <w:tab/>
        <w:t>if (firstString.length !== secondString.length) return false</w:t>
      </w:r>
    </w:p>
    <w:p w14:paraId="11EC4AF8" w14:textId="77777777" w:rsidR="00E2403C" w:rsidRPr="00E2403C" w:rsidRDefault="00E2403C" w:rsidP="00E2403C">
      <w:pPr>
        <w:pStyle w:val="afff2"/>
      </w:pPr>
    </w:p>
    <w:p w14:paraId="3104CF88" w14:textId="77777777" w:rsidR="00E2403C" w:rsidRPr="00E2403C" w:rsidRDefault="00E2403C" w:rsidP="00E2403C">
      <w:pPr>
        <w:pStyle w:val="afff2"/>
      </w:pPr>
      <w:r w:rsidRPr="00E2403C">
        <w:tab/>
      </w:r>
      <w:r w:rsidRPr="00E2403C">
        <w:tab/>
        <w:t>let differences = 0</w:t>
      </w:r>
    </w:p>
    <w:p w14:paraId="209A5A2B" w14:textId="77777777" w:rsidR="00E2403C" w:rsidRPr="00E2403C" w:rsidRDefault="00E2403C" w:rsidP="00E2403C">
      <w:pPr>
        <w:pStyle w:val="afff2"/>
      </w:pPr>
    </w:p>
    <w:p w14:paraId="5C81DB37" w14:textId="77777777" w:rsidR="00E2403C" w:rsidRPr="00E2403C" w:rsidRDefault="00E2403C" w:rsidP="00E2403C">
      <w:pPr>
        <w:pStyle w:val="afff2"/>
      </w:pPr>
      <w:r w:rsidRPr="00E2403C">
        <w:tab/>
      </w:r>
      <w:r w:rsidRPr="00E2403C">
        <w:tab/>
        <w:t>for (let i = 0; i &lt; firstString.length; i++) {</w:t>
      </w:r>
    </w:p>
    <w:p w14:paraId="7CC3C4A3" w14:textId="77777777" w:rsidR="00E2403C" w:rsidRPr="00E2403C" w:rsidRDefault="00E2403C" w:rsidP="00E2403C">
      <w:pPr>
        <w:pStyle w:val="afff2"/>
      </w:pPr>
      <w:r w:rsidRPr="00E2403C">
        <w:tab/>
      </w:r>
      <w:r w:rsidRPr="00E2403C">
        <w:tab/>
      </w:r>
      <w:r w:rsidRPr="00E2403C">
        <w:tab/>
        <w:t>if (firstString[i] !== secondString[i]) {</w:t>
      </w:r>
    </w:p>
    <w:p w14:paraId="7D5BA47C" w14:textId="77777777" w:rsidR="00E2403C" w:rsidRPr="00E2403C" w:rsidRDefault="00E2403C" w:rsidP="00E2403C">
      <w:pPr>
        <w:pStyle w:val="afff2"/>
      </w:pPr>
      <w:r w:rsidRPr="00E2403C">
        <w:tab/>
      </w:r>
      <w:r w:rsidRPr="00E2403C">
        <w:tab/>
      </w:r>
      <w:r w:rsidRPr="00E2403C">
        <w:tab/>
      </w:r>
      <w:r w:rsidRPr="00E2403C">
        <w:tab/>
        <w:t>differences++</w:t>
      </w:r>
    </w:p>
    <w:p w14:paraId="3FC2323E" w14:textId="77777777" w:rsidR="00E2403C" w:rsidRPr="00E2403C" w:rsidRDefault="00E2403C" w:rsidP="00E2403C">
      <w:pPr>
        <w:pStyle w:val="afff2"/>
      </w:pPr>
    </w:p>
    <w:p w14:paraId="180E3E7B" w14:textId="77777777" w:rsidR="00E2403C" w:rsidRPr="00E2403C" w:rsidRDefault="00E2403C" w:rsidP="00E2403C">
      <w:pPr>
        <w:pStyle w:val="afff2"/>
      </w:pPr>
      <w:r w:rsidRPr="00E2403C">
        <w:tab/>
      </w:r>
      <w:r w:rsidRPr="00E2403C">
        <w:tab/>
      </w:r>
      <w:r w:rsidRPr="00E2403C">
        <w:tab/>
      </w:r>
      <w:r w:rsidRPr="00E2403C">
        <w:tab/>
        <w:t>if (differences &gt; 1) return false</w:t>
      </w:r>
    </w:p>
    <w:p w14:paraId="757FB2DF" w14:textId="77777777" w:rsidR="00E2403C" w:rsidRPr="00E2403C" w:rsidRDefault="00E2403C" w:rsidP="00E2403C">
      <w:pPr>
        <w:pStyle w:val="afff2"/>
      </w:pPr>
      <w:r w:rsidRPr="00E2403C">
        <w:tab/>
      </w:r>
      <w:r w:rsidRPr="00E2403C">
        <w:tab/>
      </w:r>
      <w:r w:rsidRPr="00E2403C">
        <w:tab/>
        <w:t>}</w:t>
      </w:r>
    </w:p>
    <w:p w14:paraId="3EFE0C13" w14:textId="77777777" w:rsidR="00E2403C" w:rsidRPr="00E2403C" w:rsidRDefault="00E2403C" w:rsidP="00E2403C">
      <w:pPr>
        <w:pStyle w:val="afff2"/>
      </w:pPr>
      <w:r w:rsidRPr="00E2403C">
        <w:tab/>
      </w:r>
      <w:r w:rsidRPr="00E2403C">
        <w:tab/>
        <w:t>}</w:t>
      </w:r>
    </w:p>
    <w:p w14:paraId="33220082" w14:textId="77777777" w:rsidR="00E2403C" w:rsidRPr="00E2403C" w:rsidRDefault="00E2403C" w:rsidP="00E2403C">
      <w:pPr>
        <w:pStyle w:val="afff2"/>
      </w:pPr>
    </w:p>
    <w:p w14:paraId="3A7A3945" w14:textId="77777777" w:rsidR="00E2403C" w:rsidRPr="00E2403C" w:rsidRDefault="00E2403C" w:rsidP="00E2403C">
      <w:pPr>
        <w:pStyle w:val="afff2"/>
      </w:pPr>
      <w:r w:rsidRPr="00E2403C">
        <w:tab/>
      </w:r>
      <w:r w:rsidRPr="00E2403C">
        <w:tab/>
        <w:t>return true</w:t>
      </w:r>
    </w:p>
    <w:p w14:paraId="7DF3CED3" w14:textId="77777777" w:rsidR="00E2403C" w:rsidRPr="00E2403C" w:rsidRDefault="00E2403C" w:rsidP="00E2403C">
      <w:pPr>
        <w:pStyle w:val="afff2"/>
      </w:pPr>
      <w:r w:rsidRPr="00E2403C">
        <w:tab/>
        <w:t>}</w:t>
      </w:r>
    </w:p>
    <w:p w14:paraId="0D526ECA" w14:textId="77777777" w:rsidR="00E2403C" w:rsidRPr="00E2403C" w:rsidRDefault="00E2403C" w:rsidP="00E2403C">
      <w:pPr>
        <w:pStyle w:val="afff2"/>
      </w:pPr>
    </w:p>
    <w:p w14:paraId="2E70F1DB" w14:textId="77777777" w:rsidR="00E2403C" w:rsidRPr="00E2403C" w:rsidRDefault="00E2403C" w:rsidP="00E2403C">
      <w:pPr>
        <w:pStyle w:val="afff2"/>
      </w:pPr>
      <w:r w:rsidRPr="00E2403C">
        <w:tab/>
        <w:t>async findPathThird(</w:t>
      </w:r>
    </w:p>
    <w:p w14:paraId="3DFB3A6C" w14:textId="77777777" w:rsidR="00E2403C" w:rsidRPr="00E2403C" w:rsidRDefault="00E2403C" w:rsidP="00E2403C">
      <w:pPr>
        <w:pStyle w:val="afff2"/>
      </w:pPr>
      <w:r w:rsidRPr="00E2403C">
        <w:tab/>
      </w:r>
      <w:r w:rsidRPr="00E2403C">
        <w:tab/>
        <w:t>start: Node,</w:t>
      </w:r>
    </w:p>
    <w:p w14:paraId="69FD0F3C" w14:textId="77777777" w:rsidR="00E2403C" w:rsidRPr="00E2403C" w:rsidRDefault="00E2403C" w:rsidP="00E2403C">
      <w:pPr>
        <w:pStyle w:val="afff2"/>
      </w:pPr>
      <w:r w:rsidRPr="00E2403C">
        <w:tab/>
      </w:r>
      <w:r w:rsidRPr="00E2403C">
        <w:tab/>
        <w:t>end: Node,</w:t>
      </w:r>
    </w:p>
    <w:p w14:paraId="2C3E4E02" w14:textId="77777777" w:rsidR="00E2403C" w:rsidRPr="00E2403C" w:rsidRDefault="00E2403C" w:rsidP="00E2403C">
      <w:pPr>
        <w:pStyle w:val="afff2"/>
      </w:pPr>
      <w:r w:rsidRPr="00E2403C">
        <w:tab/>
      </w:r>
      <w:r w:rsidRPr="00E2403C">
        <w:tab/>
        <w:t>visited: Set&lt;Node&gt;,</w:t>
      </w:r>
    </w:p>
    <w:p w14:paraId="6D437B11" w14:textId="77777777" w:rsidR="00E2403C" w:rsidRPr="00E2403C" w:rsidRDefault="00E2403C" w:rsidP="00E2403C">
      <w:pPr>
        <w:pStyle w:val="afff2"/>
      </w:pPr>
      <w:r w:rsidRPr="00E2403C">
        <w:tab/>
      </w:r>
      <w:r w:rsidRPr="00E2403C">
        <w:tab/>
        <w:t>path: Map&lt;Node, Node&gt;</w:t>
      </w:r>
    </w:p>
    <w:p w14:paraId="50D51AEF" w14:textId="77777777" w:rsidR="00E2403C" w:rsidRPr="00E2403C" w:rsidRDefault="00E2403C" w:rsidP="00E2403C">
      <w:pPr>
        <w:pStyle w:val="afff2"/>
      </w:pPr>
      <w:r w:rsidRPr="00E2403C">
        <w:tab/>
        <w:t>) {</w:t>
      </w:r>
    </w:p>
    <w:p w14:paraId="1A772210" w14:textId="77777777" w:rsidR="00E2403C" w:rsidRPr="00E2403C" w:rsidRDefault="00E2403C" w:rsidP="00E2403C">
      <w:pPr>
        <w:pStyle w:val="afff2"/>
      </w:pPr>
      <w:r w:rsidRPr="00E2403C">
        <w:tab/>
      </w:r>
      <w:r w:rsidRPr="00E2403C">
        <w:tab/>
        <w:t>const queue = [start]</w:t>
      </w:r>
    </w:p>
    <w:p w14:paraId="67626E1E" w14:textId="77777777" w:rsidR="00E2403C" w:rsidRPr="00E2403C" w:rsidRDefault="00E2403C" w:rsidP="00E2403C">
      <w:pPr>
        <w:pStyle w:val="afff2"/>
      </w:pPr>
    </w:p>
    <w:p w14:paraId="4627587A" w14:textId="77777777" w:rsidR="00E2403C" w:rsidRPr="00E2403C" w:rsidRDefault="00E2403C" w:rsidP="00E2403C">
      <w:pPr>
        <w:pStyle w:val="afff2"/>
      </w:pPr>
      <w:r w:rsidRPr="00E2403C">
        <w:tab/>
      </w:r>
      <w:r w:rsidRPr="00E2403C">
        <w:tab/>
        <w:t>while (queue.length &gt; 0) {</w:t>
      </w:r>
    </w:p>
    <w:p w14:paraId="6E7A2984" w14:textId="77777777" w:rsidR="00E2403C" w:rsidRPr="00E2403C" w:rsidRDefault="00E2403C" w:rsidP="00E2403C">
      <w:pPr>
        <w:pStyle w:val="afff2"/>
      </w:pPr>
      <w:r w:rsidRPr="00E2403C">
        <w:tab/>
      </w:r>
      <w:r w:rsidRPr="00E2403C">
        <w:tab/>
      </w:r>
      <w:r w:rsidRPr="00E2403C">
        <w:tab/>
        <w:t>const item = queue.shift()</w:t>
      </w:r>
    </w:p>
    <w:p w14:paraId="5F97AE0E" w14:textId="77777777" w:rsidR="00E2403C" w:rsidRPr="00E2403C" w:rsidRDefault="00E2403C" w:rsidP="00E2403C">
      <w:pPr>
        <w:pStyle w:val="afff2"/>
      </w:pPr>
      <w:r w:rsidRPr="00E2403C">
        <w:tab/>
      </w:r>
      <w:r w:rsidRPr="00E2403C">
        <w:tab/>
      </w:r>
      <w:r w:rsidRPr="00E2403C">
        <w:tab/>
        <w:t>if (!item) return null</w:t>
      </w:r>
    </w:p>
    <w:p w14:paraId="58FD27BA" w14:textId="77777777" w:rsidR="00E2403C" w:rsidRPr="00E2403C" w:rsidRDefault="00E2403C" w:rsidP="00E2403C">
      <w:pPr>
        <w:pStyle w:val="afff2"/>
      </w:pPr>
    </w:p>
    <w:p w14:paraId="02E9DFD8" w14:textId="77777777" w:rsidR="00E2403C" w:rsidRPr="00E2403C" w:rsidRDefault="00E2403C" w:rsidP="00E2403C">
      <w:pPr>
        <w:pStyle w:val="afff2"/>
      </w:pPr>
      <w:r w:rsidRPr="00E2403C">
        <w:tab/>
      </w:r>
      <w:r w:rsidRPr="00E2403C">
        <w:tab/>
      </w:r>
      <w:r w:rsidRPr="00E2403C">
        <w:tab/>
        <w:t>if (item === end) {</w:t>
      </w:r>
    </w:p>
    <w:p w14:paraId="613D09B4" w14:textId="77777777" w:rsidR="00E2403C" w:rsidRPr="00E2403C" w:rsidRDefault="00E2403C" w:rsidP="00E2403C">
      <w:pPr>
        <w:pStyle w:val="afff2"/>
      </w:pPr>
      <w:r w:rsidRPr="00E2403C">
        <w:tab/>
      </w:r>
      <w:r w:rsidRPr="00E2403C">
        <w:tab/>
      </w:r>
      <w:r w:rsidRPr="00E2403C">
        <w:tab/>
      </w:r>
      <w:r w:rsidRPr="00E2403C">
        <w:tab/>
        <w:t>return item</w:t>
      </w:r>
    </w:p>
    <w:p w14:paraId="7DAA2CFC" w14:textId="77777777" w:rsidR="00E2403C" w:rsidRPr="00E2403C" w:rsidRDefault="00E2403C" w:rsidP="00E2403C">
      <w:pPr>
        <w:pStyle w:val="afff2"/>
      </w:pPr>
      <w:r w:rsidRPr="00E2403C">
        <w:tab/>
      </w:r>
      <w:r w:rsidRPr="00E2403C">
        <w:tab/>
      </w:r>
      <w:r w:rsidRPr="00E2403C">
        <w:tab/>
        <w:t>}</w:t>
      </w:r>
    </w:p>
    <w:p w14:paraId="048CB44A" w14:textId="77777777" w:rsidR="00E2403C" w:rsidRPr="00E2403C" w:rsidRDefault="00E2403C" w:rsidP="00E2403C">
      <w:pPr>
        <w:pStyle w:val="afff2"/>
      </w:pPr>
    </w:p>
    <w:p w14:paraId="24ED2E5C" w14:textId="77777777" w:rsidR="00E2403C" w:rsidRPr="00E2403C" w:rsidRDefault="00E2403C" w:rsidP="00E2403C">
      <w:pPr>
        <w:pStyle w:val="afff2"/>
      </w:pPr>
      <w:r w:rsidRPr="00E2403C">
        <w:tab/>
      </w:r>
      <w:r w:rsidRPr="00E2403C">
        <w:tab/>
      </w:r>
      <w:r w:rsidRPr="00E2403C">
        <w:tab/>
        <w:t>visited.add(item)</w:t>
      </w:r>
    </w:p>
    <w:p w14:paraId="3A185118" w14:textId="77777777" w:rsidR="00E2403C" w:rsidRPr="00E2403C" w:rsidRDefault="00E2403C" w:rsidP="00E2403C">
      <w:pPr>
        <w:pStyle w:val="afff2"/>
      </w:pPr>
    </w:p>
    <w:p w14:paraId="51EBDF1C" w14:textId="77777777" w:rsidR="00E2403C" w:rsidRPr="00E2403C" w:rsidRDefault="00E2403C" w:rsidP="00E2403C">
      <w:pPr>
        <w:pStyle w:val="afff2"/>
      </w:pPr>
      <w:r w:rsidRPr="00E2403C">
        <w:tab/>
      </w:r>
      <w:r w:rsidRPr="00E2403C">
        <w:tab/>
      </w:r>
      <w:r w:rsidRPr="00E2403C">
        <w:tab/>
        <w:t>item.edges.forEach(edge =&gt; {</w:t>
      </w:r>
    </w:p>
    <w:p w14:paraId="60DB0365" w14:textId="77777777" w:rsidR="00E2403C" w:rsidRPr="00E2403C" w:rsidRDefault="00E2403C" w:rsidP="00E2403C">
      <w:pPr>
        <w:pStyle w:val="afff2"/>
      </w:pPr>
      <w:r w:rsidRPr="00E2403C">
        <w:lastRenderedPageBreak/>
        <w:tab/>
      </w:r>
      <w:r w:rsidRPr="00E2403C">
        <w:tab/>
      </w:r>
      <w:r w:rsidRPr="00E2403C">
        <w:tab/>
      </w:r>
      <w:r w:rsidRPr="00E2403C">
        <w:tab/>
        <w:t>if (this.graph.mode === 'directed' &amp;&amp; edge.status === 'no-direction')</w:t>
      </w:r>
    </w:p>
    <w:p w14:paraId="4D1E2BCF" w14:textId="77777777" w:rsidR="00E2403C" w:rsidRPr="00E2403C" w:rsidRDefault="00E2403C" w:rsidP="00E2403C">
      <w:pPr>
        <w:pStyle w:val="afff2"/>
      </w:pPr>
      <w:r w:rsidRPr="00E2403C">
        <w:tab/>
      </w:r>
      <w:r w:rsidRPr="00E2403C">
        <w:tab/>
      </w:r>
      <w:r w:rsidRPr="00E2403C">
        <w:tab/>
      </w:r>
      <w:r w:rsidRPr="00E2403C">
        <w:tab/>
      </w:r>
      <w:r w:rsidRPr="00E2403C">
        <w:tab/>
        <w:t>return</w:t>
      </w:r>
    </w:p>
    <w:p w14:paraId="1983702E" w14:textId="77777777" w:rsidR="00E2403C" w:rsidRPr="00E2403C" w:rsidRDefault="00E2403C" w:rsidP="00E2403C">
      <w:pPr>
        <w:pStyle w:val="afff2"/>
      </w:pPr>
    </w:p>
    <w:p w14:paraId="62734F3A" w14:textId="77777777" w:rsidR="00E2403C" w:rsidRPr="00E2403C" w:rsidRDefault="00E2403C" w:rsidP="00E2403C">
      <w:pPr>
        <w:pStyle w:val="afff2"/>
      </w:pPr>
      <w:r w:rsidRPr="00E2403C">
        <w:tab/>
      </w:r>
      <w:r w:rsidRPr="00E2403C">
        <w:tab/>
      </w:r>
      <w:r w:rsidRPr="00E2403C">
        <w:tab/>
      </w:r>
      <w:r w:rsidRPr="00E2403C">
        <w:tab/>
        <w:t>const adjacentNode = edge.adjacentNode</w:t>
      </w:r>
    </w:p>
    <w:p w14:paraId="7CB35EF3" w14:textId="77777777" w:rsidR="00E2403C" w:rsidRPr="00E2403C" w:rsidRDefault="00E2403C" w:rsidP="00E2403C">
      <w:pPr>
        <w:pStyle w:val="afff2"/>
      </w:pPr>
    </w:p>
    <w:p w14:paraId="084E8C4A" w14:textId="77777777" w:rsidR="00E2403C" w:rsidRPr="00E2403C" w:rsidRDefault="00E2403C" w:rsidP="00E2403C">
      <w:pPr>
        <w:pStyle w:val="afff2"/>
      </w:pPr>
      <w:r w:rsidRPr="00E2403C">
        <w:tab/>
      </w:r>
      <w:r w:rsidRPr="00E2403C">
        <w:tab/>
      </w:r>
      <w:r w:rsidRPr="00E2403C">
        <w:tab/>
      </w:r>
      <w:r w:rsidRPr="00E2403C">
        <w:tab/>
        <w:t>if (!visited.has(adjacentNode) &amp;&amp; !queue.includes(adjacentNode)) {</w:t>
      </w:r>
    </w:p>
    <w:p w14:paraId="486897AC" w14:textId="77777777" w:rsidR="00E2403C" w:rsidRPr="00E2403C" w:rsidRDefault="00E2403C" w:rsidP="00E2403C">
      <w:pPr>
        <w:pStyle w:val="afff2"/>
      </w:pPr>
      <w:r w:rsidRPr="00E2403C">
        <w:tab/>
      </w:r>
      <w:r w:rsidRPr="00E2403C">
        <w:tab/>
      </w:r>
      <w:r w:rsidRPr="00E2403C">
        <w:tab/>
      </w:r>
      <w:r w:rsidRPr="00E2403C">
        <w:tab/>
      </w:r>
      <w:r w:rsidRPr="00E2403C">
        <w:tab/>
        <w:t>queue.push(adjacentNode)</w:t>
      </w:r>
    </w:p>
    <w:p w14:paraId="6F8F8270" w14:textId="77777777" w:rsidR="00E2403C" w:rsidRPr="00E2403C" w:rsidRDefault="00E2403C" w:rsidP="00E2403C">
      <w:pPr>
        <w:pStyle w:val="afff2"/>
      </w:pPr>
      <w:r w:rsidRPr="00E2403C">
        <w:tab/>
      </w:r>
      <w:r w:rsidRPr="00E2403C">
        <w:tab/>
      </w:r>
      <w:r w:rsidRPr="00E2403C">
        <w:tab/>
      </w:r>
      <w:r w:rsidRPr="00E2403C">
        <w:tab/>
      </w:r>
      <w:r w:rsidRPr="00E2403C">
        <w:tab/>
        <w:t>path.set(adjacentNode, item)</w:t>
      </w:r>
    </w:p>
    <w:p w14:paraId="6F8C0489" w14:textId="77777777" w:rsidR="00E2403C" w:rsidRPr="00E2403C" w:rsidRDefault="00E2403C" w:rsidP="00E2403C">
      <w:pPr>
        <w:pStyle w:val="afff2"/>
      </w:pPr>
      <w:r w:rsidRPr="00E2403C">
        <w:tab/>
      </w:r>
      <w:r w:rsidRPr="00E2403C">
        <w:tab/>
      </w:r>
      <w:r w:rsidRPr="00E2403C">
        <w:tab/>
      </w:r>
      <w:r w:rsidRPr="00E2403C">
        <w:tab/>
        <w:t>}</w:t>
      </w:r>
    </w:p>
    <w:p w14:paraId="6996F3BA" w14:textId="77777777" w:rsidR="00E2403C" w:rsidRPr="00E2403C" w:rsidRDefault="00E2403C" w:rsidP="00E2403C">
      <w:pPr>
        <w:pStyle w:val="afff2"/>
      </w:pPr>
      <w:r w:rsidRPr="00E2403C">
        <w:tab/>
      </w:r>
      <w:r w:rsidRPr="00E2403C">
        <w:tab/>
      </w:r>
      <w:r w:rsidRPr="00E2403C">
        <w:tab/>
        <w:t>})</w:t>
      </w:r>
    </w:p>
    <w:p w14:paraId="5F111F6E" w14:textId="77777777" w:rsidR="00E2403C" w:rsidRPr="00E2403C" w:rsidRDefault="00E2403C" w:rsidP="00E2403C">
      <w:pPr>
        <w:pStyle w:val="afff2"/>
      </w:pPr>
      <w:r w:rsidRPr="00E2403C">
        <w:tab/>
      </w:r>
      <w:r w:rsidRPr="00E2403C">
        <w:tab/>
        <w:t>}</w:t>
      </w:r>
    </w:p>
    <w:p w14:paraId="2EEF9847" w14:textId="77777777" w:rsidR="00E2403C" w:rsidRPr="00E2403C" w:rsidRDefault="00E2403C" w:rsidP="00E2403C">
      <w:pPr>
        <w:pStyle w:val="afff2"/>
      </w:pPr>
    </w:p>
    <w:p w14:paraId="38B1A30D" w14:textId="77777777" w:rsidR="00E2403C" w:rsidRPr="00E2403C" w:rsidRDefault="00E2403C" w:rsidP="00E2403C">
      <w:pPr>
        <w:pStyle w:val="afff2"/>
      </w:pPr>
      <w:r w:rsidRPr="00E2403C">
        <w:tab/>
      </w:r>
      <w:r w:rsidRPr="00E2403C">
        <w:tab/>
        <w:t>return false</w:t>
      </w:r>
    </w:p>
    <w:p w14:paraId="11C8F999" w14:textId="77777777" w:rsidR="00E2403C" w:rsidRPr="00E2403C" w:rsidRDefault="00E2403C" w:rsidP="00E2403C">
      <w:pPr>
        <w:pStyle w:val="afff2"/>
      </w:pPr>
    </w:p>
    <w:p w14:paraId="661C2E2F" w14:textId="77777777" w:rsidR="00E2403C" w:rsidRPr="00E2403C" w:rsidRDefault="00E2403C" w:rsidP="00E2403C">
      <w:pPr>
        <w:pStyle w:val="afff2"/>
      </w:pPr>
      <w:r w:rsidRPr="00E2403C">
        <w:tab/>
      </w:r>
      <w:r w:rsidRPr="00E2403C">
        <w:tab/>
        <w:t>// if (start === end) {</w:t>
      </w:r>
    </w:p>
    <w:p w14:paraId="6224A57A" w14:textId="77777777" w:rsidR="00E2403C" w:rsidRPr="00E2403C" w:rsidRDefault="00E2403C" w:rsidP="00E2403C">
      <w:pPr>
        <w:pStyle w:val="afff2"/>
      </w:pPr>
      <w:r w:rsidRPr="00E2403C">
        <w:tab/>
      </w:r>
      <w:r w:rsidRPr="00E2403C">
        <w:tab/>
        <w:t xml:space="preserve">// </w:t>
      </w:r>
      <w:r w:rsidRPr="00E2403C">
        <w:tab/>
        <w:t>paths.push([...visited, start])</w:t>
      </w:r>
    </w:p>
    <w:p w14:paraId="32ED2272" w14:textId="77777777" w:rsidR="00E2403C" w:rsidRPr="00E2403C" w:rsidRDefault="00E2403C" w:rsidP="00E2403C">
      <w:pPr>
        <w:pStyle w:val="afff2"/>
      </w:pPr>
    </w:p>
    <w:p w14:paraId="4E4F432F" w14:textId="77777777" w:rsidR="00E2403C" w:rsidRPr="00E2403C" w:rsidRDefault="00E2403C" w:rsidP="00E2403C">
      <w:pPr>
        <w:pStyle w:val="afff2"/>
      </w:pPr>
      <w:r w:rsidRPr="00E2403C">
        <w:tab/>
      </w:r>
      <w:r w:rsidRPr="00E2403C">
        <w:tab/>
        <w:t xml:space="preserve">// </w:t>
      </w:r>
      <w:r w:rsidRPr="00E2403C">
        <w:tab/>
        <w:t>console.log(paths.at(-1))</w:t>
      </w:r>
    </w:p>
    <w:p w14:paraId="51D13EC2" w14:textId="77777777" w:rsidR="00E2403C" w:rsidRPr="00E2403C" w:rsidRDefault="00E2403C" w:rsidP="00E2403C">
      <w:pPr>
        <w:pStyle w:val="afff2"/>
      </w:pPr>
      <w:r w:rsidRPr="00E2403C">
        <w:tab/>
      </w:r>
      <w:r w:rsidRPr="00E2403C">
        <w:tab/>
        <w:t xml:space="preserve">// </w:t>
      </w:r>
      <w:r w:rsidRPr="00E2403C">
        <w:tab/>
        <w:t>return</w:t>
      </w:r>
    </w:p>
    <w:p w14:paraId="63618CC3" w14:textId="77777777" w:rsidR="00E2403C" w:rsidRPr="00E2403C" w:rsidRDefault="00E2403C" w:rsidP="00E2403C">
      <w:pPr>
        <w:pStyle w:val="afff2"/>
      </w:pPr>
      <w:r w:rsidRPr="00E2403C">
        <w:tab/>
      </w:r>
      <w:r w:rsidRPr="00E2403C">
        <w:tab/>
        <w:t>// }</w:t>
      </w:r>
    </w:p>
    <w:p w14:paraId="30621172" w14:textId="77777777" w:rsidR="00E2403C" w:rsidRPr="00E2403C" w:rsidRDefault="00E2403C" w:rsidP="00E2403C">
      <w:pPr>
        <w:pStyle w:val="afff2"/>
      </w:pPr>
    </w:p>
    <w:p w14:paraId="3D441EE0" w14:textId="77777777" w:rsidR="00E2403C" w:rsidRPr="00E2403C" w:rsidRDefault="00E2403C" w:rsidP="00E2403C">
      <w:pPr>
        <w:pStyle w:val="afff2"/>
      </w:pPr>
      <w:r w:rsidRPr="00E2403C">
        <w:tab/>
      </w:r>
      <w:r w:rsidRPr="00E2403C">
        <w:tab/>
        <w:t>// // if (visited.size &gt; 50) {</w:t>
      </w:r>
    </w:p>
    <w:p w14:paraId="796156C1" w14:textId="77777777" w:rsidR="00E2403C" w:rsidRPr="00E2403C" w:rsidRDefault="00E2403C" w:rsidP="00E2403C">
      <w:pPr>
        <w:pStyle w:val="afff2"/>
      </w:pPr>
      <w:r w:rsidRPr="00E2403C">
        <w:tab/>
      </w:r>
      <w:r w:rsidRPr="00E2403C">
        <w:tab/>
        <w:t xml:space="preserve">// // </w:t>
      </w:r>
      <w:r w:rsidRPr="00E2403C">
        <w:tab/>
        <w:t>return</w:t>
      </w:r>
    </w:p>
    <w:p w14:paraId="264A3316" w14:textId="77777777" w:rsidR="00E2403C" w:rsidRPr="00E2403C" w:rsidRDefault="00E2403C" w:rsidP="00E2403C">
      <w:pPr>
        <w:pStyle w:val="afff2"/>
      </w:pPr>
      <w:r w:rsidRPr="00E2403C">
        <w:tab/>
      </w:r>
      <w:r w:rsidRPr="00E2403C">
        <w:tab/>
        <w:t>// // }</w:t>
      </w:r>
    </w:p>
    <w:p w14:paraId="079687F8" w14:textId="77777777" w:rsidR="00E2403C" w:rsidRPr="00E2403C" w:rsidRDefault="00E2403C" w:rsidP="00E2403C">
      <w:pPr>
        <w:pStyle w:val="afff2"/>
      </w:pPr>
    </w:p>
    <w:p w14:paraId="34EAF8AE" w14:textId="77777777" w:rsidR="00E2403C" w:rsidRPr="00E2403C" w:rsidRDefault="00E2403C" w:rsidP="00E2403C">
      <w:pPr>
        <w:pStyle w:val="afff2"/>
      </w:pPr>
      <w:r w:rsidRPr="00E2403C">
        <w:tab/>
      </w:r>
      <w:r w:rsidRPr="00E2403C">
        <w:tab/>
        <w:t>// visited.add(start)</w:t>
      </w:r>
    </w:p>
    <w:p w14:paraId="3552FEE8" w14:textId="77777777" w:rsidR="00E2403C" w:rsidRPr="00E2403C" w:rsidRDefault="00E2403C" w:rsidP="00E2403C">
      <w:pPr>
        <w:pStyle w:val="afff2"/>
      </w:pPr>
    </w:p>
    <w:p w14:paraId="4C09E000" w14:textId="77777777" w:rsidR="00E2403C" w:rsidRPr="00E2403C" w:rsidRDefault="00E2403C" w:rsidP="00E2403C">
      <w:pPr>
        <w:pStyle w:val="afff2"/>
      </w:pPr>
      <w:r w:rsidRPr="00E2403C">
        <w:tab/>
      </w:r>
      <w:r w:rsidRPr="00E2403C">
        <w:tab/>
        <w:t>// for (const edge of start.edges) {</w:t>
      </w:r>
    </w:p>
    <w:p w14:paraId="31E3320C" w14:textId="77777777" w:rsidR="00E2403C" w:rsidRPr="00E2403C" w:rsidRDefault="00E2403C" w:rsidP="00E2403C">
      <w:pPr>
        <w:pStyle w:val="afff2"/>
      </w:pPr>
      <w:r w:rsidRPr="00E2403C">
        <w:tab/>
      </w:r>
      <w:r w:rsidRPr="00E2403C">
        <w:tab/>
        <w:t xml:space="preserve">// </w:t>
      </w:r>
      <w:r w:rsidRPr="00E2403C">
        <w:tab/>
        <w:t>if (!visited.has(edge.adjacentNode)) {</w:t>
      </w:r>
    </w:p>
    <w:p w14:paraId="7403CC39" w14:textId="77777777" w:rsidR="00E2403C" w:rsidRPr="00E2403C" w:rsidRDefault="00E2403C" w:rsidP="00E2403C">
      <w:pPr>
        <w:pStyle w:val="afff2"/>
      </w:pPr>
      <w:r w:rsidRPr="00E2403C">
        <w:tab/>
      </w:r>
      <w:r w:rsidRPr="00E2403C">
        <w:tab/>
        <w:t xml:space="preserve">// </w:t>
      </w:r>
      <w:r w:rsidRPr="00E2403C">
        <w:tab/>
      </w:r>
      <w:r w:rsidRPr="00E2403C">
        <w:tab/>
        <w:t>this.findPathThird(edge.adjacentNode, end, visited, paths)</w:t>
      </w:r>
    </w:p>
    <w:p w14:paraId="50BEAD0E" w14:textId="77777777" w:rsidR="00E2403C" w:rsidRPr="00E2403C" w:rsidRDefault="00E2403C" w:rsidP="00E2403C">
      <w:pPr>
        <w:pStyle w:val="afff2"/>
      </w:pPr>
      <w:r w:rsidRPr="00E2403C">
        <w:tab/>
      </w:r>
      <w:r w:rsidRPr="00E2403C">
        <w:tab/>
        <w:t xml:space="preserve">// </w:t>
      </w:r>
      <w:r w:rsidRPr="00E2403C">
        <w:tab/>
        <w:t>}</w:t>
      </w:r>
    </w:p>
    <w:p w14:paraId="3E01BFC9" w14:textId="77777777" w:rsidR="00E2403C" w:rsidRPr="00E2403C" w:rsidRDefault="00E2403C" w:rsidP="00E2403C">
      <w:pPr>
        <w:pStyle w:val="afff2"/>
      </w:pPr>
      <w:r w:rsidRPr="00E2403C">
        <w:tab/>
      </w:r>
      <w:r w:rsidRPr="00E2403C">
        <w:tab/>
        <w:t>// }</w:t>
      </w:r>
    </w:p>
    <w:p w14:paraId="642769B8" w14:textId="77777777" w:rsidR="00E2403C" w:rsidRPr="00E2403C" w:rsidRDefault="00E2403C" w:rsidP="00E2403C">
      <w:pPr>
        <w:pStyle w:val="afff2"/>
      </w:pPr>
    </w:p>
    <w:p w14:paraId="570FA0AB" w14:textId="77777777" w:rsidR="00E2403C" w:rsidRPr="00E2403C" w:rsidRDefault="00E2403C" w:rsidP="00E2403C">
      <w:pPr>
        <w:pStyle w:val="afff2"/>
      </w:pPr>
      <w:r w:rsidRPr="00E2403C">
        <w:tab/>
      </w:r>
      <w:r w:rsidRPr="00E2403C">
        <w:tab/>
        <w:t>// visited.delete(start)</w:t>
      </w:r>
    </w:p>
    <w:p w14:paraId="0D939E62" w14:textId="77777777" w:rsidR="00E2403C" w:rsidRPr="00E2403C" w:rsidRDefault="00E2403C" w:rsidP="00E2403C">
      <w:pPr>
        <w:pStyle w:val="afff2"/>
      </w:pPr>
      <w:r w:rsidRPr="00E2403C">
        <w:tab/>
        <w:t>}</w:t>
      </w:r>
    </w:p>
    <w:p w14:paraId="732FDC68" w14:textId="77777777" w:rsidR="00E2403C" w:rsidRPr="00E2403C" w:rsidRDefault="00E2403C" w:rsidP="00E2403C">
      <w:pPr>
        <w:pStyle w:val="afff2"/>
      </w:pPr>
    </w:p>
    <w:p w14:paraId="0E277493" w14:textId="77777777" w:rsidR="00E2403C" w:rsidRPr="00E2403C" w:rsidRDefault="00E2403C" w:rsidP="00E2403C">
      <w:pPr>
        <w:pStyle w:val="afff2"/>
      </w:pPr>
      <w:r w:rsidRPr="00E2403C">
        <w:tab/>
        <w:t>async lb5TaskThird(wordFrom: string = 'abba', wordTo: string = 'alba') {</w:t>
      </w:r>
    </w:p>
    <w:p w14:paraId="1AAFE95F" w14:textId="77777777" w:rsidR="00E2403C" w:rsidRPr="00E2403C" w:rsidRDefault="00E2403C" w:rsidP="00E2403C">
      <w:pPr>
        <w:pStyle w:val="afff2"/>
      </w:pPr>
      <w:r w:rsidRPr="00E2403C">
        <w:tab/>
      </w:r>
      <w:r w:rsidRPr="00E2403C">
        <w:tab/>
        <w:t>if (wordFrom.length !== wordTo.length) return false</w:t>
      </w:r>
    </w:p>
    <w:p w14:paraId="69989D4D" w14:textId="77777777" w:rsidR="00E2403C" w:rsidRPr="00E2403C" w:rsidRDefault="00E2403C" w:rsidP="00E2403C">
      <w:pPr>
        <w:pStyle w:val="afff2"/>
      </w:pPr>
    </w:p>
    <w:p w14:paraId="1ED7913B" w14:textId="77777777" w:rsidR="00E2403C" w:rsidRPr="00E2403C" w:rsidRDefault="00E2403C" w:rsidP="00E2403C">
      <w:pPr>
        <w:pStyle w:val="afff2"/>
      </w:pPr>
      <w:r w:rsidRPr="00E2403C">
        <w:tab/>
      </w:r>
      <w:r w:rsidRPr="00E2403C">
        <w:tab/>
        <w:t>const wordsWithLenght: string[] = words.filter(</w:t>
      </w:r>
    </w:p>
    <w:p w14:paraId="4EEB3A62" w14:textId="77777777" w:rsidR="00E2403C" w:rsidRPr="00E2403C" w:rsidRDefault="00E2403C" w:rsidP="00E2403C">
      <w:pPr>
        <w:pStyle w:val="afff2"/>
      </w:pPr>
      <w:r w:rsidRPr="00E2403C">
        <w:tab/>
      </w:r>
      <w:r w:rsidRPr="00E2403C">
        <w:tab/>
      </w:r>
      <w:r w:rsidRPr="00E2403C">
        <w:tab/>
        <w:t>word =&gt; word.length === wordFrom.length</w:t>
      </w:r>
    </w:p>
    <w:p w14:paraId="312B930D" w14:textId="77777777" w:rsidR="00E2403C" w:rsidRPr="00E2403C" w:rsidRDefault="00E2403C" w:rsidP="00E2403C">
      <w:pPr>
        <w:pStyle w:val="afff2"/>
      </w:pPr>
      <w:r w:rsidRPr="00E2403C">
        <w:tab/>
      </w:r>
      <w:r w:rsidRPr="00E2403C">
        <w:tab/>
        <w:t>)</w:t>
      </w:r>
    </w:p>
    <w:p w14:paraId="6FB51E34" w14:textId="77777777" w:rsidR="00E2403C" w:rsidRPr="00E2403C" w:rsidRDefault="00E2403C" w:rsidP="00E2403C">
      <w:pPr>
        <w:pStyle w:val="afff2"/>
      </w:pPr>
    </w:p>
    <w:p w14:paraId="1254B1D8" w14:textId="77777777" w:rsidR="00E2403C" w:rsidRPr="00E2403C" w:rsidRDefault="00E2403C" w:rsidP="00E2403C">
      <w:pPr>
        <w:pStyle w:val="afff2"/>
      </w:pPr>
      <w:r w:rsidRPr="00E2403C">
        <w:tab/>
      </w:r>
      <w:r w:rsidRPr="00E2403C">
        <w:tab/>
        <w:t>if (wordsWithLenght.includes(wordFrom) === false) return false</w:t>
      </w:r>
    </w:p>
    <w:p w14:paraId="5637762C" w14:textId="77777777" w:rsidR="00E2403C" w:rsidRPr="00E2403C" w:rsidRDefault="00E2403C" w:rsidP="00E2403C">
      <w:pPr>
        <w:pStyle w:val="afff2"/>
      </w:pPr>
      <w:r w:rsidRPr="00E2403C">
        <w:tab/>
      </w:r>
      <w:r w:rsidRPr="00E2403C">
        <w:tab/>
        <w:t>if (wordsWithLenght.includes(wordTo) === false) return false</w:t>
      </w:r>
    </w:p>
    <w:p w14:paraId="28BD537F" w14:textId="77777777" w:rsidR="00E2403C" w:rsidRPr="00E2403C" w:rsidRDefault="00E2403C" w:rsidP="00E2403C">
      <w:pPr>
        <w:pStyle w:val="afff2"/>
      </w:pPr>
    </w:p>
    <w:p w14:paraId="0238FCFE" w14:textId="77777777" w:rsidR="00E2403C" w:rsidRPr="00E2403C" w:rsidRDefault="00E2403C" w:rsidP="00E2403C">
      <w:pPr>
        <w:pStyle w:val="afff2"/>
      </w:pPr>
      <w:r w:rsidRPr="00E2403C">
        <w:tab/>
      </w:r>
      <w:r w:rsidRPr="00E2403C">
        <w:tab/>
        <w:t>this.lastGraph = 'lb5'</w:t>
      </w:r>
    </w:p>
    <w:p w14:paraId="5F4E452F" w14:textId="77777777" w:rsidR="00E2403C" w:rsidRPr="00E2403C" w:rsidRDefault="00E2403C" w:rsidP="00E2403C">
      <w:pPr>
        <w:pStyle w:val="afff2"/>
      </w:pPr>
      <w:r w:rsidRPr="00E2403C">
        <w:tab/>
      </w:r>
      <w:r w:rsidRPr="00E2403C">
        <w:tab/>
        <w:t>this.graph.graph = new Map()</w:t>
      </w:r>
    </w:p>
    <w:p w14:paraId="58C0FCA8" w14:textId="77777777" w:rsidR="00E2403C" w:rsidRPr="00E2403C" w:rsidRDefault="00E2403C" w:rsidP="00E2403C">
      <w:pPr>
        <w:pStyle w:val="afff2"/>
      </w:pPr>
    </w:p>
    <w:p w14:paraId="7EA9AF0A" w14:textId="77777777" w:rsidR="00E2403C" w:rsidRPr="00E2403C" w:rsidRDefault="00E2403C" w:rsidP="00E2403C">
      <w:pPr>
        <w:pStyle w:val="afff2"/>
      </w:pPr>
      <w:r w:rsidRPr="00E2403C">
        <w:tab/>
      </w:r>
      <w:r w:rsidRPr="00E2403C">
        <w:tab/>
        <w:t>const newGraph = this.graph</w:t>
      </w:r>
    </w:p>
    <w:p w14:paraId="4EAD160E" w14:textId="77777777" w:rsidR="00E2403C" w:rsidRPr="00E2403C" w:rsidRDefault="00E2403C" w:rsidP="00E2403C">
      <w:pPr>
        <w:pStyle w:val="afff2"/>
      </w:pPr>
    </w:p>
    <w:p w14:paraId="61340800" w14:textId="77777777" w:rsidR="00E2403C" w:rsidRPr="00E2403C" w:rsidRDefault="00E2403C" w:rsidP="00E2403C">
      <w:pPr>
        <w:pStyle w:val="afff2"/>
      </w:pPr>
      <w:r w:rsidRPr="00E2403C">
        <w:tab/>
      </w:r>
      <w:r w:rsidRPr="00E2403C">
        <w:tab/>
        <w:t>let x = 0</w:t>
      </w:r>
    </w:p>
    <w:p w14:paraId="2423DDF0" w14:textId="77777777" w:rsidR="00E2403C" w:rsidRPr="00E2403C" w:rsidRDefault="00E2403C" w:rsidP="00E2403C">
      <w:pPr>
        <w:pStyle w:val="afff2"/>
      </w:pPr>
      <w:r w:rsidRPr="00E2403C">
        <w:tab/>
      </w:r>
      <w:r w:rsidRPr="00E2403C">
        <w:tab/>
        <w:t>let y = 0</w:t>
      </w:r>
    </w:p>
    <w:p w14:paraId="0F061649" w14:textId="77777777" w:rsidR="00E2403C" w:rsidRPr="00E2403C" w:rsidRDefault="00E2403C" w:rsidP="00E2403C">
      <w:pPr>
        <w:pStyle w:val="afff2"/>
      </w:pPr>
      <w:r w:rsidRPr="00E2403C">
        <w:tab/>
      </w:r>
      <w:r w:rsidRPr="00E2403C">
        <w:tab/>
        <w:t>const maxRow = 30</w:t>
      </w:r>
    </w:p>
    <w:p w14:paraId="779196AE" w14:textId="77777777" w:rsidR="00E2403C" w:rsidRPr="00E2403C" w:rsidRDefault="00E2403C" w:rsidP="00E2403C">
      <w:pPr>
        <w:pStyle w:val="afff2"/>
      </w:pPr>
      <w:r w:rsidRPr="00E2403C">
        <w:tab/>
      </w:r>
      <w:r w:rsidRPr="00E2403C">
        <w:tab/>
        <w:t>let row = 0</w:t>
      </w:r>
    </w:p>
    <w:p w14:paraId="274E78D7" w14:textId="77777777" w:rsidR="00E2403C" w:rsidRPr="00E2403C" w:rsidRDefault="00E2403C" w:rsidP="00E2403C">
      <w:pPr>
        <w:pStyle w:val="afff2"/>
      </w:pPr>
    </w:p>
    <w:p w14:paraId="087E8BAD" w14:textId="77777777" w:rsidR="00E2403C" w:rsidRPr="00E2403C" w:rsidRDefault="00E2403C" w:rsidP="00E2403C">
      <w:pPr>
        <w:pStyle w:val="afff2"/>
      </w:pPr>
      <w:r w:rsidRPr="00E2403C">
        <w:tab/>
      </w:r>
      <w:r w:rsidRPr="00E2403C">
        <w:tab/>
        <w:t>wordsWithLenght.forEach(element =&gt; {</w:t>
      </w:r>
    </w:p>
    <w:p w14:paraId="79C12ED5" w14:textId="77777777" w:rsidR="00E2403C" w:rsidRPr="00E2403C" w:rsidRDefault="00E2403C" w:rsidP="00E2403C">
      <w:pPr>
        <w:pStyle w:val="afff2"/>
      </w:pPr>
      <w:r w:rsidRPr="00E2403C">
        <w:tab/>
      </w:r>
      <w:r w:rsidRPr="00E2403C">
        <w:tab/>
      </w:r>
      <w:r w:rsidRPr="00E2403C">
        <w:tab/>
        <w:t>newGraph.addOrGetNode(newGraph.graph, element, x, y)</w:t>
      </w:r>
    </w:p>
    <w:p w14:paraId="032E8A0F" w14:textId="77777777" w:rsidR="00E2403C" w:rsidRPr="00E2403C" w:rsidRDefault="00E2403C" w:rsidP="00E2403C">
      <w:pPr>
        <w:pStyle w:val="afff2"/>
      </w:pPr>
      <w:r w:rsidRPr="00E2403C">
        <w:tab/>
      </w:r>
      <w:r w:rsidRPr="00E2403C">
        <w:tab/>
      </w:r>
      <w:r w:rsidRPr="00E2403C">
        <w:tab/>
        <w:t>x += 100</w:t>
      </w:r>
    </w:p>
    <w:p w14:paraId="2B730B7C" w14:textId="77777777" w:rsidR="00E2403C" w:rsidRPr="00E2403C" w:rsidRDefault="00E2403C" w:rsidP="00E2403C">
      <w:pPr>
        <w:pStyle w:val="afff2"/>
      </w:pPr>
    </w:p>
    <w:p w14:paraId="778C6A10" w14:textId="77777777" w:rsidR="00E2403C" w:rsidRPr="00E2403C" w:rsidRDefault="00E2403C" w:rsidP="00E2403C">
      <w:pPr>
        <w:pStyle w:val="afff2"/>
      </w:pPr>
      <w:r w:rsidRPr="00E2403C">
        <w:lastRenderedPageBreak/>
        <w:tab/>
      </w:r>
      <w:r w:rsidRPr="00E2403C">
        <w:tab/>
      </w:r>
      <w:r w:rsidRPr="00E2403C">
        <w:tab/>
        <w:t>if (row &gt;= maxRow) {</w:t>
      </w:r>
    </w:p>
    <w:p w14:paraId="60CDECBC" w14:textId="77777777" w:rsidR="00E2403C" w:rsidRPr="00E2403C" w:rsidRDefault="00E2403C" w:rsidP="00E2403C">
      <w:pPr>
        <w:pStyle w:val="afff2"/>
      </w:pPr>
      <w:r w:rsidRPr="00E2403C">
        <w:tab/>
      </w:r>
      <w:r w:rsidRPr="00E2403C">
        <w:tab/>
      </w:r>
      <w:r w:rsidRPr="00E2403C">
        <w:tab/>
      </w:r>
      <w:r w:rsidRPr="00E2403C">
        <w:tab/>
        <w:t>y += 100</w:t>
      </w:r>
    </w:p>
    <w:p w14:paraId="56FFCB20" w14:textId="77777777" w:rsidR="00E2403C" w:rsidRPr="00E2403C" w:rsidRDefault="00E2403C" w:rsidP="00E2403C">
      <w:pPr>
        <w:pStyle w:val="afff2"/>
      </w:pPr>
      <w:r w:rsidRPr="00E2403C">
        <w:tab/>
      </w:r>
      <w:r w:rsidRPr="00E2403C">
        <w:tab/>
      </w:r>
      <w:r w:rsidRPr="00E2403C">
        <w:tab/>
      </w:r>
      <w:r w:rsidRPr="00E2403C">
        <w:tab/>
        <w:t>x = 0</w:t>
      </w:r>
    </w:p>
    <w:p w14:paraId="2E207ADE" w14:textId="77777777" w:rsidR="00E2403C" w:rsidRPr="00E2403C" w:rsidRDefault="00E2403C" w:rsidP="00E2403C">
      <w:pPr>
        <w:pStyle w:val="afff2"/>
      </w:pPr>
      <w:r w:rsidRPr="00E2403C">
        <w:tab/>
      </w:r>
      <w:r w:rsidRPr="00E2403C">
        <w:tab/>
      </w:r>
      <w:r w:rsidRPr="00E2403C">
        <w:tab/>
      </w:r>
      <w:r w:rsidRPr="00E2403C">
        <w:tab/>
        <w:t>row = 0</w:t>
      </w:r>
    </w:p>
    <w:p w14:paraId="2F16743C" w14:textId="77777777" w:rsidR="00E2403C" w:rsidRPr="00E2403C" w:rsidRDefault="00E2403C" w:rsidP="00E2403C">
      <w:pPr>
        <w:pStyle w:val="afff2"/>
      </w:pPr>
      <w:r w:rsidRPr="00E2403C">
        <w:tab/>
      </w:r>
      <w:r w:rsidRPr="00E2403C">
        <w:tab/>
      </w:r>
      <w:r w:rsidRPr="00E2403C">
        <w:tab/>
        <w:t>}</w:t>
      </w:r>
    </w:p>
    <w:p w14:paraId="0B75F69F" w14:textId="77777777" w:rsidR="00E2403C" w:rsidRPr="00E2403C" w:rsidRDefault="00E2403C" w:rsidP="00E2403C">
      <w:pPr>
        <w:pStyle w:val="afff2"/>
      </w:pPr>
    </w:p>
    <w:p w14:paraId="4782D68D" w14:textId="77777777" w:rsidR="00E2403C" w:rsidRPr="00E2403C" w:rsidRDefault="00E2403C" w:rsidP="00E2403C">
      <w:pPr>
        <w:pStyle w:val="afff2"/>
      </w:pPr>
      <w:r w:rsidRPr="00E2403C">
        <w:tab/>
      </w:r>
      <w:r w:rsidRPr="00E2403C">
        <w:tab/>
      </w:r>
      <w:r w:rsidRPr="00E2403C">
        <w:tab/>
        <w:t>row++</w:t>
      </w:r>
    </w:p>
    <w:p w14:paraId="016DC02F" w14:textId="77777777" w:rsidR="00E2403C" w:rsidRPr="00E2403C" w:rsidRDefault="00E2403C" w:rsidP="00E2403C">
      <w:pPr>
        <w:pStyle w:val="afff2"/>
      </w:pPr>
      <w:r w:rsidRPr="00E2403C">
        <w:tab/>
      </w:r>
      <w:r w:rsidRPr="00E2403C">
        <w:tab/>
        <w:t>})</w:t>
      </w:r>
    </w:p>
    <w:p w14:paraId="6A728032" w14:textId="77777777" w:rsidR="00E2403C" w:rsidRPr="00E2403C" w:rsidRDefault="00E2403C" w:rsidP="00E2403C">
      <w:pPr>
        <w:pStyle w:val="afff2"/>
      </w:pPr>
    </w:p>
    <w:p w14:paraId="45ACF60D" w14:textId="77777777" w:rsidR="00E2403C" w:rsidRPr="00E2403C" w:rsidRDefault="00E2403C" w:rsidP="00E2403C">
      <w:pPr>
        <w:pStyle w:val="afff2"/>
      </w:pPr>
      <w:r w:rsidRPr="00E2403C">
        <w:tab/>
      </w:r>
      <w:r w:rsidRPr="00E2403C">
        <w:tab/>
        <w:t>this.render()</w:t>
      </w:r>
    </w:p>
    <w:p w14:paraId="176827A4" w14:textId="77777777" w:rsidR="00E2403C" w:rsidRPr="00E2403C" w:rsidRDefault="00E2403C" w:rsidP="00E2403C">
      <w:pPr>
        <w:pStyle w:val="afff2"/>
      </w:pPr>
    </w:p>
    <w:p w14:paraId="11C58D08" w14:textId="77777777" w:rsidR="00E2403C" w:rsidRPr="00E2403C" w:rsidRDefault="00E2403C" w:rsidP="00E2403C">
      <w:pPr>
        <w:pStyle w:val="afff2"/>
      </w:pPr>
      <w:r w:rsidRPr="00E2403C">
        <w:tab/>
      </w:r>
      <w:r w:rsidRPr="00E2403C">
        <w:tab/>
        <w:t>console.time('Start creating of graph')</w:t>
      </w:r>
    </w:p>
    <w:p w14:paraId="62C02633" w14:textId="77777777" w:rsidR="00E2403C" w:rsidRPr="00E2403C" w:rsidRDefault="00E2403C" w:rsidP="00E2403C">
      <w:pPr>
        <w:pStyle w:val="afff2"/>
      </w:pPr>
      <w:r w:rsidRPr="00E2403C">
        <w:tab/>
      </w:r>
      <w:r w:rsidRPr="00E2403C">
        <w:tab/>
        <w:t>let passed = 0</w:t>
      </w:r>
    </w:p>
    <w:p w14:paraId="00865882" w14:textId="77777777" w:rsidR="00E2403C" w:rsidRPr="00E2403C" w:rsidRDefault="00E2403C" w:rsidP="00E2403C">
      <w:pPr>
        <w:pStyle w:val="afff2"/>
      </w:pPr>
    </w:p>
    <w:p w14:paraId="3CFE2EDF" w14:textId="77777777" w:rsidR="00E2403C" w:rsidRPr="00E2403C" w:rsidRDefault="00E2403C" w:rsidP="00E2403C">
      <w:pPr>
        <w:pStyle w:val="afff2"/>
      </w:pPr>
      <w:r w:rsidRPr="00E2403C">
        <w:tab/>
      </w:r>
      <w:r w:rsidRPr="00E2403C">
        <w:tab/>
        <w:t>newGraph.graph.forEach(rootNode =&gt; {</w:t>
      </w:r>
    </w:p>
    <w:p w14:paraId="7E58EAF7" w14:textId="77777777" w:rsidR="00E2403C" w:rsidRPr="00E2403C" w:rsidRDefault="00E2403C" w:rsidP="00E2403C">
      <w:pPr>
        <w:pStyle w:val="afff2"/>
      </w:pPr>
      <w:r w:rsidRPr="00E2403C">
        <w:tab/>
      </w:r>
      <w:r w:rsidRPr="00E2403C">
        <w:tab/>
      </w:r>
      <w:r w:rsidRPr="00E2403C">
        <w:tab/>
        <w:t>newGraph.graph.forEach(node =&gt; {</w:t>
      </w:r>
    </w:p>
    <w:p w14:paraId="343AF5C0" w14:textId="77777777" w:rsidR="00E2403C" w:rsidRPr="00E2403C" w:rsidRDefault="00E2403C" w:rsidP="00E2403C">
      <w:pPr>
        <w:pStyle w:val="afff2"/>
      </w:pPr>
      <w:r w:rsidRPr="00E2403C">
        <w:tab/>
      </w:r>
      <w:r w:rsidRPr="00E2403C">
        <w:tab/>
      </w:r>
      <w:r w:rsidRPr="00E2403C">
        <w:tab/>
      </w:r>
      <w:r w:rsidRPr="00E2403C">
        <w:tab/>
        <w:t>if (rootNode === node) return</w:t>
      </w:r>
    </w:p>
    <w:p w14:paraId="54F28F81" w14:textId="77777777" w:rsidR="00E2403C" w:rsidRPr="00E2403C" w:rsidRDefault="00E2403C" w:rsidP="00E2403C">
      <w:pPr>
        <w:pStyle w:val="afff2"/>
      </w:pPr>
    </w:p>
    <w:p w14:paraId="78783003" w14:textId="77777777" w:rsidR="00E2403C" w:rsidRPr="00E2403C" w:rsidRDefault="00E2403C" w:rsidP="00E2403C">
      <w:pPr>
        <w:pStyle w:val="afff2"/>
      </w:pPr>
      <w:r w:rsidRPr="00E2403C">
        <w:tab/>
      </w:r>
      <w:r w:rsidRPr="00E2403C">
        <w:tab/>
      </w:r>
      <w:r w:rsidRPr="00E2403C">
        <w:tab/>
      </w:r>
      <w:r w:rsidRPr="00E2403C">
        <w:tab/>
        <w:t>const findedEdge = [...rootNode.edges].find(edge =&gt; {</w:t>
      </w:r>
    </w:p>
    <w:p w14:paraId="35D6CF5D" w14:textId="77777777" w:rsidR="00E2403C" w:rsidRPr="00E2403C" w:rsidRDefault="00E2403C" w:rsidP="00E2403C">
      <w:pPr>
        <w:pStyle w:val="afff2"/>
      </w:pPr>
      <w:r w:rsidRPr="00E2403C">
        <w:tab/>
      </w:r>
      <w:r w:rsidRPr="00E2403C">
        <w:tab/>
      </w:r>
      <w:r w:rsidRPr="00E2403C">
        <w:tab/>
      </w:r>
      <w:r w:rsidRPr="00E2403C">
        <w:tab/>
      </w:r>
      <w:r w:rsidRPr="00E2403C">
        <w:tab/>
        <w:t>return edge.adjacentNode === node</w:t>
      </w:r>
    </w:p>
    <w:p w14:paraId="0CDDE866" w14:textId="77777777" w:rsidR="00E2403C" w:rsidRPr="00E2403C" w:rsidRDefault="00E2403C" w:rsidP="00E2403C">
      <w:pPr>
        <w:pStyle w:val="afff2"/>
      </w:pPr>
      <w:r w:rsidRPr="00E2403C">
        <w:tab/>
      </w:r>
      <w:r w:rsidRPr="00E2403C">
        <w:tab/>
      </w:r>
      <w:r w:rsidRPr="00E2403C">
        <w:tab/>
      </w:r>
      <w:r w:rsidRPr="00E2403C">
        <w:tab/>
        <w:t>})</w:t>
      </w:r>
    </w:p>
    <w:p w14:paraId="38293AB7" w14:textId="77777777" w:rsidR="00E2403C" w:rsidRPr="00E2403C" w:rsidRDefault="00E2403C" w:rsidP="00E2403C">
      <w:pPr>
        <w:pStyle w:val="afff2"/>
      </w:pPr>
      <w:r w:rsidRPr="00E2403C">
        <w:tab/>
      </w:r>
      <w:r w:rsidRPr="00E2403C">
        <w:tab/>
      </w:r>
      <w:r w:rsidRPr="00E2403C">
        <w:tab/>
      </w:r>
      <w:r w:rsidRPr="00E2403C">
        <w:tab/>
        <w:t>if (findedEdge !== undefined) return</w:t>
      </w:r>
    </w:p>
    <w:p w14:paraId="20BE5806" w14:textId="77777777" w:rsidR="00E2403C" w:rsidRPr="00E2403C" w:rsidRDefault="00E2403C" w:rsidP="00E2403C">
      <w:pPr>
        <w:pStyle w:val="afff2"/>
      </w:pPr>
    </w:p>
    <w:p w14:paraId="414393FA" w14:textId="77777777" w:rsidR="00E2403C" w:rsidRPr="00E2403C" w:rsidRDefault="00E2403C" w:rsidP="00E2403C">
      <w:pPr>
        <w:pStyle w:val="afff2"/>
      </w:pPr>
      <w:r w:rsidRPr="00E2403C">
        <w:tab/>
      </w:r>
      <w:r w:rsidRPr="00E2403C">
        <w:tab/>
      </w:r>
      <w:r w:rsidRPr="00E2403C">
        <w:tab/>
      </w:r>
      <w:r w:rsidRPr="00E2403C">
        <w:tab/>
        <w:t>if (this.compareStrings(rootNode.value, node.value)) {</w:t>
      </w:r>
    </w:p>
    <w:p w14:paraId="5890C7B1" w14:textId="77777777" w:rsidR="00E2403C" w:rsidRPr="00E2403C" w:rsidRDefault="00E2403C" w:rsidP="00E2403C">
      <w:pPr>
        <w:pStyle w:val="afff2"/>
      </w:pPr>
      <w:r w:rsidRPr="00E2403C">
        <w:tab/>
      </w:r>
      <w:r w:rsidRPr="00E2403C">
        <w:tab/>
      </w:r>
      <w:r w:rsidRPr="00E2403C">
        <w:tab/>
      </w:r>
      <w:r w:rsidRPr="00E2403C">
        <w:tab/>
      </w:r>
      <w:r w:rsidRPr="00E2403C">
        <w:tab/>
        <w:t>newGraph.toggleEdge(rootNode, node)</w:t>
      </w:r>
    </w:p>
    <w:p w14:paraId="4549C464" w14:textId="77777777" w:rsidR="00E2403C" w:rsidRPr="00E2403C" w:rsidRDefault="00E2403C" w:rsidP="00E2403C">
      <w:pPr>
        <w:pStyle w:val="afff2"/>
      </w:pPr>
      <w:r w:rsidRPr="00E2403C">
        <w:tab/>
      </w:r>
      <w:r w:rsidRPr="00E2403C">
        <w:tab/>
      </w:r>
      <w:r w:rsidRPr="00E2403C">
        <w:tab/>
      </w:r>
      <w:r w:rsidRPr="00E2403C">
        <w:tab/>
        <w:t>}</w:t>
      </w:r>
    </w:p>
    <w:p w14:paraId="3A000A2B" w14:textId="77777777" w:rsidR="00E2403C" w:rsidRPr="00E2403C" w:rsidRDefault="00E2403C" w:rsidP="00E2403C">
      <w:pPr>
        <w:pStyle w:val="afff2"/>
      </w:pPr>
      <w:r w:rsidRPr="00E2403C">
        <w:tab/>
      </w:r>
      <w:r w:rsidRPr="00E2403C">
        <w:tab/>
      </w:r>
      <w:r w:rsidRPr="00E2403C">
        <w:tab/>
        <w:t>})</w:t>
      </w:r>
    </w:p>
    <w:p w14:paraId="2E92E54B" w14:textId="77777777" w:rsidR="00E2403C" w:rsidRPr="00E2403C" w:rsidRDefault="00E2403C" w:rsidP="00E2403C">
      <w:pPr>
        <w:pStyle w:val="afff2"/>
      </w:pPr>
    </w:p>
    <w:p w14:paraId="547347A2" w14:textId="77777777" w:rsidR="00E2403C" w:rsidRPr="00E2403C" w:rsidRDefault="00E2403C" w:rsidP="00E2403C">
      <w:pPr>
        <w:pStyle w:val="afff2"/>
      </w:pPr>
      <w:r w:rsidRPr="00E2403C">
        <w:tab/>
      </w:r>
      <w:r w:rsidRPr="00E2403C">
        <w:tab/>
      </w:r>
      <w:r w:rsidRPr="00E2403C">
        <w:tab/>
        <w:t>passed++</w:t>
      </w:r>
    </w:p>
    <w:p w14:paraId="65900670" w14:textId="77777777" w:rsidR="00E2403C" w:rsidRPr="00E2403C" w:rsidRDefault="00E2403C" w:rsidP="00E2403C">
      <w:pPr>
        <w:pStyle w:val="afff2"/>
      </w:pPr>
    </w:p>
    <w:p w14:paraId="6153E8CD" w14:textId="77777777" w:rsidR="00E2403C" w:rsidRPr="00E2403C" w:rsidRDefault="00E2403C" w:rsidP="00E2403C">
      <w:pPr>
        <w:pStyle w:val="afff2"/>
      </w:pPr>
      <w:r w:rsidRPr="00E2403C">
        <w:tab/>
      </w:r>
      <w:r w:rsidRPr="00E2403C">
        <w:tab/>
      </w:r>
      <w:r w:rsidRPr="00E2403C">
        <w:tab/>
        <w:t>console.log(</w:t>
      </w:r>
    </w:p>
    <w:p w14:paraId="6B16F2D0" w14:textId="77777777" w:rsidR="00E2403C" w:rsidRPr="00E2403C" w:rsidRDefault="00E2403C" w:rsidP="00E2403C">
      <w:pPr>
        <w:pStyle w:val="afff2"/>
      </w:pPr>
      <w:r w:rsidRPr="00E2403C">
        <w:tab/>
      </w:r>
      <w:r w:rsidRPr="00E2403C">
        <w:tab/>
      </w:r>
      <w:r w:rsidRPr="00E2403C">
        <w:tab/>
      </w:r>
      <w:r w:rsidRPr="00E2403C">
        <w:tab/>
        <w:t>`${((passed / wordsWithLenght.length) * 100).toFixed(2)}% passed`</w:t>
      </w:r>
    </w:p>
    <w:p w14:paraId="6A6DF671" w14:textId="77777777" w:rsidR="00E2403C" w:rsidRPr="00E2403C" w:rsidRDefault="00E2403C" w:rsidP="00E2403C">
      <w:pPr>
        <w:pStyle w:val="afff2"/>
      </w:pPr>
      <w:r w:rsidRPr="00E2403C">
        <w:tab/>
      </w:r>
      <w:r w:rsidRPr="00E2403C">
        <w:tab/>
      </w:r>
      <w:r w:rsidRPr="00E2403C">
        <w:tab/>
        <w:t>)</w:t>
      </w:r>
    </w:p>
    <w:p w14:paraId="17944803" w14:textId="77777777" w:rsidR="00E2403C" w:rsidRPr="00E2403C" w:rsidRDefault="00E2403C" w:rsidP="00E2403C">
      <w:pPr>
        <w:pStyle w:val="afff2"/>
      </w:pPr>
      <w:r w:rsidRPr="00E2403C">
        <w:tab/>
      </w:r>
      <w:r w:rsidRPr="00E2403C">
        <w:tab/>
        <w:t>})</w:t>
      </w:r>
    </w:p>
    <w:p w14:paraId="2E9B5157" w14:textId="77777777" w:rsidR="00E2403C" w:rsidRPr="00E2403C" w:rsidRDefault="00E2403C" w:rsidP="00E2403C">
      <w:pPr>
        <w:pStyle w:val="afff2"/>
      </w:pPr>
    </w:p>
    <w:p w14:paraId="178C3D91" w14:textId="77777777" w:rsidR="00E2403C" w:rsidRPr="00E2403C" w:rsidRDefault="00E2403C" w:rsidP="00E2403C">
      <w:pPr>
        <w:pStyle w:val="afff2"/>
      </w:pPr>
      <w:r w:rsidRPr="00E2403C">
        <w:tab/>
      </w:r>
      <w:r w:rsidRPr="00E2403C">
        <w:tab/>
        <w:t>console.timeEnd('Start creating of graph')</w:t>
      </w:r>
    </w:p>
    <w:p w14:paraId="7A2297AC" w14:textId="77777777" w:rsidR="00E2403C" w:rsidRPr="00E2403C" w:rsidRDefault="00E2403C" w:rsidP="00E2403C">
      <w:pPr>
        <w:pStyle w:val="afff2"/>
      </w:pPr>
    </w:p>
    <w:p w14:paraId="1C21A3F0" w14:textId="77777777" w:rsidR="00E2403C" w:rsidRPr="00E2403C" w:rsidRDefault="00E2403C" w:rsidP="00E2403C">
      <w:pPr>
        <w:pStyle w:val="afff2"/>
      </w:pPr>
      <w:r w:rsidRPr="00E2403C">
        <w:tab/>
      </w:r>
      <w:r w:rsidRPr="00E2403C">
        <w:tab/>
        <w:t>this.render()</w:t>
      </w:r>
    </w:p>
    <w:p w14:paraId="519AEACE" w14:textId="77777777" w:rsidR="00E2403C" w:rsidRPr="00E2403C" w:rsidRDefault="00E2403C" w:rsidP="00E2403C">
      <w:pPr>
        <w:pStyle w:val="afff2"/>
      </w:pPr>
    </w:p>
    <w:p w14:paraId="3F2EB8A7" w14:textId="77777777" w:rsidR="00E2403C" w:rsidRPr="00E2403C" w:rsidRDefault="00E2403C" w:rsidP="00E2403C">
      <w:pPr>
        <w:pStyle w:val="afff2"/>
      </w:pPr>
      <w:r w:rsidRPr="00E2403C">
        <w:tab/>
      </w:r>
      <w:r w:rsidRPr="00E2403C">
        <w:tab/>
        <w:t>// await sleep(5000)</w:t>
      </w:r>
    </w:p>
    <w:p w14:paraId="7E6EB402" w14:textId="77777777" w:rsidR="00E2403C" w:rsidRPr="00E2403C" w:rsidRDefault="00E2403C" w:rsidP="00E2403C">
      <w:pPr>
        <w:pStyle w:val="afff2"/>
      </w:pPr>
    </w:p>
    <w:p w14:paraId="77FCACA8" w14:textId="77777777" w:rsidR="00E2403C" w:rsidRPr="00E2403C" w:rsidRDefault="00E2403C" w:rsidP="00E2403C">
      <w:pPr>
        <w:pStyle w:val="afff2"/>
      </w:pPr>
      <w:r w:rsidRPr="00E2403C">
        <w:tab/>
      </w:r>
      <w:r w:rsidRPr="00E2403C">
        <w:tab/>
        <w:t>const startNode = [...newGraph.graph.values()].find(</w:t>
      </w:r>
    </w:p>
    <w:p w14:paraId="337893A8" w14:textId="77777777" w:rsidR="00E2403C" w:rsidRPr="00E2403C" w:rsidRDefault="00E2403C" w:rsidP="00E2403C">
      <w:pPr>
        <w:pStyle w:val="afff2"/>
      </w:pPr>
      <w:r w:rsidRPr="00E2403C">
        <w:tab/>
      </w:r>
      <w:r w:rsidRPr="00E2403C">
        <w:tab/>
      </w:r>
      <w:r w:rsidRPr="00E2403C">
        <w:tab/>
        <w:t>node =&gt; node.value === wordFrom</w:t>
      </w:r>
    </w:p>
    <w:p w14:paraId="33C559CA" w14:textId="77777777" w:rsidR="00E2403C" w:rsidRPr="00E2403C" w:rsidRDefault="00E2403C" w:rsidP="00E2403C">
      <w:pPr>
        <w:pStyle w:val="afff2"/>
      </w:pPr>
      <w:r w:rsidRPr="00E2403C">
        <w:tab/>
      </w:r>
      <w:r w:rsidRPr="00E2403C">
        <w:tab/>
        <w:t>)</w:t>
      </w:r>
    </w:p>
    <w:p w14:paraId="35127858" w14:textId="77777777" w:rsidR="00E2403C" w:rsidRPr="00E2403C" w:rsidRDefault="00E2403C" w:rsidP="00E2403C">
      <w:pPr>
        <w:pStyle w:val="afff2"/>
      </w:pPr>
      <w:r w:rsidRPr="00E2403C">
        <w:tab/>
      </w:r>
      <w:r w:rsidRPr="00E2403C">
        <w:tab/>
        <w:t>const endNode = [...newGraph.graph.values()].find(</w:t>
      </w:r>
    </w:p>
    <w:p w14:paraId="209F9945" w14:textId="77777777" w:rsidR="00E2403C" w:rsidRPr="00E2403C" w:rsidRDefault="00E2403C" w:rsidP="00E2403C">
      <w:pPr>
        <w:pStyle w:val="afff2"/>
      </w:pPr>
      <w:r w:rsidRPr="00E2403C">
        <w:tab/>
      </w:r>
      <w:r w:rsidRPr="00E2403C">
        <w:tab/>
      </w:r>
      <w:r w:rsidRPr="00E2403C">
        <w:tab/>
        <w:t>node =&gt; node.value === wordTo</w:t>
      </w:r>
    </w:p>
    <w:p w14:paraId="25C7A29E" w14:textId="77777777" w:rsidR="00E2403C" w:rsidRPr="00E2403C" w:rsidRDefault="00E2403C" w:rsidP="00E2403C">
      <w:pPr>
        <w:pStyle w:val="afff2"/>
      </w:pPr>
      <w:r w:rsidRPr="00E2403C">
        <w:tab/>
      </w:r>
      <w:r w:rsidRPr="00E2403C">
        <w:tab/>
        <w:t>)</w:t>
      </w:r>
    </w:p>
    <w:p w14:paraId="76B643DD" w14:textId="77777777" w:rsidR="00E2403C" w:rsidRPr="00E2403C" w:rsidRDefault="00E2403C" w:rsidP="00E2403C">
      <w:pPr>
        <w:pStyle w:val="afff2"/>
      </w:pPr>
      <w:r w:rsidRPr="00E2403C">
        <w:tab/>
      </w:r>
      <w:r w:rsidRPr="00E2403C">
        <w:tab/>
        <w:t>if (!startNode || !endNode) return</w:t>
      </w:r>
    </w:p>
    <w:p w14:paraId="49566587" w14:textId="77777777" w:rsidR="00E2403C" w:rsidRPr="00E2403C" w:rsidRDefault="00E2403C" w:rsidP="00E2403C">
      <w:pPr>
        <w:pStyle w:val="afff2"/>
      </w:pPr>
    </w:p>
    <w:p w14:paraId="1281C9C8" w14:textId="77777777" w:rsidR="00E2403C" w:rsidRPr="00E2403C" w:rsidRDefault="00E2403C" w:rsidP="00E2403C">
      <w:pPr>
        <w:pStyle w:val="afff2"/>
      </w:pPr>
      <w:r w:rsidRPr="00E2403C">
        <w:tab/>
      </w:r>
      <w:r w:rsidRPr="00E2403C">
        <w:tab/>
        <w:t>console.log('%c</w:t>
      </w:r>
      <w:r w:rsidRPr="00E2403C">
        <w:rPr>
          <w:rFonts w:ascii="Cambria Math" w:hAnsi="Cambria Math" w:cs="Cambria Math"/>
        </w:rPr>
        <w:t>⧭</w:t>
      </w:r>
      <w:r w:rsidRPr="00E2403C">
        <w:t>', 'color: #733d00', startNode)</w:t>
      </w:r>
    </w:p>
    <w:p w14:paraId="1826BA0D" w14:textId="77777777" w:rsidR="00E2403C" w:rsidRPr="00E2403C" w:rsidRDefault="00E2403C" w:rsidP="00E2403C">
      <w:pPr>
        <w:pStyle w:val="afff2"/>
      </w:pPr>
      <w:r w:rsidRPr="00E2403C">
        <w:tab/>
      </w:r>
      <w:r w:rsidRPr="00E2403C">
        <w:tab/>
        <w:t>console.log('%c</w:t>
      </w:r>
      <w:r w:rsidRPr="00E2403C">
        <w:rPr>
          <w:rFonts w:ascii="Cambria Math" w:hAnsi="Cambria Math" w:cs="Cambria Math"/>
        </w:rPr>
        <w:t>⧭</w:t>
      </w:r>
      <w:r w:rsidRPr="00E2403C">
        <w:t>', 'color: #00bf00', endNode)</w:t>
      </w:r>
    </w:p>
    <w:p w14:paraId="20BC47A3" w14:textId="77777777" w:rsidR="00E2403C" w:rsidRPr="00E2403C" w:rsidRDefault="00E2403C" w:rsidP="00E2403C">
      <w:pPr>
        <w:pStyle w:val="afff2"/>
      </w:pPr>
    </w:p>
    <w:p w14:paraId="7214F38E" w14:textId="77777777" w:rsidR="00E2403C" w:rsidRPr="00E2403C" w:rsidRDefault="00E2403C" w:rsidP="00E2403C">
      <w:pPr>
        <w:pStyle w:val="afff2"/>
      </w:pPr>
      <w:r w:rsidRPr="00E2403C">
        <w:tab/>
      </w:r>
      <w:r w:rsidRPr="00E2403C">
        <w:tab/>
        <w:t>const path = new Map()</w:t>
      </w:r>
    </w:p>
    <w:p w14:paraId="28D08965" w14:textId="77777777" w:rsidR="00E2403C" w:rsidRPr="00E2403C" w:rsidRDefault="00E2403C" w:rsidP="00E2403C">
      <w:pPr>
        <w:pStyle w:val="afff2"/>
      </w:pPr>
    </w:p>
    <w:p w14:paraId="6333B670" w14:textId="77777777" w:rsidR="00E2403C" w:rsidRPr="00E2403C" w:rsidRDefault="00E2403C" w:rsidP="00E2403C">
      <w:pPr>
        <w:pStyle w:val="afff2"/>
      </w:pPr>
      <w:r w:rsidRPr="00E2403C">
        <w:tab/>
      </w:r>
      <w:r w:rsidRPr="00E2403C">
        <w:tab/>
        <w:t>const resultNode = await this.findPathThird(</w:t>
      </w:r>
    </w:p>
    <w:p w14:paraId="51EAE338" w14:textId="77777777" w:rsidR="00E2403C" w:rsidRPr="00E2403C" w:rsidRDefault="00E2403C" w:rsidP="00E2403C">
      <w:pPr>
        <w:pStyle w:val="afff2"/>
      </w:pPr>
      <w:r w:rsidRPr="00E2403C">
        <w:tab/>
      </w:r>
      <w:r w:rsidRPr="00E2403C">
        <w:tab/>
      </w:r>
      <w:r w:rsidRPr="00E2403C">
        <w:tab/>
        <w:t>startNode,</w:t>
      </w:r>
    </w:p>
    <w:p w14:paraId="3B1BB0D6" w14:textId="77777777" w:rsidR="00E2403C" w:rsidRPr="00E2403C" w:rsidRDefault="00E2403C" w:rsidP="00E2403C">
      <w:pPr>
        <w:pStyle w:val="afff2"/>
      </w:pPr>
      <w:r w:rsidRPr="00E2403C">
        <w:tab/>
      </w:r>
      <w:r w:rsidRPr="00E2403C">
        <w:tab/>
      </w:r>
      <w:r w:rsidRPr="00E2403C">
        <w:tab/>
        <w:t>endNode,</w:t>
      </w:r>
    </w:p>
    <w:p w14:paraId="305BE540" w14:textId="77777777" w:rsidR="00E2403C" w:rsidRPr="00E2403C" w:rsidRDefault="00E2403C" w:rsidP="00E2403C">
      <w:pPr>
        <w:pStyle w:val="afff2"/>
      </w:pPr>
      <w:r w:rsidRPr="00E2403C">
        <w:tab/>
      </w:r>
      <w:r w:rsidRPr="00E2403C">
        <w:tab/>
      </w:r>
      <w:r w:rsidRPr="00E2403C">
        <w:tab/>
        <w:t>new Set(),</w:t>
      </w:r>
    </w:p>
    <w:p w14:paraId="5076841E" w14:textId="77777777" w:rsidR="00E2403C" w:rsidRPr="00E2403C" w:rsidRDefault="00E2403C" w:rsidP="00E2403C">
      <w:pPr>
        <w:pStyle w:val="afff2"/>
      </w:pPr>
      <w:r w:rsidRPr="00E2403C">
        <w:tab/>
      </w:r>
      <w:r w:rsidRPr="00E2403C">
        <w:tab/>
      </w:r>
      <w:r w:rsidRPr="00E2403C">
        <w:tab/>
        <w:t>path</w:t>
      </w:r>
    </w:p>
    <w:p w14:paraId="6DB751C1" w14:textId="77777777" w:rsidR="00E2403C" w:rsidRPr="00E2403C" w:rsidRDefault="00E2403C" w:rsidP="00E2403C">
      <w:pPr>
        <w:pStyle w:val="afff2"/>
      </w:pPr>
      <w:r w:rsidRPr="00E2403C">
        <w:tab/>
      </w:r>
      <w:r w:rsidRPr="00E2403C">
        <w:tab/>
        <w:t>)</w:t>
      </w:r>
    </w:p>
    <w:p w14:paraId="2CC857AB" w14:textId="77777777" w:rsidR="00E2403C" w:rsidRPr="00E2403C" w:rsidRDefault="00E2403C" w:rsidP="00E2403C">
      <w:pPr>
        <w:pStyle w:val="afff2"/>
      </w:pPr>
    </w:p>
    <w:p w14:paraId="1CD80D05" w14:textId="77777777" w:rsidR="00E2403C" w:rsidRPr="00E2403C" w:rsidRDefault="00E2403C" w:rsidP="00E2403C">
      <w:pPr>
        <w:pStyle w:val="afff2"/>
      </w:pPr>
      <w:r w:rsidRPr="00E2403C">
        <w:lastRenderedPageBreak/>
        <w:tab/>
      </w:r>
      <w:r w:rsidRPr="00E2403C">
        <w:tab/>
        <w:t>console.log(resultNode, path)</w:t>
      </w:r>
    </w:p>
    <w:p w14:paraId="277840C0" w14:textId="77777777" w:rsidR="00E2403C" w:rsidRPr="00E2403C" w:rsidRDefault="00E2403C" w:rsidP="00E2403C">
      <w:pPr>
        <w:pStyle w:val="afff2"/>
      </w:pPr>
    </w:p>
    <w:p w14:paraId="4B58C79D" w14:textId="77777777" w:rsidR="00E2403C" w:rsidRPr="00E2403C" w:rsidRDefault="00E2403C" w:rsidP="00E2403C">
      <w:pPr>
        <w:pStyle w:val="afff2"/>
      </w:pPr>
      <w:r w:rsidRPr="00E2403C">
        <w:tab/>
      </w:r>
      <w:r w:rsidRPr="00E2403C">
        <w:tab/>
        <w:t>let node = resultNode</w:t>
      </w:r>
    </w:p>
    <w:p w14:paraId="27EE9EEA" w14:textId="77777777" w:rsidR="00E2403C" w:rsidRPr="00E2403C" w:rsidRDefault="00E2403C" w:rsidP="00E2403C">
      <w:pPr>
        <w:pStyle w:val="afff2"/>
      </w:pPr>
      <w:r w:rsidRPr="00E2403C">
        <w:tab/>
      </w:r>
      <w:r w:rsidRPr="00E2403C">
        <w:tab/>
        <w:t>const path2: Node[] = []</w:t>
      </w:r>
    </w:p>
    <w:p w14:paraId="0853386D" w14:textId="77777777" w:rsidR="00E2403C" w:rsidRPr="00E2403C" w:rsidRDefault="00E2403C" w:rsidP="00E2403C">
      <w:pPr>
        <w:pStyle w:val="afff2"/>
      </w:pPr>
    </w:p>
    <w:p w14:paraId="7BA850A9" w14:textId="77777777" w:rsidR="00E2403C" w:rsidRPr="00E2403C" w:rsidRDefault="00E2403C" w:rsidP="00E2403C">
      <w:pPr>
        <w:pStyle w:val="afff2"/>
      </w:pPr>
      <w:r w:rsidRPr="00E2403C">
        <w:tab/>
      </w:r>
      <w:r w:rsidRPr="00E2403C">
        <w:tab/>
        <w:t>while (node !== startNode) {</w:t>
      </w:r>
    </w:p>
    <w:p w14:paraId="032B63E7" w14:textId="77777777" w:rsidR="00E2403C" w:rsidRPr="00E2403C" w:rsidRDefault="00E2403C" w:rsidP="00E2403C">
      <w:pPr>
        <w:pStyle w:val="afff2"/>
      </w:pPr>
      <w:r w:rsidRPr="00E2403C">
        <w:tab/>
      </w:r>
      <w:r w:rsidRPr="00E2403C">
        <w:tab/>
      </w:r>
      <w:r w:rsidRPr="00E2403C">
        <w:tab/>
        <w:t>console.log(node)</w:t>
      </w:r>
    </w:p>
    <w:p w14:paraId="32A435D0" w14:textId="77777777" w:rsidR="00E2403C" w:rsidRPr="00E2403C" w:rsidRDefault="00E2403C" w:rsidP="00E2403C">
      <w:pPr>
        <w:pStyle w:val="afff2"/>
      </w:pPr>
    </w:p>
    <w:p w14:paraId="60B13C70" w14:textId="77777777" w:rsidR="00E2403C" w:rsidRPr="00E2403C" w:rsidRDefault="00E2403C" w:rsidP="00E2403C">
      <w:pPr>
        <w:pStyle w:val="afff2"/>
      </w:pPr>
      <w:r w:rsidRPr="00E2403C">
        <w:tab/>
      </w:r>
      <w:r w:rsidRPr="00E2403C">
        <w:tab/>
      </w:r>
      <w:r w:rsidRPr="00E2403C">
        <w:tab/>
        <w:t>if (node == undefined || typeof node === 'boolean') {</w:t>
      </w:r>
    </w:p>
    <w:p w14:paraId="0A68774C" w14:textId="77777777" w:rsidR="00E2403C" w:rsidRPr="00E2403C" w:rsidRDefault="00E2403C" w:rsidP="00E2403C">
      <w:pPr>
        <w:pStyle w:val="afff2"/>
      </w:pPr>
      <w:r w:rsidRPr="00E2403C">
        <w:tab/>
      </w:r>
      <w:r w:rsidRPr="00E2403C">
        <w:tab/>
      </w:r>
      <w:r w:rsidRPr="00E2403C">
        <w:tab/>
      </w:r>
      <w:r w:rsidRPr="00E2403C">
        <w:tab/>
        <w:t>break</w:t>
      </w:r>
    </w:p>
    <w:p w14:paraId="64B55395" w14:textId="77777777" w:rsidR="00E2403C" w:rsidRPr="00E2403C" w:rsidRDefault="00E2403C" w:rsidP="00E2403C">
      <w:pPr>
        <w:pStyle w:val="afff2"/>
      </w:pPr>
      <w:r w:rsidRPr="00E2403C">
        <w:tab/>
      </w:r>
      <w:r w:rsidRPr="00E2403C">
        <w:tab/>
      </w:r>
      <w:r w:rsidRPr="00E2403C">
        <w:tab/>
        <w:t>}</w:t>
      </w:r>
    </w:p>
    <w:p w14:paraId="1B546514" w14:textId="77777777" w:rsidR="00E2403C" w:rsidRPr="00E2403C" w:rsidRDefault="00E2403C" w:rsidP="00E2403C">
      <w:pPr>
        <w:pStyle w:val="afff2"/>
      </w:pPr>
    </w:p>
    <w:p w14:paraId="0FB683F7" w14:textId="77777777" w:rsidR="00E2403C" w:rsidRPr="00E2403C" w:rsidRDefault="00E2403C" w:rsidP="00E2403C">
      <w:pPr>
        <w:pStyle w:val="afff2"/>
      </w:pPr>
      <w:r w:rsidRPr="00E2403C">
        <w:tab/>
      </w:r>
      <w:r w:rsidRPr="00E2403C">
        <w:tab/>
      </w:r>
      <w:r w:rsidRPr="00E2403C">
        <w:tab/>
        <w:t>path2.unshift(node)</w:t>
      </w:r>
    </w:p>
    <w:p w14:paraId="67F14A15" w14:textId="77777777" w:rsidR="00E2403C" w:rsidRPr="00E2403C" w:rsidRDefault="00E2403C" w:rsidP="00E2403C">
      <w:pPr>
        <w:pStyle w:val="afff2"/>
      </w:pPr>
      <w:r w:rsidRPr="00E2403C">
        <w:tab/>
      </w:r>
      <w:r w:rsidRPr="00E2403C">
        <w:tab/>
      </w:r>
      <w:r w:rsidRPr="00E2403C">
        <w:tab/>
        <w:t>node = path.get(node)</w:t>
      </w:r>
    </w:p>
    <w:p w14:paraId="2EB4000A" w14:textId="77777777" w:rsidR="00E2403C" w:rsidRPr="00E2403C" w:rsidRDefault="00E2403C" w:rsidP="00E2403C">
      <w:pPr>
        <w:pStyle w:val="afff2"/>
      </w:pPr>
      <w:r w:rsidRPr="00E2403C">
        <w:tab/>
      </w:r>
      <w:r w:rsidRPr="00E2403C">
        <w:tab/>
        <w:t>}</w:t>
      </w:r>
    </w:p>
    <w:p w14:paraId="4A725580" w14:textId="77777777" w:rsidR="00E2403C" w:rsidRPr="00E2403C" w:rsidRDefault="00E2403C" w:rsidP="00E2403C">
      <w:pPr>
        <w:pStyle w:val="afff2"/>
      </w:pPr>
    </w:p>
    <w:p w14:paraId="1F46EF7C" w14:textId="77777777" w:rsidR="00E2403C" w:rsidRPr="00E2403C" w:rsidRDefault="00E2403C" w:rsidP="00E2403C">
      <w:pPr>
        <w:pStyle w:val="afff2"/>
      </w:pPr>
      <w:r w:rsidRPr="00E2403C">
        <w:tab/>
      </w:r>
      <w:r w:rsidRPr="00E2403C">
        <w:tab/>
        <w:t>console.log(path2)</w:t>
      </w:r>
    </w:p>
    <w:p w14:paraId="7F5E35AB" w14:textId="77777777" w:rsidR="00E2403C" w:rsidRPr="00E2403C" w:rsidRDefault="00E2403C" w:rsidP="00E2403C">
      <w:pPr>
        <w:pStyle w:val="afff2"/>
      </w:pPr>
    </w:p>
    <w:p w14:paraId="5C3DE837" w14:textId="77777777" w:rsidR="00E2403C" w:rsidRPr="00E2403C" w:rsidRDefault="00E2403C" w:rsidP="00E2403C">
      <w:pPr>
        <w:pStyle w:val="afff2"/>
      </w:pPr>
      <w:r w:rsidRPr="00E2403C">
        <w:tab/>
      </w:r>
      <w:r w:rsidRPr="00E2403C">
        <w:tab/>
        <w:t>await sleep(3000)</w:t>
      </w:r>
    </w:p>
    <w:p w14:paraId="4E027300" w14:textId="77777777" w:rsidR="00E2403C" w:rsidRPr="00E2403C" w:rsidRDefault="00E2403C" w:rsidP="00E2403C">
      <w:pPr>
        <w:pStyle w:val="afff2"/>
      </w:pPr>
    </w:p>
    <w:p w14:paraId="4F02ABDA" w14:textId="77777777" w:rsidR="00E2403C" w:rsidRPr="00E2403C" w:rsidRDefault="00E2403C" w:rsidP="00E2403C">
      <w:pPr>
        <w:pStyle w:val="afff2"/>
      </w:pPr>
      <w:r w:rsidRPr="00E2403C">
        <w:tab/>
      </w:r>
      <w:r w:rsidRPr="00E2403C">
        <w:tab/>
        <w:t>path2.forEach(item =&gt; {</w:t>
      </w:r>
    </w:p>
    <w:p w14:paraId="3487B6C4" w14:textId="77777777" w:rsidR="00E2403C" w:rsidRPr="00E2403C" w:rsidRDefault="00E2403C" w:rsidP="00E2403C">
      <w:pPr>
        <w:pStyle w:val="afff2"/>
      </w:pPr>
      <w:r w:rsidRPr="00E2403C">
        <w:tab/>
      </w:r>
      <w:r w:rsidRPr="00E2403C">
        <w:tab/>
      </w:r>
      <w:r w:rsidRPr="00E2403C">
        <w:tab/>
        <w:t>item.status = 'progress'</w:t>
      </w:r>
    </w:p>
    <w:p w14:paraId="557B5E9C" w14:textId="77777777" w:rsidR="00E2403C" w:rsidRPr="00E2403C" w:rsidRDefault="00E2403C" w:rsidP="00E2403C">
      <w:pPr>
        <w:pStyle w:val="afff2"/>
      </w:pPr>
      <w:r w:rsidRPr="00E2403C">
        <w:tab/>
      </w:r>
      <w:r w:rsidRPr="00E2403C">
        <w:tab/>
        <w:t>})</w:t>
      </w:r>
    </w:p>
    <w:p w14:paraId="78E9659A" w14:textId="77777777" w:rsidR="00E2403C" w:rsidRPr="00E2403C" w:rsidRDefault="00E2403C" w:rsidP="00E2403C">
      <w:pPr>
        <w:pStyle w:val="afff2"/>
      </w:pPr>
    </w:p>
    <w:p w14:paraId="2CEBCA78" w14:textId="77777777" w:rsidR="00E2403C" w:rsidRPr="00E2403C" w:rsidRDefault="00E2403C" w:rsidP="00E2403C">
      <w:pPr>
        <w:pStyle w:val="afff2"/>
      </w:pPr>
      <w:r w:rsidRPr="00E2403C">
        <w:tab/>
      </w:r>
      <w:r w:rsidRPr="00E2403C">
        <w:tab/>
        <w:t>startNode.status = 'done'</w:t>
      </w:r>
    </w:p>
    <w:p w14:paraId="6CC32B71" w14:textId="77777777" w:rsidR="00E2403C" w:rsidRPr="00E2403C" w:rsidRDefault="00E2403C" w:rsidP="00E2403C">
      <w:pPr>
        <w:pStyle w:val="afff2"/>
      </w:pPr>
      <w:r w:rsidRPr="00E2403C">
        <w:tab/>
      </w:r>
      <w:r w:rsidRPr="00E2403C">
        <w:tab/>
        <w:t>endNode.status = 'done'</w:t>
      </w:r>
    </w:p>
    <w:p w14:paraId="166683B1" w14:textId="77777777" w:rsidR="00E2403C" w:rsidRPr="00E2403C" w:rsidRDefault="00E2403C" w:rsidP="00E2403C">
      <w:pPr>
        <w:pStyle w:val="afff2"/>
      </w:pPr>
    </w:p>
    <w:p w14:paraId="75D6D7AB" w14:textId="77777777" w:rsidR="00E2403C" w:rsidRPr="00E2403C" w:rsidRDefault="00E2403C" w:rsidP="00E2403C">
      <w:pPr>
        <w:pStyle w:val="afff2"/>
      </w:pPr>
      <w:r w:rsidRPr="00E2403C">
        <w:tab/>
      </w:r>
      <w:r w:rsidRPr="00E2403C">
        <w:tab/>
        <w:t>// this.graph.graph = new Map()</w:t>
      </w:r>
    </w:p>
    <w:p w14:paraId="4E1CA811" w14:textId="77777777" w:rsidR="00E2403C" w:rsidRPr="00E2403C" w:rsidRDefault="00E2403C" w:rsidP="00E2403C">
      <w:pPr>
        <w:pStyle w:val="afff2"/>
      </w:pPr>
    </w:p>
    <w:p w14:paraId="3C687236" w14:textId="77777777" w:rsidR="00E2403C" w:rsidRPr="00E2403C" w:rsidRDefault="00E2403C" w:rsidP="00E2403C">
      <w:pPr>
        <w:pStyle w:val="afff2"/>
      </w:pPr>
      <w:r w:rsidRPr="00E2403C">
        <w:tab/>
      </w:r>
      <w:r w:rsidRPr="00E2403C">
        <w:tab/>
        <w:t>path2.unshift(startNode)</w:t>
      </w:r>
    </w:p>
    <w:p w14:paraId="0DF259E3" w14:textId="77777777" w:rsidR="00E2403C" w:rsidRPr="00E2403C" w:rsidRDefault="00E2403C" w:rsidP="00E2403C">
      <w:pPr>
        <w:pStyle w:val="afff2"/>
      </w:pPr>
    </w:p>
    <w:p w14:paraId="256F0BE5" w14:textId="77777777" w:rsidR="00E2403C" w:rsidRPr="00E2403C" w:rsidRDefault="00E2403C" w:rsidP="00E2403C">
      <w:pPr>
        <w:pStyle w:val="afff2"/>
      </w:pPr>
      <w:r w:rsidRPr="00E2403C">
        <w:tab/>
      </w:r>
      <w:r w:rsidRPr="00E2403C">
        <w:tab/>
        <w:t>for (let i = 0; i &lt; path2.length; i++) {</w:t>
      </w:r>
    </w:p>
    <w:p w14:paraId="30280D09" w14:textId="77777777" w:rsidR="00E2403C" w:rsidRPr="00E2403C" w:rsidRDefault="00E2403C" w:rsidP="00E2403C">
      <w:pPr>
        <w:pStyle w:val="afff2"/>
      </w:pPr>
      <w:r w:rsidRPr="00E2403C">
        <w:tab/>
      </w:r>
      <w:r w:rsidRPr="00E2403C">
        <w:tab/>
      </w:r>
      <w:r w:rsidRPr="00E2403C">
        <w:tab/>
        <w:t>const element = path2[i]</w:t>
      </w:r>
    </w:p>
    <w:p w14:paraId="0B88D8A1" w14:textId="77777777" w:rsidR="00E2403C" w:rsidRPr="00E2403C" w:rsidRDefault="00E2403C" w:rsidP="00E2403C">
      <w:pPr>
        <w:pStyle w:val="afff2"/>
      </w:pPr>
      <w:r w:rsidRPr="00E2403C">
        <w:tab/>
      </w:r>
      <w:r w:rsidRPr="00E2403C">
        <w:tab/>
      </w:r>
      <w:r w:rsidRPr="00E2403C">
        <w:tab/>
        <w:t>// this.graph.graph.set(element.value, element)</w:t>
      </w:r>
    </w:p>
    <w:p w14:paraId="1BEB6179" w14:textId="77777777" w:rsidR="00E2403C" w:rsidRPr="00E2403C" w:rsidRDefault="00E2403C" w:rsidP="00E2403C">
      <w:pPr>
        <w:pStyle w:val="afff2"/>
      </w:pPr>
    </w:p>
    <w:p w14:paraId="30070F49" w14:textId="77777777" w:rsidR="00E2403C" w:rsidRPr="00E2403C" w:rsidRDefault="00E2403C" w:rsidP="00E2403C">
      <w:pPr>
        <w:pStyle w:val="afff2"/>
      </w:pPr>
      <w:r w:rsidRPr="00E2403C">
        <w:tab/>
      </w:r>
      <w:r w:rsidRPr="00E2403C">
        <w:tab/>
      </w:r>
      <w:r w:rsidRPr="00E2403C">
        <w:tab/>
        <w:t>const nextElement = path2[i + 1]</w:t>
      </w:r>
    </w:p>
    <w:p w14:paraId="19E2436E" w14:textId="77777777" w:rsidR="00E2403C" w:rsidRPr="00E2403C" w:rsidRDefault="00E2403C" w:rsidP="00E2403C">
      <w:pPr>
        <w:pStyle w:val="afff2"/>
      </w:pPr>
    </w:p>
    <w:p w14:paraId="1841999F" w14:textId="77777777" w:rsidR="00E2403C" w:rsidRPr="00E2403C" w:rsidRDefault="00E2403C" w:rsidP="00E2403C">
      <w:pPr>
        <w:pStyle w:val="afff2"/>
      </w:pPr>
      <w:r w:rsidRPr="00E2403C">
        <w:tab/>
      </w:r>
      <w:r w:rsidRPr="00E2403C">
        <w:tab/>
      </w:r>
      <w:r w:rsidRPr="00E2403C">
        <w:tab/>
        <w:t>element.edges.clear()</w:t>
      </w:r>
    </w:p>
    <w:p w14:paraId="27AF2741" w14:textId="77777777" w:rsidR="00E2403C" w:rsidRPr="00E2403C" w:rsidRDefault="00E2403C" w:rsidP="00E2403C">
      <w:pPr>
        <w:pStyle w:val="afff2"/>
      </w:pPr>
      <w:r w:rsidRPr="00E2403C">
        <w:tab/>
      </w:r>
      <w:r w:rsidRPr="00E2403C">
        <w:tab/>
      </w:r>
      <w:r w:rsidRPr="00E2403C">
        <w:tab/>
        <w:t>if (nextElement) {</w:t>
      </w:r>
    </w:p>
    <w:p w14:paraId="0581AED3" w14:textId="77777777" w:rsidR="00E2403C" w:rsidRPr="00E2403C" w:rsidRDefault="00E2403C" w:rsidP="00E2403C">
      <w:pPr>
        <w:pStyle w:val="afff2"/>
      </w:pPr>
      <w:r w:rsidRPr="00E2403C">
        <w:tab/>
      </w:r>
      <w:r w:rsidRPr="00E2403C">
        <w:tab/>
      </w:r>
      <w:r w:rsidRPr="00E2403C">
        <w:tab/>
      </w:r>
      <w:r w:rsidRPr="00E2403C">
        <w:tab/>
        <w:t>element.edges.add(new Edge(nextElement, 1))</w:t>
      </w:r>
    </w:p>
    <w:p w14:paraId="5B1C8FB2" w14:textId="77777777" w:rsidR="00E2403C" w:rsidRPr="00E2403C" w:rsidRDefault="00E2403C" w:rsidP="00E2403C">
      <w:pPr>
        <w:pStyle w:val="afff2"/>
      </w:pPr>
      <w:r w:rsidRPr="00E2403C">
        <w:tab/>
      </w:r>
      <w:r w:rsidRPr="00E2403C">
        <w:tab/>
      </w:r>
      <w:r w:rsidRPr="00E2403C">
        <w:tab/>
        <w:t>}</w:t>
      </w:r>
    </w:p>
    <w:p w14:paraId="71C17E98" w14:textId="77777777" w:rsidR="00E2403C" w:rsidRPr="00E2403C" w:rsidRDefault="00E2403C" w:rsidP="00E2403C">
      <w:pPr>
        <w:pStyle w:val="afff2"/>
      </w:pPr>
      <w:r w:rsidRPr="00E2403C">
        <w:tab/>
      </w:r>
      <w:r w:rsidRPr="00E2403C">
        <w:tab/>
        <w:t>}</w:t>
      </w:r>
    </w:p>
    <w:p w14:paraId="272292BE" w14:textId="77777777" w:rsidR="00E2403C" w:rsidRPr="00E2403C" w:rsidRDefault="00E2403C" w:rsidP="00E2403C">
      <w:pPr>
        <w:pStyle w:val="afff2"/>
      </w:pPr>
    </w:p>
    <w:p w14:paraId="746450DF" w14:textId="77777777" w:rsidR="00E2403C" w:rsidRPr="00E2403C" w:rsidRDefault="00E2403C" w:rsidP="00E2403C">
      <w:pPr>
        <w:pStyle w:val="afff2"/>
      </w:pPr>
      <w:r w:rsidRPr="00E2403C">
        <w:tab/>
      </w:r>
      <w:r w:rsidRPr="00E2403C">
        <w:tab/>
        <w:t>this.graph.graph.forEach((item, key) =&gt; {</w:t>
      </w:r>
    </w:p>
    <w:p w14:paraId="477F70A6" w14:textId="77777777" w:rsidR="00E2403C" w:rsidRPr="00E2403C" w:rsidRDefault="00E2403C" w:rsidP="00E2403C">
      <w:pPr>
        <w:pStyle w:val="afff2"/>
      </w:pPr>
      <w:r w:rsidRPr="00E2403C">
        <w:tab/>
      </w:r>
      <w:r w:rsidRPr="00E2403C">
        <w:tab/>
      </w:r>
      <w:r w:rsidRPr="00E2403C">
        <w:tab/>
        <w:t>if (!path2.includes(item) &amp;&amp; item !== startNode &amp;&amp; item !== endNode) {</w:t>
      </w:r>
    </w:p>
    <w:p w14:paraId="7F117109" w14:textId="77777777" w:rsidR="00E2403C" w:rsidRPr="00E2403C" w:rsidRDefault="00E2403C" w:rsidP="00E2403C">
      <w:pPr>
        <w:pStyle w:val="afff2"/>
      </w:pPr>
      <w:r w:rsidRPr="00E2403C">
        <w:tab/>
      </w:r>
      <w:r w:rsidRPr="00E2403C">
        <w:tab/>
      </w:r>
      <w:r w:rsidRPr="00E2403C">
        <w:tab/>
      </w:r>
      <w:r w:rsidRPr="00E2403C">
        <w:tab/>
        <w:t>this.graph.graph.delete(key)</w:t>
      </w:r>
    </w:p>
    <w:p w14:paraId="5B2A5337" w14:textId="77777777" w:rsidR="00E2403C" w:rsidRPr="00E2403C" w:rsidRDefault="00E2403C" w:rsidP="00E2403C">
      <w:pPr>
        <w:pStyle w:val="afff2"/>
      </w:pPr>
      <w:r w:rsidRPr="00E2403C">
        <w:tab/>
      </w:r>
      <w:r w:rsidRPr="00E2403C">
        <w:tab/>
      </w:r>
      <w:r w:rsidRPr="00E2403C">
        <w:tab/>
        <w:t>}</w:t>
      </w:r>
    </w:p>
    <w:p w14:paraId="01C74305" w14:textId="77777777" w:rsidR="00E2403C" w:rsidRPr="00E2403C" w:rsidRDefault="00E2403C" w:rsidP="00E2403C">
      <w:pPr>
        <w:pStyle w:val="afff2"/>
      </w:pPr>
      <w:r w:rsidRPr="00E2403C">
        <w:tab/>
      </w:r>
      <w:r w:rsidRPr="00E2403C">
        <w:tab/>
        <w:t>})</w:t>
      </w:r>
    </w:p>
    <w:p w14:paraId="5462C8B8" w14:textId="77777777" w:rsidR="00E2403C" w:rsidRPr="00E2403C" w:rsidRDefault="00E2403C" w:rsidP="00E2403C">
      <w:pPr>
        <w:pStyle w:val="afff2"/>
      </w:pPr>
    </w:p>
    <w:p w14:paraId="6CBB13A2" w14:textId="77777777" w:rsidR="00E2403C" w:rsidRPr="00E2403C" w:rsidRDefault="00E2403C" w:rsidP="00E2403C">
      <w:pPr>
        <w:pStyle w:val="afff2"/>
      </w:pPr>
      <w:r w:rsidRPr="00E2403C">
        <w:tab/>
      </w:r>
      <w:r w:rsidRPr="00E2403C">
        <w:tab/>
        <w:t>this.render()</w:t>
      </w:r>
    </w:p>
    <w:p w14:paraId="5FED280F" w14:textId="77777777" w:rsidR="00E2403C" w:rsidRPr="00E2403C" w:rsidRDefault="00E2403C" w:rsidP="00E2403C">
      <w:pPr>
        <w:pStyle w:val="afff2"/>
      </w:pPr>
      <w:r w:rsidRPr="00E2403C">
        <w:tab/>
        <w:t>}</w:t>
      </w:r>
    </w:p>
    <w:p w14:paraId="2826AB2E" w14:textId="77777777" w:rsidR="00E2403C" w:rsidRPr="00E2403C" w:rsidRDefault="00E2403C" w:rsidP="00E2403C">
      <w:pPr>
        <w:pStyle w:val="afff2"/>
      </w:pPr>
    </w:p>
    <w:p w14:paraId="6E81D47B" w14:textId="77777777" w:rsidR="00E2403C" w:rsidRPr="00E2403C" w:rsidRDefault="00E2403C" w:rsidP="00E2403C">
      <w:pPr>
        <w:pStyle w:val="afff2"/>
      </w:pPr>
      <w:r w:rsidRPr="00E2403C">
        <w:tab/>
        <w:t>async lb5TaskSecondInner(</w:t>
      </w:r>
    </w:p>
    <w:p w14:paraId="05C16B8C" w14:textId="77777777" w:rsidR="00E2403C" w:rsidRPr="00E2403C" w:rsidRDefault="00E2403C" w:rsidP="00E2403C">
      <w:pPr>
        <w:pStyle w:val="afff2"/>
      </w:pPr>
      <w:r w:rsidRPr="00E2403C">
        <w:tab/>
      </w:r>
      <w:r w:rsidRPr="00E2403C">
        <w:tab/>
        <w:t>node: Node,</w:t>
      </w:r>
    </w:p>
    <w:p w14:paraId="68478CE2" w14:textId="77777777" w:rsidR="00E2403C" w:rsidRPr="00E2403C" w:rsidRDefault="00E2403C" w:rsidP="00E2403C">
      <w:pPr>
        <w:pStyle w:val="afff2"/>
      </w:pPr>
      <w:r w:rsidRPr="00E2403C">
        <w:tab/>
      </w:r>
      <w:r w:rsidRPr="00E2403C">
        <w:tab/>
        <w:t>visited: Node[],</w:t>
      </w:r>
    </w:p>
    <w:p w14:paraId="1BF4AEB1" w14:textId="77777777" w:rsidR="00E2403C" w:rsidRPr="00E2403C" w:rsidRDefault="00E2403C" w:rsidP="00E2403C">
      <w:pPr>
        <w:pStyle w:val="afff2"/>
      </w:pPr>
      <w:r w:rsidRPr="00E2403C">
        <w:tab/>
      </w:r>
      <w:r w:rsidRPr="00E2403C">
        <w:tab/>
        <w:t>startTime: Map&lt;Node, number&gt;,</w:t>
      </w:r>
    </w:p>
    <w:p w14:paraId="14DE880E" w14:textId="77777777" w:rsidR="00E2403C" w:rsidRPr="00E2403C" w:rsidRDefault="00E2403C" w:rsidP="00E2403C">
      <w:pPr>
        <w:pStyle w:val="afff2"/>
      </w:pPr>
      <w:r w:rsidRPr="00E2403C">
        <w:tab/>
      </w:r>
      <w:r w:rsidRPr="00E2403C">
        <w:tab/>
        <w:t>endTime: Map&lt;Node, number&gt;,</w:t>
      </w:r>
    </w:p>
    <w:p w14:paraId="38164D10" w14:textId="77777777" w:rsidR="00E2403C" w:rsidRPr="00E2403C" w:rsidRDefault="00E2403C" w:rsidP="00E2403C">
      <w:pPr>
        <w:pStyle w:val="afff2"/>
      </w:pPr>
      <w:r w:rsidRPr="00E2403C">
        <w:tab/>
      </w:r>
      <w:r w:rsidRPr="00E2403C">
        <w:tab/>
        <w:t>state: { time: number },</w:t>
      </w:r>
    </w:p>
    <w:p w14:paraId="4A973FB2" w14:textId="77777777" w:rsidR="00E2403C" w:rsidRPr="00E2403C" w:rsidRDefault="00E2403C" w:rsidP="00E2403C">
      <w:pPr>
        <w:pStyle w:val="afff2"/>
      </w:pPr>
      <w:r w:rsidRPr="00E2403C">
        <w:tab/>
      </w:r>
      <w:r w:rsidRPr="00E2403C">
        <w:tab/>
        <w:t>id: number</w:t>
      </w:r>
    </w:p>
    <w:p w14:paraId="2773642F" w14:textId="77777777" w:rsidR="00E2403C" w:rsidRPr="00E2403C" w:rsidRDefault="00E2403C" w:rsidP="00E2403C">
      <w:pPr>
        <w:pStyle w:val="afff2"/>
      </w:pPr>
      <w:r w:rsidRPr="00E2403C">
        <w:tab/>
        <w:t>) {</w:t>
      </w:r>
    </w:p>
    <w:p w14:paraId="10D734B8" w14:textId="77777777" w:rsidR="00E2403C" w:rsidRPr="00E2403C" w:rsidRDefault="00E2403C" w:rsidP="00E2403C">
      <w:pPr>
        <w:pStyle w:val="afff2"/>
      </w:pPr>
      <w:r w:rsidRPr="00E2403C">
        <w:tab/>
      </w:r>
      <w:r w:rsidRPr="00E2403C">
        <w:tab/>
        <w:t>const jungle: Node[] = []</w:t>
      </w:r>
    </w:p>
    <w:p w14:paraId="2B0E41EC" w14:textId="77777777" w:rsidR="00E2403C" w:rsidRPr="00E2403C" w:rsidRDefault="00E2403C" w:rsidP="00E2403C">
      <w:pPr>
        <w:pStyle w:val="afff2"/>
      </w:pPr>
    </w:p>
    <w:p w14:paraId="5D03D4B9" w14:textId="77777777" w:rsidR="00E2403C" w:rsidRPr="00E2403C" w:rsidRDefault="00E2403C" w:rsidP="00E2403C">
      <w:pPr>
        <w:pStyle w:val="afff2"/>
      </w:pPr>
      <w:r w:rsidRPr="00E2403C">
        <w:tab/>
      </w:r>
      <w:r w:rsidRPr="00E2403C">
        <w:tab/>
        <w:t>if (this.algorithmActiveId !== id) {</w:t>
      </w:r>
    </w:p>
    <w:p w14:paraId="77049CD0" w14:textId="77777777" w:rsidR="00E2403C" w:rsidRPr="00E2403C" w:rsidRDefault="00E2403C" w:rsidP="00E2403C">
      <w:pPr>
        <w:pStyle w:val="afff2"/>
      </w:pPr>
      <w:r w:rsidRPr="00E2403C">
        <w:lastRenderedPageBreak/>
        <w:tab/>
      </w:r>
      <w:r w:rsidRPr="00E2403C">
        <w:tab/>
      </w:r>
      <w:r w:rsidRPr="00E2403C">
        <w:tab/>
        <w:t>return</w:t>
      </w:r>
    </w:p>
    <w:p w14:paraId="0700CF14" w14:textId="77777777" w:rsidR="00E2403C" w:rsidRPr="00E2403C" w:rsidRDefault="00E2403C" w:rsidP="00E2403C">
      <w:pPr>
        <w:pStyle w:val="afff2"/>
      </w:pPr>
      <w:r w:rsidRPr="00E2403C">
        <w:tab/>
      </w:r>
      <w:r w:rsidRPr="00E2403C">
        <w:tab/>
        <w:t>}</w:t>
      </w:r>
    </w:p>
    <w:p w14:paraId="4514DAF4" w14:textId="77777777" w:rsidR="00E2403C" w:rsidRPr="00E2403C" w:rsidRDefault="00E2403C" w:rsidP="00E2403C">
      <w:pPr>
        <w:pStyle w:val="afff2"/>
      </w:pPr>
    </w:p>
    <w:p w14:paraId="4C208E51" w14:textId="77777777" w:rsidR="00E2403C" w:rsidRPr="00E2403C" w:rsidRDefault="00E2403C" w:rsidP="00E2403C">
      <w:pPr>
        <w:pStyle w:val="afff2"/>
      </w:pPr>
      <w:r w:rsidRPr="00E2403C">
        <w:tab/>
      </w:r>
      <w:r w:rsidRPr="00E2403C">
        <w:tab/>
        <w:t>if (!node) return null</w:t>
      </w:r>
    </w:p>
    <w:p w14:paraId="1800A4CD" w14:textId="77777777" w:rsidR="00E2403C" w:rsidRPr="00E2403C" w:rsidRDefault="00E2403C" w:rsidP="00E2403C">
      <w:pPr>
        <w:pStyle w:val="afff2"/>
      </w:pPr>
    </w:p>
    <w:p w14:paraId="6BBF0B1C" w14:textId="77777777" w:rsidR="00E2403C" w:rsidRPr="00E2403C" w:rsidRDefault="00E2403C" w:rsidP="00E2403C">
      <w:pPr>
        <w:pStyle w:val="afff2"/>
      </w:pPr>
      <w:r w:rsidRPr="00E2403C">
        <w:tab/>
      </w:r>
      <w:r w:rsidRPr="00E2403C">
        <w:tab/>
        <w:t>startTime.set(node, state.time)</w:t>
      </w:r>
    </w:p>
    <w:p w14:paraId="1B1A2BAF" w14:textId="77777777" w:rsidR="00E2403C" w:rsidRPr="00E2403C" w:rsidRDefault="00E2403C" w:rsidP="00E2403C">
      <w:pPr>
        <w:pStyle w:val="afff2"/>
      </w:pPr>
      <w:r w:rsidRPr="00E2403C">
        <w:tab/>
      </w:r>
      <w:r w:rsidRPr="00E2403C">
        <w:tab/>
        <w:t>state.time++</w:t>
      </w:r>
    </w:p>
    <w:p w14:paraId="560A8B73" w14:textId="77777777" w:rsidR="00E2403C" w:rsidRPr="00E2403C" w:rsidRDefault="00E2403C" w:rsidP="00E2403C">
      <w:pPr>
        <w:pStyle w:val="afff2"/>
      </w:pPr>
    </w:p>
    <w:p w14:paraId="6D94A16D" w14:textId="77777777" w:rsidR="00E2403C" w:rsidRPr="00E2403C" w:rsidRDefault="00E2403C" w:rsidP="00E2403C">
      <w:pPr>
        <w:pStyle w:val="afff2"/>
      </w:pPr>
      <w:r w:rsidRPr="00E2403C">
        <w:tab/>
      </w:r>
      <w:r w:rsidRPr="00E2403C">
        <w:tab/>
        <w:t>visited.push(node)</w:t>
      </w:r>
    </w:p>
    <w:p w14:paraId="7A01CCF4" w14:textId="77777777" w:rsidR="00E2403C" w:rsidRPr="00E2403C" w:rsidRDefault="00E2403C" w:rsidP="00E2403C">
      <w:pPr>
        <w:pStyle w:val="afff2"/>
      </w:pPr>
      <w:r w:rsidRPr="00E2403C">
        <w:tab/>
      </w:r>
      <w:r w:rsidRPr="00E2403C">
        <w:tab/>
        <w:t>jungle.push(node)</w:t>
      </w:r>
    </w:p>
    <w:p w14:paraId="32209E4F" w14:textId="77777777" w:rsidR="00E2403C" w:rsidRPr="00E2403C" w:rsidRDefault="00E2403C" w:rsidP="00E2403C">
      <w:pPr>
        <w:pStyle w:val="afff2"/>
      </w:pPr>
    </w:p>
    <w:p w14:paraId="2866054E" w14:textId="77777777" w:rsidR="00E2403C" w:rsidRPr="00E2403C" w:rsidRDefault="00E2403C" w:rsidP="00E2403C">
      <w:pPr>
        <w:pStyle w:val="afff2"/>
      </w:pPr>
      <w:r w:rsidRPr="00E2403C">
        <w:tab/>
      </w:r>
      <w:r w:rsidRPr="00E2403C">
        <w:tab/>
        <w:t>for (const edge of [...node.edges].toReversed()) {</w:t>
      </w:r>
    </w:p>
    <w:p w14:paraId="6CE65B8C" w14:textId="77777777" w:rsidR="00E2403C" w:rsidRPr="00E2403C" w:rsidRDefault="00E2403C" w:rsidP="00E2403C">
      <w:pPr>
        <w:pStyle w:val="afff2"/>
      </w:pPr>
      <w:r w:rsidRPr="00E2403C">
        <w:tab/>
      </w:r>
      <w:r w:rsidRPr="00E2403C">
        <w:tab/>
      </w:r>
      <w:r w:rsidRPr="00E2403C">
        <w:tab/>
        <w:t>if (this.graph.mode === 'directed' &amp;&amp; edge.status === 'no-direction') {</w:t>
      </w:r>
    </w:p>
    <w:p w14:paraId="5C52FE5F" w14:textId="77777777" w:rsidR="00E2403C" w:rsidRPr="00E2403C" w:rsidRDefault="00E2403C" w:rsidP="00E2403C">
      <w:pPr>
        <w:pStyle w:val="afff2"/>
      </w:pPr>
      <w:r w:rsidRPr="00E2403C">
        <w:tab/>
      </w:r>
      <w:r w:rsidRPr="00E2403C">
        <w:tab/>
      </w:r>
      <w:r w:rsidRPr="00E2403C">
        <w:tab/>
      </w:r>
      <w:r w:rsidRPr="00E2403C">
        <w:tab/>
        <w:t>continue</w:t>
      </w:r>
    </w:p>
    <w:p w14:paraId="76F56DBB" w14:textId="77777777" w:rsidR="00E2403C" w:rsidRPr="00E2403C" w:rsidRDefault="00E2403C" w:rsidP="00E2403C">
      <w:pPr>
        <w:pStyle w:val="afff2"/>
      </w:pPr>
      <w:r w:rsidRPr="00E2403C">
        <w:tab/>
      </w:r>
      <w:r w:rsidRPr="00E2403C">
        <w:tab/>
      </w:r>
      <w:r w:rsidRPr="00E2403C">
        <w:tab/>
        <w:t>}</w:t>
      </w:r>
    </w:p>
    <w:p w14:paraId="407F9C5D" w14:textId="77777777" w:rsidR="00E2403C" w:rsidRPr="00E2403C" w:rsidRDefault="00E2403C" w:rsidP="00E2403C">
      <w:pPr>
        <w:pStyle w:val="afff2"/>
      </w:pPr>
    </w:p>
    <w:p w14:paraId="7A9E7851" w14:textId="77777777" w:rsidR="00E2403C" w:rsidRPr="00E2403C" w:rsidRDefault="00E2403C" w:rsidP="00E2403C">
      <w:pPr>
        <w:pStyle w:val="afff2"/>
      </w:pPr>
      <w:r w:rsidRPr="00E2403C">
        <w:tab/>
      </w:r>
      <w:r w:rsidRPr="00E2403C">
        <w:tab/>
      </w:r>
      <w:r w:rsidRPr="00E2403C">
        <w:tab/>
        <w:t>const adjacentNode = edge.adjacentNode</w:t>
      </w:r>
    </w:p>
    <w:p w14:paraId="2C7AC825" w14:textId="77777777" w:rsidR="00E2403C" w:rsidRPr="00E2403C" w:rsidRDefault="00E2403C" w:rsidP="00E2403C">
      <w:pPr>
        <w:pStyle w:val="afff2"/>
      </w:pPr>
    </w:p>
    <w:p w14:paraId="7D5CEBB6" w14:textId="77777777" w:rsidR="00E2403C" w:rsidRPr="00E2403C" w:rsidRDefault="00E2403C" w:rsidP="00E2403C">
      <w:pPr>
        <w:pStyle w:val="afff2"/>
      </w:pPr>
      <w:r w:rsidRPr="00E2403C">
        <w:tab/>
      </w:r>
      <w:r w:rsidRPr="00E2403C">
        <w:tab/>
      </w:r>
      <w:r w:rsidRPr="00E2403C">
        <w:tab/>
        <w:t>// if (item.value === 8) debugger</w:t>
      </w:r>
    </w:p>
    <w:p w14:paraId="70CB8EC3" w14:textId="77777777" w:rsidR="00E2403C" w:rsidRPr="00E2403C" w:rsidRDefault="00E2403C" w:rsidP="00E2403C">
      <w:pPr>
        <w:pStyle w:val="afff2"/>
      </w:pPr>
    </w:p>
    <w:p w14:paraId="4C30D38A" w14:textId="77777777" w:rsidR="00E2403C" w:rsidRPr="00E2403C" w:rsidRDefault="00E2403C" w:rsidP="00E2403C">
      <w:pPr>
        <w:pStyle w:val="afff2"/>
      </w:pPr>
      <w:r w:rsidRPr="00E2403C">
        <w:tab/>
      </w:r>
      <w:r w:rsidRPr="00E2403C">
        <w:tab/>
      </w:r>
      <w:r w:rsidRPr="00E2403C">
        <w:tab/>
        <w:t>if (!visited.includes(adjacentNode)) {</w:t>
      </w:r>
    </w:p>
    <w:p w14:paraId="083022FD" w14:textId="77777777" w:rsidR="00E2403C" w:rsidRPr="00E2403C" w:rsidRDefault="00E2403C" w:rsidP="00E2403C">
      <w:pPr>
        <w:pStyle w:val="afff2"/>
      </w:pPr>
      <w:r w:rsidRPr="00E2403C">
        <w:tab/>
      </w:r>
      <w:r w:rsidRPr="00E2403C">
        <w:tab/>
      </w:r>
      <w:r w:rsidRPr="00E2403C">
        <w:tab/>
      </w:r>
      <w:r w:rsidRPr="00E2403C">
        <w:tab/>
        <w:t>console.log(</w:t>
      </w:r>
    </w:p>
    <w:p w14:paraId="39BAECD2" w14:textId="77777777" w:rsidR="00E2403C" w:rsidRPr="00E2403C" w:rsidRDefault="00E2403C" w:rsidP="00E2403C">
      <w:pPr>
        <w:pStyle w:val="afff2"/>
      </w:pPr>
      <w:r w:rsidRPr="00E2403C">
        <w:tab/>
      </w:r>
      <w:r w:rsidRPr="00E2403C">
        <w:tab/>
      </w:r>
      <w:r w:rsidRPr="00E2403C">
        <w:tab/>
      </w:r>
      <w:r w:rsidRPr="00E2403C">
        <w:tab/>
      </w:r>
      <w:r w:rsidRPr="00E2403C">
        <w:tab/>
        <w:t>'Tree Edge: ' + node.value + '--&gt;' + adjacentNode.value + '&lt;br&gt;'</w:t>
      </w:r>
    </w:p>
    <w:p w14:paraId="531C14DF" w14:textId="77777777" w:rsidR="00E2403C" w:rsidRPr="00E2403C" w:rsidRDefault="00E2403C" w:rsidP="00E2403C">
      <w:pPr>
        <w:pStyle w:val="afff2"/>
      </w:pPr>
      <w:r w:rsidRPr="00E2403C">
        <w:tab/>
      </w:r>
      <w:r w:rsidRPr="00E2403C">
        <w:tab/>
      </w:r>
      <w:r w:rsidRPr="00E2403C">
        <w:tab/>
      </w:r>
      <w:r w:rsidRPr="00E2403C">
        <w:tab/>
        <w:t>)</w:t>
      </w:r>
    </w:p>
    <w:p w14:paraId="77598E05" w14:textId="77777777" w:rsidR="00E2403C" w:rsidRPr="00E2403C" w:rsidRDefault="00E2403C" w:rsidP="00E2403C">
      <w:pPr>
        <w:pStyle w:val="afff2"/>
      </w:pPr>
    </w:p>
    <w:p w14:paraId="41AA3BF2" w14:textId="77777777" w:rsidR="00E2403C" w:rsidRPr="00E2403C" w:rsidRDefault="00E2403C" w:rsidP="00E2403C">
      <w:pPr>
        <w:pStyle w:val="afff2"/>
      </w:pPr>
      <w:r w:rsidRPr="00E2403C">
        <w:tab/>
      </w:r>
      <w:r w:rsidRPr="00E2403C">
        <w:tab/>
      </w:r>
      <w:r w:rsidRPr="00E2403C">
        <w:tab/>
      </w:r>
      <w:r w:rsidRPr="00E2403C">
        <w:tab/>
        <w:t>edge.type = 'default'</w:t>
      </w:r>
    </w:p>
    <w:p w14:paraId="3ACA7C92" w14:textId="77777777" w:rsidR="00E2403C" w:rsidRPr="00E2403C" w:rsidRDefault="00E2403C" w:rsidP="00E2403C">
      <w:pPr>
        <w:pStyle w:val="afff2"/>
      </w:pPr>
    </w:p>
    <w:p w14:paraId="0519B5B9" w14:textId="77777777" w:rsidR="00E2403C" w:rsidRPr="00E2403C" w:rsidRDefault="00E2403C" w:rsidP="00E2403C">
      <w:pPr>
        <w:pStyle w:val="afff2"/>
      </w:pPr>
      <w:r w:rsidRPr="00E2403C">
        <w:tab/>
      </w:r>
      <w:r w:rsidRPr="00E2403C">
        <w:tab/>
      </w:r>
      <w:r w:rsidRPr="00E2403C">
        <w:tab/>
      </w:r>
      <w:r w:rsidRPr="00E2403C">
        <w:tab/>
        <w:t>await this.lb5TaskSecondInner(</w:t>
      </w:r>
    </w:p>
    <w:p w14:paraId="465D3507" w14:textId="77777777" w:rsidR="00E2403C" w:rsidRPr="00E2403C" w:rsidRDefault="00E2403C" w:rsidP="00E2403C">
      <w:pPr>
        <w:pStyle w:val="afff2"/>
      </w:pPr>
      <w:r w:rsidRPr="00E2403C">
        <w:tab/>
      </w:r>
      <w:r w:rsidRPr="00E2403C">
        <w:tab/>
      </w:r>
      <w:r w:rsidRPr="00E2403C">
        <w:tab/>
      </w:r>
      <w:r w:rsidRPr="00E2403C">
        <w:tab/>
      </w:r>
      <w:r w:rsidRPr="00E2403C">
        <w:tab/>
        <w:t>adjacentNode,</w:t>
      </w:r>
    </w:p>
    <w:p w14:paraId="00C81794" w14:textId="77777777" w:rsidR="00E2403C" w:rsidRPr="00E2403C" w:rsidRDefault="00E2403C" w:rsidP="00E2403C">
      <w:pPr>
        <w:pStyle w:val="afff2"/>
      </w:pPr>
      <w:r w:rsidRPr="00E2403C">
        <w:tab/>
      </w:r>
      <w:r w:rsidRPr="00E2403C">
        <w:tab/>
      </w:r>
      <w:r w:rsidRPr="00E2403C">
        <w:tab/>
      </w:r>
      <w:r w:rsidRPr="00E2403C">
        <w:tab/>
      </w:r>
      <w:r w:rsidRPr="00E2403C">
        <w:tab/>
        <w:t>visited,</w:t>
      </w:r>
    </w:p>
    <w:p w14:paraId="173D2790" w14:textId="77777777" w:rsidR="00E2403C" w:rsidRPr="00E2403C" w:rsidRDefault="00E2403C" w:rsidP="00E2403C">
      <w:pPr>
        <w:pStyle w:val="afff2"/>
      </w:pPr>
      <w:r w:rsidRPr="00E2403C">
        <w:tab/>
      </w:r>
      <w:r w:rsidRPr="00E2403C">
        <w:tab/>
      </w:r>
      <w:r w:rsidRPr="00E2403C">
        <w:tab/>
      </w:r>
      <w:r w:rsidRPr="00E2403C">
        <w:tab/>
      </w:r>
      <w:r w:rsidRPr="00E2403C">
        <w:tab/>
        <w:t>startTime,</w:t>
      </w:r>
    </w:p>
    <w:p w14:paraId="20238BE5" w14:textId="77777777" w:rsidR="00E2403C" w:rsidRPr="00E2403C" w:rsidRDefault="00E2403C" w:rsidP="00E2403C">
      <w:pPr>
        <w:pStyle w:val="afff2"/>
      </w:pPr>
      <w:r w:rsidRPr="00E2403C">
        <w:tab/>
      </w:r>
      <w:r w:rsidRPr="00E2403C">
        <w:tab/>
      </w:r>
      <w:r w:rsidRPr="00E2403C">
        <w:tab/>
      </w:r>
      <w:r w:rsidRPr="00E2403C">
        <w:tab/>
      </w:r>
      <w:r w:rsidRPr="00E2403C">
        <w:tab/>
        <w:t>endTime,</w:t>
      </w:r>
    </w:p>
    <w:p w14:paraId="0EBA813C" w14:textId="77777777" w:rsidR="00E2403C" w:rsidRPr="00E2403C" w:rsidRDefault="00E2403C" w:rsidP="00E2403C">
      <w:pPr>
        <w:pStyle w:val="afff2"/>
      </w:pPr>
      <w:r w:rsidRPr="00E2403C">
        <w:tab/>
      </w:r>
      <w:r w:rsidRPr="00E2403C">
        <w:tab/>
      </w:r>
      <w:r w:rsidRPr="00E2403C">
        <w:tab/>
      </w:r>
      <w:r w:rsidRPr="00E2403C">
        <w:tab/>
      </w:r>
      <w:r w:rsidRPr="00E2403C">
        <w:tab/>
        <w:t>state,</w:t>
      </w:r>
    </w:p>
    <w:p w14:paraId="23FC9D00" w14:textId="77777777" w:rsidR="00E2403C" w:rsidRPr="00E2403C" w:rsidRDefault="00E2403C" w:rsidP="00E2403C">
      <w:pPr>
        <w:pStyle w:val="afff2"/>
      </w:pPr>
      <w:r w:rsidRPr="00E2403C">
        <w:tab/>
      </w:r>
      <w:r w:rsidRPr="00E2403C">
        <w:tab/>
      </w:r>
      <w:r w:rsidRPr="00E2403C">
        <w:tab/>
      </w:r>
      <w:r w:rsidRPr="00E2403C">
        <w:tab/>
      </w:r>
      <w:r w:rsidRPr="00E2403C">
        <w:tab/>
        <w:t>id</w:t>
      </w:r>
    </w:p>
    <w:p w14:paraId="2D1FBBB1" w14:textId="77777777" w:rsidR="00E2403C" w:rsidRPr="00E2403C" w:rsidRDefault="00E2403C" w:rsidP="00E2403C">
      <w:pPr>
        <w:pStyle w:val="afff2"/>
      </w:pPr>
      <w:r w:rsidRPr="00E2403C">
        <w:tab/>
      </w:r>
      <w:r w:rsidRPr="00E2403C">
        <w:tab/>
      </w:r>
      <w:r w:rsidRPr="00E2403C">
        <w:tab/>
      </w:r>
      <w:r w:rsidRPr="00E2403C">
        <w:tab/>
        <w:t>)</w:t>
      </w:r>
    </w:p>
    <w:p w14:paraId="3570375A" w14:textId="77777777" w:rsidR="00E2403C" w:rsidRPr="00E2403C" w:rsidRDefault="00E2403C" w:rsidP="00E2403C">
      <w:pPr>
        <w:pStyle w:val="afff2"/>
      </w:pPr>
      <w:r w:rsidRPr="00E2403C">
        <w:tab/>
      </w:r>
      <w:r w:rsidRPr="00E2403C">
        <w:tab/>
      </w:r>
      <w:r w:rsidRPr="00E2403C">
        <w:tab/>
        <w:t>} else {</w:t>
      </w:r>
    </w:p>
    <w:p w14:paraId="2D0842D0" w14:textId="77777777" w:rsidR="00E2403C" w:rsidRPr="00E2403C" w:rsidRDefault="00E2403C" w:rsidP="00E2403C">
      <w:pPr>
        <w:pStyle w:val="afff2"/>
      </w:pPr>
      <w:r w:rsidRPr="00E2403C">
        <w:tab/>
      </w:r>
      <w:r w:rsidRPr="00E2403C">
        <w:tab/>
      </w:r>
      <w:r w:rsidRPr="00E2403C">
        <w:tab/>
      </w:r>
      <w:r w:rsidRPr="00E2403C">
        <w:tab/>
        <w:t>// if parent node is traversed after the neighbour node</w:t>
      </w:r>
    </w:p>
    <w:p w14:paraId="30F7EFE5" w14:textId="77777777" w:rsidR="00E2403C" w:rsidRPr="00E2403C" w:rsidRDefault="00E2403C" w:rsidP="00E2403C">
      <w:pPr>
        <w:pStyle w:val="afff2"/>
      </w:pPr>
    </w:p>
    <w:p w14:paraId="32BADEDD" w14:textId="77777777" w:rsidR="00E2403C" w:rsidRPr="00E2403C" w:rsidRDefault="00E2403C" w:rsidP="00E2403C">
      <w:pPr>
        <w:pStyle w:val="afff2"/>
      </w:pPr>
      <w:r w:rsidRPr="00E2403C">
        <w:tab/>
      </w:r>
      <w:r w:rsidRPr="00E2403C">
        <w:tab/>
      </w:r>
      <w:r w:rsidRPr="00E2403C">
        <w:tab/>
      </w:r>
      <w:r w:rsidRPr="00E2403C">
        <w:tab/>
        <w:t>const itemStartTime = startTime.get(node) ?? -1</w:t>
      </w:r>
    </w:p>
    <w:p w14:paraId="46048061" w14:textId="77777777" w:rsidR="00E2403C" w:rsidRPr="00E2403C" w:rsidRDefault="00E2403C" w:rsidP="00E2403C">
      <w:pPr>
        <w:pStyle w:val="afff2"/>
      </w:pPr>
      <w:r w:rsidRPr="00E2403C">
        <w:tab/>
      </w:r>
      <w:r w:rsidRPr="00E2403C">
        <w:tab/>
      </w:r>
      <w:r w:rsidRPr="00E2403C">
        <w:tab/>
      </w:r>
      <w:r w:rsidRPr="00E2403C">
        <w:tab/>
        <w:t>const adjacentStartTime = startTime.get(adjacentNode) ?? -1</w:t>
      </w:r>
    </w:p>
    <w:p w14:paraId="35BDD6A4" w14:textId="77777777" w:rsidR="00E2403C" w:rsidRPr="00E2403C" w:rsidRDefault="00E2403C" w:rsidP="00E2403C">
      <w:pPr>
        <w:pStyle w:val="afff2"/>
      </w:pPr>
      <w:r w:rsidRPr="00E2403C">
        <w:tab/>
      </w:r>
      <w:r w:rsidRPr="00E2403C">
        <w:tab/>
      </w:r>
      <w:r w:rsidRPr="00E2403C">
        <w:tab/>
      </w:r>
      <w:r w:rsidRPr="00E2403C">
        <w:tab/>
        <w:t>const itemEndTime = endTime.get(node) ?? -1</w:t>
      </w:r>
    </w:p>
    <w:p w14:paraId="4EE01D68" w14:textId="77777777" w:rsidR="00E2403C" w:rsidRPr="00E2403C" w:rsidRDefault="00E2403C" w:rsidP="00E2403C">
      <w:pPr>
        <w:pStyle w:val="afff2"/>
      </w:pPr>
      <w:r w:rsidRPr="00E2403C">
        <w:tab/>
      </w:r>
      <w:r w:rsidRPr="00E2403C">
        <w:tab/>
      </w:r>
      <w:r w:rsidRPr="00E2403C">
        <w:tab/>
      </w:r>
      <w:r w:rsidRPr="00E2403C">
        <w:tab/>
        <w:t>const adjacentEndTime = endTime.get(adjacentNode) ?? -1</w:t>
      </w:r>
    </w:p>
    <w:p w14:paraId="06D4F1BB" w14:textId="77777777" w:rsidR="00E2403C" w:rsidRPr="00E2403C" w:rsidRDefault="00E2403C" w:rsidP="00E2403C">
      <w:pPr>
        <w:pStyle w:val="afff2"/>
      </w:pPr>
    </w:p>
    <w:p w14:paraId="324A4955" w14:textId="77777777" w:rsidR="00E2403C" w:rsidRPr="00E2403C" w:rsidRDefault="00E2403C" w:rsidP="00E2403C">
      <w:pPr>
        <w:pStyle w:val="afff2"/>
      </w:pPr>
      <w:r w:rsidRPr="00E2403C">
        <w:tab/>
      </w:r>
      <w:r w:rsidRPr="00E2403C">
        <w:tab/>
      </w:r>
      <w:r w:rsidRPr="00E2403C">
        <w:tab/>
      </w:r>
      <w:r w:rsidRPr="00E2403C">
        <w:tab/>
        <w:t>console.table({</w:t>
      </w:r>
    </w:p>
    <w:p w14:paraId="66EC16C5" w14:textId="77777777" w:rsidR="00E2403C" w:rsidRPr="00E2403C" w:rsidRDefault="00E2403C" w:rsidP="00E2403C">
      <w:pPr>
        <w:pStyle w:val="afff2"/>
      </w:pPr>
      <w:r w:rsidRPr="00E2403C">
        <w:tab/>
      </w:r>
      <w:r w:rsidRPr="00E2403C">
        <w:tab/>
      </w:r>
      <w:r w:rsidRPr="00E2403C">
        <w:tab/>
      </w:r>
      <w:r w:rsidRPr="00E2403C">
        <w:tab/>
      </w:r>
      <w:r w:rsidRPr="00E2403C">
        <w:tab/>
        <w:t>value: node.value,</w:t>
      </w:r>
    </w:p>
    <w:p w14:paraId="0A327C0E" w14:textId="77777777" w:rsidR="00E2403C" w:rsidRPr="00E2403C" w:rsidRDefault="00E2403C" w:rsidP="00E2403C">
      <w:pPr>
        <w:pStyle w:val="afff2"/>
      </w:pPr>
      <w:r w:rsidRPr="00E2403C">
        <w:tab/>
      </w:r>
      <w:r w:rsidRPr="00E2403C">
        <w:tab/>
      </w:r>
      <w:r w:rsidRPr="00E2403C">
        <w:tab/>
      </w:r>
      <w:r w:rsidRPr="00E2403C">
        <w:tab/>
      </w:r>
      <w:r w:rsidRPr="00E2403C">
        <w:tab/>
        <w:t>// startTime: startTime,</w:t>
      </w:r>
    </w:p>
    <w:p w14:paraId="4DCDDB8F" w14:textId="77777777" w:rsidR="00E2403C" w:rsidRPr="00E2403C" w:rsidRDefault="00E2403C" w:rsidP="00E2403C">
      <w:pPr>
        <w:pStyle w:val="afff2"/>
      </w:pPr>
      <w:r w:rsidRPr="00E2403C">
        <w:tab/>
      </w:r>
      <w:r w:rsidRPr="00E2403C">
        <w:tab/>
      </w:r>
      <w:r w:rsidRPr="00E2403C">
        <w:tab/>
      </w:r>
      <w:r w:rsidRPr="00E2403C">
        <w:tab/>
      </w:r>
      <w:r w:rsidRPr="00E2403C">
        <w:tab/>
        <w:t>// endTime: JSendTime,</w:t>
      </w:r>
    </w:p>
    <w:p w14:paraId="6D6CD8CF" w14:textId="77777777" w:rsidR="00E2403C" w:rsidRPr="00E2403C" w:rsidRDefault="00E2403C" w:rsidP="00E2403C">
      <w:pPr>
        <w:pStyle w:val="afff2"/>
      </w:pPr>
      <w:r w:rsidRPr="00E2403C">
        <w:tab/>
      </w:r>
      <w:r w:rsidRPr="00E2403C">
        <w:tab/>
      </w:r>
      <w:r w:rsidRPr="00E2403C">
        <w:tab/>
      </w:r>
      <w:r w:rsidRPr="00E2403C">
        <w:tab/>
      </w:r>
      <w:r w:rsidRPr="00E2403C">
        <w:tab/>
        <w:t>adjacentNode: adjacentNode.value,</w:t>
      </w:r>
    </w:p>
    <w:p w14:paraId="03C67191" w14:textId="77777777" w:rsidR="00E2403C" w:rsidRPr="00E2403C" w:rsidRDefault="00E2403C" w:rsidP="00E2403C">
      <w:pPr>
        <w:pStyle w:val="afff2"/>
      </w:pPr>
      <w:r w:rsidRPr="00E2403C">
        <w:tab/>
      </w:r>
      <w:r w:rsidRPr="00E2403C">
        <w:tab/>
      </w:r>
      <w:r w:rsidRPr="00E2403C">
        <w:tab/>
      </w:r>
      <w:r w:rsidRPr="00E2403C">
        <w:tab/>
      </w:r>
      <w:r w:rsidRPr="00E2403C">
        <w:tab/>
        <w:t>itemStartTime: itemStartTime,</w:t>
      </w:r>
    </w:p>
    <w:p w14:paraId="6EFF7E98" w14:textId="77777777" w:rsidR="00E2403C" w:rsidRPr="00E2403C" w:rsidRDefault="00E2403C" w:rsidP="00E2403C">
      <w:pPr>
        <w:pStyle w:val="afff2"/>
      </w:pPr>
      <w:r w:rsidRPr="00E2403C">
        <w:tab/>
      </w:r>
      <w:r w:rsidRPr="00E2403C">
        <w:tab/>
      </w:r>
      <w:r w:rsidRPr="00E2403C">
        <w:tab/>
      </w:r>
      <w:r w:rsidRPr="00E2403C">
        <w:tab/>
      </w:r>
      <w:r w:rsidRPr="00E2403C">
        <w:tab/>
        <w:t>adjacentStartTime: adjacentStartTime,</w:t>
      </w:r>
    </w:p>
    <w:p w14:paraId="5AA892E4" w14:textId="77777777" w:rsidR="00E2403C" w:rsidRPr="00E2403C" w:rsidRDefault="00E2403C" w:rsidP="00E2403C">
      <w:pPr>
        <w:pStyle w:val="afff2"/>
      </w:pPr>
      <w:r w:rsidRPr="00E2403C">
        <w:tab/>
      </w:r>
      <w:r w:rsidRPr="00E2403C">
        <w:tab/>
      </w:r>
      <w:r w:rsidRPr="00E2403C">
        <w:tab/>
      </w:r>
      <w:r w:rsidRPr="00E2403C">
        <w:tab/>
      </w:r>
      <w:r w:rsidRPr="00E2403C">
        <w:tab/>
        <w:t>itemEndTime: itemEndTime,</w:t>
      </w:r>
    </w:p>
    <w:p w14:paraId="10181078" w14:textId="77777777" w:rsidR="00E2403C" w:rsidRPr="00E2403C" w:rsidRDefault="00E2403C" w:rsidP="00E2403C">
      <w:pPr>
        <w:pStyle w:val="afff2"/>
      </w:pPr>
      <w:r w:rsidRPr="00E2403C">
        <w:tab/>
      </w:r>
      <w:r w:rsidRPr="00E2403C">
        <w:tab/>
      </w:r>
      <w:r w:rsidRPr="00E2403C">
        <w:tab/>
      </w:r>
      <w:r w:rsidRPr="00E2403C">
        <w:tab/>
      </w:r>
      <w:r w:rsidRPr="00E2403C">
        <w:tab/>
        <w:t>adjacentEndTime: adjacentEndTime</w:t>
      </w:r>
    </w:p>
    <w:p w14:paraId="063C84B1" w14:textId="77777777" w:rsidR="00E2403C" w:rsidRPr="00E2403C" w:rsidRDefault="00E2403C" w:rsidP="00E2403C">
      <w:pPr>
        <w:pStyle w:val="afff2"/>
      </w:pPr>
      <w:r w:rsidRPr="00E2403C">
        <w:tab/>
      </w:r>
      <w:r w:rsidRPr="00E2403C">
        <w:tab/>
      </w:r>
      <w:r w:rsidRPr="00E2403C">
        <w:tab/>
      </w:r>
      <w:r w:rsidRPr="00E2403C">
        <w:tab/>
        <w:t>})</w:t>
      </w:r>
    </w:p>
    <w:p w14:paraId="5ABB3D83" w14:textId="77777777" w:rsidR="00E2403C" w:rsidRPr="00E2403C" w:rsidRDefault="00E2403C" w:rsidP="00E2403C">
      <w:pPr>
        <w:pStyle w:val="afff2"/>
      </w:pPr>
    </w:p>
    <w:p w14:paraId="5C33A1CE" w14:textId="77777777" w:rsidR="00E2403C" w:rsidRPr="00E2403C" w:rsidRDefault="00E2403C" w:rsidP="00E2403C">
      <w:pPr>
        <w:pStyle w:val="afff2"/>
      </w:pPr>
      <w:r w:rsidRPr="00E2403C">
        <w:tab/>
      </w:r>
      <w:r w:rsidRPr="00E2403C">
        <w:tab/>
      </w:r>
      <w:r w:rsidRPr="00E2403C">
        <w:tab/>
      </w:r>
      <w:r w:rsidRPr="00E2403C">
        <w:tab/>
        <w:t>if (itemStartTime &gt;= adjacentStartTime &amp;&amp; adjacentEndTime === -1) {</w:t>
      </w:r>
    </w:p>
    <w:p w14:paraId="43D34629" w14:textId="77777777" w:rsidR="00E2403C" w:rsidRPr="00E2403C" w:rsidRDefault="00E2403C" w:rsidP="00E2403C">
      <w:pPr>
        <w:pStyle w:val="afff2"/>
      </w:pPr>
      <w:r w:rsidRPr="00E2403C">
        <w:tab/>
      </w:r>
      <w:r w:rsidRPr="00E2403C">
        <w:tab/>
      </w:r>
      <w:r w:rsidRPr="00E2403C">
        <w:tab/>
      </w:r>
      <w:r w:rsidRPr="00E2403C">
        <w:tab/>
      </w:r>
      <w:r w:rsidRPr="00E2403C">
        <w:tab/>
        <w:t>console.log(</w:t>
      </w:r>
    </w:p>
    <w:p w14:paraId="1B376312"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Back Edge: ' + node.value + '--&gt;' + adjacentNode.value + '&lt;br&gt;'</w:t>
      </w:r>
    </w:p>
    <w:p w14:paraId="36E06AA7" w14:textId="77777777" w:rsidR="00E2403C" w:rsidRPr="00E2403C" w:rsidRDefault="00E2403C" w:rsidP="00E2403C">
      <w:pPr>
        <w:pStyle w:val="afff2"/>
      </w:pPr>
      <w:r w:rsidRPr="00E2403C">
        <w:lastRenderedPageBreak/>
        <w:tab/>
      </w:r>
      <w:r w:rsidRPr="00E2403C">
        <w:tab/>
      </w:r>
      <w:r w:rsidRPr="00E2403C">
        <w:tab/>
      </w:r>
      <w:r w:rsidRPr="00E2403C">
        <w:tab/>
      </w:r>
      <w:r w:rsidRPr="00E2403C">
        <w:tab/>
        <w:t>)</w:t>
      </w:r>
    </w:p>
    <w:p w14:paraId="5A685C96" w14:textId="77777777" w:rsidR="00E2403C" w:rsidRPr="00E2403C" w:rsidRDefault="00E2403C" w:rsidP="00E2403C">
      <w:pPr>
        <w:pStyle w:val="afff2"/>
      </w:pPr>
      <w:r w:rsidRPr="00E2403C">
        <w:tab/>
      </w:r>
      <w:r w:rsidRPr="00E2403C">
        <w:tab/>
      </w:r>
      <w:r w:rsidRPr="00E2403C">
        <w:tab/>
      </w:r>
      <w:r w:rsidRPr="00E2403C">
        <w:tab/>
      </w:r>
      <w:r w:rsidRPr="00E2403C">
        <w:tab/>
        <w:t>edge.type = 'back'</w:t>
      </w:r>
    </w:p>
    <w:p w14:paraId="70B4D11D" w14:textId="77777777" w:rsidR="00E2403C" w:rsidRPr="00E2403C" w:rsidRDefault="00E2403C" w:rsidP="00E2403C">
      <w:pPr>
        <w:pStyle w:val="afff2"/>
      </w:pPr>
      <w:r w:rsidRPr="00E2403C">
        <w:tab/>
      </w:r>
      <w:r w:rsidRPr="00E2403C">
        <w:tab/>
      </w:r>
      <w:r w:rsidRPr="00E2403C">
        <w:tab/>
      </w:r>
      <w:r w:rsidRPr="00E2403C">
        <w:tab/>
        <w:t>}</w:t>
      </w:r>
    </w:p>
    <w:p w14:paraId="63C73194" w14:textId="77777777" w:rsidR="00E2403C" w:rsidRPr="00E2403C" w:rsidRDefault="00E2403C" w:rsidP="00E2403C">
      <w:pPr>
        <w:pStyle w:val="afff2"/>
      </w:pPr>
    </w:p>
    <w:p w14:paraId="6BC5F845" w14:textId="77777777" w:rsidR="00E2403C" w:rsidRPr="00E2403C" w:rsidRDefault="00E2403C" w:rsidP="00E2403C">
      <w:pPr>
        <w:pStyle w:val="afff2"/>
      </w:pPr>
      <w:r w:rsidRPr="00E2403C">
        <w:tab/>
      </w:r>
      <w:r w:rsidRPr="00E2403C">
        <w:tab/>
      </w:r>
      <w:r w:rsidRPr="00E2403C">
        <w:tab/>
      </w:r>
      <w:r w:rsidRPr="00E2403C">
        <w:tab/>
        <w:t>// if the neighbour node is a  but not a part of the tree</w:t>
      </w:r>
    </w:p>
    <w:p w14:paraId="24D2526C" w14:textId="77777777" w:rsidR="00E2403C" w:rsidRPr="00E2403C" w:rsidRDefault="00E2403C" w:rsidP="00E2403C">
      <w:pPr>
        <w:pStyle w:val="afff2"/>
      </w:pPr>
      <w:r w:rsidRPr="00E2403C">
        <w:tab/>
      </w:r>
      <w:r w:rsidRPr="00E2403C">
        <w:tab/>
      </w:r>
      <w:r w:rsidRPr="00E2403C">
        <w:tab/>
      </w:r>
      <w:r w:rsidRPr="00E2403C">
        <w:tab/>
        <w:t>else if (itemStartTime &lt; adjacentStartTime &amp;&amp; adjacentEndTime !== -1) {</w:t>
      </w:r>
    </w:p>
    <w:p w14:paraId="33B0CDAE" w14:textId="77777777" w:rsidR="00E2403C" w:rsidRPr="00E2403C" w:rsidRDefault="00E2403C" w:rsidP="00E2403C">
      <w:pPr>
        <w:pStyle w:val="afff2"/>
      </w:pPr>
      <w:r w:rsidRPr="00E2403C">
        <w:tab/>
      </w:r>
      <w:r w:rsidRPr="00E2403C">
        <w:tab/>
      </w:r>
      <w:r w:rsidRPr="00E2403C">
        <w:tab/>
      </w:r>
      <w:r w:rsidRPr="00E2403C">
        <w:tab/>
      </w:r>
      <w:r w:rsidRPr="00E2403C">
        <w:tab/>
        <w:t>console.log(</w:t>
      </w:r>
    </w:p>
    <w:p w14:paraId="20CF5AE3"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Forward Edge: ' + node.value + '--&gt;' + adjacentNode.value + '&lt;br&gt;'</w:t>
      </w:r>
    </w:p>
    <w:p w14:paraId="4DDE85AA" w14:textId="77777777" w:rsidR="00E2403C" w:rsidRPr="00E2403C" w:rsidRDefault="00E2403C" w:rsidP="00E2403C">
      <w:pPr>
        <w:pStyle w:val="afff2"/>
      </w:pPr>
      <w:r w:rsidRPr="00E2403C">
        <w:tab/>
      </w:r>
      <w:r w:rsidRPr="00E2403C">
        <w:tab/>
      </w:r>
      <w:r w:rsidRPr="00E2403C">
        <w:tab/>
      </w:r>
      <w:r w:rsidRPr="00E2403C">
        <w:tab/>
      </w:r>
      <w:r w:rsidRPr="00E2403C">
        <w:tab/>
        <w:t>)</w:t>
      </w:r>
    </w:p>
    <w:p w14:paraId="6CBAA45F" w14:textId="77777777" w:rsidR="00E2403C" w:rsidRPr="00E2403C" w:rsidRDefault="00E2403C" w:rsidP="00E2403C">
      <w:pPr>
        <w:pStyle w:val="afff2"/>
      </w:pPr>
      <w:r w:rsidRPr="00E2403C">
        <w:tab/>
      </w:r>
      <w:r w:rsidRPr="00E2403C">
        <w:tab/>
      </w:r>
      <w:r w:rsidRPr="00E2403C">
        <w:tab/>
      </w:r>
      <w:r w:rsidRPr="00E2403C">
        <w:tab/>
      </w:r>
      <w:r w:rsidRPr="00E2403C">
        <w:tab/>
        <w:t>edge.type = 'forward'</w:t>
      </w:r>
    </w:p>
    <w:p w14:paraId="4F40B3A4" w14:textId="77777777" w:rsidR="00E2403C" w:rsidRPr="00E2403C" w:rsidRDefault="00E2403C" w:rsidP="00E2403C">
      <w:pPr>
        <w:pStyle w:val="afff2"/>
      </w:pPr>
      <w:r w:rsidRPr="00E2403C">
        <w:tab/>
      </w:r>
      <w:r w:rsidRPr="00E2403C">
        <w:tab/>
      </w:r>
      <w:r w:rsidRPr="00E2403C">
        <w:tab/>
      </w:r>
      <w:r w:rsidRPr="00E2403C">
        <w:tab/>
        <w:t>}</w:t>
      </w:r>
    </w:p>
    <w:p w14:paraId="00388069" w14:textId="77777777" w:rsidR="00E2403C" w:rsidRPr="00E2403C" w:rsidRDefault="00E2403C" w:rsidP="00E2403C">
      <w:pPr>
        <w:pStyle w:val="afff2"/>
      </w:pPr>
    </w:p>
    <w:p w14:paraId="12A2E9DB" w14:textId="77777777" w:rsidR="00E2403C" w:rsidRPr="00E2403C" w:rsidRDefault="00E2403C" w:rsidP="00E2403C">
      <w:pPr>
        <w:pStyle w:val="afff2"/>
      </w:pPr>
      <w:r w:rsidRPr="00E2403C">
        <w:tab/>
      </w:r>
      <w:r w:rsidRPr="00E2403C">
        <w:tab/>
      </w:r>
      <w:r w:rsidRPr="00E2403C">
        <w:tab/>
      </w:r>
      <w:r w:rsidRPr="00E2403C">
        <w:tab/>
        <w:t>// if parent and neighbour node do not</w:t>
      </w:r>
    </w:p>
    <w:p w14:paraId="0EF22265" w14:textId="77777777" w:rsidR="00E2403C" w:rsidRPr="00E2403C" w:rsidRDefault="00E2403C" w:rsidP="00E2403C">
      <w:pPr>
        <w:pStyle w:val="afff2"/>
      </w:pPr>
      <w:r w:rsidRPr="00E2403C">
        <w:tab/>
      </w:r>
      <w:r w:rsidRPr="00E2403C">
        <w:tab/>
      </w:r>
      <w:r w:rsidRPr="00E2403C">
        <w:tab/>
      </w:r>
      <w:r w:rsidRPr="00E2403C">
        <w:tab/>
        <w:t>// have any ancestor and descendant relationship between them</w:t>
      </w:r>
    </w:p>
    <w:p w14:paraId="7A1E487F" w14:textId="77777777" w:rsidR="00E2403C" w:rsidRPr="00E2403C" w:rsidRDefault="00E2403C" w:rsidP="00E2403C">
      <w:pPr>
        <w:pStyle w:val="afff2"/>
      </w:pPr>
      <w:r w:rsidRPr="00E2403C">
        <w:tab/>
      </w:r>
      <w:r w:rsidRPr="00E2403C">
        <w:tab/>
      </w:r>
      <w:r w:rsidRPr="00E2403C">
        <w:tab/>
      </w:r>
      <w:r w:rsidRPr="00E2403C">
        <w:tab/>
        <w:t>else {</w:t>
      </w:r>
    </w:p>
    <w:p w14:paraId="76D0314B" w14:textId="77777777" w:rsidR="00E2403C" w:rsidRPr="00E2403C" w:rsidRDefault="00E2403C" w:rsidP="00E2403C">
      <w:pPr>
        <w:pStyle w:val="afff2"/>
      </w:pPr>
      <w:r w:rsidRPr="00E2403C">
        <w:tab/>
      </w:r>
      <w:r w:rsidRPr="00E2403C">
        <w:tab/>
      </w:r>
      <w:r w:rsidRPr="00E2403C">
        <w:tab/>
      </w:r>
      <w:r w:rsidRPr="00E2403C">
        <w:tab/>
      </w:r>
      <w:r w:rsidRPr="00E2403C">
        <w:tab/>
        <w:t>console.log(</w:t>
      </w:r>
    </w:p>
    <w:p w14:paraId="2BFFF1B9"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Cross Edge: ' + node.value + '--&gt;' + adjacentNode.value + '&lt;br&gt;'</w:t>
      </w:r>
    </w:p>
    <w:p w14:paraId="14E91A34" w14:textId="77777777" w:rsidR="00E2403C" w:rsidRPr="00E2403C" w:rsidRDefault="00E2403C" w:rsidP="00E2403C">
      <w:pPr>
        <w:pStyle w:val="afff2"/>
      </w:pPr>
      <w:r w:rsidRPr="00E2403C">
        <w:tab/>
      </w:r>
      <w:r w:rsidRPr="00E2403C">
        <w:tab/>
      </w:r>
      <w:r w:rsidRPr="00E2403C">
        <w:tab/>
      </w:r>
      <w:r w:rsidRPr="00E2403C">
        <w:tab/>
      </w:r>
      <w:r w:rsidRPr="00E2403C">
        <w:tab/>
        <w:t>)</w:t>
      </w:r>
    </w:p>
    <w:p w14:paraId="4D9F081E" w14:textId="77777777" w:rsidR="00E2403C" w:rsidRPr="00E2403C" w:rsidRDefault="00E2403C" w:rsidP="00E2403C">
      <w:pPr>
        <w:pStyle w:val="afff2"/>
      </w:pPr>
      <w:r w:rsidRPr="00E2403C">
        <w:tab/>
      </w:r>
      <w:r w:rsidRPr="00E2403C">
        <w:tab/>
      </w:r>
      <w:r w:rsidRPr="00E2403C">
        <w:tab/>
      </w:r>
      <w:r w:rsidRPr="00E2403C">
        <w:tab/>
      </w:r>
      <w:r w:rsidRPr="00E2403C">
        <w:tab/>
        <w:t>edge.type = 'cross'</w:t>
      </w:r>
    </w:p>
    <w:p w14:paraId="69074ED2" w14:textId="77777777" w:rsidR="00E2403C" w:rsidRPr="00E2403C" w:rsidRDefault="00E2403C" w:rsidP="00E2403C">
      <w:pPr>
        <w:pStyle w:val="afff2"/>
      </w:pPr>
      <w:r w:rsidRPr="00E2403C">
        <w:tab/>
      </w:r>
      <w:r w:rsidRPr="00E2403C">
        <w:tab/>
      </w:r>
      <w:r w:rsidRPr="00E2403C">
        <w:tab/>
      </w:r>
      <w:r w:rsidRPr="00E2403C">
        <w:tab/>
        <w:t>}</w:t>
      </w:r>
    </w:p>
    <w:p w14:paraId="5867CC04" w14:textId="77777777" w:rsidR="00E2403C" w:rsidRPr="00E2403C" w:rsidRDefault="00E2403C" w:rsidP="00E2403C">
      <w:pPr>
        <w:pStyle w:val="afff2"/>
      </w:pPr>
      <w:r w:rsidRPr="00E2403C">
        <w:tab/>
      </w:r>
      <w:r w:rsidRPr="00E2403C">
        <w:tab/>
      </w:r>
      <w:r w:rsidRPr="00E2403C">
        <w:tab/>
        <w:t>}</w:t>
      </w:r>
    </w:p>
    <w:p w14:paraId="210AADB7" w14:textId="77777777" w:rsidR="00E2403C" w:rsidRPr="00E2403C" w:rsidRDefault="00E2403C" w:rsidP="00E2403C">
      <w:pPr>
        <w:pStyle w:val="afff2"/>
      </w:pPr>
      <w:r w:rsidRPr="00E2403C">
        <w:tab/>
      </w:r>
      <w:r w:rsidRPr="00E2403C">
        <w:tab/>
        <w:t>}</w:t>
      </w:r>
    </w:p>
    <w:p w14:paraId="31B70D6A" w14:textId="77777777" w:rsidR="00E2403C" w:rsidRPr="00E2403C" w:rsidRDefault="00E2403C" w:rsidP="00E2403C">
      <w:pPr>
        <w:pStyle w:val="afff2"/>
      </w:pPr>
    </w:p>
    <w:p w14:paraId="568A5D5E" w14:textId="77777777" w:rsidR="00E2403C" w:rsidRPr="00E2403C" w:rsidRDefault="00E2403C" w:rsidP="00E2403C">
      <w:pPr>
        <w:pStyle w:val="afff2"/>
      </w:pPr>
      <w:r w:rsidRPr="00E2403C">
        <w:tab/>
      </w:r>
      <w:r w:rsidRPr="00E2403C">
        <w:tab/>
        <w:t>endTime.set(node, state.time)</w:t>
      </w:r>
    </w:p>
    <w:p w14:paraId="152CD264" w14:textId="77777777" w:rsidR="00E2403C" w:rsidRPr="00E2403C" w:rsidRDefault="00E2403C" w:rsidP="00E2403C">
      <w:pPr>
        <w:pStyle w:val="afff2"/>
      </w:pPr>
      <w:r w:rsidRPr="00E2403C">
        <w:tab/>
      </w:r>
      <w:r w:rsidRPr="00E2403C">
        <w:tab/>
        <w:t>state.time++</w:t>
      </w:r>
    </w:p>
    <w:p w14:paraId="739007BD" w14:textId="77777777" w:rsidR="00E2403C" w:rsidRPr="00E2403C" w:rsidRDefault="00E2403C" w:rsidP="00E2403C">
      <w:pPr>
        <w:pStyle w:val="afff2"/>
      </w:pPr>
    </w:p>
    <w:p w14:paraId="7785CD73" w14:textId="77777777" w:rsidR="00E2403C" w:rsidRPr="00E2403C" w:rsidRDefault="00E2403C" w:rsidP="00E2403C">
      <w:pPr>
        <w:pStyle w:val="afff2"/>
      </w:pPr>
      <w:r w:rsidRPr="00E2403C">
        <w:tab/>
      </w:r>
      <w:r w:rsidRPr="00E2403C">
        <w:tab/>
        <w:t>await this.#setNodeStatus(node, {</w:t>
      </w:r>
    </w:p>
    <w:p w14:paraId="6327B547" w14:textId="77777777" w:rsidR="00E2403C" w:rsidRPr="00E2403C" w:rsidRDefault="00E2403C" w:rsidP="00E2403C">
      <w:pPr>
        <w:pStyle w:val="afff2"/>
      </w:pPr>
      <w:r w:rsidRPr="00E2403C">
        <w:tab/>
      </w:r>
      <w:r w:rsidRPr="00E2403C">
        <w:tab/>
      </w:r>
      <w:r w:rsidRPr="00E2403C">
        <w:tab/>
        <w:t>status: 'progress',</w:t>
      </w:r>
    </w:p>
    <w:p w14:paraId="0562526B" w14:textId="77777777" w:rsidR="00E2403C" w:rsidRPr="00E2403C" w:rsidRDefault="00E2403C" w:rsidP="00E2403C">
      <w:pPr>
        <w:pStyle w:val="afff2"/>
      </w:pPr>
      <w:r w:rsidRPr="00E2403C">
        <w:tab/>
      </w:r>
      <w:r w:rsidRPr="00E2403C">
        <w:tab/>
      </w:r>
      <w:r w:rsidRPr="00E2403C">
        <w:tab/>
        <w:t>sleep: false</w:t>
      </w:r>
    </w:p>
    <w:p w14:paraId="28007C62" w14:textId="77777777" w:rsidR="00E2403C" w:rsidRPr="00E2403C" w:rsidRDefault="00E2403C" w:rsidP="00E2403C">
      <w:pPr>
        <w:pStyle w:val="afff2"/>
      </w:pPr>
      <w:r w:rsidRPr="00E2403C">
        <w:tab/>
      </w:r>
      <w:r w:rsidRPr="00E2403C">
        <w:tab/>
        <w:t>})</w:t>
      </w:r>
    </w:p>
    <w:p w14:paraId="35B08735" w14:textId="77777777" w:rsidR="00E2403C" w:rsidRPr="00E2403C" w:rsidRDefault="00E2403C" w:rsidP="00E2403C">
      <w:pPr>
        <w:pStyle w:val="afff2"/>
      </w:pPr>
    </w:p>
    <w:p w14:paraId="503FBA4B" w14:textId="77777777" w:rsidR="00E2403C" w:rsidRPr="00E2403C" w:rsidRDefault="00E2403C" w:rsidP="00E2403C">
      <w:pPr>
        <w:pStyle w:val="afff2"/>
      </w:pPr>
      <w:r w:rsidRPr="00E2403C">
        <w:tab/>
      </w:r>
      <w:r w:rsidRPr="00E2403C">
        <w:tab/>
        <w:t>await sleep(DELAY)</w:t>
      </w:r>
    </w:p>
    <w:p w14:paraId="37DAB85F" w14:textId="77777777" w:rsidR="00E2403C" w:rsidRPr="00E2403C" w:rsidRDefault="00E2403C" w:rsidP="00E2403C">
      <w:pPr>
        <w:pStyle w:val="afff2"/>
      </w:pPr>
    </w:p>
    <w:p w14:paraId="5CDFE848" w14:textId="77777777" w:rsidR="00E2403C" w:rsidRPr="00E2403C" w:rsidRDefault="00E2403C" w:rsidP="00E2403C">
      <w:pPr>
        <w:pStyle w:val="afff2"/>
      </w:pPr>
      <w:r w:rsidRPr="00E2403C">
        <w:tab/>
      </w:r>
      <w:r w:rsidRPr="00E2403C">
        <w:tab/>
        <w:t>this.render()</w:t>
      </w:r>
    </w:p>
    <w:p w14:paraId="14DEEED8" w14:textId="77777777" w:rsidR="00E2403C" w:rsidRPr="00E2403C" w:rsidRDefault="00E2403C" w:rsidP="00E2403C">
      <w:pPr>
        <w:pStyle w:val="afff2"/>
      </w:pPr>
    </w:p>
    <w:p w14:paraId="477DA265" w14:textId="77777777" w:rsidR="00E2403C" w:rsidRPr="00E2403C" w:rsidRDefault="00E2403C" w:rsidP="00E2403C">
      <w:pPr>
        <w:pStyle w:val="afff2"/>
      </w:pPr>
      <w:r w:rsidRPr="00E2403C">
        <w:tab/>
      </w:r>
      <w:r w:rsidRPr="00E2403C">
        <w:tab/>
        <w:t xml:space="preserve">// console.log('DFS:', jungle.map(item =&gt; item.value).join(', </w:t>
      </w:r>
      <w:r w:rsidRPr="00E2403C">
        <w:tab/>
        <w:t>'))</w:t>
      </w:r>
    </w:p>
    <w:p w14:paraId="39CBD2EF" w14:textId="77777777" w:rsidR="00E2403C" w:rsidRPr="00E2403C" w:rsidRDefault="00E2403C" w:rsidP="00E2403C">
      <w:pPr>
        <w:pStyle w:val="afff2"/>
      </w:pPr>
      <w:r w:rsidRPr="00E2403C">
        <w:tab/>
        <w:t>}</w:t>
      </w:r>
    </w:p>
    <w:p w14:paraId="5B67F749" w14:textId="77777777" w:rsidR="00E2403C" w:rsidRPr="00E2403C" w:rsidRDefault="00E2403C" w:rsidP="00E2403C">
      <w:pPr>
        <w:pStyle w:val="afff2"/>
      </w:pPr>
    </w:p>
    <w:p w14:paraId="3E868AE7" w14:textId="77777777" w:rsidR="00E2403C" w:rsidRPr="00E2403C" w:rsidRDefault="00E2403C" w:rsidP="00E2403C">
      <w:pPr>
        <w:pStyle w:val="afff2"/>
      </w:pPr>
      <w:r w:rsidRPr="00E2403C">
        <w:tab/>
        <w:t>async initHashTables(</w:t>
      </w:r>
    </w:p>
    <w:p w14:paraId="4A8BA286" w14:textId="77777777" w:rsidR="00E2403C" w:rsidRPr="00E2403C" w:rsidRDefault="00E2403C" w:rsidP="00E2403C">
      <w:pPr>
        <w:pStyle w:val="afff2"/>
      </w:pPr>
      <w:r w:rsidRPr="00E2403C">
        <w:tab/>
      </w:r>
      <w:r w:rsidRPr="00E2403C">
        <w:tab/>
        <w:t>start: Node,</w:t>
      </w:r>
    </w:p>
    <w:p w14:paraId="69E6CA04" w14:textId="77777777" w:rsidR="00E2403C" w:rsidRPr="00E2403C" w:rsidRDefault="00E2403C" w:rsidP="00E2403C">
      <w:pPr>
        <w:pStyle w:val="afff2"/>
      </w:pPr>
      <w:r w:rsidRPr="00E2403C">
        <w:tab/>
      </w:r>
      <w:r w:rsidRPr="00E2403C">
        <w:tab/>
        <w:t>graph: Map&lt;GraphValue, Node&gt;,</w:t>
      </w:r>
    </w:p>
    <w:p w14:paraId="55E0E567" w14:textId="77777777" w:rsidR="00E2403C" w:rsidRPr="00E2403C" w:rsidRDefault="00E2403C" w:rsidP="00E2403C">
      <w:pPr>
        <w:pStyle w:val="afff2"/>
      </w:pPr>
      <w:r w:rsidRPr="00E2403C">
        <w:tab/>
      </w:r>
      <w:r w:rsidRPr="00E2403C">
        <w:tab/>
        <w:t>unprocessedNodes: Set&lt;Node&gt;,</w:t>
      </w:r>
    </w:p>
    <w:p w14:paraId="2FCD741D" w14:textId="77777777" w:rsidR="00E2403C" w:rsidRPr="00E2403C" w:rsidRDefault="00E2403C" w:rsidP="00E2403C">
      <w:pPr>
        <w:pStyle w:val="afff2"/>
      </w:pPr>
      <w:r w:rsidRPr="00E2403C">
        <w:tab/>
      </w:r>
      <w:r w:rsidRPr="00E2403C">
        <w:tab/>
        <w:t>timeToNodes: Map&lt;Node, number&gt;</w:t>
      </w:r>
    </w:p>
    <w:p w14:paraId="77EC5240" w14:textId="77777777" w:rsidR="00E2403C" w:rsidRPr="00E2403C" w:rsidRDefault="00E2403C" w:rsidP="00E2403C">
      <w:pPr>
        <w:pStyle w:val="afff2"/>
      </w:pPr>
      <w:r w:rsidRPr="00E2403C">
        <w:tab/>
        <w:t>) {</w:t>
      </w:r>
    </w:p>
    <w:p w14:paraId="401C59A9" w14:textId="77777777" w:rsidR="00E2403C" w:rsidRPr="00E2403C" w:rsidRDefault="00E2403C" w:rsidP="00E2403C">
      <w:pPr>
        <w:pStyle w:val="afff2"/>
      </w:pPr>
      <w:r w:rsidRPr="00E2403C">
        <w:tab/>
      </w:r>
      <w:r w:rsidRPr="00E2403C">
        <w:tab/>
        <w:t>for (const item of graph) {</w:t>
      </w:r>
    </w:p>
    <w:p w14:paraId="1AA87E57" w14:textId="77777777" w:rsidR="00E2403C" w:rsidRPr="00E2403C" w:rsidRDefault="00E2403C" w:rsidP="00E2403C">
      <w:pPr>
        <w:pStyle w:val="afff2"/>
      </w:pPr>
      <w:r w:rsidRPr="00E2403C">
        <w:tab/>
      </w:r>
      <w:r w:rsidRPr="00E2403C">
        <w:tab/>
      </w:r>
      <w:r w:rsidRPr="00E2403C">
        <w:tab/>
        <w:t>const node = item[1]</w:t>
      </w:r>
    </w:p>
    <w:p w14:paraId="4D039031" w14:textId="77777777" w:rsidR="00E2403C" w:rsidRPr="00E2403C" w:rsidRDefault="00E2403C" w:rsidP="00E2403C">
      <w:pPr>
        <w:pStyle w:val="afff2"/>
      </w:pPr>
      <w:r w:rsidRPr="00E2403C">
        <w:tab/>
      </w:r>
      <w:r w:rsidRPr="00E2403C">
        <w:tab/>
      </w:r>
      <w:r w:rsidRPr="00E2403C">
        <w:tab/>
        <w:t>unprocessedNodes.add(node)</w:t>
      </w:r>
    </w:p>
    <w:p w14:paraId="1CBF97AC" w14:textId="77777777" w:rsidR="00E2403C" w:rsidRPr="00E2403C" w:rsidRDefault="00E2403C" w:rsidP="00E2403C">
      <w:pPr>
        <w:pStyle w:val="afff2"/>
      </w:pPr>
      <w:r w:rsidRPr="00E2403C">
        <w:tab/>
      </w:r>
      <w:r w:rsidRPr="00E2403C">
        <w:tab/>
      </w:r>
      <w:r w:rsidRPr="00E2403C">
        <w:tab/>
        <w:t>timeToNodes.set(node, Infinity)</w:t>
      </w:r>
    </w:p>
    <w:p w14:paraId="7D2A5C3A" w14:textId="77777777" w:rsidR="00E2403C" w:rsidRPr="00E2403C" w:rsidRDefault="00E2403C" w:rsidP="00E2403C">
      <w:pPr>
        <w:pStyle w:val="afff2"/>
      </w:pPr>
      <w:r w:rsidRPr="00E2403C">
        <w:tab/>
      </w:r>
      <w:r w:rsidRPr="00E2403C">
        <w:tab/>
        <w:t>}</w:t>
      </w:r>
    </w:p>
    <w:p w14:paraId="5D21067E" w14:textId="77777777" w:rsidR="00E2403C" w:rsidRPr="00E2403C" w:rsidRDefault="00E2403C" w:rsidP="00E2403C">
      <w:pPr>
        <w:pStyle w:val="afff2"/>
      </w:pPr>
    </w:p>
    <w:p w14:paraId="5702FF7E" w14:textId="77777777" w:rsidR="00E2403C" w:rsidRPr="00E2403C" w:rsidRDefault="00E2403C" w:rsidP="00E2403C">
      <w:pPr>
        <w:pStyle w:val="afff2"/>
      </w:pPr>
      <w:r w:rsidRPr="00E2403C">
        <w:tab/>
      </w:r>
      <w:r w:rsidRPr="00E2403C">
        <w:tab/>
        <w:t>timeToNodes.set(start, 0)</w:t>
      </w:r>
    </w:p>
    <w:p w14:paraId="291057F2" w14:textId="77777777" w:rsidR="00E2403C" w:rsidRPr="00E2403C" w:rsidRDefault="00E2403C" w:rsidP="00E2403C">
      <w:pPr>
        <w:pStyle w:val="afff2"/>
      </w:pPr>
      <w:r w:rsidRPr="00E2403C">
        <w:tab/>
        <w:t>}</w:t>
      </w:r>
    </w:p>
    <w:p w14:paraId="730AAA37" w14:textId="77777777" w:rsidR="00E2403C" w:rsidRPr="00E2403C" w:rsidRDefault="00E2403C" w:rsidP="00E2403C">
      <w:pPr>
        <w:pStyle w:val="afff2"/>
      </w:pPr>
    </w:p>
    <w:p w14:paraId="7B30EEDF" w14:textId="77777777" w:rsidR="00E2403C" w:rsidRPr="00E2403C" w:rsidRDefault="00E2403C" w:rsidP="00E2403C">
      <w:pPr>
        <w:pStyle w:val="afff2"/>
      </w:pPr>
      <w:r w:rsidRPr="00E2403C">
        <w:tab/>
        <w:t>async getNodeWithMinTime(</w:t>
      </w:r>
    </w:p>
    <w:p w14:paraId="1F48DA9F" w14:textId="77777777" w:rsidR="00E2403C" w:rsidRPr="00E2403C" w:rsidRDefault="00E2403C" w:rsidP="00E2403C">
      <w:pPr>
        <w:pStyle w:val="afff2"/>
      </w:pPr>
      <w:r w:rsidRPr="00E2403C">
        <w:tab/>
      </w:r>
      <w:r w:rsidRPr="00E2403C">
        <w:tab/>
        <w:t>unprocessedNodes: Set&lt;Node&gt;,</w:t>
      </w:r>
    </w:p>
    <w:p w14:paraId="48F7D81C" w14:textId="77777777" w:rsidR="00E2403C" w:rsidRPr="00E2403C" w:rsidRDefault="00E2403C" w:rsidP="00E2403C">
      <w:pPr>
        <w:pStyle w:val="afff2"/>
      </w:pPr>
      <w:r w:rsidRPr="00E2403C">
        <w:tab/>
      </w:r>
      <w:r w:rsidRPr="00E2403C">
        <w:tab/>
        <w:t>timeToNodes: Map&lt;Node, number&gt;</w:t>
      </w:r>
    </w:p>
    <w:p w14:paraId="672A758C" w14:textId="77777777" w:rsidR="00E2403C" w:rsidRPr="00E2403C" w:rsidRDefault="00E2403C" w:rsidP="00E2403C">
      <w:pPr>
        <w:pStyle w:val="afff2"/>
      </w:pPr>
      <w:r w:rsidRPr="00E2403C">
        <w:tab/>
        <w:t>) {</w:t>
      </w:r>
    </w:p>
    <w:p w14:paraId="62EC71B8" w14:textId="77777777" w:rsidR="00E2403C" w:rsidRPr="00E2403C" w:rsidRDefault="00E2403C" w:rsidP="00E2403C">
      <w:pPr>
        <w:pStyle w:val="afff2"/>
      </w:pPr>
      <w:r w:rsidRPr="00E2403C">
        <w:tab/>
      </w:r>
      <w:r w:rsidRPr="00E2403C">
        <w:tab/>
        <w:t>let nodeWithMinTime: Node | null = null</w:t>
      </w:r>
    </w:p>
    <w:p w14:paraId="23D39555" w14:textId="77777777" w:rsidR="00E2403C" w:rsidRPr="00E2403C" w:rsidRDefault="00E2403C" w:rsidP="00E2403C">
      <w:pPr>
        <w:pStyle w:val="afff2"/>
      </w:pPr>
    </w:p>
    <w:p w14:paraId="0714B087" w14:textId="77777777" w:rsidR="00E2403C" w:rsidRPr="00E2403C" w:rsidRDefault="00E2403C" w:rsidP="00E2403C">
      <w:pPr>
        <w:pStyle w:val="afff2"/>
      </w:pPr>
      <w:r w:rsidRPr="00E2403C">
        <w:tab/>
      </w:r>
      <w:r w:rsidRPr="00E2403C">
        <w:tab/>
        <w:t>let minTime = Infinity</w:t>
      </w:r>
    </w:p>
    <w:p w14:paraId="3FC4EBEE" w14:textId="77777777" w:rsidR="00E2403C" w:rsidRPr="00E2403C" w:rsidRDefault="00E2403C" w:rsidP="00E2403C">
      <w:pPr>
        <w:pStyle w:val="afff2"/>
      </w:pPr>
    </w:p>
    <w:p w14:paraId="009BEED8" w14:textId="77777777" w:rsidR="00E2403C" w:rsidRPr="00E2403C" w:rsidRDefault="00E2403C" w:rsidP="00E2403C">
      <w:pPr>
        <w:pStyle w:val="afff2"/>
      </w:pPr>
      <w:r w:rsidRPr="00E2403C">
        <w:tab/>
      </w:r>
      <w:r w:rsidRPr="00E2403C">
        <w:tab/>
        <w:t>for (const node of unprocessedNodes) {</w:t>
      </w:r>
    </w:p>
    <w:p w14:paraId="79267EBA" w14:textId="77777777" w:rsidR="00E2403C" w:rsidRPr="00E2403C" w:rsidRDefault="00E2403C" w:rsidP="00E2403C">
      <w:pPr>
        <w:pStyle w:val="afff2"/>
      </w:pPr>
      <w:r w:rsidRPr="00E2403C">
        <w:tab/>
      </w:r>
      <w:r w:rsidRPr="00E2403C">
        <w:tab/>
      </w:r>
      <w:r w:rsidRPr="00E2403C">
        <w:tab/>
        <w:t>const time = timeToNodes.get(node)</w:t>
      </w:r>
    </w:p>
    <w:p w14:paraId="54D8907E" w14:textId="77777777" w:rsidR="00E2403C" w:rsidRPr="00E2403C" w:rsidRDefault="00E2403C" w:rsidP="00E2403C">
      <w:pPr>
        <w:pStyle w:val="afff2"/>
      </w:pPr>
    </w:p>
    <w:p w14:paraId="132C1EF2" w14:textId="77777777" w:rsidR="00E2403C" w:rsidRPr="00E2403C" w:rsidRDefault="00E2403C" w:rsidP="00E2403C">
      <w:pPr>
        <w:pStyle w:val="afff2"/>
      </w:pPr>
      <w:r w:rsidRPr="00E2403C">
        <w:tab/>
      </w:r>
      <w:r w:rsidRPr="00E2403C">
        <w:tab/>
      </w:r>
      <w:r w:rsidRPr="00E2403C">
        <w:tab/>
        <w:t>if (time !== undefined &amp;&amp; time &lt; minTime) {</w:t>
      </w:r>
    </w:p>
    <w:p w14:paraId="1EABF658" w14:textId="77777777" w:rsidR="00E2403C" w:rsidRPr="00E2403C" w:rsidRDefault="00E2403C" w:rsidP="00E2403C">
      <w:pPr>
        <w:pStyle w:val="afff2"/>
      </w:pPr>
      <w:r w:rsidRPr="00E2403C">
        <w:tab/>
      </w:r>
      <w:r w:rsidRPr="00E2403C">
        <w:tab/>
      </w:r>
      <w:r w:rsidRPr="00E2403C">
        <w:tab/>
      </w:r>
      <w:r w:rsidRPr="00E2403C">
        <w:tab/>
        <w:t>minTime = time</w:t>
      </w:r>
    </w:p>
    <w:p w14:paraId="46164BEF" w14:textId="77777777" w:rsidR="00E2403C" w:rsidRPr="00E2403C" w:rsidRDefault="00E2403C" w:rsidP="00E2403C">
      <w:pPr>
        <w:pStyle w:val="afff2"/>
      </w:pPr>
      <w:r w:rsidRPr="00E2403C">
        <w:tab/>
      </w:r>
      <w:r w:rsidRPr="00E2403C">
        <w:tab/>
      </w:r>
      <w:r w:rsidRPr="00E2403C">
        <w:tab/>
      </w:r>
      <w:r w:rsidRPr="00E2403C">
        <w:tab/>
        <w:t>nodeWithMinTime = node</w:t>
      </w:r>
    </w:p>
    <w:p w14:paraId="606BF1FB" w14:textId="77777777" w:rsidR="00E2403C" w:rsidRPr="00E2403C" w:rsidRDefault="00E2403C" w:rsidP="00E2403C">
      <w:pPr>
        <w:pStyle w:val="afff2"/>
      </w:pPr>
      <w:r w:rsidRPr="00E2403C">
        <w:tab/>
      </w:r>
      <w:r w:rsidRPr="00E2403C">
        <w:tab/>
      </w:r>
      <w:r w:rsidRPr="00E2403C">
        <w:tab/>
        <w:t>}</w:t>
      </w:r>
    </w:p>
    <w:p w14:paraId="282F0214" w14:textId="77777777" w:rsidR="00E2403C" w:rsidRPr="00E2403C" w:rsidRDefault="00E2403C" w:rsidP="00E2403C">
      <w:pPr>
        <w:pStyle w:val="afff2"/>
      </w:pPr>
      <w:r w:rsidRPr="00E2403C">
        <w:tab/>
      </w:r>
      <w:r w:rsidRPr="00E2403C">
        <w:tab/>
        <w:t>}</w:t>
      </w:r>
    </w:p>
    <w:p w14:paraId="2E6F6F37" w14:textId="77777777" w:rsidR="00E2403C" w:rsidRPr="00E2403C" w:rsidRDefault="00E2403C" w:rsidP="00E2403C">
      <w:pPr>
        <w:pStyle w:val="afff2"/>
      </w:pPr>
    </w:p>
    <w:p w14:paraId="040A626E" w14:textId="77777777" w:rsidR="00E2403C" w:rsidRPr="00E2403C" w:rsidRDefault="00E2403C" w:rsidP="00E2403C">
      <w:pPr>
        <w:pStyle w:val="afff2"/>
      </w:pPr>
      <w:r w:rsidRPr="00E2403C">
        <w:tab/>
      </w:r>
      <w:r w:rsidRPr="00E2403C">
        <w:tab/>
        <w:t>return nodeWithMinTime</w:t>
      </w:r>
    </w:p>
    <w:p w14:paraId="1D6EDA73" w14:textId="77777777" w:rsidR="00E2403C" w:rsidRPr="00E2403C" w:rsidRDefault="00E2403C" w:rsidP="00E2403C">
      <w:pPr>
        <w:pStyle w:val="afff2"/>
      </w:pPr>
      <w:r w:rsidRPr="00E2403C">
        <w:tab/>
        <w:t>}</w:t>
      </w:r>
    </w:p>
    <w:p w14:paraId="40BF2201" w14:textId="77777777" w:rsidR="00E2403C" w:rsidRPr="00E2403C" w:rsidRDefault="00E2403C" w:rsidP="00E2403C">
      <w:pPr>
        <w:pStyle w:val="afff2"/>
      </w:pPr>
    </w:p>
    <w:p w14:paraId="7F884AFD" w14:textId="77777777" w:rsidR="00E2403C" w:rsidRPr="00E2403C" w:rsidRDefault="00E2403C" w:rsidP="00E2403C">
      <w:pPr>
        <w:pStyle w:val="afff2"/>
      </w:pPr>
      <w:r w:rsidRPr="00E2403C">
        <w:tab/>
        <w:t>async calculateTimeToEachNode(</w:t>
      </w:r>
    </w:p>
    <w:p w14:paraId="2AB1C8D1" w14:textId="77777777" w:rsidR="00E2403C" w:rsidRPr="00E2403C" w:rsidRDefault="00E2403C" w:rsidP="00E2403C">
      <w:pPr>
        <w:pStyle w:val="afff2"/>
      </w:pPr>
      <w:r w:rsidRPr="00E2403C">
        <w:tab/>
      </w:r>
      <w:r w:rsidRPr="00E2403C">
        <w:tab/>
        <w:t>unprocessedNodes: Set&lt;Node&gt;,</w:t>
      </w:r>
    </w:p>
    <w:p w14:paraId="0171CBFA" w14:textId="77777777" w:rsidR="00E2403C" w:rsidRPr="00E2403C" w:rsidRDefault="00E2403C" w:rsidP="00E2403C">
      <w:pPr>
        <w:pStyle w:val="afff2"/>
      </w:pPr>
      <w:r w:rsidRPr="00E2403C">
        <w:tab/>
      </w:r>
      <w:r w:rsidRPr="00E2403C">
        <w:tab/>
        <w:t>timeToNodes: Map&lt;Node, number&gt;</w:t>
      </w:r>
    </w:p>
    <w:p w14:paraId="05AAE554" w14:textId="77777777" w:rsidR="00E2403C" w:rsidRPr="00E2403C" w:rsidRDefault="00E2403C" w:rsidP="00E2403C">
      <w:pPr>
        <w:pStyle w:val="afff2"/>
      </w:pPr>
      <w:r w:rsidRPr="00E2403C">
        <w:tab/>
        <w:t>) {</w:t>
      </w:r>
    </w:p>
    <w:p w14:paraId="082C8124" w14:textId="77777777" w:rsidR="00E2403C" w:rsidRPr="00E2403C" w:rsidRDefault="00E2403C" w:rsidP="00E2403C">
      <w:pPr>
        <w:pStyle w:val="afff2"/>
      </w:pPr>
      <w:r w:rsidRPr="00E2403C">
        <w:tab/>
      </w:r>
      <w:r w:rsidRPr="00E2403C">
        <w:tab/>
        <w:t>while (unprocessedNodes.size &gt; 0) {</w:t>
      </w:r>
    </w:p>
    <w:p w14:paraId="2E62F4D7" w14:textId="77777777" w:rsidR="00E2403C" w:rsidRPr="00E2403C" w:rsidRDefault="00E2403C" w:rsidP="00E2403C">
      <w:pPr>
        <w:pStyle w:val="afff2"/>
      </w:pPr>
      <w:r w:rsidRPr="00E2403C">
        <w:tab/>
      </w:r>
      <w:r w:rsidRPr="00E2403C">
        <w:tab/>
      </w:r>
      <w:r w:rsidRPr="00E2403C">
        <w:tab/>
        <w:t>const node = await this.getNodeWithMinTime(unprocessedNodes, timeToNodes)</w:t>
      </w:r>
    </w:p>
    <w:p w14:paraId="25579D80" w14:textId="77777777" w:rsidR="00E2403C" w:rsidRPr="00E2403C" w:rsidRDefault="00E2403C" w:rsidP="00E2403C">
      <w:pPr>
        <w:pStyle w:val="afff2"/>
      </w:pPr>
      <w:r w:rsidRPr="00E2403C">
        <w:tab/>
      </w:r>
      <w:r w:rsidRPr="00E2403C">
        <w:tab/>
      </w:r>
      <w:r w:rsidRPr="00E2403C">
        <w:tab/>
        <w:t>console.log(node)</w:t>
      </w:r>
    </w:p>
    <w:p w14:paraId="2D4208CC" w14:textId="77777777" w:rsidR="00E2403C" w:rsidRPr="00E2403C" w:rsidRDefault="00E2403C" w:rsidP="00E2403C">
      <w:pPr>
        <w:pStyle w:val="afff2"/>
      </w:pPr>
    </w:p>
    <w:p w14:paraId="59585705" w14:textId="77777777" w:rsidR="00E2403C" w:rsidRPr="00E2403C" w:rsidRDefault="00E2403C" w:rsidP="00E2403C">
      <w:pPr>
        <w:pStyle w:val="afff2"/>
      </w:pPr>
      <w:r w:rsidRPr="00E2403C">
        <w:tab/>
      </w:r>
      <w:r w:rsidRPr="00E2403C">
        <w:tab/>
      </w:r>
      <w:r w:rsidRPr="00E2403C">
        <w:tab/>
        <w:t>if (!node) return</w:t>
      </w:r>
    </w:p>
    <w:p w14:paraId="2D0F3DA6" w14:textId="77777777" w:rsidR="00E2403C" w:rsidRPr="00E2403C" w:rsidRDefault="00E2403C" w:rsidP="00E2403C">
      <w:pPr>
        <w:pStyle w:val="afff2"/>
      </w:pPr>
      <w:r w:rsidRPr="00E2403C">
        <w:tab/>
      </w:r>
      <w:r w:rsidRPr="00E2403C">
        <w:tab/>
      </w:r>
      <w:r w:rsidRPr="00E2403C">
        <w:tab/>
        <w:t>if (timeToNodes.get(node) === Infinity) return</w:t>
      </w:r>
    </w:p>
    <w:p w14:paraId="3CBCD32F" w14:textId="77777777" w:rsidR="00E2403C" w:rsidRPr="00E2403C" w:rsidRDefault="00E2403C" w:rsidP="00E2403C">
      <w:pPr>
        <w:pStyle w:val="afff2"/>
      </w:pPr>
    </w:p>
    <w:p w14:paraId="32FE8FA9" w14:textId="77777777" w:rsidR="00E2403C" w:rsidRPr="00E2403C" w:rsidRDefault="00E2403C" w:rsidP="00E2403C">
      <w:pPr>
        <w:pStyle w:val="afff2"/>
      </w:pPr>
      <w:r w:rsidRPr="00E2403C">
        <w:tab/>
      </w:r>
      <w:r w:rsidRPr="00E2403C">
        <w:tab/>
      </w:r>
      <w:r w:rsidRPr="00E2403C">
        <w:tab/>
        <w:t>await this.#setNodeStatus(node, {</w:t>
      </w:r>
    </w:p>
    <w:p w14:paraId="6ADA1B36" w14:textId="77777777" w:rsidR="00E2403C" w:rsidRPr="00E2403C" w:rsidRDefault="00E2403C" w:rsidP="00E2403C">
      <w:pPr>
        <w:pStyle w:val="afff2"/>
      </w:pPr>
      <w:r w:rsidRPr="00E2403C">
        <w:tab/>
      </w:r>
      <w:r w:rsidRPr="00E2403C">
        <w:tab/>
      </w:r>
      <w:r w:rsidRPr="00E2403C">
        <w:tab/>
      </w:r>
      <w:r w:rsidRPr="00E2403C">
        <w:tab/>
        <w:t>status: 'progress',</w:t>
      </w:r>
    </w:p>
    <w:p w14:paraId="4C52D822" w14:textId="77777777" w:rsidR="00E2403C" w:rsidRPr="00E2403C" w:rsidRDefault="00E2403C" w:rsidP="00E2403C">
      <w:pPr>
        <w:pStyle w:val="afff2"/>
      </w:pPr>
      <w:r w:rsidRPr="00E2403C">
        <w:tab/>
      </w:r>
      <w:r w:rsidRPr="00E2403C">
        <w:tab/>
      </w:r>
      <w:r w:rsidRPr="00E2403C">
        <w:tab/>
      </w:r>
      <w:r w:rsidRPr="00E2403C">
        <w:tab/>
        <w:t>statusForChange: 'default'</w:t>
      </w:r>
    </w:p>
    <w:p w14:paraId="213A7163" w14:textId="77777777" w:rsidR="00E2403C" w:rsidRPr="00E2403C" w:rsidRDefault="00E2403C" w:rsidP="00E2403C">
      <w:pPr>
        <w:pStyle w:val="afff2"/>
      </w:pPr>
      <w:r w:rsidRPr="00E2403C">
        <w:tab/>
      </w:r>
      <w:r w:rsidRPr="00E2403C">
        <w:tab/>
      </w:r>
      <w:r w:rsidRPr="00E2403C">
        <w:tab/>
        <w:t>})</w:t>
      </w:r>
    </w:p>
    <w:p w14:paraId="5A1C9F0E" w14:textId="77777777" w:rsidR="00E2403C" w:rsidRPr="00E2403C" w:rsidRDefault="00E2403C" w:rsidP="00E2403C">
      <w:pPr>
        <w:pStyle w:val="afff2"/>
      </w:pPr>
    </w:p>
    <w:p w14:paraId="170ECFDA" w14:textId="77777777" w:rsidR="00E2403C" w:rsidRPr="00E2403C" w:rsidRDefault="00E2403C" w:rsidP="00E2403C">
      <w:pPr>
        <w:pStyle w:val="afff2"/>
      </w:pPr>
      <w:r w:rsidRPr="00E2403C">
        <w:tab/>
      </w:r>
      <w:r w:rsidRPr="00E2403C">
        <w:tab/>
      </w:r>
      <w:r w:rsidRPr="00E2403C">
        <w:tab/>
        <w:t>for (const edge of node.edges) {</w:t>
      </w:r>
    </w:p>
    <w:p w14:paraId="2E48AA06" w14:textId="77777777" w:rsidR="00E2403C" w:rsidRPr="00E2403C" w:rsidRDefault="00E2403C" w:rsidP="00E2403C">
      <w:pPr>
        <w:pStyle w:val="afff2"/>
      </w:pPr>
      <w:r w:rsidRPr="00E2403C">
        <w:tab/>
      </w:r>
      <w:r w:rsidRPr="00E2403C">
        <w:tab/>
      </w:r>
      <w:r w:rsidRPr="00E2403C">
        <w:tab/>
      </w:r>
      <w:r w:rsidRPr="00E2403C">
        <w:tab/>
        <w:t>if (this.graph.mode === 'directed' &amp;&amp; edge.status === 'no-direction') {</w:t>
      </w:r>
    </w:p>
    <w:p w14:paraId="34AF7B20" w14:textId="77777777" w:rsidR="00E2403C" w:rsidRPr="00E2403C" w:rsidRDefault="00E2403C" w:rsidP="00E2403C">
      <w:pPr>
        <w:pStyle w:val="afff2"/>
      </w:pPr>
      <w:r w:rsidRPr="00E2403C">
        <w:tab/>
      </w:r>
      <w:r w:rsidRPr="00E2403C">
        <w:tab/>
      </w:r>
      <w:r w:rsidRPr="00E2403C">
        <w:tab/>
      </w:r>
      <w:r w:rsidRPr="00E2403C">
        <w:tab/>
      </w:r>
      <w:r w:rsidRPr="00E2403C">
        <w:tab/>
        <w:t>continue</w:t>
      </w:r>
    </w:p>
    <w:p w14:paraId="4B135763" w14:textId="77777777" w:rsidR="00E2403C" w:rsidRPr="00E2403C" w:rsidRDefault="00E2403C" w:rsidP="00E2403C">
      <w:pPr>
        <w:pStyle w:val="afff2"/>
      </w:pPr>
      <w:r w:rsidRPr="00E2403C">
        <w:tab/>
      </w:r>
      <w:r w:rsidRPr="00E2403C">
        <w:tab/>
      </w:r>
      <w:r w:rsidRPr="00E2403C">
        <w:tab/>
      </w:r>
      <w:r w:rsidRPr="00E2403C">
        <w:tab/>
        <w:t>}</w:t>
      </w:r>
    </w:p>
    <w:p w14:paraId="400C45DC" w14:textId="77777777" w:rsidR="00E2403C" w:rsidRPr="00E2403C" w:rsidRDefault="00E2403C" w:rsidP="00E2403C">
      <w:pPr>
        <w:pStyle w:val="afff2"/>
      </w:pPr>
    </w:p>
    <w:p w14:paraId="31E0DB0B" w14:textId="77777777" w:rsidR="00E2403C" w:rsidRPr="00E2403C" w:rsidRDefault="00E2403C" w:rsidP="00E2403C">
      <w:pPr>
        <w:pStyle w:val="afff2"/>
      </w:pPr>
      <w:r w:rsidRPr="00E2403C">
        <w:tab/>
      </w:r>
      <w:r w:rsidRPr="00E2403C">
        <w:tab/>
      </w:r>
      <w:r w:rsidRPr="00E2403C">
        <w:tab/>
      </w:r>
      <w:r w:rsidRPr="00E2403C">
        <w:tab/>
        <w:t>const adjacentNode = edge.adjacentNode</w:t>
      </w:r>
    </w:p>
    <w:p w14:paraId="1A4011D6" w14:textId="77777777" w:rsidR="00E2403C" w:rsidRPr="00E2403C" w:rsidRDefault="00E2403C" w:rsidP="00E2403C">
      <w:pPr>
        <w:pStyle w:val="afff2"/>
      </w:pPr>
    </w:p>
    <w:p w14:paraId="26F8F43E" w14:textId="77777777" w:rsidR="00E2403C" w:rsidRPr="00E2403C" w:rsidRDefault="00E2403C" w:rsidP="00E2403C">
      <w:pPr>
        <w:pStyle w:val="afff2"/>
      </w:pPr>
      <w:r w:rsidRPr="00E2403C">
        <w:tab/>
      </w:r>
      <w:r w:rsidRPr="00E2403C">
        <w:tab/>
      </w:r>
      <w:r w:rsidRPr="00E2403C">
        <w:tab/>
      </w:r>
      <w:r w:rsidRPr="00E2403C">
        <w:tab/>
        <w:t>if (unprocessedNodes.has(adjacentNode)) {</w:t>
      </w:r>
    </w:p>
    <w:p w14:paraId="37BEBC86" w14:textId="77777777" w:rsidR="00E2403C" w:rsidRPr="00E2403C" w:rsidRDefault="00E2403C" w:rsidP="00E2403C">
      <w:pPr>
        <w:pStyle w:val="afff2"/>
      </w:pPr>
      <w:r w:rsidRPr="00E2403C">
        <w:tab/>
      </w:r>
      <w:r w:rsidRPr="00E2403C">
        <w:tab/>
      </w:r>
      <w:r w:rsidRPr="00E2403C">
        <w:tab/>
      </w:r>
      <w:r w:rsidRPr="00E2403C">
        <w:tab/>
      </w:r>
      <w:r w:rsidRPr="00E2403C">
        <w:tab/>
        <w:t>const nodeTime = timeToNodes.get(node)</w:t>
      </w:r>
    </w:p>
    <w:p w14:paraId="2B533DE4" w14:textId="77777777" w:rsidR="00E2403C" w:rsidRPr="00E2403C" w:rsidRDefault="00E2403C" w:rsidP="00E2403C">
      <w:pPr>
        <w:pStyle w:val="afff2"/>
      </w:pPr>
      <w:r w:rsidRPr="00E2403C">
        <w:tab/>
      </w:r>
      <w:r w:rsidRPr="00E2403C">
        <w:tab/>
      </w:r>
      <w:r w:rsidRPr="00E2403C">
        <w:tab/>
      </w:r>
      <w:r w:rsidRPr="00E2403C">
        <w:tab/>
      </w:r>
      <w:r w:rsidRPr="00E2403C">
        <w:tab/>
        <w:t>if (nodeTime === undefined) continue</w:t>
      </w:r>
    </w:p>
    <w:p w14:paraId="337A2C2B" w14:textId="77777777" w:rsidR="00E2403C" w:rsidRPr="00E2403C" w:rsidRDefault="00E2403C" w:rsidP="00E2403C">
      <w:pPr>
        <w:pStyle w:val="afff2"/>
      </w:pPr>
    </w:p>
    <w:p w14:paraId="70FD4D60" w14:textId="77777777" w:rsidR="00E2403C" w:rsidRPr="00E2403C" w:rsidRDefault="00E2403C" w:rsidP="00E2403C">
      <w:pPr>
        <w:pStyle w:val="afff2"/>
      </w:pPr>
      <w:r w:rsidRPr="00E2403C">
        <w:tab/>
      </w:r>
      <w:r w:rsidRPr="00E2403C">
        <w:tab/>
      </w:r>
      <w:r w:rsidRPr="00E2403C">
        <w:tab/>
      </w:r>
      <w:r w:rsidRPr="00E2403C">
        <w:tab/>
      </w:r>
      <w:r w:rsidRPr="00E2403C">
        <w:tab/>
        <w:t>const timeToCheck = nodeTime + edge.weight</w:t>
      </w:r>
    </w:p>
    <w:p w14:paraId="408E6153" w14:textId="77777777" w:rsidR="00E2403C" w:rsidRPr="00E2403C" w:rsidRDefault="00E2403C" w:rsidP="00E2403C">
      <w:pPr>
        <w:pStyle w:val="afff2"/>
      </w:pPr>
    </w:p>
    <w:p w14:paraId="313873F6" w14:textId="77777777" w:rsidR="00E2403C" w:rsidRPr="00E2403C" w:rsidRDefault="00E2403C" w:rsidP="00E2403C">
      <w:pPr>
        <w:pStyle w:val="afff2"/>
      </w:pPr>
      <w:r w:rsidRPr="00E2403C">
        <w:tab/>
      </w:r>
      <w:r w:rsidRPr="00E2403C">
        <w:tab/>
      </w:r>
      <w:r w:rsidRPr="00E2403C">
        <w:tab/>
      </w:r>
      <w:r w:rsidRPr="00E2403C">
        <w:tab/>
      </w:r>
      <w:r w:rsidRPr="00E2403C">
        <w:tab/>
        <w:t>const adjacentNodeTime = timeToNodes.get(adjacentNode)</w:t>
      </w:r>
    </w:p>
    <w:p w14:paraId="5DC570CB" w14:textId="77777777" w:rsidR="00E2403C" w:rsidRPr="00E2403C" w:rsidRDefault="00E2403C" w:rsidP="00E2403C">
      <w:pPr>
        <w:pStyle w:val="afff2"/>
      </w:pPr>
      <w:r w:rsidRPr="00E2403C">
        <w:tab/>
      </w:r>
      <w:r w:rsidRPr="00E2403C">
        <w:tab/>
      </w:r>
      <w:r w:rsidRPr="00E2403C">
        <w:tab/>
      </w:r>
      <w:r w:rsidRPr="00E2403C">
        <w:tab/>
      </w:r>
      <w:r w:rsidRPr="00E2403C">
        <w:tab/>
        <w:t>if (adjacentNodeTime === undefined) continue</w:t>
      </w:r>
    </w:p>
    <w:p w14:paraId="7A850012" w14:textId="77777777" w:rsidR="00E2403C" w:rsidRPr="00E2403C" w:rsidRDefault="00E2403C" w:rsidP="00E2403C">
      <w:pPr>
        <w:pStyle w:val="afff2"/>
      </w:pPr>
    </w:p>
    <w:p w14:paraId="5B60BB0F" w14:textId="77777777" w:rsidR="00E2403C" w:rsidRPr="00E2403C" w:rsidRDefault="00E2403C" w:rsidP="00E2403C">
      <w:pPr>
        <w:pStyle w:val="afff2"/>
      </w:pPr>
      <w:r w:rsidRPr="00E2403C">
        <w:tab/>
      </w:r>
      <w:r w:rsidRPr="00E2403C">
        <w:tab/>
      </w:r>
      <w:r w:rsidRPr="00E2403C">
        <w:tab/>
      </w:r>
      <w:r w:rsidRPr="00E2403C">
        <w:tab/>
      </w:r>
      <w:r w:rsidRPr="00E2403C">
        <w:tab/>
        <w:t>if (timeToCheck &lt; adjacentNodeTime) {</w:t>
      </w:r>
    </w:p>
    <w:p w14:paraId="28F5067E"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timeToNodes.set(adjacentNode, timeToCheck)</w:t>
      </w:r>
    </w:p>
    <w:p w14:paraId="5B06D3A8" w14:textId="77777777" w:rsidR="00E2403C" w:rsidRPr="00E2403C" w:rsidRDefault="00E2403C" w:rsidP="00E2403C">
      <w:pPr>
        <w:pStyle w:val="afff2"/>
      </w:pPr>
      <w:r w:rsidRPr="00E2403C">
        <w:tab/>
      </w:r>
      <w:r w:rsidRPr="00E2403C">
        <w:tab/>
      </w:r>
      <w:r w:rsidRPr="00E2403C">
        <w:tab/>
      </w:r>
      <w:r w:rsidRPr="00E2403C">
        <w:tab/>
      </w:r>
      <w:r w:rsidRPr="00E2403C">
        <w:tab/>
        <w:t>}</w:t>
      </w:r>
    </w:p>
    <w:p w14:paraId="2FF2C39A" w14:textId="77777777" w:rsidR="00E2403C" w:rsidRPr="00E2403C" w:rsidRDefault="00E2403C" w:rsidP="00E2403C">
      <w:pPr>
        <w:pStyle w:val="afff2"/>
      </w:pPr>
      <w:r w:rsidRPr="00E2403C">
        <w:tab/>
      </w:r>
      <w:r w:rsidRPr="00E2403C">
        <w:tab/>
      </w:r>
      <w:r w:rsidRPr="00E2403C">
        <w:tab/>
      </w:r>
      <w:r w:rsidRPr="00E2403C">
        <w:tab/>
        <w:t>}</w:t>
      </w:r>
    </w:p>
    <w:p w14:paraId="0F46B02F" w14:textId="77777777" w:rsidR="00E2403C" w:rsidRPr="00E2403C" w:rsidRDefault="00E2403C" w:rsidP="00E2403C">
      <w:pPr>
        <w:pStyle w:val="afff2"/>
      </w:pPr>
      <w:r w:rsidRPr="00E2403C">
        <w:tab/>
      </w:r>
      <w:r w:rsidRPr="00E2403C">
        <w:tab/>
      </w:r>
      <w:r w:rsidRPr="00E2403C">
        <w:tab/>
        <w:t>}</w:t>
      </w:r>
    </w:p>
    <w:p w14:paraId="25E1A842" w14:textId="77777777" w:rsidR="00E2403C" w:rsidRPr="00E2403C" w:rsidRDefault="00E2403C" w:rsidP="00E2403C">
      <w:pPr>
        <w:pStyle w:val="afff2"/>
      </w:pPr>
    </w:p>
    <w:p w14:paraId="5D00B3C2" w14:textId="77777777" w:rsidR="00E2403C" w:rsidRPr="00E2403C" w:rsidRDefault="00E2403C" w:rsidP="00E2403C">
      <w:pPr>
        <w:pStyle w:val="afff2"/>
      </w:pPr>
      <w:r w:rsidRPr="00E2403C">
        <w:tab/>
      </w:r>
      <w:r w:rsidRPr="00E2403C">
        <w:tab/>
      </w:r>
      <w:r w:rsidRPr="00E2403C">
        <w:tab/>
        <w:t>unprocessedNodes.delete(node)</w:t>
      </w:r>
    </w:p>
    <w:p w14:paraId="7EFCF3C3" w14:textId="77777777" w:rsidR="00E2403C" w:rsidRPr="00E2403C" w:rsidRDefault="00E2403C" w:rsidP="00E2403C">
      <w:pPr>
        <w:pStyle w:val="afff2"/>
      </w:pPr>
      <w:r w:rsidRPr="00E2403C">
        <w:tab/>
      </w:r>
      <w:r w:rsidRPr="00E2403C">
        <w:tab/>
        <w:t>}</w:t>
      </w:r>
    </w:p>
    <w:p w14:paraId="49207B52" w14:textId="77777777" w:rsidR="00E2403C" w:rsidRPr="00E2403C" w:rsidRDefault="00E2403C" w:rsidP="00E2403C">
      <w:pPr>
        <w:pStyle w:val="afff2"/>
      </w:pPr>
      <w:r w:rsidRPr="00E2403C">
        <w:tab/>
        <w:t>}</w:t>
      </w:r>
    </w:p>
    <w:p w14:paraId="7E27DFD0" w14:textId="77777777" w:rsidR="00E2403C" w:rsidRPr="00E2403C" w:rsidRDefault="00E2403C" w:rsidP="00E2403C">
      <w:pPr>
        <w:pStyle w:val="afff2"/>
      </w:pPr>
    </w:p>
    <w:p w14:paraId="5AC22566" w14:textId="77777777" w:rsidR="00E2403C" w:rsidRPr="00E2403C" w:rsidRDefault="00E2403C" w:rsidP="00E2403C">
      <w:pPr>
        <w:pStyle w:val="afff2"/>
      </w:pPr>
      <w:r w:rsidRPr="00E2403C">
        <w:tab/>
        <w:t>async getShortestPath(</w:t>
      </w:r>
    </w:p>
    <w:p w14:paraId="65219730" w14:textId="77777777" w:rsidR="00E2403C" w:rsidRPr="00E2403C" w:rsidRDefault="00E2403C" w:rsidP="00E2403C">
      <w:pPr>
        <w:pStyle w:val="afff2"/>
      </w:pPr>
      <w:r w:rsidRPr="00E2403C">
        <w:tab/>
      </w:r>
      <w:r w:rsidRPr="00E2403C">
        <w:tab/>
        <w:t>start: Node,</w:t>
      </w:r>
    </w:p>
    <w:p w14:paraId="54B2042C" w14:textId="77777777" w:rsidR="00E2403C" w:rsidRPr="00E2403C" w:rsidRDefault="00E2403C" w:rsidP="00E2403C">
      <w:pPr>
        <w:pStyle w:val="afff2"/>
      </w:pPr>
      <w:r w:rsidRPr="00E2403C">
        <w:tab/>
      </w:r>
      <w:r w:rsidRPr="00E2403C">
        <w:tab/>
        <w:t>end: Node,</w:t>
      </w:r>
    </w:p>
    <w:p w14:paraId="4C56EFDD" w14:textId="77777777" w:rsidR="00E2403C" w:rsidRPr="00E2403C" w:rsidRDefault="00E2403C" w:rsidP="00E2403C">
      <w:pPr>
        <w:pStyle w:val="afff2"/>
      </w:pPr>
      <w:r w:rsidRPr="00E2403C">
        <w:lastRenderedPageBreak/>
        <w:tab/>
      </w:r>
      <w:r w:rsidRPr="00E2403C">
        <w:tab/>
        <w:t>timeToNodes: Map&lt;Node, number&gt;</w:t>
      </w:r>
    </w:p>
    <w:p w14:paraId="3E3CCFFF" w14:textId="77777777" w:rsidR="00E2403C" w:rsidRPr="00E2403C" w:rsidRDefault="00E2403C" w:rsidP="00E2403C">
      <w:pPr>
        <w:pStyle w:val="afff2"/>
      </w:pPr>
      <w:r w:rsidRPr="00E2403C">
        <w:tab/>
        <w:t>) {</w:t>
      </w:r>
    </w:p>
    <w:p w14:paraId="3E0433E4" w14:textId="77777777" w:rsidR="00E2403C" w:rsidRPr="00E2403C" w:rsidRDefault="00E2403C" w:rsidP="00E2403C">
      <w:pPr>
        <w:pStyle w:val="afff2"/>
      </w:pPr>
      <w:r w:rsidRPr="00E2403C">
        <w:tab/>
      </w:r>
      <w:r w:rsidRPr="00E2403C">
        <w:tab/>
        <w:t>const path = []</w:t>
      </w:r>
    </w:p>
    <w:p w14:paraId="42478BE4" w14:textId="77777777" w:rsidR="00E2403C" w:rsidRPr="00E2403C" w:rsidRDefault="00E2403C" w:rsidP="00E2403C">
      <w:pPr>
        <w:pStyle w:val="afff2"/>
      </w:pPr>
      <w:r w:rsidRPr="00E2403C">
        <w:tab/>
      </w:r>
      <w:r w:rsidRPr="00E2403C">
        <w:tab/>
        <w:t>let node = end</w:t>
      </w:r>
    </w:p>
    <w:p w14:paraId="4DCE9068" w14:textId="77777777" w:rsidR="00E2403C" w:rsidRPr="00E2403C" w:rsidRDefault="00E2403C" w:rsidP="00E2403C">
      <w:pPr>
        <w:pStyle w:val="afff2"/>
      </w:pPr>
    </w:p>
    <w:p w14:paraId="0886B2D0" w14:textId="77777777" w:rsidR="00E2403C" w:rsidRPr="00E2403C" w:rsidRDefault="00E2403C" w:rsidP="00E2403C">
      <w:pPr>
        <w:pStyle w:val="afff2"/>
      </w:pPr>
      <w:r w:rsidRPr="00E2403C">
        <w:tab/>
      </w:r>
      <w:r w:rsidRPr="00E2403C">
        <w:tab/>
        <w:t>while (node !== start) {</w:t>
      </w:r>
    </w:p>
    <w:p w14:paraId="32867E8D" w14:textId="77777777" w:rsidR="00E2403C" w:rsidRPr="00E2403C" w:rsidRDefault="00E2403C" w:rsidP="00E2403C">
      <w:pPr>
        <w:pStyle w:val="afff2"/>
      </w:pPr>
      <w:r w:rsidRPr="00E2403C">
        <w:tab/>
      </w:r>
      <w:r w:rsidRPr="00E2403C">
        <w:tab/>
      </w:r>
      <w:r w:rsidRPr="00E2403C">
        <w:tab/>
        <w:t>const minTimeToNode = timeToNodes.get(node)</w:t>
      </w:r>
    </w:p>
    <w:p w14:paraId="6CB1A868" w14:textId="77777777" w:rsidR="00E2403C" w:rsidRPr="00E2403C" w:rsidRDefault="00E2403C" w:rsidP="00E2403C">
      <w:pPr>
        <w:pStyle w:val="afff2"/>
      </w:pPr>
      <w:r w:rsidRPr="00E2403C">
        <w:tab/>
      </w:r>
      <w:r w:rsidRPr="00E2403C">
        <w:tab/>
      </w:r>
      <w:r w:rsidRPr="00E2403C">
        <w:tab/>
        <w:t>path.unshift(node)</w:t>
      </w:r>
    </w:p>
    <w:p w14:paraId="76969F08" w14:textId="77777777" w:rsidR="00E2403C" w:rsidRPr="00E2403C" w:rsidRDefault="00E2403C" w:rsidP="00E2403C">
      <w:pPr>
        <w:pStyle w:val="afff2"/>
      </w:pPr>
    </w:p>
    <w:p w14:paraId="0B5FDC7D" w14:textId="77777777" w:rsidR="00E2403C" w:rsidRPr="00E2403C" w:rsidRDefault="00E2403C" w:rsidP="00E2403C">
      <w:pPr>
        <w:pStyle w:val="afff2"/>
      </w:pPr>
      <w:r w:rsidRPr="00E2403C">
        <w:tab/>
      </w:r>
      <w:r w:rsidRPr="00E2403C">
        <w:tab/>
      </w:r>
      <w:r w:rsidRPr="00E2403C">
        <w:tab/>
        <w:t>for (const parentAndEdge of node.parents.entries()) {</w:t>
      </w:r>
    </w:p>
    <w:p w14:paraId="779A4E25" w14:textId="77777777" w:rsidR="00E2403C" w:rsidRPr="00E2403C" w:rsidRDefault="00E2403C" w:rsidP="00E2403C">
      <w:pPr>
        <w:pStyle w:val="afff2"/>
      </w:pPr>
      <w:r w:rsidRPr="00E2403C">
        <w:tab/>
      </w:r>
      <w:r w:rsidRPr="00E2403C">
        <w:tab/>
      </w:r>
      <w:r w:rsidRPr="00E2403C">
        <w:tab/>
      </w:r>
      <w:r w:rsidRPr="00E2403C">
        <w:tab/>
        <w:t>const parent = parentAndEdge[0]</w:t>
      </w:r>
    </w:p>
    <w:p w14:paraId="75B4DE1E" w14:textId="77777777" w:rsidR="00E2403C" w:rsidRPr="00E2403C" w:rsidRDefault="00E2403C" w:rsidP="00E2403C">
      <w:pPr>
        <w:pStyle w:val="afff2"/>
      </w:pPr>
      <w:r w:rsidRPr="00E2403C">
        <w:tab/>
      </w:r>
      <w:r w:rsidRPr="00E2403C">
        <w:tab/>
      </w:r>
      <w:r w:rsidRPr="00E2403C">
        <w:tab/>
      </w:r>
      <w:r w:rsidRPr="00E2403C">
        <w:tab/>
        <w:t>const parentEdge = parentAndEdge[1]</w:t>
      </w:r>
    </w:p>
    <w:p w14:paraId="36BA2EB1" w14:textId="77777777" w:rsidR="00E2403C" w:rsidRPr="00E2403C" w:rsidRDefault="00E2403C" w:rsidP="00E2403C">
      <w:pPr>
        <w:pStyle w:val="afff2"/>
      </w:pPr>
    </w:p>
    <w:p w14:paraId="1F9E17A4" w14:textId="77777777" w:rsidR="00E2403C" w:rsidRPr="00E2403C" w:rsidRDefault="00E2403C" w:rsidP="00E2403C">
      <w:pPr>
        <w:pStyle w:val="afff2"/>
      </w:pPr>
      <w:r w:rsidRPr="00E2403C">
        <w:tab/>
      </w:r>
      <w:r w:rsidRPr="00E2403C">
        <w:tab/>
      </w:r>
      <w:r w:rsidRPr="00E2403C">
        <w:tab/>
      </w:r>
      <w:r w:rsidRPr="00E2403C">
        <w:tab/>
        <w:t>if (!timeToNodes.has(parent)) continue</w:t>
      </w:r>
    </w:p>
    <w:p w14:paraId="0EFDB22B" w14:textId="77777777" w:rsidR="00E2403C" w:rsidRPr="00E2403C" w:rsidRDefault="00E2403C" w:rsidP="00E2403C">
      <w:pPr>
        <w:pStyle w:val="afff2"/>
      </w:pPr>
    </w:p>
    <w:p w14:paraId="35A8C8F4" w14:textId="77777777" w:rsidR="00E2403C" w:rsidRPr="00E2403C" w:rsidRDefault="00E2403C" w:rsidP="00E2403C">
      <w:pPr>
        <w:pStyle w:val="afff2"/>
      </w:pPr>
      <w:r w:rsidRPr="00E2403C">
        <w:tab/>
      </w:r>
      <w:r w:rsidRPr="00E2403C">
        <w:tab/>
      </w:r>
      <w:r w:rsidRPr="00E2403C">
        <w:tab/>
      </w:r>
      <w:r w:rsidRPr="00E2403C">
        <w:tab/>
        <w:t>const prevNodeFound =</w:t>
      </w:r>
    </w:p>
    <w:p w14:paraId="27320E5C" w14:textId="77777777" w:rsidR="00E2403C" w:rsidRPr="00E2403C" w:rsidRDefault="00E2403C" w:rsidP="00E2403C">
      <w:pPr>
        <w:pStyle w:val="afff2"/>
      </w:pPr>
      <w:r w:rsidRPr="00E2403C">
        <w:tab/>
      </w:r>
      <w:r w:rsidRPr="00E2403C">
        <w:tab/>
      </w:r>
      <w:r w:rsidRPr="00E2403C">
        <w:tab/>
      </w:r>
      <w:r w:rsidRPr="00E2403C">
        <w:tab/>
      </w:r>
      <w:r w:rsidRPr="00E2403C">
        <w:tab/>
        <w:t>Number(parentEdge.weight + (timeToNodes.get(parent) ?? 0)) ===</w:t>
      </w:r>
    </w:p>
    <w:p w14:paraId="465DB178" w14:textId="77777777" w:rsidR="00E2403C" w:rsidRPr="00E2403C" w:rsidRDefault="00E2403C" w:rsidP="00E2403C">
      <w:pPr>
        <w:pStyle w:val="afff2"/>
      </w:pPr>
      <w:r w:rsidRPr="00E2403C">
        <w:tab/>
      </w:r>
      <w:r w:rsidRPr="00E2403C">
        <w:tab/>
      </w:r>
      <w:r w:rsidRPr="00E2403C">
        <w:tab/>
      </w:r>
      <w:r w:rsidRPr="00E2403C">
        <w:tab/>
      </w:r>
      <w:r w:rsidRPr="00E2403C">
        <w:tab/>
        <w:t>minTimeToNode</w:t>
      </w:r>
    </w:p>
    <w:p w14:paraId="136E1E77" w14:textId="77777777" w:rsidR="00E2403C" w:rsidRPr="00E2403C" w:rsidRDefault="00E2403C" w:rsidP="00E2403C">
      <w:pPr>
        <w:pStyle w:val="afff2"/>
      </w:pPr>
    </w:p>
    <w:p w14:paraId="029374DB" w14:textId="77777777" w:rsidR="00E2403C" w:rsidRPr="00E2403C" w:rsidRDefault="00E2403C" w:rsidP="00E2403C">
      <w:pPr>
        <w:pStyle w:val="afff2"/>
      </w:pPr>
      <w:r w:rsidRPr="00E2403C">
        <w:tab/>
      </w:r>
      <w:r w:rsidRPr="00E2403C">
        <w:tab/>
      </w:r>
      <w:r w:rsidRPr="00E2403C">
        <w:tab/>
      </w:r>
      <w:r w:rsidRPr="00E2403C">
        <w:tab/>
        <w:t>if (prevNodeFound) {</w:t>
      </w:r>
    </w:p>
    <w:p w14:paraId="6DF69CD2" w14:textId="77777777" w:rsidR="00E2403C" w:rsidRPr="00E2403C" w:rsidRDefault="00E2403C" w:rsidP="00E2403C">
      <w:pPr>
        <w:pStyle w:val="afff2"/>
      </w:pPr>
      <w:r w:rsidRPr="00E2403C">
        <w:tab/>
      </w:r>
      <w:r w:rsidRPr="00E2403C">
        <w:tab/>
      </w:r>
      <w:r w:rsidRPr="00E2403C">
        <w:tab/>
      </w:r>
      <w:r w:rsidRPr="00E2403C">
        <w:tab/>
      </w:r>
      <w:r w:rsidRPr="00E2403C">
        <w:tab/>
        <w:t>timeToNodes.delete(node)</w:t>
      </w:r>
    </w:p>
    <w:p w14:paraId="28EB0507" w14:textId="77777777" w:rsidR="00E2403C" w:rsidRPr="00E2403C" w:rsidRDefault="00E2403C" w:rsidP="00E2403C">
      <w:pPr>
        <w:pStyle w:val="afff2"/>
      </w:pPr>
      <w:r w:rsidRPr="00E2403C">
        <w:tab/>
      </w:r>
      <w:r w:rsidRPr="00E2403C">
        <w:tab/>
      </w:r>
      <w:r w:rsidRPr="00E2403C">
        <w:tab/>
      </w:r>
      <w:r w:rsidRPr="00E2403C">
        <w:tab/>
      </w:r>
      <w:r w:rsidRPr="00E2403C">
        <w:tab/>
        <w:t>node = parent</w:t>
      </w:r>
    </w:p>
    <w:p w14:paraId="5B2C94C4" w14:textId="77777777" w:rsidR="00E2403C" w:rsidRPr="00E2403C" w:rsidRDefault="00E2403C" w:rsidP="00E2403C">
      <w:pPr>
        <w:pStyle w:val="afff2"/>
      </w:pPr>
      <w:r w:rsidRPr="00E2403C">
        <w:tab/>
      </w:r>
      <w:r w:rsidRPr="00E2403C">
        <w:tab/>
      </w:r>
      <w:r w:rsidRPr="00E2403C">
        <w:tab/>
      </w:r>
      <w:r w:rsidRPr="00E2403C">
        <w:tab/>
      </w:r>
      <w:r w:rsidRPr="00E2403C">
        <w:tab/>
        <w:t>break</w:t>
      </w:r>
    </w:p>
    <w:p w14:paraId="5853F805" w14:textId="77777777" w:rsidR="00E2403C" w:rsidRPr="00E2403C" w:rsidRDefault="00E2403C" w:rsidP="00E2403C">
      <w:pPr>
        <w:pStyle w:val="afff2"/>
      </w:pPr>
      <w:r w:rsidRPr="00E2403C">
        <w:tab/>
      </w:r>
      <w:r w:rsidRPr="00E2403C">
        <w:tab/>
      </w:r>
      <w:r w:rsidRPr="00E2403C">
        <w:tab/>
      </w:r>
      <w:r w:rsidRPr="00E2403C">
        <w:tab/>
        <w:t>}</w:t>
      </w:r>
    </w:p>
    <w:p w14:paraId="285EC956" w14:textId="77777777" w:rsidR="00E2403C" w:rsidRPr="00E2403C" w:rsidRDefault="00E2403C" w:rsidP="00E2403C">
      <w:pPr>
        <w:pStyle w:val="afff2"/>
      </w:pPr>
      <w:r w:rsidRPr="00E2403C">
        <w:tab/>
      </w:r>
      <w:r w:rsidRPr="00E2403C">
        <w:tab/>
      </w:r>
      <w:r w:rsidRPr="00E2403C">
        <w:tab/>
        <w:t>}</w:t>
      </w:r>
    </w:p>
    <w:p w14:paraId="575EA2D6" w14:textId="77777777" w:rsidR="00E2403C" w:rsidRPr="00E2403C" w:rsidRDefault="00E2403C" w:rsidP="00E2403C">
      <w:pPr>
        <w:pStyle w:val="afff2"/>
      </w:pPr>
      <w:r w:rsidRPr="00E2403C">
        <w:tab/>
      </w:r>
      <w:r w:rsidRPr="00E2403C">
        <w:tab/>
        <w:t>}</w:t>
      </w:r>
    </w:p>
    <w:p w14:paraId="6499C73A" w14:textId="77777777" w:rsidR="00E2403C" w:rsidRPr="00E2403C" w:rsidRDefault="00E2403C" w:rsidP="00E2403C">
      <w:pPr>
        <w:pStyle w:val="afff2"/>
      </w:pPr>
    </w:p>
    <w:p w14:paraId="7A7CF3F4" w14:textId="77777777" w:rsidR="00E2403C" w:rsidRPr="00E2403C" w:rsidRDefault="00E2403C" w:rsidP="00E2403C">
      <w:pPr>
        <w:pStyle w:val="afff2"/>
      </w:pPr>
      <w:r w:rsidRPr="00E2403C">
        <w:tab/>
      </w:r>
      <w:r w:rsidRPr="00E2403C">
        <w:tab/>
        <w:t>path.unshift(node)</w:t>
      </w:r>
    </w:p>
    <w:p w14:paraId="26A7C975" w14:textId="77777777" w:rsidR="00E2403C" w:rsidRPr="00E2403C" w:rsidRDefault="00E2403C" w:rsidP="00E2403C">
      <w:pPr>
        <w:pStyle w:val="afff2"/>
      </w:pPr>
      <w:r w:rsidRPr="00E2403C">
        <w:tab/>
      </w:r>
      <w:r w:rsidRPr="00E2403C">
        <w:tab/>
        <w:t>return path</w:t>
      </w:r>
    </w:p>
    <w:p w14:paraId="0DE8640D" w14:textId="77777777" w:rsidR="00E2403C" w:rsidRPr="00E2403C" w:rsidRDefault="00E2403C" w:rsidP="00E2403C">
      <w:pPr>
        <w:pStyle w:val="afff2"/>
      </w:pPr>
      <w:r w:rsidRPr="00E2403C">
        <w:tab/>
        <w:t>}</w:t>
      </w:r>
    </w:p>
    <w:p w14:paraId="2752F255" w14:textId="77777777" w:rsidR="00E2403C" w:rsidRPr="00E2403C" w:rsidRDefault="00E2403C" w:rsidP="00E2403C">
      <w:pPr>
        <w:pStyle w:val="afff2"/>
      </w:pPr>
    </w:p>
    <w:p w14:paraId="342775C8" w14:textId="77777777" w:rsidR="00E2403C" w:rsidRPr="00E2403C" w:rsidRDefault="00E2403C" w:rsidP="00E2403C">
      <w:pPr>
        <w:pStyle w:val="afff2"/>
      </w:pPr>
      <w:r w:rsidRPr="00E2403C">
        <w:tab/>
        <w:t>async dijkstra(start: Node, end: Node) {</w:t>
      </w:r>
    </w:p>
    <w:p w14:paraId="68DE3765" w14:textId="77777777" w:rsidR="00E2403C" w:rsidRPr="00E2403C" w:rsidRDefault="00E2403C" w:rsidP="00E2403C">
      <w:pPr>
        <w:pStyle w:val="afff2"/>
      </w:pPr>
      <w:r w:rsidRPr="00E2403C">
        <w:tab/>
      </w:r>
      <w:r w:rsidRPr="00E2403C">
        <w:tab/>
        <w:t>const unprocessedNodes = new Set&lt;Node&gt;()</w:t>
      </w:r>
    </w:p>
    <w:p w14:paraId="3000114F" w14:textId="77777777" w:rsidR="00E2403C" w:rsidRPr="00E2403C" w:rsidRDefault="00E2403C" w:rsidP="00E2403C">
      <w:pPr>
        <w:pStyle w:val="afff2"/>
      </w:pPr>
      <w:r w:rsidRPr="00E2403C">
        <w:tab/>
      </w:r>
      <w:r w:rsidRPr="00E2403C">
        <w:tab/>
        <w:t>const timeToNodes = new Map&lt;Node, number&gt;()</w:t>
      </w:r>
    </w:p>
    <w:p w14:paraId="0DA4C198" w14:textId="77777777" w:rsidR="00E2403C" w:rsidRPr="00E2403C" w:rsidRDefault="00E2403C" w:rsidP="00E2403C">
      <w:pPr>
        <w:pStyle w:val="afff2"/>
      </w:pPr>
    </w:p>
    <w:p w14:paraId="04A3990C" w14:textId="77777777" w:rsidR="00E2403C" w:rsidRPr="00E2403C" w:rsidRDefault="00E2403C" w:rsidP="00E2403C">
      <w:pPr>
        <w:pStyle w:val="afff2"/>
      </w:pPr>
      <w:r w:rsidRPr="00E2403C">
        <w:tab/>
      </w:r>
      <w:r w:rsidRPr="00E2403C">
        <w:tab/>
        <w:t>await this.initHashTables(</w:t>
      </w:r>
    </w:p>
    <w:p w14:paraId="13331703" w14:textId="77777777" w:rsidR="00E2403C" w:rsidRPr="00E2403C" w:rsidRDefault="00E2403C" w:rsidP="00E2403C">
      <w:pPr>
        <w:pStyle w:val="afff2"/>
      </w:pPr>
      <w:r w:rsidRPr="00E2403C">
        <w:tab/>
      </w:r>
      <w:r w:rsidRPr="00E2403C">
        <w:tab/>
      </w:r>
      <w:r w:rsidRPr="00E2403C">
        <w:tab/>
        <w:t>start,</w:t>
      </w:r>
    </w:p>
    <w:p w14:paraId="2A0683AA" w14:textId="77777777" w:rsidR="00E2403C" w:rsidRPr="00E2403C" w:rsidRDefault="00E2403C" w:rsidP="00E2403C">
      <w:pPr>
        <w:pStyle w:val="afff2"/>
      </w:pPr>
      <w:r w:rsidRPr="00E2403C">
        <w:tab/>
      </w:r>
      <w:r w:rsidRPr="00E2403C">
        <w:tab/>
      </w:r>
      <w:r w:rsidRPr="00E2403C">
        <w:tab/>
        <w:t>this.graph.graph,</w:t>
      </w:r>
    </w:p>
    <w:p w14:paraId="56F5E5BA" w14:textId="77777777" w:rsidR="00E2403C" w:rsidRPr="00E2403C" w:rsidRDefault="00E2403C" w:rsidP="00E2403C">
      <w:pPr>
        <w:pStyle w:val="afff2"/>
      </w:pPr>
      <w:r w:rsidRPr="00E2403C">
        <w:tab/>
      </w:r>
      <w:r w:rsidRPr="00E2403C">
        <w:tab/>
      </w:r>
      <w:r w:rsidRPr="00E2403C">
        <w:tab/>
        <w:t>unprocessedNodes,</w:t>
      </w:r>
    </w:p>
    <w:p w14:paraId="327AE9A9" w14:textId="77777777" w:rsidR="00E2403C" w:rsidRPr="00E2403C" w:rsidRDefault="00E2403C" w:rsidP="00E2403C">
      <w:pPr>
        <w:pStyle w:val="afff2"/>
      </w:pPr>
      <w:r w:rsidRPr="00E2403C">
        <w:tab/>
      </w:r>
      <w:r w:rsidRPr="00E2403C">
        <w:tab/>
      </w:r>
      <w:r w:rsidRPr="00E2403C">
        <w:tab/>
        <w:t>timeToNodes</w:t>
      </w:r>
    </w:p>
    <w:p w14:paraId="3062D11C" w14:textId="77777777" w:rsidR="00E2403C" w:rsidRPr="00E2403C" w:rsidRDefault="00E2403C" w:rsidP="00E2403C">
      <w:pPr>
        <w:pStyle w:val="afff2"/>
      </w:pPr>
      <w:r w:rsidRPr="00E2403C">
        <w:tab/>
      </w:r>
      <w:r w:rsidRPr="00E2403C">
        <w:tab/>
        <w:t>)</w:t>
      </w:r>
    </w:p>
    <w:p w14:paraId="59FCFB68" w14:textId="77777777" w:rsidR="00E2403C" w:rsidRPr="00E2403C" w:rsidRDefault="00E2403C" w:rsidP="00E2403C">
      <w:pPr>
        <w:pStyle w:val="afff2"/>
      </w:pPr>
    </w:p>
    <w:p w14:paraId="5945B59F" w14:textId="77777777" w:rsidR="00E2403C" w:rsidRPr="00E2403C" w:rsidRDefault="00E2403C" w:rsidP="00E2403C">
      <w:pPr>
        <w:pStyle w:val="afff2"/>
      </w:pPr>
      <w:r w:rsidRPr="00E2403C">
        <w:tab/>
      </w:r>
      <w:r w:rsidRPr="00E2403C">
        <w:tab/>
        <w:t>await this.calculateTimeToEachNode(unprocessedNodes, timeToNodes)</w:t>
      </w:r>
    </w:p>
    <w:p w14:paraId="625583BB" w14:textId="77777777" w:rsidR="00E2403C" w:rsidRPr="00E2403C" w:rsidRDefault="00E2403C" w:rsidP="00E2403C">
      <w:pPr>
        <w:pStyle w:val="afff2"/>
      </w:pPr>
      <w:r w:rsidRPr="00E2403C">
        <w:tab/>
      </w:r>
      <w:r w:rsidRPr="00E2403C">
        <w:tab/>
        <w:t>console.log('%c</w:t>
      </w:r>
      <w:r w:rsidRPr="00E2403C">
        <w:rPr>
          <w:rFonts w:ascii="Cambria Math" w:hAnsi="Cambria Math" w:cs="Cambria Math"/>
        </w:rPr>
        <w:t>⧭</w:t>
      </w:r>
      <w:r w:rsidRPr="00E2403C">
        <w:t>', 'color: #d90000', unprocessedNodes)</w:t>
      </w:r>
    </w:p>
    <w:p w14:paraId="05AB7727" w14:textId="77777777" w:rsidR="00E2403C" w:rsidRPr="00E2403C" w:rsidRDefault="00E2403C" w:rsidP="00E2403C">
      <w:pPr>
        <w:pStyle w:val="afff2"/>
      </w:pPr>
      <w:r w:rsidRPr="00E2403C">
        <w:tab/>
      </w:r>
      <w:r w:rsidRPr="00E2403C">
        <w:tab/>
        <w:t>console.log('%c</w:t>
      </w:r>
      <w:r w:rsidRPr="00E2403C">
        <w:rPr>
          <w:rFonts w:ascii="Cambria Math" w:hAnsi="Cambria Math" w:cs="Cambria Math"/>
        </w:rPr>
        <w:t>⧭</w:t>
      </w:r>
      <w:r w:rsidRPr="00E2403C">
        <w:t>', 'color: #ffa640', timeToNodes)</w:t>
      </w:r>
    </w:p>
    <w:p w14:paraId="1E06BAF5" w14:textId="77777777" w:rsidR="00E2403C" w:rsidRPr="00E2403C" w:rsidRDefault="00E2403C" w:rsidP="00E2403C">
      <w:pPr>
        <w:pStyle w:val="afff2"/>
      </w:pPr>
      <w:r w:rsidRPr="00E2403C">
        <w:tab/>
      </w:r>
      <w:r w:rsidRPr="00E2403C">
        <w:tab/>
        <w:t>console.log(timeToNodes.get(end))</w:t>
      </w:r>
    </w:p>
    <w:p w14:paraId="033F0DCB" w14:textId="77777777" w:rsidR="00E2403C" w:rsidRPr="00E2403C" w:rsidRDefault="00E2403C" w:rsidP="00E2403C">
      <w:pPr>
        <w:pStyle w:val="afff2"/>
      </w:pPr>
    </w:p>
    <w:p w14:paraId="2500CE7C" w14:textId="77777777" w:rsidR="00E2403C" w:rsidRPr="00E2403C" w:rsidRDefault="00E2403C" w:rsidP="00E2403C">
      <w:pPr>
        <w:pStyle w:val="afff2"/>
      </w:pPr>
      <w:r w:rsidRPr="00E2403C">
        <w:tab/>
      </w:r>
      <w:r w:rsidRPr="00E2403C">
        <w:tab/>
        <w:t>if (timeToNodes.get(end) === Infinity) return null</w:t>
      </w:r>
    </w:p>
    <w:p w14:paraId="2AFE2532" w14:textId="77777777" w:rsidR="00E2403C" w:rsidRPr="00E2403C" w:rsidRDefault="00E2403C" w:rsidP="00E2403C">
      <w:pPr>
        <w:pStyle w:val="afff2"/>
      </w:pPr>
    </w:p>
    <w:p w14:paraId="72E5B7D7" w14:textId="77777777" w:rsidR="00E2403C" w:rsidRPr="00E2403C" w:rsidRDefault="00E2403C" w:rsidP="00E2403C">
      <w:pPr>
        <w:pStyle w:val="afff2"/>
      </w:pPr>
      <w:r w:rsidRPr="00E2403C">
        <w:tab/>
      </w:r>
      <w:r w:rsidRPr="00E2403C">
        <w:tab/>
        <w:t>return await this.getShortestPath(start, end, timeToNodes)</w:t>
      </w:r>
    </w:p>
    <w:p w14:paraId="71CABAA6" w14:textId="77777777" w:rsidR="00E2403C" w:rsidRPr="00E2403C" w:rsidRDefault="00E2403C" w:rsidP="00E2403C">
      <w:pPr>
        <w:pStyle w:val="afff2"/>
      </w:pPr>
      <w:r w:rsidRPr="00E2403C">
        <w:tab/>
        <w:t>}</w:t>
      </w:r>
    </w:p>
    <w:p w14:paraId="096762C7" w14:textId="77777777" w:rsidR="00E2403C" w:rsidRPr="00E2403C" w:rsidRDefault="00E2403C" w:rsidP="00E2403C">
      <w:pPr>
        <w:pStyle w:val="afff2"/>
      </w:pPr>
    </w:p>
    <w:p w14:paraId="5E451221" w14:textId="77777777" w:rsidR="00E2403C" w:rsidRPr="00E2403C" w:rsidRDefault="00E2403C" w:rsidP="00E2403C">
      <w:pPr>
        <w:pStyle w:val="afff2"/>
      </w:pPr>
      <w:r w:rsidRPr="00E2403C">
        <w:tab/>
        <w:t>/* LB 6 2*/</w:t>
      </w:r>
    </w:p>
    <w:p w14:paraId="1AD571C7" w14:textId="77777777" w:rsidR="00E2403C" w:rsidRPr="00E2403C" w:rsidRDefault="00E2403C" w:rsidP="00E2403C">
      <w:pPr>
        <w:pStyle w:val="afff2"/>
      </w:pPr>
    </w:p>
    <w:p w14:paraId="097AA774" w14:textId="77777777" w:rsidR="00E2403C" w:rsidRPr="00E2403C" w:rsidRDefault="00E2403C" w:rsidP="00E2403C">
      <w:pPr>
        <w:pStyle w:val="afff2"/>
      </w:pPr>
      <w:r w:rsidRPr="00E2403C">
        <w:tab/>
        <w:t>async bellmanFord(startNode: Node) {</w:t>
      </w:r>
    </w:p>
    <w:p w14:paraId="4176BD8B" w14:textId="77777777" w:rsidR="00E2403C" w:rsidRPr="00E2403C" w:rsidRDefault="00E2403C" w:rsidP="00E2403C">
      <w:pPr>
        <w:pStyle w:val="afff2"/>
      </w:pPr>
      <w:r w:rsidRPr="00E2403C">
        <w:tab/>
      </w:r>
      <w:r w:rsidRPr="00E2403C">
        <w:tab/>
        <w:t>const distances = new Map&lt;Node, number&gt;()</w:t>
      </w:r>
    </w:p>
    <w:p w14:paraId="03526460" w14:textId="77777777" w:rsidR="00E2403C" w:rsidRPr="00E2403C" w:rsidRDefault="00E2403C" w:rsidP="00E2403C">
      <w:pPr>
        <w:pStyle w:val="afff2"/>
      </w:pPr>
    </w:p>
    <w:p w14:paraId="0AE1796A" w14:textId="77777777" w:rsidR="00E2403C" w:rsidRPr="00E2403C" w:rsidRDefault="00E2403C" w:rsidP="00E2403C">
      <w:pPr>
        <w:pStyle w:val="afff2"/>
      </w:pPr>
      <w:r w:rsidRPr="00E2403C">
        <w:tab/>
      </w:r>
      <w:r w:rsidRPr="00E2403C">
        <w:tab/>
        <w:t>for (const node of this.graph.graph.values()) {</w:t>
      </w:r>
    </w:p>
    <w:p w14:paraId="06FB9661" w14:textId="77777777" w:rsidR="00E2403C" w:rsidRPr="00E2403C" w:rsidRDefault="00E2403C" w:rsidP="00E2403C">
      <w:pPr>
        <w:pStyle w:val="afff2"/>
      </w:pPr>
      <w:r w:rsidRPr="00E2403C">
        <w:tab/>
      </w:r>
      <w:r w:rsidRPr="00E2403C">
        <w:tab/>
      </w:r>
      <w:r w:rsidRPr="00E2403C">
        <w:tab/>
        <w:t>distances.set(node, Infinity)</w:t>
      </w:r>
    </w:p>
    <w:p w14:paraId="7CC4BA8D" w14:textId="77777777" w:rsidR="00E2403C" w:rsidRPr="00E2403C" w:rsidRDefault="00E2403C" w:rsidP="00E2403C">
      <w:pPr>
        <w:pStyle w:val="afff2"/>
      </w:pPr>
      <w:r w:rsidRPr="00E2403C">
        <w:tab/>
      </w:r>
      <w:r w:rsidRPr="00E2403C">
        <w:tab/>
        <w:t>}</w:t>
      </w:r>
    </w:p>
    <w:p w14:paraId="2235B46E" w14:textId="77777777" w:rsidR="00E2403C" w:rsidRPr="00E2403C" w:rsidRDefault="00E2403C" w:rsidP="00E2403C">
      <w:pPr>
        <w:pStyle w:val="afff2"/>
      </w:pPr>
    </w:p>
    <w:p w14:paraId="0157A0A1" w14:textId="77777777" w:rsidR="00E2403C" w:rsidRPr="00E2403C" w:rsidRDefault="00E2403C" w:rsidP="00E2403C">
      <w:pPr>
        <w:pStyle w:val="afff2"/>
      </w:pPr>
      <w:r w:rsidRPr="00E2403C">
        <w:tab/>
      </w:r>
      <w:r w:rsidRPr="00E2403C">
        <w:tab/>
        <w:t>distances.set(startNode, 0)</w:t>
      </w:r>
    </w:p>
    <w:p w14:paraId="19B9EA9A" w14:textId="77777777" w:rsidR="00E2403C" w:rsidRPr="00E2403C" w:rsidRDefault="00E2403C" w:rsidP="00E2403C">
      <w:pPr>
        <w:pStyle w:val="afff2"/>
      </w:pPr>
    </w:p>
    <w:p w14:paraId="0C69CC93" w14:textId="77777777" w:rsidR="00E2403C" w:rsidRPr="00E2403C" w:rsidRDefault="00E2403C" w:rsidP="00E2403C">
      <w:pPr>
        <w:pStyle w:val="afff2"/>
      </w:pPr>
      <w:r w:rsidRPr="00E2403C">
        <w:tab/>
      </w:r>
      <w:r w:rsidRPr="00E2403C">
        <w:tab/>
        <w:t>for (let i = 0; i &lt; this.graph.graph.size; i++) {</w:t>
      </w:r>
    </w:p>
    <w:p w14:paraId="51D9CBFA" w14:textId="77777777" w:rsidR="00E2403C" w:rsidRPr="00E2403C" w:rsidRDefault="00E2403C" w:rsidP="00E2403C">
      <w:pPr>
        <w:pStyle w:val="afff2"/>
      </w:pPr>
      <w:r w:rsidRPr="00E2403C">
        <w:tab/>
      </w:r>
      <w:r w:rsidRPr="00E2403C">
        <w:tab/>
      </w:r>
      <w:r w:rsidRPr="00E2403C">
        <w:tab/>
        <w:t>for (const currentNode of this.graph.graph.values()) {</w:t>
      </w:r>
    </w:p>
    <w:p w14:paraId="2B730A3B" w14:textId="77777777" w:rsidR="00E2403C" w:rsidRPr="00E2403C" w:rsidRDefault="00E2403C" w:rsidP="00E2403C">
      <w:pPr>
        <w:pStyle w:val="afff2"/>
      </w:pPr>
      <w:r w:rsidRPr="00E2403C">
        <w:tab/>
      </w:r>
      <w:r w:rsidRPr="00E2403C">
        <w:tab/>
      </w:r>
      <w:r w:rsidRPr="00E2403C">
        <w:tab/>
      </w:r>
      <w:r w:rsidRPr="00E2403C">
        <w:tab/>
        <w:t>for (const edge of currentNode.edges) {</w:t>
      </w:r>
    </w:p>
    <w:p w14:paraId="775C317A" w14:textId="77777777" w:rsidR="00E2403C" w:rsidRPr="00E2403C" w:rsidRDefault="00E2403C" w:rsidP="00E2403C">
      <w:pPr>
        <w:pStyle w:val="afff2"/>
      </w:pPr>
      <w:r w:rsidRPr="00E2403C">
        <w:tab/>
      </w:r>
      <w:r w:rsidRPr="00E2403C">
        <w:tab/>
      </w:r>
      <w:r w:rsidRPr="00E2403C">
        <w:tab/>
      </w:r>
      <w:r w:rsidRPr="00E2403C">
        <w:tab/>
      </w:r>
      <w:r w:rsidRPr="00E2403C">
        <w:tab/>
        <w:t>if (</w:t>
      </w:r>
    </w:p>
    <w:p w14:paraId="26E3106E"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this.graph.mode === 'directed' &amp;&amp;</w:t>
      </w:r>
    </w:p>
    <w:p w14:paraId="6FFA1038"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edge.status === 'no-direction'</w:t>
      </w:r>
    </w:p>
    <w:p w14:paraId="674D2063" w14:textId="77777777" w:rsidR="00E2403C" w:rsidRPr="00E2403C" w:rsidRDefault="00E2403C" w:rsidP="00E2403C">
      <w:pPr>
        <w:pStyle w:val="afff2"/>
      </w:pPr>
      <w:r w:rsidRPr="00E2403C">
        <w:tab/>
      </w:r>
      <w:r w:rsidRPr="00E2403C">
        <w:tab/>
      </w:r>
      <w:r w:rsidRPr="00E2403C">
        <w:tab/>
      </w:r>
      <w:r w:rsidRPr="00E2403C">
        <w:tab/>
      </w:r>
      <w:r w:rsidRPr="00E2403C">
        <w:tab/>
        <w:t>) {</w:t>
      </w:r>
    </w:p>
    <w:p w14:paraId="14E07379"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continue</w:t>
      </w:r>
    </w:p>
    <w:p w14:paraId="01BAA5F4" w14:textId="77777777" w:rsidR="00E2403C" w:rsidRPr="00E2403C" w:rsidRDefault="00E2403C" w:rsidP="00E2403C">
      <w:pPr>
        <w:pStyle w:val="afff2"/>
      </w:pPr>
      <w:r w:rsidRPr="00E2403C">
        <w:tab/>
      </w:r>
      <w:r w:rsidRPr="00E2403C">
        <w:tab/>
      </w:r>
      <w:r w:rsidRPr="00E2403C">
        <w:tab/>
      </w:r>
      <w:r w:rsidRPr="00E2403C">
        <w:tab/>
      </w:r>
      <w:r w:rsidRPr="00E2403C">
        <w:tab/>
        <w:t>}</w:t>
      </w:r>
    </w:p>
    <w:p w14:paraId="707D2F92" w14:textId="77777777" w:rsidR="00E2403C" w:rsidRPr="00E2403C" w:rsidRDefault="00E2403C" w:rsidP="00E2403C">
      <w:pPr>
        <w:pStyle w:val="afff2"/>
      </w:pPr>
    </w:p>
    <w:p w14:paraId="0D96DB25" w14:textId="77777777" w:rsidR="00E2403C" w:rsidRPr="00E2403C" w:rsidRDefault="00E2403C" w:rsidP="00E2403C">
      <w:pPr>
        <w:pStyle w:val="afff2"/>
      </w:pPr>
      <w:r w:rsidRPr="00E2403C">
        <w:tab/>
      </w:r>
      <w:r w:rsidRPr="00E2403C">
        <w:tab/>
      </w:r>
      <w:r w:rsidRPr="00E2403C">
        <w:tab/>
      </w:r>
      <w:r w:rsidRPr="00E2403C">
        <w:tab/>
      </w:r>
      <w:r w:rsidRPr="00E2403C">
        <w:tab/>
        <w:t>const newDistance = distances.get(currentNode)! + edge.weight</w:t>
      </w:r>
    </w:p>
    <w:p w14:paraId="6F61E298" w14:textId="77777777" w:rsidR="00E2403C" w:rsidRPr="00E2403C" w:rsidRDefault="00E2403C" w:rsidP="00E2403C">
      <w:pPr>
        <w:pStyle w:val="afff2"/>
      </w:pPr>
    </w:p>
    <w:p w14:paraId="193EDE5A" w14:textId="77777777" w:rsidR="00E2403C" w:rsidRPr="00E2403C" w:rsidRDefault="00E2403C" w:rsidP="00E2403C">
      <w:pPr>
        <w:pStyle w:val="afff2"/>
      </w:pPr>
      <w:r w:rsidRPr="00E2403C">
        <w:tab/>
      </w:r>
      <w:r w:rsidRPr="00E2403C">
        <w:tab/>
      </w:r>
      <w:r w:rsidRPr="00E2403C">
        <w:tab/>
      </w:r>
      <w:r w:rsidRPr="00E2403C">
        <w:tab/>
      </w:r>
      <w:r w:rsidRPr="00E2403C">
        <w:tab/>
        <w:t>if (newDistance &lt; distances.get(edge.adjacentNode)!) {</w:t>
      </w:r>
    </w:p>
    <w:p w14:paraId="1BE4E35C"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distances.set(edge.adjacentNode, newDistance)</w:t>
      </w:r>
    </w:p>
    <w:p w14:paraId="36F310E5" w14:textId="77777777" w:rsidR="00E2403C" w:rsidRPr="00E2403C" w:rsidRDefault="00E2403C" w:rsidP="00E2403C">
      <w:pPr>
        <w:pStyle w:val="afff2"/>
      </w:pPr>
      <w:r w:rsidRPr="00E2403C">
        <w:tab/>
      </w:r>
      <w:r w:rsidRPr="00E2403C">
        <w:tab/>
      </w:r>
      <w:r w:rsidRPr="00E2403C">
        <w:tab/>
      </w:r>
      <w:r w:rsidRPr="00E2403C">
        <w:tab/>
      </w:r>
      <w:r w:rsidRPr="00E2403C">
        <w:tab/>
        <w:t>}</w:t>
      </w:r>
    </w:p>
    <w:p w14:paraId="25DBFE2E" w14:textId="77777777" w:rsidR="00E2403C" w:rsidRPr="00E2403C" w:rsidRDefault="00E2403C" w:rsidP="00E2403C">
      <w:pPr>
        <w:pStyle w:val="afff2"/>
      </w:pPr>
      <w:r w:rsidRPr="00E2403C">
        <w:tab/>
      </w:r>
      <w:r w:rsidRPr="00E2403C">
        <w:tab/>
      </w:r>
      <w:r w:rsidRPr="00E2403C">
        <w:tab/>
      </w:r>
      <w:r w:rsidRPr="00E2403C">
        <w:tab/>
        <w:t>}</w:t>
      </w:r>
    </w:p>
    <w:p w14:paraId="03B2EE27" w14:textId="77777777" w:rsidR="00E2403C" w:rsidRPr="00E2403C" w:rsidRDefault="00E2403C" w:rsidP="00E2403C">
      <w:pPr>
        <w:pStyle w:val="afff2"/>
      </w:pPr>
      <w:r w:rsidRPr="00E2403C">
        <w:tab/>
      </w:r>
      <w:r w:rsidRPr="00E2403C">
        <w:tab/>
      </w:r>
      <w:r w:rsidRPr="00E2403C">
        <w:tab/>
        <w:t>}</w:t>
      </w:r>
    </w:p>
    <w:p w14:paraId="0266ED91" w14:textId="77777777" w:rsidR="00E2403C" w:rsidRPr="00E2403C" w:rsidRDefault="00E2403C" w:rsidP="00E2403C">
      <w:pPr>
        <w:pStyle w:val="afff2"/>
      </w:pPr>
      <w:r w:rsidRPr="00E2403C">
        <w:tab/>
      </w:r>
      <w:r w:rsidRPr="00E2403C">
        <w:tab/>
        <w:t>}</w:t>
      </w:r>
    </w:p>
    <w:p w14:paraId="41B48B46" w14:textId="77777777" w:rsidR="00E2403C" w:rsidRPr="00E2403C" w:rsidRDefault="00E2403C" w:rsidP="00E2403C">
      <w:pPr>
        <w:pStyle w:val="afff2"/>
      </w:pPr>
    </w:p>
    <w:p w14:paraId="464FCDBB" w14:textId="77777777" w:rsidR="00E2403C" w:rsidRPr="00E2403C" w:rsidRDefault="00E2403C" w:rsidP="00E2403C">
      <w:pPr>
        <w:pStyle w:val="afff2"/>
      </w:pPr>
      <w:r w:rsidRPr="00E2403C">
        <w:tab/>
      </w:r>
      <w:r w:rsidRPr="00E2403C">
        <w:tab/>
        <w:t>for (const currentNode of this.graph.graph.values()) {</w:t>
      </w:r>
    </w:p>
    <w:p w14:paraId="7E944C7B" w14:textId="77777777" w:rsidR="00E2403C" w:rsidRPr="00E2403C" w:rsidRDefault="00E2403C" w:rsidP="00E2403C">
      <w:pPr>
        <w:pStyle w:val="afff2"/>
      </w:pPr>
      <w:r w:rsidRPr="00E2403C">
        <w:tab/>
      </w:r>
      <w:r w:rsidRPr="00E2403C">
        <w:tab/>
      </w:r>
      <w:r w:rsidRPr="00E2403C">
        <w:tab/>
        <w:t>if (currentNode === startNode) {</w:t>
      </w:r>
    </w:p>
    <w:p w14:paraId="1A470AD0" w14:textId="77777777" w:rsidR="00E2403C" w:rsidRPr="00E2403C" w:rsidRDefault="00E2403C" w:rsidP="00E2403C">
      <w:pPr>
        <w:pStyle w:val="afff2"/>
      </w:pPr>
      <w:r w:rsidRPr="00E2403C">
        <w:tab/>
      </w:r>
      <w:r w:rsidRPr="00E2403C">
        <w:tab/>
      </w:r>
      <w:r w:rsidRPr="00E2403C">
        <w:tab/>
      </w:r>
      <w:r w:rsidRPr="00E2403C">
        <w:tab/>
        <w:t>continue</w:t>
      </w:r>
    </w:p>
    <w:p w14:paraId="3276986B" w14:textId="77777777" w:rsidR="00E2403C" w:rsidRPr="00E2403C" w:rsidRDefault="00E2403C" w:rsidP="00E2403C">
      <w:pPr>
        <w:pStyle w:val="afff2"/>
      </w:pPr>
      <w:r w:rsidRPr="00E2403C">
        <w:tab/>
      </w:r>
      <w:r w:rsidRPr="00E2403C">
        <w:tab/>
      </w:r>
      <w:r w:rsidRPr="00E2403C">
        <w:tab/>
        <w:t>}</w:t>
      </w:r>
    </w:p>
    <w:p w14:paraId="0AC205F5" w14:textId="77777777" w:rsidR="00E2403C" w:rsidRPr="00E2403C" w:rsidRDefault="00E2403C" w:rsidP="00E2403C">
      <w:pPr>
        <w:pStyle w:val="afff2"/>
      </w:pPr>
    </w:p>
    <w:p w14:paraId="506B4D9D" w14:textId="77777777" w:rsidR="00E2403C" w:rsidRPr="00E2403C" w:rsidRDefault="00E2403C" w:rsidP="00E2403C">
      <w:pPr>
        <w:pStyle w:val="afff2"/>
      </w:pPr>
      <w:r w:rsidRPr="00E2403C">
        <w:tab/>
      </w:r>
      <w:r w:rsidRPr="00E2403C">
        <w:tab/>
      </w:r>
      <w:r w:rsidRPr="00E2403C">
        <w:tab/>
        <w:t>for (const edge of currentNode.edges) {</w:t>
      </w:r>
    </w:p>
    <w:p w14:paraId="3F8D500F" w14:textId="77777777" w:rsidR="00E2403C" w:rsidRPr="00E2403C" w:rsidRDefault="00E2403C" w:rsidP="00E2403C">
      <w:pPr>
        <w:pStyle w:val="afff2"/>
      </w:pPr>
      <w:r w:rsidRPr="00E2403C">
        <w:tab/>
      </w:r>
      <w:r w:rsidRPr="00E2403C">
        <w:tab/>
      </w:r>
      <w:r w:rsidRPr="00E2403C">
        <w:tab/>
      </w:r>
      <w:r w:rsidRPr="00E2403C">
        <w:tab/>
        <w:t>if (this.graph.mode === 'directed' &amp;&amp; edge.status === 'no-direction') {</w:t>
      </w:r>
    </w:p>
    <w:p w14:paraId="2B4528FD" w14:textId="77777777" w:rsidR="00E2403C" w:rsidRPr="00E2403C" w:rsidRDefault="00E2403C" w:rsidP="00E2403C">
      <w:pPr>
        <w:pStyle w:val="afff2"/>
      </w:pPr>
      <w:r w:rsidRPr="00E2403C">
        <w:tab/>
      </w:r>
      <w:r w:rsidRPr="00E2403C">
        <w:tab/>
      </w:r>
      <w:r w:rsidRPr="00E2403C">
        <w:tab/>
      </w:r>
      <w:r w:rsidRPr="00E2403C">
        <w:tab/>
      </w:r>
      <w:r w:rsidRPr="00E2403C">
        <w:tab/>
        <w:t>continue</w:t>
      </w:r>
    </w:p>
    <w:p w14:paraId="17424E13" w14:textId="77777777" w:rsidR="00E2403C" w:rsidRPr="00E2403C" w:rsidRDefault="00E2403C" w:rsidP="00E2403C">
      <w:pPr>
        <w:pStyle w:val="afff2"/>
      </w:pPr>
      <w:r w:rsidRPr="00E2403C">
        <w:tab/>
      </w:r>
      <w:r w:rsidRPr="00E2403C">
        <w:tab/>
      </w:r>
      <w:r w:rsidRPr="00E2403C">
        <w:tab/>
      </w:r>
      <w:r w:rsidRPr="00E2403C">
        <w:tab/>
        <w:t>}</w:t>
      </w:r>
    </w:p>
    <w:p w14:paraId="65B9F269" w14:textId="77777777" w:rsidR="00E2403C" w:rsidRPr="00E2403C" w:rsidRDefault="00E2403C" w:rsidP="00E2403C">
      <w:pPr>
        <w:pStyle w:val="afff2"/>
      </w:pPr>
    </w:p>
    <w:p w14:paraId="2995993C" w14:textId="77777777" w:rsidR="00E2403C" w:rsidRPr="00E2403C" w:rsidRDefault="00E2403C" w:rsidP="00E2403C">
      <w:pPr>
        <w:pStyle w:val="afff2"/>
      </w:pPr>
      <w:r w:rsidRPr="00E2403C">
        <w:tab/>
      </w:r>
      <w:r w:rsidRPr="00E2403C">
        <w:tab/>
      </w:r>
      <w:r w:rsidRPr="00E2403C">
        <w:tab/>
      </w:r>
      <w:r w:rsidRPr="00E2403C">
        <w:tab/>
        <w:t>if (</w:t>
      </w:r>
    </w:p>
    <w:p w14:paraId="6B246CA2" w14:textId="77777777" w:rsidR="00E2403C" w:rsidRPr="00E2403C" w:rsidRDefault="00E2403C" w:rsidP="00E2403C">
      <w:pPr>
        <w:pStyle w:val="afff2"/>
      </w:pPr>
      <w:r w:rsidRPr="00E2403C">
        <w:tab/>
      </w:r>
      <w:r w:rsidRPr="00E2403C">
        <w:tab/>
      </w:r>
      <w:r w:rsidRPr="00E2403C">
        <w:tab/>
      </w:r>
      <w:r w:rsidRPr="00E2403C">
        <w:tab/>
      </w:r>
      <w:r w:rsidRPr="00E2403C">
        <w:tab/>
        <w:t>distances.get(currentNode)! + edge.weight &lt;</w:t>
      </w:r>
    </w:p>
    <w:p w14:paraId="6F687AE2" w14:textId="77777777" w:rsidR="00E2403C" w:rsidRPr="00E2403C" w:rsidRDefault="00E2403C" w:rsidP="00E2403C">
      <w:pPr>
        <w:pStyle w:val="afff2"/>
      </w:pPr>
      <w:r w:rsidRPr="00E2403C">
        <w:tab/>
      </w:r>
      <w:r w:rsidRPr="00E2403C">
        <w:tab/>
      </w:r>
      <w:r w:rsidRPr="00E2403C">
        <w:tab/>
      </w:r>
      <w:r w:rsidRPr="00E2403C">
        <w:tab/>
      </w:r>
      <w:r w:rsidRPr="00E2403C">
        <w:tab/>
        <w:t>distances.get(edge.adjacentNode)!</w:t>
      </w:r>
    </w:p>
    <w:p w14:paraId="163F3002" w14:textId="77777777" w:rsidR="00E2403C" w:rsidRPr="00E2403C" w:rsidRDefault="00E2403C" w:rsidP="00E2403C">
      <w:pPr>
        <w:pStyle w:val="afff2"/>
      </w:pPr>
      <w:r w:rsidRPr="00E2403C">
        <w:tab/>
      </w:r>
      <w:r w:rsidRPr="00E2403C">
        <w:tab/>
      </w:r>
      <w:r w:rsidRPr="00E2403C">
        <w:tab/>
      </w:r>
      <w:r w:rsidRPr="00E2403C">
        <w:tab/>
        <w:t>) {</w:t>
      </w:r>
    </w:p>
    <w:p w14:paraId="1121729A" w14:textId="77777777" w:rsidR="00E2403C" w:rsidRPr="00E2403C" w:rsidRDefault="00E2403C" w:rsidP="00E2403C">
      <w:pPr>
        <w:pStyle w:val="afff2"/>
      </w:pPr>
      <w:r w:rsidRPr="00E2403C">
        <w:tab/>
      </w:r>
      <w:r w:rsidRPr="00E2403C">
        <w:tab/>
      </w:r>
      <w:r w:rsidRPr="00E2403C">
        <w:tab/>
      </w:r>
      <w:r w:rsidRPr="00E2403C">
        <w:tab/>
      </w:r>
      <w:r w:rsidRPr="00E2403C">
        <w:tab/>
        <w:t>console.error('Graph contains a negative cycle.')</w:t>
      </w:r>
    </w:p>
    <w:p w14:paraId="4B36486C" w14:textId="77777777" w:rsidR="00E2403C" w:rsidRPr="00E2403C" w:rsidRDefault="00E2403C" w:rsidP="00E2403C">
      <w:pPr>
        <w:pStyle w:val="afff2"/>
      </w:pPr>
      <w:r w:rsidRPr="00E2403C">
        <w:tab/>
      </w:r>
      <w:r w:rsidRPr="00E2403C">
        <w:tab/>
      </w:r>
      <w:r w:rsidRPr="00E2403C">
        <w:tab/>
      </w:r>
      <w:r w:rsidRPr="00E2403C">
        <w:tab/>
      </w:r>
      <w:r w:rsidRPr="00E2403C">
        <w:tab/>
        <w:t>return</w:t>
      </w:r>
    </w:p>
    <w:p w14:paraId="7C854633" w14:textId="77777777" w:rsidR="00E2403C" w:rsidRPr="00E2403C" w:rsidRDefault="00E2403C" w:rsidP="00E2403C">
      <w:pPr>
        <w:pStyle w:val="afff2"/>
      </w:pPr>
      <w:r w:rsidRPr="00E2403C">
        <w:tab/>
      </w:r>
      <w:r w:rsidRPr="00E2403C">
        <w:tab/>
      </w:r>
      <w:r w:rsidRPr="00E2403C">
        <w:tab/>
      </w:r>
      <w:r w:rsidRPr="00E2403C">
        <w:tab/>
        <w:t>}</w:t>
      </w:r>
    </w:p>
    <w:p w14:paraId="1FE3131B" w14:textId="77777777" w:rsidR="00E2403C" w:rsidRPr="00E2403C" w:rsidRDefault="00E2403C" w:rsidP="00E2403C">
      <w:pPr>
        <w:pStyle w:val="afff2"/>
      </w:pPr>
      <w:r w:rsidRPr="00E2403C">
        <w:tab/>
      </w:r>
      <w:r w:rsidRPr="00E2403C">
        <w:tab/>
      </w:r>
      <w:r w:rsidRPr="00E2403C">
        <w:tab/>
        <w:t>}</w:t>
      </w:r>
    </w:p>
    <w:p w14:paraId="6560C0F5" w14:textId="77777777" w:rsidR="00E2403C" w:rsidRPr="00E2403C" w:rsidRDefault="00E2403C" w:rsidP="00E2403C">
      <w:pPr>
        <w:pStyle w:val="afff2"/>
      </w:pPr>
      <w:r w:rsidRPr="00E2403C">
        <w:tab/>
      </w:r>
      <w:r w:rsidRPr="00E2403C">
        <w:tab/>
        <w:t>}</w:t>
      </w:r>
    </w:p>
    <w:p w14:paraId="4BD76227" w14:textId="77777777" w:rsidR="00E2403C" w:rsidRPr="00E2403C" w:rsidRDefault="00E2403C" w:rsidP="00E2403C">
      <w:pPr>
        <w:pStyle w:val="afff2"/>
      </w:pPr>
    </w:p>
    <w:p w14:paraId="20DD4245" w14:textId="77777777" w:rsidR="00E2403C" w:rsidRPr="00E2403C" w:rsidRDefault="00E2403C" w:rsidP="00E2403C">
      <w:pPr>
        <w:pStyle w:val="afff2"/>
      </w:pPr>
      <w:r w:rsidRPr="00E2403C">
        <w:tab/>
      </w:r>
      <w:r w:rsidRPr="00E2403C">
        <w:tab/>
        <w:t>return distances</w:t>
      </w:r>
    </w:p>
    <w:p w14:paraId="63440B35" w14:textId="77777777" w:rsidR="00E2403C" w:rsidRPr="00E2403C" w:rsidRDefault="00E2403C" w:rsidP="00E2403C">
      <w:pPr>
        <w:pStyle w:val="afff2"/>
      </w:pPr>
      <w:r w:rsidRPr="00E2403C">
        <w:tab/>
        <w:t>}</w:t>
      </w:r>
    </w:p>
    <w:p w14:paraId="446EEEA8" w14:textId="77777777" w:rsidR="00E2403C" w:rsidRPr="00E2403C" w:rsidRDefault="00E2403C" w:rsidP="00E2403C">
      <w:pPr>
        <w:pStyle w:val="afff2"/>
      </w:pPr>
    </w:p>
    <w:p w14:paraId="6EC68D47" w14:textId="77777777" w:rsidR="00E2403C" w:rsidRPr="00E2403C" w:rsidRDefault="00E2403C" w:rsidP="00E2403C">
      <w:pPr>
        <w:pStyle w:val="afff2"/>
      </w:pPr>
      <w:r w:rsidRPr="00E2403C">
        <w:tab/>
        <w:t>floydWarshall(nodes: Node[]) {</w:t>
      </w:r>
    </w:p>
    <w:p w14:paraId="5226CC5C" w14:textId="77777777" w:rsidR="00E2403C" w:rsidRPr="00E2403C" w:rsidRDefault="00E2403C" w:rsidP="00E2403C">
      <w:pPr>
        <w:pStyle w:val="afff2"/>
      </w:pPr>
      <w:r w:rsidRPr="00E2403C">
        <w:tab/>
      </w:r>
      <w:r w:rsidRPr="00E2403C">
        <w:tab/>
        <w:t>const numNodes = nodes.length</w:t>
      </w:r>
    </w:p>
    <w:p w14:paraId="357AD118" w14:textId="77777777" w:rsidR="00E2403C" w:rsidRPr="00E2403C" w:rsidRDefault="00E2403C" w:rsidP="00E2403C">
      <w:pPr>
        <w:pStyle w:val="afff2"/>
      </w:pPr>
    </w:p>
    <w:p w14:paraId="43B4603B" w14:textId="77777777" w:rsidR="00E2403C" w:rsidRPr="00E2403C" w:rsidRDefault="00E2403C" w:rsidP="00E2403C">
      <w:pPr>
        <w:pStyle w:val="afff2"/>
      </w:pPr>
      <w:r w:rsidRPr="00E2403C">
        <w:tab/>
      </w:r>
      <w:r w:rsidRPr="00E2403C">
        <w:tab/>
        <w:t>// Initialize the distance matrix with Infinity</w:t>
      </w:r>
    </w:p>
    <w:p w14:paraId="79DCA174" w14:textId="77777777" w:rsidR="00E2403C" w:rsidRPr="00E2403C" w:rsidRDefault="00E2403C" w:rsidP="00E2403C">
      <w:pPr>
        <w:pStyle w:val="afff2"/>
      </w:pPr>
      <w:r w:rsidRPr="00E2403C">
        <w:tab/>
      </w:r>
      <w:r w:rsidRPr="00E2403C">
        <w:tab/>
        <w:t>const distances: number[][] = Array.from({ length: numNodes }, () =&gt;</w:t>
      </w:r>
    </w:p>
    <w:p w14:paraId="202AE02B" w14:textId="77777777" w:rsidR="00E2403C" w:rsidRPr="00E2403C" w:rsidRDefault="00E2403C" w:rsidP="00E2403C">
      <w:pPr>
        <w:pStyle w:val="afff2"/>
      </w:pPr>
      <w:r w:rsidRPr="00E2403C">
        <w:tab/>
      </w:r>
      <w:r w:rsidRPr="00E2403C">
        <w:tab/>
      </w:r>
      <w:r w:rsidRPr="00E2403C">
        <w:tab/>
        <w:t>Array(numNodes).fill(Infinity)</w:t>
      </w:r>
    </w:p>
    <w:p w14:paraId="27E6A35F" w14:textId="77777777" w:rsidR="00E2403C" w:rsidRPr="00E2403C" w:rsidRDefault="00E2403C" w:rsidP="00E2403C">
      <w:pPr>
        <w:pStyle w:val="afff2"/>
      </w:pPr>
      <w:r w:rsidRPr="00E2403C">
        <w:tab/>
      </w:r>
      <w:r w:rsidRPr="00E2403C">
        <w:tab/>
        <w:t>)</w:t>
      </w:r>
    </w:p>
    <w:p w14:paraId="56162D81" w14:textId="77777777" w:rsidR="00E2403C" w:rsidRPr="00E2403C" w:rsidRDefault="00E2403C" w:rsidP="00E2403C">
      <w:pPr>
        <w:pStyle w:val="afff2"/>
      </w:pPr>
    </w:p>
    <w:p w14:paraId="2BDC9E55" w14:textId="77777777" w:rsidR="00E2403C" w:rsidRPr="00E2403C" w:rsidRDefault="00E2403C" w:rsidP="00E2403C">
      <w:pPr>
        <w:pStyle w:val="afff2"/>
      </w:pPr>
      <w:r w:rsidRPr="00E2403C">
        <w:tab/>
      </w:r>
      <w:r w:rsidRPr="00E2403C">
        <w:tab/>
        <w:t>// Initialize the distance matrix with actual edge weights</w:t>
      </w:r>
    </w:p>
    <w:p w14:paraId="49B2EF01" w14:textId="77777777" w:rsidR="00E2403C" w:rsidRPr="00E2403C" w:rsidRDefault="00E2403C" w:rsidP="00E2403C">
      <w:pPr>
        <w:pStyle w:val="afff2"/>
      </w:pPr>
      <w:r w:rsidRPr="00E2403C">
        <w:tab/>
      </w:r>
      <w:r w:rsidRPr="00E2403C">
        <w:tab/>
        <w:t>nodes.forEach((node, i) =&gt; {</w:t>
      </w:r>
    </w:p>
    <w:p w14:paraId="7087E82E" w14:textId="77777777" w:rsidR="00E2403C" w:rsidRPr="00E2403C" w:rsidRDefault="00E2403C" w:rsidP="00E2403C">
      <w:pPr>
        <w:pStyle w:val="afff2"/>
      </w:pPr>
      <w:r w:rsidRPr="00E2403C">
        <w:tab/>
      </w:r>
      <w:r w:rsidRPr="00E2403C">
        <w:tab/>
      </w:r>
      <w:r w:rsidRPr="00E2403C">
        <w:tab/>
        <w:t>distances[i][i] = 0</w:t>
      </w:r>
    </w:p>
    <w:p w14:paraId="28E31F5A" w14:textId="77777777" w:rsidR="00E2403C" w:rsidRPr="00E2403C" w:rsidRDefault="00E2403C" w:rsidP="00E2403C">
      <w:pPr>
        <w:pStyle w:val="afff2"/>
      </w:pPr>
    </w:p>
    <w:p w14:paraId="2C36963D" w14:textId="77777777" w:rsidR="00E2403C" w:rsidRPr="00E2403C" w:rsidRDefault="00E2403C" w:rsidP="00E2403C">
      <w:pPr>
        <w:pStyle w:val="afff2"/>
      </w:pPr>
      <w:r w:rsidRPr="00E2403C">
        <w:tab/>
      </w:r>
      <w:r w:rsidRPr="00E2403C">
        <w:tab/>
      </w:r>
      <w:r w:rsidRPr="00E2403C">
        <w:tab/>
        <w:t>node.edges.forEach(edge =&gt; {</w:t>
      </w:r>
    </w:p>
    <w:p w14:paraId="452E7422" w14:textId="77777777" w:rsidR="00E2403C" w:rsidRPr="00E2403C" w:rsidRDefault="00E2403C" w:rsidP="00E2403C">
      <w:pPr>
        <w:pStyle w:val="afff2"/>
      </w:pPr>
      <w:r w:rsidRPr="00E2403C">
        <w:tab/>
      </w:r>
      <w:r w:rsidRPr="00E2403C">
        <w:tab/>
      </w:r>
      <w:r w:rsidRPr="00E2403C">
        <w:tab/>
      </w:r>
      <w:r w:rsidRPr="00E2403C">
        <w:tab/>
        <w:t>if (this.graph.mode === 'directed' &amp;&amp; edge.status === 'no-direction') {</w:t>
      </w:r>
    </w:p>
    <w:p w14:paraId="222A0B41" w14:textId="77777777" w:rsidR="00E2403C" w:rsidRPr="00E2403C" w:rsidRDefault="00E2403C" w:rsidP="00E2403C">
      <w:pPr>
        <w:pStyle w:val="afff2"/>
      </w:pPr>
      <w:r w:rsidRPr="00E2403C">
        <w:lastRenderedPageBreak/>
        <w:tab/>
      </w:r>
      <w:r w:rsidRPr="00E2403C">
        <w:tab/>
      </w:r>
      <w:r w:rsidRPr="00E2403C">
        <w:tab/>
      </w:r>
      <w:r w:rsidRPr="00E2403C">
        <w:tab/>
      </w:r>
      <w:r w:rsidRPr="00E2403C">
        <w:tab/>
        <w:t>return</w:t>
      </w:r>
    </w:p>
    <w:p w14:paraId="41FE7A5B" w14:textId="77777777" w:rsidR="00E2403C" w:rsidRPr="00E2403C" w:rsidRDefault="00E2403C" w:rsidP="00E2403C">
      <w:pPr>
        <w:pStyle w:val="afff2"/>
      </w:pPr>
      <w:r w:rsidRPr="00E2403C">
        <w:tab/>
      </w:r>
      <w:r w:rsidRPr="00E2403C">
        <w:tab/>
      </w:r>
      <w:r w:rsidRPr="00E2403C">
        <w:tab/>
      </w:r>
      <w:r w:rsidRPr="00E2403C">
        <w:tab/>
        <w:t>}</w:t>
      </w:r>
    </w:p>
    <w:p w14:paraId="5AA8C24F" w14:textId="77777777" w:rsidR="00E2403C" w:rsidRPr="00E2403C" w:rsidRDefault="00E2403C" w:rsidP="00E2403C">
      <w:pPr>
        <w:pStyle w:val="afff2"/>
      </w:pPr>
    </w:p>
    <w:p w14:paraId="173334F5" w14:textId="77777777" w:rsidR="00E2403C" w:rsidRPr="00E2403C" w:rsidRDefault="00E2403C" w:rsidP="00E2403C">
      <w:pPr>
        <w:pStyle w:val="afff2"/>
      </w:pPr>
      <w:r w:rsidRPr="00E2403C">
        <w:tab/>
      </w:r>
      <w:r w:rsidRPr="00E2403C">
        <w:tab/>
      </w:r>
      <w:r w:rsidRPr="00E2403C">
        <w:tab/>
      </w:r>
      <w:r w:rsidRPr="00E2403C">
        <w:tab/>
        <w:t>const j = nodes.indexOf(edge.adjacentNode)</w:t>
      </w:r>
    </w:p>
    <w:p w14:paraId="22834FD5" w14:textId="77777777" w:rsidR="00E2403C" w:rsidRPr="00E2403C" w:rsidRDefault="00E2403C" w:rsidP="00E2403C">
      <w:pPr>
        <w:pStyle w:val="afff2"/>
      </w:pPr>
    </w:p>
    <w:p w14:paraId="229A5408" w14:textId="77777777" w:rsidR="00E2403C" w:rsidRPr="00E2403C" w:rsidRDefault="00E2403C" w:rsidP="00E2403C">
      <w:pPr>
        <w:pStyle w:val="afff2"/>
      </w:pPr>
      <w:r w:rsidRPr="00E2403C">
        <w:tab/>
      </w:r>
      <w:r w:rsidRPr="00E2403C">
        <w:tab/>
      </w:r>
      <w:r w:rsidRPr="00E2403C">
        <w:tab/>
      </w:r>
      <w:r w:rsidRPr="00E2403C">
        <w:tab/>
        <w:t>distances[i][j] = edge.weight</w:t>
      </w:r>
    </w:p>
    <w:p w14:paraId="15966C7C" w14:textId="77777777" w:rsidR="00E2403C" w:rsidRPr="00E2403C" w:rsidRDefault="00E2403C" w:rsidP="00E2403C">
      <w:pPr>
        <w:pStyle w:val="afff2"/>
      </w:pPr>
      <w:r w:rsidRPr="00E2403C">
        <w:tab/>
      </w:r>
      <w:r w:rsidRPr="00E2403C">
        <w:tab/>
      </w:r>
      <w:r w:rsidRPr="00E2403C">
        <w:tab/>
        <w:t>})</w:t>
      </w:r>
    </w:p>
    <w:p w14:paraId="46CC7FA7" w14:textId="77777777" w:rsidR="00E2403C" w:rsidRPr="00E2403C" w:rsidRDefault="00E2403C" w:rsidP="00E2403C">
      <w:pPr>
        <w:pStyle w:val="afff2"/>
      </w:pPr>
      <w:r w:rsidRPr="00E2403C">
        <w:tab/>
      </w:r>
      <w:r w:rsidRPr="00E2403C">
        <w:tab/>
        <w:t>})</w:t>
      </w:r>
    </w:p>
    <w:p w14:paraId="2E4A02C2" w14:textId="77777777" w:rsidR="00E2403C" w:rsidRPr="00E2403C" w:rsidRDefault="00E2403C" w:rsidP="00E2403C">
      <w:pPr>
        <w:pStyle w:val="afff2"/>
      </w:pPr>
    </w:p>
    <w:p w14:paraId="6858A531" w14:textId="77777777" w:rsidR="00E2403C" w:rsidRPr="00E2403C" w:rsidRDefault="00E2403C" w:rsidP="00E2403C">
      <w:pPr>
        <w:pStyle w:val="afff2"/>
      </w:pPr>
      <w:r w:rsidRPr="00E2403C">
        <w:tab/>
      </w:r>
      <w:r w:rsidRPr="00E2403C">
        <w:tab/>
        <w:t>// Floyd-Warshall algorithm</w:t>
      </w:r>
    </w:p>
    <w:p w14:paraId="2BC6250A" w14:textId="77777777" w:rsidR="00E2403C" w:rsidRPr="00E2403C" w:rsidRDefault="00E2403C" w:rsidP="00E2403C">
      <w:pPr>
        <w:pStyle w:val="afff2"/>
      </w:pPr>
      <w:r w:rsidRPr="00E2403C">
        <w:tab/>
      </w:r>
      <w:r w:rsidRPr="00E2403C">
        <w:tab/>
        <w:t>for (let k = 0; k &lt; numNodes; k++) {</w:t>
      </w:r>
    </w:p>
    <w:p w14:paraId="6B87BB1C" w14:textId="77777777" w:rsidR="00E2403C" w:rsidRPr="00E2403C" w:rsidRDefault="00E2403C" w:rsidP="00E2403C">
      <w:pPr>
        <w:pStyle w:val="afff2"/>
      </w:pPr>
      <w:r w:rsidRPr="00E2403C">
        <w:tab/>
      </w:r>
      <w:r w:rsidRPr="00E2403C">
        <w:tab/>
      </w:r>
      <w:r w:rsidRPr="00E2403C">
        <w:tab/>
        <w:t>for (let i = 0; i &lt; numNodes; i++) {</w:t>
      </w:r>
    </w:p>
    <w:p w14:paraId="51221024" w14:textId="77777777" w:rsidR="00E2403C" w:rsidRPr="00E2403C" w:rsidRDefault="00E2403C" w:rsidP="00E2403C">
      <w:pPr>
        <w:pStyle w:val="afff2"/>
      </w:pPr>
      <w:r w:rsidRPr="00E2403C">
        <w:tab/>
      </w:r>
      <w:r w:rsidRPr="00E2403C">
        <w:tab/>
      </w:r>
      <w:r w:rsidRPr="00E2403C">
        <w:tab/>
      </w:r>
      <w:r w:rsidRPr="00E2403C">
        <w:tab/>
        <w:t>for (let j = 0; j &lt; numNodes; j++) {</w:t>
      </w:r>
    </w:p>
    <w:p w14:paraId="22D20F5E" w14:textId="77777777" w:rsidR="00E2403C" w:rsidRPr="00E2403C" w:rsidRDefault="00E2403C" w:rsidP="00E2403C">
      <w:pPr>
        <w:pStyle w:val="afff2"/>
      </w:pPr>
      <w:r w:rsidRPr="00E2403C">
        <w:tab/>
      </w:r>
      <w:r w:rsidRPr="00E2403C">
        <w:tab/>
      </w:r>
      <w:r w:rsidRPr="00E2403C">
        <w:tab/>
      </w:r>
      <w:r w:rsidRPr="00E2403C">
        <w:tab/>
      </w:r>
      <w:r w:rsidRPr="00E2403C">
        <w:tab/>
        <w:t>if (distances[i][k] + distances[k][j] &lt; distances[i][j]) {</w:t>
      </w:r>
    </w:p>
    <w:p w14:paraId="6FA45E44"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distances[i][j] = distances[i][k] + distances[k][j]</w:t>
      </w:r>
    </w:p>
    <w:p w14:paraId="0FC13DBC" w14:textId="77777777" w:rsidR="00E2403C" w:rsidRPr="00E2403C" w:rsidRDefault="00E2403C" w:rsidP="00E2403C">
      <w:pPr>
        <w:pStyle w:val="afff2"/>
      </w:pPr>
      <w:r w:rsidRPr="00E2403C">
        <w:tab/>
      </w:r>
      <w:r w:rsidRPr="00E2403C">
        <w:tab/>
      </w:r>
      <w:r w:rsidRPr="00E2403C">
        <w:tab/>
      </w:r>
      <w:r w:rsidRPr="00E2403C">
        <w:tab/>
      </w:r>
      <w:r w:rsidRPr="00E2403C">
        <w:tab/>
        <w:t>}</w:t>
      </w:r>
    </w:p>
    <w:p w14:paraId="0369FF7C" w14:textId="77777777" w:rsidR="00E2403C" w:rsidRPr="00E2403C" w:rsidRDefault="00E2403C" w:rsidP="00E2403C">
      <w:pPr>
        <w:pStyle w:val="afff2"/>
      </w:pPr>
      <w:r w:rsidRPr="00E2403C">
        <w:tab/>
      </w:r>
      <w:r w:rsidRPr="00E2403C">
        <w:tab/>
      </w:r>
      <w:r w:rsidRPr="00E2403C">
        <w:tab/>
      </w:r>
      <w:r w:rsidRPr="00E2403C">
        <w:tab/>
        <w:t>}</w:t>
      </w:r>
    </w:p>
    <w:p w14:paraId="147AF5A4" w14:textId="77777777" w:rsidR="00E2403C" w:rsidRPr="00E2403C" w:rsidRDefault="00E2403C" w:rsidP="00E2403C">
      <w:pPr>
        <w:pStyle w:val="afff2"/>
      </w:pPr>
      <w:r w:rsidRPr="00E2403C">
        <w:tab/>
      </w:r>
      <w:r w:rsidRPr="00E2403C">
        <w:tab/>
      </w:r>
      <w:r w:rsidRPr="00E2403C">
        <w:tab/>
        <w:t>}</w:t>
      </w:r>
    </w:p>
    <w:p w14:paraId="4C2E53E4" w14:textId="77777777" w:rsidR="00E2403C" w:rsidRPr="00E2403C" w:rsidRDefault="00E2403C" w:rsidP="00E2403C">
      <w:pPr>
        <w:pStyle w:val="afff2"/>
      </w:pPr>
      <w:r w:rsidRPr="00E2403C">
        <w:tab/>
      </w:r>
      <w:r w:rsidRPr="00E2403C">
        <w:tab/>
        <w:t>}</w:t>
      </w:r>
    </w:p>
    <w:p w14:paraId="28553E53" w14:textId="77777777" w:rsidR="00E2403C" w:rsidRPr="00E2403C" w:rsidRDefault="00E2403C" w:rsidP="00E2403C">
      <w:pPr>
        <w:pStyle w:val="afff2"/>
      </w:pPr>
    </w:p>
    <w:p w14:paraId="6944D097" w14:textId="77777777" w:rsidR="00E2403C" w:rsidRPr="00E2403C" w:rsidRDefault="00E2403C" w:rsidP="00E2403C">
      <w:pPr>
        <w:pStyle w:val="afff2"/>
      </w:pPr>
      <w:r w:rsidRPr="00E2403C">
        <w:tab/>
      </w:r>
      <w:r w:rsidRPr="00E2403C">
        <w:tab/>
        <w:t>nodes.forEach((nodeTop, i) =&gt; {</w:t>
      </w:r>
    </w:p>
    <w:p w14:paraId="100313EA" w14:textId="77777777" w:rsidR="00E2403C" w:rsidRPr="00E2403C" w:rsidRDefault="00E2403C" w:rsidP="00E2403C">
      <w:pPr>
        <w:pStyle w:val="afff2"/>
      </w:pPr>
      <w:r w:rsidRPr="00E2403C">
        <w:tab/>
      </w:r>
      <w:r w:rsidRPr="00E2403C">
        <w:tab/>
      </w:r>
      <w:r w:rsidRPr="00E2403C">
        <w:tab/>
        <w:t>nodes.forEach((nodeBottom, j) =&gt; {</w:t>
      </w:r>
    </w:p>
    <w:p w14:paraId="611FB06D" w14:textId="77777777" w:rsidR="00E2403C" w:rsidRPr="00E2403C" w:rsidRDefault="00E2403C" w:rsidP="00E2403C">
      <w:pPr>
        <w:pStyle w:val="afff2"/>
      </w:pPr>
      <w:r w:rsidRPr="00E2403C">
        <w:tab/>
      </w:r>
      <w:r w:rsidRPr="00E2403C">
        <w:tab/>
      </w:r>
      <w:r w:rsidRPr="00E2403C">
        <w:tab/>
      </w:r>
      <w:r w:rsidRPr="00E2403C">
        <w:tab/>
        <w:t>const result = distances[i][j]</w:t>
      </w:r>
    </w:p>
    <w:p w14:paraId="17C03D30" w14:textId="77777777" w:rsidR="00E2403C" w:rsidRPr="00E2403C" w:rsidRDefault="00E2403C" w:rsidP="00E2403C">
      <w:pPr>
        <w:pStyle w:val="afff2"/>
      </w:pPr>
    </w:p>
    <w:p w14:paraId="44F80A04" w14:textId="77777777" w:rsidR="00E2403C" w:rsidRPr="00E2403C" w:rsidRDefault="00E2403C" w:rsidP="00E2403C">
      <w:pPr>
        <w:pStyle w:val="afff2"/>
      </w:pPr>
      <w:r w:rsidRPr="00E2403C">
        <w:tab/>
      </w:r>
      <w:r w:rsidRPr="00E2403C">
        <w:tab/>
      </w:r>
      <w:r w:rsidRPr="00E2403C">
        <w:tab/>
      </w:r>
      <w:r w:rsidRPr="00E2403C">
        <w:tab/>
        <w:t>if (result === Infinity) return</w:t>
      </w:r>
    </w:p>
    <w:p w14:paraId="7AA52267" w14:textId="77777777" w:rsidR="00E2403C" w:rsidRPr="00E2403C" w:rsidRDefault="00E2403C" w:rsidP="00E2403C">
      <w:pPr>
        <w:pStyle w:val="afff2"/>
      </w:pPr>
    </w:p>
    <w:p w14:paraId="2C25B94A" w14:textId="77777777" w:rsidR="00E2403C" w:rsidRPr="00E2403C" w:rsidRDefault="00E2403C" w:rsidP="00E2403C">
      <w:pPr>
        <w:pStyle w:val="afff2"/>
      </w:pPr>
      <w:r w:rsidRPr="00E2403C">
        <w:tab/>
      </w:r>
      <w:r w:rsidRPr="00E2403C">
        <w:tab/>
      </w:r>
      <w:r w:rsidRPr="00E2403C">
        <w:tab/>
      </w:r>
      <w:r w:rsidRPr="00E2403C">
        <w:tab/>
        <w:t>console.log(`${nodeTop.value} =&gt; ${nodeBottom.value}: ${result}`)</w:t>
      </w:r>
    </w:p>
    <w:p w14:paraId="3E4206B4" w14:textId="77777777" w:rsidR="00E2403C" w:rsidRPr="00E2403C" w:rsidRDefault="00E2403C" w:rsidP="00E2403C">
      <w:pPr>
        <w:pStyle w:val="afff2"/>
      </w:pPr>
      <w:r w:rsidRPr="00E2403C">
        <w:tab/>
      </w:r>
      <w:r w:rsidRPr="00E2403C">
        <w:tab/>
      </w:r>
      <w:r w:rsidRPr="00E2403C">
        <w:tab/>
        <w:t>})</w:t>
      </w:r>
    </w:p>
    <w:p w14:paraId="0607F16C" w14:textId="77777777" w:rsidR="00E2403C" w:rsidRPr="00E2403C" w:rsidRDefault="00E2403C" w:rsidP="00E2403C">
      <w:pPr>
        <w:pStyle w:val="afff2"/>
      </w:pPr>
      <w:r w:rsidRPr="00E2403C">
        <w:tab/>
      </w:r>
      <w:r w:rsidRPr="00E2403C">
        <w:tab/>
        <w:t>})</w:t>
      </w:r>
    </w:p>
    <w:p w14:paraId="79C58164" w14:textId="77777777" w:rsidR="00E2403C" w:rsidRPr="00E2403C" w:rsidRDefault="00E2403C" w:rsidP="00E2403C">
      <w:pPr>
        <w:pStyle w:val="afff2"/>
      </w:pPr>
    </w:p>
    <w:p w14:paraId="2901CC45" w14:textId="77777777" w:rsidR="00E2403C" w:rsidRPr="00E2403C" w:rsidRDefault="00E2403C" w:rsidP="00E2403C">
      <w:pPr>
        <w:pStyle w:val="afff2"/>
      </w:pPr>
      <w:r w:rsidRPr="00E2403C">
        <w:tab/>
      </w:r>
      <w:r w:rsidRPr="00E2403C">
        <w:tab/>
        <w:t>return distances</w:t>
      </w:r>
    </w:p>
    <w:p w14:paraId="45063F1E" w14:textId="77777777" w:rsidR="00E2403C" w:rsidRPr="00E2403C" w:rsidRDefault="00E2403C" w:rsidP="00E2403C">
      <w:pPr>
        <w:pStyle w:val="afff2"/>
      </w:pPr>
      <w:r w:rsidRPr="00E2403C">
        <w:tab/>
        <w:t>}</w:t>
      </w:r>
    </w:p>
    <w:p w14:paraId="1BB049C0" w14:textId="77777777" w:rsidR="00E2403C" w:rsidRPr="00E2403C" w:rsidRDefault="00E2403C" w:rsidP="00E2403C">
      <w:pPr>
        <w:pStyle w:val="afff2"/>
      </w:pPr>
    </w:p>
    <w:p w14:paraId="550A1B26" w14:textId="77777777" w:rsidR="00E2403C" w:rsidRPr="00E2403C" w:rsidRDefault="00E2403C" w:rsidP="00E2403C">
      <w:pPr>
        <w:pStyle w:val="afff2"/>
      </w:pPr>
      <w:r w:rsidRPr="00E2403C">
        <w:tab/>
        <w:t>async findPath(</w:t>
      </w:r>
    </w:p>
    <w:p w14:paraId="7FC056D2" w14:textId="77777777" w:rsidR="00E2403C" w:rsidRPr="00E2403C" w:rsidRDefault="00E2403C" w:rsidP="00E2403C">
      <w:pPr>
        <w:pStyle w:val="afff2"/>
      </w:pPr>
      <w:r w:rsidRPr="00E2403C">
        <w:tab/>
      </w:r>
      <w:r w:rsidRPr="00E2403C">
        <w:tab/>
        <w:t>start: Node,</w:t>
      </w:r>
    </w:p>
    <w:p w14:paraId="10CFA436" w14:textId="77777777" w:rsidR="00E2403C" w:rsidRPr="00E2403C" w:rsidRDefault="00E2403C" w:rsidP="00E2403C">
      <w:pPr>
        <w:pStyle w:val="afff2"/>
      </w:pPr>
      <w:r w:rsidRPr="00E2403C">
        <w:tab/>
      </w:r>
      <w:r w:rsidRPr="00E2403C">
        <w:tab/>
        <w:t>end: Node,</w:t>
      </w:r>
    </w:p>
    <w:p w14:paraId="08DB7114" w14:textId="77777777" w:rsidR="00E2403C" w:rsidRPr="00E2403C" w:rsidRDefault="00E2403C" w:rsidP="00E2403C">
      <w:pPr>
        <w:pStyle w:val="afff2"/>
      </w:pPr>
      <w:r w:rsidRPr="00E2403C">
        <w:tab/>
      </w:r>
      <w:r w:rsidRPr="00E2403C">
        <w:tab/>
        <w:t>visited: Node[],</w:t>
      </w:r>
    </w:p>
    <w:p w14:paraId="658DCE5A" w14:textId="77777777" w:rsidR="00E2403C" w:rsidRPr="00E2403C" w:rsidRDefault="00E2403C" w:rsidP="00E2403C">
      <w:pPr>
        <w:pStyle w:val="afff2"/>
      </w:pPr>
      <w:r w:rsidRPr="00E2403C">
        <w:tab/>
      </w:r>
      <w:r w:rsidRPr="00E2403C">
        <w:tab/>
        <w:t>path: Node[],</w:t>
      </w:r>
    </w:p>
    <w:p w14:paraId="0C32347B" w14:textId="77777777" w:rsidR="00E2403C" w:rsidRPr="00E2403C" w:rsidRDefault="00E2403C" w:rsidP="00E2403C">
      <w:pPr>
        <w:pStyle w:val="afff2"/>
      </w:pPr>
      <w:r w:rsidRPr="00E2403C">
        <w:tab/>
      </w:r>
      <w:r w:rsidRPr="00E2403C">
        <w:tab/>
        <w:t>id: number</w:t>
      </w:r>
    </w:p>
    <w:p w14:paraId="7D1407BB" w14:textId="77777777" w:rsidR="00E2403C" w:rsidRPr="00E2403C" w:rsidRDefault="00E2403C" w:rsidP="00E2403C">
      <w:pPr>
        <w:pStyle w:val="afff2"/>
      </w:pPr>
      <w:r w:rsidRPr="00E2403C">
        <w:tab/>
        <w:t>) {</w:t>
      </w:r>
    </w:p>
    <w:p w14:paraId="047981DB" w14:textId="77777777" w:rsidR="00E2403C" w:rsidRPr="00E2403C" w:rsidRDefault="00E2403C" w:rsidP="00E2403C">
      <w:pPr>
        <w:pStyle w:val="afff2"/>
      </w:pPr>
      <w:r w:rsidRPr="00E2403C">
        <w:tab/>
      </w:r>
      <w:r w:rsidRPr="00E2403C">
        <w:tab/>
        <w:t>if (start === end) {</w:t>
      </w:r>
    </w:p>
    <w:p w14:paraId="447757D8" w14:textId="77777777" w:rsidR="00E2403C" w:rsidRPr="00E2403C" w:rsidRDefault="00E2403C" w:rsidP="00E2403C">
      <w:pPr>
        <w:pStyle w:val="afff2"/>
      </w:pPr>
      <w:r w:rsidRPr="00E2403C">
        <w:tab/>
      </w:r>
      <w:r w:rsidRPr="00E2403C">
        <w:tab/>
      </w:r>
      <w:r w:rsidRPr="00E2403C">
        <w:tab/>
        <w:t>path.push(start)</w:t>
      </w:r>
    </w:p>
    <w:p w14:paraId="3171D688" w14:textId="77777777" w:rsidR="00E2403C" w:rsidRPr="00E2403C" w:rsidRDefault="00E2403C" w:rsidP="00E2403C">
      <w:pPr>
        <w:pStyle w:val="afff2"/>
      </w:pPr>
    </w:p>
    <w:p w14:paraId="773FE9CF" w14:textId="77777777" w:rsidR="00E2403C" w:rsidRPr="00E2403C" w:rsidRDefault="00E2403C" w:rsidP="00E2403C">
      <w:pPr>
        <w:pStyle w:val="afff2"/>
      </w:pPr>
      <w:r w:rsidRPr="00E2403C">
        <w:tab/>
      </w:r>
      <w:r w:rsidRPr="00E2403C">
        <w:tab/>
      </w:r>
      <w:r w:rsidRPr="00E2403C">
        <w:tab/>
        <w:t>await this.#setNodeStatus(start, {</w:t>
      </w:r>
    </w:p>
    <w:p w14:paraId="69F99233" w14:textId="77777777" w:rsidR="00E2403C" w:rsidRPr="00E2403C" w:rsidRDefault="00E2403C" w:rsidP="00E2403C">
      <w:pPr>
        <w:pStyle w:val="afff2"/>
      </w:pPr>
      <w:r w:rsidRPr="00E2403C">
        <w:tab/>
      </w:r>
      <w:r w:rsidRPr="00E2403C">
        <w:tab/>
      </w:r>
      <w:r w:rsidRPr="00E2403C">
        <w:tab/>
      </w:r>
      <w:r w:rsidRPr="00E2403C">
        <w:tab/>
        <w:t>status: 'done',</w:t>
      </w:r>
    </w:p>
    <w:p w14:paraId="266A8CDD" w14:textId="77777777" w:rsidR="00E2403C" w:rsidRPr="00E2403C" w:rsidRDefault="00E2403C" w:rsidP="00E2403C">
      <w:pPr>
        <w:pStyle w:val="afff2"/>
      </w:pPr>
      <w:r w:rsidRPr="00E2403C">
        <w:tab/>
      </w:r>
      <w:r w:rsidRPr="00E2403C">
        <w:tab/>
      </w:r>
      <w:r w:rsidRPr="00E2403C">
        <w:tab/>
      </w:r>
      <w:r w:rsidRPr="00E2403C">
        <w:tab/>
        <w:t>sleep: false</w:t>
      </w:r>
    </w:p>
    <w:p w14:paraId="60AAC80F" w14:textId="77777777" w:rsidR="00E2403C" w:rsidRPr="00E2403C" w:rsidRDefault="00E2403C" w:rsidP="00E2403C">
      <w:pPr>
        <w:pStyle w:val="afff2"/>
      </w:pPr>
      <w:r w:rsidRPr="00E2403C">
        <w:tab/>
      </w:r>
      <w:r w:rsidRPr="00E2403C">
        <w:tab/>
      </w:r>
      <w:r w:rsidRPr="00E2403C">
        <w:tab/>
        <w:t>})</w:t>
      </w:r>
    </w:p>
    <w:p w14:paraId="12C9D61F" w14:textId="77777777" w:rsidR="00E2403C" w:rsidRPr="00E2403C" w:rsidRDefault="00E2403C" w:rsidP="00E2403C">
      <w:pPr>
        <w:pStyle w:val="afff2"/>
      </w:pPr>
    </w:p>
    <w:p w14:paraId="6428219A" w14:textId="77777777" w:rsidR="00E2403C" w:rsidRPr="00E2403C" w:rsidRDefault="00E2403C" w:rsidP="00E2403C">
      <w:pPr>
        <w:pStyle w:val="afff2"/>
      </w:pPr>
      <w:r w:rsidRPr="00E2403C">
        <w:tab/>
      </w:r>
      <w:r w:rsidRPr="00E2403C">
        <w:tab/>
      </w:r>
      <w:r w:rsidRPr="00E2403C">
        <w:tab/>
        <w:t>return true</w:t>
      </w:r>
    </w:p>
    <w:p w14:paraId="729DEF94" w14:textId="77777777" w:rsidR="00E2403C" w:rsidRPr="00E2403C" w:rsidRDefault="00E2403C" w:rsidP="00E2403C">
      <w:pPr>
        <w:pStyle w:val="afff2"/>
      </w:pPr>
      <w:r w:rsidRPr="00E2403C">
        <w:tab/>
      </w:r>
      <w:r w:rsidRPr="00E2403C">
        <w:tab/>
        <w:t>}</w:t>
      </w:r>
    </w:p>
    <w:p w14:paraId="2FFCEA6A" w14:textId="77777777" w:rsidR="00E2403C" w:rsidRPr="00E2403C" w:rsidRDefault="00E2403C" w:rsidP="00E2403C">
      <w:pPr>
        <w:pStyle w:val="afff2"/>
      </w:pPr>
    </w:p>
    <w:p w14:paraId="14B9C2D8" w14:textId="77777777" w:rsidR="00E2403C" w:rsidRPr="00E2403C" w:rsidRDefault="00E2403C" w:rsidP="00E2403C">
      <w:pPr>
        <w:pStyle w:val="afff2"/>
      </w:pPr>
      <w:r w:rsidRPr="00E2403C">
        <w:tab/>
      </w:r>
      <w:r w:rsidRPr="00E2403C">
        <w:tab/>
        <w:t>visited.push(start)</w:t>
      </w:r>
    </w:p>
    <w:p w14:paraId="3574A63F" w14:textId="77777777" w:rsidR="00E2403C" w:rsidRPr="00E2403C" w:rsidRDefault="00E2403C" w:rsidP="00E2403C">
      <w:pPr>
        <w:pStyle w:val="afff2"/>
      </w:pPr>
    </w:p>
    <w:p w14:paraId="571A8731" w14:textId="77777777" w:rsidR="00E2403C" w:rsidRPr="00E2403C" w:rsidRDefault="00E2403C" w:rsidP="00E2403C">
      <w:pPr>
        <w:pStyle w:val="afff2"/>
      </w:pPr>
      <w:r w:rsidRPr="00E2403C">
        <w:tab/>
      </w:r>
      <w:r w:rsidRPr="00E2403C">
        <w:tab/>
        <w:t>await this.#setNodeStatus(start, {</w:t>
      </w:r>
    </w:p>
    <w:p w14:paraId="2FC14781" w14:textId="77777777" w:rsidR="00E2403C" w:rsidRPr="00E2403C" w:rsidRDefault="00E2403C" w:rsidP="00E2403C">
      <w:pPr>
        <w:pStyle w:val="afff2"/>
      </w:pPr>
      <w:r w:rsidRPr="00E2403C">
        <w:tab/>
      </w:r>
      <w:r w:rsidRPr="00E2403C">
        <w:tab/>
      </w:r>
      <w:r w:rsidRPr="00E2403C">
        <w:tab/>
        <w:t>status: 'progress'</w:t>
      </w:r>
    </w:p>
    <w:p w14:paraId="24E0FE80" w14:textId="77777777" w:rsidR="00E2403C" w:rsidRPr="00E2403C" w:rsidRDefault="00E2403C" w:rsidP="00E2403C">
      <w:pPr>
        <w:pStyle w:val="afff2"/>
      </w:pPr>
      <w:r w:rsidRPr="00E2403C">
        <w:tab/>
      </w:r>
      <w:r w:rsidRPr="00E2403C">
        <w:tab/>
        <w:t>})</w:t>
      </w:r>
    </w:p>
    <w:p w14:paraId="669037C9" w14:textId="77777777" w:rsidR="00E2403C" w:rsidRPr="00E2403C" w:rsidRDefault="00E2403C" w:rsidP="00E2403C">
      <w:pPr>
        <w:pStyle w:val="afff2"/>
      </w:pPr>
    </w:p>
    <w:p w14:paraId="45B8F834" w14:textId="77777777" w:rsidR="00E2403C" w:rsidRPr="00E2403C" w:rsidRDefault="00E2403C" w:rsidP="00E2403C">
      <w:pPr>
        <w:pStyle w:val="afff2"/>
      </w:pPr>
      <w:r w:rsidRPr="00E2403C">
        <w:tab/>
      </w:r>
      <w:r w:rsidRPr="00E2403C">
        <w:tab/>
        <w:t>for (const edge of start.edges) {</w:t>
      </w:r>
    </w:p>
    <w:p w14:paraId="6416C917" w14:textId="77777777" w:rsidR="00E2403C" w:rsidRPr="00E2403C" w:rsidRDefault="00E2403C" w:rsidP="00E2403C">
      <w:pPr>
        <w:pStyle w:val="afff2"/>
      </w:pPr>
      <w:r w:rsidRPr="00E2403C">
        <w:tab/>
      </w:r>
      <w:r w:rsidRPr="00E2403C">
        <w:tab/>
      </w:r>
      <w:r w:rsidRPr="00E2403C">
        <w:tab/>
        <w:t>if (this.algorithmActiveId !== id) {</w:t>
      </w:r>
    </w:p>
    <w:p w14:paraId="592D6E44" w14:textId="77777777" w:rsidR="00E2403C" w:rsidRPr="00E2403C" w:rsidRDefault="00E2403C" w:rsidP="00E2403C">
      <w:pPr>
        <w:pStyle w:val="afff2"/>
      </w:pPr>
      <w:r w:rsidRPr="00E2403C">
        <w:tab/>
      </w:r>
      <w:r w:rsidRPr="00E2403C">
        <w:tab/>
      </w:r>
      <w:r w:rsidRPr="00E2403C">
        <w:tab/>
      </w:r>
      <w:r w:rsidRPr="00E2403C">
        <w:tab/>
        <w:t>return</w:t>
      </w:r>
    </w:p>
    <w:p w14:paraId="3EEC0AA8" w14:textId="77777777" w:rsidR="00E2403C" w:rsidRPr="00E2403C" w:rsidRDefault="00E2403C" w:rsidP="00E2403C">
      <w:pPr>
        <w:pStyle w:val="afff2"/>
      </w:pPr>
      <w:r w:rsidRPr="00E2403C">
        <w:tab/>
      </w:r>
      <w:r w:rsidRPr="00E2403C">
        <w:tab/>
      </w:r>
      <w:r w:rsidRPr="00E2403C">
        <w:tab/>
        <w:t>}</w:t>
      </w:r>
    </w:p>
    <w:p w14:paraId="0061B4B7" w14:textId="77777777" w:rsidR="00E2403C" w:rsidRPr="00E2403C" w:rsidRDefault="00E2403C" w:rsidP="00E2403C">
      <w:pPr>
        <w:pStyle w:val="afff2"/>
      </w:pPr>
    </w:p>
    <w:p w14:paraId="3F5E7040" w14:textId="77777777" w:rsidR="00E2403C" w:rsidRPr="00E2403C" w:rsidRDefault="00E2403C" w:rsidP="00E2403C">
      <w:pPr>
        <w:pStyle w:val="afff2"/>
      </w:pPr>
      <w:r w:rsidRPr="00E2403C">
        <w:tab/>
      </w:r>
      <w:r w:rsidRPr="00E2403C">
        <w:tab/>
      </w:r>
      <w:r w:rsidRPr="00E2403C">
        <w:tab/>
        <w:t>if (!visited.includes(edge.adjacentNode)) {</w:t>
      </w:r>
    </w:p>
    <w:p w14:paraId="250521B1" w14:textId="77777777" w:rsidR="00E2403C" w:rsidRPr="00E2403C" w:rsidRDefault="00E2403C" w:rsidP="00E2403C">
      <w:pPr>
        <w:pStyle w:val="afff2"/>
      </w:pPr>
      <w:r w:rsidRPr="00E2403C">
        <w:tab/>
      </w:r>
      <w:r w:rsidRPr="00E2403C">
        <w:tab/>
      </w:r>
      <w:r w:rsidRPr="00E2403C">
        <w:tab/>
      </w:r>
      <w:r w:rsidRPr="00E2403C">
        <w:tab/>
        <w:t>if (await this.findPath(edge.adjacentNode, end, visited, path, id)) {</w:t>
      </w:r>
    </w:p>
    <w:p w14:paraId="50EA4E61" w14:textId="77777777" w:rsidR="00E2403C" w:rsidRPr="00E2403C" w:rsidRDefault="00E2403C" w:rsidP="00E2403C">
      <w:pPr>
        <w:pStyle w:val="afff2"/>
      </w:pPr>
      <w:r w:rsidRPr="00E2403C">
        <w:tab/>
      </w:r>
      <w:r w:rsidRPr="00E2403C">
        <w:tab/>
      </w:r>
      <w:r w:rsidRPr="00E2403C">
        <w:tab/>
      </w:r>
      <w:r w:rsidRPr="00E2403C">
        <w:tab/>
      </w:r>
      <w:r w:rsidRPr="00E2403C">
        <w:tab/>
        <w:t>if (this.algorithmActiveId !== id) {</w:t>
      </w:r>
    </w:p>
    <w:p w14:paraId="47CDB93A"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return</w:t>
      </w:r>
    </w:p>
    <w:p w14:paraId="3A47C5AE" w14:textId="77777777" w:rsidR="00E2403C" w:rsidRPr="00E2403C" w:rsidRDefault="00E2403C" w:rsidP="00E2403C">
      <w:pPr>
        <w:pStyle w:val="afff2"/>
      </w:pPr>
      <w:r w:rsidRPr="00E2403C">
        <w:tab/>
      </w:r>
      <w:r w:rsidRPr="00E2403C">
        <w:tab/>
      </w:r>
      <w:r w:rsidRPr="00E2403C">
        <w:tab/>
      </w:r>
      <w:r w:rsidRPr="00E2403C">
        <w:tab/>
      </w:r>
      <w:r w:rsidRPr="00E2403C">
        <w:tab/>
        <w:t>}</w:t>
      </w:r>
    </w:p>
    <w:p w14:paraId="6E77755B" w14:textId="77777777" w:rsidR="00E2403C" w:rsidRPr="00E2403C" w:rsidRDefault="00E2403C" w:rsidP="00E2403C">
      <w:pPr>
        <w:pStyle w:val="afff2"/>
      </w:pPr>
    </w:p>
    <w:p w14:paraId="77DE1965" w14:textId="77777777" w:rsidR="00E2403C" w:rsidRPr="00E2403C" w:rsidRDefault="00E2403C" w:rsidP="00E2403C">
      <w:pPr>
        <w:pStyle w:val="afff2"/>
      </w:pPr>
      <w:r w:rsidRPr="00E2403C">
        <w:tab/>
      </w:r>
      <w:r w:rsidRPr="00E2403C">
        <w:tab/>
      </w:r>
      <w:r w:rsidRPr="00E2403C">
        <w:tab/>
      </w:r>
      <w:r w:rsidRPr="00E2403C">
        <w:tab/>
      </w:r>
      <w:r w:rsidRPr="00E2403C">
        <w:tab/>
        <w:t>path.push(start)</w:t>
      </w:r>
    </w:p>
    <w:p w14:paraId="1E8122EB" w14:textId="77777777" w:rsidR="00E2403C" w:rsidRPr="00E2403C" w:rsidRDefault="00E2403C" w:rsidP="00E2403C">
      <w:pPr>
        <w:pStyle w:val="afff2"/>
      </w:pPr>
    </w:p>
    <w:p w14:paraId="5B254226" w14:textId="77777777" w:rsidR="00E2403C" w:rsidRPr="00E2403C" w:rsidRDefault="00E2403C" w:rsidP="00E2403C">
      <w:pPr>
        <w:pStyle w:val="afff2"/>
      </w:pPr>
      <w:r w:rsidRPr="00E2403C">
        <w:tab/>
      </w:r>
      <w:r w:rsidRPr="00E2403C">
        <w:tab/>
      </w:r>
      <w:r w:rsidRPr="00E2403C">
        <w:tab/>
      </w:r>
      <w:r w:rsidRPr="00E2403C">
        <w:tab/>
      </w:r>
      <w:r w:rsidRPr="00E2403C">
        <w:tab/>
        <w:t>await this.#setNodeStatus(start, {</w:t>
      </w:r>
    </w:p>
    <w:p w14:paraId="3F678F29"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status: 'done',</w:t>
      </w:r>
    </w:p>
    <w:p w14:paraId="02EBEC31"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sleep: false</w:t>
      </w:r>
    </w:p>
    <w:p w14:paraId="2FD0D48A" w14:textId="77777777" w:rsidR="00E2403C" w:rsidRPr="00E2403C" w:rsidRDefault="00E2403C" w:rsidP="00E2403C">
      <w:pPr>
        <w:pStyle w:val="afff2"/>
      </w:pPr>
      <w:r w:rsidRPr="00E2403C">
        <w:tab/>
      </w:r>
      <w:r w:rsidRPr="00E2403C">
        <w:tab/>
      </w:r>
      <w:r w:rsidRPr="00E2403C">
        <w:tab/>
      </w:r>
      <w:r w:rsidRPr="00E2403C">
        <w:tab/>
      </w:r>
      <w:r w:rsidRPr="00E2403C">
        <w:tab/>
        <w:t>})</w:t>
      </w:r>
    </w:p>
    <w:p w14:paraId="79768993" w14:textId="77777777" w:rsidR="00E2403C" w:rsidRPr="00E2403C" w:rsidRDefault="00E2403C" w:rsidP="00E2403C">
      <w:pPr>
        <w:pStyle w:val="afff2"/>
      </w:pPr>
    </w:p>
    <w:p w14:paraId="5388BC45" w14:textId="77777777" w:rsidR="00E2403C" w:rsidRPr="00E2403C" w:rsidRDefault="00E2403C" w:rsidP="00E2403C">
      <w:pPr>
        <w:pStyle w:val="afff2"/>
      </w:pPr>
      <w:r w:rsidRPr="00E2403C">
        <w:tab/>
      </w:r>
      <w:r w:rsidRPr="00E2403C">
        <w:tab/>
      </w:r>
      <w:r w:rsidRPr="00E2403C">
        <w:tab/>
      </w:r>
      <w:r w:rsidRPr="00E2403C">
        <w:tab/>
      </w:r>
      <w:r w:rsidRPr="00E2403C">
        <w:tab/>
        <w:t>return true</w:t>
      </w:r>
    </w:p>
    <w:p w14:paraId="3FAB8440" w14:textId="77777777" w:rsidR="00E2403C" w:rsidRPr="00E2403C" w:rsidRDefault="00E2403C" w:rsidP="00E2403C">
      <w:pPr>
        <w:pStyle w:val="afff2"/>
      </w:pPr>
      <w:r w:rsidRPr="00E2403C">
        <w:tab/>
      </w:r>
      <w:r w:rsidRPr="00E2403C">
        <w:tab/>
      </w:r>
      <w:r w:rsidRPr="00E2403C">
        <w:tab/>
      </w:r>
      <w:r w:rsidRPr="00E2403C">
        <w:tab/>
        <w:t>}</w:t>
      </w:r>
    </w:p>
    <w:p w14:paraId="31FD5548" w14:textId="77777777" w:rsidR="00E2403C" w:rsidRPr="00E2403C" w:rsidRDefault="00E2403C" w:rsidP="00E2403C">
      <w:pPr>
        <w:pStyle w:val="afff2"/>
      </w:pPr>
      <w:r w:rsidRPr="00E2403C">
        <w:tab/>
      </w:r>
      <w:r w:rsidRPr="00E2403C">
        <w:tab/>
      </w:r>
      <w:r w:rsidRPr="00E2403C">
        <w:tab/>
        <w:t>}</w:t>
      </w:r>
    </w:p>
    <w:p w14:paraId="5EBD7050" w14:textId="77777777" w:rsidR="00E2403C" w:rsidRPr="00E2403C" w:rsidRDefault="00E2403C" w:rsidP="00E2403C">
      <w:pPr>
        <w:pStyle w:val="afff2"/>
      </w:pPr>
      <w:r w:rsidRPr="00E2403C">
        <w:tab/>
      </w:r>
      <w:r w:rsidRPr="00E2403C">
        <w:tab/>
        <w:t>}</w:t>
      </w:r>
    </w:p>
    <w:p w14:paraId="248AA001" w14:textId="77777777" w:rsidR="00E2403C" w:rsidRPr="00E2403C" w:rsidRDefault="00E2403C" w:rsidP="00E2403C">
      <w:pPr>
        <w:pStyle w:val="afff2"/>
      </w:pPr>
    </w:p>
    <w:p w14:paraId="75291243" w14:textId="77777777" w:rsidR="00E2403C" w:rsidRPr="00E2403C" w:rsidRDefault="00E2403C" w:rsidP="00E2403C">
      <w:pPr>
        <w:pStyle w:val="afff2"/>
      </w:pPr>
      <w:r w:rsidRPr="00E2403C">
        <w:tab/>
      </w:r>
      <w:r w:rsidRPr="00E2403C">
        <w:tab/>
        <w:t>if (start.status === 'progress') {</w:t>
      </w:r>
    </w:p>
    <w:p w14:paraId="43AE949E" w14:textId="77777777" w:rsidR="00E2403C" w:rsidRPr="00E2403C" w:rsidRDefault="00E2403C" w:rsidP="00E2403C">
      <w:pPr>
        <w:pStyle w:val="afff2"/>
      </w:pPr>
      <w:r w:rsidRPr="00E2403C">
        <w:tab/>
      </w:r>
      <w:r w:rsidRPr="00E2403C">
        <w:tab/>
      </w:r>
      <w:r w:rsidRPr="00E2403C">
        <w:tab/>
        <w:t>start.status = 'passed'</w:t>
      </w:r>
    </w:p>
    <w:p w14:paraId="1B884A0B" w14:textId="77777777" w:rsidR="00E2403C" w:rsidRPr="00E2403C" w:rsidRDefault="00E2403C" w:rsidP="00E2403C">
      <w:pPr>
        <w:pStyle w:val="afff2"/>
      </w:pPr>
      <w:r w:rsidRPr="00E2403C">
        <w:tab/>
      </w:r>
      <w:r w:rsidRPr="00E2403C">
        <w:tab/>
        <w:t>}</w:t>
      </w:r>
    </w:p>
    <w:p w14:paraId="568D36E6" w14:textId="77777777" w:rsidR="00E2403C" w:rsidRPr="00E2403C" w:rsidRDefault="00E2403C" w:rsidP="00E2403C">
      <w:pPr>
        <w:pStyle w:val="afff2"/>
      </w:pPr>
    </w:p>
    <w:p w14:paraId="02800A86" w14:textId="77777777" w:rsidR="00E2403C" w:rsidRPr="00E2403C" w:rsidRDefault="00E2403C" w:rsidP="00E2403C">
      <w:pPr>
        <w:pStyle w:val="afff2"/>
      </w:pPr>
      <w:r w:rsidRPr="00E2403C">
        <w:tab/>
      </w:r>
      <w:r w:rsidRPr="00E2403C">
        <w:tab/>
        <w:t>this.render()</w:t>
      </w:r>
    </w:p>
    <w:p w14:paraId="0520588D" w14:textId="77777777" w:rsidR="00E2403C" w:rsidRPr="00E2403C" w:rsidRDefault="00E2403C" w:rsidP="00E2403C">
      <w:pPr>
        <w:pStyle w:val="afff2"/>
      </w:pPr>
      <w:r w:rsidRPr="00E2403C">
        <w:tab/>
        <w:t>}</w:t>
      </w:r>
    </w:p>
    <w:p w14:paraId="44F1D099" w14:textId="77777777" w:rsidR="00E2403C" w:rsidRPr="00E2403C" w:rsidRDefault="00E2403C" w:rsidP="00E2403C">
      <w:pPr>
        <w:pStyle w:val="afff2"/>
      </w:pPr>
    </w:p>
    <w:p w14:paraId="0BDC50F9" w14:textId="77777777" w:rsidR="00E2403C" w:rsidRPr="00E2403C" w:rsidRDefault="00E2403C" w:rsidP="00E2403C">
      <w:pPr>
        <w:pStyle w:val="afff2"/>
      </w:pPr>
      <w:r w:rsidRPr="00E2403C">
        <w:tab/>
        <w:t>async findPathes(</w:t>
      </w:r>
    </w:p>
    <w:p w14:paraId="1E1B0B05" w14:textId="77777777" w:rsidR="00E2403C" w:rsidRPr="00E2403C" w:rsidRDefault="00E2403C" w:rsidP="00E2403C">
      <w:pPr>
        <w:pStyle w:val="afff2"/>
      </w:pPr>
      <w:r w:rsidRPr="00E2403C">
        <w:tab/>
      </w:r>
      <w:r w:rsidRPr="00E2403C">
        <w:tab/>
        <w:t>start: Node,</w:t>
      </w:r>
    </w:p>
    <w:p w14:paraId="0E8278E4" w14:textId="77777777" w:rsidR="00E2403C" w:rsidRPr="00E2403C" w:rsidRDefault="00E2403C" w:rsidP="00E2403C">
      <w:pPr>
        <w:pStyle w:val="afff2"/>
      </w:pPr>
      <w:r w:rsidRPr="00E2403C">
        <w:tab/>
      </w:r>
      <w:r w:rsidRPr="00E2403C">
        <w:tab/>
        <w:t>end: Node,</w:t>
      </w:r>
    </w:p>
    <w:p w14:paraId="3E646D8A" w14:textId="77777777" w:rsidR="00E2403C" w:rsidRPr="00E2403C" w:rsidRDefault="00E2403C" w:rsidP="00E2403C">
      <w:pPr>
        <w:pStyle w:val="afff2"/>
      </w:pPr>
      <w:r w:rsidRPr="00E2403C">
        <w:tab/>
      </w:r>
      <w:r w:rsidRPr="00E2403C">
        <w:tab/>
        <w:t>visited: Set&lt;Node&gt;,</w:t>
      </w:r>
    </w:p>
    <w:p w14:paraId="2DCB0F24" w14:textId="77777777" w:rsidR="00E2403C" w:rsidRPr="00E2403C" w:rsidRDefault="00E2403C" w:rsidP="00E2403C">
      <w:pPr>
        <w:pStyle w:val="afff2"/>
      </w:pPr>
      <w:r w:rsidRPr="00E2403C">
        <w:tab/>
      </w:r>
      <w:r w:rsidRPr="00E2403C">
        <w:tab/>
        <w:t>paths: Node[][],</w:t>
      </w:r>
    </w:p>
    <w:p w14:paraId="6210A0E8" w14:textId="77777777" w:rsidR="00E2403C" w:rsidRPr="00E2403C" w:rsidRDefault="00E2403C" w:rsidP="00E2403C">
      <w:pPr>
        <w:pStyle w:val="afff2"/>
      </w:pPr>
      <w:r w:rsidRPr="00E2403C">
        <w:tab/>
      </w:r>
      <w:r w:rsidRPr="00E2403C">
        <w:tab/>
        <w:t>id: number</w:t>
      </w:r>
    </w:p>
    <w:p w14:paraId="32F9D367" w14:textId="77777777" w:rsidR="00E2403C" w:rsidRPr="00E2403C" w:rsidRDefault="00E2403C" w:rsidP="00E2403C">
      <w:pPr>
        <w:pStyle w:val="afff2"/>
      </w:pPr>
      <w:r w:rsidRPr="00E2403C">
        <w:tab/>
        <w:t>) {</w:t>
      </w:r>
    </w:p>
    <w:p w14:paraId="352FD835" w14:textId="77777777" w:rsidR="00E2403C" w:rsidRPr="00E2403C" w:rsidRDefault="00E2403C" w:rsidP="00E2403C">
      <w:pPr>
        <w:pStyle w:val="afff2"/>
      </w:pPr>
      <w:r w:rsidRPr="00E2403C">
        <w:tab/>
      </w:r>
      <w:r w:rsidRPr="00E2403C">
        <w:tab/>
        <w:t>if (start === end) {</w:t>
      </w:r>
    </w:p>
    <w:p w14:paraId="07862F2A" w14:textId="77777777" w:rsidR="00E2403C" w:rsidRPr="00E2403C" w:rsidRDefault="00E2403C" w:rsidP="00E2403C">
      <w:pPr>
        <w:pStyle w:val="afff2"/>
      </w:pPr>
      <w:r w:rsidRPr="00E2403C">
        <w:tab/>
      </w:r>
      <w:r w:rsidRPr="00E2403C">
        <w:tab/>
      </w:r>
      <w:r w:rsidRPr="00E2403C">
        <w:tab/>
        <w:t>paths.push([...visited, start])</w:t>
      </w:r>
    </w:p>
    <w:p w14:paraId="41CC23CB" w14:textId="77777777" w:rsidR="00E2403C" w:rsidRPr="00E2403C" w:rsidRDefault="00E2403C" w:rsidP="00E2403C">
      <w:pPr>
        <w:pStyle w:val="afff2"/>
      </w:pPr>
    </w:p>
    <w:p w14:paraId="4F85EBCD" w14:textId="77777777" w:rsidR="00E2403C" w:rsidRPr="00E2403C" w:rsidRDefault="00E2403C" w:rsidP="00E2403C">
      <w:pPr>
        <w:pStyle w:val="afff2"/>
      </w:pPr>
      <w:r w:rsidRPr="00E2403C">
        <w:tab/>
      </w:r>
      <w:r w:rsidRPr="00E2403C">
        <w:tab/>
      </w:r>
      <w:r w:rsidRPr="00E2403C">
        <w:tab/>
        <w:t>paths[paths.length - 1].forEach(item =&gt; {</w:t>
      </w:r>
    </w:p>
    <w:p w14:paraId="5FB3F522" w14:textId="77777777" w:rsidR="00E2403C" w:rsidRPr="00E2403C" w:rsidRDefault="00E2403C" w:rsidP="00E2403C">
      <w:pPr>
        <w:pStyle w:val="afff2"/>
      </w:pPr>
      <w:r w:rsidRPr="00E2403C">
        <w:tab/>
      </w:r>
      <w:r w:rsidRPr="00E2403C">
        <w:tab/>
      </w:r>
      <w:r w:rsidRPr="00E2403C">
        <w:tab/>
      </w:r>
      <w:r w:rsidRPr="00E2403C">
        <w:tab/>
        <w:t>item.status = 'done'</w:t>
      </w:r>
    </w:p>
    <w:p w14:paraId="15CFF524" w14:textId="77777777" w:rsidR="00E2403C" w:rsidRPr="00E2403C" w:rsidRDefault="00E2403C" w:rsidP="00E2403C">
      <w:pPr>
        <w:pStyle w:val="afff2"/>
      </w:pPr>
      <w:r w:rsidRPr="00E2403C">
        <w:tab/>
      </w:r>
      <w:r w:rsidRPr="00E2403C">
        <w:tab/>
      </w:r>
      <w:r w:rsidRPr="00E2403C">
        <w:tab/>
        <w:t>})</w:t>
      </w:r>
    </w:p>
    <w:p w14:paraId="65FC2D1C" w14:textId="77777777" w:rsidR="00E2403C" w:rsidRPr="00E2403C" w:rsidRDefault="00E2403C" w:rsidP="00E2403C">
      <w:pPr>
        <w:pStyle w:val="afff2"/>
      </w:pPr>
    </w:p>
    <w:p w14:paraId="165B6C82" w14:textId="77777777" w:rsidR="00E2403C" w:rsidRPr="00E2403C" w:rsidRDefault="00E2403C" w:rsidP="00E2403C">
      <w:pPr>
        <w:pStyle w:val="afff2"/>
      </w:pPr>
      <w:r w:rsidRPr="00E2403C">
        <w:tab/>
      </w:r>
      <w:r w:rsidRPr="00E2403C">
        <w:tab/>
      </w:r>
      <w:r w:rsidRPr="00E2403C">
        <w:tab/>
        <w:t>return</w:t>
      </w:r>
    </w:p>
    <w:p w14:paraId="4C5E68D4" w14:textId="77777777" w:rsidR="00E2403C" w:rsidRPr="00E2403C" w:rsidRDefault="00E2403C" w:rsidP="00E2403C">
      <w:pPr>
        <w:pStyle w:val="afff2"/>
      </w:pPr>
      <w:r w:rsidRPr="00E2403C">
        <w:tab/>
      </w:r>
      <w:r w:rsidRPr="00E2403C">
        <w:tab/>
        <w:t>}</w:t>
      </w:r>
    </w:p>
    <w:p w14:paraId="5CE8704B" w14:textId="77777777" w:rsidR="00E2403C" w:rsidRPr="00E2403C" w:rsidRDefault="00E2403C" w:rsidP="00E2403C">
      <w:pPr>
        <w:pStyle w:val="afff2"/>
      </w:pPr>
    </w:p>
    <w:p w14:paraId="5C28E0EF" w14:textId="77777777" w:rsidR="00E2403C" w:rsidRPr="00E2403C" w:rsidRDefault="00E2403C" w:rsidP="00E2403C">
      <w:pPr>
        <w:pStyle w:val="afff2"/>
      </w:pPr>
      <w:r w:rsidRPr="00E2403C">
        <w:tab/>
      </w:r>
      <w:r w:rsidRPr="00E2403C">
        <w:tab/>
        <w:t>visited.add(start)</w:t>
      </w:r>
    </w:p>
    <w:p w14:paraId="274A1C0C" w14:textId="77777777" w:rsidR="00E2403C" w:rsidRPr="00E2403C" w:rsidRDefault="00E2403C" w:rsidP="00E2403C">
      <w:pPr>
        <w:pStyle w:val="afff2"/>
      </w:pPr>
    </w:p>
    <w:p w14:paraId="6122CF6D" w14:textId="77777777" w:rsidR="00E2403C" w:rsidRPr="00E2403C" w:rsidRDefault="00E2403C" w:rsidP="00E2403C">
      <w:pPr>
        <w:pStyle w:val="afff2"/>
      </w:pPr>
      <w:r w:rsidRPr="00E2403C">
        <w:tab/>
      </w:r>
      <w:r w:rsidRPr="00E2403C">
        <w:tab/>
        <w:t>await this.#setNodeStatus(start, {</w:t>
      </w:r>
    </w:p>
    <w:p w14:paraId="0F7C64FD" w14:textId="77777777" w:rsidR="00E2403C" w:rsidRPr="00E2403C" w:rsidRDefault="00E2403C" w:rsidP="00E2403C">
      <w:pPr>
        <w:pStyle w:val="afff2"/>
      </w:pPr>
      <w:r w:rsidRPr="00E2403C">
        <w:tab/>
      </w:r>
      <w:r w:rsidRPr="00E2403C">
        <w:tab/>
      </w:r>
      <w:r w:rsidRPr="00E2403C">
        <w:tab/>
        <w:t>status: 'progress'</w:t>
      </w:r>
    </w:p>
    <w:p w14:paraId="323AEFF7" w14:textId="77777777" w:rsidR="00E2403C" w:rsidRPr="00E2403C" w:rsidRDefault="00E2403C" w:rsidP="00E2403C">
      <w:pPr>
        <w:pStyle w:val="afff2"/>
      </w:pPr>
      <w:r w:rsidRPr="00E2403C">
        <w:tab/>
      </w:r>
      <w:r w:rsidRPr="00E2403C">
        <w:tab/>
        <w:t>})</w:t>
      </w:r>
    </w:p>
    <w:p w14:paraId="1A149719" w14:textId="77777777" w:rsidR="00E2403C" w:rsidRPr="00E2403C" w:rsidRDefault="00E2403C" w:rsidP="00E2403C">
      <w:pPr>
        <w:pStyle w:val="afff2"/>
      </w:pPr>
    </w:p>
    <w:p w14:paraId="22F54EAF" w14:textId="77777777" w:rsidR="00E2403C" w:rsidRPr="00E2403C" w:rsidRDefault="00E2403C" w:rsidP="00E2403C">
      <w:pPr>
        <w:pStyle w:val="afff2"/>
      </w:pPr>
      <w:r w:rsidRPr="00E2403C">
        <w:tab/>
      </w:r>
      <w:r w:rsidRPr="00E2403C">
        <w:tab/>
        <w:t>// if (start.status === 'default') {</w:t>
      </w:r>
    </w:p>
    <w:p w14:paraId="37D856AF" w14:textId="77777777" w:rsidR="00E2403C" w:rsidRPr="00E2403C" w:rsidRDefault="00E2403C" w:rsidP="00E2403C">
      <w:pPr>
        <w:pStyle w:val="afff2"/>
      </w:pPr>
      <w:r w:rsidRPr="00E2403C">
        <w:tab/>
      </w:r>
      <w:r w:rsidRPr="00E2403C">
        <w:tab/>
        <w:t xml:space="preserve">// </w:t>
      </w:r>
      <w:r w:rsidRPr="00E2403C">
        <w:tab/>
        <w:t>start.status = 'progress'</w:t>
      </w:r>
    </w:p>
    <w:p w14:paraId="01823984" w14:textId="77777777" w:rsidR="00E2403C" w:rsidRPr="00E2403C" w:rsidRDefault="00E2403C" w:rsidP="00E2403C">
      <w:pPr>
        <w:pStyle w:val="afff2"/>
      </w:pPr>
      <w:r w:rsidRPr="00E2403C">
        <w:tab/>
      </w:r>
      <w:r w:rsidRPr="00E2403C">
        <w:tab/>
        <w:t>// }</w:t>
      </w:r>
    </w:p>
    <w:p w14:paraId="7BE52A6E" w14:textId="77777777" w:rsidR="00E2403C" w:rsidRPr="00E2403C" w:rsidRDefault="00E2403C" w:rsidP="00E2403C">
      <w:pPr>
        <w:pStyle w:val="afff2"/>
      </w:pPr>
    </w:p>
    <w:p w14:paraId="2199C7FB" w14:textId="77777777" w:rsidR="00E2403C" w:rsidRPr="00E2403C" w:rsidRDefault="00E2403C" w:rsidP="00E2403C">
      <w:pPr>
        <w:pStyle w:val="afff2"/>
      </w:pPr>
      <w:r w:rsidRPr="00E2403C">
        <w:tab/>
      </w:r>
      <w:r w:rsidRPr="00E2403C">
        <w:tab/>
        <w:t>// await sleep(DELAY)</w:t>
      </w:r>
    </w:p>
    <w:p w14:paraId="2399BD87" w14:textId="77777777" w:rsidR="00E2403C" w:rsidRPr="00E2403C" w:rsidRDefault="00E2403C" w:rsidP="00E2403C">
      <w:pPr>
        <w:pStyle w:val="afff2"/>
      </w:pPr>
    </w:p>
    <w:p w14:paraId="5C08B99C" w14:textId="77777777" w:rsidR="00E2403C" w:rsidRPr="00E2403C" w:rsidRDefault="00E2403C" w:rsidP="00E2403C">
      <w:pPr>
        <w:pStyle w:val="afff2"/>
      </w:pPr>
      <w:r w:rsidRPr="00E2403C">
        <w:tab/>
      </w:r>
      <w:r w:rsidRPr="00E2403C">
        <w:tab/>
        <w:t>// this.render()</w:t>
      </w:r>
    </w:p>
    <w:p w14:paraId="55C58025" w14:textId="77777777" w:rsidR="00E2403C" w:rsidRPr="00E2403C" w:rsidRDefault="00E2403C" w:rsidP="00E2403C">
      <w:pPr>
        <w:pStyle w:val="afff2"/>
      </w:pPr>
    </w:p>
    <w:p w14:paraId="14D1E98E" w14:textId="77777777" w:rsidR="00E2403C" w:rsidRPr="00E2403C" w:rsidRDefault="00E2403C" w:rsidP="00E2403C">
      <w:pPr>
        <w:pStyle w:val="afff2"/>
      </w:pPr>
      <w:r w:rsidRPr="00E2403C">
        <w:tab/>
      </w:r>
      <w:r w:rsidRPr="00E2403C">
        <w:tab/>
        <w:t>for (const edge of start.edges) {</w:t>
      </w:r>
    </w:p>
    <w:p w14:paraId="53F9A575" w14:textId="77777777" w:rsidR="00E2403C" w:rsidRPr="00E2403C" w:rsidRDefault="00E2403C" w:rsidP="00E2403C">
      <w:pPr>
        <w:pStyle w:val="afff2"/>
      </w:pPr>
      <w:r w:rsidRPr="00E2403C">
        <w:tab/>
      </w:r>
      <w:r w:rsidRPr="00E2403C">
        <w:tab/>
      </w:r>
      <w:r w:rsidRPr="00E2403C">
        <w:tab/>
        <w:t>if (this.algorithmActiveId !== id) {</w:t>
      </w:r>
    </w:p>
    <w:p w14:paraId="2B4D4E2D" w14:textId="77777777" w:rsidR="00E2403C" w:rsidRPr="00E2403C" w:rsidRDefault="00E2403C" w:rsidP="00E2403C">
      <w:pPr>
        <w:pStyle w:val="afff2"/>
      </w:pPr>
      <w:r w:rsidRPr="00E2403C">
        <w:tab/>
      </w:r>
      <w:r w:rsidRPr="00E2403C">
        <w:tab/>
      </w:r>
      <w:r w:rsidRPr="00E2403C">
        <w:tab/>
      </w:r>
      <w:r w:rsidRPr="00E2403C">
        <w:tab/>
        <w:t>return</w:t>
      </w:r>
    </w:p>
    <w:p w14:paraId="4FBCD190" w14:textId="77777777" w:rsidR="00E2403C" w:rsidRPr="00E2403C" w:rsidRDefault="00E2403C" w:rsidP="00E2403C">
      <w:pPr>
        <w:pStyle w:val="afff2"/>
      </w:pPr>
      <w:r w:rsidRPr="00E2403C">
        <w:tab/>
      </w:r>
      <w:r w:rsidRPr="00E2403C">
        <w:tab/>
      </w:r>
      <w:r w:rsidRPr="00E2403C">
        <w:tab/>
        <w:t>}</w:t>
      </w:r>
    </w:p>
    <w:p w14:paraId="19C06A84" w14:textId="77777777" w:rsidR="00E2403C" w:rsidRPr="00E2403C" w:rsidRDefault="00E2403C" w:rsidP="00E2403C">
      <w:pPr>
        <w:pStyle w:val="afff2"/>
      </w:pPr>
    </w:p>
    <w:p w14:paraId="05C2FE55" w14:textId="77777777" w:rsidR="00E2403C" w:rsidRPr="00E2403C" w:rsidRDefault="00E2403C" w:rsidP="00E2403C">
      <w:pPr>
        <w:pStyle w:val="afff2"/>
      </w:pPr>
      <w:r w:rsidRPr="00E2403C">
        <w:tab/>
      </w:r>
      <w:r w:rsidRPr="00E2403C">
        <w:tab/>
      </w:r>
      <w:r w:rsidRPr="00E2403C">
        <w:tab/>
        <w:t>if (!visited.has(edge.adjacentNode)) {</w:t>
      </w:r>
    </w:p>
    <w:p w14:paraId="24A3B515" w14:textId="77777777" w:rsidR="00E2403C" w:rsidRPr="00E2403C" w:rsidRDefault="00E2403C" w:rsidP="00E2403C">
      <w:pPr>
        <w:pStyle w:val="afff2"/>
      </w:pPr>
      <w:r w:rsidRPr="00E2403C">
        <w:lastRenderedPageBreak/>
        <w:tab/>
      </w:r>
      <w:r w:rsidRPr="00E2403C">
        <w:tab/>
      </w:r>
      <w:r w:rsidRPr="00E2403C">
        <w:tab/>
      </w:r>
      <w:r w:rsidRPr="00E2403C">
        <w:tab/>
        <w:t>await this.findPathes(edge.adjacentNode, end, visited, paths, id)</w:t>
      </w:r>
    </w:p>
    <w:p w14:paraId="3766B4EE" w14:textId="77777777" w:rsidR="00E2403C" w:rsidRPr="00E2403C" w:rsidRDefault="00E2403C" w:rsidP="00E2403C">
      <w:pPr>
        <w:pStyle w:val="afff2"/>
      </w:pPr>
      <w:r w:rsidRPr="00E2403C">
        <w:tab/>
      </w:r>
      <w:r w:rsidRPr="00E2403C">
        <w:tab/>
      </w:r>
      <w:r w:rsidRPr="00E2403C">
        <w:tab/>
        <w:t>}</w:t>
      </w:r>
    </w:p>
    <w:p w14:paraId="7A37E12E" w14:textId="77777777" w:rsidR="00E2403C" w:rsidRPr="00E2403C" w:rsidRDefault="00E2403C" w:rsidP="00E2403C">
      <w:pPr>
        <w:pStyle w:val="afff2"/>
      </w:pPr>
      <w:r w:rsidRPr="00E2403C">
        <w:tab/>
      </w:r>
      <w:r w:rsidRPr="00E2403C">
        <w:tab/>
        <w:t>}</w:t>
      </w:r>
    </w:p>
    <w:p w14:paraId="4CC68FEE" w14:textId="77777777" w:rsidR="00E2403C" w:rsidRPr="00E2403C" w:rsidRDefault="00E2403C" w:rsidP="00E2403C">
      <w:pPr>
        <w:pStyle w:val="afff2"/>
      </w:pPr>
    </w:p>
    <w:p w14:paraId="788C7ECA" w14:textId="77777777" w:rsidR="00E2403C" w:rsidRPr="00E2403C" w:rsidRDefault="00E2403C" w:rsidP="00E2403C">
      <w:pPr>
        <w:pStyle w:val="afff2"/>
      </w:pPr>
      <w:r w:rsidRPr="00E2403C">
        <w:tab/>
      </w:r>
      <w:r w:rsidRPr="00E2403C">
        <w:tab/>
        <w:t>visited.delete(start)</w:t>
      </w:r>
    </w:p>
    <w:p w14:paraId="40E909B6" w14:textId="77777777" w:rsidR="00E2403C" w:rsidRPr="00E2403C" w:rsidRDefault="00E2403C" w:rsidP="00E2403C">
      <w:pPr>
        <w:pStyle w:val="afff2"/>
      </w:pPr>
    </w:p>
    <w:p w14:paraId="47266E8C" w14:textId="77777777" w:rsidR="00E2403C" w:rsidRPr="00E2403C" w:rsidRDefault="00E2403C" w:rsidP="00E2403C">
      <w:pPr>
        <w:pStyle w:val="afff2"/>
      </w:pPr>
      <w:r w:rsidRPr="00E2403C">
        <w:tab/>
      </w:r>
      <w:r w:rsidRPr="00E2403C">
        <w:tab/>
        <w:t>await this.#setNodeStatus(start, {</w:t>
      </w:r>
    </w:p>
    <w:p w14:paraId="286BCC20" w14:textId="77777777" w:rsidR="00E2403C" w:rsidRPr="00E2403C" w:rsidRDefault="00E2403C" w:rsidP="00E2403C">
      <w:pPr>
        <w:pStyle w:val="afff2"/>
      </w:pPr>
      <w:r w:rsidRPr="00E2403C">
        <w:tab/>
      </w:r>
      <w:r w:rsidRPr="00E2403C">
        <w:tab/>
      </w:r>
      <w:r w:rsidRPr="00E2403C">
        <w:tab/>
        <w:t>status: 'passed',</w:t>
      </w:r>
    </w:p>
    <w:p w14:paraId="4A82A43E" w14:textId="77777777" w:rsidR="00E2403C" w:rsidRPr="00E2403C" w:rsidRDefault="00E2403C" w:rsidP="00E2403C">
      <w:pPr>
        <w:pStyle w:val="afff2"/>
      </w:pPr>
      <w:r w:rsidRPr="00E2403C">
        <w:tab/>
      </w:r>
      <w:r w:rsidRPr="00E2403C">
        <w:tab/>
      </w:r>
      <w:r w:rsidRPr="00E2403C">
        <w:tab/>
        <w:t>sleep: false,</w:t>
      </w:r>
    </w:p>
    <w:p w14:paraId="10E3B658" w14:textId="77777777" w:rsidR="00E2403C" w:rsidRPr="00E2403C" w:rsidRDefault="00E2403C" w:rsidP="00E2403C">
      <w:pPr>
        <w:pStyle w:val="afff2"/>
      </w:pPr>
      <w:r w:rsidRPr="00E2403C">
        <w:tab/>
      </w:r>
      <w:r w:rsidRPr="00E2403C">
        <w:tab/>
      </w:r>
      <w:r w:rsidRPr="00E2403C">
        <w:tab/>
        <w:t>statusForChange: 'progress'</w:t>
      </w:r>
    </w:p>
    <w:p w14:paraId="0AD6FCF4" w14:textId="77777777" w:rsidR="00E2403C" w:rsidRPr="00E2403C" w:rsidRDefault="00E2403C" w:rsidP="00E2403C">
      <w:pPr>
        <w:pStyle w:val="afff2"/>
      </w:pPr>
      <w:r w:rsidRPr="00E2403C">
        <w:tab/>
      </w:r>
      <w:r w:rsidRPr="00E2403C">
        <w:tab/>
        <w:t>})</w:t>
      </w:r>
    </w:p>
    <w:p w14:paraId="74B2CBD8" w14:textId="77777777" w:rsidR="00E2403C" w:rsidRPr="00E2403C" w:rsidRDefault="00E2403C" w:rsidP="00E2403C">
      <w:pPr>
        <w:pStyle w:val="afff2"/>
      </w:pPr>
    </w:p>
    <w:p w14:paraId="0A4307F2" w14:textId="77777777" w:rsidR="00E2403C" w:rsidRPr="00E2403C" w:rsidRDefault="00E2403C" w:rsidP="00E2403C">
      <w:pPr>
        <w:pStyle w:val="afff2"/>
      </w:pPr>
      <w:r w:rsidRPr="00E2403C">
        <w:tab/>
      </w:r>
      <w:r w:rsidRPr="00E2403C">
        <w:tab/>
        <w:t>// if (start.status === 'progress') {</w:t>
      </w:r>
    </w:p>
    <w:p w14:paraId="489486BC" w14:textId="77777777" w:rsidR="00E2403C" w:rsidRPr="00E2403C" w:rsidRDefault="00E2403C" w:rsidP="00E2403C">
      <w:pPr>
        <w:pStyle w:val="afff2"/>
      </w:pPr>
      <w:r w:rsidRPr="00E2403C">
        <w:tab/>
      </w:r>
      <w:r w:rsidRPr="00E2403C">
        <w:tab/>
        <w:t xml:space="preserve">// </w:t>
      </w:r>
      <w:r w:rsidRPr="00E2403C">
        <w:tab/>
        <w:t>start.status = 'passed'</w:t>
      </w:r>
    </w:p>
    <w:p w14:paraId="0501C081" w14:textId="77777777" w:rsidR="00E2403C" w:rsidRPr="00E2403C" w:rsidRDefault="00E2403C" w:rsidP="00E2403C">
      <w:pPr>
        <w:pStyle w:val="afff2"/>
      </w:pPr>
      <w:r w:rsidRPr="00E2403C">
        <w:tab/>
      </w:r>
      <w:r w:rsidRPr="00E2403C">
        <w:tab/>
        <w:t>// }</w:t>
      </w:r>
    </w:p>
    <w:p w14:paraId="2F42BF0D" w14:textId="77777777" w:rsidR="00E2403C" w:rsidRPr="00E2403C" w:rsidRDefault="00E2403C" w:rsidP="00E2403C">
      <w:pPr>
        <w:pStyle w:val="afff2"/>
      </w:pPr>
      <w:r w:rsidRPr="00E2403C">
        <w:tab/>
      </w:r>
      <w:r w:rsidRPr="00E2403C">
        <w:tab/>
        <w:t>// this.render()</w:t>
      </w:r>
    </w:p>
    <w:p w14:paraId="2EA81351" w14:textId="77777777" w:rsidR="00E2403C" w:rsidRPr="00E2403C" w:rsidRDefault="00E2403C" w:rsidP="00E2403C">
      <w:pPr>
        <w:pStyle w:val="afff2"/>
      </w:pPr>
      <w:r w:rsidRPr="00E2403C">
        <w:tab/>
        <w:t>}</w:t>
      </w:r>
    </w:p>
    <w:p w14:paraId="00F9C9BF" w14:textId="77777777" w:rsidR="00E2403C" w:rsidRPr="00E2403C" w:rsidRDefault="00E2403C" w:rsidP="00E2403C">
      <w:pPr>
        <w:pStyle w:val="afff2"/>
      </w:pPr>
    </w:p>
    <w:p w14:paraId="09BD4429" w14:textId="77777777" w:rsidR="00E2403C" w:rsidRPr="00E2403C" w:rsidRDefault="00E2403C" w:rsidP="00E2403C">
      <w:pPr>
        <w:pStyle w:val="afff2"/>
      </w:pPr>
      <w:r w:rsidRPr="00E2403C">
        <w:tab/>
        <w:t>private initializeGraph() {</w:t>
      </w:r>
    </w:p>
    <w:p w14:paraId="3CEC8CF9" w14:textId="77777777" w:rsidR="00E2403C" w:rsidRPr="00E2403C" w:rsidRDefault="00E2403C" w:rsidP="00E2403C">
      <w:pPr>
        <w:pStyle w:val="afff2"/>
      </w:pPr>
      <w:r w:rsidRPr="00E2403C">
        <w:tab/>
      </w:r>
      <w:r w:rsidRPr="00E2403C">
        <w:tab/>
        <w:t>this.graph.graph = this.graph.createGraph([</w:t>
      </w:r>
    </w:p>
    <w:p w14:paraId="59E8F4A6" w14:textId="77777777" w:rsidR="00E2403C" w:rsidRPr="00E2403C" w:rsidRDefault="00E2403C" w:rsidP="00E2403C">
      <w:pPr>
        <w:pStyle w:val="afff2"/>
      </w:pPr>
      <w:r w:rsidRPr="00E2403C">
        <w:tab/>
      </w:r>
      <w:r w:rsidRPr="00E2403C">
        <w:tab/>
      </w:r>
      <w:r w:rsidRPr="00E2403C">
        <w:tab/>
        <w:t>{ from: '1', to: '9', weight: 1, x: 751, y: 189 },</w:t>
      </w:r>
    </w:p>
    <w:p w14:paraId="58FE71B3" w14:textId="77777777" w:rsidR="00E2403C" w:rsidRPr="00E2403C" w:rsidRDefault="00E2403C" w:rsidP="00E2403C">
      <w:pPr>
        <w:pStyle w:val="afff2"/>
      </w:pPr>
      <w:r w:rsidRPr="00E2403C">
        <w:tab/>
      </w:r>
      <w:r w:rsidRPr="00E2403C">
        <w:tab/>
      </w:r>
      <w:r w:rsidRPr="00E2403C">
        <w:tab/>
        <w:t>{ from: '1', to: '2', weight: 1, x: 751, y: 189 },</w:t>
      </w:r>
    </w:p>
    <w:p w14:paraId="345CC15C" w14:textId="77777777" w:rsidR="00E2403C" w:rsidRPr="00E2403C" w:rsidRDefault="00E2403C" w:rsidP="00E2403C">
      <w:pPr>
        <w:pStyle w:val="afff2"/>
      </w:pPr>
      <w:r w:rsidRPr="00E2403C">
        <w:tab/>
      </w:r>
      <w:r w:rsidRPr="00E2403C">
        <w:tab/>
      </w:r>
      <w:r w:rsidRPr="00E2403C">
        <w:tab/>
        <w:t>{ from: '1', to: '3', weight: 1, x: 751, y: 189 },</w:t>
      </w:r>
    </w:p>
    <w:p w14:paraId="6572BE63" w14:textId="77777777" w:rsidR="00E2403C" w:rsidRPr="00E2403C" w:rsidRDefault="00E2403C" w:rsidP="00E2403C">
      <w:pPr>
        <w:pStyle w:val="afff2"/>
      </w:pPr>
      <w:r w:rsidRPr="00E2403C">
        <w:tab/>
      </w:r>
      <w:r w:rsidRPr="00E2403C">
        <w:tab/>
      </w:r>
      <w:r w:rsidRPr="00E2403C">
        <w:tab/>
        <w:t>{ from: '1', to: '4', weight: 1, x: 751, y: 189 },</w:t>
      </w:r>
    </w:p>
    <w:p w14:paraId="7DFEBF3E" w14:textId="77777777" w:rsidR="00E2403C" w:rsidRPr="00E2403C" w:rsidRDefault="00E2403C" w:rsidP="00E2403C">
      <w:pPr>
        <w:pStyle w:val="afff2"/>
      </w:pPr>
      <w:r w:rsidRPr="00E2403C">
        <w:tab/>
      </w:r>
      <w:r w:rsidRPr="00E2403C">
        <w:tab/>
      </w:r>
      <w:r w:rsidRPr="00E2403C">
        <w:tab/>
        <w:t>{ from: '2', to: '5', weight: 1, x: 516, y: 335 },</w:t>
      </w:r>
    </w:p>
    <w:p w14:paraId="30FBA137" w14:textId="77777777" w:rsidR="00E2403C" w:rsidRPr="00E2403C" w:rsidRDefault="00E2403C" w:rsidP="00E2403C">
      <w:pPr>
        <w:pStyle w:val="afff2"/>
      </w:pPr>
      <w:r w:rsidRPr="00E2403C">
        <w:tab/>
      </w:r>
      <w:r w:rsidRPr="00E2403C">
        <w:tab/>
      </w:r>
      <w:r w:rsidRPr="00E2403C">
        <w:tab/>
        <w:t>{ from: '2', to: '6', weight: 1, x: 516, y: 335 },</w:t>
      </w:r>
    </w:p>
    <w:p w14:paraId="40647FD7" w14:textId="77777777" w:rsidR="00E2403C" w:rsidRPr="00E2403C" w:rsidRDefault="00E2403C" w:rsidP="00E2403C">
      <w:pPr>
        <w:pStyle w:val="afff2"/>
      </w:pPr>
      <w:r w:rsidRPr="00E2403C">
        <w:tab/>
      </w:r>
      <w:r w:rsidRPr="00E2403C">
        <w:tab/>
      </w:r>
      <w:r w:rsidRPr="00E2403C">
        <w:tab/>
        <w:t>{</w:t>
      </w:r>
    </w:p>
    <w:p w14:paraId="6A89322B" w14:textId="77777777" w:rsidR="00E2403C" w:rsidRPr="00E2403C" w:rsidRDefault="00E2403C" w:rsidP="00E2403C">
      <w:pPr>
        <w:pStyle w:val="afff2"/>
      </w:pPr>
      <w:r w:rsidRPr="00E2403C">
        <w:tab/>
      </w:r>
      <w:r w:rsidRPr="00E2403C">
        <w:tab/>
      </w:r>
      <w:r w:rsidRPr="00E2403C">
        <w:tab/>
      </w:r>
      <w:r w:rsidRPr="00E2403C">
        <w:tab/>
        <w:t>from: '3',</w:t>
      </w:r>
    </w:p>
    <w:p w14:paraId="2C569E5F" w14:textId="77777777" w:rsidR="00E2403C" w:rsidRPr="00E2403C" w:rsidRDefault="00E2403C" w:rsidP="00E2403C">
      <w:pPr>
        <w:pStyle w:val="afff2"/>
      </w:pPr>
      <w:r w:rsidRPr="00E2403C">
        <w:tab/>
      </w:r>
      <w:r w:rsidRPr="00E2403C">
        <w:tab/>
      </w:r>
      <w:r w:rsidRPr="00E2403C">
        <w:tab/>
      </w:r>
      <w:r w:rsidRPr="00E2403C">
        <w:tab/>
        <w:t>to: '7',</w:t>
      </w:r>
    </w:p>
    <w:p w14:paraId="12067AEE" w14:textId="77777777" w:rsidR="00E2403C" w:rsidRPr="00E2403C" w:rsidRDefault="00E2403C" w:rsidP="00E2403C">
      <w:pPr>
        <w:pStyle w:val="afff2"/>
      </w:pPr>
      <w:r w:rsidRPr="00E2403C">
        <w:tab/>
      </w:r>
      <w:r w:rsidRPr="00E2403C">
        <w:tab/>
      </w:r>
      <w:r w:rsidRPr="00E2403C">
        <w:tab/>
      </w:r>
      <w:r w:rsidRPr="00E2403C">
        <w:tab/>
        <w:t>weight: 1,</w:t>
      </w:r>
    </w:p>
    <w:p w14:paraId="1DA6BCD4" w14:textId="77777777" w:rsidR="00E2403C" w:rsidRPr="00E2403C" w:rsidRDefault="00E2403C" w:rsidP="00E2403C">
      <w:pPr>
        <w:pStyle w:val="afff2"/>
      </w:pPr>
      <w:r w:rsidRPr="00E2403C">
        <w:tab/>
      </w:r>
      <w:r w:rsidRPr="00E2403C">
        <w:tab/>
      </w:r>
      <w:r w:rsidRPr="00E2403C">
        <w:tab/>
      </w:r>
      <w:r w:rsidRPr="00E2403C">
        <w:tab/>
        <w:t>x: 691,</w:t>
      </w:r>
    </w:p>
    <w:p w14:paraId="20A6C59E" w14:textId="77777777" w:rsidR="00E2403C" w:rsidRPr="00E2403C" w:rsidRDefault="00E2403C" w:rsidP="00E2403C">
      <w:pPr>
        <w:pStyle w:val="afff2"/>
      </w:pPr>
      <w:r w:rsidRPr="00E2403C">
        <w:tab/>
      </w:r>
      <w:r w:rsidRPr="00E2403C">
        <w:tab/>
      </w:r>
      <w:r w:rsidRPr="00E2403C">
        <w:tab/>
      </w:r>
      <w:r w:rsidRPr="00E2403C">
        <w:tab/>
        <w:t>y: 372</w:t>
      </w:r>
    </w:p>
    <w:p w14:paraId="38F80582" w14:textId="77777777" w:rsidR="00E2403C" w:rsidRPr="00E2403C" w:rsidRDefault="00E2403C" w:rsidP="00E2403C">
      <w:pPr>
        <w:pStyle w:val="afff2"/>
      </w:pPr>
      <w:r w:rsidRPr="00E2403C">
        <w:tab/>
      </w:r>
      <w:r w:rsidRPr="00E2403C">
        <w:tab/>
      </w:r>
      <w:r w:rsidRPr="00E2403C">
        <w:tab/>
        <w:t>},</w:t>
      </w:r>
    </w:p>
    <w:p w14:paraId="1DF80E2A" w14:textId="77777777" w:rsidR="00E2403C" w:rsidRPr="00E2403C" w:rsidRDefault="00E2403C" w:rsidP="00E2403C">
      <w:pPr>
        <w:pStyle w:val="afff2"/>
      </w:pPr>
      <w:r w:rsidRPr="00E2403C">
        <w:tab/>
      </w:r>
      <w:r w:rsidRPr="00E2403C">
        <w:tab/>
      </w:r>
      <w:r w:rsidRPr="00E2403C">
        <w:tab/>
        <w:t>{</w:t>
      </w:r>
    </w:p>
    <w:p w14:paraId="5044351A" w14:textId="77777777" w:rsidR="00E2403C" w:rsidRPr="00E2403C" w:rsidRDefault="00E2403C" w:rsidP="00E2403C">
      <w:pPr>
        <w:pStyle w:val="afff2"/>
      </w:pPr>
      <w:r w:rsidRPr="00E2403C">
        <w:tab/>
      </w:r>
      <w:r w:rsidRPr="00E2403C">
        <w:tab/>
      </w:r>
      <w:r w:rsidRPr="00E2403C">
        <w:tab/>
      </w:r>
      <w:r w:rsidRPr="00E2403C">
        <w:tab/>
        <w:t>from: '3',</w:t>
      </w:r>
    </w:p>
    <w:p w14:paraId="63B60A19" w14:textId="77777777" w:rsidR="00E2403C" w:rsidRPr="00E2403C" w:rsidRDefault="00E2403C" w:rsidP="00E2403C">
      <w:pPr>
        <w:pStyle w:val="afff2"/>
      </w:pPr>
      <w:r w:rsidRPr="00E2403C">
        <w:tab/>
      </w:r>
      <w:r w:rsidRPr="00E2403C">
        <w:tab/>
      </w:r>
      <w:r w:rsidRPr="00E2403C">
        <w:tab/>
      </w:r>
      <w:r w:rsidRPr="00E2403C">
        <w:tab/>
        <w:t>to: '8',</w:t>
      </w:r>
    </w:p>
    <w:p w14:paraId="59AE5140" w14:textId="77777777" w:rsidR="00E2403C" w:rsidRPr="00E2403C" w:rsidRDefault="00E2403C" w:rsidP="00E2403C">
      <w:pPr>
        <w:pStyle w:val="afff2"/>
      </w:pPr>
      <w:r w:rsidRPr="00E2403C">
        <w:tab/>
      </w:r>
      <w:r w:rsidRPr="00E2403C">
        <w:tab/>
      </w:r>
      <w:r w:rsidRPr="00E2403C">
        <w:tab/>
      </w:r>
      <w:r w:rsidRPr="00E2403C">
        <w:tab/>
        <w:t>weight: 1,</w:t>
      </w:r>
    </w:p>
    <w:p w14:paraId="0F6FDADF" w14:textId="77777777" w:rsidR="00E2403C" w:rsidRPr="00E2403C" w:rsidRDefault="00E2403C" w:rsidP="00E2403C">
      <w:pPr>
        <w:pStyle w:val="afff2"/>
      </w:pPr>
      <w:r w:rsidRPr="00E2403C">
        <w:tab/>
      </w:r>
      <w:r w:rsidRPr="00E2403C">
        <w:tab/>
      </w:r>
      <w:r w:rsidRPr="00E2403C">
        <w:tab/>
      </w:r>
      <w:r w:rsidRPr="00E2403C">
        <w:tab/>
        <w:t>x: 691,</w:t>
      </w:r>
    </w:p>
    <w:p w14:paraId="512C4F96" w14:textId="77777777" w:rsidR="00E2403C" w:rsidRPr="00E2403C" w:rsidRDefault="00E2403C" w:rsidP="00E2403C">
      <w:pPr>
        <w:pStyle w:val="afff2"/>
      </w:pPr>
      <w:r w:rsidRPr="00E2403C">
        <w:tab/>
      </w:r>
      <w:r w:rsidRPr="00E2403C">
        <w:tab/>
      </w:r>
      <w:r w:rsidRPr="00E2403C">
        <w:tab/>
      </w:r>
      <w:r w:rsidRPr="00E2403C">
        <w:tab/>
        <w:t>y: 372</w:t>
      </w:r>
    </w:p>
    <w:p w14:paraId="2BF61EA3" w14:textId="77777777" w:rsidR="00E2403C" w:rsidRPr="00E2403C" w:rsidRDefault="00E2403C" w:rsidP="00E2403C">
      <w:pPr>
        <w:pStyle w:val="afff2"/>
      </w:pPr>
      <w:r w:rsidRPr="00E2403C">
        <w:tab/>
      </w:r>
      <w:r w:rsidRPr="00E2403C">
        <w:tab/>
      </w:r>
      <w:r w:rsidRPr="00E2403C">
        <w:tab/>
        <w:t>},</w:t>
      </w:r>
    </w:p>
    <w:p w14:paraId="1C021155" w14:textId="77777777" w:rsidR="00E2403C" w:rsidRPr="00E2403C" w:rsidRDefault="00E2403C" w:rsidP="00E2403C">
      <w:pPr>
        <w:pStyle w:val="afff2"/>
      </w:pPr>
      <w:r w:rsidRPr="00E2403C">
        <w:tab/>
      </w:r>
      <w:r w:rsidRPr="00E2403C">
        <w:tab/>
      </w:r>
      <w:r w:rsidRPr="00E2403C">
        <w:tab/>
        <w:t>{ from: '4', to: '9', weight: 1, x: 1020, y: 336 },</w:t>
      </w:r>
    </w:p>
    <w:p w14:paraId="165FB39C" w14:textId="77777777" w:rsidR="00E2403C" w:rsidRPr="00E2403C" w:rsidRDefault="00E2403C" w:rsidP="00E2403C">
      <w:pPr>
        <w:pStyle w:val="afff2"/>
      </w:pPr>
      <w:r w:rsidRPr="00E2403C">
        <w:tab/>
      </w:r>
      <w:r w:rsidRPr="00E2403C">
        <w:tab/>
      </w:r>
      <w:r w:rsidRPr="00E2403C">
        <w:tab/>
        <w:t>{ from: '4', to: '10', weight: 1, x: 1020, y: 336 },</w:t>
      </w:r>
    </w:p>
    <w:p w14:paraId="707A3751" w14:textId="77777777" w:rsidR="00E2403C" w:rsidRPr="00E2403C" w:rsidRDefault="00E2403C" w:rsidP="00E2403C">
      <w:pPr>
        <w:pStyle w:val="afff2"/>
      </w:pPr>
      <w:r w:rsidRPr="00E2403C">
        <w:tab/>
      </w:r>
      <w:r w:rsidRPr="00E2403C">
        <w:tab/>
      </w:r>
      <w:r w:rsidRPr="00E2403C">
        <w:tab/>
        <w:t>{ from: '5', to: '', weight: 1, x: 390, y: 508 },</w:t>
      </w:r>
    </w:p>
    <w:p w14:paraId="1BA921DA" w14:textId="77777777" w:rsidR="00E2403C" w:rsidRPr="00E2403C" w:rsidRDefault="00E2403C" w:rsidP="00E2403C">
      <w:pPr>
        <w:pStyle w:val="afff2"/>
      </w:pPr>
      <w:r w:rsidRPr="00E2403C">
        <w:tab/>
      </w:r>
      <w:r w:rsidRPr="00E2403C">
        <w:tab/>
      </w:r>
      <w:r w:rsidRPr="00E2403C">
        <w:tab/>
        <w:t>{</w:t>
      </w:r>
    </w:p>
    <w:p w14:paraId="428472C0" w14:textId="77777777" w:rsidR="00E2403C" w:rsidRPr="00E2403C" w:rsidRDefault="00E2403C" w:rsidP="00E2403C">
      <w:pPr>
        <w:pStyle w:val="afff2"/>
      </w:pPr>
      <w:r w:rsidRPr="00E2403C">
        <w:tab/>
      </w:r>
      <w:r w:rsidRPr="00E2403C">
        <w:tab/>
      </w:r>
      <w:r w:rsidRPr="00E2403C">
        <w:tab/>
      </w:r>
      <w:r w:rsidRPr="00E2403C">
        <w:tab/>
        <w:t>from: '6',</w:t>
      </w:r>
    </w:p>
    <w:p w14:paraId="6E32FF52" w14:textId="77777777" w:rsidR="00E2403C" w:rsidRPr="00E2403C" w:rsidRDefault="00E2403C" w:rsidP="00E2403C">
      <w:pPr>
        <w:pStyle w:val="afff2"/>
      </w:pPr>
      <w:r w:rsidRPr="00E2403C">
        <w:tab/>
      </w:r>
      <w:r w:rsidRPr="00E2403C">
        <w:tab/>
      </w:r>
      <w:r w:rsidRPr="00E2403C">
        <w:tab/>
      </w:r>
      <w:r w:rsidRPr="00E2403C">
        <w:tab/>
        <w:t>to: '11',</w:t>
      </w:r>
    </w:p>
    <w:p w14:paraId="3579E93F" w14:textId="77777777" w:rsidR="00E2403C" w:rsidRPr="00E2403C" w:rsidRDefault="00E2403C" w:rsidP="00E2403C">
      <w:pPr>
        <w:pStyle w:val="afff2"/>
      </w:pPr>
      <w:r w:rsidRPr="00E2403C">
        <w:tab/>
      </w:r>
      <w:r w:rsidRPr="00E2403C">
        <w:tab/>
      </w:r>
      <w:r w:rsidRPr="00E2403C">
        <w:tab/>
      </w:r>
      <w:r w:rsidRPr="00E2403C">
        <w:tab/>
        <w:t>weight: 1,</w:t>
      </w:r>
    </w:p>
    <w:p w14:paraId="20F5E47D" w14:textId="77777777" w:rsidR="00E2403C" w:rsidRPr="00E2403C" w:rsidRDefault="00E2403C" w:rsidP="00E2403C">
      <w:pPr>
        <w:pStyle w:val="afff2"/>
      </w:pPr>
      <w:r w:rsidRPr="00E2403C">
        <w:tab/>
      </w:r>
      <w:r w:rsidRPr="00E2403C">
        <w:tab/>
      </w:r>
      <w:r w:rsidRPr="00E2403C">
        <w:tab/>
      </w:r>
      <w:r w:rsidRPr="00E2403C">
        <w:tab/>
        <w:t>x: 564,</w:t>
      </w:r>
    </w:p>
    <w:p w14:paraId="144B57A5" w14:textId="77777777" w:rsidR="00E2403C" w:rsidRPr="00E2403C" w:rsidRDefault="00E2403C" w:rsidP="00E2403C">
      <w:pPr>
        <w:pStyle w:val="afff2"/>
      </w:pPr>
      <w:r w:rsidRPr="00E2403C">
        <w:tab/>
      </w:r>
      <w:r w:rsidRPr="00E2403C">
        <w:tab/>
      </w:r>
      <w:r w:rsidRPr="00E2403C">
        <w:tab/>
      </w:r>
      <w:r w:rsidRPr="00E2403C">
        <w:tab/>
        <w:t>y: 511</w:t>
      </w:r>
    </w:p>
    <w:p w14:paraId="296E0C51" w14:textId="77777777" w:rsidR="00E2403C" w:rsidRPr="00E2403C" w:rsidRDefault="00E2403C" w:rsidP="00E2403C">
      <w:pPr>
        <w:pStyle w:val="afff2"/>
      </w:pPr>
      <w:r w:rsidRPr="00E2403C">
        <w:tab/>
      </w:r>
      <w:r w:rsidRPr="00E2403C">
        <w:tab/>
      </w:r>
      <w:r w:rsidRPr="00E2403C">
        <w:tab/>
        <w:t>},</w:t>
      </w:r>
    </w:p>
    <w:p w14:paraId="7DDB3BD1" w14:textId="77777777" w:rsidR="00E2403C" w:rsidRPr="00E2403C" w:rsidRDefault="00E2403C" w:rsidP="00E2403C">
      <w:pPr>
        <w:pStyle w:val="afff2"/>
      </w:pPr>
      <w:r w:rsidRPr="00E2403C">
        <w:tab/>
      </w:r>
      <w:r w:rsidRPr="00E2403C">
        <w:tab/>
      </w:r>
      <w:r w:rsidRPr="00E2403C">
        <w:tab/>
        <w:t>{ from: '7', to: '11', weight: 1, x: 681, y: 502 },</w:t>
      </w:r>
    </w:p>
    <w:p w14:paraId="5E92AA33" w14:textId="77777777" w:rsidR="00E2403C" w:rsidRPr="00E2403C" w:rsidRDefault="00E2403C" w:rsidP="00E2403C">
      <w:pPr>
        <w:pStyle w:val="afff2"/>
      </w:pPr>
      <w:r w:rsidRPr="00E2403C">
        <w:tab/>
      </w:r>
      <w:r w:rsidRPr="00E2403C">
        <w:tab/>
      </w:r>
      <w:r w:rsidRPr="00E2403C">
        <w:tab/>
        <w:t>{ from: '8', to: '1', weight: 1, x: 855, y: 494 },</w:t>
      </w:r>
    </w:p>
    <w:p w14:paraId="3B98484F" w14:textId="77777777" w:rsidR="00E2403C" w:rsidRPr="00E2403C" w:rsidRDefault="00E2403C" w:rsidP="00E2403C">
      <w:pPr>
        <w:pStyle w:val="afff2"/>
      </w:pPr>
      <w:r w:rsidRPr="00E2403C">
        <w:tab/>
      </w:r>
      <w:r w:rsidRPr="00E2403C">
        <w:tab/>
      </w:r>
      <w:r w:rsidRPr="00E2403C">
        <w:tab/>
        <w:t>{ from: '9', to: '12', weight: 1, x: 961, y: 492 },</w:t>
      </w:r>
    </w:p>
    <w:p w14:paraId="5C1ADA1C" w14:textId="77777777" w:rsidR="00E2403C" w:rsidRPr="00E2403C" w:rsidRDefault="00E2403C" w:rsidP="00E2403C">
      <w:pPr>
        <w:pStyle w:val="afff2"/>
      </w:pPr>
      <w:r w:rsidRPr="00E2403C">
        <w:tab/>
      </w:r>
      <w:r w:rsidRPr="00E2403C">
        <w:tab/>
      </w:r>
      <w:r w:rsidRPr="00E2403C">
        <w:tab/>
        <w:t>{ from: '10', to: '', weight: 1, x: 1136, y: 484 },</w:t>
      </w:r>
    </w:p>
    <w:p w14:paraId="0D2E5518" w14:textId="77777777" w:rsidR="00E2403C" w:rsidRPr="00E2403C" w:rsidRDefault="00E2403C" w:rsidP="00E2403C">
      <w:pPr>
        <w:pStyle w:val="afff2"/>
      </w:pPr>
      <w:r w:rsidRPr="00E2403C">
        <w:tab/>
      </w:r>
      <w:r w:rsidRPr="00E2403C">
        <w:tab/>
      </w:r>
      <w:r w:rsidRPr="00E2403C">
        <w:tab/>
        <w:t>{</w:t>
      </w:r>
    </w:p>
    <w:p w14:paraId="458322EE" w14:textId="77777777" w:rsidR="00E2403C" w:rsidRPr="00E2403C" w:rsidRDefault="00E2403C" w:rsidP="00E2403C">
      <w:pPr>
        <w:pStyle w:val="afff2"/>
      </w:pPr>
      <w:r w:rsidRPr="00E2403C">
        <w:tab/>
      </w:r>
      <w:r w:rsidRPr="00E2403C">
        <w:tab/>
      </w:r>
      <w:r w:rsidRPr="00E2403C">
        <w:tab/>
      </w:r>
      <w:r w:rsidRPr="00E2403C">
        <w:tab/>
        <w:t>from: '11',</w:t>
      </w:r>
    </w:p>
    <w:p w14:paraId="52DFDA8D" w14:textId="77777777" w:rsidR="00E2403C" w:rsidRPr="00E2403C" w:rsidRDefault="00E2403C" w:rsidP="00E2403C">
      <w:pPr>
        <w:pStyle w:val="afff2"/>
      </w:pPr>
      <w:r w:rsidRPr="00E2403C">
        <w:tab/>
      </w:r>
      <w:r w:rsidRPr="00E2403C">
        <w:tab/>
      </w:r>
      <w:r w:rsidRPr="00E2403C">
        <w:tab/>
      </w:r>
      <w:r w:rsidRPr="00E2403C">
        <w:tab/>
        <w:t>to: '13',</w:t>
      </w:r>
    </w:p>
    <w:p w14:paraId="70D0481C" w14:textId="77777777" w:rsidR="00E2403C" w:rsidRPr="00E2403C" w:rsidRDefault="00E2403C" w:rsidP="00E2403C">
      <w:pPr>
        <w:pStyle w:val="afff2"/>
      </w:pPr>
      <w:r w:rsidRPr="00E2403C">
        <w:tab/>
      </w:r>
      <w:r w:rsidRPr="00E2403C">
        <w:tab/>
      </w:r>
      <w:r w:rsidRPr="00E2403C">
        <w:tab/>
      </w:r>
      <w:r w:rsidRPr="00E2403C">
        <w:tab/>
        <w:t>weight: 1,</w:t>
      </w:r>
    </w:p>
    <w:p w14:paraId="016B41CD" w14:textId="77777777" w:rsidR="00E2403C" w:rsidRPr="00E2403C" w:rsidRDefault="00E2403C" w:rsidP="00E2403C">
      <w:pPr>
        <w:pStyle w:val="afff2"/>
      </w:pPr>
      <w:r w:rsidRPr="00E2403C">
        <w:tab/>
      </w:r>
      <w:r w:rsidRPr="00E2403C">
        <w:tab/>
      </w:r>
      <w:r w:rsidRPr="00E2403C">
        <w:tab/>
      </w:r>
      <w:r w:rsidRPr="00E2403C">
        <w:tab/>
        <w:t>x: 622,</w:t>
      </w:r>
    </w:p>
    <w:p w14:paraId="0AC8110B" w14:textId="77777777" w:rsidR="00E2403C" w:rsidRPr="00E2403C" w:rsidRDefault="00E2403C" w:rsidP="00E2403C">
      <w:pPr>
        <w:pStyle w:val="afff2"/>
      </w:pPr>
      <w:r w:rsidRPr="00E2403C">
        <w:tab/>
      </w:r>
      <w:r w:rsidRPr="00E2403C">
        <w:tab/>
      </w:r>
      <w:r w:rsidRPr="00E2403C">
        <w:tab/>
      </w:r>
      <w:r w:rsidRPr="00E2403C">
        <w:tab/>
        <w:t>y: 657</w:t>
      </w:r>
    </w:p>
    <w:p w14:paraId="384295FC" w14:textId="77777777" w:rsidR="00E2403C" w:rsidRPr="00E2403C" w:rsidRDefault="00E2403C" w:rsidP="00E2403C">
      <w:pPr>
        <w:pStyle w:val="afff2"/>
      </w:pPr>
      <w:r w:rsidRPr="00E2403C">
        <w:tab/>
      </w:r>
      <w:r w:rsidRPr="00E2403C">
        <w:tab/>
      </w:r>
      <w:r w:rsidRPr="00E2403C">
        <w:tab/>
        <w:t>},</w:t>
      </w:r>
    </w:p>
    <w:p w14:paraId="6D80B25C" w14:textId="77777777" w:rsidR="00E2403C" w:rsidRPr="00E2403C" w:rsidRDefault="00E2403C" w:rsidP="00E2403C">
      <w:pPr>
        <w:pStyle w:val="afff2"/>
      </w:pPr>
      <w:r w:rsidRPr="00E2403C">
        <w:tab/>
      </w:r>
      <w:r w:rsidRPr="00E2403C">
        <w:tab/>
      </w:r>
      <w:r w:rsidRPr="00E2403C">
        <w:tab/>
        <w:t>{ from: '12', to: '', weight: 1, x: 1002, y: 646 },</w:t>
      </w:r>
    </w:p>
    <w:p w14:paraId="7D47526D" w14:textId="77777777" w:rsidR="00E2403C" w:rsidRPr="00E2403C" w:rsidRDefault="00E2403C" w:rsidP="00E2403C">
      <w:pPr>
        <w:pStyle w:val="afff2"/>
      </w:pPr>
      <w:r w:rsidRPr="00E2403C">
        <w:tab/>
      </w:r>
      <w:r w:rsidRPr="00E2403C">
        <w:tab/>
      </w:r>
      <w:r w:rsidRPr="00E2403C">
        <w:tab/>
        <w:t>{ from: '13', to: '12', weight: 1, x: 813, y: 649 }</w:t>
      </w:r>
    </w:p>
    <w:p w14:paraId="34322C17" w14:textId="77777777" w:rsidR="00E2403C" w:rsidRPr="00E2403C" w:rsidRDefault="00E2403C" w:rsidP="00E2403C">
      <w:pPr>
        <w:pStyle w:val="afff2"/>
      </w:pPr>
      <w:r w:rsidRPr="00E2403C">
        <w:lastRenderedPageBreak/>
        <w:tab/>
      </w:r>
      <w:r w:rsidRPr="00E2403C">
        <w:tab/>
        <w:t>])</w:t>
      </w:r>
    </w:p>
    <w:p w14:paraId="03D23804" w14:textId="77777777" w:rsidR="00E2403C" w:rsidRPr="00E2403C" w:rsidRDefault="00E2403C" w:rsidP="00E2403C">
      <w:pPr>
        <w:pStyle w:val="afff2"/>
      </w:pPr>
      <w:r w:rsidRPr="00E2403C">
        <w:tab/>
        <w:t>}</w:t>
      </w:r>
    </w:p>
    <w:p w14:paraId="32BB93C5" w14:textId="77777777" w:rsidR="00E2403C" w:rsidRPr="00E2403C" w:rsidRDefault="00E2403C" w:rsidP="00E2403C">
      <w:pPr>
        <w:pStyle w:val="afff2"/>
      </w:pPr>
    </w:p>
    <w:p w14:paraId="6120CDBF" w14:textId="77777777" w:rsidR="00E2403C" w:rsidRPr="00E2403C" w:rsidRDefault="00E2403C" w:rsidP="00E2403C">
      <w:pPr>
        <w:pStyle w:val="afff2"/>
      </w:pPr>
      <w:r w:rsidRPr="00E2403C">
        <w:tab/>
        <w:t>#getNodeStatusForRender(node: Node) {</w:t>
      </w:r>
    </w:p>
    <w:p w14:paraId="428208C8" w14:textId="77777777" w:rsidR="00E2403C" w:rsidRPr="00E2403C" w:rsidRDefault="00E2403C" w:rsidP="00E2403C">
      <w:pPr>
        <w:pStyle w:val="afff2"/>
      </w:pPr>
      <w:r w:rsidRPr="00E2403C">
        <w:tab/>
      </w:r>
      <w:r w:rsidRPr="00E2403C">
        <w:tab/>
        <w:t>return this.currentClickedTarget &amp;&amp;</w:t>
      </w:r>
    </w:p>
    <w:p w14:paraId="1197A5D1" w14:textId="77777777" w:rsidR="00E2403C" w:rsidRPr="00E2403C" w:rsidRDefault="00E2403C" w:rsidP="00E2403C">
      <w:pPr>
        <w:pStyle w:val="afff2"/>
      </w:pPr>
      <w:r w:rsidRPr="00E2403C">
        <w:tab/>
      </w:r>
      <w:r w:rsidRPr="00E2403C">
        <w:tab/>
      </w:r>
      <w:r w:rsidRPr="00E2403C">
        <w:tab/>
        <w:t>this.currentClickedTarget.dataset.elementid === node.value</w:t>
      </w:r>
    </w:p>
    <w:p w14:paraId="01C10F82" w14:textId="77777777" w:rsidR="00E2403C" w:rsidRPr="00E2403C" w:rsidRDefault="00E2403C" w:rsidP="00E2403C">
      <w:pPr>
        <w:pStyle w:val="afff2"/>
      </w:pPr>
      <w:r w:rsidRPr="00E2403C">
        <w:tab/>
      </w:r>
      <w:r w:rsidRPr="00E2403C">
        <w:tab/>
      </w:r>
      <w:r w:rsidRPr="00E2403C">
        <w:tab/>
        <w:t>? 'checked'</w:t>
      </w:r>
    </w:p>
    <w:p w14:paraId="667C93C3" w14:textId="77777777" w:rsidR="00E2403C" w:rsidRPr="00E2403C" w:rsidRDefault="00E2403C" w:rsidP="00E2403C">
      <w:pPr>
        <w:pStyle w:val="afff2"/>
      </w:pPr>
      <w:r w:rsidRPr="00E2403C">
        <w:tab/>
      </w:r>
      <w:r w:rsidRPr="00E2403C">
        <w:tab/>
      </w:r>
      <w:r w:rsidRPr="00E2403C">
        <w:tab/>
        <w:t>: node.status</w:t>
      </w:r>
    </w:p>
    <w:p w14:paraId="543DA01E" w14:textId="77777777" w:rsidR="00E2403C" w:rsidRPr="00E2403C" w:rsidRDefault="00E2403C" w:rsidP="00E2403C">
      <w:pPr>
        <w:pStyle w:val="afff2"/>
      </w:pPr>
      <w:r w:rsidRPr="00E2403C">
        <w:tab/>
        <w:t>}</w:t>
      </w:r>
    </w:p>
    <w:p w14:paraId="5B348E8A" w14:textId="77777777" w:rsidR="00E2403C" w:rsidRPr="00E2403C" w:rsidRDefault="00E2403C" w:rsidP="00E2403C">
      <w:pPr>
        <w:pStyle w:val="afff2"/>
      </w:pPr>
    </w:p>
    <w:p w14:paraId="0A4D36B4" w14:textId="77777777" w:rsidR="00E2403C" w:rsidRPr="00E2403C" w:rsidRDefault="00E2403C" w:rsidP="00E2403C">
      <w:pPr>
        <w:pStyle w:val="afff2"/>
      </w:pPr>
      <w:r w:rsidRPr="00E2403C">
        <w:tab/>
        <w:t>#getRenderedCircles() {</w:t>
      </w:r>
    </w:p>
    <w:p w14:paraId="4F384073" w14:textId="77777777" w:rsidR="00E2403C" w:rsidRPr="00E2403C" w:rsidRDefault="00E2403C" w:rsidP="00E2403C">
      <w:pPr>
        <w:pStyle w:val="afff2"/>
      </w:pPr>
      <w:r w:rsidRPr="00E2403C">
        <w:tab/>
      </w:r>
      <w:r w:rsidRPr="00E2403C">
        <w:tab/>
        <w:t>// console.log(JSON.stringify([...this.graph.graph.values()]))</w:t>
      </w:r>
    </w:p>
    <w:p w14:paraId="3C0D6A4C" w14:textId="77777777" w:rsidR="00E2403C" w:rsidRPr="00E2403C" w:rsidRDefault="00E2403C" w:rsidP="00E2403C">
      <w:pPr>
        <w:pStyle w:val="afff2"/>
      </w:pPr>
    </w:p>
    <w:p w14:paraId="69B3BC60" w14:textId="77777777" w:rsidR="00E2403C" w:rsidRPr="00E2403C" w:rsidRDefault="00E2403C" w:rsidP="00E2403C">
      <w:pPr>
        <w:pStyle w:val="afff2"/>
      </w:pPr>
      <w:r w:rsidRPr="00E2403C">
        <w:tab/>
      </w:r>
      <w:r w:rsidRPr="00E2403C">
        <w:tab/>
        <w:t>return [...this.graph.graph.entries()].map(</w:t>
      </w:r>
    </w:p>
    <w:p w14:paraId="2F4E95C1" w14:textId="77777777" w:rsidR="00E2403C" w:rsidRPr="00E2403C" w:rsidRDefault="00E2403C" w:rsidP="00E2403C">
      <w:pPr>
        <w:pStyle w:val="afff2"/>
      </w:pPr>
      <w:r w:rsidRPr="00E2403C">
        <w:tab/>
      </w:r>
      <w:r w:rsidRPr="00E2403C">
        <w:tab/>
      </w:r>
      <w:r w:rsidRPr="00E2403C">
        <w:tab/>
        <w:t>(</w:t>
      </w:r>
    </w:p>
    <w:p w14:paraId="74D3CFA6" w14:textId="77777777" w:rsidR="00E2403C" w:rsidRPr="00E2403C" w:rsidRDefault="00E2403C" w:rsidP="00E2403C">
      <w:pPr>
        <w:pStyle w:val="afff2"/>
      </w:pPr>
      <w:r w:rsidRPr="00E2403C">
        <w:tab/>
      </w:r>
      <w:r w:rsidRPr="00E2403C">
        <w:tab/>
      </w:r>
      <w:r w:rsidRPr="00E2403C">
        <w:tab/>
      </w:r>
      <w:r w:rsidRPr="00E2403C">
        <w:tab/>
        <w:t>// eslint-disable-next-line</w:t>
      </w:r>
    </w:p>
    <w:p w14:paraId="7CD1F888" w14:textId="77777777" w:rsidR="00E2403C" w:rsidRPr="00E2403C" w:rsidRDefault="00E2403C" w:rsidP="00E2403C">
      <w:pPr>
        <w:pStyle w:val="afff2"/>
      </w:pPr>
      <w:r w:rsidRPr="00E2403C">
        <w:tab/>
      </w:r>
      <w:r w:rsidRPr="00E2403C">
        <w:tab/>
      </w:r>
      <w:r w:rsidRPr="00E2403C">
        <w:tab/>
      </w:r>
      <w:r w:rsidRPr="00E2403C">
        <w:tab/>
        <w:t>[_, node]</w:t>
      </w:r>
    </w:p>
    <w:p w14:paraId="1E386288" w14:textId="77777777" w:rsidR="00E2403C" w:rsidRPr="00E2403C" w:rsidRDefault="00E2403C" w:rsidP="00E2403C">
      <w:pPr>
        <w:pStyle w:val="afff2"/>
      </w:pPr>
      <w:r w:rsidRPr="00E2403C">
        <w:tab/>
      </w:r>
      <w:r w:rsidRPr="00E2403C">
        <w:tab/>
      </w:r>
      <w:r w:rsidRPr="00E2403C">
        <w:tab/>
        <w:t>) =&gt; {</w:t>
      </w:r>
    </w:p>
    <w:p w14:paraId="7428CF40" w14:textId="77777777" w:rsidR="00E2403C" w:rsidRPr="00E2403C" w:rsidRDefault="00E2403C" w:rsidP="00E2403C">
      <w:pPr>
        <w:pStyle w:val="afff2"/>
      </w:pPr>
      <w:r w:rsidRPr="00E2403C">
        <w:tab/>
      </w:r>
      <w:r w:rsidRPr="00E2403C">
        <w:tab/>
      </w:r>
      <w:r w:rsidRPr="00E2403C">
        <w:tab/>
      </w:r>
      <w:r w:rsidRPr="00E2403C">
        <w:tab/>
        <w:t>const status = this.#getNodeStatusForRender(node)</w:t>
      </w:r>
    </w:p>
    <w:p w14:paraId="5CA3ADE7" w14:textId="77777777" w:rsidR="00E2403C" w:rsidRPr="00E2403C" w:rsidRDefault="00E2403C" w:rsidP="00E2403C">
      <w:pPr>
        <w:pStyle w:val="afff2"/>
      </w:pPr>
      <w:r w:rsidRPr="00E2403C">
        <w:tab/>
      </w:r>
      <w:r w:rsidRPr="00E2403C">
        <w:tab/>
      </w:r>
      <w:r w:rsidRPr="00E2403C">
        <w:tab/>
      </w:r>
      <w:r w:rsidRPr="00E2403C">
        <w:tab/>
        <w:t>const x = (node.x ?? 0) + this.offsetX</w:t>
      </w:r>
    </w:p>
    <w:p w14:paraId="0E53673D" w14:textId="77777777" w:rsidR="00E2403C" w:rsidRPr="00E2403C" w:rsidRDefault="00E2403C" w:rsidP="00E2403C">
      <w:pPr>
        <w:pStyle w:val="afff2"/>
      </w:pPr>
      <w:r w:rsidRPr="00E2403C">
        <w:tab/>
      </w:r>
      <w:r w:rsidRPr="00E2403C">
        <w:tab/>
      </w:r>
      <w:r w:rsidRPr="00E2403C">
        <w:tab/>
      </w:r>
      <w:r w:rsidRPr="00E2403C">
        <w:tab/>
        <w:t>const y = (node.y ?? 0) + this.offsetY</w:t>
      </w:r>
    </w:p>
    <w:p w14:paraId="30AC4D5A" w14:textId="77777777" w:rsidR="00E2403C" w:rsidRPr="00E2403C" w:rsidRDefault="00E2403C" w:rsidP="00E2403C">
      <w:pPr>
        <w:pStyle w:val="afff2"/>
      </w:pPr>
    </w:p>
    <w:p w14:paraId="5D204664" w14:textId="77777777" w:rsidR="00E2403C" w:rsidRPr="00E2403C" w:rsidRDefault="00E2403C" w:rsidP="00E2403C">
      <w:pPr>
        <w:pStyle w:val="afff2"/>
      </w:pPr>
      <w:r w:rsidRPr="00E2403C">
        <w:tab/>
      </w:r>
      <w:r w:rsidRPr="00E2403C">
        <w:tab/>
      </w:r>
      <w:r w:rsidRPr="00E2403C">
        <w:tab/>
      </w:r>
      <w:r w:rsidRPr="00E2403C">
        <w:tab/>
        <w:t>return `&lt;g</w:t>
      </w:r>
    </w:p>
    <w:p w14:paraId="3A395C38"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fixed="false"</w:t>
      </w:r>
    </w:p>
    <w:p w14:paraId="4593ADC8"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style="cursor: pointer;"</w:t>
      </w:r>
    </w:p>
    <w:p w14:paraId="4D7E988A" w14:textId="77777777" w:rsidR="00E2403C" w:rsidRPr="00E2403C" w:rsidRDefault="00E2403C" w:rsidP="00E2403C">
      <w:pPr>
        <w:pStyle w:val="afff2"/>
      </w:pPr>
      <w:r w:rsidRPr="00E2403C">
        <w:tab/>
      </w:r>
      <w:r w:rsidRPr="00E2403C">
        <w:tab/>
      </w:r>
      <w:r w:rsidRPr="00E2403C">
        <w:tab/>
      </w:r>
      <w:r w:rsidRPr="00E2403C">
        <w:tab/>
      </w:r>
      <w:r w:rsidRPr="00E2403C">
        <w:tab/>
        <w:t>&gt;</w:t>
      </w:r>
    </w:p>
    <w:p w14:paraId="0CAEB988"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lt;circle</w:t>
      </w:r>
    </w:p>
    <w:p w14:paraId="26105041"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class="content--circle"</w:t>
      </w:r>
    </w:p>
    <w:p w14:paraId="5AE389C8"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stroke-width="2"</w:t>
      </w:r>
    </w:p>
    <w:p w14:paraId="66299206"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fill="${NODE_COLORS[status]}"</w:t>
      </w:r>
    </w:p>
    <w:p w14:paraId="63D3DE3F"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stroke="black"</w:t>
      </w:r>
    </w:p>
    <w:p w14:paraId="52021092"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r="19"</w:t>
      </w:r>
    </w:p>
    <w:p w14:paraId="34428A48"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data-elementId="${node.value}"</w:t>
      </w:r>
    </w:p>
    <w:p w14:paraId="77BFAC71"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cx="${x}"</w:t>
      </w:r>
    </w:p>
    <w:p w14:paraId="0F476569"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cy="${y}"</w:t>
      </w:r>
    </w:p>
    <w:p w14:paraId="410A3873"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gt;&lt;/circle&gt;</w:t>
      </w:r>
    </w:p>
    <w:p w14:paraId="40245C4F"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lt;text</w:t>
      </w:r>
    </w:p>
    <w:p w14:paraId="4DF615F2"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class="content--text"</w:t>
      </w:r>
    </w:p>
    <w:p w14:paraId="74B4B72F"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font-size="14"</w:t>
      </w:r>
    </w:p>
    <w:p w14:paraId="53E470D9"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dy=".35em"</w:t>
      </w:r>
    </w:p>
    <w:p w14:paraId="7DCA0886"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text-anchor="middle"</w:t>
      </w:r>
    </w:p>
    <w:p w14:paraId="4AB5F8C3"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stroke-width="1"</w:t>
      </w:r>
    </w:p>
    <w:p w14:paraId="421522E3"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fill="black"</w:t>
      </w:r>
    </w:p>
    <w:p w14:paraId="3FE83455"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stroke="black"</w:t>
      </w:r>
    </w:p>
    <w:p w14:paraId="4A2C80DD"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data-elementId="${node.value}"</w:t>
      </w:r>
    </w:p>
    <w:p w14:paraId="28586BEA"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x="${x}"</w:t>
      </w:r>
    </w:p>
    <w:p w14:paraId="6330AA60"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y="${y}"</w:t>
      </w:r>
    </w:p>
    <w:p w14:paraId="5D0511D2"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style="user-select: none"</w:t>
      </w:r>
    </w:p>
    <w:p w14:paraId="2689832D"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gt;</w:t>
      </w:r>
    </w:p>
    <w:p w14:paraId="047A1FAE"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node.value}</w:t>
      </w:r>
    </w:p>
    <w:p w14:paraId="5C1E10E1"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lt;/text&gt;</w:t>
      </w:r>
    </w:p>
    <w:p w14:paraId="087A6A33" w14:textId="77777777" w:rsidR="00E2403C" w:rsidRPr="00E2403C" w:rsidRDefault="00E2403C" w:rsidP="00E2403C">
      <w:pPr>
        <w:pStyle w:val="afff2"/>
      </w:pPr>
      <w:r w:rsidRPr="00E2403C">
        <w:tab/>
      </w:r>
      <w:r w:rsidRPr="00E2403C">
        <w:tab/>
      </w:r>
      <w:r w:rsidRPr="00E2403C">
        <w:tab/>
      </w:r>
      <w:r w:rsidRPr="00E2403C">
        <w:tab/>
      </w:r>
      <w:r w:rsidRPr="00E2403C">
        <w:tab/>
        <w:t>&lt;/g&gt;`</w:t>
      </w:r>
    </w:p>
    <w:p w14:paraId="5B48CD90" w14:textId="77777777" w:rsidR="00E2403C" w:rsidRPr="00E2403C" w:rsidRDefault="00E2403C" w:rsidP="00E2403C">
      <w:pPr>
        <w:pStyle w:val="afff2"/>
      </w:pPr>
      <w:r w:rsidRPr="00E2403C">
        <w:tab/>
      </w:r>
      <w:r w:rsidRPr="00E2403C">
        <w:tab/>
      </w:r>
      <w:r w:rsidRPr="00E2403C">
        <w:tab/>
        <w:t>}</w:t>
      </w:r>
    </w:p>
    <w:p w14:paraId="1302FF82" w14:textId="77777777" w:rsidR="00E2403C" w:rsidRPr="00E2403C" w:rsidRDefault="00E2403C" w:rsidP="00E2403C">
      <w:pPr>
        <w:pStyle w:val="afff2"/>
      </w:pPr>
      <w:r w:rsidRPr="00E2403C">
        <w:tab/>
      </w:r>
      <w:r w:rsidRPr="00E2403C">
        <w:tab/>
        <w:t>)</w:t>
      </w:r>
    </w:p>
    <w:p w14:paraId="7510CACE" w14:textId="77777777" w:rsidR="00E2403C" w:rsidRPr="00E2403C" w:rsidRDefault="00E2403C" w:rsidP="00E2403C">
      <w:pPr>
        <w:pStyle w:val="afff2"/>
      </w:pPr>
      <w:r w:rsidRPr="00E2403C">
        <w:tab/>
        <w:t>}</w:t>
      </w:r>
    </w:p>
    <w:p w14:paraId="204143F6" w14:textId="77777777" w:rsidR="00E2403C" w:rsidRPr="00E2403C" w:rsidRDefault="00E2403C" w:rsidP="00E2403C">
      <w:pPr>
        <w:pStyle w:val="afff2"/>
      </w:pPr>
    </w:p>
    <w:p w14:paraId="02D9096A" w14:textId="77777777" w:rsidR="00E2403C" w:rsidRPr="00E2403C" w:rsidRDefault="00E2403C" w:rsidP="00E2403C">
      <w:pPr>
        <w:pStyle w:val="afff2"/>
      </w:pPr>
      <w:r w:rsidRPr="00E2403C">
        <w:tab/>
        <w:t>#getLinesForRender() {</w:t>
      </w:r>
    </w:p>
    <w:p w14:paraId="5B4AE134" w14:textId="77777777" w:rsidR="00E2403C" w:rsidRPr="00E2403C" w:rsidRDefault="00E2403C" w:rsidP="00E2403C">
      <w:pPr>
        <w:pStyle w:val="afff2"/>
      </w:pPr>
      <w:r w:rsidRPr="00E2403C">
        <w:tab/>
      </w:r>
      <w:r w:rsidRPr="00E2403C">
        <w:tab/>
        <w:t>return (</w:t>
      </w:r>
    </w:p>
    <w:p w14:paraId="62AE5C7C" w14:textId="77777777" w:rsidR="00E2403C" w:rsidRPr="00E2403C" w:rsidRDefault="00E2403C" w:rsidP="00E2403C">
      <w:pPr>
        <w:pStyle w:val="afff2"/>
      </w:pPr>
      <w:r w:rsidRPr="00E2403C">
        <w:tab/>
      </w:r>
      <w:r w:rsidRPr="00E2403C">
        <w:tab/>
      </w:r>
      <w:r w:rsidRPr="00E2403C">
        <w:tab/>
        <w:t>[...this.graph.graph.entries()]</w:t>
      </w:r>
    </w:p>
    <w:p w14:paraId="561EF4A9" w14:textId="77777777" w:rsidR="00E2403C" w:rsidRPr="00E2403C" w:rsidRDefault="00E2403C" w:rsidP="00E2403C">
      <w:pPr>
        <w:pStyle w:val="afff2"/>
      </w:pPr>
      <w:r w:rsidRPr="00E2403C">
        <w:tab/>
      </w:r>
      <w:r w:rsidRPr="00E2403C">
        <w:tab/>
      </w:r>
      <w:r w:rsidRPr="00E2403C">
        <w:tab/>
      </w:r>
      <w:r w:rsidRPr="00E2403C">
        <w:tab/>
        <w:t>// eslint-disable-next-line</w:t>
      </w:r>
    </w:p>
    <w:p w14:paraId="7C9CDBA5" w14:textId="77777777" w:rsidR="00E2403C" w:rsidRPr="00E2403C" w:rsidRDefault="00E2403C" w:rsidP="00E2403C">
      <w:pPr>
        <w:pStyle w:val="afff2"/>
      </w:pPr>
      <w:r w:rsidRPr="00E2403C">
        <w:tab/>
      </w:r>
      <w:r w:rsidRPr="00E2403C">
        <w:tab/>
      </w:r>
      <w:r w:rsidRPr="00E2403C">
        <w:tab/>
      </w:r>
      <w:r w:rsidRPr="00E2403C">
        <w:tab/>
        <w:t>.map(([_, node]) =&gt; {</w:t>
      </w:r>
    </w:p>
    <w:p w14:paraId="28A34A7F" w14:textId="77777777" w:rsidR="00E2403C" w:rsidRPr="00E2403C" w:rsidRDefault="00E2403C" w:rsidP="00E2403C">
      <w:pPr>
        <w:pStyle w:val="afff2"/>
      </w:pPr>
      <w:r w:rsidRPr="00E2403C">
        <w:tab/>
      </w:r>
      <w:r w:rsidRPr="00E2403C">
        <w:tab/>
      </w:r>
      <w:r w:rsidRPr="00E2403C">
        <w:tab/>
      </w:r>
      <w:r w:rsidRPr="00E2403C">
        <w:tab/>
      </w:r>
      <w:r w:rsidRPr="00E2403C">
        <w:tab/>
        <w:t>return [...node.edges].map(edge =&gt; {</w:t>
      </w:r>
    </w:p>
    <w:p w14:paraId="1B6D9FDD" w14:textId="77777777" w:rsidR="00E2403C" w:rsidRPr="00E2403C" w:rsidRDefault="00E2403C" w:rsidP="00E2403C">
      <w:pPr>
        <w:pStyle w:val="afff2"/>
      </w:pPr>
      <w:r w:rsidRPr="00E2403C">
        <w:lastRenderedPageBreak/>
        <w:tab/>
      </w:r>
      <w:r w:rsidRPr="00E2403C">
        <w:tab/>
      </w:r>
      <w:r w:rsidRPr="00E2403C">
        <w:tab/>
      </w:r>
      <w:r w:rsidRPr="00E2403C">
        <w:tab/>
      </w:r>
      <w:r w:rsidRPr="00E2403C">
        <w:tab/>
      </w:r>
      <w:r w:rsidRPr="00E2403C">
        <w:tab/>
        <w:t>const adjacentNodeX = edge.adjacentNode.x ?? 0</w:t>
      </w:r>
    </w:p>
    <w:p w14:paraId="579A9DD3"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const adjacentNodeY = edge.adjacentNode.y ?? 0</w:t>
      </w:r>
    </w:p>
    <w:p w14:paraId="61A59EDD"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const nodeX = node.x ?? 0</w:t>
      </w:r>
    </w:p>
    <w:p w14:paraId="29CC5DC0"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const nodeY = node.y ?? 0</w:t>
      </w:r>
    </w:p>
    <w:p w14:paraId="203563F2" w14:textId="77777777" w:rsidR="00E2403C" w:rsidRPr="00E2403C" w:rsidRDefault="00E2403C" w:rsidP="00E2403C">
      <w:pPr>
        <w:pStyle w:val="afff2"/>
      </w:pPr>
    </w:p>
    <w:p w14:paraId="3B48028C"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const vectorOne = [adjacentNodeX - nodeX, adjacentNodeY - nodeY]</w:t>
      </w:r>
    </w:p>
    <w:p w14:paraId="54968136"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const vectorOneProtectionToX = [Math.abs(adjacentNodeX - nodeX), 0]</w:t>
      </w:r>
    </w:p>
    <w:p w14:paraId="2CE7D1FB" w14:textId="77777777" w:rsidR="00E2403C" w:rsidRPr="00E2403C" w:rsidRDefault="00E2403C" w:rsidP="00E2403C">
      <w:pPr>
        <w:pStyle w:val="afff2"/>
      </w:pPr>
    </w:p>
    <w:p w14:paraId="546F4A19"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const top =</w:t>
      </w:r>
    </w:p>
    <w:p w14:paraId="4C7A7899"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vectorOne[0] * vectorOneProtectionToX[0] +</w:t>
      </w:r>
    </w:p>
    <w:p w14:paraId="1171656B"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vectorOne[1] * vectorOneProtectionToX[1]</w:t>
      </w:r>
    </w:p>
    <w:p w14:paraId="464C798F"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const bottom =</w:t>
      </w:r>
    </w:p>
    <w:p w14:paraId="7EE04BEC"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Math.sqrt(vectorOne[0] ** 2 + vectorOne[1] ** 2) *</w:t>
      </w:r>
    </w:p>
    <w:p w14:paraId="7DCD88ED"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Math.sqrt(</w:t>
      </w:r>
    </w:p>
    <w:p w14:paraId="510AF763"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vectorOneProtectionToX[0] ** 2 + vectorOneProtectionToX[1] ** 2</w:t>
      </w:r>
    </w:p>
    <w:p w14:paraId="2CC18495"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w:t>
      </w:r>
    </w:p>
    <w:p w14:paraId="17080606" w14:textId="77777777" w:rsidR="00E2403C" w:rsidRPr="00E2403C" w:rsidRDefault="00E2403C" w:rsidP="00E2403C">
      <w:pPr>
        <w:pStyle w:val="afff2"/>
      </w:pPr>
    </w:p>
    <w:p w14:paraId="29DBC901"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const arrowRotateDeg = (Math.acos(top / bottom) * 180) / Math.PI</w:t>
      </w:r>
    </w:p>
    <w:p w14:paraId="6FBB075F"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const arrowRotateDegWithReflection =</w:t>
      </w:r>
    </w:p>
    <w:p w14:paraId="7516C9CF"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vectorOne[1] &lt; 0 ? 360 - arrowRotateDeg : arrowRotateDeg</w:t>
      </w:r>
    </w:p>
    <w:p w14:paraId="0649059C" w14:textId="77777777" w:rsidR="00E2403C" w:rsidRPr="00E2403C" w:rsidRDefault="00E2403C" w:rsidP="00E2403C">
      <w:pPr>
        <w:pStyle w:val="afff2"/>
      </w:pPr>
    </w:p>
    <w:p w14:paraId="3A68EB71"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const distanceFromCenter = [</w:t>
      </w:r>
    </w:p>
    <w:p w14:paraId="661D299C"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19 * Math.cos((arrowRotateDegWithReflection * Math.PI) / 180),</w:t>
      </w:r>
    </w:p>
    <w:p w14:paraId="07D24487"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19 * Math.sin((arrowRotateDegWithReflection * Math.PI) / 180)</w:t>
      </w:r>
    </w:p>
    <w:p w14:paraId="289BB660"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w:t>
      </w:r>
    </w:p>
    <w:p w14:paraId="78B057B7" w14:textId="77777777" w:rsidR="00E2403C" w:rsidRPr="00E2403C" w:rsidRDefault="00E2403C" w:rsidP="00E2403C">
      <w:pPr>
        <w:pStyle w:val="afff2"/>
      </w:pPr>
    </w:p>
    <w:p w14:paraId="2021F554"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if (</w:t>
      </w:r>
    </w:p>
    <w:p w14:paraId="51CD5614"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edge.status === 'no-direction' &amp;&amp;</w:t>
      </w:r>
    </w:p>
    <w:p w14:paraId="4D6C30CE"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this.graph.mode !== 'undirected'</w:t>
      </w:r>
    </w:p>
    <w:p w14:paraId="4A992C1F"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w:t>
      </w:r>
    </w:p>
    <w:p w14:paraId="713E8091"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return</w:t>
      </w:r>
    </w:p>
    <w:p w14:paraId="05D73CAE" w14:textId="77777777" w:rsidR="00E2403C" w:rsidRPr="00E2403C" w:rsidRDefault="00E2403C" w:rsidP="00E2403C">
      <w:pPr>
        <w:pStyle w:val="afff2"/>
      </w:pPr>
    </w:p>
    <w:p w14:paraId="2D3F9862"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const color =</w:t>
      </w:r>
    </w:p>
    <w:p w14:paraId="7BC5B1C7"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edge.status === 'no-direction' &amp;&amp; DEBUG</w:t>
      </w:r>
    </w:p>
    <w:p w14:paraId="6A4218C0"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 'green'</w:t>
      </w:r>
    </w:p>
    <w:p w14:paraId="04BC6887"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 edge.type === 'default'</w:t>
      </w:r>
    </w:p>
    <w:p w14:paraId="4B02B04D"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 xml:space="preserve">  ? 'black'</w:t>
      </w:r>
    </w:p>
    <w:p w14:paraId="413248B9"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 xml:space="preserve">  : edge.type === 'back'</w:t>
      </w:r>
    </w:p>
    <w:p w14:paraId="411CB760"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 xml:space="preserve">    ? 'lightblue'</w:t>
      </w:r>
    </w:p>
    <w:p w14:paraId="05B3B35F"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 xml:space="preserve">    : edge.type === 'cross'</w:t>
      </w:r>
    </w:p>
    <w:p w14:paraId="59F500A7"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 xml:space="preserve">      ? 'lightgreen'</w:t>
      </w:r>
    </w:p>
    <w:p w14:paraId="2726E8E7"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 xml:space="preserve">      : 'lightpink'</w:t>
      </w:r>
    </w:p>
    <w:p w14:paraId="1AC19E6B" w14:textId="77777777" w:rsidR="00E2403C" w:rsidRPr="00E2403C" w:rsidRDefault="00E2403C" w:rsidP="00E2403C">
      <w:pPr>
        <w:pStyle w:val="afff2"/>
      </w:pPr>
    </w:p>
    <w:p w14:paraId="10E720B4"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const arrow = `&lt;path stroke="${color}" fill="${color}" d="M -15 5.5 L 0 0 L -15 -5.5 Z" transform="translate (${</w:t>
      </w:r>
    </w:p>
    <w:p w14:paraId="0DDE44DA"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adjacentNodeX + this.offsetX - distanceFromCenter[0]</w:t>
      </w:r>
    </w:p>
    <w:p w14:paraId="23042029"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 ${</w:t>
      </w:r>
    </w:p>
    <w:p w14:paraId="70528AE0" w14:textId="77777777" w:rsidR="00E2403C" w:rsidRPr="00E2403C" w:rsidRDefault="00E2403C" w:rsidP="00E2403C">
      <w:pPr>
        <w:pStyle w:val="afff2"/>
      </w:pPr>
      <w:r w:rsidRPr="00E2403C">
        <w:lastRenderedPageBreak/>
        <w:tab/>
      </w:r>
      <w:r w:rsidRPr="00E2403C">
        <w:tab/>
      </w:r>
      <w:r w:rsidRPr="00E2403C">
        <w:tab/>
      </w:r>
      <w:r w:rsidRPr="00E2403C">
        <w:tab/>
      </w:r>
      <w:r w:rsidRPr="00E2403C">
        <w:tab/>
      </w:r>
      <w:r w:rsidRPr="00E2403C">
        <w:tab/>
      </w:r>
      <w:r w:rsidRPr="00E2403C">
        <w:tab/>
        <w:t>adjacentNodeY + this.offsetY - distanceFromCenter[1]</w:t>
      </w:r>
    </w:p>
    <w:p w14:paraId="29A6A63E"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 rotate(${arrowRotateDegWithReflection})"&gt;&lt;/path&gt;`</w:t>
      </w:r>
    </w:p>
    <w:p w14:paraId="79445D87" w14:textId="77777777" w:rsidR="00E2403C" w:rsidRPr="00E2403C" w:rsidRDefault="00E2403C" w:rsidP="00E2403C">
      <w:pPr>
        <w:pStyle w:val="afff2"/>
      </w:pPr>
    </w:p>
    <w:p w14:paraId="4EC50F69"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const textPosition = {</w:t>
      </w:r>
    </w:p>
    <w:p w14:paraId="78ED0349"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x:</w:t>
      </w:r>
    </w:p>
    <w:p w14:paraId="37A4070C"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nodeX + adjacentNodeX) / 2 +</w:t>
      </w:r>
    </w:p>
    <w:p w14:paraId="2AAF3732"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distanceFromCenter[0] +</w:t>
      </w:r>
    </w:p>
    <w:p w14:paraId="1EE538DB"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this.offsetX,</w:t>
      </w:r>
    </w:p>
    <w:p w14:paraId="5AC2EC2B"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y:</w:t>
      </w:r>
    </w:p>
    <w:p w14:paraId="02EB19D2"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nodeY + adjacentNodeY) / 2 +</w:t>
      </w:r>
    </w:p>
    <w:p w14:paraId="104A4BDC"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distanceFromCenter[1] +</w:t>
      </w:r>
    </w:p>
    <w:p w14:paraId="0D4CDDBE"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this.offsetY</w:t>
      </w:r>
    </w:p>
    <w:p w14:paraId="58E36996"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w:t>
      </w:r>
    </w:p>
    <w:p w14:paraId="275675BD" w14:textId="77777777" w:rsidR="00E2403C" w:rsidRPr="00E2403C" w:rsidRDefault="00E2403C" w:rsidP="00E2403C">
      <w:pPr>
        <w:pStyle w:val="afff2"/>
      </w:pPr>
    </w:p>
    <w:p w14:paraId="3AEF89C2"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const text = `</w:t>
      </w:r>
    </w:p>
    <w:p w14:paraId="1284B6DD"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lt;text x="${textPosition.x}" y="${textPosition.y}" style="stroke:white; stroke-width:0.6em"&gt;${edge.weight}&lt;/text&gt;</w:t>
      </w:r>
    </w:p>
    <w:p w14:paraId="0867F888"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lt;text x="${textPosition.x}" y="${textPosition.y}" style="fill:black"&gt;${edge.weight}&lt;/text&gt; `</w:t>
      </w:r>
    </w:p>
    <w:p w14:paraId="17B62E62" w14:textId="77777777" w:rsidR="00E2403C" w:rsidRPr="00E2403C" w:rsidRDefault="00E2403C" w:rsidP="00E2403C">
      <w:pPr>
        <w:pStyle w:val="afff2"/>
      </w:pPr>
    </w:p>
    <w:p w14:paraId="431E2930"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return `&lt;g&gt;</w:t>
      </w:r>
    </w:p>
    <w:p w14:paraId="771EEA21"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lt;path</w:t>
      </w:r>
    </w:p>
    <w:p w14:paraId="7808F011"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class="content--edge"</w:t>
      </w:r>
    </w:p>
    <w:p w14:paraId="09EEB497"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d="M ${nodeX + this.offsetX} ${nodeY + this.offsetY} L ${</w:t>
      </w:r>
    </w:p>
    <w:p w14:paraId="2592B470"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r>
      <w:r w:rsidRPr="00E2403C">
        <w:tab/>
        <w:t>adjacentNodeX + this.offsetX</w:t>
      </w:r>
    </w:p>
    <w:p w14:paraId="0820ED48"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 ${adjacentNodeY + this.offsetY}"</w:t>
      </w:r>
    </w:p>
    <w:p w14:paraId="723B864B"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fill="none"</w:t>
      </w:r>
    </w:p>
    <w:p w14:paraId="709BF2B7"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stroke-width="2"</w:t>
      </w:r>
    </w:p>
    <w:p w14:paraId="29BB3FE8"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stroke="${color}"</w:t>
      </w:r>
    </w:p>
    <w:p w14:paraId="0F8F70A4"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gt;&lt;/path&gt;</w:t>
      </w:r>
    </w:p>
    <w:p w14:paraId="0CE0F064"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lt;path</w:t>
      </w:r>
    </w:p>
    <w:p w14:paraId="2C72D145"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class="content--edge"</w:t>
      </w:r>
    </w:p>
    <w:p w14:paraId="4BD30C99"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d="M ${nodeX + this.offsetX} ${nodeY + this.offsetY} L ${</w:t>
      </w:r>
    </w:p>
    <w:p w14:paraId="7A971CD3"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adjacentNodeX + this.offsetX</w:t>
      </w:r>
    </w:p>
    <w:p w14:paraId="1239C34A"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 ${adjacentNodeY + this.offsetY}"</w:t>
      </w:r>
    </w:p>
    <w:p w14:paraId="4D05B271"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 xml:space="preserve">opacity="0" </w:t>
      </w:r>
    </w:p>
    <w:p w14:paraId="6E9B7A9B"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fill="none"</w:t>
      </w:r>
    </w:p>
    <w:p w14:paraId="5DBB792E"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stroke-width="30"</w:t>
      </w:r>
    </w:p>
    <w:p w14:paraId="7C24B0B3"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stroke="${color}"</w:t>
      </w:r>
    </w:p>
    <w:p w14:paraId="269BBED0"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gt;&lt;/path&gt;</w:t>
      </w:r>
    </w:p>
    <w:p w14:paraId="3FF3E7BC"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this.graph.mode === 'directed' || DEBUG ? arrow : ''}</w:t>
      </w:r>
    </w:p>
    <w:p w14:paraId="0B0DFDA7"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this.graph.weights ? text : ''}</w:t>
      </w:r>
    </w:p>
    <w:p w14:paraId="32C8A7CA"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lt;/g&gt;`</w:t>
      </w:r>
    </w:p>
    <w:p w14:paraId="56D9CC18" w14:textId="77777777" w:rsidR="00E2403C" w:rsidRPr="00E2403C" w:rsidRDefault="00E2403C" w:rsidP="00E2403C">
      <w:pPr>
        <w:pStyle w:val="afff2"/>
      </w:pPr>
      <w:r w:rsidRPr="00E2403C">
        <w:tab/>
      </w:r>
      <w:r w:rsidRPr="00E2403C">
        <w:tab/>
      </w:r>
      <w:r w:rsidRPr="00E2403C">
        <w:tab/>
      </w:r>
      <w:r w:rsidRPr="00E2403C">
        <w:tab/>
      </w:r>
      <w:r w:rsidRPr="00E2403C">
        <w:tab/>
        <w:t>})</w:t>
      </w:r>
    </w:p>
    <w:p w14:paraId="7C779B24" w14:textId="77777777" w:rsidR="00E2403C" w:rsidRPr="00E2403C" w:rsidRDefault="00E2403C" w:rsidP="00E2403C">
      <w:pPr>
        <w:pStyle w:val="afff2"/>
      </w:pPr>
      <w:r w:rsidRPr="00E2403C">
        <w:tab/>
      </w:r>
      <w:r w:rsidRPr="00E2403C">
        <w:tab/>
      </w:r>
      <w:r w:rsidRPr="00E2403C">
        <w:tab/>
      </w:r>
      <w:r w:rsidRPr="00E2403C">
        <w:tab/>
        <w:t>})</w:t>
      </w:r>
    </w:p>
    <w:p w14:paraId="1387BFE6" w14:textId="77777777" w:rsidR="00E2403C" w:rsidRPr="00E2403C" w:rsidRDefault="00E2403C" w:rsidP="00E2403C">
      <w:pPr>
        <w:pStyle w:val="afff2"/>
      </w:pPr>
      <w:r w:rsidRPr="00E2403C">
        <w:tab/>
      </w:r>
      <w:r w:rsidRPr="00E2403C">
        <w:tab/>
      </w:r>
      <w:r w:rsidRPr="00E2403C">
        <w:tab/>
      </w:r>
      <w:r w:rsidRPr="00E2403C">
        <w:tab/>
        <w:t>.flat()</w:t>
      </w:r>
    </w:p>
    <w:p w14:paraId="59D98BEE" w14:textId="77777777" w:rsidR="00E2403C" w:rsidRPr="00E2403C" w:rsidRDefault="00E2403C" w:rsidP="00E2403C">
      <w:pPr>
        <w:pStyle w:val="afff2"/>
      </w:pPr>
      <w:r w:rsidRPr="00E2403C">
        <w:tab/>
      </w:r>
      <w:r w:rsidRPr="00E2403C">
        <w:tab/>
        <w:t>)</w:t>
      </w:r>
    </w:p>
    <w:p w14:paraId="09DA1E34" w14:textId="77777777" w:rsidR="00E2403C" w:rsidRPr="00E2403C" w:rsidRDefault="00E2403C" w:rsidP="00E2403C">
      <w:pPr>
        <w:pStyle w:val="afff2"/>
      </w:pPr>
      <w:r w:rsidRPr="00E2403C">
        <w:tab/>
        <w:t>}</w:t>
      </w:r>
    </w:p>
    <w:p w14:paraId="0FC56438" w14:textId="77777777" w:rsidR="00E2403C" w:rsidRPr="00E2403C" w:rsidRDefault="00E2403C" w:rsidP="00E2403C">
      <w:pPr>
        <w:pStyle w:val="afff2"/>
      </w:pPr>
    </w:p>
    <w:p w14:paraId="22A27C15" w14:textId="77777777" w:rsidR="00E2403C" w:rsidRPr="00E2403C" w:rsidRDefault="00E2403C" w:rsidP="00E2403C">
      <w:pPr>
        <w:pStyle w:val="afff2"/>
      </w:pPr>
      <w:r w:rsidRPr="00E2403C">
        <w:tab/>
        <w:t>render() {</w:t>
      </w:r>
    </w:p>
    <w:p w14:paraId="4E7EECE6" w14:textId="77777777" w:rsidR="00E2403C" w:rsidRPr="00E2403C" w:rsidRDefault="00E2403C" w:rsidP="00E2403C">
      <w:pPr>
        <w:pStyle w:val="afff2"/>
      </w:pPr>
      <w:r w:rsidRPr="00E2403C">
        <w:tab/>
      </w:r>
      <w:r w:rsidRPr="00E2403C">
        <w:tab/>
        <w:t>const ourNodes = this.#getRenderedCircles()</w:t>
      </w:r>
    </w:p>
    <w:p w14:paraId="76530107" w14:textId="77777777" w:rsidR="00E2403C" w:rsidRPr="00E2403C" w:rsidRDefault="00E2403C" w:rsidP="00E2403C">
      <w:pPr>
        <w:pStyle w:val="afff2"/>
      </w:pPr>
      <w:r w:rsidRPr="00E2403C">
        <w:lastRenderedPageBreak/>
        <w:tab/>
      </w:r>
      <w:r w:rsidRPr="00E2403C">
        <w:tab/>
        <w:t>const ourEdges = this.#getLinesForRender()</w:t>
      </w:r>
    </w:p>
    <w:p w14:paraId="695B62B3" w14:textId="77777777" w:rsidR="00E2403C" w:rsidRPr="00E2403C" w:rsidRDefault="00E2403C" w:rsidP="00E2403C">
      <w:pPr>
        <w:pStyle w:val="afff2"/>
      </w:pPr>
    </w:p>
    <w:p w14:paraId="71E6624A" w14:textId="77777777" w:rsidR="00E2403C" w:rsidRPr="00E2403C" w:rsidRDefault="00E2403C" w:rsidP="00E2403C">
      <w:pPr>
        <w:pStyle w:val="afff2"/>
      </w:pPr>
      <w:r w:rsidRPr="00E2403C">
        <w:tab/>
      </w:r>
      <w:r w:rsidRPr="00E2403C">
        <w:tab/>
        <w:t>document.querySelector&lt;HTMLDivElement&gt;('#content')!.innerHTML = `</w:t>
      </w:r>
    </w:p>
    <w:p w14:paraId="2E5594FD" w14:textId="77777777" w:rsidR="00E2403C" w:rsidRPr="00E2403C" w:rsidRDefault="00E2403C" w:rsidP="00E2403C">
      <w:pPr>
        <w:pStyle w:val="afff2"/>
      </w:pPr>
      <w:r w:rsidRPr="00E2403C">
        <w:tab/>
      </w:r>
      <w:r w:rsidRPr="00E2403C">
        <w:tab/>
      </w:r>
      <w:r w:rsidRPr="00E2403C">
        <w:tab/>
        <w:t>&lt;div class="graph__wrapper"&gt;</w:t>
      </w:r>
    </w:p>
    <w:p w14:paraId="24417B2A" w14:textId="77777777" w:rsidR="00E2403C" w:rsidRPr="00E2403C" w:rsidRDefault="00E2403C" w:rsidP="00E2403C">
      <w:pPr>
        <w:pStyle w:val="afff2"/>
      </w:pPr>
      <w:r w:rsidRPr="00E2403C">
        <w:tab/>
      </w:r>
      <w:r w:rsidRPr="00E2403C">
        <w:tab/>
      </w:r>
      <w:r w:rsidRPr="00E2403C">
        <w:tab/>
      </w:r>
      <w:r w:rsidRPr="00E2403C">
        <w:tab/>
        <w:t>&lt;svg</w:t>
      </w:r>
    </w:p>
    <w:p w14:paraId="7F1EB825" w14:textId="77777777" w:rsidR="00E2403C" w:rsidRPr="00E2403C" w:rsidRDefault="00E2403C" w:rsidP="00E2403C">
      <w:pPr>
        <w:pStyle w:val="afff2"/>
      </w:pPr>
      <w:r w:rsidRPr="00E2403C">
        <w:tab/>
      </w:r>
      <w:r w:rsidRPr="00E2403C">
        <w:tab/>
      </w:r>
      <w:r w:rsidRPr="00E2403C">
        <w:tab/>
      </w:r>
      <w:r w:rsidRPr="00E2403C">
        <w:tab/>
        <w:t>width="100%"</w:t>
      </w:r>
    </w:p>
    <w:p w14:paraId="588B64FE" w14:textId="77777777" w:rsidR="00E2403C" w:rsidRPr="00E2403C" w:rsidRDefault="00E2403C" w:rsidP="00E2403C">
      <w:pPr>
        <w:pStyle w:val="afff2"/>
      </w:pPr>
      <w:r w:rsidRPr="00E2403C">
        <w:tab/>
      </w:r>
      <w:r w:rsidRPr="00E2403C">
        <w:tab/>
      </w:r>
      <w:r w:rsidRPr="00E2403C">
        <w:tab/>
      </w:r>
      <w:r w:rsidRPr="00E2403C">
        <w:tab/>
        <w:t>height="100%"</w:t>
      </w:r>
    </w:p>
    <w:p w14:paraId="76AE405B" w14:textId="77777777" w:rsidR="00E2403C" w:rsidRPr="00E2403C" w:rsidRDefault="00E2403C" w:rsidP="00E2403C">
      <w:pPr>
        <w:pStyle w:val="afff2"/>
      </w:pPr>
      <w:r w:rsidRPr="00E2403C">
        <w:tab/>
      </w:r>
      <w:r w:rsidRPr="00E2403C">
        <w:tab/>
      </w:r>
      <w:r w:rsidRPr="00E2403C">
        <w:tab/>
      </w:r>
      <w:r w:rsidRPr="00E2403C">
        <w:tab/>
        <w:t>preserveAspectRatio="none"</w:t>
      </w:r>
    </w:p>
    <w:p w14:paraId="15E7EC55" w14:textId="77777777" w:rsidR="00E2403C" w:rsidRPr="00E2403C" w:rsidRDefault="00E2403C" w:rsidP="00E2403C">
      <w:pPr>
        <w:pStyle w:val="afff2"/>
      </w:pPr>
      <w:r w:rsidRPr="00E2403C">
        <w:tab/>
      </w:r>
      <w:r w:rsidRPr="00E2403C">
        <w:tab/>
      </w:r>
      <w:r w:rsidRPr="00E2403C">
        <w:tab/>
      </w:r>
      <w:r w:rsidRPr="00E2403C">
        <w:tab/>
        <w:t>cursor="${this.pressedKeyCode === 'Space' ? 'grabbing' : 'default'}"</w:t>
      </w:r>
    </w:p>
    <w:p w14:paraId="7D62235C" w14:textId="77777777" w:rsidR="00E2403C" w:rsidRPr="00E2403C" w:rsidRDefault="00E2403C" w:rsidP="00E2403C">
      <w:pPr>
        <w:pStyle w:val="afff2"/>
      </w:pPr>
      <w:r w:rsidRPr="00E2403C">
        <w:tab/>
      </w:r>
      <w:r w:rsidRPr="00E2403C">
        <w:tab/>
      </w:r>
      <w:r w:rsidRPr="00E2403C">
        <w:tab/>
      </w:r>
      <w:r w:rsidRPr="00E2403C">
        <w:tab/>
        <w:t>&gt;</w:t>
      </w:r>
    </w:p>
    <w:p w14:paraId="38F38040" w14:textId="77777777" w:rsidR="00E2403C" w:rsidRPr="00E2403C" w:rsidRDefault="00E2403C" w:rsidP="00E2403C">
      <w:pPr>
        <w:pStyle w:val="afff2"/>
      </w:pPr>
      <w:r w:rsidRPr="00E2403C">
        <w:tab/>
      </w:r>
      <w:r w:rsidRPr="00E2403C">
        <w:tab/>
      </w:r>
      <w:r w:rsidRPr="00E2403C">
        <w:tab/>
      </w:r>
      <w:r w:rsidRPr="00E2403C">
        <w:tab/>
      </w:r>
      <w:r w:rsidRPr="00E2403C">
        <w:tab/>
        <w:t>&lt;g&gt;</w:t>
      </w:r>
    </w:p>
    <w:p w14:paraId="708BEC97"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lt;g&gt;</w:t>
      </w:r>
    </w:p>
    <w:p w14:paraId="430058C9"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ourEdges.join(' ')}</w:t>
      </w:r>
    </w:p>
    <w:p w14:paraId="7F5B01A4"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lt;/g&gt;</w:t>
      </w:r>
    </w:p>
    <w:p w14:paraId="615ADC9F"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lt;g&gt;</w:t>
      </w:r>
    </w:p>
    <w:p w14:paraId="75CEBD43"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ourNodes.join(' ')}</w:t>
      </w:r>
    </w:p>
    <w:p w14:paraId="173FBD10"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lt;/g&gt;</w:t>
      </w:r>
    </w:p>
    <w:p w14:paraId="0344BCE6" w14:textId="77777777" w:rsidR="00E2403C" w:rsidRPr="00E2403C" w:rsidRDefault="00E2403C" w:rsidP="00E2403C">
      <w:pPr>
        <w:pStyle w:val="afff2"/>
      </w:pPr>
      <w:r w:rsidRPr="00E2403C">
        <w:tab/>
      </w:r>
      <w:r w:rsidRPr="00E2403C">
        <w:tab/>
      </w:r>
      <w:r w:rsidRPr="00E2403C">
        <w:tab/>
      </w:r>
      <w:r w:rsidRPr="00E2403C">
        <w:tab/>
      </w:r>
      <w:r w:rsidRPr="00E2403C">
        <w:tab/>
        <w:t>&lt;/g&gt;</w:t>
      </w:r>
    </w:p>
    <w:p w14:paraId="7F0F6BDD" w14:textId="77777777" w:rsidR="00E2403C" w:rsidRPr="00E2403C" w:rsidRDefault="00E2403C" w:rsidP="00E2403C">
      <w:pPr>
        <w:pStyle w:val="afff2"/>
      </w:pPr>
      <w:r w:rsidRPr="00E2403C">
        <w:tab/>
      </w:r>
      <w:r w:rsidRPr="00E2403C">
        <w:tab/>
      </w:r>
      <w:r w:rsidRPr="00E2403C">
        <w:tab/>
      </w:r>
      <w:r w:rsidRPr="00E2403C">
        <w:tab/>
        <w:t>&lt;/svg&gt;</w:t>
      </w:r>
    </w:p>
    <w:p w14:paraId="0DA9F2DA" w14:textId="77777777" w:rsidR="00E2403C" w:rsidRPr="00E2403C" w:rsidRDefault="00E2403C" w:rsidP="00E2403C">
      <w:pPr>
        <w:pStyle w:val="afff2"/>
      </w:pPr>
      <w:r w:rsidRPr="00E2403C">
        <w:tab/>
      </w:r>
      <w:r w:rsidRPr="00E2403C">
        <w:tab/>
      </w:r>
      <w:r w:rsidRPr="00E2403C">
        <w:tab/>
        <w:t>&lt;/div&gt;</w:t>
      </w:r>
    </w:p>
    <w:p w14:paraId="4BD65F73" w14:textId="77777777" w:rsidR="00E2403C" w:rsidRPr="00E2403C" w:rsidRDefault="00E2403C" w:rsidP="00E2403C">
      <w:pPr>
        <w:pStyle w:val="afff2"/>
      </w:pPr>
      <w:r w:rsidRPr="00E2403C">
        <w:tab/>
      </w:r>
      <w:r w:rsidRPr="00E2403C">
        <w:tab/>
        <w:t>`</w:t>
      </w:r>
    </w:p>
    <w:p w14:paraId="7A1898D7" w14:textId="77777777" w:rsidR="00E2403C" w:rsidRPr="00E2403C" w:rsidRDefault="00E2403C" w:rsidP="00E2403C">
      <w:pPr>
        <w:pStyle w:val="afff2"/>
      </w:pPr>
      <w:r w:rsidRPr="00E2403C">
        <w:tab/>
        <w:t>}</w:t>
      </w:r>
    </w:p>
    <w:p w14:paraId="1CAC56AF" w14:textId="77777777" w:rsidR="00E2403C" w:rsidRPr="00E2403C" w:rsidRDefault="00E2403C" w:rsidP="00E2403C">
      <w:pPr>
        <w:pStyle w:val="afff2"/>
      </w:pPr>
    </w:p>
    <w:p w14:paraId="1A8644AE" w14:textId="77777777" w:rsidR="00E2403C" w:rsidRPr="00E2403C" w:rsidRDefault="00E2403C" w:rsidP="00E2403C">
      <w:pPr>
        <w:pStyle w:val="afff2"/>
      </w:pPr>
      <w:r w:rsidRPr="00E2403C">
        <w:tab/>
        <w:t>initializeApp() {</w:t>
      </w:r>
    </w:p>
    <w:p w14:paraId="2C05772B" w14:textId="77777777" w:rsidR="00E2403C" w:rsidRPr="00E2403C" w:rsidRDefault="00E2403C" w:rsidP="00E2403C">
      <w:pPr>
        <w:pStyle w:val="afff2"/>
      </w:pPr>
      <w:r w:rsidRPr="00E2403C">
        <w:tab/>
      </w:r>
      <w:r w:rsidRPr="00E2403C">
        <w:tab/>
        <w:t>this.#initilizeUserEvents()</w:t>
      </w:r>
    </w:p>
    <w:p w14:paraId="68B969AF" w14:textId="77777777" w:rsidR="00E2403C" w:rsidRPr="00E2403C" w:rsidRDefault="00E2403C" w:rsidP="00E2403C">
      <w:pPr>
        <w:pStyle w:val="afff2"/>
      </w:pPr>
      <w:r w:rsidRPr="00E2403C">
        <w:tab/>
      </w:r>
      <w:r w:rsidRPr="00E2403C">
        <w:tab/>
        <w:t>this.#initilizeMenu()</w:t>
      </w:r>
    </w:p>
    <w:p w14:paraId="2C186034" w14:textId="77777777" w:rsidR="00E2403C" w:rsidRPr="00E2403C" w:rsidRDefault="00E2403C" w:rsidP="00E2403C">
      <w:pPr>
        <w:pStyle w:val="afff2"/>
      </w:pPr>
      <w:r w:rsidRPr="00E2403C">
        <w:tab/>
        <w:t>}</w:t>
      </w:r>
    </w:p>
    <w:p w14:paraId="3E2F6782" w14:textId="77777777" w:rsidR="00E2403C" w:rsidRPr="00E2403C" w:rsidRDefault="00E2403C" w:rsidP="00E2403C">
      <w:pPr>
        <w:pStyle w:val="afff2"/>
      </w:pPr>
    </w:p>
    <w:p w14:paraId="3BA2BE0B" w14:textId="77777777" w:rsidR="00E2403C" w:rsidRPr="00E2403C" w:rsidRDefault="00E2403C" w:rsidP="00E2403C">
      <w:pPr>
        <w:pStyle w:val="afff2"/>
      </w:pPr>
      <w:r w:rsidRPr="00E2403C">
        <w:tab/>
        <w:t>#initilizeUserEvents() {</w:t>
      </w:r>
    </w:p>
    <w:p w14:paraId="6D618156" w14:textId="77777777" w:rsidR="00E2403C" w:rsidRPr="00E2403C" w:rsidRDefault="00E2403C" w:rsidP="00E2403C">
      <w:pPr>
        <w:pStyle w:val="afff2"/>
      </w:pPr>
      <w:r w:rsidRPr="00E2403C">
        <w:tab/>
      </w:r>
      <w:r w:rsidRPr="00E2403C">
        <w:tab/>
        <w:t>document.addEventListener('mousedown', (e: MouseEvent) =&gt;</w:t>
      </w:r>
    </w:p>
    <w:p w14:paraId="50ABBC2C" w14:textId="77777777" w:rsidR="00E2403C" w:rsidRPr="00E2403C" w:rsidRDefault="00E2403C" w:rsidP="00E2403C">
      <w:pPr>
        <w:pStyle w:val="afff2"/>
      </w:pPr>
      <w:r w:rsidRPr="00E2403C">
        <w:tab/>
      </w:r>
      <w:r w:rsidRPr="00E2403C">
        <w:tab/>
      </w:r>
      <w:r w:rsidRPr="00E2403C">
        <w:tab/>
        <w:t>this.onMouseDown(e)</w:t>
      </w:r>
    </w:p>
    <w:p w14:paraId="675ECE9B" w14:textId="77777777" w:rsidR="00E2403C" w:rsidRPr="00E2403C" w:rsidRDefault="00E2403C" w:rsidP="00E2403C">
      <w:pPr>
        <w:pStyle w:val="afff2"/>
      </w:pPr>
      <w:r w:rsidRPr="00E2403C">
        <w:tab/>
      </w:r>
      <w:r w:rsidRPr="00E2403C">
        <w:tab/>
        <w:t>)</w:t>
      </w:r>
    </w:p>
    <w:p w14:paraId="3B28FC5B" w14:textId="77777777" w:rsidR="00E2403C" w:rsidRPr="00E2403C" w:rsidRDefault="00E2403C" w:rsidP="00E2403C">
      <w:pPr>
        <w:pStyle w:val="afff2"/>
      </w:pPr>
      <w:r w:rsidRPr="00E2403C">
        <w:tab/>
      </w:r>
      <w:r w:rsidRPr="00E2403C">
        <w:tab/>
        <w:t>document.addEventListener('mouseup', () =&gt; this.onMouseUp())</w:t>
      </w:r>
    </w:p>
    <w:p w14:paraId="2E66060D" w14:textId="77777777" w:rsidR="00E2403C" w:rsidRPr="00E2403C" w:rsidRDefault="00E2403C" w:rsidP="00E2403C">
      <w:pPr>
        <w:pStyle w:val="afff2"/>
      </w:pPr>
      <w:r w:rsidRPr="00E2403C">
        <w:tab/>
      </w:r>
      <w:r w:rsidRPr="00E2403C">
        <w:tab/>
        <w:t>document.addEventListener('mousemove', (e: MouseEvent) =&gt;</w:t>
      </w:r>
    </w:p>
    <w:p w14:paraId="1B02F625" w14:textId="77777777" w:rsidR="00E2403C" w:rsidRPr="00E2403C" w:rsidRDefault="00E2403C" w:rsidP="00E2403C">
      <w:pPr>
        <w:pStyle w:val="afff2"/>
      </w:pPr>
      <w:r w:rsidRPr="00E2403C">
        <w:tab/>
      </w:r>
      <w:r w:rsidRPr="00E2403C">
        <w:tab/>
      </w:r>
      <w:r w:rsidRPr="00E2403C">
        <w:tab/>
        <w:t>this.onMouseMove(e)</w:t>
      </w:r>
    </w:p>
    <w:p w14:paraId="5BA99F9D" w14:textId="77777777" w:rsidR="00E2403C" w:rsidRPr="00E2403C" w:rsidRDefault="00E2403C" w:rsidP="00E2403C">
      <w:pPr>
        <w:pStyle w:val="afff2"/>
      </w:pPr>
      <w:r w:rsidRPr="00E2403C">
        <w:tab/>
      </w:r>
      <w:r w:rsidRPr="00E2403C">
        <w:tab/>
        <w:t>)</w:t>
      </w:r>
    </w:p>
    <w:p w14:paraId="155D3064" w14:textId="77777777" w:rsidR="00E2403C" w:rsidRPr="00E2403C" w:rsidRDefault="00E2403C" w:rsidP="00E2403C">
      <w:pPr>
        <w:pStyle w:val="afff2"/>
      </w:pPr>
    </w:p>
    <w:p w14:paraId="33162473" w14:textId="77777777" w:rsidR="00E2403C" w:rsidRPr="00E2403C" w:rsidRDefault="00E2403C" w:rsidP="00E2403C">
      <w:pPr>
        <w:pStyle w:val="afff2"/>
      </w:pPr>
      <w:r w:rsidRPr="00E2403C">
        <w:tab/>
      </w:r>
      <w:r w:rsidRPr="00E2403C">
        <w:tab/>
        <w:t>document.addEventListener('contextmenu', (e: MouseEvent) =&gt;</w:t>
      </w:r>
    </w:p>
    <w:p w14:paraId="73812B7D" w14:textId="77777777" w:rsidR="00E2403C" w:rsidRPr="00E2403C" w:rsidRDefault="00E2403C" w:rsidP="00E2403C">
      <w:pPr>
        <w:pStyle w:val="afff2"/>
      </w:pPr>
      <w:r w:rsidRPr="00E2403C">
        <w:tab/>
      </w:r>
      <w:r w:rsidRPr="00E2403C">
        <w:tab/>
      </w:r>
      <w:r w:rsidRPr="00E2403C">
        <w:tab/>
        <w:t>this.onContextMenu(e)</w:t>
      </w:r>
    </w:p>
    <w:p w14:paraId="3D6E40D6" w14:textId="77777777" w:rsidR="00E2403C" w:rsidRPr="00E2403C" w:rsidRDefault="00E2403C" w:rsidP="00E2403C">
      <w:pPr>
        <w:pStyle w:val="afff2"/>
      </w:pPr>
      <w:r w:rsidRPr="00E2403C">
        <w:tab/>
      </w:r>
      <w:r w:rsidRPr="00E2403C">
        <w:tab/>
        <w:t>)</w:t>
      </w:r>
    </w:p>
    <w:p w14:paraId="49BA3745" w14:textId="77777777" w:rsidR="00E2403C" w:rsidRPr="00E2403C" w:rsidRDefault="00E2403C" w:rsidP="00E2403C">
      <w:pPr>
        <w:pStyle w:val="afff2"/>
      </w:pPr>
      <w:r w:rsidRPr="00E2403C">
        <w:tab/>
      </w:r>
      <w:r w:rsidRPr="00E2403C">
        <w:tab/>
        <w:t>document.addEventListener('click', (e: MouseEvent) =&gt; this.onClick(e))</w:t>
      </w:r>
    </w:p>
    <w:p w14:paraId="07E730A1" w14:textId="77777777" w:rsidR="00E2403C" w:rsidRPr="00E2403C" w:rsidRDefault="00E2403C" w:rsidP="00E2403C">
      <w:pPr>
        <w:pStyle w:val="afff2"/>
      </w:pPr>
    </w:p>
    <w:p w14:paraId="4B414CCE" w14:textId="77777777" w:rsidR="00E2403C" w:rsidRPr="00E2403C" w:rsidRDefault="00E2403C" w:rsidP="00E2403C">
      <w:pPr>
        <w:pStyle w:val="afff2"/>
      </w:pPr>
      <w:r w:rsidRPr="00E2403C">
        <w:tab/>
      </w:r>
      <w:r w:rsidRPr="00E2403C">
        <w:tab/>
        <w:t>document.addEventListener('keydown', (e: KeyboardEvent) =&gt;</w:t>
      </w:r>
    </w:p>
    <w:p w14:paraId="232C5D25" w14:textId="77777777" w:rsidR="00E2403C" w:rsidRPr="00E2403C" w:rsidRDefault="00E2403C" w:rsidP="00E2403C">
      <w:pPr>
        <w:pStyle w:val="afff2"/>
      </w:pPr>
      <w:r w:rsidRPr="00E2403C">
        <w:tab/>
      </w:r>
      <w:r w:rsidRPr="00E2403C">
        <w:tab/>
      </w:r>
      <w:r w:rsidRPr="00E2403C">
        <w:tab/>
        <w:t>this.onKeyDown(e)</w:t>
      </w:r>
    </w:p>
    <w:p w14:paraId="77FE13E7" w14:textId="77777777" w:rsidR="00E2403C" w:rsidRPr="00E2403C" w:rsidRDefault="00E2403C" w:rsidP="00E2403C">
      <w:pPr>
        <w:pStyle w:val="afff2"/>
      </w:pPr>
      <w:r w:rsidRPr="00E2403C">
        <w:tab/>
      </w:r>
      <w:r w:rsidRPr="00E2403C">
        <w:tab/>
        <w:t>)</w:t>
      </w:r>
    </w:p>
    <w:p w14:paraId="694E7F59" w14:textId="77777777" w:rsidR="00E2403C" w:rsidRPr="00E2403C" w:rsidRDefault="00E2403C" w:rsidP="00E2403C">
      <w:pPr>
        <w:pStyle w:val="afff2"/>
      </w:pPr>
      <w:r w:rsidRPr="00E2403C">
        <w:tab/>
      </w:r>
      <w:r w:rsidRPr="00E2403C">
        <w:tab/>
        <w:t>document.addEventListener('keyup', (e: KeyboardEvent) =&gt; this.onKeyUp(e))</w:t>
      </w:r>
    </w:p>
    <w:p w14:paraId="0378720C" w14:textId="77777777" w:rsidR="00E2403C" w:rsidRPr="00E2403C" w:rsidRDefault="00E2403C" w:rsidP="00E2403C">
      <w:pPr>
        <w:pStyle w:val="afff2"/>
      </w:pPr>
      <w:r w:rsidRPr="00E2403C">
        <w:tab/>
        <w:t>}</w:t>
      </w:r>
    </w:p>
    <w:p w14:paraId="3EBBDB60" w14:textId="77777777" w:rsidR="00E2403C" w:rsidRPr="00E2403C" w:rsidRDefault="00E2403C" w:rsidP="00E2403C">
      <w:pPr>
        <w:pStyle w:val="afff2"/>
      </w:pPr>
    </w:p>
    <w:p w14:paraId="47DBC160" w14:textId="77777777" w:rsidR="00E2403C" w:rsidRPr="00E2403C" w:rsidRDefault="00E2403C" w:rsidP="00E2403C">
      <w:pPr>
        <w:pStyle w:val="afff2"/>
      </w:pPr>
      <w:r w:rsidRPr="00E2403C">
        <w:tab/>
        <w:t>localState:</w:t>
      </w:r>
    </w:p>
    <w:p w14:paraId="54964F00" w14:textId="77777777" w:rsidR="00E2403C" w:rsidRPr="00E2403C" w:rsidRDefault="00E2403C" w:rsidP="00E2403C">
      <w:pPr>
        <w:pStyle w:val="afff2"/>
      </w:pPr>
      <w:r w:rsidRPr="00E2403C">
        <w:tab/>
      </w:r>
      <w:r w:rsidRPr="00E2403C">
        <w:tab/>
        <w:t>| {</w:t>
      </w:r>
    </w:p>
    <w:p w14:paraId="256185A6" w14:textId="77777777" w:rsidR="00E2403C" w:rsidRPr="00E2403C" w:rsidRDefault="00E2403C" w:rsidP="00E2403C">
      <w:pPr>
        <w:pStyle w:val="afff2"/>
      </w:pPr>
      <w:r w:rsidRPr="00E2403C">
        <w:tab/>
      </w:r>
      <w:r w:rsidRPr="00E2403C">
        <w:tab/>
      </w:r>
      <w:r w:rsidRPr="00E2403C">
        <w:tab/>
      </w:r>
      <w:r w:rsidRPr="00E2403C">
        <w:tab/>
        <w:t>opened: false</w:t>
      </w:r>
    </w:p>
    <w:p w14:paraId="2950F232" w14:textId="77777777" w:rsidR="00E2403C" w:rsidRPr="00E2403C" w:rsidRDefault="00E2403C" w:rsidP="00E2403C">
      <w:pPr>
        <w:pStyle w:val="afff2"/>
      </w:pPr>
      <w:r w:rsidRPr="00E2403C">
        <w:tab/>
      </w:r>
      <w:r w:rsidRPr="00E2403C">
        <w:tab/>
        <w:t xml:space="preserve">  }</w:t>
      </w:r>
    </w:p>
    <w:p w14:paraId="2168272E" w14:textId="77777777" w:rsidR="00E2403C" w:rsidRPr="00E2403C" w:rsidRDefault="00E2403C" w:rsidP="00E2403C">
      <w:pPr>
        <w:pStyle w:val="afff2"/>
      </w:pPr>
      <w:r w:rsidRPr="00E2403C">
        <w:tab/>
      </w:r>
      <w:r w:rsidRPr="00E2403C">
        <w:tab/>
        <w:t>| {</w:t>
      </w:r>
    </w:p>
    <w:p w14:paraId="33B3E056" w14:textId="77777777" w:rsidR="00E2403C" w:rsidRPr="00E2403C" w:rsidRDefault="00E2403C" w:rsidP="00E2403C">
      <w:pPr>
        <w:pStyle w:val="afff2"/>
      </w:pPr>
      <w:r w:rsidRPr="00E2403C">
        <w:tab/>
      </w:r>
      <w:r w:rsidRPr="00E2403C">
        <w:tab/>
      </w:r>
      <w:r w:rsidRPr="00E2403C">
        <w:tab/>
      </w:r>
      <w:r w:rsidRPr="00E2403C">
        <w:tab/>
        <w:t>opened: true</w:t>
      </w:r>
    </w:p>
    <w:p w14:paraId="16B207CE" w14:textId="77777777" w:rsidR="00E2403C" w:rsidRPr="00E2403C" w:rsidRDefault="00E2403C" w:rsidP="00E2403C">
      <w:pPr>
        <w:pStyle w:val="afff2"/>
      </w:pPr>
      <w:r w:rsidRPr="00E2403C">
        <w:tab/>
      </w:r>
      <w:r w:rsidRPr="00E2403C">
        <w:tab/>
      </w:r>
      <w:r w:rsidRPr="00E2403C">
        <w:tab/>
      </w:r>
      <w:r w:rsidRPr="00E2403C">
        <w:tab/>
        <w:t>algorithm: string</w:t>
      </w:r>
    </w:p>
    <w:p w14:paraId="46E22507" w14:textId="77777777" w:rsidR="00E2403C" w:rsidRPr="00E2403C" w:rsidRDefault="00E2403C" w:rsidP="00E2403C">
      <w:pPr>
        <w:pStyle w:val="afff2"/>
      </w:pPr>
      <w:r w:rsidRPr="00E2403C">
        <w:tab/>
      </w:r>
      <w:r w:rsidRPr="00E2403C">
        <w:tab/>
      </w:r>
      <w:r w:rsidRPr="00E2403C">
        <w:tab/>
      </w:r>
      <w:r w:rsidRPr="00E2403C">
        <w:tab/>
        <w:t>activeElement: HTMLElement</w:t>
      </w:r>
    </w:p>
    <w:p w14:paraId="6CB36A69" w14:textId="77777777" w:rsidR="00E2403C" w:rsidRPr="00E2403C" w:rsidRDefault="00E2403C" w:rsidP="00E2403C">
      <w:pPr>
        <w:pStyle w:val="afff2"/>
      </w:pPr>
      <w:r w:rsidRPr="00E2403C">
        <w:tab/>
      </w:r>
      <w:r w:rsidRPr="00E2403C">
        <w:tab/>
        <w:t xml:space="preserve">  } = {</w:t>
      </w:r>
    </w:p>
    <w:p w14:paraId="3A063B6D" w14:textId="77777777" w:rsidR="00E2403C" w:rsidRPr="00E2403C" w:rsidRDefault="00E2403C" w:rsidP="00E2403C">
      <w:pPr>
        <w:pStyle w:val="afff2"/>
      </w:pPr>
      <w:r w:rsidRPr="00E2403C">
        <w:tab/>
      </w:r>
      <w:r w:rsidRPr="00E2403C">
        <w:tab/>
        <w:t>opened: false</w:t>
      </w:r>
    </w:p>
    <w:p w14:paraId="1C22930D" w14:textId="77777777" w:rsidR="00E2403C" w:rsidRPr="00E2403C" w:rsidRDefault="00E2403C" w:rsidP="00E2403C">
      <w:pPr>
        <w:pStyle w:val="afff2"/>
      </w:pPr>
      <w:r w:rsidRPr="00E2403C">
        <w:tab/>
        <w:t>}</w:t>
      </w:r>
    </w:p>
    <w:p w14:paraId="75701404" w14:textId="77777777" w:rsidR="00E2403C" w:rsidRPr="00E2403C" w:rsidRDefault="00E2403C" w:rsidP="00E2403C">
      <w:pPr>
        <w:pStyle w:val="afff2"/>
      </w:pPr>
    </w:p>
    <w:p w14:paraId="67BCC36E" w14:textId="77777777" w:rsidR="00E2403C" w:rsidRPr="00E2403C" w:rsidRDefault="00E2403C" w:rsidP="00E2403C">
      <w:pPr>
        <w:pStyle w:val="afff2"/>
      </w:pPr>
      <w:r w:rsidRPr="00E2403C">
        <w:lastRenderedPageBreak/>
        <w:tab/>
        <w:t>initializeGraphForLB61() {</w:t>
      </w:r>
    </w:p>
    <w:p w14:paraId="4FA2350B" w14:textId="77777777" w:rsidR="00E2403C" w:rsidRPr="00E2403C" w:rsidRDefault="00E2403C" w:rsidP="00E2403C">
      <w:pPr>
        <w:pStyle w:val="afff2"/>
      </w:pPr>
      <w:r w:rsidRPr="00E2403C">
        <w:tab/>
      </w:r>
      <w:r w:rsidRPr="00E2403C">
        <w:tab/>
        <w:t>this.graph.graph = this.graph.createGraph([</w:t>
      </w:r>
    </w:p>
    <w:p w14:paraId="1CD9B7EC" w14:textId="77777777" w:rsidR="00E2403C" w:rsidRPr="00E2403C" w:rsidRDefault="00E2403C" w:rsidP="00E2403C">
      <w:pPr>
        <w:pStyle w:val="afff2"/>
      </w:pPr>
      <w:r w:rsidRPr="00E2403C">
        <w:tab/>
      </w:r>
      <w:r w:rsidRPr="00E2403C">
        <w:tab/>
      </w:r>
      <w:r w:rsidRPr="00E2403C">
        <w:tab/>
        <w:t>{ from: '1', to: '6', weight: 22, x: 500, y: 500 },</w:t>
      </w:r>
    </w:p>
    <w:p w14:paraId="677192CD" w14:textId="77777777" w:rsidR="00E2403C" w:rsidRPr="00E2403C" w:rsidRDefault="00E2403C" w:rsidP="00E2403C">
      <w:pPr>
        <w:pStyle w:val="afff2"/>
      </w:pPr>
      <w:r w:rsidRPr="00E2403C">
        <w:tab/>
      </w:r>
      <w:r w:rsidRPr="00E2403C">
        <w:tab/>
      </w:r>
      <w:r w:rsidRPr="00E2403C">
        <w:tab/>
        <w:t>{ from: '1', to: '5', weight: 31, x: 500, y: 500 },</w:t>
      </w:r>
    </w:p>
    <w:p w14:paraId="0B19B9E9" w14:textId="77777777" w:rsidR="00E2403C" w:rsidRPr="00E2403C" w:rsidRDefault="00E2403C" w:rsidP="00E2403C">
      <w:pPr>
        <w:pStyle w:val="afff2"/>
      </w:pPr>
      <w:r w:rsidRPr="00E2403C">
        <w:tab/>
      </w:r>
      <w:r w:rsidRPr="00E2403C">
        <w:tab/>
      </w:r>
      <w:r w:rsidRPr="00E2403C">
        <w:tab/>
        <w:t>{ from: '1', to: '4', weight: 31, x: 500, y: 500 },</w:t>
      </w:r>
    </w:p>
    <w:p w14:paraId="74FDE7A6" w14:textId="77777777" w:rsidR="00E2403C" w:rsidRPr="00E2403C" w:rsidRDefault="00E2403C" w:rsidP="00E2403C">
      <w:pPr>
        <w:pStyle w:val="afff2"/>
      </w:pPr>
      <w:r w:rsidRPr="00E2403C">
        <w:tab/>
      </w:r>
      <w:r w:rsidRPr="00E2403C">
        <w:tab/>
      </w:r>
      <w:r w:rsidRPr="00E2403C">
        <w:tab/>
        <w:t>{ from: '1', to: '3', weight: 52, x: 500, y: 500 },</w:t>
      </w:r>
    </w:p>
    <w:p w14:paraId="4BACBA7F" w14:textId="77777777" w:rsidR="00E2403C" w:rsidRPr="00E2403C" w:rsidRDefault="00E2403C" w:rsidP="00E2403C">
      <w:pPr>
        <w:pStyle w:val="afff2"/>
      </w:pPr>
      <w:r w:rsidRPr="00E2403C">
        <w:tab/>
      </w:r>
      <w:r w:rsidRPr="00E2403C">
        <w:tab/>
      </w:r>
      <w:r w:rsidRPr="00E2403C">
        <w:tab/>
        <w:t>{</w:t>
      </w:r>
    </w:p>
    <w:p w14:paraId="3C7B8942" w14:textId="77777777" w:rsidR="00E2403C" w:rsidRPr="00E2403C" w:rsidRDefault="00E2403C" w:rsidP="00E2403C">
      <w:pPr>
        <w:pStyle w:val="afff2"/>
      </w:pPr>
      <w:r w:rsidRPr="00E2403C">
        <w:tab/>
      </w:r>
      <w:r w:rsidRPr="00E2403C">
        <w:tab/>
      </w:r>
      <w:r w:rsidRPr="00E2403C">
        <w:tab/>
      </w:r>
      <w:r w:rsidRPr="00E2403C">
        <w:tab/>
        <w:t>from: '2',</w:t>
      </w:r>
    </w:p>
    <w:p w14:paraId="6A4D6AC3" w14:textId="77777777" w:rsidR="00E2403C" w:rsidRPr="00E2403C" w:rsidRDefault="00E2403C" w:rsidP="00E2403C">
      <w:pPr>
        <w:pStyle w:val="afff2"/>
      </w:pPr>
      <w:r w:rsidRPr="00E2403C">
        <w:tab/>
      </w:r>
      <w:r w:rsidRPr="00E2403C">
        <w:tab/>
      </w:r>
      <w:r w:rsidRPr="00E2403C">
        <w:tab/>
      </w:r>
      <w:r w:rsidRPr="00E2403C">
        <w:tab/>
        <w:t>to: '9',</w:t>
      </w:r>
    </w:p>
    <w:p w14:paraId="3705A71D" w14:textId="77777777" w:rsidR="00E2403C" w:rsidRPr="00E2403C" w:rsidRDefault="00E2403C" w:rsidP="00E2403C">
      <w:pPr>
        <w:pStyle w:val="afff2"/>
      </w:pPr>
      <w:r w:rsidRPr="00E2403C">
        <w:tab/>
      </w:r>
      <w:r w:rsidRPr="00E2403C">
        <w:tab/>
      </w:r>
      <w:r w:rsidRPr="00E2403C">
        <w:tab/>
      </w:r>
      <w:r w:rsidRPr="00E2403C">
        <w:tab/>
        <w:t>weight: 37,</w:t>
      </w:r>
    </w:p>
    <w:p w14:paraId="6EE8C911" w14:textId="77777777" w:rsidR="00E2403C" w:rsidRPr="00E2403C" w:rsidRDefault="00E2403C" w:rsidP="00E2403C">
      <w:pPr>
        <w:pStyle w:val="afff2"/>
      </w:pPr>
      <w:r w:rsidRPr="00E2403C">
        <w:tab/>
      </w:r>
      <w:r w:rsidRPr="00E2403C">
        <w:tab/>
      </w:r>
      <w:r w:rsidRPr="00E2403C">
        <w:tab/>
      </w:r>
      <w:r w:rsidRPr="00E2403C">
        <w:tab/>
        <w:t>x: 494,</w:t>
      </w:r>
    </w:p>
    <w:p w14:paraId="73768097" w14:textId="77777777" w:rsidR="00E2403C" w:rsidRPr="00E2403C" w:rsidRDefault="00E2403C" w:rsidP="00E2403C">
      <w:pPr>
        <w:pStyle w:val="afff2"/>
      </w:pPr>
      <w:r w:rsidRPr="00E2403C">
        <w:tab/>
      </w:r>
      <w:r w:rsidRPr="00E2403C">
        <w:tab/>
      </w:r>
      <w:r w:rsidRPr="00E2403C">
        <w:tab/>
      </w:r>
      <w:r w:rsidRPr="00E2403C">
        <w:tab/>
        <w:t>y: 216</w:t>
      </w:r>
    </w:p>
    <w:p w14:paraId="243024F5" w14:textId="77777777" w:rsidR="00E2403C" w:rsidRPr="00E2403C" w:rsidRDefault="00E2403C" w:rsidP="00E2403C">
      <w:pPr>
        <w:pStyle w:val="afff2"/>
      </w:pPr>
      <w:r w:rsidRPr="00E2403C">
        <w:tab/>
      </w:r>
      <w:r w:rsidRPr="00E2403C">
        <w:tab/>
      </w:r>
      <w:r w:rsidRPr="00E2403C">
        <w:tab/>
        <w:t>},</w:t>
      </w:r>
    </w:p>
    <w:p w14:paraId="66068778" w14:textId="77777777" w:rsidR="00E2403C" w:rsidRPr="00E2403C" w:rsidRDefault="00E2403C" w:rsidP="00E2403C">
      <w:pPr>
        <w:pStyle w:val="afff2"/>
      </w:pPr>
      <w:r w:rsidRPr="00E2403C">
        <w:tab/>
      </w:r>
      <w:r w:rsidRPr="00E2403C">
        <w:tab/>
      </w:r>
      <w:r w:rsidRPr="00E2403C">
        <w:tab/>
        <w:t>{</w:t>
      </w:r>
    </w:p>
    <w:p w14:paraId="2387F6D7" w14:textId="77777777" w:rsidR="00E2403C" w:rsidRPr="00E2403C" w:rsidRDefault="00E2403C" w:rsidP="00E2403C">
      <w:pPr>
        <w:pStyle w:val="afff2"/>
      </w:pPr>
      <w:r w:rsidRPr="00E2403C">
        <w:tab/>
      </w:r>
      <w:r w:rsidRPr="00E2403C">
        <w:tab/>
      </w:r>
      <w:r w:rsidRPr="00E2403C">
        <w:tab/>
      </w:r>
      <w:r w:rsidRPr="00E2403C">
        <w:tab/>
        <w:t>from: '3',</w:t>
      </w:r>
    </w:p>
    <w:p w14:paraId="32154D54" w14:textId="77777777" w:rsidR="00E2403C" w:rsidRPr="00E2403C" w:rsidRDefault="00E2403C" w:rsidP="00E2403C">
      <w:pPr>
        <w:pStyle w:val="afff2"/>
      </w:pPr>
      <w:r w:rsidRPr="00E2403C">
        <w:tab/>
      </w:r>
      <w:r w:rsidRPr="00E2403C">
        <w:tab/>
      </w:r>
      <w:r w:rsidRPr="00E2403C">
        <w:tab/>
      </w:r>
      <w:r w:rsidRPr="00E2403C">
        <w:tab/>
        <w:t>to: '2',</w:t>
      </w:r>
    </w:p>
    <w:p w14:paraId="76446455" w14:textId="77777777" w:rsidR="00E2403C" w:rsidRPr="00E2403C" w:rsidRDefault="00E2403C" w:rsidP="00E2403C">
      <w:pPr>
        <w:pStyle w:val="afff2"/>
      </w:pPr>
      <w:r w:rsidRPr="00E2403C">
        <w:tab/>
      </w:r>
      <w:r w:rsidRPr="00E2403C">
        <w:tab/>
      </w:r>
      <w:r w:rsidRPr="00E2403C">
        <w:tab/>
      </w:r>
      <w:r w:rsidRPr="00E2403C">
        <w:tab/>
        <w:t>weight: 52,</w:t>
      </w:r>
    </w:p>
    <w:p w14:paraId="38CA0265" w14:textId="77777777" w:rsidR="00E2403C" w:rsidRPr="00E2403C" w:rsidRDefault="00E2403C" w:rsidP="00E2403C">
      <w:pPr>
        <w:pStyle w:val="afff2"/>
      </w:pPr>
      <w:r w:rsidRPr="00E2403C">
        <w:tab/>
      </w:r>
      <w:r w:rsidRPr="00E2403C">
        <w:tab/>
      </w:r>
      <w:r w:rsidRPr="00E2403C">
        <w:tab/>
      </w:r>
      <w:r w:rsidRPr="00E2403C">
        <w:tab/>
        <w:t>x: 984,</w:t>
      </w:r>
    </w:p>
    <w:p w14:paraId="38CABDB9" w14:textId="77777777" w:rsidR="00E2403C" w:rsidRPr="00E2403C" w:rsidRDefault="00E2403C" w:rsidP="00E2403C">
      <w:pPr>
        <w:pStyle w:val="afff2"/>
      </w:pPr>
      <w:r w:rsidRPr="00E2403C">
        <w:tab/>
      </w:r>
      <w:r w:rsidRPr="00E2403C">
        <w:tab/>
      </w:r>
      <w:r w:rsidRPr="00E2403C">
        <w:tab/>
      </w:r>
      <w:r w:rsidRPr="00E2403C">
        <w:tab/>
        <w:t>y: 336</w:t>
      </w:r>
    </w:p>
    <w:p w14:paraId="54DD44A9" w14:textId="77777777" w:rsidR="00E2403C" w:rsidRPr="00E2403C" w:rsidRDefault="00E2403C" w:rsidP="00E2403C">
      <w:pPr>
        <w:pStyle w:val="afff2"/>
      </w:pPr>
      <w:r w:rsidRPr="00E2403C">
        <w:tab/>
      </w:r>
      <w:r w:rsidRPr="00E2403C">
        <w:tab/>
      </w:r>
      <w:r w:rsidRPr="00E2403C">
        <w:tab/>
        <w:t>},</w:t>
      </w:r>
    </w:p>
    <w:p w14:paraId="479FFB29" w14:textId="77777777" w:rsidR="00E2403C" w:rsidRPr="00E2403C" w:rsidRDefault="00E2403C" w:rsidP="00E2403C">
      <w:pPr>
        <w:pStyle w:val="afff2"/>
      </w:pPr>
      <w:r w:rsidRPr="00E2403C">
        <w:tab/>
      </w:r>
      <w:r w:rsidRPr="00E2403C">
        <w:tab/>
      </w:r>
      <w:r w:rsidRPr="00E2403C">
        <w:tab/>
        <w:t>{</w:t>
      </w:r>
    </w:p>
    <w:p w14:paraId="5F731FB8" w14:textId="77777777" w:rsidR="00E2403C" w:rsidRPr="00E2403C" w:rsidRDefault="00E2403C" w:rsidP="00E2403C">
      <w:pPr>
        <w:pStyle w:val="afff2"/>
      </w:pPr>
      <w:r w:rsidRPr="00E2403C">
        <w:tab/>
      </w:r>
      <w:r w:rsidRPr="00E2403C">
        <w:tab/>
      </w:r>
      <w:r w:rsidRPr="00E2403C">
        <w:tab/>
      </w:r>
      <w:r w:rsidRPr="00E2403C">
        <w:tab/>
        <w:t>from: '3',</w:t>
      </w:r>
    </w:p>
    <w:p w14:paraId="5E94CF27" w14:textId="77777777" w:rsidR="00E2403C" w:rsidRPr="00E2403C" w:rsidRDefault="00E2403C" w:rsidP="00E2403C">
      <w:pPr>
        <w:pStyle w:val="afff2"/>
      </w:pPr>
      <w:r w:rsidRPr="00E2403C">
        <w:tab/>
      </w:r>
      <w:r w:rsidRPr="00E2403C">
        <w:tab/>
      </w:r>
      <w:r w:rsidRPr="00E2403C">
        <w:tab/>
      </w:r>
      <w:r w:rsidRPr="00E2403C">
        <w:tab/>
        <w:t>to: '9',</w:t>
      </w:r>
    </w:p>
    <w:p w14:paraId="0DDBE7EF" w14:textId="77777777" w:rsidR="00E2403C" w:rsidRPr="00E2403C" w:rsidRDefault="00E2403C" w:rsidP="00E2403C">
      <w:pPr>
        <w:pStyle w:val="afff2"/>
      </w:pPr>
      <w:r w:rsidRPr="00E2403C">
        <w:tab/>
      </w:r>
      <w:r w:rsidRPr="00E2403C">
        <w:tab/>
      </w:r>
      <w:r w:rsidRPr="00E2403C">
        <w:tab/>
      </w:r>
      <w:r w:rsidRPr="00E2403C">
        <w:tab/>
        <w:t>weight: 89,</w:t>
      </w:r>
    </w:p>
    <w:p w14:paraId="485D6A5B" w14:textId="77777777" w:rsidR="00E2403C" w:rsidRPr="00E2403C" w:rsidRDefault="00E2403C" w:rsidP="00E2403C">
      <w:pPr>
        <w:pStyle w:val="afff2"/>
      </w:pPr>
      <w:r w:rsidRPr="00E2403C">
        <w:tab/>
      </w:r>
      <w:r w:rsidRPr="00E2403C">
        <w:tab/>
      </w:r>
      <w:r w:rsidRPr="00E2403C">
        <w:tab/>
      </w:r>
      <w:r w:rsidRPr="00E2403C">
        <w:tab/>
        <w:t>x: 984,</w:t>
      </w:r>
    </w:p>
    <w:p w14:paraId="42C5F72E" w14:textId="77777777" w:rsidR="00E2403C" w:rsidRPr="00E2403C" w:rsidRDefault="00E2403C" w:rsidP="00E2403C">
      <w:pPr>
        <w:pStyle w:val="afff2"/>
      </w:pPr>
      <w:r w:rsidRPr="00E2403C">
        <w:tab/>
      </w:r>
      <w:r w:rsidRPr="00E2403C">
        <w:tab/>
      </w:r>
      <w:r w:rsidRPr="00E2403C">
        <w:tab/>
      </w:r>
      <w:r w:rsidRPr="00E2403C">
        <w:tab/>
        <w:t>y: 336</w:t>
      </w:r>
    </w:p>
    <w:p w14:paraId="3FA87C8C" w14:textId="77777777" w:rsidR="00E2403C" w:rsidRPr="00E2403C" w:rsidRDefault="00E2403C" w:rsidP="00E2403C">
      <w:pPr>
        <w:pStyle w:val="afff2"/>
      </w:pPr>
      <w:r w:rsidRPr="00E2403C">
        <w:tab/>
      </w:r>
      <w:r w:rsidRPr="00E2403C">
        <w:tab/>
      </w:r>
      <w:r w:rsidRPr="00E2403C">
        <w:tab/>
        <w:t>},</w:t>
      </w:r>
    </w:p>
    <w:p w14:paraId="3DBEE2B9" w14:textId="77777777" w:rsidR="00E2403C" w:rsidRPr="00E2403C" w:rsidRDefault="00E2403C" w:rsidP="00E2403C">
      <w:pPr>
        <w:pStyle w:val="afff2"/>
      </w:pPr>
      <w:r w:rsidRPr="00E2403C">
        <w:tab/>
      </w:r>
      <w:r w:rsidRPr="00E2403C">
        <w:tab/>
      </w:r>
      <w:r w:rsidRPr="00E2403C">
        <w:tab/>
        <w:t>{</w:t>
      </w:r>
    </w:p>
    <w:p w14:paraId="5F0CA135" w14:textId="77777777" w:rsidR="00E2403C" w:rsidRPr="00E2403C" w:rsidRDefault="00E2403C" w:rsidP="00E2403C">
      <w:pPr>
        <w:pStyle w:val="afff2"/>
      </w:pPr>
      <w:r w:rsidRPr="00E2403C">
        <w:tab/>
      </w:r>
      <w:r w:rsidRPr="00E2403C">
        <w:tab/>
      </w:r>
      <w:r w:rsidRPr="00E2403C">
        <w:tab/>
      </w:r>
      <w:r w:rsidRPr="00E2403C">
        <w:tab/>
        <w:t>from: '3',</w:t>
      </w:r>
    </w:p>
    <w:p w14:paraId="02914B78" w14:textId="77777777" w:rsidR="00E2403C" w:rsidRPr="00E2403C" w:rsidRDefault="00E2403C" w:rsidP="00E2403C">
      <w:pPr>
        <w:pStyle w:val="afff2"/>
      </w:pPr>
      <w:r w:rsidRPr="00E2403C">
        <w:tab/>
      </w:r>
      <w:r w:rsidRPr="00E2403C">
        <w:tab/>
      </w:r>
      <w:r w:rsidRPr="00E2403C">
        <w:tab/>
      </w:r>
      <w:r w:rsidRPr="00E2403C">
        <w:tab/>
        <w:t>to: '4',</w:t>
      </w:r>
    </w:p>
    <w:p w14:paraId="1B08EC93" w14:textId="77777777" w:rsidR="00E2403C" w:rsidRPr="00E2403C" w:rsidRDefault="00E2403C" w:rsidP="00E2403C">
      <w:pPr>
        <w:pStyle w:val="afff2"/>
      </w:pPr>
      <w:r w:rsidRPr="00E2403C">
        <w:tab/>
      </w:r>
      <w:r w:rsidRPr="00E2403C">
        <w:tab/>
      </w:r>
      <w:r w:rsidRPr="00E2403C">
        <w:tab/>
      </w:r>
      <w:r w:rsidRPr="00E2403C">
        <w:tab/>
        <w:t>weight: 52,</w:t>
      </w:r>
    </w:p>
    <w:p w14:paraId="40687CCD" w14:textId="77777777" w:rsidR="00E2403C" w:rsidRPr="00E2403C" w:rsidRDefault="00E2403C" w:rsidP="00E2403C">
      <w:pPr>
        <w:pStyle w:val="afff2"/>
      </w:pPr>
      <w:r w:rsidRPr="00E2403C">
        <w:tab/>
      </w:r>
      <w:r w:rsidRPr="00E2403C">
        <w:tab/>
      </w:r>
      <w:r w:rsidRPr="00E2403C">
        <w:tab/>
      </w:r>
      <w:r w:rsidRPr="00E2403C">
        <w:tab/>
        <w:t>x: 984,</w:t>
      </w:r>
    </w:p>
    <w:p w14:paraId="03889433" w14:textId="77777777" w:rsidR="00E2403C" w:rsidRPr="00E2403C" w:rsidRDefault="00E2403C" w:rsidP="00E2403C">
      <w:pPr>
        <w:pStyle w:val="afff2"/>
      </w:pPr>
      <w:r w:rsidRPr="00E2403C">
        <w:tab/>
      </w:r>
      <w:r w:rsidRPr="00E2403C">
        <w:tab/>
      </w:r>
      <w:r w:rsidRPr="00E2403C">
        <w:tab/>
      </w:r>
      <w:r w:rsidRPr="00E2403C">
        <w:tab/>
        <w:t>y: 336</w:t>
      </w:r>
    </w:p>
    <w:p w14:paraId="29AA2632" w14:textId="77777777" w:rsidR="00E2403C" w:rsidRPr="00E2403C" w:rsidRDefault="00E2403C" w:rsidP="00E2403C">
      <w:pPr>
        <w:pStyle w:val="afff2"/>
      </w:pPr>
      <w:r w:rsidRPr="00E2403C">
        <w:tab/>
      </w:r>
      <w:r w:rsidRPr="00E2403C">
        <w:tab/>
      </w:r>
      <w:r w:rsidRPr="00E2403C">
        <w:tab/>
        <w:t>},</w:t>
      </w:r>
    </w:p>
    <w:p w14:paraId="7F881271" w14:textId="77777777" w:rsidR="00E2403C" w:rsidRPr="00E2403C" w:rsidRDefault="00E2403C" w:rsidP="00E2403C">
      <w:pPr>
        <w:pStyle w:val="afff2"/>
      </w:pPr>
      <w:r w:rsidRPr="00E2403C">
        <w:tab/>
      </w:r>
      <w:r w:rsidRPr="00E2403C">
        <w:tab/>
      </w:r>
      <w:r w:rsidRPr="00E2403C">
        <w:tab/>
        <w:t>{</w:t>
      </w:r>
    </w:p>
    <w:p w14:paraId="223887CB" w14:textId="77777777" w:rsidR="00E2403C" w:rsidRPr="00E2403C" w:rsidRDefault="00E2403C" w:rsidP="00E2403C">
      <w:pPr>
        <w:pStyle w:val="afff2"/>
      </w:pPr>
      <w:r w:rsidRPr="00E2403C">
        <w:tab/>
      </w:r>
      <w:r w:rsidRPr="00E2403C">
        <w:tab/>
      </w:r>
      <w:r w:rsidRPr="00E2403C">
        <w:tab/>
      </w:r>
      <w:r w:rsidRPr="00E2403C">
        <w:tab/>
        <w:t>from: '4',</w:t>
      </w:r>
    </w:p>
    <w:p w14:paraId="6DBE2B45" w14:textId="77777777" w:rsidR="00E2403C" w:rsidRPr="00E2403C" w:rsidRDefault="00E2403C" w:rsidP="00E2403C">
      <w:pPr>
        <w:pStyle w:val="afff2"/>
      </w:pPr>
      <w:r w:rsidRPr="00E2403C">
        <w:tab/>
      </w:r>
      <w:r w:rsidRPr="00E2403C">
        <w:tab/>
      </w:r>
      <w:r w:rsidRPr="00E2403C">
        <w:tab/>
      </w:r>
      <w:r w:rsidRPr="00E2403C">
        <w:tab/>
        <w:t>to: '2',</w:t>
      </w:r>
    </w:p>
    <w:p w14:paraId="338EDC92" w14:textId="77777777" w:rsidR="00E2403C" w:rsidRPr="00E2403C" w:rsidRDefault="00E2403C" w:rsidP="00E2403C">
      <w:pPr>
        <w:pStyle w:val="afff2"/>
      </w:pPr>
      <w:r w:rsidRPr="00E2403C">
        <w:tab/>
      </w:r>
      <w:r w:rsidRPr="00E2403C">
        <w:tab/>
      </w:r>
      <w:r w:rsidRPr="00E2403C">
        <w:tab/>
      </w:r>
      <w:r w:rsidRPr="00E2403C">
        <w:tab/>
        <w:t>weight: 13,</w:t>
      </w:r>
    </w:p>
    <w:p w14:paraId="0AB0931A" w14:textId="77777777" w:rsidR="00E2403C" w:rsidRPr="00E2403C" w:rsidRDefault="00E2403C" w:rsidP="00E2403C">
      <w:pPr>
        <w:pStyle w:val="afff2"/>
      </w:pPr>
      <w:r w:rsidRPr="00E2403C">
        <w:tab/>
      </w:r>
      <w:r w:rsidRPr="00E2403C">
        <w:tab/>
      </w:r>
      <w:r w:rsidRPr="00E2403C">
        <w:tab/>
      </w:r>
      <w:r w:rsidRPr="00E2403C">
        <w:tab/>
        <w:t>x: 668,</w:t>
      </w:r>
    </w:p>
    <w:p w14:paraId="3307F98E" w14:textId="77777777" w:rsidR="00E2403C" w:rsidRPr="00E2403C" w:rsidRDefault="00E2403C" w:rsidP="00E2403C">
      <w:pPr>
        <w:pStyle w:val="afff2"/>
      </w:pPr>
      <w:r w:rsidRPr="00E2403C">
        <w:tab/>
      </w:r>
      <w:r w:rsidRPr="00E2403C">
        <w:tab/>
      </w:r>
      <w:r w:rsidRPr="00E2403C">
        <w:tab/>
      </w:r>
      <w:r w:rsidRPr="00E2403C">
        <w:tab/>
        <w:t>y: 346</w:t>
      </w:r>
    </w:p>
    <w:p w14:paraId="53FD7D66" w14:textId="77777777" w:rsidR="00E2403C" w:rsidRPr="00E2403C" w:rsidRDefault="00E2403C" w:rsidP="00E2403C">
      <w:pPr>
        <w:pStyle w:val="afff2"/>
      </w:pPr>
      <w:r w:rsidRPr="00E2403C">
        <w:tab/>
      </w:r>
      <w:r w:rsidRPr="00E2403C">
        <w:tab/>
      </w:r>
      <w:r w:rsidRPr="00E2403C">
        <w:tab/>
        <w:t>},</w:t>
      </w:r>
    </w:p>
    <w:p w14:paraId="3EC09077" w14:textId="77777777" w:rsidR="00E2403C" w:rsidRPr="00E2403C" w:rsidRDefault="00E2403C" w:rsidP="00E2403C">
      <w:pPr>
        <w:pStyle w:val="afff2"/>
      </w:pPr>
      <w:r w:rsidRPr="00E2403C">
        <w:tab/>
      </w:r>
      <w:r w:rsidRPr="00E2403C">
        <w:tab/>
      </w:r>
      <w:r w:rsidRPr="00E2403C">
        <w:tab/>
        <w:t>{</w:t>
      </w:r>
    </w:p>
    <w:p w14:paraId="7C72F9F9" w14:textId="77777777" w:rsidR="00E2403C" w:rsidRPr="00E2403C" w:rsidRDefault="00E2403C" w:rsidP="00E2403C">
      <w:pPr>
        <w:pStyle w:val="afff2"/>
      </w:pPr>
      <w:r w:rsidRPr="00E2403C">
        <w:tab/>
      </w:r>
      <w:r w:rsidRPr="00E2403C">
        <w:tab/>
      </w:r>
      <w:r w:rsidRPr="00E2403C">
        <w:tab/>
      </w:r>
      <w:r w:rsidRPr="00E2403C">
        <w:tab/>
        <w:t>from: '5',</w:t>
      </w:r>
    </w:p>
    <w:p w14:paraId="61ECB001" w14:textId="77777777" w:rsidR="00E2403C" w:rsidRPr="00E2403C" w:rsidRDefault="00E2403C" w:rsidP="00E2403C">
      <w:pPr>
        <w:pStyle w:val="afff2"/>
      </w:pPr>
      <w:r w:rsidRPr="00E2403C">
        <w:tab/>
      </w:r>
      <w:r w:rsidRPr="00E2403C">
        <w:tab/>
      </w:r>
      <w:r w:rsidRPr="00E2403C">
        <w:tab/>
      </w:r>
      <w:r w:rsidRPr="00E2403C">
        <w:tab/>
        <w:t>to: '6',</w:t>
      </w:r>
    </w:p>
    <w:p w14:paraId="5028FB97" w14:textId="77777777" w:rsidR="00E2403C" w:rsidRPr="00E2403C" w:rsidRDefault="00E2403C" w:rsidP="00E2403C">
      <w:pPr>
        <w:pStyle w:val="afff2"/>
      </w:pPr>
      <w:r w:rsidRPr="00E2403C">
        <w:tab/>
      </w:r>
      <w:r w:rsidRPr="00E2403C">
        <w:tab/>
      </w:r>
      <w:r w:rsidRPr="00E2403C">
        <w:tab/>
      </w:r>
      <w:r w:rsidRPr="00E2403C">
        <w:tab/>
        <w:t>weight: 65,</w:t>
      </w:r>
    </w:p>
    <w:p w14:paraId="4F48B8E8" w14:textId="77777777" w:rsidR="00E2403C" w:rsidRPr="00E2403C" w:rsidRDefault="00E2403C" w:rsidP="00E2403C">
      <w:pPr>
        <w:pStyle w:val="afff2"/>
      </w:pPr>
      <w:r w:rsidRPr="00E2403C">
        <w:tab/>
      </w:r>
      <w:r w:rsidRPr="00E2403C">
        <w:tab/>
      </w:r>
      <w:r w:rsidRPr="00E2403C">
        <w:tab/>
      </w:r>
      <w:r w:rsidRPr="00E2403C">
        <w:tab/>
        <w:t>x: 123,</w:t>
      </w:r>
    </w:p>
    <w:p w14:paraId="33EA6915" w14:textId="77777777" w:rsidR="00E2403C" w:rsidRPr="00E2403C" w:rsidRDefault="00E2403C" w:rsidP="00E2403C">
      <w:pPr>
        <w:pStyle w:val="afff2"/>
      </w:pPr>
      <w:r w:rsidRPr="00E2403C">
        <w:tab/>
      </w:r>
      <w:r w:rsidRPr="00E2403C">
        <w:tab/>
      </w:r>
      <w:r w:rsidRPr="00E2403C">
        <w:tab/>
      </w:r>
      <w:r w:rsidRPr="00E2403C">
        <w:tab/>
        <w:t>y: 333</w:t>
      </w:r>
    </w:p>
    <w:p w14:paraId="42CE2B70" w14:textId="77777777" w:rsidR="00E2403C" w:rsidRPr="00E2403C" w:rsidRDefault="00E2403C" w:rsidP="00E2403C">
      <w:pPr>
        <w:pStyle w:val="afff2"/>
      </w:pPr>
      <w:r w:rsidRPr="00E2403C">
        <w:tab/>
      </w:r>
      <w:r w:rsidRPr="00E2403C">
        <w:tab/>
      </w:r>
      <w:r w:rsidRPr="00E2403C">
        <w:tab/>
        <w:t>},</w:t>
      </w:r>
    </w:p>
    <w:p w14:paraId="7A65353C" w14:textId="77777777" w:rsidR="00E2403C" w:rsidRPr="00E2403C" w:rsidRDefault="00E2403C" w:rsidP="00E2403C">
      <w:pPr>
        <w:pStyle w:val="afff2"/>
      </w:pPr>
      <w:r w:rsidRPr="00E2403C">
        <w:tab/>
      </w:r>
      <w:r w:rsidRPr="00E2403C">
        <w:tab/>
      </w:r>
      <w:r w:rsidRPr="00E2403C">
        <w:tab/>
        <w:t>{</w:t>
      </w:r>
    </w:p>
    <w:p w14:paraId="17B83EED" w14:textId="77777777" w:rsidR="00E2403C" w:rsidRPr="00E2403C" w:rsidRDefault="00E2403C" w:rsidP="00E2403C">
      <w:pPr>
        <w:pStyle w:val="afff2"/>
      </w:pPr>
      <w:r w:rsidRPr="00E2403C">
        <w:tab/>
      </w:r>
      <w:r w:rsidRPr="00E2403C">
        <w:tab/>
      </w:r>
      <w:r w:rsidRPr="00E2403C">
        <w:tab/>
      </w:r>
      <w:r w:rsidRPr="00E2403C">
        <w:tab/>
        <w:t>from: '5',</w:t>
      </w:r>
    </w:p>
    <w:p w14:paraId="1252D4F4" w14:textId="77777777" w:rsidR="00E2403C" w:rsidRPr="00E2403C" w:rsidRDefault="00E2403C" w:rsidP="00E2403C">
      <w:pPr>
        <w:pStyle w:val="afff2"/>
      </w:pPr>
      <w:r w:rsidRPr="00E2403C">
        <w:tab/>
      </w:r>
      <w:r w:rsidRPr="00E2403C">
        <w:tab/>
      </w:r>
      <w:r w:rsidRPr="00E2403C">
        <w:tab/>
      </w:r>
      <w:r w:rsidRPr="00E2403C">
        <w:tab/>
        <w:t>to: '2',</w:t>
      </w:r>
    </w:p>
    <w:p w14:paraId="0EC059BA" w14:textId="77777777" w:rsidR="00E2403C" w:rsidRPr="00E2403C" w:rsidRDefault="00E2403C" w:rsidP="00E2403C">
      <w:pPr>
        <w:pStyle w:val="afff2"/>
      </w:pPr>
      <w:r w:rsidRPr="00E2403C">
        <w:tab/>
      </w:r>
      <w:r w:rsidRPr="00E2403C">
        <w:tab/>
      </w:r>
      <w:r w:rsidRPr="00E2403C">
        <w:tab/>
      </w:r>
      <w:r w:rsidRPr="00E2403C">
        <w:tab/>
        <w:t>weight: 73,</w:t>
      </w:r>
    </w:p>
    <w:p w14:paraId="043EFA2F" w14:textId="77777777" w:rsidR="00E2403C" w:rsidRPr="00E2403C" w:rsidRDefault="00E2403C" w:rsidP="00E2403C">
      <w:pPr>
        <w:pStyle w:val="afff2"/>
      </w:pPr>
      <w:r w:rsidRPr="00E2403C">
        <w:tab/>
      </w:r>
      <w:r w:rsidRPr="00E2403C">
        <w:tab/>
      </w:r>
      <w:r w:rsidRPr="00E2403C">
        <w:tab/>
      </w:r>
      <w:r w:rsidRPr="00E2403C">
        <w:tab/>
        <w:t>x: 123,</w:t>
      </w:r>
    </w:p>
    <w:p w14:paraId="7F1086BB" w14:textId="77777777" w:rsidR="00E2403C" w:rsidRPr="00E2403C" w:rsidRDefault="00E2403C" w:rsidP="00E2403C">
      <w:pPr>
        <w:pStyle w:val="afff2"/>
      </w:pPr>
      <w:r w:rsidRPr="00E2403C">
        <w:tab/>
      </w:r>
      <w:r w:rsidRPr="00E2403C">
        <w:tab/>
      </w:r>
      <w:r w:rsidRPr="00E2403C">
        <w:tab/>
      </w:r>
      <w:r w:rsidRPr="00E2403C">
        <w:tab/>
        <w:t>y: 333</w:t>
      </w:r>
    </w:p>
    <w:p w14:paraId="380DB3D6" w14:textId="77777777" w:rsidR="00E2403C" w:rsidRPr="00E2403C" w:rsidRDefault="00E2403C" w:rsidP="00E2403C">
      <w:pPr>
        <w:pStyle w:val="afff2"/>
      </w:pPr>
      <w:r w:rsidRPr="00E2403C">
        <w:tab/>
      </w:r>
      <w:r w:rsidRPr="00E2403C">
        <w:tab/>
      </w:r>
      <w:r w:rsidRPr="00E2403C">
        <w:tab/>
        <w:t>},</w:t>
      </w:r>
    </w:p>
    <w:p w14:paraId="00B8F4FC" w14:textId="77777777" w:rsidR="00E2403C" w:rsidRPr="00E2403C" w:rsidRDefault="00E2403C" w:rsidP="00E2403C">
      <w:pPr>
        <w:pStyle w:val="afff2"/>
      </w:pPr>
      <w:r w:rsidRPr="00E2403C">
        <w:tab/>
      </w:r>
      <w:r w:rsidRPr="00E2403C">
        <w:tab/>
      </w:r>
      <w:r w:rsidRPr="00E2403C">
        <w:tab/>
        <w:t>{</w:t>
      </w:r>
    </w:p>
    <w:p w14:paraId="529B0BA9" w14:textId="77777777" w:rsidR="00E2403C" w:rsidRPr="00E2403C" w:rsidRDefault="00E2403C" w:rsidP="00E2403C">
      <w:pPr>
        <w:pStyle w:val="afff2"/>
      </w:pPr>
      <w:r w:rsidRPr="00E2403C">
        <w:tab/>
      </w:r>
      <w:r w:rsidRPr="00E2403C">
        <w:tab/>
      </w:r>
      <w:r w:rsidRPr="00E2403C">
        <w:tab/>
      </w:r>
      <w:r w:rsidRPr="00E2403C">
        <w:tab/>
        <w:t>from: '6',</w:t>
      </w:r>
    </w:p>
    <w:p w14:paraId="211B415E" w14:textId="77777777" w:rsidR="00E2403C" w:rsidRPr="00E2403C" w:rsidRDefault="00E2403C" w:rsidP="00E2403C">
      <w:pPr>
        <w:pStyle w:val="afff2"/>
      </w:pPr>
      <w:r w:rsidRPr="00E2403C">
        <w:tab/>
      </w:r>
      <w:r w:rsidRPr="00E2403C">
        <w:tab/>
      </w:r>
      <w:r w:rsidRPr="00E2403C">
        <w:tab/>
      </w:r>
      <w:r w:rsidRPr="00E2403C">
        <w:tab/>
        <w:t>to: '4',</w:t>
      </w:r>
    </w:p>
    <w:p w14:paraId="2DA77277" w14:textId="77777777" w:rsidR="00E2403C" w:rsidRPr="00E2403C" w:rsidRDefault="00E2403C" w:rsidP="00E2403C">
      <w:pPr>
        <w:pStyle w:val="afff2"/>
      </w:pPr>
      <w:r w:rsidRPr="00E2403C">
        <w:tab/>
      </w:r>
      <w:r w:rsidRPr="00E2403C">
        <w:tab/>
      </w:r>
      <w:r w:rsidRPr="00E2403C">
        <w:tab/>
      </w:r>
      <w:r w:rsidRPr="00E2403C">
        <w:tab/>
        <w:t>weight: 68,</w:t>
      </w:r>
    </w:p>
    <w:p w14:paraId="0BDF055E" w14:textId="77777777" w:rsidR="00E2403C" w:rsidRPr="00E2403C" w:rsidRDefault="00E2403C" w:rsidP="00E2403C">
      <w:pPr>
        <w:pStyle w:val="afff2"/>
      </w:pPr>
      <w:r w:rsidRPr="00E2403C">
        <w:tab/>
      </w:r>
      <w:r w:rsidRPr="00E2403C">
        <w:tab/>
      </w:r>
      <w:r w:rsidRPr="00E2403C">
        <w:tab/>
      </w:r>
      <w:r w:rsidRPr="00E2403C">
        <w:tab/>
        <w:t>x: 396,</w:t>
      </w:r>
    </w:p>
    <w:p w14:paraId="05DD9B3A" w14:textId="77777777" w:rsidR="00E2403C" w:rsidRPr="00E2403C" w:rsidRDefault="00E2403C" w:rsidP="00E2403C">
      <w:pPr>
        <w:pStyle w:val="afff2"/>
      </w:pPr>
      <w:r w:rsidRPr="00E2403C">
        <w:tab/>
      </w:r>
      <w:r w:rsidRPr="00E2403C">
        <w:tab/>
      </w:r>
      <w:r w:rsidRPr="00E2403C">
        <w:tab/>
      </w:r>
      <w:r w:rsidRPr="00E2403C">
        <w:tab/>
        <w:t>y: 338</w:t>
      </w:r>
    </w:p>
    <w:p w14:paraId="2198BCC4" w14:textId="77777777" w:rsidR="00E2403C" w:rsidRPr="00E2403C" w:rsidRDefault="00E2403C" w:rsidP="00E2403C">
      <w:pPr>
        <w:pStyle w:val="afff2"/>
      </w:pPr>
      <w:r w:rsidRPr="00E2403C">
        <w:tab/>
      </w:r>
      <w:r w:rsidRPr="00E2403C">
        <w:tab/>
      </w:r>
      <w:r w:rsidRPr="00E2403C">
        <w:tab/>
        <w:t>},</w:t>
      </w:r>
    </w:p>
    <w:p w14:paraId="7B8E639F" w14:textId="77777777" w:rsidR="00E2403C" w:rsidRPr="00E2403C" w:rsidRDefault="00E2403C" w:rsidP="00E2403C">
      <w:pPr>
        <w:pStyle w:val="afff2"/>
      </w:pPr>
      <w:r w:rsidRPr="00E2403C">
        <w:tab/>
      </w:r>
      <w:r w:rsidRPr="00E2403C">
        <w:tab/>
      </w:r>
      <w:r w:rsidRPr="00E2403C">
        <w:tab/>
        <w:t>{</w:t>
      </w:r>
    </w:p>
    <w:p w14:paraId="2090C259" w14:textId="77777777" w:rsidR="00E2403C" w:rsidRPr="00E2403C" w:rsidRDefault="00E2403C" w:rsidP="00E2403C">
      <w:pPr>
        <w:pStyle w:val="afff2"/>
      </w:pPr>
      <w:r w:rsidRPr="00E2403C">
        <w:tab/>
      </w:r>
      <w:r w:rsidRPr="00E2403C">
        <w:tab/>
      </w:r>
      <w:r w:rsidRPr="00E2403C">
        <w:tab/>
      </w:r>
      <w:r w:rsidRPr="00E2403C">
        <w:tab/>
        <w:t>from: '6',</w:t>
      </w:r>
    </w:p>
    <w:p w14:paraId="6C7CA646" w14:textId="77777777" w:rsidR="00E2403C" w:rsidRPr="00E2403C" w:rsidRDefault="00E2403C" w:rsidP="00E2403C">
      <w:pPr>
        <w:pStyle w:val="afff2"/>
      </w:pPr>
      <w:r w:rsidRPr="00E2403C">
        <w:tab/>
      </w:r>
      <w:r w:rsidRPr="00E2403C">
        <w:tab/>
      </w:r>
      <w:r w:rsidRPr="00E2403C">
        <w:tab/>
      </w:r>
      <w:r w:rsidRPr="00E2403C">
        <w:tab/>
        <w:t>to: '2',</w:t>
      </w:r>
    </w:p>
    <w:p w14:paraId="0503B263" w14:textId="77777777" w:rsidR="00E2403C" w:rsidRPr="00E2403C" w:rsidRDefault="00E2403C" w:rsidP="00E2403C">
      <w:pPr>
        <w:pStyle w:val="afff2"/>
      </w:pPr>
      <w:r w:rsidRPr="00E2403C">
        <w:tab/>
      </w:r>
      <w:r w:rsidRPr="00E2403C">
        <w:tab/>
      </w:r>
      <w:r w:rsidRPr="00E2403C">
        <w:tab/>
      </w:r>
      <w:r w:rsidRPr="00E2403C">
        <w:tab/>
        <w:t>weight: 40,</w:t>
      </w:r>
    </w:p>
    <w:p w14:paraId="79DF2341" w14:textId="77777777" w:rsidR="00E2403C" w:rsidRPr="00E2403C" w:rsidRDefault="00E2403C" w:rsidP="00E2403C">
      <w:pPr>
        <w:pStyle w:val="afff2"/>
      </w:pPr>
      <w:r w:rsidRPr="00E2403C">
        <w:tab/>
      </w:r>
      <w:r w:rsidRPr="00E2403C">
        <w:tab/>
      </w:r>
      <w:r w:rsidRPr="00E2403C">
        <w:tab/>
      </w:r>
      <w:r w:rsidRPr="00E2403C">
        <w:tab/>
        <w:t>x: 396,</w:t>
      </w:r>
    </w:p>
    <w:p w14:paraId="005863A9" w14:textId="77777777" w:rsidR="00E2403C" w:rsidRPr="00E2403C" w:rsidRDefault="00E2403C" w:rsidP="00E2403C">
      <w:pPr>
        <w:pStyle w:val="afff2"/>
      </w:pPr>
      <w:r w:rsidRPr="00E2403C">
        <w:tab/>
      </w:r>
      <w:r w:rsidRPr="00E2403C">
        <w:tab/>
      </w:r>
      <w:r w:rsidRPr="00E2403C">
        <w:tab/>
      </w:r>
      <w:r w:rsidRPr="00E2403C">
        <w:tab/>
        <w:t>y: 338</w:t>
      </w:r>
    </w:p>
    <w:p w14:paraId="59F4055D" w14:textId="77777777" w:rsidR="00E2403C" w:rsidRPr="00E2403C" w:rsidRDefault="00E2403C" w:rsidP="00E2403C">
      <w:pPr>
        <w:pStyle w:val="afff2"/>
      </w:pPr>
      <w:r w:rsidRPr="00E2403C">
        <w:tab/>
      </w:r>
      <w:r w:rsidRPr="00E2403C">
        <w:tab/>
      </w:r>
      <w:r w:rsidRPr="00E2403C">
        <w:tab/>
        <w:t>},</w:t>
      </w:r>
    </w:p>
    <w:p w14:paraId="017E98C2" w14:textId="77777777" w:rsidR="00E2403C" w:rsidRPr="00E2403C" w:rsidRDefault="00E2403C" w:rsidP="00E2403C">
      <w:pPr>
        <w:pStyle w:val="afff2"/>
      </w:pPr>
      <w:r w:rsidRPr="00E2403C">
        <w:tab/>
      </w:r>
      <w:r w:rsidRPr="00E2403C">
        <w:tab/>
      </w:r>
      <w:r w:rsidRPr="00E2403C">
        <w:tab/>
        <w:t>{ from: '7', to: '', weight: 18, x: 633, y: 6, status: 'default' },</w:t>
      </w:r>
    </w:p>
    <w:p w14:paraId="70B6EF6A" w14:textId="77777777" w:rsidR="00E2403C" w:rsidRPr="00E2403C" w:rsidRDefault="00E2403C" w:rsidP="00E2403C">
      <w:pPr>
        <w:pStyle w:val="afff2"/>
      </w:pPr>
      <w:r w:rsidRPr="00E2403C">
        <w:tab/>
      </w:r>
      <w:r w:rsidRPr="00E2403C">
        <w:tab/>
      </w:r>
      <w:r w:rsidRPr="00E2403C">
        <w:tab/>
        <w:t>{</w:t>
      </w:r>
    </w:p>
    <w:p w14:paraId="350BA467" w14:textId="77777777" w:rsidR="00E2403C" w:rsidRPr="00E2403C" w:rsidRDefault="00E2403C" w:rsidP="00E2403C">
      <w:pPr>
        <w:pStyle w:val="afff2"/>
      </w:pPr>
      <w:r w:rsidRPr="00E2403C">
        <w:tab/>
      </w:r>
      <w:r w:rsidRPr="00E2403C">
        <w:tab/>
      </w:r>
      <w:r w:rsidRPr="00E2403C">
        <w:tab/>
      </w:r>
      <w:r w:rsidRPr="00E2403C">
        <w:tab/>
        <w:t>from: '8',</w:t>
      </w:r>
    </w:p>
    <w:p w14:paraId="1AAEE234" w14:textId="77777777" w:rsidR="00E2403C" w:rsidRPr="00E2403C" w:rsidRDefault="00E2403C" w:rsidP="00E2403C">
      <w:pPr>
        <w:pStyle w:val="afff2"/>
      </w:pPr>
      <w:r w:rsidRPr="00E2403C">
        <w:tab/>
      </w:r>
      <w:r w:rsidRPr="00E2403C">
        <w:tab/>
      </w:r>
      <w:r w:rsidRPr="00E2403C">
        <w:tab/>
      </w:r>
      <w:r w:rsidRPr="00E2403C">
        <w:tab/>
        <w:t>to: '',</w:t>
      </w:r>
    </w:p>
    <w:p w14:paraId="4228B61D" w14:textId="77777777" w:rsidR="00E2403C" w:rsidRPr="00E2403C" w:rsidRDefault="00E2403C" w:rsidP="00E2403C">
      <w:pPr>
        <w:pStyle w:val="afff2"/>
      </w:pPr>
      <w:r w:rsidRPr="00E2403C">
        <w:tab/>
      </w:r>
      <w:r w:rsidRPr="00E2403C">
        <w:tab/>
      </w:r>
      <w:r w:rsidRPr="00E2403C">
        <w:tab/>
      </w:r>
      <w:r w:rsidRPr="00E2403C">
        <w:tab/>
        <w:t>weight: 81,</w:t>
      </w:r>
    </w:p>
    <w:p w14:paraId="2EDF4C7B" w14:textId="77777777" w:rsidR="00E2403C" w:rsidRPr="00E2403C" w:rsidRDefault="00E2403C" w:rsidP="00E2403C">
      <w:pPr>
        <w:pStyle w:val="afff2"/>
      </w:pPr>
      <w:r w:rsidRPr="00E2403C">
        <w:tab/>
      </w:r>
      <w:r w:rsidRPr="00E2403C">
        <w:tab/>
      </w:r>
      <w:r w:rsidRPr="00E2403C">
        <w:tab/>
      </w:r>
      <w:r w:rsidRPr="00E2403C">
        <w:tab/>
        <w:t>x: 888,</w:t>
      </w:r>
    </w:p>
    <w:p w14:paraId="4785CB46" w14:textId="77777777" w:rsidR="00E2403C" w:rsidRPr="00E2403C" w:rsidRDefault="00E2403C" w:rsidP="00E2403C">
      <w:pPr>
        <w:pStyle w:val="afff2"/>
      </w:pPr>
      <w:r w:rsidRPr="00E2403C">
        <w:tab/>
      </w:r>
      <w:r w:rsidRPr="00E2403C">
        <w:tab/>
      </w:r>
      <w:r w:rsidRPr="00E2403C">
        <w:tab/>
      </w:r>
      <w:r w:rsidRPr="00E2403C">
        <w:tab/>
        <w:t>y: 70</w:t>
      </w:r>
    </w:p>
    <w:p w14:paraId="72D405EE" w14:textId="77777777" w:rsidR="00E2403C" w:rsidRPr="00E2403C" w:rsidRDefault="00E2403C" w:rsidP="00E2403C">
      <w:pPr>
        <w:pStyle w:val="afff2"/>
      </w:pPr>
      <w:r w:rsidRPr="00E2403C">
        <w:tab/>
      </w:r>
      <w:r w:rsidRPr="00E2403C">
        <w:tab/>
      </w:r>
      <w:r w:rsidRPr="00E2403C">
        <w:tab/>
        <w:t>},</w:t>
      </w:r>
    </w:p>
    <w:p w14:paraId="4AF482EE" w14:textId="77777777" w:rsidR="00E2403C" w:rsidRPr="00E2403C" w:rsidRDefault="00E2403C" w:rsidP="00E2403C">
      <w:pPr>
        <w:pStyle w:val="afff2"/>
      </w:pPr>
      <w:r w:rsidRPr="00E2403C">
        <w:tab/>
      </w:r>
      <w:r w:rsidRPr="00E2403C">
        <w:tab/>
      </w:r>
      <w:r w:rsidRPr="00E2403C">
        <w:tab/>
        <w:t>{</w:t>
      </w:r>
    </w:p>
    <w:p w14:paraId="214FCDE3" w14:textId="77777777" w:rsidR="00E2403C" w:rsidRPr="00E2403C" w:rsidRDefault="00E2403C" w:rsidP="00E2403C">
      <w:pPr>
        <w:pStyle w:val="afff2"/>
      </w:pPr>
      <w:r w:rsidRPr="00E2403C">
        <w:tab/>
      </w:r>
      <w:r w:rsidRPr="00E2403C">
        <w:tab/>
      </w:r>
      <w:r w:rsidRPr="00E2403C">
        <w:tab/>
      </w:r>
      <w:r w:rsidRPr="00E2403C">
        <w:tab/>
        <w:t>from: '9',</w:t>
      </w:r>
    </w:p>
    <w:p w14:paraId="0D9A46C0" w14:textId="77777777" w:rsidR="00E2403C" w:rsidRPr="00E2403C" w:rsidRDefault="00E2403C" w:rsidP="00E2403C">
      <w:pPr>
        <w:pStyle w:val="afff2"/>
      </w:pPr>
      <w:r w:rsidRPr="00E2403C">
        <w:tab/>
      </w:r>
      <w:r w:rsidRPr="00E2403C">
        <w:tab/>
      </w:r>
      <w:r w:rsidRPr="00E2403C">
        <w:tab/>
      </w:r>
      <w:r w:rsidRPr="00E2403C">
        <w:tab/>
        <w:t>to: '',</w:t>
      </w:r>
    </w:p>
    <w:p w14:paraId="7298D996" w14:textId="77777777" w:rsidR="00E2403C" w:rsidRPr="00E2403C" w:rsidRDefault="00E2403C" w:rsidP="00E2403C">
      <w:pPr>
        <w:pStyle w:val="afff2"/>
      </w:pPr>
      <w:r w:rsidRPr="00E2403C">
        <w:tab/>
      </w:r>
      <w:r w:rsidRPr="00E2403C">
        <w:tab/>
      </w:r>
      <w:r w:rsidRPr="00E2403C">
        <w:tab/>
      </w:r>
      <w:r w:rsidRPr="00E2403C">
        <w:tab/>
        <w:t>weight: 60,</w:t>
      </w:r>
    </w:p>
    <w:p w14:paraId="6CE04547" w14:textId="77777777" w:rsidR="00E2403C" w:rsidRPr="00E2403C" w:rsidRDefault="00E2403C" w:rsidP="00E2403C">
      <w:pPr>
        <w:pStyle w:val="afff2"/>
      </w:pPr>
      <w:r w:rsidRPr="00E2403C">
        <w:tab/>
      </w:r>
      <w:r w:rsidRPr="00E2403C">
        <w:tab/>
      </w:r>
      <w:r w:rsidRPr="00E2403C">
        <w:tab/>
      </w:r>
      <w:r w:rsidRPr="00E2403C">
        <w:tab/>
        <w:t>x: 800,</w:t>
      </w:r>
    </w:p>
    <w:p w14:paraId="72CEA34F" w14:textId="77777777" w:rsidR="00E2403C" w:rsidRPr="00E2403C" w:rsidRDefault="00E2403C" w:rsidP="00E2403C">
      <w:pPr>
        <w:pStyle w:val="afff2"/>
      </w:pPr>
      <w:r w:rsidRPr="00E2403C">
        <w:tab/>
      </w:r>
      <w:r w:rsidRPr="00E2403C">
        <w:tab/>
      </w:r>
      <w:r w:rsidRPr="00E2403C">
        <w:tab/>
      </w:r>
      <w:r w:rsidRPr="00E2403C">
        <w:tab/>
        <w:t>y: 214</w:t>
      </w:r>
    </w:p>
    <w:p w14:paraId="7C5C0AE7" w14:textId="77777777" w:rsidR="00E2403C" w:rsidRPr="00E2403C" w:rsidRDefault="00E2403C" w:rsidP="00E2403C">
      <w:pPr>
        <w:pStyle w:val="afff2"/>
      </w:pPr>
      <w:r w:rsidRPr="00E2403C">
        <w:tab/>
      </w:r>
      <w:r w:rsidRPr="00E2403C">
        <w:tab/>
      </w:r>
      <w:r w:rsidRPr="00E2403C">
        <w:tab/>
        <w:t>}</w:t>
      </w:r>
    </w:p>
    <w:p w14:paraId="721B2DD6" w14:textId="77777777" w:rsidR="00E2403C" w:rsidRPr="00E2403C" w:rsidRDefault="00E2403C" w:rsidP="00E2403C">
      <w:pPr>
        <w:pStyle w:val="afff2"/>
      </w:pPr>
      <w:r w:rsidRPr="00E2403C">
        <w:tab/>
      </w:r>
      <w:r w:rsidRPr="00E2403C">
        <w:tab/>
        <w:t>])</w:t>
      </w:r>
    </w:p>
    <w:p w14:paraId="17BA5691" w14:textId="77777777" w:rsidR="00E2403C" w:rsidRPr="00E2403C" w:rsidRDefault="00E2403C" w:rsidP="00E2403C">
      <w:pPr>
        <w:pStyle w:val="afff2"/>
      </w:pPr>
      <w:r w:rsidRPr="00E2403C">
        <w:tab/>
      </w:r>
      <w:r w:rsidRPr="00E2403C">
        <w:tab/>
        <w:t>this.render()</w:t>
      </w:r>
    </w:p>
    <w:p w14:paraId="6297BAD6" w14:textId="77777777" w:rsidR="00E2403C" w:rsidRPr="00E2403C" w:rsidRDefault="00E2403C" w:rsidP="00E2403C">
      <w:pPr>
        <w:pStyle w:val="afff2"/>
      </w:pPr>
      <w:r w:rsidRPr="00E2403C">
        <w:tab/>
        <w:t>}</w:t>
      </w:r>
    </w:p>
    <w:p w14:paraId="71E78C7D" w14:textId="77777777" w:rsidR="00E2403C" w:rsidRPr="00E2403C" w:rsidRDefault="00E2403C" w:rsidP="00E2403C">
      <w:pPr>
        <w:pStyle w:val="afff2"/>
      </w:pPr>
    </w:p>
    <w:p w14:paraId="5B059510" w14:textId="77777777" w:rsidR="00E2403C" w:rsidRPr="00E2403C" w:rsidRDefault="00E2403C" w:rsidP="00E2403C">
      <w:pPr>
        <w:pStyle w:val="afff2"/>
      </w:pPr>
      <w:r w:rsidRPr="00E2403C">
        <w:tab/>
        <w:t>initializeGraphForLB62() {</w:t>
      </w:r>
    </w:p>
    <w:p w14:paraId="0034782F" w14:textId="77777777" w:rsidR="00E2403C" w:rsidRPr="00E2403C" w:rsidRDefault="00E2403C" w:rsidP="00E2403C">
      <w:pPr>
        <w:pStyle w:val="afff2"/>
      </w:pPr>
      <w:r w:rsidRPr="00E2403C">
        <w:tab/>
      </w:r>
      <w:r w:rsidRPr="00E2403C">
        <w:tab/>
        <w:t>this.graph.graph = this.graph.createGraph([</w:t>
      </w:r>
    </w:p>
    <w:p w14:paraId="77F34FBA" w14:textId="77777777" w:rsidR="00E2403C" w:rsidRPr="00E2403C" w:rsidRDefault="00E2403C" w:rsidP="00E2403C">
      <w:pPr>
        <w:pStyle w:val="afff2"/>
      </w:pPr>
      <w:r w:rsidRPr="00E2403C">
        <w:tab/>
      </w:r>
      <w:r w:rsidRPr="00E2403C">
        <w:tab/>
      </w:r>
      <w:r w:rsidRPr="00E2403C">
        <w:tab/>
        <w:t>{ from: '1', to: '6', weight: 22, x: 500, y: 500 },</w:t>
      </w:r>
    </w:p>
    <w:p w14:paraId="4C469CAA" w14:textId="77777777" w:rsidR="00E2403C" w:rsidRPr="00E2403C" w:rsidRDefault="00E2403C" w:rsidP="00E2403C">
      <w:pPr>
        <w:pStyle w:val="afff2"/>
      </w:pPr>
      <w:r w:rsidRPr="00E2403C">
        <w:tab/>
      </w:r>
      <w:r w:rsidRPr="00E2403C">
        <w:tab/>
      </w:r>
      <w:r w:rsidRPr="00E2403C">
        <w:tab/>
        <w:t>{ from: '1', to: '5', weight: -31, x: 500, y: 500 },</w:t>
      </w:r>
    </w:p>
    <w:p w14:paraId="4BF504FE" w14:textId="77777777" w:rsidR="00E2403C" w:rsidRPr="00E2403C" w:rsidRDefault="00E2403C" w:rsidP="00E2403C">
      <w:pPr>
        <w:pStyle w:val="afff2"/>
      </w:pPr>
      <w:r w:rsidRPr="00E2403C">
        <w:tab/>
      </w:r>
      <w:r w:rsidRPr="00E2403C">
        <w:tab/>
      </w:r>
      <w:r w:rsidRPr="00E2403C">
        <w:tab/>
        <w:t>{ from: '1', to: '4', weight: -31, x: 500, y: 500 },</w:t>
      </w:r>
    </w:p>
    <w:p w14:paraId="11CD58F2" w14:textId="77777777" w:rsidR="00E2403C" w:rsidRPr="00E2403C" w:rsidRDefault="00E2403C" w:rsidP="00E2403C">
      <w:pPr>
        <w:pStyle w:val="afff2"/>
      </w:pPr>
      <w:r w:rsidRPr="00E2403C">
        <w:tab/>
      </w:r>
      <w:r w:rsidRPr="00E2403C">
        <w:tab/>
      </w:r>
      <w:r w:rsidRPr="00E2403C">
        <w:tab/>
        <w:t>{ from: '1', to: '3', weight: 52, x: 500, y: 500 },</w:t>
      </w:r>
    </w:p>
    <w:p w14:paraId="0DD9F922" w14:textId="77777777" w:rsidR="00E2403C" w:rsidRPr="00E2403C" w:rsidRDefault="00E2403C" w:rsidP="00E2403C">
      <w:pPr>
        <w:pStyle w:val="afff2"/>
      </w:pPr>
      <w:r w:rsidRPr="00E2403C">
        <w:tab/>
      </w:r>
      <w:r w:rsidRPr="00E2403C">
        <w:tab/>
      </w:r>
      <w:r w:rsidRPr="00E2403C">
        <w:tab/>
        <w:t>{</w:t>
      </w:r>
    </w:p>
    <w:p w14:paraId="7E37502F" w14:textId="77777777" w:rsidR="00E2403C" w:rsidRPr="00E2403C" w:rsidRDefault="00E2403C" w:rsidP="00E2403C">
      <w:pPr>
        <w:pStyle w:val="afff2"/>
      </w:pPr>
      <w:r w:rsidRPr="00E2403C">
        <w:tab/>
      </w:r>
      <w:r w:rsidRPr="00E2403C">
        <w:tab/>
      </w:r>
      <w:r w:rsidRPr="00E2403C">
        <w:tab/>
      </w:r>
      <w:r w:rsidRPr="00E2403C">
        <w:tab/>
        <w:t>from: '2',</w:t>
      </w:r>
    </w:p>
    <w:p w14:paraId="2B0C1C2D" w14:textId="77777777" w:rsidR="00E2403C" w:rsidRPr="00E2403C" w:rsidRDefault="00E2403C" w:rsidP="00E2403C">
      <w:pPr>
        <w:pStyle w:val="afff2"/>
      </w:pPr>
      <w:r w:rsidRPr="00E2403C">
        <w:tab/>
      </w:r>
      <w:r w:rsidRPr="00E2403C">
        <w:tab/>
      </w:r>
      <w:r w:rsidRPr="00E2403C">
        <w:tab/>
      </w:r>
      <w:r w:rsidRPr="00E2403C">
        <w:tab/>
        <w:t>to: '9',</w:t>
      </w:r>
    </w:p>
    <w:p w14:paraId="0AA1C2FE" w14:textId="77777777" w:rsidR="00E2403C" w:rsidRPr="00E2403C" w:rsidRDefault="00E2403C" w:rsidP="00E2403C">
      <w:pPr>
        <w:pStyle w:val="afff2"/>
      </w:pPr>
      <w:r w:rsidRPr="00E2403C">
        <w:tab/>
      </w:r>
      <w:r w:rsidRPr="00E2403C">
        <w:tab/>
      </w:r>
      <w:r w:rsidRPr="00E2403C">
        <w:tab/>
      </w:r>
      <w:r w:rsidRPr="00E2403C">
        <w:tab/>
        <w:t>weight: 37,</w:t>
      </w:r>
    </w:p>
    <w:p w14:paraId="7AC2392D" w14:textId="77777777" w:rsidR="00E2403C" w:rsidRPr="00E2403C" w:rsidRDefault="00E2403C" w:rsidP="00E2403C">
      <w:pPr>
        <w:pStyle w:val="afff2"/>
      </w:pPr>
      <w:r w:rsidRPr="00E2403C">
        <w:tab/>
      </w:r>
      <w:r w:rsidRPr="00E2403C">
        <w:tab/>
      </w:r>
      <w:r w:rsidRPr="00E2403C">
        <w:tab/>
      </w:r>
      <w:r w:rsidRPr="00E2403C">
        <w:tab/>
        <w:t>x: 494,</w:t>
      </w:r>
    </w:p>
    <w:p w14:paraId="08186851" w14:textId="77777777" w:rsidR="00E2403C" w:rsidRPr="00E2403C" w:rsidRDefault="00E2403C" w:rsidP="00E2403C">
      <w:pPr>
        <w:pStyle w:val="afff2"/>
      </w:pPr>
      <w:r w:rsidRPr="00E2403C">
        <w:tab/>
      </w:r>
      <w:r w:rsidRPr="00E2403C">
        <w:tab/>
      </w:r>
      <w:r w:rsidRPr="00E2403C">
        <w:tab/>
      </w:r>
      <w:r w:rsidRPr="00E2403C">
        <w:tab/>
        <w:t>y: 216</w:t>
      </w:r>
    </w:p>
    <w:p w14:paraId="2B668D5F" w14:textId="77777777" w:rsidR="00E2403C" w:rsidRPr="00E2403C" w:rsidRDefault="00E2403C" w:rsidP="00E2403C">
      <w:pPr>
        <w:pStyle w:val="afff2"/>
      </w:pPr>
      <w:r w:rsidRPr="00E2403C">
        <w:tab/>
      </w:r>
      <w:r w:rsidRPr="00E2403C">
        <w:tab/>
      </w:r>
      <w:r w:rsidRPr="00E2403C">
        <w:tab/>
        <w:t>},</w:t>
      </w:r>
    </w:p>
    <w:p w14:paraId="184A33DB" w14:textId="77777777" w:rsidR="00E2403C" w:rsidRPr="00E2403C" w:rsidRDefault="00E2403C" w:rsidP="00E2403C">
      <w:pPr>
        <w:pStyle w:val="afff2"/>
      </w:pPr>
      <w:r w:rsidRPr="00E2403C">
        <w:tab/>
      </w:r>
      <w:r w:rsidRPr="00E2403C">
        <w:tab/>
      </w:r>
      <w:r w:rsidRPr="00E2403C">
        <w:tab/>
        <w:t>{</w:t>
      </w:r>
    </w:p>
    <w:p w14:paraId="71B410D4" w14:textId="77777777" w:rsidR="00E2403C" w:rsidRPr="00E2403C" w:rsidRDefault="00E2403C" w:rsidP="00E2403C">
      <w:pPr>
        <w:pStyle w:val="afff2"/>
      </w:pPr>
      <w:r w:rsidRPr="00E2403C">
        <w:tab/>
      </w:r>
      <w:r w:rsidRPr="00E2403C">
        <w:tab/>
      </w:r>
      <w:r w:rsidRPr="00E2403C">
        <w:tab/>
      </w:r>
      <w:r w:rsidRPr="00E2403C">
        <w:tab/>
        <w:t>from: '3',</w:t>
      </w:r>
    </w:p>
    <w:p w14:paraId="23F67EAB" w14:textId="77777777" w:rsidR="00E2403C" w:rsidRPr="00E2403C" w:rsidRDefault="00E2403C" w:rsidP="00E2403C">
      <w:pPr>
        <w:pStyle w:val="afff2"/>
      </w:pPr>
      <w:r w:rsidRPr="00E2403C">
        <w:tab/>
      </w:r>
      <w:r w:rsidRPr="00E2403C">
        <w:tab/>
      </w:r>
      <w:r w:rsidRPr="00E2403C">
        <w:tab/>
      </w:r>
      <w:r w:rsidRPr="00E2403C">
        <w:tab/>
        <w:t>to: '2',</w:t>
      </w:r>
    </w:p>
    <w:p w14:paraId="42661E18" w14:textId="77777777" w:rsidR="00E2403C" w:rsidRPr="00E2403C" w:rsidRDefault="00E2403C" w:rsidP="00E2403C">
      <w:pPr>
        <w:pStyle w:val="afff2"/>
      </w:pPr>
      <w:r w:rsidRPr="00E2403C">
        <w:tab/>
      </w:r>
      <w:r w:rsidRPr="00E2403C">
        <w:tab/>
      </w:r>
      <w:r w:rsidRPr="00E2403C">
        <w:tab/>
      </w:r>
      <w:r w:rsidRPr="00E2403C">
        <w:tab/>
        <w:t>weight: -52,</w:t>
      </w:r>
    </w:p>
    <w:p w14:paraId="629D4C7E" w14:textId="77777777" w:rsidR="00E2403C" w:rsidRPr="00E2403C" w:rsidRDefault="00E2403C" w:rsidP="00E2403C">
      <w:pPr>
        <w:pStyle w:val="afff2"/>
      </w:pPr>
      <w:r w:rsidRPr="00E2403C">
        <w:tab/>
      </w:r>
      <w:r w:rsidRPr="00E2403C">
        <w:tab/>
      </w:r>
      <w:r w:rsidRPr="00E2403C">
        <w:tab/>
      </w:r>
      <w:r w:rsidRPr="00E2403C">
        <w:tab/>
        <w:t>x: 984,</w:t>
      </w:r>
    </w:p>
    <w:p w14:paraId="478C6C71" w14:textId="77777777" w:rsidR="00E2403C" w:rsidRPr="00E2403C" w:rsidRDefault="00E2403C" w:rsidP="00E2403C">
      <w:pPr>
        <w:pStyle w:val="afff2"/>
      </w:pPr>
      <w:r w:rsidRPr="00E2403C">
        <w:tab/>
      </w:r>
      <w:r w:rsidRPr="00E2403C">
        <w:tab/>
      </w:r>
      <w:r w:rsidRPr="00E2403C">
        <w:tab/>
      </w:r>
      <w:r w:rsidRPr="00E2403C">
        <w:tab/>
        <w:t>y: 336</w:t>
      </w:r>
    </w:p>
    <w:p w14:paraId="71290FC0" w14:textId="77777777" w:rsidR="00E2403C" w:rsidRPr="00E2403C" w:rsidRDefault="00E2403C" w:rsidP="00E2403C">
      <w:pPr>
        <w:pStyle w:val="afff2"/>
      </w:pPr>
      <w:r w:rsidRPr="00E2403C">
        <w:tab/>
      </w:r>
      <w:r w:rsidRPr="00E2403C">
        <w:tab/>
      </w:r>
      <w:r w:rsidRPr="00E2403C">
        <w:tab/>
        <w:t>},</w:t>
      </w:r>
    </w:p>
    <w:p w14:paraId="4F4E3DBF" w14:textId="77777777" w:rsidR="00E2403C" w:rsidRPr="00E2403C" w:rsidRDefault="00E2403C" w:rsidP="00E2403C">
      <w:pPr>
        <w:pStyle w:val="afff2"/>
      </w:pPr>
      <w:r w:rsidRPr="00E2403C">
        <w:tab/>
      </w:r>
      <w:r w:rsidRPr="00E2403C">
        <w:tab/>
      </w:r>
      <w:r w:rsidRPr="00E2403C">
        <w:tab/>
        <w:t>{</w:t>
      </w:r>
    </w:p>
    <w:p w14:paraId="07A3B21D" w14:textId="77777777" w:rsidR="00E2403C" w:rsidRPr="00E2403C" w:rsidRDefault="00E2403C" w:rsidP="00E2403C">
      <w:pPr>
        <w:pStyle w:val="afff2"/>
      </w:pPr>
      <w:r w:rsidRPr="00E2403C">
        <w:tab/>
      </w:r>
      <w:r w:rsidRPr="00E2403C">
        <w:tab/>
      </w:r>
      <w:r w:rsidRPr="00E2403C">
        <w:tab/>
      </w:r>
      <w:r w:rsidRPr="00E2403C">
        <w:tab/>
        <w:t>from: '3',</w:t>
      </w:r>
    </w:p>
    <w:p w14:paraId="2DF4C154" w14:textId="77777777" w:rsidR="00E2403C" w:rsidRPr="00E2403C" w:rsidRDefault="00E2403C" w:rsidP="00E2403C">
      <w:pPr>
        <w:pStyle w:val="afff2"/>
      </w:pPr>
      <w:r w:rsidRPr="00E2403C">
        <w:tab/>
      </w:r>
      <w:r w:rsidRPr="00E2403C">
        <w:tab/>
      </w:r>
      <w:r w:rsidRPr="00E2403C">
        <w:tab/>
      </w:r>
      <w:r w:rsidRPr="00E2403C">
        <w:tab/>
        <w:t>to: '9',</w:t>
      </w:r>
    </w:p>
    <w:p w14:paraId="21A96F3C" w14:textId="77777777" w:rsidR="00E2403C" w:rsidRPr="00E2403C" w:rsidRDefault="00E2403C" w:rsidP="00E2403C">
      <w:pPr>
        <w:pStyle w:val="afff2"/>
      </w:pPr>
      <w:r w:rsidRPr="00E2403C">
        <w:tab/>
      </w:r>
      <w:r w:rsidRPr="00E2403C">
        <w:tab/>
      </w:r>
      <w:r w:rsidRPr="00E2403C">
        <w:tab/>
      </w:r>
      <w:r w:rsidRPr="00E2403C">
        <w:tab/>
        <w:t>weight: 89,</w:t>
      </w:r>
    </w:p>
    <w:p w14:paraId="7C1D21B7" w14:textId="77777777" w:rsidR="00E2403C" w:rsidRPr="00E2403C" w:rsidRDefault="00E2403C" w:rsidP="00E2403C">
      <w:pPr>
        <w:pStyle w:val="afff2"/>
      </w:pPr>
      <w:r w:rsidRPr="00E2403C">
        <w:tab/>
      </w:r>
      <w:r w:rsidRPr="00E2403C">
        <w:tab/>
      </w:r>
      <w:r w:rsidRPr="00E2403C">
        <w:tab/>
      </w:r>
      <w:r w:rsidRPr="00E2403C">
        <w:tab/>
        <w:t>x: 984,</w:t>
      </w:r>
    </w:p>
    <w:p w14:paraId="04A37048" w14:textId="77777777" w:rsidR="00E2403C" w:rsidRPr="00E2403C" w:rsidRDefault="00E2403C" w:rsidP="00E2403C">
      <w:pPr>
        <w:pStyle w:val="afff2"/>
      </w:pPr>
      <w:r w:rsidRPr="00E2403C">
        <w:tab/>
      </w:r>
      <w:r w:rsidRPr="00E2403C">
        <w:tab/>
      </w:r>
      <w:r w:rsidRPr="00E2403C">
        <w:tab/>
      </w:r>
      <w:r w:rsidRPr="00E2403C">
        <w:tab/>
        <w:t>y: 336</w:t>
      </w:r>
    </w:p>
    <w:p w14:paraId="0D1724F2" w14:textId="77777777" w:rsidR="00E2403C" w:rsidRPr="00E2403C" w:rsidRDefault="00E2403C" w:rsidP="00E2403C">
      <w:pPr>
        <w:pStyle w:val="afff2"/>
      </w:pPr>
      <w:r w:rsidRPr="00E2403C">
        <w:tab/>
      </w:r>
      <w:r w:rsidRPr="00E2403C">
        <w:tab/>
      </w:r>
      <w:r w:rsidRPr="00E2403C">
        <w:tab/>
        <w:t>},</w:t>
      </w:r>
    </w:p>
    <w:p w14:paraId="4BF10086" w14:textId="77777777" w:rsidR="00E2403C" w:rsidRPr="00E2403C" w:rsidRDefault="00E2403C" w:rsidP="00E2403C">
      <w:pPr>
        <w:pStyle w:val="afff2"/>
      </w:pPr>
      <w:r w:rsidRPr="00E2403C">
        <w:tab/>
      </w:r>
      <w:r w:rsidRPr="00E2403C">
        <w:tab/>
      </w:r>
      <w:r w:rsidRPr="00E2403C">
        <w:tab/>
        <w:t>{</w:t>
      </w:r>
    </w:p>
    <w:p w14:paraId="77ADFFC0" w14:textId="77777777" w:rsidR="00E2403C" w:rsidRPr="00E2403C" w:rsidRDefault="00E2403C" w:rsidP="00E2403C">
      <w:pPr>
        <w:pStyle w:val="afff2"/>
      </w:pPr>
      <w:r w:rsidRPr="00E2403C">
        <w:tab/>
      </w:r>
      <w:r w:rsidRPr="00E2403C">
        <w:tab/>
      </w:r>
      <w:r w:rsidRPr="00E2403C">
        <w:tab/>
      </w:r>
      <w:r w:rsidRPr="00E2403C">
        <w:tab/>
        <w:t>from: '3',</w:t>
      </w:r>
    </w:p>
    <w:p w14:paraId="6939583E" w14:textId="77777777" w:rsidR="00E2403C" w:rsidRPr="00E2403C" w:rsidRDefault="00E2403C" w:rsidP="00E2403C">
      <w:pPr>
        <w:pStyle w:val="afff2"/>
      </w:pPr>
      <w:r w:rsidRPr="00E2403C">
        <w:tab/>
      </w:r>
      <w:r w:rsidRPr="00E2403C">
        <w:tab/>
      </w:r>
      <w:r w:rsidRPr="00E2403C">
        <w:tab/>
      </w:r>
      <w:r w:rsidRPr="00E2403C">
        <w:tab/>
        <w:t>to: '4',</w:t>
      </w:r>
    </w:p>
    <w:p w14:paraId="57FB2727" w14:textId="77777777" w:rsidR="00E2403C" w:rsidRPr="00E2403C" w:rsidRDefault="00E2403C" w:rsidP="00E2403C">
      <w:pPr>
        <w:pStyle w:val="afff2"/>
      </w:pPr>
      <w:r w:rsidRPr="00E2403C">
        <w:tab/>
      </w:r>
      <w:r w:rsidRPr="00E2403C">
        <w:tab/>
      </w:r>
      <w:r w:rsidRPr="00E2403C">
        <w:tab/>
      </w:r>
      <w:r w:rsidRPr="00E2403C">
        <w:tab/>
        <w:t>weight: -52,</w:t>
      </w:r>
    </w:p>
    <w:p w14:paraId="5919DAD5" w14:textId="77777777" w:rsidR="00E2403C" w:rsidRPr="00E2403C" w:rsidRDefault="00E2403C" w:rsidP="00E2403C">
      <w:pPr>
        <w:pStyle w:val="afff2"/>
      </w:pPr>
      <w:r w:rsidRPr="00E2403C">
        <w:tab/>
      </w:r>
      <w:r w:rsidRPr="00E2403C">
        <w:tab/>
      </w:r>
      <w:r w:rsidRPr="00E2403C">
        <w:tab/>
      </w:r>
      <w:r w:rsidRPr="00E2403C">
        <w:tab/>
        <w:t>x: 984,</w:t>
      </w:r>
    </w:p>
    <w:p w14:paraId="4FED0B26" w14:textId="77777777" w:rsidR="00E2403C" w:rsidRPr="00E2403C" w:rsidRDefault="00E2403C" w:rsidP="00E2403C">
      <w:pPr>
        <w:pStyle w:val="afff2"/>
      </w:pPr>
      <w:r w:rsidRPr="00E2403C">
        <w:tab/>
      </w:r>
      <w:r w:rsidRPr="00E2403C">
        <w:tab/>
      </w:r>
      <w:r w:rsidRPr="00E2403C">
        <w:tab/>
      </w:r>
      <w:r w:rsidRPr="00E2403C">
        <w:tab/>
        <w:t>y: 336</w:t>
      </w:r>
    </w:p>
    <w:p w14:paraId="53D18E9D" w14:textId="77777777" w:rsidR="00E2403C" w:rsidRPr="00E2403C" w:rsidRDefault="00E2403C" w:rsidP="00E2403C">
      <w:pPr>
        <w:pStyle w:val="afff2"/>
      </w:pPr>
      <w:r w:rsidRPr="00E2403C">
        <w:tab/>
      </w:r>
      <w:r w:rsidRPr="00E2403C">
        <w:tab/>
      </w:r>
      <w:r w:rsidRPr="00E2403C">
        <w:tab/>
        <w:t>},</w:t>
      </w:r>
    </w:p>
    <w:p w14:paraId="295906C3" w14:textId="77777777" w:rsidR="00E2403C" w:rsidRPr="00E2403C" w:rsidRDefault="00E2403C" w:rsidP="00E2403C">
      <w:pPr>
        <w:pStyle w:val="afff2"/>
      </w:pPr>
      <w:r w:rsidRPr="00E2403C">
        <w:tab/>
      </w:r>
      <w:r w:rsidRPr="00E2403C">
        <w:tab/>
      </w:r>
      <w:r w:rsidRPr="00E2403C">
        <w:tab/>
        <w:t>{</w:t>
      </w:r>
    </w:p>
    <w:p w14:paraId="576525A1" w14:textId="77777777" w:rsidR="00E2403C" w:rsidRPr="00E2403C" w:rsidRDefault="00E2403C" w:rsidP="00E2403C">
      <w:pPr>
        <w:pStyle w:val="afff2"/>
      </w:pPr>
      <w:r w:rsidRPr="00E2403C">
        <w:tab/>
      </w:r>
      <w:r w:rsidRPr="00E2403C">
        <w:tab/>
      </w:r>
      <w:r w:rsidRPr="00E2403C">
        <w:tab/>
      </w:r>
      <w:r w:rsidRPr="00E2403C">
        <w:tab/>
        <w:t>from: '4',</w:t>
      </w:r>
    </w:p>
    <w:p w14:paraId="5E617391" w14:textId="77777777" w:rsidR="00E2403C" w:rsidRPr="00E2403C" w:rsidRDefault="00E2403C" w:rsidP="00E2403C">
      <w:pPr>
        <w:pStyle w:val="afff2"/>
      </w:pPr>
      <w:r w:rsidRPr="00E2403C">
        <w:tab/>
      </w:r>
      <w:r w:rsidRPr="00E2403C">
        <w:tab/>
      </w:r>
      <w:r w:rsidRPr="00E2403C">
        <w:tab/>
      </w:r>
      <w:r w:rsidRPr="00E2403C">
        <w:tab/>
        <w:t>to: '2',</w:t>
      </w:r>
    </w:p>
    <w:p w14:paraId="5B9B78F6" w14:textId="77777777" w:rsidR="00E2403C" w:rsidRPr="00E2403C" w:rsidRDefault="00E2403C" w:rsidP="00E2403C">
      <w:pPr>
        <w:pStyle w:val="afff2"/>
      </w:pPr>
      <w:r w:rsidRPr="00E2403C">
        <w:tab/>
      </w:r>
      <w:r w:rsidRPr="00E2403C">
        <w:tab/>
      </w:r>
      <w:r w:rsidRPr="00E2403C">
        <w:tab/>
      </w:r>
      <w:r w:rsidRPr="00E2403C">
        <w:tab/>
        <w:t>weight: 13,</w:t>
      </w:r>
    </w:p>
    <w:p w14:paraId="767C55CC" w14:textId="77777777" w:rsidR="00E2403C" w:rsidRPr="00E2403C" w:rsidRDefault="00E2403C" w:rsidP="00E2403C">
      <w:pPr>
        <w:pStyle w:val="afff2"/>
      </w:pPr>
      <w:r w:rsidRPr="00E2403C">
        <w:tab/>
      </w:r>
      <w:r w:rsidRPr="00E2403C">
        <w:tab/>
      </w:r>
      <w:r w:rsidRPr="00E2403C">
        <w:tab/>
      </w:r>
      <w:r w:rsidRPr="00E2403C">
        <w:tab/>
        <w:t>x: 668,</w:t>
      </w:r>
    </w:p>
    <w:p w14:paraId="1AF46A8C" w14:textId="77777777" w:rsidR="00E2403C" w:rsidRPr="00E2403C" w:rsidRDefault="00E2403C" w:rsidP="00E2403C">
      <w:pPr>
        <w:pStyle w:val="afff2"/>
      </w:pPr>
      <w:r w:rsidRPr="00E2403C">
        <w:lastRenderedPageBreak/>
        <w:tab/>
      </w:r>
      <w:r w:rsidRPr="00E2403C">
        <w:tab/>
      </w:r>
      <w:r w:rsidRPr="00E2403C">
        <w:tab/>
      </w:r>
      <w:r w:rsidRPr="00E2403C">
        <w:tab/>
        <w:t>y: 346</w:t>
      </w:r>
    </w:p>
    <w:p w14:paraId="2DA84504" w14:textId="77777777" w:rsidR="00E2403C" w:rsidRPr="00E2403C" w:rsidRDefault="00E2403C" w:rsidP="00E2403C">
      <w:pPr>
        <w:pStyle w:val="afff2"/>
      </w:pPr>
      <w:r w:rsidRPr="00E2403C">
        <w:tab/>
      </w:r>
      <w:r w:rsidRPr="00E2403C">
        <w:tab/>
      </w:r>
      <w:r w:rsidRPr="00E2403C">
        <w:tab/>
        <w:t>},</w:t>
      </w:r>
    </w:p>
    <w:p w14:paraId="2B6C8139" w14:textId="77777777" w:rsidR="00E2403C" w:rsidRPr="00E2403C" w:rsidRDefault="00E2403C" w:rsidP="00E2403C">
      <w:pPr>
        <w:pStyle w:val="afff2"/>
      </w:pPr>
      <w:r w:rsidRPr="00E2403C">
        <w:tab/>
      </w:r>
      <w:r w:rsidRPr="00E2403C">
        <w:tab/>
      </w:r>
      <w:r w:rsidRPr="00E2403C">
        <w:tab/>
        <w:t>{</w:t>
      </w:r>
    </w:p>
    <w:p w14:paraId="7CA62838" w14:textId="77777777" w:rsidR="00E2403C" w:rsidRPr="00E2403C" w:rsidRDefault="00E2403C" w:rsidP="00E2403C">
      <w:pPr>
        <w:pStyle w:val="afff2"/>
      </w:pPr>
      <w:r w:rsidRPr="00E2403C">
        <w:tab/>
      </w:r>
      <w:r w:rsidRPr="00E2403C">
        <w:tab/>
      </w:r>
      <w:r w:rsidRPr="00E2403C">
        <w:tab/>
      </w:r>
      <w:r w:rsidRPr="00E2403C">
        <w:tab/>
        <w:t>from: '5',</w:t>
      </w:r>
    </w:p>
    <w:p w14:paraId="0D61D53F" w14:textId="77777777" w:rsidR="00E2403C" w:rsidRPr="00E2403C" w:rsidRDefault="00E2403C" w:rsidP="00E2403C">
      <w:pPr>
        <w:pStyle w:val="afff2"/>
      </w:pPr>
      <w:r w:rsidRPr="00E2403C">
        <w:tab/>
      </w:r>
      <w:r w:rsidRPr="00E2403C">
        <w:tab/>
      </w:r>
      <w:r w:rsidRPr="00E2403C">
        <w:tab/>
      </w:r>
      <w:r w:rsidRPr="00E2403C">
        <w:tab/>
        <w:t>to: '6',</w:t>
      </w:r>
    </w:p>
    <w:p w14:paraId="7D3E90C0" w14:textId="77777777" w:rsidR="00E2403C" w:rsidRPr="00E2403C" w:rsidRDefault="00E2403C" w:rsidP="00E2403C">
      <w:pPr>
        <w:pStyle w:val="afff2"/>
      </w:pPr>
      <w:r w:rsidRPr="00E2403C">
        <w:tab/>
      </w:r>
      <w:r w:rsidRPr="00E2403C">
        <w:tab/>
      </w:r>
      <w:r w:rsidRPr="00E2403C">
        <w:tab/>
      </w:r>
      <w:r w:rsidRPr="00E2403C">
        <w:tab/>
        <w:t>weight: -65,</w:t>
      </w:r>
    </w:p>
    <w:p w14:paraId="6443FECC" w14:textId="77777777" w:rsidR="00E2403C" w:rsidRPr="00E2403C" w:rsidRDefault="00E2403C" w:rsidP="00E2403C">
      <w:pPr>
        <w:pStyle w:val="afff2"/>
      </w:pPr>
      <w:r w:rsidRPr="00E2403C">
        <w:tab/>
      </w:r>
      <w:r w:rsidRPr="00E2403C">
        <w:tab/>
      </w:r>
      <w:r w:rsidRPr="00E2403C">
        <w:tab/>
      </w:r>
      <w:r w:rsidRPr="00E2403C">
        <w:tab/>
        <w:t>x: 123,</w:t>
      </w:r>
    </w:p>
    <w:p w14:paraId="1F92CB6D" w14:textId="77777777" w:rsidR="00E2403C" w:rsidRPr="00E2403C" w:rsidRDefault="00E2403C" w:rsidP="00E2403C">
      <w:pPr>
        <w:pStyle w:val="afff2"/>
      </w:pPr>
      <w:r w:rsidRPr="00E2403C">
        <w:tab/>
      </w:r>
      <w:r w:rsidRPr="00E2403C">
        <w:tab/>
      </w:r>
      <w:r w:rsidRPr="00E2403C">
        <w:tab/>
      </w:r>
      <w:r w:rsidRPr="00E2403C">
        <w:tab/>
        <w:t>y: 333</w:t>
      </w:r>
    </w:p>
    <w:p w14:paraId="5D92DCFA" w14:textId="77777777" w:rsidR="00E2403C" w:rsidRPr="00E2403C" w:rsidRDefault="00E2403C" w:rsidP="00E2403C">
      <w:pPr>
        <w:pStyle w:val="afff2"/>
      </w:pPr>
      <w:r w:rsidRPr="00E2403C">
        <w:tab/>
      </w:r>
      <w:r w:rsidRPr="00E2403C">
        <w:tab/>
      </w:r>
      <w:r w:rsidRPr="00E2403C">
        <w:tab/>
        <w:t>},</w:t>
      </w:r>
    </w:p>
    <w:p w14:paraId="66344E7E" w14:textId="77777777" w:rsidR="00E2403C" w:rsidRPr="00E2403C" w:rsidRDefault="00E2403C" w:rsidP="00E2403C">
      <w:pPr>
        <w:pStyle w:val="afff2"/>
      </w:pPr>
      <w:r w:rsidRPr="00E2403C">
        <w:tab/>
      </w:r>
      <w:r w:rsidRPr="00E2403C">
        <w:tab/>
      </w:r>
      <w:r w:rsidRPr="00E2403C">
        <w:tab/>
        <w:t>{</w:t>
      </w:r>
    </w:p>
    <w:p w14:paraId="7FB41249" w14:textId="77777777" w:rsidR="00E2403C" w:rsidRPr="00E2403C" w:rsidRDefault="00E2403C" w:rsidP="00E2403C">
      <w:pPr>
        <w:pStyle w:val="afff2"/>
      </w:pPr>
      <w:r w:rsidRPr="00E2403C">
        <w:tab/>
      </w:r>
      <w:r w:rsidRPr="00E2403C">
        <w:tab/>
      </w:r>
      <w:r w:rsidRPr="00E2403C">
        <w:tab/>
      </w:r>
      <w:r w:rsidRPr="00E2403C">
        <w:tab/>
        <w:t>from: '5',</w:t>
      </w:r>
    </w:p>
    <w:p w14:paraId="3A2E648B" w14:textId="77777777" w:rsidR="00E2403C" w:rsidRPr="00E2403C" w:rsidRDefault="00E2403C" w:rsidP="00E2403C">
      <w:pPr>
        <w:pStyle w:val="afff2"/>
      </w:pPr>
      <w:r w:rsidRPr="00E2403C">
        <w:tab/>
      </w:r>
      <w:r w:rsidRPr="00E2403C">
        <w:tab/>
      </w:r>
      <w:r w:rsidRPr="00E2403C">
        <w:tab/>
      </w:r>
      <w:r w:rsidRPr="00E2403C">
        <w:tab/>
        <w:t>to: '2',</w:t>
      </w:r>
    </w:p>
    <w:p w14:paraId="20D4033D" w14:textId="77777777" w:rsidR="00E2403C" w:rsidRPr="00E2403C" w:rsidRDefault="00E2403C" w:rsidP="00E2403C">
      <w:pPr>
        <w:pStyle w:val="afff2"/>
      </w:pPr>
      <w:r w:rsidRPr="00E2403C">
        <w:tab/>
      </w:r>
      <w:r w:rsidRPr="00E2403C">
        <w:tab/>
      </w:r>
      <w:r w:rsidRPr="00E2403C">
        <w:tab/>
      </w:r>
      <w:r w:rsidRPr="00E2403C">
        <w:tab/>
        <w:t>weight: 73,</w:t>
      </w:r>
    </w:p>
    <w:p w14:paraId="008CED5E" w14:textId="77777777" w:rsidR="00E2403C" w:rsidRPr="00E2403C" w:rsidRDefault="00E2403C" w:rsidP="00E2403C">
      <w:pPr>
        <w:pStyle w:val="afff2"/>
      </w:pPr>
      <w:r w:rsidRPr="00E2403C">
        <w:tab/>
      </w:r>
      <w:r w:rsidRPr="00E2403C">
        <w:tab/>
      </w:r>
      <w:r w:rsidRPr="00E2403C">
        <w:tab/>
      </w:r>
      <w:r w:rsidRPr="00E2403C">
        <w:tab/>
        <w:t>x: 123,</w:t>
      </w:r>
    </w:p>
    <w:p w14:paraId="397AD716" w14:textId="77777777" w:rsidR="00E2403C" w:rsidRPr="00E2403C" w:rsidRDefault="00E2403C" w:rsidP="00E2403C">
      <w:pPr>
        <w:pStyle w:val="afff2"/>
      </w:pPr>
      <w:r w:rsidRPr="00E2403C">
        <w:tab/>
      </w:r>
      <w:r w:rsidRPr="00E2403C">
        <w:tab/>
      </w:r>
      <w:r w:rsidRPr="00E2403C">
        <w:tab/>
      </w:r>
      <w:r w:rsidRPr="00E2403C">
        <w:tab/>
        <w:t>y: 333</w:t>
      </w:r>
    </w:p>
    <w:p w14:paraId="389A39B7" w14:textId="77777777" w:rsidR="00E2403C" w:rsidRPr="00E2403C" w:rsidRDefault="00E2403C" w:rsidP="00E2403C">
      <w:pPr>
        <w:pStyle w:val="afff2"/>
      </w:pPr>
      <w:r w:rsidRPr="00E2403C">
        <w:tab/>
      </w:r>
      <w:r w:rsidRPr="00E2403C">
        <w:tab/>
      </w:r>
      <w:r w:rsidRPr="00E2403C">
        <w:tab/>
        <w:t>},</w:t>
      </w:r>
    </w:p>
    <w:p w14:paraId="0FA4F4CE" w14:textId="77777777" w:rsidR="00E2403C" w:rsidRPr="00E2403C" w:rsidRDefault="00E2403C" w:rsidP="00E2403C">
      <w:pPr>
        <w:pStyle w:val="afff2"/>
      </w:pPr>
      <w:r w:rsidRPr="00E2403C">
        <w:tab/>
      </w:r>
      <w:r w:rsidRPr="00E2403C">
        <w:tab/>
      </w:r>
      <w:r w:rsidRPr="00E2403C">
        <w:tab/>
        <w:t>{</w:t>
      </w:r>
    </w:p>
    <w:p w14:paraId="465035B6" w14:textId="77777777" w:rsidR="00E2403C" w:rsidRPr="00E2403C" w:rsidRDefault="00E2403C" w:rsidP="00E2403C">
      <w:pPr>
        <w:pStyle w:val="afff2"/>
      </w:pPr>
      <w:r w:rsidRPr="00E2403C">
        <w:tab/>
      </w:r>
      <w:r w:rsidRPr="00E2403C">
        <w:tab/>
      </w:r>
      <w:r w:rsidRPr="00E2403C">
        <w:tab/>
      </w:r>
      <w:r w:rsidRPr="00E2403C">
        <w:tab/>
        <w:t>from: '6',</w:t>
      </w:r>
    </w:p>
    <w:p w14:paraId="0E296DC6" w14:textId="77777777" w:rsidR="00E2403C" w:rsidRPr="00E2403C" w:rsidRDefault="00E2403C" w:rsidP="00E2403C">
      <w:pPr>
        <w:pStyle w:val="afff2"/>
      </w:pPr>
      <w:r w:rsidRPr="00E2403C">
        <w:tab/>
      </w:r>
      <w:r w:rsidRPr="00E2403C">
        <w:tab/>
      </w:r>
      <w:r w:rsidRPr="00E2403C">
        <w:tab/>
      </w:r>
      <w:r w:rsidRPr="00E2403C">
        <w:tab/>
        <w:t>to: '4',</w:t>
      </w:r>
    </w:p>
    <w:p w14:paraId="6664F28F" w14:textId="77777777" w:rsidR="00E2403C" w:rsidRPr="00E2403C" w:rsidRDefault="00E2403C" w:rsidP="00E2403C">
      <w:pPr>
        <w:pStyle w:val="afff2"/>
      </w:pPr>
      <w:r w:rsidRPr="00E2403C">
        <w:tab/>
      </w:r>
      <w:r w:rsidRPr="00E2403C">
        <w:tab/>
      </w:r>
      <w:r w:rsidRPr="00E2403C">
        <w:tab/>
      </w:r>
      <w:r w:rsidRPr="00E2403C">
        <w:tab/>
        <w:t>weight: 68,</w:t>
      </w:r>
    </w:p>
    <w:p w14:paraId="49BA498A" w14:textId="77777777" w:rsidR="00E2403C" w:rsidRPr="00E2403C" w:rsidRDefault="00E2403C" w:rsidP="00E2403C">
      <w:pPr>
        <w:pStyle w:val="afff2"/>
      </w:pPr>
      <w:r w:rsidRPr="00E2403C">
        <w:tab/>
      </w:r>
      <w:r w:rsidRPr="00E2403C">
        <w:tab/>
      </w:r>
      <w:r w:rsidRPr="00E2403C">
        <w:tab/>
      </w:r>
      <w:r w:rsidRPr="00E2403C">
        <w:tab/>
        <w:t>x: 396,</w:t>
      </w:r>
    </w:p>
    <w:p w14:paraId="0AA41B10" w14:textId="77777777" w:rsidR="00E2403C" w:rsidRPr="00E2403C" w:rsidRDefault="00E2403C" w:rsidP="00E2403C">
      <w:pPr>
        <w:pStyle w:val="afff2"/>
      </w:pPr>
      <w:r w:rsidRPr="00E2403C">
        <w:tab/>
      </w:r>
      <w:r w:rsidRPr="00E2403C">
        <w:tab/>
      </w:r>
      <w:r w:rsidRPr="00E2403C">
        <w:tab/>
      </w:r>
      <w:r w:rsidRPr="00E2403C">
        <w:tab/>
        <w:t>y: 338</w:t>
      </w:r>
    </w:p>
    <w:p w14:paraId="54AEE5D1" w14:textId="77777777" w:rsidR="00E2403C" w:rsidRPr="00E2403C" w:rsidRDefault="00E2403C" w:rsidP="00E2403C">
      <w:pPr>
        <w:pStyle w:val="afff2"/>
      </w:pPr>
      <w:r w:rsidRPr="00E2403C">
        <w:tab/>
      </w:r>
      <w:r w:rsidRPr="00E2403C">
        <w:tab/>
      </w:r>
      <w:r w:rsidRPr="00E2403C">
        <w:tab/>
        <w:t>},</w:t>
      </w:r>
    </w:p>
    <w:p w14:paraId="54B354D2" w14:textId="77777777" w:rsidR="00E2403C" w:rsidRPr="00E2403C" w:rsidRDefault="00E2403C" w:rsidP="00E2403C">
      <w:pPr>
        <w:pStyle w:val="afff2"/>
      </w:pPr>
      <w:r w:rsidRPr="00E2403C">
        <w:tab/>
      </w:r>
      <w:r w:rsidRPr="00E2403C">
        <w:tab/>
      </w:r>
      <w:r w:rsidRPr="00E2403C">
        <w:tab/>
        <w:t>{</w:t>
      </w:r>
    </w:p>
    <w:p w14:paraId="7EC9EA94" w14:textId="77777777" w:rsidR="00E2403C" w:rsidRPr="00E2403C" w:rsidRDefault="00E2403C" w:rsidP="00E2403C">
      <w:pPr>
        <w:pStyle w:val="afff2"/>
      </w:pPr>
      <w:r w:rsidRPr="00E2403C">
        <w:tab/>
      </w:r>
      <w:r w:rsidRPr="00E2403C">
        <w:tab/>
      </w:r>
      <w:r w:rsidRPr="00E2403C">
        <w:tab/>
      </w:r>
      <w:r w:rsidRPr="00E2403C">
        <w:tab/>
        <w:t>from: '6',</w:t>
      </w:r>
    </w:p>
    <w:p w14:paraId="23393E5B" w14:textId="77777777" w:rsidR="00E2403C" w:rsidRPr="00E2403C" w:rsidRDefault="00E2403C" w:rsidP="00E2403C">
      <w:pPr>
        <w:pStyle w:val="afff2"/>
      </w:pPr>
      <w:r w:rsidRPr="00E2403C">
        <w:tab/>
      </w:r>
      <w:r w:rsidRPr="00E2403C">
        <w:tab/>
      </w:r>
      <w:r w:rsidRPr="00E2403C">
        <w:tab/>
      </w:r>
      <w:r w:rsidRPr="00E2403C">
        <w:tab/>
        <w:t>to: '2',</w:t>
      </w:r>
    </w:p>
    <w:p w14:paraId="6619F602" w14:textId="77777777" w:rsidR="00E2403C" w:rsidRPr="00E2403C" w:rsidRDefault="00E2403C" w:rsidP="00E2403C">
      <w:pPr>
        <w:pStyle w:val="afff2"/>
      </w:pPr>
      <w:r w:rsidRPr="00E2403C">
        <w:tab/>
      </w:r>
      <w:r w:rsidRPr="00E2403C">
        <w:tab/>
      </w:r>
      <w:r w:rsidRPr="00E2403C">
        <w:tab/>
      </w:r>
      <w:r w:rsidRPr="00E2403C">
        <w:tab/>
        <w:t>weight: -40,</w:t>
      </w:r>
    </w:p>
    <w:p w14:paraId="0CFF9979" w14:textId="77777777" w:rsidR="00E2403C" w:rsidRPr="00E2403C" w:rsidRDefault="00E2403C" w:rsidP="00E2403C">
      <w:pPr>
        <w:pStyle w:val="afff2"/>
      </w:pPr>
      <w:r w:rsidRPr="00E2403C">
        <w:tab/>
      </w:r>
      <w:r w:rsidRPr="00E2403C">
        <w:tab/>
      </w:r>
      <w:r w:rsidRPr="00E2403C">
        <w:tab/>
      </w:r>
      <w:r w:rsidRPr="00E2403C">
        <w:tab/>
        <w:t>x: 396,</w:t>
      </w:r>
    </w:p>
    <w:p w14:paraId="44AF7C44" w14:textId="77777777" w:rsidR="00E2403C" w:rsidRPr="00E2403C" w:rsidRDefault="00E2403C" w:rsidP="00E2403C">
      <w:pPr>
        <w:pStyle w:val="afff2"/>
      </w:pPr>
      <w:r w:rsidRPr="00E2403C">
        <w:tab/>
      </w:r>
      <w:r w:rsidRPr="00E2403C">
        <w:tab/>
      </w:r>
      <w:r w:rsidRPr="00E2403C">
        <w:tab/>
      </w:r>
      <w:r w:rsidRPr="00E2403C">
        <w:tab/>
        <w:t>y: 338</w:t>
      </w:r>
    </w:p>
    <w:p w14:paraId="1B3F1738" w14:textId="77777777" w:rsidR="00E2403C" w:rsidRPr="00E2403C" w:rsidRDefault="00E2403C" w:rsidP="00E2403C">
      <w:pPr>
        <w:pStyle w:val="afff2"/>
      </w:pPr>
      <w:r w:rsidRPr="00E2403C">
        <w:tab/>
      </w:r>
      <w:r w:rsidRPr="00E2403C">
        <w:tab/>
      </w:r>
      <w:r w:rsidRPr="00E2403C">
        <w:tab/>
        <w:t>},</w:t>
      </w:r>
    </w:p>
    <w:p w14:paraId="5E6A8301" w14:textId="77777777" w:rsidR="00E2403C" w:rsidRPr="00E2403C" w:rsidRDefault="00E2403C" w:rsidP="00E2403C">
      <w:pPr>
        <w:pStyle w:val="afff2"/>
      </w:pPr>
      <w:r w:rsidRPr="00E2403C">
        <w:tab/>
      </w:r>
      <w:r w:rsidRPr="00E2403C">
        <w:tab/>
      </w:r>
      <w:r w:rsidRPr="00E2403C">
        <w:tab/>
        <w:t>{ from: '7', to: '', weight: 18, x: 633, y: 6, status: 'default' },</w:t>
      </w:r>
    </w:p>
    <w:p w14:paraId="37309807" w14:textId="77777777" w:rsidR="00E2403C" w:rsidRPr="00E2403C" w:rsidRDefault="00E2403C" w:rsidP="00E2403C">
      <w:pPr>
        <w:pStyle w:val="afff2"/>
      </w:pPr>
      <w:r w:rsidRPr="00E2403C">
        <w:tab/>
      </w:r>
      <w:r w:rsidRPr="00E2403C">
        <w:tab/>
      </w:r>
      <w:r w:rsidRPr="00E2403C">
        <w:tab/>
        <w:t>{</w:t>
      </w:r>
    </w:p>
    <w:p w14:paraId="5E451623" w14:textId="77777777" w:rsidR="00E2403C" w:rsidRPr="00E2403C" w:rsidRDefault="00E2403C" w:rsidP="00E2403C">
      <w:pPr>
        <w:pStyle w:val="afff2"/>
      </w:pPr>
      <w:r w:rsidRPr="00E2403C">
        <w:tab/>
      </w:r>
      <w:r w:rsidRPr="00E2403C">
        <w:tab/>
      </w:r>
      <w:r w:rsidRPr="00E2403C">
        <w:tab/>
      </w:r>
      <w:r w:rsidRPr="00E2403C">
        <w:tab/>
        <w:t>from: '8',</w:t>
      </w:r>
    </w:p>
    <w:p w14:paraId="1B6F3580" w14:textId="77777777" w:rsidR="00E2403C" w:rsidRPr="00E2403C" w:rsidRDefault="00E2403C" w:rsidP="00E2403C">
      <w:pPr>
        <w:pStyle w:val="afff2"/>
      </w:pPr>
      <w:r w:rsidRPr="00E2403C">
        <w:tab/>
      </w:r>
      <w:r w:rsidRPr="00E2403C">
        <w:tab/>
      </w:r>
      <w:r w:rsidRPr="00E2403C">
        <w:tab/>
      </w:r>
      <w:r w:rsidRPr="00E2403C">
        <w:tab/>
        <w:t>to: '',</w:t>
      </w:r>
    </w:p>
    <w:p w14:paraId="146441D9" w14:textId="77777777" w:rsidR="00E2403C" w:rsidRPr="00E2403C" w:rsidRDefault="00E2403C" w:rsidP="00E2403C">
      <w:pPr>
        <w:pStyle w:val="afff2"/>
      </w:pPr>
      <w:r w:rsidRPr="00E2403C">
        <w:tab/>
      </w:r>
      <w:r w:rsidRPr="00E2403C">
        <w:tab/>
      </w:r>
      <w:r w:rsidRPr="00E2403C">
        <w:tab/>
      </w:r>
      <w:r w:rsidRPr="00E2403C">
        <w:tab/>
        <w:t>weight: 81,</w:t>
      </w:r>
    </w:p>
    <w:p w14:paraId="653EED35" w14:textId="77777777" w:rsidR="00E2403C" w:rsidRPr="00E2403C" w:rsidRDefault="00E2403C" w:rsidP="00E2403C">
      <w:pPr>
        <w:pStyle w:val="afff2"/>
      </w:pPr>
      <w:r w:rsidRPr="00E2403C">
        <w:tab/>
      </w:r>
      <w:r w:rsidRPr="00E2403C">
        <w:tab/>
      </w:r>
      <w:r w:rsidRPr="00E2403C">
        <w:tab/>
      </w:r>
      <w:r w:rsidRPr="00E2403C">
        <w:tab/>
        <w:t>x: 888,</w:t>
      </w:r>
    </w:p>
    <w:p w14:paraId="3A1F001E" w14:textId="77777777" w:rsidR="00E2403C" w:rsidRPr="00E2403C" w:rsidRDefault="00E2403C" w:rsidP="00E2403C">
      <w:pPr>
        <w:pStyle w:val="afff2"/>
      </w:pPr>
      <w:r w:rsidRPr="00E2403C">
        <w:tab/>
      </w:r>
      <w:r w:rsidRPr="00E2403C">
        <w:tab/>
      </w:r>
      <w:r w:rsidRPr="00E2403C">
        <w:tab/>
      </w:r>
      <w:r w:rsidRPr="00E2403C">
        <w:tab/>
        <w:t>y: 70</w:t>
      </w:r>
    </w:p>
    <w:p w14:paraId="52544E06" w14:textId="77777777" w:rsidR="00E2403C" w:rsidRPr="00E2403C" w:rsidRDefault="00E2403C" w:rsidP="00E2403C">
      <w:pPr>
        <w:pStyle w:val="afff2"/>
      </w:pPr>
      <w:r w:rsidRPr="00E2403C">
        <w:tab/>
      </w:r>
      <w:r w:rsidRPr="00E2403C">
        <w:tab/>
      </w:r>
      <w:r w:rsidRPr="00E2403C">
        <w:tab/>
        <w:t>},</w:t>
      </w:r>
    </w:p>
    <w:p w14:paraId="07420ED4" w14:textId="77777777" w:rsidR="00E2403C" w:rsidRPr="00E2403C" w:rsidRDefault="00E2403C" w:rsidP="00E2403C">
      <w:pPr>
        <w:pStyle w:val="afff2"/>
      </w:pPr>
      <w:r w:rsidRPr="00E2403C">
        <w:tab/>
      </w:r>
      <w:r w:rsidRPr="00E2403C">
        <w:tab/>
      </w:r>
      <w:r w:rsidRPr="00E2403C">
        <w:tab/>
        <w:t>{</w:t>
      </w:r>
    </w:p>
    <w:p w14:paraId="0C3F9BE8" w14:textId="77777777" w:rsidR="00E2403C" w:rsidRPr="00E2403C" w:rsidRDefault="00E2403C" w:rsidP="00E2403C">
      <w:pPr>
        <w:pStyle w:val="afff2"/>
      </w:pPr>
      <w:r w:rsidRPr="00E2403C">
        <w:tab/>
      </w:r>
      <w:r w:rsidRPr="00E2403C">
        <w:tab/>
      </w:r>
      <w:r w:rsidRPr="00E2403C">
        <w:tab/>
      </w:r>
      <w:r w:rsidRPr="00E2403C">
        <w:tab/>
        <w:t>from: '9',</w:t>
      </w:r>
    </w:p>
    <w:p w14:paraId="7F4CD24B" w14:textId="77777777" w:rsidR="00E2403C" w:rsidRPr="00E2403C" w:rsidRDefault="00E2403C" w:rsidP="00E2403C">
      <w:pPr>
        <w:pStyle w:val="afff2"/>
      </w:pPr>
      <w:r w:rsidRPr="00E2403C">
        <w:tab/>
      </w:r>
      <w:r w:rsidRPr="00E2403C">
        <w:tab/>
      </w:r>
      <w:r w:rsidRPr="00E2403C">
        <w:tab/>
      </w:r>
      <w:r w:rsidRPr="00E2403C">
        <w:tab/>
        <w:t>to: '',</w:t>
      </w:r>
    </w:p>
    <w:p w14:paraId="412C7E3C" w14:textId="77777777" w:rsidR="00E2403C" w:rsidRPr="00E2403C" w:rsidRDefault="00E2403C" w:rsidP="00E2403C">
      <w:pPr>
        <w:pStyle w:val="afff2"/>
      </w:pPr>
      <w:r w:rsidRPr="00E2403C">
        <w:tab/>
      </w:r>
      <w:r w:rsidRPr="00E2403C">
        <w:tab/>
      </w:r>
      <w:r w:rsidRPr="00E2403C">
        <w:tab/>
      </w:r>
      <w:r w:rsidRPr="00E2403C">
        <w:tab/>
        <w:t>weight: 60,</w:t>
      </w:r>
    </w:p>
    <w:p w14:paraId="62F3885B" w14:textId="77777777" w:rsidR="00E2403C" w:rsidRPr="00E2403C" w:rsidRDefault="00E2403C" w:rsidP="00E2403C">
      <w:pPr>
        <w:pStyle w:val="afff2"/>
      </w:pPr>
      <w:r w:rsidRPr="00E2403C">
        <w:tab/>
      </w:r>
      <w:r w:rsidRPr="00E2403C">
        <w:tab/>
      </w:r>
      <w:r w:rsidRPr="00E2403C">
        <w:tab/>
      </w:r>
      <w:r w:rsidRPr="00E2403C">
        <w:tab/>
        <w:t>x: 800,</w:t>
      </w:r>
    </w:p>
    <w:p w14:paraId="33C2EC9E" w14:textId="77777777" w:rsidR="00E2403C" w:rsidRPr="00E2403C" w:rsidRDefault="00E2403C" w:rsidP="00E2403C">
      <w:pPr>
        <w:pStyle w:val="afff2"/>
      </w:pPr>
      <w:r w:rsidRPr="00E2403C">
        <w:tab/>
      </w:r>
      <w:r w:rsidRPr="00E2403C">
        <w:tab/>
      </w:r>
      <w:r w:rsidRPr="00E2403C">
        <w:tab/>
      </w:r>
      <w:r w:rsidRPr="00E2403C">
        <w:tab/>
        <w:t>y: 214</w:t>
      </w:r>
    </w:p>
    <w:p w14:paraId="57FC2FE8" w14:textId="77777777" w:rsidR="00E2403C" w:rsidRPr="00E2403C" w:rsidRDefault="00E2403C" w:rsidP="00E2403C">
      <w:pPr>
        <w:pStyle w:val="afff2"/>
      </w:pPr>
      <w:r w:rsidRPr="00E2403C">
        <w:tab/>
      </w:r>
      <w:r w:rsidRPr="00E2403C">
        <w:tab/>
      </w:r>
      <w:r w:rsidRPr="00E2403C">
        <w:tab/>
        <w:t>}</w:t>
      </w:r>
    </w:p>
    <w:p w14:paraId="00C6AE34" w14:textId="77777777" w:rsidR="00E2403C" w:rsidRPr="00E2403C" w:rsidRDefault="00E2403C" w:rsidP="00E2403C">
      <w:pPr>
        <w:pStyle w:val="afff2"/>
      </w:pPr>
      <w:r w:rsidRPr="00E2403C">
        <w:tab/>
      </w:r>
      <w:r w:rsidRPr="00E2403C">
        <w:tab/>
        <w:t>])</w:t>
      </w:r>
    </w:p>
    <w:p w14:paraId="6115A8FA" w14:textId="77777777" w:rsidR="00E2403C" w:rsidRPr="00E2403C" w:rsidRDefault="00E2403C" w:rsidP="00E2403C">
      <w:pPr>
        <w:pStyle w:val="afff2"/>
      </w:pPr>
      <w:r w:rsidRPr="00E2403C">
        <w:tab/>
      </w:r>
      <w:r w:rsidRPr="00E2403C">
        <w:tab/>
        <w:t>this.render()</w:t>
      </w:r>
    </w:p>
    <w:p w14:paraId="17005F7B" w14:textId="77777777" w:rsidR="00E2403C" w:rsidRPr="00E2403C" w:rsidRDefault="00E2403C" w:rsidP="00E2403C">
      <w:pPr>
        <w:pStyle w:val="afff2"/>
      </w:pPr>
      <w:r w:rsidRPr="00E2403C">
        <w:tab/>
        <w:t>}</w:t>
      </w:r>
    </w:p>
    <w:p w14:paraId="045BBCC4" w14:textId="77777777" w:rsidR="00E2403C" w:rsidRPr="00E2403C" w:rsidRDefault="00E2403C" w:rsidP="00E2403C">
      <w:pPr>
        <w:pStyle w:val="afff2"/>
      </w:pPr>
    </w:p>
    <w:p w14:paraId="4E655ED4" w14:textId="77777777" w:rsidR="00E2403C" w:rsidRPr="00E2403C" w:rsidRDefault="00E2403C" w:rsidP="00E2403C">
      <w:pPr>
        <w:pStyle w:val="afff2"/>
      </w:pPr>
      <w:r w:rsidRPr="00E2403C">
        <w:tab/>
        <w:t>#initilizeMenu() {</w:t>
      </w:r>
    </w:p>
    <w:p w14:paraId="21F3CAA0" w14:textId="77777777" w:rsidR="00E2403C" w:rsidRPr="00E2403C" w:rsidRDefault="00E2403C" w:rsidP="00E2403C">
      <w:pPr>
        <w:pStyle w:val="afff2"/>
      </w:pPr>
      <w:r w:rsidRPr="00E2403C">
        <w:tab/>
      </w:r>
      <w:r w:rsidRPr="00E2403C">
        <w:tab/>
        <w:t>const mainMenu = document.querySelector('#main-menu')</w:t>
      </w:r>
    </w:p>
    <w:p w14:paraId="20B12D46" w14:textId="77777777" w:rsidR="00E2403C" w:rsidRPr="00E2403C" w:rsidRDefault="00E2403C" w:rsidP="00E2403C">
      <w:pPr>
        <w:pStyle w:val="afff2"/>
      </w:pPr>
      <w:r w:rsidRPr="00E2403C">
        <w:tab/>
      </w:r>
      <w:r w:rsidRPr="00E2403C">
        <w:tab/>
        <w:t>const panel = document.querySelector('#panel')</w:t>
      </w:r>
    </w:p>
    <w:p w14:paraId="4822A567" w14:textId="77777777" w:rsidR="00E2403C" w:rsidRPr="00E2403C" w:rsidRDefault="00E2403C" w:rsidP="00E2403C">
      <w:pPr>
        <w:pStyle w:val="afff2"/>
      </w:pPr>
      <w:r w:rsidRPr="00E2403C">
        <w:tab/>
      </w:r>
      <w:r w:rsidRPr="00E2403C">
        <w:tab/>
        <w:t>const form = document.querySelector('#form')</w:t>
      </w:r>
    </w:p>
    <w:p w14:paraId="74304B7D" w14:textId="77777777" w:rsidR="00E2403C" w:rsidRPr="00E2403C" w:rsidRDefault="00E2403C" w:rsidP="00E2403C">
      <w:pPr>
        <w:pStyle w:val="afff2"/>
      </w:pPr>
      <w:r w:rsidRPr="00E2403C">
        <w:tab/>
      </w:r>
      <w:r w:rsidRPr="00E2403C">
        <w:tab/>
        <w:t>const formHeading = document.querySelector('.panel__form-heading')</w:t>
      </w:r>
    </w:p>
    <w:p w14:paraId="7BCCE9E6" w14:textId="77777777" w:rsidR="00E2403C" w:rsidRPr="00E2403C" w:rsidRDefault="00E2403C" w:rsidP="00E2403C">
      <w:pPr>
        <w:pStyle w:val="afff2"/>
      </w:pPr>
      <w:r w:rsidRPr="00E2403C">
        <w:tab/>
      </w:r>
      <w:r w:rsidRPr="00E2403C">
        <w:tab/>
        <w:t>const formCodeOutput = document.querySelector('#form-code-output')</w:t>
      </w:r>
    </w:p>
    <w:p w14:paraId="7F36278B" w14:textId="77777777" w:rsidR="00E2403C" w:rsidRPr="00E2403C" w:rsidRDefault="00E2403C" w:rsidP="00E2403C">
      <w:pPr>
        <w:pStyle w:val="afff2"/>
      </w:pPr>
    </w:p>
    <w:p w14:paraId="5B97FD99" w14:textId="77777777" w:rsidR="00E2403C" w:rsidRPr="00E2403C" w:rsidRDefault="00E2403C" w:rsidP="00E2403C">
      <w:pPr>
        <w:pStyle w:val="afff2"/>
      </w:pPr>
      <w:r w:rsidRPr="00E2403C">
        <w:tab/>
      </w:r>
      <w:r w:rsidRPr="00E2403C">
        <w:tab/>
        <w:t>mainMenu?.addEventListener('click', async e =&gt; {</w:t>
      </w:r>
    </w:p>
    <w:p w14:paraId="70E8CB64" w14:textId="77777777" w:rsidR="00E2403C" w:rsidRPr="00E2403C" w:rsidRDefault="00E2403C" w:rsidP="00E2403C">
      <w:pPr>
        <w:pStyle w:val="afff2"/>
      </w:pPr>
      <w:r w:rsidRPr="00E2403C">
        <w:tab/>
      </w:r>
      <w:r w:rsidRPr="00E2403C">
        <w:tab/>
      </w:r>
      <w:r w:rsidRPr="00E2403C">
        <w:tab/>
        <w:t>if (!(e.target as HTMLElement).className.includes('menu__link')) return</w:t>
      </w:r>
    </w:p>
    <w:p w14:paraId="2DCFC25A" w14:textId="77777777" w:rsidR="00E2403C" w:rsidRPr="00E2403C" w:rsidRDefault="00E2403C" w:rsidP="00E2403C">
      <w:pPr>
        <w:pStyle w:val="afff2"/>
      </w:pPr>
    </w:p>
    <w:p w14:paraId="165FB676" w14:textId="77777777" w:rsidR="00E2403C" w:rsidRPr="00E2403C" w:rsidRDefault="00E2403C" w:rsidP="00E2403C">
      <w:pPr>
        <w:pStyle w:val="afff2"/>
      </w:pPr>
      <w:r w:rsidRPr="00E2403C">
        <w:lastRenderedPageBreak/>
        <w:tab/>
      </w:r>
      <w:r w:rsidRPr="00E2403C">
        <w:tab/>
      </w:r>
      <w:r w:rsidRPr="00E2403C">
        <w:tab/>
        <w:t>const targetDataId = (e.target as HTMLElement).dataset.id</w:t>
      </w:r>
    </w:p>
    <w:p w14:paraId="70E79672" w14:textId="77777777" w:rsidR="00E2403C" w:rsidRPr="00E2403C" w:rsidRDefault="00E2403C" w:rsidP="00E2403C">
      <w:pPr>
        <w:pStyle w:val="afff2"/>
      </w:pPr>
    </w:p>
    <w:p w14:paraId="7F837B7C" w14:textId="77777777" w:rsidR="00E2403C" w:rsidRPr="00E2403C" w:rsidRDefault="00E2403C" w:rsidP="00E2403C">
      <w:pPr>
        <w:pStyle w:val="afff2"/>
      </w:pPr>
      <w:r w:rsidRPr="00E2403C">
        <w:tab/>
      </w:r>
      <w:r w:rsidRPr="00E2403C">
        <w:tab/>
      </w:r>
      <w:r w:rsidRPr="00E2403C">
        <w:tab/>
        <w:t>if (!targetDataId) {</w:t>
      </w:r>
    </w:p>
    <w:p w14:paraId="72254FC9" w14:textId="77777777" w:rsidR="00E2403C" w:rsidRPr="00E2403C" w:rsidRDefault="00E2403C" w:rsidP="00E2403C">
      <w:pPr>
        <w:pStyle w:val="afff2"/>
      </w:pPr>
      <w:r w:rsidRPr="00E2403C">
        <w:tab/>
      </w:r>
      <w:r w:rsidRPr="00E2403C">
        <w:tab/>
      </w:r>
      <w:r w:rsidRPr="00E2403C">
        <w:tab/>
      </w:r>
      <w:r w:rsidRPr="00E2403C">
        <w:tab/>
        <w:t>return</w:t>
      </w:r>
    </w:p>
    <w:p w14:paraId="1C72C915" w14:textId="77777777" w:rsidR="00E2403C" w:rsidRPr="00E2403C" w:rsidRDefault="00E2403C" w:rsidP="00E2403C">
      <w:pPr>
        <w:pStyle w:val="afff2"/>
      </w:pPr>
      <w:r w:rsidRPr="00E2403C">
        <w:tab/>
      </w:r>
      <w:r w:rsidRPr="00E2403C">
        <w:tab/>
      </w:r>
      <w:r w:rsidRPr="00E2403C">
        <w:tab/>
        <w:t>}</w:t>
      </w:r>
    </w:p>
    <w:p w14:paraId="7A98F63A" w14:textId="77777777" w:rsidR="00E2403C" w:rsidRPr="00E2403C" w:rsidRDefault="00E2403C" w:rsidP="00E2403C">
      <w:pPr>
        <w:pStyle w:val="afff2"/>
      </w:pPr>
    </w:p>
    <w:p w14:paraId="592B19D6" w14:textId="77777777" w:rsidR="00E2403C" w:rsidRPr="00E2403C" w:rsidRDefault="00E2403C" w:rsidP="00E2403C">
      <w:pPr>
        <w:pStyle w:val="afff2"/>
      </w:pPr>
      <w:r w:rsidRPr="00E2403C">
        <w:tab/>
      </w:r>
      <w:r w:rsidRPr="00E2403C">
        <w:tab/>
      </w:r>
      <w:r w:rsidRPr="00E2403C">
        <w:tab/>
        <w:t>if (targetDataId === 'bfs' || targetDataId === 'dfs') {</w:t>
      </w:r>
    </w:p>
    <w:p w14:paraId="658B0FDD" w14:textId="77777777" w:rsidR="00E2403C" w:rsidRPr="00E2403C" w:rsidRDefault="00E2403C" w:rsidP="00E2403C">
      <w:pPr>
        <w:pStyle w:val="afff2"/>
      </w:pPr>
      <w:r w:rsidRPr="00E2403C">
        <w:tab/>
      </w:r>
      <w:r w:rsidRPr="00E2403C">
        <w:tab/>
      </w:r>
      <w:r w:rsidRPr="00E2403C">
        <w:tab/>
      </w:r>
      <w:r w:rsidRPr="00E2403C">
        <w:tab/>
        <w:t>;(e.target as HTMLElement).classList.add('menu__link--active')</w:t>
      </w:r>
    </w:p>
    <w:p w14:paraId="22EC8B6C" w14:textId="77777777" w:rsidR="00E2403C" w:rsidRPr="00E2403C" w:rsidRDefault="00E2403C" w:rsidP="00E2403C">
      <w:pPr>
        <w:pStyle w:val="afff2"/>
      </w:pPr>
    </w:p>
    <w:p w14:paraId="67AD648E" w14:textId="77777777" w:rsidR="00E2403C" w:rsidRPr="00E2403C" w:rsidRDefault="00E2403C" w:rsidP="00E2403C">
      <w:pPr>
        <w:pStyle w:val="afff2"/>
      </w:pPr>
      <w:r w:rsidRPr="00E2403C">
        <w:tab/>
      </w:r>
      <w:r w:rsidRPr="00E2403C">
        <w:tab/>
      </w:r>
      <w:r w:rsidRPr="00E2403C">
        <w:tab/>
      </w:r>
      <w:r w:rsidRPr="00E2403C">
        <w:tab/>
        <w:t>const activeId = new Date().getTime()</w:t>
      </w:r>
    </w:p>
    <w:p w14:paraId="01F78FE1" w14:textId="77777777" w:rsidR="00E2403C" w:rsidRPr="00E2403C" w:rsidRDefault="00E2403C" w:rsidP="00E2403C">
      <w:pPr>
        <w:pStyle w:val="afff2"/>
      </w:pPr>
      <w:r w:rsidRPr="00E2403C">
        <w:tab/>
      </w:r>
      <w:r w:rsidRPr="00E2403C">
        <w:tab/>
      </w:r>
      <w:r w:rsidRPr="00E2403C">
        <w:tab/>
      </w:r>
      <w:r w:rsidRPr="00E2403C">
        <w:tab/>
        <w:t>this.algorithmActiveId = new Date().getTime()</w:t>
      </w:r>
    </w:p>
    <w:p w14:paraId="11575A9F" w14:textId="77777777" w:rsidR="00E2403C" w:rsidRPr="00E2403C" w:rsidRDefault="00E2403C" w:rsidP="00E2403C">
      <w:pPr>
        <w:pStyle w:val="afff2"/>
      </w:pPr>
    </w:p>
    <w:p w14:paraId="5F3C3BDC" w14:textId="77777777" w:rsidR="00E2403C" w:rsidRPr="00E2403C" w:rsidRDefault="00E2403C" w:rsidP="00E2403C">
      <w:pPr>
        <w:pStyle w:val="afff2"/>
      </w:pPr>
      <w:r w:rsidRPr="00E2403C">
        <w:tab/>
      </w:r>
      <w:r w:rsidRPr="00E2403C">
        <w:tab/>
      </w:r>
      <w:r w:rsidRPr="00E2403C">
        <w:tab/>
      </w:r>
      <w:r w:rsidRPr="00E2403C">
        <w:tab/>
        <w:t>this.#graphNodesStatusResetter(activeId)</w:t>
      </w:r>
    </w:p>
    <w:p w14:paraId="24D15D50" w14:textId="77777777" w:rsidR="00E2403C" w:rsidRPr="00E2403C" w:rsidRDefault="00E2403C" w:rsidP="00E2403C">
      <w:pPr>
        <w:pStyle w:val="afff2"/>
      </w:pPr>
    </w:p>
    <w:p w14:paraId="0EF5793E" w14:textId="77777777" w:rsidR="00E2403C" w:rsidRPr="00E2403C" w:rsidRDefault="00E2403C" w:rsidP="00E2403C">
      <w:pPr>
        <w:pStyle w:val="afff2"/>
      </w:pPr>
      <w:r w:rsidRPr="00E2403C">
        <w:tab/>
      </w:r>
      <w:r w:rsidRPr="00E2403C">
        <w:tab/>
      </w:r>
      <w:r w:rsidRPr="00E2403C">
        <w:tab/>
      </w:r>
      <w:r w:rsidRPr="00E2403C">
        <w:tab/>
        <w:t>if (targetDataId === 'bfs') {</w:t>
      </w:r>
    </w:p>
    <w:p w14:paraId="7A38F552" w14:textId="77777777" w:rsidR="00E2403C" w:rsidRPr="00E2403C" w:rsidRDefault="00E2403C" w:rsidP="00E2403C">
      <w:pPr>
        <w:pStyle w:val="afff2"/>
      </w:pPr>
      <w:r w:rsidRPr="00E2403C">
        <w:tab/>
      </w:r>
      <w:r w:rsidRPr="00E2403C">
        <w:tab/>
      </w:r>
      <w:r w:rsidRPr="00E2403C">
        <w:tab/>
      </w:r>
      <w:r w:rsidRPr="00E2403C">
        <w:tab/>
      </w:r>
      <w:r w:rsidRPr="00E2403C">
        <w:tab/>
        <w:t>await this.bfsWrapper(activeId)</w:t>
      </w:r>
    </w:p>
    <w:p w14:paraId="762834A9" w14:textId="77777777" w:rsidR="00E2403C" w:rsidRPr="00E2403C" w:rsidRDefault="00E2403C" w:rsidP="00E2403C">
      <w:pPr>
        <w:pStyle w:val="afff2"/>
      </w:pPr>
      <w:r w:rsidRPr="00E2403C">
        <w:tab/>
      </w:r>
      <w:r w:rsidRPr="00E2403C">
        <w:tab/>
      </w:r>
      <w:r w:rsidRPr="00E2403C">
        <w:tab/>
      </w:r>
      <w:r w:rsidRPr="00E2403C">
        <w:tab/>
        <w:t>}</w:t>
      </w:r>
    </w:p>
    <w:p w14:paraId="7F792A8E" w14:textId="77777777" w:rsidR="00E2403C" w:rsidRPr="00E2403C" w:rsidRDefault="00E2403C" w:rsidP="00E2403C">
      <w:pPr>
        <w:pStyle w:val="afff2"/>
      </w:pPr>
    </w:p>
    <w:p w14:paraId="666290D4" w14:textId="77777777" w:rsidR="00E2403C" w:rsidRPr="00E2403C" w:rsidRDefault="00E2403C" w:rsidP="00E2403C">
      <w:pPr>
        <w:pStyle w:val="afff2"/>
      </w:pPr>
      <w:r w:rsidRPr="00E2403C">
        <w:tab/>
      </w:r>
      <w:r w:rsidRPr="00E2403C">
        <w:tab/>
      </w:r>
      <w:r w:rsidRPr="00E2403C">
        <w:tab/>
      </w:r>
      <w:r w:rsidRPr="00E2403C">
        <w:tab/>
        <w:t>if (targetDataId === 'dfs') {</w:t>
      </w:r>
    </w:p>
    <w:p w14:paraId="6E5B0FF8" w14:textId="77777777" w:rsidR="00E2403C" w:rsidRPr="00E2403C" w:rsidRDefault="00E2403C" w:rsidP="00E2403C">
      <w:pPr>
        <w:pStyle w:val="afff2"/>
      </w:pPr>
      <w:r w:rsidRPr="00E2403C">
        <w:tab/>
      </w:r>
      <w:r w:rsidRPr="00E2403C">
        <w:tab/>
      </w:r>
      <w:r w:rsidRPr="00E2403C">
        <w:tab/>
      </w:r>
      <w:r w:rsidRPr="00E2403C">
        <w:tab/>
      </w:r>
      <w:r w:rsidRPr="00E2403C">
        <w:tab/>
        <w:t>await this.dfsWrapper(activeId)</w:t>
      </w:r>
    </w:p>
    <w:p w14:paraId="3680A012" w14:textId="77777777" w:rsidR="00E2403C" w:rsidRPr="00E2403C" w:rsidRDefault="00E2403C" w:rsidP="00E2403C">
      <w:pPr>
        <w:pStyle w:val="afff2"/>
      </w:pPr>
      <w:r w:rsidRPr="00E2403C">
        <w:tab/>
      </w:r>
      <w:r w:rsidRPr="00E2403C">
        <w:tab/>
      </w:r>
      <w:r w:rsidRPr="00E2403C">
        <w:tab/>
      </w:r>
      <w:r w:rsidRPr="00E2403C">
        <w:tab/>
        <w:t>}</w:t>
      </w:r>
    </w:p>
    <w:p w14:paraId="7F89997E" w14:textId="77777777" w:rsidR="00E2403C" w:rsidRPr="00E2403C" w:rsidRDefault="00E2403C" w:rsidP="00E2403C">
      <w:pPr>
        <w:pStyle w:val="afff2"/>
      </w:pPr>
    </w:p>
    <w:p w14:paraId="5CD27780" w14:textId="77777777" w:rsidR="00E2403C" w:rsidRPr="00E2403C" w:rsidRDefault="00E2403C" w:rsidP="00E2403C">
      <w:pPr>
        <w:pStyle w:val="afff2"/>
      </w:pPr>
      <w:r w:rsidRPr="00E2403C">
        <w:tab/>
      </w:r>
      <w:r w:rsidRPr="00E2403C">
        <w:tab/>
      </w:r>
      <w:r w:rsidRPr="00E2403C">
        <w:tab/>
      </w:r>
      <w:r w:rsidRPr="00E2403C">
        <w:tab/>
        <w:t>;(e.target as HTMLElement).classList.remove('menu__link--active')</w:t>
      </w:r>
    </w:p>
    <w:p w14:paraId="113F45BD" w14:textId="77777777" w:rsidR="00E2403C" w:rsidRPr="00E2403C" w:rsidRDefault="00E2403C" w:rsidP="00E2403C">
      <w:pPr>
        <w:pStyle w:val="afff2"/>
      </w:pPr>
      <w:r w:rsidRPr="00E2403C">
        <w:tab/>
      </w:r>
      <w:r w:rsidRPr="00E2403C">
        <w:tab/>
      </w:r>
      <w:r w:rsidRPr="00E2403C">
        <w:tab/>
      </w:r>
      <w:r w:rsidRPr="00E2403C">
        <w:tab/>
        <w:t>this.#graphNodesStatusResetter(activeId)</w:t>
      </w:r>
    </w:p>
    <w:p w14:paraId="43632E24" w14:textId="77777777" w:rsidR="00E2403C" w:rsidRPr="00E2403C" w:rsidRDefault="00E2403C" w:rsidP="00E2403C">
      <w:pPr>
        <w:pStyle w:val="afff2"/>
      </w:pPr>
    </w:p>
    <w:p w14:paraId="4EEDE3AF" w14:textId="77777777" w:rsidR="00E2403C" w:rsidRPr="00E2403C" w:rsidRDefault="00E2403C" w:rsidP="00E2403C">
      <w:pPr>
        <w:pStyle w:val="afff2"/>
      </w:pPr>
      <w:r w:rsidRPr="00E2403C">
        <w:tab/>
      </w:r>
      <w:r w:rsidRPr="00E2403C">
        <w:tab/>
      </w:r>
      <w:r w:rsidRPr="00E2403C">
        <w:tab/>
      </w:r>
      <w:r w:rsidRPr="00E2403C">
        <w:tab/>
        <w:t>return</w:t>
      </w:r>
    </w:p>
    <w:p w14:paraId="17448ACA" w14:textId="77777777" w:rsidR="00E2403C" w:rsidRPr="00E2403C" w:rsidRDefault="00E2403C" w:rsidP="00E2403C">
      <w:pPr>
        <w:pStyle w:val="afff2"/>
      </w:pPr>
      <w:r w:rsidRPr="00E2403C">
        <w:tab/>
      </w:r>
      <w:r w:rsidRPr="00E2403C">
        <w:tab/>
      </w:r>
      <w:r w:rsidRPr="00E2403C">
        <w:tab/>
        <w:t>}</w:t>
      </w:r>
    </w:p>
    <w:p w14:paraId="3B8D3589" w14:textId="77777777" w:rsidR="00E2403C" w:rsidRPr="00E2403C" w:rsidRDefault="00E2403C" w:rsidP="00E2403C">
      <w:pPr>
        <w:pStyle w:val="afff2"/>
      </w:pPr>
    </w:p>
    <w:p w14:paraId="334B8D8E" w14:textId="77777777" w:rsidR="00E2403C" w:rsidRPr="00E2403C" w:rsidRDefault="00E2403C" w:rsidP="00E2403C">
      <w:pPr>
        <w:pStyle w:val="afff2"/>
      </w:pPr>
      <w:r w:rsidRPr="00E2403C">
        <w:tab/>
      </w:r>
      <w:r w:rsidRPr="00E2403C">
        <w:tab/>
      </w:r>
      <w:r w:rsidRPr="00E2403C">
        <w:tab/>
        <w:t>if (targetDataId === 'reset') {</w:t>
      </w:r>
    </w:p>
    <w:p w14:paraId="748250AE" w14:textId="77777777" w:rsidR="00E2403C" w:rsidRPr="00E2403C" w:rsidRDefault="00E2403C" w:rsidP="00E2403C">
      <w:pPr>
        <w:pStyle w:val="afff2"/>
      </w:pPr>
      <w:r w:rsidRPr="00E2403C">
        <w:tab/>
      </w:r>
      <w:r w:rsidRPr="00E2403C">
        <w:tab/>
      </w:r>
      <w:r w:rsidRPr="00E2403C">
        <w:tab/>
      </w:r>
      <w:r w:rsidRPr="00E2403C">
        <w:tab/>
        <w:t>this.algorithmActiveId = -1</w:t>
      </w:r>
    </w:p>
    <w:p w14:paraId="465E2A15" w14:textId="77777777" w:rsidR="00E2403C" w:rsidRPr="00E2403C" w:rsidRDefault="00E2403C" w:rsidP="00E2403C">
      <w:pPr>
        <w:pStyle w:val="afff2"/>
      </w:pPr>
    </w:p>
    <w:p w14:paraId="25813FAC" w14:textId="77777777" w:rsidR="00E2403C" w:rsidRPr="00E2403C" w:rsidRDefault="00E2403C" w:rsidP="00E2403C">
      <w:pPr>
        <w:pStyle w:val="afff2"/>
      </w:pPr>
      <w:r w:rsidRPr="00E2403C">
        <w:tab/>
      </w:r>
      <w:r w:rsidRPr="00E2403C">
        <w:tab/>
      </w:r>
      <w:r w:rsidRPr="00E2403C">
        <w:tab/>
      </w:r>
      <w:r w:rsidRPr="00E2403C">
        <w:tab/>
        <w:t>this.#graphNodesStatusResetter(this.algorithmActiveId)</w:t>
      </w:r>
    </w:p>
    <w:p w14:paraId="6A746D5E" w14:textId="77777777" w:rsidR="00E2403C" w:rsidRPr="00E2403C" w:rsidRDefault="00E2403C" w:rsidP="00E2403C">
      <w:pPr>
        <w:pStyle w:val="afff2"/>
      </w:pPr>
      <w:r w:rsidRPr="00E2403C">
        <w:tab/>
      </w:r>
      <w:r w:rsidRPr="00E2403C">
        <w:tab/>
      </w:r>
      <w:r w:rsidRPr="00E2403C">
        <w:tab/>
      </w:r>
      <w:r w:rsidRPr="00E2403C">
        <w:tab/>
        <w:t>this.#graphEdgesTypeResetter(this.algorithmActiveId)</w:t>
      </w:r>
    </w:p>
    <w:p w14:paraId="0F949EB8" w14:textId="77777777" w:rsidR="00E2403C" w:rsidRPr="00E2403C" w:rsidRDefault="00E2403C" w:rsidP="00E2403C">
      <w:pPr>
        <w:pStyle w:val="afff2"/>
      </w:pPr>
      <w:r w:rsidRPr="00E2403C">
        <w:tab/>
      </w:r>
      <w:r w:rsidRPr="00E2403C">
        <w:tab/>
      </w:r>
      <w:r w:rsidRPr="00E2403C">
        <w:tab/>
      </w:r>
      <w:r w:rsidRPr="00E2403C">
        <w:tab/>
        <w:t>return</w:t>
      </w:r>
    </w:p>
    <w:p w14:paraId="5399BE14" w14:textId="77777777" w:rsidR="00E2403C" w:rsidRPr="00E2403C" w:rsidRDefault="00E2403C" w:rsidP="00E2403C">
      <w:pPr>
        <w:pStyle w:val="afff2"/>
      </w:pPr>
      <w:r w:rsidRPr="00E2403C">
        <w:tab/>
      </w:r>
      <w:r w:rsidRPr="00E2403C">
        <w:tab/>
      </w:r>
      <w:r w:rsidRPr="00E2403C">
        <w:tab/>
        <w:t>}</w:t>
      </w:r>
    </w:p>
    <w:p w14:paraId="4C1DD8CF" w14:textId="77777777" w:rsidR="00E2403C" w:rsidRPr="00E2403C" w:rsidRDefault="00E2403C" w:rsidP="00E2403C">
      <w:pPr>
        <w:pStyle w:val="afff2"/>
      </w:pPr>
    </w:p>
    <w:p w14:paraId="30136B58" w14:textId="77777777" w:rsidR="00E2403C" w:rsidRPr="00E2403C" w:rsidRDefault="00E2403C" w:rsidP="00E2403C">
      <w:pPr>
        <w:pStyle w:val="afff2"/>
      </w:pPr>
      <w:r w:rsidRPr="00E2403C">
        <w:tab/>
      </w:r>
      <w:r w:rsidRPr="00E2403C">
        <w:tab/>
      </w:r>
      <w:r w:rsidRPr="00E2403C">
        <w:tab/>
        <w:t>if (targetDataId === 'mode') {</w:t>
      </w:r>
    </w:p>
    <w:p w14:paraId="7409E941" w14:textId="77777777" w:rsidR="00E2403C" w:rsidRPr="00E2403C" w:rsidRDefault="00E2403C" w:rsidP="00E2403C">
      <w:pPr>
        <w:pStyle w:val="afff2"/>
      </w:pPr>
      <w:r w:rsidRPr="00E2403C">
        <w:tab/>
      </w:r>
      <w:r w:rsidRPr="00E2403C">
        <w:tab/>
      </w:r>
      <w:r w:rsidRPr="00E2403C">
        <w:tab/>
      </w:r>
      <w:r w:rsidRPr="00E2403C">
        <w:tab/>
        <w:t>if (this.graph.mode === 'directed') {</w:t>
      </w:r>
    </w:p>
    <w:p w14:paraId="3B465E19" w14:textId="77777777" w:rsidR="00E2403C" w:rsidRPr="00E2403C" w:rsidRDefault="00E2403C" w:rsidP="00E2403C">
      <w:pPr>
        <w:pStyle w:val="afff2"/>
      </w:pPr>
      <w:r w:rsidRPr="00E2403C">
        <w:tab/>
      </w:r>
      <w:r w:rsidRPr="00E2403C">
        <w:tab/>
      </w:r>
      <w:r w:rsidRPr="00E2403C">
        <w:tab/>
      </w:r>
      <w:r w:rsidRPr="00E2403C">
        <w:tab/>
      </w:r>
      <w:r w:rsidRPr="00E2403C">
        <w:tab/>
        <w:t>this.graph.mode = 'undirected'</w:t>
      </w:r>
    </w:p>
    <w:p w14:paraId="1594A5C0" w14:textId="77777777" w:rsidR="00E2403C" w:rsidRPr="00E2403C" w:rsidRDefault="00E2403C" w:rsidP="00E2403C">
      <w:pPr>
        <w:pStyle w:val="afff2"/>
      </w:pPr>
      <w:r w:rsidRPr="00E2403C">
        <w:tab/>
      </w:r>
      <w:r w:rsidRPr="00E2403C">
        <w:tab/>
      </w:r>
      <w:r w:rsidRPr="00E2403C">
        <w:tab/>
      </w:r>
      <w:r w:rsidRPr="00E2403C">
        <w:tab/>
        <w:t>} else {</w:t>
      </w:r>
    </w:p>
    <w:p w14:paraId="02A760DD" w14:textId="77777777" w:rsidR="00E2403C" w:rsidRPr="00E2403C" w:rsidRDefault="00E2403C" w:rsidP="00E2403C">
      <w:pPr>
        <w:pStyle w:val="afff2"/>
      </w:pPr>
      <w:r w:rsidRPr="00E2403C">
        <w:tab/>
      </w:r>
      <w:r w:rsidRPr="00E2403C">
        <w:tab/>
      </w:r>
      <w:r w:rsidRPr="00E2403C">
        <w:tab/>
      </w:r>
      <w:r w:rsidRPr="00E2403C">
        <w:tab/>
      </w:r>
      <w:r w:rsidRPr="00E2403C">
        <w:tab/>
        <w:t>this.graph.mode = 'directed'</w:t>
      </w:r>
    </w:p>
    <w:p w14:paraId="6A3BB4E8" w14:textId="77777777" w:rsidR="00E2403C" w:rsidRPr="00E2403C" w:rsidRDefault="00E2403C" w:rsidP="00E2403C">
      <w:pPr>
        <w:pStyle w:val="afff2"/>
      </w:pPr>
      <w:r w:rsidRPr="00E2403C">
        <w:tab/>
      </w:r>
      <w:r w:rsidRPr="00E2403C">
        <w:tab/>
      </w:r>
      <w:r w:rsidRPr="00E2403C">
        <w:tab/>
      </w:r>
      <w:r w:rsidRPr="00E2403C">
        <w:tab/>
        <w:t>}</w:t>
      </w:r>
    </w:p>
    <w:p w14:paraId="0F981216" w14:textId="77777777" w:rsidR="00E2403C" w:rsidRPr="00E2403C" w:rsidRDefault="00E2403C" w:rsidP="00E2403C">
      <w:pPr>
        <w:pStyle w:val="afff2"/>
      </w:pPr>
    </w:p>
    <w:p w14:paraId="57FA8C64" w14:textId="77777777" w:rsidR="00E2403C" w:rsidRPr="00E2403C" w:rsidRDefault="00E2403C" w:rsidP="00E2403C">
      <w:pPr>
        <w:pStyle w:val="afff2"/>
      </w:pPr>
      <w:r w:rsidRPr="00E2403C">
        <w:tab/>
      </w:r>
      <w:r w:rsidRPr="00E2403C">
        <w:tab/>
      </w:r>
      <w:r w:rsidRPr="00E2403C">
        <w:tab/>
      </w:r>
      <w:r w:rsidRPr="00E2403C">
        <w:tab/>
        <w:t>;(e.target as HTMLElement).textContent = this.graph.mode[0]</w:t>
      </w:r>
    </w:p>
    <w:p w14:paraId="41E8AD39" w14:textId="77777777" w:rsidR="00E2403C" w:rsidRPr="00E2403C" w:rsidRDefault="00E2403C" w:rsidP="00E2403C">
      <w:pPr>
        <w:pStyle w:val="afff2"/>
      </w:pPr>
      <w:r w:rsidRPr="00E2403C">
        <w:tab/>
      </w:r>
      <w:r w:rsidRPr="00E2403C">
        <w:tab/>
      </w:r>
      <w:r w:rsidRPr="00E2403C">
        <w:tab/>
      </w:r>
      <w:r w:rsidRPr="00E2403C">
        <w:tab/>
        <w:t>this.render()</w:t>
      </w:r>
    </w:p>
    <w:p w14:paraId="164A35D5" w14:textId="77777777" w:rsidR="00E2403C" w:rsidRPr="00E2403C" w:rsidRDefault="00E2403C" w:rsidP="00E2403C">
      <w:pPr>
        <w:pStyle w:val="afff2"/>
      </w:pPr>
      <w:r w:rsidRPr="00E2403C">
        <w:tab/>
      </w:r>
      <w:r w:rsidRPr="00E2403C">
        <w:tab/>
      </w:r>
      <w:r w:rsidRPr="00E2403C">
        <w:tab/>
      </w:r>
      <w:r w:rsidRPr="00E2403C">
        <w:tab/>
        <w:t>return</w:t>
      </w:r>
    </w:p>
    <w:p w14:paraId="37FFE2DA" w14:textId="77777777" w:rsidR="00E2403C" w:rsidRPr="00E2403C" w:rsidRDefault="00E2403C" w:rsidP="00E2403C">
      <w:pPr>
        <w:pStyle w:val="afff2"/>
      </w:pPr>
      <w:r w:rsidRPr="00E2403C">
        <w:tab/>
      </w:r>
      <w:r w:rsidRPr="00E2403C">
        <w:tab/>
      </w:r>
      <w:r w:rsidRPr="00E2403C">
        <w:tab/>
        <w:t>}</w:t>
      </w:r>
    </w:p>
    <w:p w14:paraId="6EAEA10E" w14:textId="77777777" w:rsidR="00E2403C" w:rsidRPr="00E2403C" w:rsidRDefault="00E2403C" w:rsidP="00E2403C">
      <w:pPr>
        <w:pStyle w:val="afff2"/>
      </w:pPr>
    </w:p>
    <w:p w14:paraId="3C658A73" w14:textId="77777777" w:rsidR="00E2403C" w:rsidRPr="00E2403C" w:rsidRDefault="00E2403C" w:rsidP="00E2403C">
      <w:pPr>
        <w:pStyle w:val="afff2"/>
      </w:pPr>
      <w:r w:rsidRPr="00E2403C">
        <w:tab/>
      </w:r>
      <w:r w:rsidRPr="00E2403C">
        <w:tab/>
      </w:r>
      <w:r w:rsidRPr="00E2403C">
        <w:tab/>
        <w:t>if (targetDataId === 'change_graph') {</w:t>
      </w:r>
    </w:p>
    <w:p w14:paraId="1E7D3B11" w14:textId="77777777" w:rsidR="00E2403C" w:rsidRPr="00E2403C" w:rsidRDefault="00E2403C" w:rsidP="00E2403C">
      <w:pPr>
        <w:pStyle w:val="afff2"/>
      </w:pPr>
      <w:r w:rsidRPr="00E2403C">
        <w:tab/>
      </w:r>
      <w:r w:rsidRPr="00E2403C">
        <w:tab/>
      </w:r>
      <w:r w:rsidRPr="00E2403C">
        <w:tab/>
      </w:r>
      <w:r w:rsidRPr="00E2403C">
        <w:tab/>
        <w:t>if (this.lastGraph === 'default') {</w:t>
      </w:r>
    </w:p>
    <w:p w14:paraId="454FB41F" w14:textId="77777777" w:rsidR="00E2403C" w:rsidRPr="00E2403C" w:rsidRDefault="00E2403C" w:rsidP="00E2403C">
      <w:pPr>
        <w:pStyle w:val="afff2"/>
      </w:pPr>
      <w:r w:rsidRPr="00E2403C">
        <w:tab/>
      </w:r>
      <w:r w:rsidRPr="00E2403C">
        <w:tab/>
      </w:r>
      <w:r w:rsidRPr="00E2403C">
        <w:tab/>
      </w:r>
      <w:r w:rsidRPr="00E2403C">
        <w:tab/>
      </w:r>
      <w:r w:rsidRPr="00E2403C">
        <w:tab/>
        <w:t>// lb61</w:t>
      </w:r>
    </w:p>
    <w:p w14:paraId="1DBDE4E7" w14:textId="77777777" w:rsidR="00E2403C" w:rsidRPr="00E2403C" w:rsidRDefault="00E2403C" w:rsidP="00E2403C">
      <w:pPr>
        <w:pStyle w:val="afff2"/>
      </w:pPr>
      <w:r w:rsidRPr="00E2403C">
        <w:tab/>
      </w:r>
      <w:r w:rsidRPr="00E2403C">
        <w:tab/>
      </w:r>
      <w:r w:rsidRPr="00E2403C">
        <w:tab/>
      </w:r>
      <w:r w:rsidRPr="00E2403C">
        <w:tab/>
      </w:r>
      <w:r w:rsidRPr="00E2403C">
        <w:tab/>
        <w:t>this.initializeGraphForLB61()</w:t>
      </w:r>
    </w:p>
    <w:p w14:paraId="19032B04" w14:textId="77777777" w:rsidR="00E2403C" w:rsidRPr="00E2403C" w:rsidRDefault="00E2403C" w:rsidP="00E2403C">
      <w:pPr>
        <w:pStyle w:val="afff2"/>
      </w:pPr>
      <w:r w:rsidRPr="00E2403C">
        <w:tab/>
      </w:r>
      <w:r w:rsidRPr="00E2403C">
        <w:tab/>
      </w:r>
      <w:r w:rsidRPr="00E2403C">
        <w:tab/>
      </w:r>
      <w:r w:rsidRPr="00E2403C">
        <w:tab/>
      </w:r>
      <w:r w:rsidRPr="00E2403C">
        <w:tab/>
        <w:t>;(e.target as HTMLElement).textContent = 'lb61'</w:t>
      </w:r>
    </w:p>
    <w:p w14:paraId="2995FBAA" w14:textId="77777777" w:rsidR="00E2403C" w:rsidRPr="00E2403C" w:rsidRDefault="00E2403C" w:rsidP="00E2403C">
      <w:pPr>
        <w:pStyle w:val="afff2"/>
      </w:pPr>
      <w:r w:rsidRPr="00E2403C">
        <w:tab/>
      </w:r>
      <w:r w:rsidRPr="00E2403C">
        <w:tab/>
      </w:r>
      <w:r w:rsidRPr="00E2403C">
        <w:tab/>
      </w:r>
      <w:r w:rsidRPr="00E2403C">
        <w:tab/>
      </w:r>
      <w:r w:rsidRPr="00E2403C">
        <w:tab/>
        <w:t>this.lastGraph = 'lb61'</w:t>
      </w:r>
    </w:p>
    <w:p w14:paraId="79E47FF9" w14:textId="77777777" w:rsidR="00E2403C" w:rsidRPr="00E2403C" w:rsidRDefault="00E2403C" w:rsidP="00E2403C">
      <w:pPr>
        <w:pStyle w:val="afff2"/>
      </w:pPr>
      <w:r w:rsidRPr="00E2403C">
        <w:tab/>
      </w:r>
      <w:r w:rsidRPr="00E2403C">
        <w:tab/>
      </w:r>
      <w:r w:rsidRPr="00E2403C">
        <w:tab/>
      </w:r>
      <w:r w:rsidRPr="00E2403C">
        <w:tab/>
      </w:r>
      <w:r w:rsidRPr="00E2403C">
        <w:tab/>
        <w:t>this.render()</w:t>
      </w:r>
    </w:p>
    <w:p w14:paraId="4E0E5DC8" w14:textId="77777777" w:rsidR="00E2403C" w:rsidRPr="00E2403C" w:rsidRDefault="00E2403C" w:rsidP="00E2403C">
      <w:pPr>
        <w:pStyle w:val="afff2"/>
      </w:pPr>
      <w:r w:rsidRPr="00E2403C">
        <w:tab/>
      </w:r>
      <w:r w:rsidRPr="00E2403C">
        <w:tab/>
      </w:r>
      <w:r w:rsidRPr="00E2403C">
        <w:tab/>
      </w:r>
      <w:r w:rsidRPr="00E2403C">
        <w:tab/>
      </w:r>
      <w:r w:rsidRPr="00E2403C">
        <w:tab/>
        <w:t>return</w:t>
      </w:r>
    </w:p>
    <w:p w14:paraId="183091E8" w14:textId="77777777" w:rsidR="00E2403C" w:rsidRPr="00E2403C" w:rsidRDefault="00E2403C" w:rsidP="00E2403C">
      <w:pPr>
        <w:pStyle w:val="afff2"/>
      </w:pPr>
      <w:r w:rsidRPr="00E2403C">
        <w:tab/>
      </w:r>
      <w:r w:rsidRPr="00E2403C">
        <w:tab/>
      </w:r>
      <w:r w:rsidRPr="00E2403C">
        <w:tab/>
      </w:r>
      <w:r w:rsidRPr="00E2403C">
        <w:tab/>
        <w:t>}</w:t>
      </w:r>
    </w:p>
    <w:p w14:paraId="1A5A395D" w14:textId="77777777" w:rsidR="00E2403C" w:rsidRPr="00E2403C" w:rsidRDefault="00E2403C" w:rsidP="00E2403C">
      <w:pPr>
        <w:pStyle w:val="afff2"/>
      </w:pPr>
    </w:p>
    <w:p w14:paraId="12577496" w14:textId="77777777" w:rsidR="00E2403C" w:rsidRPr="00E2403C" w:rsidRDefault="00E2403C" w:rsidP="00E2403C">
      <w:pPr>
        <w:pStyle w:val="afff2"/>
      </w:pPr>
      <w:r w:rsidRPr="00E2403C">
        <w:tab/>
      </w:r>
      <w:r w:rsidRPr="00E2403C">
        <w:tab/>
      </w:r>
      <w:r w:rsidRPr="00E2403C">
        <w:tab/>
      </w:r>
      <w:r w:rsidRPr="00E2403C">
        <w:tab/>
        <w:t>if (this.lastGraph === 'lb5') {</w:t>
      </w:r>
    </w:p>
    <w:p w14:paraId="40206320" w14:textId="77777777" w:rsidR="00E2403C" w:rsidRPr="00E2403C" w:rsidRDefault="00E2403C" w:rsidP="00E2403C">
      <w:pPr>
        <w:pStyle w:val="afff2"/>
      </w:pPr>
      <w:r w:rsidRPr="00E2403C">
        <w:tab/>
      </w:r>
      <w:r w:rsidRPr="00E2403C">
        <w:tab/>
      </w:r>
      <w:r w:rsidRPr="00E2403C">
        <w:tab/>
      </w:r>
      <w:r w:rsidRPr="00E2403C">
        <w:tab/>
      </w:r>
      <w:r w:rsidRPr="00E2403C">
        <w:tab/>
        <w:t>this.initializeGraph()</w:t>
      </w:r>
    </w:p>
    <w:p w14:paraId="3587AB27" w14:textId="77777777" w:rsidR="00E2403C" w:rsidRPr="00E2403C" w:rsidRDefault="00E2403C" w:rsidP="00E2403C">
      <w:pPr>
        <w:pStyle w:val="afff2"/>
      </w:pPr>
      <w:r w:rsidRPr="00E2403C">
        <w:tab/>
      </w:r>
      <w:r w:rsidRPr="00E2403C">
        <w:tab/>
      </w:r>
      <w:r w:rsidRPr="00E2403C">
        <w:tab/>
      </w:r>
      <w:r w:rsidRPr="00E2403C">
        <w:tab/>
      </w:r>
      <w:r w:rsidRPr="00E2403C">
        <w:tab/>
        <w:t>this.lastGraph = 'default'</w:t>
      </w:r>
    </w:p>
    <w:p w14:paraId="30BDB98E" w14:textId="77777777" w:rsidR="00E2403C" w:rsidRPr="00E2403C" w:rsidRDefault="00E2403C" w:rsidP="00E2403C">
      <w:pPr>
        <w:pStyle w:val="afff2"/>
      </w:pPr>
      <w:r w:rsidRPr="00E2403C">
        <w:tab/>
      </w:r>
      <w:r w:rsidRPr="00E2403C">
        <w:tab/>
      </w:r>
      <w:r w:rsidRPr="00E2403C">
        <w:tab/>
      </w:r>
      <w:r w:rsidRPr="00E2403C">
        <w:tab/>
      </w:r>
      <w:r w:rsidRPr="00E2403C">
        <w:tab/>
        <w:t>;(e.target as HTMLElement).textContent = 'd'</w:t>
      </w:r>
    </w:p>
    <w:p w14:paraId="798453E0" w14:textId="77777777" w:rsidR="00E2403C" w:rsidRPr="00E2403C" w:rsidRDefault="00E2403C" w:rsidP="00E2403C">
      <w:pPr>
        <w:pStyle w:val="afff2"/>
      </w:pPr>
      <w:r w:rsidRPr="00E2403C">
        <w:tab/>
      </w:r>
      <w:r w:rsidRPr="00E2403C">
        <w:tab/>
      </w:r>
      <w:r w:rsidRPr="00E2403C">
        <w:tab/>
      </w:r>
      <w:r w:rsidRPr="00E2403C">
        <w:tab/>
      </w:r>
      <w:r w:rsidRPr="00E2403C">
        <w:tab/>
        <w:t>this.render()</w:t>
      </w:r>
    </w:p>
    <w:p w14:paraId="6492A9AA" w14:textId="77777777" w:rsidR="00E2403C" w:rsidRPr="00E2403C" w:rsidRDefault="00E2403C" w:rsidP="00E2403C">
      <w:pPr>
        <w:pStyle w:val="afff2"/>
      </w:pPr>
      <w:r w:rsidRPr="00E2403C">
        <w:tab/>
      </w:r>
      <w:r w:rsidRPr="00E2403C">
        <w:tab/>
      </w:r>
      <w:r w:rsidRPr="00E2403C">
        <w:tab/>
      </w:r>
      <w:r w:rsidRPr="00E2403C">
        <w:tab/>
      </w:r>
      <w:r w:rsidRPr="00E2403C">
        <w:tab/>
        <w:t>return</w:t>
      </w:r>
    </w:p>
    <w:p w14:paraId="6983D12C" w14:textId="77777777" w:rsidR="00E2403C" w:rsidRPr="00E2403C" w:rsidRDefault="00E2403C" w:rsidP="00E2403C">
      <w:pPr>
        <w:pStyle w:val="afff2"/>
      </w:pPr>
      <w:r w:rsidRPr="00E2403C">
        <w:tab/>
      </w:r>
      <w:r w:rsidRPr="00E2403C">
        <w:tab/>
      </w:r>
      <w:r w:rsidRPr="00E2403C">
        <w:tab/>
      </w:r>
      <w:r w:rsidRPr="00E2403C">
        <w:tab/>
        <w:t>}</w:t>
      </w:r>
    </w:p>
    <w:p w14:paraId="00FC6CD7" w14:textId="77777777" w:rsidR="00E2403C" w:rsidRPr="00E2403C" w:rsidRDefault="00E2403C" w:rsidP="00E2403C">
      <w:pPr>
        <w:pStyle w:val="afff2"/>
      </w:pPr>
    </w:p>
    <w:p w14:paraId="6EE81E23" w14:textId="77777777" w:rsidR="00E2403C" w:rsidRPr="00E2403C" w:rsidRDefault="00E2403C" w:rsidP="00E2403C">
      <w:pPr>
        <w:pStyle w:val="afff2"/>
      </w:pPr>
      <w:r w:rsidRPr="00E2403C">
        <w:tab/>
      </w:r>
      <w:r w:rsidRPr="00E2403C">
        <w:tab/>
      </w:r>
      <w:r w:rsidRPr="00E2403C">
        <w:tab/>
      </w:r>
      <w:r w:rsidRPr="00E2403C">
        <w:tab/>
        <w:t>if (this.lastGraph === 'lb61') {</w:t>
      </w:r>
    </w:p>
    <w:p w14:paraId="59D92119" w14:textId="77777777" w:rsidR="00E2403C" w:rsidRPr="00E2403C" w:rsidRDefault="00E2403C" w:rsidP="00E2403C">
      <w:pPr>
        <w:pStyle w:val="afff2"/>
      </w:pPr>
      <w:r w:rsidRPr="00E2403C">
        <w:tab/>
      </w:r>
      <w:r w:rsidRPr="00E2403C">
        <w:tab/>
      </w:r>
      <w:r w:rsidRPr="00E2403C">
        <w:tab/>
      </w:r>
      <w:r w:rsidRPr="00E2403C">
        <w:tab/>
      </w:r>
      <w:r w:rsidRPr="00E2403C">
        <w:tab/>
        <w:t>this.initializeGraphForLB62()</w:t>
      </w:r>
    </w:p>
    <w:p w14:paraId="79D78F2D" w14:textId="77777777" w:rsidR="00E2403C" w:rsidRPr="00E2403C" w:rsidRDefault="00E2403C" w:rsidP="00E2403C">
      <w:pPr>
        <w:pStyle w:val="afff2"/>
      </w:pPr>
      <w:r w:rsidRPr="00E2403C">
        <w:tab/>
      </w:r>
      <w:r w:rsidRPr="00E2403C">
        <w:tab/>
      </w:r>
      <w:r w:rsidRPr="00E2403C">
        <w:tab/>
      </w:r>
      <w:r w:rsidRPr="00E2403C">
        <w:tab/>
      </w:r>
      <w:r w:rsidRPr="00E2403C">
        <w:tab/>
        <w:t>this.lastGraph = 'lb62'</w:t>
      </w:r>
    </w:p>
    <w:p w14:paraId="5D9C9C0B" w14:textId="77777777" w:rsidR="00E2403C" w:rsidRPr="00E2403C" w:rsidRDefault="00E2403C" w:rsidP="00E2403C">
      <w:pPr>
        <w:pStyle w:val="afff2"/>
      </w:pPr>
      <w:r w:rsidRPr="00E2403C">
        <w:tab/>
      </w:r>
      <w:r w:rsidRPr="00E2403C">
        <w:tab/>
      </w:r>
      <w:r w:rsidRPr="00E2403C">
        <w:tab/>
      </w:r>
      <w:r w:rsidRPr="00E2403C">
        <w:tab/>
      </w:r>
      <w:r w:rsidRPr="00E2403C">
        <w:tab/>
        <w:t>;(e.target as HTMLElement).textContent = 'lb62'</w:t>
      </w:r>
    </w:p>
    <w:p w14:paraId="5C1B4502" w14:textId="77777777" w:rsidR="00E2403C" w:rsidRPr="00E2403C" w:rsidRDefault="00E2403C" w:rsidP="00E2403C">
      <w:pPr>
        <w:pStyle w:val="afff2"/>
      </w:pPr>
      <w:r w:rsidRPr="00E2403C">
        <w:tab/>
      </w:r>
      <w:r w:rsidRPr="00E2403C">
        <w:tab/>
      </w:r>
      <w:r w:rsidRPr="00E2403C">
        <w:tab/>
      </w:r>
      <w:r w:rsidRPr="00E2403C">
        <w:tab/>
      </w:r>
      <w:r w:rsidRPr="00E2403C">
        <w:tab/>
        <w:t>this.render()</w:t>
      </w:r>
    </w:p>
    <w:p w14:paraId="1D3356F7" w14:textId="77777777" w:rsidR="00E2403C" w:rsidRPr="00E2403C" w:rsidRDefault="00E2403C" w:rsidP="00E2403C">
      <w:pPr>
        <w:pStyle w:val="afff2"/>
      </w:pPr>
      <w:r w:rsidRPr="00E2403C">
        <w:tab/>
      </w:r>
      <w:r w:rsidRPr="00E2403C">
        <w:tab/>
      </w:r>
      <w:r w:rsidRPr="00E2403C">
        <w:tab/>
      </w:r>
      <w:r w:rsidRPr="00E2403C">
        <w:tab/>
      </w:r>
      <w:r w:rsidRPr="00E2403C">
        <w:tab/>
        <w:t>return</w:t>
      </w:r>
    </w:p>
    <w:p w14:paraId="559BF129" w14:textId="77777777" w:rsidR="00E2403C" w:rsidRPr="00E2403C" w:rsidRDefault="00E2403C" w:rsidP="00E2403C">
      <w:pPr>
        <w:pStyle w:val="afff2"/>
      </w:pPr>
      <w:r w:rsidRPr="00E2403C">
        <w:tab/>
      </w:r>
      <w:r w:rsidRPr="00E2403C">
        <w:tab/>
      </w:r>
      <w:r w:rsidRPr="00E2403C">
        <w:tab/>
      </w:r>
      <w:r w:rsidRPr="00E2403C">
        <w:tab/>
        <w:t>}</w:t>
      </w:r>
    </w:p>
    <w:p w14:paraId="5A7F8AE8" w14:textId="77777777" w:rsidR="00E2403C" w:rsidRPr="00E2403C" w:rsidRDefault="00E2403C" w:rsidP="00E2403C">
      <w:pPr>
        <w:pStyle w:val="afff2"/>
      </w:pPr>
    </w:p>
    <w:p w14:paraId="6A00DE64" w14:textId="77777777" w:rsidR="00E2403C" w:rsidRPr="00E2403C" w:rsidRDefault="00E2403C" w:rsidP="00E2403C">
      <w:pPr>
        <w:pStyle w:val="afff2"/>
      </w:pPr>
      <w:r w:rsidRPr="00E2403C">
        <w:tab/>
      </w:r>
      <w:r w:rsidRPr="00E2403C">
        <w:tab/>
      </w:r>
      <w:r w:rsidRPr="00E2403C">
        <w:tab/>
      </w:r>
      <w:r w:rsidRPr="00E2403C">
        <w:tab/>
        <w:t>if (this.lastGraph === 'lb62') {</w:t>
      </w:r>
    </w:p>
    <w:p w14:paraId="3E6082B0" w14:textId="77777777" w:rsidR="00E2403C" w:rsidRPr="00E2403C" w:rsidRDefault="00E2403C" w:rsidP="00E2403C">
      <w:pPr>
        <w:pStyle w:val="afff2"/>
      </w:pPr>
      <w:r w:rsidRPr="00E2403C">
        <w:tab/>
      </w:r>
      <w:r w:rsidRPr="00E2403C">
        <w:tab/>
      </w:r>
      <w:r w:rsidRPr="00E2403C">
        <w:tab/>
      </w:r>
      <w:r w:rsidRPr="00E2403C">
        <w:tab/>
      </w:r>
      <w:r w:rsidRPr="00E2403C">
        <w:tab/>
        <w:t>this.initializeGraph()</w:t>
      </w:r>
    </w:p>
    <w:p w14:paraId="1782640B" w14:textId="77777777" w:rsidR="00E2403C" w:rsidRPr="00E2403C" w:rsidRDefault="00E2403C" w:rsidP="00E2403C">
      <w:pPr>
        <w:pStyle w:val="afff2"/>
      </w:pPr>
      <w:r w:rsidRPr="00E2403C">
        <w:tab/>
      </w:r>
      <w:r w:rsidRPr="00E2403C">
        <w:tab/>
      </w:r>
      <w:r w:rsidRPr="00E2403C">
        <w:tab/>
      </w:r>
      <w:r w:rsidRPr="00E2403C">
        <w:tab/>
      </w:r>
      <w:r w:rsidRPr="00E2403C">
        <w:tab/>
        <w:t>this.lastGraph = 'default'</w:t>
      </w:r>
    </w:p>
    <w:p w14:paraId="0044C621" w14:textId="77777777" w:rsidR="00E2403C" w:rsidRPr="00E2403C" w:rsidRDefault="00E2403C" w:rsidP="00E2403C">
      <w:pPr>
        <w:pStyle w:val="afff2"/>
      </w:pPr>
      <w:r w:rsidRPr="00E2403C">
        <w:tab/>
      </w:r>
      <w:r w:rsidRPr="00E2403C">
        <w:tab/>
      </w:r>
      <w:r w:rsidRPr="00E2403C">
        <w:tab/>
      </w:r>
      <w:r w:rsidRPr="00E2403C">
        <w:tab/>
      </w:r>
      <w:r w:rsidRPr="00E2403C">
        <w:tab/>
        <w:t>;(e.target as HTMLElement).textContent = 'd'</w:t>
      </w:r>
    </w:p>
    <w:p w14:paraId="69718214" w14:textId="77777777" w:rsidR="00E2403C" w:rsidRPr="00E2403C" w:rsidRDefault="00E2403C" w:rsidP="00E2403C">
      <w:pPr>
        <w:pStyle w:val="afff2"/>
      </w:pPr>
      <w:r w:rsidRPr="00E2403C">
        <w:tab/>
      </w:r>
      <w:r w:rsidRPr="00E2403C">
        <w:tab/>
      </w:r>
      <w:r w:rsidRPr="00E2403C">
        <w:tab/>
      </w:r>
      <w:r w:rsidRPr="00E2403C">
        <w:tab/>
      </w:r>
      <w:r w:rsidRPr="00E2403C">
        <w:tab/>
        <w:t>this.render()</w:t>
      </w:r>
    </w:p>
    <w:p w14:paraId="42982BE8" w14:textId="77777777" w:rsidR="00E2403C" w:rsidRPr="00E2403C" w:rsidRDefault="00E2403C" w:rsidP="00E2403C">
      <w:pPr>
        <w:pStyle w:val="afff2"/>
      </w:pPr>
      <w:r w:rsidRPr="00E2403C">
        <w:tab/>
      </w:r>
      <w:r w:rsidRPr="00E2403C">
        <w:tab/>
      </w:r>
      <w:r w:rsidRPr="00E2403C">
        <w:tab/>
      </w:r>
      <w:r w:rsidRPr="00E2403C">
        <w:tab/>
      </w:r>
      <w:r w:rsidRPr="00E2403C">
        <w:tab/>
        <w:t>return</w:t>
      </w:r>
    </w:p>
    <w:p w14:paraId="62D9480F" w14:textId="77777777" w:rsidR="00E2403C" w:rsidRPr="00E2403C" w:rsidRDefault="00E2403C" w:rsidP="00E2403C">
      <w:pPr>
        <w:pStyle w:val="afff2"/>
      </w:pPr>
      <w:r w:rsidRPr="00E2403C">
        <w:tab/>
      </w:r>
      <w:r w:rsidRPr="00E2403C">
        <w:tab/>
      </w:r>
      <w:r w:rsidRPr="00E2403C">
        <w:tab/>
      </w:r>
      <w:r w:rsidRPr="00E2403C">
        <w:tab/>
        <w:t>}</w:t>
      </w:r>
    </w:p>
    <w:p w14:paraId="44AE4D0D" w14:textId="77777777" w:rsidR="00E2403C" w:rsidRPr="00E2403C" w:rsidRDefault="00E2403C" w:rsidP="00E2403C">
      <w:pPr>
        <w:pStyle w:val="afff2"/>
      </w:pPr>
    </w:p>
    <w:p w14:paraId="6DCED13F" w14:textId="77777777" w:rsidR="00E2403C" w:rsidRPr="00E2403C" w:rsidRDefault="00E2403C" w:rsidP="00E2403C">
      <w:pPr>
        <w:pStyle w:val="afff2"/>
      </w:pPr>
      <w:r w:rsidRPr="00E2403C">
        <w:tab/>
      </w:r>
      <w:r w:rsidRPr="00E2403C">
        <w:tab/>
      </w:r>
      <w:r w:rsidRPr="00E2403C">
        <w:tab/>
      </w:r>
      <w:r w:rsidRPr="00E2403C">
        <w:tab/>
        <w:t>return</w:t>
      </w:r>
    </w:p>
    <w:p w14:paraId="323E62D0" w14:textId="77777777" w:rsidR="00E2403C" w:rsidRPr="00E2403C" w:rsidRDefault="00E2403C" w:rsidP="00E2403C">
      <w:pPr>
        <w:pStyle w:val="afff2"/>
      </w:pPr>
      <w:r w:rsidRPr="00E2403C">
        <w:tab/>
      </w:r>
      <w:r w:rsidRPr="00E2403C">
        <w:tab/>
      </w:r>
      <w:r w:rsidRPr="00E2403C">
        <w:tab/>
        <w:t>}</w:t>
      </w:r>
    </w:p>
    <w:p w14:paraId="1E618208" w14:textId="77777777" w:rsidR="00E2403C" w:rsidRPr="00E2403C" w:rsidRDefault="00E2403C" w:rsidP="00E2403C">
      <w:pPr>
        <w:pStyle w:val="afff2"/>
      </w:pPr>
    </w:p>
    <w:p w14:paraId="1DC636CA" w14:textId="77777777" w:rsidR="00E2403C" w:rsidRPr="00E2403C" w:rsidRDefault="00E2403C" w:rsidP="00E2403C">
      <w:pPr>
        <w:pStyle w:val="afff2"/>
      </w:pPr>
      <w:r w:rsidRPr="00E2403C">
        <w:tab/>
      </w:r>
      <w:r w:rsidRPr="00E2403C">
        <w:tab/>
      </w:r>
      <w:r w:rsidRPr="00E2403C">
        <w:tab/>
        <w:t>if (targetDataId === 'weight') {</w:t>
      </w:r>
    </w:p>
    <w:p w14:paraId="58309A9B" w14:textId="77777777" w:rsidR="00E2403C" w:rsidRPr="00E2403C" w:rsidRDefault="00E2403C" w:rsidP="00E2403C">
      <w:pPr>
        <w:pStyle w:val="afff2"/>
      </w:pPr>
      <w:r w:rsidRPr="00E2403C">
        <w:tab/>
      </w:r>
      <w:r w:rsidRPr="00E2403C">
        <w:tab/>
      </w:r>
      <w:r w:rsidRPr="00E2403C">
        <w:tab/>
      </w:r>
      <w:r w:rsidRPr="00E2403C">
        <w:tab/>
        <w:t>if (this.graph.weights === true) {</w:t>
      </w:r>
    </w:p>
    <w:p w14:paraId="5BA80120" w14:textId="77777777" w:rsidR="00E2403C" w:rsidRPr="00E2403C" w:rsidRDefault="00E2403C" w:rsidP="00E2403C">
      <w:pPr>
        <w:pStyle w:val="afff2"/>
      </w:pPr>
      <w:r w:rsidRPr="00E2403C">
        <w:tab/>
      </w:r>
      <w:r w:rsidRPr="00E2403C">
        <w:tab/>
      </w:r>
      <w:r w:rsidRPr="00E2403C">
        <w:tab/>
      </w:r>
      <w:r w:rsidRPr="00E2403C">
        <w:tab/>
      </w:r>
      <w:r w:rsidRPr="00E2403C">
        <w:tab/>
        <w:t>this.graph.weights = false</w:t>
      </w:r>
    </w:p>
    <w:p w14:paraId="57401A24" w14:textId="77777777" w:rsidR="00E2403C" w:rsidRPr="00E2403C" w:rsidRDefault="00E2403C" w:rsidP="00E2403C">
      <w:pPr>
        <w:pStyle w:val="afff2"/>
      </w:pPr>
      <w:r w:rsidRPr="00E2403C">
        <w:tab/>
      </w:r>
      <w:r w:rsidRPr="00E2403C">
        <w:tab/>
      </w:r>
      <w:r w:rsidRPr="00E2403C">
        <w:tab/>
      </w:r>
      <w:r w:rsidRPr="00E2403C">
        <w:tab/>
        <w:t>} else {</w:t>
      </w:r>
    </w:p>
    <w:p w14:paraId="5137B809" w14:textId="77777777" w:rsidR="00E2403C" w:rsidRPr="00E2403C" w:rsidRDefault="00E2403C" w:rsidP="00E2403C">
      <w:pPr>
        <w:pStyle w:val="afff2"/>
      </w:pPr>
      <w:r w:rsidRPr="00E2403C">
        <w:tab/>
      </w:r>
      <w:r w:rsidRPr="00E2403C">
        <w:tab/>
      </w:r>
      <w:r w:rsidRPr="00E2403C">
        <w:tab/>
      </w:r>
      <w:r w:rsidRPr="00E2403C">
        <w:tab/>
      </w:r>
      <w:r w:rsidRPr="00E2403C">
        <w:tab/>
        <w:t>this.graph.weights = true</w:t>
      </w:r>
    </w:p>
    <w:p w14:paraId="619C0CC1" w14:textId="77777777" w:rsidR="00E2403C" w:rsidRPr="00E2403C" w:rsidRDefault="00E2403C" w:rsidP="00E2403C">
      <w:pPr>
        <w:pStyle w:val="afff2"/>
      </w:pPr>
      <w:r w:rsidRPr="00E2403C">
        <w:tab/>
      </w:r>
      <w:r w:rsidRPr="00E2403C">
        <w:tab/>
      </w:r>
      <w:r w:rsidRPr="00E2403C">
        <w:tab/>
      </w:r>
      <w:r w:rsidRPr="00E2403C">
        <w:tab/>
        <w:t>}</w:t>
      </w:r>
    </w:p>
    <w:p w14:paraId="3AA24000" w14:textId="77777777" w:rsidR="00E2403C" w:rsidRPr="00E2403C" w:rsidRDefault="00E2403C" w:rsidP="00E2403C">
      <w:pPr>
        <w:pStyle w:val="afff2"/>
      </w:pPr>
    </w:p>
    <w:p w14:paraId="7D7E0B73" w14:textId="77777777" w:rsidR="00E2403C" w:rsidRPr="00E2403C" w:rsidRDefault="00E2403C" w:rsidP="00E2403C">
      <w:pPr>
        <w:pStyle w:val="afff2"/>
      </w:pPr>
      <w:r w:rsidRPr="00E2403C">
        <w:tab/>
      </w:r>
      <w:r w:rsidRPr="00E2403C">
        <w:tab/>
      </w:r>
      <w:r w:rsidRPr="00E2403C">
        <w:tab/>
      </w:r>
      <w:r w:rsidRPr="00E2403C">
        <w:tab/>
        <w:t>;(e.target as HTMLElement).textContent = this.graph.weights ? 'w' : 'nw'</w:t>
      </w:r>
    </w:p>
    <w:p w14:paraId="678A379B" w14:textId="77777777" w:rsidR="00E2403C" w:rsidRPr="00E2403C" w:rsidRDefault="00E2403C" w:rsidP="00E2403C">
      <w:pPr>
        <w:pStyle w:val="afff2"/>
      </w:pPr>
    </w:p>
    <w:p w14:paraId="3C8426D3" w14:textId="77777777" w:rsidR="00E2403C" w:rsidRPr="00E2403C" w:rsidRDefault="00E2403C" w:rsidP="00E2403C">
      <w:pPr>
        <w:pStyle w:val="afff2"/>
      </w:pPr>
      <w:r w:rsidRPr="00E2403C">
        <w:tab/>
      </w:r>
      <w:r w:rsidRPr="00E2403C">
        <w:tab/>
      </w:r>
      <w:r w:rsidRPr="00E2403C">
        <w:tab/>
      </w:r>
      <w:r w:rsidRPr="00E2403C">
        <w:tab/>
        <w:t>this.render()</w:t>
      </w:r>
    </w:p>
    <w:p w14:paraId="34D24D9C" w14:textId="77777777" w:rsidR="00E2403C" w:rsidRPr="00E2403C" w:rsidRDefault="00E2403C" w:rsidP="00E2403C">
      <w:pPr>
        <w:pStyle w:val="afff2"/>
      </w:pPr>
      <w:r w:rsidRPr="00E2403C">
        <w:tab/>
      </w:r>
      <w:r w:rsidRPr="00E2403C">
        <w:tab/>
      </w:r>
      <w:r w:rsidRPr="00E2403C">
        <w:tab/>
      </w:r>
      <w:r w:rsidRPr="00E2403C">
        <w:tab/>
        <w:t>return</w:t>
      </w:r>
    </w:p>
    <w:p w14:paraId="02F8352A" w14:textId="77777777" w:rsidR="00E2403C" w:rsidRPr="00E2403C" w:rsidRDefault="00E2403C" w:rsidP="00E2403C">
      <w:pPr>
        <w:pStyle w:val="afff2"/>
      </w:pPr>
      <w:r w:rsidRPr="00E2403C">
        <w:tab/>
      </w:r>
      <w:r w:rsidRPr="00E2403C">
        <w:tab/>
      </w:r>
      <w:r w:rsidRPr="00E2403C">
        <w:tab/>
        <w:t>}</w:t>
      </w:r>
    </w:p>
    <w:p w14:paraId="071C376C" w14:textId="77777777" w:rsidR="00E2403C" w:rsidRPr="00E2403C" w:rsidRDefault="00E2403C" w:rsidP="00E2403C">
      <w:pPr>
        <w:pStyle w:val="afff2"/>
      </w:pPr>
    </w:p>
    <w:p w14:paraId="6086CF53" w14:textId="77777777" w:rsidR="00E2403C" w:rsidRPr="00E2403C" w:rsidRDefault="00E2403C" w:rsidP="00E2403C">
      <w:pPr>
        <w:pStyle w:val="afff2"/>
      </w:pPr>
      <w:r w:rsidRPr="00E2403C">
        <w:tab/>
      </w:r>
      <w:r w:rsidRPr="00E2403C">
        <w:tab/>
      </w:r>
      <w:r w:rsidRPr="00E2403C">
        <w:tab/>
        <w:t>if (this.localState.opened) {</w:t>
      </w:r>
    </w:p>
    <w:p w14:paraId="2ECC909D" w14:textId="77777777" w:rsidR="00E2403C" w:rsidRPr="00E2403C" w:rsidRDefault="00E2403C" w:rsidP="00E2403C">
      <w:pPr>
        <w:pStyle w:val="afff2"/>
      </w:pPr>
      <w:r w:rsidRPr="00E2403C">
        <w:tab/>
      </w:r>
      <w:r w:rsidRPr="00E2403C">
        <w:tab/>
      </w:r>
      <w:r w:rsidRPr="00E2403C">
        <w:tab/>
      </w:r>
      <w:r w:rsidRPr="00E2403C">
        <w:tab/>
        <w:t>if (this.localState.algorithm === targetDataId) {</w:t>
      </w:r>
    </w:p>
    <w:p w14:paraId="78D4B00C" w14:textId="77777777" w:rsidR="00E2403C" w:rsidRPr="00E2403C" w:rsidRDefault="00E2403C" w:rsidP="00E2403C">
      <w:pPr>
        <w:pStyle w:val="afff2"/>
      </w:pPr>
      <w:r w:rsidRPr="00E2403C">
        <w:tab/>
      </w:r>
      <w:r w:rsidRPr="00E2403C">
        <w:tab/>
      </w:r>
      <w:r w:rsidRPr="00E2403C">
        <w:tab/>
      </w:r>
      <w:r w:rsidRPr="00E2403C">
        <w:tab/>
      </w:r>
      <w:r w:rsidRPr="00E2403C">
        <w:tab/>
        <w:t>panel?.classList.remove('panel--opened')</w:t>
      </w:r>
    </w:p>
    <w:p w14:paraId="1272B479" w14:textId="77777777" w:rsidR="00E2403C" w:rsidRPr="00E2403C" w:rsidRDefault="00E2403C" w:rsidP="00E2403C">
      <w:pPr>
        <w:pStyle w:val="afff2"/>
      </w:pPr>
      <w:r w:rsidRPr="00E2403C">
        <w:tab/>
      </w:r>
      <w:r w:rsidRPr="00E2403C">
        <w:tab/>
      </w:r>
      <w:r w:rsidRPr="00E2403C">
        <w:tab/>
      </w:r>
      <w:r w:rsidRPr="00E2403C">
        <w:tab/>
      </w:r>
      <w:r w:rsidRPr="00E2403C">
        <w:tab/>
        <w:t>;(e.target as HTMLElement).classList.remove('menu__link--active')</w:t>
      </w:r>
    </w:p>
    <w:p w14:paraId="55824007" w14:textId="77777777" w:rsidR="00E2403C" w:rsidRPr="00E2403C" w:rsidRDefault="00E2403C" w:rsidP="00E2403C">
      <w:pPr>
        <w:pStyle w:val="afff2"/>
      </w:pPr>
    </w:p>
    <w:p w14:paraId="00DF1D9F" w14:textId="77777777" w:rsidR="00E2403C" w:rsidRPr="00E2403C" w:rsidRDefault="00E2403C" w:rsidP="00E2403C">
      <w:pPr>
        <w:pStyle w:val="afff2"/>
      </w:pPr>
      <w:r w:rsidRPr="00E2403C">
        <w:tab/>
      </w:r>
      <w:r w:rsidRPr="00E2403C">
        <w:tab/>
      </w:r>
      <w:r w:rsidRPr="00E2403C">
        <w:tab/>
      </w:r>
      <w:r w:rsidRPr="00E2403C">
        <w:tab/>
      </w:r>
      <w:r w:rsidRPr="00E2403C">
        <w:tab/>
        <w:t>this.localState = {</w:t>
      </w:r>
    </w:p>
    <w:p w14:paraId="0A7FFE68"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opened: false</w:t>
      </w:r>
    </w:p>
    <w:p w14:paraId="6B4FA49C" w14:textId="77777777" w:rsidR="00E2403C" w:rsidRPr="00E2403C" w:rsidRDefault="00E2403C" w:rsidP="00E2403C">
      <w:pPr>
        <w:pStyle w:val="afff2"/>
      </w:pPr>
      <w:r w:rsidRPr="00E2403C">
        <w:tab/>
      </w:r>
      <w:r w:rsidRPr="00E2403C">
        <w:tab/>
      </w:r>
      <w:r w:rsidRPr="00E2403C">
        <w:tab/>
      </w:r>
      <w:r w:rsidRPr="00E2403C">
        <w:tab/>
      </w:r>
      <w:r w:rsidRPr="00E2403C">
        <w:tab/>
        <w:t>}</w:t>
      </w:r>
    </w:p>
    <w:p w14:paraId="696AEF4A" w14:textId="77777777" w:rsidR="00E2403C" w:rsidRPr="00E2403C" w:rsidRDefault="00E2403C" w:rsidP="00E2403C">
      <w:pPr>
        <w:pStyle w:val="afff2"/>
      </w:pPr>
      <w:r w:rsidRPr="00E2403C">
        <w:tab/>
      </w:r>
      <w:r w:rsidRPr="00E2403C">
        <w:tab/>
      </w:r>
      <w:r w:rsidRPr="00E2403C">
        <w:tab/>
      </w:r>
      <w:r w:rsidRPr="00E2403C">
        <w:tab/>
        <w:t>} else {</w:t>
      </w:r>
    </w:p>
    <w:p w14:paraId="466AE0CB" w14:textId="77777777" w:rsidR="00E2403C" w:rsidRPr="00E2403C" w:rsidRDefault="00E2403C" w:rsidP="00E2403C">
      <w:pPr>
        <w:pStyle w:val="afff2"/>
      </w:pPr>
      <w:r w:rsidRPr="00E2403C">
        <w:tab/>
      </w:r>
      <w:r w:rsidRPr="00E2403C">
        <w:tab/>
      </w:r>
      <w:r w:rsidRPr="00E2403C">
        <w:tab/>
      </w:r>
      <w:r w:rsidRPr="00E2403C">
        <w:tab/>
      </w:r>
      <w:r w:rsidRPr="00E2403C">
        <w:tab/>
        <w:t>this.localState.algorithm = targetDataId</w:t>
      </w:r>
    </w:p>
    <w:p w14:paraId="0D3EAFB4" w14:textId="77777777" w:rsidR="00E2403C" w:rsidRPr="00E2403C" w:rsidRDefault="00E2403C" w:rsidP="00E2403C">
      <w:pPr>
        <w:pStyle w:val="afff2"/>
      </w:pPr>
      <w:r w:rsidRPr="00E2403C">
        <w:tab/>
      </w:r>
      <w:r w:rsidRPr="00E2403C">
        <w:tab/>
      </w:r>
      <w:r w:rsidRPr="00E2403C">
        <w:tab/>
      </w:r>
      <w:r w:rsidRPr="00E2403C">
        <w:tab/>
      </w:r>
      <w:r w:rsidRPr="00E2403C">
        <w:tab/>
        <w:t>;(e.target as HTMLElement).classList.add('menu__link--active')</w:t>
      </w:r>
    </w:p>
    <w:p w14:paraId="38E74BB5" w14:textId="77777777" w:rsidR="00E2403C" w:rsidRPr="00E2403C" w:rsidRDefault="00E2403C" w:rsidP="00E2403C">
      <w:pPr>
        <w:pStyle w:val="afff2"/>
      </w:pPr>
      <w:r w:rsidRPr="00E2403C">
        <w:tab/>
      </w:r>
      <w:r w:rsidRPr="00E2403C">
        <w:tab/>
      </w:r>
      <w:r w:rsidRPr="00E2403C">
        <w:tab/>
      </w:r>
      <w:r w:rsidRPr="00E2403C">
        <w:tab/>
      </w:r>
      <w:r w:rsidRPr="00E2403C">
        <w:tab/>
        <w:t>this.localState.activeElement.classList.remove('menu__link--active')</w:t>
      </w:r>
    </w:p>
    <w:p w14:paraId="1C5024E4" w14:textId="77777777" w:rsidR="00E2403C" w:rsidRPr="00E2403C" w:rsidRDefault="00E2403C" w:rsidP="00E2403C">
      <w:pPr>
        <w:pStyle w:val="afff2"/>
      </w:pPr>
    </w:p>
    <w:p w14:paraId="49A3F2E7" w14:textId="77777777" w:rsidR="00E2403C" w:rsidRPr="00E2403C" w:rsidRDefault="00E2403C" w:rsidP="00E2403C">
      <w:pPr>
        <w:pStyle w:val="afff2"/>
      </w:pPr>
      <w:r w:rsidRPr="00E2403C">
        <w:tab/>
      </w:r>
      <w:r w:rsidRPr="00E2403C">
        <w:tab/>
      </w:r>
      <w:r w:rsidRPr="00E2403C">
        <w:tab/>
      </w:r>
      <w:r w:rsidRPr="00E2403C">
        <w:tab/>
      </w:r>
      <w:r w:rsidRPr="00E2403C">
        <w:tab/>
        <w:t>this.localState.activeElement = e.target as HTMLElement</w:t>
      </w:r>
    </w:p>
    <w:p w14:paraId="31AA6AF9" w14:textId="77777777" w:rsidR="00E2403C" w:rsidRPr="00E2403C" w:rsidRDefault="00E2403C" w:rsidP="00E2403C">
      <w:pPr>
        <w:pStyle w:val="afff2"/>
      </w:pPr>
      <w:r w:rsidRPr="00E2403C">
        <w:tab/>
      </w:r>
      <w:r w:rsidRPr="00E2403C">
        <w:tab/>
      </w:r>
      <w:r w:rsidRPr="00E2403C">
        <w:tab/>
      </w:r>
      <w:r w:rsidRPr="00E2403C">
        <w:tab/>
        <w:t>}</w:t>
      </w:r>
    </w:p>
    <w:p w14:paraId="71D6B13D" w14:textId="77777777" w:rsidR="00E2403C" w:rsidRPr="00E2403C" w:rsidRDefault="00E2403C" w:rsidP="00E2403C">
      <w:pPr>
        <w:pStyle w:val="afff2"/>
      </w:pPr>
      <w:r w:rsidRPr="00E2403C">
        <w:tab/>
      </w:r>
      <w:r w:rsidRPr="00E2403C">
        <w:tab/>
      </w:r>
      <w:r w:rsidRPr="00E2403C">
        <w:tab/>
        <w:t>} else {</w:t>
      </w:r>
    </w:p>
    <w:p w14:paraId="545A68BF" w14:textId="77777777" w:rsidR="00E2403C" w:rsidRPr="00E2403C" w:rsidRDefault="00E2403C" w:rsidP="00E2403C">
      <w:pPr>
        <w:pStyle w:val="afff2"/>
      </w:pPr>
      <w:r w:rsidRPr="00E2403C">
        <w:tab/>
      </w:r>
      <w:r w:rsidRPr="00E2403C">
        <w:tab/>
      </w:r>
      <w:r w:rsidRPr="00E2403C">
        <w:tab/>
      </w:r>
      <w:r w:rsidRPr="00E2403C">
        <w:tab/>
        <w:t>panel?.classList.add('panel--opened')</w:t>
      </w:r>
    </w:p>
    <w:p w14:paraId="2B713D55" w14:textId="77777777" w:rsidR="00E2403C" w:rsidRPr="00E2403C" w:rsidRDefault="00E2403C" w:rsidP="00E2403C">
      <w:pPr>
        <w:pStyle w:val="afff2"/>
      </w:pPr>
      <w:r w:rsidRPr="00E2403C">
        <w:lastRenderedPageBreak/>
        <w:tab/>
      </w:r>
      <w:r w:rsidRPr="00E2403C">
        <w:tab/>
      </w:r>
      <w:r w:rsidRPr="00E2403C">
        <w:tab/>
      </w:r>
      <w:r w:rsidRPr="00E2403C">
        <w:tab/>
        <w:t>;(e.target as HTMLElement).classList.add('menu__link--active')</w:t>
      </w:r>
    </w:p>
    <w:p w14:paraId="324AA678" w14:textId="77777777" w:rsidR="00E2403C" w:rsidRPr="00E2403C" w:rsidRDefault="00E2403C" w:rsidP="00E2403C">
      <w:pPr>
        <w:pStyle w:val="afff2"/>
      </w:pPr>
    </w:p>
    <w:p w14:paraId="74E11318" w14:textId="77777777" w:rsidR="00E2403C" w:rsidRPr="00E2403C" w:rsidRDefault="00E2403C" w:rsidP="00E2403C">
      <w:pPr>
        <w:pStyle w:val="afff2"/>
      </w:pPr>
      <w:r w:rsidRPr="00E2403C">
        <w:tab/>
      </w:r>
      <w:r w:rsidRPr="00E2403C">
        <w:tab/>
      </w:r>
      <w:r w:rsidRPr="00E2403C">
        <w:tab/>
      </w:r>
      <w:r w:rsidRPr="00E2403C">
        <w:tab/>
        <w:t>this.localState = {</w:t>
      </w:r>
    </w:p>
    <w:p w14:paraId="79A68730" w14:textId="77777777" w:rsidR="00E2403C" w:rsidRPr="00E2403C" w:rsidRDefault="00E2403C" w:rsidP="00E2403C">
      <w:pPr>
        <w:pStyle w:val="afff2"/>
      </w:pPr>
      <w:r w:rsidRPr="00E2403C">
        <w:tab/>
      </w:r>
      <w:r w:rsidRPr="00E2403C">
        <w:tab/>
      </w:r>
      <w:r w:rsidRPr="00E2403C">
        <w:tab/>
      </w:r>
      <w:r w:rsidRPr="00E2403C">
        <w:tab/>
      </w:r>
      <w:r w:rsidRPr="00E2403C">
        <w:tab/>
        <w:t>opened: true,</w:t>
      </w:r>
    </w:p>
    <w:p w14:paraId="049D25DE" w14:textId="77777777" w:rsidR="00E2403C" w:rsidRPr="00E2403C" w:rsidRDefault="00E2403C" w:rsidP="00E2403C">
      <w:pPr>
        <w:pStyle w:val="afff2"/>
      </w:pPr>
      <w:r w:rsidRPr="00E2403C">
        <w:tab/>
      </w:r>
      <w:r w:rsidRPr="00E2403C">
        <w:tab/>
      </w:r>
      <w:r w:rsidRPr="00E2403C">
        <w:tab/>
      </w:r>
      <w:r w:rsidRPr="00E2403C">
        <w:tab/>
      </w:r>
      <w:r w:rsidRPr="00E2403C">
        <w:tab/>
        <w:t>algorithm: targetDataId,</w:t>
      </w:r>
    </w:p>
    <w:p w14:paraId="1BC258A4" w14:textId="77777777" w:rsidR="00E2403C" w:rsidRPr="00E2403C" w:rsidRDefault="00E2403C" w:rsidP="00E2403C">
      <w:pPr>
        <w:pStyle w:val="afff2"/>
      </w:pPr>
      <w:r w:rsidRPr="00E2403C">
        <w:tab/>
      </w:r>
      <w:r w:rsidRPr="00E2403C">
        <w:tab/>
      </w:r>
      <w:r w:rsidRPr="00E2403C">
        <w:tab/>
      </w:r>
      <w:r w:rsidRPr="00E2403C">
        <w:tab/>
      </w:r>
      <w:r w:rsidRPr="00E2403C">
        <w:tab/>
        <w:t>activeElement: e.target as HTMLElement</w:t>
      </w:r>
    </w:p>
    <w:p w14:paraId="09CF5EC1" w14:textId="77777777" w:rsidR="00E2403C" w:rsidRPr="00E2403C" w:rsidRDefault="00E2403C" w:rsidP="00E2403C">
      <w:pPr>
        <w:pStyle w:val="afff2"/>
      </w:pPr>
      <w:r w:rsidRPr="00E2403C">
        <w:tab/>
      </w:r>
      <w:r w:rsidRPr="00E2403C">
        <w:tab/>
      </w:r>
      <w:r w:rsidRPr="00E2403C">
        <w:tab/>
      </w:r>
      <w:r w:rsidRPr="00E2403C">
        <w:tab/>
        <w:t>}</w:t>
      </w:r>
    </w:p>
    <w:p w14:paraId="7372B70D" w14:textId="77777777" w:rsidR="00E2403C" w:rsidRPr="00E2403C" w:rsidRDefault="00E2403C" w:rsidP="00E2403C">
      <w:pPr>
        <w:pStyle w:val="afff2"/>
      </w:pPr>
      <w:r w:rsidRPr="00E2403C">
        <w:tab/>
      </w:r>
      <w:r w:rsidRPr="00E2403C">
        <w:tab/>
      </w:r>
      <w:r w:rsidRPr="00E2403C">
        <w:tab/>
        <w:t>}</w:t>
      </w:r>
    </w:p>
    <w:p w14:paraId="12E55C9F" w14:textId="77777777" w:rsidR="00E2403C" w:rsidRPr="00E2403C" w:rsidRDefault="00E2403C" w:rsidP="00E2403C">
      <w:pPr>
        <w:pStyle w:val="afff2"/>
      </w:pPr>
    </w:p>
    <w:p w14:paraId="041EECA6" w14:textId="77777777" w:rsidR="00E2403C" w:rsidRPr="00E2403C" w:rsidRDefault="00E2403C" w:rsidP="00E2403C">
      <w:pPr>
        <w:pStyle w:val="afff2"/>
      </w:pPr>
      <w:r w:rsidRPr="00E2403C">
        <w:tab/>
      </w:r>
      <w:r w:rsidRPr="00E2403C">
        <w:tab/>
      </w:r>
      <w:r w:rsidRPr="00E2403C">
        <w:tab/>
        <w:t>if (formHeading) {</w:t>
      </w:r>
    </w:p>
    <w:p w14:paraId="31694837" w14:textId="77777777" w:rsidR="00E2403C" w:rsidRPr="00E2403C" w:rsidRDefault="00E2403C" w:rsidP="00E2403C">
      <w:pPr>
        <w:pStyle w:val="afff2"/>
      </w:pPr>
      <w:r w:rsidRPr="00E2403C">
        <w:tab/>
      </w:r>
      <w:r w:rsidRPr="00E2403C">
        <w:tab/>
      </w:r>
      <w:r w:rsidRPr="00E2403C">
        <w:tab/>
      </w:r>
      <w:r w:rsidRPr="00E2403C">
        <w:tab/>
        <w:t>formHeading.textContent = targetDataId</w:t>
      </w:r>
    </w:p>
    <w:p w14:paraId="2F042A64" w14:textId="77777777" w:rsidR="00E2403C" w:rsidRPr="00E2403C" w:rsidRDefault="00E2403C" w:rsidP="00E2403C">
      <w:pPr>
        <w:pStyle w:val="afff2"/>
      </w:pPr>
      <w:r w:rsidRPr="00E2403C">
        <w:tab/>
      </w:r>
      <w:r w:rsidRPr="00E2403C">
        <w:tab/>
      </w:r>
      <w:r w:rsidRPr="00E2403C">
        <w:tab/>
        <w:t>}</w:t>
      </w:r>
    </w:p>
    <w:p w14:paraId="4DDB11F3" w14:textId="77777777" w:rsidR="00E2403C" w:rsidRPr="00E2403C" w:rsidRDefault="00E2403C" w:rsidP="00E2403C">
      <w:pPr>
        <w:pStyle w:val="afff2"/>
      </w:pPr>
      <w:r w:rsidRPr="00E2403C">
        <w:tab/>
      </w:r>
      <w:r w:rsidRPr="00E2403C">
        <w:tab/>
        <w:t>})</w:t>
      </w:r>
    </w:p>
    <w:p w14:paraId="684C6606" w14:textId="77777777" w:rsidR="00E2403C" w:rsidRPr="00E2403C" w:rsidRDefault="00E2403C" w:rsidP="00E2403C">
      <w:pPr>
        <w:pStyle w:val="afff2"/>
      </w:pPr>
    </w:p>
    <w:p w14:paraId="55F2F0B6" w14:textId="77777777" w:rsidR="00E2403C" w:rsidRPr="00E2403C" w:rsidRDefault="00E2403C" w:rsidP="00E2403C">
      <w:pPr>
        <w:pStyle w:val="afff2"/>
      </w:pPr>
      <w:r w:rsidRPr="00E2403C">
        <w:tab/>
      </w:r>
      <w:r w:rsidRPr="00E2403C">
        <w:tab/>
        <w:t>form?.addEventListener('submit', async e =&gt; {</w:t>
      </w:r>
    </w:p>
    <w:p w14:paraId="64094B9C" w14:textId="77777777" w:rsidR="00E2403C" w:rsidRPr="00E2403C" w:rsidRDefault="00E2403C" w:rsidP="00E2403C">
      <w:pPr>
        <w:pStyle w:val="afff2"/>
      </w:pPr>
      <w:r w:rsidRPr="00E2403C">
        <w:tab/>
      </w:r>
      <w:r w:rsidRPr="00E2403C">
        <w:tab/>
      </w:r>
      <w:r w:rsidRPr="00E2403C">
        <w:tab/>
        <w:t>e.preventDefault()</w:t>
      </w:r>
    </w:p>
    <w:p w14:paraId="53A6832D" w14:textId="77777777" w:rsidR="00E2403C" w:rsidRPr="00E2403C" w:rsidRDefault="00E2403C" w:rsidP="00E2403C">
      <w:pPr>
        <w:pStyle w:val="afff2"/>
      </w:pPr>
    </w:p>
    <w:p w14:paraId="36033794" w14:textId="77777777" w:rsidR="00E2403C" w:rsidRPr="00E2403C" w:rsidRDefault="00E2403C" w:rsidP="00E2403C">
      <w:pPr>
        <w:pStyle w:val="afff2"/>
      </w:pPr>
      <w:r w:rsidRPr="00E2403C">
        <w:tab/>
      </w:r>
      <w:r w:rsidRPr="00E2403C">
        <w:tab/>
      </w:r>
      <w:r w:rsidRPr="00E2403C">
        <w:tab/>
        <w:t>formCodeOutput.textContent = ''</w:t>
      </w:r>
    </w:p>
    <w:p w14:paraId="347807A0" w14:textId="77777777" w:rsidR="00E2403C" w:rsidRPr="00E2403C" w:rsidRDefault="00E2403C" w:rsidP="00E2403C">
      <w:pPr>
        <w:pStyle w:val="afff2"/>
      </w:pPr>
    </w:p>
    <w:p w14:paraId="7BC95D50" w14:textId="77777777" w:rsidR="00E2403C" w:rsidRPr="00E2403C" w:rsidRDefault="00E2403C" w:rsidP="00E2403C">
      <w:pPr>
        <w:pStyle w:val="afff2"/>
      </w:pPr>
      <w:r w:rsidRPr="00E2403C">
        <w:tab/>
      </w:r>
      <w:r w:rsidRPr="00E2403C">
        <w:tab/>
      </w:r>
      <w:r w:rsidRPr="00E2403C">
        <w:tab/>
        <w:t>const start = document.querySelector('#panel__form--from')</w:t>
      </w:r>
    </w:p>
    <w:p w14:paraId="770DBE3F" w14:textId="77777777" w:rsidR="00E2403C" w:rsidRPr="00E2403C" w:rsidRDefault="00E2403C" w:rsidP="00E2403C">
      <w:pPr>
        <w:pStyle w:val="afff2"/>
      </w:pPr>
      <w:r w:rsidRPr="00E2403C">
        <w:tab/>
      </w:r>
      <w:r w:rsidRPr="00E2403C">
        <w:tab/>
      </w:r>
      <w:r w:rsidRPr="00E2403C">
        <w:tab/>
        <w:t>const to = document.querySelector('#panel__form--to')</w:t>
      </w:r>
    </w:p>
    <w:p w14:paraId="65485E36" w14:textId="77777777" w:rsidR="00E2403C" w:rsidRPr="00E2403C" w:rsidRDefault="00E2403C" w:rsidP="00E2403C">
      <w:pPr>
        <w:pStyle w:val="afff2"/>
      </w:pPr>
    </w:p>
    <w:p w14:paraId="24532A0A" w14:textId="77777777" w:rsidR="00E2403C" w:rsidRPr="00E2403C" w:rsidRDefault="00E2403C" w:rsidP="00E2403C">
      <w:pPr>
        <w:pStyle w:val="afff2"/>
      </w:pPr>
      <w:r w:rsidRPr="00E2403C">
        <w:tab/>
      </w:r>
      <w:r w:rsidRPr="00E2403C">
        <w:tab/>
      </w:r>
      <w:r w:rsidRPr="00E2403C">
        <w:tab/>
        <w:t>// @ts-expect-error TODO</w:t>
      </w:r>
    </w:p>
    <w:p w14:paraId="2580951B" w14:textId="77777777" w:rsidR="00E2403C" w:rsidRPr="00E2403C" w:rsidRDefault="00E2403C" w:rsidP="00E2403C">
      <w:pPr>
        <w:pStyle w:val="afff2"/>
      </w:pPr>
      <w:r w:rsidRPr="00E2403C">
        <w:tab/>
      </w:r>
      <w:r w:rsidRPr="00E2403C">
        <w:tab/>
      </w:r>
      <w:r w:rsidRPr="00E2403C">
        <w:tab/>
        <w:t>const algorithm = this.localState.algorithm</w:t>
      </w:r>
    </w:p>
    <w:p w14:paraId="50E4ED9F" w14:textId="77777777" w:rsidR="00E2403C" w:rsidRPr="00E2403C" w:rsidRDefault="00E2403C" w:rsidP="00E2403C">
      <w:pPr>
        <w:pStyle w:val="afff2"/>
      </w:pPr>
    </w:p>
    <w:p w14:paraId="797CCB2B" w14:textId="77777777" w:rsidR="00E2403C" w:rsidRPr="00E2403C" w:rsidRDefault="00E2403C" w:rsidP="00E2403C">
      <w:pPr>
        <w:pStyle w:val="afff2"/>
      </w:pPr>
      <w:r w:rsidRPr="00E2403C">
        <w:tab/>
      </w:r>
      <w:r w:rsidRPr="00E2403C">
        <w:tab/>
      </w:r>
      <w:r w:rsidRPr="00E2403C">
        <w:tab/>
        <w:t>if (algorithm === 'lb5third') {</w:t>
      </w:r>
    </w:p>
    <w:p w14:paraId="438B2BBA" w14:textId="77777777" w:rsidR="00E2403C" w:rsidRPr="00E2403C" w:rsidRDefault="00E2403C" w:rsidP="00E2403C">
      <w:pPr>
        <w:pStyle w:val="afff2"/>
      </w:pPr>
      <w:r w:rsidRPr="00E2403C">
        <w:tab/>
      </w:r>
      <w:r w:rsidRPr="00E2403C">
        <w:tab/>
      </w:r>
      <w:r w:rsidRPr="00E2403C">
        <w:tab/>
      </w:r>
      <w:r w:rsidRPr="00E2403C">
        <w:tab/>
        <w:t>const activeId = new Date().getTime()</w:t>
      </w:r>
    </w:p>
    <w:p w14:paraId="4D196931" w14:textId="77777777" w:rsidR="00E2403C" w:rsidRPr="00E2403C" w:rsidRDefault="00E2403C" w:rsidP="00E2403C">
      <w:pPr>
        <w:pStyle w:val="afff2"/>
      </w:pPr>
      <w:r w:rsidRPr="00E2403C">
        <w:tab/>
      </w:r>
      <w:r w:rsidRPr="00E2403C">
        <w:tab/>
      </w:r>
      <w:r w:rsidRPr="00E2403C">
        <w:tab/>
      </w:r>
      <w:r w:rsidRPr="00E2403C">
        <w:tab/>
        <w:t>this.algorithmActiveId = activeId</w:t>
      </w:r>
    </w:p>
    <w:p w14:paraId="62E568D8" w14:textId="77777777" w:rsidR="00E2403C" w:rsidRPr="00E2403C" w:rsidRDefault="00E2403C" w:rsidP="00E2403C">
      <w:pPr>
        <w:pStyle w:val="afff2"/>
      </w:pPr>
    </w:p>
    <w:p w14:paraId="15F423D4" w14:textId="77777777" w:rsidR="00E2403C" w:rsidRPr="00E2403C" w:rsidRDefault="00E2403C" w:rsidP="00E2403C">
      <w:pPr>
        <w:pStyle w:val="afff2"/>
      </w:pPr>
      <w:r w:rsidRPr="00E2403C">
        <w:tab/>
      </w:r>
      <w:r w:rsidRPr="00E2403C">
        <w:tab/>
      </w:r>
      <w:r w:rsidRPr="00E2403C">
        <w:tab/>
      </w:r>
      <w:r w:rsidRPr="00E2403C">
        <w:tab/>
        <w:t>// this.#graphNodesStatusResetter(activeId)</w:t>
      </w:r>
    </w:p>
    <w:p w14:paraId="520F2B12" w14:textId="77777777" w:rsidR="00E2403C" w:rsidRPr="00E2403C" w:rsidRDefault="00E2403C" w:rsidP="00E2403C">
      <w:pPr>
        <w:pStyle w:val="afff2"/>
      </w:pPr>
    </w:p>
    <w:p w14:paraId="2AF42E14" w14:textId="77777777" w:rsidR="00E2403C" w:rsidRPr="00E2403C" w:rsidRDefault="00E2403C" w:rsidP="00E2403C">
      <w:pPr>
        <w:pStyle w:val="afff2"/>
      </w:pPr>
      <w:r w:rsidRPr="00E2403C">
        <w:tab/>
      </w:r>
      <w:r w:rsidRPr="00E2403C">
        <w:tab/>
      </w:r>
      <w:r w:rsidRPr="00E2403C">
        <w:tab/>
      </w:r>
      <w:r w:rsidRPr="00E2403C">
        <w:tab/>
        <w:t>this.lb5TaskThird(start?.value, to?.value)</w:t>
      </w:r>
    </w:p>
    <w:p w14:paraId="74987540" w14:textId="77777777" w:rsidR="00E2403C" w:rsidRPr="00E2403C" w:rsidRDefault="00E2403C" w:rsidP="00E2403C">
      <w:pPr>
        <w:pStyle w:val="afff2"/>
      </w:pPr>
      <w:r w:rsidRPr="00E2403C">
        <w:tab/>
      </w:r>
      <w:r w:rsidRPr="00E2403C">
        <w:tab/>
      </w:r>
      <w:r w:rsidRPr="00E2403C">
        <w:tab/>
      </w:r>
      <w:r w:rsidRPr="00E2403C">
        <w:tab/>
        <w:t>// .then(async value =&gt; {</w:t>
      </w:r>
    </w:p>
    <w:p w14:paraId="17D71D1A" w14:textId="77777777" w:rsidR="00E2403C" w:rsidRPr="00E2403C" w:rsidRDefault="00E2403C" w:rsidP="00E2403C">
      <w:pPr>
        <w:pStyle w:val="afff2"/>
      </w:pPr>
      <w:r w:rsidRPr="00E2403C">
        <w:tab/>
      </w:r>
      <w:r w:rsidRPr="00E2403C">
        <w:tab/>
      </w:r>
      <w:r w:rsidRPr="00E2403C">
        <w:tab/>
      </w:r>
      <w:r w:rsidRPr="00E2403C">
        <w:tab/>
        <w:t xml:space="preserve">// </w:t>
      </w:r>
      <w:r w:rsidRPr="00E2403C">
        <w:tab/>
        <w:t>console.log(value)</w:t>
      </w:r>
    </w:p>
    <w:p w14:paraId="328423DF" w14:textId="77777777" w:rsidR="00E2403C" w:rsidRPr="00E2403C" w:rsidRDefault="00E2403C" w:rsidP="00E2403C">
      <w:pPr>
        <w:pStyle w:val="afff2"/>
      </w:pPr>
    </w:p>
    <w:p w14:paraId="1260E90C" w14:textId="77777777" w:rsidR="00E2403C" w:rsidRPr="00E2403C" w:rsidRDefault="00E2403C" w:rsidP="00E2403C">
      <w:pPr>
        <w:pStyle w:val="afff2"/>
      </w:pPr>
      <w:r w:rsidRPr="00E2403C">
        <w:tab/>
      </w:r>
      <w:r w:rsidRPr="00E2403C">
        <w:tab/>
      </w:r>
      <w:r w:rsidRPr="00E2403C">
        <w:tab/>
      </w:r>
      <w:r w:rsidRPr="00E2403C">
        <w:tab/>
        <w:t xml:space="preserve">// </w:t>
      </w:r>
      <w:r w:rsidRPr="00E2403C">
        <w:tab/>
        <w:t>this.#graphNodesStatusResetter(activeId)</w:t>
      </w:r>
    </w:p>
    <w:p w14:paraId="2AD92C54" w14:textId="77777777" w:rsidR="00E2403C" w:rsidRPr="00E2403C" w:rsidRDefault="00E2403C" w:rsidP="00E2403C">
      <w:pPr>
        <w:pStyle w:val="afff2"/>
      </w:pPr>
      <w:r w:rsidRPr="00E2403C">
        <w:tab/>
      </w:r>
      <w:r w:rsidRPr="00E2403C">
        <w:tab/>
      </w:r>
      <w:r w:rsidRPr="00E2403C">
        <w:tab/>
      </w:r>
      <w:r w:rsidRPr="00E2403C">
        <w:tab/>
        <w:t>// })</w:t>
      </w:r>
    </w:p>
    <w:p w14:paraId="68866A7B" w14:textId="77777777" w:rsidR="00E2403C" w:rsidRPr="00E2403C" w:rsidRDefault="00E2403C" w:rsidP="00E2403C">
      <w:pPr>
        <w:pStyle w:val="afff2"/>
      </w:pPr>
    </w:p>
    <w:p w14:paraId="07AFD3F8" w14:textId="77777777" w:rsidR="00E2403C" w:rsidRPr="00E2403C" w:rsidRDefault="00E2403C" w:rsidP="00E2403C">
      <w:pPr>
        <w:pStyle w:val="afff2"/>
      </w:pPr>
      <w:r w:rsidRPr="00E2403C">
        <w:tab/>
      </w:r>
      <w:r w:rsidRPr="00E2403C">
        <w:tab/>
      </w:r>
      <w:r w:rsidRPr="00E2403C">
        <w:tab/>
      </w:r>
      <w:r w:rsidRPr="00E2403C">
        <w:tab/>
        <w:t>return</w:t>
      </w:r>
    </w:p>
    <w:p w14:paraId="7F63780E" w14:textId="77777777" w:rsidR="00E2403C" w:rsidRPr="00E2403C" w:rsidRDefault="00E2403C" w:rsidP="00E2403C">
      <w:pPr>
        <w:pStyle w:val="afff2"/>
      </w:pPr>
      <w:r w:rsidRPr="00E2403C">
        <w:tab/>
      </w:r>
      <w:r w:rsidRPr="00E2403C">
        <w:tab/>
      </w:r>
      <w:r w:rsidRPr="00E2403C">
        <w:tab/>
        <w:t>}</w:t>
      </w:r>
    </w:p>
    <w:p w14:paraId="26019C4F" w14:textId="77777777" w:rsidR="00E2403C" w:rsidRPr="00E2403C" w:rsidRDefault="00E2403C" w:rsidP="00E2403C">
      <w:pPr>
        <w:pStyle w:val="afff2"/>
      </w:pPr>
    </w:p>
    <w:p w14:paraId="26D659D8" w14:textId="77777777" w:rsidR="00E2403C" w:rsidRPr="00E2403C" w:rsidRDefault="00E2403C" w:rsidP="00E2403C">
      <w:pPr>
        <w:pStyle w:val="afff2"/>
      </w:pPr>
      <w:r w:rsidRPr="00E2403C">
        <w:tab/>
      </w:r>
      <w:r w:rsidRPr="00E2403C">
        <w:tab/>
      </w:r>
      <w:r w:rsidRPr="00E2403C">
        <w:tab/>
        <w:t>// @ts-expect-error TODO</w:t>
      </w:r>
    </w:p>
    <w:p w14:paraId="08417077" w14:textId="77777777" w:rsidR="00E2403C" w:rsidRPr="00E2403C" w:rsidRDefault="00E2403C" w:rsidP="00E2403C">
      <w:pPr>
        <w:pStyle w:val="afff2"/>
      </w:pPr>
      <w:r w:rsidRPr="00E2403C">
        <w:tab/>
      </w:r>
      <w:r w:rsidRPr="00E2403C">
        <w:tab/>
      </w:r>
      <w:r w:rsidRPr="00E2403C">
        <w:tab/>
        <w:t>const startNode = this.graph.graph.get(start.value)</w:t>
      </w:r>
    </w:p>
    <w:p w14:paraId="51843329" w14:textId="77777777" w:rsidR="00E2403C" w:rsidRPr="00E2403C" w:rsidRDefault="00E2403C" w:rsidP="00E2403C">
      <w:pPr>
        <w:pStyle w:val="afff2"/>
      </w:pPr>
      <w:r w:rsidRPr="00E2403C">
        <w:tab/>
      </w:r>
      <w:r w:rsidRPr="00E2403C">
        <w:tab/>
      </w:r>
      <w:r w:rsidRPr="00E2403C">
        <w:tab/>
        <w:t>// @ts-expect-error TODO</w:t>
      </w:r>
    </w:p>
    <w:p w14:paraId="57AB92FF" w14:textId="77777777" w:rsidR="00E2403C" w:rsidRPr="00E2403C" w:rsidRDefault="00E2403C" w:rsidP="00E2403C">
      <w:pPr>
        <w:pStyle w:val="afff2"/>
      </w:pPr>
      <w:r w:rsidRPr="00E2403C">
        <w:tab/>
      </w:r>
      <w:r w:rsidRPr="00E2403C">
        <w:tab/>
      </w:r>
      <w:r w:rsidRPr="00E2403C">
        <w:tab/>
        <w:t>const endNode = this.graph.graph.get(to.value)</w:t>
      </w:r>
    </w:p>
    <w:p w14:paraId="6C331813" w14:textId="77777777" w:rsidR="00E2403C" w:rsidRPr="00E2403C" w:rsidRDefault="00E2403C" w:rsidP="00E2403C">
      <w:pPr>
        <w:pStyle w:val="afff2"/>
      </w:pPr>
    </w:p>
    <w:p w14:paraId="7F2F9021" w14:textId="77777777" w:rsidR="00E2403C" w:rsidRPr="00E2403C" w:rsidRDefault="00E2403C" w:rsidP="00E2403C">
      <w:pPr>
        <w:pStyle w:val="afff2"/>
      </w:pPr>
      <w:r w:rsidRPr="00E2403C">
        <w:tab/>
      </w:r>
      <w:r w:rsidRPr="00E2403C">
        <w:tab/>
      </w:r>
      <w:r w:rsidRPr="00E2403C">
        <w:tab/>
        <w:t>if (!startNode || !endNode) return</w:t>
      </w:r>
    </w:p>
    <w:p w14:paraId="5EB92C4F" w14:textId="77777777" w:rsidR="00E2403C" w:rsidRPr="00E2403C" w:rsidRDefault="00E2403C" w:rsidP="00E2403C">
      <w:pPr>
        <w:pStyle w:val="afff2"/>
      </w:pPr>
    </w:p>
    <w:p w14:paraId="00E5C951" w14:textId="77777777" w:rsidR="00E2403C" w:rsidRPr="00E2403C" w:rsidRDefault="00E2403C" w:rsidP="00E2403C">
      <w:pPr>
        <w:pStyle w:val="afff2"/>
      </w:pPr>
      <w:r w:rsidRPr="00E2403C">
        <w:tab/>
      </w:r>
      <w:r w:rsidRPr="00E2403C">
        <w:tab/>
      </w:r>
      <w:r w:rsidRPr="00E2403C">
        <w:tab/>
        <w:t>if (algorithm === 'lb5first') {</w:t>
      </w:r>
    </w:p>
    <w:p w14:paraId="0A68CA26" w14:textId="77777777" w:rsidR="00E2403C" w:rsidRPr="00E2403C" w:rsidRDefault="00E2403C" w:rsidP="00E2403C">
      <w:pPr>
        <w:pStyle w:val="afff2"/>
      </w:pPr>
      <w:r w:rsidRPr="00E2403C">
        <w:tab/>
      </w:r>
      <w:r w:rsidRPr="00E2403C">
        <w:tab/>
      </w:r>
      <w:r w:rsidRPr="00E2403C">
        <w:tab/>
      </w:r>
      <w:r w:rsidRPr="00E2403C">
        <w:tab/>
        <w:t>const activeId = new Date().getTime()</w:t>
      </w:r>
    </w:p>
    <w:p w14:paraId="711FBD3D" w14:textId="77777777" w:rsidR="00E2403C" w:rsidRPr="00E2403C" w:rsidRDefault="00E2403C" w:rsidP="00E2403C">
      <w:pPr>
        <w:pStyle w:val="afff2"/>
      </w:pPr>
      <w:r w:rsidRPr="00E2403C">
        <w:tab/>
      </w:r>
      <w:r w:rsidRPr="00E2403C">
        <w:tab/>
      </w:r>
      <w:r w:rsidRPr="00E2403C">
        <w:tab/>
      </w:r>
      <w:r w:rsidRPr="00E2403C">
        <w:tab/>
        <w:t>this.algorithmActiveId = activeId</w:t>
      </w:r>
    </w:p>
    <w:p w14:paraId="69ABC3A8" w14:textId="77777777" w:rsidR="00E2403C" w:rsidRPr="00E2403C" w:rsidRDefault="00E2403C" w:rsidP="00E2403C">
      <w:pPr>
        <w:pStyle w:val="afff2"/>
      </w:pPr>
    </w:p>
    <w:p w14:paraId="7D7DFB3D" w14:textId="77777777" w:rsidR="00E2403C" w:rsidRPr="00E2403C" w:rsidRDefault="00E2403C" w:rsidP="00E2403C">
      <w:pPr>
        <w:pStyle w:val="afff2"/>
      </w:pPr>
      <w:r w:rsidRPr="00E2403C">
        <w:tab/>
      </w:r>
      <w:r w:rsidRPr="00E2403C">
        <w:tab/>
      </w:r>
      <w:r w:rsidRPr="00E2403C">
        <w:tab/>
      </w:r>
      <w:r w:rsidRPr="00E2403C">
        <w:tab/>
        <w:t>this.#graphNodesStatusResetter(activeId)</w:t>
      </w:r>
    </w:p>
    <w:p w14:paraId="651C52FC" w14:textId="77777777" w:rsidR="00E2403C" w:rsidRPr="00E2403C" w:rsidRDefault="00E2403C" w:rsidP="00E2403C">
      <w:pPr>
        <w:pStyle w:val="afff2"/>
      </w:pPr>
    </w:p>
    <w:p w14:paraId="0AA88942" w14:textId="77777777" w:rsidR="00E2403C" w:rsidRPr="00E2403C" w:rsidRDefault="00E2403C" w:rsidP="00E2403C">
      <w:pPr>
        <w:pStyle w:val="afff2"/>
      </w:pPr>
      <w:r w:rsidRPr="00E2403C">
        <w:tab/>
      </w:r>
      <w:r w:rsidRPr="00E2403C">
        <w:tab/>
      </w:r>
      <w:r w:rsidRPr="00E2403C">
        <w:tab/>
      </w:r>
      <w:r w:rsidRPr="00E2403C">
        <w:tab/>
        <w:t>startNode.status = 'done'</w:t>
      </w:r>
    </w:p>
    <w:p w14:paraId="7EA6582E" w14:textId="77777777" w:rsidR="00E2403C" w:rsidRPr="00E2403C" w:rsidRDefault="00E2403C" w:rsidP="00E2403C">
      <w:pPr>
        <w:pStyle w:val="afff2"/>
      </w:pPr>
    </w:p>
    <w:p w14:paraId="4E91C72F" w14:textId="77777777" w:rsidR="00E2403C" w:rsidRPr="00E2403C" w:rsidRDefault="00E2403C" w:rsidP="00E2403C">
      <w:pPr>
        <w:pStyle w:val="afff2"/>
      </w:pPr>
      <w:r w:rsidRPr="00E2403C">
        <w:tab/>
      </w:r>
      <w:r w:rsidRPr="00E2403C">
        <w:tab/>
      </w:r>
      <w:r w:rsidRPr="00E2403C">
        <w:tab/>
      </w:r>
      <w:r w:rsidRPr="00E2403C">
        <w:tab/>
        <w:t>const maxLevel = Number(to?.value) || 2</w:t>
      </w:r>
    </w:p>
    <w:p w14:paraId="49933442" w14:textId="77777777" w:rsidR="00E2403C" w:rsidRPr="00E2403C" w:rsidRDefault="00E2403C" w:rsidP="00E2403C">
      <w:pPr>
        <w:pStyle w:val="afff2"/>
      </w:pPr>
    </w:p>
    <w:p w14:paraId="2F48AE2E" w14:textId="77777777" w:rsidR="00E2403C" w:rsidRPr="00E2403C" w:rsidRDefault="00E2403C" w:rsidP="00E2403C">
      <w:pPr>
        <w:pStyle w:val="afff2"/>
      </w:pPr>
      <w:r w:rsidRPr="00E2403C">
        <w:tab/>
      </w:r>
      <w:r w:rsidRPr="00E2403C">
        <w:tab/>
      </w:r>
      <w:r w:rsidRPr="00E2403C">
        <w:tab/>
      </w:r>
      <w:r w:rsidRPr="00E2403C">
        <w:tab/>
        <w:t>this.lb5TaskOne(startNode, [], activeId, maxLevel).then(async value =&gt; {</w:t>
      </w:r>
    </w:p>
    <w:p w14:paraId="124EEB43" w14:textId="77777777" w:rsidR="00E2403C" w:rsidRPr="00E2403C" w:rsidRDefault="00E2403C" w:rsidP="00E2403C">
      <w:pPr>
        <w:pStyle w:val="afff2"/>
      </w:pPr>
      <w:r w:rsidRPr="00E2403C">
        <w:tab/>
      </w:r>
      <w:r w:rsidRPr="00E2403C">
        <w:tab/>
      </w:r>
      <w:r w:rsidRPr="00E2403C">
        <w:tab/>
      </w:r>
      <w:r w:rsidRPr="00E2403C">
        <w:tab/>
      </w:r>
      <w:r w:rsidRPr="00E2403C">
        <w:tab/>
        <w:t>console.log(value)</w:t>
      </w:r>
    </w:p>
    <w:p w14:paraId="78A426EE" w14:textId="77777777" w:rsidR="00E2403C" w:rsidRPr="00E2403C" w:rsidRDefault="00E2403C" w:rsidP="00E2403C">
      <w:pPr>
        <w:pStyle w:val="afff2"/>
      </w:pPr>
    </w:p>
    <w:p w14:paraId="4C765E23" w14:textId="77777777" w:rsidR="00E2403C" w:rsidRPr="00E2403C" w:rsidRDefault="00E2403C" w:rsidP="00E2403C">
      <w:pPr>
        <w:pStyle w:val="afff2"/>
      </w:pPr>
      <w:r w:rsidRPr="00E2403C">
        <w:lastRenderedPageBreak/>
        <w:tab/>
      </w:r>
      <w:r w:rsidRPr="00E2403C">
        <w:tab/>
      </w:r>
      <w:r w:rsidRPr="00E2403C">
        <w:tab/>
      </w:r>
      <w:r w:rsidRPr="00E2403C">
        <w:tab/>
      </w:r>
      <w:r w:rsidRPr="00E2403C">
        <w:tab/>
        <w:t>this.#graphNodesStatusResetter(activeId)</w:t>
      </w:r>
    </w:p>
    <w:p w14:paraId="74065148" w14:textId="77777777" w:rsidR="00E2403C" w:rsidRPr="00E2403C" w:rsidRDefault="00E2403C" w:rsidP="00E2403C">
      <w:pPr>
        <w:pStyle w:val="afff2"/>
      </w:pPr>
      <w:r w:rsidRPr="00E2403C">
        <w:tab/>
      </w:r>
      <w:r w:rsidRPr="00E2403C">
        <w:tab/>
      </w:r>
      <w:r w:rsidRPr="00E2403C">
        <w:tab/>
      </w:r>
      <w:r w:rsidRPr="00E2403C">
        <w:tab/>
        <w:t>})</w:t>
      </w:r>
    </w:p>
    <w:p w14:paraId="31693EED" w14:textId="77777777" w:rsidR="00E2403C" w:rsidRPr="00E2403C" w:rsidRDefault="00E2403C" w:rsidP="00E2403C">
      <w:pPr>
        <w:pStyle w:val="afff2"/>
      </w:pPr>
      <w:r w:rsidRPr="00E2403C">
        <w:tab/>
      </w:r>
      <w:r w:rsidRPr="00E2403C">
        <w:tab/>
      </w:r>
      <w:r w:rsidRPr="00E2403C">
        <w:tab/>
        <w:t>}</w:t>
      </w:r>
    </w:p>
    <w:p w14:paraId="2D9FE909" w14:textId="77777777" w:rsidR="00E2403C" w:rsidRPr="00E2403C" w:rsidRDefault="00E2403C" w:rsidP="00E2403C">
      <w:pPr>
        <w:pStyle w:val="afff2"/>
      </w:pPr>
    </w:p>
    <w:p w14:paraId="6ABBB710" w14:textId="77777777" w:rsidR="00E2403C" w:rsidRPr="00E2403C" w:rsidRDefault="00E2403C" w:rsidP="00E2403C">
      <w:pPr>
        <w:pStyle w:val="afff2"/>
      </w:pPr>
      <w:r w:rsidRPr="00E2403C">
        <w:tab/>
      </w:r>
      <w:r w:rsidRPr="00E2403C">
        <w:tab/>
      </w:r>
      <w:r w:rsidRPr="00E2403C">
        <w:tab/>
        <w:t>if (algorithm === 'lb5second') {</w:t>
      </w:r>
    </w:p>
    <w:p w14:paraId="3E6AD4E0" w14:textId="77777777" w:rsidR="00E2403C" w:rsidRPr="00E2403C" w:rsidRDefault="00E2403C" w:rsidP="00E2403C">
      <w:pPr>
        <w:pStyle w:val="afff2"/>
      </w:pPr>
      <w:r w:rsidRPr="00E2403C">
        <w:tab/>
      </w:r>
      <w:r w:rsidRPr="00E2403C">
        <w:tab/>
      </w:r>
      <w:r w:rsidRPr="00E2403C">
        <w:tab/>
      </w:r>
      <w:r w:rsidRPr="00E2403C">
        <w:tab/>
        <w:t>const activeId = new Date().getTime()</w:t>
      </w:r>
    </w:p>
    <w:p w14:paraId="23757D14" w14:textId="77777777" w:rsidR="00E2403C" w:rsidRPr="00E2403C" w:rsidRDefault="00E2403C" w:rsidP="00E2403C">
      <w:pPr>
        <w:pStyle w:val="afff2"/>
      </w:pPr>
      <w:r w:rsidRPr="00E2403C">
        <w:tab/>
      </w:r>
      <w:r w:rsidRPr="00E2403C">
        <w:tab/>
      </w:r>
      <w:r w:rsidRPr="00E2403C">
        <w:tab/>
      </w:r>
      <w:r w:rsidRPr="00E2403C">
        <w:tab/>
        <w:t>this.algorithmActiveId = activeId</w:t>
      </w:r>
    </w:p>
    <w:p w14:paraId="6D4C2AB9" w14:textId="77777777" w:rsidR="00E2403C" w:rsidRPr="00E2403C" w:rsidRDefault="00E2403C" w:rsidP="00E2403C">
      <w:pPr>
        <w:pStyle w:val="afff2"/>
      </w:pPr>
    </w:p>
    <w:p w14:paraId="1E0FFFD5" w14:textId="77777777" w:rsidR="00E2403C" w:rsidRPr="00E2403C" w:rsidRDefault="00E2403C" w:rsidP="00E2403C">
      <w:pPr>
        <w:pStyle w:val="afff2"/>
      </w:pPr>
      <w:r w:rsidRPr="00E2403C">
        <w:tab/>
      </w:r>
      <w:r w:rsidRPr="00E2403C">
        <w:tab/>
      </w:r>
      <w:r w:rsidRPr="00E2403C">
        <w:tab/>
      </w:r>
      <w:r w:rsidRPr="00E2403C">
        <w:tab/>
        <w:t>this.#graphNodesStatusResetter(activeId)</w:t>
      </w:r>
    </w:p>
    <w:p w14:paraId="66D65555" w14:textId="77777777" w:rsidR="00E2403C" w:rsidRPr="00E2403C" w:rsidRDefault="00E2403C" w:rsidP="00E2403C">
      <w:pPr>
        <w:pStyle w:val="afff2"/>
      </w:pPr>
    </w:p>
    <w:p w14:paraId="47949E9B" w14:textId="77777777" w:rsidR="00E2403C" w:rsidRPr="00E2403C" w:rsidRDefault="00E2403C" w:rsidP="00E2403C">
      <w:pPr>
        <w:pStyle w:val="afff2"/>
      </w:pPr>
      <w:r w:rsidRPr="00E2403C">
        <w:tab/>
      </w:r>
      <w:r w:rsidRPr="00E2403C">
        <w:tab/>
      </w:r>
      <w:r w:rsidRPr="00E2403C">
        <w:tab/>
      </w:r>
      <w:r w:rsidRPr="00E2403C">
        <w:tab/>
        <w:t>startNode.status = 'done'</w:t>
      </w:r>
    </w:p>
    <w:p w14:paraId="2B957C66" w14:textId="77777777" w:rsidR="00E2403C" w:rsidRPr="00E2403C" w:rsidRDefault="00E2403C" w:rsidP="00E2403C">
      <w:pPr>
        <w:pStyle w:val="afff2"/>
      </w:pPr>
    </w:p>
    <w:p w14:paraId="20D21199" w14:textId="77777777" w:rsidR="00E2403C" w:rsidRPr="00E2403C" w:rsidRDefault="00E2403C" w:rsidP="00E2403C">
      <w:pPr>
        <w:pStyle w:val="afff2"/>
      </w:pPr>
      <w:r w:rsidRPr="00E2403C">
        <w:tab/>
      </w:r>
      <w:r w:rsidRPr="00E2403C">
        <w:tab/>
      </w:r>
      <w:r w:rsidRPr="00E2403C">
        <w:tab/>
      </w:r>
      <w:r w:rsidRPr="00E2403C">
        <w:tab/>
        <w:t>// const maxLevel = Number(to?.value) || 2</w:t>
      </w:r>
    </w:p>
    <w:p w14:paraId="35F9EB6E" w14:textId="77777777" w:rsidR="00E2403C" w:rsidRPr="00E2403C" w:rsidRDefault="00E2403C" w:rsidP="00E2403C">
      <w:pPr>
        <w:pStyle w:val="afff2"/>
      </w:pPr>
    </w:p>
    <w:p w14:paraId="4FC9B46D" w14:textId="77777777" w:rsidR="00E2403C" w:rsidRPr="00E2403C" w:rsidRDefault="00E2403C" w:rsidP="00E2403C">
      <w:pPr>
        <w:pStyle w:val="afff2"/>
      </w:pPr>
      <w:r w:rsidRPr="00E2403C">
        <w:tab/>
      </w:r>
      <w:r w:rsidRPr="00E2403C">
        <w:tab/>
      </w:r>
      <w:r w:rsidRPr="00E2403C">
        <w:tab/>
      </w:r>
      <w:r w:rsidRPr="00E2403C">
        <w:tab/>
        <w:t>this.lb5TaskSecond(activeId).then(async value =&gt; {</w:t>
      </w:r>
    </w:p>
    <w:p w14:paraId="081B8ECB" w14:textId="77777777" w:rsidR="00E2403C" w:rsidRPr="00E2403C" w:rsidRDefault="00E2403C" w:rsidP="00E2403C">
      <w:pPr>
        <w:pStyle w:val="afff2"/>
      </w:pPr>
      <w:r w:rsidRPr="00E2403C">
        <w:tab/>
      </w:r>
      <w:r w:rsidRPr="00E2403C">
        <w:tab/>
      </w:r>
      <w:r w:rsidRPr="00E2403C">
        <w:tab/>
      </w:r>
      <w:r w:rsidRPr="00E2403C">
        <w:tab/>
      </w:r>
      <w:r w:rsidRPr="00E2403C">
        <w:tab/>
        <w:t>console.log(value)</w:t>
      </w:r>
    </w:p>
    <w:p w14:paraId="2441C961" w14:textId="77777777" w:rsidR="00E2403C" w:rsidRPr="00E2403C" w:rsidRDefault="00E2403C" w:rsidP="00E2403C">
      <w:pPr>
        <w:pStyle w:val="afff2"/>
      </w:pPr>
    </w:p>
    <w:p w14:paraId="0AD75A98" w14:textId="77777777" w:rsidR="00E2403C" w:rsidRPr="00E2403C" w:rsidRDefault="00E2403C" w:rsidP="00E2403C">
      <w:pPr>
        <w:pStyle w:val="afff2"/>
      </w:pPr>
      <w:r w:rsidRPr="00E2403C">
        <w:tab/>
      </w:r>
      <w:r w:rsidRPr="00E2403C">
        <w:tab/>
      </w:r>
      <w:r w:rsidRPr="00E2403C">
        <w:tab/>
      </w:r>
      <w:r w:rsidRPr="00E2403C">
        <w:tab/>
      </w:r>
      <w:r w:rsidRPr="00E2403C">
        <w:tab/>
        <w:t>this.#graphNodesStatusResetter(activeId)</w:t>
      </w:r>
    </w:p>
    <w:p w14:paraId="02BB3038" w14:textId="77777777" w:rsidR="00E2403C" w:rsidRPr="00E2403C" w:rsidRDefault="00E2403C" w:rsidP="00E2403C">
      <w:pPr>
        <w:pStyle w:val="afff2"/>
      </w:pPr>
      <w:r w:rsidRPr="00E2403C">
        <w:tab/>
      </w:r>
      <w:r w:rsidRPr="00E2403C">
        <w:tab/>
      </w:r>
      <w:r w:rsidRPr="00E2403C">
        <w:tab/>
      </w:r>
      <w:r w:rsidRPr="00E2403C">
        <w:tab/>
        <w:t>})</w:t>
      </w:r>
    </w:p>
    <w:p w14:paraId="62359441" w14:textId="77777777" w:rsidR="00E2403C" w:rsidRPr="00E2403C" w:rsidRDefault="00E2403C" w:rsidP="00E2403C">
      <w:pPr>
        <w:pStyle w:val="afff2"/>
      </w:pPr>
      <w:r w:rsidRPr="00E2403C">
        <w:tab/>
      </w:r>
      <w:r w:rsidRPr="00E2403C">
        <w:tab/>
      </w:r>
      <w:r w:rsidRPr="00E2403C">
        <w:tab/>
        <w:t>}</w:t>
      </w:r>
    </w:p>
    <w:p w14:paraId="3C857F7F" w14:textId="77777777" w:rsidR="00E2403C" w:rsidRPr="00E2403C" w:rsidRDefault="00E2403C" w:rsidP="00E2403C">
      <w:pPr>
        <w:pStyle w:val="afff2"/>
      </w:pPr>
    </w:p>
    <w:p w14:paraId="6878FB9C" w14:textId="77777777" w:rsidR="00E2403C" w:rsidRPr="00E2403C" w:rsidRDefault="00E2403C" w:rsidP="00E2403C">
      <w:pPr>
        <w:pStyle w:val="afff2"/>
      </w:pPr>
      <w:r w:rsidRPr="00E2403C">
        <w:tab/>
      </w:r>
      <w:r w:rsidRPr="00E2403C">
        <w:tab/>
      </w:r>
      <w:r w:rsidRPr="00E2403C">
        <w:tab/>
        <w:t>if (algorithm === 'lb6one') {</w:t>
      </w:r>
    </w:p>
    <w:p w14:paraId="04596CA9" w14:textId="77777777" w:rsidR="00E2403C" w:rsidRPr="00E2403C" w:rsidRDefault="00E2403C" w:rsidP="00E2403C">
      <w:pPr>
        <w:pStyle w:val="afff2"/>
      </w:pPr>
      <w:r w:rsidRPr="00E2403C">
        <w:tab/>
      </w:r>
      <w:r w:rsidRPr="00E2403C">
        <w:tab/>
      </w:r>
      <w:r w:rsidRPr="00E2403C">
        <w:tab/>
      </w:r>
      <w:r w:rsidRPr="00E2403C">
        <w:tab/>
        <w:t>const activeId = new Date().getTime()</w:t>
      </w:r>
    </w:p>
    <w:p w14:paraId="75AA52D4" w14:textId="77777777" w:rsidR="00E2403C" w:rsidRPr="00E2403C" w:rsidRDefault="00E2403C" w:rsidP="00E2403C">
      <w:pPr>
        <w:pStyle w:val="afff2"/>
      </w:pPr>
      <w:r w:rsidRPr="00E2403C">
        <w:tab/>
      </w:r>
      <w:r w:rsidRPr="00E2403C">
        <w:tab/>
      </w:r>
      <w:r w:rsidRPr="00E2403C">
        <w:tab/>
      </w:r>
      <w:r w:rsidRPr="00E2403C">
        <w:tab/>
        <w:t>this.algorithmActiveId = activeId</w:t>
      </w:r>
    </w:p>
    <w:p w14:paraId="22387B24" w14:textId="77777777" w:rsidR="00E2403C" w:rsidRPr="00E2403C" w:rsidRDefault="00E2403C" w:rsidP="00E2403C">
      <w:pPr>
        <w:pStyle w:val="afff2"/>
      </w:pPr>
    </w:p>
    <w:p w14:paraId="6BD8CBBF" w14:textId="77777777" w:rsidR="00E2403C" w:rsidRPr="00E2403C" w:rsidRDefault="00E2403C" w:rsidP="00E2403C">
      <w:pPr>
        <w:pStyle w:val="afff2"/>
      </w:pPr>
      <w:r w:rsidRPr="00E2403C">
        <w:tab/>
      </w:r>
      <w:r w:rsidRPr="00E2403C">
        <w:tab/>
      </w:r>
      <w:r w:rsidRPr="00E2403C">
        <w:tab/>
      </w:r>
      <w:r w:rsidRPr="00E2403C">
        <w:tab/>
        <w:t>this.#graphNodesStatusResetter(activeId)</w:t>
      </w:r>
    </w:p>
    <w:p w14:paraId="770D5D03" w14:textId="77777777" w:rsidR="00E2403C" w:rsidRPr="00E2403C" w:rsidRDefault="00E2403C" w:rsidP="00E2403C">
      <w:pPr>
        <w:pStyle w:val="afff2"/>
      </w:pPr>
    </w:p>
    <w:p w14:paraId="56B63B64" w14:textId="77777777" w:rsidR="00E2403C" w:rsidRPr="00E2403C" w:rsidRDefault="00E2403C" w:rsidP="00E2403C">
      <w:pPr>
        <w:pStyle w:val="afff2"/>
      </w:pPr>
      <w:r w:rsidRPr="00E2403C">
        <w:tab/>
      </w:r>
      <w:r w:rsidRPr="00E2403C">
        <w:tab/>
      </w:r>
      <w:r w:rsidRPr="00E2403C">
        <w:tab/>
      </w:r>
      <w:r w:rsidRPr="00E2403C">
        <w:tab/>
        <w:t>startNode.status = 'done'</w:t>
      </w:r>
    </w:p>
    <w:p w14:paraId="28115C8C" w14:textId="77777777" w:rsidR="00E2403C" w:rsidRPr="00E2403C" w:rsidRDefault="00E2403C" w:rsidP="00E2403C">
      <w:pPr>
        <w:pStyle w:val="afff2"/>
      </w:pPr>
      <w:r w:rsidRPr="00E2403C">
        <w:tab/>
      </w:r>
      <w:r w:rsidRPr="00E2403C">
        <w:tab/>
      </w:r>
      <w:r w:rsidRPr="00E2403C">
        <w:tab/>
      </w:r>
      <w:r w:rsidRPr="00E2403C">
        <w:tab/>
        <w:t>this.render()</w:t>
      </w:r>
    </w:p>
    <w:p w14:paraId="3D182BF2" w14:textId="77777777" w:rsidR="00E2403C" w:rsidRPr="00E2403C" w:rsidRDefault="00E2403C" w:rsidP="00E2403C">
      <w:pPr>
        <w:pStyle w:val="afff2"/>
      </w:pPr>
    </w:p>
    <w:p w14:paraId="635AA885" w14:textId="77777777" w:rsidR="00E2403C" w:rsidRPr="00E2403C" w:rsidRDefault="00E2403C" w:rsidP="00E2403C">
      <w:pPr>
        <w:pStyle w:val="afff2"/>
      </w:pPr>
      <w:r w:rsidRPr="00E2403C">
        <w:tab/>
      </w:r>
      <w:r w:rsidRPr="00E2403C">
        <w:tab/>
      </w:r>
      <w:r w:rsidRPr="00E2403C">
        <w:tab/>
      </w:r>
      <w:r w:rsidRPr="00E2403C">
        <w:tab/>
        <w:t>const distances = await this.bellmanFord(startNode)</w:t>
      </w:r>
    </w:p>
    <w:p w14:paraId="27FFECB4" w14:textId="77777777" w:rsidR="00E2403C" w:rsidRPr="00E2403C" w:rsidRDefault="00E2403C" w:rsidP="00E2403C">
      <w:pPr>
        <w:pStyle w:val="afff2"/>
      </w:pPr>
    </w:p>
    <w:p w14:paraId="20288EEF" w14:textId="77777777" w:rsidR="00E2403C" w:rsidRPr="00E2403C" w:rsidRDefault="00E2403C" w:rsidP="00E2403C">
      <w:pPr>
        <w:pStyle w:val="afff2"/>
      </w:pPr>
      <w:r w:rsidRPr="00E2403C">
        <w:tab/>
      </w:r>
      <w:r w:rsidRPr="00E2403C">
        <w:tab/>
      </w:r>
      <w:r w:rsidRPr="00E2403C">
        <w:tab/>
      </w:r>
      <w:r w:rsidRPr="00E2403C">
        <w:tab/>
        <w:t>if (distances) {</w:t>
      </w:r>
    </w:p>
    <w:p w14:paraId="4F001C9F" w14:textId="77777777" w:rsidR="00E2403C" w:rsidRPr="00E2403C" w:rsidRDefault="00E2403C" w:rsidP="00E2403C">
      <w:pPr>
        <w:pStyle w:val="afff2"/>
      </w:pPr>
      <w:r w:rsidRPr="00E2403C">
        <w:tab/>
      </w:r>
      <w:r w:rsidRPr="00E2403C">
        <w:tab/>
      </w:r>
      <w:r w:rsidRPr="00E2403C">
        <w:tab/>
      </w:r>
      <w:r w:rsidRPr="00E2403C">
        <w:tab/>
      </w:r>
      <w:r w:rsidRPr="00E2403C">
        <w:tab/>
        <w:t>const result = [...distances.entries()].reduce(</w:t>
      </w:r>
    </w:p>
    <w:p w14:paraId="5256E9A2"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acc, [node, distance]) =&gt; {</w:t>
      </w:r>
    </w:p>
    <w:p w14:paraId="6B4DDEF0"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return {</w:t>
      </w:r>
    </w:p>
    <w:p w14:paraId="256E9D64"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acc,</w:t>
      </w:r>
    </w:p>
    <w:p w14:paraId="1F98D714"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node.value]: distance</w:t>
      </w:r>
    </w:p>
    <w:p w14:paraId="457FD443"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w:t>
      </w:r>
    </w:p>
    <w:p w14:paraId="53FED871"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w:t>
      </w:r>
    </w:p>
    <w:p w14:paraId="72C2598A"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w:t>
      </w:r>
    </w:p>
    <w:p w14:paraId="24F1F1F4" w14:textId="77777777" w:rsidR="00E2403C" w:rsidRPr="00E2403C" w:rsidRDefault="00E2403C" w:rsidP="00E2403C">
      <w:pPr>
        <w:pStyle w:val="afff2"/>
      </w:pPr>
      <w:r w:rsidRPr="00E2403C">
        <w:tab/>
      </w:r>
      <w:r w:rsidRPr="00E2403C">
        <w:tab/>
      </w:r>
      <w:r w:rsidRPr="00E2403C">
        <w:tab/>
      </w:r>
      <w:r w:rsidRPr="00E2403C">
        <w:tab/>
      </w:r>
      <w:r w:rsidRPr="00E2403C">
        <w:tab/>
        <w:t>)</w:t>
      </w:r>
    </w:p>
    <w:p w14:paraId="70DBE9FD" w14:textId="77777777" w:rsidR="00E2403C" w:rsidRPr="00E2403C" w:rsidRDefault="00E2403C" w:rsidP="00E2403C">
      <w:pPr>
        <w:pStyle w:val="afff2"/>
      </w:pPr>
    </w:p>
    <w:p w14:paraId="3FAC92A2" w14:textId="77777777" w:rsidR="00E2403C" w:rsidRPr="00E2403C" w:rsidRDefault="00E2403C" w:rsidP="00E2403C">
      <w:pPr>
        <w:pStyle w:val="afff2"/>
      </w:pPr>
      <w:r w:rsidRPr="00E2403C">
        <w:tab/>
      </w:r>
      <w:r w:rsidRPr="00E2403C">
        <w:tab/>
      </w:r>
      <w:r w:rsidRPr="00E2403C">
        <w:tab/>
      </w:r>
      <w:r w:rsidRPr="00E2403C">
        <w:tab/>
      </w:r>
      <w:r w:rsidRPr="00E2403C">
        <w:tab/>
        <w:t>formCodeOutput.textContent = JSON.stringify(result, null, 2)</w:t>
      </w:r>
    </w:p>
    <w:p w14:paraId="5A823747" w14:textId="77777777" w:rsidR="00E2403C" w:rsidRPr="00E2403C" w:rsidRDefault="00E2403C" w:rsidP="00E2403C">
      <w:pPr>
        <w:pStyle w:val="afff2"/>
      </w:pPr>
      <w:r w:rsidRPr="00E2403C">
        <w:tab/>
      </w:r>
      <w:r w:rsidRPr="00E2403C">
        <w:tab/>
      </w:r>
      <w:r w:rsidRPr="00E2403C">
        <w:tab/>
      </w:r>
      <w:r w:rsidRPr="00E2403C">
        <w:tab/>
        <w:t>} else {</w:t>
      </w:r>
    </w:p>
    <w:p w14:paraId="508F843F" w14:textId="77777777" w:rsidR="00E2403C" w:rsidRPr="00E2403C" w:rsidRDefault="00E2403C" w:rsidP="00E2403C">
      <w:pPr>
        <w:pStyle w:val="afff2"/>
      </w:pPr>
      <w:r w:rsidRPr="00E2403C">
        <w:tab/>
      </w:r>
      <w:r w:rsidRPr="00E2403C">
        <w:tab/>
      </w:r>
      <w:r w:rsidRPr="00E2403C">
        <w:tab/>
      </w:r>
      <w:r w:rsidRPr="00E2403C">
        <w:tab/>
      </w:r>
      <w:r w:rsidRPr="00E2403C">
        <w:tab/>
        <w:t>console.log('Paths not found')</w:t>
      </w:r>
    </w:p>
    <w:p w14:paraId="2CD13C7B" w14:textId="77777777" w:rsidR="00E2403C" w:rsidRPr="00E2403C" w:rsidRDefault="00E2403C" w:rsidP="00E2403C">
      <w:pPr>
        <w:pStyle w:val="afff2"/>
      </w:pPr>
      <w:r w:rsidRPr="00E2403C">
        <w:tab/>
      </w:r>
      <w:r w:rsidRPr="00E2403C">
        <w:tab/>
      </w:r>
      <w:r w:rsidRPr="00E2403C">
        <w:tab/>
      </w:r>
      <w:r w:rsidRPr="00E2403C">
        <w:tab/>
        <w:t>}</w:t>
      </w:r>
    </w:p>
    <w:p w14:paraId="7209FB1F" w14:textId="77777777" w:rsidR="00E2403C" w:rsidRPr="00E2403C" w:rsidRDefault="00E2403C" w:rsidP="00E2403C">
      <w:pPr>
        <w:pStyle w:val="afff2"/>
      </w:pPr>
      <w:r w:rsidRPr="00E2403C">
        <w:tab/>
      </w:r>
      <w:r w:rsidRPr="00E2403C">
        <w:tab/>
      </w:r>
      <w:r w:rsidRPr="00E2403C">
        <w:tab/>
        <w:t>}</w:t>
      </w:r>
    </w:p>
    <w:p w14:paraId="03F3B632" w14:textId="77777777" w:rsidR="00E2403C" w:rsidRPr="00E2403C" w:rsidRDefault="00E2403C" w:rsidP="00E2403C">
      <w:pPr>
        <w:pStyle w:val="afff2"/>
      </w:pPr>
    </w:p>
    <w:p w14:paraId="37A15F3A" w14:textId="77777777" w:rsidR="00E2403C" w:rsidRPr="00E2403C" w:rsidRDefault="00E2403C" w:rsidP="00E2403C">
      <w:pPr>
        <w:pStyle w:val="afff2"/>
      </w:pPr>
      <w:r w:rsidRPr="00E2403C">
        <w:tab/>
      </w:r>
      <w:r w:rsidRPr="00E2403C">
        <w:tab/>
      </w:r>
      <w:r w:rsidRPr="00E2403C">
        <w:tab/>
        <w:t>if (algorithm === 'lb6two') {</w:t>
      </w:r>
    </w:p>
    <w:p w14:paraId="44CEFD5A" w14:textId="77777777" w:rsidR="00E2403C" w:rsidRPr="00E2403C" w:rsidRDefault="00E2403C" w:rsidP="00E2403C">
      <w:pPr>
        <w:pStyle w:val="afff2"/>
      </w:pPr>
      <w:r w:rsidRPr="00E2403C">
        <w:tab/>
      </w:r>
      <w:r w:rsidRPr="00E2403C">
        <w:tab/>
      </w:r>
      <w:r w:rsidRPr="00E2403C">
        <w:tab/>
      </w:r>
      <w:r w:rsidRPr="00E2403C">
        <w:tab/>
        <w:t>const activeId = new Date().getTime()</w:t>
      </w:r>
    </w:p>
    <w:p w14:paraId="53DA31E6" w14:textId="77777777" w:rsidR="00E2403C" w:rsidRPr="00E2403C" w:rsidRDefault="00E2403C" w:rsidP="00E2403C">
      <w:pPr>
        <w:pStyle w:val="afff2"/>
      </w:pPr>
      <w:r w:rsidRPr="00E2403C">
        <w:tab/>
      </w:r>
      <w:r w:rsidRPr="00E2403C">
        <w:tab/>
      </w:r>
      <w:r w:rsidRPr="00E2403C">
        <w:tab/>
      </w:r>
      <w:r w:rsidRPr="00E2403C">
        <w:tab/>
        <w:t>this.algorithmActiveId = activeId</w:t>
      </w:r>
    </w:p>
    <w:p w14:paraId="74B913FA" w14:textId="77777777" w:rsidR="00E2403C" w:rsidRPr="00E2403C" w:rsidRDefault="00E2403C" w:rsidP="00E2403C">
      <w:pPr>
        <w:pStyle w:val="afff2"/>
      </w:pPr>
    </w:p>
    <w:p w14:paraId="7B404C56" w14:textId="77777777" w:rsidR="00E2403C" w:rsidRPr="00E2403C" w:rsidRDefault="00E2403C" w:rsidP="00E2403C">
      <w:pPr>
        <w:pStyle w:val="afff2"/>
      </w:pPr>
      <w:r w:rsidRPr="00E2403C">
        <w:tab/>
      </w:r>
      <w:r w:rsidRPr="00E2403C">
        <w:tab/>
      </w:r>
      <w:r w:rsidRPr="00E2403C">
        <w:tab/>
      </w:r>
      <w:r w:rsidRPr="00E2403C">
        <w:tab/>
        <w:t>this.#graphNodesStatusResetter(activeId)</w:t>
      </w:r>
    </w:p>
    <w:p w14:paraId="6CBD7C72" w14:textId="77777777" w:rsidR="00E2403C" w:rsidRPr="00E2403C" w:rsidRDefault="00E2403C" w:rsidP="00E2403C">
      <w:pPr>
        <w:pStyle w:val="afff2"/>
      </w:pPr>
    </w:p>
    <w:p w14:paraId="3C5C0F56" w14:textId="77777777" w:rsidR="00E2403C" w:rsidRPr="00E2403C" w:rsidRDefault="00E2403C" w:rsidP="00E2403C">
      <w:pPr>
        <w:pStyle w:val="afff2"/>
      </w:pPr>
      <w:r w:rsidRPr="00E2403C">
        <w:tab/>
      </w:r>
      <w:r w:rsidRPr="00E2403C">
        <w:tab/>
      </w:r>
      <w:r w:rsidRPr="00E2403C">
        <w:tab/>
      </w:r>
      <w:r w:rsidRPr="00E2403C">
        <w:tab/>
        <w:t>startNode.status = 'done'</w:t>
      </w:r>
    </w:p>
    <w:p w14:paraId="32C51BB4" w14:textId="77777777" w:rsidR="00E2403C" w:rsidRPr="00E2403C" w:rsidRDefault="00E2403C" w:rsidP="00E2403C">
      <w:pPr>
        <w:pStyle w:val="afff2"/>
      </w:pPr>
      <w:r w:rsidRPr="00E2403C">
        <w:tab/>
      </w:r>
      <w:r w:rsidRPr="00E2403C">
        <w:tab/>
      </w:r>
      <w:r w:rsidRPr="00E2403C">
        <w:tab/>
      </w:r>
      <w:r w:rsidRPr="00E2403C">
        <w:tab/>
        <w:t>endNode.status = 'done'</w:t>
      </w:r>
    </w:p>
    <w:p w14:paraId="4EC48A7A" w14:textId="77777777" w:rsidR="00E2403C" w:rsidRPr="00E2403C" w:rsidRDefault="00E2403C" w:rsidP="00E2403C">
      <w:pPr>
        <w:pStyle w:val="afff2"/>
      </w:pPr>
    </w:p>
    <w:p w14:paraId="65014C1A" w14:textId="77777777" w:rsidR="00E2403C" w:rsidRPr="00E2403C" w:rsidRDefault="00E2403C" w:rsidP="00E2403C">
      <w:pPr>
        <w:pStyle w:val="afff2"/>
      </w:pPr>
      <w:r w:rsidRPr="00E2403C">
        <w:tab/>
      </w:r>
      <w:r w:rsidRPr="00E2403C">
        <w:tab/>
      </w:r>
      <w:r w:rsidRPr="00E2403C">
        <w:tab/>
      </w:r>
      <w:r w:rsidRPr="00E2403C">
        <w:tab/>
        <w:t>const result = await this.dijkstra(startNode, endNode)</w:t>
      </w:r>
    </w:p>
    <w:p w14:paraId="7DD15CDB" w14:textId="77777777" w:rsidR="00E2403C" w:rsidRPr="00E2403C" w:rsidRDefault="00E2403C" w:rsidP="00E2403C">
      <w:pPr>
        <w:pStyle w:val="afff2"/>
      </w:pPr>
    </w:p>
    <w:p w14:paraId="63E42E79" w14:textId="77777777" w:rsidR="00E2403C" w:rsidRPr="00E2403C" w:rsidRDefault="00E2403C" w:rsidP="00E2403C">
      <w:pPr>
        <w:pStyle w:val="afff2"/>
      </w:pPr>
      <w:r w:rsidRPr="00E2403C">
        <w:lastRenderedPageBreak/>
        <w:tab/>
      </w:r>
      <w:r w:rsidRPr="00E2403C">
        <w:tab/>
      </w:r>
      <w:r w:rsidRPr="00E2403C">
        <w:tab/>
      </w:r>
      <w:r w:rsidRPr="00E2403C">
        <w:tab/>
        <w:t>formCodeOutput.textContent = result</w:t>
      </w:r>
    </w:p>
    <w:p w14:paraId="43D7CDF8" w14:textId="77777777" w:rsidR="00E2403C" w:rsidRPr="00E2403C" w:rsidRDefault="00E2403C" w:rsidP="00E2403C">
      <w:pPr>
        <w:pStyle w:val="afff2"/>
      </w:pPr>
      <w:r w:rsidRPr="00E2403C">
        <w:tab/>
      </w:r>
      <w:r w:rsidRPr="00E2403C">
        <w:tab/>
      </w:r>
      <w:r w:rsidRPr="00E2403C">
        <w:tab/>
      </w:r>
      <w:r w:rsidRPr="00E2403C">
        <w:tab/>
      </w:r>
      <w:r w:rsidRPr="00E2403C">
        <w:tab/>
        <w:t>?.map(item =&gt; item.value)</w:t>
      </w:r>
    </w:p>
    <w:p w14:paraId="49058028" w14:textId="77777777" w:rsidR="00E2403C" w:rsidRPr="00E2403C" w:rsidRDefault="00E2403C" w:rsidP="00E2403C">
      <w:pPr>
        <w:pStyle w:val="afff2"/>
      </w:pPr>
      <w:r w:rsidRPr="00E2403C">
        <w:tab/>
      </w:r>
      <w:r w:rsidRPr="00E2403C">
        <w:tab/>
      </w:r>
      <w:r w:rsidRPr="00E2403C">
        <w:tab/>
      </w:r>
      <w:r w:rsidRPr="00E2403C">
        <w:tab/>
      </w:r>
      <w:r w:rsidRPr="00E2403C">
        <w:tab/>
        <w:t>.join(' -&gt; ')</w:t>
      </w:r>
    </w:p>
    <w:p w14:paraId="731248EF" w14:textId="77777777" w:rsidR="00E2403C" w:rsidRPr="00E2403C" w:rsidRDefault="00E2403C" w:rsidP="00E2403C">
      <w:pPr>
        <w:pStyle w:val="afff2"/>
      </w:pPr>
      <w:r w:rsidRPr="00E2403C">
        <w:tab/>
      </w:r>
      <w:r w:rsidRPr="00E2403C">
        <w:tab/>
      </w:r>
      <w:r w:rsidRPr="00E2403C">
        <w:tab/>
      </w:r>
      <w:r w:rsidRPr="00E2403C">
        <w:tab/>
        <w:t>// .then(async () =&gt; {</w:t>
      </w:r>
    </w:p>
    <w:p w14:paraId="1F84E0D4" w14:textId="77777777" w:rsidR="00E2403C" w:rsidRPr="00E2403C" w:rsidRDefault="00E2403C" w:rsidP="00E2403C">
      <w:pPr>
        <w:pStyle w:val="afff2"/>
      </w:pPr>
      <w:r w:rsidRPr="00E2403C">
        <w:tab/>
      </w:r>
      <w:r w:rsidRPr="00E2403C">
        <w:tab/>
      </w:r>
      <w:r w:rsidRPr="00E2403C">
        <w:tab/>
      </w:r>
      <w:r w:rsidRPr="00E2403C">
        <w:tab/>
        <w:t xml:space="preserve">// </w:t>
      </w:r>
      <w:r w:rsidRPr="00E2403C">
        <w:tab/>
        <w:t>console.log('asdsd')</w:t>
      </w:r>
    </w:p>
    <w:p w14:paraId="47B1DCFD" w14:textId="77777777" w:rsidR="00E2403C" w:rsidRPr="00E2403C" w:rsidRDefault="00E2403C" w:rsidP="00E2403C">
      <w:pPr>
        <w:pStyle w:val="afff2"/>
      </w:pPr>
      <w:r w:rsidRPr="00E2403C">
        <w:tab/>
      </w:r>
      <w:r w:rsidRPr="00E2403C">
        <w:tab/>
      </w:r>
      <w:r w:rsidRPr="00E2403C">
        <w:tab/>
      </w:r>
      <w:r w:rsidRPr="00E2403C">
        <w:tab/>
        <w:t xml:space="preserve">// </w:t>
      </w:r>
      <w:r w:rsidRPr="00E2403C">
        <w:tab/>
        <w:t>// await sleep(DELAY)</w:t>
      </w:r>
    </w:p>
    <w:p w14:paraId="0D77A3B0" w14:textId="77777777" w:rsidR="00E2403C" w:rsidRPr="00E2403C" w:rsidRDefault="00E2403C" w:rsidP="00E2403C">
      <w:pPr>
        <w:pStyle w:val="afff2"/>
      </w:pPr>
    </w:p>
    <w:p w14:paraId="41CF5F3E" w14:textId="77777777" w:rsidR="00E2403C" w:rsidRPr="00E2403C" w:rsidRDefault="00E2403C" w:rsidP="00E2403C">
      <w:pPr>
        <w:pStyle w:val="afff2"/>
      </w:pPr>
      <w:r w:rsidRPr="00E2403C">
        <w:tab/>
      </w:r>
      <w:r w:rsidRPr="00E2403C">
        <w:tab/>
      </w:r>
      <w:r w:rsidRPr="00E2403C">
        <w:tab/>
      </w:r>
      <w:r w:rsidRPr="00E2403C">
        <w:tab/>
        <w:t xml:space="preserve">// </w:t>
      </w:r>
      <w:r w:rsidRPr="00E2403C">
        <w:tab/>
        <w:t>this.#graphNodesStatusResetter(activeId)</w:t>
      </w:r>
    </w:p>
    <w:p w14:paraId="4B85B23A" w14:textId="77777777" w:rsidR="00E2403C" w:rsidRPr="00E2403C" w:rsidRDefault="00E2403C" w:rsidP="00E2403C">
      <w:pPr>
        <w:pStyle w:val="afff2"/>
      </w:pPr>
      <w:r w:rsidRPr="00E2403C">
        <w:tab/>
      </w:r>
      <w:r w:rsidRPr="00E2403C">
        <w:tab/>
      </w:r>
      <w:r w:rsidRPr="00E2403C">
        <w:tab/>
      </w:r>
      <w:r w:rsidRPr="00E2403C">
        <w:tab/>
        <w:t>// })</w:t>
      </w:r>
    </w:p>
    <w:p w14:paraId="631339B4" w14:textId="77777777" w:rsidR="00E2403C" w:rsidRPr="00E2403C" w:rsidRDefault="00E2403C" w:rsidP="00E2403C">
      <w:pPr>
        <w:pStyle w:val="afff2"/>
      </w:pPr>
      <w:r w:rsidRPr="00E2403C">
        <w:tab/>
      </w:r>
      <w:r w:rsidRPr="00E2403C">
        <w:tab/>
      </w:r>
      <w:r w:rsidRPr="00E2403C">
        <w:tab/>
        <w:t>}</w:t>
      </w:r>
    </w:p>
    <w:p w14:paraId="73999809" w14:textId="77777777" w:rsidR="00E2403C" w:rsidRPr="00E2403C" w:rsidRDefault="00E2403C" w:rsidP="00E2403C">
      <w:pPr>
        <w:pStyle w:val="afff2"/>
      </w:pPr>
    </w:p>
    <w:p w14:paraId="666A95D1" w14:textId="77777777" w:rsidR="00E2403C" w:rsidRPr="00E2403C" w:rsidRDefault="00E2403C" w:rsidP="00E2403C">
      <w:pPr>
        <w:pStyle w:val="afff2"/>
      </w:pPr>
      <w:r w:rsidRPr="00E2403C">
        <w:tab/>
      </w:r>
      <w:r w:rsidRPr="00E2403C">
        <w:tab/>
      </w:r>
      <w:r w:rsidRPr="00E2403C">
        <w:tab/>
        <w:t>if (algorithm === 'lb6three') {</w:t>
      </w:r>
    </w:p>
    <w:p w14:paraId="22025934" w14:textId="77777777" w:rsidR="00E2403C" w:rsidRPr="00E2403C" w:rsidRDefault="00E2403C" w:rsidP="00E2403C">
      <w:pPr>
        <w:pStyle w:val="afff2"/>
      </w:pPr>
      <w:r w:rsidRPr="00E2403C">
        <w:tab/>
      </w:r>
      <w:r w:rsidRPr="00E2403C">
        <w:tab/>
      </w:r>
      <w:r w:rsidRPr="00E2403C">
        <w:tab/>
      </w:r>
      <w:r w:rsidRPr="00E2403C">
        <w:tab/>
        <w:t>const activeId = new Date().getTime()</w:t>
      </w:r>
    </w:p>
    <w:p w14:paraId="4F24F768" w14:textId="77777777" w:rsidR="00E2403C" w:rsidRPr="00E2403C" w:rsidRDefault="00E2403C" w:rsidP="00E2403C">
      <w:pPr>
        <w:pStyle w:val="afff2"/>
      </w:pPr>
      <w:r w:rsidRPr="00E2403C">
        <w:tab/>
      </w:r>
      <w:r w:rsidRPr="00E2403C">
        <w:tab/>
      </w:r>
      <w:r w:rsidRPr="00E2403C">
        <w:tab/>
      </w:r>
      <w:r w:rsidRPr="00E2403C">
        <w:tab/>
        <w:t>this.algorithmActiveId = activeId</w:t>
      </w:r>
    </w:p>
    <w:p w14:paraId="5834309D" w14:textId="77777777" w:rsidR="00E2403C" w:rsidRPr="00E2403C" w:rsidRDefault="00E2403C" w:rsidP="00E2403C">
      <w:pPr>
        <w:pStyle w:val="afff2"/>
      </w:pPr>
    </w:p>
    <w:p w14:paraId="6539DD16" w14:textId="77777777" w:rsidR="00E2403C" w:rsidRPr="00E2403C" w:rsidRDefault="00E2403C" w:rsidP="00E2403C">
      <w:pPr>
        <w:pStyle w:val="afff2"/>
      </w:pPr>
      <w:r w:rsidRPr="00E2403C">
        <w:tab/>
      </w:r>
      <w:r w:rsidRPr="00E2403C">
        <w:tab/>
      </w:r>
      <w:r w:rsidRPr="00E2403C">
        <w:tab/>
      </w:r>
      <w:r w:rsidRPr="00E2403C">
        <w:tab/>
        <w:t>this.#graphNodesStatusResetter(activeId)</w:t>
      </w:r>
    </w:p>
    <w:p w14:paraId="77E37DF7" w14:textId="77777777" w:rsidR="00E2403C" w:rsidRPr="00E2403C" w:rsidRDefault="00E2403C" w:rsidP="00E2403C">
      <w:pPr>
        <w:pStyle w:val="afff2"/>
      </w:pPr>
    </w:p>
    <w:p w14:paraId="6D6458ED" w14:textId="77777777" w:rsidR="00E2403C" w:rsidRPr="00E2403C" w:rsidRDefault="00E2403C" w:rsidP="00E2403C">
      <w:pPr>
        <w:pStyle w:val="afff2"/>
      </w:pPr>
      <w:r w:rsidRPr="00E2403C">
        <w:tab/>
      </w:r>
      <w:r w:rsidRPr="00E2403C">
        <w:tab/>
      </w:r>
      <w:r w:rsidRPr="00E2403C">
        <w:tab/>
      </w:r>
      <w:r w:rsidRPr="00E2403C">
        <w:tab/>
        <w:t>const nodes = Array.from(this.graph.graph.values()).sort((a, b) =&gt; {</w:t>
      </w:r>
    </w:p>
    <w:p w14:paraId="3DB46107" w14:textId="77777777" w:rsidR="00E2403C" w:rsidRPr="00E2403C" w:rsidRDefault="00E2403C" w:rsidP="00E2403C">
      <w:pPr>
        <w:pStyle w:val="afff2"/>
      </w:pPr>
      <w:r w:rsidRPr="00E2403C">
        <w:tab/>
      </w:r>
      <w:r w:rsidRPr="00E2403C">
        <w:tab/>
      </w:r>
      <w:r w:rsidRPr="00E2403C">
        <w:tab/>
      </w:r>
      <w:r w:rsidRPr="00E2403C">
        <w:tab/>
      </w:r>
      <w:r w:rsidRPr="00E2403C">
        <w:tab/>
        <w:t>return Number(a.value) - Number(b.value)</w:t>
      </w:r>
    </w:p>
    <w:p w14:paraId="4BFB16CB" w14:textId="77777777" w:rsidR="00E2403C" w:rsidRPr="00E2403C" w:rsidRDefault="00E2403C" w:rsidP="00E2403C">
      <w:pPr>
        <w:pStyle w:val="afff2"/>
      </w:pPr>
      <w:r w:rsidRPr="00E2403C">
        <w:tab/>
      </w:r>
      <w:r w:rsidRPr="00E2403C">
        <w:tab/>
      </w:r>
      <w:r w:rsidRPr="00E2403C">
        <w:tab/>
      </w:r>
      <w:r w:rsidRPr="00E2403C">
        <w:tab/>
        <w:t>})</w:t>
      </w:r>
    </w:p>
    <w:p w14:paraId="7AA64DFF" w14:textId="77777777" w:rsidR="00E2403C" w:rsidRPr="00E2403C" w:rsidRDefault="00E2403C" w:rsidP="00E2403C">
      <w:pPr>
        <w:pStyle w:val="afff2"/>
      </w:pPr>
      <w:r w:rsidRPr="00E2403C">
        <w:tab/>
      </w:r>
      <w:r w:rsidRPr="00E2403C">
        <w:tab/>
      </w:r>
      <w:r w:rsidRPr="00E2403C">
        <w:tab/>
      </w:r>
      <w:r w:rsidRPr="00E2403C">
        <w:tab/>
        <w:t>console.log('%c</w:t>
      </w:r>
      <w:r w:rsidRPr="00E2403C">
        <w:rPr>
          <w:rFonts w:ascii="Cambria Math" w:hAnsi="Cambria Math" w:cs="Cambria Math"/>
        </w:rPr>
        <w:t>⧭</w:t>
      </w:r>
      <w:r w:rsidRPr="00E2403C">
        <w:t>', 'color: #731d1d', nodes)</w:t>
      </w:r>
    </w:p>
    <w:p w14:paraId="590B3130" w14:textId="77777777" w:rsidR="00E2403C" w:rsidRPr="00E2403C" w:rsidRDefault="00E2403C" w:rsidP="00E2403C">
      <w:pPr>
        <w:pStyle w:val="afff2"/>
      </w:pPr>
    </w:p>
    <w:p w14:paraId="1D6ADA87" w14:textId="77777777" w:rsidR="00E2403C" w:rsidRPr="00E2403C" w:rsidRDefault="00E2403C" w:rsidP="00E2403C">
      <w:pPr>
        <w:pStyle w:val="afff2"/>
      </w:pPr>
      <w:r w:rsidRPr="00E2403C">
        <w:tab/>
      </w:r>
      <w:r w:rsidRPr="00E2403C">
        <w:tab/>
      </w:r>
      <w:r w:rsidRPr="00E2403C">
        <w:tab/>
      </w:r>
      <w:r w:rsidRPr="00E2403C">
        <w:tab/>
        <w:t>const result = await this.floydWarshall(nodes)</w:t>
      </w:r>
    </w:p>
    <w:p w14:paraId="274E2996" w14:textId="77777777" w:rsidR="00E2403C" w:rsidRPr="00E2403C" w:rsidRDefault="00E2403C" w:rsidP="00E2403C">
      <w:pPr>
        <w:pStyle w:val="afff2"/>
      </w:pPr>
    </w:p>
    <w:p w14:paraId="7C9E3056" w14:textId="77777777" w:rsidR="00E2403C" w:rsidRPr="00E2403C" w:rsidRDefault="00E2403C" w:rsidP="00E2403C">
      <w:pPr>
        <w:pStyle w:val="afff2"/>
      </w:pPr>
      <w:r w:rsidRPr="00E2403C">
        <w:tab/>
      </w:r>
      <w:r w:rsidRPr="00E2403C">
        <w:tab/>
      </w:r>
      <w:r w:rsidRPr="00E2403C">
        <w:tab/>
      </w:r>
      <w:r w:rsidRPr="00E2403C">
        <w:tab/>
        <w:t>formCodeOutput.textContent = JSON.stringify(</w:t>
      </w:r>
    </w:p>
    <w:p w14:paraId="5BB15312" w14:textId="77777777" w:rsidR="00E2403C" w:rsidRPr="00E2403C" w:rsidRDefault="00E2403C" w:rsidP="00E2403C">
      <w:pPr>
        <w:pStyle w:val="afff2"/>
      </w:pPr>
      <w:r w:rsidRPr="00E2403C">
        <w:tab/>
      </w:r>
      <w:r w:rsidRPr="00E2403C">
        <w:tab/>
      </w:r>
      <w:r w:rsidRPr="00E2403C">
        <w:tab/>
      </w:r>
      <w:r w:rsidRPr="00E2403C">
        <w:tab/>
      </w:r>
      <w:r w:rsidRPr="00E2403C">
        <w:tab/>
        <w:t>result.map(item =&gt; {</w:t>
      </w:r>
    </w:p>
    <w:p w14:paraId="3CCCAEE2"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const tmp: string[] = []</w:t>
      </w:r>
    </w:p>
    <w:p w14:paraId="135DE9AC" w14:textId="77777777" w:rsidR="00E2403C" w:rsidRPr="00E2403C" w:rsidRDefault="00E2403C" w:rsidP="00E2403C">
      <w:pPr>
        <w:pStyle w:val="afff2"/>
      </w:pPr>
    </w:p>
    <w:p w14:paraId="14DA2F99"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item.map(subItem =&gt; {</w:t>
      </w:r>
    </w:p>
    <w:p w14:paraId="1160B855"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let s = String(subItem)</w:t>
      </w:r>
    </w:p>
    <w:p w14:paraId="468C4DC0" w14:textId="77777777" w:rsidR="00E2403C" w:rsidRPr="00E2403C" w:rsidRDefault="00E2403C" w:rsidP="00E2403C">
      <w:pPr>
        <w:pStyle w:val="afff2"/>
      </w:pPr>
    </w:p>
    <w:p w14:paraId="0F8F936C"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if (subItem === Infinity) {</w:t>
      </w:r>
    </w:p>
    <w:p w14:paraId="12175374"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s = '-'</w:t>
      </w:r>
    </w:p>
    <w:p w14:paraId="23E94BFB"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w:t>
      </w:r>
    </w:p>
    <w:p w14:paraId="4814908F" w14:textId="77777777" w:rsidR="00E2403C" w:rsidRPr="00E2403C" w:rsidRDefault="00E2403C" w:rsidP="00E2403C">
      <w:pPr>
        <w:pStyle w:val="afff2"/>
      </w:pPr>
    </w:p>
    <w:p w14:paraId="57FA9683"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if (s.length &lt; 2) {</w:t>
      </w:r>
    </w:p>
    <w:p w14:paraId="436D1441"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s = ' ' + s</w:t>
      </w:r>
    </w:p>
    <w:p w14:paraId="4AAED455"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w:t>
      </w:r>
    </w:p>
    <w:p w14:paraId="3014AF1A" w14:textId="77777777" w:rsidR="00E2403C" w:rsidRPr="00E2403C" w:rsidRDefault="00E2403C" w:rsidP="00E2403C">
      <w:pPr>
        <w:pStyle w:val="afff2"/>
      </w:pPr>
    </w:p>
    <w:p w14:paraId="248E3357"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if (s.length &lt; 3 &amp;&amp; s.length === 2) {</w:t>
      </w:r>
    </w:p>
    <w:p w14:paraId="7E546199"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r>
      <w:r w:rsidRPr="00E2403C">
        <w:tab/>
        <w:t>s = ' ' + s</w:t>
      </w:r>
    </w:p>
    <w:p w14:paraId="0631385A"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w:t>
      </w:r>
    </w:p>
    <w:p w14:paraId="294B7B49" w14:textId="77777777" w:rsidR="00E2403C" w:rsidRPr="00E2403C" w:rsidRDefault="00E2403C" w:rsidP="00E2403C">
      <w:pPr>
        <w:pStyle w:val="afff2"/>
      </w:pPr>
    </w:p>
    <w:p w14:paraId="4FC567E6"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r>
      <w:r w:rsidRPr="00E2403C">
        <w:tab/>
        <w:t>tmp.push(s)</w:t>
      </w:r>
    </w:p>
    <w:p w14:paraId="632FCE3A"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w:t>
      </w:r>
    </w:p>
    <w:p w14:paraId="3C076196" w14:textId="77777777" w:rsidR="00E2403C" w:rsidRPr="00E2403C" w:rsidRDefault="00E2403C" w:rsidP="00E2403C">
      <w:pPr>
        <w:pStyle w:val="afff2"/>
      </w:pPr>
    </w:p>
    <w:p w14:paraId="02377B28"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return tmp.join(',')</w:t>
      </w:r>
    </w:p>
    <w:p w14:paraId="257C61D5" w14:textId="77777777" w:rsidR="00E2403C" w:rsidRPr="00E2403C" w:rsidRDefault="00E2403C" w:rsidP="00E2403C">
      <w:pPr>
        <w:pStyle w:val="afff2"/>
      </w:pPr>
      <w:r w:rsidRPr="00E2403C">
        <w:tab/>
      </w:r>
      <w:r w:rsidRPr="00E2403C">
        <w:tab/>
      </w:r>
      <w:r w:rsidRPr="00E2403C">
        <w:tab/>
      </w:r>
      <w:r w:rsidRPr="00E2403C">
        <w:tab/>
      </w:r>
      <w:r w:rsidRPr="00E2403C">
        <w:tab/>
        <w:t>}),</w:t>
      </w:r>
    </w:p>
    <w:p w14:paraId="2FC1F9FB" w14:textId="77777777" w:rsidR="00E2403C" w:rsidRPr="00E2403C" w:rsidRDefault="00E2403C" w:rsidP="00E2403C">
      <w:pPr>
        <w:pStyle w:val="afff2"/>
      </w:pPr>
      <w:r w:rsidRPr="00E2403C">
        <w:tab/>
      </w:r>
      <w:r w:rsidRPr="00E2403C">
        <w:tab/>
      </w:r>
      <w:r w:rsidRPr="00E2403C">
        <w:tab/>
      </w:r>
      <w:r w:rsidRPr="00E2403C">
        <w:tab/>
      </w:r>
      <w:r w:rsidRPr="00E2403C">
        <w:tab/>
        <w:t>null,</w:t>
      </w:r>
    </w:p>
    <w:p w14:paraId="3F9FD53F" w14:textId="77777777" w:rsidR="00E2403C" w:rsidRPr="00E2403C" w:rsidRDefault="00E2403C" w:rsidP="00E2403C">
      <w:pPr>
        <w:pStyle w:val="afff2"/>
      </w:pPr>
      <w:r w:rsidRPr="00E2403C">
        <w:tab/>
      </w:r>
      <w:r w:rsidRPr="00E2403C">
        <w:tab/>
      </w:r>
      <w:r w:rsidRPr="00E2403C">
        <w:tab/>
      </w:r>
      <w:r w:rsidRPr="00E2403C">
        <w:tab/>
      </w:r>
      <w:r w:rsidRPr="00E2403C">
        <w:tab/>
        <w:t>2</w:t>
      </w:r>
    </w:p>
    <w:p w14:paraId="71C49B2A" w14:textId="77777777" w:rsidR="00E2403C" w:rsidRPr="00E2403C" w:rsidRDefault="00E2403C" w:rsidP="00E2403C">
      <w:pPr>
        <w:pStyle w:val="afff2"/>
      </w:pPr>
      <w:r w:rsidRPr="00E2403C">
        <w:tab/>
      </w:r>
      <w:r w:rsidRPr="00E2403C">
        <w:tab/>
      </w:r>
      <w:r w:rsidRPr="00E2403C">
        <w:tab/>
      </w:r>
      <w:r w:rsidRPr="00E2403C">
        <w:tab/>
        <w:t>)</w:t>
      </w:r>
    </w:p>
    <w:p w14:paraId="1E818CD3" w14:textId="77777777" w:rsidR="00E2403C" w:rsidRPr="00E2403C" w:rsidRDefault="00E2403C" w:rsidP="00E2403C">
      <w:pPr>
        <w:pStyle w:val="afff2"/>
      </w:pPr>
      <w:r w:rsidRPr="00E2403C">
        <w:tab/>
      </w:r>
      <w:r w:rsidRPr="00E2403C">
        <w:tab/>
      </w:r>
      <w:r w:rsidRPr="00E2403C">
        <w:tab/>
      </w:r>
      <w:r w:rsidRPr="00E2403C">
        <w:tab/>
        <w:t>// .then(async () =&gt; {</w:t>
      </w:r>
    </w:p>
    <w:p w14:paraId="6B044A26" w14:textId="77777777" w:rsidR="00E2403C" w:rsidRPr="00E2403C" w:rsidRDefault="00E2403C" w:rsidP="00E2403C">
      <w:pPr>
        <w:pStyle w:val="afff2"/>
      </w:pPr>
      <w:r w:rsidRPr="00E2403C">
        <w:tab/>
      </w:r>
      <w:r w:rsidRPr="00E2403C">
        <w:tab/>
      </w:r>
      <w:r w:rsidRPr="00E2403C">
        <w:tab/>
      </w:r>
      <w:r w:rsidRPr="00E2403C">
        <w:tab/>
        <w:t xml:space="preserve">// </w:t>
      </w:r>
      <w:r w:rsidRPr="00E2403C">
        <w:tab/>
        <w:t>console.log('asdsd')</w:t>
      </w:r>
    </w:p>
    <w:p w14:paraId="1E9D894B" w14:textId="77777777" w:rsidR="00E2403C" w:rsidRPr="00E2403C" w:rsidRDefault="00E2403C" w:rsidP="00E2403C">
      <w:pPr>
        <w:pStyle w:val="afff2"/>
      </w:pPr>
      <w:r w:rsidRPr="00E2403C">
        <w:tab/>
      </w:r>
      <w:r w:rsidRPr="00E2403C">
        <w:tab/>
      </w:r>
      <w:r w:rsidRPr="00E2403C">
        <w:tab/>
      </w:r>
      <w:r w:rsidRPr="00E2403C">
        <w:tab/>
        <w:t xml:space="preserve">// </w:t>
      </w:r>
      <w:r w:rsidRPr="00E2403C">
        <w:tab/>
        <w:t>// await sleep(DELAY)</w:t>
      </w:r>
    </w:p>
    <w:p w14:paraId="1CA8D4E5" w14:textId="77777777" w:rsidR="00E2403C" w:rsidRPr="00E2403C" w:rsidRDefault="00E2403C" w:rsidP="00E2403C">
      <w:pPr>
        <w:pStyle w:val="afff2"/>
      </w:pPr>
    </w:p>
    <w:p w14:paraId="13FC1615" w14:textId="77777777" w:rsidR="00E2403C" w:rsidRPr="00E2403C" w:rsidRDefault="00E2403C" w:rsidP="00E2403C">
      <w:pPr>
        <w:pStyle w:val="afff2"/>
      </w:pPr>
      <w:r w:rsidRPr="00E2403C">
        <w:tab/>
      </w:r>
      <w:r w:rsidRPr="00E2403C">
        <w:tab/>
      </w:r>
      <w:r w:rsidRPr="00E2403C">
        <w:tab/>
      </w:r>
      <w:r w:rsidRPr="00E2403C">
        <w:tab/>
        <w:t xml:space="preserve">// </w:t>
      </w:r>
      <w:r w:rsidRPr="00E2403C">
        <w:tab/>
        <w:t>this.#graphNodesStatusResetter(activeId)</w:t>
      </w:r>
    </w:p>
    <w:p w14:paraId="48E7E2A5" w14:textId="77777777" w:rsidR="00E2403C" w:rsidRPr="00E2403C" w:rsidRDefault="00E2403C" w:rsidP="00E2403C">
      <w:pPr>
        <w:pStyle w:val="afff2"/>
      </w:pPr>
      <w:r w:rsidRPr="00E2403C">
        <w:tab/>
      </w:r>
      <w:r w:rsidRPr="00E2403C">
        <w:tab/>
      </w:r>
      <w:r w:rsidRPr="00E2403C">
        <w:tab/>
      </w:r>
      <w:r w:rsidRPr="00E2403C">
        <w:tab/>
        <w:t>// })</w:t>
      </w:r>
    </w:p>
    <w:p w14:paraId="02EEA491" w14:textId="77777777" w:rsidR="00E2403C" w:rsidRPr="00E2403C" w:rsidRDefault="00E2403C" w:rsidP="00E2403C">
      <w:pPr>
        <w:pStyle w:val="afff2"/>
      </w:pPr>
      <w:r w:rsidRPr="00E2403C">
        <w:tab/>
      </w:r>
      <w:r w:rsidRPr="00E2403C">
        <w:tab/>
      </w:r>
      <w:r w:rsidRPr="00E2403C">
        <w:tab/>
        <w:t>}</w:t>
      </w:r>
    </w:p>
    <w:p w14:paraId="182C133D" w14:textId="77777777" w:rsidR="00E2403C" w:rsidRPr="00E2403C" w:rsidRDefault="00E2403C" w:rsidP="00E2403C">
      <w:pPr>
        <w:pStyle w:val="afff2"/>
      </w:pPr>
    </w:p>
    <w:p w14:paraId="6DEAC65A" w14:textId="77777777" w:rsidR="00E2403C" w:rsidRPr="00E2403C" w:rsidRDefault="00E2403C" w:rsidP="00E2403C">
      <w:pPr>
        <w:pStyle w:val="afff2"/>
      </w:pPr>
      <w:r w:rsidRPr="00E2403C">
        <w:tab/>
      </w:r>
      <w:r w:rsidRPr="00E2403C">
        <w:tab/>
      </w:r>
      <w:r w:rsidRPr="00E2403C">
        <w:tab/>
        <w:t>// if (algorithm === 'find-one-path') {</w:t>
      </w:r>
    </w:p>
    <w:p w14:paraId="62C86E91" w14:textId="77777777" w:rsidR="00E2403C" w:rsidRPr="00E2403C" w:rsidRDefault="00E2403C" w:rsidP="00E2403C">
      <w:pPr>
        <w:pStyle w:val="afff2"/>
      </w:pPr>
      <w:r w:rsidRPr="00E2403C">
        <w:tab/>
      </w:r>
      <w:r w:rsidRPr="00E2403C">
        <w:tab/>
      </w:r>
      <w:r w:rsidRPr="00E2403C">
        <w:tab/>
        <w:t xml:space="preserve">// </w:t>
      </w:r>
      <w:r w:rsidRPr="00E2403C">
        <w:tab/>
        <w:t>const path: Node[] = []</w:t>
      </w:r>
    </w:p>
    <w:p w14:paraId="3E46A4E4" w14:textId="77777777" w:rsidR="00E2403C" w:rsidRPr="00E2403C" w:rsidRDefault="00E2403C" w:rsidP="00E2403C">
      <w:pPr>
        <w:pStyle w:val="afff2"/>
      </w:pPr>
    </w:p>
    <w:p w14:paraId="37308E1A" w14:textId="77777777" w:rsidR="00E2403C" w:rsidRPr="00E2403C" w:rsidRDefault="00E2403C" w:rsidP="00E2403C">
      <w:pPr>
        <w:pStyle w:val="afff2"/>
      </w:pPr>
      <w:r w:rsidRPr="00E2403C">
        <w:lastRenderedPageBreak/>
        <w:tab/>
      </w:r>
      <w:r w:rsidRPr="00E2403C">
        <w:tab/>
      </w:r>
      <w:r w:rsidRPr="00E2403C">
        <w:tab/>
        <w:t xml:space="preserve">// </w:t>
      </w:r>
      <w:r w:rsidRPr="00E2403C">
        <w:tab/>
        <w:t>const activeId = new Date().getTime()</w:t>
      </w:r>
    </w:p>
    <w:p w14:paraId="5CC85C07" w14:textId="77777777" w:rsidR="00E2403C" w:rsidRPr="00E2403C" w:rsidRDefault="00E2403C" w:rsidP="00E2403C">
      <w:pPr>
        <w:pStyle w:val="afff2"/>
      </w:pPr>
      <w:r w:rsidRPr="00E2403C">
        <w:tab/>
      </w:r>
      <w:r w:rsidRPr="00E2403C">
        <w:tab/>
      </w:r>
      <w:r w:rsidRPr="00E2403C">
        <w:tab/>
        <w:t xml:space="preserve">// </w:t>
      </w:r>
      <w:r w:rsidRPr="00E2403C">
        <w:tab/>
        <w:t>this.algorithmActiveId = activeId</w:t>
      </w:r>
    </w:p>
    <w:p w14:paraId="0D7F578E" w14:textId="77777777" w:rsidR="00E2403C" w:rsidRPr="00E2403C" w:rsidRDefault="00E2403C" w:rsidP="00E2403C">
      <w:pPr>
        <w:pStyle w:val="afff2"/>
      </w:pPr>
    </w:p>
    <w:p w14:paraId="694EA259" w14:textId="77777777" w:rsidR="00E2403C" w:rsidRPr="00E2403C" w:rsidRDefault="00E2403C" w:rsidP="00E2403C">
      <w:pPr>
        <w:pStyle w:val="afff2"/>
      </w:pPr>
      <w:r w:rsidRPr="00E2403C">
        <w:tab/>
      </w:r>
      <w:r w:rsidRPr="00E2403C">
        <w:tab/>
      </w:r>
      <w:r w:rsidRPr="00E2403C">
        <w:tab/>
        <w:t xml:space="preserve">// </w:t>
      </w:r>
      <w:r w:rsidRPr="00E2403C">
        <w:tab/>
        <w:t>this.#graphNodesStatusResetter(activeId)</w:t>
      </w:r>
    </w:p>
    <w:p w14:paraId="08B72047" w14:textId="77777777" w:rsidR="00E2403C" w:rsidRPr="00E2403C" w:rsidRDefault="00E2403C" w:rsidP="00E2403C">
      <w:pPr>
        <w:pStyle w:val="afff2"/>
      </w:pPr>
    </w:p>
    <w:p w14:paraId="745E0581" w14:textId="77777777" w:rsidR="00E2403C" w:rsidRPr="00E2403C" w:rsidRDefault="00E2403C" w:rsidP="00E2403C">
      <w:pPr>
        <w:pStyle w:val="afff2"/>
      </w:pPr>
      <w:r w:rsidRPr="00E2403C">
        <w:tab/>
      </w:r>
      <w:r w:rsidRPr="00E2403C">
        <w:tab/>
      </w:r>
      <w:r w:rsidRPr="00E2403C">
        <w:tab/>
        <w:t xml:space="preserve">// </w:t>
      </w:r>
      <w:r w:rsidRPr="00E2403C">
        <w:tab/>
        <w:t>startNode.status = 'done'</w:t>
      </w:r>
    </w:p>
    <w:p w14:paraId="56060B2A" w14:textId="77777777" w:rsidR="00E2403C" w:rsidRPr="00E2403C" w:rsidRDefault="00E2403C" w:rsidP="00E2403C">
      <w:pPr>
        <w:pStyle w:val="afff2"/>
      </w:pPr>
      <w:r w:rsidRPr="00E2403C">
        <w:tab/>
      </w:r>
      <w:r w:rsidRPr="00E2403C">
        <w:tab/>
      </w:r>
      <w:r w:rsidRPr="00E2403C">
        <w:tab/>
        <w:t xml:space="preserve">// </w:t>
      </w:r>
      <w:r w:rsidRPr="00E2403C">
        <w:tab/>
        <w:t>endNode.status = 'done'</w:t>
      </w:r>
    </w:p>
    <w:p w14:paraId="40E73A47" w14:textId="77777777" w:rsidR="00E2403C" w:rsidRPr="00E2403C" w:rsidRDefault="00E2403C" w:rsidP="00E2403C">
      <w:pPr>
        <w:pStyle w:val="afff2"/>
      </w:pPr>
    </w:p>
    <w:p w14:paraId="01B37E7A" w14:textId="77777777" w:rsidR="00E2403C" w:rsidRPr="00E2403C" w:rsidRDefault="00E2403C" w:rsidP="00E2403C">
      <w:pPr>
        <w:pStyle w:val="afff2"/>
      </w:pPr>
      <w:r w:rsidRPr="00E2403C">
        <w:tab/>
      </w:r>
      <w:r w:rsidRPr="00E2403C">
        <w:tab/>
      </w:r>
      <w:r w:rsidRPr="00E2403C">
        <w:tab/>
        <w:t xml:space="preserve">// </w:t>
      </w:r>
      <w:r w:rsidRPr="00E2403C">
        <w:tab/>
        <w:t>this.findPath(startNode, endNode, [], path, activeId).then(async () =&gt; {</w:t>
      </w:r>
    </w:p>
    <w:p w14:paraId="5E07C923" w14:textId="77777777" w:rsidR="00E2403C" w:rsidRPr="00E2403C" w:rsidRDefault="00E2403C" w:rsidP="00E2403C">
      <w:pPr>
        <w:pStyle w:val="afff2"/>
      </w:pPr>
      <w:r w:rsidRPr="00E2403C">
        <w:tab/>
      </w:r>
      <w:r w:rsidRPr="00E2403C">
        <w:tab/>
      </w:r>
      <w:r w:rsidRPr="00E2403C">
        <w:tab/>
        <w:t xml:space="preserve">// </w:t>
      </w:r>
      <w:r w:rsidRPr="00E2403C">
        <w:tab/>
      </w:r>
      <w:r w:rsidRPr="00E2403C">
        <w:tab/>
        <w:t>console.log('asdsd')</w:t>
      </w:r>
    </w:p>
    <w:p w14:paraId="6BBC341B" w14:textId="77777777" w:rsidR="00E2403C" w:rsidRPr="00E2403C" w:rsidRDefault="00E2403C" w:rsidP="00E2403C">
      <w:pPr>
        <w:pStyle w:val="afff2"/>
      </w:pPr>
      <w:r w:rsidRPr="00E2403C">
        <w:tab/>
      </w:r>
      <w:r w:rsidRPr="00E2403C">
        <w:tab/>
      </w:r>
      <w:r w:rsidRPr="00E2403C">
        <w:tab/>
        <w:t xml:space="preserve">// </w:t>
      </w:r>
      <w:r w:rsidRPr="00E2403C">
        <w:tab/>
      </w:r>
      <w:r w:rsidRPr="00E2403C">
        <w:tab/>
        <w:t>// await sleep(DELAY)</w:t>
      </w:r>
    </w:p>
    <w:p w14:paraId="2E27F256" w14:textId="77777777" w:rsidR="00E2403C" w:rsidRPr="00E2403C" w:rsidRDefault="00E2403C" w:rsidP="00E2403C">
      <w:pPr>
        <w:pStyle w:val="afff2"/>
      </w:pPr>
    </w:p>
    <w:p w14:paraId="4D8890E7" w14:textId="77777777" w:rsidR="00E2403C" w:rsidRPr="00E2403C" w:rsidRDefault="00E2403C" w:rsidP="00E2403C">
      <w:pPr>
        <w:pStyle w:val="afff2"/>
      </w:pPr>
      <w:r w:rsidRPr="00E2403C">
        <w:tab/>
      </w:r>
      <w:r w:rsidRPr="00E2403C">
        <w:tab/>
      </w:r>
      <w:r w:rsidRPr="00E2403C">
        <w:tab/>
        <w:t xml:space="preserve">// </w:t>
      </w:r>
      <w:r w:rsidRPr="00E2403C">
        <w:tab/>
      </w:r>
      <w:r w:rsidRPr="00E2403C">
        <w:tab/>
        <w:t>this.#graphNodesStatusResetter(activeId)</w:t>
      </w:r>
    </w:p>
    <w:p w14:paraId="0B2BC896" w14:textId="77777777" w:rsidR="00E2403C" w:rsidRPr="00E2403C" w:rsidRDefault="00E2403C" w:rsidP="00E2403C">
      <w:pPr>
        <w:pStyle w:val="afff2"/>
      </w:pPr>
      <w:r w:rsidRPr="00E2403C">
        <w:tab/>
      </w:r>
      <w:r w:rsidRPr="00E2403C">
        <w:tab/>
      </w:r>
      <w:r w:rsidRPr="00E2403C">
        <w:tab/>
        <w:t xml:space="preserve">// </w:t>
      </w:r>
      <w:r w:rsidRPr="00E2403C">
        <w:tab/>
        <w:t>})</w:t>
      </w:r>
    </w:p>
    <w:p w14:paraId="29BACDBA" w14:textId="77777777" w:rsidR="00E2403C" w:rsidRPr="00E2403C" w:rsidRDefault="00E2403C" w:rsidP="00E2403C">
      <w:pPr>
        <w:pStyle w:val="afff2"/>
      </w:pPr>
      <w:r w:rsidRPr="00E2403C">
        <w:tab/>
      </w:r>
      <w:r w:rsidRPr="00E2403C">
        <w:tab/>
      </w:r>
      <w:r w:rsidRPr="00E2403C">
        <w:tab/>
        <w:t>// }</w:t>
      </w:r>
    </w:p>
    <w:p w14:paraId="7E732AFD" w14:textId="77777777" w:rsidR="00E2403C" w:rsidRPr="00E2403C" w:rsidRDefault="00E2403C" w:rsidP="00E2403C">
      <w:pPr>
        <w:pStyle w:val="afff2"/>
      </w:pPr>
    </w:p>
    <w:p w14:paraId="2345249F" w14:textId="77777777" w:rsidR="00E2403C" w:rsidRPr="00E2403C" w:rsidRDefault="00E2403C" w:rsidP="00E2403C">
      <w:pPr>
        <w:pStyle w:val="afff2"/>
      </w:pPr>
      <w:r w:rsidRPr="00E2403C">
        <w:tab/>
      </w:r>
      <w:r w:rsidRPr="00E2403C">
        <w:tab/>
      </w:r>
      <w:r w:rsidRPr="00E2403C">
        <w:tab/>
        <w:t>// if (algorithm === 'find-all-paths') {</w:t>
      </w:r>
    </w:p>
    <w:p w14:paraId="2E9AB337" w14:textId="77777777" w:rsidR="00E2403C" w:rsidRPr="00E2403C" w:rsidRDefault="00E2403C" w:rsidP="00E2403C">
      <w:pPr>
        <w:pStyle w:val="afff2"/>
      </w:pPr>
      <w:r w:rsidRPr="00E2403C">
        <w:tab/>
      </w:r>
      <w:r w:rsidRPr="00E2403C">
        <w:tab/>
      </w:r>
      <w:r w:rsidRPr="00E2403C">
        <w:tab/>
        <w:t xml:space="preserve">// </w:t>
      </w:r>
      <w:r w:rsidRPr="00E2403C">
        <w:tab/>
        <w:t>const path: Node[][] = []</w:t>
      </w:r>
    </w:p>
    <w:p w14:paraId="7FDA1B72" w14:textId="77777777" w:rsidR="00E2403C" w:rsidRPr="00E2403C" w:rsidRDefault="00E2403C" w:rsidP="00E2403C">
      <w:pPr>
        <w:pStyle w:val="afff2"/>
      </w:pPr>
    </w:p>
    <w:p w14:paraId="6D5BD5C7" w14:textId="77777777" w:rsidR="00E2403C" w:rsidRPr="00E2403C" w:rsidRDefault="00E2403C" w:rsidP="00E2403C">
      <w:pPr>
        <w:pStyle w:val="afff2"/>
      </w:pPr>
      <w:r w:rsidRPr="00E2403C">
        <w:tab/>
      </w:r>
      <w:r w:rsidRPr="00E2403C">
        <w:tab/>
      </w:r>
      <w:r w:rsidRPr="00E2403C">
        <w:tab/>
        <w:t xml:space="preserve">// </w:t>
      </w:r>
      <w:r w:rsidRPr="00E2403C">
        <w:tab/>
        <w:t>const activeId = new Date().getTime()</w:t>
      </w:r>
    </w:p>
    <w:p w14:paraId="77252CC0" w14:textId="77777777" w:rsidR="00E2403C" w:rsidRPr="00E2403C" w:rsidRDefault="00E2403C" w:rsidP="00E2403C">
      <w:pPr>
        <w:pStyle w:val="afff2"/>
      </w:pPr>
      <w:r w:rsidRPr="00E2403C">
        <w:tab/>
      </w:r>
      <w:r w:rsidRPr="00E2403C">
        <w:tab/>
      </w:r>
      <w:r w:rsidRPr="00E2403C">
        <w:tab/>
        <w:t xml:space="preserve">// </w:t>
      </w:r>
      <w:r w:rsidRPr="00E2403C">
        <w:tab/>
        <w:t>this.algorithmActiveId = activeId</w:t>
      </w:r>
    </w:p>
    <w:p w14:paraId="6832AC85" w14:textId="77777777" w:rsidR="00E2403C" w:rsidRPr="00E2403C" w:rsidRDefault="00E2403C" w:rsidP="00E2403C">
      <w:pPr>
        <w:pStyle w:val="afff2"/>
      </w:pPr>
    </w:p>
    <w:p w14:paraId="7B11645F" w14:textId="77777777" w:rsidR="00E2403C" w:rsidRPr="00E2403C" w:rsidRDefault="00E2403C" w:rsidP="00E2403C">
      <w:pPr>
        <w:pStyle w:val="afff2"/>
      </w:pPr>
      <w:r w:rsidRPr="00E2403C">
        <w:tab/>
      </w:r>
      <w:r w:rsidRPr="00E2403C">
        <w:tab/>
      </w:r>
      <w:r w:rsidRPr="00E2403C">
        <w:tab/>
        <w:t xml:space="preserve">// </w:t>
      </w:r>
      <w:r w:rsidRPr="00E2403C">
        <w:tab/>
        <w:t>this.#graphNodesStatusResetter(activeId)</w:t>
      </w:r>
    </w:p>
    <w:p w14:paraId="65448C97" w14:textId="77777777" w:rsidR="00E2403C" w:rsidRPr="00E2403C" w:rsidRDefault="00E2403C" w:rsidP="00E2403C">
      <w:pPr>
        <w:pStyle w:val="afff2"/>
      </w:pPr>
    </w:p>
    <w:p w14:paraId="11D27545" w14:textId="77777777" w:rsidR="00E2403C" w:rsidRPr="00E2403C" w:rsidRDefault="00E2403C" w:rsidP="00E2403C">
      <w:pPr>
        <w:pStyle w:val="afff2"/>
      </w:pPr>
      <w:r w:rsidRPr="00E2403C">
        <w:tab/>
      </w:r>
      <w:r w:rsidRPr="00E2403C">
        <w:tab/>
      </w:r>
      <w:r w:rsidRPr="00E2403C">
        <w:tab/>
        <w:t xml:space="preserve">// </w:t>
      </w:r>
      <w:r w:rsidRPr="00E2403C">
        <w:tab/>
        <w:t>startNode.status = 'done'</w:t>
      </w:r>
    </w:p>
    <w:p w14:paraId="51E98792" w14:textId="77777777" w:rsidR="00E2403C" w:rsidRPr="00E2403C" w:rsidRDefault="00E2403C" w:rsidP="00E2403C">
      <w:pPr>
        <w:pStyle w:val="afff2"/>
      </w:pPr>
      <w:r w:rsidRPr="00E2403C">
        <w:tab/>
      </w:r>
      <w:r w:rsidRPr="00E2403C">
        <w:tab/>
      </w:r>
      <w:r w:rsidRPr="00E2403C">
        <w:tab/>
        <w:t xml:space="preserve">// </w:t>
      </w:r>
      <w:r w:rsidRPr="00E2403C">
        <w:tab/>
        <w:t>endNode.status = 'done'</w:t>
      </w:r>
    </w:p>
    <w:p w14:paraId="0702CC07" w14:textId="77777777" w:rsidR="00E2403C" w:rsidRPr="00E2403C" w:rsidRDefault="00E2403C" w:rsidP="00E2403C">
      <w:pPr>
        <w:pStyle w:val="afff2"/>
      </w:pPr>
    </w:p>
    <w:p w14:paraId="1159CFCF" w14:textId="77777777" w:rsidR="00E2403C" w:rsidRPr="00E2403C" w:rsidRDefault="00E2403C" w:rsidP="00E2403C">
      <w:pPr>
        <w:pStyle w:val="afff2"/>
      </w:pPr>
      <w:r w:rsidRPr="00E2403C">
        <w:tab/>
      </w:r>
      <w:r w:rsidRPr="00E2403C">
        <w:tab/>
      </w:r>
      <w:r w:rsidRPr="00E2403C">
        <w:tab/>
        <w:t xml:space="preserve">// </w:t>
      </w:r>
      <w:r w:rsidRPr="00E2403C">
        <w:tab/>
        <w:t>console.log(</w:t>
      </w:r>
    </w:p>
    <w:p w14:paraId="3D85F292" w14:textId="77777777" w:rsidR="00E2403C" w:rsidRPr="00E2403C" w:rsidRDefault="00E2403C" w:rsidP="00E2403C">
      <w:pPr>
        <w:pStyle w:val="afff2"/>
      </w:pPr>
      <w:r w:rsidRPr="00E2403C">
        <w:tab/>
      </w:r>
      <w:r w:rsidRPr="00E2403C">
        <w:tab/>
      </w:r>
      <w:r w:rsidRPr="00E2403C">
        <w:tab/>
        <w:t xml:space="preserve">// </w:t>
      </w:r>
      <w:r w:rsidRPr="00E2403C">
        <w:tab/>
      </w:r>
      <w:r w:rsidRPr="00E2403C">
        <w:tab/>
        <w:t>await this.findPathes(startNode, endNode, new Set(), path, activeId)</w:t>
      </w:r>
    </w:p>
    <w:p w14:paraId="56B7919F" w14:textId="77777777" w:rsidR="00E2403C" w:rsidRPr="00E2403C" w:rsidRDefault="00E2403C" w:rsidP="00E2403C">
      <w:pPr>
        <w:pStyle w:val="afff2"/>
      </w:pPr>
      <w:r w:rsidRPr="00E2403C">
        <w:tab/>
      </w:r>
      <w:r w:rsidRPr="00E2403C">
        <w:tab/>
      </w:r>
      <w:r w:rsidRPr="00E2403C">
        <w:tab/>
        <w:t xml:space="preserve">// </w:t>
      </w:r>
      <w:r w:rsidRPr="00E2403C">
        <w:tab/>
        <w:t>)</w:t>
      </w:r>
    </w:p>
    <w:p w14:paraId="5B5A5EA5" w14:textId="77777777" w:rsidR="00E2403C" w:rsidRPr="00E2403C" w:rsidRDefault="00E2403C" w:rsidP="00E2403C">
      <w:pPr>
        <w:pStyle w:val="afff2"/>
      </w:pPr>
    </w:p>
    <w:p w14:paraId="34EDD0A2" w14:textId="77777777" w:rsidR="00E2403C" w:rsidRPr="00E2403C" w:rsidRDefault="00E2403C" w:rsidP="00E2403C">
      <w:pPr>
        <w:pStyle w:val="afff2"/>
      </w:pPr>
      <w:r w:rsidRPr="00E2403C">
        <w:tab/>
      </w:r>
      <w:r w:rsidRPr="00E2403C">
        <w:tab/>
      </w:r>
      <w:r w:rsidRPr="00E2403C">
        <w:tab/>
        <w:t xml:space="preserve">// </w:t>
      </w:r>
      <w:r w:rsidRPr="00E2403C">
        <w:tab/>
        <w:t>await sleep(DELAY)</w:t>
      </w:r>
    </w:p>
    <w:p w14:paraId="2269B7E3" w14:textId="77777777" w:rsidR="00E2403C" w:rsidRPr="00E2403C" w:rsidRDefault="00E2403C" w:rsidP="00E2403C">
      <w:pPr>
        <w:pStyle w:val="afff2"/>
      </w:pPr>
    </w:p>
    <w:p w14:paraId="4CC03B8F" w14:textId="77777777" w:rsidR="00E2403C" w:rsidRPr="00E2403C" w:rsidRDefault="00E2403C" w:rsidP="00E2403C">
      <w:pPr>
        <w:pStyle w:val="afff2"/>
      </w:pPr>
      <w:r w:rsidRPr="00E2403C">
        <w:tab/>
      </w:r>
      <w:r w:rsidRPr="00E2403C">
        <w:tab/>
      </w:r>
      <w:r w:rsidRPr="00E2403C">
        <w:tab/>
        <w:t xml:space="preserve">// </w:t>
      </w:r>
      <w:r w:rsidRPr="00E2403C">
        <w:tab/>
        <w:t>this.#graphNodesStatusResetter(activeId)</w:t>
      </w:r>
    </w:p>
    <w:p w14:paraId="05B9AA5B" w14:textId="77777777" w:rsidR="00E2403C" w:rsidRPr="00E2403C" w:rsidRDefault="00E2403C" w:rsidP="00E2403C">
      <w:pPr>
        <w:pStyle w:val="afff2"/>
      </w:pPr>
    </w:p>
    <w:p w14:paraId="3EC90A86" w14:textId="77777777" w:rsidR="00E2403C" w:rsidRPr="00E2403C" w:rsidRDefault="00E2403C" w:rsidP="00E2403C">
      <w:pPr>
        <w:pStyle w:val="afff2"/>
      </w:pPr>
      <w:r w:rsidRPr="00E2403C">
        <w:tab/>
      </w:r>
      <w:r w:rsidRPr="00E2403C">
        <w:tab/>
      </w:r>
      <w:r w:rsidRPr="00E2403C">
        <w:tab/>
        <w:t xml:space="preserve">// </w:t>
      </w:r>
      <w:r w:rsidRPr="00E2403C">
        <w:tab/>
        <w:t>console.log(path)</w:t>
      </w:r>
    </w:p>
    <w:p w14:paraId="41A589A0" w14:textId="77777777" w:rsidR="00E2403C" w:rsidRPr="00E2403C" w:rsidRDefault="00E2403C" w:rsidP="00E2403C">
      <w:pPr>
        <w:pStyle w:val="afff2"/>
      </w:pPr>
      <w:r w:rsidRPr="00E2403C">
        <w:tab/>
      </w:r>
      <w:r w:rsidRPr="00E2403C">
        <w:tab/>
      </w:r>
      <w:r w:rsidRPr="00E2403C">
        <w:tab/>
        <w:t>// }</w:t>
      </w:r>
    </w:p>
    <w:p w14:paraId="069D9BE4" w14:textId="77777777" w:rsidR="00E2403C" w:rsidRPr="00E2403C" w:rsidRDefault="00E2403C" w:rsidP="00E2403C">
      <w:pPr>
        <w:pStyle w:val="afff2"/>
      </w:pPr>
      <w:r w:rsidRPr="00E2403C">
        <w:tab/>
      </w:r>
      <w:r w:rsidRPr="00E2403C">
        <w:tab/>
        <w:t>})</w:t>
      </w:r>
    </w:p>
    <w:p w14:paraId="6772285B" w14:textId="77777777" w:rsidR="00E2403C" w:rsidRPr="00E2403C" w:rsidRDefault="00E2403C" w:rsidP="00E2403C">
      <w:pPr>
        <w:pStyle w:val="afff2"/>
      </w:pPr>
      <w:r w:rsidRPr="00E2403C">
        <w:tab/>
        <w:t>}</w:t>
      </w:r>
    </w:p>
    <w:p w14:paraId="2183238C" w14:textId="77777777" w:rsidR="00E2403C" w:rsidRPr="00E2403C" w:rsidRDefault="00E2403C" w:rsidP="00E2403C">
      <w:pPr>
        <w:pStyle w:val="afff2"/>
      </w:pPr>
      <w:r w:rsidRPr="00E2403C">
        <w:t>}</w:t>
      </w:r>
    </w:p>
    <w:p w14:paraId="3EF76855" w14:textId="77777777" w:rsidR="00E2403C" w:rsidRPr="00E2403C" w:rsidRDefault="00E2403C" w:rsidP="00E2403C">
      <w:pPr>
        <w:pStyle w:val="afff2"/>
      </w:pPr>
    </w:p>
    <w:p w14:paraId="346A60BE" w14:textId="77777777" w:rsidR="00E2403C" w:rsidRPr="00E2403C" w:rsidRDefault="00E2403C" w:rsidP="00E2403C">
      <w:pPr>
        <w:pStyle w:val="afff2"/>
      </w:pPr>
      <w:r w:rsidRPr="00E2403C">
        <w:t>const app = new App()</w:t>
      </w:r>
    </w:p>
    <w:p w14:paraId="700E2705" w14:textId="77777777" w:rsidR="00E2403C" w:rsidRPr="00E2403C" w:rsidRDefault="00E2403C" w:rsidP="00E2403C">
      <w:pPr>
        <w:pStyle w:val="afff2"/>
      </w:pPr>
    </w:p>
    <w:p w14:paraId="69FBEE63" w14:textId="77777777" w:rsidR="00E2403C" w:rsidRPr="00230025" w:rsidRDefault="00E2403C" w:rsidP="00E2403C">
      <w:pPr>
        <w:pStyle w:val="afff2"/>
        <w:rPr>
          <w:lang w:val="ru-RU"/>
        </w:rPr>
      </w:pPr>
      <w:r w:rsidRPr="00E2403C">
        <w:t>app</w:t>
      </w:r>
      <w:r w:rsidRPr="00230025">
        <w:rPr>
          <w:lang w:val="ru-RU"/>
        </w:rPr>
        <w:t>.</w:t>
      </w:r>
      <w:r w:rsidRPr="00E2403C">
        <w:t>initializeApp</w:t>
      </w:r>
      <w:r w:rsidRPr="00230025">
        <w:rPr>
          <w:lang w:val="ru-RU"/>
        </w:rPr>
        <w:t>()</w:t>
      </w:r>
    </w:p>
    <w:p w14:paraId="00F54AAC" w14:textId="77777777" w:rsidR="00E2403C" w:rsidRPr="00230025" w:rsidRDefault="00E2403C" w:rsidP="00E2403C">
      <w:pPr>
        <w:pStyle w:val="afff2"/>
        <w:rPr>
          <w:lang w:val="ru-RU"/>
        </w:rPr>
      </w:pPr>
    </w:p>
    <w:p w14:paraId="5D3E61E1" w14:textId="77777777" w:rsidR="00E2403C" w:rsidRPr="00230025" w:rsidRDefault="00E2403C" w:rsidP="00E2403C">
      <w:pPr>
        <w:pStyle w:val="afff2"/>
        <w:rPr>
          <w:lang w:val="ru-RU"/>
        </w:rPr>
      </w:pPr>
      <w:r w:rsidRPr="00230025">
        <w:rPr>
          <w:lang w:val="ru-RU"/>
        </w:rPr>
        <w:t>/*</w:t>
      </w:r>
    </w:p>
    <w:p w14:paraId="3D3DD3D3" w14:textId="77777777" w:rsidR="00E2403C" w:rsidRPr="00230025" w:rsidRDefault="00E2403C" w:rsidP="00E2403C">
      <w:pPr>
        <w:pStyle w:val="afff2"/>
        <w:rPr>
          <w:lang w:val="ru-RU"/>
        </w:rPr>
      </w:pPr>
    </w:p>
    <w:p w14:paraId="07F417DA" w14:textId="77777777" w:rsidR="00E2403C" w:rsidRPr="00230025" w:rsidRDefault="00E2403C" w:rsidP="00E2403C">
      <w:pPr>
        <w:pStyle w:val="afff2"/>
        <w:rPr>
          <w:lang w:val="ru-RU"/>
        </w:rPr>
      </w:pPr>
      <w:r w:rsidRPr="00230025">
        <w:rPr>
          <w:lang w:val="ru-RU"/>
        </w:rPr>
        <w:t>Ориентированный:</w:t>
      </w:r>
    </w:p>
    <w:p w14:paraId="3A43C3A3" w14:textId="77777777" w:rsidR="00E2403C" w:rsidRPr="00230025" w:rsidRDefault="00E2403C" w:rsidP="00E2403C">
      <w:pPr>
        <w:pStyle w:val="afff2"/>
        <w:rPr>
          <w:lang w:val="ru-RU"/>
        </w:rPr>
      </w:pPr>
      <w:r w:rsidRPr="00230025">
        <w:rPr>
          <w:lang w:val="ru-RU"/>
        </w:rPr>
        <w:t>- У нас есть направления по которому мы проходим</w:t>
      </w:r>
    </w:p>
    <w:p w14:paraId="54B51BF4" w14:textId="77777777" w:rsidR="00E2403C" w:rsidRPr="00230025" w:rsidRDefault="00E2403C" w:rsidP="00E2403C">
      <w:pPr>
        <w:pStyle w:val="afff2"/>
        <w:rPr>
          <w:lang w:val="ru-RU"/>
        </w:rPr>
      </w:pPr>
    </w:p>
    <w:p w14:paraId="42FE5461" w14:textId="77777777" w:rsidR="00E2403C" w:rsidRPr="00230025" w:rsidRDefault="00E2403C" w:rsidP="00E2403C">
      <w:pPr>
        <w:pStyle w:val="afff2"/>
        <w:rPr>
          <w:lang w:val="ru-RU"/>
        </w:rPr>
      </w:pPr>
      <w:r w:rsidRPr="00230025">
        <w:rPr>
          <w:lang w:val="ru-RU"/>
        </w:rPr>
        <w:t>Не ориентированый:</w:t>
      </w:r>
    </w:p>
    <w:p w14:paraId="31F7E6EE" w14:textId="77777777" w:rsidR="00E2403C" w:rsidRPr="00230025" w:rsidRDefault="00E2403C" w:rsidP="00E2403C">
      <w:pPr>
        <w:pStyle w:val="afff2"/>
        <w:rPr>
          <w:lang w:val="ru-RU"/>
        </w:rPr>
      </w:pPr>
      <w:r w:rsidRPr="00230025">
        <w:rPr>
          <w:lang w:val="ru-RU"/>
        </w:rPr>
        <w:t>- У нас нет направления и мы можем идти куда хотим</w:t>
      </w:r>
    </w:p>
    <w:p w14:paraId="0E62FC33" w14:textId="77777777" w:rsidR="00E2403C" w:rsidRPr="00230025" w:rsidRDefault="00E2403C" w:rsidP="00E2403C">
      <w:pPr>
        <w:pStyle w:val="afff2"/>
        <w:rPr>
          <w:lang w:val="ru-RU"/>
        </w:rPr>
      </w:pPr>
    </w:p>
    <w:p w14:paraId="0671EBCD" w14:textId="77777777" w:rsidR="00E2403C" w:rsidRPr="00230025" w:rsidRDefault="00E2403C" w:rsidP="00E2403C">
      <w:pPr>
        <w:pStyle w:val="afff2"/>
        <w:rPr>
          <w:lang w:val="ru-RU"/>
        </w:rPr>
      </w:pPr>
      <w:r w:rsidRPr="00230025">
        <w:rPr>
          <w:lang w:val="ru-RU"/>
        </w:rPr>
        <w:t>Варианты:</w:t>
      </w:r>
    </w:p>
    <w:p w14:paraId="5B6FBE95" w14:textId="77777777" w:rsidR="00E2403C" w:rsidRPr="00230025" w:rsidRDefault="00E2403C" w:rsidP="00E2403C">
      <w:pPr>
        <w:pStyle w:val="afff2"/>
        <w:rPr>
          <w:lang w:val="ru-RU"/>
        </w:rPr>
      </w:pPr>
      <w:r w:rsidRPr="00230025">
        <w:rPr>
          <w:lang w:val="ru-RU"/>
        </w:rPr>
        <w:t xml:space="preserve">- Добавить в </w:t>
      </w:r>
      <w:r w:rsidRPr="00E2403C">
        <w:t>edges</w:t>
      </w:r>
      <w:r w:rsidRPr="00230025">
        <w:rPr>
          <w:lang w:val="ru-RU"/>
        </w:rPr>
        <w:t xml:space="preserve"> создание не 1 </w:t>
      </w:r>
      <w:r w:rsidRPr="00E2403C">
        <w:t>edge</w:t>
      </w:r>
      <w:r w:rsidRPr="00230025">
        <w:rPr>
          <w:lang w:val="ru-RU"/>
        </w:rPr>
        <w:t xml:space="preserve">, а 2, только у 1 будет </w:t>
      </w:r>
      <w:r w:rsidRPr="00E2403C">
        <w:t>status</w:t>
      </w:r>
      <w:r w:rsidRPr="00230025">
        <w:rPr>
          <w:lang w:val="ru-RU"/>
        </w:rPr>
        <w:t xml:space="preserve"> - </w:t>
      </w:r>
      <w:r w:rsidRPr="00E2403C">
        <w:t>standart</w:t>
      </w:r>
      <w:r w:rsidRPr="00230025">
        <w:rPr>
          <w:lang w:val="ru-RU"/>
        </w:rPr>
        <w:t xml:space="preserve">, а у второй - </w:t>
      </w:r>
      <w:r w:rsidRPr="00E2403C">
        <w:t>no</w:t>
      </w:r>
      <w:r w:rsidRPr="00230025">
        <w:rPr>
          <w:lang w:val="ru-RU"/>
        </w:rPr>
        <w:t>-</w:t>
      </w:r>
      <w:r w:rsidRPr="00E2403C">
        <w:t>direction</w:t>
      </w:r>
    </w:p>
    <w:p w14:paraId="68EF5349" w14:textId="77777777" w:rsidR="00E2403C" w:rsidRPr="00230025" w:rsidRDefault="00E2403C" w:rsidP="00E2403C">
      <w:pPr>
        <w:pStyle w:val="afff2"/>
        <w:rPr>
          <w:lang w:val="ru-RU"/>
        </w:rPr>
      </w:pPr>
      <w:r w:rsidRPr="00230025">
        <w:rPr>
          <w:lang w:val="ru-RU"/>
        </w:rPr>
        <w:t xml:space="preserve">  А при создании из 2 в 1 - заменять у второй с </w:t>
      </w:r>
      <w:r w:rsidRPr="00E2403C">
        <w:t>no</w:t>
      </w:r>
      <w:r w:rsidRPr="00230025">
        <w:rPr>
          <w:lang w:val="ru-RU"/>
        </w:rPr>
        <w:t>-</w:t>
      </w:r>
      <w:r w:rsidRPr="00E2403C">
        <w:t>direction</w:t>
      </w:r>
      <w:r w:rsidRPr="00230025">
        <w:rPr>
          <w:lang w:val="ru-RU"/>
        </w:rPr>
        <w:t xml:space="preserve"> на `</w:t>
      </w:r>
      <w:r w:rsidRPr="00E2403C">
        <w:t>standart</w:t>
      </w:r>
      <w:r w:rsidRPr="00230025">
        <w:rPr>
          <w:lang w:val="ru-RU"/>
        </w:rPr>
        <w:t>`</w:t>
      </w:r>
    </w:p>
    <w:p w14:paraId="405B0CB5" w14:textId="77777777" w:rsidR="00E2403C" w:rsidRPr="00230025" w:rsidRDefault="00E2403C" w:rsidP="00E2403C">
      <w:pPr>
        <w:pStyle w:val="afff2"/>
        <w:rPr>
          <w:lang w:val="ru-RU"/>
        </w:rPr>
      </w:pPr>
      <w:r w:rsidRPr="00230025">
        <w:rPr>
          <w:lang w:val="ru-RU"/>
        </w:rPr>
        <w:tab/>
        <w:t xml:space="preserve">При удалении - изменять на </w:t>
      </w:r>
      <w:r w:rsidRPr="00E2403C">
        <w:t>no</w:t>
      </w:r>
      <w:r w:rsidRPr="00230025">
        <w:rPr>
          <w:lang w:val="ru-RU"/>
        </w:rPr>
        <w:t>-</w:t>
      </w:r>
      <w:r w:rsidRPr="00E2403C">
        <w:t>direction</w:t>
      </w:r>
    </w:p>
    <w:p w14:paraId="000358E5" w14:textId="77777777" w:rsidR="00E2403C" w:rsidRPr="00230025" w:rsidRDefault="00E2403C" w:rsidP="00E2403C">
      <w:pPr>
        <w:pStyle w:val="afff2"/>
        <w:rPr>
          <w:lang w:val="ru-RU"/>
        </w:rPr>
      </w:pPr>
    </w:p>
    <w:p w14:paraId="1B75F434" w14:textId="77777777" w:rsidR="00E2403C" w:rsidRPr="00E2403C" w:rsidRDefault="00E2403C" w:rsidP="00E2403C">
      <w:pPr>
        <w:pStyle w:val="afff2"/>
      </w:pPr>
      <w:r w:rsidRPr="00E2403C">
        <w:t>*/</w:t>
      </w:r>
    </w:p>
    <w:p w14:paraId="17262C69" w14:textId="77777777" w:rsidR="00E2403C" w:rsidRPr="00E2403C" w:rsidRDefault="00E2403C" w:rsidP="00E2403C">
      <w:pPr>
        <w:pStyle w:val="afff2"/>
      </w:pPr>
    </w:p>
    <w:p w14:paraId="2E827E51" w14:textId="77777777" w:rsidR="00E2403C" w:rsidRPr="00E2403C" w:rsidRDefault="00E2403C" w:rsidP="00E2403C">
      <w:pPr>
        <w:pStyle w:val="afff2"/>
      </w:pPr>
    </w:p>
    <w:p w14:paraId="5F34B42A" w14:textId="77777777" w:rsidR="00E2403C" w:rsidRPr="00E2403C" w:rsidRDefault="00E2403C" w:rsidP="00E2403C">
      <w:pPr>
        <w:pStyle w:val="afff2"/>
      </w:pPr>
      <w:r w:rsidRPr="00E2403C">
        <w:lastRenderedPageBreak/>
        <w:t>src\pages\greedy\encodeAndDecode.ts</w:t>
      </w:r>
    </w:p>
    <w:p w14:paraId="03F0A370" w14:textId="77777777" w:rsidR="00E2403C" w:rsidRPr="00E2403C" w:rsidRDefault="00E2403C" w:rsidP="00E2403C">
      <w:pPr>
        <w:pStyle w:val="afff2"/>
      </w:pPr>
      <w:r w:rsidRPr="00E2403C">
        <w:t>class TreeNode {</w:t>
      </w:r>
    </w:p>
    <w:p w14:paraId="41BAB855" w14:textId="77777777" w:rsidR="00E2403C" w:rsidRPr="00E2403C" w:rsidRDefault="00E2403C" w:rsidP="00E2403C">
      <w:pPr>
        <w:pStyle w:val="afff2"/>
      </w:pPr>
      <w:r w:rsidRPr="00E2403C">
        <w:tab/>
        <w:t>letter: string | null</w:t>
      </w:r>
    </w:p>
    <w:p w14:paraId="333E7B02" w14:textId="77777777" w:rsidR="00E2403C" w:rsidRPr="00E2403C" w:rsidRDefault="00E2403C" w:rsidP="00E2403C">
      <w:pPr>
        <w:pStyle w:val="afff2"/>
      </w:pPr>
      <w:r w:rsidRPr="00E2403C">
        <w:tab/>
        <w:t>weight: number</w:t>
      </w:r>
    </w:p>
    <w:p w14:paraId="7F01C54D" w14:textId="77777777" w:rsidR="00E2403C" w:rsidRPr="00E2403C" w:rsidRDefault="00E2403C" w:rsidP="00E2403C">
      <w:pPr>
        <w:pStyle w:val="afff2"/>
      </w:pPr>
      <w:r w:rsidRPr="00E2403C">
        <w:tab/>
        <w:t>right: TreeNode</w:t>
      </w:r>
    </w:p>
    <w:p w14:paraId="01FB296A" w14:textId="77777777" w:rsidR="00E2403C" w:rsidRPr="00E2403C" w:rsidRDefault="00E2403C" w:rsidP="00E2403C">
      <w:pPr>
        <w:pStyle w:val="afff2"/>
      </w:pPr>
      <w:r w:rsidRPr="00E2403C">
        <w:tab/>
        <w:t>left: TreeNode</w:t>
      </w:r>
    </w:p>
    <w:p w14:paraId="1B708686" w14:textId="77777777" w:rsidR="00E2403C" w:rsidRPr="00E2403C" w:rsidRDefault="00E2403C" w:rsidP="00E2403C">
      <w:pPr>
        <w:pStyle w:val="afff2"/>
      </w:pPr>
    </w:p>
    <w:p w14:paraId="46E5934E" w14:textId="77777777" w:rsidR="00E2403C" w:rsidRPr="00E2403C" w:rsidRDefault="00E2403C" w:rsidP="00E2403C">
      <w:pPr>
        <w:pStyle w:val="afff2"/>
      </w:pPr>
      <w:r w:rsidRPr="00E2403C">
        <w:tab/>
        <w:t>constructor(letter: string | null, weight: number) {</w:t>
      </w:r>
    </w:p>
    <w:p w14:paraId="7050F2E5" w14:textId="77777777" w:rsidR="00E2403C" w:rsidRPr="00E2403C" w:rsidRDefault="00E2403C" w:rsidP="00E2403C">
      <w:pPr>
        <w:pStyle w:val="afff2"/>
      </w:pPr>
      <w:r w:rsidRPr="00E2403C">
        <w:tab/>
      </w:r>
      <w:r w:rsidRPr="00E2403C">
        <w:tab/>
        <w:t>this.letter = letter</w:t>
      </w:r>
    </w:p>
    <w:p w14:paraId="6C833A0B" w14:textId="77777777" w:rsidR="00E2403C" w:rsidRPr="00E2403C" w:rsidRDefault="00E2403C" w:rsidP="00E2403C">
      <w:pPr>
        <w:pStyle w:val="afff2"/>
      </w:pPr>
      <w:r w:rsidRPr="00E2403C">
        <w:tab/>
      </w:r>
      <w:r w:rsidRPr="00E2403C">
        <w:tab/>
        <w:t>this.weight = weight</w:t>
      </w:r>
    </w:p>
    <w:p w14:paraId="0156A5C5" w14:textId="77777777" w:rsidR="00E2403C" w:rsidRPr="00E2403C" w:rsidRDefault="00E2403C" w:rsidP="00E2403C">
      <w:pPr>
        <w:pStyle w:val="afff2"/>
      </w:pPr>
      <w:r w:rsidRPr="00E2403C">
        <w:tab/>
        <w:t>}</w:t>
      </w:r>
    </w:p>
    <w:p w14:paraId="74222E16" w14:textId="77777777" w:rsidR="00E2403C" w:rsidRPr="00E2403C" w:rsidRDefault="00E2403C" w:rsidP="00E2403C">
      <w:pPr>
        <w:pStyle w:val="afff2"/>
      </w:pPr>
      <w:r w:rsidRPr="00E2403C">
        <w:t>}</w:t>
      </w:r>
    </w:p>
    <w:p w14:paraId="5E4EF2AF" w14:textId="77777777" w:rsidR="00E2403C" w:rsidRPr="00E2403C" w:rsidRDefault="00E2403C" w:rsidP="00E2403C">
      <w:pPr>
        <w:pStyle w:val="afff2"/>
      </w:pPr>
    </w:p>
    <w:p w14:paraId="15C11026" w14:textId="77777777" w:rsidR="00E2403C" w:rsidRPr="00E2403C" w:rsidRDefault="00E2403C" w:rsidP="00E2403C">
      <w:pPr>
        <w:pStyle w:val="afff2"/>
      </w:pPr>
      <w:r w:rsidRPr="00E2403C">
        <w:t>class EncodeAndDecode {</w:t>
      </w:r>
    </w:p>
    <w:p w14:paraId="2A953CDA" w14:textId="77777777" w:rsidR="00E2403C" w:rsidRPr="00E2403C" w:rsidRDefault="00E2403C" w:rsidP="00E2403C">
      <w:pPr>
        <w:pStyle w:val="afff2"/>
      </w:pPr>
      <w:r w:rsidRPr="00E2403C">
        <w:tab/>
        <w:t>encodeFromFileToFiles(textForEncode: string) {</w:t>
      </w:r>
    </w:p>
    <w:p w14:paraId="3A4C2FC4" w14:textId="77777777" w:rsidR="00E2403C" w:rsidRPr="00E2403C" w:rsidRDefault="00E2403C" w:rsidP="00E2403C">
      <w:pPr>
        <w:pStyle w:val="afff2"/>
      </w:pPr>
      <w:r w:rsidRPr="00E2403C">
        <w:tab/>
      </w:r>
      <w:r w:rsidRPr="00E2403C">
        <w:tab/>
        <w:t>const fileText = textForEncode</w:t>
      </w:r>
    </w:p>
    <w:p w14:paraId="17D1515D" w14:textId="77777777" w:rsidR="00E2403C" w:rsidRPr="00E2403C" w:rsidRDefault="00E2403C" w:rsidP="00E2403C">
      <w:pPr>
        <w:pStyle w:val="afff2"/>
      </w:pPr>
    </w:p>
    <w:p w14:paraId="542B2A7C" w14:textId="77777777" w:rsidR="00E2403C" w:rsidRPr="00E2403C" w:rsidRDefault="00E2403C" w:rsidP="00E2403C">
      <w:pPr>
        <w:pStyle w:val="afff2"/>
      </w:pPr>
      <w:r w:rsidRPr="00E2403C">
        <w:tab/>
      </w:r>
      <w:r w:rsidRPr="00E2403C">
        <w:tab/>
        <w:t>return this.encode(fileText)</w:t>
      </w:r>
    </w:p>
    <w:p w14:paraId="1709BEC0" w14:textId="77777777" w:rsidR="00E2403C" w:rsidRPr="00E2403C" w:rsidRDefault="00E2403C" w:rsidP="00E2403C">
      <w:pPr>
        <w:pStyle w:val="afff2"/>
      </w:pPr>
      <w:r w:rsidRPr="00E2403C">
        <w:tab/>
        <w:t>}</w:t>
      </w:r>
    </w:p>
    <w:p w14:paraId="6BE78E36" w14:textId="77777777" w:rsidR="00E2403C" w:rsidRPr="00E2403C" w:rsidRDefault="00E2403C" w:rsidP="00E2403C">
      <w:pPr>
        <w:pStyle w:val="afff2"/>
      </w:pPr>
    </w:p>
    <w:p w14:paraId="2D478BE1" w14:textId="77777777" w:rsidR="00E2403C" w:rsidRPr="00E2403C" w:rsidRDefault="00E2403C" w:rsidP="00E2403C">
      <w:pPr>
        <w:pStyle w:val="afff2"/>
      </w:pPr>
      <w:r w:rsidRPr="00E2403C">
        <w:tab/>
        <w:t>decodeFromFilesToFile(textForEncode: string, treeJson: string) {</w:t>
      </w:r>
    </w:p>
    <w:p w14:paraId="2CCDFDB2" w14:textId="77777777" w:rsidR="00E2403C" w:rsidRPr="00E2403C" w:rsidRDefault="00E2403C" w:rsidP="00E2403C">
      <w:pPr>
        <w:pStyle w:val="afff2"/>
      </w:pPr>
      <w:r w:rsidRPr="00E2403C">
        <w:tab/>
      </w:r>
      <w:r w:rsidRPr="00E2403C">
        <w:tab/>
        <w:t>const treeRoot = this.treeFromObject(JSON.parse(treeJson))</w:t>
      </w:r>
    </w:p>
    <w:p w14:paraId="758A7006" w14:textId="77777777" w:rsidR="00E2403C" w:rsidRPr="00E2403C" w:rsidRDefault="00E2403C" w:rsidP="00E2403C">
      <w:pPr>
        <w:pStyle w:val="afff2"/>
      </w:pPr>
    </w:p>
    <w:p w14:paraId="5AF898A1" w14:textId="77777777" w:rsidR="00E2403C" w:rsidRPr="00E2403C" w:rsidRDefault="00E2403C" w:rsidP="00E2403C">
      <w:pPr>
        <w:pStyle w:val="afff2"/>
      </w:pPr>
      <w:r w:rsidRPr="00E2403C">
        <w:tab/>
      </w:r>
      <w:r w:rsidRPr="00E2403C">
        <w:tab/>
        <w:t>const decoded = this.decode(textForEncode, treeRoot)</w:t>
      </w:r>
    </w:p>
    <w:p w14:paraId="0E043B79" w14:textId="77777777" w:rsidR="00E2403C" w:rsidRPr="00E2403C" w:rsidRDefault="00E2403C" w:rsidP="00E2403C">
      <w:pPr>
        <w:pStyle w:val="afff2"/>
      </w:pPr>
    </w:p>
    <w:p w14:paraId="536A4269" w14:textId="77777777" w:rsidR="00E2403C" w:rsidRPr="00E2403C" w:rsidRDefault="00E2403C" w:rsidP="00E2403C">
      <w:pPr>
        <w:pStyle w:val="afff2"/>
      </w:pPr>
      <w:r w:rsidRPr="00E2403C">
        <w:tab/>
      </w:r>
      <w:r w:rsidRPr="00E2403C">
        <w:tab/>
        <w:t>return decoded</w:t>
      </w:r>
    </w:p>
    <w:p w14:paraId="2E828B7D" w14:textId="77777777" w:rsidR="00E2403C" w:rsidRPr="00E2403C" w:rsidRDefault="00E2403C" w:rsidP="00E2403C">
      <w:pPr>
        <w:pStyle w:val="afff2"/>
      </w:pPr>
      <w:r w:rsidRPr="00E2403C">
        <w:tab/>
        <w:t>}</w:t>
      </w:r>
    </w:p>
    <w:p w14:paraId="612E0FFA" w14:textId="77777777" w:rsidR="00E2403C" w:rsidRPr="00E2403C" w:rsidRDefault="00E2403C" w:rsidP="00E2403C">
      <w:pPr>
        <w:pStyle w:val="afff2"/>
      </w:pPr>
    </w:p>
    <w:p w14:paraId="3F27D44B" w14:textId="77777777" w:rsidR="00E2403C" w:rsidRPr="00E2403C" w:rsidRDefault="00E2403C" w:rsidP="00E2403C">
      <w:pPr>
        <w:pStyle w:val="afff2"/>
      </w:pPr>
      <w:r w:rsidRPr="00E2403C">
        <w:tab/>
        <w:t>encode(text: string) {</w:t>
      </w:r>
    </w:p>
    <w:p w14:paraId="76081F5A" w14:textId="77777777" w:rsidR="00E2403C" w:rsidRPr="00E2403C" w:rsidRDefault="00E2403C" w:rsidP="00E2403C">
      <w:pPr>
        <w:pStyle w:val="afff2"/>
      </w:pPr>
      <w:r w:rsidRPr="00E2403C">
        <w:tab/>
      </w:r>
      <w:r w:rsidRPr="00E2403C">
        <w:tab/>
        <w:t>const lettersCount = this.lettersCountInText(text)</w:t>
      </w:r>
    </w:p>
    <w:p w14:paraId="30A7C54B" w14:textId="77777777" w:rsidR="00E2403C" w:rsidRPr="00E2403C" w:rsidRDefault="00E2403C" w:rsidP="00E2403C">
      <w:pPr>
        <w:pStyle w:val="afff2"/>
      </w:pPr>
    </w:p>
    <w:p w14:paraId="2F48A2FE" w14:textId="77777777" w:rsidR="00E2403C" w:rsidRPr="00E2403C" w:rsidRDefault="00E2403C" w:rsidP="00E2403C">
      <w:pPr>
        <w:pStyle w:val="afff2"/>
      </w:pPr>
      <w:r w:rsidRPr="00E2403C">
        <w:tab/>
      </w:r>
      <w:r w:rsidRPr="00E2403C">
        <w:tab/>
        <w:t>const list = [...lettersCount.entries()].map(([letter, weight]) =&gt; {</w:t>
      </w:r>
    </w:p>
    <w:p w14:paraId="10A1AE76" w14:textId="77777777" w:rsidR="00E2403C" w:rsidRPr="00E2403C" w:rsidRDefault="00E2403C" w:rsidP="00E2403C">
      <w:pPr>
        <w:pStyle w:val="afff2"/>
      </w:pPr>
      <w:r w:rsidRPr="00E2403C">
        <w:tab/>
      </w:r>
      <w:r w:rsidRPr="00E2403C">
        <w:tab/>
      </w:r>
      <w:r w:rsidRPr="00E2403C">
        <w:tab/>
        <w:t>return new TreeNode(letter, weight)</w:t>
      </w:r>
    </w:p>
    <w:p w14:paraId="25AEA396" w14:textId="77777777" w:rsidR="00E2403C" w:rsidRPr="00E2403C" w:rsidRDefault="00E2403C" w:rsidP="00E2403C">
      <w:pPr>
        <w:pStyle w:val="afff2"/>
      </w:pPr>
      <w:r w:rsidRPr="00E2403C">
        <w:tab/>
      </w:r>
      <w:r w:rsidRPr="00E2403C">
        <w:tab/>
        <w:t>})</w:t>
      </w:r>
    </w:p>
    <w:p w14:paraId="37C6663E" w14:textId="77777777" w:rsidR="00E2403C" w:rsidRPr="00E2403C" w:rsidRDefault="00E2403C" w:rsidP="00E2403C">
      <w:pPr>
        <w:pStyle w:val="afff2"/>
      </w:pPr>
    </w:p>
    <w:p w14:paraId="514D2D91" w14:textId="77777777" w:rsidR="00E2403C" w:rsidRPr="00E2403C" w:rsidRDefault="00E2403C" w:rsidP="00E2403C">
      <w:pPr>
        <w:pStyle w:val="afff2"/>
      </w:pPr>
      <w:r w:rsidRPr="00E2403C">
        <w:tab/>
      </w:r>
      <w:r w:rsidRPr="00E2403C">
        <w:tab/>
        <w:t>const huffmanBinaryTreeRoot = this.huffman(list)</w:t>
      </w:r>
    </w:p>
    <w:p w14:paraId="18D9F3BD" w14:textId="77777777" w:rsidR="00E2403C" w:rsidRPr="00E2403C" w:rsidRDefault="00E2403C" w:rsidP="00E2403C">
      <w:pPr>
        <w:pStyle w:val="afff2"/>
      </w:pPr>
    </w:p>
    <w:p w14:paraId="7C6847E3" w14:textId="77777777" w:rsidR="00E2403C" w:rsidRPr="00E2403C" w:rsidRDefault="00E2403C" w:rsidP="00E2403C">
      <w:pPr>
        <w:pStyle w:val="afff2"/>
      </w:pPr>
      <w:r w:rsidRPr="00E2403C">
        <w:tab/>
      </w:r>
      <w:r w:rsidRPr="00E2403C">
        <w:tab/>
        <w:t>const codes = {}</w:t>
      </w:r>
    </w:p>
    <w:p w14:paraId="479AD270" w14:textId="77777777" w:rsidR="00E2403C" w:rsidRPr="00E2403C" w:rsidRDefault="00E2403C" w:rsidP="00E2403C">
      <w:pPr>
        <w:pStyle w:val="afff2"/>
      </w:pPr>
      <w:r w:rsidRPr="00E2403C">
        <w:tab/>
      </w:r>
      <w:r w:rsidRPr="00E2403C">
        <w:tab/>
        <w:t>this.printCodesFromBinaryTree(huffmanBinaryTreeRoot, codes)</w:t>
      </w:r>
    </w:p>
    <w:p w14:paraId="19880003" w14:textId="77777777" w:rsidR="00E2403C" w:rsidRPr="00E2403C" w:rsidRDefault="00E2403C" w:rsidP="00E2403C">
      <w:pPr>
        <w:pStyle w:val="afff2"/>
      </w:pPr>
    </w:p>
    <w:p w14:paraId="11752718" w14:textId="77777777" w:rsidR="00E2403C" w:rsidRPr="00E2403C" w:rsidRDefault="00E2403C" w:rsidP="00E2403C">
      <w:pPr>
        <w:pStyle w:val="afff2"/>
      </w:pPr>
      <w:r w:rsidRPr="00E2403C">
        <w:tab/>
      </w:r>
      <w:r w:rsidRPr="00E2403C">
        <w:tab/>
        <w:t>const resultArray = Array.from(text).map(char =&gt; codes[char])</w:t>
      </w:r>
    </w:p>
    <w:p w14:paraId="56697971" w14:textId="77777777" w:rsidR="00E2403C" w:rsidRPr="00E2403C" w:rsidRDefault="00E2403C" w:rsidP="00E2403C">
      <w:pPr>
        <w:pStyle w:val="afff2"/>
      </w:pPr>
    </w:p>
    <w:p w14:paraId="2764C6F5" w14:textId="77777777" w:rsidR="00E2403C" w:rsidRPr="00E2403C" w:rsidRDefault="00E2403C" w:rsidP="00E2403C">
      <w:pPr>
        <w:pStyle w:val="afff2"/>
      </w:pPr>
      <w:r w:rsidRPr="00E2403C">
        <w:tab/>
      </w:r>
      <w:r w:rsidRPr="00E2403C">
        <w:tab/>
        <w:t>const treeOutput = this.treeToJson(huffmanBinaryTreeRoot)</w:t>
      </w:r>
    </w:p>
    <w:p w14:paraId="603175DA" w14:textId="77777777" w:rsidR="00E2403C" w:rsidRPr="00E2403C" w:rsidRDefault="00E2403C" w:rsidP="00E2403C">
      <w:pPr>
        <w:pStyle w:val="afff2"/>
      </w:pPr>
    </w:p>
    <w:p w14:paraId="648305A8" w14:textId="77777777" w:rsidR="00E2403C" w:rsidRPr="00E2403C" w:rsidRDefault="00E2403C" w:rsidP="00E2403C">
      <w:pPr>
        <w:pStyle w:val="afff2"/>
      </w:pPr>
      <w:r w:rsidRPr="00E2403C">
        <w:tab/>
      </w:r>
      <w:r w:rsidRPr="00E2403C">
        <w:tab/>
        <w:t>return {</w:t>
      </w:r>
    </w:p>
    <w:p w14:paraId="117CF997" w14:textId="77777777" w:rsidR="00E2403C" w:rsidRPr="00E2403C" w:rsidRDefault="00E2403C" w:rsidP="00E2403C">
      <w:pPr>
        <w:pStyle w:val="afff2"/>
      </w:pPr>
      <w:r w:rsidRPr="00E2403C">
        <w:tab/>
      </w:r>
      <w:r w:rsidRPr="00E2403C">
        <w:tab/>
      </w:r>
      <w:r w:rsidRPr="00E2403C">
        <w:tab/>
        <w:t>tree: treeOutput,</w:t>
      </w:r>
    </w:p>
    <w:p w14:paraId="027FDD7E" w14:textId="77777777" w:rsidR="00E2403C" w:rsidRPr="00E2403C" w:rsidRDefault="00E2403C" w:rsidP="00E2403C">
      <w:pPr>
        <w:pStyle w:val="afff2"/>
      </w:pPr>
      <w:r w:rsidRPr="00E2403C">
        <w:tab/>
      </w:r>
      <w:r w:rsidRPr="00E2403C">
        <w:tab/>
      </w:r>
      <w:r w:rsidRPr="00E2403C">
        <w:tab/>
        <w:t>string: resultArray.join('')</w:t>
      </w:r>
    </w:p>
    <w:p w14:paraId="7E60D0C2" w14:textId="77777777" w:rsidR="00E2403C" w:rsidRPr="00E2403C" w:rsidRDefault="00E2403C" w:rsidP="00E2403C">
      <w:pPr>
        <w:pStyle w:val="afff2"/>
      </w:pPr>
      <w:r w:rsidRPr="00E2403C">
        <w:tab/>
      </w:r>
      <w:r w:rsidRPr="00E2403C">
        <w:tab/>
        <w:t>}</w:t>
      </w:r>
    </w:p>
    <w:p w14:paraId="6335A633" w14:textId="77777777" w:rsidR="00E2403C" w:rsidRPr="00E2403C" w:rsidRDefault="00E2403C" w:rsidP="00E2403C">
      <w:pPr>
        <w:pStyle w:val="afff2"/>
      </w:pPr>
      <w:r w:rsidRPr="00E2403C">
        <w:tab/>
        <w:t>}</w:t>
      </w:r>
    </w:p>
    <w:p w14:paraId="1C35EFE3" w14:textId="77777777" w:rsidR="00E2403C" w:rsidRPr="00E2403C" w:rsidRDefault="00E2403C" w:rsidP="00E2403C">
      <w:pPr>
        <w:pStyle w:val="afff2"/>
      </w:pPr>
    </w:p>
    <w:p w14:paraId="5C408685" w14:textId="77777777" w:rsidR="00E2403C" w:rsidRPr="00E2403C" w:rsidRDefault="00E2403C" w:rsidP="00E2403C">
      <w:pPr>
        <w:pStyle w:val="afff2"/>
      </w:pPr>
      <w:r w:rsidRPr="00E2403C">
        <w:tab/>
        <w:t>decode(encodedText: string, tree: TreeNode) {</w:t>
      </w:r>
    </w:p>
    <w:p w14:paraId="327578DB" w14:textId="77777777" w:rsidR="00E2403C" w:rsidRPr="00E2403C" w:rsidRDefault="00E2403C" w:rsidP="00E2403C">
      <w:pPr>
        <w:pStyle w:val="afff2"/>
      </w:pPr>
      <w:r w:rsidRPr="00E2403C">
        <w:tab/>
      </w:r>
      <w:r w:rsidRPr="00E2403C">
        <w:tab/>
        <w:t>const result = []</w:t>
      </w:r>
    </w:p>
    <w:p w14:paraId="5FAA298C" w14:textId="77777777" w:rsidR="00E2403C" w:rsidRPr="00E2403C" w:rsidRDefault="00E2403C" w:rsidP="00E2403C">
      <w:pPr>
        <w:pStyle w:val="afff2"/>
      </w:pPr>
    </w:p>
    <w:p w14:paraId="1E08BE59" w14:textId="77777777" w:rsidR="00E2403C" w:rsidRPr="00E2403C" w:rsidRDefault="00E2403C" w:rsidP="00E2403C">
      <w:pPr>
        <w:pStyle w:val="afff2"/>
      </w:pPr>
      <w:r w:rsidRPr="00E2403C">
        <w:tab/>
      </w:r>
      <w:r w:rsidRPr="00E2403C">
        <w:tab/>
        <w:t>let node = tree</w:t>
      </w:r>
    </w:p>
    <w:p w14:paraId="507B11AE" w14:textId="77777777" w:rsidR="00E2403C" w:rsidRPr="00E2403C" w:rsidRDefault="00E2403C" w:rsidP="00E2403C">
      <w:pPr>
        <w:pStyle w:val="afff2"/>
      </w:pPr>
      <w:r w:rsidRPr="00E2403C">
        <w:tab/>
      </w:r>
      <w:r w:rsidRPr="00E2403C">
        <w:tab/>
        <w:t>for (let i = 0; i &lt;= encodedText.length; i++) {</w:t>
      </w:r>
    </w:p>
    <w:p w14:paraId="1C6226A4" w14:textId="77777777" w:rsidR="00E2403C" w:rsidRPr="00E2403C" w:rsidRDefault="00E2403C" w:rsidP="00E2403C">
      <w:pPr>
        <w:pStyle w:val="afff2"/>
      </w:pPr>
      <w:r w:rsidRPr="00E2403C">
        <w:tab/>
      </w:r>
      <w:r w:rsidRPr="00E2403C">
        <w:tab/>
      </w:r>
      <w:r w:rsidRPr="00E2403C">
        <w:tab/>
        <w:t>node = encodedText.charAt(i) == '0' ? node.left : node.right</w:t>
      </w:r>
    </w:p>
    <w:p w14:paraId="7C7120AA" w14:textId="77777777" w:rsidR="00E2403C" w:rsidRPr="00E2403C" w:rsidRDefault="00E2403C" w:rsidP="00E2403C">
      <w:pPr>
        <w:pStyle w:val="afff2"/>
      </w:pPr>
    </w:p>
    <w:p w14:paraId="1AFF17B7" w14:textId="77777777" w:rsidR="00E2403C" w:rsidRPr="00E2403C" w:rsidRDefault="00E2403C" w:rsidP="00E2403C">
      <w:pPr>
        <w:pStyle w:val="afff2"/>
      </w:pPr>
      <w:r w:rsidRPr="00E2403C">
        <w:tab/>
      </w:r>
      <w:r w:rsidRPr="00E2403C">
        <w:tab/>
      </w:r>
      <w:r w:rsidRPr="00E2403C">
        <w:tab/>
        <w:t>if (node.letter !== null) {</w:t>
      </w:r>
    </w:p>
    <w:p w14:paraId="473D87FE" w14:textId="77777777" w:rsidR="00E2403C" w:rsidRPr="00E2403C" w:rsidRDefault="00E2403C" w:rsidP="00E2403C">
      <w:pPr>
        <w:pStyle w:val="afff2"/>
      </w:pPr>
      <w:r w:rsidRPr="00E2403C">
        <w:tab/>
      </w:r>
      <w:r w:rsidRPr="00E2403C">
        <w:tab/>
      </w:r>
      <w:r w:rsidRPr="00E2403C">
        <w:tab/>
      </w:r>
      <w:r w:rsidRPr="00E2403C">
        <w:tab/>
        <w:t>result.push(node.letter)</w:t>
      </w:r>
    </w:p>
    <w:p w14:paraId="1E97042D" w14:textId="77777777" w:rsidR="00E2403C" w:rsidRPr="00E2403C" w:rsidRDefault="00E2403C" w:rsidP="00E2403C">
      <w:pPr>
        <w:pStyle w:val="afff2"/>
      </w:pPr>
      <w:r w:rsidRPr="00E2403C">
        <w:tab/>
      </w:r>
      <w:r w:rsidRPr="00E2403C">
        <w:tab/>
      </w:r>
      <w:r w:rsidRPr="00E2403C">
        <w:tab/>
      </w:r>
      <w:r w:rsidRPr="00E2403C">
        <w:tab/>
        <w:t>node = tree</w:t>
      </w:r>
    </w:p>
    <w:p w14:paraId="2287F137" w14:textId="77777777" w:rsidR="00E2403C" w:rsidRPr="00E2403C" w:rsidRDefault="00E2403C" w:rsidP="00E2403C">
      <w:pPr>
        <w:pStyle w:val="afff2"/>
      </w:pPr>
      <w:r w:rsidRPr="00E2403C">
        <w:tab/>
      </w:r>
      <w:r w:rsidRPr="00E2403C">
        <w:tab/>
      </w:r>
      <w:r w:rsidRPr="00E2403C">
        <w:tab/>
        <w:t>}</w:t>
      </w:r>
    </w:p>
    <w:p w14:paraId="543D8DAA" w14:textId="77777777" w:rsidR="00E2403C" w:rsidRPr="00E2403C" w:rsidRDefault="00E2403C" w:rsidP="00E2403C">
      <w:pPr>
        <w:pStyle w:val="afff2"/>
      </w:pPr>
      <w:r w:rsidRPr="00E2403C">
        <w:tab/>
      </w:r>
      <w:r w:rsidRPr="00E2403C">
        <w:tab/>
        <w:t>}</w:t>
      </w:r>
    </w:p>
    <w:p w14:paraId="5870A5EC" w14:textId="77777777" w:rsidR="00E2403C" w:rsidRPr="00E2403C" w:rsidRDefault="00E2403C" w:rsidP="00E2403C">
      <w:pPr>
        <w:pStyle w:val="afff2"/>
      </w:pPr>
    </w:p>
    <w:p w14:paraId="749A2F8A" w14:textId="77777777" w:rsidR="00E2403C" w:rsidRPr="00E2403C" w:rsidRDefault="00E2403C" w:rsidP="00E2403C">
      <w:pPr>
        <w:pStyle w:val="afff2"/>
      </w:pPr>
      <w:r w:rsidRPr="00E2403C">
        <w:tab/>
      </w:r>
      <w:r w:rsidRPr="00E2403C">
        <w:tab/>
        <w:t>return result.join('')</w:t>
      </w:r>
    </w:p>
    <w:p w14:paraId="5A1EB50C" w14:textId="77777777" w:rsidR="00E2403C" w:rsidRPr="00E2403C" w:rsidRDefault="00E2403C" w:rsidP="00E2403C">
      <w:pPr>
        <w:pStyle w:val="afff2"/>
      </w:pPr>
      <w:r w:rsidRPr="00E2403C">
        <w:tab/>
        <w:t>}</w:t>
      </w:r>
    </w:p>
    <w:p w14:paraId="67146732" w14:textId="77777777" w:rsidR="00E2403C" w:rsidRPr="00E2403C" w:rsidRDefault="00E2403C" w:rsidP="00E2403C">
      <w:pPr>
        <w:pStyle w:val="afff2"/>
      </w:pPr>
    </w:p>
    <w:p w14:paraId="14C7E134" w14:textId="77777777" w:rsidR="00E2403C" w:rsidRPr="00E2403C" w:rsidRDefault="00E2403C" w:rsidP="00E2403C">
      <w:pPr>
        <w:pStyle w:val="afff2"/>
      </w:pPr>
      <w:r w:rsidRPr="00E2403C">
        <w:tab/>
        <w:t>// eslint-disable-next-line</w:t>
      </w:r>
    </w:p>
    <w:p w14:paraId="53173AEA" w14:textId="77777777" w:rsidR="00E2403C" w:rsidRPr="00E2403C" w:rsidRDefault="00E2403C" w:rsidP="00E2403C">
      <w:pPr>
        <w:pStyle w:val="afff2"/>
      </w:pPr>
      <w:r w:rsidRPr="00E2403C">
        <w:tab/>
        <w:t>private treeFromObject(object: any) {</w:t>
      </w:r>
    </w:p>
    <w:p w14:paraId="3D3C1799" w14:textId="77777777" w:rsidR="00E2403C" w:rsidRPr="00E2403C" w:rsidRDefault="00E2403C" w:rsidP="00E2403C">
      <w:pPr>
        <w:pStyle w:val="afff2"/>
      </w:pPr>
      <w:r w:rsidRPr="00E2403C">
        <w:tab/>
      </w:r>
      <w:r w:rsidRPr="00E2403C">
        <w:tab/>
        <w:t>const node = new TreeNode(object.letter, 0)</w:t>
      </w:r>
    </w:p>
    <w:p w14:paraId="45621456" w14:textId="77777777" w:rsidR="00E2403C" w:rsidRPr="00E2403C" w:rsidRDefault="00E2403C" w:rsidP="00E2403C">
      <w:pPr>
        <w:pStyle w:val="afff2"/>
      </w:pPr>
    </w:p>
    <w:p w14:paraId="5EB2F338" w14:textId="77777777" w:rsidR="00E2403C" w:rsidRPr="00E2403C" w:rsidRDefault="00E2403C" w:rsidP="00E2403C">
      <w:pPr>
        <w:pStyle w:val="afff2"/>
      </w:pPr>
      <w:r w:rsidRPr="00E2403C">
        <w:tab/>
      </w:r>
      <w:r w:rsidRPr="00E2403C">
        <w:tab/>
        <w:t>if (object.letter === null) {</w:t>
      </w:r>
    </w:p>
    <w:p w14:paraId="12298C3B" w14:textId="77777777" w:rsidR="00E2403C" w:rsidRPr="00E2403C" w:rsidRDefault="00E2403C" w:rsidP="00E2403C">
      <w:pPr>
        <w:pStyle w:val="afff2"/>
      </w:pPr>
      <w:r w:rsidRPr="00E2403C">
        <w:tab/>
      </w:r>
      <w:r w:rsidRPr="00E2403C">
        <w:tab/>
      </w:r>
      <w:r w:rsidRPr="00E2403C">
        <w:tab/>
        <w:t>node.right = this.treeFromObject(object.right)</w:t>
      </w:r>
    </w:p>
    <w:p w14:paraId="5EF56196" w14:textId="77777777" w:rsidR="00E2403C" w:rsidRPr="00E2403C" w:rsidRDefault="00E2403C" w:rsidP="00E2403C">
      <w:pPr>
        <w:pStyle w:val="afff2"/>
      </w:pPr>
      <w:r w:rsidRPr="00E2403C">
        <w:tab/>
      </w:r>
      <w:r w:rsidRPr="00E2403C">
        <w:tab/>
      </w:r>
      <w:r w:rsidRPr="00E2403C">
        <w:tab/>
        <w:t>node.left = this.treeFromObject(object.left)</w:t>
      </w:r>
    </w:p>
    <w:p w14:paraId="06ADB381" w14:textId="77777777" w:rsidR="00E2403C" w:rsidRPr="00E2403C" w:rsidRDefault="00E2403C" w:rsidP="00E2403C">
      <w:pPr>
        <w:pStyle w:val="afff2"/>
      </w:pPr>
      <w:r w:rsidRPr="00E2403C">
        <w:tab/>
      </w:r>
      <w:r w:rsidRPr="00E2403C">
        <w:tab/>
        <w:t>}</w:t>
      </w:r>
    </w:p>
    <w:p w14:paraId="50CC0094" w14:textId="77777777" w:rsidR="00E2403C" w:rsidRPr="00E2403C" w:rsidRDefault="00E2403C" w:rsidP="00E2403C">
      <w:pPr>
        <w:pStyle w:val="afff2"/>
      </w:pPr>
    </w:p>
    <w:p w14:paraId="3D3F07C1" w14:textId="77777777" w:rsidR="00E2403C" w:rsidRPr="00E2403C" w:rsidRDefault="00E2403C" w:rsidP="00E2403C">
      <w:pPr>
        <w:pStyle w:val="afff2"/>
      </w:pPr>
      <w:r w:rsidRPr="00E2403C">
        <w:tab/>
      </w:r>
      <w:r w:rsidRPr="00E2403C">
        <w:tab/>
        <w:t>return node</w:t>
      </w:r>
    </w:p>
    <w:p w14:paraId="361956B9" w14:textId="77777777" w:rsidR="00E2403C" w:rsidRPr="00E2403C" w:rsidRDefault="00E2403C" w:rsidP="00E2403C">
      <w:pPr>
        <w:pStyle w:val="afff2"/>
      </w:pPr>
      <w:r w:rsidRPr="00E2403C">
        <w:tab/>
        <w:t>}</w:t>
      </w:r>
    </w:p>
    <w:p w14:paraId="0520C85C" w14:textId="77777777" w:rsidR="00E2403C" w:rsidRPr="00E2403C" w:rsidRDefault="00E2403C" w:rsidP="00E2403C">
      <w:pPr>
        <w:pStyle w:val="afff2"/>
      </w:pPr>
    </w:p>
    <w:p w14:paraId="55B31A08" w14:textId="77777777" w:rsidR="00E2403C" w:rsidRPr="00E2403C" w:rsidRDefault="00E2403C" w:rsidP="00E2403C">
      <w:pPr>
        <w:pStyle w:val="afff2"/>
      </w:pPr>
      <w:r w:rsidRPr="00E2403C">
        <w:tab/>
        <w:t>private treeToJson(node: TreeNode) {</w:t>
      </w:r>
    </w:p>
    <w:p w14:paraId="52FA8FFA" w14:textId="77777777" w:rsidR="00E2403C" w:rsidRPr="00E2403C" w:rsidRDefault="00E2403C" w:rsidP="00E2403C">
      <w:pPr>
        <w:pStyle w:val="afff2"/>
      </w:pPr>
      <w:r w:rsidRPr="00E2403C">
        <w:tab/>
      </w:r>
      <w:r w:rsidRPr="00E2403C">
        <w:tab/>
        <w:t>const result = {</w:t>
      </w:r>
    </w:p>
    <w:p w14:paraId="71725950" w14:textId="77777777" w:rsidR="00E2403C" w:rsidRPr="00E2403C" w:rsidRDefault="00E2403C" w:rsidP="00E2403C">
      <w:pPr>
        <w:pStyle w:val="afff2"/>
      </w:pPr>
      <w:r w:rsidRPr="00E2403C">
        <w:tab/>
      </w:r>
      <w:r w:rsidRPr="00E2403C">
        <w:tab/>
      </w:r>
      <w:r w:rsidRPr="00E2403C">
        <w:tab/>
        <w:t>letter: node.letter</w:t>
      </w:r>
    </w:p>
    <w:p w14:paraId="4AD936B1" w14:textId="77777777" w:rsidR="00E2403C" w:rsidRPr="00E2403C" w:rsidRDefault="00E2403C" w:rsidP="00E2403C">
      <w:pPr>
        <w:pStyle w:val="afff2"/>
      </w:pPr>
      <w:r w:rsidRPr="00E2403C">
        <w:tab/>
      </w:r>
      <w:r w:rsidRPr="00E2403C">
        <w:tab/>
        <w:t>}</w:t>
      </w:r>
    </w:p>
    <w:p w14:paraId="0A13FC0C" w14:textId="77777777" w:rsidR="00E2403C" w:rsidRPr="00E2403C" w:rsidRDefault="00E2403C" w:rsidP="00E2403C">
      <w:pPr>
        <w:pStyle w:val="afff2"/>
      </w:pPr>
    </w:p>
    <w:p w14:paraId="3BB9005F" w14:textId="77777777" w:rsidR="00E2403C" w:rsidRPr="00E2403C" w:rsidRDefault="00E2403C" w:rsidP="00E2403C">
      <w:pPr>
        <w:pStyle w:val="afff2"/>
      </w:pPr>
      <w:r w:rsidRPr="00E2403C">
        <w:tab/>
      </w:r>
      <w:r w:rsidRPr="00E2403C">
        <w:tab/>
        <w:t>if (node.letter === null) {</w:t>
      </w:r>
    </w:p>
    <w:p w14:paraId="43501633" w14:textId="77777777" w:rsidR="00E2403C" w:rsidRPr="00E2403C" w:rsidRDefault="00E2403C" w:rsidP="00E2403C">
      <w:pPr>
        <w:pStyle w:val="afff2"/>
      </w:pPr>
      <w:r w:rsidRPr="00E2403C">
        <w:tab/>
      </w:r>
      <w:r w:rsidRPr="00E2403C">
        <w:tab/>
      </w:r>
      <w:r w:rsidRPr="00E2403C">
        <w:tab/>
        <w:t>result['left'] = this.treeToJson(node.left)</w:t>
      </w:r>
    </w:p>
    <w:p w14:paraId="72708CA0" w14:textId="77777777" w:rsidR="00E2403C" w:rsidRPr="00E2403C" w:rsidRDefault="00E2403C" w:rsidP="00E2403C">
      <w:pPr>
        <w:pStyle w:val="afff2"/>
      </w:pPr>
      <w:r w:rsidRPr="00E2403C">
        <w:tab/>
      </w:r>
      <w:r w:rsidRPr="00E2403C">
        <w:tab/>
      </w:r>
      <w:r w:rsidRPr="00E2403C">
        <w:tab/>
        <w:t>result['right'] = this.treeToJson(node.right)</w:t>
      </w:r>
    </w:p>
    <w:p w14:paraId="62CFB7C1" w14:textId="77777777" w:rsidR="00E2403C" w:rsidRPr="00E2403C" w:rsidRDefault="00E2403C" w:rsidP="00E2403C">
      <w:pPr>
        <w:pStyle w:val="afff2"/>
      </w:pPr>
      <w:r w:rsidRPr="00E2403C">
        <w:tab/>
      </w:r>
      <w:r w:rsidRPr="00E2403C">
        <w:tab/>
        <w:t>}</w:t>
      </w:r>
    </w:p>
    <w:p w14:paraId="55C95B07" w14:textId="77777777" w:rsidR="00E2403C" w:rsidRPr="00E2403C" w:rsidRDefault="00E2403C" w:rsidP="00E2403C">
      <w:pPr>
        <w:pStyle w:val="afff2"/>
      </w:pPr>
    </w:p>
    <w:p w14:paraId="28B5F54F" w14:textId="77777777" w:rsidR="00E2403C" w:rsidRPr="00E2403C" w:rsidRDefault="00E2403C" w:rsidP="00E2403C">
      <w:pPr>
        <w:pStyle w:val="afff2"/>
      </w:pPr>
      <w:r w:rsidRPr="00E2403C">
        <w:tab/>
      </w:r>
      <w:r w:rsidRPr="00E2403C">
        <w:tab/>
        <w:t>return result</w:t>
      </w:r>
    </w:p>
    <w:p w14:paraId="6790A267" w14:textId="77777777" w:rsidR="00E2403C" w:rsidRPr="00E2403C" w:rsidRDefault="00E2403C" w:rsidP="00E2403C">
      <w:pPr>
        <w:pStyle w:val="afff2"/>
      </w:pPr>
      <w:r w:rsidRPr="00E2403C">
        <w:tab/>
        <w:t>}</w:t>
      </w:r>
    </w:p>
    <w:p w14:paraId="32B326EE" w14:textId="77777777" w:rsidR="00E2403C" w:rsidRPr="00E2403C" w:rsidRDefault="00E2403C" w:rsidP="00E2403C">
      <w:pPr>
        <w:pStyle w:val="afff2"/>
      </w:pPr>
    </w:p>
    <w:p w14:paraId="1DE94650" w14:textId="77777777" w:rsidR="00E2403C" w:rsidRPr="00E2403C" w:rsidRDefault="00E2403C" w:rsidP="00E2403C">
      <w:pPr>
        <w:pStyle w:val="afff2"/>
      </w:pPr>
      <w:r w:rsidRPr="00E2403C">
        <w:tab/>
        <w:t>private printCodesFromBinaryTree(</w:t>
      </w:r>
    </w:p>
    <w:p w14:paraId="193B3A57" w14:textId="77777777" w:rsidR="00E2403C" w:rsidRPr="00E2403C" w:rsidRDefault="00E2403C" w:rsidP="00E2403C">
      <w:pPr>
        <w:pStyle w:val="afff2"/>
      </w:pPr>
      <w:r w:rsidRPr="00E2403C">
        <w:tab/>
      </w:r>
      <w:r w:rsidRPr="00E2403C">
        <w:tab/>
        <w:t>node: TreeNode,</w:t>
      </w:r>
    </w:p>
    <w:p w14:paraId="1039D5D4" w14:textId="77777777" w:rsidR="00E2403C" w:rsidRPr="00E2403C" w:rsidRDefault="00E2403C" w:rsidP="00E2403C">
      <w:pPr>
        <w:pStyle w:val="afff2"/>
      </w:pPr>
      <w:r w:rsidRPr="00E2403C">
        <w:tab/>
      </w:r>
      <w:r w:rsidRPr="00E2403C">
        <w:tab/>
        <w:t>result: Record&lt;string, string&gt;,</w:t>
      </w:r>
    </w:p>
    <w:p w14:paraId="15CCDEAA" w14:textId="77777777" w:rsidR="00E2403C" w:rsidRPr="00E2403C" w:rsidRDefault="00E2403C" w:rsidP="00E2403C">
      <w:pPr>
        <w:pStyle w:val="afff2"/>
      </w:pPr>
      <w:r w:rsidRPr="00E2403C">
        <w:tab/>
      </w:r>
      <w:r w:rsidRPr="00E2403C">
        <w:tab/>
        <w:t>c = ''</w:t>
      </w:r>
    </w:p>
    <w:p w14:paraId="6F86DF85" w14:textId="77777777" w:rsidR="00E2403C" w:rsidRPr="00E2403C" w:rsidRDefault="00E2403C" w:rsidP="00E2403C">
      <w:pPr>
        <w:pStyle w:val="afff2"/>
      </w:pPr>
      <w:r w:rsidRPr="00E2403C">
        <w:tab/>
        <w:t>) {</w:t>
      </w:r>
    </w:p>
    <w:p w14:paraId="2439E143" w14:textId="77777777" w:rsidR="00E2403C" w:rsidRPr="00E2403C" w:rsidRDefault="00E2403C" w:rsidP="00E2403C">
      <w:pPr>
        <w:pStyle w:val="afff2"/>
      </w:pPr>
      <w:r w:rsidRPr="00E2403C">
        <w:tab/>
      </w:r>
      <w:r w:rsidRPr="00E2403C">
        <w:tab/>
        <w:t>if (node.letter !== null) {</w:t>
      </w:r>
    </w:p>
    <w:p w14:paraId="5B838933" w14:textId="77777777" w:rsidR="00E2403C" w:rsidRPr="00E2403C" w:rsidRDefault="00E2403C" w:rsidP="00E2403C">
      <w:pPr>
        <w:pStyle w:val="afff2"/>
      </w:pPr>
      <w:r w:rsidRPr="00E2403C">
        <w:tab/>
      </w:r>
      <w:r w:rsidRPr="00E2403C">
        <w:tab/>
      </w:r>
      <w:r w:rsidRPr="00E2403C">
        <w:tab/>
        <w:t>result[node.letter] = c</w:t>
      </w:r>
    </w:p>
    <w:p w14:paraId="60335CC4" w14:textId="77777777" w:rsidR="00E2403C" w:rsidRPr="00E2403C" w:rsidRDefault="00E2403C" w:rsidP="00E2403C">
      <w:pPr>
        <w:pStyle w:val="afff2"/>
      </w:pPr>
      <w:r w:rsidRPr="00E2403C">
        <w:tab/>
      </w:r>
      <w:r w:rsidRPr="00E2403C">
        <w:tab/>
      </w:r>
      <w:r w:rsidRPr="00E2403C">
        <w:tab/>
        <w:t>return</w:t>
      </w:r>
    </w:p>
    <w:p w14:paraId="2D7AB2FB" w14:textId="77777777" w:rsidR="00E2403C" w:rsidRPr="00E2403C" w:rsidRDefault="00E2403C" w:rsidP="00E2403C">
      <w:pPr>
        <w:pStyle w:val="afff2"/>
      </w:pPr>
      <w:r w:rsidRPr="00E2403C">
        <w:tab/>
      </w:r>
      <w:r w:rsidRPr="00E2403C">
        <w:tab/>
        <w:t>}</w:t>
      </w:r>
    </w:p>
    <w:p w14:paraId="5731109D" w14:textId="77777777" w:rsidR="00E2403C" w:rsidRPr="00E2403C" w:rsidRDefault="00E2403C" w:rsidP="00E2403C">
      <w:pPr>
        <w:pStyle w:val="afff2"/>
      </w:pPr>
    </w:p>
    <w:p w14:paraId="1057312D" w14:textId="77777777" w:rsidR="00E2403C" w:rsidRPr="00E2403C" w:rsidRDefault="00E2403C" w:rsidP="00E2403C">
      <w:pPr>
        <w:pStyle w:val="afff2"/>
      </w:pPr>
      <w:r w:rsidRPr="00E2403C">
        <w:tab/>
      </w:r>
      <w:r w:rsidRPr="00E2403C">
        <w:tab/>
        <w:t>this.printCodesFromBinaryTree(node.right, result, c + '1')</w:t>
      </w:r>
    </w:p>
    <w:p w14:paraId="7C065287" w14:textId="77777777" w:rsidR="00E2403C" w:rsidRPr="00E2403C" w:rsidRDefault="00E2403C" w:rsidP="00E2403C">
      <w:pPr>
        <w:pStyle w:val="afff2"/>
      </w:pPr>
      <w:r w:rsidRPr="00E2403C">
        <w:tab/>
      </w:r>
      <w:r w:rsidRPr="00E2403C">
        <w:tab/>
        <w:t>this.printCodesFromBinaryTree(node.left, result, c + '0')</w:t>
      </w:r>
    </w:p>
    <w:p w14:paraId="1998F450" w14:textId="77777777" w:rsidR="00E2403C" w:rsidRPr="00E2403C" w:rsidRDefault="00E2403C" w:rsidP="00E2403C">
      <w:pPr>
        <w:pStyle w:val="afff2"/>
      </w:pPr>
      <w:r w:rsidRPr="00E2403C">
        <w:tab/>
        <w:t>}</w:t>
      </w:r>
    </w:p>
    <w:p w14:paraId="1BE170DD" w14:textId="77777777" w:rsidR="00E2403C" w:rsidRPr="00E2403C" w:rsidRDefault="00E2403C" w:rsidP="00E2403C">
      <w:pPr>
        <w:pStyle w:val="afff2"/>
      </w:pPr>
    </w:p>
    <w:p w14:paraId="32B392EC" w14:textId="77777777" w:rsidR="00E2403C" w:rsidRPr="00E2403C" w:rsidRDefault="00E2403C" w:rsidP="00E2403C">
      <w:pPr>
        <w:pStyle w:val="afff2"/>
      </w:pPr>
      <w:r w:rsidRPr="00E2403C">
        <w:tab/>
        <w:t>private huffman(list: TreeNode[]) {</w:t>
      </w:r>
    </w:p>
    <w:p w14:paraId="2E1829E6" w14:textId="77777777" w:rsidR="00E2403C" w:rsidRPr="00E2403C" w:rsidRDefault="00E2403C" w:rsidP="00E2403C">
      <w:pPr>
        <w:pStyle w:val="afff2"/>
      </w:pPr>
      <w:r w:rsidRPr="00E2403C">
        <w:tab/>
      </w:r>
      <w:r w:rsidRPr="00E2403C">
        <w:tab/>
        <w:t>while (list.length &gt; 1) {</w:t>
      </w:r>
    </w:p>
    <w:p w14:paraId="700C1EF0" w14:textId="77777777" w:rsidR="00E2403C" w:rsidRPr="00E2403C" w:rsidRDefault="00E2403C" w:rsidP="00E2403C">
      <w:pPr>
        <w:pStyle w:val="afff2"/>
      </w:pPr>
      <w:r w:rsidRPr="00E2403C">
        <w:tab/>
      </w:r>
      <w:r w:rsidRPr="00E2403C">
        <w:tab/>
      </w:r>
      <w:r w:rsidRPr="00E2403C">
        <w:tab/>
        <w:t>list.sort((a, b) =&gt; {</w:t>
      </w:r>
    </w:p>
    <w:p w14:paraId="1C0BDAD8" w14:textId="77777777" w:rsidR="00E2403C" w:rsidRPr="00E2403C" w:rsidRDefault="00E2403C" w:rsidP="00E2403C">
      <w:pPr>
        <w:pStyle w:val="afff2"/>
      </w:pPr>
      <w:r w:rsidRPr="00E2403C">
        <w:tab/>
      </w:r>
      <w:r w:rsidRPr="00E2403C">
        <w:tab/>
      </w:r>
      <w:r w:rsidRPr="00E2403C">
        <w:tab/>
      </w:r>
      <w:r w:rsidRPr="00E2403C">
        <w:tab/>
        <w:t>return b.weight - a.weight</w:t>
      </w:r>
    </w:p>
    <w:p w14:paraId="0DD75B7A" w14:textId="77777777" w:rsidR="00E2403C" w:rsidRPr="00E2403C" w:rsidRDefault="00E2403C" w:rsidP="00E2403C">
      <w:pPr>
        <w:pStyle w:val="afff2"/>
      </w:pPr>
      <w:r w:rsidRPr="00E2403C">
        <w:tab/>
      </w:r>
      <w:r w:rsidRPr="00E2403C">
        <w:tab/>
      </w:r>
      <w:r w:rsidRPr="00E2403C">
        <w:tab/>
        <w:t>})</w:t>
      </w:r>
    </w:p>
    <w:p w14:paraId="19DD03FB" w14:textId="77777777" w:rsidR="00E2403C" w:rsidRPr="00E2403C" w:rsidRDefault="00E2403C" w:rsidP="00E2403C">
      <w:pPr>
        <w:pStyle w:val="afff2"/>
      </w:pPr>
    </w:p>
    <w:p w14:paraId="4EEE718D" w14:textId="77777777" w:rsidR="00E2403C" w:rsidRPr="00E2403C" w:rsidRDefault="00E2403C" w:rsidP="00E2403C">
      <w:pPr>
        <w:pStyle w:val="afff2"/>
      </w:pPr>
      <w:r w:rsidRPr="00E2403C">
        <w:tab/>
      </w:r>
      <w:r w:rsidRPr="00E2403C">
        <w:tab/>
      </w:r>
      <w:r w:rsidRPr="00E2403C">
        <w:tab/>
        <w:t>const right = list.pop()</w:t>
      </w:r>
    </w:p>
    <w:p w14:paraId="2C86FEFF" w14:textId="77777777" w:rsidR="00E2403C" w:rsidRPr="00E2403C" w:rsidRDefault="00E2403C" w:rsidP="00E2403C">
      <w:pPr>
        <w:pStyle w:val="afff2"/>
      </w:pPr>
      <w:r w:rsidRPr="00E2403C">
        <w:tab/>
      </w:r>
      <w:r w:rsidRPr="00E2403C">
        <w:tab/>
      </w:r>
      <w:r w:rsidRPr="00E2403C">
        <w:tab/>
        <w:t>const left = list.pop()</w:t>
      </w:r>
    </w:p>
    <w:p w14:paraId="51F14F22" w14:textId="77777777" w:rsidR="00E2403C" w:rsidRPr="00E2403C" w:rsidRDefault="00E2403C" w:rsidP="00E2403C">
      <w:pPr>
        <w:pStyle w:val="afff2"/>
      </w:pPr>
    </w:p>
    <w:p w14:paraId="3175A4AB" w14:textId="77777777" w:rsidR="00E2403C" w:rsidRPr="00E2403C" w:rsidRDefault="00E2403C" w:rsidP="00E2403C">
      <w:pPr>
        <w:pStyle w:val="afff2"/>
      </w:pPr>
      <w:r w:rsidRPr="00E2403C">
        <w:tab/>
      </w:r>
      <w:r w:rsidRPr="00E2403C">
        <w:tab/>
      </w:r>
      <w:r w:rsidRPr="00E2403C">
        <w:tab/>
        <w:t>const newTreeNode = new TreeNode(null, left.weight + right.weight)</w:t>
      </w:r>
    </w:p>
    <w:p w14:paraId="093AFB62" w14:textId="77777777" w:rsidR="00E2403C" w:rsidRPr="00E2403C" w:rsidRDefault="00E2403C" w:rsidP="00E2403C">
      <w:pPr>
        <w:pStyle w:val="afff2"/>
      </w:pPr>
      <w:r w:rsidRPr="00E2403C">
        <w:tab/>
      </w:r>
      <w:r w:rsidRPr="00E2403C">
        <w:tab/>
      </w:r>
      <w:r w:rsidRPr="00E2403C">
        <w:tab/>
        <w:t>newTreeNode.left = left</w:t>
      </w:r>
    </w:p>
    <w:p w14:paraId="36CA881D" w14:textId="77777777" w:rsidR="00E2403C" w:rsidRPr="00E2403C" w:rsidRDefault="00E2403C" w:rsidP="00E2403C">
      <w:pPr>
        <w:pStyle w:val="afff2"/>
      </w:pPr>
      <w:r w:rsidRPr="00E2403C">
        <w:tab/>
      </w:r>
      <w:r w:rsidRPr="00E2403C">
        <w:tab/>
      </w:r>
      <w:r w:rsidRPr="00E2403C">
        <w:tab/>
        <w:t>newTreeNode.right = right</w:t>
      </w:r>
    </w:p>
    <w:p w14:paraId="12D48C24" w14:textId="77777777" w:rsidR="00E2403C" w:rsidRPr="00E2403C" w:rsidRDefault="00E2403C" w:rsidP="00E2403C">
      <w:pPr>
        <w:pStyle w:val="afff2"/>
      </w:pPr>
    </w:p>
    <w:p w14:paraId="7F10FF1D" w14:textId="77777777" w:rsidR="00E2403C" w:rsidRPr="00E2403C" w:rsidRDefault="00E2403C" w:rsidP="00E2403C">
      <w:pPr>
        <w:pStyle w:val="afff2"/>
      </w:pPr>
      <w:r w:rsidRPr="00E2403C">
        <w:tab/>
      </w:r>
      <w:r w:rsidRPr="00E2403C">
        <w:tab/>
      </w:r>
      <w:r w:rsidRPr="00E2403C">
        <w:tab/>
        <w:t>list.push(newTreeNode)</w:t>
      </w:r>
    </w:p>
    <w:p w14:paraId="4A180B06" w14:textId="77777777" w:rsidR="00E2403C" w:rsidRPr="00E2403C" w:rsidRDefault="00E2403C" w:rsidP="00E2403C">
      <w:pPr>
        <w:pStyle w:val="afff2"/>
      </w:pPr>
      <w:r w:rsidRPr="00E2403C">
        <w:tab/>
      </w:r>
      <w:r w:rsidRPr="00E2403C">
        <w:tab/>
        <w:t>}</w:t>
      </w:r>
    </w:p>
    <w:p w14:paraId="176BB907" w14:textId="77777777" w:rsidR="00E2403C" w:rsidRPr="00E2403C" w:rsidRDefault="00E2403C" w:rsidP="00E2403C">
      <w:pPr>
        <w:pStyle w:val="afff2"/>
      </w:pPr>
    </w:p>
    <w:p w14:paraId="1AA5FED6" w14:textId="77777777" w:rsidR="00E2403C" w:rsidRPr="00E2403C" w:rsidRDefault="00E2403C" w:rsidP="00E2403C">
      <w:pPr>
        <w:pStyle w:val="afff2"/>
      </w:pPr>
      <w:r w:rsidRPr="00E2403C">
        <w:tab/>
      </w:r>
      <w:r w:rsidRPr="00E2403C">
        <w:tab/>
        <w:t>return list[0]</w:t>
      </w:r>
    </w:p>
    <w:p w14:paraId="6D2E218B" w14:textId="77777777" w:rsidR="00E2403C" w:rsidRPr="00E2403C" w:rsidRDefault="00E2403C" w:rsidP="00E2403C">
      <w:pPr>
        <w:pStyle w:val="afff2"/>
      </w:pPr>
      <w:r w:rsidRPr="00E2403C">
        <w:tab/>
        <w:t>}</w:t>
      </w:r>
    </w:p>
    <w:p w14:paraId="1DC9CE7B" w14:textId="77777777" w:rsidR="00E2403C" w:rsidRPr="00E2403C" w:rsidRDefault="00E2403C" w:rsidP="00E2403C">
      <w:pPr>
        <w:pStyle w:val="afff2"/>
      </w:pPr>
    </w:p>
    <w:p w14:paraId="6202F742" w14:textId="77777777" w:rsidR="00E2403C" w:rsidRPr="00E2403C" w:rsidRDefault="00E2403C" w:rsidP="00E2403C">
      <w:pPr>
        <w:pStyle w:val="afff2"/>
      </w:pPr>
      <w:r w:rsidRPr="00E2403C">
        <w:tab/>
        <w:t>private lettersCountInText(text: string): Map&lt;string, number&gt; {</w:t>
      </w:r>
    </w:p>
    <w:p w14:paraId="26D4901F" w14:textId="77777777" w:rsidR="00E2403C" w:rsidRPr="00E2403C" w:rsidRDefault="00E2403C" w:rsidP="00E2403C">
      <w:pPr>
        <w:pStyle w:val="afff2"/>
      </w:pPr>
      <w:r w:rsidRPr="00E2403C">
        <w:lastRenderedPageBreak/>
        <w:tab/>
      </w:r>
      <w:r w:rsidRPr="00E2403C">
        <w:tab/>
        <w:t>const lettersCount = new Map&lt;string, number&gt;()</w:t>
      </w:r>
    </w:p>
    <w:p w14:paraId="43A9B361" w14:textId="77777777" w:rsidR="00E2403C" w:rsidRPr="00E2403C" w:rsidRDefault="00E2403C" w:rsidP="00E2403C">
      <w:pPr>
        <w:pStyle w:val="afff2"/>
      </w:pPr>
    </w:p>
    <w:p w14:paraId="605359F7" w14:textId="77777777" w:rsidR="00E2403C" w:rsidRPr="00E2403C" w:rsidRDefault="00E2403C" w:rsidP="00E2403C">
      <w:pPr>
        <w:pStyle w:val="afff2"/>
      </w:pPr>
      <w:r w:rsidRPr="00E2403C">
        <w:tab/>
      </w:r>
      <w:r w:rsidRPr="00E2403C">
        <w:tab/>
        <w:t>for (const letter of text) {</w:t>
      </w:r>
    </w:p>
    <w:p w14:paraId="78AF4EBD" w14:textId="77777777" w:rsidR="00E2403C" w:rsidRPr="00E2403C" w:rsidRDefault="00E2403C" w:rsidP="00E2403C">
      <w:pPr>
        <w:pStyle w:val="afff2"/>
      </w:pPr>
      <w:r w:rsidRPr="00E2403C">
        <w:tab/>
      </w:r>
      <w:r w:rsidRPr="00E2403C">
        <w:tab/>
      </w:r>
      <w:r w:rsidRPr="00E2403C">
        <w:tab/>
        <w:t>lettersCount.set(letter, (lettersCount.get(letter) ?? 0) + 1)</w:t>
      </w:r>
    </w:p>
    <w:p w14:paraId="786CAC15" w14:textId="77777777" w:rsidR="00E2403C" w:rsidRPr="00E2403C" w:rsidRDefault="00E2403C" w:rsidP="00E2403C">
      <w:pPr>
        <w:pStyle w:val="afff2"/>
      </w:pPr>
      <w:r w:rsidRPr="00E2403C">
        <w:tab/>
      </w:r>
      <w:r w:rsidRPr="00E2403C">
        <w:tab/>
        <w:t>}</w:t>
      </w:r>
    </w:p>
    <w:p w14:paraId="7C12928B" w14:textId="77777777" w:rsidR="00E2403C" w:rsidRPr="00E2403C" w:rsidRDefault="00E2403C" w:rsidP="00E2403C">
      <w:pPr>
        <w:pStyle w:val="afff2"/>
      </w:pPr>
    </w:p>
    <w:p w14:paraId="6F8CD481" w14:textId="77777777" w:rsidR="00E2403C" w:rsidRPr="00E2403C" w:rsidRDefault="00E2403C" w:rsidP="00E2403C">
      <w:pPr>
        <w:pStyle w:val="afff2"/>
      </w:pPr>
      <w:r w:rsidRPr="00E2403C">
        <w:tab/>
      </w:r>
      <w:r w:rsidRPr="00E2403C">
        <w:tab/>
        <w:t>return lettersCount</w:t>
      </w:r>
    </w:p>
    <w:p w14:paraId="08C15C5E" w14:textId="77777777" w:rsidR="00E2403C" w:rsidRPr="00E2403C" w:rsidRDefault="00E2403C" w:rsidP="00E2403C">
      <w:pPr>
        <w:pStyle w:val="afff2"/>
      </w:pPr>
      <w:r w:rsidRPr="00E2403C">
        <w:tab/>
        <w:t>}</w:t>
      </w:r>
    </w:p>
    <w:p w14:paraId="7D012D3B" w14:textId="77777777" w:rsidR="00E2403C" w:rsidRPr="00E2403C" w:rsidRDefault="00E2403C" w:rsidP="00E2403C">
      <w:pPr>
        <w:pStyle w:val="afff2"/>
      </w:pPr>
      <w:r w:rsidRPr="00E2403C">
        <w:t>}</w:t>
      </w:r>
    </w:p>
    <w:p w14:paraId="31311B48" w14:textId="77777777" w:rsidR="00E2403C" w:rsidRPr="00E2403C" w:rsidRDefault="00E2403C" w:rsidP="00E2403C">
      <w:pPr>
        <w:pStyle w:val="afff2"/>
      </w:pPr>
    </w:p>
    <w:p w14:paraId="43F073E5" w14:textId="77777777" w:rsidR="00E2403C" w:rsidRPr="00E2403C" w:rsidRDefault="00E2403C" w:rsidP="00E2403C">
      <w:pPr>
        <w:pStyle w:val="afff2"/>
      </w:pPr>
      <w:r w:rsidRPr="00E2403C">
        <w:t>export { EncodeAndDecode }</w:t>
      </w:r>
    </w:p>
    <w:p w14:paraId="7A9AF0C1" w14:textId="77777777" w:rsidR="00E2403C" w:rsidRPr="00E2403C" w:rsidRDefault="00E2403C" w:rsidP="00E2403C">
      <w:pPr>
        <w:pStyle w:val="afff2"/>
      </w:pPr>
    </w:p>
    <w:p w14:paraId="251310C7" w14:textId="77777777" w:rsidR="00E2403C" w:rsidRPr="00E2403C" w:rsidRDefault="00E2403C" w:rsidP="00E2403C">
      <w:pPr>
        <w:pStyle w:val="afff2"/>
      </w:pPr>
    </w:p>
    <w:p w14:paraId="67777516" w14:textId="77777777" w:rsidR="00E2403C" w:rsidRPr="00E2403C" w:rsidRDefault="00E2403C" w:rsidP="00E2403C">
      <w:pPr>
        <w:pStyle w:val="afff2"/>
      </w:pPr>
      <w:r w:rsidRPr="00E2403C">
        <w:t>src\pages\greedy\main.ts</w:t>
      </w:r>
    </w:p>
    <w:p w14:paraId="6CD3C22D" w14:textId="77777777" w:rsidR="00E2403C" w:rsidRPr="00E2403C" w:rsidRDefault="00E2403C" w:rsidP="00E2403C">
      <w:pPr>
        <w:pStyle w:val="afff2"/>
      </w:pPr>
      <w:r w:rsidRPr="00E2403C">
        <w:t>import { BringWater } from './water'</w:t>
      </w:r>
    </w:p>
    <w:p w14:paraId="12CD3BDA" w14:textId="77777777" w:rsidR="00E2403C" w:rsidRPr="00E2403C" w:rsidRDefault="00E2403C" w:rsidP="00E2403C">
      <w:pPr>
        <w:pStyle w:val="afff2"/>
      </w:pPr>
      <w:r w:rsidRPr="00E2403C">
        <w:t>import { EncodeAndDecode } from './encodeAndDecode'</w:t>
      </w:r>
    </w:p>
    <w:p w14:paraId="667DC547" w14:textId="77777777" w:rsidR="00E2403C" w:rsidRPr="00E2403C" w:rsidRDefault="00E2403C" w:rsidP="00E2403C">
      <w:pPr>
        <w:pStyle w:val="afff2"/>
      </w:pPr>
    </w:p>
    <w:p w14:paraId="02061FA5" w14:textId="77777777" w:rsidR="00E2403C" w:rsidRPr="00E2403C" w:rsidRDefault="00E2403C" w:rsidP="00E2403C">
      <w:pPr>
        <w:pStyle w:val="afff2"/>
      </w:pPr>
      <w:r w:rsidRPr="00E2403C">
        <w:t>const bringWater = new BringWater(0, [])</w:t>
      </w:r>
    </w:p>
    <w:p w14:paraId="3FF8B12B" w14:textId="77777777" w:rsidR="00E2403C" w:rsidRPr="00E2403C" w:rsidRDefault="00E2403C" w:rsidP="00E2403C">
      <w:pPr>
        <w:pStyle w:val="afff2"/>
      </w:pPr>
    </w:p>
    <w:p w14:paraId="42B18941" w14:textId="77777777" w:rsidR="00E2403C" w:rsidRPr="00E2403C" w:rsidRDefault="00E2403C" w:rsidP="00E2403C">
      <w:pPr>
        <w:pStyle w:val="afff2"/>
      </w:pPr>
      <w:r w:rsidRPr="00E2403C">
        <w:t>const waterForm = document.querySelector('#water-form')</w:t>
      </w:r>
    </w:p>
    <w:p w14:paraId="2FEB49CC" w14:textId="77777777" w:rsidR="00E2403C" w:rsidRPr="00E2403C" w:rsidRDefault="00E2403C" w:rsidP="00E2403C">
      <w:pPr>
        <w:pStyle w:val="afff2"/>
      </w:pPr>
      <w:r w:rsidRPr="00E2403C">
        <w:t>const waterBarrel = document.querySelector('#water-barrel')</w:t>
      </w:r>
    </w:p>
    <w:p w14:paraId="707AE003" w14:textId="77777777" w:rsidR="00E2403C" w:rsidRPr="00E2403C" w:rsidRDefault="00E2403C" w:rsidP="00E2403C">
      <w:pPr>
        <w:pStyle w:val="afff2"/>
      </w:pPr>
      <w:r w:rsidRPr="00E2403C">
        <w:t>const waterBuckets = document.querySelector('#water-buckets')</w:t>
      </w:r>
    </w:p>
    <w:p w14:paraId="34F0C92E" w14:textId="77777777" w:rsidR="00E2403C" w:rsidRPr="00E2403C" w:rsidRDefault="00E2403C" w:rsidP="00E2403C">
      <w:pPr>
        <w:pStyle w:val="afff2"/>
      </w:pPr>
      <w:r w:rsidRPr="00E2403C">
        <w:t>const waterOutput = document.querySelector('#water-output')</w:t>
      </w:r>
    </w:p>
    <w:p w14:paraId="1462A761" w14:textId="77777777" w:rsidR="00E2403C" w:rsidRPr="00E2403C" w:rsidRDefault="00E2403C" w:rsidP="00E2403C">
      <w:pPr>
        <w:pStyle w:val="afff2"/>
      </w:pPr>
    </w:p>
    <w:p w14:paraId="27BBFA86" w14:textId="77777777" w:rsidR="00E2403C" w:rsidRPr="00E2403C" w:rsidRDefault="00E2403C" w:rsidP="00E2403C">
      <w:pPr>
        <w:pStyle w:val="afff2"/>
      </w:pPr>
      <w:r w:rsidRPr="00E2403C">
        <w:t>waterForm?.addEventListener('submit', e =&gt; {</w:t>
      </w:r>
    </w:p>
    <w:p w14:paraId="7186A8B0" w14:textId="77777777" w:rsidR="00E2403C" w:rsidRPr="00E2403C" w:rsidRDefault="00E2403C" w:rsidP="00E2403C">
      <w:pPr>
        <w:pStyle w:val="afff2"/>
      </w:pPr>
      <w:r w:rsidRPr="00E2403C">
        <w:tab/>
        <w:t>e.preventDefault()</w:t>
      </w:r>
    </w:p>
    <w:p w14:paraId="5602691D" w14:textId="77777777" w:rsidR="00E2403C" w:rsidRPr="00E2403C" w:rsidRDefault="00E2403C" w:rsidP="00E2403C">
      <w:pPr>
        <w:pStyle w:val="afff2"/>
      </w:pPr>
    </w:p>
    <w:p w14:paraId="35875D12" w14:textId="77777777" w:rsidR="00E2403C" w:rsidRPr="00E2403C" w:rsidRDefault="00E2403C" w:rsidP="00E2403C">
      <w:pPr>
        <w:pStyle w:val="afff2"/>
      </w:pPr>
      <w:r w:rsidRPr="00E2403C">
        <w:tab/>
        <w:t>bringWater.buckets = waterBuckets.value.split(',').map(Number) ?? []</w:t>
      </w:r>
    </w:p>
    <w:p w14:paraId="250A45B8" w14:textId="77777777" w:rsidR="00E2403C" w:rsidRPr="00E2403C" w:rsidRDefault="00E2403C" w:rsidP="00E2403C">
      <w:pPr>
        <w:pStyle w:val="afff2"/>
      </w:pPr>
      <w:r w:rsidRPr="00E2403C">
        <w:tab/>
        <w:t>bringWater.barrelСapacity = Number(waterBarrel.value)</w:t>
      </w:r>
    </w:p>
    <w:p w14:paraId="162176F1" w14:textId="77777777" w:rsidR="00E2403C" w:rsidRPr="00E2403C" w:rsidRDefault="00E2403C" w:rsidP="00E2403C">
      <w:pPr>
        <w:pStyle w:val="afff2"/>
      </w:pPr>
    </w:p>
    <w:p w14:paraId="1CDCBFE3" w14:textId="77777777" w:rsidR="00E2403C" w:rsidRPr="00E2403C" w:rsidRDefault="00E2403C" w:rsidP="00E2403C">
      <w:pPr>
        <w:pStyle w:val="afff2"/>
      </w:pPr>
      <w:r w:rsidRPr="00E2403C">
        <w:tab/>
        <w:t>waterOutput.textContent = JSON.stringify(bringWater.result, null, 2)</w:t>
      </w:r>
    </w:p>
    <w:p w14:paraId="5BBA341D" w14:textId="77777777" w:rsidR="00E2403C" w:rsidRPr="00E2403C" w:rsidRDefault="00E2403C" w:rsidP="00E2403C">
      <w:pPr>
        <w:pStyle w:val="afff2"/>
      </w:pPr>
      <w:r w:rsidRPr="00E2403C">
        <w:t>})</w:t>
      </w:r>
    </w:p>
    <w:p w14:paraId="116E35C6" w14:textId="77777777" w:rsidR="00E2403C" w:rsidRPr="00E2403C" w:rsidRDefault="00E2403C" w:rsidP="00E2403C">
      <w:pPr>
        <w:pStyle w:val="afff2"/>
      </w:pPr>
    </w:p>
    <w:p w14:paraId="4C119C5C" w14:textId="77777777" w:rsidR="00E2403C" w:rsidRPr="00E2403C" w:rsidRDefault="00E2403C" w:rsidP="00E2403C">
      <w:pPr>
        <w:pStyle w:val="afff2"/>
      </w:pPr>
      <w:r w:rsidRPr="00E2403C">
        <w:t>const encodeAndDecode = new EncodeAndDecode()</w:t>
      </w:r>
    </w:p>
    <w:p w14:paraId="5AA84E6F" w14:textId="77777777" w:rsidR="00E2403C" w:rsidRPr="00E2403C" w:rsidRDefault="00E2403C" w:rsidP="00E2403C">
      <w:pPr>
        <w:pStyle w:val="afff2"/>
      </w:pPr>
    </w:p>
    <w:p w14:paraId="05D5F070" w14:textId="77777777" w:rsidR="00E2403C" w:rsidRPr="00E2403C" w:rsidRDefault="00E2403C" w:rsidP="00E2403C">
      <w:pPr>
        <w:pStyle w:val="afff2"/>
      </w:pPr>
      <w:r w:rsidRPr="00E2403C">
        <w:t>const haffmanForm = document.querySelector('#haffman-form')</w:t>
      </w:r>
    </w:p>
    <w:p w14:paraId="7B75B2AE" w14:textId="77777777" w:rsidR="00E2403C" w:rsidRPr="00E2403C" w:rsidRDefault="00E2403C" w:rsidP="00E2403C">
      <w:pPr>
        <w:pStyle w:val="afff2"/>
      </w:pPr>
      <w:r w:rsidRPr="00E2403C">
        <w:t>const haffmanInput = document.querySelector('#haffman-input')</w:t>
      </w:r>
    </w:p>
    <w:p w14:paraId="6D54ADAD" w14:textId="77777777" w:rsidR="00E2403C" w:rsidRPr="00E2403C" w:rsidRDefault="00E2403C" w:rsidP="00E2403C">
      <w:pPr>
        <w:pStyle w:val="afff2"/>
      </w:pPr>
      <w:r w:rsidRPr="00E2403C">
        <w:t>const haffmanEncoded = document.querySelector('#haffman-encoded')</w:t>
      </w:r>
    </w:p>
    <w:p w14:paraId="6497B869" w14:textId="77777777" w:rsidR="00E2403C" w:rsidRPr="00E2403C" w:rsidRDefault="00E2403C" w:rsidP="00E2403C">
      <w:pPr>
        <w:pStyle w:val="afff2"/>
      </w:pPr>
      <w:r w:rsidRPr="00E2403C">
        <w:t>const haffmanTree = document.querySelector('#haffman-tree')</w:t>
      </w:r>
    </w:p>
    <w:p w14:paraId="2B8A8A02" w14:textId="77777777" w:rsidR="00E2403C" w:rsidRPr="00E2403C" w:rsidRDefault="00E2403C" w:rsidP="00E2403C">
      <w:pPr>
        <w:pStyle w:val="afff2"/>
      </w:pPr>
      <w:r w:rsidRPr="00E2403C">
        <w:t>const haffmanDecoded = document.querySelector('#haffman-decoded')</w:t>
      </w:r>
    </w:p>
    <w:p w14:paraId="7CDD3DD9" w14:textId="77777777" w:rsidR="00E2403C" w:rsidRPr="00E2403C" w:rsidRDefault="00E2403C" w:rsidP="00E2403C">
      <w:pPr>
        <w:pStyle w:val="afff2"/>
      </w:pPr>
    </w:p>
    <w:p w14:paraId="4E9AA6D7" w14:textId="77777777" w:rsidR="00E2403C" w:rsidRPr="00E2403C" w:rsidRDefault="00E2403C" w:rsidP="00E2403C">
      <w:pPr>
        <w:pStyle w:val="afff2"/>
      </w:pPr>
      <w:r w:rsidRPr="00E2403C">
        <w:t>haffmanForm?.addEventListener('submit', e =&gt; {</w:t>
      </w:r>
    </w:p>
    <w:p w14:paraId="1DFF6D6F" w14:textId="77777777" w:rsidR="00E2403C" w:rsidRPr="00E2403C" w:rsidRDefault="00E2403C" w:rsidP="00E2403C">
      <w:pPr>
        <w:pStyle w:val="afff2"/>
      </w:pPr>
      <w:r w:rsidRPr="00E2403C">
        <w:tab/>
        <w:t>e.preventDefault()</w:t>
      </w:r>
    </w:p>
    <w:p w14:paraId="6B16014E" w14:textId="77777777" w:rsidR="00E2403C" w:rsidRPr="00E2403C" w:rsidRDefault="00E2403C" w:rsidP="00E2403C">
      <w:pPr>
        <w:pStyle w:val="afff2"/>
      </w:pPr>
    </w:p>
    <w:p w14:paraId="463D0033" w14:textId="77777777" w:rsidR="00E2403C" w:rsidRPr="00E2403C" w:rsidRDefault="00E2403C" w:rsidP="00E2403C">
      <w:pPr>
        <w:pStyle w:val="afff2"/>
      </w:pPr>
      <w:r w:rsidRPr="00E2403C">
        <w:tab/>
        <w:t>const res = encodeAndDecode.encodeFromFileToFiles(haffmanInput.value)</w:t>
      </w:r>
    </w:p>
    <w:p w14:paraId="2D3D8FE7" w14:textId="77777777" w:rsidR="00E2403C" w:rsidRPr="00E2403C" w:rsidRDefault="00E2403C" w:rsidP="00E2403C">
      <w:pPr>
        <w:pStyle w:val="afff2"/>
      </w:pPr>
      <w:r w:rsidRPr="00E2403C">
        <w:tab/>
        <w:t>haffmanEncoded.textContent = res.string</w:t>
      </w:r>
    </w:p>
    <w:p w14:paraId="2DC64F8F" w14:textId="77777777" w:rsidR="00E2403C" w:rsidRPr="00E2403C" w:rsidRDefault="00E2403C" w:rsidP="00E2403C">
      <w:pPr>
        <w:pStyle w:val="afff2"/>
      </w:pPr>
      <w:r w:rsidRPr="00E2403C">
        <w:tab/>
        <w:t>haffmanTree.textContent = JSON.stringify(res.tree, null, 2)</w:t>
      </w:r>
    </w:p>
    <w:p w14:paraId="2BE6F518" w14:textId="77777777" w:rsidR="00E2403C" w:rsidRPr="00E2403C" w:rsidRDefault="00E2403C" w:rsidP="00E2403C">
      <w:pPr>
        <w:pStyle w:val="afff2"/>
      </w:pPr>
    </w:p>
    <w:p w14:paraId="565572E2" w14:textId="77777777" w:rsidR="00E2403C" w:rsidRPr="00E2403C" w:rsidRDefault="00E2403C" w:rsidP="00E2403C">
      <w:pPr>
        <w:pStyle w:val="afff2"/>
      </w:pPr>
      <w:r w:rsidRPr="00E2403C">
        <w:tab/>
        <w:t>haffmanDecoded.textContent = encodeAndDecode.decodeFromFilesToFile(</w:t>
      </w:r>
    </w:p>
    <w:p w14:paraId="272527C9" w14:textId="77777777" w:rsidR="00E2403C" w:rsidRPr="00E2403C" w:rsidRDefault="00E2403C" w:rsidP="00E2403C">
      <w:pPr>
        <w:pStyle w:val="afff2"/>
      </w:pPr>
      <w:r w:rsidRPr="00E2403C">
        <w:tab/>
      </w:r>
      <w:r w:rsidRPr="00E2403C">
        <w:tab/>
        <w:t>haffmanEncoded.textContent,</w:t>
      </w:r>
    </w:p>
    <w:p w14:paraId="57742222" w14:textId="77777777" w:rsidR="00E2403C" w:rsidRPr="00E2403C" w:rsidRDefault="00E2403C" w:rsidP="00E2403C">
      <w:pPr>
        <w:pStyle w:val="afff2"/>
      </w:pPr>
      <w:r w:rsidRPr="00E2403C">
        <w:tab/>
      </w:r>
      <w:r w:rsidRPr="00E2403C">
        <w:tab/>
        <w:t>haffmanTree.textContent</w:t>
      </w:r>
    </w:p>
    <w:p w14:paraId="1D4E6392" w14:textId="77777777" w:rsidR="00E2403C" w:rsidRPr="00E2403C" w:rsidRDefault="00E2403C" w:rsidP="00E2403C">
      <w:pPr>
        <w:pStyle w:val="afff2"/>
      </w:pPr>
      <w:r w:rsidRPr="00E2403C">
        <w:tab/>
        <w:t>)</w:t>
      </w:r>
    </w:p>
    <w:p w14:paraId="634E9D1F" w14:textId="77777777" w:rsidR="00E2403C" w:rsidRPr="00E2403C" w:rsidRDefault="00E2403C" w:rsidP="00E2403C">
      <w:pPr>
        <w:pStyle w:val="afff2"/>
      </w:pPr>
      <w:r w:rsidRPr="00E2403C">
        <w:t>})</w:t>
      </w:r>
    </w:p>
    <w:p w14:paraId="59EE9A3B" w14:textId="77777777" w:rsidR="00E2403C" w:rsidRPr="00E2403C" w:rsidRDefault="00E2403C" w:rsidP="00E2403C">
      <w:pPr>
        <w:pStyle w:val="afff2"/>
      </w:pPr>
    </w:p>
    <w:p w14:paraId="319FBFD2" w14:textId="77777777" w:rsidR="00E2403C" w:rsidRPr="00E2403C" w:rsidRDefault="00E2403C" w:rsidP="00E2403C">
      <w:pPr>
        <w:pStyle w:val="afff2"/>
      </w:pPr>
    </w:p>
    <w:p w14:paraId="588EB4D4" w14:textId="77777777" w:rsidR="00E2403C" w:rsidRPr="00E2403C" w:rsidRDefault="00E2403C" w:rsidP="00E2403C">
      <w:pPr>
        <w:pStyle w:val="afff2"/>
      </w:pPr>
      <w:r w:rsidRPr="00E2403C">
        <w:t>src\pages\greedy\water.ts</w:t>
      </w:r>
    </w:p>
    <w:p w14:paraId="75BC052D" w14:textId="77777777" w:rsidR="00E2403C" w:rsidRPr="00E2403C" w:rsidRDefault="00E2403C" w:rsidP="00E2403C">
      <w:pPr>
        <w:pStyle w:val="afff2"/>
      </w:pPr>
      <w:r w:rsidRPr="00E2403C">
        <w:t>/*</w:t>
      </w:r>
    </w:p>
    <w:p w14:paraId="491F7939" w14:textId="77777777" w:rsidR="00E2403C" w:rsidRPr="00E2403C" w:rsidRDefault="00E2403C" w:rsidP="00E2403C">
      <w:pPr>
        <w:pStyle w:val="afff2"/>
      </w:pPr>
      <w:r w:rsidRPr="00E2403C">
        <w:t>Варіант No 3.</w:t>
      </w:r>
    </w:p>
    <w:p w14:paraId="577A4C82" w14:textId="77777777" w:rsidR="00E2403C" w:rsidRPr="00E2403C" w:rsidRDefault="00E2403C" w:rsidP="00E2403C">
      <w:pPr>
        <w:pStyle w:val="afff2"/>
      </w:pPr>
      <w:r w:rsidRPr="00E2403C">
        <w:t>На дачі стоїть велика діжка, яка вміщує задану кількість рідини.</w:t>
      </w:r>
    </w:p>
    <w:p w14:paraId="09D5F80A" w14:textId="77777777" w:rsidR="00E2403C" w:rsidRPr="00230025" w:rsidRDefault="00E2403C" w:rsidP="00E2403C">
      <w:pPr>
        <w:pStyle w:val="afff2"/>
        <w:rPr>
          <w:lang w:val="ru-RU"/>
        </w:rPr>
      </w:pPr>
      <w:r w:rsidRPr="00230025">
        <w:rPr>
          <w:lang w:val="ru-RU"/>
        </w:rPr>
        <w:t>Хазяїн використовує її для поливу рослин, але не маючи</w:t>
      </w:r>
    </w:p>
    <w:p w14:paraId="70993ED1" w14:textId="77777777" w:rsidR="00E2403C" w:rsidRPr="00230025" w:rsidRDefault="00E2403C" w:rsidP="00E2403C">
      <w:pPr>
        <w:pStyle w:val="afff2"/>
        <w:rPr>
          <w:lang w:val="ru-RU"/>
        </w:rPr>
      </w:pPr>
      <w:r w:rsidRPr="00230025">
        <w:rPr>
          <w:lang w:val="ru-RU"/>
        </w:rPr>
        <w:t>централізованого водопостачання, має принести воду з річки. У його</w:t>
      </w:r>
    </w:p>
    <w:p w14:paraId="420BD80E" w14:textId="77777777" w:rsidR="00E2403C" w:rsidRPr="00230025" w:rsidRDefault="00E2403C" w:rsidP="00E2403C">
      <w:pPr>
        <w:pStyle w:val="afff2"/>
        <w:rPr>
          <w:lang w:val="ru-RU"/>
        </w:rPr>
      </w:pPr>
      <w:r w:rsidRPr="00230025">
        <w:rPr>
          <w:lang w:val="ru-RU"/>
        </w:rPr>
        <w:t>розпорядженні є відра заданого обсягу. Визначити, яку мінімальну</w:t>
      </w:r>
    </w:p>
    <w:p w14:paraId="5B6C5BF0" w14:textId="77777777" w:rsidR="00E2403C" w:rsidRPr="00230025" w:rsidRDefault="00E2403C" w:rsidP="00E2403C">
      <w:pPr>
        <w:pStyle w:val="afff2"/>
        <w:rPr>
          <w:lang w:val="ru-RU"/>
        </w:rPr>
      </w:pPr>
      <w:r w:rsidRPr="00230025">
        <w:rPr>
          <w:lang w:val="ru-RU"/>
        </w:rPr>
        <w:lastRenderedPageBreak/>
        <w:t>кількість відер води хазяїну потрібно принести з річки, щоб заповнити</w:t>
      </w:r>
    </w:p>
    <w:p w14:paraId="670FF1A2" w14:textId="77777777" w:rsidR="00E2403C" w:rsidRPr="00230025" w:rsidRDefault="00E2403C" w:rsidP="00E2403C">
      <w:pPr>
        <w:pStyle w:val="afff2"/>
        <w:rPr>
          <w:lang w:val="ru-RU"/>
        </w:rPr>
      </w:pPr>
      <w:r w:rsidRPr="00230025">
        <w:rPr>
          <w:lang w:val="ru-RU"/>
        </w:rPr>
        <w:t>діжку. Вважати, що кожне відро може бути принесене тільки повністю</w:t>
      </w:r>
    </w:p>
    <w:p w14:paraId="69B5BFD2" w14:textId="77777777" w:rsidR="00E2403C" w:rsidRPr="00230025" w:rsidRDefault="00E2403C" w:rsidP="00E2403C">
      <w:pPr>
        <w:pStyle w:val="afff2"/>
        <w:rPr>
          <w:lang w:val="ru-RU"/>
        </w:rPr>
      </w:pPr>
      <w:r w:rsidRPr="00230025">
        <w:rPr>
          <w:lang w:val="ru-RU"/>
        </w:rPr>
        <w:t>заповненим, адже хазяїн не хоче носити зайвий вантаж. Результати</w:t>
      </w:r>
    </w:p>
    <w:p w14:paraId="7C8CD1AC" w14:textId="77777777" w:rsidR="00E2403C" w:rsidRPr="00230025" w:rsidRDefault="00E2403C" w:rsidP="00E2403C">
      <w:pPr>
        <w:pStyle w:val="afff2"/>
        <w:rPr>
          <w:lang w:val="ru-RU"/>
        </w:rPr>
      </w:pPr>
      <w:r w:rsidRPr="00230025">
        <w:rPr>
          <w:lang w:val="ru-RU"/>
        </w:rPr>
        <w:t>виводити, демонструючи кількість відер кожного обсягу.</w:t>
      </w:r>
    </w:p>
    <w:p w14:paraId="4154B363" w14:textId="77777777" w:rsidR="00E2403C" w:rsidRPr="00E2403C" w:rsidRDefault="00E2403C" w:rsidP="00E2403C">
      <w:pPr>
        <w:pStyle w:val="afff2"/>
      </w:pPr>
      <w:r w:rsidRPr="00E2403C">
        <w:t>*/</w:t>
      </w:r>
    </w:p>
    <w:p w14:paraId="6972B933" w14:textId="77777777" w:rsidR="00E2403C" w:rsidRPr="00E2403C" w:rsidRDefault="00E2403C" w:rsidP="00E2403C">
      <w:pPr>
        <w:pStyle w:val="afff2"/>
      </w:pPr>
    </w:p>
    <w:p w14:paraId="7137CA5E" w14:textId="77777777" w:rsidR="00E2403C" w:rsidRPr="00E2403C" w:rsidRDefault="00E2403C" w:rsidP="00E2403C">
      <w:pPr>
        <w:pStyle w:val="afff2"/>
      </w:pPr>
      <w:r w:rsidRPr="00E2403C">
        <w:t>class BringWater {</w:t>
      </w:r>
    </w:p>
    <w:p w14:paraId="045B671F" w14:textId="77777777" w:rsidR="00E2403C" w:rsidRPr="00E2403C" w:rsidRDefault="00E2403C" w:rsidP="00E2403C">
      <w:pPr>
        <w:pStyle w:val="afff2"/>
      </w:pPr>
      <w:r w:rsidRPr="00E2403C">
        <w:tab/>
        <w:t>barrelСapacity = 0</w:t>
      </w:r>
    </w:p>
    <w:p w14:paraId="418FC430" w14:textId="77777777" w:rsidR="00E2403C" w:rsidRPr="00E2403C" w:rsidRDefault="00E2403C" w:rsidP="00E2403C">
      <w:pPr>
        <w:pStyle w:val="afff2"/>
      </w:pPr>
      <w:r w:rsidRPr="00E2403C">
        <w:tab/>
        <w:t>private _buckets: number[] = []</w:t>
      </w:r>
    </w:p>
    <w:p w14:paraId="43663A8E" w14:textId="77777777" w:rsidR="00E2403C" w:rsidRPr="00E2403C" w:rsidRDefault="00E2403C" w:rsidP="00E2403C">
      <w:pPr>
        <w:pStyle w:val="afff2"/>
      </w:pPr>
    </w:p>
    <w:p w14:paraId="43E1409D" w14:textId="77777777" w:rsidR="00E2403C" w:rsidRPr="00E2403C" w:rsidRDefault="00E2403C" w:rsidP="00E2403C">
      <w:pPr>
        <w:pStyle w:val="afff2"/>
      </w:pPr>
      <w:r w:rsidRPr="00E2403C">
        <w:tab/>
        <w:t>constructor(barrelСapacity: number, buckets: number[]) {</w:t>
      </w:r>
    </w:p>
    <w:p w14:paraId="33789782" w14:textId="77777777" w:rsidR="00E2403C" w:rsidRPr="00E2403C" w:rsidRDefault="00E2403C" w:rsidP="00E2403C">
      <w:pPr>
        <w:pStyle w:val="afff2"/>
      </w:pPr>
      <w:r w:rsidRPr="00E2403C">
        <w:tab/>
      </w:r>
      <w:r w:rsidRPr="00E2403C">
        <w:tab/>
        <w:t>this.barrelСapacity = barrelСapacity</w:t>
      </w:r>
    </w:p>
    <w:p w14:paraId="34593337" w14:textId="77777777" w:rsidR="00E2403C" w:rsidRPr="00E2403C" w:rsidRDefault="00E2403C" w:rsidP="00E2403C">
      <w:pPr>
        <w:pStyle w:val="afff2"/>
      </w:pPr>
      <w:r w:rsidRPr="00E2403C">
        <w:tab/>
      </w:r>
      <w:r w:rsidRPr="00E2403C">
        <w:tab/>
        <w:t>this.buckets = buckets</w:t>
      </w:r>
    </w:p>
    <w:p w14:paraId="5D0E886A" w14:textId="77777777" w:rsidR="00E2403C" w:rsidRPr="00E2403C" w:rsidRDefault="00E2403C" w:rsidP="00E2403C">
      <w:pPr>
        <w:pStyle w:val="afff2"/>
      </w:pPr>
      <w:r w:rsidRPr="00E2403C">
        <w:tab/>
        <w:t>}</w:t>
      </w:r>
    </w:p>
    <w:p w14:paraId="119436A2" w14:textId="77777777" w:rsidR="00E2403C" w:rsidRPr="00E2403C" w:rsidRDefault="00E2403C" w:rsidP="00E2403C">
      <w:pPr>
        <w:pStyle w:val="afff2"/>
      </w:pPr>
    </w:p>
    <w:p w14:paraId="7E009C72" w14:textId="77777777" w:rsidR="00E2403C" w:rsidRPr="00E2403C" w:rsidRDefault="00E2403C" w:rsidP="00E2403C">
      <w:pPr>
        <w:pStyle w:val="afff2"/>
      </w:pPr>
      <w:r w:rsidRPr="00E2403C">
        <w:tab/>
        <w:t>get buckets() {</w:t>
      </w:r>
    </w:p>
    <w:p w14:paraId="787EB912" w14:textId="77777777" w:rsidR="00E2403C" w:rsidRPr="00E2403C" w:rsidRDefault="00E2403C" w:rsidP="00E2403C">
      <w:pPr>
        <w:pStyle w:val="afff2"/>
      </w:pPr>
      <w:r w:rsidRPr="00E2403C">
        <w:tab/>
      </w:r>
      <w:r w:rsidRPr="00E2403C">
        <w:tab/>
        <w:t>return this._buckets</w:t>
      </w:r>
    </w:p>
    <w:p w14:paraId="308EEAE4" w14:textId="77777777" w:rsidR="00E2403C" w:rsidRPr="00E2403C" w:rsidRDefault="00E2403C" w:rsidP="00E2403C">
      <w:pPr>
        <w:pStyle w:val="afff2"/>
      </w:pPr>
      <w:r w:rsidRPr="00E2403C">
        <w:tab/>
        <w:t>}</w:t>
      </w:r>
    </w:p>
    <w:p w14:paraId="75D5F056" w14:textId="77777777" w:rsidR="00E2403C" w:rsidRPr="00E2403C" w:rsidRDefault="00E2403C" w:rsidP="00E2403C">
      <w:pPr>
        <w:pStyle w:val="afff2"/>
      </w:pPr>
    </w:p>
    <w:p w14:paraId="2B720655" w14:textId="77777777" w:rsidR="00E2403C" w:rsidRPr="00E2403C" w:rsidRDefault="00E2403C" w:rsidP="00E2403C">
      <w:pPr>
        <w:pStyle w:val="afff2"/>
      </w:pPr>
      <w:r w:rsidRPr="00E2403C">
        <w:tab/>
        <w:t>set buckets(newBuckets) {</w:t>
      </w:r>
    </w:p>
    <w:p w14:paraId="5069C4B8" w14:textId="77777777" w:rsidR="00E2403C" w:rsidRPr="00E2403C" w:rsidRDefault="00E2403C" w:rsidP="00E2403C">
      <w:pPr>
        <w:pStyle w:val="afff2"/>
      </w:pPr>
      <w:r w:rsidRPr="00E2403C">
        <w:tab/>
      </w:r>
      <w:r w:rsidRPr="00E2403C">
        <w:tab/>
        <w:t>this._buckets = newBuckets.sort((a, b) =&gt; a - b)</w:t>
      </w:r>
    </w:p>
    <w:p w14:paraId="04AC9885" w14:textId="77777777" w:rsidR="00E2403C" w:rsidRPr="00E2403C" w:rsidRDefault="00E2403C" w:rsidP="00E2403C">
      <w:pPr>
        <w:pStyle w:val="afff2"/>
      </w:pPr>
      <w:r w:rsidRPr="00E2403C">
        <w:tab/>
        <w:t>}</w:t>
      </w:r>
    </w:p>
    <w:p w14:paraId="6C63D957" w14:textId="77777777" w:rsidR="00E2403C" w:rsidRPr="00E2403C" w:rsidRDefault="00E2403C" w:rsidP="00E2403C">
      <w:pPr>
        <w:pStyle w:val="afff2"/>
      </w:pPr>
    </w:p>
    <w:p w14:paraId="4D95D332" w14:textId="77777777" w:rsidR="00E2403C" w:rsidRPr="00E2403C" w:rsidRDefault="00E2403C" w:rsidP="00E2403C">
      <w:pPr>
        <w:pStyle w:val="afff2"/>
      </w:pPr>
      <w:r w:rsidRPr="00E2403C">
        <w:tab/>
        <w:t>get result() {</w:t>
      </w:r>
    </w:p>
    <w:p w14:paraId="07D3F0EC" w14:textId="77777777" w:rsidR="00E2403C" w:rsidRPr="00E2403C" w:rsidRDefault="00E2403C" w:rsidP="00E2403C">
      <w:pPr>
        <w:pStyle w:val="afff2"/>
      </w:pPr>
      <w:r w:rsidRPr="00E2403C">
        <w:tab/>
      </w:r>
      <w:r w:rsidRPr="00E2403C">
        <w:tab/>
        <w:t>let notFilledCapacity = this.barrelСapacity</w:t>
      </w:r>
    </w:p>
    <w:p w14:paraId="68CE3359" w14:textId="77777777" w:rsidR="00E2403C" w:rsidRPr="00E2403C" w:rsidRDefault="00E2403C" w:rsidP="00E2403C">
      <w:pPr>
        <w:pStyle w:val="afff2"/>
      </w:pPr>
    </w:p>
    <w:p w14:paraId="4994BE37" w14:textId="77777777" w:rsidR="00E2403C" w:rsidRPr="00E2403C" w:rsidRDefault="00E2403C" w:rsidP="00E2403C">
      <w:pPr>
        <w:pStyle w:val="afff2"/>
      </w:pPr>
      <w:r w:rsidRPr="00E2403C">
        <w:tab/>
      </w:r>
      <w:r w:rsidRPr="00E2403C">
        <w:tab/>
        <w:t>const usedBuckets = {}</w:t>
      </w:r>
    </w:p>
    <w:p w14:paraId="6A52187F" w14:textId="77777777" w:rsidR="00E2403C" w:rsidRPr="00E2403C" w:rsidRDefault="00E2403C" w:rsidP="00E2403C">
      <w:pPr>
        <w:pStyle w:val="afff2"/>
      </w:pPr>
    </w:p>
    <w:p w14:paraId="6A82BC24" w14:textId="77777777" w:rsidR="00E2403C" w:rsidRPr="00E2403C" w:rsidRDefault="00E2403C" w:rsidP="00E2403C">
      <w:pPr>
        <w:pStyle w:val="afff2"/>
      </w:pPr>
      <w:r w:rsidRPr="00E2403C">
        <w:tab/>
      </w:r>
      <w:r w:rsidRPr="00E2403C">
        <w:tab/>
        <w:t>if (this.buckets.length === 0) {</w:t>
      </w:r>
    </w:p>
    <w:p w14:paraId="3478A285" w14:textId="77777777" w:rsidR="00E2403C" w:rsidRPr="00E2403C" w:rsidRDefault="00E2403C" w:rsidP="00E2403C">
      <w:pPr>
        <w:pStyle w:val="afff2"/>
      </w:pPr>
      <w:r w:rsidRPr="00E2403C">
        <w:tab/>
      </w:r>
      <w:r w:rsidRPr="00E2403C">
        <w:tab/>
      </w:r>
      <w:r w:rsidRPr="00E2403C">
        <w:tab/>
        <w:t>return 'Buckets must be!'</w:t>
      </w:r>
    </w:p>
    <w:p w14:paraId="12FFA24F" w14:textId="77777777" w:rsidR="00E2403C" w:rsidRPr="00E2403C" w:rsidRDefault="00E2403C" w:rsidP="00E2403C">
      <w:pPr>
        <w:pStyle w:val="afff2"/>
      </w:pPr>
      <w:r w:rsidRPr="00E2403C">
        <w:tab/>
      </w:r>
      <w:r w:rsidRPr="00E2403C">
        <w:tab/>
        <w:t>}</w:t>
      </w:r>
    </w:p>
    <w:p w14:paraId="740269F1" w14:textId="77777777" w:rsidR="00E2403C" w:rsidRPr="00E2403C" w:rsidRDefault="00E2403C" w:rsidP="00E2403C">
      <w:pPr>
        <w:pStyle w:val="afff2"/>
      </w:pPr>
    </w:p>
    <w:p w14:paraId="1BA73A10" w14:textId="77777777" w:rsidR="00E2403C" w:rsidRPr="00E2403C" w:rsidRDefault="00E2403C" w:rsidP="00E2403C">
      <w:pPr>
        <w:pStyle w:val="afff2"/>
      </w:pPr>
      <w:r w:rsidRPr="00E2403C">
        <w:tab/>
      </w:r>
      <w:r w:rsidRPr="00E2403C">
        <w:tab/>
        <w:t>while (notFilledCapacity &gt; 0) {</w:t>
      </w:r>
    </w:p>
    <w:p w14:paraId="796B46DC" w14:textId="77777777" w:rsidR="00E2403C" w:rsidRPr="00E2403C" w:rsidRDefault="00E2403C" w:rsidP="00E2403C">
      <w:pPr>
        <w:pStyle w:val="afff2"/>
      </w:pPr>
      <w:r w:rsidRPr="00E2403C">
        <w:tab/>
      </w:r>
      <w:r w:rsidRPr="00E2403C">
        <w:tab/>
      </w:r>
      <w:r w:rsidRPr="00E2403C">
        <w:tab/>
        <w:t>for (let i = 0; i &lt; this.buckets.length; i++) {</w:t>
      </w:r>
    </w:p>
    <w:p w14:paraId="238A57F7" w14:textId="77777777" w:rsidR="00E2403C" w:rsidRPr="00E2403C" w:rsidRDefault="00E2403C" w:rsidP="00E2403C">
      <w:pPr>
        <w:pStyle w:val="afff2"/>
      </w:pPr>
      <w:r w:rsidRPr="00E2403C">
        <w:tab/>
      </w:r>
      <w:r w:rsidRPr="00E2403C">
        <w:tab/>
      </w:r>
      <w:r w:rsidRPr="00E2403C">
        <w:tab/>
      </w:r>
      <w:r w:rsidRPr="00E2403C">
        <w:tab/>
        <w:t>const bucket = this.buckets[i]</w:t>
      </w:r>
    </w:p>
    <w:p w14:paraId="0D5D63E5" w14:textId="77777777" w:rsidR="00E2403C" w:rsidRPr="00E2403C" w:rsidRDefault="00E2403C" w:rsidP="00E2403C">
      <w:pPr>
        <w:pStyle w:val="afff2"/>
      </w:pPr>
    </w:p>
    <w:p w14:paraId="52CDEE67" w14:textId="77777777" w:rsidR="00E2403C" w:rsidRPr="00E2403C" w:rsidRDefault="00E2403C" w:rsidP="00E2403C">
      <w:pPr>
        <w:pStyle w:val="afff2"/>
      </w:pPr>
      <w:r w:rsidRPr="00E2403C">
        <w:tab/>
      </w:r>
      <w:r w:rsidRPr="00E2403C">
        <w:tab/>
      </w:r>
      <w:r w:rsidRPr="00E2403C">
        <w:tab/>
      </w:r>
      <w:r w:rsidRPr="00E2403C">
        <w:tab/>
        <w:t>if (notFilledCapacity &lt;= bucket || i === this.buckets.length - 1) {</w:t>
      </w:r>
    </w:p>
    <w:p w14:paraId="413FD7AF" w14:textId="77777777" w:rsidR="00E2403C" w:rsidRPr="00E2403C" w:rsidRDefault="00E2403C" w:rsidP="00E2403C">
      <w:pPr>
        <w:pStyle w:val="afff2"/>
      </w:pPr>
      <w:r w:rsidRPr="00E2403C">
        <w:tab/>
      </w:r>
      <w:r w:rsidRPr="00E2403C">
        <w:tab/>
      </w:r>
      <w:r w:rsidRPr="00E2403C">
        <w:tab/>
      </w:r>
      <w:r w:rsidRPr="00E2403C">
        <w:tab/>
      </w:r>
      <w:r w:rsidRPr="00E2403C">
        <w:tab/>
        <w:t>if (!(bucket in usedBuckets)) {</w:t>
      </w:r>
    </w:p>
    <w:p w14:paraId="49422E7D" w14:textId="77777777" w:rsidR="00E2403C" w:rsidRPr="00E2403C" w:rsidRDefault="00E2403C" w:rsidP="00E2403C">
      <w:pPr>
        <w:pStyle w:val="afff2"/>
      </w:pPr>
      <w:r w:rsidRPr="00E2403C">
        <w:tab/>
      </w:r>
      <w:r w:rsidRPr="00E2403C">
        <w:tab/>
      </w:r>
      <w:r w:rsidRPr="00E2403C">
        <w:tab/>
      </w:r>
      <w:r w:rsidRPr="00E2403C">
        <w:tab/>
      </w:r>
      <w:r w:rsidRPr="00E2403C">
        <w:tab/>
      </w:r>
      <w:r w:rsidRPr="00E2403C">
        <w:tab/>
        <w:t>usedBuckets[bucket] = 0</w:t>
      </w:r>
    </w:p>
    <w:p w14:paraId="0AFE4A0E" w14:textId="77777777" w:rsidR="00E2403C" w:rsidRPr="00E2403C" w:rsidRDefault="00E2403C" w:rsidP="00E2403C">
      <w:pPr>
        <w:pStyle w:val="afff2"/>
      </w:pPr>
      <w:r w:rsidRPr="00E2403C">
        <w:tab/>
      </w:r>
      <w:r w:rsidRPr="00E2403C">
        <w:tab/>
      </w:r>
      <w:r w:rsidRPr="00E2403C">
        <w:tab/>
      </w:r>
      <w:r w:rsidRPr="00E2403C">
        <w:tab/>
      </w:r>
      <w:r w:rsidRPr="00E2403C">
        <w:tab/>
        <w:t>}</w:t>
      </w:r>
    </w:p>
    <w:p w14:paraId="586BA9FD" w14:textId="77777777" w:rsidR="00E2403C" w:rsidRPr="00E2403C" w:rsidRDefault="00E2403C" w:rsidP="00E2403C">
      <w:pPr>
        <w:pStyle w:val="afff2"/>
      </w:pPr>
    </w:p>
    <w:p w14:paraId="356543E0" w14:textId="77777777" w:rsidR="00E2403C" w:rsidRPr="00E2403C" w:rsidRDefault="00E2403C" w:rsidP="00E2403C">
      <w:pPr>
        <w:pStyle w:val="afff2"/>
      </w:pPr>
      <w:r w:rsidRPr="00E2403C">
        <w:tab/>
      </w:r>
      <w:r w:rsidRPr="00E2403C">
        <w:tab/>
      </w:r>
      <w:r w:rsidRPr="00E2403C">
        <w:tab/>
      </w:r>
      <w:r w:rsidRPr="00E2403C">
        <w:tab/>
      </w:r>
      <w:r w:rsidRPr="00E2403C">
        <w:tab/>
        <w:t>usedBuckets[bucket]++</w:t>
      </w:r>
    </w:p>
    <w:p w14:paraId="08E9B09C" w14:textId="77777777" w:rsidR="00E2403C" w:rsidRPr="00E2403C" w:rsidRDefault="00E2403C" w:rsidP="00E2403C">
      <w:pPr>
        <w:pStyle w:val="afff2"/>
      </w:pPr>
      <w:r w:rsidRPr="00E2403C">
        <w:tab/>
      </w:r>
      <w:r w:rsidRPr="00E2403C">
        <w:tab/>
      </w:r>
      <w:r w:rsidRPr="00E2403C">
        <w:tab/>
      </w:r>
      <w:r w:rsidRPr="00E2403C">
        <w:tab/>
      </w:r>
      <w:r w:rsidRPr="00E2403C">
        <w:tab/>
        <w:t>notFilledCapacity -= bucket</w:t>
      </w:r>
    </w:p>
    <w:p w14:paraId="0829080C" w14:textId="77777777" w:rsidR="00E2403C" w:rsidRPr="00E2403C" w:rsidRDefault="00E2403C" w:rsidP="00E2403C">
      <w:pPr>
        <w:pStyle w:val="afff2"/>
      </w:pPr>
      <w:r w:rsidRPr="00E2403C">
        <w:tab/>
      </w:r>
      <w:r w:rsidRPr="00E2403C">
        <w:tab/>
      </w:r>
      <w:r w:rsidRPr="00E2403C">
        <w:tab/>
      </w:r>
      <w:r w:rsidRPr="00E2403C">
        <w:tab/>
      </w:r>
      <w:r w:rsidRPr="00E2403C">
        <w:tab/>
        <w:t>break</w:t>
      </w:r>
    </w:p>
    <w:p w14:paraId="292670C1" w14:textId="77777777" w:rsidR="00E2403C" w:rsidRPr="00E2403C" w:rsidRDefault="00E2403C" w:rsidP="00E2403C">
      <w:pPr>
        <w:pStyle w:val="afff2"/>
      </w:pPr>
      <w:r w:rsidRPr="00E2403C">
        <w:tab/>
      </w:r>
      <w:r w:rsidRPr="00E2403C">
        <w:tab/>
      </w:r>
      <w:r w:rsidRPr="00E2403C">
        <w:tab/>
      </w:r>
      <w:r w:rsidRPr="00E2403C">
        <w:tab/>
        <w:t>}</w:t>
      </w:r>
    </w:p>
    <w:p w14:paraId="42C05F06" w14:textId="77777777" w:rsidR="00E2403C" w:rsidRPr="00E2403C" w:rsidRDefault="00E2403C" w:rsidP="00E2403C">
      <w:pPr>
        <w:pStyle w:val="afff2"/>
      </w:pPr>
      <w:r w:rsidRPr="00E2403C">
        <w:tab/>
      </w:r>
      <w:r w:rsidRPr="00E2403C">
        <w:tab/>
      </w:r>
      <w:r w:rsidRPr="00E2403C">
        <w:tab/>
        <w:t>}</w:t>
      </w:r>
    </w:p>
    <w:p w14:paraId="690A4AE2" w14:textId="77777777" w:rsidR="00E2403C" w:rsidRPr="00E2403C" w:rsidRDefault="00E2403C" w:rsidP="00E2403C">
      <w:pPr>
        <w:pStyle w:val="afff2"/>
      </w:pPr>
      <w:r w:rsidRPr="00E2403C">
        <w:tab/>
      </w:r>
      <w:r w:rsidRPr="00E2403C">
        <w:tab/>
        <w:t>}</w:t>
      </w:r>
    </w:p>
    <w:p w14:paraId="4AE7BAE9" w14:textId="77777777" w:rsidR="00E2403C" w:rsidRPr="00E2403C" w:rsidRDefault="00E2403C" w:rsidP="00E2403C">
      <w:pPr>
        <w:pStyle w:val="afff2"/>
      </w:pPr>
    </w:p>
    <w:p w14:paraId="36FA4B52" w14:textId="77777777" w:rsidR="00E2403C" w:rsidRPr="00E2403C" w:rsidRDefault="00E2403C" w:rsidP="00E2403C">
      <w:pPr>
        <w:pStyle w:val="afff2"/>
      </w:pPr>
      <w:r w:rsidRPr="00E2403C">
        <w:tab/>
      </w:r>
      <w:r w:rsidRPr="00E2403C">
        <w:tab/>
        <w:t>return usedBuckets</w:t>
      </w:r>
    </w:p>
    <w:p w14:paraId="3B2857FD" w14:textId="77777777" w:rsidR="00E2403C" w:rsidRPr="00E2403C" w:rsidRDefault="00E2403C" w:rsidP="00E2403C">
      <w:pPr>
        <w:pStyle w:val="afff2"/>
      </w:pPr>
      <w:r w:rsidRPr="00E2403C">
        <w:tab/>
        <w:t>}</w:t>
      </w:r>
    </w:p>
    <w:p w14:paraId="15C45E87" w14:textId="77777777" w:rsidR="00E2403C" w:rsidRPr="00E2403C" w:rsidRDefault="00E2403C" w:rsidP="00E2403C">
      <w:pPr>
        <w:pStyle w:val="afff2"/>
      </w:pPr>
      <w:r w:rsidRPr="00E2403C">
        <w:t>}</w:t>
      </w:r>
    </w:p>
    <w:p w14:paraId="296B1DD0" w14:textId="77777777" w:rsidR="00E2403C" w:rsidRPr="00E2403C" w:rsidRDefault="00E2403C" w:rsidP="00E2403C">
      <w:pPr>
        <w:pStyle w:val="afff2"/>
      </w:pPr>
    </w:p>
    <w:p w14:paraId="0D6373F5" w14:textId="77777777" w:rsidR="00E2403C" w:rsidRPr="00E2403C" w:rsidRDefault="00E2403C" w:rsidP="00E2403C">
      <w:pPr>
        <w:pStyle w:val="afff2"/>
      </w:pPr>
      <w:r w:rsidRPr="00E2403C">
        <w:t>export { BringWater }</w:t>
      </w:r>
    </w:p>
    <w:p w14:paraId="3B6424BE" w14:textId="77777777" w:rsidR="00E2403C" w:rsidRPr="00E2403C" w:rsidRDefault="00E2403C" w:rsidP="00E2403C">
      <w:pPr>
        <w:pStyle w:val="afff2"/>
      </w:pPr>
    </w:p>
    <w:p w14:paraId="0BE26358" w14:textId="77777777" w:rsidR="00E2403C" w:rsidRPr="00E2403C" w:rsidRDefault="00E2403C" w:rsidP="00E2403C">
      <w:pPr>
        <w:pStyle w:val="afff2"/>
      </w:pPr>
    </w:p>
    <w:p w14:paraId="0709E40A" w14:textId="77777777" w:rsidR="00E2403C" w:rsidRPr="00E2403C" w:rsidRDefault="00E2403C" w:rsidP="00E2403C">
      <w:pPr>
        <w:pStyle w:val="afff2"/>
      </w:pPr>
      <w:r w:rsidRPr="00E2403C">
        <w:t>src\pages\heap\Book.ts</w:t>
      </w:r>
    </w:p>
    <w:p w14:paraId="217E0889" w14:textId="77777777" w:rsidR="00E2403C" w:rsidRPr="00230025" w:rsidRDefault="00E2403C" w:rsidP="00E2403C">
      <w:pPr>
        <w:pStyle w:val="afff2"/>
        <w:rPr>
          <w:lang w:val="ru-RU"/>
        </w:rPr>
      </w:pPr>
      <w:r w:rsidRPr="00230025">
        <w:rPr>
          <w:lang w:val="ru-RU"/>
        </w:rPr>
        <w:t>/*</w:t>
      </w:r>
    </w:p>
    <w:p w14:paraId="7B1A2C62" w14:textId="77777777" w:rsidR="00E2403C" w:rsidRPr="00230025" w:rsidRDefault="00E2403C" w:rsidP="00E2403C">
      <w:pPr>
        <w:pStyle w:val="afff2"/>
        <w:rPr>
          <w:lang w:val="ru-RU"/>
        </w:rPr>
      </w:pPr>
      <w:r w:rsidRPr="00230025">
        <w:rPr>
          <w:lang w:val="ru-RU"/>
        </w:rPr>
        <w:t>Книжки в бібліотеці характеризуються наступними даними:</w:t>
      </w:r>
    </w:p>
    <w:p w14:paraId="3625A9C8" w14:textId="77777777" w:rsidR="00E2403C" w:rsidRPr="00230025" w:rsidRDefault="00E2403C" w:rsidP="00E2403C">
      <w:pPr>
        <w:pStyle w:val="afff2"/>
        <w:rPr>
          <w:lang w:val="ru-RU"/>
        </w:rPr>
      </w:pPr>
      <w:r w:rsidRPr="00230025">
        <w:rPr>
          <w:lang w:val="ru-RU"/>
        </w:rPr>
        <w:t>– автор;</w:t>
      </w:r>
    </w:p>
    <w:p w14:paraId="5DEF3300" w14:textId="77777777" w:rsidR="00E2403C" w:rsidRPr="00230025" w:rsidRDefault="00E2403C" w:rsidP="00E2403C">
      <w:pPr>
        <w:pStyle w:val="afff2"/>
        <w:rPr>
          <w:lang w:val="ru-RU"/>
        </w:rPr>
      </w:pPr>
      <w:r w:rsidRPr="00230025">
        <w:rPr>
          <w:lang w:val="ru-RU"/>
        </w:rPr>
        <w:t>– назва;</w:t>
      </w:r>
    </w:p>
    <w:p w14:paraId="3C845C92" w14:textId="77777777" w:rsidR="00E2403C" w:rsidRPr="00230025" w:rsidRDefault="00E2403C" w:rsidP="00E2403C">
      <w:pPr>
        <w:pStyle w:val="afff2"/>
        <w:rPr>
          <w:lang w:val="ru-RU"/>
        </w:rPr>
      </w:pPr>
      <w:r w:rsidRPr="00230025">
        <w:rPr>
          <w:lang w:val="ru-RU"/>
        </w:rPr>
        <w:t>– жанр;</w:t>
      </w:r>
    </w:p>
    <w:p w14:paraId="3CE01126" w14:textId="77777777" w:rsidR="00E2403C" w:rsidRPr="00230025" w:rsidRDefault="00E2403C" w:rsidP="00E2403C">
      <w:pPr>
        <w:pStyle w:val="afff2"/>
        <w:rPr>
          <w:lang w:val="ru-RU"/>
        </w:rPr>
      </w:pPr>
      <w:r w:rsidRPr="00230025">
        <w:rPr>
          <w:lang w:val="ru-RU"/>
        </w:rPr>
        <w:t>– видавництво;</w:t>
      </w:r>
    </w:p>
    <w:p w14:paraId="7AFEBCE9" w14:textId="77777777" w:rsidR="00E2403C" w:rsidRPr="00230025" w:rsidRDefault="00E2403C" w:rsidP="00E2403C">
      <w:pPr>
        <w:pStyle w:val="afff2"/>
        <w:rPr>
          <w:lang w:val="ru-RU"/>
        </w:rPr>
      </w:pPr>
      <w:r w:rsidRPr="00230025">
        <w:rPr>
          <w:lang w:val="ru-RU"/>
        </w:rPr>
        <w:t>– рік публікації;</w:t>
      </w:r>
    </w:p>
    <w:p w14:paraId="19A23C3F" w14:textId="77777777" w:rsidR="00E2403C" w:rsidRPr="00230025" w:rsidRDefault="00E2403C" w:rsidP="00E2403C">
      <w:pPr>
        <w:pStyle w:val="afff2"/>
        <w:rPr>
          <w:lang w:val="ru-RU"/>
        </w:rPr>
      </w:pPr>
      <w:r w:rsidRPr="00230025">
        <w:rPr>
          <w:lang w:val="ru-RU"/>
        </w:rPr>
        <w:lastRenderedPageBreak/>
        <w:t>– кількість сторінок;</w:t>
      </w:r>
    </w:p>
    <w:p w14:paraId="7FEDEB44" w14:textId="77777777" w:rsidR="00E2403C" w:rsidRPr="00230025" w:rsidRDefault="00E2403C" w:rsidP="00E2403C">
      <w:pPr>
        <w:pStyle w:val="afff2"/>
        <w:rPr>
          <w:lang w:val="ru-RU"/>
        </w:rPr>
      </w:pPr>
      <w:r w:rsidRPr="00230025">
        <w:rPr>
          <w:lang w:val="ru-RU"/>
        </w:rPr>
        <w:t>– загальна кількість екземплярів;</w:t>
      </w:r>
    </w:p>
    <w:p w14:paraId="65677A40" w14:textId="77777777" w:rsidR="00E2403C" w:rsidRPr="00230025" w:rsidRDefault="00E2403C" w:rsidP="00E2403C">
      <w:pPr>
        <w:pStyle w:val="afff2"/>
        <w:rPr>
          <w:lang w:val="ru-RU"/>
        </w:rPr>
      </w:pPr>
      <w:r w:rsidRPr="00230025">
        <w:rPr>
          <w:lang w:val="ru-RU"/>
        </w:rPr>
        <w:t>– кількість екземплярів у читачів.</w:t>
      </w:r>
    </w:p>
    <w:p w14:paraId="4DC9CE7A" w14:textId="77777777" w:rsidR="00E2403C" w:rsidRPr="00230025" w:rsidRDefault="00E2403C" w:rsidP="00E2403C">
      <w:pPr>
        <w:pStyle w:val="afff2"/>
        <w:rPr>
          <w:lang w:val="ru-RU"/>
        </w:rPr>
      </w:pPr>
      <w:r w:rsidRPr="00230025">
        <w:rPr>
          <w:lang w:val="ru-RU"/>
        </w:rPr>
        <w:t>*/</w:t>
      </w:r>
    </w:p>
    <w:p w14:paraId="5203075E" w14:textId="77777777" w:rsidR="00E2403C" w:rsidRPr="00230025" w:rsidRDefault="00E2403C" w:rsidP="00E2403C">
      <w:pPr>
        <w:pStyle w:val="afff2"/>
        <w:rPr>
          <w:lang w:val="ru-RU"/>
        </w:rPr>
      </w:pPr>
    </w:p>
    <w:p w14:paraId="593E9450" w14:textId="77777777" w:rsidR="00E2403C" w:rsidRPr="00230025" w:rsidRDefault="00E2403C" w:rsidP="00E2403C">
      <w:pPr>
        <w:pStyle w:val="afff2"/>
        <w:rPr>
          <w:lang w:val="ru-RU"/>
        </w:rPr>
      </w:pPr>
      <w:r w:rsidRPr="00E2403C">
        <w:t>class</w:t>
      </w:r>
      <w:r w:rsidRPr="00230025">
        <w:rPr>
          <w:lang w:val="ru-RU"/>
        </w:rPr>
        <w:t xml:space="preserve"> </w:t>
      </w:r>
      <w:r w:rsidRPr="00E2403C">
        <w:t>Book</w:t>
      </w:r>
      <w:r w:rsidRPr="00230025">
        <w:rPr>
          <w:lang w:val="ru-RU"/>
        </w:rPr>
        <w:t xml:space="preserve"> {</w:t>
      </w:r>
    </w:p>
    <w:p w14:paraId="50CCA1DF" w14:textId="77777777" w:rsidR="00E2403C" w:rsidRPr="00E2403C" w:rsidRDefault="00E2403C" w:rsidP="00E2403C">
      <w:pPr>
        <w:pStyle w:val="afff2"/>
      </w:pPr>
      <w:r w:rsidRPr="00230025">
        <w:rPr>
          <w:lang w:val="ru-RU"/>
        </w:rPr>
        <w:tab/>
      </w:r>
      <w:r w:rsidRPr="00E2403C">
        <w:t>author: string</w:t>
      </w:r>
    </w:p>
    <w:p w14:paraId="556AB590" w14:textId="77777777" w:rsidR="00E2403C" w:rsidRPr="00E2403C" w:rsidRDefault="00E2403C" w:rsidP="00E2403C">
      <w:pPr>
        <w:pStyle w:val="afff2"/>
      </w:pPr>
      <w:r w:rsidRPr="00E2403C">
        <w:tab/>
        <w:t>title: string</w:t>
      </w:r>
    </w:p>
    <w:p w14:paraId="79C42F13" w14:textId="77777777" w:rsidR="00E2403C" w:rsidRPr="00E2403C" w:rsidRDefault="00E2403C" w:rsidP="00E2403C">
      <w:pPr>
        <w:pStyle w:val="afff2"/>
      </w:pPr>
      <w:r w:rsidRPr="00E2403C">
        <w:tab/>
        <w:t>genre: string</w:t>
      </w:r>
    </w:p>
    <w:p w14:paraId="764EDCF7" w14:textId="77777777" w:rsidR="00E2403C" w:rsidRPr="00E2403C" w:rsidRDefault="00E2403C" w:rsidP="00E2403C">
      <w:pPr>
        <w:pStyle w:val="afff2"/>
      </w:pPr>
      <w:r w:rsidRPr="00E2403C">
        <w:tab/>
        <w:t>publisher: string</w:t>
      </w:r>
    </w:p>
    <w:p w14:paraId="4A7FF3AE" w14:textId="77777777" w:rsidR="00E2403C" w:rsidRPr="00E2403C" w:rsidRDefault="00E2403C" w:rsidP="00E2403C">
      <w:pPr>
        <w:pStyle w:val="afff2"/>
      </w:pPr>
      <w:r w:rsidRPr="00E2403C">
        <w:tab/>
        <w:t>publicationYear: number</w:t>
      </w:r>
    </w:p>
    <w:p w14:paraId="29B42F1B" w14:textId="77777777" w:rsidR="00E2403C" w:rsidRPr="00E2403C" w:rsidRDefault="00E2403C" w:rsidP="00E2403C">
      <w:pPr>
        <w:pStyle w:val="afff2"/>
      </w:pPr>
      <w:r w:rsidRPr="00E2403C">
        <w:tab/>
        <w:t>pageCount: number</w:t>
      </w:r>
    </w:p>
    <w:p w14:paraId="007FF0EF" w14:textId="77777777" w:rsidR="00E2403C" w:rsidRPr="00E2403C" w:rsidRDefault="00E2403C" w:rsidP="00E2403C">
      <w:pPr>
        <w:pStyle w:val="afff2"/>
      </w:pPr>
      <w:r w:rsidRPr="00E2403C">
        <w:tab/>
        <w:t>totalCopies: number</w:t>
      </w:r>
    </w:p>
    <w:p w14:paraId="474AB74C" w14:textId="77777777" w:rsidR="00E2403C" w:rsidRPr="00E2403C" w:rsidRDefault="00E2403C" w:rsidP="00E2403C">
      <w:pPr>
        <w:pStyle w:val="afff2"/>
      </w:pPr>
      <w:r w:rsidRPr="00E2403C">
        <w:tab/>
        <w:t>copiesCheckedOut: number</w:t>
      </w:r>
    </w:p>
    <w:p w14:paraId="1866BA7A" w14:textId="77777777" w:rsidR="00E2403C" w:rsidRPr="00E2403C" w:rsidRDefault="00E2403C" w:rsidP="00E2403C">
      <w:pPr>
        <w:pStyle w:val="afff2"/>
      </w:pPr>
    </w:p>
    <w:p w14:paraId="380C8D6C" w14:textId="77777777" w:rsidR="00E2403C" w:rsidRPr="00E2403C" w:rsidRDefault="00E2403C" w:rsidP="00E2403C">
      <w:pPr>
        <w:pStyle w:val="afff2"/>
      </w:pPr>
      <w:r w:rsidRPr="00E2403C">
        <w:tab/>
        <w:t>constructor(</w:t>
      </w:r>
    </w:p>
    <w:p w14:paraId="549A3D6D" w14:textId="77777777" w:rsidR="00E2403C" w:rsidRPr="00E2403C" w:rsidRDefault="00E2403C" w:rsidP="00E2403C">
      <w:pPr>
        <w:pStyle w:val="afff2"/>
      </w:pPr>
      <w:r w:rsidRPr="00E2403C">
        <w:tab/>
      </w:r>
      <w:r w:rsidRPr="00E2403C">
        <w:tab/>
        <w:t>author: string,</w:t>
      </w:r>
    </w:p>
    <w:p w14:paraId="3C336C98" w14:textId="77777777" w:rsidR="00E2403C" w:rsidRPr="00E2403C" w:rsidRDefault="00E2403C" w:rsidP="00E2403C">
      <w:pPr>
        <w:pStyle w:val="afff2"/>
      </w:pPr>
      <w:r w:rsidRPr="00E2403C">
        <w:tab/>
      </w:r>
      <w:r w:rsidRPr="00E2403C">
        <w:tab/>
        <w:t>title: string,</w:t>
      </w:r>
    </w:p>
    <w:p w14:paraId="1BD9CF93" w14:textId="77777777" w:rsidR="00E2403C" w:rsidRPr="00E2403C" w:rsidRDefault="00E2403C" w:rsidP="00E2403C">
      <w:pPr>
        <w:pStyle w:val="afff2"/>
      </w:pPr>
      <w:r w:rsidRPr="00E2403C">
        <w:tab/>
      </w:r>
      <w:r w:rsidRPr="00E2403C">
        <w:tab/>
        <w:t>genre: string,</w:t>
      </w:r>
    </w:p>
    <w:p w14:paraId="0DFCF167" w14:textId="77777777" w:rsidR="00E2403C" w:rsidRPr="00E2403C" w:rsidRDefault="00E2403C" w:rsidP="00E2403C">
      <w:pPr>
        <w:pStyle w:val="afff2"/>
      </w:pPr>
      <w:r w:rsidRPr="00E2403C">
        <w:tab/>
      </w:r>
      <w:r w:rsidRPr="00E2403C">
        <w:tab/>
        <w:t>publisher: string,</w:t>
      </w:r>
    </w:p>
    <w:p w14:paraId="3BC5BC55" w14:textId="77777777" w:rsidR="00E2403C" w:rsidRPr="00E2403C" w:rsidRDefault="00E2403C" w:rsidP="00E2403C">
      <w:pPr>
        <w:pStyle w:val="afff2"/>
      </w:pPr>
      <w:r w:rsidRPr="00E2403C">
        <w:tab/>
      </w:r>
      <w:r w:rsidRPr="00E2403C">
        <w:tab/>
        <w:t>publicationYear: number,</w:t>
      </w:r>
    </w:p>
    <w:p w14:paraId="2BD6E066" w14:textId="77777777" w:rsidR="00E2403C" w:rsidRPr="00E2403C" w:rsidRDefault="00E2403C" w:rsidP="00E2403C">
      <w:pPr>
        <w:pStyle w:val="afff2"/>
      </w:pPr>
      <w:r w:rsidRPr="00E2403C">
        <w:tab/>
      </w:r>
      <w:r w:rsidRPr="00E2403C">
        <w:tab/>
        <w:t>pageCount: number,</w:t>
      </w:r>
    </w:p>
    <w:p w14:paraId="6D6B6286" w14:textId="77777777" w:rsidR="00E2403C" w:rsidRPr="00E2403C" w:rsidRDefault="00E2403C" w:rsidP="00E2403C">
      <w:pPr>
        <w:pStyle w:val="afff2"/>
      </w:pPr>
      <w:r w:rsidRPr="00E2403C">
        <w:tab/>
      </w:r>
      <w:r w:rsidRPr="00E2403C">
        <w:tab/>
        <w:t>totalCopies: number,</w:t>
      </w:r>
    </w:p>
    <w:p w14:paraId="4BAF94BB" w14:textId="77777777" w:rsidR="00E2403C" w:rsidRPr="00E2403C" w:rsidRDefault="00E2403C" w:rsidP="00E2403C">
      <w:pPr>
        <w:pStyle w:val="afff2"/>
      </w:pPr>
      <w:r w:rsidRPr="00E2403C">
        <w:tab/>
      </w:r>
      <w:r w:rsidRPr="00E2403C">
        <w:tab/>
        <w:t>copiesCheckedOut: number</w:t>
      </w:r>
    </w:p>
    <w:p w14:paraId="29E9B30F" w14:textId="77777777" w:rsidR="00E2403C" w:rsidRPr="00E2403C" w:rsidRDefault="00E2403C" w:rsidP="00E2403C">
      <w:pPr>
        <w:pStyle w:val="afff2"/>
      </w:pPr>
      <w:r w:rsidRPr="00E2403C">
        <w:tab/>
        <w:t>) {</w:t>
      </w:r>
    </w:p>
    <w:p w14:paraId="05871A39" w14:textId="77777777" w:rsidR="00E2403C" w:rsidRPr="00E2403C" w:rsidRDefault="00E2403C" w:rsidP="00E2403C">
      <w:pPr>
        <w:pStyle w:val="afff2"/>
      </w:pPr>
      <w:r w:rsidRPr="00E2403C">
        <w:tab/>
      </w:r>
      <w:r w:rsidRPr="00E2403C">
        <w:tab/>
        <w:t>this.author = author</w:t>
      </w:r>
    </w:p>
    <w:p w14:paraId="2B05B308" w14:textId="77777777" w:rsidR="00E2403C" w:rsidRPr="00E2403C" w:rsidRDefault="00E2403C" w:rsidP="00E2403C">
      <w:pPr>
        <w:pStyle w:val="afff2"/>
      </w:pPr>
      <w:r w:rsidRPr="00E2403C">
        <w:tab/>
      </w:r>
      <w:r w:rsidRPr="00E2403C">
        <w:tab/>
        <w:t>this.title = title</w:t>
      </w:r>
    </w:p>
    <w:p w14:paraId="14B207D6" w14:textId="77777777" w:rsidR="00E2403C" w:rsidRPr="00E2403C" w:rsidRDefault="00E2403C" w:rsidP="00E2403C">
      <w:pPr>
        <w:pStyle w:val="afff2"/>
      </w:pPr>
      <w:r w:rsidRPr="00E2403C">
        <w:tab/>
      </w:r>
      <w:r w:rsidRPr="00E2403C">
        <w:tab/>
        <w:t>this.genre = genre</w:t>
      </w:r>
    </w:p>
    <w:p w14:paraId="0CE34CA0" w14:textId="77777777" w:rsidR="00E2403C" w:rsidRPr="00E2403C" w:rsidRDefault="00E2403C" w:rsidP="00E2403C">
      <w:pPr>
        <w:pStyle w:val="afff2"/>
      </w:pPr>
      <w:r w:rsidRPr="00E2403C">
        <w:tab/>
      </w:r>
      <w:r w:rsidRPr="00E2403C">
        <w:tab/>
        <w:t>this.publisher = publisher</w:t>
      </w:r>
    </w:p>
    <w:p w14:paraId="06FF4C3A" w14:textId="77777777" w:rsidR="00E2403C" w:rsidRPr="00E2403C" w:rsidRDefault="00E2403C" w:rsidP="00E2403C">
      <w:pPr>
        <w:pStyle w:val="afff2"/>
      </w:pPr>
      <w:r w:rsidRPr="00E2403C">
        <w:tab/>
      </w:r>
      <w:r w:rsidRPr="00E2403C">
        <w:tab/>
        <w:t>this.publicationYear = publicationYear</w:t>
      </w:r>
    </w:p>
    <w:p w14:paraId="0B1C0618" w14:textId="77777777" w:rsidR="00E2403C" w:rsidRPr="00E2403C" w:rsidRDefault="00E2403C" w:rsidP="00E2403C">
      <w:pPr>
        <w:pStyle w:val="afff2"/>
      </w:pPr>
      <w:r w:rsidRPr="00E2403C">
        <w:tab/>
      </w:r>
      <w:r w:rsidRPr="00E2403C">
        <w:tab/>
        <w:t>this.pageCount = pageCount</w:t>
      </w:r>
    </w:p>
    <w:p w14:paraId="4D2282F6" w14:textId="77777777" w:rsidR="00E2403C" w:rsidRPr="00E2403C" w:rsidRDefault="00E2403C" w:rsidP="00E2403C">
      <w:pPr>
        <w:pStyle w:val="afff2"/>
      </w:pPr>
      <w:r w:rsidRPr="00E2403C">
        <w:tab/>
      </w:r>
      <w:r w:rsidRPr="00E2403C">
        <w:tab/>
        <w:t>this.totalCopies = totalCopies</w:t>
      </w:r>
    </w:p>
    <w:p w14:paraId="4006F2B5" w14:textId="77777777" w:rsidR="00E2403C" w:rsidRPr="00E2403C" w:rsidRDefault="00E2403C" w:rsidP="00E2403C">
      <w:pPr>
        <w:pStyle w:val="afff2"/>
      </w:pPr>
      <w:r w:rsidRPr="00E2403C">
        <w:tab/>
      </w:r>
      <w:r w:rsidRPr="00E2403C">
        <w:tab/>
        <w:t>this.copiesCheckedOut = copiesCheckedOut</w:t>
      </w:r>
    </w:p>
    <w:p w14:paraId="6599CD56" w14:textId="77777777" w:rsidR="00E2403C" w:rsidRPr="00E2403C" w:rsidRDefault="00E2403C" w:rsidP="00E2403C">
      <w:pPr>
        <w:pStyle w:val="afff2"/>
      </w:pPr>
      <w:r w:rsidRPr="00E2403C">
        <w:tab/>
        <w:t>}</w:t>
      </w:r>
    </w:p>
    <w:p w14:paraId="5867564D" w14:textId="77777777" w:rsidR="00E2403C" w:rsidRPr="00E2403C" w:rsidRDefault="00E2403C" w:rsidP="00E2403C">
      <w:pPr>
        <w:pStyle w:val="afff2"/>
      </w:pPr>
    </w:p>
    <w:p w14:paraId="0F669DB2" w14:textId="77777777" w:rsidR="00E2403C" w:rsidRPr="00E2403C" w:rsidRDefault="00E2403C" w:rsidP="00E2403C">
      <w:pPr>
        <w:pStyle w:val="afff2"/>
      </w:pPr>
      <w:r w:rsidRPr="00E2403C">
        <w:tab/>
        <w:t>valueOf() {</w:t>
      </w:r>
    </w:p>
    <w:p w14:paraId="6EBC6158" w14:textId="77777777" w:rsidR="00E2403C" w:rsidRPr="00E2403C" w:rsidRDefault="00E2403C" w:rsidP="00E2403C">
      <w:pPr>
        <w:pStyle w:val="afff2"/>
      </w:pPr>
      <w:r w:rsidRPr="00E2403C">
        <w:tab/>
      </w:r>
      <w:r w:rsidRPr="00E2403C">
        <w:tab/>
        <w:t>return this.totalCopies - this.copiesCheckedOut</w:t>
      </w:r>
    </w:p>
    <w:p w14:paraId="4BEF6933" w14:textId="77777777" w:rsidR="00E2403C" w:rsidRPr="00E2403C" w:rsidRDefault="00E2403C" w:rsidP="00E2403C">
      <w:pPr>
        <w:pStyle w:val="afff2"/>
      </w:pPr>
      <w:r w:rsidRPr="00E2403C">
        <w:tab/>
        <w:t>}</w:t>
      </w:r>
    </w:p>
    <w:p w14:paraId="3AA3A9A9" w14:textId="77777777" w:rsidR="00E2403C" w:rsidRPr="00E2403C" w:rsidRDefault="00E2403C" w:rsidP="00E2403C">
      <w:pPr>
        <w:pStyle w:val="afff2"/>
      </w:pPr>
    </w:p>
    <w:p w14:paraId="33B093F5" w14:textId="77777777" w:rsidR="00E2403C" w:rsidRPr="00E2403C" w:rsidRDefault="00E2403C" w:rsidP="00E2403C">
      <w:pPr>
        <w:pStyle w:val="afff2"/>
      </w:pPr>
      <w:r w:rsidRPr="00E2403C">
        <w:tab/>
        <w:t>clone() {</w:t>
      </w:r>
    </w:p>
    <w:p w14:paraId="1828F67F" w14:textId="77777777" w:rsidR="00E2403C" w:rsidRPr="00E2403C" w:rsidRDefault="00E2403C" w:rsidP="00E2403C">
      <w:pPr>
        <w:pStyle w:val="afff2"/>
      </w:pPr>
      <w:r w:rsidRPr="00E2403C">
        <w:tab/>
      </w:r>
      <w:r w:rsidRPr="00E2403C">
        <w:tab/>
        <w:t>return new Book(</w:t>
      </w:r>
    </w:p>
    <w:p w14:paraId="76852D77" w14:textId="77777777" w:rsidR="00E2403C" w:rsidRPr="00E2403C" w:rsidRDefault="00E2403C" w:rsidP="00E2403C">
      <w:pPr>
        <w:pStyle w:val="afff2"/>
      </w:pPr>
      <w:r w:rsidRPr="00E2403C">
        <w:tab/>
      </w:r>
      <w:r w:rsidRPr="00E2403C">
        <w:tab/>
      </w:r>
      <w:r w:rsidRPr="00E2403C">
        <w:tab/>
        <w:t>this.author,</w:t>
      </w:r>
    </w:p>
    <w:p w14:paraId="6E2E2B6F" w14:textId="77777777" w:rsidR="00E2403C" w:rsidRPr="00E2403C" w:rsidRDefault="00E2403C" w:rsidP="00E2403C">
      <w:pPr>
        <w:pStyle w:val="afff2"/>
      </w:pPr>
      <w:r w:rsidRPr="00E2403C">
        <w:tab/>
      </w:r>
      <w:r w:rsidRPr="00E2403C">
        <w:tab/>
      </w:r>
      <w:r w:rsidRPr="00E2403C">
        <w:tab/>
        <w:t>this.title,</w:t>
      </w:r>
    </w:p>
    <w:p w14:paraId="7C452F3E" w14:textId="77777777" w:rsidR="00E2403C" w:rsidRPr="00E2403C" w:rsidRDefault="00E2403C" w:rsidP="00E2403C">
      <w:pPr>
        <w:pStyle w:val="afff2"/>
      </w:pPr>
      <w:r w:rsidRPr="00E2403C">
        <w:tab/>
      </w:r>
      <w:r w:rsidRPr="00E2403C">
        <w:tab/>
      </w:r>
      <w:r w:rsidRPr="00E2403C">
        <w:tab/>
        <w:t>this.genre,</w:t>
      </w:r>
    </w:p>
    <w:p w14:paraId="05324959" w14:textId="77777777" w:rsidR="00E2403C" w:rsidRPr="00E2403C" w:rsidRDefault="00E2403C" w:rsidP="00E2403C">
      <w:pPr>
        <w:pStyle w:val="afff2"/>
      </w:pPr>
      <w:r w:rsidRPr="00E2403C">
        <w:tab/>
      </w:r>
      <w:r w:rsidRPr="00E2403C">
        <w:tab/>
      </w:r>
      <w:r w:rsidRPr="00E2403C">
        <w:tab/>
        <w:t>this.publisher,</w:t>
      </w:r>
    </w:p>
    <w:p w14:paraId="75349D7E" w14:textId="77777777" w:rsidR="00E2403C" w:rsidRPr="00E2403C" w:rsidRDefault="00E2403C" w:rsidP="00E2403C">
      <w:pPr>
        <w:pStyle w:val="afff2"/>
      </w:pPr>
      <w:r w:rsidRPr="00E2403C">
        <w:tab/>
      </w:r>
      <w:r w:rsidRPr="00E2403C">
        <w:tab/>
      </w:r>
      <w:r w:rsidRPr="00E2403C">
        <w:tab/>
        <w:t>this.publicationYear,</w:t>
      </w:r>
    </w:p>
    <w:p w14:paraId="7E8AD385" w14:textId="77777777" w:rsidR="00E2403C" w:rsidRPr="00E2403C" w:rsidRDefault="00E2403C" w:rsidP="00E2403C">
      <w:pPr>
        <w:pStyle w:val="afff2"/>
      </w:pPr>
      <w:r w:rsidRPr="00E2403C">
        <w:tab/>
      </w:r>
      <w:r w:rsidRPr="00E2403C">
        <w:tab/>
      </w:r>
      <w:r w:rsidRPr="00E2403C">
        <w:tab/>
        <w:t>this.pageCount,</w:t>
      </w:r>
    </w:p>
    <w:p w14:paraId="2EE1931F" w14:textId="77777777" w:rsidR="00E2403C" w:rsidRPr="00E2403C" w:rsidRDefault="00E2403C" w:rsidP="00E2403C">
      <w:pPr>
        <w:pStyle w:val="afff2"/>
      </w:pPr>
      <w:r w:rsidRPr="00E2403C">
        <w:tab/>
      </w:r>
      <w:r w:rsidRPr="00E2403C">
        <w:tab/>
      </w:r>
      <w:r w:rsidRPr="00E2403C">
        <w:tab/>
        <w:t>this.totalCopies,</w:t>
      </w:r>
    </w:p>
    <w:p w14:paraId="1ED5E534" w14:textId="77777777" w:rsidR="00E2403C" w:rsidRPr="00E2403C" w:rsidRDefault="00E2403C" w:rsidP="00E2403C">
      <w:pPr>
        <w:pStyle w:val="afff2"/>
      </w:pPr>
      <w:r w:rsidRPr="00E2403C">
        <w:tab/>
      </w:r>
      <w:r w:rsidRPr="00E2403C">
        <w:tab/>
      </w:r>
      <w:r w:rsidRPr="00E2403C">
        <w:tab/>
        <w:t>this.copiesCheckedOut</w:t>
      </w:r>
    </w:p>
    <w:p w14:paraId="0EC6C6AC" w14:textId="77777777" w:rsidR="00E2403C" w:rsidRPr="00E2403C" w:rsidRDefault="00E2403C" w:rsidP="00E2403C">
      <w:pPr>
        <w:pStyle w:val="afff2"/>
      </w:pPr>
      <w:r w:rsidRPr="00E2403C">
        <w:tab/>
      </w:r>
      <w:r w:rsidRPr="00E2403C">
        <w:tab/>
        <w:t>)</w:t>
      </w:r>
    </w:p>
    <w:p w14:paraId="7AC07299" w14:textId="77777777" w:rsidR="00E2403C" w:rsidRPr="00E2403C" w:rsidRDefault="00E2403C" w:rsidP="00E2403C">
      <w:pPr>
        <w:pStyle w:val="afff2"/>
      </w:pPr>
      <w:r w:rsidRPr="00E2403C">
        <w:tab/>
        <w:t>}</w:t>
      </w:r>
    </w:p>
    <w:p w14:paraId="43F947AD" w14:textId="77777777" w:rsidR="00E2403C" w:rsidRPr="00E2403C" w:rsidRDefault="00E2403C" w:rsidP="00E2403C">
      <w:pPr>
        <w:pStyle w:val="afff2"/>
      </w:pPr>
      <w:r w:rsidRPr="00E2403C">
        <w:t>}</w:t>
      </w:r>
    </w:p>
    <w:p w14:paraId="4D3F877F" w14:textId="77777777" w:rsidR="00E2403C" w:rsidRPr="00E2403C" w:rsidRDefault="00E2403C" w:rsidP="00E2403C">
      <w:pPr>
        <w:pStyle w:val="afff2"/>
      </w:pPr>
    </w:p>
    <w:p w14:paraId="193DF033" w14:textId="77777777" w:rsidR="00E2403C" w:rsidRPr="00E2403C" w:rsidRDefault="00E2403C" w:rsidP="00E2403C">
      <w:pPr>
        <w:pStyle w:val="afff2"/>
      </w:pPr>
      <w:r w:rsidRPr="00E2403C">
        <w:t>export { Book }</w:t>
      </w:r>
    </w:p>
    <w:p w14:paraId="78349EEE" w14:textId="77777777" w:rsidR="00E2403C" w:rsidRPr="00E2403C" w:rsidRDefault="00E2403C" w:rsidP="00E2403C">
      <w:pPr>
        <w:pStyle w:val="afff2"/>
      </w:pPr>
    </w:p>
    <w:p w14:paraId="15C1F877" w14:textId="77777777" w:rsidR="00E2403C" w:rsidRPr="00E2403C" w:rsidRDefault="00E2403C" w:rsidP="00E2403C">
      <w:pPr>
        <w:pStyle w:val="afff2"/>
      </w:pPr>
    </w:p>
    <w:p w14:paraId="4D65A534" w14:textId="77777777" w:rsidR="00E2403C" w:rsidRPr="00E2403C" w:rsidRDefault="00E2403C" w:rsidP="00E2403C">
      <w:pPr>
        <w:pStyle w:val="afff2"/>
      </w:pPr>
      <w:r w:rsidRPr="00E2403C">
        <w:t>src\pages\heap\doubly-linked-list.ts</w:t>
      </w:r>
    </w:p>
    <w:p w14:paraId="4F7F89AA" w14:textId="77777777" w:rsidR="00E2403C" w:rsidRPr="00E2403C" w:rsidRDefault="00E2403C" w:rsidP="00E2403C">
      <w:pPr>
        <w:pStyle w:val="afff2"/>
      </w:pPr>
      <w:r w:rsidRPr="00E2403C">
        <w:t>class DoublyLinkedListItem&lt;T&gt; {</w:t>
      </w:r>
    </w:p>
    <w:p w14:paraId="6AD12D6D" w14:textId="77777777" w:rsidR="00E2403C" w:rsidRPr="00E2403C" w:rsidRDefault="00E2403C" w:rsidP="00E2403C">
      <w:pPr>
        <w:pStyle w:val="afff2"/>
      </w:pPr>
      <w:r w:rsidRPr="00E2403C">
        <w:tab/>
        <w:t>previous: DoublyLinkedListItem&lt;T&gt; | null = null</w:t>
      </w:r>
    </w:p>
    <w:p w14:paraId="75C8934C" w14:textId="77777777" w:rsidR="00E2403C" w:rsidRPr="00E2403C" w:rsidRDefault="00E2403C" w:rsidP="00E2403C">
      <w:pPr>
        <w:pStyle w:val="afff2"/>
      </w:pPr>
      <w:r w:rsidRPr="00E2403C">
        <w:tab/>
        <w:t>value: T</w:t>
      </w:r>
    </w:p>
    <w:p w14:paraId="2AC7CF9C" w14:textId="77777777" w:rsidR="00E2403C" w:rsidRPr="00E2403C" w:rsidRDefault="00E2403C" w:rsidP="00E2403C">
      <w:pPr>
        <w:pStyle w:val="afff2"/>
      </w:pPr>
      <w:r w:rsidRPr="00E2403C">
        <w:tab/>
        <w:t>next: DoublyLinkedListItem&lt;T&gt; | null = null</w:t>
      </w:r>
    </w:p>
    <w:p w14:paraId="4E745708" w14:textId="77777777" w:rsidR="00E2403C" w:rsidRPr="00E2403C" w:rsidRDefault="00E2403C" w:rsidP="00E2403C">
      <w:pPr>
        <w:pStyle w:val="afff2"/>
      </w:pPr>
    </w:p>
    <w:p w14:paraId="603BB30F" w14:textId="77777777" w:rsidR="00E2403C" w:rsidRPr="00E2403C" w:rsidRDefault="00E2403C" w:rsidP="00E2403C">
      <w:pPr>
        <w:pStyle w:val="afff2"/>
      </w:pPr>
      <w:r w:rsidRPr="00E2403C">
        <w:tab/>
        <w:t>constructor(</w:t>
      </w:r>
    </w:p>
    <w:p w14:paraId="6D512887" w14:textId="77777777" w:rsidR="00E2403C" w:rsidRPr="00E2403C" w:rsidRDefault="00E2403C" w:rsidP="00E2403C">
      <w:pPr>
        <w:pStyle w:val="afff2"/>
      </w:pPr>
      <w:r w:rsidRPr="00E2403C">
        <w:tab/>
      </w:r>
      <w:r w:rsidRPr="00E2403C">
        <w:tab/>
        <w:t>value: T,</w:t>
      </w:r>
    </w:p>
    <w:p w14:paraId="5D8CBA54" w14:textId="77777777" w:rsidR="00E2403C" w:rsidRPr="00E2403C" w:rsidRDefault="00E2403C" w:rsidP="00E2403C">
      <w:pPr>
        <w:pStyle w:val="afff2"/>
      </w:pPr>
      <w:r w:rsidRPr="00E2403C">
        <w:lastRenderedPageBreak/>
        <w:tab/>
      </w:r>
      <w:r w:rsidRPr="00E2403C">
        <w:tab/>
        <w:t>previous: DoublyLinkedListItem&lt;T&gt; | null = null,</w:t>
      </w:r>
    </w:p>
    <w:p w14:paraId="7AD508F2" w14:textId="77777777" w:rsidR="00E2403C" w:rsidRPr="00E2403C" w:rsidRDefault="00E2403C" w:rsidP="00E2403C">
      <w:pPr>
        <w:pStyle w:val="afff2"/>
      </w:pPr>
      <w:r w:rsidRPr="00E2403C">
        <w:tab/>
      </w:r>
      <w:r w:rsidRPr="00E2403C">
        <w:tab/>
        <w:t>next: DoublyLinkedListItem&lt;T&gt; | null = null</w:t>
      </w:r>
    </w:p>
    <w:p w14:paraId="59C52359" w14:textId="77777777" w:rsidR="00E2403C" w:rsidRPr="00E2403C" w:rsidRDefault="00E2403C" w:rsidP="00E2403C">
      <w:pPr>
        <w:pStyle w:val="afff2"/>
      </w:pPr>
      <w:r w:rsidRPr="00E2403C">
        <w:tab/>
        <w:t>) {</w:t>
      </w:r>
    </w:p>
    <w:p w14:paraId="7AE9FBD9" w14:textId="77777777" w:rsidR="00E2403C" w:rsidRPr="00E2403C" w:rsidRDefault="00E2403C" w:rsidP="00E2403C">
      <w:pPr>
        <w:pStyle w:val="afff2"/>
      </w:pPr>
      <w:r w:rsidRPr="00E2403C">
        <w:tab/>
      </w:r>
      <w:r w:rsidRPr="00E2403C">
        <w:tab/>
        <w:t>this.value = value</w:t>
      </w:r>
    </w:p>
    <w:p w14:paraId="7D6FB0F5" w14:textId="77777777" w:rsidR="00E2403C" w:rsidRPr="00E2403C" w:rsidRDefault="00E2403C" w:rsidP="00E2403C">
      <w:pPr>
        <w:pStyle w:val="afff2"/>
      </w:pPr>
      <w:r w:rsidRPr="00E2403C">
        <w:tab/>
      </w:r>
      <w:r w:rsidRPr="00E2403C">
        <w:tab/>
        <w:t>this.previous = previous</w:t>
      </w:r>
    </w:p>
    <w:p w14:paraId="40E4B465" w14:textId="77777777" w:rsidR="00E2403C" w:rsidRPr="00E2403C" w:rsidRDefault="00E2403C" w:rsidP="00E2403C">
      <w:pPr>
        <w:pStyle w:val="afff2"/>
      </w:pPr>
      <w:r w:rsidRPr="00E2403C">
        <w:tab/>
      </w:r>
      <w:r w:rsidRPr="00E2403C">
        <w:tab/>
        <w:t>this.next = next</w:t>
      </w:r>
    </w:p>
    <w:p w14:paraId="20E9573E" w14:textId="77777777" w:rsidR="00E2403C" w:rsidRPr="00E2403C" w:rsidRDefault="00E2403C" w:rsidP="00E2403C">
      <w:pPr>
        <w:pStyle w:val="afff2"/>
      </w:pPr>
      <w:r w:rsidRPr="00E2403C">
        <w:tab/>
        <w:t>}</w:t>
      </w:r>
    </w:p>
    <w:p w14:paraId="32C4A31E" w14:textId="77777777" w:rsidR="00E2403C" w:rsidRPr="00E2403C" w:rsidRDefault="00E2403C" w:rsidP="00E2403C">
      <w:pPr>
        <w:pStyle w:val="afff2"/>
      </w:pPr>
      <w:r w:rsidRPr="00E2403C">
        <w:t>}</w:t>
      </w:r>
    </w:p>
    <w:p w14:paraId="3CB27537" w14:textId="77777777" w:rsidR="00E2403C" w:rsidRPr="00E2403C" w:rsidRDefault="00E2403C" w:rsidP="00E2403C">
      <w:pPr>
        <w:pStyle w:val="afff2"/>
      </w:pPr>
    </w:p>
    <w:p w14:paraId="2547851E" w14:textId="77777777" w:rsidR="00E2403C" w:rsidRPr="00E2403C" w:rsidRDefault="00E2403C" w:rsidP="00E2403C">
      <w:pPr>
        <w:pStyle w:val="afff2"/>
      </w:pPr>
      <w:r w:rsidRPr="00E2403C">
        <w:t>/*</w:t>
      </w:r>
    </w:p>
    <w:p w14:paraId="43CA83F9" w14:textId="77777777" w:rsidR="00E2403C" w:rsidRPr="00E2403C" w:rsidRDefault="00E2403C" w:rsidP="00E2403C">
      <w:pPr>
        <w:pStyle w:val="afff2"/>
      </w:pPr>
      <w:r w:rsidRPr="00E2403C">
        <w:t>Клас, що реалізує двозв’язний список, має дозволяти</w:t>
      </w:r>
    </w:p>
    <w:p w14:paraId="4B35CA83" w14:textId="77777777" w:rsidR="00E2403C" w:rsidRPr="00FB7B81" w:rsidRDefault="00E2403C" w:rsidP="00E2403C">
      <w:pPr>
        <w:pStyle w:val="afff2"/>
        <w:rPr>
          <w:lang w:val="ru-RU"/>
        </w:rPr>
      </w:pPr>
      <w:r w:rsidRPr="00FB7B81">
        <w:rPr>
          <w:lang w:val="ru-RU"/>
        </w:rPr>
        <w:t xml:space="preserve">виконувати наступні операції на основі окремих методів: </w:t>
      </w:r>
    </w:p>
    <w:p w14:paraId="69A6E25F" w14:textId="77777777" w:rsidR="00E2403C" w:rsidRPr="00FB7B81" w:rsidRDefault="00E2403C" w:rsidP="00E2403C">
      <w:pPr>
        <w:pStyle w:val="afff2"/>
        <w:rPr>
          <w:lang w:val="ru-RU"/>
        </w:rPr>
      </w:pPr>
      <w:r w:rsidRPr="00FB7B81">
        <w:rPr>
          <w:lang w:val="ru-RU"/>
        </w:rPr>
        <w:t>[</w:t>
      </w:r>
      <w:r w:rsidRPr="00E2403C">
        <w:t>x</w:t>
      </w:r>
      <w:r w:rsidRPr="00FB7B81">
        <w:rPr>
          <w:lang w:val="ru-RU"/>
        </w:rPr>
        <w:t>] додавання вузла в початок списку</w:t>
      </w:r>
    </w:p>
    <w:p w14:paraId="42474E19" w14:textId="77777777" w:rsidR="00E2403C" w:rsidRPr="00FB7B81" w:rsidRDefault="00E2403C" w:rsidP="00E2403C">
      <w:pPr>
        <w:pStyle w:val="afff2"/>
        <w:rPr>
          <w:lang w:val="ru-RU"/>
        </w:rPr>
      </w:pPr>
      <w:r w:rsidRPr="00FB7B81">
        <w:rPr>
          <w:lang w:val="ru-RU"/>
        </w:rPr>
        <w:t>[</w:t>
      </w:r>
      <w:r w:rsidRPr="00E2403C">
        <w:t>x</w:t>
      </w:r>
      <w:r w:rsidRPr="00FB7B81">
        <w:rPr>
          <w:lang w:val="ru-RU"/>
        </w:rPr>
        <w:t>] додавання вузла після заданого</w:t>
      </w:r>
    </w:p>
    <w:p w14:paraId="448BEB06" w14:textId="77777777" w:rsidR="00E2403C" w:rsidRPr="00FB7B81" w:rsidRDefault="00E2403C" w:rsidP="00E2403C">
      <w:pPr>
        <w:pStyle w:val="afff2"/>
        <w:rPr>
          <w:lang w:val="ru-RU"/>
        </w:rPr>
      </w:pPr>
      <w:r w:rsidRPr="00FB7B81">
        <w:rPr>
          <w:lang w:val="ru-RU"/>
        </w:rPr>
        <w:t>[</w:t>
      </w:r>
      <w:r w:rsidRPr="00E2403C">
        <w:t>x</w:t>
      </w:r>
      <w:r w:rsidRPr="00FB7B81">
        <w:rPr>
          <w:lang w:val="ru-RU"/>
        </w:rPr>
        <w:t>] пошук вузла в списку</w:t>
      </w:r>
    </w:p>
    <w:p w14:paraId="46C42C22" w14:textId="77777777" w:rsidR="00E2403C" w:rsidRPr="00FB7B81" w:rsidRDefault="00E2403C" w:rsidP="00E2403C">
      <w:pPr>
        <w:pStyle w:val="afff2"/>
        <w:rPr>
          <w:lang w:val="ru-RU"/>
        </w:rPr>
      </w:pPr>
      <w:r w:rsidRPr="00FB7B81">
        <w:rPr>
          <w:lang w:val="ru-RU"/>
        </w:rPr>
        <w:t>[</w:t>
      </w:r>
      <w:r w:rsidRPr="00E2403C">
        <w:t>x</w:t>
      </w:r>
      <w:r w:rsidRPr="00FB7B81">
        <w:rPr>
          <w:lang w:val="ru-RU"/>
        </w:rPr>
        <w:t>] видалення вузла</w:t>
      </w:r>
    </w:p>
    <w:p w14:paraId="6EDDDDDB" w14:textId="77777777" w:rsidR="00E2403C" w:rsidRPr="00FB7B81" w:rsidRDefault="00E2403C" w:rsidP="00E2403C">
      <w:pPr>
        <w:pStyle w:val="afff2"/>
        <w:rPr>
          <w:lang w:val="ru-RU"/>
        </w:rPr>
      </w:pPr>
      <w:r w:rsidRPr="00FB7B81">
        <w:rPr>
          <w:lang w:val="ru-RU"/>
        </w:rPr>
        <w:t>[ ] виведення вузлів на екран з початку та з кінця.</w:t>
      </w:r>
    </w:p>
    <w:p w14:paraId="5094FBAA" w14:textId="77777777" w:rsidR="00E2403C" w:rsidRPr="00E2403C" w:rsidRDefault="00E2403C" w:rsidP="00E2403C">
      <w:pPr>
        <w:pStyle w:val="afff2"/>
      </w:pPr>
      <w:r w:rsidRPr="00E2403C">
        <w:t>*/</w:t>
      </w:r>
    </w:p>
    <w:p w14:paraId="7E87922E" w14:textId="77777777" w:rsidR="00E2403C" w:rsidRPr="00E2403C" w:rsidRDefault="00E2403C" w:rsidP="00E2403C">
      <w:pPr>
        <w:pStyle w:val="afff2"/>
      </w:pPr>
    </w:p>
    <w:p w14:paraId="31FFDE5B" w14:textId="77777777" w:rsidR="00E2403C" w:rsidRPr="00E2403C" w:rsidRDefault="00E2403C" w:rsidP="00E2403C">
      <w:pPr>
        <w:pStyle w:val="afff2"/>
      </w:pPr>
      <w:r w:rsidRPr="00E2403C">
        <w:t>class DoublyLinkedList&lt;T&gt; {</w:t>
      </w:r>
    </w:p>
    <w:p w14:paraId="40021569" w14:textId="77777777" w:rsidR="00E2403C" w:rsidRPr="00E2403C" w:rsidRDefault="00E2403C" w:rsidP="00E2403C">
      <w:pPr>
        <w:pStyle w:val="afff2"/>
      </w:pPr>
      <w:r w:rsidRPr="00E2403C">
        <w:tab/>
        <w:t>head: DoublyLinkedListItem&lt;T&gt;</w:t>
      </w:r>
    </w:p>
    <w:p w14:paraId="2AFC3A82" w14:textId="77777777" w:rsidR="00E2403C" w:rsidRPr="00E2403C" w:rsidRDefault="00E2403C" w:rsidP="00E2403C">
      <w:pPr>
        <w:pStyle w:val="afff2"/>
      </w:pPr>
    </w:p>
    <w:p w14:paraId="295D4D24" w14:textId="77777777" w:rsidR="00E2403C" w:rsidRPr="00E2403C" w:rsidRDefault="00E2403C" w:rsidP="00E2403C">
      <w:pPr>
        <w:pStyle w:val="afff2"/>
      </w:pPr>
      <w:r w:rsidRPr="00E2403C">
        <w:tab/>
        <w:t>constructor(value: T) {</w:t>
      </w:r>
    </w:p>
    <w:p w14:paraId="7B653597" w14:textId="77777777" w:rsidR="00E2403C" w:rsidRPr="00E2403C" w:rsidRDefault="00E2403C" w:rsidP="00E2403C">
      <w:pPr>
        <w:pStyle w:val="afff2"/>
      </w:pPr>
      <w:r w:rsidRPr="00E2403C">
        <w:tab/>
      </w:r>
      <w:r w:rsidRPr="00E2403C">
        <w:tab/>
        <w:t>this.head = new DoublyLinkedListItem(value)</w:t>
      </w:r>
    </w:p>
    <w:p w14:paraId="74C5E80D" w14:textId="77777777" w:rsidR="00E2403C" w:rsidRPr="00E2403C" w:rsidRDefault="00E2403C" w:rsidP="00E2403C">
      <w:pPr>
        <w:pStyle w:val="afff2"/>
      </w:pPr>
      <w:r w:rsidRPr="00E2403C">
        <w:tab/>
        <w:t>}</w:t>
      </w:r>
    </w:p>
    <w:p w14:paraId="676420D9" w14:textId="77777777" w:rsidR="00E2403C" w:rsidRPr="00E2403C" w:rsidRDefault="00E2403C" w:rsidP="00E2403C">
      <w:pPr>
        <w:pStyle w:val="afff2"/>
      </w:pPr>
    </w:p>
    <w:p w14:paraId="074D14DB" w14:textId="77777777" w:rsidR="00E2403C" w:rsidRPr="00E2403C" w:rsidRDefault="00E2403C" w:rsidP="00E2403C">
      <w:pPr>
        <w:pStyle w:val="afff2"/>
      </w:pPr>
      <w:r w:rsidRPr="00E2403C">
        <w:tab/>
        <w:t>addAsHead(value: T) {</w:t>
      </w:r>
    </w:p>
    <w:p w14:paraId="3325B7E0" w14:textId="77777777" w:rsidR="00E2403C" w:rsidRPr="00E2403C" w:rsidRDefault="00E2403C" w:rsidP="00E2403C">
      <w:pPr>
        <w:pStyle w:val="afff2"/>
      </w:pPr>
      <w:r w:rsidRPr="00E2403C">
        <w:tab/>
      </w:r>
      <w:r w:rsidRPr="00E2403C">
        <w:tab/>
        <w:t>const newHead = new DoublyLinkedListItem(value, null, this.head)</w:t>
      </w:r>
    </w:p>
    <w:p w14:paraId="490BED8F" w14:textId="77777777" w:rsidR="00E2403C" w:rsidRPr="00E2403C" w:rsidRDefault="00E2403C" w:rsidP="00E2403C">
      <w:pPr>
        <w:pStyle w:val="afff2"/>
      </w:pPr>
      <w:r w:rsidRPr="00E2403C">
        <w:tab/>
      </w:r>
      <w:r w:rsidRPr="00E2403C">
        <w:tab/>
        <w:t>this.head.previous = newHead</w:t>
      </w:r>
    </w:p>
    <w:p w14:paraId="69A550FA" w14:textId="77777777" w:rsidR="00E2403C" w:rsidRPr="00E2403C" w:rsidRDefault="00E2403C" w:rsidP="00E2403C">
      <w:pPr>
        <w:pStyle w:val="afff2"/>
      </w:pPr>
    </w:p>
    <w:p w14:paraId="06207259" w14:textId="77777777" w:rsidR="00E2403C" w:rsidRPr="00E2403C" w:rsidRDefault="00E2403C" w:rsidP="00E2403C">
      <w:pPr>
        <w:pStyle w:val="afff2"/>
      </w:pPr>
      <w:r w:rsidRPr="00E2403C">
        <w:tab/>
      </w:r>
      <w:r w:rsidRPr="00E2403C">
        <w:tab/>
        <w:t>this.head = newHead</w:t>
      </w:r>
    </w:p>
    <w:p w14:paraId="25CF668C" w14:textId="77777777" w:rsidR="00E2403C" w:rsidRPr="00E2403C" w:rsidRDefault="00E2403C" w:rsidP="00E2403C">
      <w:pPr>
        <w:pStyle w:val="afff2"/>
      </w:pPr>
      <w:r w:rsidRPr="00E2403C">
        <w:tab/>
        <w:t>}</w:t>
      </w:r>
    </w:p>
    <w:p w14:paraId="209DD4C4" w14:textId="77777777" w:rsidR="00E2403C" w:rsidRPr="00E2403C" w:rsidRDefault="00E2403C" w:rsidP="00E2403C">
      <w:pPr>
        <w:pStyle w:val="afff2"/>
      </w:pPr>
    </w:p>
    <w:p w14:paraId="61F816C1" w14:textId="77777777" w:rsidR="00E2403C" w:rsidRPr="00E2403C" w:rsidRDefault="00E2403C" w:rsidP="00E2403C">
      <w:pPr>
        <w:pStyle w:val="afff2"/>
      </w:pPr>
      <w:r w:rsidRPr="00E2403C">
        <w:tab/>
        <w:t>addAfter(node: DoublyLinkedListItem&lt;T&gt;, value: T) {</w:t>
      </w:r>
    </w:p>
    <w:p w14:paraId="058DC2C2" w14:textId="77777777" w:rsidR="00E2403C" w:rsidRPr="00E2403C" w:rsidRDefault="00E2403C" w:rsidP="00E2403C">
      <w:pPr>
        <w:pStyle w:val="afff2"/>
      </w:pPr>
      <w:r w:rsidRPr="00E2403C">
        <w:tab/>
      </w:r>
      <w:r w:rsidRPr="00E2403C">
        <w:tab/>
        <w:t>const newNode = new DoublyLinkedListItem(value, node, node.next)</w:t>
      </w:r>
    </w:p>
    <w:p w14:paraId="2A753B62" w14:textId="77777777" w:rsidR="00E2403C" w:rsidRPr="00E2403C" w:rsidRDefault="00E2403C" w:rsidP="00E2403C">
      <w:pPr>
        <w:pStyle w:val="afff2"/>
      </w:pPr>
    </w:p>
    <w:p w14:paraId="6E73ED33" w14:textId="77777777" w:rsidR="00E2403C" w:rsidRPr="00E2403C" w:rsidRDefault="00E2403C" w:rsidP="00E2403C">
      <w:pPr>
        <w:pStyle w:val="afff2"/>
      </w:pPr>
      <w:r w:rsidRPr="00E2403C">
        <w:tab/>
      </w:r>
      <w:r w:rsidRPr="00E2403C">
        <w:tab/>
        <w:t>node.next = newNode</w:t>
      </w:r>
    </w:p>
    <w:p w14:paraId="705FAC1E" w14:textId="77777777" w:rsidR="00E2403C" w:rsidRPr="00E2403C" w:rsidRDefault="00E2403C" w:rsidP="00E2403C">
      <w:pPr>
        <w:pStyle w:val="afff2"/>
      </w:pPr>
    </w:p>
    <w:p w14:paraId="215AFF00" w14:textId="77777777" w:rsidR="00E2403C" w:rsidRPr="00E2403C" w:rsidRDefault="00E2403C" w:rsidP="00E2403C">
      <w:pPr>
        <w:pStyle w:val="afff2"/>
      </w:pPr>
      <w:r w:rsidRPr="00E2403C">
        <w:tab/>
      </w:r>
      <w:r w:rsidRPr="00E2403C">
        <w:tab/>
        <w:t>if (newNode.next) {</w:t>
      </w:r>
    </w:p>
    <w:p w14:paraId="3AF55F78" w14:textId="77777777" w:rsidR="00E2403C" w:rsidRPr="00E2403C" w:rsidRDefault="00E2403C" w:rsidP="00E2403C">
      <w:pPr>
        <w:pStyle w:val="afff2"/>
      </w:pPr>
      <w:r w:rsidRPr="00E2403C">
        <w:tab/>
      </w:r>
      <w:r w:rsidRPr="00E2403C">
        <w:tab/>
      </w:r>
      <w:r w:rsidRPr="00E2403C">
        <w:tab/>
        <w:t>newNode.next.previous = newNode</w:t>
      </w:r>
    </w:p>
    <w:p w14:paraId="725C4878" w14:textId="77777777" w:rsidR="00E2403C" w:rsidRPr="00E2403C" w:rsidRDefault="00E2403C" w:rsidP="00E2403C">
      <w:pPr>
        <w:pStyle w:val="afff2"/>
      </w:pPr>
      <w:r w:rsidRPr="00E2403C">
        <w:tab/>
      </w:r>
      <w:r w:rsidRPr="00E2403C">
        <w:tab/>
        <w:t>}</w:t>
      </w:r>
    </w:p>
    <w:p w14:paraId="5955278B" w14:textId="77777777" w:rsidR="00E2403C" w:rsidRPr="00E2403C" w:rsidRDefault="00E2403C" w:rsidP="00E2403C">
      <w:pPr>
        <w:pStyle w:val="afff2"/>
      </w:pPr>
    </w:p>
    <w:p w14:paraId="32DAD464" w14:textId="77777777" w:rsidR="00E2403C" w:rsidRPr="00E2403C" w:rsidRDefault="00E2403C" w:rsidP="00E2403C">
      <w:pPr>
        <w:pStyle w:val="afff2"/>
      </w:pPr>
      <w:r w:rsidRPr="00E2403C">
        <w:tab/>
      </w:r>
      <w:r w:rsidRPr="00E2403C">
        <w:tab/>
        <w:t>return this</w:t>
      </w:r>
    </w:p>
    <w:p w14:paraId="1012D274" w14:textId="77777777" w:rsidR="00E2403C" w:rsidRPr="00E2403C" w:rsidRDefault="00E2403C" w:rsidP="00E2403C">
      <w:pPr>
        <w:pStyle w:val="afff2"/>
      </w:pPr>
      <w:r w:rsidRPr="00E2403C">
        <w:tab/>
        <w:t>}</w:t>
      </w:r>
    </w:p>
    <w:p w14:paraId="3D20629D" w14:textId="77777777" w:rsidR="00E2403C" w:rsidRPr="00E2403C" w:rsidRDefault="00E2403C" w:rsidP="00E2403C">
      <w:pPr>
        <w:pStyle w:val="afff2"/>
      </w:pPr>
    </w:p>
    <w:p w14:paraId="1E73FCE6" w14:textId="77777777" w:rsidR="00E2403C" w:rsidRPr="00E2403C" w:rsidRDefault="00E2403C" w:rsidP="00E2403C">
      <w:pPr>
        <w:pStyle w:val="afff2"/>
      </w:pPr>
      <w:r w:rsidRPr="00E2403C">
        <w:tab/>
        <w:t>find(value: T): DoublyLinkedListItem&lt;T&gt; | null {</w:t>
      </w:r>
    </w:p>
    <w:p w14:paraId="62B9D18E" w14:textId="77777777" w:rsidR="00E2403C" w:rsidRPr="00E2403C" w:rsidRDefault="00E2403C" w:rsidP="00E2403C">
      <w:pPr>
        <w:pStyle w:val="afff2"/>
      </w:pPr>
      <w:r w:rsidRPr="00E2403C">
        <w:tab/>
      </w:r>
      <w:r w:rsidRPr="00E2403C">
        <w:tab/>
        <w:t>let current: DoublyLinkedListItem&lt;T&gt; | null = this.head</w:t>
      </w:r>
    </w:p>
    <w:p w14:paraId="0DA911CD" w14:textId="77777777" w:rsidR="00E2403C" w:rsidRPr="00E2403C" w:rsidRDefault="00E2403C" w:rsidP="00E2403C">
      <w:pPr>
        <w:pStyle w:val="afff2"/>
      </w:pPr>
    </w:p>
    <w:p w14:paraId="2A1C9774" w14:textId="77777777" w:rsidR="00E2403C" w:rsidRPr="00E2403C" w:rsidRDefault="00E2403C" w:rsidP="00E2403C">
      <w:pPr>
        <w:pStyle w:val="afff2"/>
      </w:pPr>
      <w:r w:rsidRPr="00E2403C">
        <w:tab/>
      </w:r>
      <w:r w:rsidRPr="00E2403C">
        <w:tab/>
        <w:t>while (current !== null) {</w:t>
      </w:r>
    </w:p>
    <w:p w14:paraId="25EAF68A" w14:textId="77777777" w:rsidR="00E2403C" w:rsidRPr="00E2403C" w:rsidRDefault="00E2403C" w:rsidP="00E2403C">
      <w:pPr>
        <w:pStyle w:val="afff2"/>
      </w:pPr>
      <w:r w:rsidRPr="00E2403C">
        <w:tab/>
      </w:r>
      <w:r w:rsidRPr="00E2403C">
        <w:tab/>
      </w:r>
      <w:r w:rsidRPr="00E2403C">
        <w:tab/>
        <w:t>if (current.value === value) {</w:t>
      </w:r>
    </w:p>
    <w:p w14:paraId="4200C4DB" w14:textId="77777777" w:rsidR="00E2403C" w:rsidRPr="00E2403C" w:rsidRDefault="00E2403C" w:rsidP="00E2403C">
      <w:pPr>
        <w:pStyle w:val="afff2"/>
      </w:pPr>
      <w:r w:rsidRPr="00E2403C">
        <w:tab/>
      </w:r>
      <w:r w:rsidRPr="00E2403C">
        <w:tab/>
      </w:r>
      <w:r w:rsidRPr="00E2403C">
        <w:tab/>
      </w:r>
      <w:r w:rsidRPr="00E2403C">
        <w:tab/>
        <w:t>return current</w:t>
      </w:r>
    </w:p>
    <w:p w14:paraId="328CCC4B" w14:textId="77777777" w:rsidR="00E2403C" w:rsidRPr="00E2403C" w:rsidRDefault="00E2403C" w:rsidP="00E2403C">
      <w:pPr>
        <w:pStyle w:val="afff2"/>
      </w:pPr>
      <w:r w:rsidRPr="00E2403C">
        <w:tab/>
      </w:r>
      <w:r w:rsidRPr="00E2403C">
        <w:tab/>
      </w:r>
      <w:r w:rsidRPr="00E2403C">
        <w:tab/>
        <w:t>}</w:t>
      </w:r>
    </w:p>
    <w:p w14:paraId="5E861EB4" w14:textId="77777777" w:rsidR="00E2403C" w:rsidRPr="00E2403C" w:rsidRDefault="00E2403C" w:rsidP="00E2403C">
      <w:pPr>
        <w:pStyle w:val="afff2"/>
      </w:pPr>
    </w:p>
    <w:p w14:paraId="5A54C7D7" w14:textId="77777777" w:rsidR="00E2403C" w:rsidRPr="00E2403C" w:rsidRDefault="00E2403C" w:rsidP="00E2403C">
      <w:pPr>
        <w:pStyle w:val="afff2"/>
      </w:pPr>
      <w:r w:rsidRPr="00E2403C">
        <w:tab/>
      </w:r>
      <w:r w:rsidRPr="00E2403C">
        <w:tab/>
      </w:r>
      <w:r w:rsidRPr="00E2403C">
        <w:tab/>
        <w:t>current = current.next</w:t>
      </w:r>
    </w:p>
    <w:p w14:paraId="018364E4" w14:textId="77777777" w:rsidR="00E2403C" w:rsidRPr="00E2403C" w:rsidRDefault="00E2403C" w:rsidP="00E2403C">
      <w:pPr>
        <w:pStyle w:val="afff2"/>
      </w:pPr>
      <w:r w:rsidRPr="00E2403C">
        <w:tab/>
      </w:r>
      <w:r w:rsidRPr="00E2403C">
        <w:tab/>
        <w:t>}</w:t>
      </w:r>
    </w:p>
    <w:p w14:paraId="28C233E1" w14:textId="77777777" w:rsidR="00E2403C" w:rsidRPr="00E2403C" w:rsidRDefault="00E2403C" w:rsidP="00E2403C">
      <w:pPr>
        <w:pStyle w:val="afff2"/>
      </w:pPr>
    </w:p>
    <w:p w14:paraId="3D4D094B" w14:textId="77777777" w:rsidR="00E2403C" w:rsidRPr="00E2403C" w:rsidRDefault="00E2403C" w:rsidP="00E2403C">
      <w:pPr>
        <w:pStyle w:val="afff2"/>
      </w:pPr>
      <w:r w:rsidRPr="00E2403C">
        <w:tab/>
      </w:r>
      <w:r w:rsidRPr="00E2403C">
        <w:tab/>
        <w:t>return null</w:t>
      </w:r>
    </w:p>
    <w:p w14:paraId="4F6A5D52" w14:textId="77777777" w:rsidR="00E2403C" w:rsidRPr="00E2403C" w:rsidRDefault="00E2403C" w:rsidP="00E2403C">
      <w:pPr>
        <w:pStyle w:val="afff2"/>
      </w:pPr>
      <w:r w:rsidRPr="00E2403C">
        <w:tab/>
        <w:t>}</w:t>
      </w:r>
    </w:p>
    <w:p w14:paraId="3E8AF77E" w14:textId="77777777" w:rsidR="00E2403C" w:rsidRPr="00E2403C" w:rsidRDefault="00E2403C" w:rsidP="00E2403C">
      <w:pPr>
        <w:pStyle w:val="afff2"/>
      </w:pPr>
    </w:p>
    <w:p w14:paraId="74457B68" w14:textId="77777777" w:rsidR="00E2403C" w:rsidRPr="00E2403C" w:rsidRDefault="00E2403C" w:rsidP="00E2403C">
      <w:pPr>
        <w:pStyle w:val="afff2"/>
      </w:pPr>
      <w:r w:rsidRPr="00E2403C">
        <w:tab/>
        <w:t>delete(node: DoublyLinkedListItem&lt;T&gt;) {</w:t>
      </w:r>
    </w:p>
    <w:p w14:paraId="289C2E6F" w14:textId="77777777" w:rsidR="00E2403C" w:rsidRPr="00E2403C" w:rsidRDefault="00E2403C" w:rsidP="00E2403C">
      <w:pPr>
        <w:pStyle w:val="afff2"/>
      </w:pPr>
      <w:r w:rsidRPr="00E2403C">
        <w:tab/>
      </w:r>
      <w:r w:rsidRPr="00E2403C">
        <w:tab/>
        <w:t>if (node.previous === null &amp;&amp; node.next === null) return</w:t>
      </w:r>
    </w:p>
    <w:p w14:paraId="0AAE104D" w14:textId="77777777" w:rsidR="00E2403C" w:rsidRPr="00E2403C" w:rsidRDefault="00E2403C" w:rsidP="00E2403C">
      <w:pPr>
        <w:pStyle w:val="afff2"/>
      </w:pPr>
    </w:p>
    <w:p w14:paraId="52B40162" w14:textId="77777777" w:rsidR="00E2403C" w:rsidRPr="00E2403C" w:rsidRDefault="00E2403C" w:rsidP="00E2403C">
      <w:pPr>
        <w:pStyle w:val="afff2"/>
      </w:pPr>
      <w:r w:rsidRPr="00E2403C">
        <w:lastRenderedPageBreak/>
        <w:tab/>
      </w:r>
      <w:r w:rsidRPr="00E2403C">
        <w:tab/>
        <w:t>if (node === this.head) {</w:t>
      </w:r>
    </w:p>
    <w:p w14:paraId="5EA5FB45" w14:textId="77777777" w:rsidR="00E2403C" w:rsidRPr="00E2403C" w:rsidRDefault="00E2403C" w:rsidP="00E2403C">
      <w:pPr>
        <w:pStyle w:val="afff2"/>
      </w:pPr>
      <w:r w:rsidRPr="00E2403C">
        <w:tab/>
      </w:r>
      <w:r w:rsidRPr="00E2403C">
        <w:tab/>
      </w:r>
      <w:r w:rsidRPr="00E2403C">
        <w:tab/>
        <w:t>if (this.head.next === null) {</w:t>
      </w:r>
    </w:p>
    <w:p w14:paraId="20A56AC6" w14:textId="77777777" w:rsidR="00E2403C" w:rsidRPr="00E2403C" w:rsidRDefault="00E2403C" w:rsidP="00E2403C">
      <w:pPr>
        <w:pStyle w:val="afff2"/>
      </w:pPr>
      <w:r w:rsidRPr="00E2403C">
        <w:tab/>
      </w:r>
      <w:r w:rsidRPr="00E2403C">
        <w:tab/>
      </w:r>
      <w:r w:rsidRPr="00E2403C">
        <w:tab/>
      </w:r>
      <w:r w:rsidRPr="00E2403C">
        <w:tab/>
        <w:t>throw new Error('List must have minimum one node - head')</w:t>
      </w:r>
    </w:p>
    <w:p w14:paraId="04FDE634" w14:textId="77777777" w:rsidR="00E2403C" w:rsidRPr="00E2403C" w:rsidRDefault="00E2403C" w:rsidP="00E2403C">
      <w:pPr>
        <w:pStyle w:val="afff2"/>
      </w:pPr>
      <w:r w:rsidRPr="00E2403C">
        <w:tab/>
      </w:r>
      <w:r w:rsidRPr="00E2403C">
        <w:tab/>
      </w:r>
      <w:r w:rsidRPr="00E2403C">
        <w:tab/>
        <w:t>}</w:t>
      </w:r>
    </w:p>
    <w:p w14:paraId="1B751C2E" w14:textId="77777777" w:rsidR="00E2403C" w:rsidRPr="00E2403C" w:rsidRDefault="00E2403C" w:rsidP="00E2403C">
      <w:pPr>
        <w:pStyle w:val="afff2"/>
      </w:pPr>
    </w:p>
    <w:p w14:paraId="76C6C888" w14:textId="77777777" w:rsidR="00E2403C" w:rsidRPr="00E2403C" w:rsidRDefault="00E2403C" w:rsidP="00E2403C">
      <w:pPr>
        <w:pStyle w:val="afff2"/>
      </w:pPr>
      <w:r w:rsidRPr="00E2403C">
        <w:tab/>
      </w:r>
      <w:r w:rsidRPr="00E2403C">
        <w:tab/>
      </w:r>
      <w:r w:rsidRPr="00E2403C">
        <w:tab/>
        <w:t>if (this.head.next !== null) {</w:t>
      </w:r>
    </w:p>
    <w:p w14:paraId="4307EF9C" w14:textId="77777777" w:rsidR="00E2403C" w:rsidRPr="00E2403C" w:rsidRDefault="00E2403C" w:rsidP="00E2403C">
      <w:pPr>
        <w:pStyle w:val="afff2"/>
      </w:pPr>
      <w:r w:rsidRPr="00E2403C">
        <w:tab/>
      </w:r>
      <w:r w:rsidRPr="00E2403C">
        <w:tab/>
      </w:r>
      <w:r w:rsidRPr="00E2403C">
        <w:tab/>
      </w:r>
      <w:r w:rsidRPr="00E2403C">
        <w:tab/>
        <w:t>this.head = this.head.next</w:t>
      </w:r>
    </w:p>
    <w:p w14:paraId="22800439" w14:textId="77777777" w:rsidR="00E2403C" w:rsidRPr="00E2403C" w:rsidRDefault="00E2403C" w:rsidP="00E2403C">
      <w:pPr>
        <w:pStyle w:val="afff2"/>
      </w:pPr>
      <w:r w:rsidRPr="00E2403C">
        <w:tab/>
      </w:r>
      <w:r w:rsidRPr="00E2403C">
        <w:tab/>
      </w:r>
      <w:r w:rsidRPr="00E2403C">
        <w:tab/>
      </w:r>
      <w:r w:rsidRPr="00E2403C">
        <w:tab/>
        <w:t>this.head.previous = null</w:t>
      </w:r>
    </w:p>
    <w:p w14:paraId="242EBC4D" w14:textId="77777777" w:rsidR="00E2403C" w:rsidRPr="00E2403C" w:rsidRDefault="00E2403C" w:rsidP="00E2403C">
      <w:pPr>
        <w:pStyle w:val="afff2"/>
      </w:pPr>
    </w:p>
    <w:p w14:paraId="2FFA954A" w14:textId="77777777" w:rsidR="00E2403C" w:rsidRPr="00E2403C" w:rsidRDefault="00E2403C" w:rsidP="00E2403C">
      <w:pPr>
        <w:pStyle w:val="afff2"/>
      </w:pPr>
      <w:r w:rsidRPr="00E2403C">
        <w:tab/>
      </w:r>
      <w:r w:rsidRPr="00E2403C">
        <w:tab/>
      </w:r>
      <w:r w:rsidRPr="00E2403C">
        <w:tab/>
      </w:r>
      <w:r w:rsidRPr="00E2403C">
        <w:tab/>
        <w:t>node.next = null</w:t>
      </w:r>
    </w:p>
    <w:p w14:paraId="3B3DFE04" w14:textId="77777777" w:rsidR="00E2403C" w:rsidRPr="00E2403C" w:rsidRDefault="00E2403C" w:rsidP="00E2403C">
      <w:pPr>
        <w:pStyle w:val="afff2"/>
      </w:pPr>
      <w:r w:rsidRPr="00E2403C">
        <w:tab/>
      </w:r>
      <w:r w:rsidRPr="00E2403C">
        <w:tab/>
      </w:r>
      <w:r w:rsidRPr="00E2403C">
        <w:tab/>
      </w:r>
      <w:r w:rsidRPr="00E2403C">
        <w:tab/>
        <w:t>return</w:t>
      </w:r>
    </w:p>
    <w:p w14:paraId="5446B9E4" w14:textId="77777777" w:rsidR="00E2403C" w:rsidRPr="00E2403C" w:rsidRDefault="00E2403C" w:rsidP="00E2403C">
      <w:pPr>
        <w:pStyle w:val="afff2"/>
      </w:pPr>
      <w:r w:rsidRPr="00E2403C">
        <w:tab/>
      </w:r>
      <w:r w:rsidRPr="00E2403C">
        <w:tab/>
      </w:r>
      <w:r w:rsidRPr="00E2403C">
        <w:tab/>
        <w:t>}</w:t>
      </w:r>
    </w:p>
    <w:p w14:paraId="385642E2" w14:textId="77777777" w:rsidR="00E2403C" w:rsidRPr="00E2403C" w:rsidRDefault="00E2403C" w:rsidP="00E2403C">
      <w:pPr>
        <w:pStyle w:val="afff2"/>
      </w:pPr>
      <w:r w:rsidRPr="00E2403C">
        <w:tab/>
      </w:r>
      <w:r w:rsidRPr="00E2403C">
        <w:tab/>
        <w:t>}</w:t>
      </w:r>
    </w:p>
    <w:p w14:paraId="6050B6E2" w14:textId="77777777" w:rsidR="00E2403C" w:rsidRPr="00E2403C" w:rsidRDefault="00E2403C" w:rsidP="00E2403C">
      <w:pPr>
        <w:pStyle w:val="afff2"/>
      </w:pPr>
    </w:p>
    <w:p w14:paraId="1384F3B1" w14:textId="77777777" w:rsidR="00E2403C" w:rsidRPr="00E2403C" w:rsidRDefault="00E2403C" w:rsidP="00E2403C">
      <w:pPr>
        <w:pStyle w:val="afff2"/>
      </w:pPr>
      <w:r w:rsidRPr="00E2403C">
        <w:tab/>
      </w:r>
      <w:r w:rsidRPr="00E2403C">
        <w:tab/>
        <w:t>if (node.previous === null) {</w:t>
      </w:r>
    </w:p>
    <w:p w14:paraId="6E857CE1" w14:textId="77777777" w:rsidR="00E2403C" w:rsidRPr="00E2403C" w:rsidRDefault="00E2403C" w:rsidP="00E2403C">
      <w:pPr>
        <w:pStyle w:val="afff2"/>
      </w:pPr>
      <w:r w:rsidRPr="00E2403C">
        <w:tab/>
      </w:r>
      <w:r w:rsidRPr="00E2403C">
        <w:tab/>
      </w:r>
      <w:r w:rsidRPr="00E2403C">
        <w:tab/>
        <w:t>console.log('What? How?!')</w:t>
      </w:r>
    </w:p>
    <w:p w14:paraId="1214AAB1" w14:textId="77777777" w:rsidR="00E2403C" w:rsidRPr="00E2403C" w:rsidRDefault="00E2403C" w:rsidP="00E2403C">
      <w:pPr>
        <w:pStyle w:val="afff2"/>
      </w:pPr>
      <w:r w:rsidRPr="00E2403C">
        <w:tab/>
      </w:r>
      <w:r w:rsidRPr="00E2403C">
        <w:tab/>
      </w:r>
      <w:r w:rsidRPr="00E2403C">
        <w:tab/>
        <w:t>return</w:t>
      </w:r>
    </w:p>
    <w:p w14:paraId="3DE511F5" w14:textId="77777777" w:rsidR="00E2403C" w:rsidRPr="00E2403C" w:rsidRDefault="00E2403C" w:rsidP="00E2403C">
      <w:pPr>
        <w:pStyle w:val="afff2"/>
      </w:pPr>
      <w:r w:rsidRPr="00E2403C">
        <w:tab/>
      </w:r>
      <w:r w:rsidRPr="00E2403C">
        <w:tab/>
        <w:t>}</w:t>
      </w:r>
    </w:p>
    <w:p w14:paraId="17EEACB0" w14:textId="77777777" w:rsidR="00E2403C" w:rsidRPr="00E2403C" w:rsidRDefault="00E2403C" w:rsidP="00E2403C">
      <w:pPr>
        <w:pStyle w:val="afff2"/>
      </w:pPr>
    </w:p>
    <w:p w14:paraId="3A6396C2" w14:textId="77777777" w:rsidR="00E2403C" w:rsidRPr="00E2403C" w:rsidRDefault="00E2403C" w:rsidP="00E2403C">
      <w:pPr>
        <w:pStyle w:val="afff2"/>
      </w:pPr>
      <w:r w:rsidRPr="00E2403C">
        <w:tab/>
      </w:r>
      <w:r w:rsidRPr="00E2403C">
        <w:tab/>
        <w:t>node.previous.next = node.next</w:t>
      </w:r>
    </w:p>
    <w:p w14:paraId="199B5A82" w14:textId="77777777" w:rsidR="00E2403C" w:rsidRPr="00E2403C" w:rsidRDefault="00E2403C" w:rsidP="00E2403C">
      <w:pPr>
        <w:pStyle w:val="afff2"/>
      </w:pPr>
    </w:p>
    <w:p w14:paraId="77EBF262" w14:textId="77777777" w:rsidR="00E2403C" w:rsidRPr="00E2403C" w:rsidRDefault="00E2403C" w:rsidP="00E2403C">
      <w:pPr>
        <w:pStyle w:val="afff2"/>
      </w:pPr>
      <w:r w:rsidRPr="00E2403C">
        <w:tab/>
      </w:r>
      <w:r w:rsidRPr="00E2403C">
        <w:tab/>
        <w:t>if (node.next) {</w:t>
      </w:r>
    </w:p>
    <w:p w14:paraId="31BE8C8B" w14:textId="77777777" w:rsidR="00E2403C" w:rsidRPr="00E2403C" w:rsidRDefault="00E2403C" w:rsidP="00E2403C">
      <w:pPr>
        <w:pStyle w:val="afff2"/>
      </w:pPr>
      <w:r w:rsidRPr="00E2403C">
        <w:tab/>
      </w:r>
      <w:r w:rsidRPr="00E2403C">
        <w:tab/>
      </w:r>
      <w:r w:rsidRPr="00E2403C">
        <w:tab/>
        <w:t>node.next.previous = node.previous</w:t>
      </w:r>
    </w:p>
    <w:p w14:paraId="76227C8C" w14:textId="77777777" w:rsidR="00E2403C" w:rsidRPr="00E2403C" w:rsidRDefault="00E2403C" w:rsidP="00E2403C">
      <w:pPr>
        <w:pStyle w:val="afff2"/>
      </w:pPr>
      <w:r w:rsidRPr="00E2403C">
        <w:tab/>
      </w:r>
      <w:r w:rsidRPr="00E2403C">
        <w:tab/>
        <w:t>}</w:t>
      </w:r>
    </w:p>
    <w:p w14:paraId="2410EEB6" w14:textId="77777777" w:rsidR="00E2403C" w:rsidRPr="00E2403C" w:rsidRDefault="00E2403C" w:rsidP="00E2403C">
      <w:pPr>
        <w:pStyle w:val="afff2"/>
      </w:pPr>
      <w:r w:rsidRPr="00E2403C">
        <w:tab/>
        <w:t>}</w:t>
      </w:r>
    </w:p>
    <w:p w14:paraId="38A28CAA" w14:textId="77777777" w:rsidR="00E2403C" w:rsidRPr="00E2403C" w:rsidRDefault="00E2403C" w:rsidP="00E2403C">
      <w:pPr>
        <w:pStyle w:val="afff2"/>
      </w:pPr>
    </w:p>
    <w:p w14:paraId="4EFB39B6" w14:textId="77777777" w:rsidR="00E2403C" w:rsidRPr="00E2403C" w:rsidRDefault="00E2403C" w:rsidP="00E2403C">
      <w:pPr>
        <w:pStyle w:val="afff2"/>
      </w:pPr>
      <w:r w:rsidRPr="00E2403C">
        <w:tab/>
        <w:t>getPrint(valueToString: (value: T) =&gt; string) {</w:t>
      </w:r>
    </w:p>
    <w:p w14:paraId="16E1E0CC" w14:textId="77777777" w:rsidR="00E2403C" w:rsidRPr="00E2403C" w:rsidRDefault="00E2403C" w:rsidP="00E2403C">
      <w:pPr>
        <w:pStyle w:val="afff2"/>
      </w:pPr>
      <w:r w:rsidRPr="00E2403C">
        <w:tab/>
      </w:r>
      <w:r w:rsidRPr="00E2403C">
        <w:tab/>
        <w:t>const result: string[] = []</w:t>
      </w:r>
    </w:p>
    <w:p w14:paraId="7279B83D" w14:textId="77777777" w:rsidR="00E2403C" w:rsidRPr="00E2403C" w:rsidRDefault="00E2403C" w:rsidP="00E2403C">
      <w:pPr>
        <w:pStyle w:val="afff2"/>
      </w:pPr>
    </w:p>
    <w:p w14:paraId="429DFCF6" w14:textId="77777777" w:rsidR="00E2403C" w:rsidRPr="00E2403C" w:rsidRDefault="00E2403C" w:rsidP="00E2403C">
      <w:pPr>
        <w:pStyle w:val="afff2"/>
      </w:pPr>
      <w:r w:rsidRPr="00E2403C">
        <w:tab/>
      </w:r>
      <w:r w:rsidRPr="00E2403C">
        <w:tab/>
        <w:t>let current: DoublyLinkedListItem&lt;T&gt; | null = this.head</w:t>
      </w:r>
    </w:p>
    <w:p w14:paraId="41FE4C7F" w14:textId="77777777" w:rsidR="00E2403C" w:rsidRPr="00E2403C" w:rsidRDefault="00E2403C" w:rsidP="00E2403C">
      <w:pPr>
        <w:pStyle w:val="afff2"/>
      </w:pPr>
    </w:p>
    <w:p w14:paraId="53C989E3" w14:textId="77777777" w:rsidR="00E2403C" w:rsidRPr="00E2403C" w:rsidRDefault="00E2403C" w:rsidP="00E2403C">
      <w:pPr>
        <w:pStyle w:val="afff2"/>
      </w:pPr>
      <w:r w:rsidRPr="00E2403C">
        <w:tab/>
      </w:r>
      <w:r w:rsidRPr="00E2403C">
        <w:tab/>
        <w:t>while (current !== null) {</w:t>
      </w:r>
    </w:p>
    <w:p w14:paraId="75BBBCED" w14:textId="77777777" w:rsidR="00E2403C" w:rsidRPr="00E2403C" w:rsidRDefault="00E2403C" w:rsidP="00E2403C">
      <w:pPr>
        <w:pStyle w:val="afff2"/>
      </w:pPr>
      <w:r w:rsidRPr="00E2403C">
        <w:tab/>
      </w:r>
      <w:r w:rsidRPr="00E2403C">
        <w:tab/>
      </w:r>
      <w:r w:rsidRPr="00E2403C">
        <w:tab/>
        <w:t>result.push(valueToString(current.value))</w:t>
      </w:r>
    </w:p>
    <w:p w14:paraId="3E4BCCC7" w14:textId="77777777" w:rsidR="00E2403C" w:rsidRPr="00E2403C" w:rsidRDefault="00E2403C" w:rsidP="00E2403C">
      <w:pPr>
        <w:pStyle w:val="afff2"/>
      </w:pPr>
    </w:p>
    <w:p w14:paraId="7CFBD1B8" w14:textId="77777777" w:rsidR="00E2403C" w:rsidRPr="00E2403C" w:rsidRDefault="00E2403C" w:rsidP="00E2403C">
      <w:pPr>
        <w:pStyle w:val="afff2"/>
      </w:pPr>
      <w:r w:rsidRPr="00E2403C">
        <w:tab/>
      </w:r>
      <w:r w:rsidRPr="00E2403C">
        <w:tab/>
      </w:r>
      <w:r w:rsidRPr="00E2403C">
        <w:tab/>
        <w:t>current = current.next</w:t>
      </w:r>
    </w:p>
    <w:p w14:paraId="63A98178" w14:textId="77777777" w:rsidR="00E2403C" w:rsidRPr="00E2403C" w:rsidRDefault="00E2403C" w:rsidP="00E2403C">
      <w:pPr>
        <w:pStyle w:val="afff2"/>
      </w:pPr>
      <w:r w:rsidRPr="00E2403C">
        <w:tab/>
      </w:r>
      <w:r w:rsidRPr="00E2403C">
        <w:tab/>
        <w:t>}</w:t>
      </w:r>
    </w:p>
    <w:p w14:paraId="78D8BBB9" w14:textId="77777777" w:rsidR="00E2403C" w:rsidRPr="00E2403C" w:rsidRDefault="00E2403C" w:rsidP="00E2403C">
      <w:pPr>
        <w:pStyle w:val="afff2"/>
      </w:pPr>
    </w:p>
    <w:p w14:paraId="2DA68DF6" w14:textId="77777777" w:rsidR="00E2403C" w:rsidRPr="00E2403C" w:rsidRDefault="00E2403C" w:rsidP="00E2403C">
      <w:pPr>
        <w:pStyle w:val="afff2"/>
      </w:pPr>
      <w:r w:rsidRPr="00E2403C">
        <w:tab/>
      </w:r>
      <w:r w:rsidRPr="00E2403C">
        <w:tab/>
        <w:t xml:space="preserve">return result.join(' </w:t>
      </w:r>
      <w:r w:rsidRPr="00E2403C">
        <w:rPr>
          <w:rFonts w:ascii="Cambria Math" w:hAnsi="Cambria Math" w:cs="Cambria Math"/>
        </w:rPr>
        <w:t>⇄</w:t>
      </w:r>
      <w:r w:rsidRPr="00E2403C">
        <w:t xml:space="preserve"> ')</w:t>
      </w:r>
    </w:p>
    <w:p w14:paraId="69A0E39E" w14:textId="77777777" w:rsidR="00E2403C" w:rsidRPr="00E2403C" w:rsidRDefault="00E2403C" w:rsidP="00E2403C">
      <w:pPr>
        <w:pStyle w:val="afff2"/>
      </w:pPr>
      <w:r w:rsidRPr="00E2403C">
        <w:tab/>
        <w:t>}</w:t>
      </w:r>
    </w:p>
    <w:p w14:paraId="5C4908A7" w14:textId="77777777" w:rsidR="00E2403C" w:rsidRPr="00E2403C" w:rsidRDefault="00E2403C" w:rsidP="00E2403C">
      <w:pPr>
        <w:pStyle w:val="afff2"/>
      </w:pPr>
      <w:r w:rsidRPr="00E2403C">
        <w:t>}</w:t>
      </w:r>
    </w:p>
    <w:p w14:paraId="78DDC9DA" w14:textId="77777777" w:rsidR="00E2403C" w:rsidRPr="00E2403C" w:rsidRDefault="00E2403C" w:rsidP="00E2403C">
      <w:pPr>
        <w:pStyle w:val="afff2"/>
      </w:pPr>
    </w:p>
    <w:p w14:paraId="6F95B291" w14:textId="77777777" w:rsidR="00E2403C" w:rsidRPr="00E2403C" w:rsidRDefault="00E2403C" w:rsidP="00E2403C">
      <w:pPr>
        <w:pStyle w:val="afff2"/>
      </w:pPr>
      <w:r w:rsidRPr="00E2403C">
        <w:t>export { DoublyLinkedList }</w:t>
      </w:r>
    </w:p>
    <w:p w14:paraId="5CF066FA" w14:textId="77777777" w:rsidR="00E2403C" w:rsidRPr="00E2403C" w:rsidRDefault="00E2403C" w:rsidP="00E2403C">
      <w:pPr>
        <w:pStyle w:val="afff2"/>
      </w:pPr>
    </w:p>
    <w:p w14:paraId="0DAB59DE" w14:textId="77777777" w:rsidR="00E2403C" w:rsidRPr="00E2403C" w:rsidRDefault="00E2403C" w:rsidP="00E2403C">
      <w:pPr>
        <w:pStyle w:val="afff2"/>
      </w:pPr>
    </w:p>
    <w:p w14:paraId="01A35359" w14:textId="77777777" w:rsidR="00E2403C" w:rsidRPr="00E2403C" w:rsidRDefault="00E2403C" w:rsidP="00E2403C">
      <w:pPr>
        <w:pStyle w:val="afff2"/>
      </w:pPr>
      <w:r w:rsidRPr="00E2403C">
        <w:t>src\pages\heap\heap.ts</w:t>
      </w:r>
    </w:p>
    <w:p w14:paraId="71C12B8F" w14:textId="77777777" w:rsidR="00E2403C" w:rsidRPr="00FB7B81" w:rsidRDefault="00E2403C" w:rsidP="00E2403C">
      <w:pPr>
        <w:pStyle w:val="afff2"/>
        <w:rPr>
          <w:lang w:val="ru-RU"/>
        </w:rPr>
      </w:pPr>
      <w:r w:rsidRPr="00FB7B81">
        <w:rPr>
          <w:lang w:val="ru-RU"/>
        </w:rPr>
        <w:t>/*</w:t>
      </w:r>
    </w:p>
    <w:p w14:paraId="1AB10FED" w14:textId="77777777" w:rsidR="00E2403C" w:rsidRPr="00FB7B81" w:rsidRDefault="00E2403C" w:rsidP="00E2403C">
      <w:pPr>
        <w:pStyle w:val="afff2"/>
        <w:rPr>
          <w:lang w:val="ru-RU"/>
        </w:rPr>
      </w:pPr>
      <w:r w:rsidRPr="00FB7B81">
        <w:rPr>
          <w:lang w:val="ru-RU"/>
        </w:rPr>
        <w:t>Клас, що реалізує купу (чергу з пріоритетами), має</w:t>
      </w:r>
    </w:p>
    <w:p w14:paraId="15BCC999" w14:textId="77777777" w:rsidR="00E2403C" w:rsidRPr="00FB7B81" w:rsidRDefault="00E2403C" w:rsidP="00E2403C">
      <w:pPr>
        <w:pStyle w:val="afff2"/>
        <w:rPr>
          <w:lang w:val="ru-RU"/>
        </w:rPr>
      </w:pPr>
      <w:r w:rsidRPr="00FB7B81">
        <w:rPr>
          <w:lang w:val="ru-RU"/>
        </w:rPr>
        <w:t>дозволяти виконувати наступні операції на основі окремих методів:</w:t>
      </w:r>
    </w:p>
    <w:p w14:paraId="068EA589" w14:textId="77777777" w:rsidR="00E2403C" w:rsidRPr="00FB7B81" w:rsidRDefault="00E2403C" w:rsidP="00E2403C">
      <w:pPr>
        <w:pStyle w:val="afff2"/>
        <w:rPr>
          <w:lang w:val="ru-RU"/>
        </w:rPr>
      </w:pPr>
      <w:r w:rsidRPr="00FB7B81">
        <w:rPr>
          <w:lang w:val="ru-RU"/>
        </w:rPr>
        <w:t>[</w:t>
      </w:r>
      <w:r w:rsidRPr="00E2403C">
        <w:t>x</w:t>
      </w:r>
      <w:r w:rsidRPr="00FB7B81">
        <w:rPr>
          <w:lang w:val="ru-RU"/>
        </w:rPr>
        <w:t>] вставлення елементу</w:t>
      </w:r>
    </w:p>
    <w:p w14:paraId="29714007" w14:textId="77777777" w:rsidR="00E2403C" w:rsidRPr="00FB7B81" w:rsidRDefault="00E2403C" w:rsidP="00E2403C">
      <w:pPr>
        <w:pStyle w:val="afff2"/>
        <w:rPr>
          <w:lang w:val="ru-RU"/>
        </w:rPr>
      </w:pPr>
      <w:r w:rsidRPr="00FB7B81">
        <w:rPr>
          <w:lang w:val="ru-RU"/>
        </w:rPr>
        <w:t>[</w:t>
      </w:r>
      <w:r w:rsidRPr="00E2403C">
        <w:t>x</w:t>
      </w:r>
      <w:r w:rsidRPr="00FB7B81">
        <w:rPr>
          <w:lang w:val="ru-RU"/>
        </w:rPr>
        <w:t xml:space="preserve">] побудова купи з невпорядкованого масиву </w:t>
      </w:r>
    </w:p>
    <w:p w14:paraId="78B21C6A" w14:textId="77777777" w:rsidR="00E2403C" w:rsidRPr="00FB7B81" w:rsidRDefault="00E2403C" w:rsidP="00E2403C">
      <w:pPr>
        <w:pStyle w:val="afff2"/>
        <w:rPr>
          <w:lang w:val="ru-RU"/>
        </w:rPr>
      </w:pPr>
      <w:r w:rsidRPr="00FB7B81">
        <w:rPr>
          <w:lang w:val="ru-RU"/>
        </w:rPr>
        <w:t>[</w:t>
      </w:r>
      <w:r w:rsidRPr="00E2403C">
        <w:t>x</w:t>
      </w:r>
      <w:r w:rsidRPr="00FB7B81">
        <w:rPr>
          <w:lang w:val="ru-RU"/>
        </w:rPr>
        <w:t>] видалення елементу</w:t>
      </w:r>
    </w:p>
    <w:p w14:paraId="63F90079" w14:textId="77777777" w:rsidR="00E2403C" w:rsidRPr="00FB7B81" w:rsidRDefault="00E2403C" w:rsidP="00E2403C">
      <w:pPr>
        <w:pStyle w:val="afff2"/>
        <w:rPr>
          <w:lang w:val="ru-RU"/>
        </w:rPr>
      </w:pPr>
      <w:r w:rsidRPr="00FB7B81">
        <w:rPr>
          <w:lang w:val="ru-RU"/>
        </w:rPr>
        <w:t>[</w:t>
      </w:r>
      <w:r w:rsidRPr="00E2403C">
        <w:t>x</w:t>
      </w:r>
      <w:r w:rsidRPr="00FB7B81">
        <w:rPr>
          <w:lang w:val="ru-RU"/>
        </w:rPr>
        <w:t>] сортування елементів</w:t>
      </w:r>
    </w:p>
    <w:p w14:paraId="6294066F" w14:textId="77777777" w:rsidR="00E2403C" w:rsidRPr="00FB7B81" w:rsidRDefault="00E2403C" w:rsidP="00E2403C">
      <w:pPr>
        <w:pStyle w:val="afff2"/>
        <w:rPr>
          <w:lang w:val="ru-RU"/>
        </w:rPr>
      </w:pPr>
      <w:r w:rsidRPr="00FB7B81">
        <w:rPr>
          <w:lang w:val="ru-RU"/>
        </w:rPr>
        <w:t>[ ] виведення елементів на екран</w:t>
      </w:r>
    </w:p>
    <w:p w14:paraId="63C7C06A" w14:textId="77777777" w:rsidR="00E2403C" w:rsidRPr="00FB7B81" w:rsidRDefault="00E2403C" w:rsidP="00E2403C">
      <w:pPr>
        <w:pStyle w:val="afff2"/>
        <w:rPr>
          <w:lang w:val="ru-RU"/>
        </w:rPr>
      </w:pPr>
      <w:r w:rsidRPr="00FB7B81">
        <w:rPr>
          <w:lang w:val="ru-RU"/>
        </w:rPr>
        <w:t>*/</w:t>
      </w:r>
    </w:p>
    <w:p w14:paraId="012D9886" w14:textId="77777777" w:rsidR="00E2403C" w:rsidRPr="00FB7B81" w:rsidRDefault="00E2403C" w:rsidP="00E2403C">
      <w:pPr>
        <w:pStyle w:val="afff2"/>
        <w:rPr>
          <w:lang w:val="ru-RU"/>
        </w:rPr>
      </w:pPr>
    </w:p>
    <w:p w14:paraId="4D410360" w14:textId="77777777" w:rsidR="00E2403C" w:rsidRPr="00FB7B81" w:rsidRDefault="00E2403C" w:rsidP="00E2403C">
      <w:pPr>
        <w:pStyle w:val="afff2"/>
        <w:rPr>
          <w:lang w:val="ru-RU"/>
        </w:rPr>
      </w:pPr>
      <w:r w:rsidRPr="00E2403C">
        <w:t>import</w:t>
      </w:r>
      <w:r w:rsidRPr="00FB7B81">
        <w:rPr>
          <w:lang w:val="ru-RU"/>
        </w:rPr>
        <w:t xml:space="preserve"> { </w:t>
      </w:r>
      <w:r w:rsidRPr="00E2403C">
        <w:t>Book</w:t>
      </w:r>
      <w:r w:rsidRPr="00FB7B81">
        <w:rPr>
          <w:lang w:val="ru-RU"/>
        </w:rPr>
        <w:t xml:space="preserve"> } </w:t>
      </w:r>
      <w:r w:rsidRPr="00E2403C">
        <w:t>from</w:t>
      </w:r>
      <w:r w:rsidRPr="00FB7B81">
        <w:rPr>
          <w:lang w:val="ru-RU"/>
        </w:rPr>
        <w:t xml:space="preserve"> './</w:t>
      </w:r>
      <w:r w:rsidRPr="00E2403C">
        <w:t>Book</w:t>
      </w:r>
      <w:r w:rsidRPr="00FB7B81">
        <w:rPr>
          <w:lang w:val="ru-RU"/>
        </w:rPr>
        <w:t>'</w:t>
      </w:r>
    </w:p>
    <w:p w14:paraId="522B6AA4" w14:textId="77777777" w:rsidR="00E2403C" w:rsidRPr="00E2403C" w:rsidRDefault="00E2403C" w:rsidP="00E2403C">
      <w:pPr>
        <w:pStyle w:val="afff2"/>
      </w:pPr>
      <w:r w:rsidRPr="00E2403C">
        <w:t>import { logHeap } from './helpers/logHeap'</w:t>
      </w:r>
    </w:p>
    <w:p w14:paraId="66A7090A" w14:textId="77777777" w:rsidR="00E2403C" w:rsidRPr="00E2403C" w:rsidRDefault="00E2403C" w:rsidP="00E2403C">
      <w:pPr>
        <w:pStyle w:val="afff2"/>
      </w:pPr>
    </w:p>
    <w:p w14:paraId="3112C151" w14:textId="77777777" w:rsidR="00E2403C" w:rsidRPr="00E2403C" w:rsidRDefault="00E2403C" w:rsidP="00E2403C">
      <w:pPr>
        <w:pStyle w:val="afff2"/>
      </w:pPr>
      <w:r w:rsidRPr="00E2403C">
        <w:t>class Heap&lt;T&gt; {</w:t>
      </w:r>
    </w:p>
    <w:p w14:paraId="378EFD7E" w14:textId="77777777" w:rsidR="00E2403C" w:rsidRPr="00E2403C" w:rsidRDefault="00E2403C" w:rsidP="00E2403C">
      <w:pPr>
        <w:pStyle w:val="afff2"/>
      </w:pPr>
      <w:r w:rsidRPr="00E2403C">
        <w:tab/>
        <w:t>private heap: T[] = []</w:t>
      </w:r>
    </w:p>
    <w:p w14:paraId="039FA60A" w14:textId="77777777" w:rsidR="00E2403C" w:rsidRPr="00E2403C" w:rsidRDefault="00E2403C" w:rsidP="00E2403C">
      <w:pPr>
        <w:pStyle w:val="afff2"/>
      </w:pPr>
    </w:p>
    <w:p w14:paraId="1EB18A41" w14:textId="77777777" w:rsidR="00E2403C" w:rsidRPr="00E2403C" w:rsidRDefault="00E2403C" w:rsidP="00E2403C">
      <w:pPr>
        <w:pStyle w:val="afff2"/>
      </w:pPr>
      <w:r w:rsidRPr="00E2403C">
        <w:tab/>
        <w:t>add(element: T) {</w:t>
      </w:r>
    </w:p>
    <w:p w14:paraId="1C119112" w14:textId="77777777" w:rsidR="00E2403C" w:rsidRPr="00E2403C" w:rsidRDefault="00E2403C" w:rsidP="00E2403C">
      <w:pPr>
        <w:pStyle w:val="afff2"/>
      </w:pPr>
      <w:r w:rsidRPr="00E2403C">
        <w:tab/>
      </w:r>
      <w:r w:rsidRPr="00E2403C">
        <w:tab/>
        <w:t>const index = this.heap.push(element)</w:t>
      </w:r>
    </w:p>
    <w:p w14:paraId="68F70E84" w14:textId="77777777" w:rsidR="00E2403C" w:rsidRPr="00E2403C" w:rsidRDefault="00E2403C" w:rsidP="00E2403C">
      <w:pPr>
        <w:pStyle w:val="afff2"/>
      </w:pPr>
    </w:p>
    <w:p w14:paraId="68F4D9E2" w14:textId="77777777" w:rsidR="00E2403C" w:rsidRPr="00E2403C" w:rsidRDefault="00E2403C" w:rsidP="00E2403C">
      <w:pPr>
        <w:pStyle w:val="afff2"/>
      </w:pPr>
      <w:r w:rsidRPr="00E2403C">
        <w:tab/>
      </w:r>
      <w:r w:rsidRPr="00E2403C">
        <w:tab/>
        <w:t>this.siftup(index)</w:t>
      </w:r>
    </w:p>
    <w:p w14:paraId="14579D94" w14:textId="77777777" w:rsidR="00E2403C" w:rsidRPr="00E2403C" w:rsidRDefault="00E2403C" w:rsidP="00E2403C">
      <w:pPr>
        <w:pStyle w:val="afff2"/>
      </w:pPr>
    </w:p>
    <w:p w14:paraId="0044EE84" w14:textId="77777777" w:rsidR="00E2403C" w:rsidRPr="00E2403C" w:rsidRDefault="00E2403C" w:rsidP="00E2403C">
      <w:pPr>
        <w:pStyle w:val="afff2"/>
      </w:pPr>
      <w:r w:rsidRPr="00E2403C">
        <w:tab/>
      </w:r>
      <w:r w:rsidRPr="00E2403C">
        <w:tab/>
        <w:t>return this</w:t>
      </w:r>
    </w:p>
    <w:p w14:paraId="6F7EF6D2" w14:textId="77777777" w:rsidR="00E2403C" w:rsidRPr="00E2403C" w:rsidRDefault="00E2403C" w:rsidP="00E2403C">
      <w:pPr>
        <w:pStyle w:val="afff2"/>
      </w:pPr>
      <w:r w:rsidRPr="00E2403C">
        <w:tab/>
        <w:t>}</w:t>
      </w:r>
    </w:p>
    <w:p w14:paraId="74CFD152" w14:textId="77777777" w:rsidR="00E2403C" w:rsidRPr="00E2403C" w:rsidRDefault="00E2403C" w:rsidP="00E2403C">
      <w:pPr>
        <w:pStyle w:val="afff2"/>
      </w:pPr>
    </w:p>
    <w:p w14:paraId="639E28C1" w14:textId="77777777" w:rsidR="00E2403C" w:rsidRPr="00E2403C" w:rsidRDefault="00E2403C" w:rsidP="00E2403C">
      <w:pPr>
        <w:pStyle w:val="afff2"/>
      </w:pPr>
      <w:r w:rsidRPr="00E2403C">
        <w:tab/>
        <w:t>fromArray(array: T[]) {</w:t>
      </w:r>
    </w:p>
    <w:p w14:paraId="458E5898" w14:textId="77777777" w:rsidR="00E2403C" w:rsidRPr="00E2403C" w:rsidRDefault="00E2403C" w:rsidP="00E2403C">
      <w:pPr>
        <w:pStyle w:val="afff2"/>
      </w:pPr>
      <w:r w:rsidRPr="00E2403C">
        <w:tab/>
      </w:r>
      <w:r w:rsidRPr="00E2403C">
        <w:tab/>
        <w:t>this.heap = array</w:t>
      </w:r>
    </w:p>
    <w:p w14:paraId="00E988F4" w14:textId="77777777" w:rsidR="00E2403C" w:rsidRPr="00E2403C" w:rsidRDefault="00E2403C" w:rsidP="00E2403C">
      <w:pPr>
        <w:pStyle w:val="afff2"/>
      </w:pPr>
    </w:p>
    <w:p w14:paraId="1A37A1EE" w14:textId="77777777" w:rsidR="00E2403C" w:rsidRPr="00E2403C" w:rsidRDefault="00E2403C" w:rsidP="00E2403C">
      <w:pPr>
        <w:pStyle w:val="afff2"/>
      </w:pPr>
      <w:r w:rsidRPr="00E2403C">
        <w:tab/>
      </w:r>
      <w:r w:rsidRPr="00E2403C">
        <w:tab/>
        <w:t>this.heap.forEach((_, index) =&gt; {</w:t>
      </w:r>
    </w:p>
    <w:p w14:paraId="634BDE28" w14:textId="77777777" w:rsidR="00E2403C" w:rsidRPr="00E2403C" w:rsidRDefault="00E2403C" w:rsidP="00E2403C">
      <w:pPr>
        <w:pStyle w:val="afff2"/>
      </w:pPr>
      <w:r w:rsidRPr="00E2403C">
        <w:tab/>
      </w:r>
      <w:r w:rsidRPr="00E2403C">
        <w:tab/>
      </w:r>
      <w:r w:rsidRPr="00E2403C">
        <w:tab/>
        <w:t>this.siftdown(this.heap, this.heap.length - 1 - index)</w:t>
      </w:r>
    </w:p>
    <w:p w14:paraId="7096A0CC" w14:textId="77777777" w:rsidR="00E2403C" w:rsidRPr="00E2403C" w:rsidRDefault="00E2403C" w:rsidP="00E2403C">
      <w:pPr>
        <w:pStyle w:val="afff2"/>
      </w:pPr>
      <w:r w:rsidRPr="00E2403C">
        <w:tab/>
      </w:r>
      <w:r w:rsidRPr="00E2403C">
        <w:tab/>
        <w:t>})</w:t>
      </w:r>
    </w:p>
    <w:p w14:paraId="5DA3A8CB" w14:textId="77777777" w:rsidR="00E2403C" w:rsidRPr="00E2403C" w:rsidRDefault="00E2403C" w:rsidP="00E2403C">
      <w:pPr>
        <w:pStyle w:val="afff2"/>
      </w:pPr>
    </w:p>
    <w:p w14:paraId="6A8F6928" w14:textId="77777777" w:rsidR="00E2403C" w:rsidRPr="00E2403C" w:rsidRDefault="00E2403C" w:rsidP="00E2403C">
      <w:pPr>
        <w:pStyle w:val="afff2"/>
      </w:pPr>
      <w:r w:rsidRPr="00E2403C">
        <w:tab/>
      </w:r>
      <w:r w:rsidRPr="00E2403C">
        <w:tab/>
        <w:t>return this</w:t>
      </w:r>
    </w:p>
    <w:p w14:paraId="1AC21593" w14:textId="77777777" w:rsidR="00E2403C" w:rsidRPr="00E2403C" w:rsidRDefault="00E2403C" w:rsidP="00E2403C">
      <w:pPr>
        <w:pStyle w:val="afff2"/>
      </w:pPr>
      <w:r w:rsidRPr="00E2403C">
        <w:tab/>
        <w:t>}</w:t>
      </w:r>
    </w:p>
    <w:p w14:paraId="22C26D6A" w14:textId="77777777" w:rsidR="00E2403C" w:rsidRPr="00E2403C" w:rsidRDefault="00E2403C" w:rsidP="00E2403C">
      <w:pPr>
        <w:pStyle w:val="afff2"/>
      </w:pPr>
    </w:p>
    <w:p w14:paraId="17EC3A27" w14:textId="77777777" w:rsidR="00E2403C" w:rsidRPr="00E2403C" w:rsidRDefault="00E2403C" w:rsidP="00E2403C">
      <w:pPr>
        <w:pStyle w:val="afff2"/>
      </w:pPr>
      <w:r w:rsidRPr="00E2403C">
        <w:tab/>
        <w:t>extractTop(heap: T[] = this.heap) {</w:t>
      </w:r>
    </w:p>
    <w:p w14:paraId="5C7F97F3" w14:textId="77777777" w:rsidR="00E2403C" w:rsidRPr="00E2403C" w:rsidRDefault="00E2403C" w:rsidP="00E2403C">
      <w:pPr>
        <w:pStyle w:val="afff2"/>
      </w:pPr>
      <w:r w:rsidRPr="00E2403C">
        <w:tab/>
      </w:r>
      <w:r w:rsidRPr="00E2403C">
        <w:tab/>
        <w:t>const last = heap.length - 1</w:t>
      </w:r>
    </w:p>
    <w:p w14:paraId="25F51E72" w14:textId="77777777" w:rsidR="00E2403C" w:rsidRPr="00E2403C" w:rsidRDefault="00E2403C" w:rsidP="00E2403C">
      <w:pPr>
        <w:pStyle w:val="afff2"/>
      </w:pPr>
    </w:p>
    <w:p w14:paraId="479DB4BC" w14:textId="77777777" w:rsidR="00E2403C" w:rsidRPr="00E2403C" w:rsidRDefault="00E2403C" w:rsidP="00E2403C">
      <w:pPr>
        <w:pStyle w:val="afff2"/>
      </w:pPr>
      <w:r w:rsidRPr="00E2403C">
        <w:tab/>
      </w:r>
      <w:r w:rsidRPr="00E2403C">
        <w:tab/>
        <w:t>;[heap[0], heap[last]] = [heap[last], heap[0]]</w:t>
      </w:r>
    </w:p>
    <w:p w14:paraId="082B686B" w14:textId="77777777" w:rsidR="00E2403C" w:rsidRPr="00E2403C" w:rsidRDefault="00E2403C" w:rsidP="00E2403C">
      <w:pPr>
        <w:pStyle w:val="afff2"/>
      </w:pPr>
    </w:p>
    <w:p w14:paraId="0451755D" w14:textId="77777777" w:rsidR="00E2403C" w:rsidRPr="00E2403C" w:rsidRDefault="00E2403C" w:rsidP="00E2403C">
      <w:pPr>
        <w:pStyle w:val="afff2"/>
      </w:pPr>
      <w:r w:rsidRPr="00E2403C">
        <w:tab/>
      </w:r>
      <w:r w:rsidRPr="00E2403C">
        <w:tab/>
        <w:t>const element = heap.pop() as T</w:t>
      </w:r>
    </w:p>
    <w:p w14:paraId="441035DE" w14:textId="77777777" w:rsidR="00E2403C" w:rsidRPr="00E2403C" w:rsidRDefault="00E2403C" w:rsidP="00E2403C">
      <w:pPr>
        <w:pStyle w:val="afff2"/>
      </w:pPr>
    </w:p>
    <w:p w14:paraId="3CEF719F" w14:textId="77777777" w:rsidR="00E2403C" w:rsidRPr="00E2403C" w:rsidRDefault="00E2403C" w:rsidP="00E2403C">
      <w:pPr>
        <w:pStyle w:val="afff2"/>
      </w:pPr>
      <w:r w:rsidRPr="00E2403C">
        <w:tab/>
      </w:r>
      <w:r w:rsidRPr="00E2403C">
        <w:tab/>
        <w:t>this.siftdown(heap, 0)</w:t>
      </w:r>
    </w:p>
    <w:p w14:paraId="48E6B0C9" w14:textId="77777777" w:rsidR="00E2403C" w:rsidRPr="00E2403C" w:rsidRDefault="00E2403C" w:rsidP="00E2403C">
      <w:pPr>
        <w:pStyle w:val="afff2"/>
      </w:pPr>
    </w:p>
    <w:p w14:paraId="5518E88F" w14:textId="77777777" w:rsidR="00E2403C" w:rsidRPr="00E2403C" w:rsidRDefault="00E2403C" w:rsidP="00E2403C">
      <w:pPr>
        <w:pStyle w:val="afff2"/>
      </w:pPr>
      <w:r w:rsidRPr="00E2403C">
        <w:tab/>
      </w:r>
      <w:r w:rsidRPr="00E2403C">
        <w:tab/>
        <w:t>return element</w:t>
      </w:r>
    </w:p>
    <w:p w14:paraId="379E921D" w14:textId="77777777" w:rsidR="00E2403C" w:rsidRPr="00E2403C" w:rsidRDefault="00E2403C" w:rsidP="00E2403C">
      <w:pPr>
        <w:pStyle w:val="afff2"/>
      </w:pPr>
      <w:r w:rsidRPr="00E2403C">
        <w:tab/>
        <w:t>}</w:t>
      </w:r>
    </w:p>
    <w:p w14:paraId="5958260B" w14:textId="77777777" w:rsidR="00E2403C" w:rsidRPr="00E2403C" w:rsidRDefault="00E2403C" w:rsidP="00E2403C">
      <w:pPr>
        <w:pStyle w:val="afff2"/>
      </w:pPr>
    </w:p>
    <w:p w14:paraId="25B86716" w14:textId="77777777" w:rsidR="00E2403C" w:rsidRPr="00E2403C" w:rsidRDefault="00E2403C" w:rsidP="00E2403C">
      <w:pPr>
        <w:pStyle w:val="afff2"/>
      </w:pPr>
      <w:r w:rsidRPr="00E2403C">
        <w:tab/>
        <w:t>getSortedArray() {</w:t>
      </w:r>
    </w:p>
    <w:p w14:paraId="2E5790D5" w14:textId="77777777" w:rsidR="00E2403C" w:rsidRPr="00E2403C" w:rsidRDefault="00E2403C" w:rsidP="00E2403C">
      <w:pPr>
        <w:pStyle w:val="afff2"/>
      </w:pPr>
      <w:r w:rsidRPr="00E2403C">
        <w:tab/>
      </w:r>
      <w:r w:rsidRPr="00E2403C">
        <w:tab/>
        <w:t>const heapCopy = this.heap.map(item =&gt; {</w:t>
      </w:r>
    </w:p>
    <w:p w14:paraId="705C0D0C" w14:textId="77777777" w:rsidR="00E2403C" w:rsidRPr="00E2403C" w:rsidRDefault="00E2403C" w:rsidP="00E2403C">
      <w:pPr>
        <w:pStyle w:val="afff2"/>
      </w:pPr>
      <w:r w:rsidRPr="00E2403C">
        <w:tab/>
      </w:r>
      <w:r w:rsidRPr="00E2403C">
        <w:tab/>
      </w:r>
      <w:r w:rsidRPr="00E2403C">
        <w:tab/>
        <w:t>if (item instanceof Book) {</w:t>
      </w:r>
    </w:p>
    <w:p w14:paraId="166D851D" w14:textId="77777777" w:rsidR="00E2403C" w:rsidRPr="00E2403C" w:rsidRDefault="00E2403C" w:rsidP="00E2403C">
      <w:pPr>
        <w:pStyle w:val="afff2"/>
      </w:pPr>
      <w:r w:rsidRPr="00E2403C">
        <w:tab/>
      </w:r>
      <w:r w:rsidRPr="00E2403C">
        <w:tab/>
      </w:r>
      <w:r w:rsidRPr="00E2403C">
        <w:tab/>
      </w:r>
      <w:r w:rsidRPr="00E2403C">
        <w:tab/>
        <w:t>return item.clone()</w:t>
      </w:r>
    </w:p>
    <w:p w14:paraId="029877D7" w14:textId="77777777" w:rsidR="00E2403C" w:rsidRPr="00E2403C" w:rsidRDefault="00E2403C" w:rsidP="00E2403C">
      <w:pPr>
        <w:pStyle w:val="afff2"/>
      </w:pPr>
      <w:r w:rsidRPr="00E2403C">
        <w:tab/>
      </w:r>
      <w:r w:rsidRPr="00E2403C">
        <w:tab/>
      </w:r>
      <w:r w:rsidRPr="00E2403C">
        <w:tab/>
        <w:t>}</w:t>
      </w:r>
    </w:p>
    <w:p w14:paraId="2E3A1F77" w14:textId="77777777" w:rsidR="00E2403C" w:rsidRPr="00E2403C" w:rsidRDefault="00E2403C" w:rsidP="00E2403C">
      <w:pPr>
        <w:pStyle w:val="afff2"/>
      </w:pPr>
    </w:p>
    <w:p w14:paraId="06D5E018" w14:textId="77777777" w:rsidR="00E2403C" w:rsidRPr="00E2403C" w:rsidRDefault="00E2403C" w:rsidP="00E2403C">
      <w:pPr>
        <w:pStyle w:val="afff2"/>
      </w:pPr>
      <w:r w:rsidRPr="00E2403C">
        <w:tab/>
      </w:r>
      <w:r w:rsidRPr="00E2403C">
        <w:tab/>
      </w:r>
      <w:r w:rsidRPr="00E2403C">
        <w:tab/>
        <w:t>return { ...item }</w:t>
      </w:r>
    </w:p>
    <w:p w14:paraId="5602A440" w14:textId="77777777" w:rsidR="00E2403C" w:rsidRPr="00E2403C" w:rsidRDefault="00E2403C" w:rsidP="00E2403C">
      <w:pPr>
        <w:pStyle w:val="afff2"/>
      </w:pPr>
      <w:r w:rsidRPr="00E2403C">
        <w:tab/>
      </w:r>
      <w:r w:rsidRPr="00E2403C">
        <w:tab/>
        <w:t>}) as T[]</w:t>
      </w:r>
    </w:p>
    <w:p w14:paraId="3E64198B" w14:textId="77777777" w:rsidR="00E2403C" w:rsidRPr="00E2403C" w:rsidRDefault="00E2403C" w:rsidP="00E2403C">
      <w:pPr>
        <w:pStyle w:val="afff2"/>
      </w:pPr>
    </w:p>
    <w:p w14:paraId="2134D1B9" w14:textId="77777777" w:rsidR="00E2403C" w:rsidRPr="00E2403C" w:rsidRDefault="00E2403C" w:rsidP="00E2403C">
      <w:pPr>
        <w:pStyle w:val="afff2"/>
      </w:pPr>
      <w:r w:rsidRPr="00E2403C">
        <w:tab/>
      </w:r>
      <w:r w:rsidRPr="00E2403C">
        <w:tab/>
        <w:t>const result: T[] = []</w:t>
      </w:r>
    </w:p>
    <w:p w14:paraId="025E7316" w14:textId="77777777" w:rsidR="00E2403C" w:rsidRPr="00E2403C" w:rsidRDefault="00E2403C" w:rsidP="00E2403C">
      <w:pPr>
        <w:pStyle w:val="afff2"/>
      </w:pPr>
    </w:p>
    <w:p w14:paraId="7C71D467" w14:textId="77777777" w:rsidR="00E2403C" w:rsidRPr="00E2403C" w:rsidRDefault="00E2403C" w:rsidP="00E2403C">
      <w:pPr>
        <w:pStyle w:val="afff2"/>
      </w:pPr>
      <w:r w:rsidRPr="00E2403C">
        <w:tab/>
      </w:r>
      <w:r w:rsidRPr="00E2403C">
        <w:tab/>
        <w:t>while (heapCopy.length &gt;= 1) {</w:t>
      </w:r>
    </w:p>
    <w:p w14:paraId="35EE6337" w14:textId="77777777" w:rsidR="00E2403C" w:rsidRPr="00E2403C" w:rsidRDefault="00E2403C" w:rsidP="00E2403C">
      <w:pPr>
        <w:pStyle w:val="afff2"/>
      </w:pPr>
      <w:r w:rsidRPr="00E2403C">
        <w:tab/>
      </w:r>
      <w:r w:rsidRPr="00E2403C">
        <w:tab/>
      </w:r>
      <w:r w:rsidRPr="00E2403C">
        <w:tab/>
        <w:t>result.push(this.extractTop(heapCopy))</w:t>
      </w:r>
    </w:p>
    <w:p w14:paraId="1560FFD6" w14:textId="77777777" w:rsidR="00E2403C" w:rsidRPr="00E2403C" w:rsidRDefault="00E2403C" w:rsidP="00E2403C">
      <w:pPr>
        <w:pStyle w:val="afff2"/>
      </w:pPr>
      <w:r w:rsidRPr="00E2403C">
        <w:tab/>
      </w:r>
      <w:r w:rsidRPr="00E2403C">
        <w:tab/>
        <w:t>}</w:t>
      </w:r>
    </w:p>
    <w:p w14:paraId="454379D3" w14:textId="77777777" w:rsidR="00E2403C" w:rsidRPr="00E2403C" w:rsidRDefault="00E2403C" w:rsidP="00E2403C">
      <w:pPr>
        <w:pStyle w:val="afff2"/>
      </w:pPr>
    </w:p>
    <w:p w14:paraId="48A57FA0" w14:textId="77777777" w:rsidR="00E2403C" w:rsidRPr="00E2403C" w:rsidRDefault="00E2403C" w:rsidP="00E2403C">
      <w:pPr>
        <w:pStyle w:val="afff2"/>
      </w:pPr>
      <w:r w:rsidRPr="00E2403C">
        <w:tab/>
      </w:r>
      <w:r w:rsidRPr="00E2403C">
        <w:tab/>
        <w:t>return result</w:t>
      </w:r>
    </w:p>
    <w:p w14:paraId="101DED27" w14:textId="77777777" w:rsidR="00E2403C" w:rsidRPr="00E2403C" w:rsidRDefault="00E2403C" w:rsidP="00E2403C">
      <w:pPr>
        <w:pStyle w:val="afff2"/>
      </w:pPr>
      <w:r w:rsidRPr="00E2403C">
        <w:tab/>
        <w:t>}</w:t>
      </w:r>
    </w:p>
    <w:p w14:paraId="671FA458" w14:textId="77777777" w:rsidR="00E2403C" w:rsidRPr="00E2403C" w:rsidRDefault="00E2403C" w:rsidP="00E2403C">
      <w:pPr>
        <w:pStyle w:val="afff2"/>
      </w:pPr>
    </w:p>
    <w:p w14:paraId="43F0A021" w14:textId="77777777" w:rsidR="00E2403C" w:rsidRPr="00E2403C" w:rsidRDefault="00E2403C" w:rsidP="00E2403C">
      <w:pPr>
        <w:pStyle w:val="afff2"/>
      </w:pPr>
      <w:r w:rsidRPr="00E2403C">
        <w:tab/>
        <w:t>getPrint(toString: (value: T) =&gt; string) {</w:t>
      </w:r>
    </w:p>
    <w:p w14:paraId="013BFBDE" w14:textId="77777777" w:rsidR="00E2403C" w:rsidRPr="00E2403C" w:rsidRDefault="00E2403C" w:rsidP="00E2403C">
      <w:pPr>
        <w:pStyle w:val="afff2"/>
      </w:pPr>
      <w:r w:rsidRPr="00E2403C">
        <w:tab/>
      </w:r>
      <w:r w:rsidRPr="00E2403C">
        <w:tab/>
        <w:t>return logHeap&lt;T&gt;(this.heap, toString)</w:t>
      </w:r>
    </w:p>
    <w:p w14:paraId="753A1A02" w14:textId="77777777" w:rsidR="00E2403C" w:rsidRPr="00E2403C" w:rsidRDefault="00E2403C" w:rsidP="00E2403C">
      <w:pPr>
        <w:pStyle w:val="afff2"/>
      </w:pPr>
      <w:r w:rsidRPr="00E2403C">
        <w:tab/>
        <w:t>}</w:t>
      </w:r>
    </w:p>
    <w:p w14:paraId="5104BEEE" w14:textId="77777777" w:rsidR="00E2403C" w:rsidRPr="00E2403C" w:rsidRDefault="00E2403C" w:rsidP="00E2403C">
      <w:pPr>
        <w:pStyle w:val="afff2"/>
      </w:pPr>
    </w:p>
    <w:p w14:paraId="3E1D8DBF" w14:textId="77777777" w:rsidR="00E2403C" w:rsidRPr="00E2403C" w:rsidRDefault="00E2403C" w:rsidP="00E2403C">
      <w:pPr>
        <w:pStyle w:val="afff2"/>
      </w:pPr>
      <w:r w:rsidRPr="00E2403C">
        <w:tab/>
        <w:t>private siftup(i: number) {</w:t>
      </w:r>
    </w:p>
    <w:p w14:paraId="0ED3B7B3" w14:textId="77777777" w:rsidR="00E2403C" w:rsidRPr="00E2403C" w:rsidRDefault="00E2403C" w:rsidP="00E2403C">
      <w:pPr>
        <w:pStyle w:val="afff2"/>
      </w:pPr>
      <w:r w:rsidRPr="00E2403C">
        <w:tab/>
      </w:r>
      <w:r w:rsidRPr="00E2403C">
        <w:tab/>
        <w:t>let parent = Math.floor(i - 1 / 2)</w:t>
      </w:r>
    </w:p>
    <w:p w14:paraId="6B3B034D" w14:textId="77777777" w:rsidR="00E2403C" w:rsidRPr="00E2403C" w:rsidRDefault="00E2403C" w:rsidP="00E2403C">
      <w:pPr>
        <w:pStyle w:val="afff2"/>
      </w:pPr>
    </w:p>
    <w:p w14:paraId="51FA806E" w14:textId="77777777" w:rsidR="00E2403C" w:rsidRPr="00E2403C" w:rsidRDefault="00E2403C" w:rsidP="00E2403C">
      <w:pPr>
        <w:pStyle w:val="afff2"/>
      </w:pPr>
      <w:r w:rsidRPr="00E2403C">
        <w:tab/>
      </w:r>
      <w:r w:rsidRPr="00E2403C">
        <w:tab/>
        <w:t>while (i !== 0 &amp;&amp; Number(this.heap[i]) &lt; Number(this.heap[parent])) {</w:t>
      </w:r>
    </w:p>
    <w:p w14:paraId="121DE5B0" w14:textId="77777777" w:rsidR="00E2403C" w:rsidRPr="00E2403C" w:rsidRDefault="00E2403C" w:rsidP="00E2403C">
      <w:pPr>
        <w:pStyle w:val="afff2"/>
      </w:pPr>
      <w:r w:rsidRPr="00E2403C">
        <w:tab/>
      </w:r>
      <w:r w:rsidRPr="00E2403C">
        <w:tab/>
      </w:r>
      <w:r w:rsidRPr="00E2403C">
        <w:tab/>
        <w:t>;[this.heap[i], this.heap[parent]] = [this.heap[parent], this.heap[i]]</w:t>
      </w:r>
    </w:p>
    <w:p w14:paraId="20014FBB" w14:textId="77777777" w:rsidR="00E2403C" w:rsidRPr="00E2403C" w:rsidRDefault="00E2403C" w:rsidP="00E2403C">
      <w:pPr>
        <w:pStyle w:val="afff2"/>
      </w:pPr>
    </w:p>
    <w:p w14:paraId="6D5C74A6" w14:textId="77777777" w:rsidR="00E2403C" w:rsidRPr="00E2403C" w:rsidRDefault="00E2403C" w:rsidP="00E2403C">
      <w:pPr>
        <w:pStyle w:val="afff2"/>
      </w:pPr>
      <w:r w:rsidRPr="00E2403C">
        <w:tab/>
      </w:r>
      <w:r w:rsidRPr="00E2403C">
        <w:tab/>
      </w:r>
      <w:r w:rsidRPr="00E2403C">
        <w:tab/>
        <w:t>i = parent</w:t>
      </w:r>
    </w:p>
    <w:p w14:paraId="0EF3FB98" w14:textId="77777777" w:rsidR="00E2403C" w:rsidRPr="00E2403C" w:rsidRDefault="00E2403C" w:rsidP="00E2403C">
      <w:pPr>
        <w:pStyle w:val="afff2"/>
      </w:pPr>
      <w:r w:rsidRPr="00E2403C">
        <w:tab/>
      </w:r>
      <w:r w:rsidRPr="00E2403C">
        <w:tab/>
      </w:r>
      <w:r w:rsidRPr="00E2403C">
        <w:tab/>
        <w:t>parent = Math.floor(i - 1 / 2)</w:t>
      </w:r>
    </w:p>
    <w:p w14:paraId="4107B04A" w14:textId="77777777" w:rsidR="00E2403C" w:rsidRPr="00E2403C" w:rsidRDefault="00E2403C" w:rsidP="00E2403C">
      <w:pPr>
        <w:pStyle w:val="afff2"/>
      </w:pPr>
      <w:r w:rsidRPr="00E2403C">
        <w:tab/>
      </w:r>
      <w:r w:rsidRPr="00E2403C">
        <w:tab/>
        <w:t>}</w:t>
      </w:r>
    </w:p>
    <w:p w14:paraId="5F02D7F4" w14:textId="77777777" w:rsidR="00E2403C" w:rsidRPr="00E2403C" w:rsidRDefault="00E2403C" w:rsidP="00E2403C">
      <w:pPr>
        <w:pStyle w:val="afff2"/>
      </w:pPr>
      <w:r w:rsidRPr="00E2403C">
        <w:tab/>
        <w:t>}</w:t>
      </w:r>
    </w:p>
    <w:p w14:paraId="0B239A03" w14:textId="77777777" w:rsidR="00E2403C" w:rsidRPr="00E2403C" w:rsidRDefault="00E2403C" w:rsidP="00E2403C">
      <w:pPr>
        <w:pStyle w:val="afff2"/>
      </w:pPr>
    </w:p>
    <w:p w14:paraId="6FD82DEB" w14:textId="77777777" w:rsidR="00E2403C" w:rsidRPr="00E2403C" w:rsidRDefault="00E2403C" w:rsidP="00E2403C">
      <w:pPr>
        <w:pStyle w:val="afff2"/>
      </w:pPr>
      <w:r w:rsidRPr="00E2403C">
        <w:tab/>
        <w:t>private siftdown(heap: T[], i: number) {</w:t>
      </w:r>
    </w:p>
    <w:p w14:paraId="53667F7D" w14:textId="77777777" w:rsidR="00E2403C" w:rsidRPr="00E2403C" w:rsidRDefault="00E2403C" w:rsidP="00E2403C">
      <w:pPr>
        <w:pStyle w:val="afff2"/>
      </w:pPr>
      <w:r w:rsidRPr="00E2403C">
        <w:lastRenderedPageBreak/>
        <w:tab/>
      </w:r>
      <w:r w:rsidRPr="00E2403C">
        <w:tab/>
        <w:t>let left = i * 2 + 2</w:t>
      </w:r>
    </w:p>
    <w:p w14:paraId="1E35C6A3" w14:textId="77777777" w:rsidR="00E2403C" w:rsidRPr="00E2403C" w:rsidRDefault="00E2403C" w:rsidP="00E2403C">
      <w:pPr>
        <w:pStyle w:val="afff2"/>
      </w:pPr>
      <w:r w:rsidRPr="00E2403C">
        <w:tab/>
      </w:r>
      <w:r w:rsidRPr="00E2403C">
        <w:tab/>
        <w:t>let right = i * 2 + 1</w:t>
      </w:r>
    </w:p>
    <w:p w14:paraId="10122818" w14:textId="77777777" w:rsidR="00E2403C" w:rsidRPr="00E2403C" w:rsidRDefault="00E2403C" w:rsidP="00E2403C">
      <w:pPr>
        <w:pStyle w:val="afff2"/>
      </w:pPr>
    </w:p>
    <w:p w14:paraId="2398E222" w14:textId="77777777" w:rsidR="00E2403C" w:rsidRPr="00E2403C" w:rsidRDefault="00E2403C" w:rsidP="00E2403C">
      <w:pPr>
        <w:pStyle w:val="afff2"/>
      </w:pPr>
      <w:r w:rsidRPr="00E2403C">
        <w:tab/>
      </w:r>
      <w:r w:rsidRPr="00E2403C">
        <w:tab/>
        <w:t>while (</w:t>
      </w:r>
    </w:p>
    <w:p w14:paraId="3B27FBC8" w14:textId="77777777" w:rsidR="00E2403C" w:rsidRPr="00E2403C" w:rsidRDefault="00E2403C" w:rsidP="00E2403C">
      <w:pPr>
        <w:pStyle w:val="afff2"/>
      </w:pPr>
      <w:r w:rsidRPr="00E2403C">
        <w:tab/>
      </w:r>
      <w:r w:rsidRPr="00E2403C">
        <w:tab/>
      </w:r>
      <w:r w:rsidRPr="00E2403C">
        <w:tab/>
        <w:t>(left &lt; heap.length &amp;&amp; Number(heap[i]) &gt; Number(heap[left])) ||</w:t>
      </w:r>
    </w:p>
    <w:p w14:paraId="07F301CC" w14:textId="77777777" w:rsidR="00E2403C" w:rsidRPr="00E2403C" w:rsidRDefault="00E2403C" w:rsidP="00E2403C">
      <w:pPr>
        <w:pStyle w:val="afff2"/>
      </w:pPr>
      <w:r w:rsidRPr="00E2403C">
        <w:tab/>
      </w:r>
      <w:r w:rsidRPr="00E2403C">
        <w:tab/>
      </w:r>
      <w:r w:rsidRPr="00E2403C">
        <w:tab/>
        <w:t>(right &lt; heap.length &amp;&amp; Number(heap[i]) &gt; Number(heap[right]))</w:t>
      </w:r>
    </w:p>
    <w:p w14:paraId="1098B64B" w14:textId="77777777" w:rsidR="00E2403C" w:rsidRPr="00E2403C" w:rsidRDefault="00E2403C" w:rsidP="00E2403C">
      <w:pPr>
        <w:pStyle w:val="afff2"/>
      </w:pPr>
      <w:r w:rsidRPr="00E2403C">
        <w:tab/>
      </w:r>
      <w:r w:rsidRPr="00E2403C">
        <w:tab/>
        <w:t>) {</w:t>
      </w:r>
    </w:p>
    <w:p w14:paraId="4D962427" w14:textId="77777777" w:rsidR="00E2403C" w:rsidRPr="00E2403C" w:rsidRDefault="00E2403C" w:rsidP="00E2403C">
      <w:pPr>
        <w:pStyle w:val="afff2"/>
      </w:pPr>
      <w:r w:rsidRPr="00E2403C">
        <w:tab/>
      </w:r>
      <w:r w:rsidRPr="00E2403C">
        <w:tab/>
      </w:r>
      <w:r w:rsidRPr="00E2403C">
        <w:tab/>
        <w:t>let smallest = right</w:t>
      </w:r>
    </w:p>
    <w:p w14:paraId="13F5BBE5" w14:textId="77777777" w:rsidR="00E2403C" w:rsidRPr="00E2403C" w:rsidRDefault="00E2403C" w:rsidP="00E2403C">
      <w:pPr>
        <w:pStyle w:val="afff2"/>
      </w:pPr>
    </w:p>
    <w:p w14:paraId="5535FDDB" w14:textId="77777777" w:rsidR="00E2403C" w:rsidRPr="00E2403C" w:rsidRDefault="00E2403C" w:rsidP="00E2403C">
      <w:pPr>
        <w:pStyle w:val="afff2"/>
      </w:pPr>
      <w:r w:rsidRPr="00E2403C">
        <w:tab/>
      </w:r>
      <w:r w:rsidRPr="00E2403C">
        <w:tab/>
      </w:r>
      <w:r w:rsidRPr="00E2403C">
        <w:tab/>
        <w:t>if (right &gt;= heap.length || Number(heap[left]) &lt; Number(heap[right])) {</w:t>
      </w:r>
    </w:p>
    <w:p w14:paraId="1358A735" w14:textId="77777777" w:rsidR="00E2403C" w:rsidRPr="00E2403C" w:rsidRDefault="00E2403C" w:rsidP="00E2403C">
      <w:pPr>
        <w:pStyle w:val="afff2"/>
      </w:pPr>
      <w:r w:rsidRPr="00E2403C">
        <w:tab/>
      </w:r>
      <w:r w:rsidRPr="00E2403C">
        <w:tab/>
      </w:r>
      <w:r w:rsidRPr="00E2403C">
        <w:tab/>
      </w:r>
      <w:r w:rsidRPr="00E2403C">
        <w:tab/>
        <w:t>smallest = left</w:t>
      </w:r>
    </w:p>
    <w:p w14:paraId="4B135E44" w14:textId="77777777" w:rsidR="00E2403C" w:rsidRPr="00E2403C" w:rsidRDefault="00E2403C" w:rsidP="00E2403C">
      <w:pPr>
        <w:pStyle w:val="afff2"/>
      </w:pPr>
      <w:r w:rsidRPr="00E2403C">
        <w:tab/>
      </w:r>
      <w:r w:rsidRPr="00E2403C">
        <w:tab/>
      </w:r>
      <w:r w:rsidRPr="00E2403C">
        <w:tab/>
        <w:t>}</w:t>
      </w:r>
    </w:p>
    <w:p w14:paraId="41143184" w14:textId="77777777" w:rsidR="00E2403C" w:rsidRPr="00E2403C" w:rsidRDefault="00E2403C" w:rsidP="00E2403C">
      <w:pPr>
        <w:pStyle w:val="afff2"/>
      </w:pPr>
    </w:p>
    <w:p w14:paraId="3EBC747D" w14:textId="77777777" w:rsidR="00E2403C" w:rsidRPr="00E2403C" w:rsidRDefault="00E2403C" w:rsidP="00E2403C">
      <w:pPr>
        <w:pStyle w:val="afff2"/>
      </w:pPr>
      <w:r w:rsidRPr="00E2403C">
        <w:tab/>
      </w:r>
      <w:r w:rsidRPr="00E2403C">
        <w:tab/>
      </w:r>
      <w:r w:rsidRPr="00E2403C">
        <w:tab/>
        <w:t>;[heap[i], heap[smallest]] = [heap[smallest], heap[i]]</w:t>
      </w:r>
    </w:p>
    <w:p w14:paraId="5ECDA996" w14:textId="77777777" w:rsidR="00E2403C" w:rsidRPr="00E2403C" w:rsidRDefault="00E2403C" w:rsidP="00E2403C">
      <w:pPr>
        <w:pStyle w:val="afff2"/>
      </w:pPr>
      <w:r w:rsidRPr="00E2403C">
        <w:tab/>
      </w:r>
      <w:r w:rsidRPr="00E2403C">
        <w:tab/>
      </w:r>
      <w:r w:rsidRPr="00E2403C">
        <w:tab/>
        <w:t>i = smallest</w:t>
      </w:r>
    </w:p>
    <w:p w14:paraId="12EFD8F4" w14:textId="77777777" w:rsidR="00E2403C" w:rsidRPr="00E2403C" w:rsidRDefault="00E2403C" w:rsidP="00E2403C">
      <w:pPr>
        <w:pStyle w:val="afff2"/>
      </w:pPr>
      <w:r w:rsidRPr="00E2403C">
        <w:tab/>
      </w:r>
      <w:r w:rsidRPr="00E2403C">
        <w:tab/>
      </w:r>
      <w:r w:rsidRPr="00E2403C">
        <w:tab/>
        <w:t>left = i * 2 + 2</w:t>
      </w:r>
    </w:p>
    <w:p w14:paraId="1662CCFA" w14:textId="77777777" w:rsidR="00E2403C" w:rsidRPr="00E2403C" w:rsidRDefault="00E2403C" w:rsidP="00E2403C">
      <w:pPr>
        <w:pStyle w:val="afff2"/>
      </w:pPr>
      <w:r w:rsidRPr="00E2403C">
        <w:tab/>
      </w:r>
      <w:r w:rsidRPr="00E2403C">
        <w:tab/>
      </w:r>
      <w:r w:rsidRPr="00E2403C">
        <w:tab/>
        <w:t>right = i * 2 + 1</w:t>
      </w:r>
    </w:p>
    <w:p w14:paraId="675E5F78" w14:textId="77777777" w:rsidR="00E2403C" w:rsidRPr="00E2403C" w:rsidRDefault="00E2403C" w:rsidP="00E2403C">
      <w:pPr>
        <w:pStyle w:val="afff2"/>
      </w:pPr>
      <w:r w:rsidRPr="00E2403C">
        <w:tab/>
      </w:r>
      <w:r w:rsidRPr="00E2403C">
        <w:tab/>
        <w:t>}</w:t>
      </w:r>
    </w:p>
    <w:p w14:paraId="2A8177D4" w14:textId="77777777" w:rsidR="00E2403C" w:rsidRPr="00E2403C" w:rsidRDefault="00E2403C" w:rsidP="00E2403C">
      <w:pPr>
        <w:pStyle w:val="afff2"/>
      </w:pPr>
      <w:r w:rsidRPr="00E2403C">
        <w:tab/>
        <w:t>}</w:t>
      </w:r>
    </w:p>
    <w:p w14:paraId="43DED5CF" w14:textId="77777777" w:rsidR="00E2403C" w:rsidRPr="00E2403C" w:rsidRDefault="00E2403C" w:rsidP="00E2403C">
      <w:pPr>
        <w:pStyle w:val="afff2"/>
      </w:pPr>
      <w:r w:rsidRPr="00E2403C">
        <w:t>}</w:t>
      </w:r>
    </w:p>
    <w:p w14:paraId="56BD3F37" w14:textId="77777777" w:rsidR="00E2403C" w:rsidRPr="00E2403C" w:rsidRDefault="00E2403C" w:rsidP="00E2403C">
      <w:pPr>
        <w:pStyle w:val="afff2"/>
      </w:pPr>
    </w:p>
    <w:p w14:paraId="352EF2BA" w14:textId="77777777" w:rsidR="00E2403C" w:rsidRPr="00E2403C" w:rsidRDefault="00E2403C" w:rsidP="00E2403C">
      <w:pPr>
        <w:pStyle w:val="afff2"/>
      </w:pPr>
      <w:r w:rsidRPr="00E2403C">
        <w:t>export default Heap</w:t>
      </w:r>
    </w:p>
    <w:p w14:paraId="6522A9ED" w14:textId="77777777" w:rsidR="00E2403C" w:rsidRPr="00E2403C" w:rsidRDefault="00E2403C" w:rsidP="00E2403C">
      <w:pPr>
        <w:pStyle w:val="afff2"/>
      </w:pPr>
    </w:p>
    <w:p w14:paraId="7DDDD990" w14:textId="77777777" w:rsidR="00E2403C" w:rsidRPr="00E2403C" w:rsidRDefault="00E2403C" w:rsidP="00E2403C">
      <w:pPr>
        <w:pStyle w:val="afff2"/>
      </w:pPr>
    </w:p>
    <w:p w14:paraId="42F05BCE" w14:textId="77777777" w:rsidR="00E2403C" w:rsidRPr="00E2403C" w:rsidRDefault="00E2403C" w:rsidP="00E2403C">
      <w:pPr>
        <w:pStyle w:val="afff2"/>
      </w:pPr>
      <w:r w:rsidRPr="00E2403C">
        <w:t>src\pages\heap\HeapSort.ts</w:t>
      </w:r>
    </w:p>
    <w:p w14:paraId="19FEB64B" w14:textId="77777777" w:rsidR="00E2403C" w:rsidRPr="00E2403C" w:rsidRDefault="00E2403C" w:rsidP="00E2403C">
      <w:pPr>
        <w:pStyle w:val="afff2"/>
      </w:pPr>
      <w:r w:rsidRPr="00E2403C">
        <w:t>import Heap from './heap'</w:t>
      </w:r>
    </w:p>
    <w:p w14:paraId="5BA42786" w14:textId="77777777" w:rsidR="00E2403C" w:rsidRPr="00E2403C" w:rsidRDefault="00E2403C" w:rsidP="00E2403C">
      <w:pPr>
        <w:pStyle w:val="afff2"/>
      </w:pPr>
    </w:p>
    <w:p w14:paraId="438D1612" w14:textId="77777777" w:rsidR="00E2403C" w:rsidRPr="00E2403C" w:rsidRDefault="00E2403C" w:rsidP="00E2403C">
      <w:pPr>
        <w:pStyle w:val="afff2"/>
      </w:pPr>
      <w:r w:rsidRPr="00E2403C">
        <w:t>class HeapSort&lt;T&gt; {</w:t>
      </w:r>
    </w:p>
    <w:p w14:paraId="16949AF1" w14:textId="77777777" w:rsidR="00E2403C" w:rsidRPr="00E2403C" w:rsidRDefault="00E2403C" w:rsidP="00E2403C">
      <w:pPr>
        <w:pStyle w:val="afff2"/>
      </w:pPr>
      <w:r w:rsidRPr="00E2403C">
        <w:tab/>
        <w:t>heap: Heap&lt;T&gt;</w:t>
      </w:r>
    </w:p>
    <w:p w14:paraId="5E08C054" w14:textId="77777777" w:rsidR="00E2403C" w:rsidRPr="00E2403C" w:rsidRDefault="00E2403C" w:rsidP="00E2403C">
      <w:pPr>
        <w:pStyle w:val="afff2"/>
      </w:pPr>
    </w:p>
    <w:p w14:paraId="10C739E0" w14:textId="77777777" w:rsidR="00E2403C" w:rsidRPr="00E2403C" w:rsidRDefault="00E2403C" w:rsidP="00E2403C">
      <w:pPr>
        <w:pStyle w:val="afff2"/>
      </w:pPr>
      <w:r w:rsidRPr="00E2403C">
        <w:tab/>
        <w:t>constructor(heap: Heap&lt;T&gt;) {</w:t>
      </w:r>
    </w:p>
    <w:p w14:paraId="4603F44E" w14:textId="77777777" w:rsidR="00E2403C" w:rsidRPr="00E2403C" w:rsidRDefault="00E2403C" w:rsidP="00E2403C">
      <w:pPr>
        <w:pStyle w:val="afff2"/>
      </w:pPr>
      <w:r w:rsidRPr="00E2403C">
        <w:tab/>
      </w:r>
      <w:r w:rsidRPr="00E2403C">
        <w:tab/>
        <w:t>this.heap = heap</w:t>
      </w:r>
    </w:p>
    <w:p w14:paraId="20C03B71" w14:textId="77777777" w:rsidR="00E2403C" w:rsidRPr="00E2403C" w:rsidRDefault="00E2403C" w:rsidP="00E2403C">
      <w:pPr>
        <w:pStyle w:val="afff2"/>
      </w:pPr>
      <w:r w:rsidRPr="00E2403C">
        <w:tab/>
        <w:t>}</w:t>
      </w:r>
    </w:p>
    <w:p w14:paraId="09B50F22" w14:textId="77777777" w:rsidR="00E2403C" w:rsidRPr="00E2403C" w:rsidRDefault="00E2403C" w:rsidP="00E2403C">
      <w:pPr>
        <w:pStyle w:val="afff2"/>
      </w:pPr>
    </w:p>
    <w:p w14:paraId="02123DDB" w14:textId="77777777" w:rsidR="00E2403C" w:rsidRPr="00E2403C" w:rsidRDefault="00E2403C" w:rsidP="00E2403C">
      <w:pPr>
        <w:pStyle w:val="afff2"/>
      </w:pPr>
      <w:r w:rsidRPr="00E2403C">
        <w:tab/>
        <w:t>getSorted() {</w:t>
      </w:r>
    </w:p>
    <w:p w14:paraId="10DBBE5F" w14:textId="77777777" w:rsidR="00E2403C" w:rsidRPr="00E2403C" w:rsidRDefault="00E2403C" w:rsidP="00E2403C">
      <w:pPr>
        <w:pStyle w:val="afff2"/>
      </w:pPr>
      <w:r w:rsidRPr="00E2403C">
        <w:tab/>
      </w:r>
      <w:r w:rsidRPr="00E2403C">
        <w:tab/>
        <w:t>return this.heap.getSortedArray()</w:t>
      </w:r>
    </w:p>
    <w:p w14:paraId="592304C0" w14:textId="77777777" w:rsidR="00E2403C" w:rsidRPr="00E2403C" w:rsidRDefault="00E2403C" w:rsidP="00E2403C">
      <w:pPr>
        <w:pStyle w:val="afff2"/>
      </w:pPr>
      <w:r w:rsidRPr="00E2403C">
        <w:tab/>
        <w:t>}</w:t>
      </w:r>
    </w:p>
    <w:p w14:paraId="2F7A1A1C" w14:textId="77777777" w:rsidR="00E2403C" w:rsidRPr="00E2403C" w:rsidRDefault="00E2403C" w:rsidP="00E2403C">
      <w:pPr>
        <w:pStyle w:val="afff2"/>
      </w:pPr>
      <w:r w:rsidRPr="00E2403C">
        <w:t>}</w:t>
      </w:r>
    </w:p>
    <w:p w14:paraId="7A486E46" w14:textId="77777777" w:rsidR="00E2403C" w:rsidRPr="00E2403C" w:rsidRDefault="00E2403C" w:rsidP="00E2403C">
      <w:pPr>
        <w:pStyle w:val="afff2"/>
      </w:pPr>
    </w:p>
    <w:p w14:paraId="47BB65EC" w14:textId="77777777" w:rsidR="00E2403C" w:rsidRPr="00E2403C" w:rsidRDefault="00E2403C" w:rsidP="00E2403C">
      <w:pPr>
        <w:pStyle w:val="afff2"/>
      </w:pPr>
      <w:r w:rsidRPr="00E2403C">
        <w:t>export { HeapSort }</w:t>
      </w:r>
    </w:p>
    <w:p w14:paraId="7B41D730" w14:textId="77777777" w:rsidR="00E2403C" w:rsidRPr="00E2403C" w:rsidRDefault="00E2403C" w:rsidP="00E2403C">
      <w:pPr>
        <w:pStyle w:val="afff2"/>
      </w:pPr>
    </w:p>
    <w:p w14:paraId="27E93F14" w14:textId="77777777" w:rsidR="00E2403C" w:rsidRPr="00E2403C" w:rsidRDefault="00E2403C" w:rsidP="00E2403C">
      <w:pPr>
        <w:pStyle w:val="afff2"/>
      </w:pPr>
    </w:p>
    <w:p w14:paraId="3A25B8CF" w14:textId="77777777" w:rsidR="00E2403C" w:rsidRPr="00E2403C" w:rsidRDefault="00E2403C" w:rsidP="00E2403C">
      <w:pPr>
        <w:pStyle w:val="afff2"/>
      </w:pPr>
      <w:r w:rsidRPr="00E2403C">
        <w:t>src\pages\heap\main.ts</w:t>
      </w:r>
    </w:p>
    <w:p w14:paraId="542FAF2B" w14:textId="77777777" w:rsidR="00E2403C" w:rsidRPr="00E2403C" w:rsidRDefault="00E2403C" w:rsidP="00E2403C">
      <w:pPr>
        <w:pStyle w:val="afff2"/>
      </w:pPr>
      <w:r w:rsidRPr="00E2403C">
        <w:t>import { HeapSort } from './HeapSort'</w:t>
      </w:r>
    </w:p>
    <w:p w14:paraId="445FF9E2" w14:textId="77777777" w:rsidR="00E2403C" w:rsidRPr="00E2403C" w:rsidRDefault="00E2403C" w:rsidP="00E2403C">
      <w:pPr>
        <w:pStyle w:val="afff2"/>
      </w:pPr>
      <w:r w:rsidRPr="00E2403C">
        <w:t>// import { DoublyLinkedList } from './doubly-linked-list'</w:t>
      </w:r>
    </w:p>
    <w:p w14:paraId="31023735" w14:textId="77777777" w:rsidR="00E2403C" w:rsidRPr="00E2403C" w:rsidRDefault="00E2403C" w:rsidP="00E2403C">
      <w:pPr>
        <w:pStyle w:val="afff2"/>
      </w:pPr>
      <w:r w:rsidRPr="00E2403C">
        <w:t>import Heap from './heap'</w:t>
      </w:r>
    </w:p>
    <w:p w14:paraId="3D0CB981" w14:textId="77777777" w:rsidR="00E2403C" w:rsidRPr="00E2403C" w:rsidRDefault="00E2403C" w:rsidP="00E2403C">
      <w:pPr>
        <w:pStyle w:val="afff2"/>
      </w:pPr>
      <w:r w:rsidRPr="00E2403C">
        <w:t>import { Book } from './Book'</w:t>
      </w:r>
    </w:p>
    <w:p w14:paraId="2C356E1E" w14:textId="77777777" w:rsidR="00E2403C" w:rsidRPr="00E2403C" w:rsidRDefault="00E2403C" w:rsidP="00E2403C">
      <w:pPr>
        <w:pStyle w:val="afff2"/>
      </w:pPr>
    </w:p>
    <w:p w14:paraId="18CE5017" w14:textId="77777777" w:rsidR="00E2403C" w:rsidRPr="00E2403C" w:rsidRDefault="00E2403C" w:rsidP="00E2403C">
      <w:pPr>
        <w:pStyle w:val="afff2"/>
      </w:pPr>
      <w:r w:rsidRPr="00E2403C">
        <w:t>// const list = new DoublyLinkedList&lt;number&gt;(1)</w:t>
      </w:r>
    </w:p>
    <w:p w14:paraId="3DE33801" w14:textId="77777777" w:rsidR="00E2403C" w:rsidRPr="00E2403C" w:rsidRDefault="00E2403C" w:rsidP="00E2403C">
      <w:pPr>
        <w:pStyle w:val="afff2"/>
      </w:pPr>
    </w:p>
    <w:p w14:paraId="50E85A4D" w14:textId="77777777" w:rsidR="00E2403C" w:rsidRPr="00E2403C" w:rsidRDefault="00E2403C" w:rsidP="00E2403C">
      <w:pPr>
        <w:pStyle w:val="afff2"/>
      </w:pPr>
      <w:r w:rsidRPr="00E2403C">
        <w:t>// list.addAfter(list.head, 2)</w:t>
      </w:r>
    </w:p>
    <w:p w14:paraId="7CDD10F0" w14:textId="77777777" w:rsidR="00E2403C" w:rsidRPr="00E2403C" w:rsidRDefault="00E2403C" w:rsidP="00E2403C">
      <w:pPr>
        <w:pStyle w:val="afff2"/>
      </w:pPr>
      <w:r w:rsidRPr="00E2403C">
        <w:t>// list.addAfter(list.head, 6)</w:t>
      </w:r>
    </w:p>
    <w:p w14:paraId="47DFC6A4" w14:textId="77777777" w:rsidR="00E2403C" w:rsidRPr="00E2403C" w:rsidRDefault="00E2403C" w:rsidP="00E2403C">
      <w:pPr>
        <w:pStyle w:val="afff2"/>
      </w:pPr>
      <w:r w:rsidRPr="00E2403C">
        <w:t>// list.addAfter(list.head, 7)</w:t>
      </w:r>
    </w:p>
    <w:p w14:paraId="6ED45A5E" w14:textId="77777777" w:rsidR="00E2403C" w:rsidRPr="00E2403C" w:rsidRDefault="00E2403C" w:rsidP="00E2403C">
      <w:pPr>
        <w:pStyle w:val="afff2"/>
      </w:pPr>
      <w:r w:rsidRPr="00E2403C">
        <w:t>// list.addAfter(list.head, 9)</w:t>
      </w:r>
    </w:p>
    <w:p w14:paraId="639BAB5A" w14:textId="77777777" w:rsidR="00E2403C" w:rsidRPr="00E2403C" w:rsidRDefault="00E2403C" w:rsidP="00E2403C">
      <w:pPr>
        <w:pStyle w:val="afff2"/>
      </w:pPr>
    </w:p>
    <w:p w14:paraId="6609886A" w14:textId="77777777" w:rsidR="00E2403C" w:rsidRPr="00E2403C" w:rsidRDefault="00E2403C" w:rsidP="00E2403C">
      <w:pPr>
        <w:pStyle w:val="afff2"/>
      </w:pPr>
      <w:r w:rsidRPr="00E2403C">
        <w:t>// console.log(list.getPrint((value: number) =&gt; String(value)))</w:t>
      </w:r>
    </w:p>
    <w:p w14:paraId="16C339DB" w14:textId="77777777" w:rsidR="00E2403C" w:rsidRPr="00E2403C" w:rsidRDefault="00E2403C" w:rsidP="00E2403C">
      <w:pPr>
        <w:pStyle w:val="afff2"/>
      </w:pPr>
    </w:p>
    <w:p w14:paraId="5A8F36E3" w14:textId="77777777" w:rsidR="00E2403C" w:rsidRPr="00E2403C" w:rsidRDefault="00E2403C" w:rsidP="00E2403C">
      <w:pPr>
        <w:pStyle w:val="afff2"/>
      </w:pPr>
      <w:r w:rsidRPr="00E2403C">
        <w:t>const books = [</w:t>
      </w:r>
    </w:p>
    <w:p w14:paraId="43398260" w14:textId="77777777" w:rsidR="00E2403C" w:rsidRPr="00E2403C" w:rsidRDefault="00E2403C" w:rsidP="00E2403C">
      <w:pPr>
        <w:pStyle w:val="afff2"/>
      </w:pPr>
      <w:r w:rsidRPr="00E2403C">
        <w:tab/>
        <w:t>new Book(</w:t>
      </w:r>
    </w:p>
    <w:p w14:paraId="104B6389" w14:textId="77777777" w:rsidR="00E2403C" w:rsidRPr="00E2403C" w:rsidRDefault="00E2403C" w:rsidP="00E2403C">
      <w:pPr>
        <w:pStyle w:val="afff2"/>
      </w:pPr>
      <w:r w:rsidRPr="00E2403C">
        <w:tab/>
      </w:r>
      <w:r w:rsidRPr="00E2403C">
        <w:tab/>
        <w:t>'Camille Predovic',</w:t>
      </w:r>
    </w:p>
    <w:p w14:paraId="37363D43" w14:textId="77777777" w:rsidR="00E2403C" w:rsidRPr="00E2403C" w:rsidRDefault="00E2403C" w:rsidP="00E2403C">
      <w:pPr>
        <w:pStyle w:val="afff2"/>
      </w:pPr>
      <w:r w:rsidRPr="00E2403C">
        <w:tab/>
      </w:r>
      <w:r w:rsidRPr="00E2403C">
        <w:tab/>
        <w:t>'Armenian Gampr dog',</w:t>
      </w:r>
    </w:p>
    <w:p w14:paraId="36D8F98C" w14:textId="77777777" w:rsidR="00E2403C" w:rsidRPr="00E2403C" w:rsidRDefault="00E2403C" w:rsidP="00E2403C">
      <w:pPr>
        <w:pStyle w:val="afff2"/>
      </w:pPr>
      <w:r w:rsidRPr="00E2403C">
        <w:lastRenderedPageBreak/>
        <w:tab/>
      </w:r>
      <w:r w:rsidRPr="00E2403C">
        <w:tab/>
        <w:t>'Electronics',</w:t>
      </w:r>
    </w:p>
    <w:p w14:paraId="3CEA5144" w14:textId="77777777" w:rsidR="00E2403C" w:rsidRPr="00E2403C" w:rsidRDefault="00E2403C" w:rsidP="00E2403C">
      <w:pPr>
        <w:pStyle w:val="afff2"/>
      </w:pPr>
      <w:r w:rsidRPr="00E2403C">
        <w:tab/>
      </w:r>
      <w:r w:rsidRPr="00E2403C">
        <w:tab/>
        <w:t>'weepy-status.org',</w:t>
      </w:r>
    </w:p>
    <w:p w14:paraId="043C7CA4" w14:textId="77777777" w:rsidR="00E2403C" w:rsidRPr="00E2403C" w:rsidRDefault="00E2403C" w:rsidP="00E2403C">
      <w:pPr>
        <w:pStyle w:val="afff2"/>
      </w:pPr>
      <w:r w:rsidRPr="00E2403C">
        <w:tab/>
      </w:r>
      <w:r w:rsidRPr="00E2403C">
        <w:tab/>
        <w:t>2022,</w:t>
      </w:r>
    </w:p>
    <w:p w14:paraId="1F865860" w14:textId="77777777" w:rsidR="00E2403C" w:rsidRPr="00E2403C" w:rsidRDefault="00E2403C" w:rsidP="00E2403C">
      <w:pPr>
        <w:pStyle w:val="afff2"/>
      </w:pPr>
      <w:r w:rsidRPr="00E2403C">
        <w:tab/>
      </w:r>
      <w:r w:rsidRPr="00E2403C">
        <w:tab/>
        <w:t>213,</w:t>
      </w:r>
    </w:p>
    <w:p w14:paraId="7FF92892" w14:textId="77777777" w:rsidR="00E2403C" w:rsidRPr="00E2403C" w:rsidRDefault="00E2403C" w:rsidP="00E2403C">
      <w:pPr>
        <w:pStyle w:val="afff2"/>
      </w:pPr>
      <w:r w:rsidRPr="00E2403C">
        <w:tab/>
      </w:r>
      <w:r w:rsidRPr="00E2403C">
        <w:tab/>
        <w:t>11,</w:t>
      </w:r>
    </w:p>
    <w:p w14:paraId="1496771B" w14:textId="77777777" w:rsidR="00E2403C" w:rsidRPr="00E2403C" w:rsidRDefault="00E2403C" w:rsidP="00E2403C">
      <w:pPr>
        <w:pStyle w:val="afff2"/>
      </w:pPr>
      <w:r w:rsidRPr="00E2403C">
        <w:tab/>
      </w:r>
      <w:r w:rsidRPr="00E2403C">
        <w:tab/>
        <w:t>5</w:t>
      </w:r>
    </w:p>
    <w:p w14:paraId="6B640945" w14:textId="77777777" w:rsidR="00E2403C" w:rsidRPr="00E2403C" w:rsidRDefault="00E2403C" w:rsidP="00E2403C">
      <w:pPr>
        <w:pStyle w:val="afff2"/>
      </w:pPr>
      <w:r w:rsidRPr="00E2403C">
        <w:tab/>
        <w:t>),</w:t>
      </w:r>
    </w:p>
    <w:p w14:paraId="77C47A53" w14:textId="77777777" w:rsidR="00E2403C" w:rsidRPr="00E2403C" w:rsidRDefault="00E2403C" w:rsidP="00E2403C">
      <w:pPr>
        <w:pStyle w:val="afff2"/>
      </w:pPr>
      <w:r w:rsidRPr="00E2403C">
        <w:tab/>
        <w:t>new Book(</w:t>
      </w:r>
    </w:p>
    <w:p w14:paraId="4795AF79" w14:textId="77777777" w:rsidR="00E2403C" w:rsidRPr="00E2403C" w:rsidRDefault="00E2403C" w:rsidP="00E2403C">
      <w:pPr>
        <w:pStyle w:val="afff2"/>
      </w:pPr>
      <w:r w:rsidRPr="00E2403C">
        <w:tab/>
      </w:r>
      <w:r w:rsidRPr="00E2403C">
        <w:tab/>
        <w:t>'Chris Von',</w:t>
      </w:r>
    </w:p>
    <w:p w14:paraId="54798F65" w14:textId="77777777" w:rsidR="00E2403C" w:rsidRPr="00E2403C" w:rsidRDefault="00E2403C" w:rsidP="00E2403C">
      <w:pPr>
        <w:pStyle w:val="afff2"/>
      </w:pPr>
      <w:r w:rsidRPr="00E2403C">
        <w:tab/>
      </w:r>
      <w:r w:rsidRPr="00E2403C">
        <w:tab/>
        <w:t>'Black Norwegian Elkhound',</w:t>
      </w:r>
    </w:p>
    <w:p w14:paraId="567EF8BF" w14:textId="77777777" w:rsidR="00E2403C" w:rsidRPr="00E2403C" w:rsidRDefault="00E2403C" w:rsidP="00E2403C">
      <w:pPr>
        <w:pStyle w:val="afff2"/>
      </w:pPr>
      <w:r w:rsidRPr="00E2403C">
        <w:tab/>
      </w:r>
      <w:r w:rsidRPr="00E2403C">
        <w:tab/>
        <w:t>'Automotive',</w:t>
      </w:r>
    </w:p>
    <w:p w14:paraId="6019962B" w14:textId="77777777" w:rsidR="00E2403C" w:rsidRPr="00E2403C" w:rsidRDefault="00E2403C" w:rsidP="00E2403C">
      <w:pPr>
        <w:pStyle w:val="afff2"/>
      </w:pPr>
      <w:r w:rsidRPr="00E2403C">
        <w:tab/>
      </w:r>
      <w:r w:rsidRPr="00E2403C">
        <w:tab/>
        <w:t>'illiterate-antigen.biz',</w:t>
      </w:r>
    </w:p>
    <w:p w14:paraId="50A2E735" w14:textId="77777777" w:rsidR="00E2403C" w:rsidRPr="00E2403C" w:rsidRDefault="00E2403C" w:rsidP="00E2403C">
      <w:pPr>
        <w:pStyle w:val="afff2"/>
      </w:pPr>
      <w:r w:rsidRPr="00E2403C">
        <w:tab/>
      </w:r>
      <w:r w:rsidRPr="00E2403C">
        <w:tab/>
        <w:t>2001,</w:t>
      </w:r>
    </w:p>
    <w:p w14:paraId="148CB233" w14:textId="77777777" w:rsidR="00E2403C" w:rsidRPr="00E2403C" w:rsidRDefault="00E2403C" w:rsidP="00E2403C">
      <w:pPr>
        <w:pStyle w:val="afff2"/>
      </w:pPr>
      <w:r w:rsidRPr="00E2403C">
        <w:tab/>
      </w:r>
      <w:r w:rsidRPr="00E2403C">
        <w:tab/>
        <w:t>308,</w:t>
      </w:r>
    </w:p>
    <w:p w14:paraId="749D0F1D" w14:textId="77777777" w:rsidR="00E2403C" w:rsidRPr="00E2403C" w:rsidRDefault="00E2403C" w:rsidP="00E2403C">
      <w:pPr>
        <w:pStyle w:val="afff2"/>
      </w:pPr>
      <w:r w:rsidRPr="00E2403C">
        <w:tab/>
      </w:r>
      <w:r w:rsidRPr="00E2403C">
        <w:tab/>
        <w:t>24,</w:t>
      </w:r>
    </w:p>
    <w:p w14:paraId="4859BB67" w14:textId="77777777" w:rsidR="00E2403C" w:rsidRPr="00E2403C" w:rsidRDefault="00E2403C" w:rsidP="00E2403C">
      <w:pPr>
        <w:pStyle w:val="afff2"/>
      </w:pPr>
      <w:r w:rsidRPr="00E2403C">
        <w:tab/>
      </w:r>
      <w:r w:rsidRPr="00E2403C">
        <w:tab/>
        <w:t>6</w:t>
      </w:r>
    </w:p>
    <w:p w14:paraId="35773F9A" w14:textId="77777777" w:rsidR="00E2403C" w:rsidRPr="00E2403C" w:rsidRDefault="00E2403C" w:rsidP="00E2403C">
      <w:pPr>
        <w:pStyle w:val="afff2"/>
      </w:pPr>
      <w:r w:rsidRPr="00E2403C">
        <w:tab/>
        <w:t>),</w:t>
      </w:r>
    </w:p>
    <w:p w14:paraId="3ACFC0FA" w14:textId="77777777" w:rsidR="00E2403C" w:rsidRPr="00E2403C" w:rsidRDefault="00E2403C" w:rsidP="00E2403C">
      <w:pPr>
        <w:pStyle w:val="afff2"/>
      </w:pPr>
      <w:r w:rsidRPr="00E2403C">
        <w:tab/>
        <w:t>new Book(</w:t>
      </w:r>
    </w:p>
    <w:p w14:paraId="4F2AFBFB" w14:textId="77777777" w:rsidR="00E2403C" w:rsidRPr="00E2403C" w:rsidRDefault="00E2403C" w:rsidP="00E2403C">
      <w:pPr>
        <w:pStyle w:val="afff2"/>
      </w:pPr>
      <w:r w:rsidRPr="00E2403C">
        <w:tab/>
      </w:r>
      <w:r w:rsidRPr="00E2403C">
        <w:tab/>
        <w:t>'Alonzo Fahey II',</w:t>
      </w:r>
    </w:p>
    <w:p w14:paraId="3F1198C3" w14:textId="77777777" w:rsidR="00E2403C" w:rsidRPr="00E2403C" w:rsidRDefault="00E2403C" w:rsidP="00E2403C">
      <w:pPr>
        <w:pStyle w:val="afff2"/>
      </w:pPr>
      <w:r w:rsidRPr="00E2403C">
        <w:tab/>
      </w:r>
      <w:r w:rsidRPr="00E2403C">
        <w:tab/>
        <w:t>'Pekingese',</w:t>
      </w:r>
    </w:p>
    <w:p w14:paraId="211E3CBF" w14:textId="77777777" w:rsidR="00E2403C" w:rsidRPr="00E2403C" w:rsidRDefault="00E2403C" w:rsidP="00E2403C">
      <w:pPr>
        <w:pStyle w:val="afff2"/>
      </w:pPr>
      <w:r w:rsidRPr="00E2403C">
        <w:tab/>
      </w:r>
      <w:r w:rsidRPr="00E2403C">
        <w:tab/>
        <w:t>'Outdoors',</w:t>
      </w:r>
    </w:p>
    <w:p w14:paraId="200D1EF1" w14:textId="77777777" w:rsidR="00E2403C" w:rsidRPr="00E2403C" w:rsidRDefault="00E2403C" w:rsidP="00E2403C">
      <w:pPr>
        <w:pStyle w:val="afff2"/>
      </w:pPr>
      <w:r w:rsidRPr="00E2403C">
        <w:tab/>
      </w:r>
      <w:r w:rsidRPr="00E2403C">
        <w:tab/>
        <w:t>'concrete-dashboard.org',</w:t>
      </w:r>
    </w:p>
    <w:p w14:paraId="3268B5D4" w14:textId="77777777" w:rsidR="00E2403C" w:rsidRPr="00E2403C" w:rsidRDefault="00E2403C" w:rsidP="00E2403C">
      <w:pPr>
        <w:pStyle w:val="afff2"/>
      </w:pPr>
      <w:r w:rsidRPr="00E2403C">
        <w:tab/>
      </w:r>
      <w:r w:rsidRPr="00E2403C">
        <w:tab/>
        <w:t>2021,</w:t>
      </w:r>
    </w:p>
    <w:p w14:paraId="76145B48" w14:textId="77777777" w:rsidR="00E2403C" w:rsidRPr="00E2403C" w:rsidRDefault="00E2403C" w:rsidP="00E2403C">
      <w:pPr>
        <w:pStyle w:val="afff2"/>
      </w:pPr>
      <w:r w:rsidRPr="00E2403C">
        <w:tab/>
      </w:r>
      <w:r w:rsidRPr="00E2403C">
        <w:tab/>
        <w:t>399,</w:t>
      </w:r>
    </w:p>
    <w:p w14:paraId="05FECE20" w14:textId="77777777" w:rsidR="00E2403C" w:rsidRPr="00E2403C" w:rsidRDefault="00E2403C" w:rsidP="00E2403C">
      <w:pPr>
        <w:pStyle w:val="afff2"/>
      </w:pPr>
      <w:r w:rsidRPr="00E2403C">
        <w:tab/>
      </w:r>
      <w:r w:rsidRPr="00E2403C">
        <w:tab/>
        <w:t>50,</w:t>
      </w:r>
    </w:p>
    <w:p w14:paraId="1B364392" w14:textId="77777777" w:rsidR="00E2403C" w:rsidRPr="00E2403C" w:rsidRDefault="00E2403C" w:rsidP="00E2403C">
      <w:pPr>
        <w:pStyle w:val="afff2"/>
      </w:pPr>
      <w:r w:rsidRPr="00E2403C">
        <w:tab/>
      </w:r>
      <w:r w:rsidRPr="00E2403C">
        <w:tab/>
        <w:t>43</w:t>
      </w:r>
    </w:p>
    <w:p w14:paraId="0BCAF662" w14:textId="77777777" w:rsidR="00E2403C" w:rsidRPr="00E2403C" w:rsidRDefault="00E2403C" w:rsidP="00E2403C">
      <w:pPr>
        <w:pStyle w:val="afff2"/>
      </w:pPr>
      <w:r w:rsidRPr="00E2403C">
        <w:tab/>
        <w:t>),</w:t>
      </w:r>
    </w:p>
    <w:p w14:paraId="045AC5E0" w14:textId="77777777" w:rsidR="00E2403C" w:rsidRPr="00E2403C" w:rsidRDefault="00E2403C" w:rsidP="00E2403C">
      <w:pPr>
        <w:pStyle w:val="afff2"/>
      </w:pPr>
      <w:r w:rsidRPr="00E2403C">
        <w:tab/>
        <w:t>new Book(</w:t>
      </w:r>
    </w:p>
    <w:p w14:paraId="2965E5AA" w14:textId="77777777" w:rsidR="00E2403C" w:rsidRPr="00E2403C" w:rsidRDefault="00E2403C" w:rsidP="00E2403C">
      <w:pPr>
        <w:pStyle w:val="afff2"/>
      </w:pPr>
      <w:r w:rsidRPr="00E2403C">
        <w:tab/>
      </w:r>
      <w:r w:rsidRPr="00E2403C">
        <w:tab/>
        <w:t>'Fred Buckridge',</w:t>
      </w:r>
    </w:p>
    <w:p w14:paraId="45286294" w14:textId="77777777" w:rsidR="00E2403C" w:rsidRPr="00E2403C" w:rsidRDefault="00E2403C" w:rsidP="00E2403C">
      <w:pPr>
        <w:pStyle w:val="afff2"/>
      </w:pPr>
      <w:r w:rsidRPr="00E2403C">
        <w:tab/>
      </w:r>
      <w:r w:rsidRPr="00E2403C">
        <w:tab/>
        <w:t>'Fila Brasileiro',</w:t>
      </w:r>
    </w:p>
    <w:p w14:paraId="395AADF8" w14:textId="77777777" w:rsidR="00E2403C" w:rsidRPr="00E2403C" w:rsidRDefault="00E2403C" w:rsidP="00E2403C">
      <w:pPr>
        <w:pStyle w:val="afff2"/>
      </w:pPr>
      <w:r w:rsidRPr="00E2403C">
        <w:tab/>
      </w:r>
      <w:r w:rsidRPr="00E2403C">
        <w:tab/>
        <w:t>'Outdoors',</w:t>
      </w:r>
    </w:p>
    <w:p w14:paraId="66D0D3A4" w14:textId="77777777" w:rsidR="00E2403C" w:rsidRPr="00E2403C" w:rsidRDefault="00E2403C" w:rsidP="00E2403C">
      <w:pPr>
        <w:pStyle w:val="afff2"/>
      </w:pPr>
      <w:r w:rsidRPr="00E2403C">
        <w:tab/>
      </w:r>
      <w:r w:rsidRPr="00E2403C">
        <w:tab/>
        <w:t>'glamorous-relative.org',</w:t>
      </w:r>
    </w:p>
    <w:p w14:paraId="74541E88" w14:textId="77777777" w:rsidR="00E2403C" w:rsidRPr="00E2403C" w:rsidRDefault="00E2403C" w:rsidP="00E2403C">
      <w:pPr>
        <w:pStyle w:val="afff2"/>
      </w:pPr>
      <w:r w:rsidRPr="00E2403C">
        <w:tab/>
      </w:r>
      <w:r w:rsidRPr="00E2403C">
        <w:tab/>
        <w:t>2011,</w:t>
      </w:r>
    </w:p>
    <w:p w14:paraId="5A242D15" w14:textId="77777777" w:rsidR="00E2403C" w:rsidRPr="00E2403C" w:rsidRDefault="00E2403C" w:rsidP="00E2403C">
      <w:pPr>
        <w:pStyle w:val="afff2"/>
      </w:pPr>
      <w:r w:rsidRPr="00E2403C">
        <w:tab/>
      </w:r>
      <w:r w:rsidRPr="00E2403C">
        <w:tab/>
        <w:t>208,</w:t>
      </w:r>
    </w:p>
    <w:p w14:paraId="38E26B33" w14:textId="77777777" w:rsidR="00E2403C" w:rsidRPr="00E2403C" w:rsidRDefault="00E2403C" w:rsidP="00E2403C">
      <w:pPr>
        <w:pStyle w:val="afff2"/>
      </w:pPr>
      <w:r w:rsidRPr="00E2403C">
        <w:tab/>
      </w:r>
      <w:r w:rsidRPr="00E2403C">
        <w:tab/>
        <w:t>11,</w:t>
      </w:r>
    </w:p>
    <w:p w14:paraId="613764EF" w14:textId="77777777" w:rsidR="00E2403C" w:rsidRPr="00E2403C" w:rsidRDefault="00E2403C" w:rsidP="00E2403C">
      <w:pPr>
        <w:pStyle w:val="afff2"/>
      </w:pPr>
      <w:r w:rsidRPr="00E2403C">
        <w:tab/>
      </w:r>
      <w:r w:rsidRPr="00E2403C">
        <w:tab/>
        <w:t>7</w:t>
      </w:r>
    </w:p>
    <w:p w14:paraId="252803C3" w14:textId="77777777" w:rsidR="00E2403C" w:rsidRPr="00E2403C" w:rsidRDefault="00E2403C" w:rsidP="00E2403C">
      <w:pPr>
        <w:pStyle w:val="afff2"/>
      </w:pPr>
      <w:r w:rsidRPr="00E2403C">
        <w:tab/>
        <w:t>),</w:t>
      </w:r>
    </w:p>
    <w:p w14:paraId="0B2508A4" w14:textId="77777777" w:rsidR="00E2403C" w:rsidRPr="00E2403C" w:rsidRDefault="00E2403C" w:rsidP="00E2403C">
      <w:pPr>
        <w:pStyle w:val="afff2"/>
      </w:pPr>
      <w:r w:rsidRPr="00E2403C">
        <w:tab/>
        <w:t>new Book(</w:t>
      </w:r>
    </w:p>
    <w:p w14:paraId="26C922EB" w14:textId="77777777" w:rsidR="00E2403C" w:rsidRPr="00E2403C" w:rsidRDefault="00E2403C" w:rsidP="00E2403C">
      <w:pPr>
        <w:pStyle w:val="afff2"/>
      </w:pPr>
      <w:r w:rsidRPr="00E2403C">
        <w:tab/>
      </w:r>
      <w:r w:rsidRPr="00E2403C">
        <w:tab/>
        <w:t>'Colin O`Connell',</w:t>
      </w:r>
    </w:p>
    <w:p w14:paraId="0D4D52B6" w14:textId="77777777" w:rsidR="00E2403C" w:rsidRPr="00E2403C" w:rsidRDefault="00E2403C" w:rsidP="00E2403C">
      <w:pPr>
        <w:pStyle w:val="afff2"/>
      </w:pPr>
      <w:r w:rsidRPr="00E2403C">
        <w:tab/>
      </w:r>
      <w:r w:rsidRPr="00E2403C">
        <w:tab/>
        <w:t>'Armant',</w:t>
      </w:r>
    </w:p>
    <w:p w14:paraId="6A6AD294" w14:textId="77777777" w:rsidR="00E2403C" w:rsidRPr="00E2403C" w:rsidRDefault="00E2403C" w:rsidP="00E2403C">
      <w:pPr>
        <w:pStyle w:val="afff2"/>
      </w:pPr>
      <w:r w:rsidRPr="00E2403C">
        <w:tab/>
      </w:r>
      <w:r w:rsidRPr="00E2403C">
        <w:tab/>
        <w:t>'Beauty',</w:t>
      </w:r>
    </w:p>
    <w:p w14:paraId="1F1D5607" w14:textId="77777777" w:rsidR="00E2403C" w:rsidRPr="00E2403C" w:rsidRDefault="00E2403C" w:rsidP="00E2403C">
      <w:pPr>
        <w:pStyle w:val="afff2"/>
      </w:pPr>
      <w:r w:rsidRPr="00E2403C">
        <w:tab/>
      </w:r>
      <w:r w:rsidRPr="00E2403C">
        <w:tab/>
        <w:t>'graceful-territory.com',</w:t>
      </w:r>
    </w:p>
    <w:p w14:paraId="437A115A" w14:textId="77777777" w:rsidR="00E2403C" w:rsidRPr="00E2403C" w:rsidRDefault="00E2403C" w:rsidP="00E2403C">
      <w:pPr>
        <w:pStyle w:val="afff2"/>
      </w:pPr>
      <w:r w:rsidRPr="00E2403C">
        <w:tab/>
      </w:r>
      <w:r w:rsidRPr="00E2403C">
        <w:tab/>
        <w:t>2018,</w:t>
      </w:r>
    </w:p>
    <w:p w14:paraId="3CF8761F" w14:textId="77777777" w:rsidR="00E2403C" w:rsidRPr="00E2403C" w:rsidRDefault="00E2403C" w:rsidP="00E2403C">
      <w:pPr>
        <w:pStyle w:val="afff2"/>
      </w:pPr>
      <w:r w:rsidRPr="00E2403C">
        <w:tab/>
      </w:r>
      <w:r w:rsidRPr="00E2403C">
        <w:tab/>
        <w:t>365,</w:t>
      </w:r>
    </w:p>
    <w:p w14:paraId="22D86798" w14:textId="77777777" w:rsidR="00E2403C" w:rsidRPr="00E2403C" w:rsidRDefault="00E2403C" w:rsidP="00E2403C">
      <w:pPr>
        <w:pStyle w:val="afff2"/>
      </w:pPr>
      <w:r w:rsidRPr="00E2403C">
        <w:tab/>
      </w:r>
      <w:r w:rsidRPr="00E2403C">
        <w:tab/>
        <w:t>38,</w:t>
      </w:r>
    </w:p>
    <w:p w14:paraId="630AEE02" w14:textId="77777777" w:rsidR="00E2403C" w:rsidRPr="00E2403C" w:rsidRDefault="00E2403C" w:rsidP="00E2403C">
      <w:pPr>
        <w:pStyle w:val="afff2"/>
      </w:pPr>
      <w:r w:rsidRPr="00E2403C">
        <w:tab/>
      </w:r>
      <w:r w:rsidRPr="00E2403C">
        <w:tab/>
        <w:t>30</w:t>
      </w:r>
    </w:p>
    <w:p w14:paraId="3559C0FB" w14:textId="77777777" w:rsidR="00E2403C" w:rsidRPr="00E2403C" w:rsidRDefault="00E2403C" w:rsidP="00E2403C">
      <w:pPr>
        <w:pStyle w:val="afff2"/>
      </w:pPr>
      <w:r w:rsidRPr="00E2403C">
        <w:tab/>
        <w:t>),</w:t>
      </w:r>
    </w:p>
    <w:p w14:paraId="4F4D397F" w14:textId="77777777" w:rsidR="00E2403C" w:rsidRPr="00E2403C" w:rsidRDefault="00E2403C" w:rsidP="00E2403C">
      <w:pPr>
        <w:pStyle w:val="afff2"/>
      </w:pPr>
      <w:r w:rsidRPr="00E2403C">
        <w:tab/>
        <w:t>new Book(</w:t>
      </w:r>
    </w:p>
    <w:p w14:paraId="60A38E95" w14:textId="77777777" w:rsidR="00E2403C" w:rsidRPr="00E2403C" w:rsidRDefault="00E2403C" w:rsidP="00E2403C">
      <w:pPr>
        <w:pStyle w:val="afff2"/>
      </w:pPr>
      <w:r w:rsidRPr="00E2403C">
        <w:tab/>
      </w:r>
      <w:r w:rsidRPr="00E2403C">
        <w:tab/>
        <w:t>'Shelly Greenfelder',</w:t>
      </w:r>
    </w:p>
    <w:p w14:paraId="7DA1D4F9" w14:textId="77777777" w:rsidR="00E2403C" w:rsidRPr="00E2403C" w:rsidRDefault="00E2403C" w:rsidP="00E2403C">
      <w:pPr>
        <w:pStyle w:val="afff2"/>
      </w:pPr>
      <w:r w:rsidRPr="00E2403C">
        <w:tab/>
      </w:r>
      <w:r w:rsidRPr="00E2403C">
        <w:tab/>
        <w:t>'Hygen Hound',</w:t>
      </w:r>
    </w:p>
    <w:p w14:paraId="44745569" w14:textId="77777777" w:rsidR="00E2403C" w:rsidRPr="00E2403C" w:rsidRDefault="00E2403C" w:rsidP="00E2403C">
      <w:pPr>
        <w:pStyle w:val="afff2"/>
      </w:pPr>
      <w:r w:rsidRPr="00E2403C">
        <w:tab/>
      </w:r>
      <w:r w:rsidRPr="00E2403C">
        <w:tab/>
        <w:t>'Games',</w:t>
      </w:r>
    </w:p>
    <w:p w14:paraId="3DFD67D9" w14:textId="77777777" w:rsidR="00E2403C" w:rsidRPr="00E2403C" w:rsidRDefault="00E2403C" w:rsidP="00E2403C">
      <w:pPr>
        <w:pStyle w:val="afff2"/>
      </w:pPr>
      <w:r w:rsidRPr="00E2403C">
        <w:tab/>
      </w:r>
      <w:r w:rsidRPr="00E2403C">
        <w:tab/>
        <w:t>'quirky-mother-in-law.com',</w:t>
      </w:r>
    </w:p>
    <w:p w14:paraId="3D85CD58" w14:textId="77777777" w:rsidR="00E2403C" w:rsidRPr="00E2403C" w:rsidRDefault="00E2403C" w:rsidP="00E2403C">
      <w:pPr>
        <w:pStyle w:val="afff2"/>
      </w:pPr>
      <w:r w:rsidRPr="00E2403C">
        <w:tab/>
      </w:r>
      <w:r w:rsidRPr="00E2403C">
        <w:tab/>
        <w:t>2010,</w:t>
      </w:r>
    </w:p>
    <w:p w14:paraId="512376D2" w14:textId="77777777" w:rsidR="00E2403C" w:rsidRPr="00E2403C" w:rsidRDefault="00E2403C" w:rsidP="00E2403C">
      <w:pPr>
        <w:pStyle w:val="afff2"/>
      </w:pPr>
      <w:r w:rsidRPr="00E2403C">
        <w:tab/>
      </w:r>
      <w:r w:rsidRPr="00E2403C">
        <w:tab/>
        <w:t>355,</w:t>
      </w:r>
    </w:p>
    <w:p w14:paraId="58922590" w14:textId="77777777" w:rsidR="00E2403C" w:rsidRPr="00E2403C" w:rsidRDefault="00E2403C" w:rsidP="00E2403C">
      <w:pPr>
        <w:pStyle w:val="afff2"/>
      </w:pPr>
      <w:r w:rsidRPr="00E2403C">
        <w:tab/>
      </w:r>
      <w:r w:rsidRPr="00E2403C">
        <w:tab/>
        <w:t>24,</w:t>
      </w:r>
    </w:p>
    <w:p w14:paraId="79B7E5E4" w14:textId="77777777" w:rsidR="00E2403C" w:rsidRPr="00E2403C" w:rsidRDefault="00E2403C" w:rsidP="00E2403C">
      <w:pPr>
        <w:pStyle w:val="afff2"/>
      </w:pPr>
      <w:r w:rsidRPr="00E2403C">
        <w:tab/>
      </w:r>
      <w:r w:rsidRPr="00E2403C">
        <w:tab/>
        <w:t>6</w:t>
      </w:r>
    </w:p>
    <w:p w14:paraId="1EFB6134" w14:textId="77777777" w:rsidR="00E2403C" w:rsidRPr="00E2403C" w:rsidRDefault="00E2403C" w:rsidP="00E2403C">
      <w:pPr>
        <w:pStyle w:val="afff2"/>
      </w:pPr>
      <w:r w:rsidRPr="00E2403C">
        <w:tab/>
        <w:t>),</w:t>
      </w:r>
    </w:p>
    <w:p w14:paraId="2CCCC7A8" w14:textId="77777777" w:rsidR="00E2403C" w:rsidRPr="00E2403C" w:rsidRDefault="00E2403C" w:rsidP="00E2403C">
      <w:pPr>
        <w:pStyle w:val="afff2"/>
      </w:pPr>
      <w:r w:rsidRPr="00E2403C">
        <w:tab/>
        <w:t>new Book(</w:t>
      </w:r>
    </w:p>
    <w:p w14:paraId="4714419C" w14:textId="77777777" w:rsidR="00E2403C" w:rsidRPr="00E2403C" w:rsidRDefault="00E2403C" w:rsidP="00E2403C">
      <w:pPr>
        <w:pStyle w:val="afff2"/>
      </w:pPr>
      <w:r w:rsidRPr="00E2403C">
        <w:tab/>
      </w:r>
      <w:r w:rsidRPr="00E2403C">
        <w:tab/>
        <w:t>'Margarita Franecki Jr.',</w:t>
      </w:r>
    </w:p>
    <w:p w14:paraId="6F25E5BF" w14:textId="77777777" w:rsidR="00E2403C" w:rsidRPr="00E2403C" w:rsidRDefault="00E2403C" w:rsidP="00E2403C">
      <w:pPr>
        <w:pStyle w:val="afff2"/>
      </w:pPr>
      <w:r w:rsidRPr="00E2403C">
        <w:tab/>
      </w:r>
      <w:r w:rsidRPr="00E2403C">
        <w:tab/>
        <w:t>'Bracco Italiano',</w:t>
      </w:r>
    </w:p>
    <w:p w14:paraId="1BEBB5B1" w14:textId="77777777" w:rsidR="00E2403C" w:rsidRPr="00E2403C" w:rsidRDefault="00E2403C" w:rsidP="00E2403C">
      <w:pPr>
        <w:pStyle w:val="afff2"/>
      </w:pPr>
      <w:r w:rsidRPr="00E2403C">
        <w:tab/>
      </w:r>
      <w:r w:rsidRPr="00E2403C">
        <w:tab/>
        <w:t>'Home',</w:t>
      </w:r>
    </w:p>
    <w:p w14:paraId="3CA610F5" w14:textId="77777777" w:rsidR="00E2403C" w:rsidRPr="00E2403C" w:rsidRDefault="00E2403C" w:rsidP="00E2403C">
      <w:pPr>
        <w:pStyle w:val="afff2"/>
      </w:pPr>
      <w:r w:rsidRPr="00E2403C">
        <w:tab/>
      </w:r>
      <w:r w:rsidRPr="00E2403C">
        <w:tab/>
        <w:t>'direct-lymphocyte.name',</w:t>
      </w:r>
    </w:p>
    <w:p w14:paraId="49E54FAF" w14:textId="77777777" w:rsidR="00E2403C" w:rsidRPr="00E2403C" w:rsidRDefault="00E2403C" w:rsidP="00E2403C">
      <w:pPr>
        <w:pStyle w:val="afff2"/>
      </w:pPr>
      <w:r w:rsidRPr="00E2403C">
        <w:tab/>
      </w:r>
      <w:r w:rsidRPr="00E2403C">
        <w:tab/>
        <w:t>2021,</w:t>
      </w:r>
    </w:p>
    <w:p w14:paraId="7D2ECDC1" w14:textId="77777777" w:rsidR="00E2403C" w:rsidRPr="00E2403C" w:rsidRDefault="00E2403C" w:rsidP="00E2403C">
      <w:pPr>
        <w:pStyle w:val="afff2"/>
      </w:pPr>
      <w:r w:rsidRPr="00E2403C">
        <w:tab/>
      </w:r>
      <w:r w:rsidRPr="00E2403C">
        <w:tab/>
        <w:t>302,</w:t>
      </w:r>
    </w:p>
    <w:p w14:paraId="07985582" w14:textId="77777777" w:rsidR="00E2403C" w:rsidRPr="00E2403C" w:rsidRDefault="00E2403C" w:rsidP="00E2403C">
      <w:pPr>
        <w:pStyle w:val="afff2"/>
      </w:pPr>
      <w:r w:rsidRPr="00E2403C">
        <w:lastRenderedPageBreak/>
        <w:tab/>
      </w:r>
      <w:r w:rsidRPr="00E2403C">
        <w:tab/>
        <w:t>25,</w:t>
      </w:r>
    </w:p>
    <w:p w14:paraId="7A152162" w14:textId="77777777" w:rsidR="00E2403C" w:rsidRPr="00E2403C" w:rsidRDefault="00E2403C" w:rsidP="00E2403C">
      <w:pPr>
        <w:pStyle w:val="afff2"/>
      </w:pPr>
      <w:r w:rsidRPr="00E2403C">
        <w:tab/>
      </w:r>
      <w:r w:rsidRPr="00E2403C">
        <w:tab/>
        <w:t>12</w:t>
      </w:r>
    </w:p>
    <w:p w14:paraId="17AE9F8B" w14:textId="77777777" w:rsidR="00E2403C" w:rsidRPr="00E2403C" w:rsidRDefault="00E2403C" w:rsidP="00E2403C">
      <w:pPr>
        <w:pStyle w:val="afff2"/>
      </w:pPr>
      <w:r w:rsidRPr="00E2403C">
        <w:tab/>
        <w:t>),</w:t>
      </w:r>
    </w:p>
    <w:p w14:paraId="212B638D" w14:textId="77777777" w:rsidR="00E2403C" w:rsidRPr="00E2403C" w:rsidRDefault="00E2403C" w:rsidP="00E2403C">
      <w:pPr>
        <w:pStyle w:val="afff2"/>
      </w:pPr>
      <w:r w:rsidRPr="00E2403C">
        <w:tab/>
        <w:t>new Book(</w:t>
      </w:r>
    </w:p>
    <w:p w14:paraId="1896D9B6" w14:textId="77777777" w:rsidR="00E2403C" w:rsidRPr="00E2403C" w:rsidRDefault="00E2403C" w:rsidP="00E2403C">
      <w:pPr>
        <w:pStyle w:val="afff2"/>
      </w:pPr>
      <w:r w:rsidRPr="00E2403C">
        <w:tab/>
      </w:r>
      <w:r w:rsidRPr="00E2403C">
        <w:tab/>
        <w:t>'Margaret Hills',</w:t>
      </w:r>
    </w:p>
    <w:p w14:paraId="6E2AEB83" w14:textId="77777777" w:rsidR="00E2403C" w:rsidRPr="00E2403C" w:rsidRDefault="00E2403C" w:rsidP="00E2403C">
      <w:pPr>
        <w:pStyle w:val="afff2"/>
      </w:pPr>
      <w:r w:rsidRPr="00E2403C">
        <w:tab/>
      </w:r>
      <w:r w:rsidRPr="00E2403C">
        <w:tab/>
        <w:t>'Montenegrin Mountain Hound',</w:t>
      </w:r>
    </w:p>
    <w:p w14:paraId="7F99FCF8" w14:textId="77777777" w:rsidR="00E2403C" w:rsidRPr="00E2403C" w:rsidRDefault="00E2403C" w:rsidP="00E2403C">
      <w:pPr>
        <w:pStyle w:val="afff2"/>
      </w:pPr>
      <w:r w:rsidRPr="00E2403C">
        <w:tab/>
      </w:r>
      <w:r w:rsidRPr="00E2403C">
        <w:tab/>
        <w:t>'Baby',</w:t>
      </w:r>
    </w:p>
    <w:p w14:paraId="518AA403" w14:textId="77777777" w:rsidR="00E2403C" w:rsidRPr="00E2403C" w:rsidRDefault="00E2403C" w:rsidP="00E2403C">
      <w:pPr>
        <w:pStyle w:val="afff2"/>
      </w:pPr>
      <w:r w:rsidRPr="00E2403C">
        <w:tab/>
      </w:r>
      <w:r w:rsidRPr="00E2403C">
        <w:tab/>
        <w:t>'attached-wake.name',</w:t>
      </w:r>
    </w:p>
    <w:p w14:paraId="4EC2F2E9" w14:textId="77777777" w:rsidR="00E2403C" w:rsidRPr="00E2403C" w:rsidRDefault="00E2403C" w:rsidP="00E2403C">
      <w:pPr>
        <w:pStyle w:val="afff2"/>
      </w:pPr>
      <w:r w:rsidRPr="00E2403C">
        <w:tab/>
      </w:r>
      <w:r w:rsidRPr="00E2403C">
        <w:tab/>
        <w:t>2002,</w:t>
      </w:r>
    </w:p>
    <w:p w14:paraId="27EDBD19" w14:textId="77777777" w:rsidR="00E2403C" w:rsidRPr="00E2403C" w:rsidRDefault="00E2403C" w:rsidP="00E2403C">
      <w:pPr>
        <w:pStyle w:val="afff2"/>
      </w:pPr>
      <w:r w:rsidRPr="00E2403C">
        <w:tab/>
      </w:r>
      <w:r w:rsidRPr="00E2403C">
        <w:tab/>
        <w:t>423,</w:t>
      </w:r>
    </w:p>
    <w:p w14:paraId="667C2380" w14:textId="77777777" w:rsidR="00E2403C" w:rsidRPr="00E2403C" w:rsidRDefault="00E2403C" w:rsidP="00E2403C">
      <w:pPr>
        <w:pStyle w:val="afff2"/>
      </w:pPr>
      <w:r w:rsidRPr="00E2403C">
        <w:tab/>
      </w:r>
      <w:r w:rsidRPr="00E2403C">
        <w:tab/>
        <w:t>41,</w:t>
      </w:r>
    </w:p>
    <w:p w14:paraId="436AC0EA" w14:textId="77777777" w:rsidR="00E2403C" w:rsidRPr="00E2403C" w:rsidRDefault="00E2403C" w:rsidP="00E2403C">
      <w:pPr>
        <w:pStyle w:val="afff2"/>
      </w:pPr>
      <w:r w:rsidRPr="00E2403C">
        <w:tab/>
      </w:r>
      <w:r w:rsidRPr="00E2403C">
        <w:tab/>
        <w:t>33</w:t>
      </w:r>
    </w:p>
    <w:p w14:paraId="71779B8F" w14:textId="77777777" w:rsidR="00E2403C" w:rsidRPr="00E2403C" w:rsidRDefault="00E2403C" w:rsidP="00E2403C">
      <w:pPr>
        <w:pStyle w:val="afff2"/>
      </w:pPr>
      <w:r w:rsidRPr="00E2403C">
        <w:tab/>
        <w:t>),</w:t>
      </w:r>
    </w:p>
    <w:p w14:paraId="1497B2E4" w14:textId="77777777" w:rsidR="00E2403C" w:rsidRPr="00E2403C" w:rsidRDefault="00E2403C" w:rsidP="00E2403C">
      <w:pPr>
        <w:pStyle w:val="afff2"/>
      </w:pPr>
      <w:r w:rsidRPr="00E2403C">
        <w:tab/>
        <w:t>new Book(</w:t>
      </w:r>
    </w:p>
    <w:p w14:paraId="1AB684B6" w14:textId="77777777" w:rsidR="00E2403C" w:rsidRPr="00E2403C" w:rsidRDefault="00E2403C" w:rsidP="00E2403C">
      <w:pPr>
        <w:pStyle w:val="afff2"/>
      </w:pPr>
      <w:r w:rsidRPr="00E2403C">
        <w:tab/>
      </w:r>
      <w:r w:rsidRPr="00E2403C">
        <w:tab/>
        <w:t>'Julio Nikolaus',</w:t>
      </w:r>
    </w:p>
    <w:p w14:paraId="670DF037" w14:textId="77777777" w:rsidR="00E2403C" w:rsidRPr="00E2403C" w:rsidRDefault="00E2403C" w:rsidP="00E2403C">
      <w:pPr>
        <w:pStyle w:val="afff2"/>
      </w:pPr>
      <w:r w:rsidRPr="00E2403C">
        <w:tab/>
      </w:r>
      <w:r w:rsidRPr="00E2403C">
        <w:tab/>
        <w:t>'Silky Terrier',</w:t>
      </w:r>
    </w:p>
    <w:p w14:paraId="1CC54D5E" w14:textId="77777777" w:rsidR="00E2403C" w:rsidRPr="00E2403C" w:rsidRDefault="00E2403C" w:rsidP="00E2403C">
      <w:pPr>
        <w:pStyle w:val="afff2"/>
      </w:pPr>
      <w:r w:rsidRPr="00E2403C">
        <w:tab/>
      </w:r>
      <w:r w:rsidRPr="00E2403C">
        <w:tab/>
        <w:t>'Electronics',</w:t>
      </w:r>
    </w:p>
    <w:p w14:paraId="5835CB64" w14:textId="77777777" w:rsidR="00E2403C" w:rsidRPr="00E2403C" w:rsidRDefault="00E2403C" w:rsidP="00E2403C">
      <w:pPr>
        <w:pStyle w:val="afff2"/>
      </w:pPr>
      <w:r w:rsidRPr="00E2403C">
        <w:tab/>
      </w:r>
      <w:r w:rsidRPr="00E2403C">
        <w:tab/>
        <w:t>'ragged-jelly.name',</w:t>
      </w:r>
    </w:p>
    <w:p w14:paraId="22C896AB" w14:textId="77777777" w:rsidR="00E2403C" w:rsidRPr="00E2403C" w:rsidRDefault="00E2403C" w:rsidP="00E2403C">
      <w:pPr>
        <w:pStyle w:val="afff2"/>
      </w:pPr>
      <w:r w:rsidRPr="00E2403C">
        <w:tab/>
      </w:r>
      <w:r w:rsidRPr="00E2403C">
        <w:tab/>
        <w:t>2006,</w:t>
      </w:r>
    </w:p>
    <w:p w14:paraId="0448E1B6" w14:textId="77777777" w:rsidR="00E2403C" w:rsidRPr="00E2403C" w:rsidRDefault="00E2403C" w:rsidP="00E2403C">
      <w:pPr>
        <w:pStyle w:val="afff2"/>
      </w:pPr>
      <w:r w:rsidRPr="00E2403C">
        <w:tab/>
      </w:r>
      <w:r w:rsidRPr="00E2403C">
        <w:tab/>
        <w:t>321,</w:t>
      </w:r>
    </w:p>
    <w:p w14:paraId="7B07B072" w14:textId="77777777" w:rsidR="00E2403C" w:rsidRPr="00E2403C" w:rsidRDefault="00E2403C" w:rsidP="00E2403C">
      <w:pPr>
        <w:pStyle w:val="afff2"/>
      </w:pPr>
      <w:r w:rsidRPr="00E2403C">
        <w:tab/>
      </w:r>
      <w:r w:rsidRPr="00E2403C">
        <w:tab/>
        <w:t>46,</w:t>
      </w:r>
    </w:p>
    <w:p w14:paraId="7109017E" w14:textId="77777777" w:rsidR="00E2403C" w:rsidRPr="00E2403C" w:rsidRDefault="00E2403C" w:rsidP="00E2403C">
      <w:pPr>
        <w:pStyle w:val="afff2"/>
      </w:pPr>
      <w:r w:rsidRPr="00E2403C">
        <w:tab/>
      </w:r>
      <w:r w:rsidRPr="00E2403C">
        <w:tab/>
        <w:t>37</w:t>
      </w:r>
    </w:p>
    <w:p w14:paraId="018B3730" w14:textId="77777777" w:rsidR="00E2403C" w:rsidRPr="00E2403C" w:rsidRDefault="00E2403C" w:rsidP="00E2403C">
      <w:pPr>
        <w:pStyle w:val="afff2"/>
      </w:pPr>
      <w:r w:rsidRPr="00E2403C">
        <w:tab/>
        <w:t>),</w:t>
      </w:r>
    </w:p>
    <w:p w14:paraId="54D0DC04" w14:textId="77777777" w:rsidR="00E2403C" w:rsidRPr="00E2403C" w:rsidRDefault="00E2403C" w:rsidP="00E2403C">
      <w:pPr>
        <w:pStyle w:val="afff2"/>
      </w:pPr>
      <w:r w:rsidRPr="00E2403C">
        <w:tab/>
        <w:t>new Book(</w:t>
      </w:r>
    </w:p>
    <w:p w14:paraId="6B956C67" w14:textId="77777777" w:rsidR="00E2403C" w:rsidRPr="00E2403C" w:rsidRDefault="00E2403C" w:rsidP="00E2403C">
      <w:pPr>
        <w:pStyle w:val="afff2"/>
      </w:pPr>
      <w:r w:rsidRPr="00E2403C">
        <w:tab/>
      </w:r>
      <w:r w:rsidRPr="00E2403C">
        <w:tab/>
        <w:t>'Alan Gibson I',</w:t>
      </w:r>
    </w:p>
    <w:p w14:paraId="5E6CA6C0" w14:textId="77777777" w:rsidR="00E2403C" w:rsidRPr="00E2403C" w:rsidRDefault="00E2403C" w:rsidP="00E2403C">
      <w:pPr>
        <w:pStyle w:val="afff2"/>
      </w:pPr>
      <w:r w:rsidRPr="00E2403C">
        <w:tab/>
      </w:r>
      <w:r w:rsidRPr="00E2403C">
        <w:tab/>
        <w:t>'Lancashire Heeler',</w:t>
      </w:r>
    </w:p>
    <w:p w14:paraId="0945ECFE" w14:textId="77777777" w:rsidR="00E2403C" w:rsidRPr="00E2403C" w:rsidRDefault="00E2403C" w:rsidP="00E2403C">
      <w:pPr>
        <w:pStyle w:val="afff2"/>
      </w:pPr>
      <w:r w:rsidRPr="00E2403C">
        <w:tab/>
      </w:r>
      <w:r w:rsidRPr="00E2403C">
        <w:tab/>
        <w:t>'Sports',</w:t>
      </w:r>
    </w:p>
    <w:p w14:paraId="5AA18C90" w14:textId="77777777" w:rsidR="00E2403C" w:rsidRPr="00E2403C" w:rsidRDefault="00E2403C" w:rsidP="00E2403C">
      <w:pPr>
        <w:pStyle w:val="afff2"/>
      </w:pPr>
      <w:r w:rsidRPr="00E2403C">
        <w:tab/>
      </w:r>
      <w:r w:rsidRPr="00E2403C">
        <w:tab/>
        <w:t>'definite-garbage.com',</w:t>
      </w:r>
    </w:p>
    <w:p w14:paraId="029A4450" w14:textId="77777777" w:rsidR="00E2403C" w:rsidRPr="00E2403C" w:rsidRDefault="00E2403C" w:rsidP="00E2403C">
      <w:pPr>
        <w:pStyle w:val="afff2"/>
      </w:pPr>
      <w:r w:rsidRPr="00E2403C">
        <w:tab/>
      </w:r>
      <w:r w:rsidRPr="00E2403C">
        <w:tab/>
        <w:t>2006,</w:t>
      </w:r>
    </w:p>
    <w:p w14:paraId="733B55ED" w14:textId="77777777" w:rsidR="00E2403C" w:rsidRPr="00E2403C" w:rsidRDefault="00E2403C" w:rsidP="00E2403C">
      <w:pPr>
        <w:pStyle w:val="afff2"/>
      </w:pPr>
      <w:r w:rsidRPr="00E2403C">
        <w:tab/>
      </w:r>
      <w:r w:rsidRPr="00E2403C">
        <w:tab/>
        <w:t>356,</w:t>
      </w:r>
    </w:p>
    <w:p w14:paraId="465C4D07" w14:textId="77777777" w:rsidR="00E2403C" w:rsidRPr="00E2403C" w:rsidRDefault="00E2403C" w:rsidP="00E2403C">
      <w:pPr>
        <w:pStyle w:val="afff2"/>
      </w:pPr>
      <w:r w:rsidRPr="00E2403C">
        <w:tab/>
      </w:r>
      <w:r w:rsidRPr="00E2403C">
        <w:tab/>
        <w:t>44,</w:t>
      </w:r>
    </w:p>
    <w:p w14:paraId="5E03CD8C" w14:textId="77777777" w:rsidR="00E2403C" w:rsidRPr="00E2403C" w:rsidRDefault="00E2403C" w:rsidP="00E2403C">
      <w:pPr>
        <w:pStyle w:val="afff2"/>
      </w:pPr>
      <w:r w:rsidRPr="00E2403C">
        <w:tab/>
      </w:r>
      <w:r w:rsidRPr="00E2403C">
        <w:tab/>
        <w:t>4</w:t>
      </w:r>
    </w:p>
    <w:p w14:paraId="52F1630D" w14:textId="77777777" w:rsidR="00E2403C" w:rsidRPr="00E2403C" w:rsidRDefault="00E2403C" w:rsidP="00E2403C">
      <w:pPr>
        <w:pStyle w:val="afff2"/>
      </w:pPr>
      <w:r w:rsidRPr="00E2403C">
        <w:tab/>
        <w:t>)</w:t>
      </w:r>
    </w:p>
    <w:p w14:paraId="1171D8D8" w14:textId="77777777" w:rsidR="00E2403C" w:rsidRPr="00E2403C" w:rsidRDefault="00E2403C" w:rsidP="00E2403C">
      <w:pPr>
        <w:pStyle w:val="afff2"/>
      </w:pPr>
      <w:r w:rsidRPr="00E2403C">
        <w:t>]</w:t>
      </w:r>
    </w:p>
    <w:p w14:paraId="57989841" w14:textId="77777777" w:rsidR="00E2403C" w:rsidRPr="00E2403C" w:rsidRDefault="00E2403C" w:rsidP="00E2403C">
      <w:pPr>
        <w:pStyle w:val="afff2"/>
      </w:pPr>
    </w:p>
    <w:p w14:paraId="1415E1E3" w14:textId="77777777" w:rsidR="00E2403C" w:rsidRPr="00E2403C" w:rsidRDefault="00E2403C" w:rsidP="00E2403C">
      <w:pPr>
        <w:pStyle w:val="afff2"/>
      </w:pPr>
      <w:r w:rsidRPr="00E2403C">
        <w:t>const heapBook = new Heap&lt;Book&gt;().fromArray(books)</w:t>
      </w:r>
    </w:p>
    <w:p w14:paraId="26878700" w14:textId="77777777" w:rsidR="00E2403C" w:rsidRPr="00E2403C" w:rsidRDefault="00E2403C" w:rsidP="00E2403C">
      <w:pPr>
        <w:pStyle w:val="afff2"/>
      </w:pPr>
    </w:p>
    <w:p w14:paraId="3852D40E" w14:textId="77777777" w:rsidR="00E2403C" w:rsidRPr="00E2403C" w:rsidRDefault="00E2403C" w:rsidP="00E2403C">
      <w:pPr>
        <w:pStyle w:val="afff2"/>
      </w:pPr>
      <w:r w:rsidRPr="00E2403C">
        <w:t>const bookToString = (value: Book, index?: number) =&gt; {</w:t>
      </w:r>
    </w:p>
    <w:p w14:paraId="5C9DFABF" w14:textId="77777777" w:rsidR="00E2403C" w:rsidRPr="00E2403C" w:rsidRDefault="00E2403C" w:rsidP="00E2403C">
      <w:pPr>
        <w:pStyle w:val="afff2"/>
      </w:pPr>
      <w:r w:rsidRPr="00E2403C">
        <w:tab/>
        <w:t>return `${index !== undefined ? index + ' | ' : ''}${value.author} ${</w:t>
      </w:r>
    </w:p>
    <w:p w14:paraId="33A94D2D" w14:textId="77777777" w:rsidR="00E2403C" w:rsidRPr="00E2403C" w:rsidRDefault="00E2403C" w:rsidP="00E2403C">
      <w:pPr>
        <w:pStyle w:val="afff2"/>
      </w:pPr>
      <w:r w:rsidRPr="00E2403C">
        <w:tab/>
      </w:r>
      <w:r w:rsidRPr="00E2403C">
        <w:tab/>
        <w:t>value.title</w:t>
      </w:r>
    </w:p>
    <w:p w14:paraId="01027E62" w14:textId="77777777" w:rsidR="00E2403C" w:rsidRPr="00E2403C" w:rsidRDefault="00E2403C" w:rsidP="00E2403C">
      <w:pPr>
        <w:pStyle w:val="afff2"/>
      </w:pPr>
      <w:r w:rsidRPr="00E2403C">
        <w:tab/>
        <w:t>}: ${value.totalCopies - value.copiesCheckedOut} | ${</w:t>
      </w:r>
    </w:p>
    <w:p w14:paraId="57B73092" w14:textId="77777777" w:rsidR="00E2403C" w:rsidRPr="00E2403C" w:rsidRDefault="00E2403C" w:rsidP="00E2403C">
      <w:pPr>
        <w:pStyle w:val="afff2"/>
      </w:pPr>
      <w:r w:rsidRPr="00E2403C">
        <w:tab/>
      </w:r>
      <w:r w:rsidRPr="00E2403C">
        <w:tab/>
        <w:t>value.copiesCheckedOut</w:t>
      </w:r>
    </w:p>
    <w:p w14:paraId="29CF2902" w14:textId="77777777" w:rsidR="00E2403C" w:rsidRPr="00E2403C" w:rsidRDefault="00E2403C" w:rsidP="00E2403C">
      <w:pPr>
        <w:pStyle w:val="afff2"/>
      </w:pPr>
      <w:r w:rsidRPr="00E2403C">
        <w:tab/>
        <w:t>}/${value.totalCopies}`</w:t>
      </w:r>
    </w:p>
    <w:p w14:paraId="0B64FA1C" w14:textId="77777777" w:rsidR="00E2403C" w:rsidRPr="00E2403C" w:rsidRDefault="00E2403C" w:rsidP="00E2403C">
      <w:pPr>
        <w:pStyle w:val="afff2"/>
      </w:pPr>
      <w:r w:rsidRPr="00E2403C">
        <w:t>}</w:t>
      </w:r>
    </w:p>
    <w:p w14:paraId="3BDBC97B" w14:textId="77777777" w:rsidR="00E2403C" w:rsidRPr="00E2403C" w:rsidRDefault="00E2403C" w:rsidP="00E2403C">
      <w:pPr>
        <w:pStyle w:val="afff2"/>
      </w:pPr>
    </w:p>
    <w:p w14:paraId="79CD4E32" w14:textId="77777777" w:rsidR="00E2403C" w:rsidRPr="00E2403C" w:rsidRDefault="00E2403C" w:rsidP="00E2403C">
      <w:pPr>
        <w:pStyle w:val="afff2"/>
      </w:pPr>
      <w:r w:rsidRPr="00E2403C">
        <w:t>/*</w:t>
      </w:r>
    </w:p>
    <w:p w14:paraId="543DBE30" w14:textId="77777777" w:rsidR="00E2403C" w:rsidRPr="00E2403C" w:rsidRDefault="00E2403C" w:rsidP="00E2403C">
      <w:pPr>
        <w:pStyle w:val="afff2"/>
      </w:pPr>
      <w:r w:rsidRPr="00E2403C">
        <w:t>– програмного модуля, який реалізує графічний інтерфейс</w:t>
      </w:r>
    </w:p>
    <w:p w14:paraId="5FB6122D" w14:textId="77777777" w:rsidR="00E2403C" w:rsidRPr="00E2403C" w:rsidRDefault="00E2403C" w:rsidP="00E2403C">
      <w:pPr>
        <w:pStyle w:val="afff2"/>
      </w:pPr>
      <w:r w:rsidRPr="00E2403C">
        <w:t>відповідної вкладки і дозволяє додавати нові елементи до купи на</w:t>
      </w:r>
    </w:p>
    <w:p w14:paraId="66E420E9" w14:textId="77777777" w:rsidR="00E2403C" w:rsidRPr="00E2403C" w:rsidRDefault="00E2403C" w:rsidP="00E2403C">
      <w:pPr>
        <w:pStyle w:val="afff2"/>
      </w:pPr>
      <w:r w:rsidRPr="00E2403C">
        <w:t>основі полів, що відповідають індивідуальному завданню, та на</w:t>
      </w:r>
    </w:p>
    <w:p w14:paraId="58CF7F4F" w14:textId="77777777" w:rsidR="00E2403C" w:rsidRPr="00E2403C" w:rsidRDefault="00E2403C" w:rsidP="00E2403C">
      <w:pPr>
        <w:pStyle w:val="afff2"/>
      </w:pPr>
      <w:r w:rsidRPr="00E2403C">
        <w:t>основі підключення файлів з масивами даних, вилучати існуючі</w:t>
      </w:r>
    </w:p>
    <w:p w14:paraId="2B53CC6C" w14:textId="77777777" w:rsidR="00E2403C" w:rsidRPr="00E2403C" w:rsidRDefault="00E2403C" w:rsidP="00E2403C">
      <w:pPr>
        <w:pStyle w:val="afff2"/>
      </w:pPr>
      <w:r w:rsidRPr="00E2403C">
        <w:t>елементи, виконувати пірамідальне сортування та два інші алгоритми</w:t>
      </w:r>
    </w:p>
    <w:p w14:paraId="48D61317" w14:textId="77777777" w:rsidR="00E2403C" w:rsidRPr="00E2403C" w:rsidRDefault="00E2403C" w:rsidP="00E2403C">
      <w:pPr>
        <w:pStyle w:val="afff2"/>
      </w:pPr>
      <w:r w:rsidRPr="00E2403C">
        <w:t>сортування, визначені індивідуальним завданням, з виведенням</w:t>
      </w:r>
    </w:p>
    <w:p w14:paraId="57A73A9C" w14:textId="77777777" w:rsidR="00E2403C" w:rsidRPr="00E2403C" w:rsidRDefault="00E2403C" w:rsidP="00E2403C">
      <w:pPr>
        <w:pStyle w:val="afff2"/>
      </w:pPr>
      <w:r w:rsidRPr="00E2403C">
        <w:t>результатів наочним способом (отриманого порядку елементів та часу,</w:t>
      </w:r>
    </w:p>
    <w:p w14:paraId="45806A08" w14:textId="77777777" w:rsidR="00E2403C" w:rsidRPr="00E2403C" w:rsidRDefault="00E2403C" w:rsidP="00E2403C">
      <w:pPr>
        <w:pStyle w:val="afff2"/>
      </w:pPr>
      <w:r w:rsidRPr="00E2403C">
        <w:t>витраченого на сортування).</w:t>
      </w:r>
    </w:p>
    <w:p w14:paraId="6A709C4E" w14:textId="77777777" w:rsidR="00E2403C" w:rsidRPr="00E2403C" w:rsidRDefault="00E2403C" w:rsidP="00E2403C">
      <w:pPr>
        <w:pStyle w:val="afff2"/>
      </w:pPr>
      <w:r w:rsidRPr="00E2403C">
        <w:t>*/</w:t>
      </w:r>
    </w:p>
    <w:p w14:paraId="7D294FA6" w14:textId="77777777" w:rsidR="00E2403C" w:rsidRPr="00E2403C" w:rsidRDefault="00E2403C" w:rsidP="00E2403C">
      <w:pPr>
        <w:pStyle w:val="afff2"/>
      </w:pPr>
    </w:p>
    <w:p w14:paraId="34E1820D" w14:textId="77777777" w:rsidR="00E2403C" w:rsidRPr="00E2403C" w:rsidRDefault="00E2403C" w:rsidP="00E2403C">
      <w:pPr>
        <w:pStyle w:val="afff2"/>
      </w:pPr>
      <w:r w:rsidRPr="00E2403C">
        <w:t>function renderHeap() {</w:t>
      </w:r>
    </w:p>
    <w:p w14:paraId="4A46F22E" w14:textId="77777777" w:rsidR="00E2403C" w:rsidRPr="00E2403C" w:rsidRDefault="00E2403C" w:rsidP="00E2403C">
      <w:pPr>
        <w:pStyle w:val="afff2"/>
      </w:pPr>
      <w:r w:rsidRPr="00E2403C">
        <w:tab/>
        <w:t>heapOutput.textContent = heapBook.getPrint(bookToString)</w:t>
      </w:r>
    </w:p>
    <w:p w14:paraId="1EC5B72A" w14:textId="77777777" w:rsidR="00E2403C" w:rsidRPr="00E2403C" w:rsidRDefault="00E2403C" w:rsidP="00E2403C">
      <w:pPr>
        <w:pStyle w:val="afff2"/>
      </w:pPr>
    </w:p>
    <w:p w14:paraId="221081AE" w14:textId="77777777" w:rsidR="00E2403C" w:rsidRPr="00E2403C" w:rsidRDefault="00E2403C" w:rsidP="00E2403C">
      <w:pPr>
        <w:pStyle w:val="afff2"/>
      </w:pPr>
      <w:r w:rsidRPr="00E2403C">
        <w:tab/>
        <w:t>console.log(heapBook.getPrint(bookToString))</w:t>
      </w:r>
    </w:p>
    <w:p w14:paraId="6E4BA542" w14:textId="77777777" w:rsidR="00E2403C" w:rsidRPr="00E2403C" w:rsidRDefault="00E2403C" w:rsidP="00E2403C">
      <w:pPr>
        <w:pStyle w:val="afff2"/>
      </w:pPr>
      <w:r w:rsidRPr="00E2403C">
        <w:t>}</w:t>
      </w:r>
    </w:p>
    <w:p w14:paraId="670FC5E4" w14:textId="77777777" w:rsidR="00E2403C" w:rsidRPr="00E2403C" w:rsidRDefault="00E2403C" w:rsidP="00E2403C">
      <w:pPr>
        <w:pStyle w:val="afff2"/>
      </w:pPr>
    </w:p>
    <w:p w14:paraId="6327B1D7" w14:textId="77777777" w:rsidR="00E2403C" w:rsidRPr="00E2403C" w:rsidRDefault="00E2403C" w:rsidP="00E2403C">
      <w:pPr>
        <w:pStyle w:val="afff2"/>
      </w:pPr>
      <w:r w:rsidRPr="00E2403C">
        <w:t>function removeTop() {</w:t>
      </w:r>
    </w:p>
    <w:p w14:paraId="04DE622C" w14:textId="77777777" w:rsidR="00E2403C" w:rsidRPr="00E2403C" w:rsidRDefault="00E2403C" w:rsidP="00E2403C">
      <w:pPr>
        <w:pStyle w:val="afff2"/>
      </w:pPr>
      <w:r w:rsidRPr="00E2403C">
        <w:lastRenderedPageBreak/>
        <w:tab/>
        <w:t>const el = heapBook.extractTop()</w:t>
      </w:r>
    </w:p>
    <w:p w14:paraId="6268D606" w14:textId="77777777" w:rsidR="00E2403C" w:rsidRPr="00E2403C" w:rsidRDefault="00E2403C" w:rsidP="00E2403C">
      <w:pPr>
        <w:pStyle w:val="afff2"/>
      </w:pPr>
    </w:p>
    <w:p w14:paraId="6AE78C2E" w14:textId="77777777" w:rsidR="00E2403C" w:rsidRPr="00E2403C" w:rsidRDefault="00E2403C" w:rsidP="00E2403C">
      <w:pPr>
        <w:pStyle w:val="afff2"/>
      </w:pPr>
      <w:r w:rsidRPr="00E2403C">
        <w:tab/>
        <w:t>alert(JSON.stringify(el))</w:t>
      </w:r>
    </w:p>
    <w:p w14:paraId="4FF99F0C" w14:textId="77777777" w:rsidR="00E2403C" w:rsidRPr="00E2403C" w:rsidRDefault="00E2403C" w:rsidP="00E2403C">
      <w:pPr>
        <w:pStyle w:val="afff2"/>
      </w:pPr>
      <w:r w:rsidRPr="00E2403C">
        <w:tab/>
        <w:t>renderHeap()</w:t>
      </w:r>
    </w:p>
    <w:p w14:paraId="36575D36" w14:textId="77777777" w:rsidR="00E2403C" w:rsidRPr="00E2403C" w:rsidRDefault="00E2403C" w:rsidP="00E2403C">
      <w:pPr>
        <w:pStyle w:val="afff2"/>
      </w:pPr>
      <w:r w:rsidRPr="00E2403C">
        <w:tab/>
        <w:t>// heapOutputTopElement.textContent = el</w:t>
      </w:r>
    </w:p>
    <w:p w14:paraId="509FAFE4" w14:textId="77777777" w:rsidR="00E2403C" w:rsidRPr="00E2403C" w:rsidRDefault="00E2403C" w:rsidP="00E2403C">
      <w:pPr>
        <w:pStyle w:val="afff2"/>
      </w:pPr>
      <w:r w:rsidRPr="00E2403C">
        <w:t>}</w:t>
      </w:r>
    </w:p>
    <w:p w14:paraId="192B9E6A" w14:textId="77777777" w:rsidR="00E2403C" w:rsidRPr="00E2403C" w:rsidRDefault="00E2403C" w:rsidP="00E2403C">
      <w:pPr>
        <w:pStyle w:val="afff2"/>
      </w:pPr>
    </w:p>
    <w:p w14:paraId="39690128" w14:textId="77777777" w:rsidR="00E2403C" w:rsidRPr="00E2403C" w:rsidRDefault="00E2403C" w:rsidP="00E2403C">
      <w:pPr>
        <w:pStyle w:val="afff2"/>
      </w:pPr>
      <w:r w:rsidRPr="00E2403C">
        <w:t>function addElement() {</w:t>
      </w:r>
    </w:p>
    <w:p w14:paraId="0C5E1B4C" w14:textId="77777777" w:rsidR="00E2403C" w:rsidRPr="00E2403C" w:rsidRDefault="00E2403C" w:rsidP="00E2403C">
      <w:pPr>
        <w:pStyle w:val="afff2"/>
      </w:pPr>
      <w:r w:rsidRPr="00E2403C">
        <w:tab/>
        <w:t>const NAMES = [</w:t>
      </w:r>
    </w:p>
    <w:p w14:paraId="1149FC31" w14:textId="77777777" w:rsidR="00E2403C" w:rsidRPr="00E2403C" w:rsidRDefault="00E2403C" w:rsidP="00E2403C">
      <w:pPr>
        <w:pStyle w:val="afff2"/>
      </w:pPr>
      <w:r w:rsidRPr="00E2403C">
        <w:tab/>
      </w:r>
      <w:r w:rsidRPr="00E2403C">
        <w:tab/>
        <w:t>'Bartell - Harris',</w:t>
      </w:r>
    </w:p>
    <w:p w14:paraId="5E5CA583" w14:textId="77777777" w:rsidR="00E2403C" w:rsidRPr="00E2403C" w:rsidRDefault="00E2403C" w:rsidP="00E2403C">
      <w:pPr>
        <w:pStyle w:val="afff2"/>
      </w:pPr>
      <w:r w:rsidRPr="00E2403C">
        <w:tab/>
      </w:r>
      <w:r w:rsidRPr="00E2403C">
        <w:tab/>
        <w:t>'Schoen Inc',</w:t>
      </w:r>
    </w:p>
    <w:p w14:paraId="234677E5" w14:textId="77777777" w:rsidR="00E2403C" w:rsidRPr="00E2403C" w:rsidRDefault="00E2403C" w:rsidP="00E2403C">
      <w:pPr>
        <w:pStyle w:val="afff2"/>
      </w:pPr>
      <w:r w:rsidRPr="00E2403C">
        <w:tab/>
      </w:r>
      <w:r w:rsidRPr="00E2403C">
        <w:tab/>
        <w:t>'Labadie - Rodriguez',</w:t>
      </w:r>
    </w:p>
    <w:p w14:paraId="617255D8" w14:textId="77777777" w:rsidR="00E2403C" w:rsidRPr="00E2403C" w:rsidRDefault="00E2403C" w:rsidP="00E2403C">
      <w:pPr>
        <w:pStyle w:val="afff2"/>
      </w:pPr>
      <w:r w:rsidRPr="00E2403C">
        <w:tab/>
      </w:r>
      <w:r w:rsidRPr="00E2403C">
        <w:tab/>
        <w:t>'Weimann LLC',</w:t>
      </w:r>
    </w:p>
    <w:p w14:paraId="7A542E82" w14:textId="77777777" w:rsidR="00E2403C" w:rsidRPr="00E2403C" w:rsidRDefault="00E2403C" w:rsidP="00E2403C">
      <w:pPr>
        <w:pStyle w:val="afff2"/>
      </w:pPr>
      <w:r w:rsidRPr="00E2403C">
        <w:tab/>
      </w:r>
      <w:r w:rsidRPr="00E2403C">
        <w:tab/>
        <w:t>'Veum - Tillman',</w:t>
      </w:r>
    </w:p>
    <w:p w14:paraId="0A8938C7" w14:textId="77777777" w:rsidR="00E2403C" w:rsidRPr="00E2403C" w:rsidRDefault="00E2403C" w:rsidP="00E2403C">
      <w:pPr>
        <w:pStyle w:val="afff2"/>
      </w:pPr>
      <w:r w:rsidRPr="00E2403C">
        <w:tab/>
      </w:r>
      <w:r w:rsidRPr="00E2403C">
        <w:tab/>
        <w:t>'Willms Inc',</w:t>
      </w:r>
    </w:p>
    <w:p w14:paraId="4D53CE09" w14:textId="77777777" w:rsidR="00E2403C" w:rsidRPr="00E2403C" w:rsidRDefault="00E2403C" w:rsidP="00E2403C">
      <w:pPr>
        <w:pStyle w:val="afff2"/>
      </w:pPr>
      <w:r w:rsidRPr="00E2403C">
        <w:tab/>
      </w:r>
      <w:r w:rsidRPr="00E2403C">
        <w:tab/>
        <w:t>'Heller, Deckow and Funk',</w:t>
      </w:r>
    </w:p>
    <w:p w14:paraId="2313FB66" w14:textId="77777777" w:rsidR="00E2403C" w:rsidRPr="00E2403C" w:rsidRDefault="00E2403C" w:rsidP="00E2403C">
      <w:pPr>
        <w:pStyle w:val="afff2"/>
      </w:pPr>
      <w:r w:rsidRPr="00E2403C">
        <w:tab/>
      </w:r>
      <w:r w:rsidRPr="00E2403C">
        <w:tab/>
        <w:t>'Buckridge, Gutmann and Gaylord',</w:t>
      </w:r>
    </w:p>
    <w:p w14:paraId="50A04082" w14:textId="77777777" w:rsidR="00E2403C" w:rsidRPr="00E2403C" w:rsidRDefault="00E2403C" w:rsidP="00E2403C">
      <w:pPr>
        <w:pStyle w:val="afff2"/>
      </w:pPr>
      <w:r w:rsidRPr="00E2403C">
        <w:tab/>
      </w:r>
      <w:r w:rsidRPr="00E2403C">
        <w:tab/>
        <w:t>'Boehm and Sons',</w:t>
      </w:r>
    </w:p>
    <w:p w14:paraId="2ED7ADDE" w14:textId="77777777" w:rsidR="00E2403C" w:rsidRPr="00E2403C" w:rsidRDefault="00E2403C" w:rsidP="00E2403C">
      <w:pPr>
        <w:pStyle w:val="afff2"/>
      </w:pPr>
      <w:r w:rsidRPr="00E2403C">
        <w:tab/>
      </w:r>
      <w:r w:rsidRPr="00E2403C">
        <w:tab/>
        <w:t>'Rempel - Bruen',</w:t>
      </w:r>
    </w:p>
    <w:p w14:paraId="2335F40B" w14:textId="77777777" w:rsidR="00E2403C" w:rsidRPr="00E2403C" w:rsidRDefault="00E2403C" w:rsidP="00E2403C">
      <w:pPr>
        <w:pStyle w:val="afff2"/>
      </w:pPr>
      <w:r w:rsidRPr="00E2403C">
        <w:tab/>
      </w:r>
      <w:r w:rsidRPr="00E2403C">
        <w:tab/>
        <w:t>'Boyer, Wisoky and Altenwerth',</w:t>
      </w:r>
    </w:p>
    <w:p w14:paraId="67E00E07" w14:textId="77777777" w:rsidR="00E2403C" w:rsidRPr="00E2403C" w:rsidRDefault="00E2403C" w:rsidP="00E2403C">
      <w:pPr>
        <w:pStyle w:val="afff2"/>
      </w:pPr>
      <w:r w:rsidRPr="00E2403C">
        <w:tab/>
      </w:r>
      <w:r w:rsidRPr="00E2403C">
        <w:tab/>
        <w:t>'Steuber, Kovacek and Huels',</w:t>
      </w:r>
    </w:p>
    <w:p w14:paraId="1987200D" w14:textId="77777777" w:rsidR="00E2403C" w:rsidRPr="00E2403C" w:rsidRDefault="00E2403C" w:rsidP="00E2403C">
      <w:pPr>
        <w:pStyle w:val="afff2"/>
      </w:pPr>
      <w:r w:rsidRPr="00E2403C">
        <w:tab/>
      </w:r>
      <w:r w:rsidRPr="00E2403C">
        <w:tab/>
        <w:t>'Ruecker, Jacobs and Daniel',</w:t>
      </w:r>
    </w:p>
    <w:p w14:paraId="6FE54FB6" w14:textId="77777777" w:rsidR="00E2403C" w:rsidRPr="00E2403C" w:rsidRDefault="00E2403C" w:rsidP="00E2403C">
      <w:pPr>
        <w:pStyle w:val="afff2"/>
      </w:pPr>
      <w:r w:rsidRPr="00E2403C">
        <w:tab/>
      </w:r>
      <w:r w:rsidRPr="00E2403C">
        <w:tab/>
        <w:t>'Abbott, Gutkowski and Waelchi',</w:t>
      </w:r>
    </w:p>
    <w:p w14:paraId="4B2FF3C6" w14:textId="77777777" w:rsidR="00E2403C" w:rsidRPr="00E2403C" w:rsidRDefault="00E2403C" w:rsidP="00E2403C">
      <w:pPr>
        <w:pStyle w:val="afff2"/>
      </w:pPr>
      <w:r w:rsidRPr="00E2403C">
        <w:tab/>
      </w:r>
      <w:r w:rsidRPr="00E2403C">
        <w:tab/>
        <w:t>'Cartwright - Kuhlman',</w:t>
      </w:r>
    </w:p>
    <w:p w14:paraId="09A7DA1C" w14:textId="77777777" w:rsidR="00E2403C" w:rsidRPr="00E2403C" w:rsidRDefault="00E2403C" w:rsidP="00E2403C">
      <w:pPr>
        <w:pStyle w:val="afff2"/>
      </w:pPr>
      <w:r w:rsidRPr="00E2403C">
        <w:tab/>
      </w:r>
      <w:r w:rsidRPr="00E2403C">
        <w:tab/>
        <w:t>'Maggio - Zboncak',</w:t>
      </w:r>
    </w:p>
    <w:p w14:paraId="07671C39" w14:textId="77777777" w:rsidR="00E2403C" w:rsidRPr="00E2403C" w:rsidRDefault="00E2403C" w:rsidP="00E2403C">
      <w:pPr>
        <w:pStyle w:val="afff2"/>
      </w:pPr>
      <w:r w:rsidRPr="00E2403C">
        <w:tab/>
      </w:r>
      <w:r w:rsidRPr="00E2403C">
        <w:tab/>
        <w:t>'Waelchi Group',</w:t>
      </w:r>
    </w:p>
    <w:p w14:paraId="19B26517" w14:textId="77777777" w:rsidR="00E2403C" w:rsidRPr="00E2403C" w:rsidRDefault="00E2403C" w:rsidP="00E2403C">
      <w:pPr>
        <w:pStyle w:val="afff2"/>
      </w:pPr>
      <w:r w:rsidRPr="00E2403C">
        <w:tab/>
      </w:r>
      <w:r w:rsidRPr="00E2403C">
        <w:tab/>
        <w:t>'Hilll - Bode',</w:t>
      </w:r>
    </w:p>
    <w:p w14:paraId="6BDCE78A" w14:textId="77777777" w:rsidR="00E2403C" w:rsidRPr="00E2403C" w:rsidRDefault="00E2403C" w:rsidP="00E2403C">
      <w:pPr>
        <w:pStyle w:val="afff2"/>
      </w:pPr>
      <w:r w:rsidRPr="00E2403C">
        <w:tab/>
      </w:r>
      <w:r w:rsidRPr="00E2403C">
        <w:tab/>
        <w:t>'Marks - Stroman'</w:t>
      </w:r>
    </w:p>
    <w:p w14:paraId="14AB7E37" w14:textId="77777777" w:rsidR="00E2403C" w:rsidRPr="00E2403C" w:rsidRDefault="00E2403C" w:rsidP="00E2403C">
      <w:pPr>
        <w:pStyle w:val="afff2"/>
      </w:pPr>
      <w:r w:rsidRPr="00E2403C">
        <w:tab/>
        <w:t>]</w:t>
      </w:r>
    </w:p>
    <w:p w14:paraId="1215B8CF" w14:textId="77777777" w:rsidR="00E2403C" w:rsidRPr="00E2403C" w:rsidRDefault="00E2403C" w:rsidP="00E2403C">
      <w:pPr>
        <w:pStyle w:val="afff2"/>
      </w:pPr>
    </w:p>
    <w:p w14:paraId="665F92D9" w14:textId="77777777" w:rsidR="00E2403C" w:rsidRPr="00E2403C" w:rsidRDefault="00E2403C" w:rsidP="00E2403C">
      <w:pPr>
        <w:pStyle w:val="afff2"/>
      </w:pPr>
      <w:r w:rsidRPr="00E2403C">
        <w:tab/>
        <w:t>const TITLES = [</w:t>
      </w:r>
    </w:p>
    <w:p w14:paraId="7B916AC4" w14:textId="77777777" w:rsidR="00E2403C" w:rsidRPr="00E2403C" w:rsidRDefault="00E2403C" w:rsidP="00E2403C">
      <w:pPr>
        <w:pStyle w:val="afff2"/>
      </w:pPr>
      <w:r w:rsidRPr="00E2403C">
        <w:tab/>
      </w:r>
      <w:r w:rsidRPr="00E2403C">
        <w:tab/>
        <w:t>'Virtual non-volatile toolset',</w:t>
      </w:r>
    </w:p>
    <w:p w14:paraId="14B9DC8A" w14:textId="77777777" w:rsidR="00E2403C" w:rsidRPr="00E2403C" w:rsidRDefault="00E2403C" w:rsidP="00E2403C">
      <w:pPr>
        <w:pStyle w:val="afff2"/>
      </w:pPr>
      <w:r w:rsidRPr="00E2403C">
        <w:tab/>
      </w:r>
      <w:r w:rsidRPr="00E2403C">
        <w:tab/>
        <w:t>'Cloned neutral functionalities',</w:t>
      </w:r>
    </w:p>
    <w:p w14:paraId="394E4D03" w14:textId="77777777" w:rsidR="00E2403C" w:rsidRPr="00E2403C" w:rsidRDefault="00E2403C" w:rsidP="00E2403C">
      <w:pPr>
        <w:pStyle w:val="afff2"/>
      </w:pPr>
      <w:r w:rsidRPr="00E2403C">
        <w:tab/>
      </w:r>
      <w:r w:rsidRPr="00E2403C">
        <w:tab/>
        <w:t>'Digitized cohesive flexibility',</w:t>
      </w:r>
    </w:p>
    <w:p w14:paraId="0BED2C62" w14:textId="77777777" w:rsidR="00E2403C" w:rsidRPr="00E2403C" w:rsidRDefault="00E2403C" w:rsidP="00E2403C">
      <w:pPr>
        <w:pStyle w:val="afff2"/>
      </w:pPr>
      <w:r w:rsidRPr="00E2403C">
        <w:tab/>
      </w:r>
      <w:r w:rsidRPr="00E2403C">
        <w:tab/>
        <w:t>'Face to face systemic utilisation',</w:t>
      </w:r>
    </w:p>
    <w:p w14:paraId="24CC593C" w14:textId="77777777" w:rsidR="00E2403C" w:rsidRPr="00E2403C" w:rsidRDefault="00E2403C" w:rsidP="00E2403C">
      <w:pPr>
        <w:pStyle w:val="afff2"/>
      </w:pPr>
      <w:r w:rsidRPr="00E2403C">
        <w:tab/>
      </w:r>
      <w:r w:rsidRPr="00E2403C">
        <w:tab/>
        <w:t>'Operative real-time application',</w:t>
      </w:r>
    </w:p>
    <w:p w14:paraId="4E881E06" w14:textId="77777777" w:rsidR="00E2403C" w:rsidRPr="00E2403C" w:rsidRDefault="00E2403C" w:rsidP="00E2403C">
      <w:pPr>
        <w:pStyle w:val="afff2"/>
      </w:pPr>
      <w:r w:rsidRPr="00E2403C">
        <w:tab/>
      </w:r>
      <w:r w:rsidRPr="00E2403C">
        <w:tab/>
        <w:t>'Vision-oriented intermediate collaboration',</w:t>
      </w:r>
    </w:p>
    <w:p w14:paraId="56F4B41B" w14:textId="77777777" w:rsidR="00E2403C" w:rsidRPr="00E2403C" w:rsidRDefault="00E2403C" w:rsidP="00E2403C">
      <w:pPr>
        <w:pStyle w:val="afff2"/>
      </w:pPr>
      <w:r w:rsidRPr="00E2403C">
        <w:tab/>
      </w:r>
      <w:r w:rsidRPr="00E2403C">
        <w:tab/>
        <w:t>'Versatile modular circuit',</w:t>
      </w:r>
    </w:p>
    <w:p w14:paraId="04AE472E" w14:textId="77777777" w:rsidR="00E2403C" w:rsidRPr="00E2403C" w:rsidRDefault="00E2403C" w:rsidP="00E2403C">
      <w:pPr>
        <w:pStyle w:val="afff2"/>
      </w:pPr>
      <w:r w:rsidRPr="00E2403C">
        <w:tab/>
      </w:r>
      <w:r w:rsidRPr="00E2403C">
        <w:tab/>
        <w:t>'Switchable fault-tolerant conglomeration',</w:t>
      </w:r>
    </w:p>
    <w:p w14:paraId="2CED5B3F" w14:textId="77777777" w:rsidR="00E2403C" w:rsidRPr="00E2403C" w:rsidRDefault="00E2403C" w:rsidP="00E2403C">
      <w:pPr>
        <w:pStyle w:val="afff2"/>
      </w:pPr>
      <w:r w:rsidRPr="00E2403C">
        <w:tab/>
      </w:r>
      <w:r w:rsidRPr="00E2403C">
        <w:tab/>
        <w:t>'Implemented methodical matrices',</w:t>
      </w:r>
    </w:p>
    <w:p w14:paraId="28D247D2" w14:textId="77777777" w:rsidR="00E2403C" w:rsidRPr="00E2403C" w:rsidRDefault="00E2403C" w:rsidP="00E2403C">
      <w:pPr>
        <w:pStyle w:val="afff2"/>
      </w:pPr>
      <w:r w:rsidRPr="00E2403C">
        <w:tab/>
      </w:r>
      <w:r w:rsidRPr="00E2403C">
        <w:tab/>
        <w:t>'Open-architected bi-directional data-warehouse',</w:t>
      </w:r>
    </w:p>
    <w:p w14:paraId="261A0527" w14:textId="77777777" w:rsidR="00E2403C" w:rsidRPr="00E2403C" w:rsidRDefault="00E2403C" w:rsidP="00E2403C">
      <w:pPr>
        <w:pStyle w:val="afff2"/>
      </w:pPr>
      <w:r w:rsidRPr="00E2403C">
        <w:tab/>
      </w:r>
      <w:r w:rsidRPr="00E2403C">
        <w:tab/>
        <w:t>'Inverse intangible conglomeration',</w:t>
      </w:r>
    </w:p>
    <w:p w14:paraId="4F44760B" w14:textId="77777777" w:rsidR="00E2403C" w:rsidRPr="00E2403C" w:rsidRDefault="00E2403C" w:rsidP="00E2403C">
      <w:pPr>
        <w:pStyle w:val="afff2"/>
      </w:pPr>
      <w:r w:rsidRPr="00E2403C">
        <w:tab/>
      </w:r>
      <w:r w:rsidRPr="00E2403C">
        <w:tab/>
        <w:t>'Sharable intangible migration',</w:t>
      </w:r>
    </w:p>
    <w:p w14:paraId="10716BC6" w14:textId="77777777" w:rsidR="00E2403C" w:rsidRPr="00E2403C" w:rsidRDefault="00E2403C" w:rsidP="00E2403C">
      <w:pPr>
        <w:pStyle w:val="afff2"/>
      </w:pPr>
      <w:r w:rsidRPr="00E2403C">
        <w:tab/>
      </w:r>
      <w:r w:rsidRPr="00E2403C">
        <w:tab/>
        <w:t>'Re-contextualized system-worthy adapter',</w:t>
      </w:r>
    </w:p>
    <w:p w14:paraId="6A40545B" w14:textId="77777777" w:rsidR="00E2403C" w:rsidRPr="00E2403C" w:rsidRDefault="00E2403C" w:rsidP="00E2403C">
      <w:pPr>
        <w:pStyle w:val="afff2"/>
      </w:pPr>
      <w:r w:rsidRPr="00E2403C">
        <w:tab/>
      </w:r>
      <w:r w:rsidRPr="00E2403C">
        <w:tab/>
        <w:t>'Diverse upward-trending core',</w:t>
      </w:r>
    </w:p>
    <w:p w14:paraId="40F12790" w14:textId="77777777" w:rsidR="00E2403C" w:rsidRPr="00E2403C" w:rsidRDefault="00E2403C" w:rsidP="00E2403C">
      <w:pPr>
        <w:pStyle w:val="afff2"/>
      </w:pPr>
      <w:r w:rsidRPr="00E2403C">
        <w:tab/>
      </w:r>
      <w:r w:rsidRPr="00E2403C">
        <w:tab/>
        <w:t>'Streamlined well-modulated framework',</w:t>
      </w:r>
    </w:p>
    <w:p w14:paraId="7E87867E" w14:textId="77777777" w:rsidR="00E2403C" w:rsidRPr="00E2403C" w:rsidRDefault="00E2403C" w:rsidP="00E2403C">
      <w:pPr>
        <w:pStyle w:val="afff2"/>
      </w:pPr>
      <w:r w:rsidRPr="00E2403C">
        <w:tab/>
      </w:r>
      <w:r w:rsidRPr="00E2403C">
        <w:tab/>
        <w:t>'Devolved background standardization',</w:t>
      </w:r>
    </w:p>
    <w:p w14:paraId="303F7F0B" w14:textId="77777777" w:rsidR="00E2403C" w:rsidRPr="00E2403C" w:rsidRDefault="00E2403C" w:rsidP="00E2403C">
      <w:pPr>
        <w:pStyle w:val="afff2"/>
      </w:pPr>
      <w:r w:rsidRPr="00E2403C">
        <w:tab/>
      </w:r>
      <w:r w:rsidRPr="00E2403C">
        <w:tab/>
        <w:t>'Advanced content-based time-frame',</w:t>
      </w:r>
    </w:p>
    <w:p w14:paraId="0EF998CC" w14:textId="77777777" w:rsidR="00E2403C" w:rsidRPr="00E2403C" w:rsidRDefault="00E2403C" w:rsidP="00E2403C">
      <w:pPr>
        <w:pStyle w:val="afff2"/>
      </w:pPr>
      <w:r w:rsidRPr="00E2403C">
        <w:tab/>
      </w:r>
      <w:r w:rsidRPr="00E2403C">
        <w:tab/>
        <w:t>'Cross-platform local groupware',</w:t>
      </w:r>
    </w:p>
    <w:p w14:paraId="18678EBF" w14:textId="77777777" w:rsidR="00E2403C" w:rsidRPr="00E2403C" w:rsidRDefault="00E2403C" w:rsidP="00E2403C">
      <w:pPr>
        <w:pStyle w:val="afff2"/>
      </w:pPr>
      <w:r w:rsidRPr="00E2403C">
        <w:tab/>
      </w:r>
      <w:r w:rsidRPr="00E2403C">
        <w:tab/>
        <w:t>'User-centric foreground middleware'</w:t>
      </w:r>
    </w:p>
    <w:p w14:paraId="57DBF78C" w14:textId="77777777" w:rsidR="00E2403C" w:rsidRPr="00E2403C" w:rsidRDefault="00E2403C" w:rsidP="00E2403C">
      <w:pPr>
        <w:pStyle w:val="afff2"/>
      </w:pPr>
      <w:r w:rsidRPr="00E2403C">
        <w:tab/>
        <w:t>]</w:t>
      </w:r>
    </w:p>
    <w:p w14:paraId="2CB49E9C" w14:textId="77777777" w:rsidR="00E2403C" w:rsidRPr="00E2403C" w:rsidRDefault="00E2403C" w:rsidP="00E2403C">
      <w:pPr>
        <w:pStyle w:val="afff2"/>
      </w:pPr>
    </w:p>
    <w:p w14:paraId="28359DF7" w14:textId="77777777" w:rsidR="00E2403C" w:rsidRPr="00E2403C" w:rsidRDefault="00E2403C" w:rsidP="00E2403C">
      <w:pPr>
        <w:pStyle w:val="afff2"/>
      </w:pPr>
      <w:r w:rsidRPr="00E2403C">
        <w:tab/>
        <w:t>const GENRE = [</w:t>
      </w:r>
    </w:p>
    <w:p w14:paraId="2BF9D7A9" w14:textId="77777777" w:rsidR="00E2403C" w:rsidRPr="00E2403C" w:rsidRDefault="00E2403C" w:rsidP="00E2403C">
      <w:pPr>
        <w:pStyle w:val="afff2"/>
      </w:pPr>
      <w:r w:rsidRPr="00E2403C">
        <w:tab/>
      </w:r>
      <w:r w:rsidRPr="00E2403C">
        <w:tab/>
        <w:t>'motivating',</w:t>
      </w:r>
    </w:p>
    <w:p w14:paraId="2AD33A73" w14:textId="77777777" w:rsidR="00E2403C" w:rsidRPr="00E2403C" w:rsidRDefault="00E2403C" w:rsidP="00E2403C">
      <w:pPr>
        <w:pStyle w:val="afff2"/>
      </w:pPr>
      <w:r w:rsidRPr="00E2403C">
        <w:tab/>
      </w:r>
      <w:r w:rsidRPr="00E2403C">
        <w:tab/>
        <w:t>'system-worthy',</w:t>
      </w:r>
    </w:p>
    <w:p w14:paraId="04760F45" w14:textId="77777777" w:rsidR="00E2403C" w:rsidRPr="00E2403C" w:rsidRDefault="00E2403C" w:rsidP="00E2403C">
      <w:pPr>
        <w:pStyle w:val="afff2"/>
      </w:pPr>
      <w:r w:rsidRPr="00E2403C">
        <w:tab/>
      </w:r>
      <w:r w:rsidRPr="00E2403C">
        <w:tab/>
        <w:t>'maximized',</w:t>
      </w:r>
    </w:p>
    <w:p w14:paraId="4034741A" w14:textId="77777777" w:rsidR="00E2403C" w:rsidRPr="00E2403C" w:rsidRDefault="00E2403C" w:rsidP="00E2403C">
      <w:pPr>
        <w:pStyle w:val="afff2"/>
      </w:pPr>
      <w:r w:rsidRPr="00E2403C">
        <w:tab/>
      </w:r>
      <w:r w:rsidRPr="00E2403C">
        <w:tab/>
        <w:t>'client-server',</w:t>
      </w:r>
    </w:p>
    <w:p w14:paraId="3756DF77" w14:textId="77777777" w:rsidR="00E2403C" w:rsidRPr="00E2403C" w:rsidRDefault="00E2403C" w:rsidP="00E2403C">
      <w:pPr>
        <w:pStyle w:val="afff2"/>
      </w:pPr>
      <w:r w:rsidRPr="00E2403C">
        <w:tab/>
      </w:r>
      <w:r w:rsidRPr="00E2403C">
        <w:tab/>
        <w:t>'systematic',</w:t>
      </w:r>
    </w:p>
    <w:p w14:paraId="1AC79FCA" w14:textId="77777777" w:rsidR="00E2403C" w:rsidRPr="00E2403C" w:rsidRDefault="00E2403C" w:rsidP="00E2403C">
      <w:pPr>
        <w:pStyle w:val="afff2"/>
      </w:pPr>
      <w:r w:rsidRPr="00E2403C">
        <w:tab/>
      </w:r>
      <w:r w:rsidRPr="00E2403C">
        <w:tab/>
        <w:t>'fresh-thinking',</w:t>
      </w:r>
    </w:p>
    <w:p w14:paraId="7749CDC3" w14:textId="77777777" w:rsidR="00E2403C" w:rsidRPr="00E2403C" w:rsidRDefault="00E2403C" w:rsidP="00E2403C">
      <w:pPr>
        <w:pStyle w:val="afff2"/>
      </w:pPr>
      <w:r w:rsidRPr="00E2403C">
        <w:tab/>
      </w:r>
      <w:r w:rsidRPr="00E2403C">
        <w:tab/>
        <w:t>'bi-directional',</w:t>
      </w:r>
    </w:p>
    <w:p w14:paraId="6567B9AF" w14:textId="77777777" w:rsidR="00E2403C" w:rsidRPr="00E2403C" w:rsidRDefault="00E2403C" w:rsidP="00E2403C">
      <w:pPr>
        <w:pStyle w:val="afff2"/>
      </w:pPr>
      <w:r w:rsidRPr="00E2403C">
        <w:tab/>
      </w:r>
      <w:r w:rsidRPr="00E2403C">
        <w:tab/>
        <w:t>'multimedia',</w:t>
      </w:r>
    </w:p>
    <w:p w14:paraId="574B548D" w14:textId="77777777" w:rsidR="00E2403C" w:rsidRPr="00E2403C" w:rsidRDefault="00E2403C" w:rsidP="00E2403C">
      <w:pPr>
        <w:pStyle w:val="afff2"/>
      </w:pPr>
      <w:r w:rsidRPr="00E2403C">
        <w:tab/>
      </w:r>
      <w:r w:rsidRPr="00E2403C">
        <w:tab/>
        <w:t>'global',</w:t>
      </w:r>
    </w:p>
    <w:p w14:paraId="7FF7873A" w14:textId="77777777" w:rsidR="00E2403C" w:rsidRPr="00E2403C" w:rsidRDefault="00E2403C" w:rsidP="00E2403C">
      <w:pPr>
        <w:pStyle w:val="afff2"/>
      </w:pPr>
      <w:r w:rsidRPr="00E2403C">
        <w:tab/>
      </w:r>
      <w:r w:rsidRPr="00E2403C">
        <w:tab/>
        <w:t>'tertiary',</w:t>
      </w:r>
    </w:p>
    <w:p w14:paraId="560BAC63" w14:textId="77777777" w:rsidR="00E2403C" w:rsidRPr="00E2403C" w:rsidRDefault="00E2403C" w:rsidP="00E2403C">
      <w:pPr>
        <w:pStyle w:val="afff2"/>
      </w:pPr>
      <w:r w:rsidRPr="00E2403C">
        <w:tab/>
      </w:r>
      <w:r w:rsidRPr="00E2403C">
        <w:tab/>
        <w:t>'didactic',</w:t>
      </w:r>
    </w:p>
    <w:p w14:paraId="18E13699" w14:textId="77777777" w:rsidR="00E2403C" w:rsidRPr="00E2403C" w:rsidRDefault="00E2403C" w:rsidP="00E2403C">
      <w:pPr>
        <w:pStyle w:val="afff2"/>
      </w:pPr>
      <w:r w:rsidRPr="00E2403C">
        <w:lastRenderedPageBreak/>
        <w:tab/>
      </w:r>
      <w:r w:rsidRPr="00E2403C">
        <w:tab/>
        <w:t>'leading edge',</w:t>
      </w:r>
    </w:p>
    <w:p w14:paraId="12F83CE3" w14:textId="77777777" w:rsidR="00E2403C" w:rsidRPr="00E2403C" w:rsidRDefault="00E2403C" w:rsidP="00E2403C">
      <w:pPr>
        <w:pStyle w:val="afff2"/>
      </w:pPr>
      <w:r w:rsidRPr="00E2403C">
        <w:tab/>
      </w:r>
      <w:r w:rsidRPr="00E2403C">
        <w:tab/>
        <w:t>'client-driven',</w:t>
      </w:r>
    </w:p>
    <w:p w14:paraId="584497DF" w14:textId="77777777" w:rsidR="00E2403C" w:rsidRPr="00E2403C" w:rsidRDefault="00E2403C" w:rsidP="00E2403C">
      <w:pPr>
        <w:pStyle w:val="afff2"/>
      </w:pPr>
      <w:r w:rsidRPr="00E2403C">
        <w:tab/>
      </w:r>
      <w:r w:rsidRPr="00E2403C">
        <w:tab/>
        <w:t>'empowering',</w:t>
      </w:r>
    </w:p>
    <w:p w14:paraId="5A8323D2" w14:textId="77777777" w:rsidR="00E2403C" w:rsidRPr="00E2403C" w:rsidRDefault="00E2403C" w:rsidP="00E2403C">
      <w:pPr>
        <w:pStyle w:val="afff2"/>
      </w:pPr>
      <w:r w:rsidRPr="00E2403C">
        <w:tab/>
      </w:r>
      <w:r w:rsidRPr="00E2403C">
        <w:tab/>
        <w:t>'discrete',</w:t>
      </w:r>
    </w:p>
    <w:p w14:paraId="74021903" w14:textId="77777777" w:rsidR="00E2403C" w:rsidRPr="00E2403C" w:rsidRDefault="00E2403C" w:rsidP="00E2403C">
      <w:pPr>
        <w:pStyle w:val="afff2"/>
      </w:pPr>
      <w:r w:rsidRPr="00E2403C">
        <w:tab/>
      </w:r>
      <w:r w:rsidRPr="00E2403C">
        <w:tab/>
        <w:t>'user-facing',</w:t>
      </w:r>
    </w:p>
    <w:p w14:paraId="0F866D3F" w14:textId="77777777" w:rsidR="00E2403C" w:rsidRPr="00E2403C" w:rsidRDefault="00E2403C" w:rsidP="00E2403C">
      <w:pPr>
        <w:pStyle w:val="afff2"/>
      </w:pPr>
      <w:r w:rsidRPr="00E2403C">
        <w:tab/>
      </w:r>
      <w:r w:rsidRPr="00E2403C">
        <w:tab/>
        <w:t>'non-volatile',</w:t>
      </w:r>
    </w:p>
    <w:p w14:paraId="3319C5C1" w14:textId="77777777" w:rsidR="00E2403C" w:rsidRPr="00E2403C" w:rsidRDefault="00E2403C" w:rsidP="00E2403C">
      <w:pPr>
        <w:pStyle w:val="afff2"/>
      </w:pPr>
      <w:r w:rsidRPr="00E2403C">
        <w:tab/>
      </w:r>
      <w:r w:rsidRPr="00E2403C">
        <w:tab/>
        <w:t>'actuating',</w:t>
      </w:r>
    </w:p>
    <w:p w14:paraId="7EC45BF8" w14:textId="77777777" w:rsidR="00E2403C" w:rsidRPr="00E2403C" w:rsidRDefault="00E2403C" w:rsidP="00E2403C">
      <w:pPr>
        <w:pStyle w:val="afff2"/>
      </w:pPr>
      <w:r w:rsidRPr="00E2403C">
        <w:tab/>
      </w:r>
      <w:r w:rsidRPr="00E2403C">
        <w:tab/>
        <w:t>'impactful'</w:t>
      </w:r>
    </w:p>
    <w:p w14:paraId="4E0937A6" w14:textId="77777777" w:rsidR="00E2403C" w:rsidRPr="00E2403C" w:rsidRDefault="00E2403C" w:rsidP="00E2403C">
      <w:pPr>
        <w:pStyle w:val="afff2"/>
      </w:pPr>
      <w:r w:rsidRPr="00E2403C">
        <w:tab/>
        <w:t>]</w:t>
      </w:r>
    </w:p>
    <w:p w14:paraId="52A8AD33" w14:textId="77777777" w:rsidR="00E2403C" w:rsidRPr="00E2403C" w:rsidRDefault="00E2403C" w:rsidP="00E2403C">
      <w:pPr>
        <w:pStyle w:val="afff2"/>
      </w:pPr>
    </w:p>
    <w:p w14:paraId="2C096BD3" w14:textId="77777777" w:rsidR="00E2403C" w:rsidRPr="00E2403C" w:rsidRDefault="00E2403C" w:rsidP="00E2403C">
      <w:pPr>
        <w:pStyle w:val="afff2"/>
      </w:pPr>
      <w:r w:rsidRPr="00E2403C">
        <w:tab/>
        <w:t>heapBook.add(</w:t>
      </w:r>
    </w:p>
    <w:p w14:paraId="007A3F85" w14:textId="77777777" w:rsidR="00E2403C" w:rsidRPr="00E2403C" w:rsidRDefault="00E2403C" w:rsidP="00E2403C">
      <w:pPr>
        <w:pStyle w:val="afff2"/>
      </w:pPr>
      <w:r w:rsidRPr="00E2403C">
        <w:tab/>
      </w:r>
      <w:r w:rsidRPr="00E2403C">
        <w:tab/>
        <w:t>new Book(</w:t>
      </w:r>
    </w:p>
    <w:p w14:paraId="6CE377D4" w14:textId="77777777" w:rsidR="00E2403C" w:rsidRPr="00E2403C" w:rsidRDefault="00E2403C" w:rsidP="00E2403C">
      <w:pPr>
        <w:pStyle w:val="afff2"/>
      </w:pPr>
      <w:r w:rsidRPr="00E2403C">
        <w:tab/>
      </w:r>
      <w:r w:rsidRPr="00E2403C">
        <w:tab/>
      </w:r>
      <w:r w:rsidRPr="00E2403C">
        <w:tab/>
        <w:t>NAMES[Math.floor(Math.random() * NAMES.length)],</w:t>
      </w:r>
    </w:p>
    <w:p w14:paraId="6D78E7CA" w14:textId="77777777" w:rsidR="00E2403C" w:rsidRPr="00E2403C" w:rsidRDefault="00E2403C" w:rsidP="00E2403C">
      <w:pPr>
        <w:pStyle w:val="afff2"/>
      </w:pPr>
      <w:r w:rsidRPr="00E2403C">
        <w:tab/>
      </w:r>
      <w:r w:rsidRPr="00E2403C">
        <w:tab/>
      </w:r>
      <w:r w:rsidRPr="00E2403C">
        <w:tab/>
        <w:t>TITLES[Math.floor(Math.random() * TITLES.length)],</w:t>
      </w:r>
    </w:p>
    <w:p w14:paraId="52612BCA" w14:textId="77777777" w:rsidR="00E2403C" w:rsidRPr="00E2403C" w:rsidRDefault="00E2403C" w:rsidP="00E2403C">
      <w:pPr>
        <w:pStyle w:val="afff2"/>
      </w:pPr>
      <w:r w:rsidRPr="00E2403C">
        <w:tab/>
      </w:r>
      <w:r w:rsidRPr="00E2403C">
        <w:tab/>
      </w:r>
      <w:r w:rsidRPr="00E2403C">
        <w:tab/>
        <w:t>GENRE[Math.floor(Math.random() * GENRE.length)],</w:t>
      </w:r>
    </w:p>
    <w:p w14:paraId="74D9C483" w14:textId="77777777" w:rsidR="00E2403C" w:rsidRPr="00E2403C" w:rsidRDefault="00E2403C" w:rsidP="00E2403C">
      <w:pPr>
        <w:pStyle w:val="afff2"/>
      </w:pPr>
      <w:r w:rsidRPr="00E2403C">
        <w:tab/>
      </w:r>
      <w:r w:rsidRPr="00E2403C">
        <w:tab/>
      </w:r>
      <w:r w:rsidRPr="00E2403C">
        <w:tab/>
        <w:t>'SITE.com',</w:t>
      </w:r>
    </w:p>
    <w:p w14:paraId="6154D784" w14:textId="77777777" w:rsidR="00E2403C" w:rsidRPr="00E2403C" w:rsidRDefault="00E2403C" w:rsidP="00E2403C">
      <w:pPr>
        <w:pStyle w:val="afff2"/>
      </w:pPr>
      <w:r w:rsidRPr="00E2403C">
        <w:tab/>
      </w:r>
      <w:r w:rsidRPr="00E2403C">
        <w:tab/>
      </w:r>
      <w:r w:rsidRPr="00E2403C">
        <w:tab/>
        <w:t>Math.abs(Math.floor(Math.random() * 5000)),</w:t>
      </w:r>
    </w:p>
    <w:p w14:paraId="0EDCBB99" w14:textId="77777777" w:rsidR="00E2403C" w:rsidRPr="00E2403C" w:rsidRDefault="00E2403C" w:rsidP="00E2403C">
      <w:pPr>
        <w:pStyle w:val="afff2"/>
      </w:pPr>
      <w:r w:rsidRPr="00E2403C">
        <w:tab/>
      </w:r>
      <w:r w:rsidRPr="00E2403C">
        <w:tab/>
      </w:r>
      <w:r w:rsidRPr="00E2403C">
        <w:tab/>
        <w:t>Math.abs(Math.floor(Math.random() * 1000)),</w:t>
      </w:r>
    </w:p>
    <w:p w14:paraId="45158B7D" w14:textId="77777777" w:rsidR="00E2403C" w:rsidRPr="00E2403C" w:rsidRDefault="00E2403C" w:rsidP="00E2403C">
      <w:pPr>
        <w:pStyle w:val="afff2"/>
      </w:pPr>
      <w:r w:rsidRPr="00E2403C">
        <w:tab/>
      </w:r>
      <w:r w:rsidRPr="00E2403C">
        <w:tab/>
      </w:r>
      <w:r w:rsidRPr="00E2403C">
        <w:tab/>
        <w:t>Math.abs(Math.floor(Math.random() * 50)),</w:t>
      </w:r>
    </w:p>
    <w:p w14:paraId="66950902" w14:textId="77777777" w:rsidR="00E2403C" w:rsidRPr="00E2403C" w:rsidRDefault="00E2403C" w:rsidP="00E2403C">
      <w:pPr>
        <w:pStyle w:val="afff2"/>
      </w:pPr>
      <w:r w:rsidRPr="00E2403C">
        <w:tab/>
      </w:r>
      <w:r w:rsidRPr="00E2403C">
        <w:tab/>
      </w:r>
      <w:r w:rsidRPr="00E2403C">
        <w:tab/>
        <w:t>Math.abs(Math.floor(Math.random() * 50))</w:t>
      </w:r>
    </w:p>
    <w:p w14:paraId="7E878051" w14:textId="77777777" w:rsidR="00E2403C" w:rsidRPr="00E2403C" w:rsidRDefault="00E2403C" w:rsidP="00E2403C">
      <w:pPr>
        <w:pStyle w:val="afff2"/>
      </w:pPr>
      <w:r w:rsidRPr="00E2403C">
        <w:tab/>
      </w:r>
      <w:r w:rsidRPr="00E2403C">
        <w:tab/>
        <w:t>)</w:t>
      </w:r>
    </w:p>
    <w:p w14:paraId="2F52A787" w14:textId="77777777" w:rsidR="00E2403C" w:rsidRPr="00E2403C" w:rsidRDefault="00E2403C" w:rsidP="00E2403C">
      <w:pPr>
        <w:pStyle w:val="afff2"/>
      </w:pPr>
      <w:r w:rsidRPr="00E2403C">
        <w:tab/>
        <w:t>)</w:t>
      </w:r>
    </w:p>
    <w:p w14:paraId="10F1A283" w14:textId="77777777" w:rsidR="00E2403C" w:rsidRPr="00E2403C" w:rsidRDefault="00E2403C" w:rsidP="00E2403C">
      <w:pPr>
        <w:pStyle w:val="afff2"/>
      </w:pPr>
    </w:p>
    <w:p w14:paraId="20F44579" w14:textId="77777777" w:rsidR="00E2403C" w:rsidRPr="00E2403C" w:rsidRDefault="00E2403C" w:rsidP="00E2403C">
      <w:pPr>
        <w:pStyle w:val="afff2"/>
      </w:pPr>
      <w:r w:rsidRPr="00E2403C">
        <w:tab/>
        <w:t>renderHeap()</w:t>
      </w:r>
    </w:p>
    <w:p w14:paraId="5619EA2E" w14:textId="77777777" w:rsidR="00E2403C" w:rsidRPr="00E2403C" w:rsidRDefault="00E2403C" w:rsidP="00E2403C">
      <w:pPr>
        <w:pStyle w:val="afff2"/>
      </w:pPr>
      <w:r w:rsidRPr="00E2403C">
        <w:t>}</w:t>
      </w:r>
    </w:p>
    <w:p w14:paraId="3B39BB88" w14:textId="77777777" w:rsidR="00E2403C" w:rsidRPr="00E2403C" w:rsidRDefault="00E2403C" w:rsidP="00E2403C">
      <w:pPr>
        <w:pStyle w:val="afff2"/>
      </w:pPr>
    </w:p>
    <w:p w14:paraId="30DC1B90" w14:textId="77777777" w:rsidR="00E2403C" w:rsidRPr="00E2403C" w:rsidRDefault="00E2403C" w:rsidP="00E2403C">
      <w:pPr>
        <w:pStyle w:val="afff2"/>
      </w:pPr>
      <w:r w:rsidRPr="00E2403C">
        <w:t>function sort() {</w:t>
      </w:r>
    </w:p>
    <w:p w14:paraId="071A1DE9" w14:textId="77777777" w:rsidR="00E2403C" w:rsidRPr="00E2403C" w:rsidRDefault="00E2403C" w:rsidP="00E2403C">
      <w:pPr>
        <w:pStyle w:val="afff2"/>
      </w:pPr>
      <w:r w:rsidRPr="00E2403C">
        <w:tab/>
        <w:t>const heapSort = new HeapSort&lt;Book&gt;(heapBook)</w:t>
      </w:r>
    </w:p>
    <w:p w14:paraId="0FFA28C6" w14:textId="77777777" w:rsidR="00E2403C" w:rsidRPr="00E2403C" w:rsidRDefault="00E2403C" w:rsidP="00E2403C">
      <w:pPr>
        <w:pStyle w:val="afff2"/>
      </w:pPr>
    </w:p>
    <w:p w14:paraId="0AFADF18" w14:textId="77777777" w:rsidR="00E2403C" w:rsidRPr="00E2403C" w:rsidRDefault="00E2403C" w:rsidP="00E2403C">
      <w:pPr>
        <w:pStyle w:val="afff2"/>
      </w:pPr>
      <w:r w:rsidRPr="00E2403C">
        <w:tab/>
        <w:t>const a = heapSort.getSorted()</w:t>
      </w:r>
    </w:p>
    <w:p w14:paraId="554D40CF" w14:textId="77777777" w:rsidR="00E2403C" w:rsidRPr="00E2403C" w:rsidRDefault="00E2403C" w:rsidP="00E2403C">
      <w:pPr>
        <w:pStyle w:val="afff2"/>
      </w:pPr>
    </w:p>
    <w:p w14:paraId="0FBC1BAB" w14:textId="77777777" w:rsidR="00E2403C" w:rsidRPr="00E2403C" w:rsidRDefault="00E2403C" w:rsidP="00E2403C">
      <w:pPr>
        <w:pStyle w:val="afff2"/>
      </w:pPr>
      <w:r w:rsidRPr="00E2403C">
        <w:tab/>
        <w:t>let summ = 0</w:t>
      </w:r>
    </w:p>
    <w:p w14:paraId="3E7E3A20" w14:textId="77777777" w:rsidR="00E2403C" w:rsidRPr="00E2403C" w:rsidRDefault="00E2403C" w:rsidP="00E2403C">
      <w:pPr>
        <w:pStyle w:val="afff2"/>
      </w:pPr>
      <w:r w:rsidRPr="00E2403C">
        <w:tab/>
        <w:t>const message = [</w:t>
      </w:r>
    </w:p>
    <w:p w14:paraId="0B88B0A6" w14:textId="77777777" w:rsidR="00E2403C" w:rsidRPr="00E2403C" w:rsidRDefault="00E2403C" w:rsidP="00E2403C">
      <w:pPr>
        <w:pStyle w:val="afff2"/>
      </w:pPr>
      <w:r w:rsidRPr="00E2403C">
        <w:tab/>
      </w:r>
      <w:r w:rsidRPr="00E2403C">
        <w:tab/>
        <w:t>'Визначити книжки, кількість наявних екземплярів яких у бібліотеці в поточний момент входить у перші 50 %:\n'</w:t>
      </w:r>
    </w:p>
    <w:p w14:paraId="15ED8DAD" w14:textId="77777777" w:rsidR="00E2403C" w:rsidRPr="00E2403C" w:rsidRDefault="00E2403C" w:rsidP="00E2403C">
      <w:pPr>
        <w:pStyle w:val="afff2"/>
      </w:pPr>
      <w:r w:rsidRPr="00E2403C">
        <w:tab/>
        <w:t>]</w:t>
      </w:r>
    </w:p>
    <w:p w14:paraId="5560D042" w14:textId="77777777" w:rsidR="00E2403C" w:rsidRPr="00E2403C" w:rsidRDefault="00E2403C" w:rsidP="00E2403C">
      <w:pPr>
        <w:pStyle w:val="afff2"/>
      </w:pPr>
    </w:p>
    <w:p w14:paraId="7E224678" w14:textId="77777777" w:rsidR="00E2403C" w:rsidRPr="00E2403C" w:rsidRDefault="00E2403C" w:rsidP="00E2403C">
      <w:pPr>
        <w:pStyle w:val="afff2"/>
      </w:pPr>
      <w:r w:rsidRPr="00E2403C">
        <w:tab/>
        <w:t>a.slice(0, a.length / 2).map(item =&gt; {</w:t>
      </w:r>
    </w:p>
    <w:p w14:paraId="03F66947" w14:textId="77777777" w:rsidR="00E2403C" w:rsidRPr="00E2403C" w:rsidRDefault="00E2403C" w:rsidP="00E2403C">
      <w:pPr>
        <w:pStyle w:val="afff2"/>
      </w:pPr>
      <w:r w:rsidRPr="00E2403C">
        <w:tab/>
      </w:r>
      <w:r w:rsidRPr="00E2403C">
        <w:tab/>
        <w:t>// Визначити книжки, кількість наявних екземплярів яких у бібліотеці в поточний момент входить у перші 50 %.</w:t>
      </w:r>
    </w:p>
    <w:p w14:paraId="1F3169B0" w14:textId="77777777" w:rsidR="00E2403C" w:rsidRPr="00E2403C" w:rsidRDefault="00E2403C" w:rsidP="00E2403C">
      <w:pPr>
        <w:pStyle w:val="afff2"/>
      </w:pPr>
      <w:r w:rsidRPr="00E2403C">
        <w:tab/>
      </w:r>
      <w:r w:rsidRPr="00E2403C">
        <w:tab/>
        <w:t>message.push(bookToString(item))</w:t>
      </w:r>
    </w:p>
    <w:p w14:paraId="45B054D0" w14:textId="77777777" w:rsidR="00E2403C" w:rsidRPr="00E2403C" w:rsidRDefault="00E2403C" w:rsidP="00E2403C">
      <w:pPr>
        <w:pStyle w:val="afff2"/>
      </w:pPr>
    </w:p>
    <w:p w14:paraId="18B27B2B" w14:textId="77777777" w:rsidR="00E2403C" w:rsidRPr="00E2403C" w:rsidRDefault="00E2403C" w:rsidP="00E2403C">
      <w:pPr>
        <w:pStyle w:val="afff2"/>
      </w:pPr>
      <w:r w:rsidRPr="00E2403C">
        <w:tab/>
      </w:r>
      <w:r w:rsidRPr="00E2403C">
        <w:tab/>
        <w:t>summ += Number(item)</w:t>
      </w:r>
    </w:p>
    <w:p w14:paraId="122BDEAA" w14:textId="77777777" w:rsidR="00E2403C" w:rsidRPr="00E2403C" w:rsidRDefault="00E2403C" w:rsidP="00E2403C">
      <w:pPr>
        <w:pStyle w:val="afff2"/>
      </w:pPr>
      <w:r w:rsidRPr="00E2403C">
        <w:tab/>
        <w:t>})</w:t>
      </w:r>
    </w:p>
    <w:p w14:paraId="3809E285" w14:textId="77777777" w:rsidR="00E2403C" w:rsidRPr="00E2403C" w:rsidRDefault="00E2403C" w:rsidP="00E2403C">
      <w:pPr>
        <w:pStyle w:val="afff2"/>
      </w:pPr>
    </w:p>
    <w:p w14:paraId="6E43DC15" w14:textId="77777777" w:rsidR="00E2403C" w:rsidRPr="00E2403C" w:rsidRDefault="00E2403C" w:rsidP="00E2403C">
      <w:pPr>
        <w:pStyle w:val="afff2"/>
      </w:pPr>
      <w:r w:rsidRPr="00E2403C">
        <w:tab/>
        <w:t>// Обчислити сумарну кількість наявних екземплярів таких книжок.</w:t>
      </w:r>
    </w:p>
    <w:p w14:paraId="3C5F14AE" w14:textId="77777777" w:rsidR="00E2403C" w:rsidRPr="00E2403C" w:rsidRDefault="00E2403C" w:rsidP="00E2403C">
      <w:pPr>
        <w:pStyle w:val="afff2"/>
      </w:pPr>
      <w:r w:rsidRPr="00E2403C">
        <w:tab/>
        <w:t>message.push('\nSumm: ' + summ)</w:t>
      </w:r>
    </w:p>
    <w:p w14:paraId="26A92537" w14:textId="77777777" w:rsidR="00E2403C" w:rsidRPr="00E2403C" w:rsidRDefault="00E2403C" w:rsidP="00E2403C">
      <w:pPr>
        <w:pStyle w:val="afff2"/>
      </w:pPr>
    </w:p>
    <w:p w14:paraId="420565D4" w14:textId="77777777" w:rsidR="00E2403C" w:rsidRPr="00E2403C" w:rsidRDefault="00E2403C" w:rsidP="00E2403C">
      <w:pPr>
        <w:pStyle w:val="afff2"/>
      </w:pPr>
      <w:r w:rsidRPr="00E2403C">
        <w:tab/>
        <w:t>alert(message.join('\n'))</w:t>
      </w:r>
    </w:p>
    <w:p w14:paraId="64204E5B" w14:textId="77777777" w:rsidR="00E2403C" w:rsidRPr="00E2403C" w:rsidRDefault="00E2403C" w:rsidP="00E2403C">
      <w:pPr>
        <w:pStyle w:val="afff2"/>
      </w:pPr>
      <w:r w:rsidRPr="00E2403C">
        <w:t>}</w:t>
      </w:r>
    </w:p>
    <w:p w14:paraId="466AD8D1" w14:textId="77777777" w:rsidR="00E2403C" w:rsidRPr="00E2403C" w:rsidRDefault="00E2403C" w:rsidP="00E2403C">
      <w:pPr>
        <w:pStyle w:val="afff2"/>
      </w:pPr>
    </w:p>
    <w:p w14:paraId="0C0CA903" w14:textId="77777777" w:rsidR="00E2403C" w:rsidRPr="00E2403C" w:rsidRDefault="00E2403C" w:rsidP="00E2403C">
      <w:pPr>
        <w:pStyle w:val="afff2"/>
      </w:pPr>
      <w:r w:rsidRPr="00E2403C">
        <w:t>const heapOutput = document.querySelector('#output')</w:t>
      </w:r>
    </w:p>
    <w:p w14:paraId="5CBC9ED2" w14:textId="77777777" w:rsidR="00E2403C" w:rsidRPr="00E2403C" w:rsidRDefault="00E2403C" w:rsidP="00E2403C">
      <w:pPr>
        <w:pStyle w:val="afff2"/>
      </w:pPr>
      <w:r w:rsidRPr="00E2403C">
        <w:t>const heapOutputTopElement = document.querySelector('#output-element')</w:t>
      </w:r>
    </w:p>
    <w:p w14:paraId="4B25CA1C" w14:textId="77777777" w:rsidR="00E2403C" w:rsidRPr="00E2403C" w:rsidRDefault="00E2403C" w:rsidP="00E2403C">
      <w:pPr>
        <w:pStyle w:val="afff2"/>
      </w:pPr>
    </w:p>
    <w:p w14:paraId="03C77CA0" w14:textId="77777777" w:rsidR="00E2403C" w:rsidRPr="00E2403C" w:rsidRDefault="00E2403C" w:rsidP="00E2403C">
      <w:pPr>
        <w:pStyle w:val="afff2"/>
      </w:pPr>
      <w:r w:rsidRPr="00E2403C">
        <w:t>document.querySelector('#extract-top')?.addEventListener('click', () =&gt; {</w:t>
      </w:r>
    </w:p>
    <w:p w14:paraId="1704C18C" w14:textId="77777777" w:rsidR="00E2403C" w:rsidRPr="00E2403C" w:rsidRDefault="00E2403C" w:rsidP="00E2403C">
      <w:pPr>
        <w:pStyle w:val="afff2"/>
      </w:pPr>
      <w:r w:rsidRPr="00E2403C">
        <w:tab/>
        <w:t>removeTop()</w:t>
      </w:r>
    </w:p>
    <w:p w14:paraId="2C81CCE9" w14:textId="77777777" w:rsidR="00E2403C" w:rsidRPr="00E2403C" w:rsidRDefault="00E2403C" w:rsidP="00E2403C">
      <w:pPr>
        <w:pStyle w:val="afff2"/>
      </w:pPr>
      <w:r w:rsidRPr="00E2403C">
        <w:t>})</w:t>
      </w:r>
    </w:p>
    <w:p w14:paraId="0A9ED134" w14:textId="77777777" w:rsidR="00E2403C" w:rsidRPr="00E2403C" w:rsidRDefault="00E2403C" w:rsidP="00E2403C">
      <w:pPr>
        <w:pStyle w:val="afff2"/>
      </w:pPr>
    </w:p>
    <w:p w14:paraId="09CC611B" w14:textId="77777777" w:rsidR="00E2403C" w:rsidRPr="00E2403C" w:rsidRDefault="00E2403C" w:rsidP="00E2403C">
      <w:pPr>
        <w:pStyle w:val="afff2"/>
      </w:pPr>
      <w:r w:rsidRPr="00E2403C">
        <w:t>document.querySelector('#add-element')?.addEventListener('click', () =&gt; {</w:t>
      </w:r>
    </w:p>
    <w:p w14:paraId="00B5F88B" w14:textId="77777777" w:rsidR="00E2403C" w:rsidRPr="00E2403C" w:rsidRDefault="00E2403C" w:rsidP="00E2403C">
      <w:pPr>
        <w:pStyle w:val="afff2"/>
      </w:pPr>
      <w:r w:rsidRPr="00E2403C">
        <w:tab/>
        <w:t>addElement()</w:t>
      </w:r>
    </w:p>
    <w:p w14:paraId="600C94A8" w14:textId="77777777" w:rsidR="00E2403C" w:rsidRPr="00E2403C" w:rsidRDefault="00E2403C" w:rsidP="00E2403C">
      <w:pPr>
        <w:pStyle w:val="afff2"/>
      </w:pPr>
      <w:r w:rsidRPr="00E2403C">
        <w:t>})</w:t>
      </w:r>
    </w:p>
    <w:p w14:paraId="5DAFD8A8" w14:textId="77777777" w:rsidR="00E2403C" w:rsidRPr="00E2403C" w:rsidRDefault="00E2403C" w:rsidP="00E2403C">
      <w:pPr>
        <w:pStyle w:val="afff2"/>
      </w:pPr>
    </w:p>
    <w:p w14:paraId="3E17925A" w14:textId="77777777" w:rsidR="00E2403C" w:rsidRPr="00E2403C" w:rsidRDefault="00E2403C" w:rsidP="00E2403C">
      <w:pPr>
        <w:pStyle w:val="afff2"/>
      </w:pPr>
      <w:r w:rsidRPr="00E2403C">
        <w:lastRenderedPageBreak/>
        <w:t>document.querySelector('#sort')?.addEventListener('click', () =&gt; {</w:t>
      </w:r>
    </w:p>
    <w:p w14:paraId="2956610F" w14:textId="77777777" w:rsidR="00E2403C" w:rsidRPr="00E2403C" w:rsidRDefault="00E2403C" w:rsidP="00E2403C">
      <w:pPr>
        <w:pStyle w:val="afff2"/>
      </w:pPr>
      <w:r w:rsidRPr="00E2403C">
        <w:tab/>
        <w:t>sort()</w:t>
      </w:r>
    </w:p>
    <w:p w14:paraId="71D65889" w14:textId="77777777" w:rsidR="00E2403C" w:rsidRPr="00E2403C" w:rsidRDefault="00E2403C" w:rsidP="00E2403C">
      <w:pPr>
        <w:pStyle w:val="afff2"/>
      </w:pPr>
      <w:r w:rsidRPr="00E2403C">
        <w:t>})</w:t>
      </w:r>
    </w:p>
    <w:p w14:paraId="470F62AD" w14:textId="77777777" w:rsidR="00E2403C" w:rsidRPr="00E2403C" w:rsidRDefault="00E2403C" w:rsidP="00E2403C">
      <w:pPr>
        <w:pStyle w:val="afff2"/>
      </w:pPr>
    </w:p>
    <w:p w14:paraId="344957B2" w14:textId="77777777" w:rsidR="00E2403C" w:rsidRPr="00E2403C" w:rsidRDefault="00E2403C" w:rsidP="00E2403C">
      <w:pPr>
        <w:pStyle w:val="afff2"/>
      </w:pPr>
      <w:r w:rsidRPr="00E2403C">
        <w:t>renderHeap()</w:t>
      </w:r>
    </w:p>
    <w:p w14:paraId="7CB62120" w14:textId="77777777" w:rsidR="00E2403C" w:rsidRPr="00E2403C" w:rsidRDefault="00E2403C" w:rsidP="00E2403C">
      <w:pPr>
        <w:pStyle w:val="afff2"/>
      </w:pPr>
    </w:p>
    <w:p w14:paraId="7221C42E" w14:textId="77777777" w:rsidR="00E2403C" w:rsidRPr="00E2403C" w:rsidRDefault="00E2403C" w:rsidP="00E2403C">
      <w:pPr>
        <w:pStyle w:val="afff2"/>
      </w:pPr>
    </w:p>
    <w:p w14:paraId="147006C9" w14:textId="77777777" w:rsidR="00E2403C" w:rsidRPr="00E2403C" w:rsidRDefault="00E2403C" w:rsidP="00E2403C">
      <w:pPr>
        <w:pStyle w:val="afff2"/>
      </w:pPr>
      <w:r w:rsidRPr="00E2403C">
        <w:t>src\pages\heap\helpers\logHeap.ts</w:t>
      </w:r>
    </w:p>
    <w:p w14:paraId="28C0FA0E" w14:textId="77777777" w:rsidR="00E2403C" w:rsidRPr="00E2403C" w:rsidRDefault="00E2403C" w:rsidP="00E2403C">
      <w:pPr>
        <w:pStyle w:val="afff2"/>
      </w:pPr>
      <w:r w:rsidRPr="00E2403C">
        <w:t>type TreeNode&lt;T = string&gt; = {</w:t>
      </w:r>
    </w:p>
    <w:p w14:paraId="0E45A4EF" w14:textId="77777777" w:rsidR="00E2403C" w:rsidRPr="00E2403C" w:rsidRDefault="00E2403C" w:rsidP="00E2403C">
      <w:pPr>
        <w:pStyle w:val="afff2"/>
      </w:pPr>
      <w:r w:rsidRPr="00E2403C">
        <w:tab/>
        <w:t>name: T</w:t>
      </w:r>
    </w:p>
    <w:p w14:paraId="20D520FE" w14:textId="77777777" w:rsidR="00E2403C" w:rsidRPr="00E2403C" w:rsidRDefault="00E2403C" w:rsidP="00E2403C">
      <w:pPr>
        <w:pStyle w:val="afff2"/>
      </w:pPr>
      <w:r w:rsidRPr="00E2403C">
        <w:tab/>
        <w:t>children?: Array&lt;TreeNode&gt;</w:t>
      </w:r>
    </w:p>
    <w:p w14:paraId="2B5F84A5" w14:textId="77777777" w:rsidR="00E2403C" w:rsidRPr="00E2403C" w:rsidRDefault="00E2403C" w:rsidP="00E2403C">
      <w:pPr>
        <w:pStyle w:val="afff2"/>
      </w:pPr>
      <w:r w:rsidRPr="00E2403C">
        <w:t>}</w:t>
      </w:r>
    </w:p>
    <w:p w14:paraId="0A7075A7" w14:textId="77777777" w:rsidR="00E2403C" w:rsidRPr="00E2403C" w:rsidRDefault="00E2403C" w:rsidP="00E2403C">
      <w:pPr>
        <w:pStyle w:val="afff2"/>
      </w:pPr>
    </w:p>
    <w:p w14:paraId="175E34A1" w14:textId="77777777" w:rsidR="00E2403C" w:rsidRPr="00E2403C" w:rsidRDefault="00E2403C" w:rsidP="00E2403C">
      <w:pPr>
        <w:pStyle w:val="afff2"/>
      </w:pPr>
      <w:r w:rsidRPr="00E2403C">
        <w:t>function logTree(</w:t>
      </w:r>
    </w:p>
    <w:p w14:paraId="1415B75E" w14:textId="77777777" w:rsidR="00E2403C" w:rsidRPr="00E2403C" w:rsidRDefault="00E2403C" w:rsidP="00E2403C">
      <w:pPr>
        <w:pStyle w:val="afff2"/>
      </w:pPr>
      <w:r w:rsidRPr="00E2403C">
        <w:tab/>
        <w:t>tree: TreeNode&lt;string&gt; | TreeNode&lt;string&gt;[],</w:t>
      </w:r>
    </w:p>
    <w:p w14:paraId="20285170" w14:textId="77777777" w:rsidR="00E2403C" w:rsidRPr="00E2403C" w:rsidRDefault="00E2403C" w:rsidP="00E2403C">
      <w:pPr>
        <w:pStyle w:val="afff2"/>
      </w:pPr>
      <w:r w:rsidRPr="00E2403C">
        <w:tab/>
        <w:t>level = 0,</w:t>
      </w:r>
    </w:p>
    <w:p w14:paraId="45C909AF" w14:textId="77777777" w:rsidR="00E2403C" w:rsidRPr="00E2403C" w:rsidRDefault="00E2403C" w:rsidP="00E2403C">
      <w:pPr>
        <w:pStyle w:val="afff2"/>
      </w:pPr>
      <w:r w:rsidRPr="00E2403C">
        <w:tab/>
        <w:t>parentPre = '',</w:t>
      </w:r>
    </w:p>
    <w:p w14:paraId="4C8549CD" w14:textId="77777777" w:rsidR="00E2403C" w:rsidRPr="00E2403C" w:rsidRDefault="00E2403C" w:rsidP="00E2403C">
      <w:pPr>
        <w:pStyle w:val="afff2"/>
      </w:pPr>
      <w:r w:rsidRPr="00E2403C">
        <w:tab/>
        <w:t>treeStr = ''</w:t>
      </w:r>
    </w:p>
    <w:p w14:paraId="306D2566" w14:textId="77777777" w:rsidR="00E2403C" w:rsidRPr="00E2403C" w:rsidRDefault="00E2403C" w:rsidP="00E2403C">
      <w:pPr>
        <w:pStyle w:val="afff2"/>
      </w:pPr>
      <w:r w:rsidRPr="00E2403C">
        <w:t>) {</w:t>
      </w:r>
    </w:p>
    <w:p w14:paraId="6640916B" w14:textId="77777777" w:rsidR="00E2403C" w:rsidRPr="00E2403C" w:rsidRDefault="00E2403C" w:rsidP="00E2403C">
      <w:pPr>
        <w:pStyle w:val="afff2"/>
      </w:pPr>
      <w:r w:rsidRPr="00E2403C">
        <w:tab/>
        <w:t>if (!Array.isArray(tree)) {</w:t>
      </w:r>
    </w:p>
    <w:p w14:paraId="5617AE21" w14:textId="77777777" w:rsidR="00E2403C" w:rsidRPr="00E2403C" w:rsidRDefault="00E2403C" w:rsidP="00E2403C">
      <w:pPr>
        <w:pStyle w:val="afff2"/>
      </w:pPr>
      <w:r w:rsidRPr="00E2403C">
        <w:tab/>
      </w:r>
      <w:r w:rsidRPr="00E2403C">
        <w:tab/>
        <w:t>const children = tree['children']</w:t>
      </w:r>
    </w:p>
    <w:p w14:paraId="65801648" w14:textId="77777777" w:rsidR="00E2403C" w:rsidRPr="00E2403C" w:rsidRDefault="00E2403C" w:rsidP="00E2403C">
      <w:pPr>
        <w:pStyle w:val="afff2"/>
      </w:pPr>
    </w:p>
    <w:p w14:paraId="7DE3B061" w14:textId="77777777" w:rsidR="00E2403C" w:rsidRPr="00E2403C" w:rsidRDefault="00E2403C" w:rsidP="00E2403C">
      <w:pPr>
        <w:pStyle w:val="afff2"/>
      </w:pPr>
      <w:r w:rsidRPr="00E2403C">
        <w:tab/>
      </w:r>
      <w:r w:rsidRPr="00E2403C">
        <w:tab/>
        <w:t>treeStr = `${tree['name']}\n`</w:t>
      </w:r>
    </w:p>
    <w:p w14:paraId="22F26C7B" w14:textId="77777777" w:rsidR="00E2403C" w:rsidRPr="00E2403C" w:rsidRDefault="00E2403C" w:rsidP="00E2403C">
      <w:pPr>
        <w:pStyle w:val="afff2"/>
      </w:pPr>
    </w:p>
    <w:p w14:paraId="49386C3F" w14:textId="77777777" w:rsidR="00E2403C" w:rsidRPr="00E2403C" w:rsidRDefault="00E2403C" w:rsidP="00E2403C">
      <w:pPr>
        <w:pStyle w:val="afff2"/>
      </w:pPr>
      <w:r w:rsidRPr="00E2403C">
        <w:tab/>
      </w:r>
      <w:r w:rsidRPr="00E2403C">
        <w:tab/>
        <w:t>if (children) {</w:t>
      </w:r>
    </w:p>
    <w:p w14:paraId="149D8442" w14:textId="77777777" w:rsidR="00E2403C" w:rsidRPr="00E2403C" w:rsidRDefault="00E2403C" w:rsidP="00E2403C">
      <w:pPr>
        <w:pStyle w:val="afff2"/>
      </w:pPr>
      <w:r w:rsidRPr="00E2403C">
        <w:tab/>
      </w:r>
      <w:r w:rsidRPr="00E2403C">
        <w:tab/>
      </w:r>
      <w:r w:rsidRPr="00E2403C">
        <w:tab/>
        <w:t>treeStr += logTree(children, level + 1)</w:t>
      </w:r>
    </w:p>
    <w:p w14:paraId="79E78382" w14:textId="77777777" w:rsidR="00E2403C" w:rsidRPr="00E2403C" w:rsidRDefault="00E2403C" w:rsidP="00E2403C">
      <w:pPr>
        <w:pStyle w:val="afff2"/>
      </w:pPr>
      <w:r w:rsidRPr="00E2403C">
        <w:tab/>
      </w:r>
      <w:r w:rsidRPr="00E2403C">
        <w:tab/>
        <w:t>}</w:t>
      </w:r>
    </w:p>
    <w:p w14:paraId="41AD0085" w14:textId="77777777" w:rsidR="00E2403C" w:rsidRPr="00E2403C" w:rsidRDefault="00E2403C" w:rsidP="00E2403C">
      <w:pPr>
        <w:pStyle w:val="afff2"/>
      </w:pPr>
    </w:p>
    <w:p w14:paraId="24F9D68B" w14:textId="77777777" w:rsidR="00E2403C" w:rsidRPr="00E2403C" w:rsidRDefault="00E2403C" w:rsidP="00E2403C">
      <w:pPr>
        <w:pStyle w:val="afff2"/>
      </w:pPr>
      <w:r w:rsidRPr="00E2403C">
        <w:tab/>
      </w:r>
      <w:r w:rsidRPr="00E2403C">
        <w:tab/>
        <w:t>return treeStr</w:t>
      </w:r>
    </w:p>
    <w:p w14:paraId="1FA85F60" w14:textId="77777777" w:rsidR="00E2403C" w:rsidRPr="00E2403C" w:rsidRDefault="00E2403C" w:rsidP="00E2403C">
      <w:pPr>
        <w:pStyle w:val="afff2"/>
      </w:pPr>
      <w:r w:rsidRPr="00E2403C">
        <w:tab/>
        <w:t>}</w:t>
      </w:r>
    </w:p>
    <w:p w14:paraId="195FA74A" w14:textId="77777777" w:rsidR="00E2403C" w:rsidRPr="00E2403C" w:rsidRDefault="00E2403C" w:rsidP="00E2403C">
      <w:pPr>
        <w:pStyle w:val="afff2"/>
      </w:pPr>
    </w:p>
    <w:p w14:paraId="05A18B51" w14:textId="77777777" w:rsidR="00E2403C" w:rsidRPr="00E2403C" w:rsidRDefault="00E2403C" w:rsidP="00E2403C">
      <w:pPr>
        <w:pStyle w:val="afff2"/>
      </w:pPr>
      <w:r w:rsidRPr="00E2403C">
        <w:tab/>
        <w:t>tree.forEach((child, index) =&gt; {</w:t>
      </w:r>
    </w:p>
    <w:p w14:paraId="216A5634" w14:textId="77777777" w:rsidR="00E2403C" w:rsidRPr="00E2403C" w:rsidRDefault="00E2403C" w:rsidP="00E2403C">
      <w:pPr>
        <w:pStyle w:val="afff2"/>
      </w:pPr>
      <w:r w:rsidRPr="00E2403C">
        <w:tab/>
      </w:r>
      <w:r w:rsidRPr="00E2403C">
        <w:tab/>
        <w:t>const hasNext = tree[index + 1] ? true : false</w:t>
      </w:r>
    </w:p>
    <w:p w14:paraId="0779D014" w14:textId="77777777" w:rsidR="00E2403C" w:rsidRPr="00E2403C" w:rsidRDefault="00E2403C" w:rsidP="00E2403C">
      <w:pPr>
        <w:pStyle w:val="afff2"/>
      </w:pPr>
      <w:r w:rsidRPr="00E2403C">
        <w:tab/>
      </w:r>
      <w:r w:rsidRPr="00E2403C">
        <w:tab/>
        <w:t>const children = child['children']</w:t>
      </w:r>
    </w:p>
    <w:p w14:paraId="673031CE" w14:textId="77777777" w:rsidR="00E2403C" w:rsidRPr="00E2403C" w:rsidRDefault="00E2403C" w:rsidP="00E2403C">
      <w:pPr>
        <w:pStyle w:val="afff2"/>
      </w:pPr>
    </w:p>
    <w:p w14:paraId="3EF3A1EC" w14:textId="77777777" w:rsidR="00E2403C" w:rsidRPr="00E2403C" w:rsidRDefault="00E2403C" w:rsidP="00E2403C">
      <w:pPr>
        <w:pStyle w:val="afff2"/>
      </w:pPr>
      <w:r w:rsidRPr="00E2403C">
        <w:tab/>
      </w:r>
      <w:r w:rsidRPr="00E2403C">
        <w:tab/>
        <w:t>treeStr += `${parentPre}${hasNext ? '├' : '└'}── ${child['name']}\n`</w:t>
      </w:r>
    </w:p>
    <w:p w14:paraId="2397BEC4" w14:textId="77777777" w:rsidR="00E2403C" w:rsidRPr="00E2403C" w:rsidRDefault="00E2403C" w:rsidP="00E2403C">
      <w:pPr>
        <w:pStyle w:val="afff2"/>
      </w:pPr>
    </w:p>
    <w:p w14:paraId="0F7E2B7D" w14:textId="77777777" w:rsidR="00E2403C" w:rsidRPr="00E2403C" w:rsidRDefault="00E2403C" w:rsidP="00E2403C">
      <w:pPr>
        <w:pStyle w:val="afff2"/>
      </w:pPr>
      <w:r w:rsidRPr="00E2403C">
        <w:tab/>
      </w:r>
      <w:r w:rsidRPr="00E2403C">
        <w:tab/>
        <w:t>if (children) {</w:t>
      </w:r>
    </w:p>
    <w:p w14:paraId="76571C6B" w14:textId="77777777" w:rsidR="00E2403C" w:rsidRPr="00E2403C" w:rsidRDefault="00E2403C" w:rsidP="00E2403C">
      <w:pPr>
        <w:pStyle w:val="afff2"/>
      </w:pPr>
      <w:r w:rsidRPr="00E2403C">
        <w:tab/>
      </w:r>
      <w:r w:rsidRPr="00E2403C">
        <w:tab/>
      </w:r>
      <w:r w:rsidRPr="00E2403C">
        <w:tab/>
        <w:t>treeStr += logTree(</w:t>
      </w:r>
    </w:p>
    <w:p w14:paraId="06EA360D" w14:textId="77777777" w:rsidR="00E2403C" w:rsidRPr="00E2403C" w:rsidRDefault="00E2403C" w:rsidP="00E2403C">
      <w:pPr>
        <w:pStyle w:val="afff2"/>
      </w:pPr>
      <w:r w:rsidRPr="00E2403C">
        <w:tab/>
      </w:r>
      <w:r w:rsidRPr="00E2403C">
        <w:tab/>
      </w:r>
      <w:r w:rsidRPr="00E2403C">
        <w:tab/>
      </w:r>
      <w:r w:rsidRPr="00E2403C">
        <w:tab/>
        <w:t>children,</w:t>
      </w:r>
    </w:p>
    <w:p w14:paraId="622849E4" w14:textId="77777777" w:rsidR="00E2403C" w:rsidRPr="00E2403C" w:rsidRDefault="00E2403C" w:rsidP="00E2403C">
      <w:pPr>
        <w:pStyle w:val="afff2"/>
      </w:pPr>
      <w:r w:rsidRPr="00E2403C">
        <w:tab/>
      </w:r>
      <w:r w:rsidRPr="00E2403C">
        <w:tab/>
      </w:r>
      <w:r w:rsidRPr="00E2403C">
        <w:tab/>
      </w:r>
      <w:r w:rsidRPr="00E2403C">
        <w:tab/>
        <w:t>level + 1,</w:t>
      </w:r>
    </w:p>
    <w:p w14:paraId="3EA7A05F" w14:textId="77777777" w:rsidR="00E2403C" w:rsidRPr="00E2403C" w:rsidRDefault="00E2403C" w:rsidP="00E2403C">
      <w:pPr>
        <w:pStyle w:val="afff2"/>
      </w:pPr>
      <w:r w:rsidRPr="00E2403C">
        <w:tab/>
      </w:r>
      <w:r w:rsidRPr="00E2403C">
        <w:tab/>
      </w:r>
      <w:r w:rsidRPr="00E2403C">
        <w:tab/>
      </w:r>
      <w:r w:rsidRPr="00E2403C">
        <w:tab/>
        <w:t>`${parentPre}${hasNext ? '│' : ' '}   `</w:t>
      </w:r>
    </w:p>
    <w:p w14:paraId="3FC02F9C" w14:textId="77777777" w:rsidR="00E2403C" w:rsidRPr="00E2403C" w:rsidRDefault="00E2403C" w:rsidP="00E2403C">
      <w:pPr>
        <w:pStyle w:val="afff2"/>
      </w:pPr>
      <w:r w:rsidRPr="00E2403C">
        <w:tab/>
      </w:r>
      <w:r w:rsidRPr="00E2403C">
        <w:tab/>
      </w:r>
      <w:r w:rsidRPr="00E2403C">
        <w:tab/>
        <w:t>)</w:t>
      </w:r>
    </w:p>
    <w:p w14:paraId="4AEF3802" w14:textId="77777777" w:rsidR="00E2403C" w:rsidRPr="00E2403C" w:rsidRDefault="00E2403C" w:rsidP="00E2403C">
      <w:pPr>
        <w:pStyle w:val="afff2"/>
      </w:pPr>
      <w:r w:rsidRPr="00E2403C">
        <w:tab/>
      </w:r>
      <w:r w:rsidRPr="00E2403C">
        <w:tab/>
        <w:t>}</w:t>
      </w:r>
    </w:p>
    <w:p w14:paraId="56447161" w14:textId="77777777" w:rsidR="00E2403C" w:rsidRPr="00E2403C" w:rsidRDefault="00E2403C" w:rsidP="00E2403C">
      <w:pPr>
        <w:pStyle w:val="afff2"/>
      </w:pPr>
      <w:r w:rsidRPr="00E2403C">
        <w:tab/>
        <w:t>})</w:t>
      </w:r>
    </w:p>
    <w:p w14:paraId="1ABE691D" w14:textId="77777777" w:rsidR="00E2403C" w:rsidRPr="00E2403C" w:rsidRDefault="00E2403C" w:rsidP="00E2403C">
      <w:pPr>
        <w:pStyle w:val="afff2"/>
      </w:pPr>
    </w:p>
    <w:p w14:paraId="15D32CF8" w14:textId="77777777" w:rsidR="00E2403C" w:rsidRPr="00E2403C" w:rsidRDefault="00E2403C" w:rsidP="00E2403C">
      <w:pPr>
        <w:pStyle w:val="afff2"/>
      </w:pPr>
      <w:r w:rsidRPr="00E2403C">
        <w:tab/>
        <w:t>return treeStr</w:t>
      </w:r>
    </w:p>
    <w:p w14:paraId="6170D8BE" w14:textId="77777777" w:rsidR="00E2403C" w:rsidRPr="00E2403C" w:rsidRDefault="00E2403C" w:rsidP="00E2403C">
      <w:pPr>
        <w:pStyle w:val="afff2"/>
      </w:pPr>
      <w:r w:rsidRPr="00E2403C">
        <w:t>}</w:t>
      </w:r>
    </w:p>
    <w:p w14:paraId="4137E922" w14:textId="77777777" w:rsidR="00E2403C" w:rsidRPr="00E2403C" w:rsidRDefault="00E2403C" w:rsidP="00E2403C">
      <w:pPr>
        <w:pStyle w:val="afff2"/>
      </w:pPr>
    </w:p>
    <w:p w14:paraId="18F79DB6" w14:textId="77777777" w:rsidR="00E2403C" w:rsidRPr="00E2403C" w:rsidRDefault="00E2403C" w:rsidP="00E2403C">
      <w:pPr>
        <w:pStyle w:val="afff2"/>
      </w:pPr>
      <w:r w:rsidRPr="00E2403C">
        <w:t>function heapToTree&lt;T&gt;(</w:t>
      </w:r>
    </w:p>
    <w:p w14:paraId="6E6A1938" w14:textId="77777777" w:rsidR="00E2403C" w:rsidRPr="00E2403C" w:rsidRDefault="00E2403C" w:rsidP="00E2403C">
      <w:pPr>
        <w:pStyle w:val="afff2"/>
      </w:pPr>
      <w:r w:rsidRPr="00E2403C">
        <w:tab/>
        <w:t>heap: T[],</w:t>
      </w:r>
    </w:p>
    <w:p w14:paraId="77566BD5" w14:textId="77777777" w:rsidR="00E2403C" w:rsidRPr="00E2403C" w:rsidRDefault="00E2403C" w:rsidP="00E2403C">
      <w:pPr>
        <w:pStyle w:val="afff2"/>
      </w:pPr>
      <w:r w:rsidRPr="00E2403C">
        <w:tab/>
        <w:t>toString: (value: T) =&gt; string,</w:t>
      </w:r>
    </w:p>
    <w:p w14:paraId="4973B933" w14:textId="77777777" w:rsidR="00E2403C" w:rsidRPr="00E2403C" w:rsidRDefault="00E2403C" w:rsidP="00E2403C">
      <w:pPr>
        <w:pStyle w:val="afff2"/>
      </w:pPr>
      <w:r w:rsidRPr="00E2403C">
        <w:tab/>
        <w:t>index: number = 0</w:t>
      </w:r>
    </w:p>
    <w:p w14:paraId="7794A5E0" w14:textId="77777777" w:rsidR="00E2403C" w:rsidRPr="00E2403C" w:rsidRDefault="00E2403C" w:rsidP="00E2403C">
      <w:pPr>
        <w:pStyle w:val="afff2"/>
      </w:pPr>
      <w:r w:rsidRPr="00E2403C">
        <w:t>): TreeNode&lt;string&gt; | null {</w:t>
      </w:r>
    </w:p>
    <w:p w14:paraId="1CAC861A" w14:textId="77777777" w:rsidR="00E2403C" w:rsidRPr="00E2403C" w:rsidRDefault="00E2403C" w:rsidP="00E2403C">
      <w:pPr>
        <w:pStyle w:val="afff2"/>
      </w:pPr>
      <w:r w:rsidRPr="00E2403C">
        <w:tab/>
        <w:t>if (index &gt;= heap.length) return null</w:t>
      </w:r>
    </w:p>
    <w:p w14:paraId="21A15383" w14:textId="77777777" w:rsidR="00E2403C" w:rsidRPr="00E2403C" w:rsidRDefault="00E2403C" w:rsidP="00E2403C">
      <w:pPr>
        <w:pStyle w:val="afff2"/>
      </w:pPr>
    </w:p>
    <w:p w14:paraId="450D87AE" w14:textId="77777777" w:rsidR="00E2403C" w:rsidRPr="00E2403C" w:rsidRDefault="00E2403C" w:rsidP="00E2403C">
      <w:pPr>
        <w:pStyle w:val="afff2"/>
      </w:pPr>
      <w:r w:rsidRPr="00E2403C">
        <w:tab/>
        <w:t>const left = heapToTree(heap, toString, index * 2 + 1)</w:t>
      </w:r>
    </w:p>
    <w:p w14:paraId="331AF5CE" w14:textId="77777777" w:rsidR="00E2403C" w:rsidRPr="00E2403C" w:rsidRDefault="00E2403C" w:rsidP="00E2403C">
      <w:pPr>
        <w:pStyle w:val="afff2"/>
      </w:pPr>
      <w:r w:rsidRPr="00E2403C">
        <w:tab/>
        <w:t>const right = heapToTree(heap, toString, index * 2 + 2)</w:t>
      </w:r>
    </w:p>
    <w:p w14:paraId="2C54A047" w14:textId="77777777" w:rsidR="00E2403C" w:rsidRPr="00E2403C" w:rsidRDefault="00E2403C" w:rsidP="00E2403C">
      <w:pPr>
        <w:pStyle w:val="afff2"/>
      </w:pPr>
    </w:p>
    <w:p w14:paraId="45957F5C" w14:textId="77777777" w:rsidR="00E2403C" w:rsidRPr="00E2403C" w:rsidRDefault="00E2403C" w:rsidP="00E2403C">
      <w:pPr>
        <w:pStyle w:val="afff2"/>
      </w:pPr>
      <w:r w:rsidRPr="00E2403C">
        <w:tab/>
        <w:t>return {</w:t>
      </w:r>
    </w:p>
    <w:p w14:paraId="1343D5C6" w14:textId="77777777" w:rsidR="00E2403C" w:rsidRPr="00E2403C" w:rsidRDefault="00E2403C" w:rsidP="00E2403C">
      <w:pPr>
        <w:pStyle w:val="afff2"/>
      </w:pPr>
      <w:r w:rsidRPr="00E2403C">
        <w:tab/>
      </w:r>
      <w:r w:rsidRPr="00E2403C">
        <w:tab/>
        <w:t>name: toString(heap[index]),</w:t>
      </w:r>
    </w:p>
    <w:p w14:paraId="2C6CCF3E" w14:textId="77777777" w:rsidR="00E2403C" w:rsidRPr="00E2403C" w:rsidRDefault="00E2403C" w:rsidP="00E2403C">
      <w:pPr>
        <w:pStyle w:val="afff2"/>
      </w:pPr>
      <w:r w:rsidRPr="00E2403C">
        <w:tab/>
      </w:r>
      <w:r w:rsidRPr="00E2403C">
        <w:tab/>
        <w:t>children: [left, right].filter(item =&gt; item !== null) as TreeNode&lt;string&gt;[]</w:t>
      </w:r>
    </w:p>
    <w:p w14:paraId="65574DD8" w14:textId="77777777" w:rsidR="00E2403C" w:rsidRPr="00E2403C" w:rsidRDefault="00E2403C" w:rsidP="00E2403C">
      <w:pPr>
        <w:pStyle w:val="afff2"/>
      </w:pPr>
      <w:r w:rsidRPr="00E2403C">
        <w:lastRenderedPageBreak/>
        <w:tab/>
        <w:t>}</w:t>
      </w:r>
    </w:p>
    <w:p w14:paraId="61524CE1" w14:textId="77777777" w:rsidR="00E2403C" w:rsidRPr="00E2403C" w:rsidRDefault="00E2403C" w:rsidP="00E2403C">
      <w:pPr>
        <w:pStyle w:val="afff2"/>
      </w:pPr>
      <w:r w:rsidRPr="00E2403C">
        <w:t>}</w:t>
      </w:r>
    </w:p>
    <w:p w14:paraId="2D5C45C8" w14:textId="77777777" w:rsidR="00E2403C" w:rsidRPr="00E2403C" w:rsidRDefault="00E2403C" w:rsidP="00E2403C">
      <w:pPr>
        <w:pStyle w:val="afff2"/>
      </w:pPr>
    </w:p>
    <w:p w14:paraId="47EDCEAA" w14:textId="77777777" w:rsidR="00E2403C" w:rsidRPr="00E2403C" w:rsidRDefault="00E2403C" w:rsidP="00E2403C">
      <w:pPr>
        <w:pStyle w:val="afff2"/>
      </w:pPr>
      <w:r w:rsidRPr="00E2403C">
        <w:t>function logHeap&lt;T&gt;(heap: T[], toString: (value: T) =&gt; string) {</w:t>
      </w:r>
    </w:p>
    <w:p w14:paraId="091E34C4" w14:textId="77777777" w:rsidR="00E2403C" w:rsidRPr="00E2403C" w:rsidRDefault="00E2403C" w:rsidP="00E2403C">
      <w:pPr>
        <w:pStyle w:val="afff2"/>
      </w:pPr>
      <w:r w:rsidRPr="00E2403C">
        <w:tab/>
        <w:t>return logTree(heapToTree(heap, toString) as TreeNode)</w:t>
      </w:r>
    </w:p>
    <w:p w14:paraId="66DAF0FB" w14:textId="77777777" w:rsidR="00E2403C" w:rsidRPr="00E2403C" w:rsidRDefault="00E2403C" w:rsidP="00E2403C">
      <w:pPr>
        <w:pStyle w:val="afff2"/>
      </w:pPr>
      <w:r w:rsidRPr="00E2403C">
        <w:t>}</w:t>
      </w:r>
    </w:p>
    <w:p w14:paraId="785BCCB5" w14:textId="77777777" w:rsidR="00E2403C" w:rsidRPr="00E2403C" w:rsidRDefault="00E2403C" w:rsidP="00E2403C">
      <w:pPr>
        <w:pStyle w:val="afff2"/>
      </w:pPr>
    </w:p>
    <w:p w14:paraId="74C941CC" w14:textId="77777777" w:rsidR="00E2403C" w:rsidRPr="00E2403C" w:rsidRDefault="00E2403C" w:rsidP="00E2403C">
      <w:pPr>
        <w:pStyle w:val="afff2"/>
      </w:pPr>
      <w:r w:rsidRPr="00E2403C">
        <w:t>export { logHeap }</w:t>
      </w:r>
    </w:p>
    <w:p w14:paraId="67EE2DA9" w14:textId="77777777" w:rsidR="00E2403C" w:rsidRPr="00E2403C" w:rsidRDefault="00E2403C" w:rsidP="00E2403C">
      <w:pPr>
        <w:pStyle w:val="afff2"/>
      </w:pPr>
    </w:p>
    <w:p w14:paraId="375AA4A8" w14:textId="77777777" w:rsidR="00E2403C" w:rsidRPr="00E2403C" w:rsidRDefault="00E2403C" w:rsidP="00E2403C">
      <w:pPr>
        <w:pStyle w:val="afff2"/>
      </w:pPr>
    </w:p>
    <w:p w14:paraId="2B6B88F7" w14:textId="77777777" w:rsidR="00E2403C" w:rsidRPr="00E2403C" w:rsidRDefault="00E2403C" w:rsidP="00E2403C">
      <w:pPr>
        <w:pStyle w:val="afff2"/>
      </w:pPr>
      <w:r w:rsidRPr="00E2403C">
        <w:t>src\pages\tree-and-hash\AVLTree.class.ts</w:t>
      </w:r>
    </w:p>
    <w:p w14:paraId="57722D97" w14:textId="77777777" w:rsidR="00E2403C" w:rsidRPr="00E2403C" w:rsidRDefault="00E2403C" w:rsidP="00E2403C">
      <w:pPr>
        <w:pStyle w:val="afff2"/>
      </w:pPr>
      <w:r w:rsidRPr="00E2403C">
        <w:t>import { LogTreeNode } from './helper/logTree'</w:t>
      </w:r>
    </w:p>
    <w:p w14:paraId="524BED18" w14:textId="77777777" w:rsidR="00E2403C" w:rsidRPr="00E2403C" w:rsidRDefault="00E2403C" w:rsidP="00E2403C">
      <w:pPr>
        <w:pStyle w:val="afff2"/>
      </w:pPr>
    </w:p>
    <w:p w14:paraId="45D3997F" w14:textId="77777777" w:rsidR="00E2403C" w:rsidRPr="00E2403C" w:rsidRDefault="00E2403C" w:rsidP="00E2403C">
      <w:pPr>
        <w:pStyle w:val="afff2"/>
      </w:pPr>
      <w:r w:rsidRPr="00E2403C">
        <w:t>/*</w:t>
      </w:r>
    </w:p>
    <w:p w14:paraId="61B46691" w14:textId="77777777" w:rsidR="00E2403C" w:rsidRPr="00E2403C" w:rsidRDefault="00E2403C" w:rsidP="00E2403C">
      <w:pPr>
        <w:pStyle w:val="afff2"/>
      </w:pPr>
      <w:r w:rsidRPr="00E2403C">
        <w:t>- [x] створення порожнього дерева</w:t>
      </w:r>
    </w:p>
    <w:p w14:paraId="60CFA2D0" w14:textId="77777777" w:rsidR="00E2403C" w:rsidRPr="00E2403C" w:rsidRDefault="00E2403C" w:rsidP="00E2403C">
      <w:pPr>
        <w:pStyle w:val="afff2"/>
      </w:pPr>
      <w:r w:rsidRPr="00E2403C">
        <w:t>- [x] відображення структури дерева</w:t>
      </w:r>
    </w:p>
    <w:p w14:paraId="18A5F31C" w14:textId="77777777" w:rsidR="00E2403C" w:rsidRPr="00E2403C" w:rsidRDefault="00E2403C" w:rsidP="00E2403C">
      <w:pPr>
        <w:pStyle w:val="afff2"/>
      </w:pPr>
      <w:r w:rsidRPr="00E2403C">
        <w:t>- [x] пошук у дереві</w:t>
      </w:r>
    </w:p>
    <w:p w14:paraId="316C4214" w14:textId="77777777" w:rsidR="00E2403C" w:rsidRPr="00E2403C" w:rsidRDefault="00E2403C" w:rsidP="00E2403C">
      <w:pPr>
        <w:pStyle w:val="afff2"/>
      </w:pPr>
      <w:r w:rsidRPr="00E2403C">
        <w:t>- [x] вставлення ключа</w:t>
      </w:r>
    </w:p>
    <w:p w14:paraId="212FC8FE" w14:textId="77777777" w:rsidR="00E2403C" w:rsidRPr="00E2403C" w:rsidRDefault="00E2403C" w:rsidP="00E2403C">
      <w:pPr>
        <w:pStyle w:val="afff2"/>
      </w:pPr>
      <w:r w:rsidRPr="00E2403C">
        <w:t>- [x] видалення ключа</w:t>
      </w:r>
    </w:p>
    <w:p w14:paraId="413E75F1" w14:textId="77777777" w:rsidR="00E2403C" w:rsidRPr="00E2403C" w:rsidRDefault="00E2403C" w:rsidP="00E2403C">
      <w:pPr>
        <w:pStyle w:val="afff2"/>
      </w:pPr>
      <w:r w:rsidRPr="00E2403C">
        <w:t>*/</w:t>
      </w:r>
    </w:p>
    <w:p w14:paraId="143F64D6" w14:textId="77777777" w:rsidR="00E2403C" w:rsidRPr="00E2403C" w:rsidRDefault="00E2403C" w:rsidP="00E2403C">
      <w:pPr>
        <w:pStyle w:val="afff2"/>
      </w:pPr>
    </w:p>
    <w:p w14:paraId="5F0C27C1" w14:textId="77777777" w:rsidR="00E2403C" w:rsidRPr="00E2403C" w:rsidRDefault="00E2403C" w:rsidP="00E2403C">
      <w:pPr>
        <w:pStyle w:val="afff2"/>
      </w:pPr>
      <w:r w:rsidRPr="00E2403C">
        <w:t>class TreeNode&lt;T&gt; {</w:t>
      </w:r>
    </w:p>
    <w:p w14:paraId="705DF1EC" w14:textId="77777777" w:rsidR="00E2403C" w:rsidRPr="00E2403C" w:rsidRDefault="00E2403C" w:rsidP="00E2403C">
      <w:pPr>
        <w:pStyle w:val="afff2"/>
      </w:pPr>
      <w:r w:rsidRPr="00E2403C">
        <w:tab/>
        <w:t>key: number</w:t>
      </w:r>
    </w:p>
    <w:p w14:paraId="5F16F0A1" w14:textId="77777777" w:rsidR="00E2403C" w:rsidRPr="00E2403C" w:rsidRDefault="00E2403C" w:rsidP="00E2403C">
      <w:pPr>
        <w:pStyle w:val="afff2"/>
      </w:pPr>
      <w:r w:rsidRPr="00E2403C">
        <w:tab/>
        <w:t>value: T</w:t>
      </w:r>
    </w:p>
    <w:p w14:paraId="0E1A411C" w14:textId="77777777" w:rsidR="00E2403C" w:rsidRPr="00E2403C" w:rsidRDefault="00E2403C" w:rsidP="00E2403C">
      <w:pPr>
        <w:pStyle w:val="afff2"/>
      </w:pPr>
      <w:r w:rsidRPr="00E2403C">
        <w:tab/>
        <w:t>left: TreeNode&lt;T&gt; | null = null</w:t>
      </w:r>
    </w:p>
    <w:p w14:paraId="204082E0" w14:textId="77777777" w:rsidR="00E2403C" w:rsidRPr="00E2403C" w:rsidRDefault="00E2403C" w:rsidP="00E2403C">
      <w:pPr>
        <w:pStyle w:val="afff2"/>
      </w:pPr>
      <w:r w:rsidRPr="00E2403C">
        <w:tab/>
        <w:t>right: TreeNode&lt;T&gt; | null = null</w:t>
      </w:r>
    </w:p>
    <w:p w14:paraId="65E98B96" w14:textId="77777777" w:rsidR="00E2403C" w:rsidRPr="00E2403C" w:rsidRDefault="00E2403C" w:rsidP="00E2403C">
      <w:pPr>
        <w:pStyle w:val="afff2"/>
      </w:pPr>
    </w:p>
    <w:p w14:paraId="4B9CECE2" w14:textId="77777777" w:rsidR="00E2403C" w:rsidRPr="00E2403C" w:rsidRDefault="00E2403C" w:rsidP="00E2403C">
      <w:pPr>
        <w:pStyle w:val="afff2"/>
      </w:pPr>
      <w:r w:rsidRPr="00E2403C">
        <w:tab/>
        <w:t>height = 0</w:t>
      </w:r>
    </w:p>
    <w:p w14:paraId="5E386973" w14:textId="77777777" w:rsidR="00E2403C" w:rsidRPr="00E2403C" w:rsidRDefault="00E2403C" w:rsidP="00E2403C">
      <w:pPr>
        <w:pStyle w:val="afff2"/>
      </w:pPr>
    </w:p>
    <w:p w14:paraId="35324854" w14:textId="77777777" w:rsidR="00E2403C" w:rsidRPr="00E2403C" w:rsidRDefault="00E2403C" w:rsidP="00E2403C">
      <w:pPr>
        <w:pStyle w:val="afff2"/>
      </w:pPr>
      <w:r w:rsidRPr="00E2403C">
        <w:tab/>
        <w:t>constructor(key: number, value: T) {</w:t>
      </w:r>
    </w:p>
    <w:p w14:paraId="650D9967" w14:textId="77777777" w:rsidR="00E2403C" w:rsidRPr="00E2403C" w:rsidRDefault="00E2403C" w:rsidP="00E2403C">
      <w:pPr>
        <w:pStyle w:val="afff2"/>
      </w:pPr>
      <w:r w:rsidRPr="00E2403C">
        <w:tab/>
      </w:r>
      <w:r w:rsidRPr="00E2403C">
        <w:tab/>
        <w:t>this.key = key</w:t>
      </w:r>
    </w:p>
    <w:p w14:paraId="55C2EAEB" w14:textId="77777777" w:rsidR="00E2403C" w:rsidRPr="00E2403C" w:rsidRDefault="00E2403C" w:rsidP="00E2403C">
      <w:pPr>
        <w:pStyle w:val="afff2"/>
      </w:pPr>
      <w:r w:rsidRPr="00E2403C">
        <w:tab/>
      </w:r>
      <w:r w:rsidRPr="00E2403C">
        <w:tab/>
        <w:t>this.value = value</w:t>
      </w:r>
    </w:p>
    <w:p w14:paraId="31BB25CB" w14:textId="77777777" w:rsidR="00E2403C" w:rsidRPr="00E2403C" w:rsidRDefault="00E2403C" w:rsidP="00E2403C">
      <w:pPr>
        <w:pStyle w:val="afff2"/>
      </w:pPr>
      <w:r w:rsidRPr="00E2403C">
        <w:tab/>
        <w:t>}</w:t>
      </w:r>
    </w:p>
    <w:p w14:paraId="73A5B037" w14:textId="77777777" w:rsidR="00E2403C" w:rsidRPr="00E2403C" w:rsidRDefault="00E2403C" w:rsidP="00E2403C">
      <w:pPr>
        <w:pStyle w:val="afff2"/>
      </w:pPr>
    </w:p>
    <w:p w14:paraId="36661528" w14:textId="77777777" w:rsidR="00E2403C" w:rsidRPr="00E2403C" w:rsidRDefault="00E2403C" w:rsidP="00E2403C">
      <w:pPr>
        <w:pStyle w:val="afff2"/>
      </w:pPr>
      <w:r w:rsidRPr="00E2403C">
        <w:tab/>
        <w:t>insert(node: TreeNode&lt;T&gt;, key: number, value: T) {</w:t>
      </w:r>
    </w:p>
    <w:p w14:paraId="05467E05" w14:textId="77777777" w:rsidR="00E2403C" w:rsidRPr="00E2403C" w:rsidRDefault="00E2403C" w:rsidP="00E2403C">
      <w:pPr>
        <w:pStyle w:val="afff2"/>
      </w:pPr>
      <w:r w:rsidRPr="00E2403C">
        <w:tab/>
      </w:r>
      <w:r w:rsidRPr="00E2403C">
        <w:tab/>
        <w:t>if (key &lt; node.key) {</w:t>
      </w:r>
    </w:p>
    <w:p w14:paraId="7C5D3B29" w14:textId="77777777" w:rsidR="00E2403C" w:rsidRPr="00E2403C" w:rsidRDefault="00E2403C" w:rsidP="00E2403C">
      <w:pPr>
        <w:pStyle w:val="afff2"/>
      </w:pPr>
      <w:r w:rsidRPr="00E2403C">
        <w:tab/>
      </w:r>
      <w:r w:rsidRPr="00E2403C">
        <w:tab/>
      </w:r>
      <w:r w:rsidRPr="00E2403C">
        <w:tab/>
        <w:t>if (node.left === null) {</w:t>
      </w:r>
    </w:p>
    <w:p w14:paraId="1FB3A0B0" w14:textId="77777777" w:rsidR="00E2403C" w:rsidRPr="00E2403C" w:rsidRDefault="00E2403C" w:rsidP="00E2403C">
      <w:pPr>
        <w:pStyle w:val="afff2"/>
      </w:pPr>
      <w:r w:rsidRPr="00E2403C">
        <w:tab/>
      </w:r>
      <w:r w:rsidRPr="00E2403C">
        <w:tab/>
      </w:r>
      <w:r w:rsidRPr="00E2403C">
        <w:tab/>
      </w:r>
      <w:r w:rsidRPr="00E2403C">
        <w:tab/>
        <w:t>node.left = new TreeNode&lt;T&gt;(key, value)</w:t>
      </w:r>
    </w:p>
    <w:p w14:paraId="49283F1A" w14:textId="77777777" w:rsidR="00E2403C" w:rsidRPr="00E2403C" w:rsidRDefault="00E2403C" w:rsidP="00E2403C">
      <w:pPr>
        <w:pStyle w:val="afff2"/>
      </w:pPr>
      <w:r w:rsidRPr="00E2403C">
        <w:tab/>
      </w:r>
      <w:r w:rsidRPr="00E2403C">
        <w:tab/>
      </w:r>
      <w:r w:rsidRPr="00E2403C">
        <w:tab/>
        <w:t>} else {</w:t>
      </w:r>
    </w:p>
    <w:p w14:paraId="2809A702" w14:textId="77777777" w:rsidR="00E2403C" w:rsidRPr="00E2403C" w:rsidRDefault="00E2403C" w:rsidP="00E2403C">
      <w:pPr>
        <w:pStyle w:val="afff2"/>
      </w:pPr>
      <w:r w:rsidRPr="00E2403C">
        <w:tab/>
      </w:r>
      <w:r w:rsidRPr="00E2403C">
        <w:tab/>
      </w:r>
      <w:r w:rsidRPr="00E2403C">
        <w:tab/>
      </w:r>
      <w:r w:rsidRPr="00E2403C">
        <w:tab/>
        <w:t>this.insert(node.left, key, value)</w:t>
      </w:r>
    </w:p>
    <w:p w14:paraId="1558B40C" w14:textId="77777777" w:rsidR="00E2403C" w:rsidRPr="00E2403C" w:rsidRDefault="00E2403C" w:rsidP="00E2403C">
      <w:pPr>
        <w:pStyle w:val="afff2"/>
      </w:pPr>
      <w:r w:rsidRPr="00E2403C">
        <w:tab/>
      </w:r>
      <w:r w:rsidRPr="00E2403C">
        <w:tab/>
      </w:r>
      <w:r w:rsidRPr="00E2403C">
        <w:tab/>
        <w:t>}</w:t>
      </w:r>
    </w:p>
    <w:p w14:paraId="06FFEC4E" w14:textId="77777777" w:rsidR="00E2403C" w:rsidRPr="00E2403C" w:rsidRDefault="00E2403C" w:rsidP="00E2403C">
      <w:pPr>
        <w:pStyle w:val="afff2"/>
      </w:pPr>
      <w:r w:rsidRPr="00E2403C">
        <w:tab/>
      </w:r>
      <w:r w:rsidRPr="00E2403C">
        <w:tab/>
        <w:t>} else if (node.right === null) {</w:t>
      </w:r>
    </w:p>
    <w:p w14:paraId="23192BCD" w14:textId="77777777" w:rsidR="00E2403C" w:rsidRPr="00E2403C" w:rsidRDefault="00E2403C" w:rsidP="00E2403C">
      <w:pPr>
        <w:pStyle w:val="afff2"/>
      </w:pPr>
      <w:r w:rsidRPr="00E2403C">
        <w:tab/>
      </w:r>
      <w:r w:rsidRPr="00E2403C">
        <w:tab/>
      </w:r>
      <w:r w:rsidRPr="00E2403C">
        <w:tab/>
        <w:t>node.right = new TreeNode(key, value)</w:t>
      </w:r>
    </w:p>
    <w:p w14:paraId="17B22B8C" w14:textId="77777777" w:rsidR="00E2403C" w:rsidRPr="00E2403C" w:rsidRDefault="00E2403C" w:rsidP="00E2403C">
      <w:pPr>
        <w:pStyle w:val="afff2"/>
      </w:pPr>
      <w:r w:rsidRPr="00E2403C">
        <w:tab/>
      </w:r>
      <w:r w:rsidRPr="00E2403C">
        <w:tab/>
        <w:t>} else {</w:t>
      </w:r>
    </w:p>
    <w:p w14:paraId="293D45B2" w14:textId="77777777" w:rsidR="00E2403C" w:rsidRPr="00E2403C" w:rsidRDefault="00E2403C" w:rsidP="00E2403C">
      <w:pPr>
        <w:pStyle w:val="afff2"/>
      </w:pPr>
      <w:r w:rsidRPr="00E2403C">
        <w:tab/>
      </w:r>
      <w:r w:rsidRPr="00E2403C">
        <w:tab/>
      </w:r>
      <w:r w:rsidRPr="00E2403C">
        <w:tab/>
        <w:t>this.insert(node.right, key, value)</w:t>
      </w:r>
    </w:p>
    <w:p w14:paraId="2EA77B1B" w14:textId="77777777" w:rsidR="00E2403C" w:rsidRPr="00E2403C" w:rsidRDefault="00E2403C" w:rsidP="00E2403C">
      <w:pPr>
        <w:pStyle w:val="afff2"/>
      </w:pPr>
      <w:r w:rsidRPr="00E2403C">
        <w:tab/>
      </w:r>
      <w:r w:rsidRPr="00E2403C">
        <w:tab/>
        <w:t>}</w:t>
      </w:r>
    </w:p>
    <w:p w14:paraId="6A2A928C" w14:textId="77777777" w:rsidR="00E2403C" w:rsidRPr="00E2403C" w:rsidRDefault="00E2403C" w:rsidP="00E2403C">
      <w:pPr>
        <w:pStyle w:val="afff2"/>
      </w:pPr>
    </w:p>
    <w:p w14:paraId="7E44F998" w14:textId="77777777" w:rsidR="00E2403C" w:rsidRPr="00E2403C" w:rsidRDefault="00E2403C" w:rsidP="00E2403C">
      <w:pPr>
        <w:pStyle w:val="afff2"/>
      </w:pPr>
      <w:r w:rsidRPr="00E2403C">
        <w:tab/>
      </w:r>
      <w:r w:rsidRPr="00E2403C">
        <w:tab/>
        <w:t>this.updateHeight(node)</w:t>
      </w:r>
    </w:p>
    <w:p w14:paraId="37283C46" w14:textId="77777777" w:rsidR="00E2403C" w:rsidRPr="00E2403C" w:rsidRDefault="00E2403C" w:rsidP="00E2403C">
      <w:pPr>
        <w:pStyle w:val="afff2"/>
      </w:pPr>
      <w:r w:rsidRPr="00E2403C">
        <w:tab/>
      </w:r>
      <w:r w:rsidRPr="00E2403C">
        <w:tab/>
        <w:t>this.balance(node)</w:t>
      </w:r>
    </w:p>
    <w:p w14:paraId="1D9D0D3E" w14:textId="77777777" w:rsidR="00E2403C" w:rsidRPr="00E2403C" w:rsidRDefault="00E2403C" w:rsidP="00E2403C">
      <w:pPr>
        <w:pStyle w:val="afff2"/>
      </w:pPr>
      <w:r w:rsidRPr="00E2403C">
        <w:tab/>
        <w:t>}</w:t>
      </w:r>
    </w:p>
    <w:p w14:paraId="2D11C5C3" w14:textId="77777777" w:rsidR="00E2403C" w:rsidRPr="00E2403C" w:rsidRDefault="00E2403C" w:rsidP="00E2403C">
      <w:pPr>
        <w:pStyle w:val="afff2"/>
      </w:pPr>
    </w:p>
    <w:p w14:paraId="1DDC9332" w14:textId="77777777" w:rsidR="00E2403C" w:rsidRPr="00E2403C" w:rsidRDefault="00E2403C" w:rsidP="00E2403C">
      <w:pPr>
        <w:pStyle w:val="afff2"/>
      </w:pPr>
      <w:r w:rsidRPr="00E2403C">
        <w:tab/>
        <w:t>search(node: TreeNode&lt;T&gt;, key: number) {</w:t>
      </w:r>
    </w:p>
    <w:p w14:paraId="3207B856" w14:textId="77777777" w:rsidR="00E2403C" w:rsidRPr="00E2403C" w:rsidRDefault="00E2403C" w:rsidP="00E2403C">
      <w:pPr>
        <w:pStyle w:val="afff2"/>
      </w:pPr>
      <w:r w:rsidRPr="00E2403C">
        <w:tab/>
      </w:r>
      <w:r w:rsidRPr="00E2403C">
        <w:tab/>
        <w:t>if (node === null) return null</w:t>
      </w:r>
    </w:p>
    <w:p w14:paraId="6D37868B" w14:textId="77777777" w:rsidR="00E2403C" w:rsidRPr="00E2403C" w:rsidRDefault="00E2403C" w:rsidP="00E2403C">
      <w:pPr>
        <w:pStyle w:val="afff2"/>
      </w:pPr>
      <w:r w:rsidRPr="00E2403C">
        <w:tab/>
      </w:r>
      <w:r w:rsidRPr="00E2403C">
        <w:tab/>
        <w:t>if (node.key === key) return node</w:t>
      </w:r>
    </w:p>
    <w:p w14:paraId="06317165" w14:textId="77777777" w:rsidR="00E2403C" w:rsidRPr="00E2403C" w:rsidRDefault="00E2403C" w:rsidP="00E2403C">
      <w:pPr>
        <w:pStyle w:val="afff2"/>
      </w:pPr>
      <w:r w:rsidRPr="00E2403C">
        <w:tab/>
      </w:r>
      <w:r w:rsidRPr="00E2403C">
        <w:tab/>
        <w:t>return key &lt; node.key</w:t>
      </w:r>
    </w:p>
    <w:p w14:paraId="31D7DC93" w14:textId="77777777" w:rsidR="00E2403C" w:rsidRPr="00E2403C" w:rsidRDefault="00E2403C" w:rsidP="00E2403C">
      <w:pPr>
        <w:pStyle w:val="afff2"/>
      </w:pPr>
      <w:r w:rsidRPr="00E2403C">
        <w:tab/>
      </w:r>
      <w:r w:rsidRPr="00E2403C">
        <w:tab/>
      </w:r>
      <w:r w:rsidRPr="00E2403C">
        <w:tab/>
        <w:t>? this.search(node.left, key)</w:t>
      </w:r>
    </w:p>
    <w:p w14:paraId="4135C5AD" w14:textId="77777777" w:rsidR="00E2403C" w:rsidRPr="00E2403C" w:rsidRDefault="00E2403C" w:rsidP="00E2403C">
      <w:pPr>
        <w:pStyle w:val="afff2"/>
      </w:pPr>
      <w:r w:rsidRPr="00E2403C">
        <w:tab/>
      </w:r>
      <w:r w:rsidRPr="00E2403C">
        <w:tab/>
      </w:r>
      <w:r w:rsidRPr="00E2403C">
        <w:tab/>
        <w:t>: this.search(node.right, key)</w:t>
      </w:r>
    </w:p>
    <w:p w14:paraId="46ED4242" w14:textId="77777777" w:rsidR="00E2403C" w:rsidRPr="00E2403C" w:rsidRDefault="00E2403C" w:rsidP="00E2403C">
      <w:pPr>
        <w:pStyle w:val="afff2"/>
      </w:pPr>
      <w:r w:rsidRPr="00E2403C">
        <w:tab/>
        <w:t>}</w:t>
      </w:r>
    </w:p>
    <w:p w14:paraId="1713B199" w14:textId="77777777" w:rsidR="00E2403C" w:rsidRPr="00E2403C" w:rsidRDefault="00E2403C" w:rsidP="00E2403C">
      <w:pPr>
        <w:pStyle w:val="afff2"/>
      </w:pPr>
    </w:p>
    <w:p w14:paraId="69910954" w14:textId="77777777" w:rsidR="00E2403C" w:rsidRPr="00E2403C" w:rsidRDefault="00E2403C" w:rsidP="00E2403C">
      <w:pPr>
        <w:pStyle w:val="afff2"/>
      </w:pPr>
      <w:r w:rsidRPr="00E2403C">
        <w:tab/>
        <w:t>getMin(node: TreeNode&lt;T&gt;): TreeNode&lt;T&gt; | null {</w:t>
      </w:r>
    </w:p>
    <w:p w14:paraId="7C1FD80B" w14:textId="77777777" w:rsidR="00E2403C" w:rsidRPr="00E2403C" w:rsidRDefault="00E2403C" w:rsidP="00E2403C">
      <w:pPr>
        <w:pStyle w:val="afff2"/>
      </w:pPr>
      <w:r w:rsidRPr="00E2403C">
        <w:tab/>
      </w:r>
      <w:r w:rsidRPr="00E2403C">
        <w:tab/>
        <w:t>if (node === null) return null</w:t>
      </w:r>
    </w:p>
    <w:p w14:paraId="6CB019DA" w14:textId="77777777" w:rsidR="00E2403C" w:rsidRPr="00E2403C" w:rsidRDefault="00E2403C" w:rsidP="00E2403C">
      <w:pPr>
        <w:pStyle w:val="afff2"/>
      </w:pPr>
      <w:r w:rsidRPr="00E2403C">
        <w:tab/>
      </w:r>
      <w:r w:rsidRPr="00E2403C">
        <w:tab/>
        <w:t>if (node.left === null) return node</w:t>
      </w:r>
    </w:p>
    <w:p w14:paraId="3ADCA3C7" w14:textId="77777777" w:rsidR="00E2403C" w:rsidRPr="00E2403C" w:rsidRDefault="00E2403C" w:rsidP="00E2403C">
      <w:pPr>
        <w:pStyle w:val="afff2"/>
      </w:pPr>
    </w:p>
    <w:p w14:paraId="3D83CC34" w14:textId="77777777" w:rsidR="00E2403C" w:rsidRPr="00E2403C" w:rsidRDefault="00E2403C" w:rsidP="00E2403C">
      <w:pPr>
        <w:pStyle w:val="afff2"/>
      </w:pPr>
      <w:r w:rsidRPr="00E2403C">
        <w:tab/>
      </w:r>
      <w:r w:rsidRPr="00E2403C">
        <w:tab/>
        <w:t>return this.getMin(node.left)</w:t>
      </w:r>
    </w:p>
    <w:p w14:paraId="043DC89A" w14:textId="77777777" w:rsidR="00E2403C" w:rsidRPr="00E2403C" w:rsidRDefault="00E2403C" w:rsidP="00E2403C">
      <w:pPr>
        <w:pStyle w:val="afff2"/>
      </w:pPr>
      <w:r w:rsidRPr="00E2403C">
        <w:lastRenderedPageBreak/>
        <w:tab/>
        <w:t>}</w:t>
      </w:r>
    </w:p>
    <w:p w14:paraId="51456A07" w14:textId="77777777" w:rsidR="00E2403C" w:rsidRPr="00E2403C" w:rsidRDefault="00E2403C" w:rsidP="00E2403C">
      <w:pPr>
        <w:pStyle w:val="afff2"/>
      </w:pPr>
    </w:p>
    <w:p w14:paraId="6F015D37" w14:textId="77777777" w:rsidR="00E2403C" w:rsidRPr="00E2403C" w:rsidRDefault="00E2403C" w:rsidP="00E2403C">
      <w:pPr>
        <w:pStyle w:val="afff2"/>
      </w:pPr>
      <w:r w:rsidRPr="00E2403C">
        <w:tab/>
        <w:t>getMax(node: TreeNode&lt;T&gt;): TreeNode&lt;T&gt; | null {</w:t>
      </w:r>
    </w:p>
    <w:p w14:paraId="2261FC8C" w14:textId="77777777" w:rsidR="00E2403C" w:rsidRPr="00E2403C" w:rsidRDefault="00E2403C" w:rsidP="00E2403C">
      <w:pPr>
        <w:pStyle w:val="afff2"/>
      </w:pPr>
      <w:r w:rsidRPr="00E2403C">
        <w:tab/>
      </w:r>
      <w:r w:rsidRPr="00E2403C">
        <w:tab/>
        <w:t>if (node === null) return null</w:t>
      </w:r>
    </w:p>
    <w:p w14:paraId="24223A30" w14:textId="77777777" w:rsidR="00E2403C" w:rsidRPr="00E2403C" w:rsidRDefault="00E2403C" w:rsidP="00E2403C">
      <w:pPr>
        <w:pStyle w:val="afff2"/>
      </w:pPr>
      <w:r w:rsidRPr="00E2403C">
        <w:tab/>
      </w:r>
      <w:r w:rsidRPr="00E2403C">
        <w:tab/>
        <w:t>if (node.right === null) return node</w:t>
      </w:r>
    </w:p>
    <w:p w14:paraId="501F072C" w14:textId="77777777" w:rsidR="00E2403C" w:rsidRPr="00E2403C" w:rsidRDefault="00E2403C" w:rsidP="00E2403C">
      <w:pPr>
        <w:pStyle w:val="afff2"/>
      </w:pPr>
    </w:p>
    <w:p w14:paraId="5163049D" w14:textId="77777777" w:rsidR="00E2403C" w:rsidRPr="00E2403C" w:rsidRDefault="00E2403C" w:rsidP="00E2403C">
      <w:pPr>
        <w:pStyle w:val="afff2"/>
      </w:pPr>
      <w:r w:rsidRPr="00E2403C">
        <w:tab/>
      </w:r>
      <w:r w:rsidRPr="00E2403C">
        <w:tab/>
        <w:t>return this.getMax(node.right)</w:t>
      </w:r>
    </w:p>
    <w:p w14:paraId="5EB4EEDF" w14:textId="77777777" w:rsidR="00E2403C" w:rsidRPr="00E2403C" w:rsidRDefault="00E2403C" w:rsidP="00E2403C">
      <w:pPr>
        <w:pStyle w:val="afff2"/>
      </w:pPr>
      <w:r w:rsidRPr="00E2403C">
        <w:tab/>
        <w:t>}</w:t>
      </w:r>
    </w:p>
    <w:p w14:paraId="5E3CDA2B" w14:textId="77777777" w:rsidR="00E2403C" w:rsidRPr="00E2403C" w:rsidRDefault="00E2403C" w:rsidP="00E2403C">
      <w:pPr>
        <w:pStyle w:val="afff2"/>
      </w:pPr>
    </w:p>
    <w:p w14:paraId="5F8A98CF" w14:textId="77777777" w:rsidR="00E2403C" w:rsidRPr="00E2403C" w:rsidRDefault="00E2403C" w:rsidP="00E2403C">
      <w:pPr>
        <w:pStyle w:val="afff2"/>
      </w:pPr>
      <w:r w:rsidRPr="00E2403C">
        <w:tab/>
        <w:t>delete(node: TreeNode&lt;T&gt;, key: number) {</w:t>
      </w:r>
    </w:p>
    <w:p w14:paraId="63151A55" w14:textId="77777777" w:rsidR="00E2403C" w:rsidRPr="00E2403C" w:rsidRDefault="00E2403C" w:rsidP="00E2403C">
      <w:pPr>
        <w:pStyle w:val="afff2"/>
      </w:pPr>
      <w:r w:rsidRPr="00E2403C">
        <w:tab/>
      </w:r>
      <w:r w:rsidRPr="00E2403C">
        <w:tab/>
        <w:t>if (node === null) return null</w:t>
      </w:r>
    </w:p>
    <w:p w14:paraId="3BA0269D" w14:textId="77777777" w:rsidR="00E2403C" w:rsidRPr="00E2403C" w:rsidRDefault="00E2403C" w:rsidP="00E2403C">
      <w:pPr>
        <w:pStyle w:val="afff2"/>
      </w:pPr>
      <w:r w:rsidRPr="00E2403C">
        <w:tab/>
      </w:r>
      <w:r w:rsidRPr="00E2403C">
        <w:tab/>
        <w:t>if (key &lt; node.key) node.left = this.delete(node.left, key)</w:t>
      </w:r>
    </w:p>
    <w:p w14:paraId="09F638EB" w14:textId="77777777" w:rsidR="00E2403C" w:rsidRPr="00E2403C" w:rsidRDefault="00E2403C" w:rsidP="00E2403C">
      <w:pPr>
        <w:pStyle w:val="afff2"/>
      </w:pPr>
      <w:r w:rsidRPr="00E2403C">
        <w:tab/>
      </w:r>
      <w:r w:rsidRPr="00E2403C">
        <w:tab/>
        <w:t>else if (key &gt; node.key) node.right = this.delete(node.right, key)</w:t>
      </w:r>
    </w:p>
    <w:p w14:paraId="45F247B8" w14:textId="77777777" w:rsidR="00E2403C" w:rsidRPr="00E2403C" w:rsidRDefault="00E2403C" w:rsidP="00E2403C">
      <w:pPr>
        <w:pStyle w:val="afff2"/>
      </w:pPr>
      <w:r w:rsidRPr="00E2403C">
        <w:tab/>
      </w:r>
      <w:r w:rsidRPr="00E2403C">
        <w:tab/>
        <w:t>else {</w:t>
      </w:r>
    </w:p>
    <w:p w14:paraId="7AB62818" w14:textId="77777777" w:rsidR="00E2403C" w:rsidRPr="00E2403C" w:rsidRDefault="00E2403C" w:rsidP="00E2403C">
      <w:pPr>
        <w:pStyle w:val="afff2"/>
      </w:pPr>
      <w:r w:rsidRPr="00E2403C">
        <w:tab/>
      </w:r>
      <w:r w:rsidRPr="00E2403C">
        <w:tab/>
      </w:r>
      <w:r w:rsidRPr="00E2403C">
        <w:tab/>
        <w:t>if (node.left === null || node.right === null) {</w:t>
      </w:r>
    </w:p>
    <w:p w14:paraId="392D2126" w14:textId="77777777" w:rsidR="00E2403C" w:rsidRPr="00E2403C" w:rsidRDefault="00E2403C" w:rsidP="00E2403C">
      <w:pPr>
        <w:pStyle w:val="afff2"/>
      </w:pPr>
      <w:r w:rsidRPr="00E2403C">
        <w:tab/>
      </w:r>
      <w:r w:rsidRPr="00E2403C">
        <w:tab/>
      </w:r>
      <w:r w:rsidRPr="00E2403C">
        <w:tab/>
      </w:r>
      <w:r w:rsidRPr="00E2403C">
        <w:tab/>
        <w:t>node = node.left === null ? node.right : node.left</w:t>
      </w:r>
    </w:p>
    <w:p w14:paraId="135D6F2C" w14:textId="77777777" w:rsidR="00E2403C" w:rsidRPr="00E2403C" w:rsidRDefault="00E2403C" w:rsidP="00E2403C">
      <w:pPr>
        <w:pStyle w:val="afff2"/>
      </w:pPr>
      <w:r w:rsidRPr="00E2403C">
        <w:tab/>
      </w:r>
      <w:r w:rsidRPr="00E2403C">
        <w:tab/>
      </w:r>
      <w:r w:rsidRPr="00E2403C">
        <w:tab/>
        <w:t>} else {</w:t>
      </w:r>
    </w:p>
    <w:p w14:paraId="027E9F97" w14:textId="77777777" w:rsidR="00E2403C" w:rsidRPr="00E2403C" w:rsidRDefault="00E2403C" w:rsidP="00E2403C">
      <w:pPr>
        <w:pStyle w:val="afff2"/>
      </w:pPr>
      <w:r w:rsidRPr="00E2403C">
        <w:tab/>
      </w:r>
      <w:r w:rsidRPr="00E2403C">
        <w:tab/>
      </w:r>
      <w:r w:rsidRPr="00E2403C">
        <w:tab/>
      </w:r>
      <w:r w:rsidRPr="00E2403C">
        <w:tab/>
        <w:t>const maxInLeft = this.getMax(node.left)</w:t>
      </w:r>
    </w:p>
    <w:p w14:paraId="4EBD0499" w14:textId="77777777" w:rsidR="00E2403C" w:rsidRPr="00E2403C" w:rsidRDefault="00E2403C" w:rsidP="00E2403C">
      <w:pPr>
        <w:pStyle w:val="afff2"/>
      </w:pPr>
    </w:p>
    <w:p w14:paraId="446649E2" w14:textId="77777777" w:rsidR="00E2403C" w:rsidRPr="00E2403C" w:rsidRDefault="00E2403C" w:rsidP="00E2403C">
      <w:pPr>
        <w:pStyle w:val="afff2"/>
      </w:pPr>
      <w:r w:rsidRPr="00E2403C">
        <w:tab/>
      </w:r>
      <w:r w:rsidRPr="00E2403C">
        <w:tab/>
      </w:r>
      <w:r w:rsidRPr="00E2403C">
        <w:tab/>
      </w:r>
      <w:r w:rsidRPr="00E2403C">
        <w:tab/>
        <w:t>node.key = maxInLeft.key</w:t>
      </w:r>
    </w:p>
    <w:p w14:paraId="232D4DF4" w14:textId="77777777" w:rsidR="00E2403C" w:rsidRPr="00E2403C" w:rsidRDefault="00E2403C" w:rsidP="00E2403C">
      <w:pPr>
        <w:pStyle w:val="afff2"/>
      </w:pPr>
      <w:r w:rsidRPr="00E2403C">
        <w:tab/>
      </w:r>
      <w:r w:rsidRPr="00E2403C">
        <w:tab/>
      </w:r>
      <w:r w:rsidRPr="00E2403C">
        <w:tab/>
      </w:r>
      <w:r w:rsidRPr="00E2403C">
        <w:tab/>
        <w:t>node.value = maxInLeft.value</w:t>
      </w:r>
    </w:p>
    <w:p w14:paraId="1C143DDE" w14:textId="77777777" w:rsidR="00E2403C" w:rsidRPr="00E2403C" w:rsidRDefault="00E2403C" w:rsidP="00E2403C">
      <w:pPr>
        <w:pStyle w:val="afff2"/>
      </w:pPr>
    </w:p>
    <w:p w14:paraId="4F963847" w14:textId="77777777" w:rsidR="00E2403C" w:rsidRPr="00E2403C" w:rsidRDefault="00E2403C" w:rsidP="00E2403C">
      <w:pPr>
        <w:pStyle w:val="afff2"/>
      </w:pPr>
      <w:r w:rsidRPr="00E2403C">
        <w:tab/>
      </w:r>
      <w:r w:rsidRPr="00E2403C">
        <w:tab/>
      </w:r>
      <w:r w:rsidRPr="00E2403C">
        <w:tab/>
      </w:r>
      <w:r w:rsidRPr="00E2403C">
        <w:tab/>
        <w:t>node.left = this.delete(node.left, maxInLeft.key)</w:t>
      </w:r>
    </w:p>
    <w:p w14:paraId="50F9D256" w14:textId="77777777" w:rsidR="00E2403C" w:rsidRPr="00E2403C" w:rsidRDefault="00E2403C" w:rsidP="00E2403C">
      <w:pPr>
        <w:pStyle w:val="afff2"/>
      </w:pPr>
      <w:r w:rsidRPr="00E2403C">
        <w:tab/>
      </w:r>
      <w:r w:rsidRPr="00E2403C">
        <w:tab/>
      </w:r>
      <w:r w:rsidRPr="00E2403C">
        <w:tab/>
        <w:t>}</w:t>
      </w:r>
    </w:p>
    <w:p w14:paraId="1B06FF37" w14:textId="77777777" w:rsidR="00E2403C" w:rsidRPr="00E2403C" w:rsidRDefault="00E2403C" w:rsidP="00E2403C">
      <w:pPr>
        <w:pStyle w:val="afff2"/>
      </w:pPr>
      <w:r w:rsidRPr="00E2403C">
        <w:tab/>
      </w:r>
      <w:r w:rsidRPr="00E2403C">
        <w:tab/>
        <w:t>}</w:t>
      </w:r>
    </w:p>
    <w:p w14:paraId="7679AFE1" w14:textId="77777777" w:rsidR="00E2403C" w:rsidRPr="00E2403C" w:rsidRDefault="00E2403C" w:rsidP="00E2403C">
      <w:pPr>
        <w:pStyle w:val="afff2"/>
      </w:pPr>
    </w:p>
    <w:p w14:paraId="355D2ED8" w14:textId="77777777" w:rsidR="00E2403C" w:rsidRPr="00E2403C" w:rsidRDefault="00E2403C" w:rsidP="00E2403C">
      <w:pPr>
        <w:pStyle w:val="afff2"/>
      </w:pPr>
      <w:r w:rsidRPr="00E2403C">
        <w:tab/>
      </w:r>
      <w:r w:rsidRPr="00E2403C">
        <w:tab/>
        <w:t>if (node !== null) {</w:t>
      </w:r>
    </w:p>
    <w:p w14:paraId="52DAE1B8" w14:textId="77777777" w:rsidR="00E2403C" w:rsidRPr="00E2403C" w:rsidRDefault="00E2403C" w:rsidP="00E2403C">
      <w:pPr>
        <w:pStyle w:val="afff2"/>
      </w:pPr>
      <w:r w:rsidRPr="00E2403C">
        <w:tab/>
      </w:r>
      <w:r w:rsidRPr="00E2403C">
        <w:tab/>
      </w:r>
      <w:r w:rsidRPr="00E2403C">
        <w:tab/>
        <w:t>this.updateHeight(node)</w:t>
      </w:r>
    </w:p>
    <w:p w14:paraId="32123419" w14:textId="77777777" w:rsidR="00E2403C" w:rsidRPr="00E2403C" w:rsidRDefault="00E2403C" w:rsidP="00E2403C">
      <w:pPr>
        <w:pStyle w:val="afff2"/>
      </w:pPr>
      <w:r w:rsidRPr="00E2403C">
        <w:tab/>
      </w:r>
      <w:r w:rsidRPr="00E2403C">
        <w:tab/>
      </w:r>
      <w:r w:rsidRPr="00E2403C">
        <w:tab/>
        <w:t>this.balance(node)</w:t>
      </w:r>
    </w:p>
    <w:p w14:paraId="7F657E44" w14:textId="77777777" w:rsidR="00E2403C" w:rsidRPr="00E2403C" w:rsidRDefault="00E2403C" w:rsidP="00E2403C">
      <w:pPr>
        <w:pStyle w:val="afff2"/>
      </w:pPr>
      <w:r w:rsidRPr="00E2403C">
        <w:tab/>
      </w:r>
      <w:r w:rsidRPr="00E2403C">
        <w:tab/>
        <w:t>}</w:t>
      </w:r>
    </w:p>
    <w:p w14:paraId="73A9F913" w14:textId="77777777" w:rsidR="00E2403C" w:rsidRPr="00E2403C" w:rsidRDefault="00E2403C" w:rsidP="00E2403C">
      <w:pPr>
        <w:pStyle w:val="afff2"/>
      </w:pPr>
    </w:p>
    <w:p w14:paraId="5AC55034" w14:textId="77777777" w:rsidR="00E2403C" w:rsidRPr="00E2403C" w:rsidRDefault="00E2403C" w:rsidP="00E2403C">
      <w:pPr>
        <w:pStyle w:val="afff2"/>
      </w:pPr>
      <w:r w:rsidRPr="00E2403C">
        <w:tab/>
      </w:r>
      <w:r w:rsidRPr="00E2403C">
        <w:tab/>
        <w:t>return node</w:t>
      </w:r>
    </w:p>
    <w:p w14:paraId="5EA2AFEF" w14:textId="77777777" w:rsidR="00E2403C" w:rsidRPr="00E2403C" w:rsidRDefault="00E2403C" w:rsidP="00E2403C">
      <w:pPr>
        <w:pStyle w:val="afff2"/>
      </w:pPr>
      <w:r w:rsidRPr="00E2403C">
        <w:tab/>
        <w:t>}</w:t>
      </w:r>
    </w:p>
    <w:p w14:paraId="224443E2" w14:textId="77777777" w:rsidR="00E2403C" w:rsidRPr="00E2403C" w:rsidRDefault="00E2403C" w:rsidP="00E2403C">
      <w:pPr>
        <w:pStyle w:val="afff2"/>
      </w:pPr>
    </w:p>
    <w:p w14:paraId="2FED09B2" w14:textId="77777777" w:rsidR="00E2403C" w:rsidRPr="00E2403C" w:rsidRDefault="00E2403C" w:rsidP="00E2403C">
      <w:pPr>
        <w:pStyle w:val="afff2"/>
      </w:pPr>
      <w:r w:rsidRPr="00E2403C">
        <w:tab/>
        <w:t>treeForOutput(node: TreeNode&lt;T&gt;) {</w:t>
      </w:r>
    </w:p>
    <w:p w14:paraId="3399CE47" w14:textId="77777777" w:rsidR="00E2403C" w:rsidRPr="00E2403C" w:rsidRDefault="00E2403C" w:rsidP="00E2403C">
      <w:pPr>
        <w:pStyle w:val="afff2"/>
      </w:pPr>
      <w:r w:rsidRPr="00E2403C">
        <w:tab/>
      </w:r>
      <w:r w:rsidRPr="00E2403C">
        <w:tab/>
        <w:t>if (node === null) return</w:t>
      </w:r>
    </w:p>
    <w:p w14:paraId="2E8B40C0" w14:textId="77777777" w:rsidR="00E2403C" w:rsidRPr="00E2403C" w:rsidRDefault="00E2403C" w:rsidP="00E2403C">
      <w:pPr>
        <w:pStyle w:val="afff2"/>
      </w:pPr>
    </w:p>
    <w:p w14:paraId="2F3FE01D" w14:textId="77777777" w:rsidR="00E2403C" w:rsidRPr="00E2403C" w:rsidRDefault="00E2403C" w:rsidP="00E2403C">
      <w:pPr>
        <w:pStyle w:val="afff2"/>
      </w:pPr>
      <w:r w:rsidRPr="00E2403C">
        <w:tab/>
      </w:r>
      <w:r w:rsidRPr="00E2403C">
        <w:tab/>
        <w:t>const left = this.treeForOutput(node.left)</w:t>
      </w:r>
    </w:p>
    <w:p w14:paraId="4085949F" w14:textId="77777777" w:rsidR="00E2403C" w:rsidRPr="00E2403C" w:rsidRDefault="00E2403C" w:rsidP="00E2403C">
      <w:pPr>
        <w:pStyle w:val="afff2"/>
      </w:pPr>
      <w:r w:rsidRPr="00E2403C">
        <w:tab/>
      </w:r>
      <w:r w:rsidRPr="00E2403C">
        <w:tab/>
        <w:t>const right = this.treeForOutput(node.right)</w:t>
      </w:r>
    </w:p>
    <w:p w14:paraId="5FA37AAA" w14:textId="77777777" w:rsidR="00E2403C" w:rsidRPr="00E2403C" w:rsidRDefault="00E2403C" w:rsidP="00E2403C">
      <w:pPr>
        <w:pStyle w:val="afff2"/>
      </w:pPr>
    </w:p>
    <w:p w14:paraId="1DA5C2F9" w14:textId="77777777" w:rsidR="00E2403C" w:rsidRPr="00E2403C" w:rsidRDefault="00E2403C" w:rsidP="00E2403C">
      <w:pPr>
        <w:pStyle w:val="afff2"/>
      </w:pPr>
      <w:r w:rsidRPr="00E2403C">
        <w:tab/>
      </w:r>
      <w:r w:rsidRPr="00E2403C">
        <w:tab/>
        <w:t>const EMPTY_NAME = ''</w:t>
      </w:r>
    </w:p>
    <w:p w14:paraId="7B357D8E" w14:textId="77777777" w:rsidR="00E2403C" w:rsidRPr="00E2403C" w:rsidRDefault="00E2403C" w:rsidP="00E2403C">
      <w:pPr>
        <w:pStyle w:val="afff2"/>
      </w:pPr>
      <w:r w:rsidRPr="00E2403C">
        <w:tab/>
      </w:r>
      <w:r w:rsidRPr="00E2403C">
        <w:tab/>
        <w:t>let children = [left, right].map(item =&gt; {</w:t>
      </w:r>
    </w:p>
    <w:p w14:paraId="4E1EAC24" w14:textId="77777777" w:rsidR="00E2403C" w:rsidRPr="00E2403C" w:rsidRDefault="00E2403C" w:rsidP="00E2403C">
      <w:pPr>
        <w:pStyle w:val="afff2"/>
      </w:pPr>
      <w:r w:rsidRPr="00E2403C">
        <w:tab/>
      </w:r>
      <w:r w:rsidRPr="00E2403C">
        <w:tab/>
      </w:r>
      <w:r w:rsidRPr="00E2403C">
        <w:tab/>
        <w:t>if (item !== undefined) return item</w:t>
      </w:r>
    </w:p>
    <w:p w14:paraId="09BECF27" w14:textId="77777777" w:rsidR="00E2403C" w:rsidRPr="00E2403C" w:rsidRDefault="00E2403C" w:rsidP="00E2403C">
      <w:pPr>
        <w:pStyle w:val="afff2"/>
      </w:pPr>
    </w:p>
    <w:p w14:paraId="781DB81F" w14:textId="77777777" w:rsidR="00E2403C" w:rsidRPr="00E2403C" w:rsidRDefault="00E2403C" w:rsidP="00E2403C">
      <w:pPr>
        <w:pStyle w:val="afff2"/>
      </w:pPr>
      <w:r w:rsidRPr="00E2403C">
        <w:tab/>
      </w:r>
      <w:r w:rsidRPr="00E2403C">
        <w:tab/>
      </w:r>
      <w:r w:rsidRPr="00E2403C">
        <w:tab/>
        <w:t>return {</w:t>
      </w:r>
    </w:p>
    <w:p w14:paraId="272D7CDE" w14:textId="77777777" w:rsidR="00E2403C" w:rsidRPr="00E2403C" w:rsidRDefault="00E2403C" w:rsidP="00E2403C">
      <w:pPr>
        <w:pStyle w:val="afff2"/>
      </w:pPr>
      <w:r w:rsidRPr="00E2403C">
        <w:tab/>
      </w:r>
      <w:r w:rsidRPr="00E2403C">
        <w:tab/>
      </w:r>
      <w:r w:rsidRPr="00E2403C">
        <w:tab/>
      </w:r>
      <w:r w:rsidRPr="00E2403C">
        <w:tab/>
        <w:t>name: EMPTY_NAME</w:t>
      </w:r>
    </w:p>
    <w:p w14:paraId="171C1104" w14:textId="77777777" w:rsidR="00E2403C" w:rsidRPr="00E2403C" w:rsidRDefault="00E2403C" w:rsidP="00E2403C">
      <w:pPr>
        <w:pStyle w:val="afff2"/>
      </w:pPr>
      <w:r w:rsidRPr="00E2403C">
        <w:tab/>
      </w:r>
      <w:r w:rsidRPr="00E2403C">
        <w:tab/>
      </w:r>
      <w:r w:rsidRPr="00E2403C">
        <w:tab/>
        <w:t>}</w:t>
      </w:r>
    </w:p>
    <w:p w14:paraId="2AC57B0E" w14:textId="77777777" w:rsidR="00E2403C" w:rsidRPr="00E2403C" w:rsidRDefault="00E2403C" w:rsidP="00E2403C">
      <w:pPr>
        <w:pStyle w:val="afff2"/>
      </w:pPr>
      <w:r w:rsidRPr="00E2403C">
        <w:tab/>
      </w:r>
      <w:r w:rsidRPr="00E2403C">
        <w:tab/>
        <w:t>})</w:t>
      </w:r>
    </w:p>
    <w:p w14:paraId="750E8F31" w14:textId="77777777" w:rsidR="00E2403C" w:rsidRPr="00E2403C" w:rsidRDefault="00E2403C" w:rsidP="00E2403C">
      <w:pPr>
        <w:pStyle w:val="afff2"/>
      </w:pPr>
    </w:p>
    <w:p w14:paraId="4A98331A" w14:textId="77777777" w:rsidR="00E2403C" w:rsidRPr="00E2403C" w:rsidRDefault="00E2403C" w:rsidP="00E2403C">
      <w:pPr>
        <w:pStyle w:val="afff2"/>
      </w:pPr>
      <w:r w:rsidRPr="00E2403C">
        <w:tab/>
      </w:r>
      <w:r w:rsidRPr="00E2403C">
        <w:tab/>
        <w:t>if (children[0].name === EMPTY_NAME &amp;&amp; children[1].name === EMPTY_NAME) {</w:t>
      </w:r>
    </w:p>
    <w:p w14:paraId="4BED404A" w14:textId="77777777" w:rsidR="00E2403C" w:rsidRPr="00E2403C" w:rsidRDefault="00E2403C" w:rsidP="00E2403C">
      <w:pPr>
        <w:pStyle w:val="afff2"/>
      </w:pPr>
      <w:r w:rsidRPr="00E2403C">
        <w:tab/>
      </w:r>
      <w:r w:rsidRPr="00E2403C">
        <w:tab/>
      </w:r>
      <w:r w:rsidRPr="00E2403C">
        <w:tab/>
        <w:t>children = []</w:t>
      </w:r>
    </w:p>
    <w:p w14:paraId="67C83A89" w14:textId="77777777" w:rsidR="00E2403C" w:rsidRPr="00E2403C" w:rsidRDefault="00E2403C" w:rsidP="00E2403C">
      <w:pPr>
        <w:pStyle w:val="afff2"/>
      </w:pPr>
      <w:r w:rsidRPr="00E2403C">
        <w:tab/>
      </w:r>
      <w:r w:rsidRPr="00E2403C">
        <w:tab/>
        <w:t>}</w:t>
      </w:r>
    </w:p>
    <w:p w14:paraId="077A89F1" w14:textId="77777777" w:rsidR="00E2403C" w:rsidRPr="00E2403C" w:rsidRDefault="00E2403C" w:rsidP="00E2403C">
      <w:pPr>
        <w:pStyle w:val="afff2"/>
      </w:pPr>
    </w:p>
    <w:p w14:paraId="030A92CF" w14:textId="77777777" w:rsidR="00E2403C" w:rsidRPr="00E2403C" w:rsidRDefault="00E2403C" w:rsidP="00E2403C">
      <w:pPr>
        <w:pStyle w:val="afff2"/>
      </w:pPr>
      <w:r w:rsidRPr="00E2403C">
        <w:tab/>
      </w:r>
      <w:r w:rsidRPr="00E2403C">
        <w:tab/>
        <w:t>const result: LogTreeNode = {</w:t>
      </w:r>
    </w:p>
    <w:p w14:paraId="47AEC1C7" w14:textId="77777777" w:rsidR="00E2403C" w:rsidRPr="00E2403C" w:rsidRDefault="00E2403C" w:rsidP="00E2403C">
      <w:pPr>
        <w:pStyle w:val="afff2"/>
      </w:pPr>
      <w:r w:rsidRPr="00E2403C">
        <w:tab/>
      </w:r>
      <w:r w:rsidRPr="00E2403C">
        <w:tab/>
      </w:r>
      <w:r w:rsidRPr="00E2403C">
        <w:tab/>
        <w:t>name: String(node.key)</w:t>
      </w:r>
    </w:p>
    <w:p w14:paraId="164CBA14" w14:textId="77777777" w:rsidR="00E2403C" w:rsidRPr="00E2403C" w:rsidRDefault="00E2403C" w:rsidP="00E2403C">
      <w:pPr>
        <w:pStyle w:val="afff2"/>
      </w:pPr>
      <w:r w:rsidRPr="00E2403C">
        <w:tab/>
      </w:r>
      <w:r w:rsidRPr="00E2403C">
        <w:tab/>
        <w:t>}</w:t>
      </w:r>
    </w:p>
    <w:p w14:paraId="188B4006" w14:textId="77777777" w:rsidR="00E2403C" w:rsidRPr="00E2403C" w:rsidRDefault="00E2403C" w:rsidP="00E2403C">
      <w:pPr>
        <w:pStyle w:val="afff2"/>
      </w:pPr>
    </w:p>
    <w:p w14:paraId="3123E6D8" w14:textId="77777777" w:rsidR="00E2403C" w:rsidRPr="00E2403C" w:rsidRDefault="00E2403C" w:rsidP="00E2403C">
      <w:pPr>
        <w:pStyle w:val="afff2"/>
      </w:pPr>
      <w:r w:rsidRPr="00E2403C">
        <w:tab/>
      </w:r>
      <w:r w:rsidRPr="00E2403C">
        <w:tab/>
        <w:t>if (children.length &gt; 0) {</w:t>
      </w:r>
    </w:p>
    <w:p w14:paraId="495BBCF1" w14:textId="77777777" w:rsidR="00E2403C" w:rsidRPr="00E2403C" w:rsidRDefault="00E2403C" w:rsidP="00E2403C">
      <w:pPr>
        <w:pStyle w:val="afff2"/>
      </w:pPr>
      <w:r w:rsidRPr="00E2403C">
        <w:tab/>
      </w:r>
      <w:r w:rsidRPr="00E2403C">
        <w:tab/>
      </w:r>
      <w:r w:rsidRPr="00E2403C">
        <w:tab/>
        <w:t>result.children = children</w:t>
      </w:r>
    </w:p>
    <w:p w14:paraId="5F6C4689" w14:textId="77777777" w:rsidR="00E2403C" w:rsidRPr="00E2403C" w:rsidRDefault="00E2403C" w:rsidP="00E2403C">
      <w:pPr>
        <w:pStyle w:val="afff2"/>
      </w:pPr>
      <w:r w:rsidRPr="00E2403C">
        <w:tab/>
      </w:r>
      <w:r w:rsidRPr="00E2403C">
        <w:tab/>
        <w:t>}</w:t>
      </w:r>
    </w:p>
    <w:p w14:paraId="57DADF91" w14:textId="77777777" w:rsidR="00E2403C" w:rsidRPr="00E2403C" w:rsidRDefault="00E2403C" w:rsidP="00E2403C">
      <w:pPr>
        <w:pStyle w:val="afff2"/>
      </w:pPr>
    </w:p>
    <w:p w14:paraId="02BFA9CD" w14:textId="77777777" w:rsidR="00E2403C" w:rsidRPr="00E2403C" w:rsidRDefault="00E2403C" w:rsidP="00E2403C">
      <w:pPr>
        <w:pStyle w:val="afff2"/>
      </w:pPr>
      <w:r w:rsidRPr="00E2403C">
        <w:tab/>
      </w:r>
      <w:r w:rsidRPr="00E2403C">
        <w:tab/>
        <w:t>return result</w:t>
      </w:r>
    </w:p>
    <w:p w14:paraId="0DE1D513" w14:textId="77777777" w:rsidR="00E2403C" w:rsidRPr="00E2403C" w:rsidRDefault="00E2403C" w:rsidP="00E2403C">
      <w:pPr>
        <w:pStyle w:val="afff2"/>
      </w:pPr>
      <w:r w:rsidRPr="00E2403C">
        <w:lastRenderedPageBreak/>
        <w:tab/>
        <w:t>}</w:t>
      </w:r>
    </w:p>
    <w:p w14:paraId="2BB7E4D7" w14:textId="77777777" w:rsidR="00E2403C" w:rsidRPr="00E2403C" w:rsidRDefault="00E2403C" w:rsidP="00E2403C">
      <w:pPr>
        <w:pStyle w:val="afff2"/>
      </w:pPr>
    </w:p>
    <w:p w14:paraId="48D2D9A8" w14:textId="77777777" w:rsidR="00E2403C" w:rsidRPr="00E2403C" w:rsidRDefault="00E2403C" w:rsidP="00E2403C">
      <w:pPr>
        <w:pStyle w:val="afff2"/>
      </w:pPr>
      <w:r w:rsidRPr="00E2403C">
        <w:tab/>
        <w:t>// Симетричний обхід</w:t>
      </w:r>
    </w:p>
    <w:p w14:paraId="5BF4DBCB" w14:textId="77777777" w:rsidR="00E2403C" w:rsidRPr="00E2403C" w:rsidRDefault="00E2403C" w:rsidP="00E2403C">
      <w:pPr>
        <w:pStyle w:val="afff2"/>
      </w:pPr>
      <w:r w:rsidRPr="00E2403C">
        <w:tab/>
        <w:t>inorderTreeWalkPrint(node: TreeNode&lt;T&gt;) {</w:t>
      </w:r>
    </w:p>
    <w:p w14:paraId="5BA0EBD0" w14:textId="77777777" w:rsidR="00E2403C" w:rsidRPr="00E2403C" w:rsidRDefault="00E2403C" w:rsidP="00E2403C">
      <w:pPr>
        <w:pStyle w:val="afff2"/>
      </w:pPr>
      <w:r w:rsidRPr="00E2403C">
        <w:tab/>
      </w:r>
      <w:r w:rsidRPr="00E2403C">
        <w:tab/>
        <w:t>if (node === null) return</w:t>
      </w:r>
    </w:p>
    <w:p w14:paraId="47836813" w14:textId="77777777" w:rsidR="00E2403C" w:rsidRPr="00E2403C" w:rsidRDefault="00E2403C" w:rsidP="00E2403C">
      <w:pPr>
        <w:pStyle w:val="afff2"/>
      </w:pPr>
    </w:p>
    <w:p w14:paraId="173C6EC1" w14:textId="77777777" w:rsidR="00E2403C" w:rsidRPr="00E2403C" w:rsidRDefault="00E2403C" w:rsidP="00E2403C">
      <w:pPr>
        <w:pStyle w:val="afff2"/>
      </w:pPr>
      <w:r w:rsidRPr="00E2403C">
        <w:tab/>
      </w:r>
      <w:r w:rsidRPr="00E2403C">
        <w:tab/>
        <w:t>const result = {}</w:t>
      </w:r>
    </w:p>
    <w:p w14:paraId="0471B164" w14:textId="77777777" w:rsidR="00E2403C" w:rsidRPr="00E2403C" w:rsidRDefault="00E2403C" w:rsidP="00E2403C">
      <w:pPr>
        <w:pStyle w:val="afff2"/>
      </w:pPr>
    </w:p>
    <w:p w14:paraId="18AF038D" w14:textId="77777777" w:rsidR="00E2403C" w:rsidRPr="00E2403C" w:rsidRDefault="00E2403C" w:rsidP="00E2403C">
      <w:pPr>
        <w:pStyle w:val="afff2"/>
      </w:pPr>
      <w:r w:rsidRPr="00E2403C">
        <w:tab/>
      </w:r>
      <w:r w:rsidRPr="00E2403C">
        <w:tab/>
        <w:t>const left = this.inorderTreeWalkPrint(node.left)</w:t>
      </w:r>
    </w:p>
    <w:p w14:paraId="0D27F0DF" w14:textId="77777777" w:rsidR="00E2403C" w:rsidRPr="00E2403C" w:rsidRDefault="00E2403C" w:rsidP="00E2403C">
      <w:pPr>
        <w:pStyle w:val="afff2"/>
      </w:pPr>
      <w:r w:rsidRPr="00E2403C">
        <w:tab/>
      </w:r>
      <w:r w:rsidRPr="00E2403C">
        <w:tab/>
        <w:t>const right = this.inorderTreeWalkPrint(node.right)</w:t>
      </w:r>
    </w:p>
    <w:p w14:paraId="50505AC6" w14:textId="77777777" w:rsidR="00E2403C" w:rsidRPr="00E2403C" w:rsidRDefault="00E2403C" w:rsidP="00E2403C">
      <w:pPr>
        <w:pStyle w:val="afff2"/>
      </w:pPr>
    </w:p>
    <w:p w14:paraId="35B74DE0" w14:textId="77777777" w:rsidR="00E2403C" w:rsidRPr="00E2403C" w:rsidRDefault="00E2403C" w:rsidP="00E2403C">
      <w:pPr>
        <w:pStyle w:val="afff2"/>
      </w:pPr>
      <w:r w:rsidRPr="00E2403C">
        <w:tab/>
      </w:r>
      <w:r w:rsidRPr="00E2403C">
        <w:tab/>
        <w:t>if (left) result['left'] = left</w:t>
      </w:r>
    </w:p>
    <w:p w14:paraId="54334C16" w14:textId="77777777" w:rsidR="00E2403C" w:rsidRPr="00E2403C" w:rsidRDefault="00E2403C" w:rsidP="00E2403C">
      <w:pPr>
        <w:pStyle w:val="afff2"/>
      </w:pPr>
      <w:r w:rsidRPr="00E2403C">
        <w:tab/>
      </w:r>
      <w:r w:rsidRPr="00E2403C">
        <w:tab/>
        <w:t>result['root'] = node.value</w:t>
      </w:r>
    </w:p>
    <w:p w14:paraId="4EFACD4B" w14:textId="77777777" w:rsidR="00E2403C" w:rsidRPr="00E2403C" w:rsidRDefault="00E2403C" w:rsidP="00E2403C">
      <w:pPr>
        <w:pStyle w:val="afff2"/>
      </w:pPr>
      <w:r w:rsidRPr="00E2403C">
        <w:tab/>
      </w:r>
      <w:r w:rsidRPr="00E2403C">
        <w:tab/>
        <w:t>if (right) result['right'] = right</w:t>
      </w:r>
    </w:p>
    <w:p w14:paraId="06A2A645" w14:textId="77777777" w:rsidR="00E2403C" w:rsidRPr="00E2403C" w:rsidRDefault="00E2403C" w:rsidP="00E2403C">
      <w:pPr>
        <w:pStyle w:val="afff2"/>
      </w:pPr>
    </w:p>
    <w:p w14:paraId="28D14763" w14:textId="77777777" w:rsidR="00E2403C" w:rsidRPr="00E2403C" w:rsidRDefault="00E2403C" w:rsidP="00E2403C">
      <w:pPr>
        <w:pStyle w:val="afff2"/>
      </w:pPr>
      <w:r w:rsidRPr="00E2403C">
        <w:tab/>
      </w:r>
      <w:r w:rsidRPr="00E2403C">
        <w:tab/>
        <w:t>return result</w:t>
      </w:r>
    </w:p>
    <w:p w14:paraId="7FAC5BC8" w14:textId="77777777" w:rsidR="00E2403C" w:rsidRPr="00E2403C" w:rsidRDefault="00E2403C" w:rsidP="00E2403C">
      <w:pPr>
        <w:pStyle w:val="afff2"/>
      </w:pPr>
      <w:r w:rsidRPr="00E2403C">
        <w:tab/>
        <w:t>}</w:t>
      </w:r>
    </w:p>
    <w:p w14:paraId="1249F80D" w14:textId="77777777" w:rsidR="00E2403C" w:rsidRPr="00E2403C" w:rsidRDefault="00E2403C" w:rsidP="00E2403C">
      <w:pPr>
        <w:pStyle w:val="afff2"/>
      </w:pPr>
    </w:p>
    <w:p w14:paraId="3ABDCFE2" w14:textId="77777777" w:rsidR="00E2403C" w:rsidRPr="00E2403C" w:rsidRDefault="00E2403C" w:rsidP="00E2403C">
      <w:pPr>
        <w:pStyle w:val="afff2"/>
      </w:pPr>
      <w:r w:rsidRPr="00E2403C">
        <w:tab/>
        <w:t>// Зворотній обхід</w:t>
      </w:r>
    </w:p>
    <w:p w14:paraId="1EDCDDAE" w14:textId="77777777" w:rsidR="00E2403C" w:rsidRPr="00E2403C" w:rsidRDefault="00E2403C" w:rsidP="00E2403C">
      <w:pPr>
        <w:pStyle w:val="afff2"/>
      </w:pPr>
      <w:r w:rsidRPr="00E2403C">
        <w:tab/>
        <w:t>preorderTreeWalkPrint(node: TreeNode&lt;T&gt;) {</w:t>
      </w:r>
    </w:p>
    <w:p w14:paraId="1A31281E" w14:textId="77777777" w:rsidR="00E2403C" w:rsidRPr="00E2403C" w:rsidRDefault="00E2403C" w:rsidP="00E2403C">
      <w:pPr>
        <w:pStyle w:val="afff2"/>
      </w:pPr>
      <w:r w:rsidRPr="00E2403C">
        <w:tab/>
      </w:r>
      <w:r w:rsidRPr="00E2403C">
        <w:tab/>
        <w:t>if (node === null) return</w:t>
      </w:r>
    </w:p>
    <w:p w14:paraId="6ADCBA72" w14:textId="77777777" w:rsidR="00E2403C" w:rsidRPr="00E2403C" w:rsidRDefault="00E2403C" w:rsidP="00E2403C">
      <w:pPr>
        <w:pStyle w:val="afff2"/>
      </w:pPr>
      <w:r w:rsidRPr="00E2403C">
        <w:tab/>
      </w:r>
      <w:r w:rsidRPr="00E2403C">
        <w:tab/>
        <w:t>this.preorderTreeWalkPrint(node.left)</w:t>
      </w:r>
    </w:p>
    <w:p w14:paraId="30E9A66B" w14:textId="77777777" w:rsidR="00E2403C" w:rsidRPr="00E2403C" w:rsidRDefault="00E2403C" w:rsidP="00E2403C">
      <w:pPr>
        <w:pStyle w:val="afff2"/>
      </w:pPr>
      <w:r w:rsidRPr="00E2403C">
        <w:tab/>
      </w:r>
      <w:r w:rsidRPr="00E2403C">
        <w:tab/>
        <w:t>this.preorderTreeWalkPrint(node.right)</w:t>
      </w:r>
    </w:p>
    <w:p w14:paraId="0EA22C38" w14:textId="77777777" w:rsidR="00E2403C" w:rsidRPr="00E2403C" w:rsidRDefault="00E2403C" w:rsidP="00E2403C">
      <w:pPr>
        <w:pStyle w:val="afff2"/>
      </w:pPr>
      <w:r w:rsidRPr="00E2403C">
        <w:tab/>
      </w:r>
      <w:r w:rsidRPr="00E2403C">
        <w:tab/>
        <w:t>console.log(node.value)</w:t>
      </w:r>
    </w:p>
    <w:p w14:paraId="7E870F8C" w14:textId="77777777" w:rsidR="00E2403C" w:rsidRPr="00E2403C" w:rsidRDefault="00E2403C" w:rsidP="00E2403C">
      <w:pPr>
        <w:pStyle w:val="afff2"/>
      </w:pPr>
      <w:r w:rsidRPr="00E2403C">
        <w:tab/>
        <w:t>}</w:t>
      </w:r>
    </w:p>
    <w:p w14:paraId="1E6C5856" w14:textId="77777777" w:rsidR="00E2403C" w:rsidRPr="00E2403C" w:rsidRDefault="00E2403C" w:rsidP="00E2403C">
      <w:pPr>
        <w:pStyle w:val="afff2"/>
      </w:pPr>
    </w:p>
    <w:p w14:paraId="3D859310" w14:textId="77777777" w:rsidR="00E2403C" w:rsidRPr="00E2403C" w:rsidRDefault="00E2403C" w:rsidP="00E2403C">
      <w:pPr>
        <w:pStyle w:val="afff2"/>
      </w:pPr>
      <w:r w:rsidRPr="00E2403C">
        <w:tab/>
        <w:t>// Прямий обхід</w:t>
      </w:r>
    </w:p>
    <w:p w14:paraId="4867B304" w14:textId="77777777" w:rsidR="00E2403C" w:rsidRPr="00E2403C" w:rsidRDefault="00E2403C" w:rsidP="00E2403C">
      <w:pPr>
        <w:pStyle w:val="afff2"/>
      </w:pPr>
      <w:r w:rsidRPr="00E2403C">
        <w:tab/>
        <w:t>postorderTreeWalkPrint(node: TreeNode&lt;T&gt;) {</w:t>
      </w:r>
    </w:p>
    <w:p w14:paraId="4D4B7100" w14:textId="77777777" w:rsidR="00E2403C" w:rsidRPr="00E2403C" w:rsidRDefault="00E2403C" w:rsidP="00E2403C">
      <w:pPr>
        <w:pStyle w:val="afff2"/>
      </w:pPr>
      <w:r w:rsidRPr="00E2403C">
        <w:tab/>
      </w:r>
      <w:r w:rsidRPr="00E2403C">
        <w:tab/>
        <w:t>if (node === null) return</w:t>
      </w:r>
    </w:p>
    <w:p w14:paraId="623AF0F4" w14:textId="77777777" w:rsidR="00E2403C" w:rsidRPr="00E2403C" w:rsidRDefault="00E2403C" w:rsidP="00E2403C">
      <w:pPr>
        <w:pStyle w:val="afff2"/>
      </w:pPr>
      <w:r w:rsidRPr="00E2403C">
        <w:tab/>
      </w:r>
      <w:r w:rsidRPr="00E2403C">
        <w:tab/>
        <w:t>console.log(node.value)</w:t>
      </w:r>
    </w:p>
    <w:p w14:paraId="0A3AA652" w14:textId="77777777" w:rsidR="00E2403C" w:rsidRPr="00E2403C" w:rsidRDefault="00E2403C" w:rsidP="00E2403C">
      <w:pPr>
        <w:pStyle w:val="afff2"/>
      </w:pPr>
      <w:r w:rsidRPr="00E2403C">
        <w:tab/>
      </w:r>
      <w:r w:rsidRPr="00E2403C">
        <w:tab/>
        <w:t>this.postorderTreeWalkPrint(node.left)</w:t>
      </w:r>
    </w:p>
    <w:p w14:paraId="070B5DED" w14:textId="77777777" w:rsidR="00E2403C" w:rsidRPr="00E2403C" w:rsidRDefault="00E2403C" w:rsidP="00E2403C">
      <w:pPr>
        <w:pStyle w:val="afff2"/>
      </w:pPr>
      <w:r w:rsidRPr="00E2403C">
        <w:tab/>
      </w:r>
      <w:r w:rsidRPr="00E2403C">
        <w:tab/>
        <w:t>this.postorderTreeWalkPrint(node.right)</w:t>
      </w:r>
    </w:p>
    <w:p w14:paraId="5A1F012C" w14:textId="77777777" w:rsidR="00E2403C" w:rsidRPr="00E2403C" w:rsidRDefault="00E2403C" w:rsidP="00E2403C">
      <w:pPr>
        <w:pStyle w:val="afff2"/>
      </w:pPr>
      <w:r w:rsidRPr="00E2403C">
        <w:tab/>
        <w:t>}</w:t>
      </w:r>
    </w:p>
    <w:p w14:paraId="727CD809" w14:textId="77777777" w:rsidR="00E2403C" w:rsidRPr="00E2403C" w:rsidRDefault="00E2403C" w:rsidP="00E2403C">
      <w:pPr>
        <w:pStyle w:val="afff2"/>
      </w:pPr>
    </w:p>
    <w:p w14:paraId="3A78D66B" w14:textId="77777777" w:rsidR="00E2403C" w:rsidRPr="00E2403C" w:rsidRDefault="00E2403C" w:rsidP="00E2403C">
      <w:pPr>
        <w:pStyle w:val="afff2"/>
      </w:pPr>
      <w:r w:rsidRPr="00E2403C">
        <w:tab/>
        <w:t>updateHeight(node: TreeNode&lt;T&gt;) {</w:t>
      </w:r>
    </w:p>
    <w:p w14:paraId="48C6982B" w14:textId="77777777" w:rsidR="00E2403C" w:rsidRPr="00E2403C" w:rsidRDefault="00E2403C" w:rsidP="00E2403C">
      <w:pPr>
        <w:pStyle w:val="afff2"/>
      </w:pPr>
      <w:r w:rsidRPr="00E2403C">
        <w:tab/>
      </w:r>
      <w:r w:rsidRPr="00E2403C">
        <w:tab/>
        <w:t>node.height =</w:t>
      </w:r>
    </w:p>
    <w:p w14:paraId="05C88689" w14:textId="77777777" w:rsidR="00E2403C" w:rsidRPr="00E2403C" w:rsidRDefault="00E2403C" w:rsidP="00E2403C">
      <w:pPr>
        <w:pStyle w:val="afff2"/>
      </w:pPr>
      <w:r w:rsidRPr="00E2403C">
        <w:tab/>
      </w:r>
      <w:r w:rsidRPr="00E2403C">
        <w:tab/>
      </w:r>
      <w:r w:rsidRPr="00E2403C">
        <w:tab/>
        <w:t>Math.max(this.getHeight(node.left), this.getHeight(node.right)) + 1</w:t>
      </w:r>
    </w:p>
    <w:p w14:paraId="78DDF23C" w14:textId="77777777" w:rsidR="00E2403C" w:rsidRPr="00E2403C" w:rsidRDefault="00E2403C" w:rsidP="00E2403C">
      <w:pPr>
        <w:pStyle w:val="afff2"/>
      </w:pPr>
      <w:r w:rsidRPr="00E2403C">
        <w:tab/>
        <w:t>}</w:t>
      </w:r>
    </w:p>
    <w:p w14:paraId="75A2D809" w14:textId="77777777" w:rsidR="00E2403C" w:rsidRPr="00E2403C" w:rsidRDefault="00E2403C" w:rsidP="00E2403C">
      <w:pPr>
        <w:pStyle w:val="afff2"/>
      </w:pPr>
    </w:p>
    <w:p w14:paraId="0346D55F" w14:textId="77777777" w:rsidR="00E2403C" w:rsidRPr="00E2403C" w:rsidRDefault="00E2403C" w:rsidP="00E2403C">
      <w:pPr>
        <w:pStyle w:val="afff2"/>
      </w:pPr>
      <w:r w:rsidRPr="00E2403C">
        <w:tab/>
        <w:t>getHeight(node: TreeNode&lt;T&gt;) {</w:t>
      </w:r>
    </w:p>
    <w:p w14:paraId="4F7459FA" w14:textId="77777777" w:rsidR="00E2403C" w:rsidRPr="00E2403C" w:rsidRDefault="00E2403C" w:rsidP="00E2403C">
      <w:pPr>
        <w:pStyle w:val="afff2"/>
      </w:pPr>
      <w:r w:rsidRPr="00E2403C">
        <w:tab/>
      </w:r>
      <w:r w:rsidRPr="00E2403C">
        <w:tab/>
        <w:t>return node === null ? -1 : node.height</w:t>
      </w:r>
    </w:p>
    <w:p w14:paraId="3DACBC11" w14:textId="77777777" w:rsidR="00E2403C" w:rsidRPr="00E2403C" w:rsidRDefault="00E2403C" w:rsidP="00E2403C">
      <w:pPr>
        <w:pStyle w:val="afff2"/>
      </w:pPr>
      <w:r w:rsidRPr="00E2403C">
        <w:tab/>
        <w:t>}</w:t>
      </w:r>
    </w:p>
    <w:p w14:paraId="26B7A667" w14:textId="77777777" w:rsidR="00E2403C" w:rsidRPr="00E2403C" w:rsidRDefault="00E2403C" w:rsidP="00E2403C">
      <w:pPr>
        <w:pStyle w:val="afff2"/>
      </w:pPr>
    </w:p>
    <w:p w14:paraId="6E77892B" w14:textId="77777777" w:rsidR="00E2403C" w:rsidRPr="00E2403C" w:rsidRDefault="00E2403C" w:rsidP="00E2403C">
      <w:pPr>
        <w:pStyle w:val="afff2"/>
      </w:pPr>
      <w:r w:rsidRPr="00E2403C">
        <w:tab/>
        <w:t>getBalance(node: TreeNode&lt;T&gt;) {</w:t>
      </w:r>
    </w:p>
    <w:p w14:paraId="7AD628F5" w14:textId="77777777" w:rsidR="00E2403C" w:rsidRPr="00E2403C" w:rsidRDefault="00E2403C" w:rsidP="00E2403C">
      <w:pPr>
        <w:pStyle w:val="afff2"/>
      </w:pPr>
      <w:r w:rsidRPr="00E2403C">
        <w:tab/>
      </w:r>
      <w:r w:rsidRPr="00E2403C">
        <w:tab/>
        <w:t>return node === null</w:t>
      </w:r>
    </w:p>
    <w:p w14:paraId="04EE4667" w14:textId="77777777" w:rsidR="00E2403C" w:rsidRPr="00E2403C" w:rsidRDefault="00E2403C" w:rsidP="00E2403C">
      <w:pPr>
        <w:pStyle w:val="afff2"/>
      </w:pPr>
      <w:r w:rsidRPr="00E2403C">
        <w:tab/>
      </w:r>
      <w:r w:rsidRPr="00E2403C">
        <w:tab/>
      </w:r>
      <w:r w:rsidRPr="00E2403C">
        <w:tab/>
        <w:t>? 0</w:t>
      </w:r>
    </w:p>
    <w:p w14:paraId="440F9996" w14:textId="77777777" w:rsidR="00E2403C" w:rsidRPr="00E2403C" w:rsidRDefault="00E2403C" w:rsidP="00E2403C">
      <w:pPr>
        <w:pStyle w:val="afff2"/>
      </w:pPr>
      <w:r w:rsidRPr="00E2403C">
        <w:tab/>
      </w:r>
      <w:r w:rsidRPr="00E2403C">
        <w:tab/>
      </w:r>
      <w:r w:rsidRPr="00E2403C">
        <w:tab/>
        <w:t>: this.getHeight(node.right) - this.getHeight(node.left)</w:t>
      </w:r>
    </w:p>
    <w:p w14:paraId="2583E3DD" w14:textId="77777777" w:rsidR="00E2403C" w:rsidRPr="00E2403C" w:rsidRDefault="00E2403C" w:rsidP="00E2403C">
      <w:pPr>
        <w:pStyle w:val="afff2"/>
      </w:pPr>
      <w:r w:rsidRPr="00E2403C">
        <w:tab/>
        <w:t>}</w:t>
      </w:r>
    </w:p>
    <w:p w14:paraId="4FC95CFE" w14:textId="77777777" w:rsidR="00E2403C" w:rsidRPr="00E2403C" w:rsidRDefault="00E2403C" w:rsidP="00E2403C">
      <w:pPr>
        <w:pStyle w:val="afff2"/>
      </w:pPr>
    </w:p>
    <w:p w14:paraId="7B014F97" w14:textId="77777777" w:rsidR="00E2403C" w:rsidRPr="00E2403C" w:rsidRDefault="00E2403C" w:rsidP="00E2403C">
      <w:pPr>
        <w:pStyle w:val="afff2"/>
      </w:pPr>
      <w:r w:rsidRPr="00E2403C">
        <w:tab/>
        <w:t>swap(a: TreeNode&lt;T&gt;, b: TreeNode&lt;T&gt;) {</w:t>
      </w:r>
    </w:p>
    <w:p w14:paraId="7C575374" w14:textId="77777777" w:rsidR="00E2403C" w:rsidRPr="00E2403C" w:rsidRDefault="00E2403C" w:rsidP="00E2403C">
      <w:pPr>
        <w:pStyle w:val="afff2"/>
      </w:pPr>
      <w:r w:rsidRPr="00E2403C">
        <w:tab/>
      </w:r>
      <w:r w:rsidRPr="00E2403C">
        <w:tab/>
        <w:t>const a_key = a.key</w:t>
      </w:r>
    </w:p>
    <w:p w14:paraId="3D29963B" w14:textId="77777777" w:rsidR="00E2403C" w:rsidRPr="00E2403C" w:rsidRDefault="00E2403C" w:rsidP="00E2403C">
      <w:pPr>
        <w:pStyle w:val="afff2"/>
      </w:pPr>
      <w:r w:rsidRPr="00E2403C">
        <w:tab/>
      </w:r>
      <w:r w:rsidRPr="00E2403C">
        <w:tab/>
        <w:t>a.key = b.key</w:t>
      </w:r>
    </w:p>
    <w:p w14:paraId="7F753078" w14:textId="77777777" w:rsidR="00E2403C" w:rsidRPr="00E2403C" w:rsidRDefault="00E2403C" w:rsidP="00E2403C">
      <w:pPr>
        <w:pStyle w:val="afff2"/>
      </w:pPr>
      <w:r w:rsidRPr="00E2403C">
        <w:tab/>
      </w:r>
      <w:r w:rsidRPr="00E2403C">
        <w:tab/>
        <w:t>b.key = a_key</w:t>
      </w:r>
    </w:p>
    <w:p w14:paraId="4DD16008" w14:textId="77777777" w:rsidR="00E2403C" w:rsidRPr="00E2403C" w:rsidRDefault="00E2403C" w:rsidP="00E2403C">
      <w:pPr>
        <w:pStyle w:val="afff2"/>
      </w:pPr>
    </w:p>
    <w:p w14:paraId="745DF73B" w14:textId="77777777" w:rsidR="00E2403C" w:rsidRPr="00E2403C" w:rsidRDefault="00E2403C" w:rsidP="00E2403C">
      <w:pPr>
        <w:pStyle w:val="afff2"/>
      </w:pPr>
      <w:r w:rsidRPr="00E2403C">
        <w:tab/>
      </w:r>
      <w:r w:rsidRPr="00E2403C">
        <w:tab/>
        <w:t>const a_value = a.value</w:t>
      </w:r>
    </w:p>
    <w:p w14:paraId="53E29AF4" w14:textId="77777777" w:rsidR="00E2403C" w:rsidRPr="00E2403C" w:rsidRDefault="00E2403C" w:rsidP="00E2403C">
      <w:pPr>
        <w:pStyle w:val="afff2"/>
      </w:pPr>
      <w:r w:rsidRPr="00E2403C">
        <w:tab/>
      </w:r>
      <w:r w:rsidRPr="00E2403C">
        <w:tab/>
        <w:t>a.value = b.value</w:t>
      </w:r>
    </w:p>
    <w:p w14:paraId="375F5AAF" w14:textId="77777777" w:rsidR="00E2403C" w:rsidRPr="00E2403C" w:rsidRDefault="00E2403C" w:rsidP="00E2403C">
      <w:pPr>
        <w:pStyle w:val="afff2"/>
      </w:pPr>
      <w:r w:rsidRPr="00E2403C">
        <w:tab/>
      </w:r>
      <w:r w:rsidRPr="00E2403C">
        <w:tab/>
        <w:t>b.value = a_value</w:t>
      </w:r>
    </w:p>
    <w:p w14:paraId="6026AF75" w14:textId="77777777" w:rsidR="00E2403C" w:rsidRPr="00E2403C" w:rsidRDefault="00E2403C" w:rsidP="00E2403C">
      <w:pPr>
        <w:pStyle w:val="afff2"/>
      </w:pPr>
      <w:r w:rsidRPr="00E2403C">
        <w:tab/>
        <w:t>}</w:t>
      </w:r>
    </w:p>
    <w:p w14:paraId="47260B12" w14:textId="77777777" w:rsidR="00E2403C" w:rsidRPr="00E2403C" w:rsidRDefault="00E2403C" w:rsidP="00E2403C">
      <w:pPr>
        <w:pStyle w:val="afff2"/>
      </w:pPr>
    </w:p>
    <w:p w14:paraId="19839D24" w14:textId="77777777" w:rsidR="00E2403C" w:rsidRPr="00E2403C" w:rsidRDefault="00E2403C" w:rsidP="00E2403C">
      <w:pPr>
        <w:pStyle w:val="afff2"/>
      </w:pPr>
      <w:r w:rsidRPr="00E2403C">
        <w:tab/>
        <w:t>rightRotate(node: TreeNode&lt;T&gt;) {</w:t>
      </w:r>
    </w:p>
    <w:p w14:paraId="69301B42" w14:textId="77777777" w:rsidR="00E2403C" w:rsidRPr="00E2403C" w:rsidRDefault="00E2403C" w:rsidP="00E2403C">
      <w:pPr>
        <w:pStyle w:val="afff2"/>
      </w:pPr>
      <w:r w:rsidRPr="00E2403C">
        <w:tab/>
      </w:r>
      <w:r w:rsidRPr="00E2403C">
        <w:tab/>
        <w:t>this.swap(node, node.left)</w:t>
      </w:r>
    </w:p>
    <w:p w14:paraId="7592A11E" w14:textId="77777777" w:rsidR="00E2403C" w:rsidRPr="00E2403C" w:rsidRDefault="00E2403C" w:rsidP="00E2403C">
      <w:pPr>
        <w:pStyle w:val="afff2"/>
      </w:pPr>
      <w:r w:rsidRPr="00E2403C">
        <w:tab/>
      </w:r>
      <w:r w:rsidRPr="00E2403C">
        <w:tab/>
        <w:t>const buffer = node.right</w:t>
      </w:r>
    </w:p>
    <w:p w14:paraId="153BFC8E" w14:textId="77777777" w:rsidR="00E2403C" w:rsidRPr="00E2403C" w:rsidRDefault="00E2403C" w:rsidP="00E2403C">
      <w:pPr>
        <w:pStyle w:val="afff2"/>
      </w:pPr>
      <w:r w:rsidRPr="00E2403C">
        <w:tab/>
      </w:r>
      <w:r w:rsidRPr="00E2403C">
        <w:tab/>
        <w:t>node.right = node.left</w:t>
      </w:r>
    </w:p>
    <w:p w14:paraId="3954826B" w14:textId="77777777" w:rsidR="00E2403C" w:rsidRPr="00E2403C" w:rsidRDefault="00E2403C" w:rsidP="00E2403C">
      <w:pPr>
        <w:pStyle w:val="afff2"/>
      </w:pPr>
      <w:r w:rsidRPr="00E2403C">
        <w:lastRenderedPageBreak/>
        <w:tab/>
      </w:r>
      <w:r w:rsidRPr="00E2403C">
        <w:tab/>
        <w:t>node.left = node.right.left</w:t>
      </w:r>
    </w:p>
    <w:p w14:paraId="7A1C0A80" w14:textId="77777777" w:rsidR="00E2403C" w:rsidRPr="00E2403C" w:rsidRDefault="00E2403C" w:rsidP="00E2403C">
      <w:pPr>
        <w:pStyle w:val="afff2"/>
      </w:pPr>
      <w:r w:rsidRPr="00E2403C">
        <w:tab/>
      </w:r>
      <w:r w:rsidRPr="00E2403C">
        <w:tab/>
        <w:t>node.right.left = node.right.right</w:t>
      </w:r>
    </w:p>
    <w:p w14:paraId="20CBC338" w14:textId="77777777" w:rsidR="00E2403C" w:rsidRPr="00E2403C" w:rsidRDefault="00E2403C" w:rsidP="00E2403C">
      <w:pPr>
        <w:pStyle w:val="afff2"/>
      </w:pPr>
      <w:r w:rsidRPr="00E2403C">
        <w:tab/>
      </w:r>
      <w:r w:rsidRPr="00E2403C">
        <w:tab/>
        <w:t>node.right.right = buffer</w:t>
      </w:r>
    </w:p>
    <w:p w14:paraId="440CF26B" w14:textId="77777777" w:rsidR="00E2403C" w:rsidRPr="00E2403C" w:rsidRDefault="00E2403C" w:rsidP="00E2403C">
      <w:pPr>
        <w:pStyle w:val="afff2"/>
      </w:pPr>
    </w:p>
    <w:p w14:paraId="3FBCB9C1" w14:textId="77777777" w:rsidR="00E2403C" w:rsidRPr="00E2403C" w:rsidRDefault="00E2403C" w:rsidP="00E2403C">
      <w:pPr>
        <w:pStyle w:val="afff2"/>
      </w:pPr>
      <w:r w:rsidRPr="00E2403C">
        <w:tab/>
      </w:r>
      <w:r w:rsidRPr="00E2403C">
        <w:tab/>
        <w:t>this.updateHeight(node.right)</w:t>
      </w:r>
    </w:p>
    <w:p w14:paraId="462EF482" w14:textId="77777777" w:rsidR="00E2403C" w:rsidRPr="00E2403C" w:rsidRDefault="00E2403C" w:rsidP="00E2403C">
      <w:pPr>
        <w:pStyle w:val="afff2"/>
      </w:pPr>
      <w:r w:rsidRPr="00E2403C">
        <w:tab/>
      </w:r>
      <w:r w:rsidRPr="00E2403C">
        <w:tab/>
        <w:t>this.updateHeight(node)</w:t>
      </w:r>
    </w:p>
    <w:p w14:paraId="1266FF70" w14:textId="77777777" w:rsidR="00E2403C" w:rsidRPr="00E2403C" w:rsidRDefault="00E2403C" w:rsidP="00E2403C">
      <w:pPr>
        <w:pStyle w:val="afff2"/>
      </w:pPr>
      <w:r w:rsidRPr="00E2403C">
        <w:tab/>
        <w:t>}</w:t>
      </w:r>
    </w:p>
    <w:p w14:paraId="146227DC" w14:textId="77777777" w:rsidR="00E2403C" w:rsidRPr="00E2403C" w:rsidRDefault="00E2403C" w:rsidP="00E2403C">
      <w:pPr>
        <w:pStyle w:val="afff2"/>
      </w:pPr>
    </w:p>
    <w:p w14:paraId="149FD0EE" w14:textId="77777777" w:rsidR="00E2403C" w:rsidRPr="00E2403C" w:rsidRDefault="00E2403C" w:rsidP="00E2403C">
      <w:pPr>
        <w:pStyle w:val="afff2"/>
      </w:pPr>
      <w:r w:rsidRPr="00E2403C">
        <w:tab/>
        <w:t>leftRotate(node: TreeNode&lt;T&gt;) {</w:t>
      </w:r>
    </w:p>
    <w:p w14:paraId="521F022B" w14:textId="77777777" w:rsidR="00E2403C" w:rsidRPr="00E2403C" w:rsidRDefault="00E2403C" w:rsidP="00E2403C">
      <w:pPr>
        <w:pStyle w:val="afff2"/>
      </w:pPr>
      <w:r w:rsidRPr="00E2403C">
        <w:tab/>
      </w:r>
      <w:r w:rsidRPr="00E2403C">
        <w:tab/>
        <w:t>this.swap(node, node.right)</w:t>
      </w:r>
    </w:p>
    <w:p w14:paraId="0AA2FEF2" w14:textId="77777777" w:rsidR="00E2403C" w:rsidRPr="00E2403C" w:rsidRDefault="00E2403C" w:rsidP="00E2403C">
      <w:pPr>
        <w:pStyle w:val="afff2"/>
      </w:pPr>
      <w:r w:rsidRPr="00E2403C">
        <w:tab/>
      </w:r>
      <w:r w:rsidRPr="00E2403C">
        <w:tab/>
        <w:t>const buffer = node.left</w:t>
      </w:r>
    </w:p>
    <w:p w14:paraId="2A1B3CCB" w14:textId="77777777" w:rsidR="00E2403C" w:rsidRPr="00E2403C" w:rsidRDefault="00E2403C" w:rsidP="00E2403C">
      <w:pPr>
        <w:pStyle w:val="afff2"/>
      </w:pPr>
    </w:p>
    <w:p w14:paraId="71F7F808" w14:textId="77777777" w:rsidR="00E2403C" w:rsidRPr="00E2403C" w:rsidRDefault="00E2403C" w:rsidP="00E2403C">
      <w:pPr>
        <w:pStyle w:val="afff2"/>
      </w:pPr>
      <w:r w:rsidRPr="00E2403C">
        <w:tab/>
      </w:r>
      <w:r w:rsidRPr="00E2403C">
        <w:tab/>
        <w:t>node.left = node.right</w:t>
      </w:r>
    </w:p>
    <w:p w14:paraId="50F34543" w14:textId="77777777" w:rsidR="00E2403C" w:rsidRPr="00E2403C" w:rsidRDefault="00E2403C" w:rsidP="00E2403C">
      <w:pPr>
        <w:pStyle w:val="afff2"/>
      </w:pPr>
      <w:r w:rsidRPr="00E2403C">
        <w:tab/>
      </w:r>
      <w:r w:rsidRPr="00E2403C">
        <w:tab/>
        <w:t>node.right = node.left.right</w:t>
      </w:r>
    </w:p>
    <w:p w14:paraId="1FB50D02" w14:textId="77777777" w:rsidR="00E2403C" w:rsidRPr="00E2403C" w:rsidRDefault="00E2403C" w:rsidP="00E2403C">
      <w:pPr>
        <w:pStyle w:val="afff2"/>
      </w:pPr>
      <w:r w:rsidRPr="00E2403C">
        <w:tab/>
      </w:r>
      <w:r w:rsidRPr="00E2403C">
        <w:tab/>
        <w:t>node.left.right = node.left.left</w:t>
      </w:r>
    </w:p>
    <w:p w14:paraId="7FC0CE41" w14:textId="77777777" w:rsidR="00E2403C" w:rsidRPr="00E2403C" w:rsidRDefault="00E2403C" w:rsidP="00E2403C">
      <w:pPr>
        <w:pStyle w:val="afff2"/>
      </w:pPr>
      <w:r w:rsidRPr="00E2403C">
        <w:tab/>
      </w:r>
      <w:r w:rsidRPr="00E2403C">
        <w:tab/>
        <w:t>node.left.left = buffer</w:t>
      </w:r>
    </w:p>
    <w:p w14:paraId="22B58D39" w14:textId="77777777" w:rsidR="00E2403C" w:rsidRPr="00E2403C" w:rsidRDefault="00E2403C" w:rsidP="00E2403C">
      <w:pPr>
        <w:pStyle w:val="afff2"/>
      </w:pPr>
    </w:p>
    <w:p w14:paraId="29F7960E" w14:textId="77777777" w:rsidR="00E2403C" w:rsidRPr="00E2403C" w:rsidRDefault="00E2403C" w:rsidP="00E2403C">
      <w:pPr>
        <w:pStyle w:val="afff2"/>
      </w:pPr>
      <w:r w:rsidRPr="00E2403C">
        <w:tab/>
      </w:r>
      <w:r w:rsidRPr="00E2403C">
        <w:tab/>
        <w:t>this.updateHeight(node.left)</w:t>
      </w:r>
    </w:p>
    <w:p w14:paraId="1A446277" w14:textId="77777777" w:rsidR="00E2403C" w:rsidRPr="00E2403C" w:rsidRDefault="00E2403C" w:rsidP="00E2403C">
      <w:pPr>
        <w:pStyle w:val="afff2"/>
      </w:pPr>
      <w:r w:rsidRPr="00E2403C">
        <w:tab/>
      </w:r>
      <w:r w:rsidRPr="00E2403C">
        <w:tab/>
        <w:t>this.updateHeight(node)</w:t>
      </w:r>
    </w:p>
    <w:p w14:paraId="4C823EBB" w14:textId="77777777" w:rsidR="00E2403C" w:rsidRPr="00E2403C" w:rsidRDefault="00E2403C" w:rsidP="00E2403C">
      <w:pPr>
        <w:pStyle w:val="afff2"/>
      </w:pPr>
      <w:r w:rsidRPr="00E2403C">
        <w:tab/>
        <w:t>}</w:t>
      </w:r>
    </w:p>
    <w:p w14:paraId="3BAD5B0F" w14:textId="77777777" w:rsidR="00E2403C" w:rsidRPr="00E2403C" w:rsidRDefault="00E2403C" w:rsidP="00E2403C">
      <w:pPr>
        <w:pStyle w:val="afff2"/>
      </w:pPr>
    </w:p>
    <w:p w14:paraId="048B2119" w14:textId="77777777" w:rsidR="00E2403C" w:rsidRPr="00E2403C" w:rsidRDefault="00E2403C" w:rsidP="00E2403C">
      <w:pPr>
        <w:pStyle w:val="afff2"/>
      </w:pPr>
      <w:r w:rsidRPr="00E2403C">
        <w:tab/>
        <w:t>balance(node: TreeNode&lt;T&gt;) {</w:t>
      </w:r>
    </w:p>
    <w:p w14:paraId="68817CF8" w14:textId="77777777" w:rsidR="00E2403C" w:rsidRPr="00E2403C" w:rsidRDefault="00E2403C" w:rsidP="00E2403C">
      <w:pPr>
        <w:pStyle w:val="afff2"/>
      </w:pPr>
      <w:r w:rsidRPr="00E2403C">
        <w:tab/>
      </w:r>
      <w:r w:rsidRPr="00E2403C">
        <w:tab/>
        <w:t>const balance = this.getBalance(node)</w:t>
      </w:r>
    </w:p>
    <w:p w14:paraId="4AA41B79" w14:textId="77777777" w:rsidR="00E2403C" w:rsidRPr="00E2403C" w:rsidRDefault="00E2403C" w:rsidP="00E2403C">
      <w:pPr>
        <w:pStyle w:val="afff2"/>
      </w:pPr>
      <w:r w:rsidRPr="00E2403C">
        <w:tab/>
      </w:r>
      <w:r w:rsidRPr="00E2403C">
        <w:tab/>
        <w:t>if (balance === -2) {</w:t>
      </w:r>
    </w:p>
    <w:p w14:paraId="14BEC195" w14:textId="77777777" w:rsidR="00E2403C" w:rsidRPr="00E2403C" w:rsidRDefault="00E2403C" w:rsidP="00E2403C">
      <w:pPr>
        <w:pStyle w:val="afff2"/>
      </w:pPr>
      <w:r w:rsidRPr="00E2403C">
        <w:tab/>
      </w:r>
      <w:r w:rsidRPr="00E2403C">
        <w:tab/>
      </w:r>
      <w:r w:rsidRPr="00E2403C">
        <w:tab/>
        <w:t>if (this.getBalance(node.left) === 1) this.leftRotate(node.left)</w:t>
      </w:r>
    </w:p>
    <w:p w14:paraId="751535AF" w14:textId="77777777" w:rsidR="00E2403C" w:rsidRPr="00E2403C" w:rsidRDefault="00E2403C" w:rsidP="00E2403C">
      <w:pPr>
        <w:pStyle w:val="afff2"/>
      </w:pPr>
      <w:r w:rsidRPr="00E2403C">
        <w:tab/>
      </w:r>
      <w:r w:rsidRPr="00E2403C">
        <w:tab/>
      </w:r>
      <w:r w:rsidRPr="00E2403C">
        <w:tab/>
        <w:t>this.rightRotate(node)</w:t>
      </w:r>
    </w:p>
    <w:p w14:paraId="49B9827E" w14:textId="77777777" w:rsidR="00E2403C" w:rsidRPr="00E2403C" w:rsidRDefault="00E2403C" w:rsidP="00E2403C">
      <w:pPr>
        <w:pStyle w:val="afff2"/>
      </w:pPr>
      <w:r w:rsidRPr="00E2403C">
        <w:tab/>
      </w:r>
      <w:r w:rsidRPr="00E2403C">
        <w:tab/>
        <w:t>} else if (balance === 2) {</w:t>
      </w:r>
    </w:p>
    <w:p w14:paraId="6CD008CB" w14:textId="77777777" w:rsidR="00E2403C" w:rsidRPr="00E2403C" w:rsidRDefault="00E2403C" w:rsidP="00E2403C">
      <w:pPr>
        <w:pStyle w:val="afff2"/>
      </w:pPr>
      <w:r w:rsidRPr="00E2403C">
        <w:tab/>
      </w:r>
      <w:r w:rsidRPr="00E2403C">
        <w:tab/>
      </w:r>
      <w:r w:rsidRPr="00E2403C">
        <w:tab/>
        <w:t>if (this.getBalance(node.right) === -1) this.rightRotate(node.right)</w:t>
      </w:r>
    </w:p>
    <w:p w14:paraId="03EE389B" w14:textId="77777777" w:rsidR="00E2403C" w:rsidRPr="00E2403C" w:rsidRDefault="00E2403C" w:rsidP="00E2403C">
      <w:pPr>
        <w:pStyle w:val="afff2"/>
      </w:pPr>
      <w:r w:rsidRPr="00E2403C">
        <w:tab/>
      </w:r>
      <w:r w:rsidRPr="00E2403C">
        <w:tab/>
      </w:r>
      <w:r w:rsidRPr="00E2403C">
        <w:tab/>
        <w:t>this.leftRotate(node)</w:t>
      </w:r>
    </w:p>
    <w:p w14:paraId="64FE324D" w14:textId="77777777" w:rsidR="00E2403C" w:rsidRPr="00E2403C" w:rsidRDefault="00E2403C" w:rsidP="00E2403C">
      <w:pPr>
        <w:pStyle w:val="afff2"/>
      </w:pPr>
      <w:r w:rsidRPr="00E2403C">
        <w:tab/>
      </w:r>
      <w:r w:rsidRPr="00E2403C">
        <w:tab/>
        <w:t>}</w:t>
      </w:r>
    </w:p>
    <w:p w14:paraId="06DCA352" w14:textId="77777777" w:rsidR="00E2403C" w:rsidRPr="00E2403C" w:rsidRDefault="00E2403C" w:rsidP="00E2403C">
      <w:pPr>
        <w:pStyle w:val="afff2"/>
      </w:pPr>
      <w:r w:rsidRPr="00E2403C">
        <w:tab/>
        <w:t>}</w:t>
      </w:r>
    </w:p>
    <w:p w14:paraId="5972311E" w14:textId="77777777" w:rsidR="00E2403C" w:rsidRPr="00E2403C" w:rsidRDefault="00E2403C" w:rsidP="00E2403C">
      <w:pPr>
        <w:pStyle w:val="afff2"/>
      </w:pPr>
      <w:r w:rsidRPr="00E2403C">
        <w:t>}</w:t>
      </w:r>
    </w:p>
    <w:p w14:paraId="0CD32BCF" w14:textId="77777777" w:rsidR="00E2403C" w:rsidRPr="00E2403C" w:rsidRDefault="00E2403C" w:rsidP="00E2403C">
      <w:pPr>
        <w:pStyle w:val="afff2"/>
      </w:pPr>
    </w:p>
    <w:p w14:paraId="1C446ADC" w14:textId="77777777" w:rsidR="00E2403C" w:rsidRPr="00E2403C" w:rsidRDefault="00E2403C" w:rsidP="00E2403C">
      <w:pPr>
        <w:pStyle w:val="afff2"/>
      </w:pPr>
      <w:r w:rsidRPr="00E2403C">
        <w:t>class AVLTree&lt;T&gt; {</w:t>
      </w:r>
    </w:p>
    <w:p w14:paraId="07C4386A" w14:textId="77777777" w:rsidR="00E2403C" w:rsidRPr="00E2403C" w:rsidRDefault="00E2403C" w:rsidP="00E2403C">
      <w:pPr>
        <w:pStyle w:val="afff2"/>
      </w:pPr>
      <w:r w:rsidRPr="00E2403C">
        <w:tab/>
        <w:t>headNode: TreeNode&lt;T&gt; | null = null</w:t>
      </w:r>
    </w:p>
    <w:p w14:paraId="0DB500B8" w14:textId="77777777" w:rsidR="00E2403C" w:rsidRPr="00E2403C" w:rsidRDefault="00E2403C" w:rsidP="00E2403C">
      <w:pPr>
        <w:pStyle w:val="afff2"/>
      </w:pPr>
    </w:p>
    <w:p w14:paraId="73E94DE2" w14:textId="77777777" w:rsidR="00E2403C" w:rsidRPr="00E2403C" w:rsidRDefault="00E2403C" w:rsidP="00E2403C">
      <w:pPr>
        <w:pStyle w:val="afff2"/>
      </w:pPr>
      <w:r w:rsidRPr="00E2403C">
        <w:tab/>
        <w:t>insert(key: number, value: T) {</w:t>
      </w:r>
    </w:p>
    <w:p w14:paraId="585DDC66" w14:textId="77777777" w:rsidR="00E2403C" w:rsidRPr="00E2403C" w:rsidRDefault="00E2403C" w:rsidP="00E2403C">
      <w:pPr>
        <w:pStyle w:val="afff2"/>
      </w:pPr>
      <w:r w:rsidRPr="00E2403C">
        <w:tab/>
      </w:r>
      <w:r w:rsidRPr="00E2403C">
        <w:tab/>
        <w:t>if (this.headNode === null) {</w:t>
      </w:r>
    </w:p>
    <w:p w14:paraId="23DD144A" w14:textId="77777777" w:rsidR="00E2403C" w:rsidRPr="00E2403C" w:rsidRDefault="00E2403C" w:rsidP="00E2403C">
      <w:pPr>
        <w:pStyle w:val="afff2"/>
      </w:pPr>
      <w:r w:rsidRPr="00E2403C">
        <w:tab/>
      </w:r>
      <w:r w:rsidRPr="00E2403C">
        <w:tab/>
      </w:r>
      <w:r w:rsidRPr="00E2403C">
        <w:tab/>
        <w:t>this.headNode = new TreeNode&lt;T&gt;(key, value)</w:t>
      </w:r>
    </w:p>
    <w:p w14:paraId="73602F8D" w14:textId="77777777" w:rsidR="00E2403C" w:rsidRPr="00E2403C" w:rsidRDefault="00E2403C" w:rsidP="00E2403C">
      <w:pPr>
        <w:pStyle w:val="afff2"/>
      </w:pPr>
      <w:r w:rsidRPr="00E2403C">
        <w:tab/>
      </w:r>
      <w:r w:rsidRPr="00E2403C">
        <w:tab/>
      </w:r>
      <w:r w:rsidRPr="00E2403C">
        <w:tab/>
        <w:t>return</w:t>
      </w:r>
    </w:p>
    <w:p w14:paraId="4C0D17CD" w14:textId="77777777" w:rsidR="00E2403C" w:rsidRPr="00E2403C" w:rsidRDefault="00E2403C" w:rsidP="00E2403C">
      <w:pPr>
        <w:pStyle w:val="afff2"/>
      </w:pPr>
      <w:r w:rsidRPr="00E2403C">
        <w:tab/>
      </w:r>
      <w:r w:rsidRPr="00E2403C">
        <w:tab/>
        <w:t>}</w:t>
      </w:r>
    </w:p>
    <w:p w14:paraId="2D56FCC0" w14:textId="77777777" w:rsidR="00E2403C" w:rsidRPr="00E2403C" w:rsidRDefault="00E2403C" w:rsidP="00E2403C">
      <w:pPr>
        <w:pStyle w:val="afff2"/>
      </w:pPr>
    </w:p>
    <w:p w14:paraId="7D2B0D17" w14:textId="77777777" w:rsidR="00E2403C" w:rsidRPr="00E2403C" w:rsidRDefault="00E2403C" w:rsidP="00E2403C">
      <w:pPr>
        <w:pStyle w:val="afff2"/>
      </w:pPr>
      <w:r w:rsidRPr="00E2403C">
        <w:tab/>
      </w:r>
      <w:r w:rsidRPr="00E2403C">
        <w:tab/>
        <w:t>this.headNode.insert(this.headNode, key, value)</w:t>
      </w:r>
    </w:p>
    <w:p w14:paraId="77A22629" w14:textId="77777777" w:rsidR="00E2403C" w:rsidRPr="00E2403C" w:rsidRDefault="00E2403C" w:rsidP="00E2403C">
      <w:pPr>
        <w:pStyle w:val="afff2"/>
      </w:pPr>
      <w:r w:rsidRPr="00E2403C">
        <w:tab/>
        <w:t>}</w:t>
      </w:r>
    </w:p>
    <w:p w14:paraId="229EE802" w14:textId="77777777" w:rsidR="00E2403C" w:rsidRPr="00E2403C" w:rsidRDefault="00E2403C" w:rsidP="00E2403C">
      <w:pPr>
        <w:pStyle w:val="afff2"/>
      </w:pPr>
    </w:p>
    <w:p w14:paraId="45376AF8" w14:textId="77777777" w:rsidR="00E2403C" w:rsidRPr="00E2403C" w:rsidRDefault="00E2403C" w:rsidP="00E2403C">
      <w:pPr>
        <w:pStyle w:val="afff2"/>
      </w:pPr>
      <w:r w:rsidRPr="00E2403C">
        <w:tab/>
        <w:t>search(key: number) {</w:t>
      </w:r>
    </w:p>
    <w:p w14:paraId="7A0F888D" w14:textId="77777777" w:rsidR="00E2403C" w:rsidRPr="00E2403C" w:rsidRDefault="00E2403C" w:rsidP="00E2403C">
      <w:pPr>
        <w:pStyle w:val="afff2"/>
      </w:pPr>
      <w:r w:rsidRPr="00E2403C">
        <w:tab/>
      </w:r>
      <w:r w:rsidRPr="00E2403C">
        <w:tab/>
        <w:t>return this.headNode.search(this.headNode, key)?.value</w:t>
      </w:r>
    </w:p>
    <w:p w14:paraId="40F68EF8" w14:textId="77777777" w:rsidR="00E2403C" w:rsidRPr="00E2403C" w:rsidRDefault="00E2403C" w:rsidP="00E2403C">
      <w:pPr>
        <w:pStyle w:val="afff2"/>
      </w:pPr>
      <w:r w:rsidRPr="00E2403C">
        <w:tab/>
        <w:t>}</w:t>
      </w:r>
    </w:p>
    <w:p w14:paraId="4DD7A2C6" w14:textId="77777777" w:rsidR="00E2403C" w:rsidRPr="00E2403C" w:rsidRDefault="00E2403C" w:rsidP="00E2403C">
      <w:pPr>
        <w:pStyle w:val="afff2"/>
      </w:pPr>
    </w:p>
    <w:p w14:paraId="648C683C" w14:textId="77777777" w:rsidR="00E2403C" w:rsidRPr="00E2403C" w:rsidRDefault="00E2403C" w:rsidP="00E2403C">
      <w:pPr>
        <w:pStyle w:val="afff2"/>
      </w:pPr>
      <w:r w:rsidRPr="00E2403C">
        <w:tab/>
        <w:t>delete(key: number) {</w:t>
      </w:r>
    </w:p>
    <w:p w14:paraId="7987AB9F" w14:textId="77777777" w:rsidR="00E2403C" w:rsidRPr="00E2403C" w:rsidRDefault="00E2403C" w:rsidP="00E2403C">
      <w:pPr>
        <w:pStyle w:val="afff2"/>
      </w:pPr>
      <w:r w:rsidRPr="00E2403C">
        <w:tab/>
      </w:r>
      <w:r w:rsidRPr="00E2403C">
        <w:tab/>
        <w:t>return this.headNode.delete(this.headNode, key)</w:t>
      </w:r>
    </w:p>
    <w:p w14:paraId="64CFED31" w14:textId="77777777" w:rsidR="00E2403C" w:rsidRPr="00E2403C" w:rsidRDefault="00E2403C" w:rsidP="00E2403C">
      <w:pPr>
        <w:pStyle w:val="afff2"/>
      </w:pPr>
      <w:r w:rsidRPr="00E2403C">
        <w:tab/>
        <w:t>}</w:t>
      </w:r>
    </w:p>
    <w:p w14:paraId="17CB6983" w14:textId="77777777" w:rsidR="00E2403C" w:rsidRPr="00E2403C" w:rsidRDefault="00E2403C" w:rsidP="00E2403C">
      <w:pPr>
        <w:pStyle w:val="afff2"/>
      </w:pPr>
    </w:p>
    <w:p w14:paraId="719B91F7" w14:textId="77777777" w:rsidR="00E2403C" w:rsidRPr="00E2403C" w:rsidRDefault="00E2403C" w:rsidP="00E2403C">
      <w:pPr>
        <w:pStyle w:val="afff2"/>
      </w:pPr>
      <w:r w:rsidRPr="00E2403C">
        <w:tab/>
        <w:t>showStructure(type: 'inorder' | 'preorder' | 'postorder' = 'inorder') {</w:t>
      </w:r>
    </w:p>
    <w:p w14:paraId="783BA697" w14:textId="77777777" w:rsidR="00E2403C" w:rsidRPr="00E2403C" w:rsidRDefault="00E2403C" w:rsidP="00E2403C">
      <w:pPr>
        <w:pStyle w:val="afff2"/>
      </w:pPr>
      <w:r w:rsidRPr="00E2403C">
        <w:tab/>
      </w:r>
      <w:r w:rsidRPr="00E2403C">
        <w:tab/>
        <w:t>if (type === 'inorder')</w:t>
      </w:r>
    </w:p>
    <w:p w14:paraId="2372E46C" w14:textId="77777777" w:rsidR="00E2403C" w:rsidRPr="00E2403C" w:rsidRDefault="00E2403C" w:rsidP="00E2403C">
      <w:pPr>
        <w:pStyle w:val="afff2"/>
      </w:pPr>
      <w:r w:rsidRPr="00E2403C">
        <w:tab/>
      </w:r>
      <w:r w:rsidRPr="00E2403C">
        <w:tab/>
      </w:r>
      <w:r w:rsidRPr="00E2403C">
        <w:tab/>
        <w:t>return this.headNode.inorderTreeWalkPrint(this.headNode)</w:t>
      </w:r>
    </w:p>
    <w:p w14:paraId="09B1B690" w14:textId="77777777" w:rsidR="00E2403C" w:rsidRPr="00E2403C" w:rsidRDefault="00E2403C" w:rsidP="00E2403C">
      <w:pPr>
        <w:pStyle w:val="afff2"/>
      </w:pPr>
      <w:r w:rsidRPr="00E2403C">
        <w:tab/>
      </w:r>
      <w:r w:rsidRPr="00E2403C">
        <w:tab/>
        <w:t>if (type === 'preorder')</w:t>
      </w:r>
    </w:p>
    <w:p w14:paraId="01B5760D" w14:textId="77777777" w:rsidR="00E2403C" w:rsidRPr="00E2403C" w:rsidRDefault="00E2403C" w:rsidP="00E2403C">
      <w:pPr>
        <w:pStyle w:val="afff2"/>
      </w:pPr>
      <w:r w:rsidRPr="00E2403C">
        <w:tab/>
      </w:r>
      <w:r w:rsidRPr="00E2403C">
        <w:tab/>
      </w:r>
      <w:r w:rsidRPr="00E2403C">
        <w:tab/>
        <w:t>return this.headNode.preorderTreeWalkPrint(this.headNode)</w:t>
      </w:r>
    </w:p>
    <w:p w14:paraId="297E8BFE" w14:textId="77777777" w:rsidR="00E2403C" w:rsidRPr="00E2403C" w:rsidRDefault="00E2403C" w:rsidP="00E2403C">
      <w:pPr>
        <w:pStyle w:val="afff2"/>
      </w:pPr>
      <w:r w:rsidRPr="00E2403C">
        <w:tab/>
      </w:r>
      <w:r w:rsidRPr="00E2403C">
        <w:tab/>
        <w:t>if (type === 'postorder')</w:t>
      </w:r>
    </w:p>
    <w:p w14:paraId="76CD5CC0" w14:textId="77777777" w:rsidR="00E2403C" w:rsidRPr="00E2403C" w:rsidRDefault="00E2403C" w:rsidP="00E2403C">
      <w:pPr>
        <w:pStyle w:val="afff2"/>
      </w:pPr>
      <w:r w:rsidRPr="00E2403C">
        <w:lastRenderedPageBreak/>
        <w:tab/>
      </w:r>
      <w:r w:rsidRPr="00E2403C">
        <w:tab/>
      </w:r>
      <w:r w:rsidRPr="00E2403C">
        <w:tab/>
        <w:t>return this.headNode.postorderTreeWalkPrint(this.headNode)</w:t>
      </w:r>
    </w:p>
    <w:p w14:paraId="3F6C1B8D" w14:textId="77777777" w:rsidR="00E2403C" w:rsidRPr="00E2403C" w:rsidRDefault="00E2403C" w:rsidP="00E2403C">
      <w:pPr>
        <w:pStyle w:val="afff2"/>
      </w:pPr>
      <w:r w:rsidRPr="00E2403C">
        <w:tab/>
        <w:t>}</w:t>
      </w:r>
    </w:p>
    <w:p w14:paraId="3169B5FB" w14:textId="77777777" w:rsidR="00E2403C" w:rsidRPr="00E2403C" w:rsidRDefault="00E2403C" w:rsidP="00E2403C">
      <w:pPr>
        <w:pStyle w:val="afff2"/>
      </w:pPr>
    </w:p>
    <w:p w14:paraId="3F773C25" w14:textId="77777777" w:rsidR="00E2403C" w:rsidRPr="00E2403C" w:rsidRDefault="00E2403C" w:rsidP="00E2403C">
      <w:pPr>
        <w:pStyle w:val="afff2"/>
      </w:pPr>
      <w:r w:rsidRPr="00E2403C">
        <w:tab/>
        <w:t>treeForOutput() {</w:t>
      </w:r>
    </w:p>
    <w:p w14:paraId="5C4B28BD" w14:textId="77777777" w:rsidR="00E2403C" w:rsidRPr="00E2403C" w:rsidRDefault="00E2403C" w:rsidP="00E2403C">
      <w:pPr>
        <w:pStyle w:val="afff2"/>
      </w:pPr>
      <w:r w:rsidRPr="00E2403C">
        <w:tab/>
      </w:r>
      <w:r w:rsidRPr="00E2403C">
        <w:tab/>
        <w:t>return this.headNode.treeForOutput(this.headNode)</w:t>
      </w:r>
    </w:p>
    <w:p w14:paraId="4A66B792" w14:textId="77777777" w:rsidR="00E2403C" w:rsidRPr="00E2403C" w:rsidRDefault="00E2403C" w:rsidP="00E2403C">
      <w:pPr>
        <w:pStyle w:val="afff2"/>
      </w:pPr>
      <w:r w:rsidRPr="00E2403C">
        <w:tab/>
        <w:t>}</w:t>
      </w:r>
    </w:p>
    <w:p w14:paraId="619D3EDE" w14:textId="77777777" w:rsidR="00E2403C" w:rsidRPr="00E2403C" w:rsidRDefault="00E2403C" w:rsidP="00E2403C">
      <w:pPr>
        <w:pStyle w:val="afff2"/>
      </w:pPr>
      <w:r w:rsidRPr="00E2403C">
        <w:t>}</w:t>
      </w:r>
    </w:p>
    <w:p w14:paraId="6881BAE4" w14:textId="77777777" w:rsidR="00E2403C" w:rsidRPr="00E2403C" w:rsidRDefault="00E2403C" w:rsidP="00E2403C">
      <w:pPr>
        <w:pStyle w:val="afff2"/>
      </w:pPr>
    </w:p>
    <w:p w14:paraId="53EB9A6A" w14:textId="77777777" w:rsidR="00E2403C" w:rsidRPr="00E2403C" w:rsidRDefault="00E2403C" w:rsidP="00E2403C">
      <w:pPr>
        <w:pStyle w:val="afff2"/>
      </w:pPr>
      <w:r w:rsidRPr="00E2403C">
        <w:t>export default AVLTree</w:t>
      </w:r>
    </w:p>
    <w:p w14:paraId="108FA954" w14:textId="77777777" w:rsidR="00E2403C" w:rsidRPr="00E2403C" w:rsidRDefault="00E2403C" w:rsidP="00E2403C">
      <w:pPr>
        <w:pStyle w:val="afff2"/>
      </w:pPr>
    </w:p>
    <w:p w14:paraId="725FC6AA" w14:textId="77777777" w:rsidR="00E2403C" w:rsidRPr="00E2403C" w:rsidRDefault="00E2403C" w:rsidP="00E2403C">
      <w:pPr>
        <w:pStyle w:val="afff2"/>
      </w:pPr>
    </w:p>
    <w:p w14:paraId="5F556F14" w14:textId="77777777" w:rsidR="00E2403C" w:rsidRPr="00E2403C" w:rsidRDefault="00E2403C" w:rsidP="00E2403C">
      <w:pPr>
        <w:pStyle w:val="afff2"/>
      </w:pPr>
      <w:r w:rsidRPr="00E2403C">
        <w:t>src\pages\tree-and-hash\HashTable.class.ts</w:t>
      </w:r>
    </w:p>
    <w:p w14:paraId="6B932DE7" w14:textId="77777777" w:rsidR="00E2403C" w:rsidRPr="00E2403C" w:rsidRDefault="00E2403C" w:rsidP="00E2403C">
      <w:pPr>
        <w:pStyle w:val="afff2"/>
      </w:pPr>
      <w:r w:rsidRPr="00E2403C">
        <w:t>/*</w:t>
      </w:r>
    </w:p>
    <w:p w14:paraId="0854D661" w14:textId="77777777" w:rsidR="00E2403C" w:rsidRPr="00E2403C" w:rsidRDefault="00E2403C" w:rsidP="00E2403C">
      <w:pPr>
        <w:pStyle w:val="afff2"/>
      </w:pPr>
      <w:r w:rsidRPr="00E2403C">
        <w:t>- [x] Вставлення елементу</w:t>
      </w:r>
    </w:p>
    <w:p w14:paraId="39B10A99" w14:textId="77777777" w:rsidR="00E2403C" w:rsidRPr="00E2403C" w:rsidRDefault="00E2403C" w:rsidP="00E2403C">
      <w:pPr>
        <w:pStyle w:val="afff2"/>
      </w:pPr>
      <w:r w:rsidRPr="00E2403C">
        <w:t>- [x] Видалення елементу</w:t>
      </w:r>
    </w:p>
    <w:p w14:paraId="57F074BC" w14:textId="77777777" w:rsidR="00E2403C" w:rsidRPr="00E2403C" w:rsidRDefault="00E2403C" w:rsidP="00E2403C">
      <w:pPr>
        <w:pStyle w:val="afff2"/>
      </w:pPr>
      <w:r w:rsidRPr="00E2403C">
        <w:t>- [x] Пошук елементу</w:t>
      </w:r>
    </w:p>
    <w:p w14:paraId="3EBB3261" w14:textId="77777777" w:rsidR="00E2403C" w:rsidRPr="00E2403C" w:rsidRDefault="00E2403C" w:rsidP="00E2403C">
      <w:pPr>
        <w:pStyle w:val="afff2"/>
      </w:pPr>
      <w:r w:rsidRPr="00E2403C">
        <w:t>- [x] Відображення структури геш-таблиці на основі використання параметрів, обраних у відповідності з варіантом індивідуального завдання з п. 2.3.4.</w:t>
      </w:r>
    </w:p>
    <w:p w14:paraId="2E88842A" w14:textId="77777777" w:rsidR="00E2403C" w:rsidRPr="00E2403C" w:rsidRDefault="00E2403C" w:rsidP="00E2403C">
      <w:pPr>
        <w:pStyle w:val="afff2"/>
      </w:pPr>
      <w:r w:rsidRPr="00E2403C">
        <w:t>*/</w:t>
      </w:r>
    </w:p>
    <w:p w14:paraId="4642F954" w14:textId="77777777" w:rsidR="00E2403C" w:rsidRPr="00E2403C" w:rsidRDefault="00E2403C" w:rsidP="00E2403C">
      <w:pPr>
        <w:pStyle w:val="afff2"/>
      </w:pPr>
      <w:r w:rsidRPr="00E2403C">
        <w:t>type KeyType = number | string</w:t>
      </w:r>
    </w:p>
    <w:p w14:paraId="1263DC97" w14:textId="77777777" w:rsidR="00E2403C" w:rsidRPr="00E2403C" w:rsidRDefault="00E2403C" w:rsidP="00E2403C">
      <w:pPr>
        <w:pStyle w:val="afff2"/>
      </w:pPr>
    </w:p>
    <w:p w14:paraId="1C1254DD" w14:textId="77777777" w:rsidR="00E2403C" w:rsidRPr="00E2403C" w:rsidRDefault="00E2403C" w:rsidP="00E2403C">
      <w:pPr>
        <w:pStyle w:val="afff2"/>
      </w:pPr>
      <w:r w:rsidRPr="00E2403C">
        <w:t>class List {</w:t>
      </w:r>
    </w:p>
    <w:p w14:paraId="064E6B1F" w14:textId="77777777" w:rsidR="00E2403C" w:rsidRPr="00E2403C" w:rsidRDefault="00E2403C" w:rsidP="00E2403C">
      <w:pPr>
        <w:pStyle w:val="afff2"/>
      </w:pPr>
      <w:r w:rsidRPr="00E2403C">
        <w:tab/>
        <w:t>private key: KeyType</w:t>
      </w:r>
    </w:p>
    <w:p w14:paraId="097026A8" w14:textId="77777777" w:rsidR="00E2403C" w:rsidRPr="00E2403C" w:rsidRDefault="00E2403C" w:rsidP="00E2403C">
      <w:pPr>
        <w:pStyle w:val="afff2"/>
      </w:pPr>
      <w:r w:rsidRPr="00E2403C">
        <w:tab/>
        <w:t>private value: unknown</w:t>
      </w:r>
    </w:p>
    <w:p w14:paraId="2E87BCD2" w14:textId="77777777" w:rsidR="00E2403C" w:rsidRPr="00E2403C" w:rsidRDefault="00E2403C" w:rsidP="00E2403C">
      <w:pPr>
        <w:pStyle w:val="afff2"/>
      </w:pPr>
      <w:r w:rsidRPr="00E2403C">
        <w:tab/>
        <w:t>public next: List | null</w:t>
      </w:r>
    </w:p>
    <w:p w14:paraId="28638A33" w14:textId="77777777" w:rsidR="00E2403C" w:rsidRPr="00E2403C" w:rsidRDefault="00E2403C" w:rsidP="00E2403C">
      <w:pPr>
        <w:pStyle w:val="afff2"/>
      </w:pPr>
    </w:p>
    <w:p w14:paraId="0DB98C10" w14:textId="77777777" w:rsidR="00E2403C" w:rsidRPr="00E2403C" w:rsidRDefault="00E2403C" w:rsidP="00E2403C">
      <w:pPr>
        <w:pStyle w:val="afff2"/>
      </w:pPr>
      <w:r w:rsidRPr="00E2403C">
        <w:tab/>
        <w:t>addOrUpdate(key: KeyType, value: unknown) {</w:t>
      </w:r>
    </w:p>
    <w:p w14:paraId="223F0ADF" w14:textId="77777777" w:rsidR="00E2403C" w:rsidRPr="00E2403C" w:rsidRDefault="00E2403C" w:rsidP="00E2403C">
      <w:pPr>
        <w:pStyle w:val="afff2"/>
      </w:pPr>
      <w:r w:rsidRPr="00E2403C">
        <w:tab/>
      </w:r>
      <w:r w:rsidRPr="00E2403C">
        <w:tab/>
        <w:t>if (this.key == undefined || this.value == undefined || this.key === key) {</w:t>
      </w:r>
    </w:p>
    <w:p w14:paraId="6790C44F" w14:textId="77777777" w:rsidR="00E2403C" w:rsidRPr="00E2403C" w:rsidRDefault="00E2403C" w:rsidP="00E2403C">
      <w:pPr>
        <w:pStyle w:val="afff2"/>
      </w:pPr>
      <w:r w:rsidRPr="00E2403C">
        <w:tab/>
      </w:r>
      <w:r w:rsidRPr="00E2403C">
        <w:tab/>
      </w:r>
      <w:r w:rsidRPr="00E2403C">
        <w:tab/>
        <w:t>this.key = key</w:t>
      </w:r>
    </w:p>
    <w:p w14:paraId="37C7E67D" w14:textId="77777777" w:rsidR="00E2403C" w:rsidRPr="00E2403C" w:rsidRDefault="00E2403C" w:rsidP="00E2403C">
      <w:pPr>
        <w:pStyle w:val="afff2"/>
      </w:pPr>
      <w:r w:rsidRPr="00E2403C">
        <w:tab/>
      </w:r>
      <w:r w:rsidRPr="00E2403C">
        <w:tab/>
      </w:r>
      <w:r w:rsidRPr="00E2403C">
        <w:tab/>
        <w:t>this.value = value</w:t>
      </w:r>
    </w:p>
    <w:p w14:paraId="0AE21072" w14:textId="77777777" w:rsidR="00E2403C" w:rsidRPr="00E2403C" w:rsidRDefault="00E2403C" w:rsidP="00E2403C">
      <w:pPr>
        <w:pStyle w:val="afff2"/>
      </w:pPr>
      <w:r w:rsidRPr="00E2403C">
        <w:tab/>
      </w:r>
      <w:r w:rsidRPr="00E2403C">
        <w:tab/>
      </w:r>
      <w:r w:rsidRPr="00E2403C">
        <w:tab/>
        <w:t>return this</w:t>
      </w:r>
    </w:p>
    <w:p w14:paraId="1D9DA063" w14:textId="77777777" w:rsidR="00E2403C" w:rsidRPr="00E2403C" w:rsidRDefault="00E2403C" w:rsidP="00E2403C">
      <w:pPr>
        <w:pStyle w:val="afff2"/>
      </w:pPr>
      <w:r w:rsidRPr="00E2403C">
        <w:tab/>
      </w:r>
      <w:r w:rsidRPr="00E2403C">
        <w:tab/>
        <w:t>}</w:t>
      </w:r>
    </w:p>
    <w:p w14:paraId="431EA791" w14:textId="77777777" w:rsidR="00E2403C" w:rsidRPr="00E2403C" w:rsidRDefault="00E2403C" w:rsidP="00E2403C">
      <w:pPr>
        <w:pStyle w:val="afff2"/>
      </w:pPr>
    </w:p>
    <w:p w14:paraId="0A0F48F6" w14:textId="77777777" w:rsidR="00E2403C" w:rsidRPr="00E2403C" w:rsidRDefault="00E2403C" w:rsidP="00E2403C">
      <w:pPr>
        <w:pStyle w:val="afff2"/>
      </w:pPr>
      <w:r w:rsidRPr="00E2403C">
        <w:tab/>
      </w:r>
      <w:r w:rsidRPr="00E2403C">
        <w:tab/>
        <w:t>if (this.next) {</w:t>
      </w:r>
    </w:p>
    <w:p w14:paraId="076EAC55" w14:textId="77777777" w:rsidR="00E2403C" w:rsidRPr="00E2403C" w:rsidRDefault="00E2403C" w:rsidP="00E2403C">
      <w:pPr>
        <w:pStyle w:val="afff2"/>
      </w:pPr>
      <w:r w:rsidRPr="00E2403C">
        <w:tab/>
      </w:r>
      <w:r w:rsidRPr="00E2403C">
        <w:tab/>
      </w:r>
      <w:r w:rsidRPr="00E2403C">
        <w:tab/>
        <w:t>this.next.addOrUpdate(key, value)</w:t>
      </w:r>
    </w:p>
    <w:p w14:paraId="3BD5FDBD" w14:textId="77777777" w:rsidR="00E2403C" w:rsidRPr="00E2403C" w:rsidRDefault="00E2403C" w:rsidP="00E2403C">
      <w:pPr>
        <w:pStyle w:val="afff2"/>
      </w:pPr>
      <w:r w:rsidRPr="00E2403C">
        <w:tab/>
      </w:r>
      <w:r w:rsidRPr="00E2403C">
        <w:tab/>
      </w:r>
      <w:r w:rsidRPr="00E2403C">
        <w:tab/>
        <w:t>return this</w:t>
      </w:r>
    </w:p>
    <w:p w14:paraId="1B7412BB" w14:textId="77777777" w:rsidR="00E2403C" w:rsidRPr="00E2403C" w:rsidRDefault="00E2403C" w:rsidP="00E2403C">
      <w:pPr>
        <w:pStyle w:val="afff2"/>
      </w:pPr>
      <w:r w:rsidRPr="00E2403C">
        <w:tab/>
      </w:r>
      <w:r w:rsidRPr="00E2403C">
        <w:tab/>
        <w:t>}</w:t>
      </w:r>
    </w:p>
    <w:p w14:paraId="4EFF45F5" w14:textId="77777777" w:rsidR="00E2403C" w:rsidRPr="00E2403C" w:rsidRDefault="00E2403C" w:rsidP="00E2403C">
      <w:pPr>
        <w:pStyle w:val="afff2"/>
      </w:pPr>
    </w:p>
    <w:p w14:paraId="322BA06C" w14:textId="77777777" w:rsidR="00E2403C" w:rsidRPr="00E2403C" w:rsidRDefault="00E2403C" w:rsidP="00E2403C">
      <w:pPr>
        <w:pStyle w:val="afff2"/>
      </w:pPr>
      <w:r w:rsidRPr="00E2403C">
        <w:tab/>
      </w:r>
      <w:r w:rsidRPr="00E2403C">
        <w:tab/>
        <w:t>this.next = new List().addOrUpdate(key, value)</w:t>
      </w:r>
    </w:p>
    <w:p w14:paraId="4EB60F99" w14:textId="77777777" w:rsidR="00E2403C" w:rsidRPr="00E2403C" w:rsidRDefault="00E2403C" w:rsidP="00E2403C">
      <w:pPr>
        <w:pStyle w:val="afff2"/>
      </w:pPr>
      <w:r w:rsidRPr="00E2403C">
        <w:tab/>
        <w:t>}</w:t>
      </w:r>
    </w:p>
    <w:p w14:paraId="39813B8C" w14:textId="77777777" w:rsidR="00E2403C" w:rsidRPr="00E2403C" w:rsidRDefault="00E2403C" w:rsidP="00E2403C">
      <w:pPr>
        <w:pStyle w:val="afff2"/>
      </w:pPr>
    </w:p>
    <w:p w14:paraId="2DD630F8" w14:textId="77777777" w:rsidR="00E2403C" w:rsidRPr="00E2403C" w:rsidRDefault="00E2403C" w:rsidP="00E2403C">
      <w:pPr>
        <w:pStyle w:val="afff2"/>
      </w:pPr>
      <w:r w:rsidRPr="00E2403C">
        <w:tab/>
        <w:t>get(key: KeyType): unknown | null {</w:t>
      </w:r>
    </w:p>
    <w:p w14:paraId="0D215C09" w14:textId="77777777" w:rsidR="00E2403C" w:rsidRPr="00E2403C" w:rsidRDefault="00E2403C" w:rsidP="00E2403C">
      <w:pPr>
        <w:pStyle w:val="afff2"/>
      </w:pPr>
      <w:r w:rsidRPr="00E2403C">
        <w:tab/>
      </w:r>
      <w:r w:rsidRPr="00E2403C">
        <w:tab/>
        <w:t>if (this.key === key) {</w:t>
      </w:r>
    </w:p>
    <w:p w14:paraId="53D472C0" w14:textId="77777777" w:rsidR="00E2403C" w:rsidRPr="00E2403C" w:rsidRDefault="00E2403C" w:rsidP="00E2403C">
      <w:pPr>
        <w:pStyle w:val="afff2"/>
      </w:pPr>
      <w:r w:rsidRPr="00E2403C">
        <w:tab/>
      </w:r>
      <w:r w:rsidRPr="00E2403C">
        <w:tab/>
      </w:r>
      <w:r w:rsidRPr="00E2403C">
        <w:tab/>
        <w:t>return this.value</w:t>
      </w:r>
    </w:p>
    <w:p w14:paraId="18431368" w14:textId="77777777" w:rsidR="00E2403C" w:rsidRPr="00E2403C" w:rsidRDefault="00E2403C" w:rsidP="00E2403C">
      <w:pPr>
        <w:pStyle w:val="afff2"/>
      </w:pPr>
      <w:r w:rsidRPr="00E2403C">
        <w:tab/>
      </w:r>
      <w:r w:rsidRPr="00E2403C">
        <w:tab/>
        <w:t>}</w:t>
      </w:r>
    </w:p>
    <w:p w14:paraId="604C4695" w14:textId="77777777" w:rsidR="00E2403C" w:rsidRPr="00E2403C" w:rsidRDefault="00E2403C" w:rsidP="00E2403C">
      <w:pPr>
        <w:pStyle w:val="afff2"/>
      </w:pPr>
    </w:p>
    <w:p w14:paraId="693CBF1B" w14:textId="77777777" w:rsidR="00E2403C" w:rsidRPr="00E2403C" w:rsidRDefault="00E2403C" w:rsidP="00E2403C">
      <w:pPr>
        <w:pStyle w:val="afff2"/>
      </w:pPr>
      <w:r w:rsidRPr="00E2403C">
        <w:tab/>
      </w:r>
      <w:r w:rsidRPr="00E2403C">
        <w:tab/>
        <w:t>if (!this.next) return null</w:t>
      </w:r>
    </w:p>
    <w:p w14:paraId="5A7C6E1C" w14:textId="77777777" w:rsidR="00E2403C" w:rsidRPr="00E2403C" w:rsidRDefault="00E2403C" w:rsidP="00E2403C">
      <w:pPr>
        <w:pStyle w:val="afff2"/>
      </w:pPr>
    </w:p>
    <w:p w14:paraId="72991950" w14:textId="77777777" w:rsidR="00E2403C" w:rsidRPr="00E2403C" w:rsidRDefault="00E2403C" w:rsidP="00E2403C">
      <w:pPr>
        <w:pStyle w:val="afff2"/>
      </w:pPr>
      <w:r w:rsidRPr="00E2403C">
        <w:tab/>
      </w:r>
      <w:r w:rsidRPr="00E2403C">
        <w:tab/>
        <w:t>return this.next.get(key)</w:t>
      </w:r>
    </w:p>
    <w:p w14:paraId="766CF68A" w14:textId="77777777" w:rsidR="00E2403C" w:rsidRPr="00E2403C" w:rsidRDefault="00E2403C" w:rsidP="00E2403C">
      <w:pPr>
        <w:pStyle w:val="afff2"/>
      </w:pPr>
      <w:r w:rsidRPr="00E2403C">
        <w:tab/>
        <w:t>}</w:t>
      </w:r>
    </w:p>
    <w:p w14:paraId="4D3AFC4D" w14:textId="77777777" w:rsidR="00E2403C" w:rsidRPr="00E2403C" w:rsidRDefault="00E2403C" w:rsidP="00E2403C">
      <w:pPr>
        <w:pStyle w:val="afff2"/>
      </w:pPr>
    </w:p>
    <w:p w14:paraId="6AEDECAA" w14:textId="77777777" w:rsidR="00E2403C" w:rsidRPr="00E2403C" w:rsidRDefault="00E2403C" w:rsidP="00E2403C">
      <w:pPr>
        <w:pStyle w:val="afff2"/>
      </w:pPr>
      <w:r w:rsidRPr="00E2403C">
        <w:tab/>
        <w:t>remove(key: KeyType): List | null {</w:t>
      </w:r>
    </w:p>
    <w:p w14:paraId="449D15AB" w14:textId="77777777" w:rsidR="00E2403C" w:rsidRPr="00E2403C" w:rsidRDefault="00E2403C" w:rsidP="00E2403C">
      <w:pPr>
        <w:pStyle w:val="afff2"/>
      </w:pPr>
      <w:r w:rsidRPr="00E2403C">
        <w:tab/>
      </w:r>
      <w:r w:rsidRPr="00E2403C">
        <w:tab/>
        <w:t>const dummy = new List()</w:t>
      </w:r>
    </w:p>
    <w:p w14:paraId="595507C7" w14:textId="77777777" w:rsidR="00E2403C" w:rsidRPr="00E2403C" w:rsidRDefault="00E2403C" w:rsidP="00E2403C">
      <w:pPr>
        <w:pStyle w:val="afff2"/>
      </w:pPr>
      <w:r w:rsidRPr="00E2403C">
        <w:tab/>
      </w:r>
      <w:r w:rsidRPr="00E2403C">
        <w:tab/>
        <w:t>dummy.next = this.next</w:t>
      </w:r>
    </w:p>
    <w:p w14:paraId="2E184226" w14:textId="77777777" w:rsidR="00E2403C" w:rsidRPr="00E2403C" w:rsidRDefault="00E2403C" w:rsidP="00E2403C">
      <w:pPr>
        <w:pStyle w:val="afff2"/>
      </w:pPr>
    </w:p>
    <w:p w14:paraId="73AE7202" w14:textId="77777777" w:rsidR="00E2403C" w:rsidRPr="00E2403C" w:rsidRDefault="00E2403C" w:rsidP="00E2403C">
      <w:pPr>
        <w:pStyle w:val="afff2"/>
      </w:pPr>
      <w:r w:rsidRPr="00E2403C">
        <w:tab/>
      </w:r>
      <w:r w:rsidRPr="00E2403C">
        <w:tab/>
        <w:t>let prev = dummy</w:t>
      </w:r>
    </w:p>
    <w:p w14:paraId="0658BE80" w14:textId="77777777" w:rsidR="00E2403C" w:rsidRPr="00E2403C" w:rsidRDefault="00E2403C" w:rsidP="00E2403C">
      <w:pPr>
        <w:pStyle w:val="afff2"/>
      </w:pPr>
    </w:p>
    <w:p w14:paraId="1590ED13" w14:textId="77777777" w:rsidR="00E2403C" w:rsidRPr="00E2403C" w:rsidRDefault="00E2403C" w:rsidP="00E2403C">
      <w:pPr>
        <w:pStyle w:val="afff2"/>
      </w:pPr>
      <w:r w:rsidRPr="00E2403C">
        <w:tab/>
      </w:r>
      <w:r w:rsidRPr="00E2403C">
        <w:tab/>
        <w:t>let current = new List()</w:t>
      </w:r>
    </w:p>
    <w:p w14:paraId="73E3AAB2" w14:textId="77777777" w:rsidR="00E2403C" w:rsidRPr="00E2403C" w:rsidRDefault="00E2403C" w:rsidP="00E2403C">
      <w:pPr>
        <w:pStyle w:val="afff2"/>
      </w:pPr>
    </w:p>
    <w:p w14:paraId="001862BB" w14:textId="77777777" w:rsidR="00E2403C" w:rsidRPr="00E2403C" w:rsidRDefault="00E2403C" w:rsidP="00E2403C">
      <w:pPr>
        <w:pStyle w:val="afff2"/>
      </w:pPr>
      <w:r w:rsidRPr="00E2403C">
        <w:tab/>
      </w:r>
      <w:r w:rsidRPr="00E2403C">
        <w:tab/>
        <w:t>if (this.key === key) {</w:t>
      </w:r>
    </w:p>
    <w:p w14:paraId="42906159" w14:textId="77777777" w:rsidR="00E2403C" w:rsidRPr="00E2403C" w:rsidRDefault="00E2403C" w:rsidP="00E2403C">
      <w:pPr>
        <w:pStyle w:val="afff2"/>
      </w:pPr>
      <w:r w:rsidRPr="00E2403C">
        <w:tab/>
      </w:r>
      <w:r w:rsidRPr="00E2403C">
        <w:tab/>
      </w:r>
      <w:r w:rsidRPr="00E2403C">
        <w:tab/>
        <w:t>prev.next = current.next</w:t>
      </w:r>
    </w:p>
    <w:p w14:paraId="37F35CC4" w14:textId="77777777" w:rsidR="00E2403C" w:rsidRPr="00E2403C" w:rsidRDefault="00E2403C" w:rsidP="00E2403C">
      <w:pPr>
        <w:pStyle w:val="afff2"/>
      </w:pPr>
      <w:r w:rsidRPr="00E2403C">
        <w:lastRenderedPageBreak/>
        <w:tab/>
      </w:r>
      <w:r w:rsidRPr="00E2403C">
        <w:tab/>
      </w:r>
      <w:r w:rsidRPr="00E2403C">
        <w:tab/>
        <w:t>current = current.next</w:t>
      </w:r>
    </w:p>
    <w:p w14:paraId="0E3A8C9E" w14:textId="77777777" w:rsidR="00E2403C" w:rsidRPr="00E2403C" w:rsidRDefault="00E2403C" w:rsidP="00E2403C">
      <w:pPr>
        <w:pStyle w:val="afff2"/>
      </w:pPr>
      <w:r w:rsidRPr="00E2403C">
        <w:tab/>
      </w:r>
      <w:r w:rsidRPr="00E2403C">
        <w:tab/>
        <w:t>} else {</w:t>
      </w:r>
    </w:p>
    <w:p w14:paraId="773152D3" w14:textId="77777777" w:rsidR="00E2403C" w:rsidRPr="00E2403C" w:rsidRDefault="00E2403C" w:rsidP="00E2403C">
      <w:pPr>
        <w:pStyle w:val="afff2"/>
      </w:pPr>
      <w:r w:rsidRPr="00E2403C">
        <w:tab/>
      </w:r>
      <w:r w:rsidRPr="00E2403C">
        <w:tab/>
      </w:r>
      <w:r w:rsidRPr="00E2403C">
        <w:tab/>
        <w:t>prev = current</w:t>
      </w:r>
    </w:p>
    <w:p w14:paraId="3A436928" w14:textId="77777777" w:rsidR="00E2403C" w:rsidRPr="00E2403C" w:rsidRDefault="00E2403C" w:rsidP="00E2403C">
      <w:pPr>
        <w:pStyle w:val="afff2"/>
      </w:pPr>
      <w:r w:rsidRPr="00E2403C">
        <w:tab/>
      </w:r>
      <w:r w:rsidRPr="00E2403C">
        <w:tab/>
      </w:r>
      <w:r w:rsidRPr="00E2403C">
        <w:tab/>
        <w:t>current = current.next</w:t>
      </w:r>
    </w:p>
    <w:p w14:paraId="4725EACA" w14:textId="77777777" w:rsidR="00E2403C" w:rsidRPr="00E2403C" w:rsidRDefault="00E2403C" w:rsidP="00E2403C">
      <w:pPr>
        <w:pStyle w:val="afff2"/>
      </w:pPr>
      <w:r w:rsidRPr="00E2403C">
        <w:tab/>
      </w:r>
      <w:r w:rsidRPr="00E2403C">
        <w:tab/>
        <w:t>}</w:t>
      </w:r>
    </w:p>
    <w:p w14:paraId="14AD1742" w14:textId="77777777" w:rsidR="00E2403C" w:rsidRPr="00E2403C" w:rsidRDefault="00E2403C" w:rsidP="00E2403C">
      <w:pPr>
        <w:pStyle w:val="afff2"/>
      </w:pPr>
    </w:p>
    <w:p w14:paraId="4F620A94" w14:textId="77777777" w:rsidR="00E2403C" w:rsidRPr="00E2403C" w:rsidRDefault="00E2403C" w:rsidP="00E2403C">
      <w:pPr>
        <w:pStyle w:val="afff2"/>
      </w:pPr>
      <w:r w:rsidRPr="00E2403C">
        <w:tab/>
      </w:r>
      <w:r w:rsidRPr="00E2403C">
        <w:tab/>
        <w:t>while (current) {</w:t>
      </w:r>
    </w:p>
    <w:p w14:paraId="7F3CB42A" w14:textId="77777777" w:rsidR="00E2403C" w:rsidRPr="00E2403C" w:rsidRDefault="00E2403C" w:rsidP="00E2403C">
      <w:pPr>
        <w:pStyle w:val="afff2"/>
      </w:pPr>
      <w:r w:rsidRPr="00E2403C">
        <w:tab/>
      </w:r>
      <w:r w:rsidRPr="00E2403C">
        <w:tab/>
      </w:r>
      <w:r w:rsidRPr="00E2403C">
        <w:tab/>
        <w:t>if (current.key === key) {</w:t>
      </w:r>
    </w:p>
    <w:p w14:paraId="56D8BEBF" w14:textId="77777777" w:rsidR="00E2403C" w:rsidRPr="00E2403C" w:rsidRDefault="00E2403C" w:rsidP="00E2403C">
      <w:pPr>
        <w:pStyle w:val="afff2"/>
      </w:pPr>
      <w:r w:rsidRPr="00E2403C">
        <w:tab/>
      </w:r>
      <w:r w:rsidRPr="00E2403C">
        <w:tab/>
      </w:r>
      <w:r w:rsidRPr="00E2403C">
        <w:tab/>
      </w:r>
      <w:r w:rsidRPr="00E2403C">
        <w:tab/>
        <w:t>prev.next = current.next</w:t>
      </w:r>
    </w:p>
    <w:p w14:paraId="541A793B" w14:textId="77777777" w:rsidR="00E2403C" w:rsidRPr="00E2403C" w:rsidRDefault="00E2403C" w:rsidP="00E2403C">
      <w:pPr>
        <w:pStyle w:val="afff2"/>
      </w:pPr>
    </w:p>
    <w:p w14:paraId="16A9B017" w14:textId="77777777" w:rsidR="00E2403C" w:rsidRPr="00E2403C" w:rsidRDefault="00E2403C" w:rsidP="00E2403C">
      <w:pPr>
        <w:pStyle w:val="afff2"/>
      </w:pPr>
      <w:r w:rsidRPr="00E2403C">
        <w:tab/>
      </w:r>
      <w:r w:rsidRPr="00E2403C">
        <w:tab/>
      </w:r>
      <w:r w:rsidRPr="00E2403C">
        <w:tab/>
      </w:r>
      <w:r w:rsidRPr="00E2403C">
        <w:tab/>
        <w:t>current = current.next</w:t>
      </w:r>
    </w:p>
    <w:p w14:paraId="06D52C2A" w14:textId="77777777" w:rsidR="00E2403C" w:rsidRPr="00E2403C" w:rsidRDefault="00E2403C" w:rsidP="00E2403C">
      <w:pPr>
        <w:pStyle w:val="afff2"/>
      </w:pPr>
      <w:r w:rsidRPr="00E2403C">
        <w:tab/>
      </w:r>
      <w:r w:rsidRPr="00E2403C">
        <w:tab/>
      </w:r>
      <w:r w:rsidRPr="00E2403C">
        <w:tab/>
        <w:t>} else {</w:t>
      </w:r>
    </w:p>
    <w:p w14:paraId="3B0BF783" w14:textId="77777777" w:rsidR="00E2403C" w:rsidRPr="00E2403C" w:rsidRDefault="00E2403C" w:rsidP="00E2403C">
      <w:pPr>
        <w:pStyle w:val="afff2"/>
      </w:pPr>
      <w:r w:rsidRPr="00E2403C">
        <w:tab/>
      </w:r>
      <w:r w:rsidRPr="00E2403C">
        <w:tab/>
      </w:r>
      <w:r w:rsidRPr="00E2403C">
        <w:tab/>
      </w:r>
      <w:r w:rsidRPr="00E2403C">
        <w:tab/>
        <w:t>prev = current</w:t>
      </w:r>
    </w:p>
    <w:p w14:paraId="55233587" w14:textId="77777777" w:rsidR="00E2403C" w:rsidRPr="00E2403C" w:rsidRDefault="00E2403C" w:rsidP="00E2403C">
      <w:pPr>
        <w:pStyle w:val="afff2"/>
      </w:pPr>
      <w:r w:rsidRPr="00E2403C">
        <w:tab/>
      </w:r>
      <w:r w:rsidRPr="00E2403C">
        <w:tab/>
      </w:r>
      <w:r w:rsidRPr="00E2403C">
        <w:tab/>
      </w:r>
      <w:r w:rsidRPr="00E2403C">
        <w:tab/>
        <w:t>current = current.next</w:t>
      </w:r>
    </w:p>
    <w:p w14:paraId="42C96D2F" w14:textId="77777777" w:rsidR="00E2403C" w:rsidRPr="00E2403C" w:rsidRDefault="00E2403C" w:rsidP="00E2403C">
      <w:pPr>
        <w:pStyle w:val="afff2"/>
      </w:pPr>
      <w:r w:rsidRPr="00E2403C">
        <w:tab/>
      </w:r>
      <w:r w:rsidRPr="00E2403C">
        <w:tab/>
      </w:r>
      <w:r w:rsidRPr="00E2403C">
        <w:tab/>
        <w:t>}</w:t>
      </w:r>
    </w:p>
    <w:p w14:paraId="446E888E" w14:textId="77777777" w:rsidR="00E2403C" w:rsidRPr="00E2403C" w:rsidRDefault="00E2403C" w:rsidP="00E2403C">
      <w:pPr>
        <w:pStyle w:val="afff2"/>
      </w:pPr>
      <w:r w:rsidRPr="00E2403C">
        <w:tab/>
      </w:r>
      <w:r w:rsidRPr="00E2403C">
        <w:tab/>
        <w:t>}</w:t>
      </w:r>
    </w:p>
    <w:p w14:paraId="5F797950" w14:textId="77777777" w:rsidR="00E2403C" w:rsidRPr="00E2403C" w:rsidRDefault="00E2403C" w:rsidP="00E2403C">
      <w:pPr>
        <w:pStyle w:val="afff2"/>
      </w:pPr>
    </w:p>
    <w:p w14:paraId="522FE813" w14:textId="77777777" w:rsidR="00E2403C" w:rsidRPr="00E2403C" w:rsidRDefault="00E2403C" w:rsidP="00E2403C">
      <w:pPr>
        <w:pStyle w:val="afff2"/>
      </w:pPr>
      <w:r w:rsidRPr="00E2403C">
        <w:tab/>
      </w:r>
      <w:r w:rsidRPr="00E2403C">
        <w:tab/>
        <w:t>return dummy.next</w:t>
      </w:r>
    </w:p>
    <w:p w14:paraId="12E6FDF7" w14:textId="77777777" w:rsidR="00E2403C" w:rsidRPr="00E2403C" w:rsidRDefault="00E2403C" w:rsidP="00E2403C">
      <w:pPr>
        <w:pStyle w:val="afff2"/>
      </w:pPr>
      <w:r w:rsidRPr="00E2403C">
        <w:tab/>
        <w:t>}</w:t>
      </w:r>
    </w:p>
    <w:p w14:paraId="42A9B722" w14:textId="77777777" w:rsidR="00E2403C" w:rsidRPr="00E2403C" w:rsidRDefault="00E2403C" w:rsidP="00E2403C">
      <w:pPr>
        <w:pStyle w:val="afff2"/>
      </w:pPr>
    </w:p>
    <w:p w14:paraId="03E37B5B" w14:textId="77777777" w:rsidR="00E2403C" w:rsidRPr="00E2403C" w:rsidRDefault="00E2403C" w:rsidP="00E2403C">
      <w:pPr>
        <w:pStyle w:val="afff2"/>
      </w:pPr>
      <w:r w:rsidRPr="00E2403C">
        <w:tab/>
        <w:t>__getInfoWithRemove(): null | [KeyType, unknown, List | null] {</w:t>
      </w:r>
    </w:p>
    <w:p w14:paraId="49000A08" w14:textId="77777777" w:rsidR="00E2403C" w:rsidRPr="00E2403C" w:rsidRDefault="00E2403C" w:rsidP="00E2403C">
      <w:pPr>
        <w:pStyle w:val="afff2"/>
      </w:pPr>
      <w:r w:rsidRPr="00E2403C">
        <w:tab/>
      </w:r>
      <w:r w:rsidRPr="00E2403C">
        <w:tab/>
        <w:t>this.remove(this.key)</w:t>
      </w:r>
    </w:p>
    <w:p w14:paraId="218DA2AF" w14:textId="77777777" w:rsidR="00E2403C" w:rsidRPr="00E2403C" w:rsidRDefault="00E2403C" w:rsidP="00E2403C">
      <w:pPr>
        <w:pStyle w:val="afff2"/>
      </w:pPr>
    </w:p>
    <w:p w14:paraId="51A6DBE1" w14:textId="77777777" w:rsidR="00E2403C" w:rsidRPr="00E2403C" w:rsidRDefault="00E2403C" w:rsidP="00E2403C">
      <w:pPr>
        <w:pStyle w:val="afff2"/>
      </w:pPr>
      <w:r w:rsidRPr="00E2403C">
        <w:tab/>
      </w:r>
      <w:r w:rsidRPr="00E2403C">
        <w:tab/>
        <w:t>return [this.key, this.value, this.next]</w:t>
      </w:r>
    </w:p>
    <w:p w14:paraId="094E2B72" w14:textId="77777777" w:rsidR="00E2403C" w:rsidRPr="00E2403C" w:rsidRDefault="00E2403C" w:rsidP="00E2403C">
      <w:pPr>
        <w:pStyle w:val="afff2"/>
      </w:pPr>
      <w:r w:rsidRPr="00E2403C">
        <w:tab/>
        <w:t>}</w:t>
      </w:r>
    </w:p>
    <w:p w14:paraId="16E56CB0" w14:textId="77777777" w:rsidR="00E2403C" w:rsidRPr="00E2403C" w:rsidRDefault="00E2403C" w:rsidP="00E2403C">
      <w:pPr>
        <w:pStyle w:val="afff2"/>
      </w:pPr>
    </w:p>
    <w:p w14:paraId="7A875F38" w14:textId="77777777" w:rsidR="00E2403C" w:rsidRPr="00E2403C" w:rsidRDefault="00E2403C" w:rsidP="00E2403C">
      <w:pPr>
        <w:pStyle w:val="afff2"/>
      </w:pPr>
      <w:r w:rsidRPr="00E2403C">
        <w:tab/>
        <w:t>getShow(): string[] {</w:t>
      </w:r>
    </w:p>
    <w:p w14:paraId="365CEBE5" w14:textId="77777777" w:rsidR="00E2403C" w:rsidRPr="00E2403C" w:rsidRDefault="00E2403C" w:rsidP="00E2403C">
      <w:pPr>
        <w:pStyle w:val="afff2"/>
      </w:pPr>
      <w:r w:rsidRPr="00E2403C">
        <w:tab/>
      </w:r>
      <w:r w:rsidRPr="00E2403C">
        <w:tab/>
        <w:t>if (this.next == null) return [String(this)]</w:t>
      </w:r>
    </w:p>
    <w:p w14:paraId="25D2701B" w14:textId="77777777" w:rsidR="00E2403C" w:rsidRPr="00E2403C" w:rsidRDefault="00E2403C" w:rsidP="00E2403C">
      <w:pPr>
        <w:pStyle w:val="afff2"/>
      </w:pPr>
    </w:p>
    <w:p w14:paraId="15239354" w14:textId="77777777" w:rsidR="00E2403C" w:rsidRPr="00E2403C" w:rsidRDefault="00E2403C" w:rsidP="00E2403C">
      <w:pPr>
        <w:pStyle w:val="afff2"/>
      </w:pPr>
      <w:r w:rsidRPr="00E2403C">
        <w:tab/>
      </w:r>
      <w:r w:rsidRPr="00E2403C">
        <w:tab/>
        <w:t>return [String(this), ...this.next.getShow()]</w:t>
      </w:r>
    </w:p>
    <w:p w14:paraId="10D7B6FD" w14:textId="77777777" w:rsidR="00E2403C" w:rsidRPr="00E2403C" w:rsidRDefault="00E2403C" w:rsidP="00E2403C">
      <w:pPr>
        <w:pStyle w:val="afff2"/>
      </w:pPr>
      <w:r w:rsidRPr="00E2403C">
        <w:tab/>
        <w:t>}</w:t>
      </w:r>
    </w:p>
    <w:p w14:paraId="3E93C79A" w14:textId="77777777" w:rsidR="00E2403C" w:rsidRPr="00E2403C" w:rsidRDefault="00E2403C" w:rsidP="00E2403C">
      <w:pPr>
        <w:pStyle w:val="afff2"/>
      </w:pPr>
    </w:p>
    <w:p w14:paraId="465D218E" w14:textId="77777777" w:rsidR="00E2403C" w:rsidRPr="00E2403C" w:rsidRDefault="00E2403C" w:rsidP="00E2403C">
      <w:pPr>
        <w:pStyle w:val="afff2"/>
      </w:pPr>
      <w:r w:rsidRPr="00E2403C">
        <w:tab/>
        <w:t>toString() {</w:t>
      </w:r>
    </w:p>
    <w:p w14:paraId="7DDD30C7" w14:textId="77777777" w:rsidR="00E2403C" w:rsidRPr="00E2403C" w:rsidRDefault="00E2403C" w:rsidP="00E2403C">
      <w:pPr>
        <w:pStyle w:val="afff2"/>
      </w:pPr>
      <w:r w:rsidRPr="00E2403C">
        <w:tab/>
      </w:r>
      <w:r w:rsidRPr="00E2403C">
        <w:tab/>
        <w:t>return `${this.key}: ${this.value}`</w:t>
      </w:r>
    </w:p>
    <w:p w14:paraId="29A54D96" w14:textId="77777777" w:rsidR="00E2403C" w:rsidRPr="00E2403C" w:rsidRDefault="00E2403C" w:rsidP="00E2403C">
      <w:pPr>
        <w:pStyle w:val="afff2"/>
      </w:pPr>
      <w:r w:rsidRPr="00E2403C">
        <w:tab/>
        <w:t>}</w:t>
      </w:r>
    </w:p>
    <w:p w14:paraId="459E40BE" w14:textId="77777777" w:rsidR="00E2403C" w:rsidRPr="00E2403C" w:rsidRDefault="00E2403C" w:rsidP="00E2403C">
      <w:pPr>
        <w:pStyle w:val="afff2"/>
      </w:pPr>
      <w:r w:rsidRPr="00E2403C">
        <w:t>}</w:t>
      </w:r>
    </w:p>
    <w:p w14:paraId="63269D47" w14:textId="77777777" w:rsidR="00E2403C" w:rsidRPr="00E2403C" w:rsidRDefault="00E2403C" w:rsidP="00E2403C">
      <w:pPr>
        <w:pStyle w:val="afff2"/>
      </w:pPr>
    </w:p>
    <w:p w14:paraId="5B6C87FB" w14:textId="77777777" w:rsidR="00E2403C" w:rsidRPr="00E2403C" w:rsidRDefault="00E2403C" w:rsidP="00E2403C">
      <w:pPr>
        <w:pStyle w:val="afff2"/>
      </w:pPr>
      <w:r w:rsidRPr="00E2403C">
        <w:t>class HashTable {</w:t>
      </w:r>
    </w:p>
    <w:p w14:paraId="6DA98431" w14:textId="77777777" w:rsidR="00E2403C" w:rsidRPr="00E2403C" w:rsidRDefault="00E2403C" w:rsidP="00E2403C">
      <w:pPr>
        <w:pStyle w:val="afff2"/>
      </w:pPr>
      <w:r w:rsidRPr="00E2403C">
        <w:tab/>
        <w:t>private readonly sizes: number[] = [</w:t>
      </w:r>
    </w:p>
    <w:p w14:paraId="1B414E1B" w14:textId="77777777" w:rsidR="00E2403C" w:rsidRPr="00E2403C" w:rsidRDefault="00E2403C" w:rsidP="00E2403C">
      <w:pPr>
        <w:pStyle w:val="afff2"/>
      </w:pPr>
      <w:r w:rsidRPr="00E2403C">
        <w:tab/>
      </w:r>
      <w:r w:rsidRPr="00E2403C">
        <w:tab/>
        <w:t>5, 11, 23, 47, 97, 193, 389, 769, 1543, 3072, 3079, 12289, 24593, 49157,</w:t>
      </w:r>
    </w:p>
    <w:p w14:paraId="335E107D" w14:textId="77777777" w:rsidR="00E2403C" w:rsidRPr="00E2403C" w:rsidRDefault="00E2403C" w:rsidP="00E2403C">
      <w:pPr>
        <w:pStyle w:val="afff2"/>
      </w:pPr>
      <w:r w:rsidRPr="00E2403C">
        <w:tab/>
      </w:r>
      <w:r w:rsidRPr="00E2403C">
        <w:tab/>
        <w:t>98317, 196613, 393241, 786433, 1572869, 3145739, 6291469, 12582917,</w:t>
      </w:r>
    </w:p>
    <w:p w14:paraId="3AAB6B78" w14:textId="77777777" w:rsidR="00E2403C" w:rsidRPr="00E2403C" w:rsidRDefault="00E2403C" w:rsidP="00E2403C">
      <w:pPr>
        <w:pStyle w:val="afff2"/>
      </w:pPr>
      <w:r w:rsidRPr="00E2403C">
        <w:tab/>
      </w:r>
      <w:r w:rsidRPr="00E2403C">
        <w:tab/>
        <w:t>25165843, 50331653, 100663319, 201326611, 402653189, 805306457, 1610612736,</w:t>
      </w:r>
    </w:p>
    <w:p w14:paraId="5D46AF30" w14:textId="77777777" w:rsidR="00E2403C" w:rsidRPr="00E2403C" w:rsidRDefault="00E2403C" w:rsidP="00E2403C">
      <w:pPr>
        <w:pStyle w:val="afff2"/>
      </w:pPr>
      <w:r w:rsidRPr="00E2403C">
        <w:tab/>
      </w:r>
      <w:r w:rsidRPr="00E2403C">
        <w:tab/>
        <w:t>2147483629</w:t>
      </w:r>
    </w:p>
    <w:p w14:paraId="7BBBA10C" w14:textId="77777777" w:rsidR="00E2403C" w:rsidRPr="00E2403C" w:rsidRDefault="00E2403C" w:rsidP="00E2403C">
      <w:pPr>
        <w:pStyle w:val="afff2"/>
      </w:pPr>
      <w:r w:rsidRPr="00E2403C">
        <w:tab/>
        <w:t>]</w:t>
      </w:r>
    </w:p>
    <w:p w14:paraId="681E36AD" w14:textId="77777777" w:rsidR="00E2403C" w:rsidRPr="00E2403C" w:rsidRDefault="00E2403C" w:rsidP="00E2403C">
      <w:pPr>
        <w:pStyle w:val="afff2"/>
      </w:pPr>
      <w:r w:rsidRPr="00E2403C">
        <w:tab/>
        <w:t>private sizes_index: number = 0</w:t>
      </w:r>
    </w:p>
    <w:p w14:paraId="6A248BA6" w14:textId="77777777" w:rsidR="00E2403C" w:rsidRPr="00E2403C" w:rsidRDefault="00E2403C" w:rsidP="00E2403C">
      <w:pPr>
        <w:pStyle w:val="afff2"/>
      </w:pPr>
      <w:r w:rsidRPr="00E2403C">
        <w:tab/>
        <w:t>private factor = 0.75</w:t>
      </w:r>
    </w:p>
    <w:p w14:paraId="170E425D" w14:textId="77777777" w:rsidR="00E2403C" w:rsidRPr="00E2403C" w:rsidRDefault="00E2403C" w:rsidP="00E2403C">
      <w:pPr>
        <w:pStyle w:val="afff2"/>
      </w:pPr>
      <w:r w:rsidRPr="00E2403C">
        <w:tab/>
        <w:t>private count: number = 0</w:t>
      </w:r>
    </w:p>
    <w:p w14:paraId="1914A235" w14:textId="77777777" w:rsidR="00E2403C" w:rsidRPr="00E2403C" w:rsidRDefault="00E2403C" w:rsidP="00E2403C">
      <w:pPr>
        <w:pStyle w:val="afff2"/>
      </w:pPr>
    </w:p>
    <w:p w14:paraId="479F9C7A" w14:textId="77777777" w:rsidR="00E2403C" w:rsidRPr="00E2403C" w:rsidRDefault="00E2403C" w:rsidP="00E2403C">
      <w:pPr>
        <w:pStyle w:val="afff2"/>
      </w:pPr>
      <w:r w:rsidRPr="00E2403C">
        <w:tab/>
        <w:t>private values: List[] = Array(this.sizes[this.sizes_index])</w:t>
      </w:r>
    </w:p>
    <w:p w14:paraId="5142CA43" w14:textId="77777777" w:rsidR="00E2403C" w:rsidRPr="00E2403C" w:rsidRDefault="00E2403C" w:rsidP="00E2403C">
      <w:pPr>
        <w:pStyle w:val="afff2"/>
      </w:pPr>
    </w:p>
    <w:p w14:paraId="0A56534B" w14:textId="77777777" w:rsidR="00E2403C" w:rsidRPr="00E2403C" w:rsidRDefault="00E2403C" w:rsidP="00E2403C">
      <w:pPr>
        <w:pStyle w:val="afff2"/>
      </w:pPr>
      <w:r w:rsidRPr="00E2403C">
        <w:tab/>
        <w:t>addOrUpdate(key: KeyType, value: unknown) {</w:t>
      </w:r>
    </w:p>
    <w:p w14:paraId="2CC62DC1" w14:textId="77777777" w:rsidR="00E2403C" w:rsidRPr="00E2403C" w:rsidRDefault="00E2403C" w:rsidP="00E2403C">
      <w:pPr>
        <w:pStyle w:val="afff2"/>
      </w:pPr>
      <w:r w:rsidRPr="00E2403C">
        <w:tab/>
      </w:r>
      <w:r w:rsidRPr="00E2403C">
        <w:tab/>
        <w:t>if (this.checkMemory()) {</w:t>
      </w:r>
    </w:p>
    <w:p w14:paraId="49D5FFDB" w14:textId="77777777" w:rsidR="00E2403C" w:rsidRPr="00E2403C" w:rsidRDefault="00E2403C" w:rsidP="00E2403C">
      <w:pPr>
        <w:pStyle w:val="afff2"/>
      </w:pPr>
      <w:r w:rsidRPr="00E2403C">
        <w:tab/>
      </w:r>
      <w:r w:rsidRPr="00E2403C">
        <w:tab/>
      </w:r>
      <w:r w:rsidRPr="00E2403C">
        <w:tab/>
        <w:t>this.addMemory()</w:t>
      </w:r>
    </w:p>
    <w:p w14:paraId="31C55DFC" w14:textId="77777777" w:rsidR="00E2403C" w:rsidRPr="00E2403C" w:rsidRDefault="00E2403C" w:rsidP="00E2403C">
      <w:pPr>
        <w:pStyle w:val="afff2"/>
      </w:pPr>
      <w:r w:rsidRPr="00E2403C">
        <w:tab/>
      </w:r>
      <w:r w:rsidRPr="00E2403C">
        <w:tab/>
        <w:t>}</w:t>
      </w:r>
    </w:p>
    <w:p w14:paraId="7BB355D3" w14:textId="77777777" w:rsidR="00E2403C" w:rsidRPr="00E2403C" w:rsidRDefault="00E2403C" w:rsidP="00E2403C">
      <w:pPr>
        <w:pStyle w:val="afff2"/>
      </w:pPr>
    </w:p>
    <w:p w14:paraId="29F07238" w14:textId="77777777" w:rsidR="00E2403C" w:rsidRPr="00E2403C" w:rsidRDefault="00E2403C" w:rsidP="00E2403C">
      <w:pPr>
        <w:pStyle w:val="afff2"/>
      </w:pPr>
      <w:r w:rsidRPr="00E2403C">
        <w:tab/>
      </w:r>
      <w:r w:rsidRPr="00E2403C">
        <w:tab/>
        <w:t>const index = this.getIndex(key)</w:t>
      </w:r>
    </w:p>
    <w:p w14:paraId="085A9DD9" w14:textId="77777777" w:rsidR="00E2403C" w:rsidRPr="00E2403C" w:rsidRDefault="00E2403C" w:rsidP="00E2403C">
      <w:pPr>
        <w:pStyle w:val="afff2"/>
      </w:pPr>
    </w:p>
    <w:p w14:paraId="17663699" w14:textId="77777777" w:rsidR="00E2403C" w:rsidRPr="00E2403C" w:rsidRDefault="00E2403C" w:rsidP="00E2403C">
      <w:pPr>
        <w:pStyle w:val="afff2"/>
      </w:pPr>
      <w:r w:rsidRPr="00E2403C">
        <w:tab/>
      </w:r>
      <w:r w:rsidRPr="00E2403C">
        <w:tab/>
        <w:t>if (this.values[index] == null) {</w:t>
      </w:r>
    </w:p>
    <w:p w14:paraId="474937DD" w14:textId="77777777" w:rsidR="00E2403C" w:rsidRPr="00E2403C" w:rsidRDefault="00E2403C" w:rsidP="00E2403C">
      <w:pPr>
        <w:pStyle w:val="afff2"/>
      </w:pPr>
      <w:r w:rsidRPr="00E2403C">
        <w:tab/>
      </w:r>
      <w:r w:rsidRPr="00E2403C">
        <w:tab/>
      </w:r>
      <w:r w:rsidRPr="00E2403C">
        <w:tab/>
        <w:t>this.values[index] = new List()</w:t>
      </w:r>
    </w:p>
    <w:p w14:paraId="5EF10089" w14:textId="77777777" w:rsidR="00E2403C" w:rsidRPr="00E2403C" w:rsidRDefault="00E2403C" w:rsidP="00E2403C">
      <w:pPr>
        <w:pStyle w:val="afff2"/>
      </w:pPr>
      <w:r w:rsidRPr="00E2403C">
        <w:tab/>
      </w:r>
      <w:r w:rsidRPr="00E2403C">
        <w:tab/>
      </w:r>
      <w:r w:rsidRPr="00E2403C">
        <w:tab/>
        <w:t>this.count++</w:t>
      </w:r>
    </w:p>
    <w:p w14:paraId="5EAE6D25" w14:textId="77777777" w:rsidR="00E2403C" w:rsidRPr="00E2403C" w:rsidRDefault="00E2403C" w:rsidP="00E2403C">
      <w:pPr>
        <w:pStyle w:val="afff2"/>
      </w:pPr>
      <w:r w:rsidRPr="00E2403C">
        <w:tab/>
      </w:r>
      <w:r w:rsidRPr="00E2403C">
        <w:tab/>
        <w:t>}</w:t>
      </w:r>
    </w:p>
    <w:p w14:paraId="649E1B6D" w14:textId="77777777" w:rsidR="00E2403C" w:rsidRPr="00E2403C" w:rsidRDefault="00E2403C" w:rsidP="00E2403C">
      <w:pPr>
        <w:pStyle w:val="afff2"/>
      </w:pPr>
    </w:p>
    <w:p w14:paraId="208F0F86" w14:textId="77777777" w:rsidR="00E2403C" w:rsidRPr="00E2403C" w:rsidRDefault="00E2403C" w:rsidP="00E2403C">
      <w:pPr>
        <w:pStyle w:val="afff2"/>
      </w:pPr>
      <w:r w:rsidRPr="00E2403C">
        <w:tab/>
      </w:r>
      <w:r w:rsidRPr="00E2403C">
        <w:tab/>
        <w:t>this.values[index].addOrUpdate(key, value)</w:t>
      </w:r>
    </w:p>
    <w:p w14:paraId="2B5342E0" w14:textId="77777777" w:rsidR="00E2403C" w:rsidRPr="00E2403C" w:rsidRDefault="00E2403C" w:rsidP="00E2403C">
      <w:pPr>
        <w:pStyle w:val="afff2"/>
      </w:pPr>
      <w:r w:rsidRPr="00E2403C">
        <w:tab/>
        <w:t>}</w:t>
      </w:r>
    </w:p>
    <w:p w14:paraId="343951E2" w14:textId="77777777" w:rsidR="00E2403C" w:rsidRPr="00E2403C" w:rsidRDefault="00E2403C" w:rsidP="00E2403C">
      <w:pPr>
        <w:pStyle w:val="afff2"/>
      </w:pPr>
    </w:p>
    <w:p w14:paraId="16072205" w14:textId="77777777" w:rsidR="00E2403C" w:rsidRPr="00E2403C" w:rsidRDefault="00E2403C" w:rsidP="00E2403C">
      <w:pPr>
        <w:pStyle w:val="afff2"/>
      </w:pPr>
      <w:r w:rsidRPr="00E2403C">
        <w:tab/>
        <w:t>get(key: KeyType) {</w:t>
      </w:r>
    </w:p>
    <w:p w14:paraId="2AB0E845" w14:textId="77777777" w:rsidR="00E2403C" w:rsidRPr="00E2403C" w:rsidRDefault="00E2403C" w:rsidP="00E2403C">
      <w:pPr>
        <w:pStyle w:val="afff2"/>
      </w:pPr>
      <w:r w:rsidRPr="00E2403C">
        <w:tab/>
      </w:r>
      <w:r w:rsidRPr="00E2403C">
        <w:tab/>
        <w:t>const index = this.getIndex(key)</w:t>
      </w:r>
    </w:p>
    <w:p w14:paraId="5FCB595C" w14:textId="77777777" w:rsidR="00E2403C" w:rsidRPr="00E2403C" w:rsidRDefault="00E2403C" w:rsidP="00E2403C">
      <w:pPr>
        <w:pStyle w:val="afff2"/>
      </w:pPr>
    </w:p>
    <w:p w14:paraId="17300467" w14:textId="77777777" w:rsidR="00E2403C" w:rsidRPr="00E2403C" w:rsidRDefault="00E2403C" w:rsidP="00E2403C">
      <w:pPr>
        <w:pStyle w:val="afff2"/>
      </w:pPr>
      <w:r w:rsidRPr="00E2403C">
        <w:tab/>
      </w:r>
      <w:r w:rsidRPr="00E2403C">
        <w:tab/>
        <w:t>if (this.values[index] == null) {</w:t>
      </w:r>
    </w:p>
    <w:p w14:paraId="28259F10" w14:textId="77777777" w:rsidR="00E2403C" w:rsidRPr="00E2403C" w:rsidRDefault="00E2403C" w:rsidP="00E2403C">
      <w:pPr>
        <w:pStyle w:val="afff2"/>
      </w:pPr>
      <w:r w:rsidRPr="00E2403C">
        <w:tab/>
      </w:r>
      <w:r w:rsidRPr="00E2403C">
        <w:tab/>
      </w:r>
      <w:r w:rsidRPr="00E2403C">
        <w:tab/>
        <w:t>return null</w:t>
      </w:r>
    </w:p>
    <w:p w14:paraId="4653F2C4" w14:textId="77777777" w:rsidR="00E2403C" w:rsidRPr="00E2403C" w:rsidRDefault="00E2403C" w:rsidP="00E2403C">
      <w:pPr>
        <w:pStyle w:val="afff2"/>
      </w:pPr>
      <w:r w:rsidRPr="00E2403C">
        <w:tab/>
      </w:r>
      <w:r w:rsidRPr="00E2403C">
        <w:tab/>
        <w:t>}</w:t>
      </w:r>
    </w:p>
    <w:p w14:paraId="1D952DC2" w14:textId="77777777" w:rsidR="00E2403C" w:rsidRPr="00E2403C" w:rsidRDefault="00E2403C" w:rsidP="00E2403C">
      <w:pPr>
        <w:pStyle w:val="afff2"/>
      </w:pPr>
    </w:p>
    <w:p w14:paraId="7F093C2C" w14:textId="77777777" w:rsidR="00E2403C" w:rsidRPr="00E2403C" w:rsidRDefault="00E2403C" w:rsidP="00E2403C">
      <w:pPr>
        <w:pStyle w:val="afff2"/>
      </w:pPr>
      <w:r w:rsidRPr="00E2403C">
        <w:tab/>
      </w:r>
      <w:r w:rsidRPr="00E2403C">
        <w:tab/>
        <w:t>return this.values[index].get(key)</w:t>
      </w:r>
    </w:p>
    <w:p w14:paraId="205655E1" w14:textId="77777777" w:rsidR="00E2403C" w:rsidRPr="00E2403C" w:rsidRDefault="00E2403C" w:rsidP="00E2403C">
      <w:pPr>
        <w:pStyle w:val="afff2"/>
      </w:pPr>
      <w:r w:rsidRPr="00E2403C">
        <w:tab/>
        <w:t>}</w:t>
      </w:r>
    </w:p>
    <w:p w14:paraId="2B294FD0" w14:textId="77777777" w:rsidR="00E2403C" w:rsidRPr="00E2403C" w:rsidRDefault="00E2403C" w:rsidP="00E2403C">
      <w:pPr>
        <w:pStyle w:val="afff2"/>
      </w:pPr>
    </w:p>
    <w:p w14:paraId="6AE7A571" w14:textId="77777777" w:rsidR="00E2403C" w:rsidRPr="00E2403C" w:rsidRDefault="00E2403C" w:rsidP="00E2403C">
      <w:pPr>
        <w:pStyle w:val="afff2"/>
      </w:pPr>
      <w:r w:rsidRPr="00E2403C">
        <w:tab/>
        <w:t>remove(key: KeyType) {</w:t>
      </w:r>
    </w:p>
    <w:p w14:paraId="53C2D9CF" w14:textId="77777777" w:rsidR="00E2403C" w:rsidRPr="00E2403C" w:rsidRDefault="00E2403C" w:rsidP="00E2403C">
      <w:pPr>
        <w:pStyle w:val="afff2"/>
      </w:pPr>
      <w:r w:rsidRPr="00E2403C">
        <w:tab/>
      </w:r>
      <w:r w:rsidRPr="00E2403C">
        <w:tab/>
        <w:t>const index = this.getIndex(key)</w:t>
      </w:r>
    </w:p>
    <w:p w14:paraId="752ABA7B" w14:textId="77777777" w:rsidR="00E2403C" w:rsidRPr="00E2403C" w:rsidRDefault="00E2403C" w:rsidP="00E2403C">
      <w:pPr>
        <w:pStyle w:val="afff2"/>
      </w:pPr>
    </w:p>
    <w:p w14:paraId="0340EA30" w14:textId="77777777" w:rsidR="00E2403C" w:rsidRPr="00E2403C" w:rsidRDefault="00E2403C" w:rsidP="00E2403C">
      <w:pPr>
        <w:pStyle w:val="afff2"/>
      </w:pPr>
      <w:r w:rsidRPr="00E2403C">
        <w:tab/>
      </w:r>
      <w:r w:rsidRPr="00E2403C">
        <w:tab/>
        <w:t>if (this.values[index] == null) {</w:t>
      </w:r>
    </w:p>
    <w:p w14:paraId="6C64DD52" w14:textId="77777777" w:rsidR="00E2403C" w:rsidRPr="00E2403C" w:rsidRDefault="00E2403C" w:rsidP="00E2403C">
      <w:pPr>
        <w:pStyle w:val="afff2"/>
      </w:pPr>
      <w:r w:rsidRPr="00E2403C">
        <w:tab/>
      </w:r>
      <w:r w:rsidRPr="00E2403C">
        <w:tab/>
      </w:r>
      <w:r w:rsidRPr="00E2403C">
        <w:tab/>
        <w:t>return null</w:t>
      </w:r>
    </w:p>
    <w:p w14:paraId="748B813C" w14:textId="77777777" w:rsidR="00E2403C" w:rsidRPr="00E2403C" w:rsidRDefault="00E2403C" w:rsidP="00E2403C">
      <w:pPr>
        <w:pStyle w:val="afff2"/>
      </w:pPr>
      <w:r w:rsidRPr="00E2403C">
        <w:tab/>
      </w:r>
      <w:r w:rsidRPr="00E2403C">
        <w:tab/>
        <w:t>}</w:t>
      </w:r>
    </w:p>
    <w:p w14:paraId="26E9C1AD" w14:textId="77777777" w:rsidR="00E2403C" w:rsidRPr="00E2403C" w:rsidRDefault="00E2403C" w:rsidP="00E2403C">
      <w:pPr>
        <w:pStyle w:val="afff2"/>
      </w:pPr>
    </w:p>
    <w:p w14:paraId="70B7CC75" w14:textId="77777777" w:rsidR="00E2403C" w:rsidRPr="00E2403C" w:rsidRDefault="00E2403C" w:rsidP="00E2403C">
      <w:pPr>
        <w:pStyle w:val="afff2"/>
      </w:pPr>
      <w:r w:rsidRPr="00E2403C">
        <w:tab/>
      </w:r>
      <w:r w:rsidRPr="00E2403C">
        <w:tab/>
        <w:t>const removeResult = this.values[index].remove(key)</w:t>
      </w:r>
    </w:p>
    <w:p w14:paraId="562B90B3" w14:textId="77777777" w:rsidR="00E2403C" w:rsidRPr="00E2403C" w:rsidRDefault="00E2403C" w:rsidP="00E2403C">
      <w:pPr>
        <w:pStyle w:val="afff2"/>
      </w:pPr>
    </w:p>
    <w:p w14:paraId="605B07F4" w14:textId="77777777" w:rsidR="00E2403C" w:rsidRPr="00E2403C" w:rsidRDefault="00E2403C" w:rsidP="00E2403C">
      <w:pPr>
        <w:pStyle w:val="afff2"/>
      </w:pPr>
      <w:r w:rsidRPr="00E2403C">
        <w:tab/>
      </w:r>
      <w:r w:rsidRPr="00E2403C">
        <w:tab/>
        <w:t>if (removeResult !== null) {</w:t>
      </w:r>
    </w:p>
    <w:p w14:paraId="1F4D0F2F" w14:textId="77777777" w:rsidR="00E2403C" w:rsidRPr="00E2403C" w:rsidRDefault="00E2403C" w:rsidP="00E2403C">
      <w:pPr>
        <w:pStyle w:val="afff2"/>
      </w:pPr>
      <w:r w:rsidRPr="00E2403C">
        <w:tab/>
      </w:r>
      <w:r w:rsidRPr="00E2403C">
        <w:tab/>
      </w:r>
      <w:r w:rsidRPr="00E2403C">
        <w:tab/>
        <w:t>this.values[index] = removeResult</w:t>
      </w:r>
    </w:p>
    <w:p w14:paraId="6A4C34FF" w14:textId="77777777" w:rsidR="00E2403C" w:rsidRPr="00E2403C" w:rsidRDefault="00E2403C" w:rsidP="00E2403C">
      <w:pPr>
        <w:pStyle w:val="afff2"/>
      </w:pPr>
      <w:r w:rsidRPr="00E2403C">
        <w:tab/>
      </w:r>
      <w:r w:rsidRPr="00E2403C">
        <w:tab/>
      </w:r>
      <w:r w:rsidRPr="00E2403C">
        <w:tab/>
        <w:t>return null</w:t>
      </w:r>
    </w:p>
    <w:p w14:paraId="0899F9F3" w14:textId="77777777" w:rsidR="00E2403C" w:rsidRPr="00E2403C" w:rsidRDefault="00E2403C" w:rsidP="00E2403C">
      <w:pPr>
        <w:pStyle w:val="afff2"/>
      </w:pPr>
      <w:r w:rsidRPr="00E2403C">
        <w:tab/>
      </w:r>
      <w:r w:rsidRPr="00E2403C">
        <w:tab/>
        <w:t>}</w:t>
      </w:r>
    </w:p>
    <w:p w14:paraId="1616948E" w14:textId="77777777" w:rsidR="00E2403C" w:rsidRPr="00E2403C" w:rsidRDefault="00E2403C" w:rsidP="00E2403C">
      <w:pPr>
        <w:pStyle w:val="afff2"/>
      </w:pPr>
    </w:p>
    <w:p w14:paraId="7B4DC4AE" w14:textId="77777777" w:rsidR="00E2403C" w:rsidRPr="00E2403C" w:rsidRDefault="00E2403C" w:rsidP="00E2403C">
      <w:pPr>
        <w:pStyle w:val="afff2"/>
      </w:pPr>
      <w:r w:rsidRPr="00E2403C">
        <w:tab/>
      </w:r>
      <w:r w:rsidRPr="00E2403C">
        <w:tab/>
        <w:t>this.values[index] = null</w:t>
      </w:r>
    </w:p>
    <w:p w14:paraId="717F30C8" w14:textId="77777777" w:rsidR="00E2403C" w:rsidRPr="00E2403C" w:rsidRDefault="00E2403C" w:rsidP="00E2403C">
      <w:pPr>
        <w:pStyle w:val="afff2"/>
      </w:pPr>
      <w:r w:rsidRPr="00E2403C">
        <w:tab/>
        <w:t>}</w:t>
      </w:r>
    </w:p>
    <w:p w14:paraId="377F6650" w14:textId="77777777" w:rsidR="00E2403C" w:rsidRPr="00E2403C" w:rsidRDefault="00E2403C" w:rsidP="00E2403C">
      <w:pPr>
        <w:pStyle w:val="afff2"/>
      </w:pPr>
    </w:p>
    <w:p w14:paraId="2D84D611" w14:textId="77777777" w:rsidR="00E2403C" w:rsidRPr="00E2403C" w:rsidRDefault="00E2403C" w:rsidP="00E2403C">
      <w:pPr>
        <w:pStyle w:val="afff2"/>
      </w:pPr>
      <w:r w:rsidRPr="00E2403C">
        <w:tab/>
        <w:t>show() {</w:t>
      </w:r>
    </w:p>
    <w:p w14:paraId="5C151D32" w14:textId="77777777" w:rsidR="00E2403C" w:rsidRPr="00E2403C" w:rsidRDefault="00E2403C" w:rsidP="00E2403C">
      <w:pPr>
        <w:pStyle w:val="afff2"/>
      </w:pPr>
      <w:r w:rsidRPr="00E2403C">
        <w:tab/>
      </w:r>
      <w:r w:rsidRPr="00E2403C">
        <w:tab/>
        <w:t>return this.values</w:t>
      </w:r>
    </w:p>
    <w:p w14:paraId="310DEAE5" w14:textId="77777777" w:rsidR="00E2403C" w:rsidRPr="00E2403C" w:rsidRDefault="00E2403C" w:rsidP="00E2403C">
      <w:pPr>
        <w:pStyle w:val="afff2"/>
      </w:pPr>
      <w:r w:rsidRPr="00E2403C">
        <w:tab/>
      </w:r>
      <w:r w:rsidRPr="00E2403C">
        <w:tab/>
      </w:r>
      <w:r w:rsidRPr="00E2403C">
        <w:tab/>
        <w:t>.map((item, index) =&gt; {</w:t>
      </w:r>
    </w:p>
    <w:p w14:paraId="7DF923F6" w14:textId="77777777" w:rsidR="00E2403C" w:rsidRPr="00E2403C" w:rsidRDefault="00E2403C" w:rsidP="00E2403C">
      <w:pPr>
        <w:pStyle w:val="afff2"/>
      </w:pPr>
      <w:r w:rsidRPr="00E2403C">
        <w:tab/>
      </w:r>
      <w:r w:rsidRPr="00E2403C">
        <w:tab/>
      </w:r>
      <w:r w:rsidRPr="00E2403C">
        <w:tab/>
      </w:r>
      <w:r w:rsidRPr="00E2403C">
        <w:tab/>
        <w:t>if (item) return { index: index, value: item.getShow().join(' =&gt; ') }</w:t>
      </w:r>
    </w:p>
    <w:p w14:paraId="59E58D3A" w14:textId="77777777" w:rsidR="00E2403C" w:rsidRPr="00E2403C" w:rsidRDefault="00E2403C" w:rsidP="00E2403C">
      <w:pPr>
        <w:pStyle w:val="afff2"/>
      </w:pPr>
      <w:r w:rsidRPr="00E2403C">
        <w:tab/>
      </w:r>
      <w:r w:rsidRPr="00E2403C">
        <w:tab/>
      </w:r>
      <w:r w:rsidRPr="00E2403C">
        <w:tab/>
        <w:t>})</w:t>
      </w:r>
    </w:p>
    <w:p w14:paraId="5667C375" w14:textId="77777777" w:rsidR="00E2403C" w:rsidRPr="00E2403C" w:rsidRDefault="00E2403C" w:rsidP="00E2403C">
      <w:pPr>
        <w:pStyle w:val="afff2"/>
      </w:pPr>
      <w:r w:rsidRPr="00E2403C">
        <w:tab/>
      </w:r>
      <w:r w:rsidRPr="00E2403C">
        <w:tab/>
      </w:r>
      <w:r w:rsidRPr="00E2403C">
        <w:tab/>
        <w:t>.filter(item =&gt; item != undefined)</w:t>
      </w:r>
    </w:p>
    <w:p w14:paraId="65C25417" w14:textId="77777777" w:rsidR="00E2403C" w:rsidRPr="00E2403C" w:rsidRDefault="00E2403C" w:rsidP="00E2403C">
      <w:pPr>
        <w:pStyle w:val="afff2"/>
      </w:pPr>
      <w:r w:rsidRPr="00E2403C">
        <w:tab/>
        <w:t>}</w:t>
      </w:r>
    </w:p>
    <w:p w14:paraId="6B20E878" w14:textId="77777777" w:rsidR="00E2403C" w:rsidRPr="00E2403C" w:rsidRDefault="00E2403C" w:rsidP="00E2403C">
      <w:pPr>
        <w:pStyle w:val="afff2"/>
      </w:pPr>
    </w:p>
    <w:p w14:paraId="688335EF" w14:textId="77777777" w:rsidR="00E2403C" w:rsidRPr="00E2403C" w:rsidRDefault="00E2403C" w:rsidP="00E2403C">
      <w:pPr>
        <w:pStyle w:val="afff2"/>
      </w:pPr>
      <w:r w:rsidRPr="00E2403C">
        <w:tab/>
        <w:t>private getHash(key: KeyType): number {</w:t>
      </w:r>
    </w:p>
    <w:p w14:paraId="0CB8F2DC" w14:textId="77777777" w:rsidR="00E2403C" w:rsidRPr="00E2403C" w:rsidRDefault="00E2403C" w:rsidP="00E2403C">
      <w:pPr>
        <w:pStyle w:val="afff2"/>
      </w:pPr>
      <w:r w:rsidRPr="00E2403C">
        <w:tab/>
      </w:r>
      <w:r w:rsidRPr="00E2403C">
        <w:tab/>
        <w:t>const value = typeof key === 'number' ? key : this.stringToNumber(key)</w:t>
      </w:r>
    </w:p>
    <w:p w14:paraId="2E499E04" w14:textId="77777777" w:rsidR="00E2403C" w:rsidRPr="00E2403C" w:rsidRDefault="00E2403C" w:rsidP="00E2403C">
      <w:pPr>
        <w:pStyle w:val="afff2"/>
      </w:pPr>
    </w:p>
    <w:p w14:paraId="593FCCDA" w14:textId="77777777" w:rsidR="00E2403C" w:rsidRPr="00E2403C" w:rsidRDefault="00E2403C" w:rsidP="00E2403C">
      <w:pPr>
        <w:pStyle w:val="afff2"/>
      </w:pPr>
      <w:r w:rsidRPr="00E2403C">
        <w:tab/>
      </w:r>
      <w:r w:rsidRPr="00E2403C">
        <w:tab/>
        <w:t>const w = 10</w:t>
      </w:r>
    </w:p>
    <w:p w14:paraId="7FA2B962" w14:textId="77777777" w:rsidR="00E2403C" w:rsidRPr="00E2403C" w:rsidRDefault="00E2403C" w:rsidP="00E2403C">
      <w:pPr>
        <w:pStyle w:val="afff2"/>
      </w:pPr>
      <w:r w:rsidRPr="00E2403C">
        <w:tab/>
      </w:r>
      <w:r w:rsidRPr="00E2403C">
        <w:tab/>
        <w:t>const A = Math.sqrt(5) / 2 ** w</w:t>
      </w:r>
    </w:p>
    <w:p w14:paraId="20AEDDEA" w14:textId="77777777" w:rsidR="00E2403C" w:rsidRPr="00E2403C" w:rsidRDefault="00E2403C" w:rsidP="00E2403C">
      <w:pPr>
        <w:pStyle w:val="afff2"/>
      </w:pPr>
      <w:r w:rsidRPr="00E2403C">
        <w:tab/>
      </w:r>
      <w:r w:rsidRPr="00E2403C">
        <w:tab/>
        <w:t>const M = 2 ** 16</w:t>
      </w:r>
    </w:p>
    <w:p w14:paraId="6F84107A" w14:textId="77777777" w:rsidR="00E2403C" w:rsidRPr="00E2403C" w:rsidRDefault="00E2403C" w:rsidP="00E2403C">
      <w:pPr>
        <w:pStyle w:val="afff2"/>
      </w:pPr>
    </w:p>
    <w:p w14:paraId="38791A8C" w14:textId="77777777" w:rsidR="00E2403C" w:rsidRPr="00E2403C" w:rsidRDefault="00E2403C" w:rsidP="00E2403C">
      <w:pPr>
        <w:pStyle w:val="afff2"/>
      </w:pPr>
      <w:r w:rsidRPr="00E2403C">
        <w:tab/>
      </w:r>
      <w:r w:rsidRPr="00E2403C">
        <w:tab/>
        <w:t>const resultOfMultiple = value * A</w:t>
      </w:r>
    </w:p>
    <w:p w14:paraId="18FC3B03" w14:textId="77777777" w:rsidR="00E2403C" w:rsidRPr="00E2403C" w:rsidRDefault="00E2403C" w:rsidP="00E2403C">
      <w:pPr>
        <w:pStyle w:val="afff2"/>
      </w:pPr>
    </w:p>
    <w:p w14:paraId="1F70A6E0" w14:textId="77777777" w:rsidR="00E2403C" w:rsidRPr="00E2403C" w:rsidRDefault="00E2403C" w:rsidP="00E2403C">
      <w:pPr>
        <w:pStyle w:val="afff2"/>
      </w:pPr>
      <w:r w:rsidRPr="00E2403C">
        <w:tab/>
      </w:r>
      <w:r w:rsidRPr="00E2403C">
        <w:tab/>
        <w:t>return Math.ceil(M * (resultOfMultiple % 1))</w:t>
      </w:r>
    </w:p>
    <w:p w14:paraId="3FBEAF79" w14:textId="77777777" w:rsidR="00E2403C" w:rsidRPr="00E2403C" w:rsidRDefault="00E2403C" w:rsidP="00E2403C">
      <w:pPr>
        <w:pStyle w:val="afff2"/>
      </w:pPr>
      <w:r w:rsidRPr="00E2403C">
        <w:tab/>
        <w:t>}</w:t>
      </w:r>
    </w:p>
    <w:p w14:paraId="115E9578" w14:textId="77777777" w:rsidR="00E2403C" w:rsidRPr="00E2403C" w:rsidRDefault="00E2403C" w:rsidP="00E2403C">
      <w:pPr>
        <w:pStyle w:val="afff2"/>
      </w:pPr>
    </w:p>
    <w:p w14:paraId="7498CE45" w14:textId="77777777" w:rsidR="00E2403C" w:rsidRPr="00E2403C" w:rsidRDefault="00E2403C" w:rsidP="00E2403C">
      <w:pPr>
        <w:pStyle w:val="afff2"/>
      </w:pPr>
      <w:r w:rsidRPr="00E2403C">
        <w:tab/>
        <w:t>private stringToNumber(key: string) {</w:t>
      </w:r>
    </w:p>
    <w:p w14:paraId="252E1751" w14:textId="77777777" w:rsidR="00E2403C" w:rsidRPr="00E2403C" w:rsidRDefault="00E2403C" w:rsidP="00E2403C">
      <w:pPr>
        <w:pStyle w:val="afff2"/>
      </w:pPr>
      <w:r w:rsidRPr="00E2403C">
        <w:tab/>
      </w:r>
      <w:r w:rsidRPr="00E2403C">
        <w:tab/>
        <w:t>let hash = 0</w:t>
      </w:r>
    </w:p>
    <w:p w14:paraId="744147C7" w14:textId="77777777" w:rsidR="00E2403C" w:rsidRPr="00E2403C" w:rsidRDefault="00E2403C" w:rsidP="00E2403C">
      <w:pPr>
        <w:pStyle w:val="afff2"/>
      </w:pPr>
    </w:p>
    <w:p w14:paraId="076B96D5" w14:textId="77777777" w:rsidR="00E2403C" w:rsidRPr="00E2403C" w:rsidRDefault="00E2403C" w:rsidP="00E2403C">
      <w:pPr>
        <w:pStyle w:val="afff2"/>
      </w:pPr>
      <w:r w:rsidRPr="00E2403C">
        <w:tab/>
      </w:r>
      <w:r w:rsidRPr="00E2403C">
        <w:tab/>
        <w:t>for (let i = 0; i &lt; key.length; i++) {</w:t>
      </w:r>
    </w:p>
    <w:p w14:paraId="45860E78" w14:textId="77777777" w:rsidR="00E2403C" w:rsidRPr="00E2403C" w:rsidRDefault="00E2403C" w:rsidP="00E2403C">
      <w:pPr>
        <w:pStyle w:val="afff2"/>
      </w:pPr>
      <w:r w:rsidRPr="00E2403C">
        <w:tab/>
      </w:r>
      <w:r w:rsidRPr="00E2403C">
        <w:tab/>
      </w:r>
      <w:r w:rsidRPr="00E2403C">
        <w:tab/>
        <w:t>hash = (hash &lt;&lt; 5) - hash + key.charCodeAt(i)</w:t>
      </w:r>
    </w:p>
    <w:p w14:paraId="42E5E810" w14:textId="77777777" w:rsidR="00E2403C" w:rsidRPr="00E2403C" w:rsidRDefault="00E2403C" w:rsidP="00E2403C">
      <w:pPr>
        <w:pStyle w:val="afff2"/>
      </w:pPr>
      <w:r w:rsidRPr="00E2403C">
        <w:tab/>
      </w:r>
      <w:r w:rsidRPr="00E2403C">
        <w:tab/>
        <w:t>}</w:t>
      </w:r>
    </w:p>
    <w:p w14:paraId="090478D2" w14:textId="77777777" w:rsidR="00E2403C" w:rsidRPr="00E2403C" w:rsidRDefault="00E2403C" w:rsidP="00E2403C">
      <w:pPr>
        <w:pStyle w:val="afff2"/>
      </w:pPr>
    </w:p>
    <w:p w14:paraId="0B9BBCF3" w14:textId="77777777" w:rsidR="00E2403C" w:rsidRPr="00E2403C" w:rsidRDefault="00E2403C" w:rsidP="00E2403C">
      <w:pPr>
        <w:pStyle w:val="afff2"/>
      </w:pPr>
      <w:r w:rsidRPr="00E2403C">
        <w:tab/>
      </w:r>
      <w:r w:rsidRPr="00E2403C">
        <w:tab/>
        <w:t>return Math.abs(hash)</w:t>
      </w:r>
    </w:p>
    <w:p w14:paraId="70AC73A4" w14:textId="77777777" w:rsidR="00E2403C" w:rsidRPr="00E2403C" w:rsidRDefault="00E2403C" w:rsidP="00E2403C">
      <w:pPr>
        <w:pStyle w:val="afff2"/>
      </w:pPr>
      <w:r w:rsidRPr="00E2403C">
        <w:tab/>
        <w:t>}</w:t>
      </w:r>
    </w:p>
    <w:p w14:paraId="22DD51B7" w14:textId="77777777" w:rsidR="00E2403C" w:rsidRPr="00E2403C" w:rsidRDefault="00E2403C" w:rsidP="00E2403C">
      <w:pPr>
        <w:pStyle w:val="afff2"/>
      </w:pPr>
    </w:p>
    <w:p w14:paraId="1F94AC21" w14:textId="77777777" w:rsidR="00E2403C" w:rsidRPr="00E2403C" w:rsidRDefault="00E2403C" w:rsidP="00E2403C">
      <w:pPr>
        <w:pStyle w:val="afff2"/>
      </w:pPr>
      <w:r w:rsidRPr="00E2403C">
        <w:tab/>
        <w:t>private getIndex(key: KeyType): number {</w:t>
      </w:r>
    </w:p>
    <w:p w14:paraId="259C2EE1" w14:textId="77777777" w:rsidR="00E2403C" w:rsidRPr="00E2403C" w:rsidRDefault="00E2403C" w:rsidP="00E2403C">
      <w:pPr>
        <w:pStyle w:val="afff2"/>
      </w:pPr>
      <w:r w:rsidRPr="00E2403C">
        <w:lastRenderedPageBreak/>
        <w:tab/>
      </w:r>
      <w:r w:rsidRPr="00E2403C">
        <w:tab/>
        <w:t>const hash = this.getHash(key)</w:t>
      </w:r>
    </w:p>
    <w:p w14:paraId="73BF2CC0" w14:textId="77777777" w:rsidR="00E2403C" w:rsidRPr="00E2403C" w:rsidRDefault="00E2403C" w:rsidP="00E2403C">
      <w:pPr>
        <w:pStyle w:val="afff2"/>
      </w:pPr>
    </w:p>
    <w:p w14:paraId="0824B8BD" w14:textId="77777777" w:rsidR="00E2403C" w:rsidRPr="00E2403C" w:rsidRDefault="00E2403C" w:rsidP="00E2403C">
      <w:pPr>
        <w:pStyle w:val="afff2"/>
      </w:pPr>
      <w:r w:rsidRPr="00E2403C">
        <w:tab/>
      </w:r>
      <w:r w:rsidRPr="00E2403C">
        <w:tab/>
        <w:t>return hash % this.sizes[this.sizes_index]</w:t>
      </w:r>
    </w:p>
    <w:p w14:paraId="03CFEF39" w14:textId="77777777" w:rsidR="00E2403C" w:rsidRPr="00E2403C" w:rsidRDefault="00E2403C" w:rsidP="00E2403C">
      <w:pPr>
        <w:pStyle w:val="afff2"/>
      </w:pPr>
      <w:r w:rsidRPr="00E2403C">
        <w:tab/>
        <w:t>}</w:t>
      </w:r>
    </w:p>
    <w:p w14:paraId="5B1918E6" w14:textId="77777777" w:rsidR="00E2403C" w:rsidRPr="00E2403C" w:rsidRDefault="00E2403C" w:rsidP="00E2403C">
      <w:pPr>
        <w:pStyle w:val="afff2"/>
      </w:pPr>
    </w:p>
    <w:p w14:paraId="6CDD1C6C" w14:textId="77777777" w:rsidR="00E2403C" w:rsidRPr="00E2403C" w:rsidRDefault="00E2403C" w:rsidP="00E2403C">
      <w:pPr>
        <w:pStyle w:val="afff2"/>
      </w:pPr>
      <w:r w:rsidRPr="00E2403C">
        <w:tab/>
        <w:t>private checkMemory() {</w:t>
      </w:r>
    </w:p>
    <w:p w14:paraId="79985883" w14:textId="77777777" w:rsidR="00E2403C" w:rsidRPr="00E2403C" w:rsidRDefault="00E2403C" w:rsidP="00E2403C">
      <w:pPr>
        <w:pStyle w:val="afff2"/>
      </w:pPr>
      <w:r w:rsidRPr="00E2403C">
        <w:tab/>
      </w:r>
      <w:r w:rsidRPr="00E2403C">
        <w:tab/>
        <w:t>return this.count / this.sizes[this.sizes_index] &gt;= this.factor</w:t>
      </w:r>
    </w:p>
    <w:p w14:paraId="64888E67" w14:textId="77777777" w:rsidR="00E2403C" w:rsidRPr="00E2403C" w:rsidRDefault="00E2403C" w:rsidP="00E2403C">
      <w:pPr>
        <w:pStyle w:val="afff2"/>
      </w:pPr>
      <w:r w:rsidRPr="00E2403C">
        <w:tab/>
        <w:t>}</w:t>
      </w:r>
    </w:p>
    <w:p w14:paraId="65CBE626" w14:textId="77777777" w:rsidR="00E2403C" w:rsidRPr="00E2403C" w:rsidRDefault="00E2403C" w:rsidP="00E2403C">
      <w:pPr>
        <w:pStyle w:val="afff2"/>
      </w:pPr>
    </w:p>
    <w:p w14:paraId="5A492CC0" w14:textId="77777777" w:rsidR="00E2403C" w:rsidRPr="00E2403C" w:rsidRDefault="00E2403C" w:rsidP="00E2403C">
      <w:pPr>
        <w:pStyle w:val="afff2"/>
      </w:pPr>
      <w:r w:rsidRPr="00E2403C">
        <w:tab/>
        <w:t>private addMemory() {</w:t>
      </w:r>
    </w:p>
    <w:p w14:paraId="44469FA3" w14:textId="77777777" w:rsidR="00E2403C" w:rsidRPr="00E2403C" w:rsidRDefault="00E2403C" w:rsidP="00E2403C">
      <w:pPr>
        <w:pStyle w:val="afff2"/>
      </w:pPr>
      <w:r w:rsidRPr="00E2403C">
        <w:tab/>
      </w:r>
      <w:r w:rsidRPr="00E2403C">
        <w:tab/>
        <w:t>this.count = 0</w:t>
      </w:r>
    </w:p>
    <w:p w14:paraId="6466FA8B" w14:textId="77777777" w:rsidR="00E2403C" w:rsidRPr="00E2403C" w:rsidRDefault="00E2403C" w:rsidP="00E2403C">
      <w:pPr>
        <w:pStyle w:val="afff2"/>
      </w:pPr>
      <w:r w:rsidRPr="00E2403C">
        <w:tab/>
      </w:r>
      <w:r w:rsidRPr="00E2403C">
        <w:tab/>
        <w:t>const oldValues = [...this.values]</w:t>
      </w:r>
    </w:p>
    <w:p w14:paraId="5DA68787" w14:textId="77777777" w:rsidR="00E2403C" w:rsidRPr="00E2403C" w:rsidRDefault="00E2403C" w:rsidP="00E2403C">
      <w:pPr>
        <w:pStyle w:val="afff2"/>
      </w:pPr>
    </w:p>
    <w:p w14:paraId="58AA287F" w14:textId="77777777" w:rsidR="00E2403C" w:rsidRPr="00E2403C" w:rsidRDefault="00E2403C" w:rsidP="00E2403C">
      <w:pPr>
        <w:pStyle w:val="afff2"/>
      </w:pPr>
      <w:r w:rsidRPr="00E2403C">
        <w:tab/>
      </w:r>
      <w:r w:rsidRPr="00E2403C">
        <w:tab/>
        <w:t>this.sizes_index += 1</w:t>
      </w:r>
    </w:p>
    <w:p w14:paraId="12E083E7" w14:textId="77777777" w:rsidR="00E2403C" w:rsidRPr="00E2403C" w:rsidRDefault="00E2403C" w:rsidP="00E2403C">
      <w:pPr>
        <w:pStyle w:val="afff2"/>
      </w:pPr>
    </w:p>
    <w:p w14:paraId="4A3100BF" w14:textId="77777777" w:rsidR="00E2403C" w:rsidRPr="00E2403C" w:rsidRDefault="00E2403C" w:rsidP="00E2403C">
      <w:pPr>
        <w:pStyle w:val="afff2"/>
      </w:pPr>
      <w:r w:rsidRPr="00E2403C">
        <w:tab/>
      </w:r>
      <w:r w:rsidRPr="00E2403C">
        <w:tab/>
        <w:t>this.values = Array(this.sizes[this.sizes_index])</w:t>
      </w:r>
    </w:p>
    <w:p w14:paraId="54F67255" w14:textId="77777777" w:rsidR="00E2403C" w:rsidRPr="00E2403C" w:rsidRDefault="00E2403C" w:rsidP="00E2403C">
      <w:pPr>
        <w:pStyle w:val="afff2"/>
      </w:pPr>
    </w:p>
    <w:p w14:paraId="0D8D03A5" w14:textId="77777777" w:rsidR="00E2403C" w:rsidRPr="00E2403C" w:rsidRDefault="00E2403C" w:rsidP="00E2403C">
      <w:pPr>
        <w:pStyle w:val="afff2"/>
      </w:pPr>
      <w:r w:rsidRPr="00E2403C">
        <w:tab/>
      </w:r>
      <w:r w:rsidRPr="00E2403C">
        <w:tab/>
        <w:t>for (let i = 0; i &lt; this.sizes[this.sizes_index - 1]; i++) {</w:t>
      </w:r>
    </w:p>
    <w:p w14:paraId="75D17F78" w14:textId="77777777" w:rsidR="00E2403C" w:rsidRPr="00E2403C" w:rsidRDefault="00E2403C" w:rsidP="00E2403C">
      <w:pPr>
        <w:pStyle w:val="afff2"/>
      </w:pPr>
      <w:r w:rsidRPr="00E2403C">
        <w:tab/>
      </w:r>
      <w:r w:rsidRPr="00E2403C">
        <w:tab/>
      </w:r>
      <w:r w:rsidRPr="00E2403C">
        <w:tab/>
        <w:t>if (!oldValues[i]) continue</w:t>
      </w:r>
    </w:p>
    <w:p w14:paraId="01141715" w14:textId="77777777" w:rsidR="00E2403C" w:rsidRPr="00E2403C" w:rsidRDefault="00E2403C" w:rsidP="00E2403C">
      <w:pPr>
        <w:pStyle w:val="afff2"/>
      </w:pPr>
    </w:p>
    <w:p w14:paraId="7AC63719" w14:textId="77777777" w:rsidR="00E2403C" w:rsidRPr="00E2403C" w:rsidRDefault="00E2403C" w:rsidP="00E2403C">
      <w:pPr>
        <w:pStyle w:val="afff2"/>
      </w:pPr>
      <w:r w:rsidRPr="00E2403C">
        <w:tab/>
      </w:r>
      <w:r w:rsidRPr="00E2403C">
        <w:tab/>
      </w:r>
      <w:r w:rsidRPr="00E2403C">
        <w:tab/>
        <w:t>let node = oldValues[i].__getInfoWithRemove()</w:t>
      </w:r>
    </w:p>
    <w:p w14:paraId="213CBC50" w14:textId="77777777" w:rsidR="00E2403C" w:rsidRPr="00E2403C" w:rsidRDefault="00E2403C" w:rsidP="00E2403C">
      <w:pPr>
        <w:pStyle w:val="afff2"/>
      </w:pPr>
    </w:p>
    <w:p w14:paraId="3210FC3D" w14:textId="77777777" w:rsidR="00E2403C" w:rsidRPr="00E2403C" w:rsidRDefault="00E2403C" w:rsidP="00E2403C">
      <w:pPr>
        <w:pStyle w:val="afff2"/>
      </w:pPr>
      <w:r w:rsidRPr="00E2403C">
        <w:tab/>
      </w:r>
      <w:r w:rsidRPr="00E2403C">
        <w:tab/>
      </w:r>
      <w:r w:rsidRPr="00E2403C">
        <w:tab/>
        <w:t>while (node != null) {</w:t>
      </w:r>
    </w:p>
    <w:p w14:paraId="50A98C52" w14:textId="77777777" w:rsidR="00E2403C" w:rsidRPr="00E2403C" w:rsidRDefault="00E2403C" w:rsidP="00E2403C">
      <w:pPr>
        <w:pStyle w:val="afff2"/>
      </w:pPr>
      <w:r w:rsidRPr="00E2403C">
        <w:tab/>
      </w:r>
      <w:r w:rsidRPr="00E2403C">
        <w:tab/>
      </w:r>
      <w:r w:rsidRPr="00E2403C">
        <w:tab/>
      </w:r>
      <w:r w:rsidRPr="00E2403C">
        <w:tab/>
        <w:t>this.addOrUpdate(node[0], node[1])</w:t>
      </w:r>
    </w:p>
    <w:p w14:paraId="13790FAA" w14:textId="77777777" w:rsidR="00E2403C" w:rsidRPr="00E2403C" w:rsidRDefault="00E2403C" w:rsidP="00E2403C">
      <w:pPr>
        <w:pStyle w:val="afff2"/>
      </w:pPr>
    </w:p>
    <w:p w14:paraId="265AB97C" w14:textId="77777777" w:rsidR="00E2403C" w:rsidRPr="00E2403C" w:rsidRDefault="00E2403C" w:rsidP="00E2403C">
      <w:pPr>
        <w:pStyle w:val="afff2"/>
      </w:pPr>
      <w:r w:rsidRPr="00E2403C">
        <w:tab/>
      </w:r>
      <w:r w:rsidRPr="00E2403C">
        <w:tab/>
      </w:r>
      <w:r w:rsidRPr="00E2403C">
        <w:tab/>
      </w:r>
      <w:r w:rsidRPr="00E2403C">
        <w:tab/>
        <w:t>if (node[2] == null) {</w:t>
      </w:r>
    </w:p>
    <w:p w14:paraId="018AA3E4" w14:textId="77777777" w:rsidR="00E2403C" w:rsidRPr="00E2403C" w:rsidRDefault="00E2403C" w:rsidP="00E2403C">
      <w:pPr>
        <w:pStyle w:val="afff2"/>
      </w:pPr>
      <w:r w:rsidRPr="00E2403C">
        <w:tab/>
      </w:r>
      <w:r w:rsidRPr="00E2403C">
        <w:tab/>
      </w:r>
      <w:r w:rsidRPr="00E2403C">
        <w:tab/>
      </w:r>
      <w:r w:rsidRPr="00E2403C">
        <w:tab/>
      </w:r>
      <w:r w:rsidRPr="00E2403C">
        <w:tab/>
        <w:t>break</w:t>
      </w:r>
    </w:p>
    <w:p w14:paraId="3EBE0D23" w14:textId="77777777" w:rsidR="00E2403C" w:rsidRPr="00E2403C" w:rsidRDefault="00E2403C" w:rsidP="00E2403C">
      <w:pPr>
        <w:pStyle w:val="afff2"/>
      </w:pPr>
      <w:r w:rsidRPr="00E2403C">
        <w:tab/>
      </w:r>
      <w:r w:rsidRPr="00E2403C">
        <w:tab/>
      </w:r>
      <w:r w:rsidRPr="00E2403C">
        <w:tab/>
      </w:r>
      <w:r w:rsidRPr="00E2403C">
        <w:tab/>
        <w:t>}</w:t>
      </w:r>
    </w:p>
    <w:p w14:paraId="1C0AD11C" w14:textId="77777777" w:rsidR="00E2403C" w:rsidRPr="00E2403C" w:rsidRDefault="00E2403C" w:rsidP="00E2403C">
      <w:pPr>
        <w:pStyle w:val="afff2"/>
      </w:pPr>
    </w:p>
    <w:p w14:paraId="6604D27F" w14:textId="77777777" w:rsidR="00E2403C" w:rsidRPr="00E2403C" w:rsidRDefault="00E2403C" w:rsidP="00E2403C">
      <w:pPr>
        <w:pStyle w:val="afff2"/>
      </w:pPr>
      <w:r w:rsidRPr="00E2403C">
        <w:tab/>
      </w:r>
      <w:r w:rsidRPr="00E2403C">
        <w:tab/>
      </w:r>
      <w:r w:rsidRPr="00E2403C">
        <w:tab/>
      </w:r>
      <w:r w:rsidRPr="00E2403C">
        <w:tab/>
        <w:t>node = node[2].__getInfoWithRemove()</w:t>
      </w:r>
    </w:p>
    <w:p w14:paraId="620C3C3C" w14:textId="77777777" w:rsidR="00E2403C" w:rsidRPr="00E2403C" w:rsidRDefault="00E2403C" w:rsidP="00E2403C">
      <w:pPr>
        <w:pStyle w:val="afff2"/>
      </w:pPr>
      <w:r w:rsidRPr="00E2403C">
        <w:tab/>
      </w:r>
      <w:r w:rsidRPr="00E2403C">
        <w:tab/>
      </w:r>
      <w:r w:rsidRPr="00E2403C">
        <w:tab/>
        <w:t>}</w:t>
      </w:r>
    </w:p>
    <w:p w14:paraId="0A6FAB6F" w14:textId="77777777" w:rsidR="00E2403C" w:rsidRPr="00E2403C" w:rsidRDefault="00E2403C" w:rsidP="00E2403C">
      <w:pPr>
        <w:pStyle w:val="afff2"/>
      </w:pPr>
      <w:r w:rsidRPr="00E2403C">
        <w:tab/>
      </w:r>
      <w:r w:rsidRPr="00E2403C">
        <w:tab/>
        <w:t>}</w:t>
      </w:r>
    </w:p>
    <w:p w14:paraId="7910686F" w14:textId="77777777" w:rsidR="00E2403C" w:rsidRPr="00E2403C" w:rsidRDefault="00E2403C" w:rsidP="00E2403C">
      <w:pPr>
        <w:pStyle w:val="afff2"/>
      </w:pPr>
      <w:r w:rsidRPr="00E2403C">
        <w:tab/>
        <w:t>}</w:t>
      </w:r>
    </w:p>
    <w:p w14:paraId="0583637D" w14:textId="77777777" w:rsidR="00E2403C" w:rsidRPr="00E2403C" w:rsidRDefault="00E2403C" w:rsidP="00E2403C">
      <w:pPr>
        <w:pStyle w:val="afff2"/>
      </w:pPr>
      <w:r w:rsidRPr="00E2403C">
        <w:t>}</w:t>
      </w:r>
    </w:p>
    <w:p w14:paraId="1C8C5AF3" w14:textId="77777777" w:rsidR="00E2403C" w:rsidRPr="00E2403C" w:rsidRDefault="00E2403C" w:rsidP="00E2403C">
      <w:pPr>
        <w:pStyle w:val="afff2"/>
      </w:pPr>
    </w:p>
    <w:p w14:paraId="4F89DA05" w14:textId="77777777" w:rsidR="00E2403C" w:rsidRPr="00E2403C" w:rsidRDefault="00E2403C" w:rsidP="00E2403C">
      <w:pPr>
        <w:pStyle w:val="afff2"/>
      </w:pPr>
      <w:r w:rsidRPr="00E2403C">
        <w:t>export default HashTable</w:t>
      </w:r>
    </w:p>
    <w:p w14:paraId="767DBF11" w14:textId="77777777" w:rsidR="00E2403C" w:rsidRPr="00E2403C" w:rsidRDefault="00E2403C" w:rsidP="00E2403C">
      <w:pPr>
        <w:pStyle w:val="afff2"/>
      </w:pPr>
    </w:p>
    <w:p w14:paraId="5117D36E" w14:textId="77777777" w:rsidR="00E2403C" w:rsidRPr="00E2403C" w:rsidRDefault="00E2403C" w:rsidP="00E2403C">
      <w:pPr>
        <w:pStyle w:val="afff2"/>
      </w:pPr>
    </w:p>
    <w:p w14:paraId="1A16FE4D" w14:textId="77777777" w:rsidR="00E2403C" w:rsidRPr="00E2403C" w:rsidRDefault="00E2403C" w:rsidP="00E2403C">
      <w:pPr>
        <w:pStyle w:val="afff2"/>
      </w:pPr>
      <w:r w:rsidRPr="00E2403C">
        <w:t>src\pages\tree-and-hash\main.ts</w:t>
      </w:r>
    </w:p>
    <w:p w14:paraId="7F26938E" w14:textId="77777777" w:rsidR="00E2403C" w:rsidRPr="00E2403C" w:rsidRDefault="00E2403C" w:rsidP="00E2403C">
      <w:pPr>
        <w:pStyle w:val="afff2"/>
      </w:pPr>
      <w:r w:rsidRPr="00E2403C">
        <w:t>import AVLTree from './AVLTree.class'</w:t>
      </w:r>
    </w:p>
    <w:p w14:paraId="05F7A8A6" w14:textId="77777777" w:rsidR="00E2403C" w:rsidRPr="00E2403C" w:rsidRDefault="00E2403C" w:rsidP="00E2403C">
      <w:pPr>
        <w:pStyle w:val="afff2"/>
      </w:pPr>
      <w:r w:rsidRPr="00E2403C">
        <w:t>import HashTable from './HashTable.class'</w:t>
      </w:r>
    </w:p>
    <w:p w14:paraId="090D97BD" w14:textId="77777777" w:rsidR="00E2403C" w:rsidRPr="00E2403C" w:rsidRDefault="00E2403C" w:rsidP="00E2403C">
      <w:pPr>
        <w:pStyle w:val="afff2"/>
      </w:pPr>
      <w:r w:rsidRPr="00E2403C">
        <w:t>import { logTree } from './helper/logTree'</w:t>
      </w:r>
    </w:p>
    <w:p w14:paraId="6982E04F" w14:textId="77777777" w:rsidR="00E2403C" w:rsidRPr="00E2403C" w:rsidRDefault="00E2403C" w:rsidP="00E2403C">
      <w:pPr>
        <w:pStyle w:val="afff2"/>
      </w:pPr>
    </w:p>
    <w:p w14:paraId="5CE42ECF" w14:textId="77777777" w:rsidR="00E2403C" w:rsidRPr="00E2403C" w:rsidRDefault="00E2403C" w:rsidP="00E2403C">
      <w:pPr>
        <w:pStyle w:val="afff2"/>
      </w:pPr>
      <w:r w:rsidRPr="00E2403C">
        <w:t>console.log('Var 8 =&gt; Task 1 В)')</w:t>
      </w:r>
    </w:p>
    <w:p w14:paraId="38E49B8F" w14:textId="77777777" w:rsidR="00E2403C" w:rsidRPr="00E2403C" w:rsidRDefault="00E2403C" w:rsidP="00E2403C">
      <w:pPr>
        <w:pStyle w:val="afff2"/>
      </w:pPr>
      <w:r w:rsidRPr="00E2403C">
        <w:t>/*</w:t>
      </w:r>
    </w:p>
    <w:p w14:paraId="3530870E" w14:textId="77777777" w:rsidR="00E2403C" w:rsidRPr="00E2403C" w:rsidRDefault="00E2403C" w:rsidP="00E2403C">
      <w:pPr>
        <w:pStyle w:val="afff2"/>
      </w:pPr>
      <w:r w:rsidRPr="00E2403C">
        <w:t>В. Створити геш-таблицю, що використовує метод ланцюжків</w:t>
      </w:r>
    </w:p>
    <w:p w14:paraId="21B9F037" w14:textId="77777777" w:rsidR="00E2403C" w:rsidRPr="00E2403C" w:rsidRDefault="00E2403C" w:rsidP="00E2403C">
      <w:pPr>
        <w:pStyle w:val="afff2"/>
      </w:pPr>
      <w:r w:rsidRPr="00E2403C">
        <w:t>для розв’язання колізій та геш-функцію множення. Геш-таблицю</w:t>
      </w:r>
    </w:p>
    <w:p w14:paraId="7541366F" w14:textId="77777777" w:rsidR="00E2403C" w:rsidRPr="00E2403C" w:rsidRDefault="00E2403C" w:rsidP="00E2403C">
      <w:pPr>
        <w:pStyle w:val="afff2"/>
      </w:pPr>
      <w:r w:rsidRPr="00E2403C">
        <w:t>заповнити на основі виділення інформації з текстового файлу, в якому</w:t>
      </w:r>
    </w:p>
    <w:p w14:paraId="61D232F6" w14:textId="77777777" w:rsidR="00E2403C" w:rsidRPr="00E2403C" w:rsidRDefault="00E2403C" w:rsidP="00E2403C">
      <w:pPr>
        <w:pStyle w:val="afff2"/>
      </w:pPr>
      <w:r w:rsidRPr="00E2403C">
        <w:t>містяться прізвища, ім’я і по батькові співробітників фірми та займані</w:t>
      </w:r>
    </w:p>
    <w:p w14:paraId="57FA0446" w14:textId="77777777" w:rsidR="00E2403C" w:rsidRPr="00E2403C" w:rsidRDefault="00E2403C" w:rsidP="00E2403C">
      <w:pPr>
        <w:pStyle w:val="afff2"/>
      </w:pPr>
      <w:r w:rsidRPr="00E2403C">
        <w:t>ними посади. Визначити посаду заданого співробітника.</w:t>
      </w:r>
    </w:p>
    <w:p w14:paraId="2D82C367" w14:textId="77777777" w:rsidR="00E2403C" w:rsidRPr="00E2403C" w:rsidRDefault="00E2403C" w:rsidP="00E2403C">
      <w:pPr>
        <w:pStyle w:val="afff2"/>
      </w:pPr>
      <w:r w:rsidRPr="00E2403C">
        <w:t>*/</w:t>
      </w:r>
    </w:p>
    <w:p w14:paraId="0C8F1552" w14:textId="77777777" w:rsidR="00E2403C" w:rsidRPr="00E2403C" w:rsidRDefault="00E2403C" w:rsidP="00E2403C">
      <w:pPr>
        <w:pStyle w:val="afff2"/>
      </w:pPr>
    </w:p>
    <w:p w14:paraId="6831A887" w14:textId="77777777" w:rsidR="00E2403C" w:rsidRPr="00E2403C" w:rsidRDefault="00E2403C" w:rsidP="00E2403C">
      <w:pPr>
        <w:pStyle w:val="afff2"/>
      </w:pPr>
      <w:r w:rsidRPr="00E2403C">
        <w:t>const hashData = [</w:t>
      </w:r>
    </w:p>
    <w:p w14:paraId="541B36A8" w14:textId="77777777" w:rsidR="00E2403C" w:rsidRPr="00E2403C" w:rsidRDefault="00E2403C" w:rsidP="00E2403C">
      <w:pPr>
        <w:pStyle w:val="afff2"/>
      </w:pPr>
      <w:r w:rsidRPr="00E2403C">
        <w:tab/>
        <w:t>['Loy Graham Zboncak', 'Directives'],</w:t>
      </w:r>
    </w:p>
    <w:p w14:paraId="330CAF49" w14:textId="77777777" w:rsidR="00E2403C" w:rsidRPr="00E2403C" w:rsidRDefault="00E2403C" w:rsidP="00E2403C">
      <w:pPr>
        <w:pStyle w:val="afff2"/>
      </w:pPr>
      <w:r w:rsidRPr="00E2403C">
        <w:tab/>
        <w:t>['Roy Breitenberg Runte', 'Accountability'],</w:t>
      </w:r>
    </w:p>
    <w:p w14:paraId="08AD5EB6" w14:textId="77777777" w:rsidR="00E2403C" w:rsidRPr="00E2403C" w:rsidRDefault="00E2403C" w:rsidP="00E2403C">
      <w:pPr>
        <w:pStyle w:val="afff2"/>
      </w:pPr>
      <w:r w:rsidRPr="00E2403C">
        <w:tab/>
        <w:t>['Erika Emard Feest', 'Security'],</w:t>
      </w:r>
    </w:p>
    <w:p w14:paraId="7E1721C3" w14:textId="77777777" w:rsidR="00E2403C" w:rsidRPr="00E2403C" w:rsidRDefault="00E2403C" w:rsidP="00E2403C">
      <w:pPr>
        <w:pStyle w:val="afff2"/>
      </w:pPr>
      <w:r w:rsidRPr="00E2403C">
        <w:tab/>
        <w:t>['Vance Flatley Thiel', 'Research'],</w:t>
      </w:r>
    </w:p>
    <w:p w14:paraId="58773824" w14:textId="77777777" w:rsidR="00E2403C" w:rsidRPr="00E2403C" w:rsidRDefault="00E2403C" w:rsidP="00E2403C">
      <w:pPr>
        <w:pStyle w:val="afff2"/>
      </w:pPr>
      <w:r w:rsidRPr="00E2403C">
        <w:tab/>
        <w:t>['Mallory Hoppe O`Hara', 'Applications'],</w:t>
      </w:r>
    </w:p>
    <w:p w14:paraId="70B1921E" w14:textId="77777777" w:rsidR="00E2403C" w:rsidRPr="00E2403C" w:rsidRDefault="00E2403C" w:rsidP="00E2403C">
      <w:pPr>
        <w:pStyle w:val="afff2"/>
      </w:pPr>
      <w:r w:rsidRPr="00E2403C">
        <w:tab/>
        <w:t>['Dulce Douglas Boyer', 'Interactions'],</w:t>
      </w:r>
    </w:p>
    <w:p w14:paraId="673F8F51" w14:textId="77777777" w:rsidR="00E2403C" w:rsidRPr="00E2403C" w:rsidRDefault="00E2403C" w:rsidP="00E2403C">
      <w:pPr>
        <w:pStyle w:val="afff2"/>
      </w:pPr>
      <w:r w:rsidRPr="00E2403C">
        <w:tab/>
        <w:t>['Dedrick Jerde Kozey', 'Accounts'],</w:t>
      </w:r>
    </w:p>
    <w:p w14:paraId="0C6A1189" w14:textId="77777777" w:rsidR="00E2403C" w:rsidRPr="00E2403C" w:rsidRDefault="00E2403C" w:rsidP="00E2403C">
      <w:pPr>
        <w:pStyle w:val="afff2"/>
      </w:pPr>
      <w:r w:rsidRPr="00E2403C">
        <w:tab/>
        <w:t>['Hudson Langosh Mayert', 'Applications'],</w:t>
      </w:r>
    </w:p>
    <w:p w14:paraId="5C2F78F4" w14:textId="77777777" w:rsidR="00E2403C" w:rsidRPr="00E2403C" w:rsidRDefault="00E2403C" w:rsidP="00E2403C">
      <w:pPr>
        <w:pStyle w:val="afff2"/>
      </w:pPr>
      <w:r w:rsidRPr="00E2403C">
        <w:tab/>
        <w:t>['Georgianna Bergstrom VonRueden', 'Solutions'],</w:t>
      </w:r>
    </w:p>
    <w:p w14:paraId="24400DB9" w14:textId="77777777" w:rsidR="00E2403C" w:rsidRPr="00E2403C" w:rsidRDefault="00E2403C" w:rsidP="00E2403C">
      <w:pPr>
        <w:pStyle w:val="afff2"/>
      </w:pPr>
      <w:r w:rsidRPr="00E2403C">
        <w:tab/>
        <w:t>['Marjorie Rolfson Bashirian', 'Integration'],</w:t>
      </w:r>
    </w:p>
    <w:p w14:paraId="485B26F5" w14:textId="77777777" w:rsidR="00E2403C" w:rsidRPr="00E2403C" w:rsidRDefault="00E2403C" w:rsidP="00E2403C">
      <w:pPr>
        <w:pStyle w:val="afff2"/>
      </w:pPr>
      <w:r w:rsidRPr="00E2403C">
        <w:lastRenderedPageBreak/>
        <w:tab/>
        <w:t>['Mitchell O`Keefe Shanahan', 'Branding'],</w:t>
      </w:r>
    </w:p>
    <w:p w14:paraId="6BF25A0C" w14:textId="77777777" w:rsidR="00E2403C" w:rsidRPr="00E2403C" w:rsidRDefault="00E2403C" w:rsidP="00E2403C">
      <w:pPr>
        <w:pStyle w:val="afff2"/>
      </w:pPr>
      <w:r w:rsidRPr="00E2403C">
        <w:tab/>
        <w:t>['Filiberto Gottlieb Marquardt', 'Accountability'],</w:t>
      </w:r>
    </w:p>
    <w:p w14:paraId="4B755E6B" w14:textId="77777777" w:rsidR="00E2403C" w:rsidRPr="00E2403C" w:rsidRDefault="00E2403C" w:rsidP="00E2403C">
      <w:pPr>
        <w:pStyle w:val="afff2"/>
      </w:pPr>
      <w:r w:rsidRPr="00E2403C">
        <w:tab/>
        <w:t>['Murphy Cassin Franey', 'Configuration'],</w:t>
      </w:r>
    </w:p>
    <w:p w14:paraId="70B4039D" w14:textId="77777777" w:rsidR="00E2403C" w:rsidRPr="00E2403C" w:rsidRDefault="00E2403C" w:rsidP="00E2403C">
      <w:pPr>
        <w:pStyle w:val="afff2"/>
      </w:pPr>
      <w:r w:rsidRPr="00E2403C">
        <w:tab/>
        <w:t>['Javier Kilback Rodriguez', 'Branding'],</w:t>
      </w:r>
    </w:p>
    <w:p w14:paraId="44FB8895" w14:textId="77777777" w:rsidR="00E2403C" w:rsidRPr="00E2403C" w:rsidRDefault="00E2403C" w:rsidP="00E2403C">
      <w:pPr>
        <w:pStyle w:val="afff2"/>
      </w:pPr>
      <w:r w:rsidRPr="00E2403C">
        <w:tab/>
        <w:t>['Kayley Powlowski Kuphal', 'Assurance'],</w:t>
      </w:r>
    </w:p>
    <w:p w14:paraId="00B3A15C" w14:textId="77777777" w:rsidR="00E2403C" w:rsidRPr="00E2403C" w:rsidRDefault="00E2403C" w:rsidP="00E2403C">
      <w:pPr>
        <w:pStyle w:val="afff2"/>
      </w:pPr>
      <w:r w:rsidRPr="00E2403C">
        <w:tab/>
        <w:t>['Liliana Johnston Ebert', 'Metrics'],</w:t>
      </w:r>
    </w:p>
    <w:p w14:paraId="0642091D" w14:textId="77777777" w:rsidR="00E2403C" w:rsidRPr="00E2403C" w:rsidRDefault="00E2403C" w:rsidP="00E2403C">
      <w:pPr>
        <w:pStyle w:val="afff2"/>
      </w:pPr>
      <w:r w:rsidRPr="00E2403C">
        <w:tab/>
        <w:t>['Everette Little Cartwright', 'Accounts'],</w:t>
      </w:r>
    </w:p>
    <w:p w14:paraId="2E6443FA" w14:textId="77777777" w:rsidR="00E2403C" w:rsidRPr="00E2403C" w:rsidRDefault="00E2403C" w:rsidP="00E2403C">
      <w:pPr>
        <w:pStyle w:val="afff2"/>
      </w:pPr>
      <w:r w:rsidRPr="00E2403C">
        <w:tab/>
        <w:t>['Otilia Fadel Spinka', 'Implementation'],</w:t>
      </w:r>
    </w:p>
    <w:p w14:paraId="579093C3" w14:textId="77777777" w:rsidR="00E2403C" w:rsidRPr="00E2403C" w:rsidRDefault="00E2403C" w:rsidP="00E2403C">
      <w:pPr>
        <w:pStyle w:val="afff2"/>
      </w:pPr>
      <w:r w:rsidRPr="00E2403C">
        <w:tab/>
        <w:t>['Watson Schuppe Lowe', 'Web'],</w:t>
      </w:r>
    </w:p>
    <w:p w14:paraId="60817465" w14:textId="77777777" w:rsidR="00E2403C" w:rsidRPr="00E2403C" w:rsidRDefault="00E2403C" w:rsidP="00E2403C">
      <w:pPr>
        <w:pStyle w:val="afff2"/>
      </w:pPr>
      <w:r w:rsidRPr="00E2403C">
        <w:tab/>
        <w:t>['Duane Emmerich Rohan', 'Paradigm'],</w:t>
      </w:r>
    </w:p>
    <w:p w14:paraId="615B3309" w14:textId="77777777" w:rsidR="00E2403C" w:rsidRPr="00E2403C" w:rsidRDefault="00E2403C" w:rsidP="00E2403C">
      <w:pPr>
        <w:pStyle w:val="afff2"/>
      </w:pPr>
      <w:r w:rsidRPr="00E2403C">
        <w:tab/>
        <w:t>['Linwood Huel VonRueden', 'Marketing'],</w:t>
      </w:r>
    </w:p>
    <w:p w14:paraId="02C1D323" w14:textId="77777777" w:rsidR="00E2403C" w:rsidRPr="00E2403C" w:rsidRDefault="00E2403C" w:rsidP="00E2403C">
      <w:pPr>
        <w:pStyle w:val="afff2"/>
      </w:pPr>
      <w:r w:rsidRPr="00E2403C">
        <w:tab/>
        <w:t>['Toni Johns Wiegand', 'Accounts'],</w:t>
      </w:r>
    </w:p>
    <w:p w14:paraId="60CDAAA6" w14:textId="77777777" w:rsidR="00E2403C" w:rsidRPr="00E2403C" w:rsidRDefault="00E2403C" w:rsidP="00E2403C">
      <w:pPr>
        <w:pStyle w:val="afff2"/>
      </w:pPr>
      <w:r w:rsidRPr="00E2403C">
        <w:tab/>
        <w:t>['Taylor Kreiger Kihn', 'Functionality']</w:t>
      </w:r>
    </w:p>
    <w:p w14:paraId="4D188057" w14:textId="77777777" w:rsidR="00E2403C" w:rsidRPr="00E2403C" w:rsidRDefault="00E2403C" w:rsidP="00E2403C">
      <w:pPr>
        <w:pStyle w:val="afff2"/>
      </w:pPr>
      <w:r w:rsidRPr="00E2403C">
        <w:t>]</w:t>
      </w:r>
    </w:p>
    <w:p w14:paraId="400078E0" w14:textId="77777777" w:rsidR="00E2403C" w:rsidRPr="00E2403C" w:rsidRDefault="00E2403C" w:rsidP="00E2403C">
      <w:pPr>
        <w:pStyle w:val="afff2"/>
      </w:pPr>
    </w:p>
    <w:p w14:paraId="6D29F919" w14:textId="77777777" w:rsidR="00E2403C" w:rsidRPr="00E2403C" w:rsidRDefault="00E2403C" w:rsidP="00E2403C">
      <w:pPr>
        <w:pStyle w:val="afff2"/>
      </w:pPr>
      <w:r w:rsidRPr="00E2403C">
        <w:t>const hashTableOutput = document.querySelector('#hash-table')</w:t>
      </w:r>
    </w:p>
    <w:p w14:paraId="7E46181C" w14:textId="77777777" w:rsidR="00E2403C" w:rsidRPr="00E2403C" w:rsidRDefault="00E2403C" w:rsidP="00E2403C">
      <w:pPr>
        <w:pStyle w:val="afff2"/>
      </w:pPr>
      <w:r w:rsidRPr="00E2403C">
        <w:t>const hashOutput = document.querySelector('#hash-output')</w:t>
      </w:r>
    </w:p>
    <w:p w14:paraId="6217D6E4" w14:textId="77777777" w:rsidR="00E2403C" w:rsidRPr="00E2403C" w:rsidRDefault="00E2403C" w:rsidP="00E2403C">
      <w:pPr>
        <w:pStyle w:val="afff2"/>
      </w:pPr>
      <w:r w:rsidRPr="00E2403C">
        <w:t>const hashAdd = document.querySelector('#hash-add')</w:t>
      </w:r>
    </w:p>
    <w:p w14:paraId="479BD83F" w14:textId="77777777" w:rsidR="00E2403C" w:rsidRPr="00E2403C" w:rsidRDefault="00E2403C" w:rsidP="00E2403C">
      <w:pPr>
        <w:pStyle w:val="afff2"/>
      </w:pPr>
    </w:p>
    <w:p w14:paraId="40C3C68C" w14:textId="77777777" w:rsidR="00E2403C" w:rsidRPr="00E2403C" w:rsidRDefault="00E2403C" w:rsidP="00E2403C">
      <w:pPr>
        <w:pStyle w:val="afff2"/>
      </w:pPr>
      <w:r w:rsidRPr="00E2403C">
        <w:t>const hashTable = new HashTable()</w:t>
      </w:r>
    </w:p>
    <w:p w14:paraId="31A4C4A6" w14:textId="77777777" w:rsidR="00E2403C" w:rsidRPr="00E2403C" w:rsidRDefault="00E2403C" w:rsidP="00E2403C">
      <w:pPr>
        <w:pStyle w:val="afff2"/>
      </w:pPr>
    </w:p>
    <w:p w14:paraId="1918DB57" w14:textId="77777777" w:rsidR="00E2403C" w:rsidRPr="00E2403C" w:rsidRDefault="00E2403C" w:rsidP="00E2403C">
      <w:pPr>
        <w:pStyle w:val="afff2"/>
      </w:pPr>
      <w:r w:rsidRPr="00E2403C">
        <w:t>hashData.map(([name, job], index) =&gt; {</w:t>
      </w:r>
    </w:p>
    <w:p w14:paraId="69A35392" w14:textId="77777777" w:rsidR="00E2403C" w:rsidRPr="00E2403C" w:rsidRDefault="00E2403C" w:rsidP="00E2403C">
      <w:pPr>
        <w:pStyle w:val="afff2"/>
      </w:pPr>
      <w:r w:rsidRPr="00E2403C">
        <w:tab/>
        <w:t>hashTable.addOrUpdate(`${index} - ${name}`, job)</w:t>
      </w:r>
    </w:p>
    <w:p w14:paraId="39CA065E" w14:textId="77777777" w:rsidR="00E2403C" w:rsidRPr="00E2403C" w:rsidRDefault="00E2403C" w:rsidP="00E2403C">
      <w:pPr>
        <w:pStyle w:val="afff2"/>
      </w:pPr>
      <w:r w:rsidRPr="00E2403C">
        <w:t>})</w:t>
      </w:r>
    </w:p>
    <w:p w14:paraId="1663276E" w14:textId="77777777" w:rsidR="00E2403C" w:rsidRPr="00E2403C" w:rsidRDefault="00E2403C" w:rsidP="00E2403C">
      <w:pPr>
        <w:pStyle w:val="afff2"/>
      </w:pPr>
    </w:p>
    <w:p w14:paraId="74EC7449" w14:textId="77777777" w:rsidR="00E2403C" w:rsidRPr="00E2403C" w:rsidRDefault="00E2403C" w:rsidP="00E2403C">
      <w:pPr>
        <w:pStyle w:val="afff2"/>
      </w:pPr>
      <w:r w:rsidRPr="00E2403C">
        <w:t>function renderData() {</w:t>
      </w:r>
    </w:p>
    <w:p w14:paraId="2E35FFBE" w14:textId="77777777" w:rsidR="00E2403C" w:rsidRPr="00E2403C" w:rsidRDefault="00E2403C" w:rsidP="00E2403C">
      <w:pPr>
        <w:pStyle w:val="afff2"/>
      </w:pPr>
      <w:r w:rsidRPr="00E2403C">
        <w:tab/>
        <w:t>hashTableOutput.textContent = JSON.stringify(</w:t>
      </w:r>
    </w:p>
    <w:p w14:paraId="68A0F32A" w14:textId="77777777" w:rsidR="00E2403C" w:rsidRPr="00E2403C" w:rsidRDefault="00E2403C" w:rsidP="00E2403C">
      <w:pPr>
        <w:pStyle w:val="afff2"/>
      </w:pPr>
      <w:r w:rsidRPr="00E2403C">
        <w:tab/>
      </w:r>
      <w:r w:rsidRPr="00E2403C">
        <w:tab/>
        <w:t>hashData.map((item, index) =&gt; `${item[0]}: ${item[1]}`),</w:t>
      </w:r>
    </w:p>
    <w:p w14:paraId="019D759E" w14:textId="77777777" w:rsidR="00E2403C" w:rsidRPr="00E2403C" w:rsidRDefault="00E2403C" w:rsidP="00E2403C">
      <w:pPr>
        <w:pStyle w:val="afff2"/>
      </w:pPr>
      <w:r w:rsidRPr="00E2403C">
        <w:tab/>
      </w:r>
      <w:r w:rsidRPr="00E2403C">
        <w:tab/>
        <w:t>null,</w:t>
      </w:r>
    </w:p>
    <w:p w14:paraId="10B5DC55" w14:textId="77777777" w:rsidR="00E2403C" w:rsidRPr="00E2403C" w:rsidRDefault="00E2403C" w:rsidP="00E2403C">
      <w:pPr>
        <w:pStyle w:val="afff2"/>
      </w:pPr>
      <w:r w:rsidRPr="00E2403C">
        <w:tab/>
      </w:r>
      <w:r w:rsidRPr="00E2403C">
        <w:tab/>
        <w:t>2</w:t>
      </w:r>
    </w:p>
    <w:p w14:paraId="2BD2699F" w14:textId="77777777" w:rsidR="00E2403C" w:rsidRPr="00E2403C" w:rsidRDefault="00E2403C" w:rsidP="00E2403C">
      <w:pPr>
        <w:pStyle w:val="afff2"/>
      </w:pPr>
      <w:r w:rsidRPr="00E2403C">
        <w:tab/>
        <w:t>)</w:t>
      </w:r>
    </w:p>
    <w:p w14:paraId="422AB557" w14:textId="77777777" w:rsidR="00E2403C" w:rsidRPr="00E2403C" w:rsidRDefault="00E2403C" w:rsidP="00E2403C">
      <w:pPr>
        <w:pStyle w:val="afff2"/>
      </w:pPr>
      <w:r w:rsidRPr="00E2403C">
        <w:t>}</w:t>
      </w:r>
    </w:p>
    <w:p w14:paraId="7B7BB21E" w14:textId="77777777" w:rsidR="00E2403C" w:rsidRPr="00E2403C" w:rsidRDefault="00E2403C" w:rsidP="00E2403C">
      <w:pPr>
        <w:pStyle w:val="afff2"/>
      </w:pPr>
    </w:p>
    <w:p w14:paraId="536D1372" w14:textId="77777777" w:rsidR="00E2403C" w:rsidRPr="00E2403C" w:rsidRDefault="00E2403C" w:rsidP="00E2403C">
      <w:pPr>
        <w:pStyle w:val="afff2"/>
      </w:pPr>
      <w:r w:rsidRPr="00E2403C">
        <w:t>function renderHash() {</w:t>
      </w:r>
    </w:p>
    <w:p w14:paraId="1A8FE1A5" w14:textId="77777777" w:rsidR="00E2403C" w:rsidRPr="00E2403C" w:rsidRDefault="00E2403C" w:rsidP="00E2403C">
      <w:pPr>
        <w:pStyle w:val="afff2"/>
      </w:pPr>
      <w:r w:rsidRPr="00E2403C">
        <w:tab/>
        <w:t>hashOutput.textContent = JSON.stringify(</w:t>
      </w:r>
    </w:p>
    <w:p w14:paraId="1CD039A1" w14:textId="77777777" w:rsidR="00E2403C" w:rsidRPr="00E2403C" w:rsidRDefault="00E2403C" w:rsidP="00E2403C">
      <w:pPr>
        <w:pStyle w:val="afff2"/>
      </w:pPr>
      <w:r w:rsidRPr="00E2403C">
        <w:tab/>
      </w:r>
      <w:r w:rsidRPr="00E2403C">
        <w:tab/>
        <w:t>hashTable.show().map(item =&gt; `${item.index} | ${item.value}`),</w:t>
      </w:r>
    </w:p>
    <w:p w14:paraId="7B3FA249" w14:textId="77777777" w:rsidR="00E2403C" w:rsidRPr="00E2403C" w:rsidRDefault="00E2403C" w:rsidP="00E2403C">
      <w:pPr>
        <w:pStyle w:val="afff2"/>
      </w:pPr>
      <w:r w:rsidRPr="00E2403C">
        <w:tab/>
      </w:r>
      <w:r w:rsidRPr="00E2403C">
        <w:tab/>
        <w:t>null,</w:t>
      </w:r>
    </w:p>
    <w:p w14:paraId="5341D1B0" w14:textId="77777777" w:rsidR="00E2403C" w:rsidRPr="00E2403C" w:rsidRDefault="00E2403C" w:rsidP="00E2403C">
      <w:pPr>
        <w:pStyle w:val="afff2"/>
      </w:pPr>
      <w:r w:rsidRPr="00E2403C">
        <w:tab/>
      </w:r>
      <w:r w:rsidRPr="00E2403C">
        <w:tab/>
        <w:t>2</w:t>
      </w:r>
    </w:p>
    <w:p w14:paraId="1F1640DB" w14:textId="77777777" w:rsidR="00E2403C" w:rsidRPr="00E2403C" w:rsidRDefault="00E2403C" w:rsidP="00E2403C">
      <w:pPr>
        <w:pStyle w:val="afff2"/>
      </w:pPr>
      <w:r w:rsidRPr="00E2403C">
        <w:tab/>
        <w:t>)</w:t>
      </w:r>
    </w:p>
    <w:p w14:paraId="33C2C4F6" w14:textId="77777777" w:rsidR="00E2403C" w:rsidRPr="00E2403C" w:rsidRDefault="00E2403C" w:rsidP="00E2403C">
      <w:pPr>
        <w:pStyle w:val="afff2"/>
      </w:pPr>
      <w:r w:rsidRPr="00E2403C">
        <w:t>}</w:t>
      </w:r>
    </w:p>
    <w:p w14:paraId="520ADC12" w14:textId="77777777" w:rsidR="00E2403C" w:rsidRPr="00E2403C" w:rsidRDefault="00E2403C" w:rsidP="00E2403C">
      <w:pPr>
        <w:pStyle w:val="afff2"/>
      </w:pPr>
    </w:p>
    <w:p w14:paraId="05A97C0E" w14:textId="77777777" w:rsidR="00E2403C" w:rsidRPr="00E2403C" w:rsidRDefault="00E2403C" w:rsidP="00E2403C">
      <w:pPr>
        <w:pStyle w:val="afff2"/>
      </w:pPr>
      <w:r w:rsidRPr="00E2403C">
        <w:t>/*</w:t>
      </w:r>
    </w:p>
    <w:p w14:paraId="5208CC93" w14:textId="77777777" w:rsidR="00E2403C" w:rsidRPr="00E2403C" w:rsidRDefault="00E2403C" w:rsidP="00E2403C">
      <w:pPr>
        <w:pStyle w:val="afff2"/>
      </w:pPr>
      <w:r w:rsidRPr="00E2403C">
        <w:t>програмного модуля, що реалізує графічний інтерфейс</w:t>
      </w:r>
    </w:p>
    <w:p w14:paraId="369CF2AD" w14:textId="77777777" w:rsidR="00E2403C" w:rsidRPr="00E2403C" w:rsidRDefault="00E2403C" w:rsidP="00E2403C">
      <w:pPr>
        <w:pStyle w:val="afff2"/>
      </w:pPr>
      <w:r w:rsidRPr="00E2403C">
        <w:t>відповідної вкладки і дозволяє виконувати формування геш-таблиці та</w:t>
      </w:r>
    </w:p>
    <w:p w14:paraId="3E16B76E" w14:textId="77777777" w:rsidR="00E2403C" w:rsidRPr="00E2403C" w:rsidRDefault="00E2403C" w:rsidP="00E2403C">
      <w:pPr>
        <w:pStyle w:val="afff2"/>
      </w:pPr>
      <w:r w:rsidRPr="00E2403C">
        <w:t>B-дерева, додавання і видалення елементів, пошук, оброблення</w:t>
      </w:r>
    </w:p>
    <w:p w14:paraId="0887D5F9" w14:textId="77777777" w:rsidR="00E2403C" w:rsidRPr="00E2403C" w:rsidRDefault="00E2403C" w:rsidP="00E2403C">
      <w:pPr>
        <w:pStyle w:val="afff2"/>
      </w:pPr>
      <w:r w:rsidRPr="00E2403C">
        <w:t>результатів, виведення їх у відповідні поля для виконання</w:t>
      </w:r>
    </w:p>
    <w:p w14:paraId="5E287138" w14:textId="77777777" w:rsidR="00E2403C" w:rsidRPr="00E2403C" w:rsidRDefault="00E2403C" w:rsidP="00E2403C">
      <w:pPr>
        <w:pStyle w:val="afff2"/>
      </w:pPr>
      <w:r w:rsidRPr="00E2403C">
        <w:t>індивідуального завдання, при цьому розв’язуючи одне з завдань за</w:t>
      </w:r>
    </w:p>
    <w:p w14:paraId="508C6149" w14:textId="77777777" w:rsidR="00E2403C" w:rsidRPr="00E2403C" w:rsidRDefault="00E2403C" w:rsidP="00E2403C">
      <w:pPr>
        <w:pStyle w:val="afff2"/>
      </w:pPr>
      <w:r w:rsidRPr="00E2403C">
        <w:t>допомогою обох структур даних.</w:t>
      </w:r>
    </w:p>
    <w:p w14:paraId="347D1599" w14:textId="77777777" w:rsidR="00E2403C" w:rsidRPr="00E2403C" w:rsidRDefault="00E2403C" w:rsidP="00E2403C">
      <w:pPr>
        <w:pStyle w:val="afff2"/>
      </w:pPr>
      <w:r w:rsidRPr="00E2403C">
        <w:t>*/</w:t>
      </w:r>
    </w:p>
    <w:p w14:paraId="3DB24D86" w14:textId="77777777" w:rsidR="00E2403C" w:rsidRPr="00E2403C" w:rsidRDefault="00E2403C" w:rsidP="00E2403C">
      <w:pPr>
        <w:pStyle w:val="afff2"/>
      </w:pPr>
    </w:p>
    <w:p w14:paraId="7C54D755" w14:textId="77777777" w:rsidR="00E2403C" w:rsidRPr="00E2403C" w:rsidRDefault="00E2403C" w:rsidP="00E2403C">
      <w:pPr>
        <w:pStyle w:val="afff2"/>
      </w:pPr>
      <w:r w:rsidRPr="00E2403C">
        <w:t>renderData()</w:t>
      </w:r>
    </w:p>
    <w:p w14:paraId="5DD5C6EC" w14:textId="77777777" w:rsidR="00E2403C" w:rsidRPr="00E2403C" w:rsidRDefault="00E2403C" w:rsidP="00E2403C">
      <w:pPr>
        <w:pStyle w:val="afff2"/>
      </w:pPr>
      <w:r w:rsidRPr="00E2403C">
        <w:t>renderHash()</w:t>
      </w:r>
    </w:p>
    <w:p w14:paraId="6D3D2D10" w14:textId="77777777" w:rsidR="00E2403C" w:rsidRPr="00E2403C" w:rsidRDefault="00E2403C" w:rsidP="00E2403C">
      <w:pPr>
        <w:pStyle w:val="afff2"/>
      </w:pPr>
    </w:p>
    <w:p w14:paraId="5EF6BD24" w14:textId="77777777" w:rsidR="00E2403C" w:rsidRPr="00E2403C" w:rsidRDefault="00E2403C" w:rsidP="00E2403C">
      <w:pPr>
        <w:pStyle w:val="afff2"/>
      </w:pPr>
      <w:r w:rsidRPr="00E2403C">
        <w:t>hashAdd?.addEventListener('click', () =&gt; {</w:t>
      </w:r>
    </w:p>
    <w:p w14:paraId="3AC2F182" w14:textId="77777777" w:rsidR="00E2403C" w:rsidRPr="00E2403C" w:rsidRDefault="00E2403C" w:rsidP="00E2403C">
      <w:pPr>
        <w:pStyle w:val="afff2"/>
      </w:pPr>
      <w:r w:rsidRPr="00E2403C">
        <w:tab/>
        <w:t>addHash()</w:t>
      </w:r>
    </w:p>
    <w:p w14:paraId="63B7E37D" w14:textId="77777777" w:rsidR="00E2403C" w:rsidRPr="00E2403C" w:rsidRDefault="00E2403C" w:rsidP="00E2403C">
      <w:pPr>
        <w:pStyle w:val="afff2"/>
      </w:pPr>
      <w:r w:rsidRPr="00E2403C">
        <w:t>})</w:t>
      </w:r>
    </w:p>
    <w:p w14:paraId="209F1565" w14:textId="77777777" w:rsidR="00E2403C" w:rsidRPr="00E2403C" w:rsidRDefault="00E2403C" w:rsidP="00E2403C">
      <w:pPr>
        <w:pStyle w:val="afff2"/>
      </w:pPr>
    </w:p>
    <w:p w14:paraId="12047526" w14:textId="77777777" w:rsidR="00E2403C" w:rsidRPr="00E2403C" w:rsidRDefault="00E2403C" w:rsidP="00E2403C">
      <w:pPr>
        <w:pStyle w:val="afff2"/>
      </w:pPr>
      <w:r w:rsidRPr="00E2403C">
        <w:t>function addHash() {</w:t>
      </w:r>
    </w:p>
    <w:p w14:paraId="500EE1C9" w14:textId="77777777" w:rsidR="00E2403C" w:rsidRPr="00E2403C" w:rsidRDefault="00E2403C" w:rsidP="00E2403C">
      <w:pPr>
        <w:pStyle w:val="afff2"/>
      </w:pPr>
      <w:r w:rsidRPr="00E2403C">
        <w:tab/>
        <w:t>const TITLES = [</w:t>
      </w:r>
    </w:p>
    <w:p w14:paraId="65F8B196" w14:textId="77777777" w:rsidR="00E2403C" w:rsidRPr="00E2403C" w:rsidRDefault="00E2403C" w:rsidP="00E2403C">
      <w:pPr>
        <w:pStyle w:val="afff2"/>
      </w:pPr>
      <w:r w:rsidRPr="00E2403C">
        <w:tab/>
      </w:r>
      <w:r w:rsidRPr="00E2403C">
        <w:tab/>
        <w:t>'Virtual non-volatile toolset',</w:t>
      </w:r>
    </w:p>
    <w:p w14:paraId="10C1B1F8" w14:textId="77777777" w:rsidR="00E2403C" w:rsidRPr="00E2403C" w:rsidRDefault="00E2403C" w:rsidP="00E2403C">
      <w:pPr>
        <w:pStyle w:val="afff2"/>
      </w:pPr>
      <w:r w:rsidRPr="00E2403C">
        <w:tab/>
      </w:r>
      <w:r w:rsidRPr="00E2403C">
        <w:tab/>
        <w:t>'Cloned neutral functionalities',</w:t>
      </w:r>
    </w:p>
    <w:p w14:paraId="71D52ED6" w14:textId="77777777" w:rsidR="00E2403C" w:rsidRPr="00E2403C" w:rsidRDefault="00E2403C" w:rsidP="00E2403C">
      <w:pPr>
        <w:pStyle w:val="afff2"/>
      </w:pPr>
      <w:r w:rsidRPr="00E2403C">
        <w:tab/>
      </w:r>
      <w:r w:rsidRPr="00E2403C">
        <w:tab/>
        <w:t>'Digitized cohesive flexibility',</w:t>
      </w:r>
    </w:p>
    <w:p w14:paraId="1A72CD58" w14:textId="77777777" w:rsidR="00E2403C" w:rsidRPr="00E2403C" w:rsidRDefault="00E2403C" w:rsidP="00E2403C">
      <w:pPr>
        <w:pStyle w:val="afff2"/>
      </w:pPr>
      <w:r w:rsidRPr="00E2403C">
        <w:tab/>
      </w:r>
      <w:r w:rsidRPr="00E2403C">
        <w:tab/>
        <w:t>'Face to face systemic utilisation',</w:t>
      </w:r>
    </w:p>
    <w:p w14:paraId="413C575A" w14:textId="77777777" w:rsidR="00E2403C" w:rsidRPr="00E2403C" w:rsidRDefault="00E2403C" w:rsidP="00E2403C">
      <w:pPr>
        <w:pStyle w:val="afff2"/>
      </w:pPr>
      <w:r w:rsidRPr="00E2403C">
        <w:tab/>
      </w:r>
      <w:r w:rsidRPr="00E2403C">
        <w:tab/>
        <w:t>'Operative real-time application',</w:t>
      </w:r>
    </w:p>
    <w:p w14:paraId="42EFDBE1" w14:textId="77777777" w:rsidR="00E2403C" w:rsidRPr="00E2403C" w:rsidRDefault="00E2403C" w:rsidP="00E2403C">
      <w:pPr>
        <w:pStyle w:val="afff2"/>
      </w:pPr>
      <w:r w:rsidRPr="00E2403C">
        <w:lastRenderedPageBreak/>
        <w:tab/>
      </w:r>
      <w:r w:rsidRPr="00E2403C">
        <w:tab/>
        <w:t>'Vision-oriented intermediate collaboration',</w:t>
      </w:r>
    </w:p>
    <w:p w14:paraId="06D32BD2" w14:textId="77777777" w:rsidR="00E2403C" w:rsidRPr="00E2403C" w:rsidRDefault="00E2403C" w:rsidP="00E2403C">
      <w:pPr>
        <w:pStyle w:val="afff2"/>
      </w:pPr>
      <w:r w:rsidRPr="00E2403C">
        <w:tab/>
      </w:r>
      <w:r w:rsidRPr="00E2403C">
        <w:tab/>
        <w:t>'Versatile modular circuit',</w:t>
      </w:r>
    </w:p>
    <w:p w14:paraId="6E44CC09" w14:textId="77777777" w:rsidR="00E2403C" w:rsidRPr="00E2403C" w:rsidRDefault="00E2403C" w:rsidP="00E2403C">
      <w:pPr>
        <w:pStyle w:val="afff2"/>
      </w:pPr>
      <w:r w:rsidRPr="00E2403C">
        <w:tab/>
      </w:r>
      <w:r w:rsidRPr="00E2403C">
        <w:tab/>
        <w:t>'Switchable fault-tolerant conglomeration',</w:t>
      </w:r>
    </w:p>
    <w:p w14:paraId="605470AD" w14:textId="77777777" w:rsidR="00E2403C" w:rsidRPr="00E2403C" w:rsidRDefault="00E2403C" w:rsidP="00E2403C">
      <w:pPr>
        <w:pStyle w:val="afff2"/>
      </w:pPr>
      <w:r w:rsidRPr="00E2403C">
        <w:tab/>
      </w:r>
      <w:r w:rsidRPr="00E2403C">
        <w:tab/>
        <w:t>'Implemented methodical matrices',</w:t>
      </w:r>
    </w:p>
    <w:p w14:paraId="22737CFC" w14:textId="77777777" w:rsidR="00E2403C" w:rsidRPr="00E2403C" w:rsidRDefault="00E2403C" w:rsidP="00E2403C">
      <w:pPr>
        <w:pStyle w:val="afff2"/>
      </w:pPr>
      <w:r w:rsidRPr="00E2403C">
        <w:tab/>
      </w:r>
      <w:r w:rsidRPr="00E2403C">
        <w:tab/>
        <w:t>'Open-architected bi-directional data-warehouse',</w:t>
      </w:r>
    </w:p>
    <w:p w14:paraId="438E84BF" w14:textId="77777777" w:rsidR="00E2403C" w:rsidRPr="00E2403C" w:rsidRDefault="00E2403C" w:rsidP="00E2403C">
      <w:pPr>
        <w:pStyle w:val="afff2"/>
      </w:pPr>
      <w:r w:rsidRPr="00E2403C">
        <w:tab/>
      </w:r>
      <w:r w:rsidRPr="00E2403C">
        <w:tab/>
        <w:t>'Inverse intangible conglomeration',</w:t>
      </w:r>
    </w:p>
    <w:p w14:paraId="4D876BE0" w14:textId="77777777" w:rsidR="00E2403C" w:rsidRPr="00E2403C" w:rsidRDefault="00E2403C" w:rsidP="00E2403C">
      <w:pPr>
        <w:pStyle w:val="afff2"/>
      </w:pPr>
      <w:r w:rsidRPr="00E2403C">
        <w:tab/>
      </w:r>
      <w:r w:rsidRPr="00E2403C">
        <w:tab/>
        <w:t>'Sharable intangible migration',</w:t>
      </w:r>
    </w:p>
    <w:p w14:paraId="5F425E12" w14:textId="77777777" w:rsidR="00E2403C" w:rsidRPr="00E2403C" w:rsidRDefault="00E2403C" w:rsidP="00E2403C">
      <w:pPr>
        <w:pStyle w:val="afff2"/>
      </w:pPr>
      <w:r w:rsidRPr="00E2403C">
        <w:tab/>
      </w:r>
      <w:r w:rsidRPr="00E2403C">
        <w:tab/>
        <w:t>'Re-contextualized system-worthy adapter',</w:t>
      </w:r>
    </w:p>
    <w:p w14:paraId="101FAF62" w14:textId="77777777" w:rsidR="00E2403C" w:rsidRPr="00E2403C" w:rsidRDefault="00E2403C" w:rsidP="00E2403C">
      <w:pPr>
        <w:pStyle w:val="afff2"/>
      </w:pPr>
      <w:r w:rsidRPr="00E2403C">
        <w:tab/>
      </w:r>
      <w:r w:rsidRPr="00E2403C">
        <w:tab/>
        <w:t>'Diverse upward-trending core',</w:t>
      </w:r>
    </w:p>
    <w:p w14:paraId="2A980A16" w14:textId="77777777" w:rsidR="00E2403C" w:rsidRPr="00E2403C" w:rsidRDefault="00E2403C" w:rsidP="00E2403C">
      <w:pPr>
        <w:pStyle w:val="afff2"/>
      </w:pPr>
      <w:r w:rsidRPr="00E2403C">
        <w:tab/>
      </w:r>
      <w:r w:rsidRPr="00E2403C">
        <w:tab/>
        <w:t>'Streamlined well-modulated framework',</w:t>
      </w:r>
    </w:p>
    <w:p w14:paraId="25C7AC69" w14:textId="77777777" w:rsidR="00E2403C" w:rsidRPr="00E2403C" w:rsidRDefault="00E2403C" w:rsidP="00E2403C">
      <w:pPr>
        <w:pStyle w:val="afff2"/>
      </w:pPr>
      <w:r w:rsidRPr="00E2403C">
        <w:tab/>
      </w:r>
      <w:r w:rsidRPr="00E2403C">
        <w:tab/>
        <w:t>'Devolved background standardization',</w:t>
      </w:r>
    </w:p>
    <w:p w14:paraId="782DF762" w14:textId="77777777" w:rsidR="00E2403C" w:rsidRPr="00E2403C" w:rsidRDefault="00E2403C" w:rsidP="00E2403C">
      <w:pPr>
        <w:pStyle w:val="afff2"/>
      </w:pPr>
      <w:r w:rsidRPr="00E2403C">
        <w:tab/>
      </w:r>
      <w:r w:rsidRPr="00E2403C">
        <w:tab/>
        <w:t>'Advanced content-based time-frame',</w:t>
      </w:r>
    </w:p>
    <w:p w14:paraId="16785022" w14:textId="77777777" w:rsidR="00E2403C" w:rsidRPr="00E2403C" w:rsidRDefault="00E2403C" w:rsidP="00E2403C">
      <w:pPr>
        <w:pStyle w:val="afff2"/>
      </w:pPr>
      <w:r w:rsidRPr="00E2403C">
        <w:tab/>
      </w:r>
      <w:r w:rsidRPr="00E2403C">
        <w:tab/>
        <w:t>'Cross-platform local groupware',</w:t>
      </w:r>
    </w:p>
    <w:p w14:paraId="20A6E0A0" w14:textId="77777777" w:rsidR="00E2403C" w:rsidRPr="00E2403C" w:rsidRDefault="00E2403C" w:rsidP="00E2403C">
      <w:pPr>
        <w:pStyle w:val="afff2"/>
      </w:pPr>
      <w:r w:rsidRPr="00E2403C">
        <w:tab/>
      </w:r>
      <w:r w:rsidRPr="00E2403C">
        <w:tab/>
        <w:t>'User-centric foreground middleware'</w:t>
      </w:r>
    </w:p>
    <w:p w14:paraId="3D041D69" w14:textId="77777777" w:rsidR="00E2403C" w:rsidRPr="00E2403C" w:rsidRDefault="00E2403C" w:rsidP="00E2403C">
      <w:pPr>
        <w:pStyle w:val="afff2"/>
      </w:pPr>
      <w:r w:rsidRPr="00E2403C">
        <w:tab/>
        <w:t>]</w:t>
      </w:r>
    </w:p>
    <w:p w14:paraId="61E92354" w14:textId="77777777" w:rsidR="00E2403C" w:rsidRPr="00E2403C" w:rsidRDefault="00E2403C" w:rsidP="00E2403C">
      <w:pPr>
        <w:pStyle w:val="afff2"/>
      </w:pPr>
    </w:p>
    <w:p w14:paraId="47FD33B8" w14:textId="77777777" w:rsidR="00E2403C" w:rsidRPr="00E2403C" w:rsidRDefault="00E2403C" w:rsidP="00E2403C">
      <w:pPr>
        <w:pStyle w:val="afff2"/>
      </w:pPr>
      <w:r w:rsidRPr="00E2403C">
        <w:tab/>
        <w:t>const GENRE = [</w:t>
      </w:r>
    </w:p>
    <w:p w14:paraId="57B5EA64" w14:textId="77777777" w:rsidR="00E2403C" w:rsidRPr="00E2403C" w:rsidRDefault="00E2403C" w:rsidP="00E2403C">
      <w:pPr>
        <w:pStyle w:val="afff2"/>
      </w:pPr>
      <w:r w:rsidRPr="00E2403C">
        <w:tab/>
      </w:r>
      <w:r w:rsidRPr="00E2403C">
        <w:tab/>
        <w:t>'motivating',</w:t>
      </w:r>
    </w:p>
    <w:p w14:paraId="78EDE248" w14:textId="77777777" w:rsidR="00E2403C" w:rsidRPr="00E2403C" w:rsidRDefault="00E2403C" w:rsidP="00E2403C">
      <w:pPr>
        <w:pStyle w:val="afff2"/>
      </w:pPr>
      <w:r w:rsidRPr="00E2403C">
        <w:tab/>
      </w:r>
      <w:r w:rsidRPr="00E2403C">
        <w:tab/>
        <w:t>'system-worthy',</w:t>
      </w:r>
    </w:p>
    <w:p w14:paraId="590EC9D5" w14:textId="77777777" w:rsidR="00E2403C" w:rsidRPr="00E2403C" w:rsidRDefault="00E2403C" w:rsidP="00E2403C">
      <w:pPr>
        <w:pStyle w:val="afff2"/>
      </w:pPr>
      <w:r w:rsidRPr="00E2403C">
        <w:tab/>
      </w:r>
      <w:r w:rsidRPr="00E2403C">
        <w:tab/>
        <w:t>'maximized',</w:t>
      </w:r>
    </w:p>
    <w:p w14:paraId="2761DCF4" w14:textId="77777777" w:rsidR="00E2403C" w:rsidRPr="00E2403C" w:rsidRDefault="00E2403C" w:rsidP="00E2403C">
      <w:pPr>
        <w:pStyle w:val="afff2"/>
      </w:pPr>
      <w:r w:rsidRPr="00E2403C">
        <w:tab/>
      </w:r>
      <w:r w:rsidRPr="00E2403C">
        <w:tab/>
        <w:t>'client-server',</w:t>
      </w:r>
    </w:p>
    <w:p w14:paraId="706637AE" w14:textId="77777777" w:rsidR="00E2403C" w:rsidRPr="00E2403C" w:rsidRDefault="00E2403C" w:rsidP="00E2403C">
      <w:pPr>
        <w:pStyle w:val="afff2"/>
      </w:pPr>
      <w:r w:rsidRPr="00E2403C">
        <w:tab/>
      </w:r>
      <w:r w:rsidRPr="00E2403C">
        <w:tab/>
        <w:t>'systematic',</w:t>
      </w:r>
    </w:p>
    <w:p w14:paraId="1C731383" w14:textId="77777777" w:rsidR="00E2403C" w:rsidRPr="00E2403C" w:rsidRDefault="00E2403C" w:rsidP="00E2403C">
      <w:pPr>
        <w:pStyle w:val="afff2"/>
      </w:pPr>
      <w:r w:rsidRPr="00E2403C">
        <w:tab/>
      </w:r>
      <w:r w:rsidRPr="00E2403C">
        <w:tab/>
        <w:t>'fresh-thinking',</w:t>
      </w:r>
    </w:p>
    <w:p w14:paraId="05C04177" w14:textId="77777777" w:rsidR="00E2403C" w:rsidRPr="00E2403C" w:rsidRDefault="00E2403C" w:rsidP="00E2403C">
      <w:pPr>
        <w:pStyle w:val="afff2"/>
      </w:pPr>
      <w:r w:rsidRPr="00E2403C">
        <w:tab/>
      </w:r>
      <w:r w:rsidRPr="00E2403C">
        <w:tab/>
        <w:t>'bi-directional',</w:t>
      </w:r>
    </w:p>
    <w:p w14:paraId="3B9C2089" w14:textId="77777777" w:rsidR="00E2403C" w:rsidRPr="00E2403C" w:rsidRDefault="00E2403C" w:rsidP="00E2403C">
      <w:pPr>
        <w:pStyle w:val="afff2"/>
      </w:pPr>
      <w:r w:rsidRPr="00E2403C">
        <w:tab/>
      </w:r>
      <w:r w:rsidRPr="00E2403C">
        <w:tab/>
        <w:t>'multimedia',</w:t>
      </w:r>
    </w:p>
    <w:p w14:paraId="6F990B59" w14:textId="77777777" w:rsidR="00E2403C" w:rsidRPr="00E2403C" w:rsidRDefault="00E2403C" w:rsidP="00E2403C">
      <w:pPr>
        <w:pStyle w:val="afff2"/>
      </w:pPr>
      <w:r w:rsidRPr="00E2403C">
        <w:tab/>
      </w:r>
      <w:r w:rsidRPr="00E2403C">
        <w:tab/>
        <w:t>'global',</w:t>
      </w:r>
    </w:p>
    <w:p w14:paraId="5D553E88" w14:textId="77777777" w:rsidR="00E2403C" w:rsidRPr="00E2403C" w:rsidRDefault="00E2403C" w:rsidP="00E2403C">
      <w:pPr>
        <w:pStyle w:val="afff2"/>
      </w:pPr>
      <w:r w:rsidRPr="00E2403C">
        <w:tab/>
      </w:r>
      <w:r w:rsidRPr="00E2403C">
        <w:tab/>
        <w:t>'tertiary',</w:t>
      </w:r>
    </w:p>
    <w:p w14:paraId="2A4CC225" w14:textId="77777777" w:rsidR="00E2403C" w:rsidRPr="00E2403C" w:rsidRDefault="00E2403C" w:rsidP="00E2403C">
      <w:pPr>
        <w:pStyle w:val="afff2"/>
      </w:pPr>
      <w:r w:rsidRPr="00E2403C">
        <w:tab/>
      </w:r>
      <w:r w:rsidRPr="00E2403C">
        <w:tab/>
        <w:t>'didactic',</w:t>
      </w:r>
    </w:p>
    <w:p w14:paraId="5DC0DE01" w14:textId="77777777" w:rsidR="00E2403C" w:rsidRPr="00E2403C" w:rsidRDefault="00E2403C" w:rsidP="00E2403C">
      <w:pPr>
        <w:pStyle w:val="afff2"/>
      </w:pPr>
      <w:r w:rsidRPr="00E2403C">
        <w:tab/>
      </w:r>
      <w:r w:rsidRPr="00E2403C">
        <w:tab/>
        <w:t>'leading edge',</w:t>
      </w:r>
    </w:p>
    <w:p w14:paraId="4B11C107" w14:textId="77777777" w:rsidR="00E2403C" w:rsidRPr="00E2403C" w:rsidRDefault="00E2403C" w:rsidP="00E2403C">
      <w:pPr>
        <w:pStyle w:val="afff2"/>
      </w:pPr>
      <w:r w:rsidRPr="00E2403C">
        <w:tab/>
      </w:r>
      <w:r w:rsidRPr="00E2403C">
        <w:tab/>
        <w:t>'client-driven',</w:t>
      </w:r>
    </w:p>
    <w:p w14:paraId="0326FC45" w14:textId="77777777" w:rsidR="00E2403C" w:rsidRPr="00E2403C" w:rsidRDefault="00E2403C" w:rsidP="00E2403C">
      <w:pPr>
        <w:pStyle w:val="afff2"/>
      </w:pPr>
      <w:r w:rsidRPr="00E2403C">
        <w:tab/>
      </w:r>
      <w:r w:rsidRPr="00E2403C">
        <w:tab/>
        <w:t>'empowering',</w:t>
      </w:r>
    </w:p>
    <w:p w14:paraId="09A88490" w14:textId="77777777" w:rsidR="00E2403C" w:rsidRPr="00E2403C" w:rsidRDefault="00E2403C" w:rsidP="00E2403C">
      <w:pPr>
        <w:pStyle w:val="afff2"/>
      </w:pPr>
      <w:r w:rsidRPr="00E2403C">
        <w:tab/>
      </w:r>
      <w:r w:rsidRPr="00E2403C">
        <w:tab/>
        <w:t>'discrete',</w:t>
      </w:r>
    </w:p>
    <w:p w14:paraId="20F24336" w14:textId="77777777" w:rsidR="00E2403C" w:rsidRPr="00E2403C" w:rsidRDefault="00E2403C" w:rsidP="00E2403C">
      <w:pPr>
        <w:pStyle w:val="afff2"/>
      </w:pPr>
      <w:r w:rsidRPr="00E2403C">
        <w:tab/>
      </w:r>
      <w:r w:rsidRPr="00E2403C">
        <w:tab/>
        <w:t>'user-facing',</w:t>
      </w:r>
    </w:p>
    <w:p w14:paraId="09093040" w14:textId="77777777" w:rsidR="00E2403C" w:rsidRPr="00E2403C" w:rsidRDefault="00E2403C" w:rsidP="00E2403C">
      <w:pPr>
        <w:pStyle w:val="afff2"/>
      </w:pPr>
      <w:r w:rsidRPr="00E2403C">
        <w:tab/>
      </w:r>
      <w:r w:rsidRPr="00E2403C">
        <w:tab/>
        <w:t>'non-volatile',</w:t>
      </w:r>
    </w:p>
    <w:p w14:paraId="408CAFF9" w14:textId="77777777" w:rsidR="00E2403C" w:rsidRPr="00E2403C" w:rsidRDefault="00E2403C" w:rsidP="00E2403C">
      <w:pPr>
        <w:pStyle w:val="afff2"/>
      </w:pPr>
      <w:r w:rsidRPr="00E2403C">
        <w:tab/>
      </w:r>
      <w:r w:rsidRPr="00E2403C">
        <w:tab/>
        <w:t>'actuating',</w:t>
      </w:r>
    </w:p>
    <w:p w14:paraId="7047C5CC" w14:textId="77777777" w:rsidR="00E2403C" w:rsidRPr="00E2403C" w:rsidRDefault="00E2403C" w:rsidP="00E2403C">
      <w:pPr>
        <w:pStyle w:val="afff2"/>
      </w:pPr>
      <w:r w:rsidRPr="00E2403C">
        <w:tab/>
      </w:r>
      <w:r w:rsidRPr="00E2403C">
        <w:tab/>
        <w:t>'impactful'</w:t>
      </w:r>
    </w:p>
    <w:p w14:paraId="0C7C1FA5" w14:textId="77777777" w:rsidR="00E2403C" w:rsidRPr="00E2403C" w:rsidRDefault="00E2403C" w:rsidP="00E2403C">
      <w:pPr>
        <w:pStyle w:val="afff2"/>
      </w:pPr>
      <w:r w:rsidRPr="00E2403C">
        <w:tab/>
        <w:t>]</w:t>
      </w:r>
    </w:p>
    <w:p w14:paraId="10D6AC39" w14:textId="77777777" w:rsidR="00E2403C" w:rsidRPr="00E2403C" w:rsidRDefault="00E2403C" w:rsidP="00E2403C">
      <w:pPr>
        <w:pStyle w:val="afff2"/>
      </w:pPr>
    </w:p>
    <w:p w14:paraId="1699D1CA" w14:textId="77777777" w:rsidR="00E2403C" w:rsidRPr="00E2403C" w:rsidRDefault="00E2403C" w:rsidP="00E2403C">
      <w:pPr>
        <w:pStyle w:val="afff2"/>
      </w:pPr>
      <w:r w:rsidRPr="00E2403C">
        <w:tab/>
        <w:t>const data = [</w:t>
      </w:r>
    </w:p>
    <w:p w14:paraId="2611E603" w14:textId="77777777" w:rsidR="00E2403C" w:rsidRPr="00E2403C" w:rsidRDefault="00E2403C" w:rsidP="00E2403C">
      <w:pPr>
        <w:pStyle w:val="afff2"/>
      </w:pPr>
      <w:r w:rsidRPr="00E2403C">
        <w:tab/>
      </w:r>
      <w:r w:rsidRPr="00E2403C">
        <w:tab/>
        <w:t>`${TITLES[Math.floor(Math.random() * TITLES.length)]}`,</w:t>
      </w:r>
    </w:p>
    <w:p w14:paraId="17B1BA56" w14:textId="77777777" w:rsidR="00E2403C" w:rsidRPr="00E2403C" w:rsidRDefault="00E2403C" w:rsidP="00E2403C">
      <w:pPr>
        <w:pStyle w:val="afff2"/>
      </w:pPr>
      <w:r w:rsidRPr="00E2403C">
        <w:tab/>
      </w:r>
      <w:r w:rsidRPr="00E2403C">
        <w:tab/>
        <w:t>GENRE[Math.floor(Math.random() * GENRE.length)]</w:t>
      </w:r>
    </w:p>
    <w:p w14:paraId="18464664" w14:textId="77777777" w:rsidR="00E2403C" w:rsidRPr="00E2403C" w:rsidRDefault="00E2403C" w:rsidP="00E2403C">
      <w:pPr>
        <w:pStyle w:val="afff2"/>
      </w:pPr>
      <w:r w:rsidRPr="00E2403C">
        <w:tab/>
        <w:t>]</w:t>
      </w:r>
    </w:p>
    <w:p w14:paraId="5B07394D" w14:textId="77777777" w:rsidR="00E2403C" w:rsidRPr="00E2403C" w:rsidRDefault="00E2403C" w:rsidP="00E2403C">
      <w:pPr>
        <w:pStyle w:val="afff2"/>
      </w:pPr>
    </w:p>
    <w:p w14:paraId="3F2E2A0C" w14:textId="77777777" w:rsidR="00E2403C" w:rsidRPr="00E2403C" w:rsidRDefault="00E2403C" w:rsidP="00E2403C">
      <w:pPr>
        <w:pStyle w:val="afff2"/>
      </w:pPr>
      <w:r w:rsidRPr="00E2403C">
        <w:tab/>
        <w:t>hashData.push(data)</w:t>
      </w:r>
    </w:p>
    <w:p w14:paraId="690FD77D" w14:textId="77777777" w:rsidR="00E2403C" w:rsidRPr="00E2403C" w:rsidRDefault="00E2403C" w:rsidP="00E2403C">
      <w:pPr>
        <w:pStyle w:val="afff2"/>
      </w:pPr>
    </w:p>
    <w:p w14:paraId="1FCABB0B" w14:textId="77777777" w:rsidR="00E2403C" w:rsidRPr="00E2403C" w:rsidRDefault="00E2403C" w:rsidP="00E2403C">
      <w:pPr>
        <w:pStyle w:val="afff2"/>
      </w:pPr>
      <w:r w:rsidRPr="00E2403C">
        <w:tab/>
        <w:t>hashTable.addOrUpdate(data[0], data[1])</w:t>
      </w:r>
    </w:p>
    <w:p w14:paraId="3F76464D" w14:textId="77777777" w:rsidR="00E2403C" w:rsidRPr="00E2403C" w:rsidRDefault="00E2403C" w:rsidP="00E2403C">
      <w:pPr>
        <w:pStyle w:val="afff2"/>
      </w:pPr>
    </w:p>
    <w:p w14:paraId="3773BF61" w14:textId="77777777" w:rsidR="00E2403C" w:rsidRPr="00E2403C" w:rsidRDefault="00E2403C" w:rsidP="00E2403C">
      <w:pPr>
        <w:pStyle w:val="afff2"/>
      </w:pPr>
      <w:r w:rsidRPr="00E2403C">
        <w:tab/>
        <w:t>renderHash()</w:t>
      </w:r>
    </w:p>
    <w:p w14:paraId="6E81CA0C" w14:textId="77777777" w:rsidR="00E2403C" w:rsidRPr="00E2403C" w:rsidRDefault="00E2403C" w:rsidP="00E2403C">
      <w:pPr>
        <w:pStyle w:val="afff2"/>
      </w:pPr>
      <w:r w:rsidRPr="00E2403C">
        <w:tab/>
        <w:t>renderData()</w:t>
      </w:r>
    </w:p>
    <w:p w14:paraId="04311816" w14:textId="77777777" w:rsidR="00E2403C" w:rsidRPr="00E2403C" w:rsidRDefault="00E2403C" w:rsidP="00E2403C">
      <w:pPr>
        <w:pStyle w:val="afff2"/>
      </w:pPr>
      <w:r w:rsidRPr="00E2403C">
        <w:t>}</w:t>
      </w:r>
    </w:p>
    <w:p w14:paraId="6A75C2DB" w14:textId="77777777" w:rsidR="00E2403C" w:rsidRPr="00E2403C" w:rsidRDefault="00E2403C" w:rsidP="00E2403C">
      <w:pPr>
        <w:pStyle w:val="afff2"/>
      </w:pPr>
    </w:p>
    <w:p w14:paraId="42C1349C" w14:textId="77777777" w:rsidR="00E2403C" w:rsidRPr="00E2403C" w:rsidRDefault="00E2403C" w:rsidP="00E2403C">
      <w:pPr>
        <w:pStyle w:val="afff2"/>
      </w:pPr>
      <w:r w:rsidRPr="00E2403C">
        <w:t>// hashTable.addOrUpdate(`24 - Tara Cremin Skiles`, 'Accountability')</w:t>
      </w:r>
    </w:p>
    <w:p w14:paraId="090C117A" w14:textId="77777777" w:rsidR="00E2403C" w:rsidRPr="00E2403C" w:rsidRDefault="00E2403C" w:rsidP="00E2403C">
      <w:pPr>
        <w:pStyle w:val="afff2"/>
      </w:pPr>
    </w:p>
    <w:p w14:paraId="2F072FC4" w14:textId="77777777" w:rsidR="00E2403C" w:rsidRPr="00E2403C" w:rsidRDefault="00E2403C" w:rsidP="00E2403C">
      <w:pPr>
        <w:pStyle w:val="afff2"/>
      </w:pPr>
      <w:r w:rsidRPr="00E2403C">
        <w:t>// console.log(</w:t>
      </w:r>
    </w:p>
    <w:p w14:paraId="41C03FC1" w14:textId="77777777" w:rsidR="00E2403C" w:rsidRPr="00E2403C" w:rsidRDefault="00E2403C" w:rsidP="00E2403C">
      <w:pPr>
        <w:pStyle w:val="afff2"/>
      </w:pPr>
      <w:r w:rsidRPr="00E2403C">
        <w:t xml:space="preserve">// </w:t>
      </w:r>
      <w:r w:rsidRPr="00E2403C">
        <w:tab/>
        <w:t>'How save in HashTable after add "24 - Tara Cremin Skiles: Accountability" people:'</w:t>
      </w:r>
    </w:p>
    <w:p w14:paraId="075AA8E2" w14:textId="77777777" w:rsidR="00E2403C" w:rsidRPr="00E2403C" w:rsidRDefault="00E2403C" w:rsidP="00E2403C">
      <w:pPr>
        <w:pStyle w:val="afff2"/>
      </w:pPr>
      <w:r w:rsidRPr="00E2403C">
        <w:t>// )</w:t>
      </w:r>
    </w:p>
    <w:p w14:paraId="3C0D8A71" w14:textId="77777777" w:rsidR="00E2403C" w:rsidRPr="00E2403C" w:rsidRDefault="00E2403C" w:rsidP="00E2403C">
      <w:pPr>
        <w:pStyle w:val="afff2"/>
      </w:pPr>
      <w:r w:rsidRPr="00E2403C">
        <w:t>// console.table(hashTable.show())</w:t>
      </w:r>
    </w:p>
    <w:p w14:paraId="6E84EE8F" w14:textId="77777777" w:rsidR="00E2403C" w:rsidRPr="00E2403C" w:rsidRDefault="00E2403C" w:rsidP="00E2403C">
      <w:pPr>
        <w:pStyle w:val="afff2"/>
      </w:pPr>
      <w:r w:rsidRPr="00E2403C">
        <w:t>// console.log()</w:t>
      </w:r>
    </w:p>
    <w:p w14:paraId="7CC0D829" w14:textId="77777777" w:rsidR="00E2403C" w:rsidRPr="00E2403C" w:rsidRDefault="00E2403C" w:rsidP="00E2403C">
      <w:pPr>
        <w:pStyle w:val="afff2"/>
      </w:pPr>
    </w:p>
    <w:p w14:paraId="0D31929C" w14:textId="77777777" w:rsidR="00E2403C" w:rsidRPr="00E2403C" w:rsidRDefault="00E2403C" w:rsidP="00E2403C">
      <w:pPr>
        <w:pStyle w:val="afff2"/>
      </w:pPr>
      <w:r w:rsidRPr="00E2403C">
        <w:t>// console.log("Search '13 - Javier Kilback Rodriguez' value: ")</w:t>
      </w:r>
    </w:p>
    <w:p w14:paraId="41D22BEF" w14:textId="77777777" w:rsidR="00E2403C" w:rsidRPr="00E2403C" w:rsidRDefault="00E2403C" w:rsidP="00E2403C">
      <w:pPr>
        <w:pStyle w:val="afff2"/>
      </w:pPr>
      <w:r w:rsidRPr="00E2403C">
        <w:t>// console.log('value = ', hashTable.get('13 - Javier Kilback Rodriguez'))</w:t>
      </w:r>
    </w:p>
    <w:p w14:paraId="36EC51AE" w14:textId="77777777" w:rsidR="00E2403C" w:rsidRPr="00E2403C" w:rsidRDefault="00E2403C" w:rsidP="00E2403C">
      <w:pPr>
        <w:pStyle w:val="afff2"/>
      </w:pPr>
    </w:p>
    <w:p w14:paraId="23066298" w14:textId="77777777" w:rsidR="00E2403C" w:rsidRPr="00E2403C" w:rsidRDefault="00E2403C" w:rsidP="00E2403C">
      <w:pPr>
        <w:pStyle w:val="afff2"/>
      </w:pPr>
      <w:r w:rsidRPr="00E2403C">
        <w:t>// console.log('\n ====================\n')</w:t>
      </w:r>
    </w:p>
    <w:p w14:paraId="470127A7" w14:textId="77777777" w:rsidR="00E2403C" w:rsidRPr="00E2403C" w:rsidRDefault="00E2403C" w:rsidP="00E2403C">
      <w:pPr>
        <w:pStyle w:val="afff2"/>
      </w:pPr>
      <w:r w:rsidRPr="00E2403C">
        <w:lastRenderedPageBreak/>
        <w:t>// console.log('Var 8 =&gt; Task 2 Б)')</w:t>
      </w:r>
    </w:p>
    <w:p w14:paraId="125B019F" w14:textId="77777777" w:rsidR="00E2403C" w:rsidRPr="00E2403C" w:rsidRDefault="00E2403C" w:rsidP="00E2403C">
      <w:pPr>
        <w:pStyle w:val="afff2"/>
      </w:pPr>
    </w:p>
    <w:p w14:paraId="4859DCF8" w14:textId="77777777" w:rsidR="00E2403C" w:rsidRPr="00E2403C" w:rsidRDefault="00E2403C" w:rsidP="00E2403C">
      <w:pPr>
        <w:pStyle w:val="afff2"/>
      </w:pPr>
      <w:r w:rsidRPr="00E2403C">
        <w:t>// /*</w:t>
      </w:r>
    </w:p>
    <w:p w14:paraId="3A7EF661" w14:textId="77777777" w:rsidR="00E2403C" w:rsidRPr="00E2403C" w:rsidRDefault="00E2403C" w:rsidP="00E2403C">
      <w:pPr>
        <w:pStyle w:val="afff2"/>
      </w:pPr>
      <w:r w:rsidRPr="00E2403C">
        <w:t xml:space="preserve">// </w:t>
      </w:r>
      <w:r w:rsidRPr="00E2403C">
        <w:tab/>
        <w:t>2 Б) Дані про власників автомобілів включають ідентифікаційний</w:t>
      </w:r>
    </w:p>
    <w:p w14:paraId="33BEAA60" w14:textId="77777777" w:rsidR="00E2403C" w:rsidRPr="00E2403C" w:rsidRDefault="00E2403C" w:rsidP="00E2403C">
      <w:pPr>
        <w:pStyle w:val="afff2"/>
      </w:pPr>
      <w:r w:rsidRPr="00E2403C">
        <w:t xml:space="preserve">// </w:t>
      </w:r>
      <w:r w:rsidRPr="00E2403C">
        <w:tab/>
        <w:t>номер транспортного засобу, дату реєстрації та власника (прізвище,</w:t>
      </w:r>
    </w:p>
    <w:p w14:paraId="349AF520" w14:textId="77777777" w:rsidR="00E2403C" w:rsidRPr="00E2403C" w:rsidRDefault="00E2403C" w:rsidP="00E2403C">
      <w:pPr>
        <w:pStyle w:val="afff2"/>
      </w:pPr>
      <w:r w:rsidRPr="00E2403C">
        <w:t xml:space="preserve">// </w:t>
      </w:r>
      <w:r w:rsidRPr="00E2403C">
        <w:tab/>
        <w:t>ім’я, по батькові). Сформувати дерево з інформації про власників</w:t>
      </w:r>
    </w:p>
    <w:p w14:paraId="37BA94B5" w14:textId="77777777" w:rsidR="00E2403C" w:rsidRPr="00E2403C" w:rsidRDefault="00E2403C" w:rsidP="00E2403C">
      <w:pPr>
        <w:pStyle w:val="afff2"/>
      </w:pPr>
      <w:r w:rsidRPr="00E2403C">
        <w:t xml:space="preserve">// </w:t>
      </w:r>
      <w:r w:rsidRPr="00E2403C">
        <w:tab/>
        <w:t>автомобілів. Реалізувати пошук інформації про автомобіль за заданим</w:t>
      </w:r>
    </w:p>
    <w:p w14:paraId="0BE7B38E" w14:textId="77777777" w:rsidR="00E2403C" w:rsidRPr="00E2403C" w:rsidRDefault="00E2403C" w:rsidP="00E2403C">
      <w:pPr>
        <w:pStyle w:val="afff2"/>
      </w:pPr>
      <w:r w:rsidRPr="00E2403C">
        <w:t xml:space="preserve">// </w:t>
      </w:r>
      <w:r w:rsidRPr="00E2403C">
        <w:tab/>
        <w:t>ідентифікаційним номером транспортного засобу, визначення осіб, які</w:t>
      </w:r>
    </w:p>
    <w:p w14:paraId="52E01338" w14:textId="77777777" w:rsidR="00E2403C" w:rsidRPr="00E2403C" w:rsidRDefault="00E2403C" w:rsidP="00E2403C">
      <w:pPr>
        <w:pStyle w:val="afff2"/>
      </w:pPr>
      <w:r w:rsidRPr="00E2403C">
        <w:t xml:space="preserve">// </w:t>
      </w:r>
      <w:r w:rsidRPr="00E2403C">
        <w:tab/>
        <w:t>володіють більше ніж одним автомобілем.</w:t>
      </w:r>
    </w:p>
    <w:p w14:paraId="794E33DE" w14:textId="77777777" w:rsidR="00E2403C" w:rsidRPr="00E2403C" w:rsidRDefault="00E2403C" w:rsidP="00E2403C">
      <w:pPr>
        <w:pStyle w:val="afff2"/>
      </w:pPr>
      <w:r w:rsidRPr="00E2403C">
        <w:t>// */</w:t>
      </w:r>
    </w:p>
    <w:p w14:paraId="4828B466" w14:textId="77777777" w:rsidR="00E2403C" w:rsidRPr="00E2403C" w:rsidRDefault="00E2403C" w:rsidP="00E2403C">
      <w:pPr>
        <w:pStyle w:val="afff2"/>
      </w:pPr>
    </w:p>
    <w:p w14:paraId="5C9D847F" w14:textId="77777777" w:rsidR="00E2403C" w:rsidRPr="00E2403C" w:rsidRDefault="00E2403C" w:rsidP="00E2403C">
      <w:pPr>
        <w:pStyle w:val="afff2"/>
      </w:pPr>
      <w:r w:rsidRPr="00E2403C">
        <w:t>class CarOwner {</w:t>
      </w:r>
    </w:p>
    <w:p w14:paraId="21F0D501" w14:textId="77777777" w:rsidR="00E2403C" w:rsidRPr="00E2403C" w:rsidRDefault="00E2403C" w:rsidP="00E2403C">
      <w:pPr>
        <w:pStyle w:val="afff2"/>
      </w:pPr>
      <w:r w:rsidRPr="00E2403C">
        <w:tab/>
        <w:t>id: number</w:t>
      </w:r>
    </w:p>
    <w:p w14:paraId="2F284B2D" w14:textId="77777777" w:rsidR="00E2403C" w:rsidRPr="00E2403C" w:rsidRDefault="00E2403C" w:rsidP="00E2403C">
      <w:pPr>
        <w:pStyle w:val="afff2"/>
      </w:pPr>
      <w:r w:rsidRPr="00E2403C">
        <w:tab/>
        <w:t>registerDate: Date</w:t>
      </w:r>
    </w:p>
    <w:p w14:paraId="37D8BF96" w14:textId="77777777" w:rsidR="00E2403C" w:rsidRPr="00E2403C" w:rsidRDefault="00E2403C" w:rsidP="00E2403C">
      <w:pPr>
        <w:pStyle w:val="afff2"/>
      </w:pPr>
      <w:r w:rsidRPr="00E2403C">
        <w:tab/>
        <w:t>owner: string</w:t>
      </w:r>
    </w:p>
    <w:p w14:paraId="113AA6DA" w14:textId="77777777" w:rsidR="00E2403C" w:rsidRPr="00E2403C" w:rsidRDefault="00E2403C" w:rsidP="00E2403C">
      <w:pPr>
        <w:pStyle w:val="afff2"/>
      </w:pPr>
    </w:p>
    <w:p w14:paraId="121FA601" w14:textId="77777777" w:rsidR="00E2403C" w:rsidRPr="00E2403C" w:rsidRDefault="00E2403C" w:rsidP="00E2403C">
      <w:pPr>
        <w:pStyle w:val="afff2"/>
      </w:pPr>
      <w:r w:rsidRPr="00E2403C">
        <w:tab/>
        <w:t>constructor(id: number, registerDate: Date, owner: string) {</w:t>
      </w:r>
    </w:p>
    <w:p w14:paraId="63303FAA" w14:textId="77777777" w:rsidR="00E2403C" w:rsidRPr="00E2403C" w:rsidRDefault="00E2403C" w:rsidP="00E2403C">
      <w:pPr>
        <w:pStyle w:val="afff2"/>
      </w:pPr>
      <w:r w:rsidRPr="00E2403C">
        <w:tab/>
      </w:r>
      <w:r w:rsidRPr="00E2403C">
        <w:tab/>
        <w:t>this.id = id</w:t>
      </w:r>
    </w:p>
    <w:p w14:paraId="4D074BA7" w14:textId="77777777" w:rsidR="00E2403C" w:rsidRPr="00E2403C" w:rsidRDefault="00E2403C" w:rsidP="00E2403C">
      <w:pPr>
        <w:pStyle w:val="afff2"/>
      </w:pPr>
      <w:r w:rsidRPr="00E2403C">
        <w:tab/>
      </w:r>
      <w:r w:rsidRPr="00E2403C">
        <w:tab/>
        <w:t>this.registerDate = registerDate</w:t>
      </w:r>
    </w:p>
    <w:p w14:paraId="2BEE18EA" w14:textId="77777777" w:rsidR="00E2403C" w:rsidRPr="00E2403C" w:rsidRDefault="00E2403C" w:rsidP="00E2403C">
      <w:pPr>
        <w:pStyle w:val="afff2"/>
      </w:pPr>
      <w:r w:rsidRPr="00E2403C">
        <w:tab/>
      </w:r>
      <w:r w:rsidRPr="00E2403C">
        <w:tab/>
        <w:t>this.owner = owner</w:t>
      </w:r>
    </w:p>
    <w:p w14:paraId="683E9B47" w14:textId="77777777" w:rsidR="00E2403C" w:rsidRPr="00E2403C" w:rsidRDefault="00E2403C" w:rsidP="00E2403C">
      <w:pPr>
        <w:pStyle w:val="afff2"/>
      </w:pPr>
      <w:r w:rsidRPr="00E2403C">
        <w:tab/>
        <w:t>}</w:t>
      </w:r>
    </w:p>
    <w:p w14:paraId="44D7DD91" w14:textId="77777777" w:rsidR="00E2403C" w:rsidRPr="00E2403C" w:rsidRDefault="00E2403C" w:rsidP="00E2403C">
      <w:pPr>
        <w:pStyle w:val="afff2"/>
      </w:pPr>
      <w:r w:rsidRPr="00E2403C">
        <w:t>}</w:t>
      </w:r>
    </w:p>
    <w:p w14:paraId="285BD74C" w14:textId="77777777" w:rsidR="00E2403C" w:rsidRPr="00E2403C" w:rsidRDefault="00E2403C" w:rsidP="00E2403C">
      <w:pPr>
        <w:pStyle w:val="afff2"/>
      </w:pPr>
    </w:p>
    <w:p w14:paraId="665F4D5B" w14:textId="77777777" w:rsidR="00E2403C" w:rsidRPr="00E2403C" w:rsidRDefault="00E2403C" w:rsidP="00E2403C">
      <w:pPr>
        <w:pStyle w:val="afff2"/>
      </w:pPr>
      <w:r w:rsidRPr="00E2403C">
        <w:t>const carOwners = [</w:t>
      </w:r>
    </w:p>
    <w:p w14:paraId="71279896" w14:textId="77777777" w:rsidR="00E2403C" w:rsidRPr="00E2403C" w:rsidRDefault="00E2403C" w:rsidP="00E2403C">
      <w:pPr>
        <w:pStyle w:val="afff2"/>
      </w:pPr>
      <w:r w:rsidRPr="00E2403C">
        <w:tab/>
        <w:t>new CarOwner(67324, new Date('Sun Jan 06 2075 23:37:10'), 'Alexandra Becker'),</w:t>
      </w:r>
    </w:p>
    <w:p w14:paraId="1715AE5A" w14:textId="77777777" w:rsidR="00E2403C" w:rsidRPr="00E2403C" w:rsidRDefault="00E2403C" w:rsidP="00E2403C">
      <w:pPr>
        <w:pStyle w:val="afff2"/>
      </w:pPr>
      <w:r w:rsidRPr="00E2403C">
        <w:tab/>
        <w:t>new CarOwner(29497, new Date('Tue May 03 2016 23:40:18'), 'Mr. Lela Kessler'),</w:t>
      </w:r>
    </w:p>
    <w:p w14:paraId="35CE6FEA" w14:textId="77777777" w:rsidR="00E2403C" w:rsidRPr="00E2403C" w:rsidRDefault="00E2403C" w:rsidP="00E2403C">
      <w:pPr>
        <w:pStyle w:val="afff2"/>
      </w:pPr>
      <w:r w:rsidRPr="00E2403C">
        <w:tab/>
        <w:t>new CarOwner(22486, new Date('Tue Apr 28 2020 02:28:00'), 'Roosevelt Crooks'),</w:t>
      </w:r>
    </w:p>
    <w:p w14:paraId="4BA826D8" w14:textId="77777777" w:rsidR="00E2403C" w:rsidRPr="00E2403C" w:rsidRDefault="00E2403C" w:rsidP="00E2403C">
      <w:pPr>
        <w:pStyle w:val="afff2"/>
      </w:pPr>
      <w:r w:rsidRPr="00E2403C">
        <w:tab/>
        <w:t>new CarOwner(85849, new Date('Tue Jan 13 2054 10:55:12'), 'Cory Schowalter'),</w:t>
      </w:r>
    </w:p>
    <w:p w14:paraId="0CE70736" w14:textId="77777777" w:rsidR="00E2403C" w:rsidRPr="00E2403C" w:rsidRDefault="00E2403C" w:rsidP="00E2403C">
      <w:pPr>
        <w:pStyle w:val="afff2"/>
      </w:pPr>
      <w:r w:rsidRPr="00E2403C">
        <w:tab/>
        <w:t>new CarOwner(74389, new Date('Sat Aug 05 2017 19:04:01'), 'Wendell Hessel'),</w:t>
      </w:r>
    </w:p>
    <w:p w14:paraId="160C54D2" w14:textId="77777777" w:rsidR="00E2403C" w:rsidRPr="00E2403C" w:rsidRDefault="00E2403C" w:rsidP="00E2403C">
      <w:pPr>
        <w:pStyle w:val="afff2"/>
      </w:pPr>
      <w:r w:rsidRPr="00E2403C">
        <w:tab/>
        <w:t>new CarOwner(44563, new Date('Tue Oct 05 2094 03:34:48'), 'Joe Lesch'),</w:t>
      </w:r>
    </w:p>
    <w:p w14:paraId="721ECA96" w14:textId="77777777" w:rsidR="00E2403C" w:rsidRPr="00E2403C" w:rsidRDefault="00E2403C" w:rsidP="00E2403C">
      <w:pPr>
        <w:pStyle w:val="afff2"/>
      </w:pPr>
      <w:r w:rsidRPr="00E2403C">
        <w:tab/>
        <w:t>new CarOwner(61297, new Date('Fri Dec 21 2012 16:56:12'), 'Karla Simonis'),</w:t>
      </w:r>
    </w:p>
    <w:p w14:paraId="224ED594" w14:textId="77777777" w:rsidR="00E2403C" w:rsidRPr="00E2403C" w:rsidRDefault="00E2403C" w:rsidP="00E2403C">
      <w:pPr>
        <w:pStyle w:val="afff2"/>
      </w:pPr>
      <w:r w:rsidRPr="00E2403C">
        <w:tab/>
        <w:t>new CarOwner(53376, new Date('Mon Nov 05 2074 12:16:53'), 'Marty Beahan'),</w:t>
      </w:r>
    </w:p>
    <w:p w14:paraId="4564569F" w14:textId="77777777" w:rsidR="00E2403C" w:rsidRPr="00E2403C" w:rsidRDefault="00E2403C" w:rsidP="00E2403C">
      <w:pPr>
        <w:pStyle w:val="afff2"/>
      </w:pPr>
      <w:r w:rsidRPr="00E2403C">
        <w:tab/>
        <w:t>new CarOwner(5613, new Date('Sat Jan 26 2069 01:07:46'), 'Kim Lockman'),</w:t>
      </w:r>
    </w:p>
    <w:p w14:paraId="355BF305" w14:textId="77777777" w:rsidR="00E2403C" w:rsidRPr="00E2403C" w:rsidRDefault="00E2403C" w:rsidP="00E2403C">
      <w:pPr>
        <w:pStyle w:val="afff2"/>
      </w:pPr>
      <w:r w:rsidRPr="00E2403C">
        <w:tab/>
        <w:t>new CarOwner(15435, new Date('Sun Dec 17 1995 18:56:09'), 'Mr. Victor Kunze'),</w:t>
      </w:r>
    </w:p>
    <w:p w14:paraId="2386D7D1" w14:textId="77777777" w:rsidR="00E2403C" w:rsidRPr="00E2403C" w:rsidRDefault="00E2403C" w:rsidP="00E2403C">
      <w:pPr>
        <w:pStyle w:val="afff2"/>
      </w:pPr>
      <w:r w:rsidRPr="00E2403C">
        <w:tab/>
        <w:t>new CarOwner(15673, new Date('Wed Sep 17 2053 01:54:01'), 'Arturo Robel IV'),</w:t>
      </w:r>
    </w:p>
    <w:p w14:paraId="07122DF8" w14:textId="77777777" w:rsidR="00E2403C" w:rsidRPr="00E2403C" w:rsidRDefault="00E2403C" w:rsidP="00E2403C">
      <w:pPr>
        <w:pStyle w:val="afff2"/>
      </w:pPr>
      <w:r w:rsidRPr="00E2403C">
        <w:tab/>
        <w:t>new CarOwner(63325, new Date('Fri Sep 02 2033 01:25:31'), 'Ms. Donna Kessler')</w:t>
      </w:r>
    </w:p>
    <w:p w14:paraId="5F7A29AE" w14:textId="77777777" w:rsidR="00E2403C" w:rsidRPr="00E2403C" w:rsidRDefault="00E2403C" w:rsidP="00E2403C">
      <w:pPr>
        <w:pStyle w:val="afff2"/>
      </w:pPr>
      <w:r w:rsidRPr="00E2403C">
        <w:t>]</w:t>
      </w:r>
    </w:p>
    <w:p w14:paraId="6C9DE6F4" w14:textId="77777777" w:rsidR="00E2403C" w:rsidRPr="00E2403C" w:rsidRDefault="00E2403C" w:rsidP="00E2403C">
      <w:pPr>
        <w:pStyle w:val="afff2"/>
      </w:pPr>
    </w:p>
    <w:p w14:paraId="00B20A51" w14:textId="77777777" w:rsidR="00E2403C" w:rsidRPr="00E2403C" w:rsidRDefault="00E2403C" w:rsidP="00E2403C">
      <w:pPr>
        <w:pStyle w:val="afff2"/>
      </w:pPr>
      <w:r w:rsidRPr="00E2403C">
        <w:t>const treeOutput = document.querySelector('#tree-output')</w:t>
      </w:r>
    </w:p>
    <w:p w14:paraId="494279A7" w14:textId="77777777" w:rsidR="00E2403C" w:rsidRPr="00E2403C" w:rsidRDefault="00E2403C" w:rsidP="00E2403C">
      <w:pPr>
        <w:pStyle w:val="afff2"/>
      </w:pPr>
    </w:p>
    <w:p w14:paraId="1641C64D" w14:textId="77777777" w:rsidR="00E2403C" w:rsidRPr="00E2403C" w:rsidRDefault="00E2403C" w:rsidP="00E2403C">
      <w:pPr>
        <w:pStyle w:val="afff2"/>
      </w:pPr>
      <w:r w:rsidRPr="00E2403C">
        <w:t>const binaryTree = new AVLTree&lt;CarOwner&gt;()</w:t>
      </w:r>
    </w:p>
    <w:p w14:paraId="7461339D" w14:textId="77777777" w:rsidR="00E2403C" w:rsidRPr="00E2403C" w:rsidRDefault="00E2403C" w:rsidP="00E2403C">
      <w:pPr>
        <w:pStyle w:val="afff2"/>
      </w:pPr>
    </w:p>
    <w:p w14:paraId="5005FE5A" w14:textId="77777777" w:rsidR="00E2403C" w:rsidRPr="00E2403C" w:rsidRDefault="00E2403C" w:rsidP="00E2403C">
      <w:pPr>
        <w:pStyle w:val="afff2"/>
      </w:pPr>
      <w:r w:rsidRPr="00E2403C">
        <w:t>carOwners.map(item =&gt; {</w:t>
      </w:r>
    </w:p>
    <w:p w14:paraId="10FBA754" w14:textId="77777777" w:rsidR="00E2403C" w:rsidRPr="00E2403C" w:rsidRDefault="00E2403C" w:rsidP="00E2403C">
      <w:pPr>
        <w:pStyle w:val="afff2"/>
      </w:pPr>
      <w:r w:rsidRPr="00E2403C">
        <w:tab/>
        <w:t>binaryTree.insert(item.id, item)</w:t>
      </w:r>
    </w:p>
    <w:p w14:paraId="214EF2D2" w14:textId="77777777" w:rsidR="00E2403C" w:rsidRPr="00E2403C" w:rsidRDefault="00E2403C" w:rsidP="00E2403C">
      <w:pPr>
        <w:pStyle w:val="afff2"/>
      </w:pPr>
      <w:r w:rsidRPr="00E2403C">
        <w:t>})</w:t>
      </w:r>
    </w:p>
    <w:p w14:paraId="6CC629B1" w14:textId="77777777" w:rsidR="00E2403C" w:rsidRPr="00E2403C" w:rsidRDefault="00E2403C" w:rsidP="00E2403C">
      <w:pPr>
        <w:pStyle w:val="afff2"/>
      </w:pPr>
    </w:p>
    <w:p w14:paraId="093A6F7A" w14:textId="77777777" w:rsidR="00E2403C" w:rsidRPr="00E2403C" w:rsidRDefault="00E2403C" w:rsidP="00E2403C">
      <w:pPr>
        <w:pStyle w:val="afff2"/>
      </w:pPr>
      <w:r w:rsidRPr="00E2403C">
        <w:t>function treeRender() {</w:t>
      </w:r>
    </w:p>
    <w:p w14:paraId="21D35EAF" w14:textId="77777777" w:rsidR="00E2403C" w:rsidRPr="00E2403C" w:rsidRDefault="00E2403C" w:rsidP="00E2403C">
      <w:pPr>
        <w:pStyle w:val="afff2"/>
      </w:pPr>
      <w:r w:rsidRPr="00E2403C">
        <w:tab/>
        <w:t>treeOutput.textContent = logTree(binaryTree.treeForOutput())</w:t>
      </w:r>
    </w:p>
    <w:p w14:paraId="44E41E5D" w14:textId="77777777" w:rsidR="00E2403C" w:rsidRPr="00E2403C" w:rsidRDefault="00E2403C" w:rsidP="00E2403C">
      <w:pPr>
        <w:pStyle w:val="afff2"/>
      </w:pPr>
      <w:r w:rsidRPr="00E2403C">
        <w:t>}</w:t>
      </w:r>
    </w:p>
    <w:p w14:paraId="7E6DB7DD" w14:textId="77777777" w:rsidR="00E2403C" w:rsidRPr="00E2403C" w:rsidRDefault="00E2403C" w:rsidP="00E2403C">
      <w:pPr>
        <w:pStyle w:val="afff2"/>
      </w:pPr>
    </w:p>
    <w:p w14:paraId="52339092" w14:textId="77777777" w:rsidR="00E2403C" w:rsidRPr="00E2403C" w:rsidRDefault="00E2403C" w:rsidP="00E2403C">
      <w:pPr>
        <w:pStyle w:val="afff2"/>
      </w:pPr>
      <w:r w:rsidRPr="00E2403C">
        <w:t>treeRender()</w:t>
      </w:r>
    </w:p>
    <w:p w14:paraId="1F3E1179" w14:textId="77777777" w:rsidR="00E2403C" w:rsidRPr="00E2403C" w:rsidRDefault="00E2403C" w:rsidP="00E2403C">
      <w:pPr>
        <w:pStyle w:val="afff2"/>
      </w:pPr>
    </w:p>
    <w:p w14:paraId="2B312008" w14:textId="77777777" w:rsidR="00E2403C" w:rsidRPr="00E2403C" w:rsidRDefault="00E2403C" w:rsidP="00E2403C">
      <w:pPr>
        <w:pStyle w:val="afff2"/>
      </w:pPr>
      <w:r w:rsidRPr="00E2403C">
        <w:lastRenderedPageBreak/>
        <w:t>document.querySelector('#tree-delete')?.addEventListener('click', () =&gt; {</w:t>
      </w:r>
    </w:p>
    <w:p w14:paraId="16A69AEA" w14:textId="77777777" w:rsidR="00E2403C" w:rsidRPr="00E2403C" w:rsidRDefault="00E2403C" w:rsidP="00E2403C">
      <w:pPr>
        <w:pStyle w:val="afff2"/>
      </w:pPr>
      <w:r w:rsidRPr="00E2403C">
        <w:tab/>
        <w:t>binaryTree.delete(binaryTree.headNode?.value)</w:t>
      </w:r>
    </w:p>
    <w:p w14:paraId="1091CBD7" w14:textId="77777777" w:rsidR="00E2403C" w:rsidRPr="00E2403C" w:rsidRDefault="00E2403C" w:rsidP="00E2403C">
      <w:pPr>
        <w:pStyle w:val="afff2"/>
      </w:pPr>
    </w:p>
    <w:p w14:paraId="4445BFDC" w14:textId="77777777" w:rsidR="00E2403C" w:rsidRPr="00E2403C" w:rsidRDefault="00E2403C" w:rsidP="00E2403C">
      <w:pPr>
        <w:pStyle w:val="afff2"/>
      </w:pPr>
      <w:r w:rsidRPr="00E2403C">
        <w:tab/>
        <w:t>treeRender()</w:t>
      </w:r>
    </w:p>
    <w:p w14:paraId="42DE4313" w14:textId="77777777" w:rsidR="00E2403C" w:rsidRPr="00E2403C" w:rsidRDefault="00E2403C" w:rsidP="00E2403C">
      <w:pPr>
        <w:pStyle w:val="afff2"/>
      </w:pPr>
      <w:r w:rsidRPr="00E2403C">
        <w:t>})</w:t>
      </w:r>
    </w:p>
    <w:p w14:paraId="63BFF5CF" w14:textId="77777777" w:rsidR="00E2403C" w:rsidRPr="00E2403C" w:rsidRDefault="00E2403C" w:rsidP="00E2403C">
      <w:pPr>
        <w:pStyle w:val="afff2"/>
      </w:pPr>
    </w:p>
    <w:p w14:paraId="5645F218" w14:textId="77777777" w:rsidR="00E2403C" w:rsidRPr="00E2403C" w:rsidRDefault="00E2403C" w:rsidP="00E2403C">
      <w:pPr>
        <w:pStyle w:val="afff2"/>
      </w:pPr>
      <w:r w:rsidRPr="00E2403C">
        <w:t>document.querySelector('#tree-add')?.addEventListener('click', () =&gt; {</w:t>
      </w:r>
    </w:p>
    <w:p w14:paraId="54657223" w14:textId="77777777" w:rsidR="00E2403C" w:rsidRPr="00E2403C" w:rsidRDefault="00E2403C" w:rsidP="00E2403C">
      <w:pPr>
        <w:pStyle w:val="afff2"/>
      </w:pPr>
      <w:r w:rsidRPr="00E2403C">
        <w:tab/>
        <w:t>const id = Math.floor(Math.random() * 500)</w:t>
      </w:r>
    </w:p>
    <w:p w14:paraId="52D88660" w14:textId="77777777" w:rsidR="00E2403C" w:rsidRPr="00E2403C" w:rsidRDefault="00E2403C" w:rsidP="00E2403C">
      <w:pPr>
        <w:pStyle w:val="afff2"/>
      </w:pPr>
    </w:p>
    <w:p w14:paraId="57A7ECA9" w14:textId="77777777" w:rsidR="00E2403C" w:rsidRPr="00E2403C" w:rsidRDefault="00E2403C" w:rsidP="00E2403C">
      <w:pPr>
        <w:pStyle w:val="afff2"/>
      </w:pPr>
      <w:r w:rsidRPr="00E2403C">
        <w:tab/>
        <w:t>const GENRE = [</w:t>
      </w:r>
    </w:p>
    <w:p w14:paraId="602EFCCA" w14:textId="77777777" w:rsidR="00E2403C" w:rsidRPr="00E2403C" w:rsidRDefault="00E2403C" w:rsidP="00E2403C">
      <w:pPr>
        <w:pStyle w:val="afff2"/>
      </w:pPr>
      <w:r w:rsidRPr="00E2403C">
        <w:tab/>
      </w:r>
      <w:r w:rsidRPr="00E2403C">
        <w:tab/>
        <w:t>'motivating',</w:t>
      </w:r>
    </w:p>
    <w:p w14:paraId="05A4B2B8" w14:textId="77777777" w:rsidR="00E2403C" w:rsidRPr="00E2403C" w:rsidRDefault="00E2403C" w:rsidP="00E2403C">
      <w:pPr>
        <w:pStyle w:val="afff2"/>
      </w:pPr>
      <w:r w:rsidRPr="00E2403C">
        <w:tab/>
      </w:r>
      <w:r w:rsidRPr="00E2403C">
        <w:tab/>
        <w:t>'system-worthy',</w:t>
      </w:r>
    </w:p>
    <w:p w14:paraId="1A68EE73" w14:textId="77777777" w:rsidR="00E2403C" w:rsidRPr="00E2403C" w:rsidRDefault="00E2403C" w:rsidP="00E2403C">
      <w:pPr>
        <w:pStyle w:val="afff2"/>
      </w:pPr>
      <w:r w:rsidRPr="00E2403C">
        <w:tab/>
      </w:r>
      <w:r w:rsidRPr="00E2403C">
        <w:tab/>
        <w:t>'maximized',</w:t>
      </w:r>
    </w:p>
    <w:p w14:paraId="46906EB2" w14:textId="77777777" w:rsidR="00E2403C" w:rsidRPr="00E2403C" w:rsidRDefault="00E2403C" w:rsidP="00E2403C">
      <w:pPr>
        <w:pStyle w:val="afff2"/>
      </w:pPr>
      <w:r w:rsidRPr="00E2403C">
        <w:tab/>
      </w:r>
      <w:r w:rsidRPr="00E2403C">
        <w:tab/>
        <w:t>'client-server',</w:t>
      </w:r>
    </w:p>
    <w:p w14:paraId="2DF36FFE" w14:textId="77777777" w:rsidR="00E2403C" w:rsidRPr="00E2403C" w:rsidRDefault="00E2403C" w:rsidP="00E2403C">
      <w:pPr>
        <w:pStyle w:val="afff2"/>
      </w:pPr>
      <w:r w:rsidRPr="00E2403C">
        <w:tab/>
      </w:r>
      <w:r w:rsidRPr="00E2403C">
        <w:tab/>
        <w:t>'systematic',</w:t>
      </w:r>
    </w:p>
    <w:p w14:paraId="6F1C2821" w14:textId="77777777" w:rsidR="00E2403C" w:rsidRPr="00E2403C" w:rsidRDefault="00E2403C" w:rsidP="00E2403C">
      <w:pPr>
        <w:pStyle w:val="afff2"/>
      </w:pPr>
      <w:r w:rsidRPr="00E2403C">
        <w:tab/>
      </w:r>
      <w:r w:rsidRPr="00E2403C">
        <w:tab/>
        <w:t>'fresh-thinking',</w:t>
      </w:r>
    </w:p>
    <w:p w14:paraId="263C776C" w14:textId="77777777" w:rsidR="00E2403C" w:rsidRPr="00E2403C" w:rsidRDefault="00E2403C" w:rsidP="00E2403C">
      <w:pPr>
        <w:pStyle w:val="afff2"/>
      </w:pPr>
      <w:r w:rsidRPr="00E2403C">
        <w:tab/>
      </w:r>
      <w:r w:rsidRPr="00E2403C">
        <w:tab/>
        <w:t>'bi-directional',</w:t>
      </w:r>
    </w:p>
    <w:p w14:paraId="78BE2068" w14:textId="77777777" w:rsidR="00E2403C" w:rsidRPr="00E2403C" w:rsidRDefault="00E2403C" w:rsidP="00E2403C">
      <w:pPr>
        <w:pStyle w:val="afff2"/>
      </w:pPr>
      <w:r w:rsidRPr="00E2403C">
        <w:tab/>
      </w:r>
      <w:r w:rsidRPr="00E2403C">
        <w:tab/>
        <w:t>'multimedia',</w:t>
      </w:r>
    </w:p>
    <w:p w14:paraId="30EE1C22" w14:textId="77777777" w:rsidR="00E2403C" w:rsidRPr="00E2403C" w:rsidRDefault="00E2403C" w:rsidP="00E2403C">
      <w:pPr>
        <w:pStyle w:val="afff2"/>
      </w:pPr>
      <w:r w:rsidRPr="00E2403C">
        <w:tab/>
      </w:r>
      <w:r w:rsidRPr="00E2403C">
        <w:tab/>
        <w:t>'global',</w:t>
      </w:r>
    </w:p>
    <w:p w14:paraId="39BA22FD" w14:textId="77777777" w:rsidR="00E2403C" w:rsidRPr="00E2403C" w:rsidRDefault="00E2403C" w:rsidP="00E2403C">
      <w:pPr>
        <w:pStyle w:val="afff2"/>
      </w:pPr>
      <w:r w:rsidRPr="00E2403C">
        <w:tab/>
      </w:r>
      <w:r w:rsidRPr="00E2403C">
        <w:tab/>
        <w:t>'tertiary',</w:t>
      </w:r>
    </w:p>
    <w:p w14:paraId="34DD0732" w14:textId="77777777" w:rsidR="00E2403C" w:rsidRPr="00E2403C" w:rsidRDefault="00E2403C" w:rsidP="00E2403C">
      <w:pPr>
        <w:pStyle w:val="afff2"/>
      </w:pPr>
      <w:r w:rsidRPr="00E2403C">
        <w:tab/>
      </w:r>
      <w:r w:rsidRPr="00E2403C">
        <w:tab/>
        <w:t>'didactic',</w:t>
      </w:r>
    </w:p>
    <w:p w14:paraId="1E69E75A" w14:textId="77777777" w:rsidR="00E2403C" w:rsidRPr="00E2403C" w:rsidRDefault="00E2403C" w:rsidP="00E2403C">
      <w:pPr>
        <w:pStyle w:val="afff2"/>
      </w:pPr>
      <w:r w:rsidRPr="00E2403C">
        <w:tab/>
      </w:r>
      <w:r w:rsidRPr="00E2403C">
        <w:tab/>
        <w:t>'leading edge',</w:t>
      </w:r>
    </w:p>
    <w:p w14:paraId="5FDD2788" w14:textId="77777777" w:rsidR="00E2403C" w:rsidRPr="00E2403C" w:rsidRDefault="00E2403C" w:rsidP="00E2403C">
      <w:pPr>
        <w:pStyle w:val="afff2"/>
      </w:pPr>
      <w:r w:rsidRPr="00E2403C">
        <w:tab/>
      </w:r>
      <w:r w:rsidRPr="00E2403C">
        <w:tab/>
        <w:t>'client-driven',</w:t>
      </w:r>
    </w:p>
    <w:p w14:paraId="42428351" w14:textId="77777777" w:rsidR="00E2403C" w:rsidRPr="00E2403C" w:rsidRDefault="00E2403C" w:rsidP="00E2403C">
      <w:pPr>
        <w:pStyle w:val="afff2"/>
      </w:pPr>
      <w:r w:rsidRPr="00E2403C">
        <w:tab/>
      </w:r>
      <w:r w:rsidRPr="00E2403C">
        <w:tab/>
        <w:t>'empowering',</w:t>
      </w:r>
    </w:p>
    <w:p w14:paraId="0CB49E62" w14:textId="77777777" w:rsidR="00E2403C" w:rsidRPr="00E2403C" w:rsidRDefault="00E2403C" w:rsidP="00E2403C">
      <w:pPr>
        <w:pStyle w:val="afff2"/>
      </w:pPr>
      <w:r w:rsidRPr="00E2403C">
        <w:tab/>
      </w:r>
      <w:r w:rsidRPr="00E2403C">
        <w:tab/>
        <w:t>'discrete',</w:t>
      </w:r>
    </w:p>
    <w:p w14:paraId="082CD4EB" w14:textId="77777777" w:rsidR="00E2403C" w:rsidRPr="00E2403C" w:rsidRDefault="00E2403C" w:rsidP="00E2403C">
      <w:pPr>
        <w:pStyle w:val="afff2"/>
      </w:pPr>
      <w:r w:rsidRPr="00E2403C">
        <w:tab/>
      </w:r>
      <w:r w:rsidRPr="00E2403C">
        <w:tab/>
        <w:t>'user-facing',</w:t>
      </w:r>
    </w:p>
    <w:p w14:paraId="3AF10181" w14:textId="77777777" w:rsidR="00E2403C" w:rsidRPr="00E2403C" w:rsidRDefault="00E2403C" w:rsidP="00E2403C">
      <w:pPr>
        <w:pStyle w:val="afff2"/>
      </w:pPr>
      <w:r w:rsidRPr="00E2403C">
        <w:tab/>
      </w:r>
      <w:r w:rsidRPr="00E2403C">
        <w:tab/>
        <w:t>'non-volatile',</w:t>
      </w:r>
    </w:p>
    <w:p w14:paraId="4AD38C4D" w14:textId="77777777" w:rsidR="00E2403C" w:rsidRPr="00E2403C" w:rsidRDefault="00E2403C" w:rsidP="00E2403C">
      <w:pPr>
        <w:pStyle w:val="afff2"/>
      </w:pPr>
      <w:r w:rsidRPr="00E2403C">
        <w:tab/>
      </w:r>
      <w:r w:rsidRPr="00E2403C">
        <w:tab/>
        <w:t>'actuating',</w:t>
      </w:r>
    </w:p>
    <w:p w14:paraId="30BA4907" w14:textId="77777777" w:rsidR="00E2403C" w:rsidRPr="00E2403C" w:rsidRDefault="00E2403C" w:rsidP="00E2403C">
      <w:pPr>
        <w:pStyle w:val="afff2"/>
      </w:pPr>
      <w:r w:rsidRPr="00E2403C">
        <w:tab/>
      </w:r>
      <w:r w:rsidRPr="00E2403C">
        <w:tab/>
        <w:t>'impactful'</w:t>
      </w:r>
    </w:p>
    <w:p w14:paraId="75907053" w14:textId="77777777" w:rsidR="00E2403C" w:rsidRPr="00E2403C" w:rsidRDefault="00E2403C" w:rsidP="00E2403C">
      <w:pPr>
        <w:pStyle w:val="afff2"/>
      </w:pPr>
      <w:r w:rsidRPr="00E2403C">
        <w:tab/>
        <w:t>]</w:t>
      </w:r>
    </w:p>
    <w:p w14:paraId="413217BD" w14:textId="77777777" w:rsidR="00E2403C" w:rsidRPr="00E2403C" w:rsidRDefault="00E2403C" w:rsidP="00E2403C">
      <w:pPr>
        <w:pStyle w:val="afff2"/>
      </w:pPr>
    </w:p>
    <w:p w14:paraId="39C5839B" w14:textId="77777777" w:rsidR="00E2403C" w:rsidRPr="00E2403C" w:rsidRDefault="00E2403C" w:rsidP="00E2403C">
      <w:pPr>
        <w:pStyle w:val="afff2"/>
      </w:pPr>
      <w:r w:rsidRPr="00E2403C">
        <w:tab/>
        <w:t>binaryTree.insert(</w:t>
      </w:r>
    </w:p>
    <w:p w14:paraId="695691E5" w14:textId="77777777" w:rsidR="00E2403C" w:rsidRPr="00E2403C" w:rsidRDefault="00E2403C" w:rsidP="00E2403C">
      <w:pPr>
        <w:pStyle w:val="afff2"/>
      </w:pPr>
      <w:r w:rsidRPr="00E2403C">
        <w:tab/>
      </w:r>
      <w:r w:rsidRPr="00E2403C">
        <w:tab/>
        <w:t>id,</w:t>
      </w:r>
    </w:p>
    <w:p w14:paraId="3927EE0F" w14:textId="77777777" w:rsidR="00E2403C" w:rsidRPr="00E2403C" w:rsidRDefault="00E2403C" w:rsidP="00E2403C">
      <w:pPr>
        <w:pStyle w:val="afff2"/>
      </w:pPr>
      <w:r w:rsidRPr="00E2403C">
        <w:tab/>
      </w:r>
      <w:r w:rsidRPr="00E2403C">
        <w:tab/>
        <w:t>new CarOwner(</w:t>
      </w:r>
    </w:p>
    <w:p w14:paraId="4BE4968E" w14:textId="77777777" w:rsidR="00E2403C" w:rsidRPr="00E2403C" w:rsidRDefault="00E2403C" w:rsidP="00E2403C">
      <w:pPr>
        <w:pStyle w:val="afff2"/>
      </w:pPr>
      <w:r w:rsidRPr="00E2403C">
        <w:tab/>
      </w:r>
      <w:r w:rsidRPr="00E2403C">
        <w:tab/>
      </w:r>
      <w:r w:rsidRPr="00E2403C">
        <w:tab/>
        <w:t>id,</w:t>
      </w:r>
    </w:p>
    <w:p w14:paraId="1B70AF03" w14:textId="77777777" w:rsidR="00E2403C" w:rsidRPr="00E2403C" w:rsidRDefault="00E2403C" w:rsidP="00E2403C">
      <w:pPr>
        <w:pStyle w:val="afff2"/>
      </w:pPr>
      <w:r w:rsidRPr="00E2403C">
        <w:tab/>
      </w:r>
      <w:r w:rsidRPr="00E2403C">
        <w:tab/>
      </w:r>
      <w:r w:rsidRPr="00E2403C">
        <w:tab/>
        <w:t>new Date(),</w:t>
      </w:r>
    </w:p>
    <w:p w14:paraId="4CF6CF5F" w14:textId="77777777" w:rsidR="00E2403C" w:rsidRPr="00E2403C" w:rsidRDefault="00E2403C" w:rsidP="00E2403C">
      <w:pPr>
        <w:pStyle w:val="afff2"/>
      </w:pPr>
      <w:r w:rsidRPr="00E2403C">
        <w:tab/>
      </w:r>
      <w:r w:rsidRPr="00E2403C">
        <w:tab/>
      </w:r>
      <w:r w:rsidRPr="00E2403C">
        <w:tab/>
        <w:t>GENRE[Math.floor(Math.random() * GENRE.length)]</w:t>
      </w:r>
    </w:p>
    <w:p w14:paraId="337E3BB7" w14:textId="77777777" w:rsidR="00E2403C" w:rsidRPr="00E2403C" w:rsidRDefault="00E2403C" w:rsidP="00E2403C">
      <w:pPr>
        <w:pStyle w:val="afff2"/>
      </w:pPr>
      <w:r w:rsidRPr="00E2403C">
        <w:tab/>
      </w:r>
      <w:r w:rsidRPr="00E2403C">
        <w:tab/>
        <w:t>)</w:t>
      </w:r>
    </w:p>
    <w:p w14:paraId="0CC5AAE8" w14:textId="77777777" w:rsidR="00E2403C" w:rsidRPr="00E2403C" w:rsidRDefault="00E2403C" w:rsidP="00E2403C">
      <w:pPr>
        <w:pStyle w:val="afff2"/>
      </w:pPr>
      <w:r w:rsidRPr="00E2403C">
        <w:tab/>
        <w:t>)</w:t>
      </w:r>
    </w:p>
    <w:p w14:paraId="163A4E71" w14:textId="77777777" w:rsidR="00E2403C" w:rsidRPr="00E2403C" w:rsidRDefault="00E2403C" w:rsidP="00E2403C">
      <w:pPr>
        <w:pStyle w:val="afff2"/>
      </w:pPr>
    </w:p>
    <w:p w14:paraId="55DFF574" w14:textId="77777777" w:rsidR="00E2403C" w:rsidRPr="00E2403C" w:rsidRDefault="00E2403C" w:rsidP="00E2403C">
      <w:pPr>
        <w:pStyle w:val="afff2"/>
      </w:pPr>
      <w:r w:rsidRPr="00E2403C">
        <w:tab/>
        <w:t>treeRender()</w:t>
      </w:r>
    </w:p>
    <w:p w14:paraId="0BD84A05" w14:textId="77777777" w:rsidR="00E2403C" w:rsidRPr="00E2403C" w:rsidRDefault="00E2403C" w:rsidP="00E2403C">
      <w:pPr>
        <w:pStyle w:val="afff2"/>
      </w:pPr>
      <w:r w:rsidRPr="00E2403C">
        <w:t>})</w:t>
      </w:r>
    </w:p>
    <w:p w14:paraId="039C645B" w14:textId="77777777" w:rsidR="00E2403C" w:rsidRPr="00E2403C" w:rsidRDefault="00E2403C" w:rsidP="00E2403C">
      <w:pPr>
        <w:pStyle w:val="afff2"/>
      </w:pPr>
    </w:p>
    <w:p w14:paraId="21C2B5ED" w14:textId="77777777" w:rsidR="00E2403C" w:rsidRPr="00E2403C" w:rsidRDefault="00E2403C" w:rsidP="00E2403C">
      <w:pPr>
        <w:pStyle w:val="afff2"/>
      </w:pPr>
      <w:r w:rsidRPr="00E2403C">
        <w:t>// console.log('Tree structure after delete 4 items:')</w:t>
      </w:r>
    </w:p>
    <w:p w14:paraId="45CA07C9" w14:textId="77777777" w:rsidR="00E2403C" w:rsidRPr="00E2403C" w:rsidRDefault="00E2403C" w:rsidP="00E2403C">
      <w:pPr>
        <w:pStyle w:val="afff2"/>
      </w:pPr>
      <w:r w:rsidRPr="00E2403C">
        <w:t>// console.log(logTree(binaryTree.treeForOutput()))</w:t>
      </w:r>
    </w:p>
    <w:p w14:paraId="729976D1" w14:textId="77777777" w:rsidR="00E2403C" w:rsidRPr="00E2403C" w:rsidRDefault="00E2403C" w:rsidP="00E2403C">
      <w:pPr>
        <w:pStyle w:val="afff2"/>
      </w:pPr>
    </w:p>
    <w:p w14:paraId="0470371A" w14:textId="77777777" w:rsidR="00E2403C" w:rsidRPr="00E2403C" w:rsidRDefault="00E2403C" w:rsidP="00E2403C">
      <w:pPr>
        <w:pStyle w:val="afff2"/>
      </w:pPr>
      <w:r w:rsidRPr="00E2403C">
        <w:t>// console.log("Find 5613, 61297 and 44563 id's:")</w:t>
      </w:r>
    </w:p>
    <w:p w14:paraId="5FFE87A2" w14:textId="77777777" w:rsidR="00E2403C" w:rsidRPr="00E2403C" w:rsidRDefault="00E2403C" w:rsidP="00E2403C">
      <w:pPr>
        <w:pStyle w:val="afff2"/>
      </w:pPr>
      <w:r w:rsidRPr="00E2403C">
        <w:t>// console.table([</w:t>
      </w:r>
    </w:p>
    <w:p w14:paraId="42A62B9E" w14:textId="77777777" w:rsidR="00E2403C" w:rsidRPr="00E2403C" w:rsidRDefault="00E2403C" w:rsidP="00E2403C">
      <w:pPr>
        <w:pStyle w:val="afff2"/>
      </w:pPr>
      <w:r w:rsidRPr="00E2403C">
        <w:t xml:space="preserve">// </w:t>
      </w:r>
      <w:r w:rsidRPr="00E2403C">
        <w:tab/>
        <w:t>binaryTree.search(5613),</w:t>
      </w:r>
    </w:p>
    <w:p w14:paraId="7BE41719" w14:textId="77777777" w:rsidR="00E2403C" w:rsidRPr="00E2403C" w:rsidRDefault="00E2403C" w:rsidP="00E2403C">
      <w:pPr>
        <w:pStyle w:val="afff2"/>
      </w:pPr>
      <w:r w:rsidRPr="00E2403C">
        <w:t xml:space="preserve">// </w:t>
      </w:r>
      <w:r w:rsidRPr="00E2403C">
        <w:tab/>
        <w:t>binaryTree.search(61297),</w:t>
      </w:r>
    </w:p>
    <w:p w14:paraId="78571DF4" w14:textId="77777777" w:rsidR="00E2403C" w:rsidRPr="00E2403C" w:rsidRDefault="00E2403C" w:rsidP="00E2403C">
      <w:pPr>
        <w:pStyle w:val="afff2"/>
      </w:pPr>
      <w:r w:rsidRPr="00E2403C">
        <w:t xml:space="preserve">// </w:t>
      </w:r>
      <w:r w:rsidRPr="00E2403C">
        <w:tab/>
        <w:t>binaryTree.search(44563)</w:t>
      </w:r>
    </w:p>
    <w:p w14:paraId="41250DDB" w14:textId="77777777" w:rsidR="00E2403C" w:rsidRPr="00E2403C" w:rsidRDefault="00E2403C" w:rsidP="00E2403C">
      <w:pPr>
        <w:pStyle w:val="afff2"/>
      </w:pPr>
      <w:r w:rsidRPr="00E2403C">
        <w:t>// ])</w:t>
      </w:r>
    </w:p>
    <w:p w14:paraId="459159E8" w14:textId="77777777" w:rsidR="00E2403C" w:rsidRPr="00E2403C" w:rsidRDefault="00E2403C" w:rsidP="00E2403C">
      <w:pPr>
        <w:pStyle w:val="afff2"/>
      </w:pPr>
    </w:p>
    <w:p w14:paraId="743300D4" w14:textId="77777777" w:rsidR="00E2403C" w:rsidRPr="00E2403C" w:rsidRDefault="00E2403C" w:rsidP="00E2403C">
      <w:pPr>
        <w:pStyle w:val="afff2"/>
      </w:pPr>
    </w:p>
    <w:p w14:paraId="63B3C644" w14:textId="77777777" w:rsidR="00E2403C" w:rsidRPr="00E2403C" w:rsidRDefault="00E2403C" w:rsidP="00E2403C">
      <w:pPr>
        <w:pStyle w:val="afff2"/>
      </w:pPr>
      <w:r w:rsidRPr="00E2403C">
        <w:t>src\pages\tree-and-hash\helper\logTree.ts</w:t>
      </w:r>
    </w:p>
    <w:p w14:paraId="02CA0549" w14:textId="77777777" w:rsidR="00E2403C" w:rsidRPr="00E2403C" w:rsidRDefault="00E2403C" w:rsidP="00E2403C">
      <w:pPr>
        <w:pStyle w:val="afff2"/>
      </w:pPr>
      <w:r w:rsidRPr="00E2403C">
        <w:t>export type LogTreeNode = {</w:t>
      </w:r>
    </w:p>
    <w:p w14:paraId="1B39682F" w14:textId="77777777" w:rsidR="00E2403C" w:rsidRPr="00E2403C" w:rsidRDefault="00E2403C" w:rsidP="00E2403C">
      <w:pPr>
        <w:pStyle w:val="afff2"/>
      </w:pPr>
      <w:r w:rsidRPr="00E2403C">
        <w:tab/>
        <w:t>name: string</w:t>
      </w:r>
    </w:p>
    <w:p w14:paraId="045EA26E" w14:textId="77777777" w:rsidR="00E2403C" w:rsidRPr="00E2403C" w:rsidRDefault="00E2403C" w:rsidP="00E2403C">
      <w:pPr>
        <w:pStyle w:val="afff2"/>
      </w:pPr>
      <w:r w:rsidRPr="00E2403C">
        <w:tab/>
        <w:t>children?: Array&lt;LogTreeNode&gt;</w:t>
      </w:r>
    </w:p>
    <w:p w14:paraId="3D8A07CA" w14:textId="77777777" w:rsidR="00E2403C" w:rsidRPr="00E2403C" w:rsidRDefault="00E2403C" w:rsidP="00E2403C">
      <w:pPr>
        <w:pStyle w:val="afff2"/>
      </w:pPr>
      <w:r w:rsidRPr="00E2403C">
        <w:t>}</w:t>
      </w:r>
    </w:p>
    <w:p w14:paraId="7359A234" w14:textId="77777777" w:rsidR="00E2403C" w:rsidRPr="00E2403C" w:rsidRDefault="00E2403C" w:rsidP="00E2403C">
      <w:pPr>
        <w:pStyle w:val="afff2"/>
      </w:pPr>
    </w:p>
    <w:p w14:paraId="50B08C37" w14:textId="77777777" w:rsidR="00E2403C" w:rsidRPr="00E2403C" w:rsidRDefault="00E2403C" w:rsidP="00E2403C">
      <w:pPr>
        <w:pStyle w:val="afff2"/>
      </w:pPr>
      <w:r w:rsidRPr="00E2403C">
        <w:t>function logTree(</w:t>
      </w:r>
    </w:p>
    <w:p w14:paraId="20000667" w14:textId="77777777" w:rsidR="00E2403C" w:rsidRPr="00E2403C" w:rsidRDefault="00E2403C" w:rsidP="00E2403C">
      <w:pPr>
        <w:pStyle w:val="afff2"/>
      </w:pPr>
      <w:r w:rsidRPr="00E2403C">
        <w:tab/>
        <w:t>tree: LogTreeNode | LogTreeNode[],</w:t>
      </w:r>
    </w:p>
    <w:p w14:paraId="3C0270E3" w14:textId="77777777" w:rsidR="00E2403C" w:rsidRPr="00E2403C" w:rsidRDefault="00E2403C" w:rsidP="00E2403C">
      <w:pPr>
        <w:pStyle w:val="afff2"/>
      </w:pPr>
      <w:r w:rsidRPr="00E2403C">
        <w:tab/>
        <w:t>level = 0,</w:t>
      </w:r>
    </w:p>
    <w:p w14:paraId="44B19BA4" w14:textId="77777777" w:rsidR="00E2403C" w:rsidRPr="00E2403C" w:rsidRDefault="00E2403C" w:rsidP="00E2403C">
      <w:pPr>
        <w:pStyle w:val="afff2"/>
      </w:pPr>
      <w:r w:rsidRPr="00E2403C">
        <w:lastRenderedPageBreak/>
        <w:tab/>
        <w:t>parentPre = '',</w:t>
      </w:r>
    </w:p>
    <w:p w14:paraId="6CACC0FC" w14:textId="77777777" w:rsidR="00E2403C" w:rsidRPr="00E2403C" w:rsidRDefault="00E2403C" w:rsidP="00E2403C">
      <w:pPr>
        <w:pStyle w:val="afff2"/>
      </w:pPr>
      <w:r w:rsidRPr="00E2403C">
        <w:tab/>
        <w:t>treeStr = ''</w:t>
      </w:r>
    </w:p>
    <w:p w14:paraId="3A747EA8" w14:textId="77777777" w:rsidR="00E2403C" w:rsidRPr="00E2403C" w:rsidRDefault="00E2403C" w:rsidP="00E2403C">
      <w:pPr>
        <w:pStyle w:val="afff2"/>
      </w:pPr>
      <w:r w:rsidRPr="00E2403C">
        <w:t>) {</w:t>
      </w:r>
    </w:p>
    <w:p w14:paraId="222BB74B" w14:textId="77777777" w:rsidR="00E2403C" w:rsidRPr="00E2403C" w:rsidRDefault="00E2403C" w:rsidP="00E2403C">
      <w:pPr>
        <w:pStyle w:val="afff2"/>
      </w:pPr>
      <w:r w:rsidRPr="00E2403C">
        <w:tab/>
        <w:t>if (!Array.isArray(tree)) {</w:t>
      </w:r>
    </w:p>
    <w:p w14:paraId="02237DEF" w14:textId="77777777" w:rsidR="00E2403C" w:rsidRPr="00E2403C" w:rsidRDefault="00E2403C" w:rsidP="00E2403C">
      <w:pPr>
        <w:pStyle w:val="afff2"/>
      </w:pPr>
      <w:r w:rsidRPr="00E2403C">
        <w:tab/>
      </w:r>
      <w:r w:rsidRPr="00E2403C">
        <w:tab/>
        <w:t>const children = tree['children']</w:t>
      </w:r>
    </w:p>
    <w:p w14:paraId="26A2EA74" w14:textId="77777777" w:rsidR="00E2403C" w:rsidRPr="00E2403C" w:rsidRDefault="00E2403C" w:rsidP="00E2403C">
      <w:pPr>
        <w:pStyle w:val="afff2"/>
      </w:pPr>
    </w:p>
    <w:p w14:paraId="5309398F" w14:textId="77777777" w:rsidR="00E2403C" w:rsidRPr="00E2403C" w:rsidRDefault="00E2403C" w:rsidP="00E2403C">
      <w:pPr>
        <w:pStyle w:val="afff2"/>
      </w:pPr>
      <w:r w:rsidRPr="00E2403C">
        <w:tab/>
      </w:r>
      <w:r w:rsidRPr="00E2403C">
        <w:tab/>
        <w:t>treeStr = `${tree['name']}\n`</w:t>
      </w:r>
    </w:p>
    <w:p w14:paraId="23F2167E" w14:textId="77777777" w:rsidR="00E2403C" w:rsidRPr="00E2403C" w:rsidRDefault="00E2403C" w:rsidP="00E2403C">
      <w:pPr>
        <w:pStyle w:val="afff2"/>
      </w:pPr>
    </w:p>
    <w:p w14:paraId="195596B3" w14:textId="77777777" w:rsidR="00E2403C" w:rsidRPr="00E2403C" w:rsidRDefault="00E2403C" w:rsidP="00E2403C">
      <w:pPr>
        <w:pStyle w:val="afff2"/>
      </w:pPr>
      <w:r w:rsidRPr="00E2403C">
        <w:tab/>
      </w:r>
      <w:r w:rsidRPr="00E2403C">
        <w:tab/>
        <w:t>if (children) {</w:t>
      </w:r>
    </w:p>
    <w:p w14:paraId="038309FA" w14:textId="77777777" w:rsidR="00E2403C" w:rsidRPr="00E2403C" w:rsidRDefault="00E2403C" w:rsidP="00E2403C">
      <w:pPr>
        <w:pStyle w:val="afff2"/>
      </w:pPr>
      <w:r w:rsidRPr="00E2403C">
        <w:tab/>
      </w:r>
      <w:r w:rsidRPr="00E2403C">
        <w:tab/>
      </w:r>
      <w:r w:rsidRPr="00E2403C">
        <w:tab/>
        <w:t>treeStr += logTree(children, level + 1)</w:t>
      </w:r>
    </w:p>
    <w:p w14:paraId="55227118" w14:textId="77777777" w:rsidR="00E2403C" w:rsidRPr="00E2403C" w:rsidRDefault="00E2403C" w:rsidP="00E2403C">
      <w:pPr>
        <w:pStyle w:val="afff2"/>
      </w:pPr>
      <w:r w:rsidRPr="00E2403C">
        <w:tab/>
      </w:r>
      <w:r w:rsidRPr="00E2403C">
        <w:tab/>
        <w:t>}</w:t>
      </w:r>
    </w:p>
    <w:p w14:paraId="2559852E" w14:textId="77777777" w:rsidR="00E2403C" w:rsidRPr="00E2403C" w:rsidRDefault="00E2403C" w:rsidP="00E2403C">
      <w:pPr>
        <w:pStyle w:val="afff2"/>
      </w:pPr>
    </w:p>
    <w:p w14:paraId="7656F8EB" w14:textId="77777777" w:rsidR="00E2403C" w:rsidRPr="00E2403C" w:rsidRDefault="00E2403C" w:rsidP="00E2403C">
      <w:pPr>
        <w:pStyle w:val="afff2"/>
      </w:pPr>
      <w:r w:rsidRPr="00E2403C">
        <w:tab/>
      </w:r>
      <w:r w:rsidRPr="00E2403C">
        <w:tab/>
        <w:t>return treeStr</w:t>
      </w:r>
    </w:p>
    <w:p w14:paraId="01984CF4" w14:textId="77777777" w:rsidR="00E2403C" w:rsidRPr="00E2403C" w:rsidRDefault="00E2403C" w:rsidP="00E2403C">
      <w:pPr>
        <w:pStyle w:val="afff2"/>
      </w:pPr>
      <w:r w:rsidRPr="00E2403C">
        <w:tab/>
        <w:t>}</w:t>
      </w:r>
    </w:p>
    <w:p w14:paraId="4ACCF09A" w14:textId="77777777" w:rsidR="00E2403C" w:rsidRPr="00E2403C" w:rsidRDefault="00E2403C" w:rsidP="00E2403C">
      <w:pPr>
        <w:pStyle w:val="afff2"/>
      </w:pPr>
    </w:p>
    <w:p w14:paraId="3337141F" w14:textId="77777777" w:rsidR="00E2403C" w:rsidRPr="00E2403C" w:rsidRDefault="00E2403C" w:rsidP="00E2403C">
      <w:pPr>
        <w:pStyle w:val="afff2"/>
      </w:pPr>
      <w:r w:rsidRPr="00E2403C">
        <w:tab/>
        <w:t>tree.forEach((child, index) =&gt; {</w:t>
      </w:r>
    </w:p>
    <w:p w14:paraId="630BB5D6" w14:textId="77777777" w:rsidR="00E2403C" w:rsidRPr="00E2403C" w:rsidRDefault="00E2403C" w:rsidP="00E2403C">
      <w:pPr>
        <w:pStyle w:val="afff2"/>
      </w:pPr>
      <w:r w:rsidRPr="00E2403C">
        <w:tab/>
      </w:r>
      <w:r w:rsidRPr="00E2403C">
        <w:tab/>
        <w:t>const hasNext = tree[index + 1] ? true : false</w:t>
      </w:r>
    </w:p>
    <w:p w14:paraId="534BC502" w14:textId="77777777" w:rsidR="00E2403C" w:rsidRPr="00E2403C" w:rsidRDefault="00E2403C" w:rsidP="00E2403C">
      <w:pPr>
        <w:pStyle w:val="afff2"/>
      </w:pPr>
      <w:r w:rsidRPr="00E2403C">
        <w:tab/>
      </w:r>
      <w:r w:rsidRPr="00E2403C">
        <w:tab/>
        <w:t>const children = child['children']</w:t>
      </w:r>
    </w:p>
    <w:p w14:paraId="1CD1B7A5" w14:textId="77777777" w:rsidR="00E2403C" w:rsidRPr="00E2403C" w:rsidRDefault="00E2403C" w:rsidP="00E2403C">
      <w:pPr>
        <w:pStyle w:val="afff2"/>
      </w:pPr>
    </w:p>
    <w:p w14:paraId="347EE738" w14:textId="77777777" w:rsidR="00E2403C" w:rsidRPr="00E2403C" w:rsidRDefault="00E2403C" w:rsidP="00E2403C">
      <w:pPr>
        <w:pStyle w:val="afff2"/>
      </w:pPr>
      <w:r w:rsidRPr="00E2403C">
        <w:tab/>
      </w:r>
      <w:r w:rsidRPr="00E2403C">
        <w:tab/>
        <w:t>treeStr += `${parentPre}${hasNext ? '├' : '└'}── ${child['name']}\n`</w:t>
      </w:r>
    </w:p>
    <w:p w14:paraId="0379249E" w14:textId="77777777" w:rsidR="00E2403C" w:rsidRPr="00E2403C" w:rsidRDefault="00E2403C" w:rsidP="00E2403C">
      <w:pPr>
        <w:pStyle w:val="afff2"/>
      </w:pPr>
    </w:p>
    <w:p w14:paraId="597E69A2" w14:textId="77777777" w:rsidR="00E2403C" w:rsidRPr="00E2403C" w:rsidRDefault="00E2403C" w:rsidP="00E2403C">
      <w:pPr>
        <w:pStyle w:val="afff2"/>
      </w:pPr>
      <w:r w:rsidRPr="00E2403C">
        <w:tab/>
      </w:r>
      <w:r w:rsidRPr="00E2403C">
        <w:tab/>
        <w:t>if (children) {</w:t>
      </w:r>
    </w:p>
    <w:p w14:paraId="61A75A72" w14:textId="77777777" w:rsidR="00E2403C" w:rsidRPr="00E2403C" w:rsidRDefault="00E2403C" w:rsidP="00E2403C">
      <w:pPr>
        <w:pStyle w:val="afff2"/>
      </w:pPr>
      <w:r w:rsidRPr="00E2403C">
        <w:tab/>
      </w:r>
      <w:r w:rsidRPr="00E2403C">
        <w:tab/>
      </w:r>
      <w:r w:rsidRPr="00E2403C">
        <w:tab/>
        <w:t>treeStr += logTree(</w:t>
      </w:r>
    </w:p>
    <w:p w14:paraId="6C45A526" w14:textId="77777777" w:rsidR="00E2403C" w:rsidRPr="00E2403C" w:rsidRDefault="00E2403C" w:rsidP="00E2403C">
      <w:pPr>
        <w:pStyle w:val="afff2"/>
      </w:pPr>
      <w:r w:rsidRPr="00E2403C">
        <w:tab/>
      </w:r>
      <w:r w:rsidRPr="00E2403C">
        <w:tab/>
      </w:r>
      <w:r w:rsidRPr="00E2403C">
        <w:tab/>
      </w:r>
      <w:r w:rsidRPr="00E2403C">
        <w:tab/>
        <w:t>children,</w:t>
      </w:r>
    </w:p>
    <w:p w14:paraId="46DD858F" w14:textId="77777777" w:rsidR="00E2403C" w:rsidRPr="00E2403C" w:rsidRDefault="00E2403C" w:rsidP="00E2403C">
      <w:pPr>
        <w:pStyle w:val="afff2"/>
      </w:pPr>
      <w:r w:rsidRPr="00E2403C">
        <w:tab/>
      </w:r>
      <w:r w:rsidRPr="00E2403C">
        <w:tab/>
      </w:r>
      <w:r w:rsidRPr="00E2403C">
        <w:tab/>
      </w:r>
      <w:r w:rsidRPr="00E2403C">
        <w:tab/>
        <w:t>level + 1,</w:t>
      </w:r>
    </w:p>
    <w:p w14:paraId="3B59A860" w14:textId="77777777" w:rsidR="00E2403C" w:rsidRPr="00E2403C" w:rsidRDefault="00E2403C" w:rsidP="00E2403C">
      <w:pPr>
        <w:pStyle w:val="afff2"/>
      </w:pPr>
      <w:r w:rsidRPr="00E2403C">
        <w:tab/>
      </w:r>
      <w:r w:rsidRPr="00E2403C">
        <w:tab/>
      </w:r>
      <w:r w:rsidRPr="00E2403C">
        <w:tab/>
      </w:r>
      <w:r w:rsidRPr="00E2403C">
        <w:tab/>
        <w:t>`${parentPre}${hasNext ? '│' : ' '}   `</w:t>
      </w:r>
    </w:p>
    <w:p w14:paraId="799D3427" w14:textId="77777777" w:rsidR="00E2403C" w:rsidRPr="00E2403C" w:rsidRDefault="00E2403C" w:rsidP="00E2403C">
      <w:pPr>
        <w:pStyle w:val="afff2"/>
      </w:pPr>
      <w:r w:rsidRPr="00E2403C">
        <w:tab/>
      </w:r>
      <w:r w:rsidRPr="00E2403C">
        <w:tab/>
      </w:r>
      <w:r w:rsidRPr="00E2403C">
        <w:tab/>
        <w:t>)</w:t>
      </w:r>
    </w:p>
    <w:p w14:paraId="1EE6AEBC" w14:textId="77777777" w:rsidR="00E2403C" w:rsidRPr="00E2403C" w:rsidRDefault="00E2403C" w:rsidP="00E2403C">
      <w:pPr>
        <w:pStyle w:val="afff2"/>
      </w:pPr>
      <w:r w:rsidRPr="00E2403C">
        <w:tab/>
      </w:r>
      <w:r w:rsidRPr="00E2403C">
        <w:tab/>
        <w:t>}</w:t>
      </w:r>
    </w:p>
    <w:p w14:paraId="12CA31CD" w14:textId="77777777" w:rsidR="00E2403C" w:rsidRPr="00E2403C" w:rsidRDefault="00E2403C" w:rsidP="00E2403C">
      <w:pPr>
        <w:pStyle w:val="afff2"/>
      </w:pPr>
      <w:r w:rsidRPr="00E2403C">
        <w:tab/>
        <w:t>})</w:t>
      </w:r>
    </w:p>
    <w:p w14:paraId="71E52E3B" w14:textId="77777777" w:rsidR="00E2403C" w:rsidRPr="00E2403C" w:rsidRDefault="00E2403C" w:rsidP="00E2403C">
      <w:pPr>
        <w:pStyle w:val="afff2"/>
      </w:pPr>
    </w:p>
    <w:p w14:paraId="002B8672" w14:textId="77777777" w:rsidR="00E2403C" w:rsidRPr="00E2403C" w:rsidRDefault="00E2403C" w:rsidP="00E2403C">
      <w:pPr>
        <w:pStyle w:val="afff2"/>
      </w:pPr>
      <w:r w:rsidRPr="00E2403C">
        <w:tab/>
        <w:t>return treeStr</w:t>
      </w:r>
    </w:p>
    <w:p w14:paraId="20D18461" w14:textId="77777777" w:rsidR="00E2403C" w:rsidRPr="00E2403C" w:rsidRDefault="00E2403C" w:rsidP="00E2403C">
      <w:pPr>
        <w:pStyle w:val="afff2"/>
      </w:pPr>
      <w:r w:rsidRPr="00E2403C">
        <w:t>}</w:t>
      </w:r>
    </w:p>
    <w:p w14:paraId="20D0433A" w14:textId="77777777" w:rsidR="00E2403C" w:rsidRPr="00E2403C" w:rsidRDefault="00E2403C" w:rsidP="00E2403C">
      <w:pPr>
        <w:pStyle w:val="afff2"/>
      </w:pPr>
    </w:p>
    <w:p w14:paraId="70AFBC98" w14:textId="77777777" w:rsidR="00E2403C" w:rsidRPr="00E2403C" w:rsidRDefault="00E2403C" w:rsidP="00E2403C">
      <w:pPr>
        <w:pStyle w:val="afff2"/>
      </w:pPr>
      <w:r w:rsidRPr="00E2403C">
        <w:t>export { logTree }</w:t>
      </w:r>
    </w:p>
    <w:p w14:paraId="20E2F9B9" w14:textId="77777777" w:rsidR="00E2403C" w:rsidRPr="00E2403C" w:rsidRDefault="00E2403C" w:rsidP="00E2403C">
      <w:pPr>
        <w:pStyle w:val="afff2"/>
      </w:pPr>
    </w:p>
    <w:p w14:paraId="16582C1A" w14:textId="77777777" w:rsidR="00081158" w:rsidRPr="00081158" w:rsidRDefault="00081158" w:rsidP="00081158">
      <w:pPr>
        <w:rPr>
          <w:lang w:val="en-US"/>
        </w:rPr>
      </w:pPr>
    </w:p>
    <w:sectPr w:rsidR="00081158" w:rsidRPr="00081158" w:rsidSect="006D3CA3">
      <w:headerReference w:type="default" r:id="rId13"/>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47E7" w14:textId="77777777" w:rsidR="00007D34" w:rsidRDefault="00007D34">
      <w:r>
        <w:separator/>
      </w:r>
    </w:p>
  </w:endnote>
  <w:endnote w:type="continuationSeparator" w:id="0">
    <w:p w14:paraId="19CE1739" w14:textId="77777777" w:rsidR="00007D34" w:rsidRDefault="0000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45C16" w14:textId="77777777" w:rsidR="00007D34" w:rsidRDefault="00007D34">
      <w:r>
        <w:separator/>
      </w:r>
    </w:p>
  </w:footnote>
  <w:footnote w:type="continuationSeparator" w:id="0">
    <w:p w14:paraId="0C57D4EB" w14:textId="77777777" w:rsidR="00007D34" w:rsidRDefault="0000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5"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1572"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8" w15:restartNumberingAfterBreak="0">
    <w:nsid w:val="2A6F0D91"/>
    <w:multiLevelType w:val="hybridMultilevel"/>
    <w:tmpl w:val="764E25E8"/>
    <w:lvl w:ilvl="0" w:tplc="B660063E">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13"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14"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16"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1"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22"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1"/>
  </w:num>
  <w:num w:numId="3">
    <w:abstractNumId w:val="20"/>
  </w:num>
  <w:num w:numId="4">
    <w:abstractNumId w:val="13"/>
  </w:num>
  <w:num w:numId="5">
    <w:abstractNumId w:val="21"/>
  </w:num>
  <w:num w:numId="6">
    <w:abstractNumId w:val="15"/>
  </w:num>
  <w:num w:numId="7">
    <w:abstractNumId w:val="9"/>
  </w:num>
  <w:num w:numId="8">
    <w:abstractNumId w:val="22"/>
  </w:num>
  <w:num w:numId="9">
    <w:abstractNumId w:val="12"/>
  </w:num>
  <w:num w:numId="10">
    <w:abstractNumId w:val="10"/>
  </w:num>
  <w:num w:numId="11">
    <w:abstractNumId w:val="0"/>
  </w:num>
  <w:num w:numId="12">
    <w:abstractNumId w:val="19"/>
  </w:num>
  <w:num w:numId="13">
    <w:abstractNumId w:val="23"/>
  </w:num>
  <w:num w:numId="14">
    <w:abstractNumId w:val="18"/>
  </w:num>
  <w:num w:numId="15">
    <w:abstractNumId w:val="7"/>
  </w:num>
  <w:num w:numId="16">
    <w:abstractNumId w:val="6"/>
  </w:num>
  <w:num w:numId="17">
    <w:abstractNumId w:val="14"/>
  </w:num>
  <w:num w:numId="18">
    <w:abstractNumId w:val="5"/>
  </w:num>
  <w:num w:numId="19">
    <w:abstractNumId w:val="16"/>
  </w:num>
  <w:num w:numId="20">
    <w:abstractNumId w:val="11"/>
  </w:num>
  <w:num w:numId="21">
    <w:abstractNumId w:val="8"/>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AF4"/>
    <w:rsid w:val="000030EA"/>
    <w:rsid w:val="00003537"/>
    <w:rsid w:val="000045AB"/>
    <w:rsid w:val="00005382"/>
    <w:rsid w:val="00005767"/>
    <w:rsid w:val="000062A1"/>
    <w:rsid w:val="00006C80"/>
    <w:rsid w:val="00006CB7"/>
    <w:rsid w:val="00007073"/>
    <w:rsid w:val="00007276"/>
    <w:rsid w:val="00007C39"/>
    <w:rsid w:val="00007D34"/>
    <w:rsid w:val="000118D8"/>
    <w:rsid w:val="00012C59"/>
    <w:rsid w:val="00014523"/>
    <w:rsid w:val="00017726"/>
    <w:rsid w:val="00017D70"/>
    <w:rsid w:val="000206DB"/>
    <w:rsid w:val="000206FA"/>
    <w:rsid w:val="00021BD6"/>
    <w:rsid w:val="00021C83"/>
    <w:rsid w:val="00021E4A"/>
    <w:rsid w:val="0002251D"/>
    <w:rsid w:val="00023CA7"/>
    <w:rsid w:val="00023FC4"/>
    <w:rsid w:val="000244D8"/>
    <w:rsid w:val="00024547"/>
    <w:rsid w:val="0002474E"/>
    <w:rsid w:val="000247CF"/>
    <w:rsid w:val="00024B9A"/>
    <w:rsid w:val="00024CBF"/>
    <w:rsid w:val="00024CCF"/>
    <w:rsid w:val="000251B9"/>
    <w:rsid w:val="000256C2"/>
    <w:rsid w:val="00025705"/>
    <w:rsid w:val="00025AC1"/>
    <w:rsid w:val="00025BCE"/>
    <w:rsid w:val="00026072"/>
    <w:rsid w:val="00031531"/>
    <w:rsid w:val="00033DCF"/>
    <w:rsid w:val="00033F4D"/>
    <w:rsid w:val="00034357"/>
    <w:rsid w:val="00034538"/>
    <w:rsid w:val="000347A1"/>
    <w:rsid w:val="00035522"/>
    <w:rsid w:val="000355DB"/>
    <w:rsid w:val="00035698"/>
    <w:rsid w:val="000375B0"/>
    <w:rsid w:val="00037956"/>
    <w:rsid w:val="00037F80"/>
    <w:rsid w:val="000400ED"/>
    <w:rsid w:val="00040641"/>
    <w:rsid w:val="00040EA0"/>
    <w:rsid w:val="00041021"/>
    <w:rsid w:val="00041106"/>
    <w:rsid w:val="000413A3"/>
    <w:rsid w:val="00041CB4"/>
    <w:rsid w:val="0004325F"/>
    <w:rsid w:val="0004371F"/>
    <w:rsid w:val="00043B74"/>
    <w:rsid w:val="00043BD8"/>
    <w:rsid w:val="000451D9"/>
    <w:rsid w:val="000453D6"/>
    <w:rsid w:val="00045970"/>
    <w:rsid w:val="000465EF"/>
    <w:rsid w:val="0004681B"/>
    <w:rsid w:val="0004790F"/>
    <w:rsid w:val="000502AB"/>
    <w:rsid w:val="000505E0"/>
    <w:rsid w:val="00050D40"/>
    <w:rsid w:val="00052223"/>
    <w:rsid w:val="000523D5"/>
    <w:rsid w:val="00052FCD"/>
    <w:rsid w:val="00053F62"/>
    <w:rsid w:val="00055769"/>
    <w:rsid w:val="00056791"/>
    <w:rsid w:val="00056E71"/>
    <w:rsid w:val="000603FB"/>
    <w:rsid w:val="00060AC0"/>
    <w:rsid w:val="00060C2F"/>
    <w:rsid w:val="00060F28"/>
    <w:rsid w:val="00061304"/>
    <w:rsid w:val="000618BB"/>
    <w:rsid w:val="00061C8A"/>
    <w:rsid w:val="00061E5F"/>
    <w:rsid w:val="00062177"/>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8BC"/>
    <w:rsid w:val="00073943"/>
    <w:rsid w:val="000745BF"/>
    <w:rsid w:val="00074EAA"/>
    <w:rsid w:val="0007549F"/>
    <w:rsid w:val="00075EB4"/>
    <w:rsid w:val="00077D4A"/>
    <w:rsid w:val="00077D9D"/>
    <w:rsid w:val="000807AB"/>
    <w:rsid w:val="00080ADA"/>
    <w:rsid w:val="00080B18"/>
    <w:rsid w:val="00081047"/>
    <w:rsid w:val="00081158"/>
    <w:rsid w:val="0008297D"/>
    <w:rsid w:val="000837F9"/>
    <w:rsid w:val="00083A4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C34"/>
    <w:rsid w:val="000931A2"/>
    <w:rsid w:val="00093CFC"/>
    <w:rsid w:val="00095148"/>
    <w:rsid w:val="000953B9"/>
    <w:rsid w:val="00095498"/>
    <w:rsid w:val="000957FD"/>
    <w:rsid w:val="00095B75"/>
    <w:rsid w:val="000968C6"/>
    <w:rsid w:val="00097256"/>
    <w:rsid w:val="00097800"/>
    <w:rsid w:val="00097DA3"/>
    <w:rsid w:val="000A0AE5"/>
    <w:rsid w:val="000A1E7D"/>
    <w:rsid w:val="000A3DB6"/>
    <w:rsid w:val="000A3F76"/>
    <w:rsid w:val="000A584F"/>
    <w:rsid w:val="000A5A68"/>
    <w:rsid w:val="000A6BAA"/>
    <w:rsid w:val="000A7710"/>
    <w:rsid w:val="000B033D"/>
    <w:rsid w:val="000B04CE"/>
    <w:rsid w:val="000B0AF2"/>
    <w:rsid w:val="000B1173"/>
    <w:rsid w:val="000B21F4"/>
    <w:rsid w:val="000B2F61"/>
    <w:rsid w:val="000B2FC8"/>
    <w:rsid w:val="000B4C68"/>
    <w:rsid w:val="000B4EBB"/>
    <w:rsid w:val="000B5726"/>
    <w:rsid w:val="000B5969"/>
    <w:rsid w:val="000B5C82"/>
    <w:rsid w:val="000B5F89"/>
    <w:rsid w:val="000B6874"/>
    <w:rsid w:val="000B71D2"/>
    <w:rsid w:val="000B7299"/>
    <w:rsid w:val="000B79C3"/>
    <w:rsid w:val="000B7B65"/>
    <w:rsid w:val="000C16EC"/>
    <w:rsid w:val="000C1859"/>
    <w:rsid w:val="000C2195"/>
    <w:rsid w:val="000C22D9"/>
    <w:rsid w:val="000C25BA"/>
    <w:rsid w:val="000C2F78"/>
    <w:rsid w:val="000C3004"/>
    <w:rsid w:val="000C39B2"/>
    <w:rsid w:val="000C4FDE"/>
    <w:rsid w:val="000C5767"/>
    <w:rsid w:val="000C5844"/>
    <w:rsid w:val="000C584D"/>
    <w:rsid w:val="000C5DD2"/>
    <w:rsid w:val="000C5DF2"/>
    <w:rsid w:val="000C64B5"/>
    <w:rsid w:val="000C699D"/>
    <w:rsid w:val="000C782E"/>
    <w:rsid w:val="000C7AEA"/>
    <w:rsid w:val="000D0F80"/>
    <w:rsid w:val="000D1189"/>
    <w:rsid w:val="000D1228"/>
    <w:rsid w:val="000D1472"/>
    <w:rsid w:val="000D2101"/>
    <w:rsid w:val="000D23AB"/>
    <w:rsid w:val="000D29B5"/>
    <w:rsid w:val="000D2F56"/>
    <w:rsid w:val="000D2FD3"/>
    <w:rsid w:val="000D31F8"/>
    <w:rsid w:val="000D4E30"/>
    <w:rsid w:val="000D56BB"/>
    <w:rsid w:val="000D6398"/>
    <w:rsid w:val="000D65EE"/>
    <w:rsid w:val="000D6FED"/>
    <w:rsid w:val="000E0101"/>
    <w:rsid w:val="000E027C"/>
    <w:rsid w:val="000E056E"/>
    <w:rsid w:val="000E0DF4"/>
    <w:rsid w:val="000E2349"/>
    <w:rsid w:val="000E248E"/>
    <w:rsid w:val="000E3407"/>
    <w:rsid w:val="000E5399"/>
    <w:rsid w:val="000E5495"/>
    <w:rsid w:val="000E57E4"/>
    <w:rsid w:val="000E77C1"/>
    <w:rsid w:val="000F0A50"/>
    <w:rsid w:val="000F0C25"/>
    <w:rsid w:val="000F1664"/>
    <w:rsid w:val="000F1B21"/>
    <w:rsid w:val="000F34C5"/>
    <w:rsid w:val="000F3AEF"/>
    <w:rsid w:val="000F3B4E"/>
    <w:rsid w:val="000F3DB8"/>
    <w:rsid w:val="000F3DCA"/>
    <w:rsid w:val="000F3E24"/>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88D"/>
    <w:rsid w:val="00107C90"/>
    <w:rsid w:val="001109C8"/>
    <w:rsid w:val="00111155"/>
    <w:rsid w:val="0011177D"/>
    <w:rsid w:val="0011250B"/>
    <w:rsid w:val="0011322F"/>
    <w:rsid w:val="001140A9"/>
    <w:rsid w:val="001143E5"/>
    <w:rsid w:val="001144CA"/>
    <w:rsid w:val="001151CC"/>
    <w:rsid w:val="00115595"/>
    <w:rsid w:val="001158B6"/>
    <w:rsid w:val="00115945"/>
    <w:rsid w:val="00115BB8"/>
    <w:rsid w:val="00115E5C"/>
    <w:rsid w:val="00115F86"/>
    <w:rsid w:val="00116172"/>
    <w:rsid w:val="0011777A"/>
    <w:rsid w:val="00120AD6"/>
    <w:rsid w:val="00121D36"/>
    <w:rsid w:val="00121DEF"/>
    <w:rsid w:val="001228E6"/>
    <w:rsid w:val="00122F39"/>
    <w:rsid w:val="0012309A"/>
    <w:rsid w:val="001231FF"/>
    <w:rsid w:val="00124FF6"/>
    <w:rsid w:val="001258D9"/>
    <w:rsid w:val="00126EB4"/>
    <w:rsid w:val="00126FBB"/>
    <w:rsid w:val="00127081"/>
    <w:rsid w:val="001272EE"/>
    <w:rsid w:val="00130798"/>
    <w:rsid w:val="00130D28"/>
    <w:rsid w:val="00130DCC"/>
    <w:rsid w:val="001315D2"/>
    <w:rsid w:val="00131B75"/>
    <w:rsid w:val="00133F0D"/>
    <w:rsid w:val="001341B1"/>
    <w:rsid w:val="00135777"/>
    <w:rsid w:val="001364BE"/>
    <w:rsid w:val="00136BCF"/>
    <w:rsid w:val="00136BF5"/>
    <w:rsid w:val="001372D2"/>
    <w:rsid w:val="0013757D"/>
    <w:rsid w:val="00142481"/>
    <w:rsid w:val="00142589"/>
    <w:rsid w:val="00143314"/>
    <w:rsid w:val="00143385"/>
    <w:rsid w:val="00143649"/>
    <w:rsid w:val="00143FA9"/>
    <w:rsid w:val="001459F3"/>
    <w:rsid w:val="00145A01"/>
    <w:rsid w:val="00146EE0"/>
    <w:rsid w:val="00147118"/>
    <w:rsid w:val="00150353"/>
    <w:rsid w:val="00150B07"/>
    <w:rsid w:val="0015101D"/>
    <w:rsid w:val="00151533"/>
    <w:rsid w:val="00151604"/>
    <w:rsid w:val="00151A7E"/>
    <w:rsid w:val="001520CB"/>
    <w:rsid w:val="00153D8F"/>
    <w:rsid w:val="00153E53"/>
    <w:rsid w:val="00156814"/>
    <w:rsid w:val="00157B80"/>
    <w:rsid w:val="0016003A"/>
    <w:rsid w:val="001606E7"/>
    <w:rsid w:val="0016168D"/>
    <w:rsid w:val="00162C97"/>
    <w:rsid w:val="00163CA0"/>
    <w:rsid w:val="0016498A"/>
    <w:rsid w:val="00164B0D"/>
    <w:rsid w:val="00164D98"/>
    <w:rsid w:val="00165B39"/>
    <w:rsid w:val="00165DA7"/>
    <w:rsid w:val="00165EB3"/>
    <w:rsid w:val="00167F31"/>
    <w:rsid w:val="001704A8"/>
    <w:rsid w:val="0017103C"/>
    <w:rsid w:val="001717AA"/>
    <w:rsid w:val="00171D8D"/>
    <w:rsid w:val="00171FFA"/>
    <w:rsid w:val="0017337E"/>
    <w:rsid w:val="001740AB"/>
    <w:rsid w:val="001749B6"/>
    <w:rsid w:val="00175DC7"/>
    <w:rsid w:val="0017722D"/>
    <w:rsid w:val="0017760D"/>
    <w:rsid w:val="00177BE0"/>
    <w:rsid w:val="00180E7E"/>
    <w:rsid w:val="00180EC5"/>
    <w:rsid w:val="00181099"/>
    <w:rsid w:val="0018189A"/>
    <w:rsid w:val="00182171"/>
    <w:rsid w:val="00182D1D"/>
    <w:rsid w:val="00183423"/>
    <w:rsid w:val="0018402B"/>
    <w:rsid w:val="00184948"/>
    <w:rsid w:val="00184C44"/>
    <w:rsid w:val="00185331"/>
    <w:rsid w:val="0018579D"/>
    <w:rsid w:val="0018695B"/>
    <w:rsid w:val="001869D6"/>
    <w:rsid w:val="00187395"/>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84C"/>
    <w:rsid w:val="00197A15"/>
    <w:rsid w:val="001A08CB"/>
    <w:rsid w:val="001A1389"/>
    <w:rsid w:val="001A149D"/>
    <w:rsid w:val="001A1785"/>
    <w:rsid w:val="001A1C55"/>
    <w:rsid w:val="001A1EFC"/>
    <w:rsid w:val="001A2A71"/>
    <w:rsid w:val="001A2F5A"/>
    <w:rsid w:val="001A317A"/>
    <w:rsid w:val="001A3222"/>
    <w:rsid w:val="001A38BE"/>
    <w:rsid w:val="001A5789"/>
    <w:rsid w:val="001A57CA"/>
    <w:rsid w:val="001A5B60"/>
    <w:rsid w:val="001A5BC5"/>
    <w:rsid w:val="001A5C1F"/>
    <w:rsid w:val="001A7352"/>
    <w:rsid w:val="001A75D6"/>
    <w:rsid w:val="001A7D64"/>
    <w:rsid w:val="001B0780"/>
    <w:rsid w:val="001B1145"/>
    <w:rsid w:val="001B2742"/>
    <w:rsid w:val="001B29DC"/>
    <w:rsid w:val="001B351F"/>
    <w:rsid w:val="001B3933"/>
    <w:rsid w:val="001B4829"/>
    <w:rsid w:val="001B5279"/>
    <w:rsid w:val="001B55AF"/>
    <w:rsid w:val="001B7E85"/>
    <w:rsid w:val="001C0855"/>
    <w:rsid w:val="001C0E65"/>
    <w:rsid w:val="001C255D"/>
    <w:rsid w:val="001C4331"/>
    <w:rsid w:val="001C46E0"/>
    <w:rsid w:val="001C4E94"/>
    <w:rsid w:val="001C6017"/>
    <w:rsid w:val="001C6A2C"/>
    <w:rsid w:val="001C6A3E"/>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76D7"/>
    <w:rsid w:val="001D7EE3"/>
    <w:rsid w:val="001E0360"/>
    <w:rsid w:val="001E0699"/>
    <w:rsid w:val="001E154B"/>
    <w:rsid w:val="001E18EA"/>
    <w:rsid w:val="001E22C6"/>
    <w:rsid w:val="001E29BC"/>
    <w:rsid w:val="001E2A31"/>
    <w:rsid w:val="001E3F59"/>
    <w:rsid w:val="001E430C"/>
    <w:rsid w:val="001E537C"/>
    <w:rsid w:val="001E543B"/>
    <w:rsid w:val="001E5CCE"/>
    <w:rsid w:val="001E60A3"/>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F0"/>
    <w:rsid w:val="00210DDC"/>
    <w:rsid w:val="00211BAE"/>
    <w:rsid w:val="00211F7E"/>
    <w:rsid w:val="0021217C"/>
    <w:rsid w:val="00212355"/>
    <w:rsid w:val="00212603"/>
    <w:rsid w:val="002128BC"/>
    <w:rsid w:val="00213895"/>
    <w:rsid w:val="00213AE6"/>
    <w:rsid w:val="002145CC"/>
    <w:rsid w:val="00214785"/>
    <w:rsid w:val="00214DD6"/>
    <w:rsid w:val="00214F6C"/>
    <w:rsid w:val="00214FE6"/>
    <w:rsid w:val="00215777"/>
    <w:rsid w:val="00215AA3"/>
    <w:rsid w:val="0021645B"/>
    <w:rsid w:val="00216463"/>
    <w:rsid w:val="00216859"/>
    <w:rsid w:val="00217CA7"/>
    <w:rsid w:val="002202FB"/>
    <w:rsid w:val="002207E4"/>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30025"/>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65DE"/>
    <w:rsid w:val="00256ABD"/>
    <w:rsid w:val="002573AB"/>
    <w:rsid w:val="00257D94"/>
    <w:rsid w:val="002600F0"/>
    <w:rsid w:val="00260273"/>
    <w:rsid w:val="002602B5"/>
    <w:rsid w:val="00260CD8"/>
    <w:rsid w:val="00261F55"/>
    <w:rsid w:val="0026293D"/>
    <w:rsid w:val="002634F4"/>
    <w:rsid w:val="00263DDF"/>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805E8"/>
    <w:rsid w:val="0028155D"/>
    <w:rsid w:val="0028191D"/>
    <w:rsid w:val="002820B1"/>
    <w:rsid w:val="00282C8A"/>
    <w:rsid w:val="00282C95"/>
    <w:rsid w:val="002833B5"/>
    <w:rsid w:val="002839D4"/>
    <w:rsid w:val="00284299"/>
    <w:rsid w:val="002842F2"/>
    <w:rsid w:val="002856C5"/>
    <w:rsid w:val="0028620C"/>
    <w:rsid w:val="0028621A"/>
    <w:rsid w:val="00286764"/>
    <w:rsid w:val="00287047"/>
    <w:rsid w:val="0028728F"/>
    <w:rsid w:val="00287F20"/>
    <w:rsid w:val="00290A46"/>
    <w:rsid w:val="00290CC7"/>
    <w:rsid w:val="00291CBF"/>
    <w:rsid w:val="00291DD3"/>
    <w:rsid w:val="0029219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798"/>
    <w:rsid w:val="002A3A4B"/>
    <w:rsid w:val="002A5F5D"/>
    <w:rsid w:val="002A669C"/>
    <w:rsid w:val="002A67CF"/>
    <w:rsid w:val="002A70B8"/>
    <w:rsid w:val="002A7AB0"/>
    <w:rsid w:val="002A7E84"/>
    <w:rsid w:val="002B02FD"/>
    <w:rsid w:val="002B1167"/>
    <w:rsid w:val="002B1682"/>
    <w:rsid w:val="002B35DA"/>
    <w:rsid w:val="002B3E10"/>
    <w:rsid w:val="002B4ACB"/>
    <w:rsid w:val="002B4C97"/>
    <w:rsid w:val="002B5022"/>
    <w:rsid w:val="002B50FE"/>
    <w:rsid w:val="002B6C87"/>
    <w:rsid w:val="002C0E4C"/>
    <w:rsid w:val="002C22D0"/>
    <w:rsid w:val="002C29B1"/>
    <w:rsid w:val="002C338B"/>
    <w:rsid w:val="002C3EEF"/>
    <w:rsid w:val="002C4525"/>
    <w:rsid w:val="002C4FF6"/>
    <w:rsid w:val="002C57E0"/>
    <w:rsid w:val="002C63B0"/>
    <w:rsid w:val="002C6B4F"/>
    <w:rsid w:val="002C7C56"/>
    <w:rsid w:val="002D0115"/>
    <w:rsid w:val="002D0ADC"/>
    <w:rsid w:val="002D20EA"/>
    <w:rsid w:val="002D217D"/>
    <w:rsid w:val="002D2951"/>
    <w:rsid w:val="002D2E88"/>
    <w:rsid w:val="002D40F0"/>
    <w:rsid w:val="002D429D"/>
    <w:rsid w:val="002D54FC"/>
    <w:rsid w:val="002D55C2"/>
    <w:rsid w:val="002D661E"/>
    <w:rsid w:val="002D72A5"/>
    <w:rsid w:val="002D78A2"/>
    <w:rsid w:val="002E0BBE"/>
    <w:rsid w:val="002E0D79"/>
    <w:rsid w:val="002E1FD4"/>
    <w:rsid w:val="002E1FE8"/>
    <w:rsid w:val="002E2703"/>
    <w:rsid w:val="002E2B7C"/>
    <w:rsid w:val="002E379F"/>
    <w:rsid w:val="002E405F"/>
    <w:rsid w:val="002E4AA1"/>
    <w:rsid w:val="002E4BBD"/>
    <w:rsid w:val="002E555E"/>
    <w:rsid w:val="002E5FE2"/>
    <w:rsid w:val="002E6474"/>
    <w:rsid w:val="002F12D3"/>
    <w:rsid w:val="002F1DF7"/>
    <w:rsid w:val="002F212D"/>
    <w:rsid w:val="002F303D"/>
    <w:rsid w:val="002F3280"/>
    <w:rsid w:val="002F4182"/>
    <w:rsid w:val="002F49C4"/>
    <w:rsid w:val="002F5380"/>
    <w:rsid w:val="002F5828"/>
    <w:rsid w:val="002F6EA4"/>
    <w:rsid w:val="0030015F"/>
    <w:rsid w:val="00300A14"/>
    <w:rsid w:val="00300CB2"/>
    <w:rsid w:val="003010F0"/>
    <w:rsid w:val="0030301D"/>
    <w:rsid w:val="00303CBC"/>
    <w:rsid w:val="003044EC"/>
    <w:rsid w:val="00304588"/>
    <w:rsid w:val="00304AE6"/>
    <w:rsid w:val="00304D79"/>
    <w:rsid w:val="0030514D"/>
    <w:rsid w:val="003054C1"/>
    <w:rsid w:val="00305D7D"/>
    <w:rsid w:val="00305F39"/>
    <w:rsid w:val="00306474"/>
    <w:rsid w:val="003066EC"/>
    <w:rsid w:val="00306752"/>
    <w:rsid w:val="0030676E"/>
    <w:rsid w:val="00307E0C"/>
    <w:rsid w:val="00310308"/>
    <w:rsid w:val="00310754"/>
    <w:rsid w:val="00312706"/>
    <w:rsid w:val="00313621"/>
    <w:rsid w:val="00314598"/>
    <w:rsid w:val="0031470B"/>
    <w:rsid w:val="00314C8B"/>
    <w:rsid w:val="00315208"/>
    <w:rsid w:val="0031583E"/>
    <w:rsid w:val="003162DC"/>
    <w:rsid w:val="00316560"/>
    <w:rsid w:val="0031663C"/>
    <w:rsid w:val="00316A0A"/>
    <w:rsid w:val="003170C3"/>
    <w:rsid w:val="003204E7"/>
    <w:rsid w:val="003209EA"/>
    <w:rsid w:val="00320BB7"/>
    <w:rsid w:val="00321526"/>
    <w:rsid w:val="003217DA"/>
    <w:rsid w:val="00321AB4"/>
    <w:rsid w:val="00321DC6"/>
    <w:rsid w:val="00322BAA"/>
    <w:rsid w:val="00323EE1"/>
    <w:rsid w:val="0032441A"/>
    <w:rsid w:val="003253B8"/>
    <w:rsid w:val="00325422"/>
    <w:rsid w:val="003254E3"/>
    <w:rsid w:val="003259B3"/>
    <w:rsid w:val="00326585"/>
    <w:rsid w:val="00326F1F"/>
    <w:rsid w:val="00327151"/>
    <w:rsid w:val="0032785F"/>
    <w:rsid w:val="003279A9"/>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C28"/>
    <w:rsid w:val="00341F1E"/>
    <w:rsid w:val="003422E1"/>
    <w:rsid w:val="00342E4F"/>
    <w:rsid w:val="00343263"/>
    <w:rsid w:val="003436B3"/>
    <w:rsid w:val="00343DA6"/>
    <w:rsid w:val="0034441A"/>
    <w:rsid w:val="00344D18"/>
    <w:rsid w:val="00345B47"/>
    <w:rsid w:val="0034606D"/>
    <w:rsid w:val="003462C5"/>
    <w:rsid w:val="00346D60"/>
    <w:rsid w:val="00346DFA"/>
    <w:rsid w:val="003474C5"/>
    <w:rsid w:val="0034786A"/>
    <w:rsid w:val="003478B0"/>
    <w:rsid w:val="0034799A"/>
    <w:rsid w:val="00347AB8"/>
    <w:rsid w:val="003504AB"/>
    <w:rsid w:val="00350647"/>
    <w:rsid w:val="00351241"/>
    <w:rsid w:val="00354633"/>
    <w:rsid w:val="003547A5"/>
    <w:rsid w:val="003548DE"/>
    <w:rsid w:val="00354E17"/>
    <w:rsid w:val="00354EDE"/>
    <w:rsid w:val="003568E6"/>
    <w:rsid w:val="003574DA"/>
    <w:rsid w:val="0035782C"/>
    <w:rsid w:val="0036044B"/>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A0"/>
    <w:rsid w:val="00371E2F"/>
    <w:rsid w:val="0037207D"/>
    <w:rsid w:val="00372C61"/>
    <w:rsid w:val="00373307"/>
    <w:rsid w:val="003738AB"/>
    <w:rsid w:val="00373F11"/>
    <w:rsid w:val="00374696"/>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42D5"/>
    <w:rsid w:val="00394E78"/>
    <w:rsid w:val="00394F1F"/>
    <w:rsid w:val="0039681B"/>
    <w:rsid w:val="003970BC"/>
    <w:rsid w:val="00397E02"/>
    <w:rsid w:val="003A0716"/>
    <w:rsid w:val="003A0798"/>
    <w:rsid w:val="003A16CB"/>
    <w:rsid w:val="003A1E2B"/>
    <w:rsid w:val="003A234A"/>
    <w:rsid w:val="003A2EAF"/>
    <w:rsid w:val="003A3400"/>
    <w:rsid w:val="003A4398"/>
    <w:rsid w:val="003A4412"/>
    <w:rsid w:val="003A4F35"/>
    <w:rsid w:val="003A5AA2"/>
    <w:rsid w:val="003A5CB8"/>
    <w:rsid w:val="003A6221"/>
    <w:rsid w:val="003A6C0D"/>
    <w:rsid w:val="003A7D79"/>
    <w:rsid w:val="003A7E5C"/>
    <w:rsid w:val="003B0AC4"/>
    <w:rsid w:val="003B0B57"/>
    <w:rsid w:val="003B2BFA"/>
    <w:rsid w:val="003B3E56"/>
    <w:rsid w:val="003B40C0"/>
    <w:rsid w:val="003B5690"/>
    <w:rsid w:val="003B5A6F"/>
    <w:rsid w:val="003B5F0D"/>
    <w:rsid w:val="003B5F8D"/>
    <w:rsid w:val="003B77D5"/>
    <w:rsid w:val="003C0299"/>
    <w:rsid w:val="003C0964"/>
    <w:rsid w:val="003C0E2D"/>
    <w:rsid w:val="003C12F2"/>
    <w:rsid w:val="003C1396"/>
    <w:rsid w:val="003C1D24"/>
    <w:rsid w:val="003C2779"/>
    <w:rsid w:val="003C29E4"/>
    <w:rsid w:val="003C2C5F"/>
    <w:rsid w:val="003C331F"/>
    <w:rsid w:val="003C4D3B"/>
    <w:rsid w:val="003C5850"/>
    <w:rsid w:val="003C5CCE"/>
    <w:rsid w:val="003C5EA8"/>
    <w:rsid w:val="003C61EA"/>
    <w:rsid w:val="003C6544"/>
    <w:rsid w:val="003C7993"/>
    <w:rsid w:val="003C7A22"/>
    <w:rsid w:val="003C7E6F"/>
    <w:rsid w:val="003D0724"/>
    <w:rsid w:val="003D0C9B"/>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7202"/>
    <w:rsid w:val="0040732E"/>
    <w:rsid w:val="004074D8"/>
    <w:rsid w:val="00407F59"/>
    <w:rsid w:val="0041000A"/>
    <w:rsid w:val="00410F2C"/>
    <w:rsid w:val="0041123B"/>
    <w:rsid w:val="00413188"/>
    <w:rsid w:val="00413B57"/>
    <w:rsid w:val="00413E72"/>
    <w:rsid w:val="0041459A"/>
    <w:rsid w:val="004146AC"/>
    <w:rsid w:val="0041482A"/>
    <w:rsid w:val="00414880"/>
    <w:rsid w:val="004149B7"/>
    <w:rsid w:val="0041504C"/>
    <w:rsid w:val="0041585A"/>
    <w:rsid w:val="0041599F"/>
    <w:rsid w:val="00416144"/>
    <w:rsid w:val="00416347"/>
    <w:rsid w:val="004175AF"/>
    <w:rsid w:val="004203AF"/>
    <w:rsid w:val="004205E4"/>
    <w:rsid w:val="004205EA"/>
    <w:rsid w:val="00422222"/>
    <w:rsid w:val="00422669"/>
    <w:rsid w:val="00422E2B"/>
    <w:rsid w:val="004232D3"/>
    <w:rsid w:val="00423C57"/>
    <w:rsid w:val="004241BA"/>
    <w:rsid w:val="00424D04"/>
    <w:rsid w:val="004257CB"/>
    <w:rsid w:val="0042602F"/>
    <w:rsid w:val="00426E86"/>
    <w:rsid w:val="00427653"/>
    <w:rsid w:val="00430741"/>
    <w:rsid w:val="004324C2"/>
    <w:rsid w:val="00433070"/>
    <w:rsid w:val="00434326"/>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5152"/>
    <w:rsid w:val="004455F5"/>
    <w:rsid w:val="0044592D"/>
    <w:rsid w:val="004465B0"/>
    <w:rsid w:val="0044689C"/>
    <w:rsid w:val="0044692D"/>
    <w:rsid w:val="00446DFC"/>
    <w:rsid w:val="00447255"/>
    <w:rsid w:val="00447EDF"/>
    <w:rsid w:val="00450A02"/>
    <w:rsid w:val="00450D6F"/>
    <w:rsid w:val="004512D3"/>
    <w:rsid w:val="004532FD"/>
    <w:rsid w:val="00453490"/>
    <w:rsid w:val="0045461E"/>
    <w:rsid w:val="0045500F"/>
    <w:rsid w:val="00455BDF"/>
    <w:rsid w:val="0045644D"/>
    <w:rsid w:val="00456A24"/>
    <w:rsid w:val="0045712E"/>
    <w:rsid w:val="0045727A"/>
    <w:rsid w:val="00457540"/>
    <w:rsid w:val="00460652"/>
    <w:rsid w:val="004606C4"/>
    <w:rsid w:val="004612DF"/>
    <w:rsid w:val="0046274C"/>
    <w:rsid w:val="00462F9F"/>
    <w:rsid w:val="0046321A"/>
    <w:rsid w:val="0046416A"/>
    <w:rsid w:val="00464174"/>
    <w:rsid w:val="00464A64"/>
    <w:rsid w:val="00465225"/>
    <w:rsid w:val="00465622"/>
    <w:rsid w:val="00465725"/>
    <w:rsid w:val="00465D82"/>
    <w:rsid w:val="004661DF"/>
    <w:rsid w:val="00466D00"/>
    <w:rsid w:val="00467109"/>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A47"/>
    <w:rsid w:val="00481A6E"/>
    <w:rsid w:val="004822F8"/>
    <w:rsid w:val="00482666"/>
    <w:rsid w:val="00482980"/>
    <w:rsid w:val="004832E2"/>
    <w:rsid w:val="004856CB"/>
    <w:rsid w:val="004859CE"/>
    <w:rsid w:val="00485FC4"/>
    <w:rsid w:val="00486407"/>
    <w:rsid w:val="004876B7"/>
    <w:rsid w:val="004902BE"/>
    <w:rsid w:val="00490E93"/>
    <w:rsid w:val="00492083"/>
    <w:rsid w:val="004927F4"/>
    <w:rsid w:val="00493C1C"/>
    <w:rsid w:val="004941AC"/>
    <w:rsid w:val="00494434"/>
    <w:rsid w:val="00494C40"/>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502E"/>
    <w:rsid w:val="004A503A"/>
    <w:rsid w:val="004A56A4"/>
    <w:rsid w:val="004A56F7"/>
    <w:rsid w:val="004A61F8"/>
    <w:rsid w:val="004A6384"/>
    <w:rsid w:val="004A6430"/>
    <w:rsid w:val="004A6F19"/>
    <w:rsid w:val="004A76F1"/>
    <w:rsid w:val="004A7B33"/>
    <w:rsid w:val="004B062C"/>
    <w:rsid w:val="004B10EF"/>
    <w:rsid w:val="004B11C6"/>
    <w:rsid w:val="004B2A52"/>
    <w:rsid w:val="004B2F1D"/>
    <w:rsid w:val="004B33D9"/>
    <w:rsid w:val="004B3A92"/>
    <w:rsid w:val="004B40BC"/>
    <w:rsid w:val="004B535C"/>
    <w:rsid w:val="004B5C02"/>
    <w:rsid w:val="004B5C9D"/>
    <w:rsid w:val="004B69FA"/>
    <w:rsid w:val="004B6F33"/>
    <w:rsid w:val="004C0629"/>
    <w:rsid w:val="004C0E5C"/>
    <w:rsid w:val="004C1AE0"/>
    <w:rsid w:val="004C1E77"/>
    <w:rsid w:val="004C2377"/>
    <w:rsid w:val="004C24C1"/>
    <w:rsid w:val="004C24CA"/>
    <w:rsid w:val="004C2D2A"/>
    <w:rsid w:val="004C2E1C"/>
    <w:rsid w:val="004C383D"/>
    <w:rsid w:val="004C3AA3"/>
    <w:rsid w:val="004C3CEE"/>
    <w:rsid w:val="004C3FC2"/>
    <w:rsid w:val="004C432F"/>
    <w:rsid w:val="004C4484"/>
    <w:rsid w:val="004C4E4F"/>
    <w:rsid w:val="004C518D"/>
    <w:rsid w:val="004C70C9"/>
    <w:rsid w:val="004D0E52"/>
    <w:rsid w:val="004D1E01"/>
    <w:rsid w:val="004D2D20"/>
    <w:rsid w:val="004D2EBB"/>
    <w:rsid w:val="004D3F2E"/>
    <w:rsid w:val="004D41D1"/>
    <w:rsid w:val="004D4505"/>
    <w:rsid w:val="004D6349"/>
    <w:rsid w:val="004D6556"/>
    <w:rsid w:val="004D687C"/>
    <w:rsid w:val="004D704D"/>
    <w:rsid w:val="004D7DD4"/>
    <w:rsid w:val="004E1C0D"/>
    <w:rsid w:val="004E2868"/>
    <w:rsid w:val="004E2B4B"/>
    <w:rsid w:val="004E44AE"/>
    <w:rsid w:val="004E6554"/>
    <w:rsid w:val="004E6872"/>
    <w:rsid w:val="004E7332"/>
    <w:rsid w:val="004E7E81"/>
    <w:rsid w:val="004F0068"/>
    <w:rsid w:val="004F03C4"/>
    <w:rsid w:val="004F05BA"/>
    <w:rsid w:val="004F073F"/>
    <w:rsid w:val="004F199D"/>
    <w:rsid w:val="004F2138"/>
    <w:rsid w:val="004F2232"/>
    <w:rsid w:val="004F291D"/>
    <w:rsid w:val="004F29B3"/>
    <w:rsid w:val="004F30BA"/>
    <w:rsid w:val="004F4554"/>
    <w:rsid w:val="004F4844"/>
    <w:rsid w:val="004F4A9E"/>
    <w:rsid w:val="004F562B"/>
    <w:rsid w:val="004F5D5C"/>
    <w:rsid w:val="004F63CF"/>
    <w:rsid w:val="004F65E3"/>
    <w:rsid w:val="004F6B4A"/>
    <w:rsid w:val="004F7ABC"/>
    <w:rsid w:val="005004E7"/>
    <w:rsid w:val="00500BD7"/>
    <w:rsid w:val="005018AA"/>
    <w:rsid w:val="00501C7D"/>
    <w:rsid w:val="00501CA0"/>
    <w:rsid w:val="00501D87"/>
    <w:rsid w:val="0050218F"/>
    <w:rsid w:val="005022CC"/>
    <w:rsid w:val="0050306A"/>
    <w:rsid w:val="0050352F"/>
    <w:rsid w:val="00504334"/>
    <w:rsid w:val="00504DF6"/>
    <w:rsid w:val="005053F7"/>
    <w:rsid w:val="005061A2"/>
    <w:rsid w:val="00507660"/>
    <w:rsid w:val="00510D9F"/>
    <w:rsid w:val="00511329"/>
    <w:rsid w:val="00511A23"/>
    <w:rsid w:val="00511A3B"/>
    <w:rsid w:val="00511EB4"/>
    <w:rsid w:val="00512857"/>
    <w:rsid w:val="00512B3C"/>
    <w:rsid w:val="00512BDF"/>
    <w:rsid w:val="005145B5"/>
    <w:rsid w:val="005145E1"/>
    <w:rsid w:val="005148E8"/>
    <w:rsid w:val="00514D37"/>
    <w:rsid w:val="00514DED"/>
    <w:rsid w:val="005155E1"/>
    <w:rsid w:val="00515985"/>
    <w:rsid w:val="00516122"/>
    <w:rsid w:val="00517482"/>
    <w:rsid w:val="00520665"/>
    <w:rsid w:val="00520B42"/>
    <w:rsid w:val="005225EF"/>
    <w:rsid w:val="00522C40"/>
    <w:rsid w:val="00523ACD"/>
    <w:rsid w:val="00524B14"/>
    <w:rsid w:val="00524C94"/>
    <w:rsid w:val="00524EFA"/>
    <w:rsid w:val="0052562E"/>
    <w:rsid w:val="0052625C"/>
    <w:rsid w:val="005275BF"/>
    <w:rsid w:val="00530738"/>
    <w:rsid w:val="00531A80"/>
    <w:rsid w:val="005328A6"/>
    <w:rsid w:val="00532939"/>
    <w:rsid w:val="0053377C"/>
    <w:rsid w:val="0053417C"/>
    <w:rsid w:val="005358A1"/>
    <w:rsid w:val="00535D8A"/>
    <w:rsid w:val="00536157"/>
    <w:rsid w:val="00537D48"/>
    <w:rsid w:val="005412B1"/>
    <w:rsid w:val="0054201E"/>
    <w:rsid w:val="00542398"/>
    <w:rsid w:val="00542E99"/>
    <w:rsid w:val="00543035"/>
    <w:rsid w:val="005434A1"/>
    <w:rsid w:val="005435EC"/>
    <w:rsid w:val="0054392B"/>
    <w:rsid w:val="0054399B"/>
    <w:rsid w:val="00543F51"/>
    <w:rsid w:val="005443F6"/>
    <w:rsid w:val="00545202"/>
    <w:rsid w:val="00545B6C"/>
    <w:rsid w:val="005460A5"/>
    <w:rsid w:val="0054622E"/>
    <w:rsid w:val="0054670A"/>
    <w:rsid w:val="00546EB1"/>
    <w:rsid w:val="005475D4"/>
    <w:rsid w:val="00547E54"/>
    <w:rsid w:val="005500F2"/>
    <w:rsid w:val="005503B5"/>
    <w:rsid w:val="005504D5"/>
    <w:rsid w:val="00550F7A"/>
    <w:rsid w:val="00551001"/>
    <w:rsid w:val="00553470"/>
    <w:rsid w:val="005535F4"/>
    <w:rsid w:val="00553671"/>
    <w:rsid w:val="005539E3"/>
    <w:rsid w:val="00554084"/>
    <w:rsid w:val="00554963"/>
    <w:rsid w:val="00554BCE"/>
    <w:rsid w:val="00554C96"/>
    <w:rsid w:val="0055601E"/>
    <w:rsid w:val="00556234"/>
    <w:rsid w:val="005572AD"/>
    <w:rsid w:val="00560C15"/>
    <w:rsid w:val="00560D41"/>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7"/>
    <w:rsid w:val="00567D0B"/>
    <w:rsid w:val="00567FDB"/>
    <w:rsid w:val="0057054E"/>
    <w:rsid w:val="00571370"/>
    <w:rsid w:val="00571FAA"/>
    <w:rsid w:val="005723A6"/>
    <w:rsid w:val="00573114"/>
    <w:rsid w:val="005739BB"/>
    <w:rsid w:val="00573D0C"/>
    <w:rsid w:val="0057408A"/>
    <w:rsid w:val="005744CC"/>
    <w:rsid w:val="0057493D"/>
    <w:rsid w:val="005752F7"/>
    <w:rsid w:val="00575D3D"/>
    <w:rsid w:val="00575E1B"/>
    <w:rsid w:val="00576508"/>
    <w:rsid w:val="00576B5D"/>
    <w:rsid w:val="00577B53"/>
    <w:rsid w:val="005804A1"/>
    <w:rsid w:val="00580604"/>
    <w:rsid w:val="0058067C"/>
    <w:rsid w:val="00580888"/>
    <w:rsid w:val="00581D89"/>
    <w:rsid w:val="00581EDA"/>
    <w:rsid w:val="00581F67"/>
    <w:rsid w:val="0058333F"/>
    <w:rsid w:val="005838AE"/>
    <w:rsid w:val="00583AFB"/>
    <w:rsid w:val="00583DAD"/>
    <w:rsid w:val="00585245"/>
    <w:rsid w:val="0058529A"/>
    <w:rsid w:val="00585303"/>
    <w:rsid w:val="005853BA"/>
    <w:rsid w:val="00585B96"/>
    <w:rsid w:val="005861BB"/>
    <w:rsid w:val="00586665"/>
    <w:rsid w:val="00587390"/>
    <w:rsid w:val="00587533"/>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FDC"/>
    <w:rsid w:val="005A1669"/>
    <w:rsid w:val="005A26C8"/>
    <w:rsid w:val="005A2FEA"/>
    <w:rsid w:val="005A3635"/>
    <w:rsid w:val="005A3A7F"/>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837"/>
    <w:rsid w:val="005B0EAE"/>
    <w:rsid w:val="005B128E"/>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77C"/>
    <w:rsid w:val="005C3258"/>
    <w:rsid w:val="005C4558"/>
    <w:rsid w:val="005C6623"/>
    <w:rsid w:val="005C69F1"/>
    <w:rsid w:val="005C6DA3"/>
    <w:rsid w:val="005C7259"/>
    <w:rsid w:val="005C7AB2"/>
    <w:rsid w:val="005D0BAF"/>
    <w:rsid w:val="005D103A"/>
    <w:rsid w:val="005D1864"/>
    <w:rsid w:val="005D1FBF"/>
    <w:rsid w:val="005D27F9"/>
    <w:rsid w:val="005D33D5"/>
    <w:rsid w:val="005D4F5D"/>
    <w:rsid w:val="005D5FAD"/>
    <w:rsid w:val="005D60AA"/>
    <w:rsid w:val="005D6821"/>
    <w:rsid w:val="005D68F6"/>
    <w:rsid w:val="005D6A1A"/>
    <w:rsid w:val="005D6A2C"/>
    <w:rsid w:val="005D7172"/>
    <w:rsid w:val="005D7269"/>
    <w:rsid w:val="005D7BC5"/>
    <w:rsid w:val="005E018C"/>
    <w:rsid w:val="005E08A8"/>
    <w:rsid w:val="005E0E19"/>
    <w:rsid w:val="005E0E3B"/>
    <w:rsid w:val="005E1134"/>
    <w:rsid w:val="005E15D3"/>
    <w:rsid w:val="005E17F2"/>
    <w:rsid w:val="005E1948"/>
    <w:rsid w:val="005E208B"/>
    <w:rsid w:val="005E413B"/>
    <w:rsid w:val="005E4767"/>
    <w:rsid w:val="005E4967"/>
    <w:rsid w:val="005E539A"/>
    <w:rsid w:val="005E5874"/>
    <w:rsid w:val="005E5906"/>
    <w:rsid w:val="005E6021"/>
    <w:rsid w:val="005E6B9B"/>
    <w:rsid w:val="005E7F34"/>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8C9"/>
    <w:rsid w:val="005F7811"/>
    <w:rsid w:val="006012F2"/>
    <w:rsid w:val="00602C03"/>
    <w:rsid w:val="0060389C"/>
    <w:rsid w:val="00604523"/>
    <w:rsid w:val="00604E62"/>
    <w:rsid w:val="00604E6F"/>
    <w:rsid w:val="00604F50"/>
    <w:rsid w:val="006056B4"/>
    <w:rsid w:val="00605DE4"/>
    <w:rsid w:val="00605F08"/>
    <w:rsid w:val="00611BF9"/>
    <w:rsid w:val="006126AF"/>
    <w:rsid w:val="00614AFE"/>
    <w:rsid w:val="00614D07"/>
    <w:rsid w:val="00614E58"/>
    <w:rsid w:val="00615AED"/>
    <w:rsid w:val="00615FB1"/>
    <w:rsid w:val="00616612"/>
    <w:rsid w:val="00616D6D"/>
    <w:rsid w:val="006178B0"/>
    <w:rsid w:val="00617C81"/>
    <w:rsid w:val="00620B0B"/>
    <w:rsid w:val="00622C4D"/>
    <w:rsid w:val="00623459"/>
    <w:rsid w:val="00623A66"/>
    <w:rsid w:val="00623F97"/>
    <w:rsid w:val="00626259"/>
    <w:rsid w:val="00626468"/>
    <w:rsid w:val="00627D0B"/>
    <w:rsid w:val="00627E4C"/>
    <w:rsid w:val="00630165"/>
    <w:rsid w:val="00631A48"/>
    <w:rsid w:val="00632253"/>
    <w:rsid w:val="00632CC3"/>
    <w:rsid w:val="0063319A"/>
    <w:rsid w:val="0063370D"/>
    <w:rsid w:val="0063438F"/>
    <w:rsid w:val="00636D4E"/>
    <w:rsid w:val="0063754C"/>
    <w:rsid w:val="00637A81"/>
    <w:rsid w:val="00640FEB"/>
    <w:rsid w:val="00641E3D"/>
    <w:rsid w:val="00643543"/>
    <w:rsid w:val="0064355E"/>
    <w:rsid w:val="006445EA"/>
    <w:rsid w:val="00644921"/>
    <w:rsid w:val="006459CD"/>
    <w:rsid w:val="006462CB"/>
    <w:rsid w:val="0064702F"/>
    <w:rsid w:val="00647E9C"/>
    <w:rsid w:val="006505EA"/>
    <w:rsid w:val="0065099E"/>
    <w:rsid w:val="006516CE"/>
    <w:rsid w:val="00651747"/>
    <w:rsid w:val="00651BA3"/>
    <w:rsid w:val="00651EF0"/>
    <w:rsid w:val="006532FC"/>
    <w:rsid w:val="006538D9"/>
    <w:rsid w:val="00653A32"/>
    <w:rsid w:val="0065406E"/>
    <w:rsid w:val="00654160"/>
    <w:rsid w:val="00654BF1"/>
    <w:rsid w:val="00654F07"/>
    <w:rsid w:val="00654F1A"/>
    <w:rsid w:val="00655469"/>
    <w:rsid w:val="006562D4"/>
    <w:rsid w:val="006562D5"/>
    <w:rsid w:val="00656EE6"/>
    <w:rsid w:val="00657238"/>
    <w:rsid w:val="0065769A"/>
    <w:rsid w:val="00657C4E"/>
    <w:rsid w:val="0066088E"/>
    <w:rsid w:val="00660EDD"/>
    <w:rsid w:val="006618EC"/>
    <w:rsid w:val="00661C2C"/>
    <w:rsid w:val="00661E77"/>
    <w:rsid w:val="0066326D"/>
    <w:rsid w:val="00663273"/>
    <w:rsid w:val="00663312"/>
    <w:rsid w:val="006636B8"/>
    <w:rsid w:val="00663A1D"/>
    <w:rsid w:val="00663AB7"/>
    <w:rsid w:val="00663B14"/>
    <w:rsid w:val="00663F70"/>
    <w:rsid w:val="006645F6"/>
    <w:rsid w:val="00664750"/>
    <w:rsid w:val="00664B93"/>
    <w:rsid w:val="00665A5B"/>
    <w:rsid w:val="00665FB0"/>
    <w:rsid w:val="00666BAC"/>
    <w:rsid w:val="00667D04"/>
    <w:rsid w:val="0067056A"/>
    <w:rsid w:val="006713E6"/>
    <w:rsid w:val="00672965"/>
    <w:rsid w:val="00673342"/>
    <w:rsid w:val="00673B9A"/>
    <w:rsid w:val="00673D32"/>
    <w:rsid w:val="0067428C"/>
    <w:rsid w:val="006746FB"/>
    <w:rsid w:val="00675DC8"/>
    <w:rsid w:val="006766D1"/>
    <w:rsid w:val="00676EC3"/>
    <w:rsid w:val="00677672"/>
    <w:rsid w:val="00680BFA"/>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AC4"/>
    <w:rsid w:val="006912E0"/>
    <w:rsid w:val="0069227C"/>
    <w:rsid w:val="006936A7"/>
    <w:rsid w:val="00693A71"/>
    <w:rsid w:val="006944D3"/>
    <w:rsid w:val="00694700"/>
    <w:rsid w:val="006950D9"/>
    <w:rsid w:val="00695201"/>
    <w:rsid w:val="006952BD"/>
    <w:rsid w:val="00695A31"/>
    <w:rsid w:val="006979BB"/>
    <w:rsid w:val="006A0AEA"/>
    <w:rsid w:val="006A0E84"/>
    <w:rsid w:val="006A1867"/>
    <w:rsid w:val="006A3B18"/>
    <w:rsid w:val="006A3B50"/>
    <w:rsid w:val="006A3C66"/>
    <w:rsid w:val="006A4D5E"/>
    <w:rsid w:val="006A4E15"/>
    <w:rsid w:val="006A5765"/>
    <w:rsid w:val="006A6211"/>
    <w:rsid w:val="006A63C2"/>
    <w:rsid w:val="006A682E"/>
    <w:rsid w:val="006A7020"/>
    <w:rsid w:val="006B0415"/>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C098C"/>
    <w:rsid w:val="006C11C8"/>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346F"/>
    <w:rsid w:val="006E374F"/>
    <w:rsid w:val="006E3CEF"/>
    <w:rsid w:val="006E446E"/>
    <w:rsid w:val="006E472B"/>
    <w:rsid w:val="006E49C3"/>
    <w:rsid w:val="006E5545"/>
    <w:rsid w:val="006E57BD"/>
    <w:rsid w:val="006E5E40"/>
    <w:rsid w:val="006E6CA4"/>
    <w:rsid w:val="006F028F"/>
    <w:rsid w:val="006F0444"/>
    <w:rsid w:val="006F1680"/>
    <w:rsid w:val="006F23D0"/>
    <w:rsid w:val="006F25E4"/>
    <w:rsid w:val="006F4559"/>
    <w:rsid w:val="006F481A"/>
    <w:rsid w:val="006F4AC4"/>
    <w:rsid w:val="006F4B6F"/>
    <w:rsid w:val="006F5E0C"/>
    <w:rsid w:val="006F6CA7"/>
    <w:rsid w:val="00702E40"/>
    <w:rsid w:val="00702E7C"/>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4382"/>
    <w:rsid w:val="00714C0F"/>
    <w:rsid w:val="00715025"/>
    <w:rsid w:val="007159A2"/>
    <w:rsid w:val="00716302"/>
    <w:rsid w:val="00716357"/>
    <w:rsid w:val="0071636A"/>
    <w:rsid w:val="00717A9C"/>
    <w:rsid w:val="00717C43"/>
    <w:rsid w:val="0072054F"/>
    <w:rsid w:val="00720E7B"/>
    <w:rsid w:val="00721408"/>
    <w:rsid w:val="00721506"/>
    <w:rsid w:val="0072246C"/>
    <w:rsid w:val="007229FB"/>
    <w:rsid w:val="00722BB6"/>
    <w:rsid w:val="0072394F"/>
    <w:rsid w:val="00724D2F"/>
    <w:rsid w:val="0072533B"/>
    <w:rsid w:val="00727091"/>
    <w:rsid w:val="00727949"/>
    <w:rsid w:val="007306B5"/>
    <w:rsid w:val="00730CF2"/>
    <w:rsid w:val="00730CF6"/>
    <w:rsid w:val="0073160F"/>
    <w:rsid w:val="00731EF1"/>
    <w:rsid w:val="007330C8"/>
    <w:rsid w:val="00733BB5"/>
    <w:rsid w:val="00733FE8"/>
    <w:rsid w:val="007342FA"/>
    <w:rsid w:val="0073451E"/>
    <w:rsid w:val="00734AAC"/>
    <w:rsid w:val="00734FB3"/>
    <w:rsid w:val="00735D71"/>
    <w:rsid w:val="0073636A"/>
    <w:rsid w:val="00737438"/>
    <w:rsid w:val="00737A69"/>
    <w:rsid w:val="007403B5"/>
    <w:rsid w:val="00740982"/>
    <w:rsid w:val="00743DDF"/>
    <w:rsid w:val="007446B4"/>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F4"/>
    <w:rsid w:val="00764C01"/>
    <w:rsid w:val="00765363"/>
    <w:rsid w:val="00765C9C"/>
    <w:rsid w:val="00765DB9"/>
    <w:rsid w:val="00765EA4"/>
    <w:rsid w:val="007661A6"/>
    <w:rsid w:val="0076627B"/>
    <w:rsid w:val="00766840"/>
    <w:rsid w:val="00766C3F"/>
    <w:rsid w:val="00766CA0"/>
    <w:rsid w:val="007672A8"/>
    <w:rsid w:val="007674A5"/>
    <w:rsid w:val="00767630"/>
    <w:rsid w:val="00767CC1"/>
    <w:rsid w:val="00770D34"/>
    <w:rsid w:val="00771365"/>
    <w:rsid w:val="00771C5A"/>
    <w:rsid w:val="007722D7"/>
    <w:rsid w:val="00773173"/>
    <w:rsid w:val="0077377C"/>
    <w:rsid w:val="007752F0"/>
    <w:rsid w:val="0077546B"/>
    <w:rsid w:val="007759D0"/>
    <w:rsid w:val="00775B63"/>
    <w:rsid w:val="0077644E"/>
    <w:rsid w:val="00776B58"/>
    <w:rsid w:val="007772E4"/>
    <w:rsid w:val="00777F38"/>
    <w:rsid w:val="007818B1"/>
    <w:rsid w:val="007820F1"/>
    <w:rsid w:val="0078224B"/>
    <w:rsid w:val="00782C22"/>
    <w:rsid w:val="00783E1C"/>
    <w:rsid w:val="00783EA3"/>
    <w:rsid w:val="00783F65"/>
    <w:rsid w:val="00784A18"/>
    <w:rsid w:val="00785B27"/>
    <w:rsid w:val="00786271"/>
    <w:rsid w:val="0078661D"/>
    <w:rsid w:val="00786860"/>
    <w:rsid w:val="00786C5E"/>
    <w:rsid w:val="00786F91"/>
    <w:rsid w:val="00787451"/>
    <w:rsid w:val="00790A07"/>
    <w:rsid w:val="007913C8"/>
    <w:rsid w:val="0079429D"/>
    <w:rsid w:val="0079487E"/>
    <w:rsid w:val="00794A4C"/>
    <w:rsid w:val="00794D8E"/>
    <w:rsid w:val="0079556A"/>
    <w:rsid w:val="00795A58"/>
    <w:rsid w:val="00795EDA"/>
    <w:rsid w:val="007960E7"/>
    <w:rsid w:val="00796361"/>
    <w:rsid w:val="007963D7"/>
    <w:rsid w:val="00796CB4"/>
    <w:rsid w:val="00796D89"/>
    <w:rsid w:val="007971C4"/>
    <w:rsid w:val="0079740D"/>
    <w:rsid w:val="007974AA"/>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6F4"/>
    <w:rsid w:val="007A7C09"/>
    <w:rsid w:val="007A7C91"/>
    <w:rsid w:val="007A7DD9"/>
    <w:rsid w:val="007B0378"/>
    <w:rsid w:val="007B0784"/>
    <w:rsid w:val="007B0C20"/>
    <w:rsid w:val="007B1494"/>
    <w:rsid w:val="007B22EE"/>
    <w:rsid w:val="007B2C5C"/>
    <w:rsid w:val="007B332D"/>
    <w:rsid w:val="007B4220"/>
    <w:rsid w:val="007B4727"/>
    <w:rsid w:val="007B634B"/>
    <w:rsid w:val="007B6D90"/>
    <w:rsid w:val="007B6FAE"/>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A2A"/>
    <w:rsid w:val="007D3146"/>
    <w:rsid w:val="007D37EB"/>
    <w:rsid w:val="007D3C5F"/>
    <w:rsid w:val="007D42AE"/>
    <w:rsid w:val="007D43B2"/>
    <w:rsid w:val="007D4F2C"/>
    <w:rsid w:val="007D4F7A"/>
    <w:rsid w:val="007D5A46"/>
    <w:rsid w:val="007D61D0"/>
    <w:rsid w:val="007D6E27"/>
    <w:rsid w:val="007D7527"/>
    <w:rsid w:val="007D7BA0"/>
    <w:rsid w:val="007D7F19"/>
    <w:rsid w:val="007E0719"/>
    <w:rsid w:val="007E27EE"/>
    <w:rsid w:val="007E2E25"/>
    <w:rsid w:val="007E36D3"/>
    <w:rsid w:val="007E3D59"/>
    <w:rsid w:val="007E3DBA"/>
    <w:rsid w:val="007E476F"/>
    <w:rsid w:val="007E5C97"/>
    <w:rsid w:val="007E5F98"/>
    <w:rsid w:val="007E5F99"/>
    <w:rsid w:val="007E658C"/>
    <w:rsid w:val="007E7811"/>
    <w:rsid w:val="007E786E"/>
    <w:rsid w:val="007E7B60"/>
    <w:rsid w:val="007F137A"/>
    <w:rsid w:val="007F14AD"/>
    <w:rsid w:val="007F237C"/>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10DA"/>
    <w:rsid w:val="0081156C"/>
    <w:rsid w:val="008118EF"/>
    <w:rsid w:val="00811F56"/>
    <w:rsid w:val="0081207B"/>
    <w:rsid w:val="0081248D"/>
    <w:rsid w:val="00812ADA"/>
    <w:rsid w:val="00812FFC"/>
    <w:rsid w:val="00813BAD"/>
    <w:rsid w:val="0081471C"/>
    <w:rsid w:val="0081592B"/>
    <w:rsid w:val="00815A6A"/>
    <w:rsid w:val="00815A97"/>
    <w:rsid w:val="008161A7"/>
    <w:rsid w:val="00816F02"/>
    <w:rsid w:val="00817A3F"/>
    <w:rsid w:val="00817EED"/>
    <w:rsid w:val="008202C8"/>
    <w:rsid w:val="008206C9"/>
    <w:rsid w:val="00820F0A"/>
    <w:rsid w:val="008218CB"/>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7A1"/>
    <w:rsid w:val="008448DE"/>
    <w:rsid w:val="00845B4E"/>
    <w:rsid w:val="00845C43"/>
    <w:rsid w:val="00845D94"/>
    <w:rsid w:val="008462F9"/>
    <w:rsid w:val="00846839"/>
    <w:rsid w:val="00846A68"/>
    <w:rsid w:val="00847747"/>
    <w:rsid w:val="008477C1"/>
    <w:rsid w:val="00847F15"/>
    <w:rsid w:val="008503FC"/>
    <w:rsid w:val="00851437"/>
    <w:rsid w:val="00852013"/>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2CB5"/>
    <w:rsid w:val="00862FF5"/>
    <w:rsid w:val="008639BD"/>
    <w:rsid w:val="00863B13"/>
    <w:rsid w:val="00864742"/>
    <w:rsid w:val="00865B21"/>
    <w:rsid w:val="00865DA9"/>
    <w:rsid w:val="00866A0F"/>
    <w:rsid w:val="00867AE6"/>
    <w:rsid w:val="0087053C"/>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131"/>
    <w:rsid w:val="008853FB"/>
    <w:rsid w:val="00885C7D"/>
    <w:rsid w:val="008863AB"/>
    <w:rsid w:val="008866A7"/>
    <w:rsid w:val="00887B5E"/>
    <w:rsid w:val="00887FCC"/>
    <w:rsid w:val="00887FDE"/>
    <w:rsid w:val="00890285"/>
    <w:rsid w:val="0089076E"/>
    <w:rsid w:val="00890796"/>
    <w:rsid w:val="00890C0A"/>
    <w:rsid w:val="00891BA3"/>
    <w:rsid w:val="008925EC"/>
    <w:rsid w:val="00892674"/>
    <w:rsid w:val="00893A05"/>
    <w:rsid w:val="00893B0E"/>
    <w:rsid w:val="00893F2A"/>
    <w:rsid w:val="008944F2"/>
    <w:rsid w:val="0089457D"/>
    <w:rsid w:val="00894F59"/>
    <w:rsid w:val="008954C2"/>
    <w:rsid w:val="008956C4"/>
    <w:rsid w:val="0089614C"/>
    <w:rsid w:val="0089738B"/>
    <w:rsid w:val="008973A3"/>
    <w:rsid w:val="008A0152"/>
    <w:rsid w:val="008A19A4"/>
    <w:rsid w:val="008A229F"/>
    <w:rsid w:val="008A31F5"/>
    <w:rsid w:val="008A3BEB"/>
    <w:rsid w:val="008A3C7A"/>
    <w:rsid w:val="008A3E8D"/>
    <w:rsid w:val="008A4E8C"/>
    <w:rsid w:val="008A667C"/>
    <w:rsid w:val="008A6968"/>
    <w:rsid w:val="008A7290"/>
    <w:rsid w:val="008A7C0C"/>
    <w:rsid w:val="008B181D"/>
    <w:rsid w:val="008B1D64"/>
    <w:rsid w:val="008B1DAA"/>
    <w:rsid w:val="008B22C8"/>
    <w:rsid w:val="008B23BE"/>
    <w:rsid w:val="008B2848"/>
    <w:rsid w:val="008B2F7F"/>
    <w:rsid w:val="008B4189"/>
    <w:rsid w:val="008B432F"/>
    <w:rsid w:val="008B4501"/>
    <w:rsid w:val="008B52C6"/>
    <w:rsid w:val="008B65DC"/>
    <w:rsid w:val="008B6663"/>
    <w:rsid w:val="008B6AC3"/>
    <w:rsid w:val="008B6EB3"/>
    <w:rsid w:val="008B7178"/>
    <w:rsid w:val="008C0CF9"/>
    <w:rsid w:val="008C101A"/>
    <w:rsid w:val="008C1163"/>
    <w:rsid w:val="008C3069"/>
    <w:rsid w:val="008C33E4"/>
    <w:rsid w:val="008C4282"/>
    <w:rsid w:val="008C4A58"/>
    <w:rsid w:val="008C5692"/>
    <w:rsid w:val="008C6B7E"/>
    <w:rsid w:val="008C7561"/>
    <w:rsid w:val="008C78E5"/>
    <w:rsid w:val="008D0092"/>
    <w:rsid w:val="008D0563"/>
    <w:rsid w:val="008D0568"/>
    <w:rsid w:val="008D063A"/>
    <w:rsid w:val="008D0C54"/>
    <w:rsid w:val="008D1E11"/>
    <w:rsid w:val="008D2764"/>
    <w:rsid w:val="008D2DC9"/>
    <w:rsid w:val="008D3619"/>
    <w:rsid w:val="008D3B3E"/>
    <w:rsid w:val="008D3F53"/>
    <w:rsid w:val="008D53A7"/>
    <w:rsid w:val="008D563F"/>
    <w:rsid w:val="008D5A84"/>
    <w:rsid w:val="008D5FE4"/>
    <w:rsid w:val="008E00D1"/>
    <w:rsid w:val="008E0671"/>
    <w:rsid w:val="008E1118"/>
    <w:rsid w:val="008E1262"/>
    <w:rsid w:val="008E171F"/>
    <w:rsid w:val="008E286C"/>
    <w:rsid w:val="008E288B"/>
    <w:rsid w:val="008E2BBB"/>
    <w:rsid w:val="008E3542"/>
    <w:rsid w:val="008E3E36"/>
    <w:rsid w:val="008E3F49"/>
    <w:rsid w:val="008E4237"/>
    <w:rsid w:val="008E47E1"/>
    <w:rsid w:val="008E4D37"/>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BA0"/>
    <w:rsid w:val="00900F81"/>
    <w:rsid w:val="00902284"/>
    <w:rsid w:val="009030A3"/>
    <w:rsid w:val="0090383E"/>
    <w:rsid w:val="0090427C"/>
    <w:rsid w:val="00904F14"/>
    <w:rsid w:val="0090505E"/>
    <w:rsid w:val="00905A8C"/>
    <w:rsid w:val="00905F2F"/>
    <w:rsid w:val="00907627"/>
    <w:rsid w:val="00907B41"/>
    <w:rsid w:val="00911DBE"/>
    <w:rsid w:val="0091286F"/>
    <w:rsid w:val="00912891"/>
    <w:rsid w:val="00912BBE"/>
    <w:rsid w:val="009130D1"/>
    <w:rsid w:val="009140B7"/>
    <w:rsid w:val="00914473"/>
    <w:rsid w:val="00914B12"/>
    <w:rsid w:val="0091556A"/>
    <w:rsid w:val="00916289"/>
    <w:rsid w:val="009165AA"/>
    <w:rsid w:val="009204E4"/>
    <w:rsid w:val="0092077A"/>
    <w:rsid w:val="00921868"/>
    <w:rsid w:val="009218C2"/>
    <w:rsid w:val="00921C56"/>
    <w:rsid w:val="0092239C"/>
    <w:rsid w:val="00922D26"/>
    <w:rsid w:val="0092377B"/>
    <w:rsid w:val="00923E08"/>
    <w:rsid w:val="009240B0"/>
    <w:rsid w:val="0092415F"/>
    <w:rsid w:val="00924A07"/>
    <w:rsid w:val="00924CFD"/>
    <w:rsid w:val="00924F89"/>
    <w:rsid w:val="00925479"/>
    <w:rsid w:val="00926401"/>
    <w:rsid w:val="00926B89"/>
    <w:rsid w:val="009272DE"/>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93E"/>
    <w:rsid w:val="00937D38"/>
    <w:rsid w:val="00940216"/>
    <w:rsid w:val="00940C49"/>
    <w:rsid w:val="00940C8D"/>
    <w:rsid w:val="00940F5C"/>
    <w:rsid w:val="00941486"/>
    <w:rsid w:val="0094166E"/>
    <w:rsid w:val="00943042"/>
    <w:rsid w:val="00943578"/>
    <w:rsid w:val="00943C35"/>
    <w:rsid w:val="0094451B"/>
    <w:rsid w:val="009455E6"/>
    <w:rsid w:val="00945A6E"/>
    <w:rsid w:val="00945D89"/>
    <w:rsid w:val="00946CB9"/>
    <w:rsid w:val="009473BB"/>
    <w:rsid w:val="0094785E"/>
    <w:rsid w:val="00947C6C"/>
    <w:rsid w:val="00950E6C"/>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E33"/>
    <w:rsid w:val="00972DD5"/>
    <w:rsid w:val="009738F0"/>
    <w:rsid w:val="0097474E"/>
    <w:rsid w:val="00975031"/>
    <w:rsid w:val="00975369"/>
    <w:rsid w:val="009753B4"/>
    <w:rsid w:val="00975797"/>
    <w:rsid w:val="009757B2"/>
    <w:rsid w:val="00976817"/>
    <w:rsid w:val="00976DD8"/>
    <w:rsid w:val="009770F7"/>
    <w:rsid w:val="00977C28"/>
    <w:rsid w:val="00977CC5"/>
    <w:rsid w:val="009800B3"/>
    <w:rsid w:val="00981089"/>
    <w:rsid w:val="00981604"/>
    <w:rsid w:val="009820A6"/>
    <w:rsid w:val="009821E9"/>
    <w:rsid w:val="00982903"/>
    <w:rsid w:val="00982B58"/>
    <w:rsid w:val="00983F62"/>
    <w:rsid w:val="0098468B"/>
    <w:rsid w:val="00984A63"/>
    <w:rsid w:val="00984E63"/>
    <w:rsid w:val="009852B9"/>
    <w:rsid w:val="00985778"/>
    <w:rsid w:val="009861A1"/>
    <w:rsid w:val="009866B4"/>
    <w:rsid w:val="00987271"/>
    <w:rsid w:val="009900B4"/>
    <w:rsid w:val="009903AA"/>
    <w:rsid w:val="009905AB"/>
    <w:rsid w:val="0099140E"/>
    <w:rsid w:val="009916CC"/>
    <w:rsid w:val="0099186E"/>
    <w:rsid w:val="00991A55"/>
    <w:rsid w:val="00991BAD"/>
    <w:rsid w:val="00992B5C"/>
    <w:rsid w:val="00992D8C"/>
    <w:rsid w:val="00993174"/>
    <w:rsid w:val="0099365B"/>
    <w:rsid w:val="00993E7F"/>
    <w:rsid w:val="00993EC7"/>
    <w:rsid w:val="00994A85"/>
    <w:rsid w:val="009953BC"/>
    <w:rsid w:val="00996A20"/>
    <w:rsid w:val="00996ADA"/>
    <w:rsid w:val="00997806"/>
    <w:rsid w:val="009A0465"/>
    <w:rsid w:val="009A0F57"/>
    <w:rsid w:val="009A1A64"/>
    <w:rsid w:val="009A2D9D"/>
    <w:rsid w:val="009A2DAF"/>
    <w:rsid w:val="009A3496"/>
    <w:rsid w:val="009A3971"/>
    <w:rsid w:val="009A4CD5"/>
    <w:rsid w:val="009A4E55"/>
    <w:rsid w:val="009A5BAC"/>
    <w:rsid w:val="009A5C61"/>
    <w:rsid w:val="009A6040"/>
    <w:rsid w:val="009A64CD"/>
    <w:rsid w:val="009A680C"/>
    <w:rsid w:val="009B05F3"/>
    <w:rsid w:val="009B0918"/>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17BE"/>
    <w:rsid w:val="009C1F25"/>
    <w:rsid w:val="009C24E5"/>
    <w:rsid w:val="009C30D8"/>
    <w:rsid w:val="009C3195"/>
    <w:rsid w:val="009C32B0"/>
    <w:rsid w:val="009C34F6"/>
    <w:rsid w:val="009C382E"/>
    <w:rsid w:val="009C4442"/>
    <w:rsid w:val="009C57DB"/>
    <w:rsid w:val="009C5CC3"/>
    <w:rsid w:val="009C5F89"/>
    <w:rsid w:val="009C60F3"/>
    <w:rsid w:val="009C615D"/>
    <w:rsid w:val="009C689A"/>
    <w:rsid w:val="009C76E0"/>
    <w:rsid w:val="009C7DBA"/>
    <w:rsid w:val="009D05FA"/>
    <w:rsid w:val="009D20E4"/>
    <w:rsid w:val="009D2144"/>
    <w:rsid w:val="009D3476"/>
    <w:rsid w:val="009D3E7B"/>
    <w:rsid w:val="009D4058"/>
    <w:rsid w:val="009D485E"/>
    <w:rsid w:val="009D48B7"/>
    <w:rsid w:val="009D5A06"/>
    <w:rsid w:val="009D618A"/>
    <w:rsid w:val="009D6A6C"/>
    <w:rsid w:val="009D7332"/>
    <w:rsid w:val="009D7AF4"/>
    <w:rsid w:val="009D7C99"/>
    <w:rsid w:val="009D7EEA"/>
    <w:rsid w:val="009E03F6"/>
    <w:rsid w:val="009E07AF"/>
    <w:rsid w:val="009E07C8"/>
    <w:rsid w:val="009E0953"/>
    <w:rsid w:val="009E0EFE"/>
    <w:rsid w:val="009E0F2A"/>
    <w:rsid w:val="009E1006"/>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72EC"/>
    <w:rsid w:val="009E7C49"/>
    <w:rsid w:val="009E7CED"/>
    <w:rsid w:val="009F0023"/>
    <w:rsid w:val="009F0061"/>
    <w:rsid w:val="009F05A5"/>
    <w:rsid w:val="009F0A40"/>
    <w:rsid w:val="009F0BCD"/>
    <w:rsid w:val="009F176B"/>
    <w:rsid w:val="009F2404"/>
    <w:rsid w:val="009F432F"/>
    <w:rsid w:val="009F4DA1"/>
    <w:rsid w:val="009F4E1F"/>
    <w:rsid w:val="009F5BD6"/>
    <w:rsid w:val="009F71B6"/>
    <w:rsid w:val="009F721A"/>
    <w:rsid w:val="00A00454"/>
    <w:rsid w:val="00A01286"/>
    <w:rsid w:val="00A01419"/>
    <w:rsid w:val="00A01D3F"/>
    <w:rsid w:val="00A01FE5"/>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F20"/>
    <w:rsid w:val="00A159C4"/>
    <w:rsid w:val="00A16347"/>
    <w:rsid w:val="00A170BD"/>
    <w:rsid w:val="00A202DB"/>
    <w:rsid w:val="00A2057D"/>
    <w:rsid w:val="00A2204A"/>
    <w:rsid w:val="00A228C7"/>
    <w:rsid w:val="00A22E77"/>
    <w:rsid w:val="00A237B9"/>
    <w:rsid w:val="00A23B33"/>
    <w:rsid w:val="00A23EEB"/>
    <w:rsid w:val="00A24270"/>
    <w:rsid w:val="00A249B8"/>
    <w:rsid w:val="00A24A4E"/>
    <w:rsid w:val="00A254DF"/>
    <w:rsid w:val="00A26878"/>
    <w:rsid w:val="00A26A0F"/>
    <w:rsid w:val="00A30102"/>
    <w:rsid w:val="00A303CA"/>
    <w:rsid w:val="00A303D4"/>
    <w:rsid w:val="00A30DD1"/>
    <w:rsid w:val="00A31766"/>
    <w:rsid w:val="00A32046"/>
    <w:rsid w:val="00A3237C"/>
    <w:rsid w:val="00A334C3"/>
    <w:rsid w:val="00A336D8"/>
    <w:rsid w:val="00A3506B"/>
    <w:rsid w:val="00A35645"/>
    <w:rsid w:val="00A36462"/>
    <w:rsid w:val="00A36B6C"/>
    <w:rsid w:val="00A36DE1"/>
    <w:rsid w:val="00A373F3"/>
    <w:rsid w:val="00A374E4"/>
    <w:rsid w:val="00A37A59"/>
    <w:rsid w:val="00A426E8"/>
    <w:rsid w:val="00A42A35"/>
    <w:rsid w:val="00A442EC"/>
    <w:rsid w:val="00A447F6"/>
    <w:rsid w:val="00A45231"/>
    <w:rsid w:val="00A45275"/>
    <w:rsid w:val="00A4651C"/>
    <w:rsid w:val="00A46839"/>
    <w:rsid w:val="00A471FB"/>
    <w:rsid w:val="00A505C5"/>
    <w:rsid w:val="00A5066D"/>
    <w:rsid w:val="00A50F08"/>
    <w:rsid w:val="00A51BBB"/>
    <w:rsid w:val="00A51D27"/>
    <w:rsid w:val="00A52C6E"/>
    <w:rsid w:val="00A52D3D"/>
    <w:rsid w:val="00A5346D"/>
    <w:rsid w:val="00A53651"/>
    <w:rsid w:val="00A53E2F"/>
    <w:rsid w:val="00A55C23"/>
    <w:rsid w:val="00A5775F"/>
    <w:rsid w:val="00A57E58"/>
    <w:rsid w:val="00A60553"/>
    <w:rsid w:val="00A615F9"/>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836"/>
    <w:rsid w:val="00A72A69"/>
    <w:rsid w:val="00A739BA"/>
    <w:rsid w:val="00A73B8E"/>
    <w:rsid w:val="00A73FD5"/>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A46"/>
    <w:rsid w:val="00A86B24"/>
    <w:rsid w:val="00A87053"/>
    <w:rsid w:val="00A87449"/>
    <w:rsid w:val="00A8762C"/>
    <w:rsid w:val="00A91063"/>
    <w:rsid w:val="00A91A52"/>
    <w:rsid w:val="00A91BCA"/>
    <w:rsid w:val="00A91E2A"/>
    <w:rsid w:val="00A9243B"/>
    <w:rsid w:val="00A928A4"/>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BDF"/>
    <w:rsid w:val="00AA766D"/>
    <w:rsid w:val="00AB0AE0"/>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2852"/>
    <w:rsid w:val="00AC2943"/>
    <w:rsid w:val="00AC2DD2"/>
    <w:rsid w:val="00AC364E"/>
    <w:rsid w:val="00AC3DAD"/>
    <w:rsid w:val="00AC44C4"/>
    <w:rsid w:val="00AC4E04"/>
    <w:rsid w:val="00AC4EEC"/>
    <w:rsid w:val="00AC56B9"/>
    <w:rsid w:val="00AC5937"/>
    <w:rsid w:val="00AC5D23"/>
    <w:rsid w:val="00AC5D30"/>
    <w:rsid w:val="00AC67A4"/>
    <w:rsid w:val="00AC76FF"/>
    <w:rsid w:val="00AC78D9"/>
    <w:rsid w:val="00AC79DB"/>
    <w:rsid w:val="00AD00A8"/>
    <w:rsid w:val="00AD06C4"/>
    <w:rsid w:val="00AD082F"/>
    <w:rsid w:val="00AD0A3A"/>
    <w:rsid w:val="00AD0AFC"/>
    <w:rsid w:val="00AD0D2E"/>
    <w:rsid w:val="00AD140A"/>
    <w:rsid w:val="00AD1819"/>
    <w:rsid w:val="00AD1C7F"/>
    <w:rsid w:val="00AD4154"/>
    <w:rsid w:val="00AD4947"/>
    <w:rsid w:val="00AD56CC"/>
    <w:rsid w:val="00AD5A01"/>
    <w:rsid w:val="00AD724B"/>
    <w:rsid w:val="00AD7259"/>
    <w:rsid w:val="00AD7C2F"/>
    <w:rsid w:val="00AE0C74"/>
    <w:rsid w:val="00AE13FF"/>
    <w:rsid w:val="00AE182E"/>
    <w:rsid w:val="00AE23D6"/>
    <w:rsid w:val="00AE2C00"/>
    <w:rsid w:val="00AE4725"/>
    <w:rsid w:val="00AE4D09"/>
    <w:rsid w:val="00AE4F75"/>
    <w:rsid w:val="00AE53E0"/>
    <w:rsid w:val="00AE57BC"/>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457"/>
    <w:rsid w:val="00AF3CEE"/>
    <w:rsid w:val="00AF3F58"/>
    <w:rsid w:val="00AF4D58"/>
    <w:rsid w:val="00AF4FA6"/>
    <w:rsid w:val="00AF5131"/>
    <w:rsid w:val="00AF58E5"/>
    <w:rsid w:val="00AF5959"/>
    <w:rsid w:val="00AF5969"/>
    <w:rsid w:val="00AF59F4"/>
    <w:rsid w:val="00AF6648"/>
    <w:rsid w:val="00AF67AC"/>
    <w:rsid w:val="00AF6AB6"/>
    <w:rsid w:val="00AF7C42"/>
    <w:rsid w:val="00AF7EBE"/>
    <w:rsid w:val="00B0046B"/>
    <w:rsid w:val="00B00DA1"/>
    <w:rsid w:val="00B01586"/>
    <w:rsid w:val="00B016E5"/>
    <w:rsid w:val="00B01CCB"/>
    <w:rsid w:val="00B01DB7"/>
    <w:rsid w:val="00B0212C"/>
    <w:rsid w:val="00B02AF9"/>
    <w:rsid w:val="00B02F03"/>
    <w:rsid w:val="00B0350B"/>
    <w:rsid w:val="00B048F6"/>
    <w:rsid w:val="00B04EC3"/>
    <w:rsid w:val="00B05733"/>
    <w:rsid w:val="00B06D73"/>
    <w:rsid w:val="00B0741F"/>
    <w:rsid w:val="00B07525"/>
    <w:rsid w:val="00B105DC"/>
    <w:rsid w:val="00B105F2"/>
    <w:rsid w:val="00B11EB3"/>
    <w:rsid w:val="00B12A39"/>
    <w:rsid w:val="00B15235"/>
    <w:rsid w:val="00B155F4"/>
    <w:rsid w:val="00B15E54"/>
    <w:rsid w:val="00B15ED3"/>
    <w:rsid w:val="00B16C1B"/>
    <w:rsid w:val="00B1757A"/>
    <w:rsid w:val="00B17D32"/>
    <w:rsid w:val="00B20600"/>
    <w:rsid w:val="00B208BB"/>
    <w:rsid w:val="00B210CE"/>
    <w:rsid w:val="00B21417"/>
    <w:rsid w:val="00B226C7"/>
    <w:rsid w:val="00B22D00"/>
    <w:rsid w:val="00B230C6"/>
    <w:rsid w:val="00B2469C"/>
    <w:rsid w:val="00B252AF"/>
    <w:rsid w:val="00B254A1"/>
    <w:rsid w:val="00B25571"/>
    <w:rsid w:val="00B26009"/>
    <w:rsid w:val="00B26CDF"/>
    <w:rsid w:val="00B27170"/>
    <w:rsid w:val="00B27282"/>
    <w:rsid w:val="00B301FA"/>
    <w:rsid w:val="00B30BA3"/>
    <w:rsid w:val="00B31499"/>
    <w:rsid w:val="00B31A80"/>
    <w:rsid w:val="00B32127"/>
    <w:rsid w:val="00B33894"/>
    <w:rsid w:val="00B33BCE"/>
    <w:rsid w:val="00B342A6"/>
    <w:rsid w:val="00B35E18"/>
    <w:rsid w:val="00B35F53"/>
    <w:rsid w:val="00B3695D"/>
    <w:rsid w:val="00B36F7B"/>
    <w:rsid w:val="00B373DB"/>
    <w:rsid w:val="00B37796"/>
    <w:rsid w:val="00B378B2"/>
    <w:rsid w:val="00B40D6F"/>
    <w:rsid w:val="00B412BA"/>
    <w:rsid w:val="00B4147B"/>
    <w:rsid w:val="00B4194D"/>
    <w:rsid w:val="00B41AE0"/>
    <w:rsid w:val="00B41D9B"/>
    <w:rsid w:val="00B42145"/>
    <w:rsid w:val="00B427BD"/>
    <w:rsid w:val="00B42A66"/>
    <w:rsid w:val="00B42DCB"/>
    <w:rsid w:val="00B42E9F"/>
    <w:rsid w:val="00B4312A"/>
    <w:rsid w:val="00B436A9"/>
    <w:rsid w:val="00B43B0F"/>
    <w:rsid w:val="00B44157"/>
    <w:rsid w:val="00B44BD2"/>
    <w:rsid w:val="00B44FD1"/>
    <w:rsid w:val="00B45353"/>
    <w:rsid w:val="00B46ADF"/>
    <w:rsid w:val="00B47576"/>
    <w:rsid w:val="00B47C0A"/>
    <w:rsid w:val="00B47C9D"/>
    <w:rsid w:val="00B50CA9"/>
    <w:rsid w:val="00B513B4"/>
    <w:rsid w:val="00B533C0"/>
    <w:rsid w:val="00B534E7"/>
    <w:rsid w:val="00B53953"/>
    <w:rsid w:val="00B53C97"/>
    <w:rsid w:val="00B5405B"/>
    <w:rsid w:val="00B54565"/>
    <w:rsid w:val="00B552CA"/>
    <w:rsid w:val="00B55A4B"/>
    <w:rsid w:val="00B56466"/>
    <w:rsid w:val="00B5665F"/>
    <w:rsid w:val="00B578EE"/>
    <w:rsid w:val="00B60785"/>
    <w:rsid w:val="00B60A8A"/>
    <w:rsid w:val="00B61874"/>
    <w:rsid w:val="00B6228A"/>
    <w:rsid w:val="00B646C0"/>
    <w:rsid w:val="00B6707D"/>
    <w:rsid w:val="00B670B1"/>
    <w:rsid w:val="00B702A6"/>
    <w:rsid w:val="00B703BB"/>
    <w:rsid w:val="00B70645"/>
    <w:rsid w:val="00B71EFC"/>
    <w:rsid w:val="00B7286A"/>
    <w:rsid w:val="00B7305B"/>
    <w:rsid w:val="00B730CA"/>
    <w:rsid w:val="00B7339A"/>
    <w:rsid w:val="00B73F7B"/>
    <w:rsid w:val="00B7481B"/>
    <w:rsid w:val="00B761B2"/>
    <w:rsid w:val="00B76E03"/>
    <w:rsid w:val="00B77456"/>
    <w:rsid w:val="00B776B3"/>
    <w:rsid w:val="00B776C4"/>
    <w:rsid w:val="00B77A91"/>
    <w:rsid w:val="00B77FAE"/>
    <w:rsid w:val="00B80137"/>
    <w:rsid w:val="00B80E22"/>
    <w:rsid w:val="00B815EF"/>
    <w:rsid w:val="00B81C22"/>
    <w:rsid w:val="00B82EC1"/>
    <w:rsid w:val="00B83039"/>
    <w:rsid w:val="00B83892"/>
    <w:rsid w:val="00B83F96"/>
    <w:rsid w:val="00B8400C"/>
    <w:rsid w:val="00B846E2"/>
    <w:rsid w:val="00B85BC3"/>
    <w:rsid w:val="00B86718"/>
    <w:rsid w:val="00B868BA"/>
    <w:rsid w:val="00B8707C"/>
    <w:rsid w:val="00B872A6"/>
    <w:rsid w:val="00B872B8"/>
    <w:rsid w:val="00B90181"/>
    <w:rsid w:val="00B9028D"/>
    <w:rsid w:val="00B903E1"/>
    <w:rsid w:val="00B90CC5"/>
    <w:rsid w:val="00B917B1"/>
    <w:rsid w:val="00B91B09"/>
    <w:rsid w:val="00B930DC"/>
    <w:rsid w:val="00B93B61"/>
    <w:rsid w:val="00B94436"/>
    <w:rsid w:val="00B971D5"/>
    <w:rsid w:val="00BA12B1"/>
    <w:rsid w:val="00BA2204"/>
    <w:rsid w:val="00BA2553"/>
    <w:rsid w:val="00BA439A"/>
    <w:rsid w:val="00BA4937"/>
    <w:rsid w:val="00BA4B64"/>
    <w:rsid w:val="00BA5A4B"/>
    <w:rsid w:val="00BA61A5"/>
    <w:rsid w:val="00BA61DD"/>
    <w:rsid w:val="00BA63B7"/>
    <w:rsid w:val="00BA647C"/>
    <w:rsid w:val="00BA68D0"/>
    <w:rsid w:val="00BA7084"/>
    <w:rsid w:val="00BA7C92"/>
    <w:rsid w:val="00BB0A9D"/>
    <w:rsid w:val="00BB182D"/>
    <w:rsid w:val="00BB1A3E"/>
    <w:rsid w:val="00BB1B46"/>
    <w:rsid w:val="00BB228B"/>
    <w:rsid w:val="00BB24D2"/>
    <w:rsid w:val="00BB24D5"/>
    <w:rsid w:val="00BB2E2A"/>
    <w:rsid w:val="00BB3367"/>
    <w:rsid w:val="00BB4340"/>
    <w:rsid w:val="00BB6596"/>
    <w:rsid w:val="00BB6B88"/>
    <w:rsid w:val="00BC0046"/>
    <w:rsid w:val="00BC0184"/>
    <w:rsid w:val="00BC0DA9"/>
    <w:rsid w:val="00BC13A5"/>
    <w:rsid w:val="00BC1C28"/>
    <w:rsid w:val="00BC318F"/>
    <w:rsid w:val="00BC4016"/>
    <w:rsid w:val="00BC410F"/>
    <w:rsid w:val="00BC52AC"/>
    <w:rsid w:val="00BC62F2"/>
    <w:rsid w:val="00BC68ED"/>
    <w:rsid w:val="00BC6FC5"/>
    <w:rsid w:val="00BC7504"/>
    <w:rsid w:val="00BC7912"/>
    <w:rsid w:val="00BD00FB"/>
    <w:rsid w:val="00BD0C69"/>
    <w:rsid w:val="00BD1B4F"/>
    <w:rsid w:val="00BD1F3F"/>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C75"/>
    <w:rsid w:val="00BE421B"/>
    <w:rsid w:val="00BE429C"/>
    <w:rsid w:val="00BE4775"/>
    <w:rsid w:val="00BE49B2"/>
    <w:rsid w:val="00BE5777"/>
    <w:rsid w:val="00BE64EC"/>
    <w:rsid w:val="00BE7FEF"/>
    <w:rsid w:val="00BF086B"/>
    <w:rsid w:val="00BF089B"/>
    <w:rsid w:val="00BF2C0D"/>
    <w:rsid w:val="00BF2E77"/>
    <w:rsid w:val="00BF48B1"/>
    <w:rsid w:val="00BF5820"/>
    <w:rsid w:val="00BF59C6"/>
    <w:rsid w:val="00BF5E33"/>
    <w:rsid w:val="00C00BA2"/>
    <w:rsid w:val="00C01203"/>
    <w:rsid w:val="00C02D5D"/>
    <w:rsid w:val="00C02EC5"/>
    <w:rsid w:val="00C02ECD"/>
    <w:rsid w:val="00C043A3"/>
    <w:rsid w:val="00C04AEA"/>
    <w:rsid w:val="00C04CA4"/>
    <w:rsid w:val="00C0564E"/>
    <w:rsid w:val="00C05819"/>
    <w:rsid w:val="00C065B1"/>
    <w:rsid w:val="00C068B0"/>
    <w:rsid w:val="00C06FBD"/>
    <w:rsid w:val="00C07FE6"/>
    <w:rsid w:val="00C116CD"/>
    <w:rsid w:val="00C126B3"/>
    <w:rsid w:val="00C128D9"/>
    <w:rsid w:val="00C12D81"/>
    <w:rsid w:val="00C131B4"/>
    <w:rsid w:val="00C133A9"/>
    <w:rsid w:val="00C147CA"/>
    <w:rsid w:val="00C14810"/>
    <w:rsid w:val="00C14FD2"/>
    <w:rsid w:val="00C15422"/>
    <w:rsid w:val="00C16440"/>
    <w:rsid w:val="00C16C8E"/>
    <w:rsid w:val="00C20387"/>
    <w:rsid w:val="00C20C1A"/>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30590"/>
    <w:rsid w:val="00C311CF"/>
    <w:rsid w:val="00C312D6"/>
    <w:rsid w:val="00C3314C"/>
    <w:rsid w:val="00C342F3"/>
    <w:rsid w:val="00C34471"/>
    <w:rsid w:val="00C34C2F"/>
    <w:rsid w:val="00C355F8"/>
    <w:rsid w:val="00C35694"/>
    <w:rsid w:val="00C3609A"/>
    <w:rsid w:val="00C36DEF"/>
    <w:rsid w:val="00C36E91"/>
    <w:rsid w:val="00C37534"/>
    <w:rsid w:val="00C37E20"/>
    <w:rsid w:val="00C4090E"/>
    <w:rsid w:val="00C411D1"/>
    <w:rsid w:val="00C4174A"/>
    <w:rsid w:val="00C4191A"/>
    <w:rsid w:val="00C42284"/>
    <w:rsid w:val="00C423E6"/>
    <w:rsid w:val="00C4299B"/>
    <w:rsid w:val="00C45900"/>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9B"/>
    <w:rsid w:val="00C603F1"/>
    <w:rsid w:val="00C61EEA"/>
    <w:rsid w:val="00C6306A"/>
    <w:rsid w:val="00C63153"/>
    <w:rsid w:val="00C638EA"/>
    <w:rsid w:val="00C63BB2"/>
    <w:rsid w:val="00C63ED0"/>
    <w:rsid w:val="00C63F11"/>
    <w:rsid w:val="00C6414A"/>
    <w:rsid w:val="00C64330"/>
    <w:rsid w:val="00C645A0"/>
    <w:rsid w:val="00C66637"/>
    <w:rsid w:val="00C66CEB"/>
    <w:rsid w:val="00C6734F"/>
    <w:rsid w:val="00C67B58"/>
    <w:rsid w:val="00C7063E"/>
    <w:rsid w:val="00C70837"/>
    <w:rsid w:val="00C71AB3"/>
    <w:rsid w:val="00C71B9D"/>
    <w:rsid w:val="00C71C93"/>
    <w:rsid w:val="00C72E6B"/>
    <w:rsid w:val="00C72EB8"/>
    <w:rsid w:val="00C7340C"/>
    <w:rsid w:val="00C73C76"/>
    <w:rsid w:val="00C73CB8"/>
    <w:rsid w:val="00C73E5E"/>
    <w:rsid w:val="00C74F83"/>
    <w:rsid w:val="00C74F8F"/>
    <w:rsid w:val="00C7584C"/>
    <w:rsid w:val="00C75DE4"/>
    <w:rsid w:val="00C76230"/>
    <w:rsid w:val="00C772D2"/>
    <w:rsid w:val="00C7734F"/>
    <w:rsid w:val="00C7750E"/>
    <w:rsid w:val="00C77663"/>
    <w:rsid w:val="00C77C5E"/>
    <w:rsid w:val="00C80293"/>
    <w:rsid w:val="00C8038E"/>
    <w:rsid w:val="00C80C10"/>
    <w:rsid w:val="00C81498"/>
    <w:rsid w:val="00C81D00"/>
    <w:rsid w:val="00C82766"/>
    <w:rsid w:val="00C828AC"/>
    <w:rsid w:val="00C833F7"/>
    <w:rsid w:val="00C83883"/>
    <w:rsid w:val="00C841C6"/>
    <w:rsid w:val="00C8464D"/>
    <w:rsid w:val="00C8474B"/>
    <w:rsid w:val="00C85501"/>
    <w:rsid w:val="00C8580A"/>
    <w:rsid w:val="00C85A8C"/>
    <w:rsid w:val="00C8659F"/>
    <w:rsid w:val="00C871B3"/>
    <w:rsid w:val="00C875CD"/>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1F0"/>
    <w:rsid w:val="00CA14BF"/>
    <w:rsid w:val="00CA1627"/>
    <w:rsid w:val="00CA1DD4"/>
    <w:rsid w:val="00CA385E"/>
    <w:rsid w:val="00CA3EE9"/>
    <w:rsid w:val="00CA4218"/>
    <w:rsid w:val="00CA4408"/>
    <w:rsid w:val="00CA4479"/>
    <w:rsid w:val="00CA45CC"/>
    <w:rsid w:val="00CA4754"/>
    <w:rsid w:val="00CA4DF8"/>
    <w:rsid w:val="00CA51FC"/>
    <w:rsid w:val="00CA5B59"/>
    <w:rsid w:val="00CA734A"/>
    <w:rsid w:val="00CA7454"/>
    <w:rsid w:val="00CB021F"/>
    <w:rsid w:val="00CB09F3"/>
    <w:rsid w:val="00CB0B88"/>
    <w:rsid w:val="00CB0EBF"/>
    <w:rsid w:val="00CB14B5"/>
    <w:rsid w:val="00CB1597"/>
    <w:rsid w:val="00CB179D"/>
    <w:rsid w:val="00CB2EC7"/>
    <w:rsid w:val="00CB325D"/>
    <w:rsid w:val="00CB3367"/>
    <w:rsid w:val="00CB3433"/>
    <w:rsid w:val="00CB488E"/>
    <w:rsid w:val="00CB4894"/>
    <w:rsid w:val="00CB4E7D"/>
    <w:rsid w:val="00CB65CB"/>
    <w:rsid w:val="00CB79BB"/>
    <w:rsid w:val="00CC0804"/>
    <w:rsid w:val="00CC0EEB"/>
    <w:rsid w:val="00CC1647"/>
    <w:rsid w:val="00CC2788"/>
    <w:rsid w:val="00CC38F8"/>
    <w:rsid w:val="00CC4557"/>
    <w:rsid w:val="00CC45D2"/>
    <w:rsid w:val="00CC49B1"/>
    <w:rsid w:val="00CC547A"/>
    <w:rsid w:val="00CC5B8E"/>
    <w:rsid w:val="00CC63E1"/>
    <w:rsid w:val="00CC793B"/>
    <w:rsid w:val="00CC7DA7"/>
    <w:rsid w:val="00CC7FD4"/>
    <w:rsid w:val="00CD0481"/>
    <w:rsid w:val="00CD0B2D"/>
    <w:rsid w:val="00CD0B5F"/>
    <w:rsid w:val="00CD10DA"/>
    <w:rsid w:val="00CD2644"/>
    <w:rsid w:val="00CD2D6D"/>
    <w:rsid w:val="00CD2E53"/>
    <w:rsid w:val="00CD2EBA"/>
    <w:rsid w:val="00CD3187"/>
    <w:rsid w:val="00CD35A9"/>
    <w:rsid w:val="00CD456D"/>
    <w:rsid w:val="00CD551F"/>
    <w:rsid w:val="00CD5653"/>
    <w:rsid w:val="00CD69D0"/>
    <w:rsid w:val="00CD7A16"/>
    <w:rsid w:val="00CE0C65"/>
    <w:rsid w:val="00CE13D0"/>
    <w:rsid w:val="00CE1DDF"/>
    <w:rsid w:val="00CE1FB4"/>
    <w:rsid w:val="00CE28F5"/>
    <w:rsid w:val="00CE2A9C"/>
    <w:rsid w:val="00CE2AB7"/>
    <w:rsid w:val="00CE2DF4"/>
    <w:rsid w:val="00CE3095"/>
    <w:rsid w:val="00CE327B"/>
    <w:rsid w:val="00CE3A9E"/>
    <w:rsid w:val="00CE4B86"/>
    <w:rsid w:val="00CE5503"/>
    <w:rsid w:val="00CE5697"/>
    <w:rsid w:val="00CE5B6C"/>
    <w:rsid w:val="00CE6B11"/>
    <w:rsid w:val="00CE6D5B"/>
    <w:rsid w:val="00CE6D85"/>
    <w:rsid w:val="00CE71A8"/>
    <w:rsid w:val="00CE74F2"/>
    <w:rsid w:val="00CE7886"/>
    <w:rsid w:val="00CE7F8C"/>
    <w:rsid w:val="00CF0839"/>
    <w:rsid w:val="00CF0D2E"/>
    <w:rsid w:val="00CF11A9"/>
    <w:rsid w:val="00CF1654"/>
    <w:rsid w:val="00CF2CEE"/>
    <w:rsid w:val="00CF3156"/>
    <w:rsid w:val="00CF34B2"/>
    <w:rsid w:val="00CF4451"/>
    <w:rsid w:val="00CF60AC"/>
    <w:rsid w:val="00CF634F"/>
    <w:rsid w:val="00CF6646"/>
    <w:rsid w:val="00CF699E"/>
    <w:rsid w:val="00CF79AD"/>
    <w:rsid w:val="00CF7FA1"/>
    <w:rsid w:val="00D009E1"/>
    <w:rsid w:val="00D010D1"/>
    <w:rsid w:val="00D016E4"/>
    <w:rsid w:val="00D0201A"/>
    <w:rsid w:val="00D0207A"/>
    <w:rsid w:val="00D0245A"/>
    <w:rsid w:val="00D02569"/>
    <w:rsid w:val="00D028CB"/>
    <w:rsid w:val="00D03D1F"/>
    <w:rsid w:val="00D04AA1"/>
    <w:rsid w:val="00D061FF"/>
    <w:rsid w:val="00D06AB0"/>
    <w:rsid w:val="00D07065"/>
    <w:rsid w:val="00D075FA"/>
    <w:rsid w:val="00D07CB9"/>
    <w:rsid w:val="00D101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1F97"/>
    <w:rsid w:val="00D22064"/>
    <w:rsid w:val="00D22254"/>
    <w:rsid w:val="00D22CD4"/>
    <w:rsid w:val="00D22FA4"/>
    <w:rsid w:val="00D234A2"/>
    <w:rsid w:val="00D2374A"/>
    <w:rsid w:val="00D23EBB"/>
    <w:rsid w:val="00D23F0F"/>
    <w:rsid w:val="00D24014"/>
    <w:rsid w:val="00D24F66"/>
    <w:rsid w:val="00D25216"/>
    <w:rsid w:val="00D2547C"/>
    <w:rsid w:val="00D25E97"/>
    <w:rsid w:val="00D2616A"/>
    <w:rsid w:val="00D26713"/>
    <w:rsid w:val="00D26E1F"/>
    <w:rsid w:val="00D26E9E"/>
    <w:rsid w:val="00D27DCB"/>
    <w:rsid w:val="00D32F40"/>
    <w:rsid w:val="00D3307B"/>
    <w:rsid w:val="00D332C0"/>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79A6"/>
    <w:rsid w:val="00D5024F"/>
    <w:rsid w:val="00D50288"/>
    <w:rsid w:val="00D5191F"/>
    <w:rsid w:val="00D52959"/>
    <w:rsid w:val="00D52FF3"/>
    <w:rsid w:val="00D535CB"/>
    <w:rsid w:val="00D53832"/>
    <w:rsid w:val="00D53886"/>
    <w:rsid w:val="00D5388E"/>
    <w:rsid w:val="00D53F8E"/>
    <w:rsid w:val="00D54806"/>
    <w:rsid w:val="00D54C54"/>
    <w:rsid w:val="00D570E6"/>
    <w:rsid w:val="00D5776A"/>
    <w:rsid w:val="00D57F0B"/>
    <w:rsid w:val="00D6019A"/>
    <w:rsid w:val="00D6031F"/>
    <w:rsid w:val="00D60830"/>
    <w:rsid w:val="00D61238"/>
    <w:rsid w:val="00D615B2"/>
    <w:rsid w:val="00D62480"/>
    <w:rsid w:val="00D630CC"/>
    <w:rsid w:val="00D635D5"/>
    <w:rsid w:val="00D63862"/>
    <w:rsid w:val="00D63DB4"/>
    <w:rsid w:val="00D63ED7"/>
    <w:rsid w:val="00D645E7"/>
    <w:rsid w:val="00D64A9C"/>
    <w:rsid w:val="00D65A41"/>
    <w:rsid w:val="00D67415"/>
    <w:rsid w:val="00D67B3D"/>
    <w:rsid w:val="00D67D28"/>
    <w:rsid w:val="00D70421"/>
    <w:rsid w:val="00D71E05"/>
    <w:rsid w:val="00D722C5"/>
    <w:rsid w:val="00D7241E"/>
    <w:rsid w:val="00D7299C"/>
    <w:rsid w:val="00D7399F"/>
    <w:rsid w:val="00D73E21"/>
    <w:rsid w:val="00D745E3"/>
    <w:rsid w:val="00D75362"/>
    <w:rsid w:val="00D75678"/>
    <w:rsid w:val="00D76E6C"/>
    <w:rsid w:val="00D77637"/>
    <w:rsid w:val="00D77CCC"/>
    <w:rsid w:val="00D77E3C"/>
    <w:rsid w:val="00D77EAA"/>
    <w:rsid w:val="00D8007E"/>
    <w:rsid w:val="00D809A6"/>
    <w:rsid w:val="00D80AAA"/>
    <w:rsid w:val="00D824FE"/>
    <w:rsid w:val="00D82608"/>
    <w:rsid w:val="00D82B57"/>
    <w:rsid w:val="00D82EE1"/>
    <w:rsid w:val="00D8333C"/>
    <w:rsid w:val="00D83856"/>
    <w:rsid w:val="00D845AB"/>
    <w:rsid w:val="00D84EAE"/>
    <w:rsid w:val="00D85C6B"/>
    <w:rsid w:val="00D8614D"/>
    <w:rsid w:val="00D86681"/>
    <w:rsid w:val="00D867E1"/>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DD6"/>
    <w:rsid w:val="00D96E9A"/>
    <w:rsid w:val="00DA079D"/>
    <w:rsid w:val="00DA1581"/>
    <w:rsid w:val="00DA16F6"/>
    <w:rsid w:val="00DA2469"/>
    <w:rsid w:val="00DA2AFE"/>
    <w:rsid w:val="00DA2C66"/>
    <w:rsid w:val="00DA301E"/>
    <w:rsid w:val="00DA30B9"/>
    <w:rsid w:val="00DA31DD"/>
    <w:rsid w:val="00DA39F3"/>
    <w:rsid w:val="00DA3C0A"/>
    <w:rsid w:val="00DA432A"/>
    <w:rsid w:val="00DA48A4"/>
    <w:rsid w:val="00DA5102"/>
    <w:rsid w:val="00DA5155"/>
    <w:rsid w:val="00DA5F1C"/>
    <w:rsid w:val="00DA6B58"/>
    <w:rsid w:val="00DA752B"/>
    <w:rsid w:val="00DB0E5A"/>
    <w:rsid w:val="00DB1501"/>
    <w:rsid w:val="00DB2639"/>
    <w:rsid w:val="00DB27E2"/>
    <w:rsid w:val="00DB2A9C"/>
    <w:rsid w:val="00DB2F04"/>
    <w:rsid w:val="00DB3337"/>
    <w:rsid w:val="00DB3BE7"/>
    <w:rsid w:val="00DB4AC9"/>
    <w:rsid w:val="00DB4F27"/>
    <w:rsid w:val="00DB4F3E"/>
    <w:rsid w:val="00DB4FB9"/>
    <w:rsid w:val="00DB59C2"/>
    <w:rsid w:val="00DB5EA7"/>
    <w:rsid w:val="00DB6ACA"/>
    <w:rsid w:val="00DB792E"/>
    <w:rsid w:val="00DC0638"/>
    <w:rsid w:val="00DC0AB1"/>
    <w:rsid w:val="00DC1157"/>
    <w:rsid w:val="00DC4852"/>
    <w:rsid w:val="00DC4867"/>
    <w:rsid w:val="00DC4FD5"/>
    <w:rsid w:val="00DC50A3"/>
    <w:rsid w:val="00DC549F"/>
    <w:rsid w:val="00DC6D16"/>
    <w:rsid w:val="00DD0287"/>
    <w:rsid w:val="00DD0383"/>
    <w:rsid w:val="00DD1AEF"/>
    <w:rsid w:val="00DD1DEE"/>
    <w:rsid w:val="00DD204C"/>
    <w:rsid w:val="00DD2297"/>
    <w:rsid w:val="00DD2CE7"/>
    <w:rsid w:val="00DD2E4F"/>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64FC"/>
    <w:rsid w:val="00DE6B58"/>
    <w:rsid w:val="00DE6F7D"/>
    <w:rsid w:val="00DF00B0"/>
    <w:rsid w:val="00DF02CE"/>
    <w:rsid w:val="00DF105F"/>
    <w:rsid w:val="00DF1320"/>
    <w:rsid w:val="00DF17A3"/>
    <w:rsid w:val="00DF1F23"/>
    <w:rsid w:val="00DF2498"/>
    <w:rsid w:val="00DF2606"/>
    <w:rsid w:val="00DF2769"/>
    <w:rsid w:val="00DF3526"/>
    <w:rsid w:val="00DF3CDC"/>
    <w:rsid w:val="00DF3E35"/>
    <w:rsid w:val="00DF511B"/>
    <w:rsid w:val="00DF522A"/>
    <w:rsid w:val="00DF5507"/>
    <w:rsid w:val="00DF638A"/>
    <w:rsid w:val="00DF63EF"/>
    <w:rsid w:val="00DF73DC"/>
    <w:rsid w:val="00DF79A4"/>
    <w:rsid w:val="00E000E2"/>
    <w:rsid w:val="00E0116D"/>
    <w:rsid w:val="00E01CF0"/>
    <w:rsid w:val="00E01FFC"/>
    <w:rsid w:val="00E029CA"/>
    <w:rsid w:val="00E0319E"/>
    <w:rsid w:val="00E040A7"/>
    <w:rsid w:val="00E04AA3"/>
    <w:rsid w:val="00E0686B"/>
    <w:rsid w:val="00E06992"/>
    <w:rsid w:val="00E07842"/>
    <w:rsid w:val="00E101A0"/>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03C"/>
    <w:rsid w:val="00E24C05"/>
    <w:rsid w:val="00E24EEA"/>
    <w:rsid w:val="00E25554"/>
    <w:rsid w:val="00E260C5"/>
    <w:rsid w:val="00E268B7"/>
    <w:rsid w:val="00E273C4"/>
    <w:rsid w:val="00E2742C"/>
    <w:rsid w:val="00E27803"/>
    <w:rsid w:val="00E2787E"/>
    <w:rsid w:val="00E27C14"/>
    <w:rsid w:val="00E30D8F"/>
    <w:rsid w:val="00E310D9"/>
    <w:rsid w:val="00E31CAD"/>
    <w:rsid w:val="00E31FFE"/>
    <w:rsid w:val="00E323F6"/>
    <w:rsid w:val="00E33424"/>
    <w:rsid w:val="00E353D7"/>
    <w:rsid w:val="00E36839"/>
    <w:rsid w:val="00E3699C"/>
    <w:rsid w:val="00E36B2E"/>
    <w:rsid w:val="00E37D56"/>
    <w:rsid w:val="00E37E6B"/>
    <w:rsid w:val="00E40FA0"/>
    <w:rsid w:val="00E41762"/>
    <w:rsid w:val="00E4187F"/>
    <w:rsid w:val="00E42133"/>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5014A"/>
    <w:rsid w:val="00E516E1"/>
    <w:rsid w:val="00E51B62"/>
    <w:rsid w:val="00E5348F"/>
    <w:rsid w:val="00E540C0"/>
    <w:rsid w:val="00E544EC"/>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6027"/>
    <w:rsid w:val="00E6679D"/>
    <w:rsid w:val="00E66FB1"/>
    <w:rsid w:val="00E675DD"/>
    <w:rsid w:val="00E7053D"/>
    <w:rsid w:val="00E70CC7"/>
    <w:rsid w:val="00E71434"/>
    <w:rsid w:val="00E7208B"/>
    <w:rsid w:val="00E725FD"/>
    <w:rsid w:val="00E727A2"/>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6016"/>
    <w:rsid w:val="00E862E5"/>
    <w:rsid w:val="00E86BEB"/>
    <w:rsid w:val="00E86F39"/>
    <w:rsid w:val="00E87609"/>
    <w:rsid w:val="00E87721"/>
    <w:rsid w:val="00E9257D"/>
    <w:rsid w:val="00E92606"/>
    <w:rsid w:val="00E9294A"/>
    <w:rsid w:val="00E93F30"/>
    <w:rsid w:val="00E9434C"/>
    <w:rsid w:val="00E9462B"/>
    <w:rsid w:val="00E9554F"/>
    <w:rsid w:val="00E96BA3"/>
    <w:rsid w:val="00E97ACF"/>
    <w:rsid w:val="00E97D0D"/>
    <w:rsid w:val="00EA0212"/>
    <w:rsid w:val="00EA0816"/>
    <w:rsid w:val="00EA0A6A"/>
    <w:rsid w:val="00EA1A42"/>
    <w:rsid w:val="00EA1C5A"/>
    <w:rsid w:val="00EA2297"/>
    <w:rsid w:val="00EA35CF"/>
    <w:rsid w:val="00EA3E35"/>
    <w:rsid w:val="00EA41F3"/>
    <w:rsid w:val="00EA464D"/>
    <w:rsid w:val="00EA53F1"/>
    <w:rsid w:val="00EA616A"/>
    <w:rsid w:val="00EA66DE"/>
    <w:rsid w:val="00EA7D22"/>
    <w:rsid w:val="00EB0436"/>
    <w:rsid w:val="00EB0751"/>
    <w:rsid w:val="00EB20BC"/>
    <w:rsid w:val="00EB273B"/>
    <w:rsid w:val="00EB3C88"/>
    <w:rsid w:val="00EB403C"/>
    <w:rsid w:val="00EB436D"/>
    <w:rsid w:val="00EB44EE"/>
    <w:rsid w:val="00EB5800"/>
    <w:rsid w:val="00EB5910"/>
    <w:rsid w:val="00EB5A51"/>
    <w:rsid w:val="00EB69B8"/>
    <w:rsid w:val="00EB6CEA"/>
    <w:rsid w:val="00EB7D16"/>
    <w:rsid w:val="00EC04C0"/>
    <w:rsid w:val="00EC08DA"/>
    <w:rsid w:val="00EC1D50"/>
    <w:rsid w:val="00EC1D8D"/>
    <w:rsid w:val="00EC237F"/>
    <w:rsid w:val="00EC2425"/>
    <w:rsid w:val="00EC242B"/>
    <w:rsid w:val="00EC2FF2"/>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7C0"/>
    <w:rsid w:val="00EE2CEE"/>
    <w:rsid w:val="00EE3FBE"/>
    <w:rsid w:val="00EE407F"/>
    <w:rsid w:val="00EE4135"/>
    <w:rsid w:val="00EE43D6"/>
    <w:rsid w:val="00EE58B7"/>
    <w:rsid w:val="00EE5AB0"/>
    <w:rsid w:val="00EE6538"/>
    <w:rsid w:val="00EE69EB"/>
    <w:rsid w:val="00EE7519"/>
    <w:rsid w:val="00EE7746"/>
    <w:rsid w:val="00EE78C3"/>
    <w:rsid w:val="00EF02BA"/>
    <w:rsid w:val="00EF0790"/>
    <w:rsid w:val="00EF1108"/>
    <w:rsid w:val="00EF11DF"/>
    <w:rsid w:val="00EF1E7D"/>
    <w:rsid w:val="00EF2106"/>
    <w:rsid w:val="00EF2B0B"/>
    <w:rsid w:val="00EF3900"/>
    <w:rsid w:val="00EF52B1"/>
    <w:rsid w:val="00EF552A"/>
    <w:rsid w:val="00EF6EA1"/>
    <w:rsid w:val="00EF7693"/>
    <w:rsid w:val="00EF79B2"/>
    <w:rsid w:val="00EF7C34"/>
    <w:rsid w:val="00F0001B"/>
    <w:rsid w:val="00F013A6"/>
    <w:rsid w:val="00F02BD8"/>
    <w:rsid w:val="00F02C79"/>
    <w:rsid w:val="00F03A91"/>
    <w:rsid w:val="00F03AE5"/>
    <w:rsid w:val="00F047C0"/>
    <w:rsid w:val="00F04D6B"/>
    <w:rsid w:val="00F04F2D"/>
    <w:rsid w:val="00F05659"/>
    <w:rsid w:val="00F057DB"/>
    <w:rsid w:val="00F05D12"/>
    <w:rsid w:val="00F0687C"/>
    <w:rsid w:val="00F06AAC"/>
    <w:rsid w:val="00F07898"/>
    <w:rsid w:val="00F10D94"/>
    <w:rsid w:val="00F11517"/>
    <w:rsid w:val="00F1186F"/>
    <w:rsid w:val="00F1269D"/>
    <w:rsid w:val="00F12FB2"/>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CB7"/>
    <w:rsid w:val="00F33634"/>
    <w:rsid w:val="00F3380D"/>
    <w:rsid w:val="00F33DC2"/>
    <w:rsid w:val="00F3421E"/>
    <w:rsid w:val="00F344FE"/>
    <w:rsid w:val="00F355C6"/>
    <w:rsid w:val="00F35824"/>
    <w:rsid w:val="00F35E76"/>
    <w:rsid w:val="00F374B3"/>
    <w:rsid w:val="00F37708"/>
    <w:rsid w:val="00F37AEA"/>
    <w:rsid w:val="00F401FC"/>
    <w:rsid w:val="00F412FC"/>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738"/>
    <w:rsid w:val="00F53CA5"/>
    <w:rsid w:val="00F540F4"/>
    <w:rsid w:val="00F547EA"/>
    <w:rsid w:val="00F548EC"/>
    <w:rsid w:val="00F555B3"/>
    <w:rsid w:val="00F55837"/>
    <w:rsid w:val="00F566E6"/>
    <w:rsid w:val="00F575C9"/>
    <w:rsid w:val="00F61296"/>
    <w:rsid w:val="00F613E4"/>
    <w:rsid w:val="00F61A9F"/>
    <w:rsid w:val="00F61D36"/>
    <w:rsid w:val="00F627FD"/>
    <w:rsid w:val="00F62D12"/>
    <w:rsid w:val="00F63B04"/>
    <w:rsid w:val="00F65118"/>
    <w:rsid w:val="00F65482"/>
    <w:rsid w:val="00F6670B"/>
    <w:rsid w:val="00F66A94"/>
    <w:rsid w:val="00F66C7A"/>
    <w:rsid w:val="00F66DEA"/>
    <w:rsid w:val="00F671A4"/>
    <w:rsid w:val="00F70298"/>
    <w:rsid w:val="00F717F8"/>
    <w:rsid w:val="00F71B1B"/>
    <w:rsid w:val="00F7277F"/>
    <w:rsid w:val="00F7306E"/>
    <w:rsid w:val="00F730C9"/>
    <w:rsid w:val="00F7317D"/>
    <w:rsid w:val="00F7351B"/>
    <w:rsid w:val="00F73965"/>
    <w:rsid w:val="00F73C8B"/>
    <w:rsid w:val="00F75069"/>
    <w:rsid w:val="00F759C6"/>
    <w:rsid w:val="00F76C29"/>
    <w:rsid w:val="00F77C92"/>
    <w:rsid w:val="00F77EC3"/>
    <w:rsid w:val="00F80099"/>
    <w:rsid w:val="00F805E6"/>
    <w:rsid w:val="00F82EE4"/>
    <w:rsid w:val="00F836EF"/>
    <w:rsid w:val="00F85C4E"/>
    <w:rsid w:val="00F868B3"/>
    <w:rsid w:val="00F875BD"/>
    <w:rsid w:val="00F87698"/>
    <w:rsid w:val="00F90118"/>
    <w:rsid w:val="00F905E5"/>
    <w:rsid w:val="00F90864"/>
    <w:rsid w:val="00F90EDD"/>
    <w:rsid w:val="00F9104F"/>
    <w:rsid w:val="00F93FFC"/>
    <w:rsid w:val="00F94386"/>
    <w:rsid w:val="00F94BBB"/>
    <w:rsid w:val="00F95420"/>
    <w:rsid w:val="00F971E3"/>
    <w:rsid w:val="00FA0624"/>
    <w:rsid w:val="00FA0F07"/>
    <w:rsid w:val="00FA1286"/>
    <w:rsid w:val="00FA1371"/>
    <w:rsid w:val="00FA154C"/>
    <w:rsid w:val="00FA1767"/>
    <w:rsid w:val="00FA2460"/>
    <w:rsid w:val="00FA25A8"/>
    <w:rsid w:val="00FA277D"/>
    <w:rsid w:val="00FA3C13"/>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B81"/>
    <w:rsid w:val="00FB7C68"/>
    <w:rsid w:val="00FB7E69"/>
    <w:rsid w:val="00FC0610"/>
    <w:rsid w:val="00FC09D3"/>
    <w:rsid w:val="00FC1723"/>
    <w:rsid w:val="00FC1BD7"/>
    <w:rsid w:val="00FC2CB8"/>
    <w:rsid w:val="00FC3A96"/>
    <w:rsid w:val="00FC4171"/>
    <w:rsid w:val="00FC4B51"/>
    <w:rsid w:val="00FC4D03"/>
    <w:rsid w:val="00FC4F74"/>
    <w:rsid w:val="00FC5354"/>
    <w:rsid w:val="00FC547A"/>
    <w:rsid w:val="00FC5663"/>
    <w:rsid w:val="00FC5703"/>
    <w:rsid w:val="00FC59AF"/>
    <w:rsid w:val="00FC5E2C"/>
    <w:rsid w:val="00FC75DD"/>
    <w:rsid w:val="00FC7D33"/>
    <w:rsid w:val="00FD04D6"/>
    <w:rsid w:val="00FD1151"/>
    <w:rsid w:val="00FD1BD9"/>
    <w:rsid w:val="00FD2D57"/>
    <w:rsid w:val="00FD314D"/>
    <w:rsid w:val="00FD363B"/>
    <w:rsid w:val="00FD38FD"/>
    <w:rsid w:val="00FD41A4"/>
    <w:rsid w:val="00FD56F5"/>
    <w:rsid w:val="00FD5C44"/>
    <w:rsid w:val="00FD5DDC"/>
    <w:rsid w:val="00FD60B2"/>
    <w:rsid w:val="00FD68B4"/>
    <w:rsid w:val="00FD7437"/>
    <w:rsid w:val="00FD7E18"/>
    <w:rsid w:val="00FE1B7B"/>
    <w:rsid w:val="00FE2D9D"/>
    <w:rsid w:val="00FE43B1"/>
    <w:rsid w:val="00FE45DF"/>
    <w:rsid w:val="00FE4E91"/>
    <w:rsid w:val="00FE63FF"/>
    <w:rsid w:val="00FE69B9"/>
    <w:rsid w:val="00FE6A5E"/>
    <w:rsid w:val="00FE6ADD"/>
    <w:rsid w:val="00FE737D"/>
    <w:rsid w:val="00FE73E0"/>
    <w:rsid w:val="00FE7D21"/>
    <w:rsid w:val="00FE7E83"/>
    <w:rsid w:val="00FF015B"/>
    <w:rsid w:val="00FF0218"/>
    <w:rsid w:val="00FF1001"/>
    <w:rsid w:val="00FF15BC"/>
    <w:rsid w:val="00FF1BC4"/>
    <w:rsid w:val="00FF21F3"/>
    <w:rsid w:val="00FF24C6"/>
    <w:rsid w:val="00FF258C"/>
    <w:rsid w:val="00FF25A0"/>
    <w:rsid w:val="00FF272A"/>
    <w:rsid w:val="00FF3524"/>
    <w:rsid w:val="00FF356E"/>
    <w:rsid w:val="00FF36DE"/>
    <w:rsid w:val="00FF3E02"/>
    <w:rsid w:val="00FF50A0"/>
    <w:rsid w:val="00FF5230"/>
    <w:rsid w:val="00FF52D5"/>
    <w:rsid w:val="00FF5D24"/>
    <w:rsid w:val="00FF5E1D"/>
    <w:rsid w:val="00FF615D"/>
    <w:rsid w:val="00FF6350"/>
    <w:rsid w:val="00FF6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80D"/>
    <w:pPr>
      <w:spacing w:line="360" w:lineRule="auto"/>
      <w:ind w:firstLine="851"/>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1E430C"/>
    <w:pPr>
      <w:keepNext/>
      <w:numPr>
        <w:ilvl w:val="2"/>
        <w:numId w:val="16"/>
      </w:numPr>
      <w:ind w:left="0" w:firstLine="851"/>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ind w:firstLine="0"/>
    </w:pPr>
    <w:rPr>
      <w:b/>
      <w:sz w:val="24"/>
      <w:szCs w:val="20"/>
    </w:rPr>
  </w:style>
  <w:style w:type="paragraph" w:styleId="BodyText2">
    <w:name w:val="Body Text 2"/>
    <w:basedOn w:val="Normal"/>
    <w:link w:val="BodyText2Char"/>
    <w:rsid w:val="0011177D"/>
    <w:pPr>
      <w:spacing w:line="240" w:lineRule="auto"/>
      <w:ind w:firstLine="0"/>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ind w:firstLine="0"/>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ind w:firstLine="0"/>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ind w:firstLine="0"/>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firstLine="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1E430C"/>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ind w:firstLine="0"/>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ind w:firstLine="0"/>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ind w:firstLine="0"/>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ind w:firstLine="0"/>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ind w:firstLine="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firstLine="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ind w:firstLine="0"/>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ind w:firstLine="0"/>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firstLine="0"/>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pPr>
      <w:ind w:firstLine="0"/>
    </w:pPr>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ind w:firstLine="0"/>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firstLine="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ind w:firstLine="0"/>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ind w:firstLine="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ind w:firstLine="0"/>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pPr>
      <w:ind w:firstLine="0"/>
    </w:pPr>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ind w:firstLine="0"/>
    </w:pPr>
    <w:rPr>
      <w:szCs w:val="20"/>
    </w:rPr>
  </w:style>
  <w:style w:type="paragraph" w:styleId="BlockText">
    <w:name w:val="Block Text"/>
    <w:basedOn w:val="Normal"/>
    <w:rsid w:val="00A83AF1"/>
    <w:pPr>
      <w:spacing w:line="240" w:lineRule="auto"/>
      <w:ind w:left="1134" w:right="509" w:firstLine="0"/>
      <w:jc w:val="left"/>
    </w:pPr>
    <w:rPr>
      <w:sz w:val="24"/>
      <w:szCs w:val="20"/>
    </w:rPr>
  </w:style>
  <w:style w:type="paragraph" w:customStyle="1" w:styleId="linklist">
    <w:name w:val="linklist"/>
    <w:basedOn w:val="Normal"/>
    <w:rsid w:val="00A83AF1"/>
    <w:pPr>
      <w:spacing w:before="100" w:beforeAutospacing="1" w:after="100" w:afterAutospacing="1" w:line="240" w:lineRule="auto"/>
      <w:ind w:firstLine="0"/>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pPr>
      <w:ind w:firstLine="0"/>
    </w:pPr>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ind w:firstLine="0"/>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firstLine="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ind w:firstLine="0"/>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ind w:firstLine="0"/>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ind w:firstLine="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ind w:firstLine="0"/>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ind w:firstLine="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firstLine="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ind w:firstLine="0"/>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firstLine="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ind w:firstLine="0"/>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ind w:firstLine="0"/>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ind w:firstLine="0"/>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ind w:firstLine="0"/>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ind w:firstLine="0"/>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ind w:firstLine="0"/>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7E2E25"/>
    <w:pPr>
      <w:spacing w:line="360" w:lineRule="auto"/>
      <w:ind w:firstLine="709"/>
      <w:jc w:val="both"/>
    </w:pPr>
    <w:rPr>
      <w:sz w:val="28"/>
      <w:szCs w:val="28"/>
      <w:lang w:val="uk-UA"/>
    </w:rPr>
  </w:style>
  <w:style w:type="character" w:customStyle="1" w:styleId="afffe">
    <w:name w:val="_Основний Знак"/>
    <w:basedOn w:val="DefaultParagraphFont"/>
    <w:link w:val="afffd"/>
    <w:rsid w:val="007E2E25"/>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57556001">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150291191">
      <w:bodyDiv w:val="1"/>
      <w:marLeft w:val="0"/>
      <w:marRight w:val="0"/>
      <w:marTop w:val="0"/>
      <w:marBottom w:val="0"/>
      <w:divBdr>
        <w:top w:val="none" w:sz="0" w:space="0" w:color="auto"/>
        <w:left w:val="none" w:sz="0" w:space="0" w:color="auto"/>
        <w:bottom w:val="none" w:sz="0" w:space="0" w:color="auto"/>
        <w:right w:val="none" w:sz="0" w:space="0" w:color="auto"/>
      </w:divBdr>
    </w:div>
    <w:div w:id="189876299">
      <w:bodyDiv w:val="1"/>
      <w:marLeft w:val="0"/>
      <w:marRight w:val="0"/>
      <w:marTop w:val="0"/>
      <w:marBottom w:val="0"/>
      <w:divBdr>
        <w:top w:val="none" w:sz="0" w:space="0" w:color="auto"/>
        <w:left w:val="none" w:sz="0" w:space="0" w:color="auto"/>
        <w:bottom w:val="none" w:sz="0" w:space="0" w:color="auto"/>
        <w:right w:val="none" w:sz="0" w:space="0" w:color="auto"/>
      </w:divBdr>
    </w:div>
    <w:div w:id="326440938">
      <w:bodyDiv w:val="1"/>
      <w:marLeft w:val="0"/>
      <w:marRight w:val="0"/>
      <w:marTop w:val="0"/>
      <w:marBottom w:val="0"/>
      <w:divBdr>
        <w:top w:val="none" w:sz="0" w:space="0" w:color="auto"/>
        <w:left w:val="none" w:sz="0" w:space="0" w:color="auto"/>
        <w:bottom w:val="none" w:sz="0" w:space="0" w:color="auto"/>
        <w:right w:val="none" w:sz="0" w:space="0" w:color="auto"/>
      </w:divBdr>
      <w:divsChild>
        <w:div w:id="185365593">
          <w:marLeft w:val="0"/>
          <w:marRight w:val="0"/>
          <w:marTop w:val="0"/>
          <w:marBottom w:val="0"/>
          <w:divBdr>
            <w:top w:val="none" w:sz="0" w:space="0" w:color="auto"/>
            <w:left w:val="none" w:sz="0" w:space="0" w:color="auto"/>
            <w:bottom w:val="none" w:sz="0" w:space="0" w:color="auto"/>
            <w:right w:val="none" w:sz="0" w:space="0" w:color="auto"/>
          </w:divBdr>
          <w:divsChild>
            <w:div w:id="61148745">
              <w:marLeft w:val="0"/>
              <w:marRight w:val="0"/>
              <w:marTop w:val="0"/>
              <w:marBottom w:val="0"/>
              <w:divBdr>
                <w:top w:val="none" w:sz="0" w:space="0" w:color="auto"/>
                <w:left w:val="none" w:sz="0" w:space="0" w:color="auto"/>
                <w:bottom w:val="none" w:sz="0" w:space="0" w:color="auto"/>
                <w:right w:val="none" w:sz="0" w:space="0" w:color="auto"/>
              </w:divBdr>
              <w:divsChild>
                <w:div w:id="12110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414278489">
      <w:bodyDiv w:val="1"/>
      <w:marLeft w:val="0"/>
      <w:marRight w:val="0"/>
      <w:marTop w:val="0"/>
      <w:marBottom w:val="0"/>
      <w:divBdr>
        <w:top w:val="none" w:sz="0" w:space="0" w:color="auto"/>
        <w:left w:val="none" w:sz="0" w:space="0" w:color="auto"/>
        <w:bottom w:val="none" w:sz="0" w:space="0" w:color="auto"/>
        <w:right w:val="none" w:sz="0" w:space="0" w:color="auto"/>
      </w:divBdr>
    </w:div>
    <w:div w:id="467288950">
      <w:bodyDiv w:val="1"/>
      <w:marLeft w:val="0"/>
      <w:marRight w:val="0"/>
      <w:marTop w:val="0"/>
      <w:marBottom w:val="0"/>
      <w:divBdr>
        <w:top w:val="none" w:sz="0" w:space="0" w:color="auto"/>
        <w:left w:val="none" w:sz="0" w:space="0" w:color="auto"/>
        <w:bottom w:val="none" w:sz="0" w:space="0" w:color="auto"/>
        <w:right w:val="none" w:sz="0" w:space="0" w:color="auto"/>
      </w:divBdr>
    </w:div>
    <w:div w:id="473375405">
      <w:bodyDiv w:val="1"/>
      <w:marLeft w:val="0"/>
      <w:marRight w:val="0"/>
      <w:marTop w:val="0"/>
      <w:marBottom w:val="0"/>
      <w:divBdr>
        <w:top w:val="none" w:sz="0" w:space="0" w:color="auto"/>
        <w:left w:val="none" w:sz="0" w:space="0" w:color="auto"/>
        <w:bottom w:val="none" w:sz="0" w:space="0" w:color="auto"/>
        <w:right w:val="none" w:sz="0" w:space="0" w:color="auto"/>
      </w:divBdr>
      <w:divsChild>
        <w:div w:id="916015343">
          <w:marLeft w:val="0"/>
          <w:marRight w:val="0"/>
          <w:marTop w:val="0"/>
          <w:marBottom w:val="0"/>
          <w:divBdr>
            <w:top w:val="none" w:sz="0" w:space="0" w:color="auto"/>
            <w:left w:val="none" w:sz="0" w:space="0" w:color="auto"/>
            <w:bottom w:val="none" w:sz="0" w:space="0" w:color="auto"/>
            <w:right w:val="none" w:sz="0" w:space="0" w:color="auto"/>
          </w:divBdr>
          <w:divsChild>
            <w:div w:id="392850488">
              <w:marLeft w:val="0"/>
              <w:marRight w:val="0"/>
              <w:marTop w:val="0"/>
              <w:marBottom w:val="0"/>
              <w:divBdr>
                <w:top w:val="none" w:sz="0" w:space="0" w:color="auto"/>
                <w:left w:val="none" w:sz="0" w:space="0" w:color="auto"/>
                <w:bottom w:val="none" w:sz="0" w:space="0" w:color="auto"/>
                <w:right w:val="none" w:sz="0" w:space="0" w:color="auto"/>
              </w:divBdr>
              <w:divsChild>
                <w:div w:id="117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3180">
      <w:bodyDiv w:val="1"/>
      <w:marLeft w:val="0"/>
      <w:marRight w:val="0"/>
      <w:marTop w:val="0"/>
      <w:marBottom w:val="0"/>
      <w:divBdr>
        <w:top w:val="none" w:sz="0" w:space="0" w:color="auto"/>
        <w:left w:val="none" w:sz="0" w:space="0" w:color="auto"/>
        <w:bottom w:val="none" w:sz="0" w:space="0" w:color="auto"/>
        <w:right w:val="none" w:sz="0" w:space="0" w:color="auto"/>
      </w:divBdr>
      <w:divsChild>
        <w:div w:id="1889680893">
          <w:marLeft w:val="0"/>
          <w:marRight w:val="0"/>
          <w:marTop w:val="0"/>
          <w:marBottom w:val="0"/>
          <w:divBdr>
            <w:top w:val="none" w:sz="0" w:space="0" w:color="auto"/>
            <w:left w:val="none" w:sz="0" w:space="0" w:color="auto"/>
            <w:bottom w:val="none" w:sz="0" w:space="0" w:color="auto"/>
            <w:right w:val="none" w:sz="0" w:space="0" w:color="auto"/>
          </w:divBdr>
          <w:divsChild>
            <w:div w:id="2068992756">
              <w:marLeft w:val="0"/>
              <w:marRight w:val="0"/>
              <w:marTop w:val="0"/>
              <w:marBottom w:val="0"/>
              <w:divBdr>
                <w:top w:val="none" w:sz="0" w:space="0" w:color="auto"/>
                <w:left w:val="none" w:sz="0" w:space="0" w:color="auto"/>
                <w:bottom w:val="none" w:sz="0" w:space="0" w:color="auto"/>
                <w:right w:val="none" w:sz="0" w:space="0" w:color="auto"/>
              </w:divBdr>
              <w:divsChild>
                <w:div w:id="7304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828256385">
      <w:bodyDiv w:val="1"/>
      <w:marLeft w:val="0"/>
      <w:marRight w:val="0"/>
      <w:marTop w:val="0"/>
      <w:marBottom w:val="0"/>
      <w:divBdr>
        <w:top w:val="none" w:sz="0" w:space="0" w:color="auto"/>
        <w:left w:val="none" w:sz="0" w:space="0" w:color="auto"/>
        <w:bottom w:val="none" w:sz="0" w:space="0" w:color="auto"/>
        <w:right w:val="none" w:sz="0" w:space="0" w:color="auto"/>
      </w:divBdr>
      <w:divsChild>
        <w:div w:id="744914914">
          <w:marLeft w:val="0"/>
          <w:marRight w:val="0"/>
          <w:marTop w:val="0"/>
          <w:marBottom w:val="0"/>
          <w:divBdr>
            <w:top w:val="none" w:sz="0" w:space="0" w:color="auto"/>
            <w:left w:val="none" w:sz="0" w:space="0" w:color="auto"/>
            <w:bottom w:val="none" w:sz="0" w:space="0" w:color="auto"/>
            <w:right w:val="none" w:sz="0" w:space="0" w:color="auto"/>
          </w:divBdr>
          <w:divsChild>
            <w:div w:id="2022849224">
              <w:marLeft w:val="0"/>
              <w:marRight w:val="0"/>
              <w:marTop w:val="0"/>
              <w:marBottom w:val="0"/>
              <w:divBdr>
                <w:top w:val="none" w:sz="0" w:space="0" w:color="auto"/>
                <w:left w:val="none" w:sz="0" w:space="0" w:color="auto"/>
                <w:bottom w:val="none" w:sz="0" w:space="0" w:color="auto"/>
                <w:right w:val="none" w:sz="0" w:space="0" w:color="auto"/>
              </w:divBdr>
              <w:divsChild>
                <w:div w:id="14632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074936459">
      <w:bodyDiv w:val="1"/>
      <w:marLeft w:val="0"/>
      <w:marRight w:val="0"/>
      <w:marTop w:val="0"/>
      <w:marBottom w:val="0"/>
      <w:divBdr>
        <w:top w:val="none" w:sz="0" w:space="0" w:color="auto"/>
        <w:left w:val="none" w:sz="0" w:space="0" w:color="auto"/>
        <w:bottom w:val="none" w:sz="0" w:space="0" w:color="auto"/>
        <w:right w:val="none" w:sz="0" w:space="0" w:color="auto"/>
      </w:divBdr>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35574885">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454595999">
      <w:bodyDiv w:val="1"/>
      <w:marLeft w:val="0"/>
      <w:marRight w:val="0"/>
      <w:marTop w:val="0"/>
      <w:marBottom w:val="0"/>
      <w:divBdr>
        <w:top w:val="none" w:sz="0" w:space="0" w:color="auto"/>
        <w:left w:val="none" w:sz="0" w:space="0" w:color="auto"/>
        <w:bottom w:val="none" w:sz="0" w:space="0" w:color="auto"/>
        <w:right w:val="none" w:sz="0" w:space="0" w:color="auto"/>
      </w:divBdr>
      <w:divsChild>
        <w:div w:id="1348753603">
          <w:marLeft w:val="0"/>
          <w:marRight w:val="0"/>
          <w:marTop w:val="0"/>
          <w:marBottom w:val="0"/>
          <w:divBdr>
            <w:top w:val="none" w:sz="0" w:space="0" w:color="auto"/>
            <w:left w:val="none" w:sz="0" w:space="0" w:color="auto"/>
            <w:bottom w:val="none" w:sz="0" w:space="0" w:color="auto"/>
            <w:right w:val="none" w:sz="0" w:space="0" w:color="auto"/>
          </w:divBdr>
          <w:divsChild>
            <w:div w:id="2005431426">
              <w:marLeft w:val="0"/>
              <w:marRight w:val="0"/>
              <w:marTop w:val="0"/>
              <w:marBottom w:val="0"/>
              <w:divBdr>
                <w:top w:val="none" w:sz="0" w:space="0" w:color="auto"/>
                <w:left w:val="none" w:sz="0" w:space="0" w:color="auto"/>
                <w:bottom w:val="none" w:sz="0" w:space="0" w:color="auto"/>
                <w:right w:val="none" w:sz="0" w:space="0" w:color="auto"/>
              </w:divBdr>
              <w:divsChild>
                <w:div w:id="209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28660914">
      <w:bodyDiv w:val="1"/>
      <w:marLeft w:val="0"/>
      <w:marRight w:val="0"/>
      <w:marTop w:val="0"/>
      <w:marBottom w:val="0"/>
      <w:divBdr>
        <w:top w:val="none" w:sz="0" w:space="0" w:color="auto"/>
        <w:left w:val="none" w:sz="0" w:space="0" w:color="auto"/>
        <w:bottom w:val="none" w:sz="0" w:space="0" w:color="auto"/>
        <w:right w:val="none" w:sz="0" w:space="0" w:color="auto"/>
      </w:divBdr>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821380981">
      <w:bodyDiv w:val="1"/>
      <w:marLeft w:val="0"/>
      <w:marRight w:val="0"/>
      <w:marTop w:val="0"/>
      <w:marBottom w:val="0"/>
      <w:divBdr>
        <w:top w:val="none" w:sz="0" w:space="0" w:color="auto"/>
        <w:left w:val="none" w:sz="0" w:space="0" w:color="auto"/>
        <w:bottom w:val="none" w:sz="0" w:space="0" w:color="auto"/>
        <w:right w:val="none" w:sz="0" w:space="0" w:color="auto"/>
      </w:divBdr>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67057</Words>
  <Characters>38223</Characters>
  <Application>Microsoft Office Word</Application>
  <DocSecurity>0</DocSecurity>
  <Lines>318</Lines>
  <Paragraphs>21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10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111</cp:revision>
  <cp:lastPrinted>2023-12-25T12:10:00Z</cp:lastPrinted>
  <dcterms:created xsi:type="dcterms:W3CDTF">2023-11-01T00:43:00Z</dcterms:created>
  <dcterms:modified xsi:type="dcterms:W3CDTF">2023-12-25T12:10:00Z</dcterms:modified>
</cp:coreProperties>
</file>